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3E5E" w14:textId="77777777" w:rsidR="00792D2A" w:rsidRPr="002856A1" w:rsidRDefault="00792D2A" w:rsidP="002856A1">
      <w:pPr>
        <w:spacing w:line="276" w:lineRule="auto"/>
        <w:rPr>
          <w:sz w:val="24"/>
          <w:szCs w:val="24"/>
        </w:rPr>
      </w:pPr>
    </w:p>
    <w:p w14:paraId="360877D8" w14:textId="77777777" w:rsidR="00707489" w:rsidRPr="002856A1" w:rsidRDefault="00707489" w:rsidP="002856A1">
      <w:pPr>
        <w:spacing w:line="276" w:lineRule="auto"/>
        <w:jc w:val="center"/>
        <w:rPr>
          <w:b/>
          <w:sz w:val="24"/>
          <w:szCs w:val="24"/>
        </w:rPr>
      </w:pPr>
      <w:r w:rsidRPr="002856A1">
        <w:rPr>
          <w:b/>
          <w:sz w:val="24"/>
          <w:szCs w:val="24"/>
          <w:lang w:val="en-ID"/>
        </w:rPr>
        <w:t>DOKUMENTASI</w:t>
      </w:r>
      <w:r w:rsidRPr="002856A1">
        <w:rPr>
          <w:b/>
          <w:sz w:val="24"/>
          <w:szCs w:val="24"/>
        </w:rPr>
        <w:t xml:space="preserve"> JARINGAN</w:t>
      </w:r>
    </w:p>
    <w:p w14:paraId="7DEA7BB2" w14:textId="77777777" w:rsidR="00707489" w:rsidRPr="002856A1" w:rsidRDefault="00707489" w:rsidP="002856A1">
      <w:pPr>
        <w:spacing w:line="276" w:lineRule="auto"/>
        <w:jc w:val="center"/>
        <w:rPr>
          <w:b/>
          <w:sz w:val="24"/>
          <w:szCs w:val="24"/>
        </w:rPr>
      </w:pPr>
      <w:r w:rsidRPr="002856A1">
        <w:rPr>
          <w:b/>
          <w:sz w:val="24"/>
          <w:szCs w:val="24"/>
        </w:rPr>
        <w:t>PT.INTI BANDUNG</w:t>
      </w:r>
    </w:p>
    <w:p w14:paraId="279860E3" w14:textId="77777777" w:rsidR="00707489" w:rsidRPr="002856A1" w:rsidRDefault="00707489" w:rsidP="002856A1">
      <w:pPr>
        <w:spacing w:line="276" w:lineRule="auto"/>
        <w:jc w:val="center"/>
        <w:rPr>
          <w:b/>
          <w:sz w:val="24"/>
          <w:szCs w:val="24"/>
        </w:rPr>
      </w:pPr>
    </w:p>
    <w:p w14:paraId="1BC9BCCF" w14:textId="77777777" w:rsidR="00707489" w:rsidRPr="002856A1" w:rsidRDefault="00707489" w:rsidP="002856A1">
      <w:pPr>
        <w:spacing w:line="276" w:lineRule="auto"/>
        <w:jc w:val="center"/>
        <w:rPr>
          <w:sz w:val="24"/>
          <w:szCs w:val="24"/>
        </w:rPr>
      </w:pPr>
      <w:r w:rsidRPr="002856A1">
        <w:rPr>
          <w:sz w:val="24"/>
          <w:szCs w:val="24"/>
        </w:rPr>
        <w:t xml:space="preserve">Diajukan untuk </w:t>
      </w:r>
      <w:r w:rsidRPr="002856A1">
        <w:rPr>
          <w:sz w:val="24"/>
          <w:szCs w:val="24"/>
          <w:lang w:val="en-ID"/>
        </w:rPr>
        <w:t>m</w:t>
      </w:r>
      <w:r w:rsidRPr="002856A1">
        <w:rPr>
          <w:sz w:val="24"/>
          <w:szCs w:val="24"/>
        </w:rPr>
        <w:t>emenuhi Tugas Besar Praktikum</w:t>
      </w:r>
    </w:p>
    <w:p w14:paraId="255D0A99" w14:textId="77777777" w:rsidR="00707489" w:rsidRPr="002856A1" w:rsidRDefault="00707489" w:rsidP="002856A1">
      <w:pPr>
        <w:spacing w:line="276" w:lineRule="auto"/>
        <w:jc w:val="center"/>
        <w:rPr>
          <w:sz w:val="24"/>
          <w:szCs w:val="24"/>
        </w:rPr>
      </w:pPr>
      <w:r w:rsidRPr="002856A1">
        <w:rPr>
          <w:sz w:val="24"/>
          <w:szCs w:val="24"/>
        </w:rPr>
        <w:t>Mata Kuliah Jaringan Komputer</w:t>
      </w:r>
    </w:p>
    <w:p w14:paraId="7D6C484D" w14:textId="77777777" w:rsidR="00707489" w:rsidRPr="002856A1" w:rsidRDefault="00707489" w:rsidP="002856A1">
      <w:pPr>
        <w:spacing w:line="276" w:lineRule="auto"/>
        <w:rPr>
          <w:i/>
          <w:sz w:val="24"/>
          <w:szCs w:val="24"/>
        </w:rPr>
      </w:pPr>
    </w:p>
    <w:p w14:paraId="3E1E9F12" w14:textId="77777777" w:rsidR="00707489" w:rsidRPr="002856A1" w:rsidRDefault="00707489" w:rsidP="002856A1">
      <w:pPr>
        <w:spacing w:line="276" w:lineRule="auto"/>
        <w:jc w:val="center"/>
        <w:rPr>
          <w:i/>
          <w:sz w:val="24"/>
          <w:szCs w:val="24"/>
        </w:rPr>
      </w:pPr>
    </w:p>
    <w:p w14:paraId="37C93B00" w14:textId="77777777" w:rsidR="00707489" w:rsidRPr="002856A1" w:rsidRDefault="00707489" w:rsidP="002856A1">
      <w:pPr>
        <w:spacing w:line="276" w:lineRule="auto"/>
        <w:jc w:val="center"/>
        <w:rPr>
          <w:sz w:val="24"/>
          <w:szCs w:val="24"/>
        </w:rPr>
      </w:pPr>
      <w:r w:rsidRPr="002856A1">
        <w:rPr>
          <w:noProof/>
          <w:sz w:val="24"/>
          <w:szCs w:val="24"/>
          <w:lang w:val="en-ID" w:eastAsia="en-ID"/>
        </w:rPr>
        <w:drawing>
          <wp:inline distT="0" distB="0" distL="0" distR="0" wp14:anchorId="34E68B22" wp14:editId="0B7468E1">
            <wp:extent cx="1440000" cy="1462923"/>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62923"/>
                    </a:xfrm>
                    <a:prstGeom prst="rect">
                      <a:avLst/>
                    </a:prstGeom>
                  </pic:spPr>
                </pic:pic>
              </a:graphicData>
            </a:graphic>
          </wp:inline>
        </w:drawing>
      </w:r>
    </w:p>
    <w:p w14:paraId="3DE93116" w14:textId="77777777" w:rsidR="00707489" w:rsidRPr="002856A1" w:rsidRDefault="00707489" w:rsidP="002856A1">
      <w:pPr>
        <w:spacing w:line="276" w:lineRule="auto"/>
        <w:jc w:val="center"/>
        <w:rPr>
          <w:sz w:val="24"/>
          <w:szCs w:val="24"/>
        </w:rPr>
      </w:pPr>
    </w:p>
    <w:p w14:paraId="360CFAC6" w14:textId="77777777" w:rsidR="00707489" w:rsidRPr="002856A1" w:rsidRDefault="00707489" w:rsidP="002856A1">
      <w:pPr>
        <w:spacing w:line="276" w:lineRule="auto"/>
        <w:jc w:val="center"/>
        <w:rPr>
          <w:sz w:val="24"/>
          <w:szCs w:val="24"/>
        </w:rPr>
      </w:pPr>
    </w:p>
    <w:p w14:paraId="2AFD5958" w14:textId="77777777" w:rsidR="00707489" w:rsidRPr="002856A1" w:rsidRDefault="00707489" w:rsidP="002856A1">
      <w:pPr>
        <w:spacing w:line="276" w:lineRule="auto"/>
        <w:jc w:val="center"/>
        <w:rPr>
          <w:sz w:val="24"/>
          <w:szCs w:val="24"/>
        </w:rPr>
      </w:pPr>
    </w:p>
    <w:p w14:paraId="54594F86" w14:textId="77777777" w:rsidR="00707489" w:rsidRPr="002856A1" w:rsidRDefault="00707489" w:rsidP="002856A1">
      <w:pPr>
        <w:spacing w:line="276" w:lineRule="auto"/>
        <w:jc w:val="center"/>
        <w:rPr>
          <w:sz w:val="24"/>
          <w:szCs w:val="24"/>
        </w:rPr>
      </w:pPr>
      <w:r w:rsidRPr="002856A1">
        <w:rPr>
          <w:sz w:val="24"/>
          <w:szCs w:val="24"/>
        </w:rPr>
        <w:t xml:space="preserve">Disusun Oleh : </w:t>
      </w:r>
    </w:p>
    <w:tbl>
      <w:tblPr>
        <w:tblW w:w="5734" w:type="dxa"/>
        <w:tblInd w:w="1843" w:type="dxa"/>
        <w:tblBorders>
          <w:top w:val="nil"/>
          <w:left w:val="nil"/>
          <w:bottom w:val="nil"/>
          <w:right w:val="nil"/>
        </w:tblBorders>
        <w:tblLayout w:type="fixed"/>
        <w:tblLook w:val="0000" w:firstRow="0" w:lastRow="0" w:firstColumn="0" w:lastColumn="0" w:noHBand="0" w:noVBand="0"/>
      </w:tblPr>
      <w:tblGrid>
        <w:gridCol w:w="2867"/>
        <w:gridCol w:w="2867"/>
      </w:tblGrid>
      <w:tr w:rsidR="00707489" w:rsidRPr="002856A1" w14:paraId="05CAE449" w14:textId="77777777" w:rsidTr="002856A1">
        <w:trPr>
          <w:trHeight w:val="109"/>
        </w:trPr>
        <w:tc>
          <w:tcPr>
            <w:tcW w:w="2867" w:type="dxa"/>
          </w:tcPr>
          <w:p w14:paraId="014C9742" w14:textId="77777777" w:rsidR="00707489" w:rsidRPr="002856A1" w:rsidRDefault="00707489" w:rsidP="002856A1">
            <w:pPr>
              <w:pStyle w:val="Default"/>
              <w:spacing w:line="276" w:lineRule="auto"/>
            </w:pPr>
            <w:r w:rsidRPr="002856A1">
              <w:rPr>
                <w:lang w:val="en-ID"/>
              </w:rPr>
              <w:t>Ammar Ash-</w:t>
            </w:r>
            <w:proofErr w:type="spellStart"/>
            <w:r w:rsidRPr="002856A1">
              <w:rPr>
                <w:lang w:val="en-ID"/>
              </w:rPr>
              <w:t>Shiddiqi</w:t>
            </w:r>
            <w:proofErr w:type="spellEnd"/>
          </w:p>
        </w:tc>
        <w:tc>
          <w:tcPr>
            <w:tcW w:w="2867" w:type="dxa"/>
          </w:tcPr>
          <w:p w14:paraId="72536EB4" w14:textId="77777777" w:rsidR="00707489" w:rsidRPr="002856A1" w:rsidRDefault="00707489" w:rsidP="002856A1">
            <w:pPr>
              <w:pStyle w:val="Default"/>
              <w:spacing w:line="276" w:lineRule="auto"/>
              <w:rPr>
                <w:lang w:val="en-ID"/>
              </w:rPr>
            </w:pPr>
            <w:r w:rsidRPr="002856A1">
              <w:t>1</w:t>
            </w:r>
            <w:r w:rsidRPr="002856A1">
              <w:rPr>
                <w:lang w:val="en-ID"/>
              </w:rPr>
              <w:t>6</w:t>
            </w:r>
            <w:r w:rsidRPr="002856A1">
              <w:t>0</w:t>
            </w:r>
            <w:r w:rsidRPr="002856A1">
              <w:rPr>
                <w:lang w:val="en-ID"/>
              </w:rPr>
              <w:t>0095</w:t>
            </w:r>
          </w:p>
        </w:tc>
      </w:tr>
      <w:tr w:rsidR="00707489" w:rsidRPr="002856A1" w14:paraId="7CF30E1C" w14:textId="77777777" w:rsidTr="002856A1">
        <w:trPr>
          <w:trHeight w:val="109"/>
        </w:trPr>
        <w:tc>
          <w:tcPr>
            <w:tcW w:w="2867" w:type="dxa"/>
          </w:tcPr>
          <w:p w14:paraId="53A46AF5" w14:textId="77777777" w:rsidR="00707489" w:rsidRPr="002856A1" w:rsidRDefault="00707489" w:rsidP="002856A1">
            <w:pPr>
              <w:pStyle w:val="Default"/>
              <w:spacing w:line="276" w:lineRule="auto"/>
              <w:rPr>
                <w:lang w:val="en-ID"/>
              </w:rPr>
            </w:pPr>
            <w:proofErr w:type="spellStart"/>
            <w:r w:rsidRPr="002856A1">
              <w:rPr>
                <w:lang w:val="en-ID"/>
              </w:rPr>
              <w:t>Silvi</w:t>
            </w:r>
            <w:proofErr w:type="spellEnd"/>
            <w:r w:rsidRPr="002856A1">
              <w:rPr>
                <w:lang w:val="en-ID"/>
              </w:rPr>
              <w:t xml:space="preserve"> </w:t>
            </w:r>
            <w:proofErr w:type="spellStart"/>
            <w:r w:rsidRPr="002856A1">
              <w:rPr>
                <w:lang w:val="en-ID"/>
              </w:rPr>
              <w:t>Febrianti</w:t>
            </w:r>
            <w:proofErr w:type="spellEnd"/>
          </w:p>
        </w:tc>
        <w:tc>
          <w:tcPr>
            <w:tcW w:w="2867" w:type="dxa"/>
          </w:tcPr>
          <w:p w14:paraId="65A819CF" w14:textId="77777777" w:rsidR="00707489" w:rsidRPr="002856A1" w:rsidRDefault="00707489" w:rsidP="002856A1">
            <w:pPr>
              <w:pStyle w:val="Default"/>
              <w:spacing w:line="276" w:lineRule="auto"/>
            </w:pPr>
            <w:r w:rsidRPr="002856A1">
              <w:t>1</w:t>
            </w:r>
            <w:r w:rsidRPr="002856A1">
              <w:rPr>
                <w:lang w:val="en-ID"/>
              </w:rPr>
              <w:t>6</w:t>
            </w:r>
            <w:r w:rsidRPr="002856A1">
              <w:t>0</w:t>
            </w:r>
            <w:r w:rsidRPr="002856A1">
              <w:rPr>
                <w:lang w:val="en-ID"/>
              </w:rPr>
              <w:t>8270</w:t>
            </w:r>
          </w:p>
        </w:tc>
      </w:tr>
      <w:tr w:rsidR="00707489" w:rsidRPr="002856A1" w14:paraId="384F2934" w14:textId="77777777" w:rsidTr="002856A1">
        <w:trPr>
          <w:trHeight w:val="109"/>
        </w:trPr>
        <w:tc>
          <w:tcPr>
            <w:tcW w:w="2867" w:type="dxa"/>
          </w:tcPr>
          <w:p w14:paraId="1371484D" w14:textId="77777777" w:rsidR="00707489" w:rsidRPr="002856A1" w:rsidRDefault="00707489" w:rsidP="002856A1">
            <w:pPr>
              <w:pStyle w:val="Default"/>
              <w:spacing w:line="276" w:lineRule="auto"/>
              <w:rPr>
                <w:lang w:val="en-ID"/>
              </w:rPr>
            </w:pPr>
            <w:r w:rsidRPr="002856A1">
              <w:rPr>
                <w:lang w:val="en-ID"/>
              </w:rPr>
              <w:t>Teguh Arianto</w:t>
            </w:r>
          </w:p>
          <w:p w14:paraId="7BEF7CD3" w14:textId="77777777" w:rsidR="00707489" w:rsidRPr="002856A1" w:rsidRDefault="00707489" w:rsidP="002856A1">
            <w:pPr>
              <w:pStyle w:val="Default"/>
              <w:spacing w:line="276" w:lineRule="auto"/>
              <w:rPr>
                <w:lang w:val="en-ID"/>
              </w:rPr>
            </w:pPr>
          </w:p>
        </w:tc>
        <w:tc>
          <w:tcPr>
            <w:tcW w:w="2867" w:type="dxa"/>
          </w:tcPr>
          <w:p w14:paraId="2D94961A" w14:textId="77777777" w:rsidR="00707489" w:rsidRPr="002856A1" w:rsidRDefault="00707489" w:rsidP="002856A1">
            <w:pPr>
              <w:pStyle w:val="Default"/>
              <w:spacing w:line="276" w:lineRule="auto"/>
              <w:rPr>
                <w:lang w:val="en-ID"/>
              </w:rPr>
            </w:pPr>
            <w:r w:rsidRPr="002856A1">
              <w:t>1</w:t>
            </w:r>
            <w:r w:rsidRPr="002856A1">
              <w:rPr>
                <w:lang w:val="en-ID"/>
              </w:rPr>
              <w:t>6</w:t>
            </w:r>
            <w:r w:rsidRPr="002856A1">
              <w:t>0</w:t>
            </w:r>
            <w:r w:rsidRPr="002856A1">
              <w:rPr>
                <w:lang w:val="en-ID"/>
              </w:rPr>
              <w:t>6525</w:t>
            </w:r>
          </w:p>
        </w:tc>
      </w:tr>
    </w:tbl>
    <w:p w14:paraId="4FEC8DDA" w14:textId="77777777" w:rsidR="00707489" w:rsidRPr="002856A1" w:rsidRDefault="00707489" w:rsidP="002856A1">
      <w:pPr>
        <w:spacing w:line="276" w:lineRule="auto"/>
        <w:rPr>
          <w:sz w:val="24"/>
          <w:szCs w:val="24"/>
        </w:rPr>
      </w:pPr>
    </w:p>
    <w:p w14:paraId="410AB57E" w14:textId="77777777" w:rsidR="00707489" w:rsidRPr="002856A1" w:rsidRDefault="00707489" w:rsidP="002856A1">
      <w:pPr>
        <w:spacing w:line="276" w:lineRule="auto"/>
        <w:rPr>
          <w:sz w:val="24"/>
          <w:szCs w:val="24"/>
        </w:rPr>
      </w:pPr>
    </w:p>
    <w:p w14:paraId="52E17FAF" w14:textId="77777777" w:rsidR="00707489" w:rsidRPr="002856A1" w:rsidRDefault="00707489" w:rsidP="002856A1">
      <w:pPr>
        <w:spacing w:line="276" w:lineRule="auto"/>
        <w:jc w:val="center"/>
        <w:rPr>
          <w:b/>
          <w:sz w:val="24"/>
          <w:szCs w:val="24"/>
        </w:rPr>
      </w:pPr>
    </w:p>
    <w:p w14:paraId="2FEC3F68" w14:textId="77777777" w:rsidR="00707489" w:rsidRPr="002856A1" w:rsidRDefault="00707489" w:rsidP="002856A1">
      <w:pPr>
        <w:spacing w:line="276" w:lineRule="auto"/>
        <w:jc w:val="center"/>
        <w:rPr>
          <w:b/>
          <w:sz w:val="24"/>
          <w:szCs w:val="24"/>
          <w:lang w:val="en-ID"/>
        </w:rPr>
      </w:pPr>
      <w:r w:rsidRPr="002856A1">
        <w:rPr>
          <w:b/>
          <w:sz w:val="24"/>
          <w:szCs w:val="24"/>
          <w:lang w:val="en-ID"/>
        </w:rPr>
        <w:t>PROGRAM STUDI PENDIDIKAN ILMU KOMPUTER</w:t>
      </w:r>
    </w:p>
    <w:p w14:paraId="154942AA" w14:textId="77777777" w:rsidR="00707489" w:rsidRPr="002856A1" w:rsidRDefault="00707489" w:rsidP="002856A1">
      <w:pPr>
        <w:spacing w:line="276" w:lineRule="auto"/>
        <w:jc w:val="center"/>
        <w:rPr>
          <w:b/>
          <w:sz w:val="24"/>
          <w:szCs w:val="24"/>
        </w:rPr>
      </w:pPr>
      <w:r w:rsidRPr="002856A1">
        <w:rPr>
          <w:b/>
          <w:sz w:val="24"/>
          <w:szCs w:val="24"/>
        </w:rPr>
        <w:t>DEPARTEMEN PENDIDIKAN ILMU KOMPUTER</w:t>
      </w:r>
    </w:p>
    <w:p w14:paraId="368F2AFB" w14:textId="77777777" w:rsidR="00707489" w:rsidRPr="002856A1" w:rsidRDefault="00707489" w:rsidP="002856A1">
      <w:pPr>
        <w:spacing w:line="276" w:lineRule="auto"/>
        <w:jc w:val="center"/>
        <w:rPr>
          <w:b/>
          <w:w w:val="90"/>
          <w:sz w:val="24"/>
          <w:szCs w:val="24"/>
        </w:rPr>
      </w:pPr>
      <w:r w:rsidRPr="002856A1">
        <w:rPr>
          <w:b/>
          <w:w w:val="90"/>
          <w:sz w:val="24"/>
          <w:szCs w:val="24"/>
        </w:rPr>
        <w:t xml:space="preserve">FAKULTAS PENDIDIKAN MATEMATIKA DAN ILMU PENGETAHUAN ALAM </w:t>
      </w:r>
    </w:p>
    <w:p w14:paraId="2D70B401" w14:textId="77777777" w:rsidR="00707489" w:rsidRPr="002856A1" w:rsidRDefault="00707489" w:rsidP="002856A1">
      <w:pPr>
        <w:spacing w:line="276" w:lineRule="auto"/>
        <w:jc w:val="center"/>
        <w:rPr>
          <w:b/>
          <w:sz w:val="24"/>
          <w:szCs w:val="24"/>
        </w:rPr>
      </w:pPr>
      <w:r w:rsidRPr="002856A1">
        <w:rPr>
          <w:b/>
          <w:sz w:val="24"/>
          <w:szCs w:val="24"/>
        </w:rPr>
        <w:t>UNIVERSITAS PENDIDIKAN INDONESIA</w:t>
      </w:r>
    </w:p>
    <w:p w14:paraId="57B65584" w14:textId="77777777" w:rsidR="00707489" w:rsidRPr="002856A1" w:rsidRDefault="00707489" w:rsidP="002856A1">
      <w:pPr>
        <w:spacing w:line="276" w:lineRule="auto"/>
        <w:jc w:val="center"/>
        <w:rPr>
          <w:b/>
          <w:sz w:val="24"/>
          <w:szCs w:val="24"/>
          <w:lang w:val="en-ID"/>
        </w:rPr>
      </w:pPr>
      <w:r w:rsidRPr="002856A1">
        <w:rPr>
          <w:b/>
          <w:sz w:val="24"/>
          <w:szCs w:val="24"/>
          <w:lang w:val="en-ID"/>
        </w:rPr>
        <w:t>BANDUNG</w:t>
      </w:r>
    </w:p>
    <w:p w14:paraId="2A113520" w14:textId="7569438F" w:rsidR="00792D2A" w:rsidRPr="002856A1" w:rsidRDefault="00707489" w:rsidP="002856A1">
      <w:pPr>
        <w:spacing w:line="276" w:lineRule="auto"/>
        <w:jc w:val="center"/>
        <w:rPr>
          <w:rFonts w:eastAsia="Times New Roman"/>
          <w:b/>
          <w:sz w:val="24"/>
          <w:szCs w:val="24"/>
          <w:lang w:val="en-US"/>
        </w:rPr>
        <w:sectPr w:rsidR="00792D2A" w:rsidRPr="002856A1" w:rsidSect="002856A1">
          <w:footerReference w:type="default" r:id="rId9"/>
          <w:pgSz w:w="12240" w:h="15840"/>
          <w:pgMar w:top="1440" w:right="1440" w:bottom="1440" w:left="1440" w:header="720" w:footer="720" w:gutter="0"/>
          <w:pgNumType w:fmt="lowerRoman" w:start="1"/>
          <w:cols w:space="720"/>
          <w:titlePg/>
          <w:docGrid w:linePitch="360"/>
        </w:sectPr>
      </w:pPr>
      <w:r w:rsidRPr="002856A1">
        <w:rPr>
          <w:b/>
          <w:noProof/>
          <w:sz w:val="24"/>
          <w:szCs w:val="24"/>
        </w:rPr>
        <mc:AlternateContent>
          <mc:Choice Requires="wps">
            <w:drawing>
              <wp:anchor distT="0" distB="0" distL="114300" distR="114300" simplePos="0" relativeHeight="251659264" behindDoc="0" locked="0" layoutInCell="1" allowOverlap="1" wp14:anchorId="0BE824D5" wp14:editId="63D9AF7B">
                <wp:simplePos x="0" y="0"/>
                <wp:positionH relativeFrom="column">
                  <wp:posOffset>4864927</wp:posOffset>
                </wp:positionH>
                <wp:positionV relativeFrom="paragraph">
                  <wp:posOffset>671417</wp:posOffset>
                </wp:positionV>
                <wp:extent cx="233916" cy="329609"/>
                <wp:effectExtent l="0" t="0" r="13970" b="13335"/>
                <wp:wrapNone/>
                <wp:docPr id="3" name="Rectangle 3"/>
                <wp:cNvGraphicFramePr/>
                <a:graphic xmlns:a="http://schemas.openxmlformats.org/drawingml/2006/main">
                  <a:graphicData uri="http://schemas.microsoft.com/office/word/2010/wordprocessingShape">
                    <wps:wsp>
                      <wps:cNvSpPr/>
                      <wps:spPr>
                        <a:xfrm>
                          <a:off x="0" y="0"/>
                          <a:ext cx="233916" cy="329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615D1" id="Rectangle 3" o:spid="_x0000_s1026" style="position:absolute;margin-left:383.05pt;margin-top:52.85pt;width:18.4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" fillcolor="white [3212]" strokecolor="white [3212]" strokeweight="1pt"/>
            </w:pict>
          </mc:Fallback>
        </mc:AlternateContent>
      </w:r>
      <w:r w:rsidRPr="002856A1">
        <w:rPr>
          <w:b/>
          <w:sz w:val="24"/>
          <w:szCs w:val="24"/>
        </w:rPr>
        <w:t>201</w:t>
      </w:r>
      <w:r w:rsidRPr="002856A1">
        <w:rPr>
          <w:b/>
          <w:sz w:val="24"/>
          <w:szCs w:val="24"/>
          <w:lang w:val="en-ID"/>
        </w:rPr>
        <w:t>8</w:t>
      </w:r>
    </w:p>
    <w:p w14:paraId="0A404CFC" w14:textId="26F24926" w:rsidR="00211CED" w:rsidRPr="002856A1" w:rsidRDefault="00211CED" w:rsidP="002856A1">
      <w:pPr>
        <w:pStyle w:val="Heading1"/>
        <w:spacing w:before="0" w:line="276" w:lineRule="auto"/>
        <w:rPr>
          <w:rFonts w:cs="Times New Roman"/>
          <w:szCs w:val="24"/>
        </w:rPr>
      </w:pPr>
      <w:bookmarkStart w:id="0" w:name="_Toc533163487"/>
      <w:r w:rsidRPr="002856A1">
        <w:rPr>
          <w:rFonts w:cs="Times New Roman"/>
          <w:szCs w:val="24"/>
        </w:rPr>
        <w:lastRenderedPageBreak/>
        <w:t>KATA PENGANTAR</w:t>
      </w:r>
      <w:bookmarkEnd w:id="0"/>
    </w:p>
    <w:p w14:paraId="37ECF093" w14:textId="77777777" w:rsidR="000724D8" w:rsidRPr="002856A1" w:rsidRDefault="000724D8" w:rsidP="002856A1">
      <w:pPr>
        <w:spacing w:line="276" w:lineRule="auto"/>
        <w:rPr>
          <w:sz w:val="24"/>
          <w:szCs w:val="24"/>
          <w:lang w:val="en-GB"/>
        </w:rPr>
      </w:pPr>
    </w:p>
    <w:p w14:paraId="5FD617F7" w14:textId="77777777" w:rsidR="00211CED" w:rsidRPr="002856A1" w:rsidRDefault="00211CED" w:rsidP="002856A1">
      <w:pPr>
        <w:spacing w:line="276" w:lineRule="auto"/>
        <w:ind w:firstLine="720"/>
        <w:jc w:val="both"/>
        <w:rPr>
          <w:sz w:val="24"/>
          <w:szCs w:val="24"/>
        </w:rPr>
      </w:pPr>
      <w:r w:rsidRPr="002856A1">
        <w:rPr>
          <w:sz w:val="24"/>
          <w:szCs w:val="24"/>
        </w:rPr>
        <w:t>Puji syukur kami panjatkan kehadirat Tuhan Yang Maha Esa, atas rahmat dan Karunia-Nya kami dapat membuat laporan Skema Jaringan PT. INTI untuk melengkapi Tugas Besar Praktikum Mata Kuliah Jaringan Komputer.</w:t>
      </w:r>
    </w:p>
    <w:p w14:paraId="33625651" w14:textId="77777777" w:rsidR="00211CED" w:rsidRPr="002856A1" w:rsidRDefault="00211CED" w:rsidP="002856A1">
      <w:pPr>
        <w:spacing w:line="276" w:lineRule="auto"/>
        <w:ind w:firstLine="720"/>
        <w:jc w:val="both"/>
        <w:rPr>
          <w:sz w:val="24"/>
          <w:szCs w:val="24"/>
        </w:rPr>
      </w:pPr>
      <w:r w:rsidRPr="002856A1">
        <w:rPr>
          <w:sz w:val="24"/>
          <w:szCs w:val="24"/>
        </w:rPr>
        <w:t>Tidak lupa kami ucapkan terima kasih kami kepada Asisten Dosen Mata Kuliah Jaringan Komputer yang sudah membimbing kami mengerjakan tugas ini dan juga kepada teman-teman yang sudah memberikan kontribusi baik langsung maupun tidak langsung dalam pembuatan laporan ini.</w:t>
      </w:r>
    </w:p>
    <w:p w14:paraId="5E96375E" w14:textId="77777777" w:rsidR="00211CED" w:rsidRPr="002856A1" w:rsidRDefault="00211CED" w:rsidP="002856A1">
      <w:pPr>
        <w:spacing w:line="276" w:lineRule="auto"/>
        <w:ind w:firstLine="720"/>
        <w:jc w:val="both"/>
        <w:rPr>
          <w:sz w:val="24"/>
          <w:szCs w:val="24"/>
        </w:rPr>
      </w:pPr>
      <w:r w:rsidRPr="002856A1">
        <w:rPr>
          <w:sz w:val="24"/>
          <w:szCs w:val="24"/>
        </w:rPr>
        <w:t>Kami berharap laporan ini dapat berguna untuk menambah pengetahuan dalam pembuatan simulasi skema jaringan komputer dan konfigurasi jaringan. Kami menyadari laporan ini jauh dari kata sempurna. Maka dari itu, kami memohon adanya kritik, saran dan usulan demi perbaikan laporan yang kami buat di masa yang akan datang, mengingat tidak ada sesuatu yang sempurna tanpa saran yang membangun.</w:t>
      </w:r>
    </w:p>
    <w:p w14:paraId="43D6F81A" w14:textId="77777777" w:rsidR="00211CED" w:rsidRPr="002856A1" w:rsidRDefault="00211CED" w:rsidP="002856A1">
      <w:pPr>
        <w:spacing w:line="276" w:lineRule="auto"/>
        <w:ind w:firstLine="720"/>
        <w:jc w:val="right"/>
        <w:rPr>
          <w:sz w:val="24"/>
          <w:szCs w:val="24"/>
        </w:rPr>
      </w:pPr>
    </w:p>
    <w:p w14:paraId="28F8C6F4" w14:textId="77777777" w:rsidR="00211CED" w:rsidRPr="002856A1" w:rsidRDefault="00211CED" w:rsidP="002856A1">
      <w:pPr>
        <w:spacing w:line="276" w:lineRule="auto"/>
        <w:ind w:firstLine="720"/>
        <w:jc w:val="right"/>
        <w:rPr>
          <w:sz w:val="24"/>
          <w:szCs w:val="24"/>
        </w:rPr>
      </w:pPr>
    </w:p>
    <w:p w14:paraId="6AF53962" w14:textId="77777777" w:rsidR="00211CED" w:rsidRPr="002856A1" w:rsidRDefault="00211CED" w:rsidP="002856A1">
      <w:pPr>
        <w:spacing w:line="276" w:lineRule="auto"/>
        <w:ind w:firstLine="720"/>
        <w:jc w:val="right"/>
        <w:rPr>
          <w:sz w:val="24"/>
          <w:szCs w:val="24"/>
        </w:rPr>
      </w:pPr>
      <w:r w:rsidRPr="002856A1">
        <w:rPr>
          <w:sz w:val="24"/>
          <w:szCs w:val="24"/>
        </w:rPr>
        <w:t>Bandung, 16 Desember 2018</w:t>
      </w:r>
    </w:p>
    <w:p w14:paraId="5CA74E06" w14:textId="77777777" w:rsidR="00211CED" w:rsidRPr="002856A1" w:rsidRDefault="00211CED" w:rsidP="002856A1">
      <w:pPr>
        <w:spacing w:line="276" w:lineRule="auto"/>
        <w:ind w:firstLine="720"/>
        <w:jc w:val="right"/>
        <w:rPr>
          <w:sz w:val="24"/>
          <w:szCs w:val="24"/>
        </w:rPr>
      </w:pPr>
    </w:p>
    <w:p w14:paraId="3EF2F8D1" w14:textId="19692BE7" w:rsidR="00211CED" w:rsidRPr="002856A1" w:rsidRDefault="00211CED" w:rsidP="002856A1">
      <w:pPr>
        <w:spacing w:line="276" w:lineRule="auto"/>
        <w:jc w:val="right"/>
        <w:rPr>
          <w:rFonts w:eastAsia="Times New Roman"/>
          <w:b/>
          <w:sz w:val="24"/>
          <w:szCs w:val="24"/>
          <w:lang w:val="en-US"/>
        </w:rPr>
      </w:pPr>
      <w:r w:rsidRPr="002856A1">
        <w:rPr>
          <w:sz w:val="24"/>
          <w:szCs w:val="24"/>
        </w:rPr>
        <w:t>Penyusun</w:t>
      </w:r>
    </w:p>
    <w:p w14:paraId="13D67FD2" w14:textId="77777777" w:rsidR="000724D8" w:rsidRPr="002856A1" w:rsidRDefault="000724D8" w:rsidP="002856A1">
      <w:pPr>
        <w:spacing w:line="276" w:lineRule="auto"/>
        <w:rPr>
          <w:rFonts w:eastAsia="Times New Roman"/>
          <w:b/>
          <w:sz w:val="24"/>
          <w:szCs w:val="24"/>
          <w:lang w:val="en-US"/>
        </w:rPr>
      </w:pPr>
      <w:r w:rsidRPr="002856A1">
        <w:rPr>
          <w:rFonts w:eastAsia="Times New Roman"/>
          <w:sz w:val="24"/>
          <w:szCs w:val="24"/>
          <w:lang w:val="en-US"/>
        </w:rPr>
        <w:br w:type="page"/>
      </w:r>
    </w:p>
    <w:p w14:paraId="5ECC6C32" w14:textId="4790A9FF" w:rsidR="00211CED" w:rsidRPr="002856A1" w:rsidRDefault="00211CED" w:rsidP="002856A1">
      <w:pPr>
        <w:pStyle w:val="Heading1"/>
        <w:spacing w:before="0" w:line="276" w:lineRule="auto"/>
        <w:rPr>
          <w:rFonts w:eastAsia="Times New Roman" w:cs="Times New Roman"/>
          <w:b w:val="0"/>
          <w:szCs w:val="24"/>
        </w:rPr>
      </w:pPr>
      <w:bookmarkStart w:id="1" w:name="_Toc533163488"/>
      <w:r w:rsidRPr="002856A1">
        <w:rPr>
          <w:rFonts w:eastAsia="Times New Roman" w:cs="Times New Roman"/>
          <w:szCs w:val="24"/>
          <w:lang w:val="en-US"/>
        </w:rPr>
        <w:lastRenderedPageBreak/>
        <w:t>DAFTAR ISI</w:t>
      </w:r>
      <w:bookmarkEnd w:id="1"/>
    </w:p>
    <w:p w14:paraId="635F987F" w14:textId="77777777" w:rsidR="00211CED" w:rsidRPr="002856A1" w:rsidRDefault="00211CED" w:rsidP="002856A1">
      <w:pPr>
        <w:spacing w:line="276" w:lineRule="auto"/>
        <w:jc w:val="center"/>
        <w:rPr>
          <w:b/>
          <w:sz w:val="24"/>
          <w:szCs w:val="24"/>
          <w:lang w:val="en-US"/>
        </w:rPr>
      </w:pPr>
    </w:p>
    <w:p w14:paraId="656A3446" w14:textId="77777777" w:rsidR="00211CED" w:rsidRPr="002856A1" w:rsidRDefault="00211CED" w:rsidP="002856A1">
      <w:pPr>
        <w:spacing w:line="276" w:lineRule="auto"/>
        <w:jc w:val="center"/>
        <w:rPr>
          <w:b/>
          <w:sz w:val="24"/>
          <w:szCs w:val="24"/>
          <w:lang w:val="en-US"/>
        </w:rPr>
      </w:pPr>
    </w:p>
    <w:sdt>
      <w:sdtPr>
        <w:rPr>
          <w:rFonts w:ascii="Times New Roman" w:eastAsiaTheme="minorEastAsia" w:hAnsi="Times New Roman" w:cs="Times New Roman"/>
          <w:color w:val="auto"/>
          <w:sz w:val="24"/>
          <w:szCs w:val="24"/>
          <w:lang w:val="id-ID"/>
        </w:rPr>
        <w:id w:val="-690693024"/>
        <w:docPartObj>
          <w:docPartGallery w:val="Table of Contents"/>
          <w:docPartUnique/>
        </w:docPartObj>
      </w:sdtPr>
      <w:sdtEndPr>
        <w:rPr>
          <w:b/>
          <w:bCs/>
          <w:noProof/>
        </w:rPr>
      </w:sdtEndPr>
      <w:sdtContent>
        <w:p w14:paraId="3664501A" w14:textId="77777777" w:rsidR="00211CED" w:rsidRPr="002856A1" w:rsidRDefault="00211CED" w:rsidP="002856A1">
          <w:pPr>
            <w:pStyle w:val="TOCHeading"/>
            <w:spacing w:before="0" w:line="276" w:lineRule="auto"/>
            <w:rPr>
              <w:rFonts w:ascii="Times New Roman" w:hAnsi="Times New Roman" w:cs="Times New Roman"/>
              <w:sz w:val="24"/>
              <w:szCs w:val="24"/>
            </w:rPr>
          </w:pPr>
        </w:p>
        <w:p w14:paraId="65D37054" w14:textId="53AA02E0" w:rsidR="00537EBA" w:rsidRDefault="00211CED">
          <w:pPr>
            <w:pStyle w:val="TOC1"/>
            <w:tabs>
              <w:tab w:val="right" w:leader="dot" w:pos="9350"/>
            </w:tabs>
            <w:rPr>
              <w:rFonts w:asciiTheme="minorHAnsi" w:hAnsiTheme="minorHAnsi" w:cstheme="minorBidi"/>
              <w:noProof/>
              <w:lang w:val="en-US" w:eastAsia="ja-JP"/>
            </w:rPr>
          </w:pPr>
          <w:r w:rsidRPr="002856A1">
            <w:rPr>
              <w:b/>
              <w:bCs/>
              <w:noProof/>
              <w:sz w:val="24"/>
              <w:szCs w:val="24"/>
            </w:rPr>
            <w:fldChar w:fldCharType="begin"/>
          </w:r>
          <w:r w:rsidRPr="002856A1">
            <w:rPr>
              <w:b/>
              <w:bCs/>
              <w:noProof/>
              <w:sz w:val="24"/>
              <w:szCs w:val="24"/>
            </w:rPr>
            <w:instrText xml:space="preserve"> TOC \o "1-3" \h \z \u </w:instrText>
          </w:r>
          <w:r w:rsidRPr="002856A1">
            <w:rPr>
              <w:b/>
              <w:bCs/>
              <w:noProof/>
              <w:sz w:val="24"/>
              <w:szCs w:val="24"/>
            </w:rPr>
            <w:fldChar w:fldCharType="separate"/>
          </w:r>
          <w:hyperlink w:anchor="_Toc533163487" w:history="1">
            <w:r w:rsidR="00537EBA" w:rsidRPr="006C5804">
              <w:rPr>
                <w:rStyle w:val="Hyperlink"/>
                <w:noProof/>
              </w:rPr>
              <w:t>KATA PENGANTAR</w:t>
            </w:r>
            <w:r w:rsidR="00537EBA">
              <w:rPr>
                <w:noProof/>
                <w:webHidden/>
              </w:rPr>
              <w:tab/>
            </w:r>
            <w:r w:rsidR="00537EBA">
              <w:rPr>
                <w:noProof/>
                <w:webHidden/>
              </w:rPr>
              <w:fldChar w:fldCharType="begin"/>
            </w:r>
            <w:r w:rsidR="00537EBA">
              <w:rPr>
                <w:noProof/>
                <w:webHidden/>
              </w:rPr>
              <w:instrText xml:space="preserve"> PAGEREF _Toc533163487 \h </w:instrText>
            </w:r>
            <w:r w:rsidR="00537EBA">
              <w:rPr>
                <w:noProof/>
                <w:webHidden/>
              </w:rPr>
            </w:r>
            <w:r w:rsidR="00537EBA">
              <w:rPr>
                <w:noProof/>
                <w:webHidden/>
              </w:rPr>
              <w:fldChar w:fldCharType="separate"/>
            </w:r>
            <w:r w:rsidR="00537EBA">
              <w:rPr>
                <w:noProof/>
                <w:webHidden/>
              </w:rPr>
              <w:t>i</w:t>
            </w:r>
            <w:r w:rsidR="00537EBA">
              <w:rPr>
                <w:noProof/>
                <w:webHidden/>
              </w:rPr>
              <w:fldChar w:fldCharType="end"/>
            </w:r>
          </w:hyperlink>
        </w:p>
        <w:p w14:paraId="7B893D0D" w14:textId="1DB60BAC" w:rsidR="00537EBA" w:rsidRDefault="00537EBA">
          <w:pPr>
            <w:pStyle w:val="TOC1"/>
            <w:tabs>
              <w:tab w:val="right" w:leader="dot" w:pos="9350"/>
            </w:tabs>
            <w:rPr>
              <w:rFonts w:asciiTheme="minorHAnsi" w:hAnsiTheme="minorHAnsi" w:cstheme="minorBidi"/>
              <w:noProof/>
              <w:lang w:val="en-US" w:eastAsia="ja-JP"/>
            </w:rPr>
          </w:pPr>
          <w:hyperlink w:anchor="_Toc533163488" w:history="1">
            <w:r w:rsidRPr="006C5804">
              <w:rPr>
                <w:rStyle w:val="Hyperlink"/>
                <w:rFonts w:eastAsia="Times New Roman"/>
                <w:noProof/>
                <w:lang w:val="en-US"/>
              </w:rPr>
              <w:t>DAFTAR ISI</w:t>
            </w:r>
            <w:r>
              <w:rPr>
                <w:noProof/>
                <w:webHidden/>
              </w:rPr>
              <w:tab/>
            </w:r>
            <w:r>
              <w:rPr>
                <w:noProof/>
                <w:webHidden/>
              </w:rPr>
              <w:fldChar w:fldCharType="begin"/>
            </w:r>
            <w:r>
              <w:rPr>
                <w:noProof/>
                <w:webHidden/>
              </w:rPr>
              <w:instrText xml:space="preserve"> PAGEREF _Toc533163488 \h </w:instrText>
            </w:r>
            <w:r>
              <w:rPr>
                <w:noProof/>
                <w:webHidden/>
              </w:rPr>
            </w:r>
            <w:r>
              <w:rPr>
                <w:noProof/>
                <w:webHidden/>
              </w:rPr>
              <w:fldChar w:fldCharType="separate"/>
            </w:r>
            <w:r>
              <w:rPr>
                <w:noProof/>
                <w:webHidden/>
              </w:rPr>
              <w:t>ii</w:t>
            </w:r>
            <w:r>
              <w:rPr>
                <w:noProof/>
                <w:webHidden/>
              </w:rPr>
              <w:fldChar w:fldCharType="end"/>
            </w:r>
          </w:hyperlink>
        </w:p>
        <w:p w14:paraId="5AF80333" w14:textId="2DAB676A" w:rsidR="00537EBA" w:rsidRDefault="00537EBA">
          <w:pPr>
            <w:pStyle w:val="TOC1"/>
            <w:tabs>
              <w:tab w:val="right" w:leader="dot" w:pos="9350"/>
            </w:tabs>
            <w:rPr>
              <w:rFonts w:asciiTheme="minorHAnsi" w:hAnsiTheme="minorHAnsi" w:cstheme="minorBidi"/>
              <w:noProof/>
              <w:lang w:val="en-US" w:eastAsia="ja-JP"/>
            </w:rPr>
          </w:pPr>
          <w:hyperlink w:anchor="_Toc533163489" w:history="1">
            <w:r w:rsidRPr="006C5804">
              <w:rPr>
                <w:rStyle w:val="Hyperlink"/>
                <w:noProof/>
              </w:rPr>
              <w:t>BAB I</w:t>
            </w:r>
            <w:r>
              <w:rPr>
                <w:noProof/>
                <w:webHidden/>
              </w:rPr>
              <w:tab/>
            </w:r>
            <w:r>
              <w:rPr>
                <w:noProof/>
                <w:webHidden/>
              </w:rPr>
              <w:fldChar w:fldCharType="begin"/>
            </w:r>
            <w:r>
              <w:rPr>
                <w:noProof/>
                <w:webHidden/>
              </w:rPr>
              <w:instrText xml:space="preserve"> PAGEREF _Toc533163489 \h </w:instrText>
            </w:r>
            <w:r>
              <w:rPr>
                <w:noProof/>
                <w:webHidden/>
              </w:rPr>
            </w:r>
            <w:r>
              <w:rPr>
                <w:noProof/>
                <w:webHidden/>
              </w:rPr>
              <w:fldChar w:fldCharType="separate"/>
            </w:r>
            <w:r>
              <w:rPr>
                <w:noProof/>
                <w:webHidden/>
              </w:rPr>
              <w:t>1</w:t>
            </w:r>
            <w:r>
              <w:rPr>
                <w:noProof/>
                <w:webHidden/>
              </w:rPr>
              <w:fldChar w:fldCharType="end"/>
            </w:r>
          </w:hyperlink>
        </w:p>
        <w:p w14:paraId="779F8F85" w14:textId="20E7C6C7" w:rsidR="00537EBA" w:rsidRDefault="00537EBA">
          <w:pPr>
            <w:pStyle w:val="TOC1"/>
            <w:tabs>
              <w:tab w:val="right" w:leader="dot" w:pos="9350"/>
            </w:tabs>
            <w:rPr>
              <w:rFonts w:asciiTheme="minorHAnsi" w:hAnsiTheme="minorHAnsi" w:cstheme="minorBidi"/>
              <w:noProof/>
              <w:lang w:val="en-US" w:eastAsia="ja-JP"/>
            </w:rPr>
          </w:pPr>
          <w:hyperlink w:anchor="_Toc533163490" w:history="1">
            <w:r w:rsidRPr="006C5804">
              <w:rPr>
                <w:rStyle w:val="Hyperlink"/>
                <w:noProof/>
              </w:rPr>
              <w:t>PENDAHULUAN</w:t>
            </w:r>
            <w:r>
              <w:rPr>
                <w:noProof/>
                <w:webHidden/>
              </w:rPr>
              <w:tab/>
            </w:r>
            <w:r>
              <w:rPr>
                <w:noProof/>
                <w:webHidden/>
              </w:rPr>
              <w:fldChar w:fldCharType="begin"/>
            </w:r>
            <w:r>
              <w:rPr>
                <w:noProof/>
                <w:webHidden/>
              </w:rPr>
              <w:instrText xml:space="preserve"> PAGEREF _Toc533163490 \h </w:instrText>
            </w:r>
            <w:r>
              <w:rPr>
                <w:noProof/>
                <w:webHidden/>
              </w:rPr>
            </w:r>
            <w:r>
              <w:rPr>
                <w:noProof/>
                <w:webHidden/>
              </w:rPr>
              <w:fldChar w:fldCharType="separate"/>
            </w:r>
            <w:r>
              <w:rPr>
                <w:noProof/>
                <w:webHidden/>
              </w:rPr>
              <w:t>1</w:t>
            </w:r>
            <w:r>
              <w:rPr>
                <w:noProof/>
                <w:webHidden/>
              </w:rPr>
              <w:fldChar w:fldCharType="end"/>
            </w:r>
          </w:hyperlink>
        </w:p>
        <w:p w14:paraId="3F51D2E8" w14:textId="0CF5D93C"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491" w:history="1">
            <w:r w:rsidRPr="006C5804">
              <w:rPr>
                <w:rStyle w:val="Hyperlink"/>
                <w:b/>
                <w:noProof/>
              </w:rPr>
              <w:t>1.1</w:t>
            </w:r>
            <w:r>
              <w:rPr>
                <w:rFonts w:asciiTheme="minorHAnsi" w:hAnsiTheme="minorHAnsi" w:cstheme="minorBidi"/>
                <w:noProof/>
                <w:lang w:val="en-US" w:eastAsia="ja-JP"/>
              </w:rPr>
              <w:tab/>
            </w:r>
            <w:r w:rsidRPr="006C5804">
              <w:rPr>
                <w:rStyle w:val="Hyperlink"/>
                <w:b/>
                <w:noProof/>
              </w:rPr>
              <w:t>Latar Belakang</w:t>
            </w:r>
            <w:r>
              <w:rPr>
                <w:noProof/>
                <w:webHidden/>
              </w:rPr>
              <w:tab/>
            </w:r>
            <w:r>
              <w:rPr>
                <w:noProof/>
                <w:webHidden/>
              </w:rPr>
              <w:fldChar w:fldCharType="begin"/>
            </w:r>
            <w:r>
              <w:rPr>
                <w:noProof/>
                <w:webHidden/>
              </w:rPr>
              <w:instrText xml:space="preserve"> PAGEREF _Toc533163491 \h </w:instrText>
            </w:r>
            <w:r>
              <w:rPr>
                <w:noProof/>
                <w:webHidden/>
              </w:rPr>
            </w:r>
            <w:r>
              <w:rPr>
                <w:noProof/>
                <w:webHidden/>
              </w:rPr>
              <w:fldChar w:fldCharType="separate"/>
            </w:r>
            <w:r>
              <w:rPr>
                <w:noProof/>
                <w:webHidden/>
              </w:rPr>
              <w:t>1</w:t>
            </w:r>
            <w:r>
              <w:rPr>
                <w:noProof/>
                <w:webHidden/>
              </w:rPr>
              <w:fldChar w:fldCharType="end"/>
            </w:r>
          </w:hyperlink>
        </w:p>
        <w:p w14:paraId="4114F635" w14:textId="7AB67D4C"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492" w:history="1">
            <w:r w:rsidRPr="006C5804">
              <w:rPr>
                <w:rStyle w:val="Hyperlink"/>
                <w:b/>
                <w:noProof/>
                <w:lang w:val="en-US"/>
              </w:rPr>
              <w:t>1.2</w:t>
            </w:r>
            <w:r>
              <w:rPr>
                <w:rFonts w:asciiTheme="minorHAnsi" w:hAnsiTheme="minorHAnsi" w:cstheme="minorBidi"/>
                <w:noProof/>
                <w:lang w:val="en-US" w:eastAsia="ja-JP"/>
              </w:rPr>
              <w:tab/>
            </w:r>
            <w:r w:rsidRPr="006C5804">
              <w:rPr>
                <w:rStyle w:val="Hyperlink"/>
                <w:b/>
                <w:noProof/>
                <w:lang w:val="en-US"/>
              </w:rPr>
              <w:t>Rumusan Masalah</w:t>
            </w:r>
            <w:r>
              <w:rPr>
                <w:noProof/>
                <w:webHidden/>
              </w:rPr>
              <w:tab/>
            </w:r>
            <w:r>
              <w:rPr>
                <w:noProof/>
                <w:webHidden/>
              </w:rPr>
              <w:fldChar w:fldCharType="begin"/>
            </w:r>
            <w:r>
              <w:rPr>
                <w:noProof/>
                <w:webHidden/>
              </w:rPr>
              <w:instrText xml:space="preserve"> PAGEREF _Toc533163492 \h </w:instrText>
            </w:r>
            <w:r>
              <w:rPr>
                <w:noProof/>
                <w:webHidden/>
              </w:rPr>
            </w:r>
            <w:r>
              <w:rPr>
                <w:noProof/>
                <w:webHidden/>
              </w:rPr>
              <w:fldChar w:fldCharType="separate"/>
            </w:r>
            <w:r>
              <w:rPr>
                <w:noProof/>
                <w:webHidden/>
              </w:rPr>
              <w:t>1</w:t>
            </w:r>
            <w:r>
              <w:rPr>
                <w:noProof/>
                <w:webHidden/>
              </w:rPr>
              <w:fldChar w:fldCharType="end"/>
            </w:r>
          </w:hyperlink>
        </w:p>
        <w:p w14:paraId="5C36269E" w14:textId="34194CB1"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493" w:history="1">
            <w:r w:rsidRPr="006C5804">
              <w:rPr>
                <w:rStyle w:val="Hyperlink"/>
                <w:b/>
                <w:noProof/>
                <w:lang w:val="en-ID"/>
              </w:rPr>
              <w:t>1.3</w:t>
            </w:r>
            <w:r>
              <w:rPr>
                <w:rFonts w:asciiTheme="minorHAnsi" w:hAnsiTheme="minorHAnsi" w:cstheme="minorBidi"/>
                <w:noProof/>
                <w:lang w:val="en-US" w:eastAsia="ja-JP"/>
              </w:rPr>
              <w:tab/>
            </w:r>
            <w:r w:rsidRPr="006C5804">
              <w:rPr>
                <w:rStyle w:val="Hyperlink"/>
                <w:b/>
                <w:noProof/>
              </w:rPr>
              <w:t>Tujuan Penulisan</w:t>
            </w:r>
            <w:r>
              <w:rPr>
                <w:noProof/>
                <w:webHidden/>
              </w:rPr>
              <w:tab/>
            </w:r>
            <w:r>
              <w:rPr>
                <w:noProof/>
                <w:webHidden/>
              </w:rPr>
              <w:fldChar w:fldCharType="begin"/>
            </w:r>
            <w:r>
              <w:rPr>
                <w:noProof/>
                <w:webHidden/>
              </w:rPr>
              <w:instrText xml:space="preserve"> PAGEREF _Toc533163493 \h </w:instrText>
            </w:r>
            <w:r>
              <w:rPr>
                <w:noProof/>
                <w:webHidden/>
              </w:rPr>
            </w:r>
            <w:r>
              <w:rPr>
                <w:noProof/>
                <w:webHidden/>
              </w:rPr>
              <w:fldChar w:fldCharType="separate"/>
            </w:r>
            <w:r>
              <w:rPr>
                <w:noProof/>
                <w:webHidden/>
              </w:rPr>
              <w:t>1</w:t>
            </w:r>
            <w:r>
              <w:rPr>
                <w:noProof/>
                <w:webHidden/>
              </w:rPr>
              <w:fldChar w:fldCharType="end"/>
            </w:r>
          </w:hyperlink>
        </w:p>
        <w:p w14:paraId="247473A9" w14:textId="6F754850" w:rsidR="00537EBA" w:rsidRDefault="00537EBA">
          <w:pPr>
            <w:pStyle w:val="TOC1"/>
            <w:tabs>
              <w:tab w:val="right" w:leader="dot" w:pos="9350"/>
            </w:tabs>
            <w:rPr>
              <w:rFonts w:asciiTheme="minorHAnsi" w:hAnsiTheme="minorHAnsi" w:cstheme="minorBidi"/>
              <w:noProof/>
              <w:lang w:val="en-US" w:eastAsia="ja-JP"/>
            </w:rPr>
          </w:pPr>
          <w:hyperlink w:anchor="_Toc533163494" w:history="1">
            <w:r w:rsidRPr="006C5804">
              <w:rPr>
                <w:rStyle w:val="Hyperlink"/>
                <w:noProof/>
                <w:lang w:val="en-US"/>
              </w:rPr>
              <w:t>BAB II</w:t>
            </w:r>
            <w:r>
              <w:rPr>
                <w:noProof/>
                <w:webHidden/>
              </w:rPr>
              <w:tab/>
            </w:r>
            <w:r>
              <w:rPr>
                <w:noProof/>
                <w:webHidden/>
              </w:rPr>
              <w:fldChar w:fldCharType="begin"/>
            </w:r>
            <w:r>
              <w:rPr>
                <w:noProof/>
                <w:webHidden/>
              </w:rPr>
              <w:instrText xml:space="preserve"> PAGEREF _Toc533163494 \h </w:instrText>
            </w:r>
            <w:r>
              <w:rPr>
                <w:noProof/>
                <w:webHidden/>
              </w:rPr>
            </w:r>
            <w:r>
              <w:rPr>
                <w:noProof/>
                <w:webHidden/>
              </w:rPr>
              <w:fldChar w:fldCharType="separate"/>
            </w:r>
            <w:r>
              <w:rPr>
                <w:noProof/>
                <w:webHidden/>
              </w:rPr>
              <w:t>2</w:t>
            </w:r>
            <w:r>
              <w:rPr>
                <w:noProof/>
                <w:webHidden/>
              </w:rPr>
              <w:fldChar w:fldCharType="end"/>
            </w:r>
          </w:hyperlink>
        </w:p>
        <w:p w14:paraId="2285E254" w14:textId="595BBD30" w:rsidR="00537EBA" w:rsidRDefault="00537EBA">
          <w:pPr>
            <w:pStyle w:val="TOC1"/>
            <w:tabs>
              <w:tab w:val="right" w:leader="dot" w:pos="9350"/>
            </w:tabs>
            <w:rPr>
              <w:rFonts w:asciiTheme="minorHAnsi" w:hAnsiTheme="minorHAnsi" w:cstheme="minorBidi"/>
              <w:noProof/>
              <w:lang w:val="en-US" w:eastAsia="ja-JP"/>
            </w:rPr>
          </w:pPr>
          <w:hyperlink w:anchor="_Toc533163495" w:history="1">
            <w:r w:rsidRPr="006C5804">
              <w:rPr>
                <w:rStyle w:val="Hyperlink"/>
                <w:noProof/>
              </w:rPr>
              <w:t>ANALISIS KEBUTUHAN</w:t>
            </w:r>
            <w:r>
              <w:rPr>
                <w:noProof/>
                <w:webHidden/>
              </w:rPr>
              <w:tab/>
            </w:r>
            <w:r>
              <w:rPr>
                <w:noProof/>
                <w:webHidden/>
              </w:rPr>
              <w:fldChar w:fldCharType="begin"/>
            </w:r>
            <w:r>
              <w:rPr>
                <w:noProof/>
                <w:webHidden/>
              </w:rPr>
              <w:instrText xml:space="preserve"> PAGEREF _Toc533163495 \h </w:instrText>
            </w:r>
            <w:r>
              <w:rPr>
                <w:noProof/>
                <w:webHidden/>
              </w:rPr>
            </w:r>
            <w:r>
              <w:rPr>
                <w:noProof/>
                <w:webHidden/>
              </w:rPr>
              <w:fldChar w:fldCharType="separate"/>
            </w:r>
            <w:r>
              <w:rPr>
                <w:noProof/>
                <w:webHidden/>
              </w:rPr>
              <w:t>2</w:t>
            </w:r>
            <w:r>
              <w:rPr>
                <w:noProof/>
                <w:webHidden/>
              </w:rPr>
              <w:fldChar w:fldCharType="end"/>
            </w:r>
          </w:hyperlink>
        </w:p>
        <w:p w14:paraId="05487262" w14:textId="7705A931"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496" w:history="1">
            <w:r w:rsidRPr="006C5804">
              <w:rPr>
                <w:rStyle w:val="Hyperlink"/>
                <w:b/>
                <w:noProof/>
              </w:rPr>
              <w:t>2.1</w:t>
            </w:r>
            <w:r>
              <w:rPr>
                <w:rFonts w:asciiTheme="minorHAnsi" w:hAnsiTheme="minorHAnsi" w:cstheme="minorBidi"/>
                <w:noProof/>
                <w:lang w:val="en-US" w:eastAsia="ja-JP"/>
              </w:rPr>
              <w:tab/>
            </w:r>
            <w:r w:rsidRPr="006C5804">
              <w:rPr>
                <w:rStyle w:val="Hyperlink"/>
                <w:b/>
                <w:noProof/>
              </w:rPr>
              <w:t>Latar Belakang</w:t>
            </w:r>
            <w:r>
              <w:rPr>
                <w:noProof/>
                <w:webHidden/>
              </w:rPr>
              <w:tab/>
            </w:r>
            <w:r>
              <w:rPr>
                <w:noProof/>
                <w:webHidden/>
              </w:rPr>
              <w:fldChar w:fldCharType="begin"/>
            </w:r>
            <w:r>
              <w:rPr>
                <w:noProof/>
                <w:webHidden/>
              </w:rPr>
              <w:instrText xml:space="preserve"> PAGEREF _Toc533163496 \h </w:instrText>
            </w:r>
            <w:r>
              <w:rPr>
                <w:noProof/>
                <w:webHidden/>
              </w:rPr>
            </w:r>
            <w:r>
              <w:rPr>
                <w:noProof/>
                <w:webHidden/>
              </w:rPr>
              <w:fldChar w:fldCharType="separate"/>
            </w:r>
            <w:r>
              <w:rPr>
                <w:noProof/>
                <w:webHidden/>
              </w:rPr>
              <w:t>2</w:t>
            </w:r>
            <w:r>
              <w:rPr>
                <w:noProof/>
                <w:webHidden/>
              </w:rPr>
              <w:fldChar w:fldCharType="end"/>
            </w:r>
          </w:hyperlink>
        </w:p>
        <w:p w14:paraId="4758C01D" w14:textId="107CF364" w:rsidR="00537EBA" w:rsidRDefault="00537EBA">
          <w:pPr>
            <w:pStyle w:val="TOC1"/>
            <w:tabs>
              <w:tab w:val="right" w:leader="dot" w:pos="9350"/>
            </w:tabs>
            <w:rPr>
              <w:rFonts w:asciiTheme="minorHAnsi" w:hAnsiTheme="minorHAnsi" w:cstheme="minorBidi"/>
              <w:noProof/>
              <w:lang w:val="en-US" w:eastAsia="ja-JP"/>
            </w:rPr>
          </w:pPr>
          <w:hyperlink w:anchor="_Toc533163497" w:history="1">
            <w:r w:rsidRPr="006C5804">
              <w:rPr>
                <w:rStyle w:val="Hyperlink"/>
                <w:noProof/>
              </w:rPr>
              <w:t>BAB III</w:t>
            </w:r>
            <w:r>
              <w:rPr>
                <w:noProof/>
                <w:webHidden/>
              </w:rPr>
              <w:tab/>
            </w:r>
            <w:r>
              <w:rPr>
                <w:noProof/>
                <w:webHidden/>
              </w:rPr>
              <w:fldChar w:fldCharType="begin"/>
            </w:r>
            <w:r>
              <w:rPr>
                <w:noProof/>
                <w:webHidden/>
              </w:rPr>
              <w:instrText xml:space="preserve"> PAGEREF _Toc533163497 \h </w:instrText>
            </w:r>
            <w:r>
              <w:rPr>
                <w:noProof/>
                <w:webHidden/>
              </w:rPr>
            </w:r>
            <w:r>
              <w:rPr>
                <w:noProof/>
                <w:webHidden/>
              </w:rPr>
              <w:fldChar w:fldCharType="separate"/>
            </w:r>
            <w:r>
              <w:rPr>
                <w:noProof/>
                <w:webHidden/>
              </w:rPr>
              <w:t>4</w:t>
            </w:r>
            <w:r>
              <w:rPr>
                <w:noProof/>
                <w:webHidden/>
              </w:rPr>
              <w:fldChar w:fldCharType="end"/>
            </w:r>
          </w:hyperlink>
        </w:p>
        <w:p w14:paraId="32CF0050" w14:textId="2065DB41" w:rsidR="00537EBA" w:rsidRDefault="00537EBA">
          <w:pPr>
            <w:pStyle w:val="TOC1"/>
            <w:tabs>
              <w:tab w:val="right" w:leader="dot" w:pos="9350"/>
            </w:tabs>
            <w:rPr>
              <w:rFonts w:asciiTheme="minorHAnsi" w:hAnsiTheme="minorHAnsi" w:cstheme="minorBidi"/>
              <w:noProof/>
              <w:lang w:val="en-US" w:eastAsia="ja-JP"/>
            </w:rPr>
          </w:pPr>
          <w:hyperlink w:anchor="_Toc533163498" w:history="1">
            <w:r w:rsidRPr="006C5804">
              <w:rPr>
                <w:rStyle w:val="Hyperlink"/>
                <w:noProof/>
              </w:rPr>
              <w:t>DESAIN JARINGAN</w:t>
            </w:r>
            <w:r>
              <w:rPr>
                <w:noProof/>
                <w:webHidden/>
              </w:rPr>
              <w:tab/>
            </w:r>
            <w:r>
              <w:rPr>
                <w:noProof/>
                <w:webHidden/>
              </w:rPr>
              <w:fldChar w:fldCharType="begin"/>
            </w:r>
            <w:r>
              <w:rPr>
                <w:noProof/>
                <w:webHidden/>
              </w:rPr>
              <w:instrText xml:space="preserve"> PAGEREF _Toc533163498 \h </w:instrText>
            </w:r>
            <w:r>
              <w:rPr>
                <w:noProof/>
                <w:webHidden/>
              </w:rPr>
            </w:r>
            <w:r>
              <w:rPr>
                <w:noProof/>
                <w:webHidden/>
              </w:rPr>
              <w:fldChar w:fldCharType="separate"/>
            </w:r>
            <w:r>
              <w:rPr>
                <w:noProof/>
                <w:webHidden/>
              </w:rPr>
              <w:t>4</w:t>
            </w:r>
            <w:r>
              <w:rPr>
                <w:noProof/>
                <w:webHidden/>
              </w:rPr>
              <w:fldChar w:fldCharType="end"/>
            </w:r>
          </w:hyperlink>
        </w:p>
        <w:p w14:paraId="4A4BC67E" w14:textId="0391AFBD" w:rsidR="00537EBA" w:rsidRDefault="00537EBA">
          <w:pPr>
            <w:pStyle w:val="TOC2"/>
            <w:tabs>
              <w:tab w:val="right" w:leader="dot" w:pos="9350"/>
            </w:tabs>
            <w:rPr>
              <w:rFonts w:asciiTheme="minorHAnsi" w:hAnsiTheme="minorHAnsi" w:cstheme="minorBidi"/>
              <w:noProof/>
              <w:lang w:val="en-US" w:eastAsia="ja-JP"/>
            </w:rPr>
          </w:pPr>
          <w:hyperlink w:anchor="_Toc533163499" w:history="1">
            <w:r w:rsidRPr="006C5804">
              <w:rPr>
                <w:rStyle w:val="Hyperlink"/>
                <w:b/>
                <w:noProof/>
                <w:lang w:val="en-US"/>
              </w:rPr>
              <w:t>3.1 Jaringan Utama</w:t>
            </w:r>
            <w:r>
              <w:rPr>
                <w:noProof/>
                <w:webHidden/>
              </w:rPr>
              <w:tab/>
            </w:r>
            <w:r>
              <w:rPr>
                <w:noProof/>
                <w:webHidden/>
              </w:rPr>
              <w:fldChar w:fldCharType="begin"/>
            </w:r>
            <w:r>
              <w:rPr>
                <w:noProof/>
                <w:webHidden/>
              </w:rPr>
              <w:instrText xml:space="preserve"> PAGEREF _Toc533163499 \h </w:instrText>
            </w:r>
            <w:r>
              <w:rPr>
                <w:noProof/>
                <w:webHidden/>
              </w:rPr>
            </w:r>
            <w:r>
              <w:rPr>
                <w:noProof/>
                <w:webHidden/>
              </w:rPr>
              <w:fldChar w:fldCharType="separate"/>
            </w:r>
            <w:r>
              <w:rPr>
                <w:noProof/>
                <w:webHidden/>
              </w:rPr>
              <w:t>4</w:t>
            </w:r>
            <w:r>
              <w:rPr>
                <w:noProof/>
                <w:webHidden/>
              </w:rPr>
              <w:fldChar w:fldCharType="end"/>
            </w:r>
          </w:hyperlink>
        </w:p>
        <w:p w14:paraId="580AA9E9" w14:textId="65D7140D"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00" w:history="1">
            <w:r w:rsidRPr="006C5804">
              <w:rPr>
                <w:rStyle w:val="Hyperlink"/>
                <w:b/>
                <w:noProof/>
                <w:lang w:val="en-US"/>
              </w:rPr>
              <w:t>3.2</w:t>
            </w:r>
            <w:r>
              <w:rPr>
                <w:rFonts w:asciiTheme="minorHAnsi" w:hAnsiTheme="minorHAnsi" w:cstheme="minorBidi"/>
                <w:noProof/>
                <w:lang w:val="en-US" w:eastAsia="ja-JP"/>
              </w:rPr>
              <w:tab/>
            </w:r>
            <w:r w:rsidRPr="006C5804">
              <w:rPr>
                <w:rStyle w:val="Hyperlink"/>
                <w:b/>
                <w:noProof/>
                <w:lang w:val="en-US"/>
              </w:rPr>
              <w:t>Layanan Server</w:t>
            </w:r>
            <w:r>
              <w:rPr>
                <w:noProof/>
                <w:webHidden/>
              </w:rPr>
              <w:tab/>
            </w:r>
            <w:r>
              <w:rPr>
                <w:noProof/>
                <w:webHidden/>
              </w:rPr>
              <w:fldChar w:fldCharType="begin"/>
            </w:r>
            <w:r>
              <w:rPr>
                <w:noProof/>
                <w:webHidden/>
              </w:rPr>
              <w:instrText xml:space="preserve"> PAGEREF _Toc533163500 \h </w:instrText>
            </w:r>
            <w:r>
              <w:rPr>
                <w:noProof/>
                <w:webHidden/>
              </w:rPr>
            </w:r>
            <w:r>
              <w:rPr>
                <w:noProof/>
                <w:webHidden/>
              </w:rPr>
              <w:fldChar w:fldCharType="separate"/>
            </w:r>
            <w:r>
              <w:rPr>
                <w:noProof/>
                <w:webHidden/>
              </w:rPr>
              <w:t>11</w:t>
            </w:r>
            <w:r>
              <w:rPr>
                <w:noProof/>
                <w:webHidden/>
              </w:rPr>
              <w:fldChar w:fldCharType="end"/>
            </w:r>
          </w:hyperlink>
        </w:p>
        <w:p w14:paraId="2C253D31" w14:textId="121C5299" w:rsidR="00537EBA" w:rsidRDefault="00537EBA">
          <w:pPr>
            <w:pStyle w:val="TOC1"/>
            <w:tabs>
              <w:tab w:val="right" w:leader="dot" w:pos="9350"/>
            </w:tabs>
            <w:rPr>
              <w:rFonts w:asciiTheme="minorHAnsi" w:hAnsiTheme="minorHAnsi" w:cstheme="minorBidi"/>
              <w:noProof/>
              <w:lang w:val="en-US" w:eastAsia="ja-JP"/>
            </w:rPr>
          </w:pPr>
          <w:hyperlink w:anchor="_Toc533163501" w:history="1">
            <w:r w:rsidRPr="006C5804">
              <w:rPr>
                <w:rStyle w:val="Hyperlink"/>
                <w:noProof/>
              </w:rPr>
              <w:t>BAB IV</w:t>
            </w:r>
            <w:r>
              <w:rPr>
                <w:noProof/>
                <w:webHidden/>
              </w:rPr>
              <w:tab/>
            </w:r>
            <w:r>
              <w:rPr>
                <w:noProof/>
                <w:webHidden/>
              </w:rPr>
              <w:fldChar w:fldCharType="begin"/>
            </w:r>
            <w:r>
              <w:rPr>
                <w:noProof/>
                <w:webHidden/>
              </w:rPr>
              <w:instrText xml:space="preserve"> PAGEREF _Toc533163501 \h </w:instrText>
            </w:r>
            <w:r>
              <w:rPr>
                <w:noProof/>
                <w:webHidden/>
              </w:rPr>
            </w:r>
            <w:r>
              <w:rPr>
                <w:noProof/>
                <w:webHidden/>
              </w:rPr>
              <w:fldChar w:fldCharType="separate"/>
            </w:r>
            <w:r>
              <w:rPr>
                <w:noProof/>
                <w:webHidden/>
              </w:rPr>
              <w:t>13</w:t>
            </w:r>
            <w:r>
              <w:rPr>
                <w:noProof/>
                <w:webHidden/>
              </w:rPr>
              <w:fldChar w:fldCharType="end"/>
            </w:r>
          </w:hyperlink>
        </w:p>
        <w:p w14:paraId="2BA949B5" w14:textId="235BFFC2" w:rsidR="00537EBA" w:rsidRDefault="00537EBA">
          <w:pPr>
            <w:pStyle w:val="TOC1"/>
            <w:tabs>
              <w:tab w:val="right" w:leader="dot" w:pos="9350"/>
            </w:tabs>
            <w:rPr>
              <w:rFonts w:asciiTheme="minorHAnsi" w:hAnsiTheme="minorHAnsi" w:cstheme="minorBidi"/>
              <w:noProof/>
              <w:lang w:val="en-US" w:eastAsia="ja-JP"/>
            </w:rPr>
          </w:pPr>
          <w:hyperlink w:anchor="_Toc533163502" w:history="1">
            <w:r w:rsidRPr="006C5804">
              <w:rPr>
                <w:rStyle w:val="Hyperlink"/>
                <w:noProof/>
              </w:rPr>
              <w:t>DOKUMENTASI</w:t>
            </w:r>
            <w:r>
              <w:rPr>
                <w:noProof/>
                <w:webHidden/>
              </w:rPr>
              <w:tab/>
            </w:r>
            <w:r>
              <w:rPr>
                <w:noProof/>
                <w:webHidden/>
              </w:rPr>
              <w:fldChar w:fldCharType="begin"/>
            </w:r>
            <w:r>
              <w:rPr>
                <w:noProof/>
                <w:webHidden/>
              </w:rPr>
              <w:instrText xml:space="preserve"> PAGEREF _Toc533163502 \h </w:instrText>
            </w:r>
            <w:r>
              <w:rPr>
                <w:noProof/>
                <w:webHidden/>
              </w:rPr>
            </w:r>
            <w:r>
              <w:rPr>
                <w:noProof/>
                <w:webHidden/>
              </w:rPr>
              <w:fldChar w:fldCharType="separate"/>
            </w:r>
            <w:r>
              <w:rPr>
                <w:noProof/>
                <w:webHidden/>
              </w:rPr>
              <w:t>13</w:t>
            </w:r>
            <w:r>
              <w:rPr>
                <w:noProof/>
                <w:webHidden/>
              </w:rPr>
              <w:fldChar w:fldCharType="end"/>
            </w:r>
          </w:hyperlink>
        </w:p>
        <w:p w14:paraId="187D747B" w14:textId="5AD7FA47"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03" w:history="1">
            <w:r w:rsidRPr="006C5804">
              <w:rPr>
                <w:rStyle w:val="Hyperlink"/>
                <w:b/>
                <w:noProof/>
              </w:rPr>
              <w:t>4.1</w:t>
            </w:r>
            <w:r>
              <w:rPr>
                <w:rFonts w:asciiTheme="minorHAnsi" w:hAnsiTheme="minorHAnsi" w:cstheme="minorBidi"/>
                <w:noProof/>
                <w:lang w:val="en-US" w:eastAsia="ja-JP"/>
              </w:rPr>
              <w:tab/>
            </w:r>
            <w:r w:rsidRPr="006C5804">
              <w:rPr>
                <w:rStyle w:val="Hyperlink"/>
                <w:b/>
                <w:noProof/>
                <w:lang w:val="en-US"/>
              </w:rPr>
              <w:t xml:space="preserve">Pemberian IP </w:t>
            </w:r>
            <w:r w:rsidRPr="006C5804">
              <w:rPr>
                <w:rStyle w:val="Hyperlink"/>
                <w:b/>
                <w:noProof/>
                <w:lang w:val="en-ID"/>
              </w:rPr>
              <w:t>Pada Masing-masing</w:t>
            </w:r>
            <w:r w:rsidRPr="006C5804">
              <w:rPr>
                <w:rStyle w:val="Hyperlink"/>
                <w:b/>
                <w:noProof/>
              </w:rPr>
              <w:t xml:space="preserve"> Interface Router</w:t>
            </w:r>
            <w:r>
              <w:rPr>
                <w:noProof/>
                <w:webHidden/>
              </w:rPr>
              <w:tab/>
            </w:r>
            <w:r>
              <w:rPr>
                <w:noProof/>
                <w:webHidden/>
              </w:rPr>
              <w:fldChar w:fldCharType="begin"/>
            </w:r>
            <w:r>
              <w:rPr>
                <w:noProof/>
                <w:webHidden/>
              </w:rPr>
              <w:instrText xml:space="preserve"> PAGEREF _Toc533163503 \h </w:instrText>
            </w:r>
            <w:r>
              <w:rPr>
                <w:noProof/>
                <w:webHidden/>
              </w:rPr>
            </w:r>
            <w:r>
              <w:rPr>
                <w:noProof/>
                <w:webHidden/>
              </w:rPr>
              <w:fldChar w:fldCharType="separate"/>
            </w:r>
            <w:r>
              <w:rPr>
                <w:noProof/>
                <w:webHidden/>
              </w:rPr>
              <w:t>13</w:t>
            </w:r>
            <w:r>
              <w:rPr>
                <w:noProof/>
                <w:webHidden/>
              </w:rPr>
              <w:fldChar w:fldCharType="end"/>
            </w:r>
          </w:hyperlink>
        </w:p>
        <w:p w14:paraId="1FEA505A" w14:textId="0A2AE22A"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04" w:history="1">
            <w:r w:rsidRPr="006C5804">
              <w:rPr>
                <w:rStyle w:val="Hyperlink"/>
                <w:b/>
                <w:noProof/>
              </w:rPr>
              <w:t>4.2</w:t>
            </w:r>
            <w:r>
              <w:rPr>
                <w:rFonts w:asciiTheme="minorHAnsi" w:hAnsiTheme="minorHAnsi" w:cstheme="minorBidi"/>
                <w:noProof/>
                <w:lang w:val="en-US" w:eastAsia="ja-JP"/>
              </w:rPr>
              <w:tab/>
            </w:r>
            <w:r w:rsidRPr="006C5804">
              <w:rPr>
                <w:rStyle w:val="Hyperlink"/>
                <w:b/>
                <w:noProof/>
              </w:rPr>
              <w:t>Konfigurasi VLAN</w:t>
            </w:r>
            <w:r>
              <w:rPr>
                <w:noProof/>
                <w:webHidden/>
              </w:rPr>
              <w:tab/>
            </w:r>
            <w:r>
              <w:rPr>
                <w:noProof/>
                <w:webHidden/>
              </w:rPr>
              <w:fldChar w:fldCharType="begin"/>
            </w:r>
            <w:r>
              <w:rPr>
                <w:noProof/>
                <w:webHidden/>
              </w:rPr>
              <w:instrText xml:space="preserve"> PAGEREF _Toc533163504 \h </w:instrText>
            </w:r>
            <w:r>
              <w:rPr>
                <w:noProof/>
                <w:webHidden/>
              </w:rPr>
            </w:r>
            <w:r>
              <w:rPr>
                <w:noProof/>
                <w:webHidden/>
              </w:rPr>
              <w:fldChar w:fldCharType="separate"/>
            </w:r>
            <w:r>
              <w:rPr>
                <w:noProof/>
                <w:webHidden/>
              </w:rPr>
              <w:t>15</w:t>
            </w:r>
            <w:r>
              <w:rPr>
                <w:noProof/>
                <w:webHidden/>
              </w:rPr>
              <w:fldChar w:fldCharType="end"/>
            </w:r>
          </w:hyperlink>
        </w:p>
        <w:p w14:paraId="7B1952FA" w14:textId="20ED6180"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05" w:history="1">
            <w:r w:rsidRPr="006C5804">
              <w:rPr>
                <w:rStyle w:val="Hyperlink"/>
                <w:b/>
                <w:noProof/>
                <w:lang w:val="en-ID"/>
              </w:rPr>
              <w:t>4.3</w:t>
            </w:r>
            <w:r>
              <w:rPr>
                <w:rFonts w:asciiTheme="minorHAnsi" w:hAnsiTheme="minorHAnsi" w:cstheme="minorBidi"/>
                <w:noProof/>
                <w:lang w:val="en-US" w:eastAsia="ja-JP"/>
              </w:rPr>
              <w:tab/>
            </w:r>
            <w:r w:rsidRPr="006C5804">
              <w:rPr>
                <w:rStyle w:val="Hyperlink"/>
                <w:b/>
                <w:noProof/>
                <w:lang w:val="en-US"/>
              </w:rPr>
              <w:t>Konfigurasi DOT1Q dan</w:t>
            </w:r>
            <w:r w:rsidRPr="006C5804">
              <w:rPr>
                <w:rStyle w:val="Hyperlink"/>
                <w:b/>
                <w:noProof/>
              </w:rPr>
              <w:t xml:space="preserve"> DHC</w:t>
            </w:r>
            <w:r w:rsidRPr="006C5804">
              <w:rPr>
                <w:rStyle w:val="Hyperlink"/>
                <w:b/>
                <w:noProof/>
                <w:lang w:val="en-ID"/>
              </w:rPr>
              <w:t>P</w:t>
            </w:r>
            <w:r>
              <w:rPr>
                <w:noProof/>
                <w:webHidden/>
              </w:rPr>
              <w:tab/>
            </w:r>
            <w:r>
              <w:rPr>
                <w:noProof/>
                <w:webHidden/>
              </w:rPr>
              <w:fldChar w:fldCharType="begin"/>
            </w:r>
            <w:r>
              <w:rPr>
                <w:noProof/>
                <w:webHidden/>
              </w:rPr>
              <w:instrText xml:space="preserve"> PAGEREF _Toc533163505 \h </w:instrText>
            </w:r>
            <w:r>
              <w:rPr>
                <w:noProof/>
                <w:webHidden/>
              </w:rPr>
            </w:r>
            <w:r>
              <w:rPr>
                <w:noProof/>
                <w:webHidden/>
              </w:rPr>
              <w:fldChar w:fldCharType="separate"/>
            </w:r>
            <w:r>
              <w:rPr>
                <w:noProof/>
                <w:webHidden/>
              </w:rPr>
              <w:t>16</w:t>
            </w:r>
            <w:r>
              <w:rPr>
                <w:noProof/>
                <w:webHidden/>
              </w:rPr>
              <w:fldChar w:fldCharType="end"/>
            </w:r>
          </w:hyperlink>
        </w:p>
        <w:p w14:paraId="15912933" w14:textId="1FAE50B0"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06" w:history="1">
            <w:r w:rsidRPr="006C5804">
              <w:rPr>
                <w:rStyle w:val="Hyperlink"/>
                <w:b/>
                <w:noProof/>
                <w:lang w:val="en-US"/>
              </w:rPr>
              <w:t>4.4</w:t>
            </w:r>
            <w:r>
              <w:rPr>
                <w:rFonts w:asciiTheme="minorHAnsi" w:hAnsiTheme="minorHAnsi" w:cstheme="minorBidi"/>
                <w:noProof/>
                <w:lang w:val="en-US" w:eastAsia="ja-JP"/>
              </w:rPr>
              <w:tab/>
            </w:r>
            <w:r w:rsidRPr="006C5804">
              <w:rPr>
                <w:rStyle w:val="Hyperlink"/>
                <w:b/>
                <w:noProof/>
                <w:lang w:val="en-US"/>
              </w:rPr>
              <w:t xml:space="preserve">Konfigurasi </w:t>
            </w:r>
            <w:r w:rsidRPr="006C5804">
              <w:rPr>
                <w:rStyle w:val="Hyperlink"/>
                <w:b/>
                <w:noProof/>
              </w:rPr>
              <w:t xml:space="preserve">Routing </w:t>
            </w:r>
            <w:r w:rsidRPr="006C5804">
              <w:rPr>
                <w:rStyle w:val="Hyperlink"/>
                <w:b/>
                <w:noProof/>
                <w:lang w:val="en-US"/>
              </w:rPr>
              <w:t>Static</w:t>
            </w:r>
            <w:r>
              <w:rPr>
                <w:noProof/>
                <w:webHidden/>
              </w:rPr>
              <w:tab/>
            </w:r>
            <w:r>
              <w:rPr>
                <w:noProof/>
                <w:webHidden/>
              </w:rPr>
              <w:fldChar w:fldCharType="begin"/>
            </w:r>
            <w:r>
              <w:rPr>
                <w:noProof/>
                <w:webHidden/>
              </w:rPr>
              <w:instrText xml:space="preserve"> PAGEREF _Toc533163506 \h </w:instrText>
            </w:r>
            <w:r>
              <w:rPr>
                <w:noProof/>
                <w:webHidden/>
              </w:rPr>
            </w:r>
            <w:r>
              <w:rPr>
                <w:noProof/>
                <w:webHidden/>
              </w:rPr>
              <w:fldChar w:fldCharType="separate"/>
            </w:r>
            <w:r>
              <w:rPr>
                <w:noProof/>
                <w:webHidden/>
              </w:rPr>
              <w:t>19</w:t>
            </w:r>
            <w:r>
              <w:rPr>
                <w:noProof/>
                <w:webHidden/>
              </w:rPr>
              <w:fldChar w:fldCharType="end"/>
            </w:r>
          </w:hyperlink>
        </w:p>
        <w:p w14:paraId="7CE63E0C" w14:textId="5F0975FB"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07" w:history="1">
            <w:r w:rsidRPr="006C5804">
              <w:rPr>
                <w:rStyle w:val="Hyperlink"/>
                <w:b/>
                <w:noProof/>
                <w:lang w:val="en-US"/>
              </w:rPr>
              <w:t>4.5</w:t>
            </w:r>
            <w:r>
              <w:rPr>
                <w:rFonts w:asciiTheme="minorHAnsi" w:hAnsiTheme="minorHAnsi" w:cstheme="minorBidi"/>
                <w:noProof/>
                <w:lang w:val="en-US" w:eastAsia="ja-JP"/>
              </w:rPr>
              <w:tab/>
            </w:r>
            <w:r w:rsidRPr="006C5804">
              <w:rPr>
                <w:rStyle w:val="Hyperlink"/>
                <w:b/>
                <w:noProof/>
                <w:lang w:val="en-US"/>
              </w:rPr>
              <w:t xml:space="preserve">Konfigurasi </w:t>
            </w:r>
            <w:r w:rsidRPr="006C5804">
              <w:rPr>
                <w:rStyle w:val="Hyperlink"/>
                <w:b/>
                <w:noProof/>
              </w:rPr>
              <w:t>Frame Relay</w:t>
            </w:r>
            <w:r>
              <w:rPr>
                <w:noProof/>
                <w:webHidden/>
              </w:rPr>
              <w:tab/>
            </w:r>
            <w:r>
              <w:rPr>
                <w:noProof/>
                <w:webHidden/>
              </w:rPr>
              <w:fldChar w:fldCharType="begin"/>
            </w:r>
            <w:r>
              <w:rPr>
                <w:noProof/>
                <w:webHidden/>
              </w:rPr>
              <w:instrText xml:space="preserve"> PAGEREF _Toc533163507 \h </w:instrText>
            </w:r>
            <w:r>
              <w:rPr>
                <w:noProof/>
                <w:webHidden/>
              </w:rPr>
            </w:r>
            <w:r>
              <w:rPr>
                <w:noProof/>
                <w:webHidden/>
              </w:rPr>
              <w:fldChar w:fldCharType="separate"/>
            </w:r>
            <w:r>
              <w:rPr>
                <w:noProof/>
                <w:webHidden/>
              </w:rPr>
              <w:t>19</w:t>
            </w:r>
            <w:r>
              <w:rPr>
                <w:noProof/>
                <w:webHidden/>
              </w:rPr>
              <w:fldChar w:fldCharType="end"/>
            </w:r>
          </w:hyperlink>
        </w:p>
        <w:p w14:paraId="27E75F3A" w14:textId="348EDC9B"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08" w:history="1">
            <w:r w:rsidRPr="006C5804">
              <w:rPr>
                <w:rStyle w:val="Hyperlink"/>
                <w:b/>
                <w:noProof/>
                <w:lang w:val="en-US"/>
              </w:rPr>
              <w:t>4.6</w:t>
            </w:r>
            <w:r>
              <w:rPr>
                <w:rFonts w:asciiTheme="minorHAnsi" w:hAnsiTheme="minorHAnsi" w:cstheme="minorBidi"/>
                <w:noProof/>
                <w:lang w:val="en-US" w:eastAsia="ja-JP"/>
              </w:rPr>
              <w:tab/>
            </w:r>
            <w:r w:rsidRPr="006C5804">
              <w:rPr>
                <w:rStyle w:val="Hyperlink"/>
                <w:b/>
                <w:noProof/>
                <w:lang w:val="en-US"/>
              </w:rPr>
              <w:t>Konfigurasi Acceslist</w:t>
            </w:r>
            <w:r>
              <w:rPr>
                <w:noProof/>
                <w:webHidden/>
              </w:rPr>
              <w:tab/>
            </w:r>
            <w:r>
              <w:rPr>
                <w:noProof/>
                <w:webHidden/>
              </w:rPr>
              <w:fldChar w:fldCharType="begin"/>
            </w:r>
            <w:r>
              <w:rPr>
                <w:noProof/>
                <w:webHidden/>
              </w:rPr>
              <w:instrText xml:space="preserve"> PAGEREF _Toc533163508 \h </w:instrText>
            </w:r>
            <w:r>
              <w:rPr>
                <w:noProof/>
                <w:webHidden/>
              </w:rPr>
            </w:r>
            <w:r>
              <w:rPr>
                <w:noProof/>
                <w:webHidden/>
              </w:rPr>
              <w:fldChar w:fldCharType="separate"/>
            </w:r>
            <w:r>
              <w:rPr>
                <w:noProof/>
                <w:webHidden/>
              </w:rPr>
              <w:t>19</w:t>
            </w:r>
            <w:r>
              <w:rPr>
                <w:noProof/>
                <w:webHidden/>
              </w:rPr>
              <w:fldChar w:fldCharType="end"/>
            </w:r>
          </w:hyperlink>
        </w:p>
        <w:p w14:paraId="723CFA20" w14:textId="7E8F4492"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09" w:history="1">
            <w:r w:rsidRPr="006C5804">
              <w:rPr>
                <w:rStyle w:val="Hyperlink"/>
                <w:b/>
                <w:noProof/>
                <w:lang w:val="en-US"/>
              </w:rPr>
              <w:t>4.7</w:t>
            </w:r>
            <w:r>
              <w:rPr>
                <w:rFonts w:asciiTheme="minorHAnsi" w:hAnsiTheme="minorHAnsi" w:cstheme="minorBidi"/>
                <w:noProof/>
                <w:lang w:val="en-US" w:eastAsia="ja-JP"/>
              </w:rPr>
              <w:tab/>
            </w:r>
            <w:r w:rsidRPr="006C5804">
              <w:rPr>
                <w:rStyle w:val="Hyperlink"/>
                <w:b/>
                <w:noProof/>
                <w:lang w:val="en-US"/>
              </w:rPr>
              <w:t>Konfigurasi Frame Relay</w:t>
            </w:r>
            <w:r>
              <w:rPr>
                <w:noProof/>
                <w:webHidden/>
              </w:rPr>
              <w:tab/>
            </w:r>
            <w:r>
              <w:rPr>
                <w:noProof/>
                <w:webHidden/>
              </w:rPr>
              <w:fldChar w:fldCharType="begin"/>
            </w:r>
            <w:r>
              <w:rPr>
                <w:noProof/>
                <w:webHidden/>
              </w:rPr>
              <w:instrText xml:space="preserve"> PAGEREF _Toc533163509 \h </w:instrText>
            </w:r>
            <w:r>
              <w:rPr>
                <w:noProof/>
                <w:webHidden/>
              </w:rPr>
            </w:r>
            <w:r>
              <w:rPr>
                <w:noProof/>
                <w:webHidden/>
              </w:rPr>
              <w:fldChar w:fldCharType="separate"/>
            </w:r>
            <w:r>
              <w:rPr>
                <w:noProof/>
                <w:webHidden/>
              </w:rPr>
              <w:t>28</w:t>
            </w:r>
            <w:r>
              <w:rPr>
                <w:noProof/>
                <w:webHidden/>
              </w:rPr>
              <w:fldChar w:fldCharType="end"/>
            </w:r>
          </w:hyperlink>
        </w:p>
        <w:p w14:paraId="28549776" w14:textId="0DBF7FD8" w:rsidR="00537EBA" w:rsidRDefault="00537EBA">
          <w:pPr>
            <w:pStyle w:val="TOC2"/>
            <w:tabs>
              <w:tab w:val="left" w:pos="880"/>
              <w:tab w:val="right" w:leader="dot" w:pos="9350"/>
            </w:tabs>
            <w:rPr>
              <w:rFonts w:asciiTheme="minorHAnsi" w:hAnsiTheme="minorHAnsi" w:cstheme="minorBidi"/>
              <w:noProof/>
              <w:lang w:val="en-US" w:eastAsia="ja-JP"/>
            </w:rPr>
          </w:pPr>
          <w:hyperlink w:anchor="_Toc533163510" w:history="1">
            <w:r w:rsidRPr="006C5804">
              <w:rPr>
                <w:rStyle w:val="Hyperlink"/>
                <w:b/>
                <w:noProof/>
                <w:lang w:val="en-US"/>
              </w:rPr>
              <w:t>4.8</w:t>
            </w:r>
            <w:r>
              <w:rPr>
                <w:rFonts w:asciiTheme="minorHAnsi" w:hAnsiTheme="minorHAnsi" w:cstheme="minorBidi"/>
                <w:noProof/>
                <w:lang w:val="en-US" w:eastAsia="ja-JP"/>
              </w:rPr>
              <w:tab/>
            </w:r>
            <w:r w:rsidRPr="006C5804">
              <w:rPr>
                <w:rStyle w:val="Hyperlink"/>
                <w:b/>
                <w:noProof/>
                <w:lang w:val="en-US"/>
              </w:rPr>
              <w:t>Konfigurasi Accesslist</w:t>
            </w:r>
            <w:r>
              <w:rPr>
                <w:noProof/>
                <w:webHidden/>
              </w:rPr>
              <w:tab/>
            </w:r>
            <w:r>
              <w:rPr>
                <w:noProof/>
                <w:webHidden/>
              </w:rPr>
              <w:fldChar w:fldCharType="begin"/>
            </w:r>
            <w:r>
              <w:rPr>
                <w:noProof/>
                <w:webHidden/>
              </w:rPr>
              <w:instrText xml:space="preserve"> PAGEREF _Toc533163510 \h </w:instrText>
            </w:r>
            <w:r>
              <w:rPr>
                <w:noProof/>
                <w:webHidden/>
              </w:rPr>
            </w:r>
            <w:r>
              <w:rPr>
                <w:noProof/>
                <w:webHidden/>
              </w:rPr>
              <w:fldChar w:fldCharType="separate"/>
            </w:r>
            <w:r>
              <w:rPr>
                <w:noProof/>
                <w:webHidden/>
              </w:rPr>
              <w:t>30</w:t>
            </w:r>
            <w:r>
              <w:rPr>
                <w:noProof/>
                <w:webHidden/>
              </w:rPr>
              <w:fldChar w:fldCharType="end"/>
            </w:r>
          </w:hyperlink>
        </w:p>
        <w:p w14:paraId="50434AD4" w14:textId="6600B17F" w:rsidR="00537EBA" w:rsidRDefault="00537EBA">
          <w:pPr>
            <w:pStyle w:val="TOC1"/>
            <w:tabs>
              <w:tab w:val="right" w:leader="dot" w:pos="9350"/>
            </w:tabs>
            <w:rPr>
              <w:rFonts w:asciiTheme="minorHAnsi" w:hAnsiTheme="minorHAnsi" w:cstheme="minorBidi"/>
              <w:noProof/>
              <w:lang w:val="en-US" w:eastAsia="ja-JP"/>
            </w:rPr>
          </w:pPr>
          <w:hyperlink w:anchor="_Toc533163511" w:history="1">
            <w:r w:rsidRPr="006C5804">
              <w:rPr>
                <w:rStyle w:val="Hyperlink"/>
                <w:noProof/>
              </w:rPr>
              <w:t>BAB V</w:t>
            </w:r>
            <w:r>
              <w:rPr>
                <w:noProof/>
                <w:webHidden/>
              </w:rPr>
              <w:tab/>
            </w:r>
            <w:r>
              <w:rPr>
                <w:noProof/>
                <w:webHidden/>
              </w:rPr>
              <w:fldChar w:fldCharType="begin"/>
            </w:r>
            <w:r>
              <w:rPr>
                <w:noProof/>
                <w:webHidden/>
              </w:rPr>
              <w:instrText xml:space="preserve"> PAGEREF _Toc533163511 \h </w:instrText>
            </w:r>
            <w:r>
              <w:rPr>
                <w:noProof/>
                <w:webHidden/>
              </w:rPr>
            </w:r>
            <w:r>
              <w:rPr>
                <w:noProof/>
                <w:webHidden/>
              </w:rPr>
              <w:fldChar w:fldCharType="separate"/>
            </w:r>
            <w:r>
              <w:rPr>
                <w:noProof/>
                <w:webHidden/>
              </w:rPr>
              <w:t>31</w:t>
            </w:r>
            <w:r>
              <w:rPr>
                <w:noProof/>
                <w:webHidden/>
              </w:rPr>
              <w:fldChar w:fldCharType="end"/>
            </w:r>
          </w:hyperlink>
        </w:p>
        <w:p w14:paraId="409A935D" w14:textId="38E1235F" w:rsidR="00537EBA" w:rsidRDefault="00537EBA">
          <w:pPr>
            <w:pStyle w:val="TOC1"/>
            <w:tabs>
              <w:tab w:val="right" w:leader="dot" w:pos="9350"/>
            </w:tabs>
            <w:rPr>
              <w:rFonts w:asciiTheme="minorHAnsi" w:hAnsiTheme="minorHAnsi" w:cstheme="minorBidi"/>
              <w:noProof/>
              <w:lang w:val="en-US" w:eastAsia="ja-JP"/>
            </w:rPr>
          </w:pPr>
          <w:hyperlink w:anchor="_Toc533163512" w:history="1">
            <w:r w:rsidRPr="006C5804">
              <w:rPr>
                <w:rStyle w:val="Hyperlink"/>
                <w:noProof/>
              </w:rPr>
              <w:t>KESIMPULAN</w:t>
            </w:r>
            <w:r>
              <w:rPr>
                <w:noProof/>
                <w:webHidden/>
              </w:rPr>
              <w:tab/>
            </w:r>
            <w:r>
              <w:rPr>
                <w:noProof/>
                <w:webHidden/>
              </w:rPr>
              <w:fldChar w:fldCharType="begin"/>
            </w:r>
            <w:r>
              <w:rPr>
                <w:noProof/>
                <w:webHidden/>
              </w:rPr>
              <w:instrText xml:space="preserve"> PAGEREF _Toc533163512 \h </w:instrText>
            </w:r>
            <w:r>
              <w:rPr>
                <w:noProof/>
                <w:webHidden/>
              </w:rPr>
            </w:r>
            <w:r>
              <w:rPr>
                <w:noProof/>
                <w:webHidden/>
              </w:rPr>
              <w:fldChar w:fldCharType="separate"/>
            </w:r>
            <w:r>
              <w:rPr>
                <w:noProof/>
                <w:webHidden/>
              </w:rPr>
              <w:t>31</w:t>
            </w:r>
            <w:r>
              <w:rPr>
                <w:noProof/>
                <w:webHidden/>
              </w:rPr>
              <w:fldChar w:fldCharType="end"/>
            </w:r>
          </w:hyperlink>
        </w:p>
        <w:p w14:paraId="0514234A" w14:textId="13C873C0" w:rsidR="00537EBA" w:rsidRDefault="00537EBA">
          <w:pPr>
            <w:pStyle w:val="TOC2"/>
            <w:tabs>
              <w:tab w:val="right" w:leader="dot" w:pos="9350"/>
            </w:tabs>
            <w:rPr>
              <w:rFonts w:asciiTheme="minorHAnsi" w:hAnsiTheme="minorHAnsi" w:cstheme="minorBidi"/>
              <w:noProof/>
              <w:lang w:val="en-US" w:eastAsia="ja-JP"/>
            </w:rPr>
          </w:pPr>
          <w:hyperlink w:anchor="_Toc533163513" w:history="1">
            <w:r w:rsidRPr="006C5804">
              <w:rPr>
                <w:rStyle w:val="Hyperlink"/>
                <w:b/>
                <w:noProof/>
                <w:lang w:val="en-US"/>
              </w:rPr>
              <w:t>5.1 Simpulan</w:t>
            </w:r>
            <w:r>
              <w:rPr>
                <w:noProof/>
                <w:webHidden/>
              </w:rPr>
              <w:tab/>
            </w:r>
            <w:r>
              <w:rPr>
                <w:noProof/>
                <w:webHidden/>
              </w:rPr>
              <w:fldChar w:fldCharType="begin"/>
            </w:r>
            <w:r>
              <w:rPr>
                <w:noProof/>
                <w:webHidden/>
              </w:rPr>
              <w:instrText xml:space="preserve"> PAGEREF _Toc533163513 \h </w:instrText>
            </w:r>
            <w:r>
              <w:rPr>
                <w:noProof/>
                <w:webHidden/>
              </w:rPr>
            </w:r>
            <w:r>
              <w:rPr>
                <w:noProof/>
                <w:webHidden/>
              </w:rPr>
              <w:fldChar w:fldCharType="separate"/>
            </w:r>
            <w:r>
              <w:rPr>
                <w:noProof/>
                <w:webHidden/>
              </w:rPr>
              <w:t>31</w:t>
            </w:r>
            <w:r>
              <w:rPr>
                <w:noProof/>
                <w:webHidden/>
              </w:rPr>
              <w:fldChar w:fldCharType="end"/>
            </w:r>
          </w:hyperlink>
        </w:p>
        <w:p w14:paraId="709A92D0" w14:textId="361E0D56" w:rsidR="00537EBA" w:rsidRDefault="00537EBA">
          <w:pPr>
            <w:pStyle w:val="TOC2"/>
            <w:tabs>
              <w:tab w:val="right" w:leader="dot" w:pos="9350"/>
            </w:tabs>
            <w:rPr>
              <w:rFonts w:asciiTheme="minorHAnsi" w:hAnsiTheme="minorHAnsi" w:cstheme="minorBidi"/>
              <w:noProof/>
              <w:lang w:val="en-US" w:eastAsia="ja-JP"/>
            </w:rPr>
          </w:pPr>
          <w:hyperlink w:anchor="_Toc533163514" w:history="1">
            <w:r w:rsidRPr="006C5804">
              <w:rPr>
                <w:rStyle w:val="Hyperlink"/>
                <w:b/>
                <w:noProof/>
                <w:lang w:val="en-US"/>
              </w:rPr>
              <w:t>5.2 Saran</w:t>
            </w:r>
            <w:r>
              <w:rPr>
                <w:noProof/>
                <w:webHidden/>
              </w:rPr>
              <w:tab/>
            </w:r>
            <w:r>
              <w:rPr>
                <w:noProof/>
                <w:webHidden/>
              </w:rPr>
              <w:fldChar w:fldCharType="begin"/>
            </w:r>
            <w:r>
              <w:rPr>
                <w:noProof/>
                <w:webHidden/>
              </w:rPr>
              <w:instrText xml:space="preserve"> PAGEREF _Toc533163514 \h </w:instrText>
            </w:r>
            <w:r>
              <w:rPr>
                <w:noProof/>
                <w:webHidden/>
              </w:rPr>
            </w:r>
            <w:r>
              <w:rPr>
                <w:noProof/>
                <w:webHidden/>
              </w:rPr>
              <w:fldChar w:fldCharType="separate"/>
            </w:r>
            <w:r>
              <w:rPr>
                <w:noProof/>
                <w:webHidden/>
              </w:rPr>
              <w:t>31</w:t>
            </w:r>
            <w:r>
              <w:rPr>
                <w:noProof/>
                <w:webHidden/>
              </w:rPr>
              <w:fldChar w:fldCharType="end"/>
            </w:r>
          </w:hyperlink>
        </w:p>
        <w:p w14:paraId="74FF39F5" w14:textId="3C76BEA9" w:rsidR="00537EBA" w:rsidRDefault="00537EBA">
          <w:pPr>
            <w:pStyle w:val="TOC1"/>
            <w:tabs>
              <w:tab w:val="right" w:leader="dot" w:pos="9350"/>
            </w:tabs>
            <w:rPr>
              <w:rFonts w:asciiTheme="minorHAnsi" w:hAnsiTheme="minorHAnsi" w:cstheme="minorBidi"/>
              <w:noProof/>
              <w:lang w:val="en-US" w:eastAsia="ja-JP"/>
            </w:rPr>
          </w:pPr>
          <w:hyperlink w:anchor="_Toc533163515" w:history="1">
            <w:r w:rsidRPr="006C5804">
              <w:rPr>
                <w:rStyle w:val="Hyperlink"/>
                <w:noProof/>
                <w:lang w:val="en-US"/>
              </w:rPr>
              <w:t>LAMPIRAN</w:t>
            </w:r>
            <w:r>
              <w:rPr>
                <w:noProof/>
                <w:webHidden/>
              </w:rPr>
              <w:tab/>
            </w:r>
            <w:r>
              <w:rPr>
                <w:noProof/>
                <w:webHidden/>
              </w:rPr>
              <w:fldChar w:fldCharType="begin"/>
            </w:r>
            <w:r>
              <w:rPr>
                <w:noProof/>
                <w:webHidden/>
              </w:rPr>
              <w:instrText xml:space="preserve"> PAGEREF _Toc533163515 \h </w:instrText>
            </w:r>
            <w:r>
              <w:rPr>
                <w:noProof/>
                <w:webHidden/>
              </w:rPr>
            </w:r>
            <w:r>
              <w:rPr>
                <w:noProof/>
                <w:webHidden/>
              </w:rPr>
              <w:fldChar w:fldCharType="separate"/>
            </w:r>
            <w:r>
              <w:rPr>
                <w:noProof/>
                <w:webHidden/>
              </w:rPr>
              <w:t>32</w:t>
            </w:r>
            <w:r>
              <w:rPr>
                <w:noProof/>
                <w:webHidden/>
              </w:rPr>
              <w:fldChar w:fldCharType="end"/>
            </w:r>
          </w:hyperlink>
        </w:p>
        <w:p w14:paraId="7E5F6AB4" w14:textId="3921ABA5" w:rsidR="00537EBA" w:rsidRDefault="00537EBA">
          <w:pPr>
            <w:pStyle w:val="TOC2"/>
            <w:tabs>
              <w:tab w:val="left" w:pos="660"/>
              <w:tab w:val="right" w:leader="dot" w:pos="9350"/>
            </w:tabs>
            <w:rPr>
              <w:rFonts w:asciiTheme="minorHAnsi" w:hAnsiTheme="minorHAnsi" w:cstheme="minorBidi"/>
              <w:noProof/>
              <w:lang w:val="en-US" w:eastAsia="ja-JP"/>
            </w:rPr>
          </w:pPr>
          <w:hyperlink w:anchor="_Toc533163516" w:history="1">
            <w:r w:rsidRPr="006C5804">
              <w:rPr>
                <w:rStyle w:val="Hyperlink"/>
                <w:b/>
                <w:noProof/>
                <w:lang w:val="en-US"/>
              </w:rPr>
              <w:t>1.</w:t>
            </w:r>
            <w:r>
              <w:rPr>
                <w:rFonts w:asciiTheme="minorHAnsi" w:hAnsiTheme="minorHAnsi" w:cstheme="minorBidi"/>
                <w:noProof/>
                <w:lang w:val="en-US" w:eastAsia="ja-JP"/>
              </w:rPr>
              <w:tab/>
            </w:r>
            <w:r w:rsidRPr="006C5804">
              <w:rPr>
                <w:rStyle w:val="Hyperlink"/>
                <w:b/>
                <w:noProof/>
                <w:lang w:val="en-US"/>
              </w:rPr>
              <w:t>Pembagian Tugas</w:t>
            </w:r>
            <w:r>
              <w:rPr>
                <w:noProof/>
                <w:webHidden/>
              </w:rPr>
              <w:tab/>
            </w:r>
            <w:r>
              <w:rPr>
                <w:noProof/>
                <w:webHidden/>
              </w:rPr>
              <w:fldChar w:fldCharType="begin"/>
            </w:r>
            <w:r>
              <w:rPr>
                <w:noProof/>
                <w:webHidden/>
              </w:rPr>
              <w:instrText xml:space="preserve"> PAGEREF _Toc533163516 \h </w:instrText>
            </w:r>
            <w:r>
              <w:rPr>
                <w:noProof/>
                <w:webHidden/>
              </w:rPr>
            </w:r>
            <w:r>
              <w:rPr>
                <w:noProof/>
                <w:webHidden/>
              </w:rPr>
              <w:fldChar w:fldCharType="separate"/>
            </w:r>
            <w:r>
              <w:rPr>
                <w:noProof/>
                <w:webHidden/>
              </w:rPr>
              <w:t>32</w:t>
            </w:r>
            <w:r>
              <w:rPr>
                <w:noProof/>
                <w:webHidden/>
              </w:rPr>
              <w:fldChar w:fldCharType="end"/>
            </w:r>
          </w:hyperlink>
        </w:p>
        <w:p w14:paraId="2D8D8197" w14:textId="3EE02CFB" w:rsidR="00537EBA" w:rsidRDefault="00537EBA">
          <w:pPr>
            <w:pStyle w:val="TOC2"/>
            <w:tabs>
              <w:tab w:val="left" w:pos="660"/>
              <w:tab w:val="right" w:leader="dot" w:pos="9350"/>
            </w:tabs>
            <w:rPr>
              <w:rFonts w:asciiTheme="minorHAnsi" w:hAnsiTheme="minorHAnsi" w:cstheme="minorBidi"/>
              <w:noProof/>
              <w:lang w:val="en-US" w:eastAsia="ja-JP"/>
            </w:rPr>
          </w:pPr>
          <w:hyperlink w:anchor="_Toc533163517" w:history="1">
            <w:r w:rsidRPr="006C5804">
              <w:rPr>
                <w:rStyle w:val="Hyperlink"/>
                <w:b/>
                <w:noProof/>
                <w:lang w:val="en-US"/>
              </w:rPr>
              <w:t>2.</w:t>
            </w:r>
            <w:r>
              <w:rPr>
                <w:rFonts w:asciiTheme="minorHAnsi" w:hAnsiTheme="minorHAnsi" w:cstheme="minorBidi"/>
                <w:noProof/>
                <w:lang w:val="en-US" w:eastAsia="ja-JP"/>
              </w:rPr>
              <w:tab/>
            </w:r>
            <w:r w:rsidRPr="006C5804">
              <w:rPr>
                <w:rStyle w:val="Hyperlink"/>
                <w:b/>
                <w:noProof/>
                <w:lang w:val="en-US"/>
              </w:rPr>
              <w:t>Dokumentasi Survei Kelompok</w:t>
            </w:r>
            <w:r>
              <w:rPr>
                <w:noProof/>
                <w:webHidden/>
              </w:rPr>
              <w:tab/>
            </w:r>
            <w:r>
              <w:rPr>
                <w:noProof/>
                <w:webHidden/>
              </w:rPr>
              <w:fldChar w:fldCharType="begin"/>
            </w:r>
            <w:r>
              <w:rPr>
                <w:noProof/>
                <w:webHidden/>
              </w:rPr>
              <w:instrText xml:space="preserve"> PAGEREF _Toc533163517 \h </w:instrText>
            </w:r>
            <w:r>
              <w:rPr>
                <w:noProof/>
                <w:webHidden/>
              </w:rPr>
            </w:r>
            <w:r>
              <w:rPr>
                <w:noProof/>
                <w:webHidden/>
              </w:rPr>
              <w:fldChar w:fldCharType="separate"/>
            </w:r>
            <w:r>
              <w:rPr>
                <w:noProof/>
                <w:webHidden/>
              </w:rPr>
              <w:t>33</w:t>
            </w:r>
            <w:r>
              <w:rPr>
                <w:noProof/>
                <w:webHidden/>
              </w:rPr>
              <w:fldChar w:fldCharType="end"/>
            </w:r>
          </w:hyperlink>
        </w:p>
        <w:p w14:paraId="28B13D9F" w14:textId="46045013" w:rsidR="00537EBA" w:rsidRDefault="00537EBA">
          <w:pPr>
            <w:pStyle w:val="TOC2"/>
            <w:tabs>
              <w:tab w:val="left" w:pos="660"/>
              <w:tab w:val="right" w:leader="dot" w:pos="9350"/>
            </w:tabs>
            <w:rPr>
              <w:rFonts w:asciiTheme="minorHAnsi" w:hAnsiTheme="minorHAnsi" w:cstheme="minorBidi"/>
              <w:noProof/>
              <w:lang w:val="en-US" w:eastAsia="ja-JP"/>
            </w:rPr>
          </w:pPr>
          <w:hyperlink w:anchor="_Toc533163518" w:history="1">
            <w:r w:rsidRPr="006C5804">
              <w:rPr>
                <w:rStyle w:val="Hyperlink"/>
                <w:b/>
                <w:noProof/>
                <w:lang w:val="en-US"/>
              </w:rPr>
              <w:t>3.</w:t>
            </w:r>
            <w:r>
              <w:rPr>
                <w:rFonts w:asciiTheme="minorHAnsi" w:hAnsiTheme="minorHAnsi" w:cstheme="minorBidi"/>
                <w:noProof/>
                <w:lang w:val="en-US" w:eastAsia="ja-JP"/>
              </w:rPr>
              <w:tab/>
            </w:r>
            <w:r w:rsidRPr="006C5804">
              <w:rPr>
                <w:rStyle w:val="Hyperlink"/>
                <w:b/>
                <w:noProof/>
                <w:lang w:val="en-US"/>
              </w:rPr>
              <w:t>Lembar Konsultasi</w:t>
            </w:r>
            <w:r>
              <w:rPr>
                <w:noProof/>
                <w:webHidden/>
              </w:rPr>
              <w:tab/>
            </w:r>
            <w:r>
              <w:rPr>
                <w:noProof/>
                <w:webHidden/>
              </w:rPr>
              <w:fldChar w:fldCharType="begin"/>
            </w:r>
            <w:r>
              <w:rPr>
                <w:noProof/>
                <w:webHidden/>
              </w:rPr>
              <w:instrText xml:space="preserve"> PAGEREF _Toc533163518 \h </w:instrText>
            </w:r>
            <w:r>
              <w:rPr>
                <w:noProof/>
                <w:webHidden/>
              </w:rPr>
            </w:r>
            <w:r>
              <w:rPr>
                <w:noProof/>
                <w:webHidden/>
              </w:rPr>
              <w:fldChar w:fldCharType="separate"/>
            </w:r>
            <w:r>
              <w:rPr>
                <w:noProof/>
                <w:webHidden/>
              </w:rPr>
              <w:t>34</w:t>
            </w:r>
            <w:r>
              <w:rPr>
                <w:noProof/>
                <w:webHidden/>
              </w:rPr>
              <w:fldChar w:fldCharType="end"/>
            </w:r>
          </w:hyperlink>
        </w:p>
        <w:p w14:paraId="3295C658" w14:textId="18E39D69" w:rsidR="00537EBA" w:rsidRDefault="00537EBA">
          <w:pPr>
            <w:pStyle w:val="TOC1"/>
            <w:tabs>
              <w:tab w:val="right" w:leader="dot" w:pos="9350"/>
            </w:tabs>
            <w:rPr>
              <w:rFonts w:asciiTheme="minorHAnsi" w:hAnsiTheme="minorHAnsi" w:cstheme="minorBidi"/>
              <w:noProof/>
              <w:lang w:val="en-US" w:eastAsia="ja-JP"/>
            </w:rPr>
          </w:pPr>
          <w:hyperlink w:anchor="_Toc533163519" w:history="1">
            <w:r w:rsidRPr="006C5804">
              <w:rPr>
                <w:rStyle w:val="Hyperlink"/>
                <w:noProof/>
              </w:rPr>
              <w:t>LEMBAR KONSULTASI</w:t>
            </w:r>
            <w:r>
              <w:rPr>
                <w:noProof/>
                <w:webHidden/>
              </w:rPr>
              <w:tab/>
            </w:r>
            <w:r>
              <w:rPr>
                <w:noProof/>
                <w:webHidden/>
              </w:rPr>
              <w:fldChar w:fldCharType="begin"/>
            </w:r>
            <w:r>
              <w:rPr>
                <w:noProof/>
                <w:webHidden/>
              </w:rPr>
              <w:instrText xml:space="preserve"> PAGEREF _Toc533163519 \h </w:instrText>
            </w:r>
            <w:r>
              <w:rPr>
                <w:noProof/>
                <w:webHidden/>
              </w:rPr>
            </w:r>
            <w:r>
              <w:rPr>
                <w:noProof/>
                <w:webHidden/>
              </w:rPr>
              <w:fldChar w:fldCharType="separate"/>
            </w:r>
            <w:r>
              <w:rPr>
                <w:noProof/>
                <w:webHidden/>
              </w:rPr>
              <w:t>34</w:t>
            </w:r>
            <w:r>
              <w:rPr>
                <w:noProof/>
                <w:webHidden/>
              </w:rPr>
              <w:fldChar w:fldCharType="end"/>
            </w:r>
          </w:hyperlink>
        </w:p>
        <w:p w14:paraId="167A101E" w14:textId="5F6FF9EA" w:rsidR="00211CED" w:rsidRPr="002856A1" w:rsidRDefault="00211CED" w:rsidP="002856A1">
          <w:pPr>
            <w:spacing w:line="276" w:lineRule="auto"/>
            <w:rPr>
              <w:b/>
              <w:sz w:val="24"/>
              <w:szCs w:val="24"/>
              <w:lang w:val="en-US"/>
            </w:rPr>
          </w:pPr>
          <w:r w:rsidRPr="002856A1">
            <w:rPr>
              <w:b/>
              <w:bCs/>
              <w:noProof/>
              <w:sz w:val="24"/>
              <w:szCs w:val="24"/>
            </w:rPr>
            <w:lastRenderedPageBreak/>
            <w:fldChar w:fldCharType="end"/>
          </w:r>
        </w:p>
      </w:sdtContent>
    </w:sdt>
    <w:p w14:paraId="31980C9C" w14:textId="77777777" w:rsidR="00792D2A" w:rsidRPr="002856A1" w:rsidRDefault="00792D2A" w:rsidP="002856A1">
      <w:pPr>
        <w:spacing w:line="276" w:lineRule="auto"/>
        <w:jc w:val="center"/>
        <w:rPr>
          <w:b/>
          <w:sz w:val="24"/>
          <w:szCs w:val="24"/>
          <w:lang w:val="en-US"/>
        </w:rPr>
        <w:sectPr w:rsidR="00792D2A" w:rsidRPr="002856A1" w:rsidSect="002856A1">
          <w:pgSz w:w="12240" w:h="15840"/>
          <w:pgMar w:top="1440" w:right="1440" w:bottom="1440" w:left="1440" w:header="720" w:footer="720" w:gutter="0"/>
          <w:pgNumType w:fmt="lowerRoman" w:start="1"/>
          <w:cols w:space="720"/>
          <w:docGrid w:linePitch="360"/>
        </w:sectPr>
      </w:pPr>
    </w:p>
    <w:p w14:paraId="66B5991F" w14:textId="77777777" w:rsidR="000724D8" w:rsidRPr="002856A1" w:rsidRDefault="000724D8" w:rsidP="002856A1">
      <w:pPr>
        <w:pStyle w:val="Heading1"/>
        <w:spacing w:before="0" w:line="276" w:lineRule="auto"/>
        <w:rPr>
          <w:rFonts w:cs="Times New Roman"/>
          <w:szCs w:val="24"/>
        </w:rPr>
      </w:pPr>
      <w:bookmarkStart w:id="2" w:name="_Toc533163489"/>
      <w:r w:rsidRPr="002856A1">
        <w:rPr>
          <w:rFonts w:cs="Times New Roman"/>
          <w:szCs w:val="24"/>
        </w:rPr>
        <w:lastRenderedPageBreak/>
        <w:t>BAB I</w:t>
      </w:r>
      <w:bookmarkEnd w:id="2"/>
    </w:p>
    <w:p w14:paraId="5FC03A2A" w14:textId="77777777" w:rsidR="000724D8" w:rsidRPr="002856A1" w:rsidRDefault="000724D8" w:rsidP="002856A1">
      <w:pPr>
        <w:pStyle w:val="Heading1"/>
        <w:spacing w:before="0" w:line="276" w:lineRule="auto"/>
        <w:rPr>
          <w:rFonts w:cs="Times New Roman"/>
          <w:szCs w:val="24"/>
        </w:rPr>
      </w:pPr>
      <w:bookmarkStart w:id="3" w:name="_Toc533163490"/>
      <w:r w:rsidRPr="002856A1">
        <w:rPr>
          <w:rFonts w:cs="Times New Roman"/>
          <w:szCs w:val="24"/>
        </w:rPr>
        <w:t>PENDAHULUAN</w:t>
      </w:r>
      <w:bookmarkEnd w:id="3"/>
    </w:p>
    <w:p w14:paraId="358A5847" w14:textId="77777777" w:rsidR="00792D2A" w:rsidRPr="002856A1" w:rsidRDefault="00792D2A" w:rsidP="002856A1">
      <w:pPr>
        <w:spacing w:line="276" w:lineRule="auto"/>
        <w:jc w:val="center"/>
        <w:rPr>
          <w:b/>
          <w:sz w:val="24"/>
          <w:szCs w:val="24"/>
          <w:lang w:val="en-US"/>
        </w:rPr>
      </w:pPr>
    </w:p>
    <w:p w14:paraId="17695C3C" w14:textId="77777777" w:rsidR="00792D2A" w:rsidRPr="002856A1" w:rsidRDefault="00792D2A" w:rsidP="002856A1">
      <w:pPr>
        <w:spacing w:line="276" w:lineRule="auto"/>
        <w:jc w:val="center"/>
        <w:rPr>
          <w:b/>
          <w:sz w:val="24"/>
          <w:szCs w:val="24"/>
          <w:lang w:val="en-US"/>
        </w:rPr>
      </w:pPr>
    </w:p>
    <w:p w14:paraId="4004255D" w14:textId="77777777" w:rsidR="00792D2A" w:rsidRPr="002856A1" w:rsidRDefault="00792D2A" w:rsidP="002856A1">
      <w:pPr>
        <w:spacing w:line="276" w:lineRule="auto"/>
        <w:jc w:val="center"/>
        <w:rPr>
          <w:b/>
          <w:sz w:val="24"/>
          <w:szCs w:val="24"/>
          <w:lang w:val="en-US"/>
        </w:rPr>
      </w:pPr>
    </w:p>
    <w:p w14:paraId="692E9C7B" w14:textId="26502489" w:rsidR="000724D8" w:rsidRPr="002856A1" w:rsidRDefault="000724D8" w:rsidP="00F34BB6">
      <w:pPr>
        <w:pStyle w:val="Heading2"/>
        <w:numPr>
          <w:ilvl w:val="1"/>
          <w:numId w:val="2"/>
        </w:numPr>
        <w:spacing w:before="0" w:line="276" w:lineRule="auto"/>
        <w:ind w:left="360"/>
        <w:rPr>
          <w:rFonts w:ascii="Times New Roman" w:hAnsi="Times New Roman" w:cs="Times New Roman"/>
          <w:b/>
          <w:color w:val="000000" w:themeColor="text1"/>
          <w:sz w:val="24"/>
          <w:szCs w:val="24"/>
        </w:rPr>
      </w:pPr>
      <w:bookmarkStart w:id="4" w:name="_Toc533163491"/>
      <w:r w:rsidRPr="002856A1">
        <w:rPr>
          <w:rFonts w:ascii="Times New Roman" w:hAnsi="Times New Roman" w:cs="Times New Roman"/>
          <w:b/>
          <w:color w:val="000000" w:themeColor="text1"/>
          <w:sz w:val="24"/>
          <w:szCs w:val="24"/>
        </w:rPr>
        <w:t>Latar Belakang</w:t>
      </w:r>
      <w:bookmarkEnd w:id="4"/>
    </w:p>
    <w:p w14:paraId="7EE70A45" w14:textId="77777777" w:rsidR="00D718DC" w:rsidRPr="00D718DC" w:rsidRDefault="00D718DC" w:rsidP="00D718DC">
      <w:pPr>
        <w:spacing w:line="276" w:lineRule="auto"/>
        <w:ind w:firstLine="360"/>
        <w:jc w:val="both"/>
        <w:rPr>
          <w:sz w:val="24"/>
          <w:szCs w:val="24"/>
          <w:lang w:val="en-US"/>
        </w:rPr>
      </w:pPr>
      <w:proofErr w:type="spellStart"/>
      <w:r w:rsidRPr="00D718DC">
        <w:rPr>
          <w:sz w:val="24"/>
          <w:szCs w:val="24"/>
          <w:lang w:val="en-US"/>
        </w:rPr>
        <w:t>Seiring</w:t>
      </w:r>
      <w:proofErr w:type="spellEnd"/>
      <w:r w:rsidRPr="00D718DC">
        <w:rPr>
          <w:sz w:val="24"/>
          <w:szCs w:val="24"/>
          <w:lang w:val="en-US"/>
        </w:rPr>
        <w:t xml:space="preserve"> </w:t>
      </w:r>
      <w:proofErr w:type="spellStart"/>
      <w:r w:rsidRPr="00D718DC">
        <w:rPr>
          <w:sz w:val="24"/>
          <w:szCs w:val="24"/>
          <w:lang w:val="en-US"/>
        </w:rPr>
        <w:t>perkembangan</w:t>
      </w:r>
      <w:proofErr w:type="spellEnd"/>
      <w:r w:rsidRPr="00D718DC">
        <w:rPr>
          <w:sz w:val="24"/>
          <w:szCs w:val="24"/>
          <w:lang w:val="en-US"/>
        </w:rPr>
        <w:t xml:space="preserve"> zaman </w:t>
      </w:r>
      <w:proofErr w:type="spellStart"/>
      <w:r w:rsidRPr="00D718DC">
        <w:rPr>
          <w:sz w:val="24"/>
          <w:szCs w:val="24"/>
          <w:lang w:val="en-US"/>
        </w:rPr>
        <w:t>teknlogi</w:t>
      </w:r>
      <w:proofErr w:type="spellEnd"/>
      <w:r w:rsidRPr="00D718DC">
        <w:rPr>
          <w:sz w:val="24"/>
          <w:szCs w:val="24"/>
          <w:lang w:val="en-US"/>
        </w:rPr>
        <w:t xml:space="preserve"> </w:t>
      </w:r>
      <w:proofErr w:type="spellStart"/>
      <w:r w:rsidRPr="00D718DC">
        <w:rPr>
          <w:sz w:val="24"/>
          <w:szCs w:val="24"/>
          <w:lang w:val="en-US"/>
        </w:rPr>
        <w:t>semakin</w:t>
      </w:r>
      <w:proofErr w:type="spellEnd"/>
      <w:r w:rsidRPr="00D718DC">
        <w:rPr>
          <w:sz w:val="24"/>
          <w:szCs w:val="24"/>
          <w:lang w:val="en-US"/>
        </w:rPr>
        <w:t xml:space="preserve"> </w:t>
      </w:r>
      <w:proofErr w:type="spellStart"/>
      <w:r w:rsidRPr="00D718DC">
        <w:rPr>
          <w:sz w:val="24"/>
          <w:szCs w:val="24"/>
          <w:lang w:val="en-US"/>
        </w:rPr>
        <w:t>berkembang</w:t>
      </w:r>
      <w:proofErr w:type="spellEnd"/>
      <w:r w:rsidRPr="00D718DC">
        <w:rPr>
          <w:sz w:val="24"/>
          <w:szCs w:val="24"/>
          <w:lang w:val="en-US"/>
        </w:rPr>
        <w:t xml:space="preserve"> </w:t>
      </w:r>
      <w:proofErr w:type="spellStart"/>
      <w:r w:rsidRPr="00D718DC">
        <w:rPr>
          <w:sz w:val="24"/>
          <w:szCs w:val="24"/>
          <w:lang w:val="en-US"/>
        </w:rPr>
        <w:t>pesat</w:t>
      </w:r>
      <w:proofErr w:type="spellEnd"/>
      <w:r w:rsidRPr="00D718DC">
        <w:rPr>
          <w:sz w:val="24"/>
          <w:szCs w:val="24"/>
          <w:lang w:val="en-US"/>
        </w:rPr>
        <w:t xml:space="preserve">. </w:t>
      </w:r>
      <w:proofErr w:type="spellStart"/>
      <w:r w:rsidRPr="00D718DC">
        <w:rPr>
          <w:sz w:val="24"/>
          <w:szCs w:val="24"/>
          <w:lang w:val="en-US"/>
        </w:rPr>
        <w:t>Hampir</w:t>
      </w:r>
      <w:proofErr w:type="spellEnd"/>
      <w:r w:rsidRPr="00D718DC">
        <w:rPr>
          <w:sz w:val="24"/>
          <w:szCs w:val="24"/>
          <w:lang w:val="en-US"/>
        </w:rPr>
        <w:t xml:space="preserve"> </w:t>
      </w:r>
      <w:proofErr w:type="spellStart"/>
      <w:r w:rsidRPr="00D718DC">
        <w:rPr>
          <w:sz w:val="24"/>
          <w:szCs w:val="24"/>
          <w:lang w:val="en-US"/>
        </w:rPr>
        <w:t>semua</w:t>
      </w:r>
      <w:proofErr w:type="spellEnd"/>
      <w:r w:rsidRPr="00D718DC">
        <w:rPr>
          <w:sz w:val="24"/>
          <w:szCs w:val="24"/>
          <w:lang w:val="en-US"/>
        </w:rPr>
        <w:t xml:space="preserve"> </w:t>
      </w:r>
      <w:proofErr w:type="spellStart"/>
      <w:r w:rsidRPr="00D718DC">
        <w:rPr>
          <w:sz w:val="24"/>
          <w:szCs w:val="24"/>
          <w:lang w:val="en-US"/>
        </w:rPr>
        <w:t>aspek</w:t>
      </w:r>
      <w:proofErr w:type="spellEnd"/>
      <w:r w:rsidRPr="00D718DC">
        <w:rPr>
          <w:sz w:val="24"/>
          <w:szCs w:val="24"/>
          <w:lang w:val="en-US"/>
        </w:rPr>
        <w:t xml:space="preserve"> </w:t>
      </w:r>
      <w:proofErr w:type="spellStart"/>
      <w:r w:rsidRPr="00D718DC">
        <w:rPr>
          <w:sz w:val="24"/>
          <w:szCs w:val="24"/>
          <w:lang w:val="en-US"/>
        </w:rPr>
        <w:t>kehidupan</w:t>
      </w:r>
      <w:proofErr w:type="spellEnd"/>
      <w:r w:rsidRPr="00D718DC">
        <w:rPr>
          <w:sz w:val="24"/>
          <w:szCs w:val="24"/>
          <w:lang w:val="en-US"/>
        </w:rPr>
        <w:t xml:space="preserve"> </w:t>
      </w:r>
      <w:proofErr w:type="spellStart"/>
      <w:r w:rsidRPr="00D718DC">
        <w:rPr>
          <w:sz w:val="24"/>
          <w:szCs w:val="24"/>
          <w:lang w:val="en-US"/>
        </w:rPr>
        <w:t>tidak</w:t>
      </w:r>
      <w:proofErr w:type="spellEnd"/>
      <w:r w:rsidRPr="00D718DC">
        <w:rPr>
          <w:sz w:val="24"/>
          <w:szCs w:val="24"/>
          <w:lang w:val="en-US"/>
        </w:rPr>
        <w:t xml:space="preserve"> </w:t>
      </w:r>
      <w:proofErr w:type="spellStart"/>
      <w:r w:rsidRPr="00D718DC">
        <w:rPr>
          <w:sz w:val="24"/>
          <w:szCs w:val="24"/>
          <w:lang w:val="en-US"/>
        </w:rPr>
        <w:t>lepas</w:t>
      </w:r>
      <w:proofErr w:type="spellEnd"/>
      <w:r w:rsidRPr="00D718DC">
        <w:rPr>
          <w:sz w:val="24"/>
          <w:szCs w:val="24"/>
          <w:lang w:val="en-US"/>
        </w:rPr>
        <w:t xml:space="preserve"> </w:t>
      </w:r>
      <w:proofErr w:type="spellStart"/>
      <w:r w:rsidRPr="00D718DC">
        <w:rPr>
          <w:sz w:val="24"/>
          <w:szCs w:val="24"/>
          <w:lang w:val="en-US"/>
        </w:rPr>
        <w:t>dari</w:t>
      </w:r>
      <w:proofErr w:type="spellEnd"/>
      <w:r w:rsidRPr="00D718DC">
        <w:rPr>
          <w:sz w:val="24"/>
          <w:szCs w:val="24"/>
          <w:lang w:val="en-US"/>
        </w:rPr>
        <w:t xml:space="preserve"> </w:t>
      </w:r>
      <w:proofErr w:type="spellStart"/>
      <w:r w:rsidRPr="00D718DC">
        <w:rPr>
          <w:sz w:val="24"/>
          <w:szCs w:val="24"/>
          <w:lang w:val="en-US"/>
        </w:rPr>
        <w:t>teknologi</w:t>
      </w:r>
      <w:proofErr w:type="spellEnd"/>
      <w:r w:rsidRPr="00D718DC">
        <w:rPr>
          <w:sz w:val="24"/>
          <w:szCs w:val="24"/>
          <w:lang w:val="en-US"/>
        </w:rPr>
        <w:t xml:space="preserve">, </w:t>
      </w:r>
      <w:proofErr w:type="spellStart"/>
      <w:r w:rsidRPr="00D718DC">
        <w:rPr>
          <w:sz w:val="24"/>
          <w:szCs w:val="24"/>
          <w:lang w:val="en-US"/>
        </w:rPr>
        <w:t>teknologi</w:t>
      </w:r>
      <w:proofErr w:type="spellEnd"/>
      <w:r w:rsidRPr="00D718DC">
        <w:rPr>
          <w:sz w:val="24"/>
          <w:szCs w:val="24"/>
          <w:lang w:val="en-US"/>
        </w:rPr>
        <w:t xml:space="preserve"> </w:t>
      </w:r>
      <w:proofErr w:type="spellStart"/>
      <w:r w:rsidRPr="00D718DC">
        <w:rPr>
          <w:sz w:val="24"/>
          <w:szCs w:val="24"/>
          <w:lang w:val="en-US"/>
        </w:rPr>
        <w:t>memberi</w:t>
      </w:r>
      <w:proofErr w:type="spellEnd"/>
      <w:r w:rsidRPr="00D718DC">
        <w:rPr>
          <w:sz w:val="24"/>
          <w:szCs w:val="24"/>
          <w:lang w:val="en-US"/>
        </w:rPr>
        <w:t xml:space="preserve"> </w:t>
      </w:r>
      <w:proofErr w:type="spellStart"/>
      <w:r w:rsidRPr="00D718DC">
        <w:rPr>
          <w:sz w:val="24"/>
          <w:szCs w:val="24"/>
          <w:lang w:val="en-US"/>
        </w:rPr>
        <w:t>dampak</w:t>
      </w:r>
      <w:proofErr w:type="spellEnd"/>
      <w:r w:rsidRPr="00D718DC">
        <w:rPr>
          <w:sz w:val="24"/>
          <w:szCs w:val="24"/>
          <w:lang w:val="en-US"/>
        </w:rPr>
        <w:t xml:space="preserve"> yang </w:t>
      </w:r>
      <w:proofErr w:type="spellStart"/>
      <w:r w:rsidRPr="00D718DC">
        <w:rPr>
          <w:sz w:val="24"/>
          <w:szCs w:val="24"/>
          <w:lang w:val="en-US"/>
        </w:rPr>
        <w:t>baik</w:t>
      </w:r>
      <w:proofErr w:type="spellEnd"/>
      <w:r w:rsidRPr="00D718DC">
        <w:rPr>
          <w:sz w:val="24"/>
          <w:szCs w:val="24"/>
          <w:lang w:val="en-US"/>
        </w:rPr>
        <w:t xml:space="preserve"> </w:t>
      </w:r>
      <w:proofErr w:type="spellStart"/>
      <w:r w:rsidRPr="00D718DC">
        <w:rPr>
          <w:sz w:val="24"/>
          <w:szCs w:val="24"/>
          <w:lang w:val="en-US"/>
        </w:rPr>
        <w:t>bagi</w:t>
      </w:r>
      <w:proofErr w:type="spellEnd"/>
      <w:r w:rsidRPr="00D718DC">
        <w:rPr>
          <w:sz w:val="24"/>
          <w:szCs w:val="24"/>
          <w:lang w:val="en-US"/>
        </w:rPr>
        <w:t xml:space="preserve"> </w:t>
      </w:r>
      <w:proofErr w:type="spellStart"/>
      <w:r w:rsidRPr="00D718DC">
        <w:rPr>
          <w:sz w:val="24"/>
          <w:szCs w:val="24"/>
          <w:lang w:val="en-US"/>
        </w:rPr>
        <w:t>keberlangsungan</w:t>
      </w:r>
      <w:proofErr w:type="spellEnd"/>
      <w:r w:rsidRPr="00D718DC">
        <w:rPr>
          <w:sz w:val="24"/>
          <w:szCs w:val="24"/>
          <w:lang w:val="en-US"/>
        </w:rPr>
        <w:t xml:space="preserve"> </w:t>
      </w:r>
      <w:proofErr w:type="spellStart"/>
      <w:r w:rsidRPr="00D718DC">
        <w:rPr>
          <w:sz w:val="24"/>
          <w:szCs w:val="24"/>
          <w:lang w:val="en-US"/>
        </w:rPr>
        <w:t>hidup</w:t>
      </w:r>
      <w:proofErr w:type="spellEnd"/>
      <w:r w:rsidRPr="00D718DC">
        <w:rPr>
          <w:sz w:val="24"/>
          <w:szCs w:val="24"/>
          <w:lang w:val="en-US"/>
        </w:rPr>
        <w:t xml:space="preserve"> </w:t>
      </w:r>
      <w:proofErr w:type="spellStart"/>
      <w:r w:rsidRPr="00D718DC">
        <w:rPr>
          <w:sz w:val="24"/>
          <w:szCs w:val="24"/>
          <w:lang w:val="en-US"/>
        </w:rPr>
        <w:t>ini</w:t>
      </w:r>
      <w:proofErr w:type="spellEnd"/>
      <w:r w:rsidRPr="00D718DC">
        <w:rPr>
          <w:sz w:val="24"/>
          <w:szCs w:val="24"/>
          <w:lang w:val="en-US"/>
        </w:rPr>
        <w:t xml:space="preserve"> </w:t>
      </w:r>
      <w:proofErr w:type="spellStart"/>
      <w:r w:rsidRPr="00D718DC">
        <w:rPr>
          <w:sz w:val="24"/>
          <w:szCs w:val="24"/>
          <w:lang w:val="en-US"/>
        </w:rPr>
        <w:t>dari</w:t>
      </w:r>
      <w:proofErr w:type="spellEnd"/>
      <w:r w:rsidRPr="00D718DC">
        <w:rPr>
          <w:sz w:val="24"/>
          <w:szCs w:val="24"/>
          <w:lang w:val="en-US"/>
        </w:rPr>
        <w:t xml:space="preserve"> </w:t>
      </w:r>
      <w:proofErr w:type="spellStart"/>
      <w:r w:rsidRPr="00D718DC">
        <w:rPr>
          <w:sz w:val="24"/>
          <w:szCs w:val="24"/>
          <w:lang w:val="en-US"/>
        </w:rPr>
        <w:t>berbagai</w:t>
      </w:r>
      <w:proofErr w:type="spellEnd"/>
      <w:r w:rsidRPr="00D718DC">
        <w:rPr>
          <w:sz w:val="24"/>
          <w:szCs w:val="24"/>
          <w:lang w:val="en-US"/>
        </w:rPr>
        <w:t xml:space="preserve"> </w:t>
      </w:r>
      <w:proofErr w:type="spellStart"/>
      <w:r w:rsidRPr="00D718DC">
        <w:rPr>
          <w:sz w:val="24"/>
          <w:szCs w:val="24"/>
          <w:lang w:val="en-US"/>
        </w:rPr>
        <w:t>aspek</w:t>
      </w:r>
      <w:proofErr w:type="spellEnd"/>
      <w:r w:rsidRPr="00D718DC">
        <w:rPr>
          <w:sz w:val="24"/>
          <w:szCs w:val="24"/>
          <w:lang w:val="en-US"/>
        </w:rPr>
        <w:t xml:space="preserve"> </w:t>
      </w:r>
      <w:proofErr w:type="spellStart"/>
      <w:r w:rsidRPr="00D718DC">
        <w:rPr>
          <w:sz w:val="24"/>
          <w:szCs w:val="24"/>
          <w:lang w:val="en-US"/>
        </w:rPr>
        <w:t>kehidupan</w:t>
      </w:r>
      <w:proofErr w:type="spellEnd"/>
      <w:r w:rsidRPr="00D718DC">
        <w:rPr>
          <w:sz w:val="24"/>
          <w:szCs w:val="24"/>
          <w:lang w:val="en-US"/>
        </w:rPr>
        <w:t xml:space="preserve">. </w:t>
      </w:r>
      <w:proofErr w:type="spellStart"/>
      <w:r w:rsidRPr="00D718DC">
        <w:rPr>
          <w:sz w:val="24"/>
          <w:szCs w:val="24"/>
          <w:lang w:val="en-US"/>
        </w:rPr>
        <w:t>Teknologi</w:t>
      </w:r>
      <w:proofErr w:type="spellEnd"/>
      <w:r w:rsidRPr="00D718DC">
        <w:rPr>
          <w:sz w:val="24"/>
          <w:szCs w:val="24"/>
          <w:lang w:val="en-US"/>
        </w:rPr>
        <w:t xml:space="preserve"> </w:t>
      </w:r>
      <w:proofErr w:type="spellStart"/>
      <w:r w:rsidRPr="00D718DC">
        <w:rPr>
          <w:sz w:val="24"/>
          <w:szCs w:val="24"/>
          <w:lang w:val="en-US"/>
        </w:rPr>
        <w:t>memberikan</w:t>
      </w:r>
      <w:proofErr w:type="spellEnd"/>
      <w:r w:rsidRPr="00D718DC">
        <w:rPr>
          <w:sz w:val="24"/>
          <w:szCs w:val="24"/>
          <w:lang w:val="en-US"/>
        </w:rPr>
        <w:t xml:space="preserve"> </w:t>
      </w:r>
      <w:proofErr w:type="spellStart"/>
      <w:r w:rsidRPr="00D718DC">
        <w:rPr>
          <w:sz w:val="24"/>
          <w:szCs w:val="24"/>
          <w:lang w:val="en-US"/>
        </w:rPr>
        <w:t>kemudahan</w:t>
      </w:r>
      <w:proofErr w:type="spellEnd"/>
      <w:r w:rsidRPr="00D718DC">
        <w:rPr>
          <w:sz w:val="24"/>
          <w:szCs w:val="24"/>
          <w:lang w:val="en-US"/>
        </w:rPr>
        <w:t xml:space="preserve"> </w:t>
      </w:r>
      <w:proofErr w:type="spellStart"/>
      <w:r w:rsidRPr="00D718DC">
        <w:rPr>
          <w:sz w:val="24"/>
          <w:szCs w:val="24"/>
          <w:lang w:val="en-US"/>
        </w:rPr>
        <w:t>dalam</w:t>
      </w:r>
      <w:proofErr w:type="spellEnd"/>
      <w:r w:rsidRPr="00D718DC">
        <w:rPr>
          <w:sz w:val="24"/>
          <w:szCs w:val="24"/>
          <w:lang w:val="en-US"/>
        </w:rPr>
        <w:t xml:space="preserve"> </w:t>
      </w:r>
      <w:proofErr w:type="spellStart"/>
      <w:r w:rsidRPr="00D718DC">
        <w:rPr>
          <w:sz w:val="24"/>
          <w:szCs w:val="24"/>
          <w:lang w:val="en-US"/>
        </w:rPr>
        <w:t>setiap</w:t>
      </w:r>
      <w:proofErr w:type="spellEnd"/>
      <w:r w:rsidRPr="00D718DC">
        <w:rPr>
          <w:sz w:val="24"/>
          <w:szCs w:val="24"/>
          <w:lang w:val="en-US"/>
        </w:rPr>
        <w:t xml:space="preserve"> </w:t>
      </w:r>
      <w:proofErr w:type="spellStart"/>
      <w:r w:rsidRPr="00D718DC">
        <w:rPr>
          <w:sz w:val="24"/>
          <w:szCs w:val="24"/>
          <w:lang w:val="en-US"/>
        </w:rPr>
        <w:t>aktifitas</w:t>
      </w:r>
      <w:proofErr w:type="spellEnd"/>
      <w:r w:rsidRPr="00D718DC">
        <w:rPr>
          <w:sz w:val="24"/>
          <w:szCs w:val="24"/>
          <w:lang w:val="en-US"/>
        </w:rPr>
        <w:t xml:space="preserve"> </w:t>
      </w:r>
      <w:proofErr w:type="spellStart"/>
      <w:r w:rsidRPr="00D718DC">
        <w:rPr>
          <w:sz w:val="24"/>
          <w:szCs w:val="24"/>
          <w:lang w:val="en-US"/>
        </w:rPr>
        <w:t>manusia</w:t>
      </w:r>
      <w:proofErr w:type="spellEnd"/>
      <w:r w:rsidRPr="00D718DC">
        <w:rPr>
          <w:sz w:val="24"/>
          <w:szCs w:val="24"/>
          <w:lang w:val="en-US"/>
        </w:rPr>
        <w:t xml:space="preserve"> </w:t>
      </w:r>
      <w:proofErr w:type="spellStart"/>
      <w:r w:rsidRPr="00D718DC">
        <w:rPr>
          <w:sz w:val="24"/>
          <w:szCs w:val="24"/>
          <w:lang w:val="en-US"/>
        </w:rPr>
        <w:t>yaitu</w:t>
      </w:r>
      <w:proofErr w:type="spellEnd"/>
      <w:r w:rsidRPr="00D718DC">
        <w:rPr>
          <w:sz w:val="24"/>
          <w:szCs w:val="24"/>
          <w:lang w:val="en-US"/>
        </w:rPr>
        <w:t xml:space="preserve"> </w:t>
      </w:r>
      <w:proofErr w:type="spellStart"/>
      <w:r w:rsidRPr="00D718DC">
        <w:rPr>
          <w:sz w:val="24"/>
          <w:szCs w:val="24"/>
          <w:lang w:val="en-US"/>
        </w:rPr>
        <w:t>dengan</w:t>
      </w:r>
      <w:proofErr w:type="spellEnd"/>
      <w:r w:rsidRPr="00D718DC">
        <w:rPr>
          <w:sz w:val="24"/>
          <w:szCs w:val="24"/>
          <w:lang w:val="en-US"/>
        </w:rPr>
        <w:t xml:space="preserve"> </w:t>
      </w:r>
      <w:proofErr w:type="spellStart"/>
      <w:r w:rsidRPr="00D718DC">
        <w:rPr>
          <w:sz w:val="24"/>
          <w:szCs w:val="24"/>
          <w:lang w:val="en-US"/>
        </w:rPr>
        <w:t>memberikan</w:t>
      </w:r>
      <w:proofErr w:type="spellEnd"/>
      <w:r w:rsidRPr="00D718DC">
        <w:rPr>
          <w:sz w:val="24"/>
          <w:szCs w:val="24"/>
          <w:lang w:val="en-US"/>
        </w:rPr>
        <w:t xml:space="preserve"> </w:t>
      </w:r>
      <w:proofErr w:type="spellStart"/>
      <w:r w:rsidRPr="00D718DC">
        <w:rPr>
          <w:sz w:val="24"/>
          <w:szCs w:val="24"/>
          <w:lang w:val="en-US"/>
        </w:rPr>
        <w:t>jalan</w:t>
      </w:r>
      <w:proofErr w:type="spellEnd"/>
      <w:r w:rsidRPr="00D718DC">
        <w:rPr>
          <w:sz w:val="24"/>
          <w:szCs w:val="24"/>
          <w:lang w:val="en-US"/>
        </w:rPr>
        <w:t xml:space="preserve"> </w:t>
      </w:r>
      <w:proofErr w:type="spellStart"/>
      <w:r w:rsidRPr="00D718DC">
        <w:rPr>
          <w:sz w:val="24"/>
          <w:szCs w:val="24"/>
          <w:lang w:val="en-US"/>
        </w:rPr>
        <w:t>alternatif</w:t>
      </w:r>
      <w:proofErr w:type="spellEnd"/>
      <w:r w:rsidRPr="00D718DC">
        <w:rPr>
          <w:sz w:val="24"/>
          <w:szCs w:val="24"/>
          <w:lang w:val="en-US"/>
        </w:rPr>
        <w:t xml:space="preserve"> </w:t>
      </w:r>
      <w:proofErr w:type="spellStart"/>
      <w:r w:rsidRPr="00D718DC">
        <w:rPr>
          <w:sz w:val="24"/>
          <w:szCs w:val="24"/>
          <w:lang w:val="en-US"/>
        </w:rPr>
        <w:t>untuk</w:t>
      </w:r>
      <w:proofErr w:type="spellEnd"/>
      <w:r w:rsidRPr="00D718DC">
        <w:rPr>
          <w:sz w:val="24"/>
          <w:szCs w:val="24"/>
          <w:lang w:val="en-US"/>
        </w:rPr>
        <w:t xml:space="preserve"> </w:t>
      </w:r>
      <w:proofErr w:type="spellStart"/>
      <w:r w:rsidRPr="00D718DC">
        <w:rPr>
          <w:sz w:val="24"/>
          <w:szCs w:val="24"/>
          <w:lang w:val="en-US"/>
        </w:rPr>
        <w:t>setiap</w:t>
      </w:r>
      <w:proofErr w:type="spellEnd"/>
      <w:r w:rsidRPr="00D718DC">
        <w:rPr>
          <w:sz w:val="24"/>
          <w:szCs w:val="24"/>
          <w:lang w:val="en-US"/>
        </w:rPr>
        <w:t xml:space="preserve"> </w:t>
      </w:r>
      <w:proofErr w:type="spellStart"/>
      <w:r w:rsidRPr="00D718DC">
        <w:rPr>
          <w:sz w:val="24"/>
          <w:szCs w:val="24"/>
          <w:lang w:val="en-US"/>
        </w:rPr>
        <w:t>aktifitas</w:t>
      </w:r>
      <w:proofErr w:type="spellEnd"/>
      <w:r w:rsidRPr="00D718DC">
        <w:rPr>
          <w:sz w:val="24"/>
          <w:szCs w:val="24"/>
          <w:lang w:val="en-US"/>
        </w:rPr>
        <w:t xml:space="preserve"> </w:t>
      </w:r>
      <w:proofErr w:type="spellStart"/>
      <w:r w:rsidRPr="00D718DC">
        <w:rPr>
          <w:sz w:val="24"/>
          <w:szCs w:val="24"/>
          <w:lang w:val="en-US"/>
        </w:rPr>
        <w:t>sehari-hari</w:t>
      </w:r>
      <w:proofErr w:type="spellEnd"/>
      <w:r w:rsidRPr="00D718DC">
        <w:rPr>
          <w:sz w:val="24"/>
          <w:szCs w:val="24"/>
          <w:lang w:val="en-US"/>
        </w:rPr>
        <w:t xml:space="preserve"> yang </w:t>
      </w:r>
      <w:proofErr w:type="spellStart"/>
      <w:r w:rsidRPr="00D718DC">
        <w:rPr>
          <w:sz w:val="24"/>
          <w:szCs w:val="24"/>
          <w:lang w:val="en-US"/>
        </w:rPr>
        <w:t>awalnya</w:t>
      </w:r>
      <w:proofErr w:type="spellEnd"/>
      <w:r w:rsidRPr="00D718DC">
        <w:rPr>
          <w:sz w:val="24"/>
          <w:szCs w:val="24"/>
          <w:lang w:val="en-US"/>
        </w:rPr>
        <w:t xml:space="preserve"> </w:t>
      </w:r>
      <w:proofErr w:type="spellStart"/>
      <w:r w:rsidRPr="00D718DC">
        <w:rPr>
          <w:sz w:val="24"/>
          <w:szCs w:val="24"/>
          <w:lang w:val="en-US"/>
        </w:rPr>
        <w:t>rumit</w:t>
      </w:r>
      <w:proofErr w:type="spellEnd"/>
      <w:r w:rsidRPr="00D718DC">
        <w:rPr>
          <w:sz w:val="24"/>
          <w:szCs w:val="24"/>
          <w:lang w:val="en-US"/>
        </w:rPr>
        <w:t xml:space="preserve"> dan </w:t>
      </w:r>
      <w:proofErr w:type="spellStart"/>
      <w:r w:rsidRPr="00D718DC">
        <w:rPr>
          <w:sz w:val="24"/>
          <w:szCs w:val="24"/>
          <w:lang w:val="en-US"/>
        </w:rPr>
        <w:t>dikerjakan</w:t>
      </w:r>
      <w:proofErr w:type="spellEnd"/>
      <w:r w:rsidRPr="00D718DC">
        <w:rPr>
          <w:sz w:val="24"/>
          <w:szCs w:val="24"/>
          <w:lang w:val="en-US"/>
        </w:rPr>
        <w:t xml:space="preserve"> </w:t>
      </w:r>
      <w:proofErr w:type="spellStart"/>
      <w:r w:rsidRPr="00D718DC">
        <w:rPr>
          <w:sz w:val="24"/>
          <w:szCs w:val="24"/>
          <w:lang w:val="en-US"/>
        </w:rPr>
        <w:t>secara</w:t>
      </w:r>
      <w:proofErr w:type="spellEnd"/>
      <w:r w:rsidRPr="00D718DC">
        <w:rPr>
          <w:sz w:val="24"/>
          <w:szCs w:val="24"/>
          <w:lang w:val="en-US"/>
        </w:rPr>
        <w:t xml:space="preserve"> manual </w:t>
      </w:r>
      <w:proofErr w:type="spellStart"/>
      <w:r w:rsidRPr="00D718DC">
        <w:rPr>
          <w:sz w:val="24"/>
          <w:szCs w:val="24"/>
          <w:lang w:val="en-US"/>
        </w:rPr>
        <w:t>menjadi</w:t>
      </w:r>
      <w:proofErr w:type="spellEnd"/>
      <w:r w:rsidRPr="00D718DC">
        <w:rPr>
          <w:sz w:val="24"/>
          <w:szCs w:val="24"/>
          <w:lang w:val="en-US"/>
        </w:rPr>
        <w:t xml:space="preserve"> </w:t>
      </w:r>
      <w:proofErr w:type="spellStart"/>
      <w:r w:rsidRPr="00D718DC">
        <w:rPr>
          <w:sz w:val="24"/>
          <w:szCs w:val="24"/>
          <w:lang w:val="en-US"/>
        </w:rPr>
        <w:t>berbasis</w:t>
      </w:r>
      <w:proofErr w:type="spellEnd"/>
      <w:r w:rsidRPr="00D718DC">
        <w:rPr>
          <w:sz w:val="24"/>
          <w:szCs w:val="24"/>
          <w:lang w:val="en-US"/>
        </w:rPr>
        <w:t xml:space="preserve"> </w:t>
      </w:r>
      <w:proofErr w:type="spellStart"/>
      <w:r w:rsidRPr="00D718DC">
        <w:rPr>
          <w:sz w:val="24"/>
          <w:szCs w:val="24"/>
          <w:lang w:val="en-US"/>
        </w:rPr>
        <w:t>teknologi</w:t>
      </w:r>
      <w:proofErr w:type="spellEnd"/>
      <w:r w:rsidRPr="00D718DC">
        <w:rPr>
          <w:sz w:val="24"/>
          <w:szCs w:val="24"/>
          <w:lang w:val="en-US"/>
        </w:rPr>
        <w:t xml:space="preserve"> yang </w:t>
      </w:r>
      <w:proofErr w:type="spellStart"/>
      <w:r w:rsidRPr="00D718DC">
        <w:rPr>
          <w:sz w:val="24"/>
          <w:szCs w:val="24"/>
          <w:lang w:val="en-US"/>
        </w:rPr>
        <w:t>lebih</w:t>
      </w:r>
      <w:proofErr w:type="spellEnd"/>
      <w:r w:rsidRPr="00D718DC">
        <w:rPr>
          <w:sz w:val="24"/>
          <w:szCs w:val="24"/>
          <w:lang w:val="en-US"/>
        </w:rPr>
        <w:t xml:space="preserve"> </w:t>
      </w:r>
      <w:proofErr w:type="spellStart"/>
      <w:r w:rsidRPr="00D718DC">
        <w:rPr>
          <w:sz w:val="24"/>
          <w:szCs w:val="24"/>
          <w:lang w:val="en-US"/>
        </w:rPr>
        <w:t>efisien</w:t>
      </w:r>
      <w:proofErr w:type="spellEnd"/>
      <w:r w:rsidRPr="00D718DC">
        <w:rPr>
          <w:sz w:val="24"/>
          <w:szCs w:val="24"/>
          <w:lang w:val="en-US"/>
        </w:rPr>
        <w:t xml:space="preserve">. </w:t>
      </w:r>
    </w:p>
    <w:p w14:paraId="0081ED82" w14:textId="77777777" w:rsidR="00D718DC" w:rsidRPr="00D718DC" w:rsidRDefault="00D718DC" w:rsidP="00D718DC">
      <w:pPr>
        <w:spacing w:line="276" w:lineRule="auto"/>
        <w:ind w:firstLine="360"/>
        <w:jc w:val="both"/>
        <w:rPr>
          <w:sz w:val="24"/>
          <w:szCs w:val="24"/>
          <w:lang w:val="en-US"/>
        </w:rPr>
      </w:pPr>
      <w:proofErr w:type="spellStart"/>
      <w:r w:rsidRPr="00D718DC">
        <w:rPr>
          <w:sz w:val="24"/>
          <w:szCs w:val="24"/>
          <w:lang w:val="en-US"/>
        </w:rPr>
        <w:t>Demikian</w:t>
      </w:r>
      <w:proofErr w:type="spellEnd"/>
      <w:r w:rsidRPr="00D718DC">
        <w:rPr>
          <w:sz w:val="24"/>
          <w:szCs w:val="24"/>
          <w:lang w:val="en-US"/>
        </w:rPr>
        <w:t xml:space="preserve"> </w:t>
      </w:r>
      <w:proofErr w:type="spellStart"/>
      <w:r w:rsidRPr="00D718DC">
        <w:rPr>
          <w:sz w:val="24"/>
          <w:szCs w:val="24"/>
          <w:lang w:val="en-US"/>
        </w:rPr>
        <w:t>halnya</w:t>
      </w:r>
      <w:proofErr w:type="spellEnd"/>
      <w:r w:rsidRPr="00D718DC">
        <w:rPr>
          <w:sz w:val="24"/>
          <w:szCs w:val="24"/>
          <w:lang w:val="en-US"/>
        </w:rPr>
        <w:t xml:space="preserve"> </w:t>
      </w:r>
      <w:proofErr w:type="spellStart"/>
      <w:r w:rsidRPr="00D718DC">
        <w:rPr>
          <w:sz w:val="24"/>
          <w:szCs w:val="24"/>
          <w:lang w:val="en-US"/>
        </w:rPr>
        <w:t>dengan</w:t>
      </w:r>
      <w:proofErr w:type="spellEnd"/>
      <w:r w:rsidRPr="00D718DC">
        <w:rPr>
          <w:sz w:val="24"/>
          <w:szCs w:val="24"/>
          <w:lang w:val="en-US"/>
        </w:rPr>
        <w:t xml:space="preserve"> </w:t>
      </w:r>
      <w:proofErr w:type="spellStart"/>
      <w:r w:rsidRPr="00D718DC">
        <w:rPr>
          <w:sz w:val="24"/>
          <w:szCs w:val="24"/>
          <w:lang w:val="en-US"/>
        </w:rPr>
        <w:t>teknologi</w:t>
      </w:r>
      <w:proofErr w:type="spellEnd"/>
      <w:r w:rsidRPr="00D718DC">
        <w:rPr>
          <w:sz w:val="24"/>
          <w:szCs w:val="24"/>
          <w:lang w:val="en-US"/>
        </w:rPr>
        <w:t xml:space="preserve"> </w:t>
      </w:r>
      <w:proofErr w:type="spellStart"/>
      <w:r w:rsidRPr="00D718DC">
        <w:rPr>
          <w:sz w:val="24"/>
          <w:szCs w:val="24"/>
          <w:lang w:val="en-US"/>
        </w:rPr>
        <w:t>komunikasi</w:t>
      </w:r>
      <w:proofErr w:type="spellEnd"/>
      <w:r w:rsidRPr="00D718DC">
        <w:rPr>
          <w:sz w:val="24"/>
          <w:szCs w:val="24"/>
          <w:lang w:val="en-US"/>
        </w:rPr>
        <w:t xml:space="preserve"> yang </w:t>
      </w:r>
      <w:proofErr w:type="spellStart"/>
      <w:r w:rsidRPr="00D718DC">
        <w:rPr>
          <w:sz w:val="24"/>
          <w:szCs w:val="24"/>
          <w:lang w:val="en-US"/>
        </w:rPr>
        <w:t>merupakan</w:t>
      </w:r>
      <w:proofErr w:type="spellEnd"/>
      <w:r w:rsidRPr="00D718DC">
        <w:rPr>
          <w:sz w:val="24"/>
          <w:szCs w:val="24"/>
          <w:lang w:val="en-US"/>
        </w:rPr>
        <w:t xml:space="preserve"> </w:t>
      </w:r>
      <w:proofErr w:type="spellStart"/>
      <w:r w:rsidRPr="00D718DC">
        <w:rPr>
          <w:sz w:val="24"/>
          <w:szCs w:val="24"/>
          <w:lang w:val="en-US"/>
        </w:rPr>
        <w:t>peralatan</w:t>
      </w:r>
      <w:proofErr w:type="spellEnd"/>
      <w:r w:rsidRPr="00D718DC">
        <w:rPr>
          <w:sz w:val="24"/>
          <w:szCs w:val="24"/>
          <w:lang w:val="en-US"/>
        </w:rPr>
        <w:t xml:space="preserve"> </w:t>
      </w:r>
      <w:proofErr w:type="spellStart"/>
      <w:r w:rsidRPr="00D718DC">
        <w:rPr>
          <w:sz w:val="24"/>
          <w:szCs w:val="24"/>
          <w:lang w:val="en-US"/>
        </w:rPr>
        <w:t>perangkat</w:t>
      </w:r>
      <w:proofErr w:type="spellEnd"/>
      <w:r w:rsidRPr="00D718DC">
        <w:rPr>
          <w:sz w:val="24"/>
          <w:szCs w:val="24"/>
          <w:lang w:val="en-US"/>
        </w:rPr>
        <w:t xml:space="preserve"> </w:t>
      </w:r>
      <w:proofErr w:type="spellStart"/>
      <w:r w:rsidRPr="00D718DC">
        <w:rPr>
          <w:sz w:val="24"/>
          <w:szCs w:val="24"/>
          <w:lang w:val="en-US"/>
        </w:rPr>
        <w:t>keras</w:t>
      </w:r>
      <w:proofErr w:type="spellEnd"/>
      <w:r w:rsidRPr="00D718DC">
        <w:rPr>
          <w:sz w:val="24"/>
          <w:szCs w:val="24"/>
          <w:lang w:val="en-US"/>
        </w:rPr>
        <w:t xml:space="preserve"> </w:t>
      </w:r>
      <w:proofErr w:type="spellStart"/>
      <w:r w:rsidRPr="00D718DC">
        <w:rPr>
          <w:sz w:val="24"/>
          <w:szCs w:val="24"/>
          <w:lang w:val="en-US"/>
        </w:rPr>
        <w:t>dalam</w:t>
      </w:r>
      <w:proofErr w:type="spellEnd"/>
      <w:r w:rsidRPr="00D718DC">
        <w:rPr>
          <w:sz w:val="24"/>
          <w:szCs w:val="24"/>
          <w:lang w:val="en-US"/>
        </w:rPr>
        <w:t xml:space="preserve"> </w:t>
      </w:r>
      <w:proofErr w:type="spellStart"/>
      <w:r w:rsidRPr="00D718DC">
        <w:rPr>
          <w:sz w:val="24"/>
          <w:szCs w:val="24"/>
          <w:lang w:val="en-US"/>
        </w:rPr>
        <w:t>struktur</w:t>
      </w:r>
      <w:proofErr w:type="spellEnd"/>
      <w:r w:rsidRPr="00D718DC">
        <w:rPr>
          <w:sz w:val="24"/>
          <w:szCs w:val="24"/>
          <w:lang w:val="en-US"/>
        </w:rPr>
        <w:t xml:space="preserve"> </w:t>
      </w:r>
      <w:proofErr w:type="spellStart"/>
      <w:r w:rsidRPr="00D718DC">
        <w:rPr>
          <w:sz w:val="24"/>
          <w:szCs w:val="24"/>
          <w:lang w:val="en-US"/>
        </w:rPr>
        <w:t>organisasi</w:t>
      </w:r>
      <w:proofErr w:type="spellEnd"/>
      <w:r w:rsidRPr="00D718DC">
        <w:rPr>
          <w:sz w:val="24"/>
          <w:szCs w:val="24"/>
          <w:lang w:val="en-US"/>
        </w:rPr>
        <w:t xml:space="preserve"> yang </w:t>
      </w:r>
      <w:proofErr w:type="spellStart"/>
      <w:r w:rsidRPr="00D718DC">
        <w:rPr>
          <w:sz w:val="24"/>
          <w:szCs w:val="24"/>
          <w:lang w:val="en-US"/>
        </w:rPr>
        <w:t>mengandung</w:t>
      </w:r>
      <w:proofErr w:type="spellEnd"/>
      <w:r w:rsidRPr="00D718DC">
        <w:rPr>
          <w:sz w:val="24"/>
          <w:szCs w:val="24"/>
          <w:lang w:val="en-US"/>
        </w:rPr>
        <w:t xml:space="preserve"> </w:t>
      </w:r>
      <w:proofErr w:type="spellStart"/>
      <w:r w:rsidRPr="00D718DC">
        <w:rPr>
          <w:sz w:val="24"/>
          <w:szCs w:val="24"/>
          <w:lang w:val="en-US"/>
        </w:rPr>
        <w:t>nilai</w:t>
      </w:r>
      <w:proofErr w:type="spellEnd"/>
      <w:r w:rsidRPr="00D718DC">
        <w:rPr>
          <w:sz w:val="24"/>
          <w:szCs w:val="24"/>
          <w:lang w:val="en-US"/>
        </w:rPr>
        <w:t xml:space="preserve"> </w:t>
      </w:r>
      <w:proofErr w:type="spellStart"/>
      <w:r w:rsidRPr="00D718DC">
        <w:rPr>
          <w:sz w:val="24"/>
          <w:szCs w:val="24"/>
          <w:lang w:val="en-US"/>
        </w:rPr>
        <w:t>sosial</w:t>
      </w:r>
      <w:proofErr w:type="spellEnd"/>
      <w:r w:rsidRPr="00D718DC">
        <w:rPr>
          <w:sz w:val="24"/>
          <w:szCs w:val="24"/>
          <w:lang w:val="en-US"/>
        </w:rPr>
        <w:t xml:space="preserve"> yang </w:t>
      </w:r>
      <w:proofErr w:type="spellStart"/>
      <w:r w:rsidRPr="00D718DC">
        <w:rPr>
          <w:sz w:val="24"/>
          <w:szCs w:val="24"/>
          <w:lang w:val="en-US"/>
        </w:rPr>
        <w:t>memungkinkan</w:t>
      </w:r>
      <w:proofErr w:type="spellEnd"/>
      <w:r w:rsidRPr="00D718DC">
        <w:rPr>
          <w:sz w:val="24"/>
          <w:szCs w:val="24"/>
          <w:lang w:val="en-US"/>
        </w:rPr>
        <w:t xml:space="preserve"> </w:t>
      </w:r>
      <w:proofErr w:type="spellStart"/>
      <w:r w:rsidRPr="00D718DC">
        <w:rPr>
          <w:sz w:val="24"/>
          <w:szCs w:val="24"/>
          <w:lang w:val="en-US"/>
        </w:rPr>
        <w:t>individu</w:t>
      </w:r>
      <w:proofErr w:type="spellEnd"/>
      <w:r w:rsidRPr="00D718DC">
        <w:rPr>
          <w:sz w:val="24"/>
          <w:szCs w:val="24"/>
          <w:lang w:val="en-US"/>
        </w:rPr>
        <w:t xml:space="preserve"> </w:t>
      </w:r>
      <w:proofErr w:type="spellStart"/>
      <w:r w:rsidRPr="00D718DC">
        <w:rPr>
          <w:sz w:val="24"/>
          <w:szCs w:val="24"/>
          <w:lang w:val="en-US"/>
        </w:rPr>
        <w:t>untuk</w:t>
      </w:r>
      <w:proofErr w:type="spellEnd"/>
      <w:r w:rsidRPr="00D718DC">
        <w:rPr>
          <w:sz w:val="24"/>
          <w:szCs w:val="24"/>
          <w:lang w:val="en-US"/>
        </w:rPr>
        <w:t xml:space="preserve"> </w:t>
      </w:r>
      <w:proofErr w:type="spellStart"/>
      <w:r w:rsidRPr="00D718DC">
        <w:rPr>
          <w:sz w:val="24"/>
          <w:szCs w:val="24"/>
          <w:lang w:val="en-US"/>
        </w:rPr>
        <w:t>mengumpulkan</w:t>
      </w:r>
      <w:proofErr w:type="spellEnd"/>
      <w:r w:rsidRPr="00D718DC">
        <w:rPr>
          <w:sz w:val="24"/>
          <w:szCs w:val="24"/>
          <w:lang w:val="en-US"/>
        </w:rPr>
        <w:t xml:space="preserve">, </w:t>
      </w:r>
      <w:proofErr w:type="spellStart"/>
      <w:r w:rsidRPr="00D718DC">
        <w:rPr>
          <w:sz w:val="24"/>
          <w:szCs w:val="24"/>
          <w:lang w:val="en-US"/>
        </w:rPr>
        <w:t>memproses</w:t>
      </w:r>
      <w:proofErr w:type="spellEnd"/>
      <w:r w:rsidRPr="00D718DC">
        <w:rPr>
          <w:sz w:val="24"/>
          <w:szCs w:val="24"/>
          <w:lang w:val="en-US"/>
        </w:rPr>
        <w:t xml:space="preserve"> dan </w:t>
      </w:r>
      <w:proofErr w:type="spellStart"/>
      <w:r w:rsidRPr="00D718DC">
        <w:rPr>
          <w:sz w:val="24"/>
          <w:szCs w:val="24"/>
          <w:lang w:val="en-US"/>
        </w:rPr>
        <w:t>saling</w:t>
      </w:r>
      <w:proofErr w:type="spellEnd"/>
      <w:r w:rsidRPr="00D718DC">
        <w:rPr>
          <w:sz w:val="24"/>
          <w:szCs w:val="24"/>
          <w:lang w:val="en-US"/>
        </w:rPr>
        <w:t xml:space="preserve"> </w:t>
      </w:r>
      <w:proofErr w:type="spellStart"/>
      <w:r w:rsidRPr="00D718DC">
        <w:rPr>
          <w:sz w:val="24"/>
          <w:szCs w:val="24"/>
          <w:lang w:val="en-US"/>
        </w:rPr>
        <w:t>tukar</w:t>
      </w:r>
      <w:proofErr w:type="spellEnd"/>
      <w:r w:rsidRPr="00D718DC">
        <w:rPr>
          <w:sz w:val="24"/>
          <w:szCs w:val="24"/>
          <w:lang w:val="en-US"/>
        </w:rPr>
        <w:t xml:space="preserve"> </w:t>
      </w:r>
      <w:proofErr w:type="spellStart"/>
      <w:r w:rsidRPr="00D718DC">
        <w:rPr>
          <w:sz w:val="24"/>
          <w:szCs w:val="24"/>
          <w:lang w:val="en-US"/>
        </w:rPr>
        <w:t>informasi</w:t>
      </w:r>
      <w:proofErr w:type="spellEnd"/>
      <w:r w:rsidRPr="00D718DC">
        <w:rPr>
          <w:sz w:val="24"/>
          <w:szCs w:val="24"/>
          <w:lang w:val="en-US"/>
        </w:rPr>
        <w:t xml:space="preserve">. </w:t>
      </w:r>
      <w:proofErr w:type="spellStart"/>
      <w:r w:rsidRPr="00D718DC">
        <w:rPr>
          <w:sz w:val="24"/>
          <w:szCs w:val="24"/>
          <w:lang w:val="en-US"/>
        </w:rPr>
        <w:t>Teknologi</w:t>
      </w:r>
      <w:proofErr w:type="spellEnd"/>
      <w:r w:rsidRPr="00D718DC">
        <w:rPr>
          <w:sz w:val="24"/>
          <w:szCs w:val="24"/>
          <w:lang w:val="en-US"/>
        </w:rPr>
        <w:t xml:space="preserve"> </w:t>
      </w:r>
      <w:proofErr w:type="spellStart"/>
      <w:r w:rsidRPr="00D718DC">
        <w:rPr>
          <w:sz w:val="24"/>
          <w:szCs w:val="24"/>
          <w:lang w:val="en-US"/>
        </w:rPr>
        <w:t>komunikasi</w:t>
      </w:r>
      <w:proofErr w:type="spellEnd"/>
      <w:r w:rsidRPr="00D718DC">
        <w:rPr>
          <w:sz w:val="24"/>
          <w:szCs w:val="24"/>
          <w:lang w:val="en-US"/>
        </w:rPr>
        <w:t xml:space="preserve"> </w:t>
      </w:r>
      <w:proofErr w:type="spellStart"/>
      <w:r w:rsidRPr="00D718DC">
        <w:rPr>
          <w:sz w:val="24"/>
          <w:szCs w:val="24"/>
          <w:lang w:val="en-US"/>
        </w:rPr>
        <w:t>sangat</w:t>
      </w:r>
      <w:proofErr w:type="spellEnd"/>
      <w:r w:rsidRPr="00D718DC">
        <w:rPr>
          <w:sz w:val="24"/>
          <w:szCs w:val="24"/>
          <w:lang w:val="en-US"/>
        </w:rPr>
        <w:t xml:space="preserve"> </w:t>
      </w:r>
      <w:proofErr w:type="spellStart"/>
      <w:r w:rsidRPr="00D718DC">
        <w:rPr>
          <w:sz w:val="24"/>
          <w:szCs w:val="24"/>
          <w:lang w:val="en-US"/>
        </w:rPr>
        <w:t>penting</w:t>
      </w:r>
      <w:proofErr w:type="spellEnd"/>
      <w:r w:rsidRPr="00D718DC">
        <w:rPr>
          <w:sz w:val="24"/>
          <w:szCs w:val="24"/>
          <w:lang w:val="en-US"/>
        </w:rPr>
        <w:t xml:space="preserve"> </w:t>
      </w:r>
      <w:proofErr w:type="spellStart"/>
      <w:r w:rsidRPr="00D718DC">
        <w:rPr>
          <w:sz w:val="24"/>
          <w:szCs w:val="24"/>
          <w:lang w:val="en-US"/>
        </w:rPr>
        <w:t>untuk</w:t>
      </w:r>
      <w:proofErr w:type="spellEnd"/>
      <w:r w:rsidRPr="00D718DC">
        <w:rPr>
          <w:sz w:val="24"/>
          <w:szCs w:val="24"/>
          <w:lang w:val="en-US"/>
        </w:rPr>
        <w:t xml:space="preserve"> </w:t>
      </w:r>
      <w:proofErr w:type="spellStart"/>
      <w:r w:rsidRPr="00D718DC">
        <w:rPr>
          <w:sz w:val="24"/>
          <w:szCs w:val="24"/>
          <w:lang w:val="en-US"/>
        </w:rPr>
        <w:t>mengkomunikasikan</w:t>
      </w:r>
      <w:proofErr w:type="spellEnd"/>
      <w:r w:rsidRPr="00D718DC">
        <w:rPr>
          <w:sz w:val="24"/>
          <w:szCs w:val="24"/>
          <w:lang w:val="en-US"/>
        </w:rPr>
        <w:t xml:space="preserve"> </w:t>
      </w:r>
      <w:proofErr w:type="spellStart"/>
      <w:r w:rsidRPr="00D718DC">
        <w:rPr>
          <w:sz w:val="24"/>
          <w:szCs w:val="24"/>
          <w:lang w:val="en-US"/>
        </w:rPr>
        <w:t>misalnya</w:t>
      </w:r>
      <w:proofErr w:type="spellEnd"/>
      <w:r w:rsidRPr="00D718DC">
        <w:rPr>
          <w:sz w:val="24"/>
          <w:szCs w:val="24"/>
          <w:lang w:val="en-US"/>
        </w:rPr>
        <w:t xml:space="preserve"> </w:t>
      </w:r>
      <w:proofErr w:type="spellStart"/>
      <w:r w:rsidRPr="00D718DC">
        <w:rPr>
          <w:sz w:val="24"/>
          <w:szCs w:val="24"/>
          <w:lang w:val="en-US"/>
        </w:rPr>
        <w:t>suatu</w:t>
      </w:r>
      <w:proofErr w:type="spellEnd"/>
      <w:r w:rsidRPr="00D718DC">
        <w:rPr>
          <w:sz w:val="24"/>
          <w:szCs w:val="24"/>
          <w:lang w:val="en-US"/>
        </w:rPr>
        <w:t xml:space="preserve"> </w:t>
      </w:r>
      <w:proofErr w:type="spellStart"/>
      <w:r w:rsidRPr="00D718DC">
        <w:rPr>
          <w:sz w:val="24"/>
          <w:szCs w:val="24"/>
          <w:lang w:val="en-US"/>
        </w:rPr>
        <w:t>perusahaan</w:t>
      </w:r>
      <w:proofErr w:type="spellEnd"/>
      <w:r w:rsidRPr="00D718DC">
        <w:rPr>
          <w:sz w:val="24"/>
          <w:szCs w:val="24"/>
          <w:lang w:val="en-US"/>
        </w:rPr>
        <w:t xml:space="preserve"> yang </w:t>
      </w:r>
      <w:proofErr w:type="spellStart"/>
      <w:r w:rsidRPr="00D718DC">
        <w:rPr>
          <w:sz w:val="24"/>
          <w:szCs w:val="24"/>
          <w:lang w:val="en-US"/>
        </w:rPr>
        <w:t>memiliki</w:t>
      </w:r>
      <w:proofErr w:type="spellEnd"/>
      <w:r w:rsidRPr="00D718DC">
        <w:rPr>
          <w:sz w:val="24"/>
          <w:szCs w:val="24"/>
          <w:lang w:val="en-US"/>
        </w:rPr>
        <w:t xml:space="preserve"> </w:t>
      </w:r>
      <w:proofErr w:type="spellStart"/>
      <w:r w:rsidRPr="00D718DC">
        <w:rPr>
          <w:sz w:val="24"/>
          <w:szCs w:val="24"/>
          <w:lang w:val="en-US"/>
        </w:rPr>
        <w:t>banyak</w:t>
      </w:r>
      <w:proofErr w:type="spellEnd"/>
      <w:r w:rsidRPr="00D718DC">
        <w:rPr>
          <w:sz w:val="24"/>
          <w:szCs w:val="24"/>
          <w:lang w:val="en-US"/>
        </w:rPr>
        <w:t xml:space="preserve"> </w:t>
      </w:r>
      <w:proofErr w:type="spellStart"/>
      <w:r w:rsidRPr="00D718DC">
        <w:rPr>
          <w:sz w:val="24"/>
          <w:szCs w:val="24"/>
          <w:lang w:val="en-US"/>
        </w:rPr>
        <w:t>cabang</w:t>
      </w:r>
      <w:proofErr w:type="spellEnd"/>
      <w:r w:rsidRPr="00D718DC">
        <w:rPr>
          <w:sz w:val="24"/>
          <w:szCs w:val="24"/>
          <w:lang w:val="en-US"/>
        </w:rPr>
        <w:t xml:space="preserve">, </w:t>
      </w:r>
      <w:proofErr w:type="spellStart"/>
      <w:r w:rsidRPr="00D718DC">
        <w:rPr>
          <w:sz w:val="24"/>
          <w:szCs w:val="24"/>
          <w:lang w:val="en-US"/>
        </w:rPr>
        <w:t>untuk</w:t>
      </w:r>
      <w:proofErr w:type="spellEnd"/>
      <w:r w:rsidRPr="00D718DC">
        <w:rPr>
          <w:sz w:val="24"/>
          <w:szCs w:val="24"/>
          <w:lang w:val="en-US"/>
        </w:rPr>
        <w:t xml:space="preserve"> </w:t>
      </w:r>
      <w:proofErr w:type="spellStart"/>
      <w:r w:rsidRPr="00D718DC">
        <w:rPr>
          <w:sz w:val="24"/>
          <w:szCs w:val="24"/>
          <w:lang w:val="en-US"/>
        </w:rPr>
        <w:t>mengkoneksikan</w:t>
      </w:r>
      <w:proofErr w:type="spellEnd"/>
      <w:r w:rsidRPr="00D718DC">
        <w:rPr>
          <w:sz w:val="24"/>
          <w:szCs w:val="24"/>
          <w:lang w:val="en-US"/>
        </w:rPr>
        <w:t xml:space="preserve"> </w:t>
      </w:r>
      <w:proofErr w:type="spellStart"/>
      <w:r w:rsidRPr="00D718DC">
        <w:rPr>
          <w:sz w:val="24"/>
          <w:szCs w:val="24"/>
          <w:lang w:val="en-US"/>
        </w:rPr>
        <w:t>kantor</w:t>
      </w:r>
      <w:proofErr w:type="spellEnd"/>
      <w:r w:rsidRPr="00D718DC">
        <w:rPr>
          <w:sz w:val="24"/>
          <w:szCs w:val="24"/>
          <w:lang w:val="en-US"/>
        </w:rPr>
        <w:t xml:space="preserve"> </w:t>
      </w:r>
      <w:proofErr w:type="spellStart"/>
      <w:r w:rsidRPr="00D718DC">
        <w:rPr>
          <w:sz w:val="24"/>
          <w:szCs w:val="24"/>
          <w:lang w:val="en-US"/>
        </w:rPr>
        <w:t>pusat</w:t>
      </w:r>
      <w:proofErr w:type="spellEnd"/>
      <w:r w:rsidRPr="00D718DC">
        <w:rPr>
          <w:sz w:val="24"/>
          <w:szCs w:val="24"/>
          <w:lang w:val="en-US"/>
        </w:rPr>
        <w:t xml:space="preserve"> </w:t>
      </w:r>
      <w:proofErr w:type="spellStart"/>
      <w:r w:rsidRPr="00D718DC">
        <w:rPr>
          <w:sz w:val="24"/>
          <w:szCs w:val="24"/>
          <w:lang w:val="en-US"/>
        </w:rPr>
        <w:t>dengan</w:t>
      </w:r>
      <w:proofErr w:type="spellEnd"/>
      <w:r w:rsidRPr="00D718DC">
        <w:rPr>
          <w:sz w:val="24"/>
          <w:szCs w:val="24"/>
          <w:lang w:val="en-US"/>
        </w:rPr>
        <w:t xml:space="preserve"> </w:t>
      </w:r>
      <w:proofErr w:type="spellStart"/>
      <w:r w:rsidRPr="00D718DC">
        <w:rPr>
          <w:sz w:val="24"/>
          <w:szCs w:val="24"/>
          <w:lang w:val="en-US"/>
        </w:rPr>
        <w:t>kantor</w:t>
      </w:r>
      <w:proofErr w:type="spellEnd"/>
      <w:r w:rsidRPr="00D718DC">
        <w:rPr>
          <w:sz w:val="24"/>
          <w:szCs w:val="24"/>
          <w:lang w:val="en-US"/>
        </w:rPr>
        <w:t xml:space="preserve"> </w:t>
      </w:r>
      <w:proofErr w:type="spellStart"/>
      <w:r w:rsidRPr="00D718DC">
        <w:rPr>
          <w:sz w:val="24"/>
          <w:szCs w:val="24"/>
          <w:lang w:val="en-US"/>
        </w:rPr>
        <w:t>cabang</w:t>
      </w:r>
      <w:proofErr w:type="spellEnd"/>
      <w:r w:rsidRPr="00D718DC">
        <w:rPr>
          <w:sz w:val="24"/>
          <w:szCs w:val="24"/>
          <w:lang w:val="en-US"/>
        </w:rPr>
        <w:t xml:space="preserve"> yang </w:t>
      </w:r>
      <w:proofErr w:type="spellStart"/>
      <w:r w:rsidRPr="00D718DC">
        <w:rPr>
          <w:sz w:val="24"/>
          <w:szCs w:val="24"/>
          <w:lang w:val="en-US"/>
        </w:rPr>
        <w:t>lainnya</w:t>
      </w:r>
      <w:proofErr w:type="spellEnd"/>
      <w:r w:rsidRPr="00D718DC">
        <w:rPr>
          <w:sz w:val="24"/>
          <w:szCs w:val="24"/>
          <w:lang w:val="en-US"/>
        </w:rPr>
        <w:t xml:space="preserve"> </w:t>
      </w:r>
      <w:proofErr w:type="spellStart"/>
      <w:r w:rsidRPr="00D718DC">
        <w:rPr>
          <w:sz w:val="24"/>
          <w:szCs w:val="24"/>
          <w:lang w:val="en-US"/>
        </w:rPr>
        <w:t>dibutuhkan</w:t>
      </w:r>
      <w:proofErr w:type="spellEnd"/>
      <w:r w:rsidRPr="00D718DC">
        <w:rPr>
          <w:sz w:val="24"/>
          <w:szCs w:val="24"/>
          <w:lang w:val="en-US"/>
        </w:rPr>
        <w:t xml:space="preserve"> </w:t>
      </w:r>
      <w:proofErr w:type="spellStart"/>
      <w:r w:rsidRPr="00D718DC">
        <w:rPr>
          <w:sz w:val="24"/>
          <w:szCs w:val="24"/>
          <w:lang w:val="en-US"/>
        </w:rPr>
        <w:t>adanya</w:t>
      </w:r>
      <w:proofErr w:type="spellEnd"/>
      <w:r w:rsidRPr="00D718DC">
        <w:rPr>
          <w:sz w:val="24"/>
          <w:szCs w:val="24"/>
          <w:lang w:val="en-US"/>
        </w:rPr>
        <w:t xml:space="preserve"> </w:t>
      </w:r>
      <w:proofErr w:type="spellStart"/>
      <w:r w:rsidRPr="00D718DC">
        <w:rPr>
          <w:sz w:val="24"/>
          <w:szCs w:val="24"/>
          <w:lang w:val="en-US"/>
        </w:rPr>
        <w:t>teknologi</w:t>
      </w:r>
      <w:proofErr w:type="spellEnd"/>
      <w:r w:rsidRPr="00D718DC">
        <w:rPr>
          <w:sz w:val="24"/>
          <w:szCs w:val="24"/>
          <w:lang w:val="en-US"/>
        </w:rPr>
        <w:t xml:space="preserve"> </w:t>
      </w:r>
      <w:proofErr w:type="spellStart"/>
      <w:r w:rsidRPr="00D718DC">
        <w:rPr>
          <w:sz w:val="24"/>
          <w:szCs w:val="24"/>
          <w:lang w:val="en-US"/>
        </w:rPr>
        <w:t>komunikasi</w:t>
      </w:r>
      <w:proofErr w:type="spellEnd"/>
      <w:r w:rsidRPr="00D718DC">
        <w:rPr>
          <w:sz w:val="24"/>
          <w:szCs w:val="24"/>
          <w:lang w:val="en-US"/>
        </w:rPr>
        <w:t xml:space="preserve"> </w:t>
      </w:r>
      <w:proofErr w:type="spellStart"/>
      <w:r w:rsidRPr="00D718DC">
        <w:rPr>
          <w:sz w:val="24"/>
          <w:szCs w:val="24"/>
          <w:lang w:val="en-US"/>
        </w:rPr>
        <w:t>untuk</w:t>
      </w:r>
      <w:proofErr w:type="spellEnd"/>
      <w:r w:rsidRPr="00D718DC">
        <w:rPr>
          <w:sz w:val="24"/>
          <w:szCs w:val="24"/>
          <w:lang w:val="en-US"/>
        </w:rPr>
        <w:t xml:space="preserve"> </w:t>
      </w:r>
      <w:proofErr w:type="spellStart"/>
      <w:r w:rsidRPr="00D718DC">
        <w:rPr>
          <w:sz w:val="24"/>
          <w:szCs w:val="24"/>
          <w:lang w:val="en-US"/>
        </w:rPr>
        <w:t>komunikasi</w:t>
      </w:r>
      <w:proofErr w:type="spellEnd"/>
      <w:r w:rsidRPr="00D718DC">
        <w:rPr>
          <w:sz w:val="24"/>
          <w:szCs w:val="24"/>
          <w:lang w:val="en-US"/>
        </w:rPr>
        <w:t xml:space="preserve"> </w:t>
      </w:r>
      <w:proofErr w:type="spellStart"/>
      <w:r w:rsidRPr="00D718DC">
        <w:rPr>
          <w:sz w:val="24"/>
          <w:szCs w:val="24"/>
          <w:lang w:val="en-US"/>
        </w:rPr>
        <w:t>kantor</w:t>
      </w:r>
      <w:proofErr w:type="spellEnd"/>
      <w:r w:rsidRPr="00D718DC">
        <w:rPr>
          <w:sz w:val="24"/>
          <w:szCs w:val="24"/>
          <w:lang w:val="en-US"/>
        </w:rPr>
        <w:t xml:space="preserve"> </w:t>
      </w:r>
      <w:proofErr w:type="spellStart"/>
      <w:r w:rsidRPr="00D718DC">
        <w:rPr>
          <w:sz w:val="24"/>
          <w:szCs w:val="24"/>
          <w:lang w:val="en-US"/>
        </w:rPr>
        <w:t>pusat</w:t>
      </w:r>
      <w:proofErr w:type="spellEnd"/>
      <w:r w:rsidRPr="00D718DC">
        <w:rPr>
          <w:sz w:val="24"/>
          <w:szCs w:val="24"/>
          <w:lang w:val="en-US"/>
        </w:rPr>
        <w:t xml:space="preserve"> </w:t>
      </w:r>
      <w:proofErr w:type="spellStart"/>
      <w:r w:rsidRPr="00D718DC">
        <w:rPr>
          <w:sz w:val="24"/>
          <w:szCs w:val="24"/>
          <w:lang w:val="en-US"/>
        </w:rPr>
        <w:t>dengan</w:t>
      </w:r>
      <w:proofErr w:type="spellEnd"/>
      <w:r w:rsidRPr="00D718DC">
        <w:rPr>
          <w:sz w:val="24"/>
          <w:szCs w:val="24"/>
          <w:lang w:val="en-US"/>
        </w:rPr>
        <w:t xml:space="preserve"> </w:t>
      </w:r>
      <w:proofErr w:type="spellStart"/>
      <w:r w:rsidRPr="00D718DC">
        <w:rPr>
          <w:sz w:val="24"/>
          <w:szCs w:val="24"/>
          <w:lang w:val="en-US"/>
        </w:rPr>
        <w:t>kantor</w:t>
      </w:r>
      <w:proofErr w:type="spellEnd"/>
      <w:r w:rsidRPr="00D718DC">
        <w:rPr>
          <w:sz w:val="24"/>
          <w:szCs w:val="24"/>
          <w:lang w:val="en-US"/>
        </w:rPr>
        <w:t xml:space="preserve"> </w:t>
      </w:r>
      <w:proofErr w:type="spellStart"/>
      <w:r w:rsidRPr="00D718DC">
        <w:rPr>
          <w:sz w:val="24"/>
          <w:szCs w:val="24"/>
          <w:lang w:val="en-US"/>
        </w:rPr>
        <w:t>cabang</w:t>
      </w:r>
      <w:proofErr w:type="spellEnd"/>
      <w:r w:rsidRPr="00D718DC">
        <w:rPr>
          <w:sz w:val="24"/>
          <w:szCs w:val="24"/>
          <w:lang w:val="en-US"/>
        </w:rPr>
        <w:t xml:space="preserve"> yang </w:t>
      </w:r>
      <w:proofErr w:type="spellStart"/>
      <w:r w:rsidRPr="00D718DC">
        <w:rPr>
          <w:sz w:val="24"/>
          <w:szCs w:val="24"/>
          <w:lang w:val="en-US"/>
        </w:rPr>
        <w:t>lainnya</w:t>
      </w:r>
      <w:proofErr w:type="spellEnd"/>
      <w:r w:rsidRPr="00D718DC">
        <w:rPr>
          <w:sz w:val="24"/>
          <w:szCs w:val="24"/>
          <w:lang w:val="en-US"/>
        </w:rPr>
        <w:t xml:space="preserve">. </w:t>
      </w:r>
    </w:p>
    <w:p w14:paraId="633B03F5" w14:textId="7B4554B2" w:rsidR="00D718DC" w:rsidRPr="00D718DC" w:rsidRDefault="00D718DC" w:rsidP="00D718DC">
      <w:pPr>
        <w:spacing w:line="276" w:lineRule="auto"/>
        <w:ind w:firstLine="360"/>
        <w:jc w:val="both"/>
        <w:rPr>
          <w:sz w:val="24"/>
          <w:szCs w:val="24"/>
          <w:lang w:val="en-US"/>
        </w:rPr>
      </w:pPr>
      <w:proofErr w:type="spellStart"/>
      <w:r w:rsidRPr="00D718DC">
        <w:rPr>
          <w:sz w:val="24"/>
          <w:szCs w:val="24"/>
          <w:lang w:val="en-US"/>
        </w:rPr>
        <w:t>Jaringan</w:t>
      </w:r>
      <w:proofErr w:type="spellEnd"/>
      <w:r w:rsidRPr="00D718DC">
        <w:rPr>
          <w:sz w:val="24"/>
          <w:szCs w:val="24"/>
          <w:lang w:val="en-US"/>
        </w:rPr>
        <w:t xml:space="preserve"> </w:t>
      </w:r>
      <w:proofErr w:type="spellStart"/>
      <w:r w:rsidRPr="00D718DC">
        <w:rPr>
          <w:sz w:val="24"/>
          <w:szCs w:val="24"/>
          <w:lang w:val="en-US"/>
        </w:rPr>
        <w:t>komputer</w:t>
      </w:r>
      <w:proofErr w:type="spellEnd"/>
      <w:r w:rsidRPr="00D718DC">
        <w:rPr>
          <w:sz w:val="24"/>
          <w:szCs w:val="24"/>
          <w:lang w:val="en-US"/>
        </w:rPr>
        <w:t xml:space="preserve"> </w:t>
      </w:r>
      <w:proofErr w:type="spellStart"/>
      <w:r w:rsidRPr="00D718DC">
        <w:rPr>
          <w:sz w:val="24"/>
          <w:szCs w:val="24"/>
          <w:lang w:val="en-US"/>
        </w:rPr>
        <w:t>merupakan</w:t>
      </w:r>
      <w:proofErr w:type="spellEnd"/>
      <w:r w:rsidRPr="00D718DC">
        <w:rPr>
          <w:sz w:val="24"/>
          <w:szCs w:val="24"/>
          <w:lang w:val="en-US"/>
        </w:rPr>
        <w:t xml:space="preserve"> </w:t>
      </w:r>
      <w:proofErr w:type="spellStart"/>
      <w:r w:rsidRPr="00D718DC">
        <w:rPr>
          <w:sz w:val="24"/>
          <w:szCs w:val="24"/>
          <w:lang w:val="en-US"/>
        </w:rPr>
        <w:t>kumpulan</w:t>
      </w:r>
      <w:proofErr w:type="spellEnd"/>
      <w:r w:rsidRPr="00D718DC">
        <w:rPr>
          <w:sz w:val="24"/>
          <w:szCs w:val="24"/>
          <w:lang w:val="en-US"/>
        </w:rPr>
        <w:t xml:space="preserve"> </w:t>
      </w:r>
      <w:proofErr w:type="spellStart"/>
      <w:r w:rsidRPr="00D718DC">
        <w:rPr>
          <w:sz w:val="24"/>
          <w:szCs w:val="24"/>
          <w:lang w:val="en-US"/>
        </w:rPr>
        <w:t>dari</w:t>
      </w:r>
      <w:proofErr w:type="spellEnd"/>
      <w:r w:rsidRPr="00D718DC">
        <w:rPr>
          <w:sz w:val="24"/>
          <w:szCs w:val="24"/>
          <w:lang w:val="en-US"/>
        </w:rPr>
        <w:t xml:space="preserve"> </w:t>
      </w:r>
      <w:proofErr w:type="spellStart"/>
      <w:r w:rsidRPr="00D718DC">
        <w:rPr>
          <w:sz w:val="24"/>
          <w:szCs w:val="24"/>
          <w:lang w:val="en-US"/>
        </w:rPr>
        <w:t>komputer</w:t>
      </w:r>
      <w:proofErr w:type="spellEnd"/>
      <w:r w:rsidRPr="00D718DC">
        <w:rPr>
          <w:sz w:val="24"/>
          <w:szCs w:val="24"/>
          <w:lang w:val="en-US"/>
        </w:rPr>
        <w:t xml:space="preserve">, </w:t>
      </w:r>
      <w:proofErr w:type="spellStart"/>
      <w:r w:rsidRPr="00D718DC">
        <w:rPr>
          <w:sz w:val="24"/>
          <w:szCs w:val="24"/>
          <w:lang w:val="en-US"/>
        </w:rPr>
        <w:t>perangkat</w:t>
      </w:r>
      <w:proofErr w:type="spellEnd"/>
      <w:r w:rsidRPr="00D718DC">
        <w:rPr>
          <w:sz w:val="24"/>
          <w:szCs w:val="24"/>
          <w:lang w:val="en-US"/>
        </w:rPr>
        <w:t xml:space="preserve"> </w:t>
      </w:r>
      <w:proofErr w:type="spellStart"/>
      <w:r w:rsidRPr="00D718DC">
        <w:rPr>
          <w:sz w:val="24"/>
          <w:szCs w:val="24"/>
          <w:lang w:val="en-US"/>
        </w:rPr>
        <w:t>komputer</w:t>
      </w:r>
      <w:proofErr w:type="spellEnd"/>
      <w:r w:rsidRPr="00D718DC">
        <w:rPr>
          <w:sz w:val="24"/>
          <w:szCs w:val="24"/>
          <w:lang w:val="en-US"/>
        </w:rPr>
        <w:t xml:space="preserve"> (</w:t>
      </w:r>
      <w:proofErr w:type="spellStart"/>
      <w:r w:rsidRPr="00D718DC">
        <w:rPr>
          <w:sz w:val="24"/>
          <w:szCs w:val="24"/>
          <w:lang w:val="en-US"/>
        </w:rPr>
        <w:t>baik</w:t>
      </w:r>
      <w:proofErr w:type="spellEnd"/>
      <w:r w:rsidRPr="00D718DC">
        <w:rPr>
          <w:sz w:val="24"/>
          <w:szCs w:val="24"/>
          <w:lang w:val="en-US"/>
        </w:rPr>
        <w:t xml:space="preserve"> software </w:t>
      </w:r>
      <w:proofErr w:type="spellStart"/>
      <w:r w:rsidRPr="00D718DC">
        <w:rPr>
          <w:sz w:val="24"/>
          <w:szCs w:val="24"/>
          <w:lang w:val="en-US"/>
        </w:rPr>
        <w:t>maupun</w:t>
      </w:r>
      <w:proofErr w:type="spellEnd"/>
      <w:r w:rsidRPr="00D718DC">
        <w:rPr>
          <w:sz w:val="24"/>
          <w:szCs w:val="24"/>
          <w:lang w:val="en-US"/>
        </w:rPr>
        <w:t xml:space="preserve"> hardware) </w:t>
      </w:r>
      <w:proofErr w:type="spellStart"/>
      <w:r w:rsidRPr="00D718DC">
        <w:rPr>
          <w:sz w:val="24"/>
          <w:szCs w:val="24"/>
          <w:lang w:val="en-US"/>
        </w:rPr>
        <w:t>serta</w:t>
      </w:r>
      <w:proofErr w:type="spellEnd"/>
      <w:r w:rsidRPr="00D718DC">
        <w:rPr>
          <w:sz w:val="24"/>
          <w:szCs w:val="24"/>
          <w:lang w:val="en-US"/>
        </w:rPr>
        <w:t xml:space="preserve"> </w:t>
      </w:r>
      <w:proofErr w:type="spellStart"/>
      <w:r w:rsidRPr="00D718DC">
        <w:rPr>
          <w:sz w:val="24"/>
          <w:szCs w:val="24"/>
          <w:lang w:val="en-US"/>
        </w:rPr>
        <w:t>perangkat</w:t>
      </w:r>
      <w:proofErr w:type="spellEnd"/>
      <w:r w:rsidRPr="00D718DC">
        <w:rPr>
          <w:sz w:val="24"/>
          <w:szCs w:val="24"/>
          <w:lang w:val="en-US"/>
        </w:rPr>
        <w:t xml:space="preserve"> </w:t>
      </w:r>
      <w:proofErr w:type="spellStart"/>
      <w:r w:rsidRPr="00D718DC">
        <w:rPr>
          <w:sz w:val="24"/>
          <w:szCs w:val="24"/>
          <w:lang w:val="en-US"/>
        </w:rPr>
        <w:t>lainnya</w:t>
      </w:r>
      <w:proofErr w:type="spellEnd"/>
      <w:r w:rsidRPr="00D718DC">
        <w:rPr>
          <w:sz w:val="24"/>
          <w:szCs w:val="24"/>
          <w:lang w:val="en-US"/>
        </w:rPr>
        <w:t xml:space="preserve"> yang </w:t>
      </w:r>
      <w:proofErr w:type="spellStart"/>
      <w:r w:rsidRPr="00D718DC">
        <w:rPr>
          <w:sz w:val="24"/>
          <w:szCs w:val="24"/>
          <w:lang w:val="en-US"/>
        </w:rPr>
        <w:t>saling</w:t>
      </w:r>
      <w:proofErr w:type="spellEnd"/>
      <w:r w:rsidRPr="00D718DC">
        <w:rPr>
          <w:sz w:val="24"/>
          <w:szCs w:val="24"/>
          <w:lang w:val="en-US"/>
        </w:rPr>
        <w:t xml:space="preserve"> </w:t>
      </w:r>
      <w:proofErr w:type="spellStart"/>
      <w:r w:rsidRPr="00D718DC">
        <w:rPr>
          <w:sz w:val="24"/>
          <w:szCs w:val="24"/>
          <w:lang w:val="en-US"/>
        </w:rPr>
        <w:t>terhubung</w:t>
      </w:r>
      <w:proofErr w:type="spellEnd"/>
      <w:r w:rsidRPr="00D718DC">
        <w:rPr>
          <w:sz w:val="24"/>
          <w:szCs w:val="24"/>
          <w:lang w:val="en-US"/>
        </w:rPr>
        <w:t xml:space="preserve"> </w:t>
      </w:r>
      <w:proofErr w:type="spellStart"/>
      <w:r w:rsidRPr="00D718DC">
        <w:rPr>
          <w:sz w:val="24"/>
          <w:szCs w:val="24"/>
          <w:lang w:val="en-US"/>
        </w:rPr>
        <w:t>satu</w:t>
      </w:r>
      <w:proofErr w:type="spellEnd"/>
      <w:r w:rsidRPr="00D718DC">
        <w:rPr>
          <w:sz w:val="24"/>
          <w:szCs w:val="24"/>
          <w:lang w:val="en-US"/>
        </w:rPr>
        <w:t xml:space="preserve"> </w:t>
      </w:r>
      <w:proofErr w:type="spellStart"/>
      <w:r w:rsidRPr="00D718DC">
        <w:rPr>
          <w:sz w:val="24"/>
          <w:szCs w:val="24"/>
          <w:lang w:val="en-US"/>
        </w:rPr>
        <w:t>sama</w:t>
      </w:r>
      <w:proofErr w:type="spellEnd"/>
      <w:r w:rsidRPr="00D718DC">
        <w:rPr>
          <w:sz w:val="24"/>
          <w:szCs w:val="24"/>
          <w:lang w:val="en-US"/>
        </w:rPr>
        <w:t xml:space="preserve"> lain. </w:t>
      </w:r>
      <w:proofErr w:type="spellStart"/>
      <w:r w:rsidRPr="00D718DC">
        <w:rPr>
          <w:sz w:val="24"/>
          <w:szCs w:val="24"/>
          <w:lang w:val="en-US"/>
        </w:rPr>
        <w:t>Dalam</w:t>
      </w:r>
      <w:proofErr w:type="spellEnd"/>
      <w:r w:rsidRPr="00D718DC">
        <w:rPr>
          <w:sz w:val="24"/>
          <w:szCs w:val="24"/>
          <w:lang w:val="en-US"/>
        </w:rPr>
        <w:t xml:space="preserve"> </w:t>
      </w:r>
      <w:proofErr w:type="spellStart"/>
      <w:r w:rsidRPr="00D718DC">
        <w:rPr>
          <w:sz w:val="24"/>
          <w:szCs w:val="24"/>
          <w:lang w:val="en-US"/>
        </w:rPr>
        <w:t>sebuah</w:t>
      </w:r>
      <w:proofErr w:type="spellEnd"/>
      <w:r w:rsidRPr="00D718DC">
        <w:rPr>
          <w:sz w:val="24"/>
          <w:szCs w:val="24"/>
          <w:lang w:val="en-US"/>
        </w:rPr>
        <w:t xml:space="preserve"> </w:t>
      </w:r>
      <w:proofErr w:type="spellStart"/>
      <w:r w:rsidRPr="00D718DC">
        <w:rPr>
          <w:sz w:val="24"/>
          <w:szCs w:val="24"/>
          <w:lang w:val="en-US"/>
        </w:rPr>
        <w:t>jaringan</w:t>
      </w:r>
      <w:proofErr w:type="spellEnd"/>
      <w:r w:rsidRPr="00D718DC">
        <w:rPr>
          <w:sz w:val="24"/>
          <w:szCs w:val="24"/>
          <w:lang w:val="en-US"/>
        </w:rPr>
        <w:t xml:space="preserve"> </w:t>
      </w:r>
      <w:proofErr w:type="spellStart"/>
      <w:r w:rsidRPr="00D718DC">
        <w:rPr>
          <w:sz w:val="24"/>
          <w:szCs w:val="24"/>
          <w:lang w:val="en-US"/>
        </w:rPr>
        <w:t>memungkinkan</w:t>
      </w:r>
      <w:proofErr w:type="spellEnd"/>
      <w:r w:rsidRPr="00D718DC">
        <w:rPr>
          <w:sz w:val="24"/>
          <w:szCs w:val="24"/>
          <w:lang w:val="en-US"/>
        </w:rPr>
        <w:t xml:space="preserve"> </w:t>
      </w:r>
      <w:proofErr w:type="spellStart"/>
      <w:r w:rsidRPr="00D718DC">
        <w:rPr>
          <w:sz w:val="24"/>
          <w:szCs w:val="24"/>
          <w:lang w:val="en-US"/>
        </w:rPr>
        <w:t>sebuah</w:t>
      </w:r>
      <w:proofErr w:type="spellEnd"/>
      <w:r w:rsidRPr="00D718DC">
        <w:rPr>
          <w:sz w:val="24"/>
          <w:szCs w:val="24"/>
          <w:lang w:val="en-US"/>
        </w:rPr>
        <w:t xml:space="preserve"> </w:t>
      </w:r>
      <w:proofErr w:type="spellStart"/>
      <w:r w:rsidRPr="00D718DC">
        <w:rPr>
          <w:sz w:val="24"/>
          <w:szCs w:val="24"/>
          <w:lang w:val="en-US"/>
        </w:rPr>
        <w:t>komputer</w:t>
      </w:r>
      <w:proofErr w:type="spellEnd"/>
      <w:r w:rsidRPr="00D718DC">
        <w:rPr>
          <w:sz w:val="24"/>
          <w:szCs w:val="24"/>
          <w:lang w:val="en-US"/>
        </w:rPr>
        <w:t xml:space="preserve"> </w:t>
      </w:r>
      <w:proofErr w:type="spellStart"/>
      <w:r w:rsidRPr="00D718DC">
        <w:rPr>
          <w:sz w:val="24"/>
          <w:szCs w:val="24"/>
          <w:lang w:val="en-US"/>
        </w:rPr>
        <w:t>dapat</w:t>
      </w:r>
      <w:proofErr w:type="spellEnd"/>
      <w:r w:rsidRPr="00D718DC">
        <w:rPr>
          <w:sz w:val="24"/>
          <w:szCs w:val="24"/>
          <w:lang w:val="en-US"/>
        </w:rPr>
        <w:t xml:space="preserve"> </w:t>
      </w:r>
      <w:proofErr w:type="spellStart"/>
      <w:r w:rsidRPr="00D718DC">
        <w:rPr>
          <w:sz w:val="24"/>
          <w:szCs w:val="24"/>
          <w:lang w:val="en-US"/>
        </w:rPr>
        <w:t>berinteraksi</w:t>
      </w:r>
      <w:proofErr w:type="spellEnd"/>
      <w:r w:rsidRPr="00D718DC">
        <w:rPr>
          <w:sz w:val="24"/>
          <w:szCs w:val="24"/>
          <w:lang w:val="en-US"/>
        </w:rPr>
        <w:t xml:space="preserve"> </w:t>
      </w:r>
      <w:proofErr w:type="spellStart"/>
      <w:r w:rsidRPr="00D718DC">
        <w:rPr>
          <w:sz w:val="24"/>
          <w:szCs w:val="24"/>
          <w:lang w:val="en-US"/>
        </w:rPr>
        <w:t>atau</w:t>
      </w:r>
      <w:proofErr w:type="spellEnd"/>
      <w:r w:rsidRPr="00D718DC">
        <w:rPr>
          <w:sz w:val="24"/>
          <w:szCs w:val="24"/>
          <w:lang w:val="en-US"/>
        </w:rPr>
        <w:t xml:space="preserve"> </w:t>
      </w:r>
      <w:proofErr w:type="spellStart"/>
      <w:r w:rsidRPr="00D718DC">
        <w:rPr>
          <w:sz w:val="24"/>
          <w:szCs w:val="24"/>
          <w:lang w:val="en-US"/>
        </w:rPr>
        <w:t>berkomunikasi</w:t>
      </w:r>
      <w:proofErr w:type="spellEnd"/>
      <w:r w:rsidRPr="00D718DC">
        <w:rPr>
          <w:sz w:val="24"/>
          <w:szCs w:val="24"/>
          <w:lang w:val="en-US"/>
        </w:rPr>
        <w:t xml:space="preserve"> </w:t>
      </w:r>
      <w:proofErr w:type="spellStart"/>
      <w:r w:rsidRPr="00D718DC">
        <w:rPr>
          <w:sz w:val="24"/>
          <w:szCs w:val="24"/>
          <w:lang w:val="en-US"/>
        </w:rPr>
        <w:t>dengan</w:t>
      </w:r>
      <w:proofErr w:type="spellEnd"/>
      <w:r w:rsidRPr="00D718DC">
        <w:rPr>
          <w:sz w:val="24"/>
          <w:szCs w:val="24"/>
          <w:lang w:val="en-US"/>
        </w:rPr>
        <w:t xml:space="preserve"> </w:t>
      </w:r>
      <w:proofErr w:type="spellStart"/>
      <w:r w:rsidRPr="00D718DC">
        <w:rPr>
          <w:sz w:val="24"/>
          <w:szCs w:val="24"/>
          <w:lang w:val="en-US"/>
        </w:rPr>
        <w:t>komputer</w:t>
      </w:r>
      <w:proofErr w:type="spellEnd"/>
      <w:r w:rsidRPr="00D718DC">
        <w:rPr>
          <w:sz w:val="24"/>
          <w:szCs w:val="24"/>
          <w:lang w:val="en-US"/>
        </w:rPr>
        <w:t xml:space="preserve"> </w:t>
      </w:r>
      <w:proofErr w:type="spellStart"/>
      <w:r w:rsidRPr="00D718DC">
        <w:rPr>
          <w:sz w:val="24"/>
          <w:szCs w:val="24"/>
          <w:lang w:val="en-US"/>
        </w:rPr>
        <w:t>lainnya</w:t>
      </w:r>
      <w:proofErr w:type="spellEnd"/>
      <w:r w:rsidRPr="00D718DC">
        <w:rPr>
          <w:sz w:val="24"/>
          <w:szCs w:val="24"/>
          <w:lang w:val="en-US"/>
        </w:rPr>
        <w:t xml:space="preserve">, dan juga </w:t>
      </w:r>
      <w:proofErr w:type="spellStart"/>
      <w:r w:rsidRPr="00D718DC">
        <w:rPr>
          <w:sz w:val="24"/>
          <w:szCs w:val="24"/>
          <w:lang w:val="en-US"/>
        </w:rPr>
        <w:t>memungkinkan</w:t>
      </w:r>
      <w:proofErr w:type="spellEnd"/>
      <w:r w:rsidRPr="00D718DC">
        <w:rPr>
          <w:sz w:val="24"/>
          <w:szCs w:val="24"/>
          <w:lang w:val="en-US"/>
        </w:rPr>
        <w:t xml:space="preserve"> </w:t>
      </w:r>
      <w:proofErr w:type="spellStart"/>
      <w:r w:rsidRPr="00D718DC">
        <w:rPr>
          <w:sz w:val="24"/>
          <w:szCs w:val="24"/>
          <w:lang w:val="en-US"/>
        </w:rPr>
        <w:t>adanya</w:t>
      </w:r>
      <w:proofErr w:type="spellEnd"/>
      <w:r w:rsidRPr="00D718DC">
        <w:rPr>
          <w:sz w:val="24"/>
          <w:szCs w:val="24"/>
          <w:lang w:val="en-US"/>
        </w:rPr>
        <w:t xml:space="preserve"> </w:t>
      </w:r>
      <w:proofErr w:type="spellStart"/>
      <w:r w:rsidRPr="00D718DC">
        <w:rPr>
          <w:sz w:val="24"/>
          <w:szCs w:val="24"/>
          <w:lang w:val="en-US"/>
        </w:rPr>
        <w:t>interaksi</w:t>
      </w:r>
      <w:proofErr w:type="spellEnd"/>
      <w:r w:rsidRPr="00D718DC">
        <w:rPr>
          <w:sz w:val="24"/>
          <w:szCs w:val="24"/>
          <w:lang w:val="en-US"/>
        </w:rPr>
        <w:t xml:space="preserve"> </w:t>
      </w:r>
      <w:proofErr w:type="spellStart"/>
      <w:r w:rsidRPr="00D718DC">
        <w:rPr>
          <w:sz w:val="24"/>
          <w:szCs w:val="24"/>
          <w:lang w:val="en-US"/>
        </w:rPr>
        <w:t>antara</w:t>
      </w:r>
      <w:proofErr w:type="spellEnd"/>
      <w:r w:rsidRPr="00D718DC">
        <w:rPr>
          <w:sz w:val="24"/>
          <w:szCs w:val="24"/>
          <w:lang w:val="en-US"/>
        </w:rPr>
        <w:t xml:space="preserve"> </w:t>
      </w:r>
      <w:proofErr w:type="spellStart"/>
      <w:r w:rsidRPr="00D718DC">
        <w:rPr>
          <w:sz w:val="24"/>
          <w:szCs w:val="24"/>
          <w:lang w:val="en-US"/>
        </w:rPr>
        <w:t>komputer</w:t>
      </w:r>
      <w:proofErr w:type="spellEnd"/>
      <w:r w:rsidRPr="00D718DC">
        <w:rPr>
          <w:sz w:val="24"/>
          <w:szCs w:val="24"/>
          <w:lang w:val="en-US"/>
        </w:rPr>
        <w:t xml:space="preserve"> </w:t>
      </w:r>
      <w:proofErr w:type="spellStart"/>
      <w:r w:rsidRPr="00D718DC">
        <w:rPr>
          <w:sz w:val="24"/>
          <w:szCs w:val="24"/>
          <w:lang w:val="en-US"/>
        </w:rPr>
        <w:t>dengan</w:t>
      </w:r>
      <w:proofErr w:type="spellEnd"/>
      <w:r w:rsidRPr="00D718DC">
        <w:rPr>
          <w:sz w:val="24"/>
          <w:szCs w:val="24"/>
          <w:lang w:val="en-US"/>
        </w:rPr>
        <w:t xml:space="preserve"> </w:t>
      </w:r>
      <w:proofErr w:type="spellStart"/>
      <w:r w:rsidRPr="00D718DC">
        <w:rPr>
          <w:sz w:val="24"/>
          <w:szCs w:val="24"/>
          <w:lang w:val="en-US"/>
        </w:rPr>
        <w:t>perangkat</w:t>
      </w:r>
      <w:proofErr w:type="spellEnd"/>
      <w:r w:rsidRPr="00D718DC">
        <w:rPr>
          <w:sz w:val="24"/>
          <w:szCs w:val="24"/>
          <w:lang w:val="en-US"/>
        </w:rPr>
        <w:t xml:space="preserve"> yang </w:t>
      </w:r>
      <w:proofErr w:type="spellStart"/>
      <w:r w:rsidRPr="00D718DC">
        <w:rPr>
          <w:sz w:val="24"/>
          <w:szCs w:val="24"/>
          <w:lang w:val="en-US"/>
        </w:rPr>
        <w:t>ada</w:t>
      </w:r>
      <w:proofErr w:type="spellEnd"/>
      <w:r w:rsidRPr="00D718DC">
        <w:rPr>
          <w:sz w:val="24"/>
          <w:szCs w:val="24"/>
          <w:lang w:val="en-US"/>
        </w:rPr>
        <w:t xml:space="preserve"> di </w:t>
      </w:r>
      <w:proofErr w:type="spellStart"/>
      <w:r w:rsidRPr="00D718DC">
        <w:rPr>
          <w:sz w:val="24"/>
          <w:szCs w:val="24"/>
          <w:lang w:val="en-US"/>
        </w:rPr>
        <w:t>jaringan</w:t>
      </w:r>
      <w:proofErr w:type="spellEnd"/>
      <w:r w:rsidRPr="00D718DC">
        <w:rPr>
          <w:sz w:val="24"/>
          <w:szCs w:val="24"/>
          <w:lang w:val="en-US"/>
        </w:rPr>
        <w:t xml:space="preserve"> </w:t>
      </w:r>
      <w:proofErr w:type="spellStart"/>
      <w:r w:rsidRPr="00D718DC">
        <w:rPr>
          <w:sz w:val="24"/>
          <w:szCs w:val="24"/>
          <w:lang w:val="en-US"/>
        </w:rPr>
        <w:t>komputer</w:t>
      </w:r>
      <w:proofErr w:type="spellEnd"/>
      <w:r w:rsidRPr="00D718DC">
        <w:rPr>
          <w:sz w:val="24"/>
          <w:szCs w:val="24"/>
          <w:lang w:val="en-US"/>
        </w:rPr>
        <w:t xml:space="preserve"> </w:t>
      </w:r>
      <w:proofErr w:type="spellStart"/>
      <w:r w:rsidRPr="00D718DC">
        <w:rPr>
          <w:sz w:val="24"/>
          <w:szCs w:val="24"/>
          <w:lang w:val="en-US"/>
        </w:rPr>
        <w:t>tersebut</w:t>
      </w:r>
      <w:proofErr w:type="spellEnd"/>
      <w:r w:rsidRPr="00D718DC">
        <w:rPr>
          <w:sz w:val="24"/>
          <w:szCs w:val="24"/>
          <w:lang w:val="en-US"/>
        </w:rPr>
        <w:t xml:space="preserve">.  PT </w:t>
      </w:r>
      <w:proofErr w:type="spellStart"/>
      <w:r w:rsidRPr="00D718DC">
        <w:rPr>
          <w:sz w:val="24"/>
          <w:szCs w:val="24"/>
          <w:lang w:val="en-US"/>
        </w:rPr>
        <w:t>Industri</w:t>
      </w:r>
      <w:proofErr w:type="spellEnd"/>
      <w:r w:rsidRPr="00D718DC">
        <w:rPr>
          <w:sz w:val="24"/>
          <w:szCs w:val="24"/>
          <w:lang w:val="en-US"/>
        </w:rPr>
        <w:t xml:space="preserve"> </w:t>
      </w:r>
      <w:proofErr w:type="spellStart"/>
      <w:r w:rsidRPr="00D718DC">
        <w:rPr>
          <w:sz w:val="24"/>
          <w:szCs w:val="24"/>
          <w:lang w:val="en-US"/>
        </w:rPr>
        <w:t>telekomunikasi</w:t>
      </w:r>
      <w:proofErr w:type="spellEnd"/>
      <w:r w:rsidRPr="00D718DC">
        <w:rPr>
          <w:sz w:val="24"/>
          <w:szCs w:val="24"/>
          <w:lang w:val="en-US"/>
        </w:rPr>
        <w:t xml:space="preserve"> Indonesia (Persero) </w:t>
      </w:r>
      <w:proofErr w:type="spellStart"/>
      <w:r w:rsidRPr="00D718DC">
        <w:rPr>
          <w:sz w:val="24"/>
          <w:szCs w:val="24"/>
          <w:lang w:val="en-US"/>
        </w:rPr>
        <w:t>atau</w:t>
      </w:r>
      <w:proofErr w:type="spellEnd"/>
      <w:r w:rsidRPr="00D718DC">
        <w:rPr>
          <w:sz w:val="24"/>
          <w:szCs w:val="24"/>
          <w:lang w:val="en-US"/>
        </w:rPr>
        <w:t xml:space="preserve"> </w:t>
      </w:r>
      <w:proofErr w:type="spellStart"/>
      <w:r w:rsidRPr="00D718DC">
        <w:rPr>
          <w:sz w:val="24"/>
          <w:szCs w:val="24"/>
          <w:lang w:val="en-US"/>
        </w:rPr>
        <w:t>disingkat</w:t>
      </w:r>
      <w:proofErr w:type="spellEnd"/>
      <w:r w:rsidRPr="00D718DC">
        <w:rPr>
          <w:sz w:val="24"/>
          <w:szCs w:val="24"/>
          <w:lang w:val="en-US"/>
        </w:rPr>
        <w:t xml:space="preserve"> INTI </w:t>
      </w:r>
      <w:proofErr w:type="spellStart"/>
      <w:r w:rsidRPr="00D718DC">
        <w:rPr>
          <w:sz w:val="24"/>
          <w:szCs w:val="24"/>
          <w:lang w:val="en-US"/>
        </w:rPr>
        <w:t>adalah</w:t>
      </w:r>
      <w:proofErr w:type="spellEnd"/>
      <w:r w:rsidRPr="00D718DC">
        <w:rPr>
          <w:sz w:val="24"/>
          <w:szCs w:val="24"/>
          <w:lang w:val="en-US"/>
        </w:rPr>
        <w:t xml:space="preserve"> badan </w:t>
      </w:r>
      <w:proofErr w:type="spellStart"/>
      <w:r w:rsidRPr="00D718DC">
        <w:rPr>
          <w:sz w:val="24"/>
          <w:szCs w:val="24"/>
          <w:lang w:val="en-US"/>
        </w:rPr>
        <w:t>Usahas</w:t>
      </w:r>
      <w:proofErr w:type="spellEnd"/>
      <w:r w:rsidRPr="00D718DC">
        <w:rPr>
          <w:sz w:val="24"/>
          <w:szCs w:val="24"/>
          <w:lang w:val="en-US"/>
        </w:rPr>
        <w:t xml:space="preserve"> </w:t>
      </w:r>
      <w:proofErr w:type="spellStart"/>
      <w:r w:rsidRPr="00D718DC">
        <w:rPr>
          <w:sz w:val="24"/>
          <w:szCs w:val="24"/>
          <w:lang w:val="en-US"/>
        </w:rPr>
        <w:t>Milik</w:t>
      </w:r>
      <w:proofErr w:type="spellEnd"/>
      <w:r w:rsidRPr="00D718DC">
        <w:rPr>
          <w:sz w:val="24"/>
          <w:szCs w:val="24"/>
          <w:lang w:val="en-US"/>
        </w:rPr>
        <w:t xml:space="preserve"> Negara (BUMN) yang </w:t>
      </w:r>
      <w:proofErr w:type="spellStart"/>
      <w:r w:rsidRPr="00D718DC">
        <w:rPr>
          <w:sz w:val="24"/>
          <w:szCs w:val="24"/>
          <w:lang w:val="en-US"/>
        </w:rPr>
        <w:t>bergerak</w:t>
      </w:r>
      <w:proofErr w:type="spellEnd"/>
      <w:r w:rsidRPr="00D718DC">
        <w:rPr>
          <w:sz w:val="24"/>
          <w:szCs w:val="24"/>
          <w:lang w:val="en-US"/>
        </w:rPr>
        <w:t xml:space="preserve"> </w:t>
      </w:r>
      <w:proofErr w:type="spellStart"/>
      <w:r w:rsidRPr="00D718DC">
        <w:rPr>
          <w:sz w:val="24"/>
          <w:szCs w:val="24"/>
          <w:lang w:val="en-US"/>
        </w:rPr>
        <w:t>dibidang</w:t>
      </w:r>
      <w:proofErr w:type="spellEnd"/>
      <w:r w:rsidRPr="00D718DC">
        <w:rPr>
          <w:sz w:val="24"/>
          <w:szCs w:val="24"/>
          <w:lang w:val="en-US"/>
        </w:rPr>
        <w:t xml:space="preserve"> </w:t>
      </w:r>
      <w:proofErr w:type="spellStart"/>
      <w:r w:rsidRPr="00D718DC">
        <w:rPr>
          <w:sz w:val="24"/>
          <w:szCs w:val="24"/>
          <w:lang w:val="en-US"/>
        </w:rPr>
        <w:t>telekomunikasi</w:t>
      </w:r>
      <w:proofErr w:type="spellEnd"/>
      <w:r w:rsidRPr="00D718DC">
        <w:rPr>
          <w:sz w:val="24"/>
          <w:szCs w:val="24"/>
          <w:lang w:val="en-US"/>
        </w:rPr>
        <w:t xml:space="preserve"> yang </w:t>
      </w:r>
      <w:proofErr w:type="spellStart"/>
      <w:r w:rsidRPr="00D718DC">
        <w:rPr>
          <w:sz w:val="24"/>
          <w:szCs w:val="24"/>
          <w:lang w:val="en-US"/>
        </w:rPr>
        <w:t>selama</w:t>
      </w:r>
      <w:proofErr w:type="spellEnd"/>
      <w:r w:rsidRPr="00D718DC">
        <w:rPr>
          <w:sz w:val="24"/>
          <w:szCs w:val="24"/>
          <w:lang w:val="en-US"/>
        </w:rPr>
        <w:t xml:space="preserve"> </w:t>
      </w:r>
      <w:proofErr w:type="spellStart"/>
      <w:r w:rsidRPr="00D718DC">
        <w:rPr>
          <w:sz w:val="24"/>
          <w:szCs w:val="24"/>
          <w:lang w:val="en-US"/>
        </w:rPr>
        <w:t>lebih</w:t>
      </w:r>
      <w:proofErr w:type="spellEnd"/>
      <w:r w:rsidRPr="00D718DC">
        <w:rPr>
          <w:sz w:val="24"/>
          <w:szCs w:val="24"/>
          <w:lang w:val="en-US"/>
        </w:rPr>
        <w:t xml:space="preserve"> </w:t>
      </w:r>
      <w:proofErr w:type="spellStart"/>
      <w:r w:rsidRPr="00D718DC">
        <w:rPr>
          <w:sz w:val="24"/>
          <w:szCs w:val="24"/>
          <w:lang w:val="en-US"/>
        </w:rPr>
        <w:t>dari</w:t>
      </w:r>
      <w:proofErr w:type="spellEnd"/>
      <w:r w:rsidRPr="00D718DC">
        <w:rPr>
          <w:sz w:val="24"/>
          <w:szCs w:val="24"/>
          <w:lang w:val="en-US"/>
        </w:rPr>
        <w:t xml:space="preserve"> 3 </w:t>
      </w:r>
      <w:proofErr w:type="spellStart"/>
      <w:r w:rsidRPr="00D718DC">
        <w:rPr>
          <w:sz w:val="24"/>
          <w:szCs w:val="24"/>
          <w:lang w:val="en-US"/>
        </w:rPr>
        <w:t>dasawarsa</w:t>
      </w:r>
      <w:proofErr w:type="spellEnd"/>
      <w:r w:rsidRPr="00D718DC">
        <w:rPr>
          <w:sz w:val="24"/>
          <w:szCs w:val="24"/>
          <w:lang w:val="en-US"/>
        </w:rPr>
        <w:t xml:space="preserve"> </w:t>
      </w:r>
      <w:proofErr w:type="spellStart"/>
      <w:r w:rsidRPr="00D718DC">
        <w:rPr>
          <w:sz w:val="24"/>
          <w:szCs w:val="24"/>
          <w:lang w:val="en-US"/>
        </w:rPr>
        <w:t>beroera</w:t>
      </w:r>
      <w:proofErr w:type="spellEnd"/>
      <w:r w:rsidRPr="00D718DC">
        <w:rPr>
          <w:sz w:val="24"/>
          <w:szCs w:val="24"/>
          <w:lang w:val="en-US"/>
        </w:rPr>
        <w:t xml:space="preserve"> </w:t>
      </w:r>
      <w:proofErr w:type="spellStart"/>
      <w:r w:rsidRPr="00D718DC">
        <w:rPr>
          <w:sz w:val="24"/>
          <w:szCs w:val="24"/>
          <w:lang w:val="en-US"/>
        </w:rPr>
        <w:t>sebagai</w:t>
      </w:r>
      <w:proofErr w:type="spellEnd"/>
      <w:r w:rsidRPr="00D718DC">
        <w:rPr>
          <w:sz w:val="24"/>
          <w:szCs w:val="24"/>
          <w:lang w:val="en-US"/>
        </w:rPr>
        <w:t xml:space="preserve"> </w:t>
      </w:r>
      <w:proofErr w:type="spellStart"/>
      <w:r w:rsidRPr="00D718DC">
        <w:rPr>
          <w:sz w:val="24"/>
          <w:szCs w:val="24"/>
          <w:lang w:val="en-US"/>
        </w:rPr>
        <w:t>pemasok</w:t>
      </w:r>
      <w:proofErr w:type="spellEnd"/>
      <w:r w:rsidRPr="00D718DC">
        <w:rPr>
          <w:sz w:val="24"/>
          <w:szCs w:val="24"/>
          <w:lang w:val="en-US"/>
        </w:rPr>
        <w:t xml:space="preserve"> </w:t>
      </w:r>
      <w:proofErr w:type="spellStart"/>
      <w:r w:rsidRPr="00D718DC">
        <w:rPr>
          <w:sz w:val="24"/>
          <w:szCs w:val="24"/>
          <w:lang w:val="en-US"/>
        </w:rPr>
        <w:t>utama</w:t>
      </w:r>
      <w:proofErr w:type="spellEnd"/>
      <w:r w:rsidRPr="00D718DC">
        <w:rPr>
          <w:sz w:val="24"/>
          <w:szCs w:val="24"/>
          <w:lang w:val="en-US"/>
        </w:rPr>
        <w:t xml:space="preserve"> </w:t>
      </w:r>
      <w:proofErr w:type="spellStart"/>
      <w:r w:rsidRPr="00D718DC">
        <w:rPr>
          <w:sz w:val="24"/>
          <w:szCs w:val="24"/>
          <w:lang w:val="en-US"/>
        </w:rPr>
        <w:t>pembangunan</w:t>
      </w:r>
      <w:proofErr w:type="spellEnd"/>
      <w:r w:rsidRPr="00D718DC">
        <w:rPr>
          <w:sz w:val="24"/>
          <w:szCs w:val="24"/>
          <w:lang w:val="en-US"/>
        </w:rPr>
        <w:t xml:space="preserve"> </w:t>
      </w:r>
      <w:proofErr w:type="spellStart"/>
      <w:r w:rsidRPr="00D718DC">
        <w:rPr>
          <w:sz w:val="24"/>
          <w:szCs w:val="24"/>
          <w:lang w:val="en-US"/>
        </w:rPr>
        <w:t>jaringan</w:t>
      </w:r>
      <w:proofErr w:type="spellEnd"/>
      <w:r w:rsidRPr="00D718DC">
        <w:rPr>
          <w:sz w:val="24"/>
          <w:szCs w:val="24"/>
          <w:lang w:val="en-US"/>
        </w:rPr>
        <w:t xml:space="preserve"> </w:t>
      </w:r>
      <w:proofErr w:type="spellStart"/>
      <w:r w:rsidRPr="00D718DC">
        <w:rPr>
          <w:sz w:val="24"/>
          <w:szCs w:val="24"/>
          <w:lang w:val="en-US"/>
        </w:rPr>
        <w:t>elepon</w:t>
      </w:r>
      <w:proofErr w:type="spellEnd"/>
      <w:r w:rsidRPr="00D718DC">
        <w:rPr>
          <w:sz w:val="24"/>
          <w:szCs w:val="24"/>
          <w:lang w:val="en-US"/>
        </w:rPr>
        <w:t xml:space="preserve"> </w:t>
      </w:r>
      <w:proofErr w:type="spellStart"/>
      <w:r w:rsidRPr="00D718DC">
        <w:rPr>
          <w:sz w:val="24"/>
          <w:szCs w:val="24"/>
          <w:lang w:val="en-US"/>
        </w:rPr>
        <w:t>nasional</w:t>
      </w:r>
      <w:proofErr w:type="spellEnd"/>
      <w:r w:rsidRPr="00D718DC">
        <w:rPr>
          <w:sz w:val="24"/>
          <w:szCs w:val="24"/>
          <w:lang w:val="en-US"/>
        </w:rPr>
        <w:t xml:space="preserve"> yang </w:t>
      </w:r>
      <w:proofErr w:type="spellStart"/>
      <w:r w:rsidRPr="00D718DC">
        <w:rPr>
          <w:sz w:val="24"/>
          <w:szCs w:val="24"/>
          <w:lang w:val="en-US"/>
        </w:rPr>
        <w:t>diselenggarakan</w:t>
      </w:r>
      <w:proofErr w:type="spellEnd"/>
      <w:r w:rsidRPr="00D718DC">
        <w:rPr>
          <w:sz w:val="24"/>
          <w:szCs w:val="24"/>
          <w:lang w:val="en-US"/>
        </w:rPr>
        <w:t xml:space="preserve"> oleh PT Telkom Indonesia </w:t>
      </w:r>
      <w:proofErr w:type="spellStart"/>
      <w:r w:rsidRPr="00D718DC">
        <w:rPr>
          <w:sz w:val="24"/>
          <w:szCs w:val="24"/>
          <w:lang w:val="en-US"/>
        </w:rPr>
        <w:t>Tbk</w:t>
      </w:r>
      <w:proofErr w:type="spellEnd"/>
      <w:r w:rsidRPr="00D718DC">
        <w:rPr>
          <w:sz w:val="24"/>
          <w:szCs w:val="24"/>
          <w:lang w:val="en-US"/>
        </w:rPr>
        <w:t xml:space="preserve"> dan PT </w:t>
      </w:r>
      <w:proofErr w:type="spellStart"/>
      <w:r w:rsidRPr="00D718DC">
        <w:rPr>
          <w:sz w:val="24"/>
          <w:szCs w:val="24"/>
          <w:lang w:val="en-US"/>
        </w:rPr>
        <w:t>Indosat</w:t>
      </w:r>
      <w:proofErr w:type="spellEnd"/>
      <w:r w:rsidRPr="00D718DC">
        <w:rPr>
          <w:sz w:val="24"/>
          <w:szCs w:val="24"/>
          <w:lang w:val="en-US"/>
        </w:rPr>
        <w:t xml:space="preserve"> </w:t>
      </w:r>
      <w:proofErr w:type="spellStart"/>
      <w:r w:rsidRPr="00D718DC">
        <w:rPr>
          <w:sz w:val="24"/>
          <w:szCs w:val="24"/>
          <w:lang w:val="en-US"/>
        </w:rPr>
        <w:t>Tbk</w:t>
      </w:r>
      <w:proofErr w:type="spellEnd"/>
      <w:r w:rsidRPr="00D718DC">
        <w:rPr>
          <w:sz w:val="24"/>
          <w:szCs w:val="24"/>
          <w:lang w:val="en-US"/>
        </w:rPr>
        <w:t xml:space="preserve">. PT INTI </w:t>
      </w:r>
      <w:proofErr w:type="spellStart"/>
      <w:r w:rsidRPr="00D718DC">
        <w:rPr>
          <w:sz w:val="24"/>
          <w:szCs w:val="24"/>
          <w:lang w:val="en-US"/>
        </w:rPr>
        <w:t>memiliki</w:t>
      </w:r>
      <w:proofErr w:type="spellEnd"/>
      <w:r w:rsidRPr="00D718DC">
        <w:rPr>
          <w:sz w:val="24"/>
          <w:szCs w:val="24"/>
          <w:lang w:val="en-US"/>
        </w:rPr>
        <w:t xml:space="preserve"> </w:t>
      </w:r>
      <w:proofErr w:type="spellStart"/>
      <w:r w:rsidRPr="00D718DC">
        <w:rPr>
          <w:sz w:val="24"/>
          <w:szCs w:val="24"/>
          <w:lang w:val="en-US"/>
        </w:rPr>
        <w:t>dua</w:t>
      </w:r>
      <w:proofErr w:type="spellEnd"/>
      <w:r w:rsidRPr="00D718DC">
        <w:rPr>
          <w:sz w:val="24"/>
          <w:szCs w:val="24"/>
          <w:lang w:val="en-US"/>
        </w:rPr>
        <w:t xml:space="preserve"> Gedung </w:t>
      </w:r>
      <w:proofErr w:type="spellStart"/>
      <w:r w:rsidRPr="00D718DC">
        <w:rPr>
          <w:sz w:val="24"/>
          <w:szCs w:val="24"/>
          <w:lang w:val="en-US"/>
        </w:rPr>
        <w:t>yaitu</w:t>
      </w:r>
      <w:proofErr w:type="spellEnd"/>
      <w:r w:rsidRPr="00D718DC">
        <w:rPr>
          <w:sz w:val="24"/>
          <w:szCs w:val="24"/>
          <w:lang w:val="en-US"/>
        </w:rPr>
        <w:t xml:space="preserve"> Gedung Utama dan Gedung </w:t>
      </w:r>
      <w:proofErr w:type="spellStart"/>
      <w:r w:rsidRPr="00D718DC">
        <w:rPr>
          <w:sz w:val="24"/>
          <w:szCs w:val="24"/>
          <w:lang w:val="en-US"/>
        </w:rPr>
        <w:t>pusat</w:t>
      </w:r>
      <w:proofErr w:type="spellEnd"/>
      <w:r w:rsidRPr="00D718DC">
        <w:rPr>
          <w:sz w:val="24"/>
          <w:szCs w:val="24"/>
          <w:lang w:val="en-US"/>
        </w:rPr>
        <w:t xml:space="preserve"> </w:t>
      </w:r>
      <w:proofErr w:type="spellStart"/>
      <w:r w:rsidRPr="00D718DC">
        <w:rPr>
          <w:sz w:val="24"/>
          <w:szCs w:val="24"/>
          <w:lang w:val="en-US"/>
        </w:rPr>
        <w:t>teknologi</w:t>
      </w:r>
      <w:proofErr w:type="spellEnd"/>
      <w:r w:rsidRPr="00D718DC">
        <w:rPr>
          <w:sz w:val="24"/>
          <w:szCs w:val="24"/>
          <w:lang w:val="en-US"/>
        </w:rPr>
        <w:t xml:space="preserve">. </w:t>
      </w:r>
      <w:proofErr w:type="spellStart"/>
      <w:r w:rsidRPr="00D718DC">
        <w:rPr>
          <w:sz w:val="24"/>
          <w:szCs w:val="24"/>
          <w:lang w:val="en-US"/>
        </w:rPr>
        <w:t>Jaringan</w:t>
      </w:r>
      <w:proofErr w:type="spellEnd"/>
      <w:r w:rsidRPr="00D718DC">
        <w:rPr>
          <w:sz w:val="24"/>
          <w:szCs w:val="24"/>
          <w:lang w:val="en-US"/>
        </w:rPr>
        <w:t xml:space="preserve"> computer </w:t>
      </w:r>
      <w:proofErr w:type="spellStart"/>
      <w:r w:rsidRPr="00D718DC">
        <w:rPr>
          <w:sz w:val="24"/>
          <w:szCs w:val="24"/>
          <w:lang w:val="en-US"/>
        </w:rPr>
        <w:t>sangat</w:t>
      </w:r>
      <w:proofErr w:type="spellEnd"/>
      <w:r w:rsidRPr="00D718DC">
        <w:rPr>
          <w:sz w:val="24"/>
          <w:szCs w:val="24"/>
          <w:lang w:val="en-US"/>
        </w:rPr>
        <w:t xml:space="preserve"> </w:t>
      </w:r>
      <w:proofErr w:type="spellStart"/>
      <w:r w:rsidRPr="00D718DC">
        <w:rPr>
          <w:sz w:val="24"/>
          <w:szCs w:val="24"/>
          <w:lang w:val="en-US"/>
        </w:rPr>
        <w:t>penting</w:t>
      </w:r>
      <w:proofErr w:type="spellEnd"/>
      <w:r w:rsidRPr="00D718DC">
        <w:rPr>
          <w:sz w:val="24"/>
          <w:szCs w:val="24"/>
          <w:lang w:val="en-US"/>
        </w:rPr>
        <w:t xml:space="preserve"> dan </w:t>
      </w:r>
      <w:proofErr w:type="spellStart"/>
      <w:r w:rsidRPr="00D718DC">
        <w:rPr>
          <w:sz w:val="24"/>
          <w:szCs w:val="24"/>
          <w:lang w:val="en-US"/>
        </w:rPr>
        <w:t>wajib</w:t>
      </w:r>
      <w:proofErr w:type="spellEnd"/>
      <w:r w:rsidRPr="00D718DC">
        <w:rPr>
          <w:sz w:val="24"/>
          <w:szCs w:val="24"/>
          <w:lang w:val="en-US"/>
        </w:rPr>
        <w:t xml:space="preserve"> </w:t>
      </w:r>
      <w:proofErr w:type="spellStart"/>
      <w:r w:rsidRPr="00D718DC">
        <w:rPr>
          <w:sz w:val="24"/>
          <w:szCs w:val="24"/>
          <w:lang w:val="en-US"/>
        </w:rPr>
        <w:t>ada</w:t>
      </w:r>
      <w:proofErr w:type="spellEnd"/>
      <w:r w:rsidRPr="00D718DC">
        <w:rPr>
          <w:sz w:val="24"/>
          <w:szCs w:val="24"/>
          <w:lang w:val="en-US"/>
        </w:rPr>
        <w:t xml:space="preserve"> </w:t>
      </w:r>
      <w:proofErr w:type="spellStart"/>
      <w:r w:rsidRPr="00D718DC">
        <w:rPr>
          <w:sz w:val="24"/>
          <w:szCs w:val="24"/>
          <w:lang w:val="en-US"/>
        </w:rPr>
        <w:t>untuk</w:t>
      </w:r>
      <w:proofErr w:type="spellEnd"/>
      <w:r w:rsidRPr="00D718DC">
        <w:rPr>
          <w:sz w:val="24"/>
          <w:szCs w:val="24"/>
          <w:lang w:val="en-US"/>
        </w:rPr>
        <w:t xml:space="preserve"> </w:t>
      </w:r>
      <w:proofErr w:type="spellStart"/>
      <w:r w:rsidRPr="00D718DC">
        <w:rPr>
          <w:sz w:val="24"/>
          <w:szCs w:val="24"/>
          <w:lang w:val="en-US"/>
        </w:rPr>
        <w:t>komunikasi</w:t>
      </w:r>
      <w:proofErr w:type="spellEnd"/>
      <w:r w:rsidRPr="00D718DC">
        <w:rPr>
          <w:sz w:val="24"/>
          <w:szCs w:val="24"/>
          <w:lang w:val="en-US"/>
        </w:rPr>
        <w:t xml:space="preserve"> </w:t>
      </w:r>
      <w:proofErr w:type="spellStart"/>
      <w:r w:rsidRPr="00D718DC">
        <w:rPr>
          <w:sz w:val="24"/>
          <w:szCs w:val="24"/>
          <w:lang w:val="en-US"/>
        </w:rPr>
        <w:t>anatar</w:t>
      </w:r>
      <w:proofErr w:type="spellEnd"/>
      <w:r w:rsidRPr="00D718DC">
        <w:rPr>
          <w:sz w:val="24"/>
          <w:szCs w:val="24"/>
          <w:lang w:val="en-US"/>
        </w:rPr>
        <w:t xml:space="preserve"> Gedung di PT </w:t>
      </w:r>
      <w:proofErr w:type="gramStart"/>
      <w:r w:rsidRPr="00D718DC">
        <w:rPr>
          <w:sz w:val="24"/>
          <w:szCs w:val="24"/>
          <w:lang w:val="en-US"/>
        </w:rPr>
        <w:t>INTI .</w:t>
      </w:r>
      <w:proofErr w:type="gramEnd"/>
      <w:r w:rsidRPr="00D718DC">
        <w:rPr>
          <w:sz w:val="24"/>
          <w:szCs w:val="24"/>
          <w:lang w:val="en-US"/>
        </w:rPr>
        <w:t xml:space="preserve"> </w:t>
      </w:r>
      <w:proofErr w:type="spellStart"/>
      <w:r w:rsidRPr="00D718DC">
        <w:rPr>
          <w:sz w:val="24"/>
          <w:szCs w:val="24"/>
          <w:lang w:val="en-US"/>
        </w:rPr>
        <w:t>maka</w:t>
      </w:r>
      <w:proofErr w:type="spellEnd"/>
      <w:r w:rsidRPr="00D718DC">
        <w:rPr>
          <w:sz w:val="24"/>
          <w:szCs w:val="24"/>
          <w:lang w:val="en-US"/>
        </w:rPr>
        <w:t xml:space="preserve"> </w:t>
      </w:r>
      <w:proofErr w:type="spellStart"/>
      <w:r w:rsidRPr="00D718DC">
        <w:rPr>
          <w:sz w:val="24"/>
          <w:szCs w:val="24"/>
          <w:lang w:val="en-US"/>
        </w:rPr>
        <w:t>dari</w:t>
      </w:r>
      <w:proofErr w:type="spellEnd"/>
      <w:r w:rsidRPr="00D718DC">
        <w:rPr>
          <w:sz w:val="24"/>
          <w:szCs w:val="24"/>
          <w:lang w:val="en-US"/>
        </w:rPr>
        <w:t xml:space="preserve"> </w:t>
      </w:r>
      <w:proofErr w:type="spellStart"/>
      <w:r w:rsidRPr="00D718DC">
        <w:rPr>
          <w:sz w:val="24"/>
          <w:szCs w:val="24"/>
          <w:lang w:val="en-US"/>
        </w:rPr>
        <w:t>itu</w:t>
      </w:r>
      <w:proofErr w:type="spellEnd"/>
      <w:r w:rsidRPr="00D718DC">
        <w:rPr>
          <w:sz w:val="24"/>
          <w:szCs w:val="24"/>
          <w:lang w:val="en-US"/>
        </w:rPr>
        <w:t xml:space="preserve"> kami </w:t>
      </w:r>
      <w:proofErr w:type="spellStart"/>
      <w:r w:rsidRPr="00D718DC">
        <w:rPr>
          <w:sz w:val="24"/>
          <w:szCs w:val="24"/>
          <w:lang w:val="en-US"/>
        </w:rPr>
        <w:t>membuat</w:t>
      </w:r>
      <w:proofErr w:type="spellEnd"/>
      <w:r w:rsidRPr="00D718DC">
        <w:rPr>
          <w:sz w:val="24"/>
          <w:szCs w:val="24"/>
          <w:lang w:val="en-US"/>
        </w:rPr>
        <w:t xml:space="preserve"> </w:t>
      </w:r>
      <w:proofErr w:type="spellStart"/>
      <w:r w:rsidRPr="00D718DC">
        <w:rPr>
          <w:sz w:val="24"/>
          <w:szCs w:val="24"/>
          <w:lang w:val="en-US"/>
        </w:rPr>
        <w:t>skema</w:t>
      </w:r>
      <w:proofErr w:type="spellEnd"/>
      <w:r w:rsidRPr="00D718DC">
        <w:rPr>
          <w:sz w:val="24"/>
          <w:szCs w:val="24"/>
          <w:lang w:val="en-US"/>
        </w:rPr>
        <w:t xml:space="preserve"> </w:t>
      </w:r>
      <w:proofErr w:type="spellStart"/>
      <w:r w:rsidRPr="00D718DC">
        <w:rPr>
          <w:sz w:val="24"/>
          <w:szCs w:val="24"/>
          <w:lang w:val="en-US"/>
        </w:rPr>
        <w:t>jaringan</w:t>
      </w:r>
      <w:proofErr w:type="spellEnd"/>
      <w:r w:rsidRPr="00D718DC">
        <w:rPr>
          <w:sz w:val="24"/>
          <w:szCs w:val="24"/>
          <w:lang w:val="en-US"/>
        </w:rPr>
        <w:t xml:space="preserve"> di PT INTI </w:t>
      </w:r>
      <w:proofErr w:type="spellStart"/>
      <w:r w:rsidRPr="00D718DC">
        <w:rPr>
          <w:sz w:val="24"/>
          <w:szCs w:val="24"/>
          <w:lang w:val="en-US"/>
        </w:rPr>
        <w:t>untuk</w:t>
      </w:r>
      <w:proofErr w:type="spellEnd"/>
      <w:r w:rsidRPr="00D718DC">
        <w:rPr>
          <w:sz w:val="24"/>
          <w:szCs w:val="24"/>
          <w:lang w:val="en-US"/>
        </w:rPr>
        <w:t xml:space="preserve"> </w:t>
      </w:r>
      <w:proofErr w:type="spellStart"/>
      <w:r w:rsidRPr="00D718DC">
        <w:rPr>
          <w:sz w:val="24"/>
          <w:szCs w:val="24"/>
          <w:lang w:val="en-US"/>
        </w:rPr>
        <w:t>komunikasi</w:t>
      </w:r>
      <w:proofErr w:type="spellEnd"/>
      <w:r w:rsidRPr="00D718DC">
        <w:rPr>
          <w:sz w:val="24"/>
          <w:szCs w:val="24"/>
          <w:lang w:val="en-US"/>
        </w:rPr>
        <w:t xml:space="preserve"> </w:t>
      </w:r>
      <w:proofErr w:type="spellStart"/>
      <w:r w:rsidRPr="00D718DC">
        <w:rPr>
          <w:sz w:val="24"/>
          <w:szCs w:val="24"/>
          <w:lang w:val="en-US"/>
        </w:rPr>
        <w:t>antar</w:t>
      </w:r>
      <w:proofErr w:type="spellEnd"/>
      <w:r w:rsidRPr="00D718DC">
        <w:rPr>
          <w:sz w:val="24"/>
          <w:szCs w:val="24"/>
          <w:lang w:val="en-US"/>
        </w:rPr>
        <w:t xml:space="preserve"> </w:t>
      </w:r>
      <w:proofErr w:type="spellStart"/>
      <w:r w:rsidRPr="00D718DC">
        <w:rPr>
          <w:sz w:val="24"/>
          <w:szCs w:val="24"/>
          <w:lang w:val="en-US"/>
        </w:rPr>
        <w:t>gedung</w:t>
      </w:r>
      <w:proofErr w:type="spellEnd"/>
      <w:r w:rsidRPr="00D718DC">
        <w:rPr>
          <w:sz w:val="24"/>
          <w:szCs w:val="24"/>
          <w:lang w:val="en-US"/>
        </w:rPr>
        <w:t>.</w:t>
      </w:r>
    </w:p>
    <w:p w14:paraId="05166523" w14:textId="5756C632" w:rsidR="00B517F6" w:rsidRPr="002856A1" w:rsidRDefault="00B517F6" w:rsidP="002856A1">
      <w:pPr>
        <w:spacing w:line="276" w:lineRule="auto"/>
        <w:rPr>
          <w:sz w:val="24"/>
          <w:szCs w:val="24"/>
          <w:lang w:val="en-US"/>
        </w:rPr>
      </w:pPr>
    </w:p>
    <w:p w14:paraId="2BC75834" w14:textId="198F91CB" w:rsidR="000724D8" w:rsidRPr="002856A1" w:rsidRDefault="000724D8" w:rsidP="00F34BB6">
      <w:pPr>
        <w:pStyle w:val="Heading2"/>
        <w:numPr>
          <w:ilvl w:val="1"/>
          <w:numId w:val="2"/>
        </w:numPr>
        <w:spacing w:before="0" w:line="276" w:lineRule="auto"/>
        <w:ind w:left="360"/>
        <w:rPr>
          <w:rFonts w:ascii="Times New Roman" w:hAnsi="Times New Roman" w:cs="Times New Roman"/>
          <w:b/>
          <w:color w:val="000000" w:themeColor="text1"/>
          <w:sz w:val="24"/>
          <w:szCs w:val="24"/>
          <w:lang w:val="en-US"/>
        </w:rPr>
      </w:pPr>
      <w:bookmarkStart w:id="5" w:name="_Toc533163492"/>
      <w:proofErr w:type="spellStart"/>
      <w:r w:rsidRPr="002856A1">
        <w:rPr>
          <w:rFonts w:ascii="Times New Roman" w:hAnsi="Times New Roman" w:cs="Times New Roman"/>
          <w:b/>
          <w:color w:val="000000" w:themeColor="text1"/>
          <w:sz w:val="24"/>
          <w:szCs w:val="24"/>
          <w:lang w:val="en-US"/>
        </w:rPr>
        <w:t>Rumusan</w:t>
      </w:r>
      <w:proofErr w:type="spellEnd"/>
      <w:r w:rsidRPr="002856A1">
        <w:rPr>
          <w:rFonts w:ascii="Times New Roman" w:hAnsi="Times New Roman" w:cs="Times New Roman"/>
          <w:b/>
          <w:color w:val="000000" w:themeColor="text1"/>
          <w:sz w:val="24"/>
          <w:szCs w:val="24"/>
          <w:lang w:val="en-US"/>
        </w:rPr>
        <w:t xml:space="preserve"> </w:t>
      </w:r>
      <w:proofErr w:type="spellStart"/>
      <w:r w:rsidRPr="002856A1">
        <w:rPr>
          <w:rFonts w:ascii="Times New Roman" w:hAnsi="Times New Roman" w:cs="Times New Roman"/>
          <w:b/>
          <w:color w:val="000000" w:themeColor="text1"/>
          <w:sz w:val="24"/>
          <w:szCs w:val="24"/>
          <w:lang w:val="en-US"/>
        </w:rPr>
        <w:t>Masalah</w:t>
      </w:r>
      <w:bookmarkEnd w:id="5"/>
      <w:proofErr w:type="spellEnd"/>
    </w:p>
    <w:p w14:paraId="33D8D67D" w14:textId="2A584FE4" w:rsidR="000724D8" w:rsidRPr="002856A1" w:rsidRDefault="003D1A97" w:rsidP="00F34BB6">
      <w:pPr>
        <w:pStyle w:val="ListParagraph"/>
        <w:numPr>
          <w:ilvl w:val="0"/>
          <w:numId w:val="3"/>
        </w:numPr>
        <w:spacing w:line="276" w:lineRule="auto"/>
        <w:ind w:left="720"/>
        <w:rPr>
          <w:sz w:val="24"/>
          <w:szCs w:val="24"/>
          <w:lang w:val="en-US"/>
        </w:rPr>
      </w:pPr>
      <w:proofErr w:type="spellStart"/>
      <w:r w:rsidRPr="002856A1">
        <w:rPr>
          <w:sz w:val="24"/>
          <w:szCs w:val="24"/>
          <w:lang w:val="en-US"/>
        </w:rPr>
        <w:t>Bagaimana</w:t>
      </w:r>
      <w:proofErr w:type="spellEnd"/>
      <w:r w:rsidRPr="002856A1">
        <w:rPr>
          <w:sz w:val="24"/>
          <w:szCs w:val="24"/>
          <w:lang w:val="en-US"/>
        </w:rPr>
        <w:t xml:space="preserve"> </w:t>
      </w:r>
      <w:proofErr w:type="spellStart"/>
      <w:r w:rsidRPr="002856A1">
        <w:rPr>
          <w:sz w:val="24"/>
          <w:szCs w:val="24"/>
          <w:lang w:val="en-US"/>
        </w:rPr>
        <w:t>pembangunan</w:t>
      </w:r>
      <w:proofErr w:type="spellEnd"/>
      <w:r w:rsidRPr="002856A1">
        <w:rPr>
          <w:sz w:val="24"/>
          <w:szCs w:val="24"/>
          <w:lang w:val="en-US"/>
        </w:rPr>
        <w:t xml:space="preserve"> </w:t>
      </w:r>
      <w:proofErr w:type="spellStart"/>
      <w:r w:rsidRPr="002856A1">
        <w:rPr>
          <w:sz w:val="24"/>
          <w:szCs w:val="24"/>
          <w:lang w:val="en-US"/>
        </w:rPr>
        <w:t>skema</w:t>
      </w:r>
      <w:proofErr w:type="spellEnd"/>
      <w:r w:rsidRPr="002856A1">
        <w:rPr>
          <w:sz w:val="24"/>
          <w:szCs w:val="24"/>
          <w:lang w:val="en-US"/>
        </w:rPr>
        <w:t xml:space="preserve"> </w:t>
      </w:r>
      <w:proofErr w:type="spellStart"/>
      <w:r w:rsidRPr="002856A1">
        <w:rPr>
          <w:sz w:val="24"/>
          <w:szCs w:val="24"/>
          <w:lang w:val="en-US"/>
        </w:rPr>
        <w:t>jaringan</w:t>
      </w:r>
      <w:proofErr w:type="spellEnd"/>
      <w:r w:rsidRPr="002856A1">
        <w:rPr>
          <w:sz w:val="24"/>
          <w:szCs w:val="24"/>
          <w:lang w:val="en-US"/>
        </w:rPr>
        <w:t xml:space="preserve"> di PT INTI Bandung?</w:t>
      </w:r>
    </w:p>
    <w:p w14:paraId="18FDB81F" w14:textId="42EA1A71" w:rsidR="003D1A97" w:rsidRPr="002856A1" w:rsidRDefault="003D1A97" w:rsidP="00F34BB6">
      <w:pPr>
        <w:pStyle w:val="ListParagraph"/>
        <w:numPr>
          <w:ilvl w:val="0"/>
          <w:numId w:val="3"/>
        </w:numPr>
        <w:spacing w:line="276" w:lineRule="auto"/>
        <w:ind w:left="720"/>
        <w:rPr>
          <w:sz w:val="24"/>
          <w:szCs w:val="24"/>
          <w:lang w:val="en-US"/>
        </w:rPr>
      </w:pPr>
      <w:proofErr w:type="spellStart"/>
      <w:r w:rsidRPr="002856A1">
        <w:rPr>
          <w:sz w:val="24"/>
          <w:szCs w:val="24"/>
          <w:lang w:val="en-US"/>
        </w:rPr>
        <w:t>Bagaimana</w:t>
      </w:r>
      <w:proofErr w:type="spellEnd"/>
      <w:r w:rsidRPr="002856A1">
        <w:rPr>
          <w:sz w:val="24"/>
          <w:szCs w:val="24"/>
          <w:lang w:val="en-US"/>
        </w:rPr>
        <w:t xml:space="preserve"> </w:t>
      </w:r>
      <w:proofErr w:type="spellStart"/>
      <w:r w:rsidRPr="002856A1">
        <w:rPr>
          <w:sz w:val="24"/>
          <w:szCs w:val="24"/>
          <w:lang w:val="en-US"/>
        </w:rPr>
        <w:t>konfigurasi</w:t>
      </w:r>
      <w:proofErr w:type="spellEnd"/>
      <w:r w:rsidRPr="002856A1">
        <w:rPr>
          <w:sz w:val="24"/>
          <w:szCs w:val="24"/>
          <w:lang w:val="en-US"/>
        </w:rPr>
        <w:t xml:space="preserve"> dan </w:t>
      </w:r>
      <w:proofErr w:type="spellStart"/>
      <w:r w:rsidRPr="002856A1">
        <w:rPr>
          <w:sz w:val="24"/>
          <w:szCs w:val="24"/>
          <w:lang w:val="en-US"/>
        </w:rPr>
        <w:t>pengaturan</w:t>
      </w:r>
      <w:proofErr w:type="spellEnd"/>
      <w:r w:rsidRPr="002856A1">
        <w:rPr>
          <w:sz w:val="24"/>
          <w:szCs w:val="24"/>
          <w:lang w:val="en-US"/>
        </w:rPr>
        <w:t xml:space="preserve"> </w:t>
      </w:r>
      <w:proofErr w:type="spellStart"/>
      <w:r w:rsidRPr="002856A1">
        <w:rPr>
          <w:sz w:val="24"/>
          <w:szCs w:val="24"/>
          <w:lang w:val="en-US"/>
        </w:rPr>
        <w:t>dari</w:t>
      </w:r>
      <w:proofErr w:type="spellEnd"/>
      <w:r w:rsidRPr="002856A1">
        <w:rPr>
          <w:sz w:val="24"/>
          <w:szCs w:val="24"/>
          <w:lang w:val="en-US"/>
        </w:rPr>
        <w:t xml:space="preserve"> </w:t>
      </w:r>
      <w:proofErr w:type="spellStart"/>
      <w:r w:rsidRPr="002856A1">
        <w:rPr>
          <w:sz w:val="24"/>
          <w:szCs w:val="24"/>
          <w:lang w:val="en-US"/>
        </w:rPr>
        <w:t>perangkat-perangkat</w:t>
      </w:r>
      <w:proofErr w:type="spellEnd"/>
      <w:r w:rsidRPr="002856A1">
        <w:rPr>
          <w:sz w:val="24"/>
          <w:szCs w:val="24"/>
          <w:lang w:val="en-US"/>
        </w:rPr>
        <w:t xml:space="preserve"> </w:t>
      </w:r>
      <w:proofErr w:type="spellStart"/>
      <w:r w:rsidRPr="002856A1">
        <w:rPr>
          <w:sz w:val="24"/>
          <w:szCs w:val="24"/>
          <w:lang w:val="en-US"/>
        </w:rPr>
        <w:t>jaringan</w:t>
      </w:r>
      <w:proofErr w:type="spellEnd"/>
      <w:r w:rsidRPr="002856A1">
        <w:rPr>
          <w:sz w:val="24"/>
          <w:szCs w:val="24"/>
          <w:lang w:val="en-US"/>
        </w:rPr>
        <w:t xml:space="preserve"> yang </w:t>
      </w:r>
      <w:proofErr w:type="spellStart"/>
      <w:r w:rsidRPr="002856A1">
        <w:rPr>
          <w:sz w:val="24"/>
          <w:szCs w:val="24"/>
          <w:lang w:val="en-US"/>
        </w:rPr>
        <w:t>ada</w:t>
      </w:r>
      <w:proofErr w:type="spellEnd"/>
      <w:r w:rsidRPr="002856A1">
        <w:rPr>
          <w:sz w:val="24"/>
          <w:szCs w:val="24"/>
          <w:lang w:val="en-US"/>
        </w:rPr>
        <w:t xml:space="preserve"> di PT INTI Bandung?</w:t>
      </w:r>
    </w:p>
    <w:p w14:paraId="55A4F0F4" w14:textId="77777777" w:rsidR="00B517F6" w:rsidRPr="002856A1" w:rsidRDefault="000724D8" w:rsidP="00F34BB6">
      <w:pPr>
        <w:pStyle w:val="Heading2"/>
        <w:numPr>
          <w:ilvl w:val="1"/>
          <w:numId w:val="2"/>
        </w:numPr>
        <w:spacing w:before="0" w:line="276" w:lineRule="auto"/>
        <w:ind w:left="360"/>
        <w:rPr>
          <w:rFonts w:ascii="Times New Roman" w:hAnsi="Times New Roman" w:cs="Times New Roman"/>
          <w:b/>
          <w:color w:val="000000" w:themeColor="text1"/>
          <w:sz w:val="24"/>
          <w:szCs w:val="24"/>
          <w:lang w:val="en-ID"/>
        </w:rPr>
      </w:pPr>
      <w:bookmarkStart w:id="6" w:name="_Toc533163493"/>
      <w:r w:rsidRPr="002856A1">
        <w:rPr>
          <w:rFonts w:ascii="Times New Roman" w:hAnsi="Times New Roman" w:cs="Times New Roman"/>
          <w:b/>
          <w:color w:val="000000" w:themeColor="text1"/>
          <w:sz w:val="24"/>
          <w:szCs w:val="24"/>
        </w:rPr>
        <w:t>Tujuan Penulisan</w:t>
      </w:r>
      <w:bookmarkEnd w:id="6"/>
    </w:p>
    <w:p w14:paraId="6BBB30C9" w14:textId="77777777" w:rsidR="00B517F6" w:rsidRPr="002856A1" w:rsidRDefault="00B517F6" w:rsidP="00F34BB6">
      <w:pPr>
        <w:pStyle w:val="ListParagraph"/>
        <w:numPr>
          <w:ilvl w:val="0"/>
          <w:numId w:val="4"/>
        </w:numPr>
        <w:spacing w:line="276" w:lineRule="auto"/>
        <w:rPr>
          <w:color w:val="000000" w:themeColor="text1"/>
          <w:sz w:val="24"/>
          <w:szCs w:val="24"/>
          <w:lang w:val="en-ID"/>
        </w:rPr>
      </w:pPr>
      <w:proofErr w:type="spellStart"/>
      <w:r w:rsidRPr="002856A1">
        <w:rPr>
          <w:sz w:val="24"/>
          <w:szCs w:val="24"/>
          <w:lang w:val="en-US"/>
        </w:rPr>
        <w:t>Untuk</w:t>
      </w:r>
      <w:proofErr w:type="spellEnd"/>
      <w:r w:rsidRPr="002856A1">
        <w:rPr>
          <w:sz w:val="24"/>
          <w:szCs w:val="24"/>
          <w:lang w:val="en-US"/>
        </w:rPr>
        <w:t xml:space="preserve"> </w:t>
      </w:r>
      <w:r w:rsidRPr="002856A1">
        <w:rPr>
          <w:sz w:val="24"/>
          <w:szCs w:val="24"/>
        </w:rPr>
        <w:t>mengetahui skema jaringan pada PT INTI Bandung</w:t>
      </w:r>
      <w:r w:rsidRPr="002856A1">
        <w:rPr>
          <w:sz w:val="24"/>
          <w:szCs w:val="24"/>
          <w:lang w:val="en-US"/>
        </w:rPr>
        <w:t>.</w:t>
      </w:r>
    </w:p>
    <w:p w14:paraId="1442A08A" w14:textId="3019E035" w:rsidR="00B517F6" w:rsidRPr="002856A1" w:rsidRDefault="00B517F6" w:rsidP="00F34BB6">
      <w:pPr>
        <w:pStyle w:val="ListParagraph"/>
        <w:numPr>
          <w:ilvl w:val="0"/>
          <w:numId w:val="4"/>
        </w:numPr>
        <w:spacing w:line="276" w:lineRule="auto"/>
        <w:rPr>
          <w:color w:val="000000" w:themeColor="text1"/>
          <w:sz w:val="24"/>
          <w:szCs w:val="24"/>
          <w:lang w:val="en-ID"/>
        </w:rPr>
      </w:pPr>
      <w:proofErr w:type="spellStart"/>
      <w:r w:rsidRPr="002856A1">
        <w:rPr>
          <w:sz w:val="24"/>
          <w:szCs w:val="24"/>
          <w:lang w:val="en-US"/>
        </w:rPr>
        <w:t>Untuk</w:t>
      </w:r>
      <w:proofErr w:type="spellEnd"/>
      <w:r w:rsidRPr="002856A1">
        <w:rPr>
          <w:sz w:val="24"/>
          <w:szCs w:val="24"/>
          <w:lang w:val="en-US"/>
        </w:rPr>
        <w:t xml:space="preserve"> </w:t>
      </w:r>
      <w:r w:rsidRPr="002856A1">
        <w:rPr>
          <w:sz w:val="24"/>
          <w:szCs w:val="24"/>
        </w:rPr>
        <w:t>mengetahui konfigurasi pada perangkat jaringan yang ada di PT INTI Bandung.</w:t>
      </w:r>
    </w:p>
    <w:p w14:paraId="49D3335B" w14:textId="1DD87664" w:rsidR="00792D2A" w:rsidRPr="002856A1" w:rsidRDefault="00792D2A" w:rsidP="00F34BB6">
      <w:pPr>
        <w:pStyle w:val="ListParagraph"/>
        <w:numPr>
          <w:ilvl w:val="0"/>
          <w:numId w:val="4"/>
        </w:numPr>
        <w:spacing w:line="276" w:lineRule="auto"/>
        <w:rPr>
          <w:color w:val="000000" w:themeColor="text1"/>
          <w:sz w:val="24"/>
          <w:szCs w:val="24"/>
          <w:lang w:val="en-ID"/>
        </w:rPr>
      </w:pPr>
      <w:r w:rsidRPr="002856A1">
        <w:rPr>
          <w:sz w:val="24"/>
          <w:szCs w:val="24"/>
          <w:lang w:val="en-US"/>
        </w:rPr>
        <w:br w:type="page"/>
      </w:r>
    </w:p>
    <w:p w14:paraId="4665F822" w14:textId="77777777" w:rsidR="00792D2A" w:rsidRPr="002856A1" w:rsidRDefault="00792D2A" w:rsidP="002856A1">
      <w:pPr>
        <w:pStyle w:val="Heading1"/>
        <w:spacing w:before="0" w:line="276" w:lineRule="auto"/>
        <w:rPr>
          <w:rFonts w:cs="Times New Roman"/>
          <w:b w:val="0"/>
          <w:szCs w:val="24"/>
          <w:lang w:val="en-US"/>
        </w:rPr>
      </w:pPr>
      <w:bookmarkStart w:id="7" w:name="_Toc533163494"/>
      <w:r w:rsidRPr="002856A1">
        <w:rPr>
          <w:rFonts w:cs="Times New Roman"/>
          <w:szCs w:val="24"/>
          <w:lang w:val="en-US"/>
        </w:rPr>
        <w:lastRenderedPageBreak/>
        <w:t>BAB II</w:t>
      </w:r>
      <w:bookmarkEnd w:id="7"/>
    </w:p>
    <w:p w14:paraId="54EA0426" w14:textId="77777777" w:rsidR="00B05EFB" w:rsidRPr="002856A1" w:rsidRDefault="00B05EFB" w:rsidP="002856A1">
      <w:pPr>
        <w:pStyle w:val="Heading1"/>
        <w:spacing w:before="0" w:line="276" w:lineRule="auto"/>
        <w:rPr>
          <w:rFonts w:cs="Times New Roman"/>
          <w:szCs w:val="24"/>
        </w:rPr>
      </w:pPr>
      <w:bookmarkStart w:id="8" w:name="_Toc533163495"/>
      <w:r w:rsidRPr="002856A1">
        <w:rPr>
          <w:rFonts w:cs="Times New Roman"/>
          <w:szCs w:val="24"/>
        </w:rPr>
        <w:t>ANALISIS KEBUTUHAN</w:t>
      </w:r>
      <w:bookmarkEnd w:id="8"/>
    </w:p>
    <w:p w14:paraId="323979A0" w14:textId="77777777" w:rsidR="00792D2A" w:rsidRPr="002856A1" w:rsidRDefault="00792D2A" w:rsidP="002856A1">
      <w:pPr>
        <w:spacing w:line="276" w:lineRule="auto"/>
        <w:jc w:val="center"/>
        <w:rPr>
          <w:b/>
          <w:sz w:val="24"/>
          <w:szCs w:val="24"/>
          <w:lang w:val="en-US"/>
        </w:rPr>
      </w:pPr>
    </w:p>
    <w:p w14:paraId="61FBCF42" w14:textId="77777777" w:rsidR="00792D2A" w:rsidRPr="002856A1" w:rsidRDefault="00792D2A" w:rsidP="002856A1">
      <w:pPr>
        <w:spacing w:line="276" w:lineRule="auto"/>
        <w:jc w:val="center"/>
        <w:rPr>
          <w:b/>
          <w:sz w:val="24"/>
          <w:szCs w:val="24"/>
          <w:lang w:val="en-US"/>
        </w:rPr>
      </w:pPr>
    </w:p>
    <w:p w14:paraId="1987D860" w14:textId="3A975AE5" w:rsidR="00124CD0" w:rsidRPr="002856A1" w:rsidRDefault="00AC75A0" w:rsidP="00F34BB6">
      <w:pPr>
        <w:pStyle w:val="Heading2"/>
        <w:numPr>
          <w:ilvl w:val="1"/>
          <w:numId w:val="5"/>
        </w:numPr>
        <w:spacing w:before="0" w:line="276" w:lineRule="auto"/>
        <w:ind w:left="360"/>
        <w:rPr>
          <w:rFonts w:ascii="Times New Roman" w:hAnsi="Times New Roman" w:cs="Times New Roman"/>
          <w:b/>
          <w:color w:val="000000" w:themeColor="text1"/>
          <w:sz w:val="24"/>
          <w:szCs w:val="24"/>
        </w:rPr>
      </w:pPr>
      <w:bookmarkStart w:id="9" w:name="_Toc533163496"/>
      <w:r w:rsidRPr="002856A1">
        <w:rPr>
          <w:rFonts w:ascii="Times New Roman" w:hAnsi="Times New Roman" w:cs="Times New Roman"/>
          <w:b/>
          <w:color w:val="000000" w:themeColor="text1"/>
          <w:sz w:val="24"/>
          <w:szCs w:val="24"/>
        </w:rPr>
        <w:t>Latar Belakang</w:t>
      </w:r>
      <w:bookmarkEnd w:id="9"/>
    </w:p>
    <w:p w14:paraId="5D1CED22" w14:textId="77777777" w:rsidR="00124CD0" w:rsidRPr="002856A1" w:rsidRDefault="00124CD0" w:rsidP="002856A1">
      <w:pPr>
        <w:spacing w:line="276" w:lineRule="auto"/>
        <w:ind w:left="360"/>
        <w:jc w:val="both"/>
        <w:rPr>
          <w:color w:val="000000"/>
          <w:sz w:val="24"/>
          <w:szCs w:val="24"/>
        </w:rPr>
      </w:pPr>
      <w:proofErr w:type="spellStart"/>
      <w:proofErr w:type="gramStart"/>
      <w:r w:rsidRPr="002856A1">
        <w:rPr>
          <w:sz w:val="24"/>
          <w:szCs w:val="24"/>
          <w:lang w:val="en-US"/>
        </w:rPr>
        <w:t>Peralatan</w:t>
      </w:r>
      <w:proofErr w:type="spellEnd"/>
      <w:r w:rsidRPr="002856A1">
        <w:rPr>
          <w:sz w:val="24"/>
          <w:szCs w:val="24"/>
          <w:lang w:val="en-US"/>
        </w:rPr>
        <w:t xml:space="preserve">  </w:t>
      </w:r>
      <w:r w:rsidRPr="002856A1">
        <w:rPr>
          <w:color w:val="000000"/>
          <w:sz w:val="24"/>
          <w:szCs w:val="24"/>
        </w:rPr>
        <w:t>yang</w:t>
      </w:r>
      <w:proofErr w:type="gramEnd"/>
      <w:r w:rsidRPr="002856A1">
        <w:rPr>
          <w:color w:val="000000"/>
          <w:sz w:val="24"/>
          <w:szCs w:val="24"/>
        </w:rPr>
        <w:t xml:space="preserve"> dibutuhkan dalam perancangan jaringan PT INTI Bandung yaitu :</w:t>
      </w:r>
    </w:p>
    <w:p w14:paraId="39C212D5" w14:textId="77777777" w:rsidR="00124CD0" w:rsidRPr="002856A1" w:rsidRDefault="00124CD0" w:rsidP="00F34BB6">
      <w:pPr>
        <w:pStyle w:val="ListParagraph"/>
        <w:numPr>
          <w:ilvl w:val="0"/>
          <w:numId w:val="1"/>
        </w:numPr>
        <w:spacing w:line="276" w:lineRule="auto"/>
        <w:jc w:val="both"/>
        <w:rPr>
          <w:color w:val="000000"/>
          <w:sz w:val="24"/>
          <w:szCs w:val="24"/>
        </w:rPr>
      </w:pPr>
      <w:r w:rsidRPr="002856A1">
        <w:rPr>
          <w:i/>
          <w:iCs/>
          <w:color w:val="000000"/>
          <w:sz w:val="24"/>
          <w:szCs w:val="24"/>
        </w:rPr>
        <w:t>PC/Laptop</w:t>
      </w:r>
      <w:r w:rsidRPr="002856A1">
        <w:rPr>
          <w:color w:val="000000"/>
          <w:sz w:val="24"/>
          <w:szCs w:val="24"/>
        </w:rPr>
        <w:t xml:space="preserve"> </w:t>
      </w:r>
    </w:p>
    <w:p w14:paraId="65595B48" w14:textId="77777777" w:rsidR="00124CD0" w:rsidRPr="002856A1" w:rsidRDefault="00124CD0" w:rsidP="002856A1">
      <w:pPr>
        <w:pStyle w:val="ListParagraph"/>
        <w:spacing w:line="276" w:lineRule="auto"/>
        <w:ind w:left="786"/>
        <w:jc w:val="both"/>
        <w:rPr>
          <w:color w:val="000000"/>
          <w:sz w:val="24"/>
          <w:szCs w:val="24"/>
        </w:rPr>
      </w:pPr>
      <w:r w:rsidRPr="002856A1">
        <w:rPr>
          <w:color w:val="000000"/>
          <w:sz w:val="24"/>
          <w:szCs w:val="24"/>
        </w:rPr>
        <w:t>PC dan laptop digunakan oleh pihak PT.INTI dan terletak di dalam ruangan dan terhubung dengan jaringan LAN. PC terhubung ke jaringan statis, sedangka</w:t>
      </w:r>
      <w:r w:rsidRPr="002856A1">
        <w:rPr>
          <w:color w:val="000000"/>
          <w:sz w:val="24"/>
          <w:szCs w:val="24"/>
          <w:lang w:val="en-US"/>
        </w:rPr>
        <w:t xml:space="preserve">n </w:t>
      </w:r>
      <w:r w:rsidRPr="002856A1">
        <w:rPr>
          <w:color w:val="000000"/>
          <w:sz w:val="24"/>
          <w:szCs w:val="24"/>
        </w:rPr>
        <w:t>Laptop terhubung ke jaringan Wireless.</w:t>
      </w:r>
    </w:p>
    <w:p w14:paraId="300FB432" w14:textId="77777777" w:rsidR="00124CD0" w:rsidRPr="002856A1" w:rsidRDefault="00124CD0" w:rsidP="00F34BB6">
      <w:pPr>
        <w:pStyle w:val="ListParagraph"/>
        <w:numPr>
          <w:ilvl w:val="0"/>
          <w:numId w:val="1"/>
        </w:numPr>
        <w:spacing w:line="276" w:lineRule="auto"/>
        <w:jc w:val="both"/>
        <w:rPr>
          <w:color w:val="000000"/>
          <w:sz w:val="24"/>
          <w:szCs w:val="24"/>
        </w:rPr>
      </w:pPr>
      <w:r w:rsidRPr="002856A1">
        <w:rPr>
          <w:i/>
          <w:iCs/>
          <w:color w:val="000000"/>
          <w:sz w:val="24"/>
          <w:szCs w:val="24"/>
        </w:rPr>
        <w:t>Router</w:t>
      </w:r>
      <w:r w:rsidRPr="002856A1">
        <w:rPr>
          <w:color w:val="000000"/>
          <w:sz w:val="24"/>
          <w:szCs w:val="24"/>
        </w:rPr>
        <w:t xml:space="preserve"> </w:t>
      </w:r>
    </w:p>
    <w:p w14:paraId="6580B03D" w14:textId="77777777" w:rsidR="00124CD0" w:rsidRPr="002856A1" w:rsidRDefault="00124CD0" w:rsidP="002856A1">
      <w:pPr>
        <w:pStyle w:val="ListParagraph"/>
        <w:spacing w:line="276" w:lineRule="auto"/>
        <w:ind w:left="786"/>
        <w:jc w:val="both"/>
        <w:rPr>
          <w:color w:val="000000"/>
          <w:sz w:val="24"/>
          <w:szCs w:val="24"/>
          <w:lang w:val="en-US"/>
        </w:rPr>
      </w:pPr>
      <w:r w:rsidRPr="002856A1">
        <w:rPr>
          <w:color w:val="000000"/>
          <w:sz w:val="24"/>
          <w:szCs w:val="24"/>
        </w:rPr>
        <w:t>Pada pembangunan jaringan ini, perlu diketahui terlebih dahulu bahwa terdapat dua gedung di PT.INTI ini, Gedung Utama dan Gedung Pusat Teknologi (GPT). Gedung Utama memiliki dua bagian gedung, yaitu bagian utara dan selatan, dan memiliki 10 tingkat. Tiap tingkat memiliki 1 router lantai yang mengontrol aktivitas gedung bagian utara dan selatan. Jadi, di Gedung Utama terdapat 10 Router-PT. Untuk Gedung Pusat Teknologi, memiliki 6 tingkat dengan tiap lantai masing-masing memiliki 1 router lantai, sehingga Gedung Pusat Teknologi memiliki 6 Router-PT.</w:t>
      </w:r>
      <w:r w:rsidRPr="002856A1">
        <w:rPr>
          <w:color w:val="000000"/>
          <w:sz w:val="24"/>
          <w:szCs w:val="24"/>
          <w:lang w:val="en-US"/>
        </w:rPr>
        <w:t xml:space="preserve"> </w:t>
      </w:r>
      <w:proofErr w:type="spellStart"/>
      <w:r w:rsidRPr="002856A1">
        <w:rPr>
          <w:color w:val="000000"/>
          <w:sz w:val="24"/>
          <w:szCs w:val="24"/>
          <w:lang w:val="en-US"/>
        </w:rPr>
        <w:t>Jadi</w:t>
      </w:r>
      <w:proofErr w:type="spellEnd"/>
      <w:r w:rsidRPr="002856A1">
        <w:rPr>
          <w:color w:val="000000"/>
          <w:sz w:val="24"/>
          <w:szCs w:val="24"/>
          <w:lang w:val="en-US"/>
        </w:rPr>
        <w:t xml:space="preserve"> </w:t>
      </w:r>
      <w:proofErr w:type="spellStart"/>
      <w:r w:rsidRPr="002856A1">
        <w:rPr>
          <w:color w:val="000000"/>
          <w:sz w:val="24"/>
          <w:szCs w:val="24"/>
          <w:lang w:val="en-US"/>
        </w:rPr>
        <w:t>jumlah</w:t>
      </w:r>
      <w:proofErr w:type="spellEnd"/>
      <w:r w:rsidRPr="002856A1">
        <w:rPr>
          <w:color w:val="000000"/>
          <w:sz w:val="24"/>
          <w:szCs w:val="24"/>
          <w:lang w:val="en-US"/>
        </w:rPr>
        <w:t xml:space="preserve"> router yang </w:t>
      </w:r>
      <w:proofErr w:type="spellStart"/>
      <w:r w:rsidRPr="002856A1">
        <w:rPr>
          <w:color w:val="000000"/>
          <w:sz w:val="24"/>
          <w:szCs w:val="24"/>
          <w:lang w:val="en-US"/>
        </w:rPr>
        <w:t>terdapat</w:t>
      </w:r>
      <w:proofErr w:type="spellEnd"/>
      <w:r w:rsidRPr="002856A1">
        <w:rPr>
          <w:color w:val="000000"/>
          <w:sz w:val="24"/>
          <w:szCs w:val="24"/>
          <w:lang w:val="en-US"/>
        </w:rPr>
        <w:t xml:space="preserve"> pada PT INTI Bandung </w:t>
      </w:r>
      <w:proofErr w:type="spellStart"/>
      <w:r w:rsidRPr="002856A1">
        <w:rPr>
          <w:color w:val="000000"/>
          <w:sz w:val="24"/>
          <w:szCs w:val="24"/>
          <w:lang w:val="en-US"/>
        </w:rPr>
        <w:t>ada</w:t>
      </w:r>
      <w:proofErr w:type="spellEnd"/>
      <w:r w:rsidRPr="002856A1">
        <w:rPr>
          <w:color w:val="000000"/>
          <w:sz w:val="24"/>
          <w:szCs w:val="24"/>
          <w:lang w:val="en-US"/>
        </w:rPr>
        <w:t xml:space="preserve"> 16 Router-PT.</w:t>
      </w:r>
    </w:p>
    <w:p w14:paraId="14F5F858" w14:textId="77777777" w:rsidR="00124CD0" w:rsidRPr="002856A1" w:rsidRDefault="00124CD0" w:rsidP="00F34BB6">
      <w:pPr>
        <w:pStyle w:val="ListParagraph"/>
        <w:numPr>
          <w:ilvl w:val="0"/>
          <w:numId w:val="1"/>
        </w:numPr>
        <w:spacing w:line="276" w:lineRule="auto"/>
        <w:jc w:val="both"/>
        <w:rPr>
          <w:color w:val="000000"/>
          <w:sz w:val="24"/>
          <w:szCs w:val="24"/>
        </w:rPr>
      </w:pPr>
      <w:r w:rsidRPr="002856A1">
        <w:rPr>
          <w:i/>
          <w:color w:val="000000"/>
          <w:sz w:val="24"/>
          <w:szCs w:val="24"/>
        </w:rPr>
        <w:t>Switch</w:t>
      </w:r>
    </w:p>
    <w:p w14:paraId="3B44F5D3" w14:textId="77777777" w:rsidR="00124CD0" w:rsidRPr="002856A1" w:rsidRDefault="00124CD0" w:rsidP="002856A1">
      <w:pPr>
        <w:pStyle w:val="ListParagraph"/>
        <w:spacing w:line="276" w:lineRule="auto"/>
        <w:ind w:left="786"/>
        <w:jc w:val="both"/>
        <w:rPr>
          <w:color w:val="000000"/>
          <w:sz w:val="24"/>
          <w:szCs w:val="24"/>
        </w:rPr>
      </w:pPr>
      <w:r w:rsidRPr="002856A1">
        <w:rPr>
          <w:color w:val="000000"/>
          <w:sz w:val="24"/>
          <w:szCs w:val="24"/>
        </w:rPr>
        <w:t xml:space="preserve">Di Gedung Utama terdapat 2 switch bertipe Switch-PT tiap lantai yang berfungsi meneruskan data ke Router lantai,  1 switch untuk bagian utara, sedangkan 1 switch lainnya untuk bagian selatan, sehingga terdapat 20 Switch di Gedung Utama. Untuk Gedung Pusat Teknologi, terdapat 1 switch tipe Switch-PT untuk tiap lantainya, sehingga terdapat 6 switch di Gedung Pusat Teknologi yang berfungsi meneruskan data ke Router lantai.  </w:t>
      </w:r>
    </w:p>
    <w:p w14:paraId="5F977FC9" w14:textId="77777777" w:rsidR="00124CD0" w:rsidRPr="002856A1" w:rsidRDefault="00124CD0" w:rsidP="00F34BB6">
      <w:pPr>
        <w:pStyle w:val="ListParagraph"/>
        <w:numPr>
          <w:ilvl w:val="0"/>
          <w:numId w:val="1"/>
        </w:numPr>
        <w:spacing w:line="276" w:lineRule="auto"/>
        <w:jc w:val="both"/>
        <w:rPr>
          <w:color w:val="000000"/>
          <w:sz w:val="24"/>
          <w:szCs w:val="24"/>
        </w:rPr>
      </w:pPr>
      <w:r w:rsidRPr="002856A1">
        <w:rPr>
          <w:i/>
          <w:color w:val="000000"/>
          <w:sz w:val="24"/>
          <w:szCs w:val="24"/>
        </w:rPr>
        <w:t>Access Point</w:t>
      </w:r>
    </w:p>
    <w:p w14:paraId="520E1D95" w14:textId="77777777" w:rsidR="00124CD0" w:rsidRPr="002856A1" w:rsidRDefault="00124CD0" w:rsidP="002856A1">
      <w:pPr>
        <w:pStyle w:val="ListParagraph"/>
        <w:spacing w:line="276" w:lineRule="auto"/>
        <w:ind w:left="786"/>
        <w:jc w:val="both"/>
        <w:rPr>
          <w:color w:val="000000"/>
          <w:sz w:val="24"/>
          <w:szCs w:val="24"/>
        </w:rPr>
      </w:pPr>
      <w:r w:rsidRPr="002856A1">
        <w:rPr>
          <w:color w:val="000000"/>
          <w:sz w:val="24"/>
          <w:szCs w:val="24"/>
        </w:rPr>
        <w:t xml:space="preserve">Access point di desain untuk jaringan wireless. Pada gedung utama terdapat 2 access point bertipe </w:t>
      </w:r>
      <w:r w:rsidRPr="002856A1">
        <w:rPr>
          <w:i/>
          <w:iCs/>
          <w:color w:val="000000"/>
          <w:sz w:val="24"/>
          <w:szCs w:val="24"/>
        </w:rPr>
        <w:t xml:space="preserve">Generic Access Point </w:t>
      </w:r>
      <w:r w:rsidRPr="002856A1">
        <w:rPr>
          <w:color w:val="000000"/>
          <w:sz w:val="24"/>
          <w:szCs w:val="24"/>
        </w:rPr>
        <w:t xml:space="preserve">(AccessPoint-PT) untuk tiap tingkatnya, dimana 1 access point digunakan untuk gedung bagian selatan, sisanya untuk gedung bagian utara, sehingga ada 20 </w:t>
      </w:r>
      <w:r w:rsidRPr="002856A1">
        <w:rPr>
          <w:i/>
          <w:color w:val="000000"/>
          <w:sz w:val="24"/>
          <w:szCs w:val="24"/>
        </w:rPr>
        <w:t>Access Point</w:t>
      </w:r>
      <w:r w:rsidRPr="002856A1">
        <w:rPr>
          <w:color w:val="000000"/>
          <w:sz w:val="24"/>
          <w:szCs w:val="24"/>
        </w:rPr>
        <w:t xml:space="preserve"> di gedung utama. Pada gedung pusat teknologi, terdapat 1 access point bertipe </w:t>
      </w:r>
      <w:r w:rsidRPr="002856A1">
        <w:rPr>
          <w:i/>
          <w:iCs/>
          <w:color w:val="000000"/>
          <w:sz w:val="24"/>
          <w:szCs w:val="24"/>
        </w:rPr>
        <w:t xml:space="preserve">Generic Access Point </w:t>
      </w:r>
      <w:r w:rsidRPr="002856A1">
        <w:rPr>
          <w:color w:val="000000"/>
          <w:sz w:val="24"/>
          <w:szCs w:val="24"/>
        </w:rPr>
        <w:t>(AccessPoint-PT) untuk tiap tingkatnya, sehingga terdapat 6 access point di GPT.</w:t>
      </w:r>
    </w:p>
    <w:p w14:paraId="0291B5A0" w14:textId="77777777" w:rsidR="00124CD0" w:rsidRPr="002856A1" w:rsidRDefault="00124CD0" w:rsidP="00F34BB6">
      <w:pPr>
        <w:pStyle w:val="ListParagraph"/>
        <w:numPr>
          <w:ilvl w:val="0"/>
          <w:numId w:val="1"/>
        </w:numPr>
        <w:spacing w:line="276" w:lineRule="auto"/>
        <w:jc w:val="both"/>
        <w:rPr>
          <w:color w:val="000000"/>
          <w:sz w:val="24"/>
          <w:szCs w:val="24"/>
        </w:rPr>
      </w:pPr>
      <w:r w:rsidRPr="002856A1">
        <w:rPr>
          <w:i/>
          <w:color w:val="000000"/>
          <w:sz w:val="24"/>
          <w:szCs w:val="24"/>
        </w:rPr>
        <w:t>Kabel</w:t>
      </w:r>
    </w:p>
    <w:p w14:paraId="550B8DDA" w14:textId="6D7EACD6" w:rsidR="00696703" w:rsidRDefault="00696703" w:rsidP="00696703">
      <w:pPr>
        <w:pStyle w:val="ListParagraph"/>
        <w:spacing w:line="276" w:lineRule="auto"/>
        <w:ind w:left="786"/>
        <w:jc w:val="both"/>
        <w:rPr>
          <w:color w:val="000000"/>
          <w:sz w:val="24"/>
          <w:szCs w:val="24"/>
          <w:lang w:val="en-US"/>
        </w:rPr>
      </w:pPr>
      <w:r>
        <w:rPr>
          <w:color w:val="000000"/>
          <w:sz w:val="24"/>
          <w:szCs w:val="24"/>
          <w:lang w:val="en-US"/>
        </w:rPr>
        <w:t xml:space="preserve">Ada </w:t>
      </w:r>
      <w:proofErr w:type="spellStart"/>
      <w:r>
        <w:rPr>
          <w:color w:val="000000"/>
          <w:sz w:val="24"/>
          <w:szCs w:val="24"/>
          <w:lang w:val="en-US"/>
        </w:rPr>
        <w:t>beberapa</w:t>
      </w:r>
      <w:proofErr w:type="spellEnd"/>
      <w:r>
        <w:rPr>
          <w:color w:val="000000"/>
          <w:sz w:val="24"/>
          <w:szCs w:val="24"/>
          <w:lang w:val="en-US"/>
        </w:rPr>
        <w:t xml:space="preserve"> </w:t>
      </w:r>
      <w:proofErr w:type="spellStart"/>
      <w:r>
        <w:rPr>
          <w:color w:val="000000"/>
          <w:sz w:val="24"/>
          <w:szCs w:val="24"/>
          <w:lang w:val="en-US"/>
        </w:rPr>
        <w:t>jenis</w:t>
      </w:r>
      <w:proofErr w:type="spellEnd"/>
      <w:r>
        <w:rPr>
          <w:color w:val="000000"/>
          <w:sz w:val="24"/>
          <w:szCs w:val="24"/>
          <w:lang w:val="en-US"/>
        </w:rPr>
        <w:t xml:space="preserve"> </w:t>
      </w:r>
      <w:proofErr w:type="spellStart"/>
      <w:r>
        <w:rPr>
          <w:color w:val="000000"/>
          <w:sz w:val="24"/>
          <w:szCs w:val="24"/>
          <w:lang w:val="en-US"/>
        </w:rPr>
        <w:t>kabel</w:t>
      </w:r>
      <w:proofErr w:type="spellEnd"/>
      <w:r>
        <w:rPr>
          <w:color w:val="000000"/>
          <w:sz w:val="24"/>
          <w:szCs w:val="24"/>
          <w:lang w:val="en-US"/>
        </w:rPr>
        <w:t xml:space="preserve"> yang </w:t>
      </w:r>
      <w:proofErr w:type="spellStart"/>
      <w:r>
        <w:rPr>
          <w:color w:val="000000"/>
          <w:sz w:val="24"/>
          <w:szCs w:val="24"/>
          <w:lang w:val="en-US"/>
        </w:rPr>
        <w:t>digunakan</w:t>
      </w:r>
      <w:proofErr w:type="spellEnd"/>
      <w:r>
        <w:rPr>
          <w:color w:val="000000"/>
          <w:sz w:val="24"/>
          <w:szCs w:val="24"/>
          <w:lang w:val="en-US"/>
        </w:rPr>
        <w:t xml:space="preserve"> </w:t>
      </w:r>
      <w:proofErr w:type="spell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desain</w:t>
      </w:r>
      <w:proofErr w:type="spellEnd"/>
      <w:r>
        <w:rPr>
          <w:color w:val="000000"/>
          <w:sz w:val="24"/>
          <w:szCs w:val="24"/>
          <w:lang w:val="en-US"/>
        </w:rPr>
        <w:t xml:space="preserve"> </w:t>
      </w:r>
      <w:proofErr w:type="spellStart"/>
      <w:r>
        <w:rPr>
          <w:color w:val="000000"/>
          <w:sz w:val="24"/>
          <w:szCs w:val="24"/>
          <w:lang w:val="en-US"/>
        </w:rPr>
        <w:t>jaringan</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yaitu</w:t>
      </w:r>
      <w:proofErr w:type="spellEnd"/>
      <w:r>
        <w:rPr>
          <w:color w:val="000000"/>
          <w:sz w:val="24"/>
          <w:szCs w:val="24"/>
          <w:lang w:val="en-US"/>
        </w:rPr>
        <w:t xml:space="preserve"> </w:t>
      </w:r>
      <w:proofErr w:type="spellStart"/>
      <w:r>
        <w:rPr>
          <w:color w:val="000000"/>
          <w:sz w:val="24"/>
          <w:szCs w:val="24"/>
          <w:lang w:val="en-US"/>
        </w:rPr>
        <w:t>kabel</w:t>
      </w:r>
      <w:proofErr w:type="spellEnd"/>
      <w:r>
        <w:rPr>
          <w:color w:val="000000"/>
          <w:sz w:val="24"/>
          <w:szCs w:val="24"/>
          <w:lang w:val="en-US"/>
        </w:rPr>
        <w:t xml:space="preserve"> fiber, dan UTP. Kabel fiber </w:t>
      </w:r>
      <w:proofErr w:type="spellStart"/>
      <w:r>
        <w:rPr>
          <w:color w:val="000000"/>
          <w:sz w:val="24"/>
          <w:szCs w:val="24"/>
          <w:lang w:val="en-US"/>
        </w:rPr>
        <w:t>digunakan</w:t>
      </w:r>
      <w:proofErr w:type="spellEnd"/>
      <w:r>
        <w:rPr>
          <w:color w:val="000000"/>
          <w:sz w:val="24"/>
          <w:szCs w:val="24"/>
          <w:lang w:val="en-US"/>
        </w:rPr>
        <w:t xml:space="preserve">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menghubungkan</w:t>
      </w:r>
      <w:proofErr w:type="spellEnd"/>
      <w:r>
        <w:rPr>
          <w:color w:val="000000"/>
          <w:sz w:val="24"/>
          <w:szCs w:val="24"/>
          <w:lang w:val="en-US"/>
        </w:rPr>
        <w:t xml:space="preserve"> </w:t>
      </w:r>
      <w:proofErr w:type="spellStart"/>
      <w:r>
        <w:rPr>
          <w:color w:val="000000"/>
          <w:sz w:val="24"/>
          <w:szCs w:val="24"/>
          <w:lang w:val="en-US"/>
        </w:rPr>
        <w:t>antar</w:t>
      </w:r>
      <w:proofErr w:type="spellEnd"/>
      <w:r>
        <w:rPr>
          <w:color w:val="000000"/>
          <w:sz w:val="24"/>
          <w:szCs w:val="24"/>
          <w:lang w:val="en-US"/>
        </w:rPr>
        <w:t xml:space="preserve"> </w:t>
      </w:r>
      <w:proofErr w:type="spellStart"/>
      <w:r>
        <w:rPr>
          <w:color w:val="000000"/>
          <w:sz w:val="24"/>
          <w:szCs w:val="24"/>
          <w:lang w:val="en-US"/>
        </w:rPr>
        <w:t>gedung</w:t>
      </w:r>
      <w:proofErr w:type="spellEnd"/>
      <w:r>
        <w:rPr>
          <w:color w:val="000000"/>
          <w:sz w:val="24"/>
          <w:szCs w:val="24"/>
          <w:lang w:val="en-US"/>
        </w:rPr>
        <w:t xml:space="preserve">. </w:t>
      </w:r>
      <w:proofErr w:type="spellStart"/>
      <w:r>
        <w:rPr>
          <w:color w:val="000000"/>
          <w:sz w:val="24"/>
          <w:szCs w:val="24"/>
          <w:lang w:val="en-US"/>
        </w:rPr>
        <w:t>Sedangkan</w:t>
      </w:r>
      <w:proofErr w:type="spellEnd"/>
      <w:r>
        <w:rPr>
          <w:color w:val="000000"/>
          <w:sz w:val="24"/>
          <w:szCs w:val="24"/>
          <w:lang w:val="en-US"/>
        </w:rPr>
        <w:t xml:space="preserve"> </w:t>
      </w:r>
      <w:proofErr w:type="spellStart"/>
      <w:r>
        <w:rPr>
          <w:color w:val="000000"/>
          <w:sz w:val="24"/>
          <w:szCs w:val="24"/>
          <w:lang w:val="en-US"/>
        </w:rPr>
        <w:t>kabel</w:t>
      </w:r>
      <w:proofErr w:type="spellEnd"/>
      <w:r>
        <w:rPr>
          <w:color w:val="000000"/>
          <w:sz w:val="24"/>
          <w:szCs w:val="24"/>
          <w:lang w:val="en-US"/>
        </w:rPr>
        <w:t xml:space="preserve"> UTP </w:t>
      </w:r>
      <w:proofErr w:type="spellStart"/>
      <w:r>
        <w:rPr>
          <w:color w:val="000000"/>
          <w:sz w:val="24"/>
          <w:szCs w:val="24"/>
          <w:lang w:val="en-US"/>
        </w:rPr>
        <w:t>digunakan</w:t>
      </w:r>
      <w:proofErr w:type="spellEnd"/>
      <w:r>
        <w:rPr>
          <w:color w:val="000000"/>
          <w:sz w:val="24"/>
          <w:szCs w:val="24"/>
          <w:lang w:val="en-US"/>
        </w:rPr>
        <w:t xml:space="preserve"> </w:t>
      </w:r>
      <w:proofErr w:type="spellStart"/>
      <w:r>
        <w:rPr>
          <w:color w:val="000000"/>
          <w:sz w:val="24"/>
          <w:szCs w:val="24"/>
          <w:lang w:val="en-US"/>
        </w:rPr>
        <w:t>sebagai</w:t>
      </w:r>
      <w:proofErr w:type="spellEnd"/>
      <w:r>
        <w:rPr>
          <w:color w:val="000000"/>
          <w:sz w:val="24"/>
          <w:szCs w:val="24"/>
          <w:lang w:val="en-US"/>
        </w:rPr>
        <w:t xml:space="preserve"> </w:t>
      </w:r>
      <w:proofErr w:type="spellStart"/>
      <w:r>
        <w:rPr>
          <w:color w:val="000000"/>
          <w:sz w:val="24"/>
          <w:szCs w:val="24"/>
          <w:lang w:val="en-US"/>
        </w:rPr>
        <w:t>penghubung</w:t>
      </w:r>
      <w:proofErr w:type="spellEnd"/>
      <w:r>
        <w:rPr>
          <w:color w:val="000000"/>
          <w:sz w:val="24"/>
          <w:szCs w:val="24"/>
          <w:lang w:val="en-US"/>
        </w:rPr>
        <w:t xml:space="preserve"> device yang </w:t>
      </w:r>
      <w:proofErr w:type="spellStart"/>
      <w:r>
        <w:rPr>
          <w:color w:val="000000"/>
          <w:sz w:val="24"/>
          <w:szCs w:val="24"/>
          <w:lang w:val="en-US"/>
        </w:rPr>
        <w:t>berbeda</w:t>
      </w:r>
      <w:proofErr w:type="spellEnd"/>
      <w:r>
        <w:rPr>
          <w:color w:val="000000"/>
          <w:sz w:val="24"/>
          <w:szCs w:val="24"/>
          <w:lang w:val="en-US"/>
        </w:rPr>
        <w:t xml:space="preserve"> </w:t>
      </w:r>
      <w:proofErr w:type="spellStart"/>
      <w:r>
        <w:rPr>
          <w:color w:val="000000"/>
          <w:sz w:val="24"/>
          <w:szCs w:val="24"/>
          <w:lang w:val="en-US"/>
        </w:rPr>
        <w:t>seperti</w:t>
      </w:r>
      <w:proofErr w:type="spellEnd"/>
      <w:r>
        <w:rPr>
          <w:color w:val="000000"/>
          <w:sz w:val="24"/>
          <w:szCs w:val="24"/>
          <w:lang w:val="en-US"/>
        </w:rPr>
        <w:t xml:space="preserve"> </w:t>
      </w:r>
      <w:proofErr w:type="spellStart"/>
      <w:r>
        <w:rPr>
          <w:color w:val="000000"/>
          <w:sz w:val="24"/>
          <w:szCs w:val="24"/>
          <w:lang w:val="en-US"/>
        </w:rPr>
        <w:t>antar</w:t>
      </w:r>
      <w:proofErr w:type="spellEnd"/>
      <w:r>
        <w:rPr>
          <w:color w:val="000000"/>
          <w:sz w:val="24"/>
          <w:szCs w:val="24"/>
          <w:lang w:val="en-US"/>
        </w:rPr>
        <w:t xml:space="preserve"> Switch-PC, Switch- Access Point.</w:t>
      </w:r>
    </w:p>
    <w:p w14:paraId="2FB9894D" w14:textId="77777777" w:rsidR="00696703" w:rsidRPr="00696703" w:rsidRDefault="00696703" w:rsidP="00696703">
      <w:pPr>
        <w:pStyle w:val="ListParagraph"/>
        <w:spacing w:line="276" w:lineRule="auto"/>
        <w:ind w:left="786"/>
        <w:jc w:val="both"/>
        <w:rPr>
          <w:color w:val="000000"/>
          <w:sz w:val="24"/>
          <w:szCs w:val="24"/>
          <w:lang w:val="en-US"/>
        </w:rPr>
      </w:pPr>
    </w:p>
    <w:p w14:paraId="010BCAD3" w14:textId="1FB7462A" w:rsidR="00124CD0" w:rsidRPr="002856A1" w:rsidRDefault="00124CD0" w:rsidP="00F34BB6">
      <w:pPr>
        <w:pStyle w:val="ListParagraph"/>
        <w:numPr>
          <w:ilvl w:val="0"/>
          <w:numId w:val="1"/>
        </w:numPr>
        <w:spacing w:line="276" w:lineRule="auto"/>
        <w:jc w:val="both"/>
        <w:rPr>
          <w:color w:val="000000"/>
          <w:sz w:val="24"/>
          <w:szCs w:val="24"/>
        </w:rPr>
      </w:pPr>
      <w:r w:rsidRPr="002856A1">
        <w:rPr>
          <w:i/>
          <w:color w:val="000000"/>
          <w:sz w:val="24"/>
          <w:szCs w:val="24"/>
        </w:rPr>
        <w:lastRenderedPageBreak/>
        <w:t>Cloud</w:t>
      </w:r>
    </w:p>
    <w:p w14:paraId="3C70C0B7" w14:textId="77777777" w:rsidR="00124CD0" w:rsidRPr="002856A1" w:rsidRDefault="00124CD0" w:rsidP="002856A1">
      <w:pPr>
        <w:pStyle w:val="ListParagraph"/>
        <w:spacing w:line="276" w:lineRule="auto"/>
        <w:rPr>
          <w:color w:val="000000"/>
          <w:sz w:val="24"/>
          <w:szCs w:val="24"/>
        </w:rPr>
      </w:pPr>
      <w:r w:rsidRPr="002856A1">
        <w:rPr>
          <w:color w:val="000000"/>
          <w:sz w:val="24"/>
          <w:szCs w:val="24"/>
        </w:rPr>
        <w:t xml:space="preserve">Terdapat 3 Cloud bertipe </w:t>
      </w:r>
      <w:r w:rsidRPr="002856A1">
        <w:rPr>
          <w:i/>
          <w:color w:val="000000"/>
          <w:sz w:val="24"/>
          <w:szCs w:val="24"/>
        </w:rPr>
        <w:t>Generic Cloud</w:t>
      </w:r>
      <w:r w:rsidRPr="002856A1">
        <w:rPr>
          <w:color w:val="000000"/>
          <w:sz w:val="24"/>
          <w:szCs w:val="24"/>
        </w:rPr>
        <w:t xml:space="preserve"> (Cloud-PT) yang digunakan sebagai penyedia Internet yaitu dari Biznet, Indosat dan Jalawave. </w:t>
      </w:r>
    </w:p>
    <w:p w14:paraId="615D5A92" w14:textId="77777777" w:rsidR="00124CD0" w:rsidRPr="002856A1" w:rsidRDefault="00124CD0" w:rsidP="00F34BB6">
      <w:pPr>
        <w:pStyle w:val="ListParagraph"/>
        <w:numPr>
          <w:ilvl w:val="0"/>
          <w:numId w:val="1"/>
        </w:numPr>
        <w:spacing w:line="276" w:lineRule="auto"/>
        <w:rPr>
          <w:color w:val="000000"/>
          <w:sz w:val="24"/>
          <w:szCs w:val="24"/>
        </w:rPr>
      </w:pPr>
      <w:r w:rsidRPr="002856A1">
        <w:rPr>
          <w:i/>
          <w:color w:val="000000"/>
          <w:sz w:val="24"/>
          <w:szCs w:val="24"/>
        </w:rPr>
        <w:t>Server</w:t>
      </w:r>
    </w:p>
    <w:p w14:paraId="421340E0" w14:textId="5A37CEA9" w:rsidR="00124CD0" w:rsidRPr="002856A1" w:rsidRDefault="00124CD0" w:rsidP="002856A1">
      <w:pPr>
        <w:pStyle w:val="ListParagraph"/>
        <w:spacing w:line="276" w:lineRule="auto"/>
        <w:ind w:left="786"/>
        <w:rPr>
          <w:color w:val="000000"/>
          <w:sz w:val="24"/>
          <w:szCs w:val="24"/>
        </w:rPr>
      </w:pPr>
      <w:r w:rsidRPr="002856A1">
        <w:rPr>
          <w:color w:val="000000"/>
          <w:sz w:val="24"/>
          <w:szCs w:val="24"/>
        </w:rPr>
        <w:t xml:space="preserve">Terdapat satu buah server bertipe </w:t>
      </w:r>
      <w:r w:rsidRPr="002856A1">
        <w:rPr>
          <w:i/>
          <w:color w:val="000000"/>
          <w:sz w:val="24"/>
          <w:szCs w:val="24"/>
        </w:rPr>
        <w:t xml:space="preserve">Generic Server </w:t>
      </w:r>
      <w:r w:rsidRPr="002856A1">
        <w:rPr>
          <w:color w:val="000000"/>
          <w:sz w:val="24"/>
          <w:szCs w:val="24"/>
        </w:rPr>
        <w:t>(Server-PT) yang ditempatkan di Gedung Utama di tingkat 2 sebagai penyedia layanan DNS dan Web Server.</w:t>
      </w:r>
    </w:p>
    <w:p w14:paraId="3A24C6F7" w14:textId="77777777" w:rsidR="006A5FC1" w:rsidRPr="002856A1" w:rsidRDefault="006A5FC1" w:rsidP="002856A1">
      <w:pPr>
        <w:spacing w:line="276" w:lineRule="auto"/>
        <w:rPr>
          <w:rFonts w:eastAsiaTheme="majorEastAsia"/>
          <w:b/>
          <w:color w:val="000000" w:themeColor="text1"/>
          <w:sz w:val="24"/>
          <w:szCs w:val="24"/>
          <w:lang w:val="en-US"/>
        </w:rPr>
      </w:pPr>
      <w:r w:rsidRPr="002856A1">
        <w:rPr>
          <w:b/>
          <w:color w:val="000000" w:themeColor="text1"/>
          <w:sz w:val="24"/>
          <w:szCs w:val="24"/>
          <w:lang w:val="en-US"/>
        </w:rPr>
        <w:br w:type="page"/>
      </w:r>
    </w:p>
    <w:p w14:paraId="17FDDDD2" w14:textId="77777777" w:rsidR="006A5FC1" w:rsidRPr="002856A1" w:rsidRDefault="006A5FC1" w:rsidP="002856A1">
      <w:pPr>
        <w:pStyle w:val="Heading1"/>
        <w:spacing w:before="0" w:line="276" w:lineRule="auto"/>
        <w:rPr>
          <w:rFonts w:cs="Times New Roman"/>
          <w:szCs w:val="24"/>
        </w:rPr>
      </w:pPr>
      <w:bookmarkStart w:id="10" w:name="_Toc533163497"/>
      <w:r w:rsidRPr="002856A1">
        <w:rPr>
          <w:rFonts w:cs="Times New Roman"/>
          <w:szCs w:val="24"/>
        </w:rPr>
        <w:lastRenderedPageBreak/>
        <w:t>BAB III</w:t>
      </w:r>
      <w:bookmarkEnd w:id="10"/>
    </w:p>
    <w:p w14:paraId="01338075" w14:textId="77777777" w:rsidR="006A5FC1" w:rsidRPr="002856A1" w:rsidRDefault="006A5FC1" w:rsidP="002856A1">
      <w:pPr>
        <w:pStyle w:val="Heading1"/>
        <w:spacing w:before="0" w:line="276" w:lineRule="auto"/>
        <w:rPr>
          <w:rFonts w:cs="Times New Roman"/>
          <w:szCs w:val="24"/>
        </w:rPr>
      </w:pPr>
      <w:bookmarkStart w:id="11" w:name="_Toc533163498"/>
      <w:r w:rsidRPr="002856A1">
        <w:rPr>
          <w:rFonts w:cs="Times New Roman"/>
          <w:szCs w:val="24"/>
        </w:rPr>
        <w:t>DESAIN JARINGAN</w:t>
      </w:r>
      <w:bookmarkEnd w:id="11"/>
    </w:p>
    <w:p w14:paraId="4860B8F9" w14:textId="48757836" w:rsidR="007420A2" w:rsidRPr="002856A1" w:rsidRDefault="006A5FC1" w:rsidP="002856A1">
      <w:pPr>
        <w:pStyle w:val="Heading2"/>
        <w:spacing w:before="0" w:line="276" w:lineRule="auto"/>
        <w:rPr>
          <w:rFonts w:ascii="Times New Roman" w:hAnsi="Times New Roman" w:cs="Times New Roman"/>
          <w:b/>
          <w:color w:val="000000" w:themeColor="text1"/>
          <w:sz w:val="24"/>
          <w:szCs w:val="24"/>
          <w:lang w:val="en-US"/>
        </w:rPr>
      </w:pPr>
      <w:bookmarkStart w:id="12" w:name="_Toc533163499"/>
      <w:r w:rsidRPr="002856A1">
        <w:rPr>
          <w:rFonts w:ascii="Times New Roman" w:hAnsi="Times New Roman" w:cs="Times New Roman"/>
          <w:b/>
          <w:color w:val="000000" w:themeColor="text1"/>
          <w:sz w:val="24"/>
          <w:szCs w:val="24"/>
          <w:lang w:val="en-US"/>
        </w:rPr>
        <w:t xml:space="preserve">3.1 </w:t>
      </w:r>
      <w:proofErr w:type="spellStart"/>
      <w:r w:rsidR="007420A2" w:rsidRPr="002856A1">
        <w:rPr>
          <w:rFonts w:ascii="Times New Roman" w:hAnsi="Times New Roman" w:cs="Times New Roman"/>
          <w:b/>
          <w:color w:val="000000" w:themeColor="text1"/>
          <w:sz w:val="24"/>
          <w:szCs w:val="24"/>
          <w:lang w:val="en-US"/>
        </w:rPr>
        <w:t>Jaringan</w:t>
      </w:r>
      <w:proofErr w:type="spellEnd"/>
      <w:r w:rsidR="007420A2" w:rsidRPr="002856A1">
        <w:rPr>
          <w:rFonts w:ascii="Times New Roman" w:hAnsi="Times New Roman" w:cs="Times New Roman"/>
          <w:b/>
          <w:color w:val="000000" w:themeColor="text1"/>
          <w:sz w:val="24"/>
          <w:szCs w:val="24"/>
          <w:lang w:val="en-US"/>
        </w:rPr>
        <w:t xml:space="preserve"> Utama</w:t>
      </w:r>
      <w:bookmarkEnd w:id="12"/>
    </w:p>
    <w:p w14:paraId="4BD06A57" w14:textId="77777777" w:rsidR="00981B81" w:rsidRPr="002856A1" w:rsidRDefault="00981B81" w:rsidP="002856A1">
      <w:pPr>
        <w:spacing w:line="276" w:lineRule="auto"/>
        <w:jc w:val="both"/>
        <w:rPr>
          <w:sz w:val="24"/>
          <w:szCs w:val="24"/>
        </w:rPr>
      </w:pPr>
      <w:r w:rsidRPr="002856A1">
        <w:rPr>
          <w:sz w:val="24"/>
          <w:szCs w:val="24"/>
          <w:lang w:val="en-US"/>
        </w:rPr>
        <w:tab/>
      </w:r>
      <w:r w:rsidRPr="002856A1">
        <w:rPr>
          <w:sz w:val="24"/>
          <w:szCs w:val="24"/>
        </w:rPr>
        <w:t>Dalam jaringan ini tedapat satu jaringan utama pada PT.INTI Bandung, berikut penggambarannya:</w:t>
      </w:r>
    </w:p>
    <w:p w14:paraId="5D917EF8" w14:textId="247FD526" w:rsidR="00981B81" w:rsidRPr="002856A1" w:rsidRDefault="00096837" w:rsidP="002856A1">
      <w:pPr>
        <w:spacing w:line="276" w:lineRule="auto"/>
        <w:rPr>
          <w:sz w:val="24"/>
          <w:szCs w:val="24"/>
          <w:lang w:val="en-US"/>
        </w:rPr>
      </w:pPr>
      <w:r>
        <w:rPr>
          <w:noProof/>
        </w:rPr>
        <w:drawing>
          <wp:inline distT="0" distB="0" distL="0" distR="0" wp14:anchorId="5720DA83" wp14:editId="026E6EDB">
            <wp:extent cx="5039995" cy="37299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729990"/>
                    </a:xfrm>
                    <a:prstGeom prst="rect">
                      <a:avLst/>
                    </a:prstGeom>
                  </pic:spPr>
                </pic:pic>
              </a:graphicData>
            </a:graphic>
          </wp:inline>
        </w:drawing>
      </w:r>
    </w:p>
    <w:p w14:paraId="5D710D32" w14:textId="77777777" w:rsidR="00981B81" w:rsidRPr="002856A1" w:rsidRDefault="00981B81" w:rsidP="002856A1">
      <w:pPr>
        <w:spacing w:line="276" w:lineRule="auto"/>
        <w:jc w:val="center"/>
        <w:rPr>
          <w:sz w:val="24"/>
          <w:szCs w:val="24"/>
        </w:rPr>
      </w:pPr>
      <w:r w:rsidRPr="002856A1">
        <w:rPr>
          <w:b/>
          <w:sz w:val="24"/>
          <w:szCs w:val="24"/>
        </w:rPr>
        <w:t>Gambar 3.1.1</w:t>
      </w:r>
      <w:r w:rsidRPr="002856A1">
        <w:rPr>
          <w:sz w:val="24"/>
          <w:szCs w:val="24"/>
        </w:rPr>
        <w:t xml:space="preserve"> Skema Jaringan Utama</w:t>
      </w:r>
    </w:p>
    <w:p w14:paraId="551427C8" w14:textId="2DC34A9D" w:rsidR="00981B81" w:rsidRDefault="00981B81" w:rsidP="002856A1">
      <w:pPr>
        <w:spacing w:line="276" w:lineRule="auto"/>
        <w:rPr>
          <w:sz w:val="24"/>
          <w:szCs w:val="24"/>
        </w:rPr>
      </w:pPr>
      <w:r w:rsidRPr="002856A1">
        <w:rPr>
          <w:sz w:val="24"/>
          <w:szCs w:val="24"/>
        </w:rPr>
        <w:tab/>
        <w:t>Skema jaringan didesain sesuai hasil observasi jaringan, namun pada skema jaringan gedung utama. Berikut adalah skema jaringan yang digunakan dari setiap gedung:</w:t>
      </w:r>
    </w:p>
    <w:p w14:paraId="38122428" w14:textId="092F16D8" w:rsidR="00096837" w:rsidRDefault="00096837" w:rsidP="002856A1">
      <w:pPr>
        <w:spacing w:line="276" w:lineRule="auto"/>
        <w:rPr>
          <w:sz w:val="24"/>
          <w:szCs w:val="24"/>
        </w:rPr>
      </w:pPr>
    </w:p>
    <w:p w14:paraId="6E8C1A6F" w14:textId="0FDEF67C" w:rsidR="00096837" w:rsidRDefault="00096837" w:rsidP="002856A1">
      <w:pPr>
        <w:spacing w:line="276" w:lineRule="auto"/>
        <w:rPr>
          <w:sz w:val="24"/>
          <w:szCs w:val="24"/>
        </w:rPr>
      </w:pPr>
    </w:p>
    <w:p w14:paraId="77A2A4B9" w14:textId="35963775" w:rsidR="00096837" w:rsidRDefault="00096837" w:rsidP="002856A1">
      <w:pPr>
        <w:spacing w:line="276" w:lineRule="auto"/>
        <w:rPr>
          <w:sz w:val="24"/>
          <w:szCs w:val="24"/>
        </w:rPr>
      </w:pPr>
    </w:p>
    <w:p w14:paraId="5EDA4CDB" w14:textId="77C36717" w:rsidR="00096837" w:rsidRDefault="00096837" w:rsidP="002856A1">
      <w:pPr>
        <w:spacing w:line="276" w:lineRule="auto"/>
        <w:rPr>
          <w:sz w:val="24"/>
          <w:szCs w:val="24"/>
        </w:rPr>
      </w:pPr>
    </w:p>
    <w:p w14:paraId="1E56CF06" w14:textId="0350E1CA" w:rsidR="00096837" w:rsidRDefault="00096837" w:rsidP="002856A1">
      <w:pPr>
        <w:spacing w:line="276" w:lineRule="auto"/>
        <w:rPr>
          <w:sz w:val="24"/>
          <w:szCs w:val="24"/>
        </w:rPr>
      </w:pPr>
    </w:p>
    <w:p w14:paraId="50F2B63C" w14:textId="0A45E9F4" w:rsidR="00096837" w:rsidRDefault="00096837" w:rsidP="002856A1">
      <w:pPr>
        <w:spacing w:line="276" w:lineRule="auto"/>
        <w:rPr>
          <w:sz w:val="24"/>
          <w:szCs w:val="24"/>
        </w:rPr>
      </w:pPr>
    </w:p>
    <w:p w14:paraId="372CEB11" w14:textId="5142B235" w:rsidR="00096837" w:rsidRDefault="00096837" w:rsidP="002856A1">
      <w:pPr>
        <w:spacing w:line="276" w:lineRule="auto"/>
        <w:rPr>
          <w:sz w:val="24"/>
          <w:szCs w:val="24"/>
        </w:rPr>
      </w:pPr>
    </w:p>
    <w:p w14:paraId="06BB7C97" w14:textId="61A75E75" w:rsidR="00096837" w:rsidRDefault="00096837" w:rsidP="002856A1">
      <w:pPr>
        <w:spacing w:line="276" w:lineRule="auto"/>
        <w:rPr>
          <w:sz w:val="24"/>
          <w:szCs w:val="24"/>
        </w:rPr>
      </w:pPr>
    </w:p>
    <w:p w14:paraId="6CDF91C8" w14:textId="57E89958" w:rsidR="00096837" w:rsidRDefault="00096837" w:rsidP="002856A1">
      <w:pPr>
        <w:spacing w:line="276" w:lineRule="auto"/>
        <w:rPr>
          <w:sz w:val="24"/>
          <w:szCs w:val="24"/>
        </w:rPr>
      </w:pPr>
    </w:p>
    <w:p w14:paraId="114FB032" w14:textId="39271EDE" w:rsidR="00096837" w:rsidRDefault="00096837" w:rsidP="002856A1">
      <w:pPr>
        <w:spacing w:line="276" w:lineRule="auto"/>
        <w:rPr>
          <w:sz w:val="24"/>
          <w:szCs w:val="24"/>
        </w:rPr>
      </w:pPr>
    </w:p>
    <w:p w14:paraId="2CD80709" w14:textId="7692BCAF" w:rsidR="00096837" w:rsidRDefault="00096837" w:rsidP="002856A1">
      <w:pPr>
        <w:spacing w:line="276" w:lineRule="auto"/>
        <w:rPr>
          <w:sz w:val="24"/>
          <w:szCs w:val="24"/>
        </w:rPr>
      </w:pPr>
    </w:p>
    <w:p w14:paraId="765D6C4C" w14:textId="7910A102" w:rsidR="00096837" w:rsidRDefault="00096837" w:rsidP="002856A1">
      <w:pPr>
        <w:spacing w:line="276" w:lineRule="auto"/>
        <w:rPr>
          <w:sz w:val="24"/>
          <w:szCs w:val="24"/>
        </w:rPr>
      </w:pPr>
    </w:p>
    <w:p w14:paraId="0DFDBE3E" w14:textId="5A781562" w:rsidR="00096837" w:rsidRDefault="00096837" w:rsidP="002856A1">
      <w:pPr>
        <w:spacing w:line="276" w:lineRule="auto"/>
        <w:rPr>
          <w:sz w:val="24"/>
          <w:szCs w:val="24"/>
        </w:rPr>
      </w:pPr>
    </w:p>
    <w:p w14:paraId="4BD927AB" w14:textId="77777777" w:rsidR="00096837" w:rsidRPr="002856A1" w:rsidRDefault="00096837" w:rsidP="002856A1">
      <w:pPr>
        <w:spacing w:line="276" w:lineRule="auto"/>
        <w:rPr>
          <w:sz w:val="24"/>
          <w:szCs w:val="24"/>
        </w:rPr>
      </w:pPr>
    </w:p>
    <w:p w14:paraId="13439C5A" w14:textId="51D9BF12" w:rsidR="001152D9" w:rsidRPr="002856A1" w:rsidRDefault="00981B81" w:rsidP="00F34BB6">
      <w:pPr>
        <w:pStyle w:val="ListParagraph"/>
        <w:numPr>
          <w:ilvl w:val="0"/>
          <w:numId w:val="8"/>
        </w:numPr>
        <w:spacing w:line="276" w:lineRule="auto"/>
        <w:rPr>
          <w:sz w:val="24"/>
          <w:szCs w:val="24"/>
          <w:lang w:val="en-US"/>
        </w:rPr>
      </w:pPr>
      <w:r w:rsidRPr="002856A1">
        <w:rPr>
          <w:b/>
          <w:i/>
          <w:sz w:val="24"/>
          <w:szCs w:val="24"/>
          <w:lang w:val="en-US"/>
        </w:rPr>
        <w:lastRenderedPageBreak/>
        <w:t>Gedung Pusat</w:t>
      </w:r>
    </w:p>
    <w:p w14:paraId="482F4F21" w14:textId="77777777" w:rsidR="001152D9" w:rsidRPr="002856A1" w:rsidRDefault="001152D9" w:rsidP="002856A1">
      <w:pPr>
        <w:pStyle w:val="ListParagraph"/>
        <w:spacing w:line="276" w:lineRule="auto"/>
        <w:rPr>
          <w:b/>
          <w:i/>
          <w:sz w:val="24"/>
          <w:szCs w:val="24"/>
          <w:lang w:val="en-US"/>
        </w:rPr>
      </w:pPr>
    </w:p>
    <w:p w14:paraId="59FB8F03" w14:textId="450EB745" w:rsidR="001152D9" w:rsidRPr="002856A1" w:rsidRDefault="00096837" w:rsidP="002856A1">
      <w:pPr>
        <w:spacing w:line="276" w:lineRule="auto"/>
        <w:rPr>
          <w:sz w:val="24"/>
          <w:szCs w:val="24"/>
          <w:lang w:val="en-US"/>
        </w:rPr>
      </w:pPr>
      <w:r>
        <w:rPr>
          <w:noProof/>
        </w:rPr>
        <w:drawing>
          <wp:inline distT="0" distB="0" distL="0" distR="0" wp14:anchorId="6099ADED" wp14:editId="5FAA9281">
            <wp:extent cx="5039995" cy="260794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607945"/>
                    </a:xfrm>
                    <a:prstGeom prst="rect">
                      <a:avLst/>
                    </a:prstGeom>
                  </pic:spPr>
                </pic:pic>
              </a:graphicData>
            </a:graphic>
          </wp:inline>
        </w:drawing>
      </w:r>
    </w:p>
    <w:p w14:paraId="22AA40C1" w14:textId="77777777" w:rsidR="001152D9" w:rsidRPr="002856A1" w:rsidRDefault="001152D9" w:rsidP="002856A1">
      <w:pPr>
        <w:spacing w:line="276" w:lineRule="auto"/>
        <w:jc w:val="center"/>
        <w:rPr>
          <w:sz w:val="24"/>
          <w:szCs w:val="24"/>
        </w:rPr>
      </w:pPr>
      <w:r w:rsidRPr="002856A1">
        <w:rPr>
          <w:b/>
          <w:sz w:val="24"/>
          <w:szCs w:val="24"/>
        </w:rPr>
        <w:t xml:space="preserve">Gambar 3.1.1.1 </w:t>
      </w:r>
      <w:r w:rsidRPr="002856A1">
        <w:rPr>
          <w:i/>
          <w:sz w:val="24"/>
          <w:szCs w:val="24"/>
        </w:rPr>
        <w:t>Skema Jaringan Gedung Utama</w:t>
      </w:r>
      <w:r w:rsidRPr="002856A1">
        <w:rPr>
          <w:sz w:val="24"/>
          <w:szCs w:val="24"/>
        </w:rPr>
        <w:t xml:space="preserve"> </w:t>
      </w:r>
    </w:p>
    <w:p w14:paraId="7882FDB5" w14:textId="77777777" w:rsidR="001152D9" w:rsidRPr="002856A1" w:rsidRDefault="001152D9" w:rsidP="002856A1">
      <w:pPr>
        <w:spacing w:line="276" w:lineRule="auto"/>
        <w:rPr>
          <w:sz w:val="24"/>
          <w:szCs w:val="24"/>
        </w:rPr>
      </w:pPr>
      <w:r w:rsidRPr="002856A1">
        <w:rPr>
          <w:sz w:val="24"/>
          <w:szCs w:val="24"/>
        </w:rPr>
        <w:tab/>
      </w:r>
    </w:p>
    <w:p w14:paraId="544C018A" w14:textId="77777777" w:rsidR="001152D9" w:rsidRPr="002856A1" w:rsidRDefault="001152D9" w:rsidP="002856A1">
      <w:pPr>
        <w:spacing w:line="276" w:lineRule="auto"/>
        <w:jc w:val="both"/>
        <w:rPr>
          <w:sz w:val="24"/>
          <w:szCs w:val="24"/>
        </w:rPr>
      </w:pPr>
      <w:r w:rsidRPr="002856A1">
        <w:rPr>
          <w:sz w:val="24"/>
          <w:szCs w:val="24"/>
        </w:rPr>
        <w:t>Untuk skema jaringan per lantai, kami menggunakan 2 PC yang mewakili jumlah PC yang digunakan di masing-masing bagian gedung yang terdapat pada tiap lantai Gedung Utama (1 PC untuk bagian utara, 1 PC untuk bagian selatan). Berikut adalah konfigurasi  jaringan  dari setiap lantai:</w:t>
      </w:r>
    </w:p>
    <w:p w14:paraId="02E3DD7C" w14:textId="6BAB18F4" w:rsidR="001152D9" w:rsidRPr="002856A1" w:rsidRDefault="00096837" w:rsidP="002856A1">
      <w:pPr>
        <w:spacing w:line="276" w:lineRule="auto"/>
        <w:rPr>
          <w:sz w:val="24"/>
          <w:szCs w:val="24"/>
          <w:lang w:val="en-US"/>
        </w:rPr>
      </w:pPr>
      <w:r>
        <w:rPr>
          <w:noProof/>
        </w:rPr>
        <w:drawing>
          <wp:inline distT="0" distB="0" distL="0" distR="0" wp14:anchorId="1DE947F2" wp14:editId="0CB65049">
            <wp:extent cx="5039995" cy="168719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687195"/>
                    </a:xfrm>
                    <a:prstGeom prst="rect">
                      <a:avLst/>
                    </a:prstGeom>
                  </pic:spPr>
                </pic:pic>
              </a:graphicData>
            </a:graphic>
          </wp:inline>
        </w:drawing>
      </w:r>
    </w:p>
    <w:p w14:paraId="7AB4830F" w14:textId="4876DDFA" w:rsidR="001152D9" w:rsidRPr="002856A1" w:rsidRDefault="001152D9" w:rsidP="002856A1">
      <w:pPr>
        <w:spacing w:line="276" w:lineRule="auto"/>
        <w:jc w:val="center"/>
        <w:rPr>
          <w:i/>
          <w:sz w:val="24"/>
          <w:szCs w:val="24"/>
        </w:rPr>
      </w:pPr>
      <w:r w:rsidRPr="002856A1">
        <w:rPr>
          <w:b/>
          <w:sz w:val="24"/>
          <w:szCs w:val="24"/>
        </w:rPr>
        <w:t>Gambar 3.1.1.2</w:t>
      </w:r>
      <w:r w:rsidRPr="002856A1">
        <w:rPr>
          <w:sz w:val="24"/>
          <w:szCs w:val="24"/>
        </w:rPr>
        <w:t xml:space="preserve"> </w:t>
      </w:r>
      <w:r w:rsidRPr="002856A1">
        <w:rPr>
          <w:i/>
          <w:sz w:val="24"/>
          <w:szCs w:val="24"/>
        </w:rPr>
        <w:t>Skema Jaringan Lantai</w:t>
      </w:r>
      <w:r w:rsidR="002856A1">
        <w:rPr>
          <w:i/>
          <w:sz w:val="24"/>
          <w:szCs w:val="24"/>
          <w:lang w:val="en-US"/>
        </w:rPr>
        <w:t xml:space="preserve"> 1</w:t>
      </w:r>
      <w:r w:rsidRPr="002856A1">
        <w:rPr>
          <w:i/>
          <w:sz w:val="24"/>
          <w:szCs w:val="24"/>
        </w:rPr>
        <w:t xml:space="preserve"> Gedung Utama</w:t>
      </w:r>
    </w:p>
    <w:p w14:paraId="7A14CC4F" w14:textId="77777777" w:rsidR="001152D9" w:rsidRPr="002856A1" w:rsidRDefault="001152D9" w:rsidP="002856A1">
      <w:pPr>
        <w:spacing w:line="276" w:lineRule="auto"/>
        <w:jc w:val="center"/>
        <w:rPr>
          <w:i/>
          <w:sz w:val="24"/>
          <w:szCs w:val="24"/>
        </w:rPr>
      </w:pPr>
    </w:p>
    <w:p w14:paraId="0AEEFF31" w14:textId="316660F7" w:rsidR="001152D9" w:rsidRPr="002856A1" w:rsidRDefault="00096837" w:rsidP="002856A1">
      <w:pPr>
        <w:spacing w:line="276" w:lineRule="auto"/>
        <w:rPr>
          <w:sz w:val="24"/>
          <w:szCs w:val="24"/>
          <w:lang w:val="en-US"/>
        </w:rPr>
      </w:pPr>
      <w:r>
        <w:rPr>
          <w:noProof/>
        </w:rPr>
        <w:drawing>
          <wp:inline distT="0" distB="0" distL="0" distR="0" wp14:anchorId="3FA2C151" wp14:editId="7BA89318">
            <wp:extent cx="5039995" cy="1538605"/>
            <wp:effectExtent l="0" t="0" r="825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538605"/>
                    </a:xfrm>
                    <a:prstGeom prst="rect">
                      <a:avLst/>
                    </a:prstGeom>
                  </pic:spPr>
                </pic:pic>
              </a:graphicData>
            </a:graphic>
          </wp:inline>
        </w:drawing>
      </w:r>
    </w:p>
    <w:p w14:paraId="0DC0C475" w14:textId="5A04B925" w:rsidR="001152D9" w:rsidRDefault="001152D9" w:rsidP="002856A1">
      <w:pPr>
        <w:spacing w:line="276" w:lineRule="auto"/>
        <w:jc w:val="center"/>
        <w:rPr>
          <w:i/>
          <w:sz w:val="24"/>
          <w:szCs w:val="24"/>
        </w:rPr>
      </w:pPr>
      <w:r w:rsidRPr="002856A1">
        <w:rPr>
          <w:b/>
          <w:sz w:val="24"/>
          <w:szCs w:val="24"/>
        </w:rPr>
        <w:t>Gambar 3.1.1.3</w:t>
      </w:r>
      <w:r w:rsidRPr="002856A1">
        <w:rPr>
          <w:sz w:val="24"/>
          <w:szCs w:val="24"/>
        </w:rPr>
        <w:t xml:space="preserve"> </w:t>
      </w:r>
      <w:r w:rsidRPr="002856A1">
        <w:rPr>
          <w:i/>
          <w:sz w:val="24"/>
          <w:szCs w:val="24"/>
        </w:rPr>
        <w:t>Skema Jaringan Lantai 2 Gedung Utama</w:t>
      </w:r>
    </w:p>
    <w:p w14:paraId="6A96CD34" w14:textId="77777777" w:rsidR="002856A1" w:rsidRDefault="002856A1" w:rsidP="002856A1">
      <w:pPr>
        <w:spacing w:line="276" w:lineRule="auto"/>
        <w:jc w:val="center"/>
        <w:rPr>
          <w:noProof/>
        </w:rPr>
      </w:pPr>
    </w:p>
    <w:p w14:paraId="783EA082" w14:textId="2957712B" w:rsidR="002856A1" w:rsidRDefault="00096837" w:rsidP="002856A1">
      <w:pPr>
        <w:spacing w:line="276" w:lineRule="auto"/>
        <w:jc w:val="both"/>
        <w:rPr>
          <w:i/>
          <w:sz w:val="24"/>
          <w:szCs w:val="24"/>
        </w:rPr>
      </w:pPr>
      <w:r>
        <w:rPr>
          <w:noProof/>
        </w:rPr>
        <w:lastRenderedPageBreak/>
        <w:drawing>
          <wp:inline distT="0" distB="0" distL="0" distR="0" wp14:anchorId="1A9D4E80" wp14:editId="57C5C749">
            <wp:extent cx="5039995" cy="183007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30070"/>
                    </a:xfrm>
                    <a:prstGeom prst="rect">
                      <a:avLst/>
                    </a:prstGeom>
                  </pic:spPr>
                </pic:pic>
              </a:graphicData>
            </a:graphic>
          </wp:inline>
        </w:drawing>
      </w:r>
    </w:p>
    <w:p w14:paraId="6295654F" w14:textId="7C8F99FD" w:rsidR="002856A1" w:rsidRPr="002856A1" w:rsidRDefault="002856A1" w:rsidP="002856A1">
      <w:pPr>
        <w:spacing w:line="276" w:lineRule="auto"/>
        <w:jc w:val="center"/>
        <w:rPr>
          <w:i/>
          <w:sz w:val="24"/>
          <w:szCs w:val="24"/>
        </w:rPr>
      </w:pPr>
      <w:r w:rsidRPr="002856A1">
        <w:rPr>
          <w:b/>
          <w:sz w:val="24"/>
          <w:szCs w:val="24"/>
        </w:rPr>
        <w:t>Gambar 3.1.1.</w:t>
      </w:r>
      <w:r>
        <w:rPr>
          <w:b/>
          <w:sz w:val="24"/>
          <w:szCs w:val="24"/>
          <w:lang w:val="en-US"/>
        </w:rPr>
        <w:t>4</w:t>
      </w:r>
      <w:r w:rsidRPr="002856A1">
        <w:rPr>
          <w:sz w:val="24"/>
          <w:szCs w:val="24"/>
        </w:rPr>
        <w:t xml:space="preserve"> </w:t>
      </w:r>
      <w:r w:rsidRPr="002856A1">
        <w:rPr>
          <w:i/>
          <w:sz w:val="24"/>
          <w:szCs w:val="24"/>
        </w:rPr>
        <w:t>Skema Jaringan Lantai</w:t>
      </w:r>
      <w:r>
        <w:rPr>
          <w:i/>
          <w:sz w:val="24"/>
          <w:szCs w:val="24"/>
          <w:lang w:val="en-US"/>
        </w:rPr>
        <w:t xml:space="preserve"> 3</w:t>
      </w:r>
      <w:r w:rsidRPr="002856A1">
        <w:rPr>
          <w:i/>
          <w:sz w:val="24"/>
          <w:szCs w:val="24"/>
        </w:rPr>
        <w:t xml:space="preserve"> Gedung Utama</w:t>
      </w:r>
    </w:p>
    <w:p w14:paraId="6CA99D8C" w14:textId="77777777" w:rsidR="004B535F" w:rsidRDefault="004B535F" w:rsidP="002856A1">
      <w:pPr>
        <w:spacing w:line="276" w:lineRule="auto"/>
        <w:jc w:val="center"/>
        <w:rPr>
          <w:noProof/>
        </w:rPr>
      </w:pPr>
    </w:p>
    <w:p w14:paraId="185C7EB0" w14:textId="7DCAD6A1" w:rsidR="002856A1" w:rsidRDefault="00096837" w:rsidP="002856A1">
      <w:pPr>
        <w:spacing w:line="276" w:lineRule="auto"/>
        <w:jc w:val="center"/>
        <w:rPr>
          <w:i/>
          <w:sz w:val="24"/>
          <w:szCs w:val="24"/>
        </w:rPr>
      </w:pPr>
      <w:r>
        <w:rPr>
          <w:noProof/>
        </w:rPr>
        <w:drawing>
          <wp:inline distT="0" distB="0" distL="0" distR="0" wp14:anchorId="6998C750" wp14:editId="35C1AA3F">
            <wp:extent cx="5039995" cy="155829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558290"/>
                    </a:xfrm>
                    <a:prstGeom prst="rect">
                      <a:avLst/>
                    </a:prstGeom>
                  </pic:spPr>
                </pic:pic>
              </a:graphicData>
            </a:graphic>
          </wp:inline>
        </w:drawing>
      </w:r>
    </w:p>
    <w:p w14:paraId="3AAB5706" w14:textId="1ECB34D7" w:rsidR="004B535F" w:rsidRDefault="004B535F" w:rsidP="004B535F">
      <w:pPr>
        <w:spacing w:line="276" w:lineRule="auto"/>
        <w:jc w:val="center"/>
        <w:rPr>
          <w:i/>
          <w:sz w:val="24"/>
          <w:szCs w:val="24"/>
        </w:rPr>
      </w:pPr>
      <w:r w:rsidRPr="002856A1">
        <w:rPr>
          <w:b/>
          <w:sz w:val="24"/>
          <w:szCs w:val="24"/>
        </w:rPr>
        <w:t>Gambar 3.1.1.</w:t>
      </w:r>
      <w:r>
        <w:rPr>
          <w:b/>
          <w:sz w:val="24"/>
          <w:szCs w:val="24"/>
          <w:lang w:val="en-US"/>
        </w:rPr>
        <w:t>5</w:t>
      </w:r>
      <w:r w:rsidRPr="002856A1">
        <w:rPr>
          <w:sz w:val="24"/>
          <w:szCs w:val="24"/>
        </w:rPr>
        <w:t xml:space="preserve"> </w:t>
      </w:r>
      <w:r w:rsidRPr="002856A1">
        <w:rPr>
          <w:i/>
          <w:sz w:val="24"/>
          <w:szCs w:val="24"/>
        </w:rPr>
        <w:t>Skema Jaringan Lantai</w:t>
      </w:r>
      <w:r>
        <w:rPr>
          <w:i/>
          <w:sz w:val="24"/>
          <w:szCs w:val="24"/>
          <w:lang w:val="en-US"/>
        </w:rPr>
        <w:t xml:space="preserve"> 4</w:t>
      </w:r>
      <w:r w:rsidRPr="002856A1">
        <w:rPr>
          <w:i/>
          <w:sz w:val="24"/>
          <w:szCs w:val="24"/>
        </w:rPr>
        <w:t xml:space="preserve"> Gedung Utama</w:t>
      </w:r>
    </w:p>
    <w:p w14:paraId="3F07E0AC" w14:textId="77777777" w:rsidR="00B17007" w:rsidRDefault="00B17007" w:rsidP="004B535F">
      <w:pPr>
        <w:spacing w:line="276" w:lineRule="auto"/>
        <w:jc w:val="center"/>
        <w:rPr>
          <w:noProof/>
        </w:rPr>
      </w:pPr>
    </w:p>
    <w:p w14:paraId="74B6E036" w14:textId="1220CF69" w:rsidR="00CF087A" w:rsidRDefault="00096837" w:rsidP="004B535F">
      <w:pPr>
        <w:spacing w:line="276" w:lineRule="auto"/>
        <w:jc w:val="center"/>
        <w:rPr>
          <w:i/>
          <w:sz w:val="24"/>
          <w:szCs w:val="24"/>
        </w:rPr>
      </w:pPr>
      <w:r>
        <w:rPr>
          <w:noProof/>
        </w:rPr>
        <w:drawing>
          <wp:inline distT="0" distB="0" distL="0" distR="0" wp14:anchorId="0FC1BB80" wp14:editId="59614D0D">
            <wp:extent cx="5039995" cy="166243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662430"/>
                    </a:xfrm>
                    <a:prstGeom prst="rect">
                      <a:avLst/>
                    </a:prstGeom>
                  </pic:spPr>
                </pic:pic>
              </a:graphicData>
            </a:graphic>
          </wp:inline>
        </w:drawing>
      </w:r>
    </w:p>
    <w:p w14:paraId="29F4552F" w14:textId="6BB37E42" w:rsidR="00CF087A" w:rsidRPr="002856A1" w:rsidRDefault="00CF087A" w:rsidP="00CF087A">
      <w:pPr>
        <w:spacing w:line="276" w:lineRule="auto"/>
        <w:jc w:val="center"/>
        <w:rPr>
          <w:i/>
          <w:sz w:val="24"/>
          <w:szCs w:val="24"/>
        </w:rPr>
      </w:pPr>
      <w:r w:rsidRPr="002856A1">
        <w:rPr>
          <w:b/>
          <w:sz w:val="24"/>
          <w:szCs w:val="24"/>
        </w:rPr>
        <w:t>Gambar 3.1.1.</w:t>
      </w:r>
      <w:r>
        <w:rPr>
          <w:b/>
          <w:sz w:val="24"/>
          <w:szCs w:val="24"/>
          <w:lang w:val="en-US"/>
        </w:rPr>
        <w:t>6</w:t>
      </w:r>
      <w:r w:rsidRPr="002856A1">
        <w:rPr>
          <w:sz w:val="24"/>
          <w:szCs w:val="24"/>
        </w:rPr>
        <w:t xml:space="preserve"> </w:t>
      </w:r>
      <w:r w:rsidRPr="002856A1">
        <w:rPr>
          <w:i/>
          <w:sz w:val="24"/>
          <w:szCs w:val="24"/>
        </w:rPr>
        <w:t>Skema Jaringan Lantai</w:t>
      </w:r>
      <w:r>
        <w:rPr>
          <w:i/>
          <w:sz w:val="24"/>
          <w:szCs w:val="24"/>
          <w:lang w:val="en-US"/>
        </w:rPr>
        <w:t xml:space="preserve"> 5</w:t>
      </w:r>
      <w:r w:rsidRPr="002856A1">
        <w:rPr>
          <w:i/>
          <w:sz w:val="24"/>
          <w:szCs w:val="24"/>
        </w:rPr>
        <w:t xml:space="preserve"> Gedung Utama</w:t>
      </w:r>
    </w:p>
    <w:p w14:paraId="2634BC56" w14:textId="77777777" w:rsidR="00B17007" w:rsidRDefault="00B17007" w:rsidP="004B535F">
      <w:pPr>
        <w:spacing w:line="276" w:lineRule="auto"/>
        <w:jc w:val="center"/>
        <w:rPr>
          <w:noProof/>
        </w:rPr>
      </w:pPr>
    </w:p>
    <w:p w14:paraId="0D845D1A" w14:textId="263988AF" w:rsidR="00CF087A" w:rsidRDefault="00096837" w:rsidP="004B535F">
      <w:pPr>
        <w:spacing w:line="276" w:lineRule="auto"/>
        <w:jc w:val="center"/>
        <w:rPr>
          <w:i/>
          <w:sz w:val="24"/>
          <w:szCs w:val="24"/>
        </w:rPr>
      </w:pPr>
      <w:r>
        <w:rPr>
          <w:noProof/>
        </w:rPr>
        <w:drawing>
          <wp:inline distT="0" distB="0" distL="0" distR="0" wp14:anchorId="083D5E32" wp14:editId="028F795D">
            <wp:extent cx="5039995" cy="1784350"/>
            <wp:effectExtent l="0" t="0" r="825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784350"/>
                    </a:xfrm>
                    <a:prstGeom prst="rect">
                      <a:avLst/>
                    </a:prstGeom>
                  </pic:spPr>
                </pic:pic>
              </a:graphicData>
            </a:graphic>
          </wp:inline>
        </w:drawing>
      </w:r>
    </w:p>
    <w:p w14:paraId="294A42BE" w14:textId="6A85503F" w:rsidR="00CF087A" w:rsidRPr="002856A1" w:rsidRDefault="00CF087A" w:rsidP="00CF087A">
      <w:pPr>
        <w:spacing w:line="276" w:lineRule="auto"/>
        <w:jc w:val="center"/>
        <w:rPr>
          <w:i/>
          <w:sz w:val="24"/>
          <w:szCs w:val="24"/>
        </w:rPr>
      </w:pPr>
      <w:r w:rsidRPr="002856A1">
        <w:rPr>
          <w:b/>
          <w:sz w:val="24"/>
          <w:szCs w:val="24"/>
        </w:rPr>
        <w:t>Gambar 3.1.1.</w:t>
      </w:r>
      <w:r>
        <w:rPr>
          <w:b/>
          <w:sz w:val="24"/>
          <w:szCs w:val="24"/>
          <w:lang w:val="en-US"/>
        </w:rPr>
        <w:t>7</w:t>
      </w:r>
      <w:r w:rsidRPr="002856A1">
        <w:rPr>
          <w:sz w:val="24"/>
          <w:szCs w:val="24"/>
        </w:rPr>
        <w:t xml:space="preserve"> </w:t>
      </w:r>
      <w:r w:rsidRPr="002856A1">
        <w:rPr>
          <w:i/>
          <w:sz w:val="24"/>
          <w:szCs w:val="24"/>
        </w:rPr>
        <w:t>Skema Jaringan Lantai</w:t>
      </w:r>
      <w:r>
        <w:rPr>
          <w:i/>
          <w:sz w:val="24"/>
          <w:szCs w:val="24"/>
          <w:lang w:val="en-US"/>
        </w:rPr>
        <w:t xml:space="preserve"> 6</w:t>
      </w:r>
      <w:r w:rsidRPr="002856A1">
        <w:rPr>
          <w:i/>
          <w:sz w:val="24"/>
          <w:szCs w:val="24"/>
        </w:rPr>
        <w:t xml:space="preserve"> Gedung Utama</w:t>
      </w:r>
    </w:p>
    <w:p w14:paraId="4986DC38" w14:textId="77777777" w:rsidR="00C2073B" w:rsidRDefault="00C2073B" w:rsidP="004B535F">
      <w:pPr>
        <w:spacing w:line="276" w:lineRule="auto"/>
        <w:jc w:val="center"/>
        <w:rPr>
          <w:noProof/>
        </w:rPr>
      </w:pPr>
    </w:p>
    <w:p w14:paraId="235259C3" w14:textId="11166F39" w:rsidR="00CF087A" w:rsidRDefault="00096837" w:rsidP="004B535F">
      <w:pPr>
        <w:spacing w:line="276" w:lineRule="auto"/>
        <w:jc w:val="center"/>
        <w:rPr>
          <w:i/>
          <w:sz w:val="24"/>
          <w:szCs w:val="24"/>
        </w:rPr>
      </w:pPr>
      <w:r>
        <w:rPr>
          <w:noProof/>
        </w:rPr>
        <w:lastRenderedPageBreak/>
        <w:drawing>
          <wp:inline distT="0" distB="0" distL="0" distR="0" wp14:anchorId="24B59AA0" wp14:editId="3D25F94C">
            <wp:extent cx="5039995" cy="172339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23390"/>
                    </a:xfrm>
                    <a:prstGeom prst="rect">
                      <a:avLst/>
                    </a:prstGeom>
                  </pic:spPr>
                </pic:pic>
              </a:graphicData>
            </a:graphic>
          </wp:inline>
        </w:drawing>
      </w:r>
    </w:p>
    <w:p w14:paraId="0814BE0A" w14:textId="10A0F5CA" w:rsidR="00CF087A" w:rsidRPr="002856A1" w:rsidRDefault="00CF087A" w:rsidP="00CF087A">
      <w:pPr>
        <w:spacing w:line="276" w:lineRule="auto"/>
        <w:jc w:val="center"/>
        <w:rPr>
          <w:i/>
          <w:sz w:val="24"/>
          <w:szCs w:val="24"/>
        </w:rPr>
      </w:pPr>
      <w:r w:rsidRPr="002856A1">
        <w:rPr>
          <w:b/>
          <w:sz w:val="24"/>
          <w:szCs w:val="24"/>
        </w:rPr>
        <w:t>Gambar 3.1.1.</w:t>
      </w:r>
      <w:r>
        <w:rPr>
          <w:b/>
          <w:sz w:val="24"/>
          <w:szCs w:val="24"/>
          <w:lang w:val="en-US"/>
        </w:rPr>
        <w:t>8</w:t>
      </w:r>
      <w:r w:rsidRPr="002856A1">
        <w:rPr>
          <w:sz w:val="24"/>
          <w:szCs w:val="24"/>
        </w:rPr>
        <w:t xml:space="preserve"> </w:t>
      </w:r>
      <w:r w:rsidRPr="002856A1">
        <w:rPr>
          <w:i/>
          <w:sz w:val="24"/>
          <w:szCs w:val="24"/>
        </w:rPr>
        <w:t>Skema Jaringan Lantai</w:t>
      </w:r>
      <w:r>
        <w:rPr>
          <w:i/>
          <w:sz w:val="24"/>
          <w:szCs w:val="24"/>
          <w:lang w:val="en-US"/>
        </w:rPr>
        <w:t xml:space="preserve"> 7</w:t>
      </w:r>
      <w:r w:rsidRPr="002856A1">
        <w:rPr>
          <w:i/>
          <w:sz w:val="24"/>
          <w:szCs w:val="24"/>
        </w:rPr>
        <w:t xml:space="preserve"> Gedung Utama</w:t>
      </w:r>
    </w:p>
    <w:p w14:paraId="1498B778" w14:textId="77777777" w:rsidR="00C2073B" w:rsidRDefault="00C2073B" w:rsidP="003C16B4">
      <w:pPr>
        <w:spacing w:line="276" w:lineRule="auto"/>
        <w:jc w:val="center"/>
        <w:rPr>
          <w:noProof/>
        </w:rPr>
      </w:pPr>
    </w:p>
    <w:p w14:paraId="619D81E3" w14:textId="5CB24A2C" w:rsidR="003C16B4" w:rsidRDefault="00096837" w:rsidP="003C16B4">
      <w:pPr>
        <w:spacing w:line="276" w:lineRule="auto"/>
        <w:jc w:val="center"/>
        <w:rPr>
          <w:i/>
          <w:sz w:val="24"/>
          <w:szCs w:val="24"/>
        </w:rPr>
      </w:pPr>
      <w:r>
        <w:rPr>
          <w:noProof/>
        </w:rPr>
        <w:drawing>
          <wp:inline distT="0" distB="0" distL="0" distR="0" wp14:anchorId="3ED450E7" wp14:editId="49BEC1FA">
            <wp:extent cx="5039995" cy="187261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872615"/>
                    </a:xfrm>
                    <a:prstGeom prst="rect">
                      <a:avLst/>
                    </a:prstGeom>
                  </pic:spPr>
                </pic:pic>
              </a:graphicData>
            </a:graphic>
          </wp:inline>
        </w:drawing>
      </w:r>
    </w:p>
    <w:p w14:paraId="728CC56B" w14:textId="11703CCA" w:rsidR="003C16B4" w:rsidRDefault="003C16B4" w:rsidP="003C16B4">
      <w:pPr>
        <w:spacing w:line="276" w:lineRule="auto"/>
        <w:jc w:val="center"/>
        <w:rPr>
          <w:i/>
          <w:sz w:val="24"/>
          <w:szCs w:val="24"/>
        </w:rPr>
      </w:pPr>
      <w:r w:rsidRPr="002856A1">
        <w:rPr>
          <w:b/>
          <w:sz w:val="24"/>
          <w:szCs w:val="24"/>
        </w:rPr>
        <w:t>Gambar 3.1.1.</w:t>
      </w:r>
      <w:r>
        <w:rPr>
          <w:b/>
          <w:sz w:val="24"/>
          <w:szCs w:val="24"/>
          <w:lang w:val="en-US"/>
        </w:rPr>
        <w:t>9</w:t>
      </w:r>
      <w:r w:rsidRPr="002856A1">
        <w:rPr>
          <w:sz w:val="24"/>
          <w:szCs w:val="24"/>
        </w:rPr>
        <w:t xml:space="preserve"> </w:t>
      </w:r>
      <w:r w:rsidRPr="002856A1">
        <w:rPr>
          <w:i/>
          <w:sz w:val="24"/>
          <w:szCs w:val="24"/>
        </w:rPr>
        <w:t>Skema Jaringan Lantai</w:t>
      </w:r>
      <w:r>
        <w:rPr>
          <w:i/>
          <w:sz w:val="24"/>
          <w:szCs w:val="24"/>
          <w:lang w:val="en-US"/>
        </w:rPr>
        <w:t xml:space="preserve"> 8</w:t>
      </w:r>
      <w:r w:rsidRPr="002856A1">
        <w:rPr>
          <w:i/>
          <w:sz w:val="24"/>
          <w:szCs w:val="24"/>
        </w:rPr>
        <w:t xml:space="preserve"> Gedung Utama</w:t>
      </w:r>
    </w:p>
    <w:p w14:paraId="6A465765" w14:textId="77777777" w:rsidR="00E3344E" w:rsidRDefault="00E3344E" w:rsidP="003C16B4">
      <w:pPr>
        <w:spacing w:line="276" w:lineRule="auto"/>
        <w:jc w:val="center"/>
        <w:rPr>
          <w:noProof/>
        </w:rPr>
      </w:pPr>
    </w:p>
    <w:p w14:paraId="2FF31055" w14:textId="2BB70B2A" w:rsidR="003C16B4" w:rsidRDefault="00096837" w:rsidP="003C16B4">
      <w:pPr>
        <w:spacing w:line="276" w:lineRule="auto"/>
        <w:jc w:val="center"/>
        <w:rPr>
          <w:i/>
          <w:sz w:val="24"/>
          <w:szCs w:val="24"/>
        </w:rPr>
      </w:pPr>
      <w:r>
        <w:rPr>
          <w:noProof/>
        </w:rPr>
        <w:drawing>
          <wp:inline distT="0" distB="0" distL="0" distR="0" wp14:anchorId="2834151D" wp14:editId="7E520FFF">
            <wp:extent cx="5039995" cy="1708150"/>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708150"/>
                    </a:xfrm>
                    <a:prstGeom prst="rect">
                      <a:avLst/>
                    </a:prstGeom>
                  </pic:spPr>
                </pic:pic>
              </a:graphicData>
            </a:graphic>
          </wp:inline>
        </w:drawing>
      </w:r>
    </w:p>
    <w:p w14:paraId="1AC64F58" w14:textId="78F66005" w:rsidR="003C16B4" w:rsidRDefault="003C16B4" w:rsidP="003C16B4">
      <w:pPr>
        <w:spacing w:line="276" w:lineRule="auto"/>
        <w:jc w:val="center"/>
        <w:rPr>
          <w:i/>
          <w:sz w:val="24"/>
          <w:szCs w:val="24"/>
        </w:rPr>
      </w:pPr>
      <w:r w:rsidRPr="002856A1">
        <w:rPr>
          <w:b/>
          <w:sz w:val="24"/>
          <w:szCs w:val="24"/>
        </w:rPr>
        <w:t>Gambar 3.1.1.</w:t>
      </w:r>
      <w:r>
        <w:rPr>
          <w:b/>
          <w:sz w:val="24"/>
          <w:szCs w:val="24"/>
          <w:lang w:val="en-US"/>
        </w:rPr>
        <w:t>10</w:t>
      </w:r>
      <w:r w:rsidRPr="002856A1">
        <w:rPr>
          <w:sz w:val="24"/>
          <w:szCs w:val="24"/>
        </w:rPr>
        <w:t xml:space="preserve"> </w:t>
      </w:r>
      <w:r w:rsidRPr="002856A1">
        <w:rPr>
          <w:i/>
          <w:sz w:val="24"/>
          <w:szCs w:val="24"/>
        </w:rPr>
        <w:t>Skema Jaringan Lantai</w:t>
      </w:r>
      <w:r>
        <w:rPr>
          <w:i/>
          <w:sz w:val="24"/>
          <w:szCs w:val="24"/>
          <w:lang w:val="en-US"/>
        </w:rPr>
        <w:t xml:space="preserve"> 9</w:t>
      </w:r>
      <w:r w:rsidRPr="002856A1">
        <w:rPr>
          <w:i/>
          <w:sz w:val="24"/>
          <w:szCs w:val="24"/>
        </w:rPr>
        <w:t xml:space="preserve"> Gedung Utama</w:t>
      </w:r>
    </w:p>
    <w:p w14:paraId="14CD9236" w14:textId="77777777" w:rsidR="00395E5C" w:rsidRDefault="00395E5C" w:rsidP="003C16B4">
      <w:pPr>
        <w:spacing w:line="276" w:lineRule="auto"/>
        <w:jc w:val="center"/>
        <w:rPr>
          <w:noProof/>
        </w:rPr>
      </w:pPr>
    </w:p>
    <w:p w14:paraId="783C8D38" w14:textId="1E39C1D2" w:rsidR="003C16B4" w:rsidRDefault="00096837" w:rsidP="003C16B4">
      <w:pPr>
        <w:spacing w:line="276" w:lineRule="auto"/>
        <w:jc w:val="center"/>
        <w:rPr>
          <w:i/>
          <w:sz w:val="24"/>
          <w:szCs w:val="24"/>
        </w:rPr>
      </w:pPr>
      <w:r>
        <w:rPr>
          <w:noProof/>
        </w:rPr>
        <w:drawing>
          <wp:inline distT="0" distB="0" distL="0" distR="0" wp14:anchorId="28CD664A" wp14:editId="620E7071">
            <wp:extent cx="5039995" cy="175768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757680"/>
                    </a:xfrm>
                    <a:prstGeom prst="rect">
                      <a:avLst/>
                    </a:prstGeom>
                  </pic:spPr>
                </pic:pic>
              </a:graphicData>
            </a:graphic>
          </wp:inline>
        </w:drawing>
      </w:r>
    </w:p>
    <w:p w14:paraId="29840136" w14:textId="1CFD07D9" w:rsidR="001152D9" w:rsidRPr="002856A1" w:rsidRDefault="003C16B4" w:rsidP="0085216D">
      <w:pPr>
        <w:spacing w:line="276" w:lineRule="auto"/>
        <w:jc w:val="center"/>
        <w:rPr>
          <w:sz w:val="24"/>
          <w:szCs w:val="24"/>
          <w:lang w:val="en-US"/>
        </w:rPr>
      </w:pPr>
      <w:r w:rsidRPr="002856A1">
        <w:rPr>
          <w:b/>
          <w:sz w:val="24"/>
          <w:szCs w:val="24"/>
        </w:rPr>
        <w:t>Gambar 3.1.1.</w:t>
      </w:r>
      <w:r>
        <w:rPr>
          <w:b/>
          <w:sz w:val="24"/>
          <w:szCs w:val="24"/>
          <w:lang w:val="en-US"/>
        </w:rPr>
        <w:t>11</w:t>
      </w:r>
      <w:r w:rsidRPr="002856A1">
        <w:rPr>
          <w:sz w:val="24"/>
          <w:szCs w:val="24"/>
        </w:rPr>
        <w:t xml:space="preserve"> </w:t>
      </w:r>
      <w:r w:rsidRPr="002856A1">
        <w:rPr>
          <w:i/>
          <w:sz w:val="24"/>
          <w:szCs w:val="24"/>
        </w:rPr>
        <w:t>Skema Jaringan Lantai</w:t>
      </w:r>
      <w:r>
        <w:rPr>
          <w:i/>
          <w:sz w:val="24"/>
          <w:szCs w:val="24"/>
          <w:lang w:val="en-US"/>
        </w:rPr>
        <w:t xml:space="preserve"> 10</w:t>
      </w:r>
      <w:r w:rsidRPr="002856A1">
        <w:rPr>
          <w:i/>
          <w:sz w:val="24"/>
          <w:szCs w:val="24"/>
        </w:rPr>
        <w:t xml:space="preserve"> Gedung Utama</w:t>
      </w:r>
    </w:p>
    <w:p w14:paraId="24E6D2A2" w14:textId="3F2D3EDA" w:rsidR="001152D9" w:rsidRPr="002856A1" w:rsidRDefault="001152D9" w:rsidP="00F34BB6">
      <w:pPr>
        <w:pStyle w:val="ListParagraph"/>
        <w:numPr>
          <w:ilvl w:val="0"/>
          <w:numId w:val="8"/>
        </w:numPr>
        <w:spacing w:line="276" w:lineRule="auto"/>
        <w:rPr>
          <w:b/>
          <w:i/>
          <w:sz w:val="24"/>
          <w:szCs w:val="24"/>
          <w:lang w:val="en-US"/>
        </w:rPr>
      </w:pPr>
      <w:r w:rsidRPr="002856A1">
        <w:rPr>
          <w:b/>
          <w:i/>
          <w:sz w:val="24"/>
          <w:szCs w:val="24"/>
          <w:lang w:val="en-US"/>
        </w:rPr>
        <w:lastRenderedPageBreak/>
        <w:t xml:space="preserve">Gedung Pusat </w:t>
      </w:r>
      <w:proofErr w:type="spellStart"/>
      <w:r w:rsidRPr="002856A1">
        <w:rPr>
          <w:b/>
          <w:i/>
          <w:sz w:val="24"/>
          <w:szCs w:val="24"/>
          <w:lang w:val="en-US"/>
        </w:rPr>
        <w:t>Teknologi</w:t>
      </w:r>
      <w:proofErr w:type="spellEnd"/>
    </w:p>
    <w:p w14:paraId="45D109B0" w14:textId="7BBE5173" w:rsidR="001152D9" w:rsidRPr="002856A1" w:rsidRDefault="00096837" w:rsidP="002856A1">
      <w:pPr>
        <w:pStyle w:val="ListParagraph"/>
        <w:spacing w:line="276" w:lineRule="auto"/>
        <w:rPr>
          <w:b/>
          <w:sz w:val="24"/>
          <w:szCs w:val="24"/>
          <w:lang w:val="en-US"/>
        </w:rPr>
      </w:pPr>
      <w:r>
        <w:rPr>
          <w:noProof/>
        </w:rPr>
        <w:drawing>
          <wp:inline distT="0" distB="0" distL="0" distR="0" wp14:anchorId="4F479174" wp14:editId="42780B2A">
            <wp:extent cx="5039995" cy="3348355"/>
            <wp:effectExtent l="0" t="0" r="825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48355"/>
                    </a:xfrm>
                    <a:prstGeom prst="rect">
                      <a:avLst/>
                    </a:prstGeom>
                  </pic:spPr>
                </pic:pic>
              </a:graphicData>
            </a:graphic>
          </wp:inline>
        </w:drawing>
      </w:r>
    </w:p>
    <w:p w14:paraId="33442CB3" w14:textId="77777777" w:rsidR="001152D9" w:rsidRPr="002856A1" w:rsidRDefault="001152D9" w:rsidP="002856A1">
      <w:pPr>
        <w:spacing w:line="276" w:lineRule="auto"/>
        <w:jc w:val="center"/>
        <w:rPr>
          <w:i/>
          <w:sz w:val="24"/>
          <w:szCs w:val="24"/>
        </w:rPr>
      </w:pPr>
      <w:r w:rsidRPr="002856A1">
        <w:rPr>
          <w:b/>
          <w:sz w:val="24"/>
          <w:szCs w:val="24"/>
        </w:rPr>
        <w:t xml:space="preserve">Gambar 3.1.2.1 </w:t>
      </w:r>
      <w:r w:rsidRPr="002856A1">
        <w:rPr>
          <w:i/>
          <w:sz w:val="24"/>
          <w:szCs w:val="24"/>
        </w:rPr>
        <w:t>Skema Jaringan Gedung Pusat Teknologi</w:t>
      </w:r>
    </w:p>
    <w:p w14:paraId="5973AB30" w14:textId="7FA5A3DE" w:rsidR="001152D9" w:rsidRPr="002856A1" w:rsidRDefault="001152D9" w:rsidP="002856A1">
      <w:pPr>
        <w:spacing w:line="276" w:lineRule="auto"/>
        <w:jc w:val="both"/>
        <w:rPr>
          <w:sz w:val="24"/>
          <w:szCs w:val="24"/>
        </w:rPr>
      </w:pPr>
      <w:r w:rsidRPr="002856A1">
        <w:rPr>
          <w:sz w:val="24"/>
          <w:szCs w:val="24"/>
        </w:rPr>
        <w:t>Untuk skema jaringan per lantai, kami menggunakan 1 PC yang mewakili jumlah PC yang digunakan di masing-masing lantai Gedung Pusat Teknologi. Berikut adalah konfigurasi  jaringan  dari setiap lantai:</w:t>
      </w:r>
    </w:p>
    <w:p w14:paraId="108C79E8" w14:textId="3BBB947D" w:rsidR="00381230" w:rsidRPr="002856A1" w:rsidRDefault="00096837" w:rsidP="002856A1">
      <w:pPr>
        <w:spacing w:line="276" w:lineRule="auto"/>
        <w:jc w:val="both"/>
        <w:rPr>
          <w:sz w:val="24"/>
          <w:szCs w:val="24"/>
        </w:rPr>
      </w:pPr>
      <w:r>
        <w:rPr>
          <w:noProof/>
        </w:rPr>
        <w:drawing>
          <wp:inline distT="0" distB="0" distL="0" distR="0" wp14:anchorId="263C6431" wp14:editId="5991F278">
            <wp:extent cx="5039995" cy="358711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587115"/>
                    </a:xfrm>
                    <a:prstGeom prst="rect">
                      <a:avLst/>
                    </a:prstGeom>
                  </pic:spPr>
                </pic:pic>
              </a:graphicData>
            </a:graphic>
          </wp:inline>
        </w:drawing>
      </w:r>
    </w:p>
    <w:p w14:paraId="6550A6B9" w14:textId="63BB3688" w:rsidR="00337C35" w:rsidRDefault="00381230" w:rsidP="002856A1">
      <w:pPr>
        <w:spacing w:line="276" w:lineRule="auto"/>
        <w:jc w:val="center"/>
        <w:rPr>
          <w:i/>
          <w:sz w:val="24"/>
          <w:szCs w:val="24"/>
        </w:rPr>
      </w:pPr>
      <w:r w:rsidRPr="002856A1">
        <w:rPr>
          <w:b/>
          <w:sz w:val="24"/>
          <w:szCs w:val="24"/>
        </w:rPr>
        <w:t>Gambar 3.1.1.2</w:t>
      </w:r>
      <w:r w:rsidRPr="002856A1">
        <w:rPr>
          <w:sz w:val="24"/>
          <w:szCs w:val="24"/>
        </w:rPr>
        <w:t xml:space="preserve"> </w:t>
      </w:r>
      <w:r w:rsidRPr="002856A1">
        <w:rPr>
          <w:i/>
          <w:sz w:val="24"/>
          <w:szCs w:val="24"/>
        </w:rPr>
        <w:t>Skema Jaringan Lantai</w:t>
      </w:r>
      <w:r w:rsidR="009A5CFC">
        <w:rPr>
          <w:i/>
          <w:sz w:val="24"/>
          <w:szCs w:val="24"/>
          <w:lang w:val="en-US"/>
        </w:rPr>
        <w:t xml:space="preserve"> 1</w:t>
      </w:r>
      <w:r w:rsidRPr="002856A1">
        <w:rPr>
          <w:i/>
          <w:sz w:val="24"/>
          <w:szCs w:val="24"/>
        </w:rPr>
        <w:t xml:space="preserve"> Gedung Pusat Teknologi </w:t>
      </w:r>
    </w:p>
    <w:p w14:paraId="29F73882" w14:textId="77777777" w:rsidR="00FF262A" w:rsidRDefault="00FF262A" w:rsidP="002856A1">
      <w:pPr>
        <w:spacing w:line="276" w:lineRule="auto"/>
        <w:jc w:val="center"/>
        <w:rPr>
          <w:noProof/>
        </w:rPr>
      </w:pPr>
    </w:p>
    <w:p w14:paraId="2027DB0C" w14:textId="74A4CB21" w:rsidR="00516DE9" w:rsidRDefault="00096837" w:rsidP="00FF262A">
      <w:pPr>
        <w:spacing w:line="276" w:lineRule="auto"/>
        <w:jc w:val="both"/>
        <w:rPr>
          <w:i/>
          <w:sz w:val="24"/>
          <w:szCs w:val="24"/>
        </w:rPr>
      </w:pPr>
      <w:r>
        <w:rPr>
          <w:noProof/>
        </w:rPr>
        <w:lastRenderedPageBreak/>
        <w:drawing>
          <wp:inline distT="0" distB="0" distL="0" distR="0" wp14:anchorId="7111AF8A" wp14:editId="00F298D3">
            <wp:extent cx="4114800" cy="356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6056" cy="3565088"/>
                    </a:xfrm>
                    <a:prstGeom prst="rect">
                      <a:avLst/>
                    </a:prstGeom>
                  </pic:spPr>
                </pic:pic>
              </a:graphicData>
            </a:graphic>
          </wp:inline>
        </w:drawing>
      </w:r>
    </w:p>
    <w:p w14:paraId="3D3625AC" w14:textId="76D62EA4" w:rsidR="00337C35" w:rsidRDefault="00337C35" w:rsidP="002856A1">
      <w:pPr>
        <w:spacing w:line="276" w:lineRule="auto"/>
        <w:jc w:val="center"/>
        <w:rPr>
          <w:i/>
          <w:sz w:val="24"/>
          <w:szCs w:val="24"/>
        </w:rPr>
      </w:pPr>
      <w:r w:rsidRPr="002856A1">
        <w:rPr>
          <w:b/>
          <w:sz w:val="24"/>
          <w:szCs w:val="24"/>
        </w:rPr>
        <w:t>Gambar 3.1.1.</w:t>
      </w:r>
      <w:r>
        <w:rPr>
          <w:b/>
          <w:sz w:val="24"/>
          <w:szCs w:val="24"/>
          <w:lang w:val="en-US"/>
        </w:rPr>
        <w:t>3</w:t>
      </w:r>
      <w:r w:rsidRPr="002856A1">
        <w:rPr>
          <w:sz w:val="24"/>
          <w:szCs w:val="24"/>
        </w:rPr>
        <w:t xml:space="preserve"> </w:t>
      </w:r>
      <w:r w:rsidRPr="002856A1">
        <w:rPr>
          <w:i/>
          <w:sz w:val="24"/>
          <w:szCs w:val="24"/>
        </w:rPr>
        <w:t>Skema Jaringan Lantai</w:t>
      </w:r>
      <w:r>
        <w:rPr>
          <w:i/>
          <w:sz w:val="24"/>
          <w:szCs w:val="24"/>
          <w:lang w:val="en-US"/>
        </w:rPr>
        <w:t xml:space="preserve"> 2</w:t>
      </w:r>
      <w:r w:rsidRPr="002856A1">
        <w:rPr>
          <w:i/>
          <w:sz w:val="24"/>
          <w:szCs w:val="24"/>
        </w:rPr>
        <w:t xml:space="preserve"> Gedung Pusat Teknologi</w:t>
      </w:r>
    </w:p>
    <w:p w14:paraId="5C672430" w14:textId="77777777" w:rsidR="00FF262A" w:rsidRDefault="00FF262A" w:rsidP="002856A1">
      <w:pPr>
        <w:spacing w:line="276" w:lineRule="auto"/>
        <w:jc w:val="center"/>
        <w:rPr>
          <w:noProof/>
        </w:rPr>
      </w:pPr>
    </w:p>
    <w:p w14:paraId="11C831F5" w14:textId="1F41FA80" w:rsidR="00FF262A" w:rsidRDefault="00096837" w:rsidP="00FF262A">
      <w:pPr>
        <w:spacing w:line="276" w:lineRule="auto"/>
        <w:jc w:val="both"/>
        <w:rPr>
          <w:i/>
          <w:sz w:val="24"/>
          <w:szCs w:val="24"/>
        </w:rPr>
      </w:pPr>
      <w:r>
        <w:rPr>
          <w:noProof/>
        </w:rPr>
        <w:drawing>
          <wp:inline distT="0" distB="0" distL="0" distR="0" wp14:anchorId="4133BD6B" wp14:editId="39D6878E">
            <wp:extent cx="4071418" cy="320040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5065" cy="3203267"/>
                    </a:xfrm>
                    <a:prstGeom prst="rect">
                      <a:avLst/>
                    </a:prstGeom>
                  </pic:spPr>
                </pic:pic>
              </a:graphicData>
            </a:graphic>
          </wp:inline>
        </w:drawing>
      </w:r>
    </w:p>
    <w:p w14:paraId="4D3364C9" w14:textId="53737C76" w:rsidR="00337C35" w:rsidRDefault="00337C35" w:rsidP="002856A1">
      <w:pPr>
        <w:spacing w:line="276" w:lineRule="auto"/>
        <w:jc w:val="center"/>
        <w:rPr>
          <w:i/>
          <w:sz w:val="24"/>
          <w:szCs w:val="24"/>
        </w:rPr>
      </w:pPr>
      <w:r w:rsidRPr="002856A1">
        <w:rPr>
          <w:b/>
          <w:sz w:val="24"/>
          <w:szCs w:val="24"/>
        </w:rPr>
        <w:t>Gambar 3.1.1.</w:t>
      </w:r>
      <w:r>
        <w:rPr>
          <w:b/>
          <w:sz w:val="24"/>
          <w:szCs w:val="24"/>
          <w:lang w:val="en-US"/>
        </w:rPr>
        <w:t>4</w:t>
      </w:r>
      <w:r w:rsidRPr="002856A1">
        <w:rPr>
          <w:sz w:val="24"/>
          <w:szCs w:val="24"/>
        </w:rPr>
        <w:t xml:space="preserve"> </w:t>
      </w:r>
      <w:r w:rsidRPr="002856A1">
        <w:rPr>
          <w:i/>
          <w:sz w:val="24"/>
          <w:szCs w:val="24"/>
        </w:rPr>
        <w:t>Skema Jaringan Lantai</w:t>
      </w:r>
      <w:r>
        <w:rPr>
          <w:i/>
          <w:sz w:val="24"/>
          <w:szCs w:val="24"/>
          <w:lang w:val="en-US"/>
        </w:rPr>
        <w:t xml:space="preserve"> 3</w:t>
      </w:r>
      <w:r w:rsidRPr="002856A1">
        <w:rPr>
          <w:i/>
          <w:sz w:val="24"/>
          <w:szCs w:val="24"/>
        </w:rPr>
        <w:t xml:space="preserve"> Gedung Pusat Teknologi</w:t>
      </w:r>
    </w:p>
    <w:p w14:paraId="6D600072" w14:textId="77777777" w:rsidR="007B140E" w:rsidRDefault="007B140E" w:rsidP="002856A1">
      <w:pPr>
        <w:spacing w:line="276" w:lineRule="auto"/>
        <w:jc w:val="center"/>
        <w:rPr>
          <w:noProof/>
        </w:rPr>
      </w:pPr>
    </w:p>
    <w:p w14:paraId="107AA98A" w14:textId="02684D24" w:rsidR="009B37C2" w:rsidRDefault="00096837" w:rsidP="007B140E">
      <w:pPr>
        <w:spacing w:line="276" w:lineRule="auto"/>
        <w:jc w:val="both"/>
        <w:rPr>
          <w:i/>
          <w:sz w:val="24"/>
          <w:szCs w:val="24"/>
        </w:rPr>
      </w:pPr>
      <w:r>
        <w:rPr>
          <w:noProof/>
        </w:rPr>
        <w:lastRenderedPageBreak/>
        <w:drawing>
          <wp:inline distT="0" distB="0" distL="0" distR="0" wp14:anchorId="380195BC" wp14:editId="623E12E9">
            <wp:extent cx="5039995" cy="3354705"/>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354705"/>
                    </a:xfrm>
                    <a:prstGeom prst="rect">
                      <a:avLst/>
                    </a:prstGeom>
                  </pic:spPr>
                </pic:pic>
              </a:graphicData>
            </a:graphic>
          </wp:inline>
        </w:drawing>
      </w:r>
    </w:p>
    <w:p w14:paraId="4788964E" w14:textId="2366D235" w:rsidR="00337C35" w:rsidRDefault="00337C35" w:rsidP="002856A1">
      <w:pPr>
        <w:spacing w:line="276" w:lineRule="auto"/>
        <w:jc w:val="center"/>
        <w:rPr>
          <w:i/>
          <w:sz w:val="24"/>
          <w:szCs w:val="24"/>
        </w:rPr>
      </w:pPr>
      <w:r w:rsidRPr="002856A1">
        <w:rPr>
          <w:b/>
          <w:sz w:val="24"/>
          <w:szCs w:val="24"/>
        </w:rPr>
        <w:t>Gambar 3.1.1.</w:t>
      </w:r>
      <w:r>
        <w:rPr>
          <w:b/>
          <w:sz w:val="24"/>
          <w:szCs w:val="24"/>
          <w:lang w:val="en-US"/>
        </w:rPr>
        <w:t>5</w:t>
      </w:r>
      <w:r w:rsidRPr="002856A1">
        <w:rPr>
          <w:sz w:val="24"/>
          <w:szCs w:val="24"/>
        </w:rPr>
        <w:t xml:space="preserve"> </w:t>
      </w:r>
      <w:r w:rsidRPr="002856A1">
        <w:rPr>
          <w:i/>
          <w:sz w:val="24"/>
          <w:szCs w:val="24"/>
        </w:rPr>
        <w:t>Skema Jaringan Lantai</w:t>
      </w:r>
      <w:r>
        <w:rPr>
          <w:i/>
          <w:sz w:val="24"/>
          <w:szCs w:val="24"/>
          <w:lang w:val="en-US"/>
        </w:rPr>
        <w:t xml:space="preserve"> 4</w:t>
      </w:r>
      <w:r w:rsidRPr="002856A1">
        <w:rPr>
          <w:i/>
          <w:sz w:val="24"/>
          <w:szCs w:val="24"/>
        </w:rPr>
        <w:t xml:space="preserve"> Gedung Pusat Teknologi</w:t>
      </w:r>
    </w:p>
    <w:p w14:paraId="1CC013E8" w14:textId="77777777" w:rsidR="007B140E" w:rsidRDefault="007B140E" w:rsidP="002856A1">
      <w:pPr>
        <w:spacing w:line="276" w:lineRule="auto"/>
        <w:jc w:val="center"/>
        <w:rPr>
          <w:noProof/>
        </w:rPr>
      </w:pPr>
    </w:p>
    <w:p w14:paraId="7031131B" w14:textId="77777777" w:rsidR="00B46984" w:rsidRDefault="00B46984" w:rsidP="007B140E">
      <w:pPr>
        <w:spacing w:line="276" w:lineRule="auto"/>
        <w:jc w:val="both"/>
        <w:rPr>
          <w:noProof/>
        </w:rPr>
      </w:pPr>
    </w:p>
    <w:p w14:paraId="3A9AFE3E" w14:textId="335CE0EA" w:rsidR="007B140E" w:rsidRDefault="00096837" w:rsidP="007B140E">
      <w:pPr>
        <w:spacing w:line="276" w:lineRule="auto"/>
        <w:jc w:val="both"/>
        <w:rPr>
          <w:i/>
          <w:sz w:val="24"/>
          <w:szCs w:val="24"/>
        </w:rPr>
      </w:pPr>
      <w:r>
        <w:rPr>
          <w:noProof/>
        </w:rPr>
        <w:drawing>
          <wp:inline distT="0" distB="0" distL="0" distR="0" wp14:anchorId="0D2D48E7" wp14:editId="12D88C1D">
            <wp:extent cx="5039995" cy="3730625"/>
            <wp:effectExtent l="0" t="0" r="825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730625"/>
                    </a:xfrm>
                    <a:prstGeom prst="rect">
                      <a:avLst/>
                    </a:prstGeom>
                  </pic:spPr>
                </pic:pic>
              </a:graphicData>
            </a:graphic>
          </wp:inline>
        </w:drawing>
      </w:r>
    </w:p>
    <w:p w14:paraId="039668D5" w14:textId="46DB15AA" w:rsidR="00381230" w:rsidRDefault="00337C35" w:rsidP="002856A1">
      <w:pPr>
        <w:spacing w:line="276" w:lineRule="auto"/>
        <w:jc w:val="center"/>
        <w:rPr>
          <w:i/>
          <w:sz w:val="24"/>
          <w:szCs w:val="24"/>
        </w:rPr>
      </w:pPr>
      <w:r w:rsidRPr="002856A1">
        <w:rPr>
          <w:b/>
          <w:sz w:val="24"/>
          <w:szCs w:val="24"/>
        </w:rPr>
        <w:t>Gambar 3.1.1.</w:t>
      </w:r>
      <w:r>
        <w:rPr>
          <w:b/>
          <w:sz w:val="24"/>
          <w:szCs w:val="24"/>
          <w:lang w:val="en-US"/>
        </w:rPr>
        <w:t>6</w:t>
      </w:r>
      <w:r w:rsidRPr="002856A1">
        <w:rPr>
          <w:sz w:val="24"/>
          <w:szCs w:val="24"/>
        </w:rPr>
        <w:t xml:space="preserve"> </w:t>
      </w:r>
      <w:r w:rsidRPr="002856A1">
        <w:rPr>
          <w:i/>
          <w:sz w:val="24"/>
          <w:szCs w:val="24"/>
        </w:rPr>
        <w:t>Skema Jaringan Lantai</w:t>
      </w:r>
      <w:r>
        <w:rPr>
          <w:i/>
          <w:sz w:val="24"/>
          <w:szCs w:val="24"/>
          <w:lang w:val="en-US"/>
        </w:rPr>
        <w:t xml:space="preserve"> 5</w:t>
      </w:r>
      <w:r w:rsidRPr="002856A1">
        <w:rPr>
          <w:i/>
          <w:sz w:val="24"/>
          <w:szCs w:val="24"/>
        </w:rPr>
        <w:t xml:space="preserve"> Gedung Pusat Teknologi</w:t>
      </w:r>
      <w:r w:rsidR="00381230" w:rsidRPr="002856A1">
        <w:rPr>
          <w:i/>
          <w:sz w:val="24"/>
          <w:szCs w:val="24"/>
        </w:rPr>
        <w:t xml:space="preserve"> </w:t>
      </w:r>
    </w:p>
    <w:p w14:paraId="76753BDF" w14:textId="77777777" w:rsidR="00B46984" w:rsidRDefault="00B46984" w:rsidP="002856A1">
      <w:pPr>
        <w:spacing w:line="276" w:lineRule="auto"/>
        <w:jc w:val="center"/>
        <w:rPr>
          <w:noProof/>
        </w:rPr>
      </w:pPr>
    </w:p>
    <w:p w14:paraId="5DDAF3C5" w14:textId="7EDC96B4" w:rsidR="00B46984" w:rsidRDefault="00096837" w:rsidP="00B46984">
      <w:pPr>
        <w:spacing w:line="276" w:lineRule="auto"/>
        <w:jc w:val="both"/>
        <w:rPr>
          <w:i/>
          <w:sz w:val="24"/>
          <w:szCs w:val="24"/>
        </w:rPr>
      </w:pPr>
      <w:r>
        <w:rPr>
          <w:noProof/>
        </w:rPr>
        <w:lastRenderedPageBreak/>
        <w:drawing>
          <wp:inline distT="0" distB="0" distL="0" distR="0" wp14:anchorId="6F8E68FB" wp14:editId="59B2BACD">
            <wp:extent cx="5039995" cy="3634105"/>
            <wp:effectExtent l="0" t="0" r="825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3634105"/>
                    </a:xfrm>
                    <a:prstGeom prst="rect">
                      <a:avLst/>
                    </a:prstGeom>
                  </pic:spPr>
                </pic:pic>
              </a:graphicData>
            </a:graphic>
          </wp:inline>
        </w:drawing>
      </w:r>
    </w:p>
    <w:p w14:paraId="430D906B" w14:textId="42F0BB15" w:rsidR="00337C35" w:rsidRPr="002856A1" w:rsidRDefault="00337C35" w:rsidP="002856A1">
      <w:pPr>
        <w:spacing w:line="276" w:lineRule="auto"/>
        <w:jc w:val="center"/>
        <w:rPr>
          <w:i/>
          <w:sz w:val="24"/>
          <w:szCs w:val="24"/>
        </w:rPr>
      </w:pPr>
      <w:r w:rsidRPr="002856A1">
        <w:rPr>
          <w:b/>
          <w:sz w:val="24"/>
          <w:szCs w:val="24"/>
        </w:rPr>
        <w:t>Gambar 3.1.1.</w:t>
      </w:r>
      <w:r>
        <w:rPr>
          <w:b/>
          <w:sz w:val="24"/>
          <w:szCs w:val="24"/>
          <w:lang w:val="en-US"/>
        </w:rPr>
        <w:t>7</w:t>
      </w:r>
      <w:r w:rsidRPr="002856A1">
        <w:rPr>
          <w:sz w:val="24"/>
          <w:szCs w:val="24"/>
        </w:rPr>
        <w:t xml:space="preserve"> </w:t>
      </w:r>
      <w:r w:rsidRPr="002856A1">
        <w:rPr>
          <w:i/>
          <w:sz w:val="24"/>
          <w:szCs w:val="24"/>
        </w:rPr>
        <w:t>Skema Jaringan Lantai</w:t>
      </w:r>
      <w:r>
        <w:rPr>
          <w:i/>
          <w:sz w:val="24"/>
          <w:szCs w:val="24"/>
          <w:lang w:val="en-US"/>
        </w:rPr>
        <w:t xml:space="preserve"> 6</w:t>
      </w:r>
      <w:r w:rsidRPr="002856A1">
        <w:rPr>
          <w:i/>
          <w:sz w:val="24"/>
          <w:szCs w:val="24"/>
        </w:rPr>
        <w:t xml:space="preserve"> Gedung Pusat Teknologi</w:t>
      </w:r>
    </w:p>
    <w:p w14:paraId="530AA5D7" w14:textId="77777777" w:rsidR="00381230" w:rsidRPr="002856A1" w:rsidRDefault="00381230" w:rsidP="002856A1">
      <w:pPr>
        <w:spacing w:line="276" w:lineRule="auto"/>
        <w:jc w:val="both"/>
        <w:rPr>
          <w:sz w:val="24"/>
          <w:szCs w:val="24"/>
        </w:rPr>
      </w:pPr>
    </w:p>
    <w:p w14:paraId="2B94E441" w14:textId="77777777" w:rsidR="001152D9" w:rsidRPr="002856A1" w:rsidRDefault="001152D9" w:rsidP="002856A1">
      <w:pPr>
        <w:pStyle w:val="ListParagraph"/>
        <w:spacing w:line="276" w:lineRule="auto"/>
        <w:rPr>
          <w:b/>
          <w:sz w:val="24"/>
          <w:szCs w:val="24"/>
          <w:lang w:val="en-US"/>
        </w:rPr>
      </w:pPr>
    </w:p>
    <w:p w14:paraId="0BA68724" w14:textId="63BFEF9E" w:rsidR="000E0C39" w:rsidRPr="002856A1" w:rsidRDefault="007420A2" w:rsidP="00F34BB6">
      <w:pPr>
        <w:pStyle w:val="Heading2"/>
        <w:numPr>
          <w:ilvl w:val="1"/>
          <w:numId w:val="9"/>
        </w:numPr>
        <w:spacing w:before="0" w:line="276" w:lineRule="auto"/>
        <w:rPr>
          <w:rFonts w:ascii="Times New Roman" w:hAnsi="Times New Roman" w:cs="Times New Roman"/>
          <w:b/>
          <w:color w:val="000000" w:themeColor="text1"/>
          <w:sz w:val="24"/>
          <w:szCs w:val="24"/>
          <w:lang w:val="en-US"/>
        </w:rPr>
      </w:pPr>
      <w:bookmarkStart w:id="13" w:name="_Toc533163500"/>
      <w:proofErr w:type="spellStart"/>
      <w:r w:rsidRPr="002856A1">
        <w:rPr>
          <w:rFonts w:ascii="Times New Roman" w:hAnsi="Times New Roman" w:cs="Times New Roman"/>
          <w:b/>
          <w:color w:val="000000" w:themeColor="text1"/>
          <w:sz w:val="24"/>
          <w:szCs w:val="24"/>
          <w:lang w:val="en-US"/>
        </w:rPr>
        <w:t>Layanan</w:t>
      </w:r>
      <w:proofErr w:type="spellEnd"/>
      <w:r w:rsidRPr="002856A1">
        <w:rPr>
          <w:rFonts w:ascii="Times New Roman" w:hAnsi="Times New Roman" w:cs="Times New Roman"/>
          <w:b/>
          <w:color w:val="000000" w:themeColor="text1"/>
          <w:sz w:val="24"/>
          <w:szCs w:val="24"/>
          <w:lang w:val="en-US"/>
        </w:rPr>
        <w:t xml:space="preserve"> Server</w:t>
      </w:r>
      <w:bookmarkEnd w:id="13"/>
    </w:p>
    <w:p w14:paraId="20B2612F" w14:textId="1C83585E" w:rsidR="000E0C39" w:rsidRPr="002856A1" w:rsidRDefault="000E0C39" w:rsidP="00F34BB6">
      <w:pPr>
        <w:pStyle w:val="ListParagraph"/>
        <w:numPr>
          <w:ilvl w:val="1"/>
          <w:numId w:val="3"/>
        </w:numPr>
        <w:spacing w:line="276" w:lineRule="auto"/>
        <w:ind w:left="720"/>
        <w:rPr>
          <w:b/>
          <w:i/>
          <w:sz w:val="24"/>
          <w:szCs w:val="24"/>
          <w:lang w:val="en-US"/>
        </w:rPr>
      </w:pPr>
      <w:r w:rsidRPr="002856A1">
        <w:rPr>
          <w:b/>
          <w:i/>
          <w:sz w:val="24"/>
          <w:szCs w:val="24"/>
          <w:lang w:val="en-US"/>
        </w:rPr>
        <w:t>DNS Server</w:t>
      </w:r>
    </w:p>
    <w:p w14:paraId="75E1C90A" w14:textId="6AECF403" w:rsidR="00C91DE8" w:rsidRPr="002856A1" w:rsidRDefault="00C91DE8" w:rsidP="002856A1">
      <w:pPr>
        <w:pStyle w:val="ListParagraph"/>
        <w:spacing w:line="276" w:lineRule="auto"/>
        <w:rPr>
          <w:b/>
          <w:i/>
          <w:sz w:val="24"/>
          <w:szCs w:val="24"/>
          <w:lang w:val="en-US"/>
        </w:rPr>
      </w:pPr>
      <w:r w:rsidRPr="002856A1">
        <w:rPr>
          <w:noProof/>
          <w:sz w:val="24"/>
          <w:szCs w:val="24"/>
        </w:rPr>
        <w:drawing>
          <wp:inline distT="0" distB="0" distL="0" distR="0" wp14:anchorId="3507559E" wp14:editId="756C4FF5">
            <wp:extent cx="4449170" cy="286502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6737" cy="2869899"/>
                    </a:xfrm>
                    <a:prstGeom prst="rect">
                      <a:avLst/>
                    </a:prstGeom>
                  </pic:spPr>
                </pic:pic>
              </a:graphicData>
            </a:graphic>
          </wp:inline>
        </w:drawing>
      </w:r>
    </w:p>
    <w:p w14:paraId="487E0353" w14:textId="77777777" w:rsidR="00C91DE8" w:rsidRPr="002856A1" w:rsidRDefault="00C91DE8" w:rsidP="002856A1">
      <w:pPr>
        <w:spacing w:line="276" w:lineRule="auto"/>
        <w:jc w:val="center"/>
        <w:rPr>
          <w:i/>
          <w:iCs/>
          <w:color w:val="000000"/>
          <w:sz w:val="24"/>
          <w:szCs w:val="24"/>
        </w:rPr>
      </w:pPr>
      <w:r w:rsidRPr="002856A1">
        <w:rPr>
          <w:b/>
          <w:bCs/>
          <w:color w:val="000000"/>
          <w:sz w:val="24"/>
          <w:szCs w:val="24"/>
        </w:rPr>
        <w:t xml:space="preserve">Gambar 3.2.1.1 </w:t>
      </w:r>
      <w:r w:rsidRPr="002856A1">
        <w:rPr>
          <w:i/>
          <w:iCs/>
          <w:color w:val="000000"/>
          <w:sz w:val="24"/>
          <w:szCs w:val="24"/>
        </w:rPr>
        <w:t>Konfigurasi DNS Server</w:t>
      </w:r>
    </w:p>
    <w:p w14:paraId="2AE6D708" w14:textId="7BD516AD" w:rsidR="00C91DE8" w:rsidRDefault="00C91DE8" w:rsidP="002856A1">
      <w:pPr>
        <w:pStyle w:val="ListParagraph"/>
        <w:spacing w:line="276" w:lineRule="auto"/>
        <w:rPr>
          <w:b/>
          <w:i/>
          <w:sz w:val="24"/>
          <w:szCs w:val="24"/>
          <w:lang w:val="en-US"/>
        </w:rPr>
      </w:pPr>
    </w:p>
    <w:p w14:paraId="38D3E488" w14:textId="33F30EA6" w:rsidR="00696703" w:rsidRDefault="00696703" w:rsidP="002856A1">
      <w:pPr>
        <w:pStyle w:val="ListParagraph"/>
        <w:spacing w:line="276" w:lineRule="auto"/>
        <w:rPr>
          <w:b/>
          <w:i/>
          <w:sz w:val="24"/>
          <w:szCs w:val="24"/>
          <w:lang w:val="en-US"/>
        </w:rPr>
      </w:pPr>
    </w:p>
    <w:p w14:paraId="0E85B699" w14:textId="77777777" w:rsidR="00696703" w:rsidRPr="002856A1" w:rsidRDefault="00696703" w:rsidP="002856A1">
      <w:pPr>
        <w:pStyle w:val="ListParagraph"/>
        <w:spacing w:line="276" w:lineRule="auto"/>
        <w:rPr>
          <w:b/>
          <w:i/>
          <w:sz w:val="24"/>
          <w:szCs w:val="24"/>
          <w:lang w:val="en-US"/>
        </w:rPr>
      </w:pPr>
    </w:p>
    <w:p w14:paraId="22CC6D20" w14:textId="3AC2A4BA" w:rsidR="00CA4A83" w:rsidRPr="002856A1" w:rsidRDefault="00CA4A83" w:rsidP="00F34BB6">
      <w:pPr>
        <w:pStyle w:val="ListParagraph"/>
        <w:numPr>
          <w:ilvl w:val="1"/>
          <w:numId w:val="3"/>
        </w:numPr>
        <w:spacing w:line="276" w:lineRule="auto"/>
        <w:ind w:left="720"/>
        <w:rPr>
          <w:b/>
          <w:i/>
          <w:sz w:val="24"/>
          <w:szCs w:val="24"/>
          <w:lang w:val="en-US"/>
        </w:rPr>
      </w:pPr>
      <w:r w:rsidRPr="002856A1">
        <w:rPr>
          <w:b/>
          <w:i/>
          <w:sz w:val="24"/>
          <w:szCs w:val="24"/>
          <w:lang w:val="en-US"/>
        </w:rPr>
        <w:lastRenderedPageBreak/>
        <w:t>Web Server</w:t>
      </w:r>
    </w:p>
    <w:p w14:paraId="58364DB5" w14:textId="7EB483CB" w:rsidR="00C91DE8" w:rsidRPr="002856A1" w:rsidRDefault="00C91DE8" w:rsidP="002856A1">
      <w:pPr>
        <w:pStyle w:val="ListParagraph"/>
        <w:spacing w:line="276" w:lineRule="auto"/>
        <w:rPr>
          <w:b/>
          <w:i/>
          <w:sz w:val="24"/>
          <w:szCs w:val="24"/>
          <w:lang w:val="en-US"/>
        </w:rPr>
      </w:pPr>
      <w:r w:rsidRPr="002856A1">
        <w:rPr>
          <w:noProof/>
          <w:sz w:val="24"/>
          <w:szCs w:val="24"/>
        </w:rPr>
        <w:drawing>
          <wp:inline distT="0" distB="0" distL="0" distR="0" wp14:anchorId="370E80E1" wp14:editId="3B76A2A7">
            <wp:extent cx="5039995" cy="3229610"/>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3229610"/>
                    </a:xfrm>
                    <a:prstGeom prst="rect">
                      <a:avLst/>
                    </a:prstGeom>
                  </pic:spPr>
                </pic:pic>
              </a:graphicData>
            </a:graphic>
          </wp:inline>
        </w:drawing>
      </w:r>
    </w:p>
    <w:p w14:paraId="5166253C" w14:textId="77777777" w:rsidR="00C91DE8" w:rsidRPr="002856A1" w:rsidRDefault="00C91DE8" w:rsidP="002856A1">
      <w:pPr>
        <w:pStyle w:val="ListParagraph"/>
        <w:spacing w:line="276" w:lineRule="auto"/>
        <w:ind w:left="786"/>
        <w:jc w:val="center"/>
        <w:rPr>
          <w:b/>
          <w:iCs/>
          <w:color w:val="000000"/>
          <w:sz w:val="24"/>
          <w:szCs w:val="24"/>
        </w:rPr>
      </w:pPr>
      <w:r w:rsidRPr="002856A1">
        <w:rPr>
          <w:b/>
          <w:iCs/>
          <w:color w:val="000000"/>
          <w:sz w:val="24"/>
          <w:szCs w:val="24"/>
        </w:rPr>
        <w:t xml:space="preserve">Gambar 3.2.2.1 </w:t>
      </w:r>
      <w:r w:rsidRPr="002856A1">
        <w:rPr>
          <w:i/>
          <w:iCs/>
          <w:color w:val="000000"/>
          <w:sz w:val="24"/>
          <w:szCs w:val="24"/>
        </w:rPr>
        <w:t>Konfigurasi Web Server</w:t>
      </w:r>
    </w:p>
    <w:p w14:paraId="6E30F5C2" w14:textId="77777777" w:rsidR="00C91DE8" w:rsidRPr="002856A1" w:rsidRDefault="00C91DE8" w:rsidP="002856A1">
      <w:pPr>
        <w:pStyle w:val="ListParagraph"/>
        <w:spacing w:line="276" w:lineRule="auto"/>
        <w:rPr>
          <w:b/>
          <w:i/>
          <w:sz w:val="24"/>
          <w:szCs w:val="24"/>
          <w:lang w:val="en-US"/>
        </w:rPr>
      </w:pPr>
    </w:p>
    <w:p w14:paraId="1DA14C7F" w14:textId="77777777" w:rsidR="00EE1E87" w:rsidRPr="002856A1" w:rsidRDefault="00EE1E87" w:rsidP="002856A1">
      <w:pPr>
        <w:spacing w:line="276" w:lineRule="auto"/>
        <w:rPr>
          <w:rFonts w:eastAsiaTheme="majorEastAsia"/>
          <w:b/>
          <w:color w:val="000000" w:themeColor="text1"/>
          <w:sz w:val="24"/>
          <w:szCs w:val="24"/>
          <w:lang w:val="en-US"/>
        </w:rPr>
      </w:pPr>
      <w:r w:rsidRPr="002856A1">
        <w:rPr>
          <w:b/>
          <w:color w:val="000000" w:themeColor="text1"/>
          <w:sz w:val="24"/>
          <w:szCs w:val="24"/>
          <w:lang w:val="en-US"/>
        </w:rPr>
        <w:br w:type="page"/>
      </w:r>
    </w:p>
    <w:p w14:paraId="50005451" w14:textId="6A56FCA3" w:rsidR="00EE1E87" w:rsidRPr="002856A1" w:rsidRDefault="00EE1E87" w:rsidP="002856A1">
      <w:pPr>
        <w:pStyle w:val="Heading1"/>
        <w:spacing w:before="0" w:line="276" w:lineRule="auto"/>
        <w:rPr>
          <w:rFonts w:cs="Times New Roman"/>
          <w:szCs w:val="24"/>
        </w:rPr>
      </w:pPr>
      <w:bookmarkStart w:id="14" w:name="_Toc533163501"/>
      <w:r w:rsidRPr="002856A1">
        <w:rPr>
          <w:rFonts w:cs="Times New Roman"/>
          <w:szCs w:val="24"/>
        </w:rPr>
        <w:lastRenderedPageBreak/>
        <w:t>BAB IV</w:t>
      </w:r>
      <w:bookmarkEnd w:id="14"/>
    </w:p>
    <w:p w14:paraId="37AF7966" w14:textId="35D7DA80" w:rsidR="00EE1E87" w:rsidRPr="002856A1" w:rsidRDefault="00EE1E87" w:rsidP="002856A1">
      <w:pPr>
        <w:pStyle w:val="Heading1"/>
        <w:spacing w:before="0" w:line="276" w:lineRule="auto"/>
        <w:rPr>
          <w:rFonts w:cs="Times New Roman"/>
          <w:szCs w:val="24"/>
        </w:rPr>
      </w:pPr>
      <w:bookmarkStart w:id="15" w:name="_Toc533163502"/>
      <w:r w:rsidRPr="002856A1">
        <w:rPr>
          <w:rFonts w:cs="Times New Roman"/>
          <w:szCs w:val="24"/>
        </w:rPr>
        <w:t>DOKUMENTASI</w:t>
      </w:r>
      <w:bookmarkEnd w:id="15"/>
    </w:p>
    <w:p w14:paraId="34E63159" w14:textId="417C7642" w:rsidR="00606BCA" w:rsidRPr="002856A1" w:rsidRDefault="00606BCA" w:rsidP="002856A1">
      <w:pPr>
        <w:spacing w:line="276" w:lineRule="auto"/>
        <w:rPr>
          <w:sz w:val="24"/>
          <w:szCs w:val="24"/>
          <w:lang w:val="en-GB"/>
        </w:rPr>
      </w:pPr>
    </w:p>
    <w:p w14:paraId="0BBC923F" w14:textId="10860072" w:rsidR="00606BCA" w:rsidRDefault="00606BCA" w:rsidP="00F34BB6">
      <w:pPr>
        <w:pStyle w:val="Heading2"/>
        <w:numPr>
          <w:ilvl w:val="1"/>
          <w:numId w:val="6"/>
        </w:numPr>
        <w:spacing w:before="0" w:line="276" w:lineRule="auto"/>
        <w:rPr>
          <w:rFonts w:ascii="Times New Roman" w:hAnsi="Times New Roman" w:cs="Times New Roman"/>
          <w:b/>
          <w:color w:val="000000" w:themeColor="text1"/>
          <w:sz w:val="24"/>
          <w:szCs w:val="24"/>
        </w:rPr>
      </w:pPr>
      <w:bookmarkStart w:id="16" w:name="_Toc533163503"/>
      <w:proofErr w:type="spellStart"/>
      <w:r w:rsidRPr="002856A1">
        <w:rPr>
          <w:rFonts w:ascii="Times New Roman" w:hAnsi="Times New Roman" w:cs="Times New Roman"/>
          <w:b/>
          <w:color w:val="000000" w:themeColor="text1"/>
          <w:sz w:val="24"/>
          <w:szCs w:val="24"/>
          <w:lang w:val="en-US"/>
        </w:rPr>
        <w:t>Pemberian</w:t>
      </w:r>
      <w:proofErr w:type="spellEnd"/>
      <w:r w:rsidRPr="002856A1">
        <w:rPr>
          <w:rFonts w:ascii="Times New Roman" w:hAnsi="Times New Roman" w:cs="Times New Roman"/>
          <w:b/>
          <w:color w:val="000000" w:themeColor="text1"/>
          <w:sz w:val="24"/>
          <w:szCs w:val="24"/>
          <w:lang w:val="en-US"/>
        </w:rPr>
        <w:t xml:space="preserve"> IP </w:t>
      </w:r>
      <w:r w:rsidRPr="002856A1">
        <w:rPr>
          <w:rFonts w:ascii="Times New Roman" w:hAnsi="Times New Roman" w:cs="Times New Roman"/>
          <w:b/>
          <w:color w:val="000000" w:themeColor="text1"/>
          <w:sz w:val="24"/>
          <w:szCs w:val="24"/>
          <w:lang w:val="en-ID"/>
        </w:rPr>
        <w:t xml:space="preserve">Pada </w:t>
      </w:r>
      <w:proofErr w:type="spellStart"/>
      <w:r w:rsidRPr="002856A1">
        <w:rPr>
          <w:rFonts w:ascii="Times New Roman" w:hAnsi="Times New Roman" w:cs="Times New Roman"/>
          <w:b/>
          <w:color w:val="000000" w:themeColor="text1"/>
          <w:sz w:val="24"/>
          <w:szCs w:val="24"/>
          <w:lang w:val="en-ID"/>
        </w:rPr>
        <w:t>Masing-masing</w:t>
      </w:r>
      <w:proofErr w:type="spellEnd"/>
      <w:r w:rsidRPr="002856A1">
        <w:rPr>
          <w:rFonts w:ascii="Times New Roman" w:hAnsi="Times New Roman" w:cs="Times New Roman"/>
          <w:b/>
          <w:color w:val="000000" w:themeColor="text1"/>
          <w:sz w:val="24"/>
          <w:szCs w:val="24"/>
        </w:rPr>
        <w:t xml:space="preserve"> Interface Router</w:t>
      </w:r>
      <w:bookmarkEnd w:id="16"/>
    </w:p>
    <w:p w14:paraId="6F2691F4" w14:textId="079A90DA" w:rsidR="00857B47" w:rsidRDefault="00E974A8" w:rsidP="00857B47">
      <w:r>
        <w:rPr>
          <w:noProof/>
          <w:lang w:val="en-US"/>
        </w:rPr>
        <mc:AlternateContent>
          <mc:Choice Requires="wps">
            <w:drawing>
              <wp:anchor distT="0" distB="0" distL="114300" distR="114300" simplePos="0" relativeHeight="251662336" behindDoc="0" locked="0" layoutInCell="1" allowOverlap="1" wp14:anchorId="2C90A1EF" wp14:editId="39CF2765">
                <wp:simplePos x="0" y="0"/>
                <wp:positionH relativeFrom="column">
                  <wp:posOffset>2950845</wp:posOffset>
                </wp:positionH>
                <wp:positionV relativeFrom="paragraph">
                  <wp:posOffset>66675</wp:posOffset>
                </wp:positionV>
                <wp:extent cx="2527300" cy="1571625"/>
                <wp:effectExtent l="0" t="0" r="25400" b="28575"/>
                <wp:wrapNone/>
                <wp:docPr id="26" name="Text Box 26"/>
                <wp:cNvGraphicFramePr/>
                <a:graphic xmlns:a="http://schemas.openxmlformats.org/drawingml/2006/main">
                  <a:graphicData uri="http://schemas.microsoft.com/office/word/2010/wordprocessingShape">
                    <wps:wsp>
                      <wps:cNvSpPr txBox="1"/>
                      <wps:spPr>
                        <a:xfrm>
                          <a:off x="0" y="0"/>
                          <a:ext cx="2527300" cy="1571625"/>
                        </a:xfrm>
                        <a:prstGeom prst="rect">
                          <a:avLst/>
                        </a:prstGeom>
                        <a:solidFill>
                          <a:schemeClr val="lt1"/>
                        </a:solidFill>
                        <a:ln w="6350">
                          <a:solidFill>
                            <a:prstClr val="black"/>
                          </a:solidFill>
                        </a:ln>
                      </wps:spPr>
                      <wps:txbx>
                        <w:txbxContent>
                          <w:p w14:paraId="4C1C6B28" w14:textId="617C55C9" w:rsidR="00705D58" w:rsidRDefault="00705D58" w:rsidP="002E7448">
                            <w:pPr>
                              <w:jc w:val="center"/>
                              <w:rPr>
                                <w:b/>
                                <w:lang w:val="en-US"/>
                              </w:rPr>
                            </w:pPr>
                            <w:r w:rsidRPr="00857B47">
                              <w:rPr>
                                <w:b/>
                                <w:lang w:val="en-US"/>
                              </w:rPr>
                              <w:t xml:space="preserve">Router </w:t>
                            </w:r>
                            <w:r>
                              <w:rPr>
                                <w:b/>
                                <w:lang w:val="en-US"/>
                              </w:rPr>
                              <w:t>Core</w:t>
                            </w:r>
                          </w:p>
                          <w:p w14:paraId="7947C022" w14:textId="77777777" w:rsidR="00705D58" w:rsidRDefault="00705D58" w:rsidP="002E7448">
                            <w:pPr>
                              <w:jc w:val="both"/>
                              <w:rPr>
                                <w:lang w:val="en-US"/>
                              </w:rPr>
                            </w:pPr>
                            <w:r>
                              <w:rPr>
                                <w:lang w:val="en-US"/>
                              </w:rPr>
                              <w:t>Enable</w:t>
                            </w:r>
                          </w:p>
                          <w:p w14:paraId="50A2DA0D" w14:textId="77777777" w:rsidR="00705D58" w:rsidRDefault="00705D58" w:rsidP="002E7448">
                            <w:pPr>
                              <w:jc w:val="both"/>
                              <w:rPr>
                                <w:lang w:val="en-US"/>
                              </w:rPr>
                            </w:pPr>
                            <w:proofErr w:type="spellStart"/>
                            <w:r>
                              <w:rPr>
                                <w:lang w:val="en-US"/>
                              </w:rPr>
                              <w:t>Configurasi</w:t>
                            </w:r>
                            <w:proofErr w:type="spellEnd"/>
                            <w:r>
                              <w:rPr>
                                <w:lang w:val="en-US"/>
                              </w:rPr>
                              <w:t xml:space="preserve"> terminal</w:t>
                            </w:r>
                          </w:p>
                          <w:p w14:paraId="12940EC0" w14:textId="5385BA4C" w:rsidR="00705D58" w:rsidRDefault="00705D58" w:rsidP="002E7448">
                            <w:pPr>
                              <w:jc w:val="both"/>
                              <w:rPr>
                                <w:lang w:val="en-US"/>
                              </w:rPr>
                            </w:pPr>
                            <w:r>
                              <w:rPr>
                                <w:lang w:val="en-US"/>
                              </w:rPr>
                              <w:t>Interface fa4/0</w:t>
                            </w:r>
                          </w:p>
                          <w:p w14:paraId="5506900D" w14:textId="6849849B" w:rsidR="00705D58" w:rsidRDefault="00705D58" w:rsidP="002E7448">
                            <w:pPr>
                              <w:jc w:val="both"/>
                              <w:rPr>
                                <w:lang w:val="en-US"/>
                              </w:rPr>
                            </w:pPr>
                            <w:r>
                              <w:rPr>
                                <w:lang w:val="en-US"/>
                              </w:rPr>
                              <w:t xml:space="preserve">Ip address </w:t>
                            </w:r>
                            <w:r w:rsidRPr="005C785F">
                              <w:rPr>
                                <w:lang w:val="en-US"/>
                              </w:rPr>
                              <w:t>10.</w:t>
                            </w:r>
                            <w:r>
                              <w:rPr>
                                <w:lang w:val="en-US"/>
                              </w:rPr>
                              <w:t>30</w:t>
                            </w:r>
                            <w:r w:rsidRPr="005C785F">
                              <w:rPr>
                                <w:lang w:val="en-US"/>
                              </w:rPr>
                              <w:t>.1.1</w:t>
                            </w:r>
                            <w:r>
                              <w:rPr>
                                <w:lang w:val="en-US"/>
                              </w:rPr>
                              <w:t xml:space="preserve"> </w:t>
                            </w:r>
                            <w:r w:rsidRPr="002E7448">
                              <w:rPr>
                                <w:lang w:val="en-US"/>
                              </w:rPr>
                              <w:t>255.255.255.0</w:t>
                            </w:r>
                          </w:p>
                          <w:p w14:paraId="77D11451" w14:textId="77777777" w:rsidR="00705D58" w:rsidRDefault="00705D58" w:rsidP="002E7448">
                            <w:pPr>
                              <w:jc w:val="both"/>
                              <w:rPr>
                                <w:lang w:val="en-US"/>
                              </w:rPr>
                            </w:pPr>
                            <w:r>
                              <w:rPr>
                                <w:lang w:val="en-US"/>
                              </w:rPr>
                              <w:t>No shutdown</w:t>
                            </w:r>
                          </w:p>
                          <w:p w14:paraId="10150C64" w14:textId="38078015" w:rsidR="00705D58" w:rsidRDefault="00705D58" w:rsidP="002E7448">
                            <w:pPr>
                              <w:jc w:val="both"/>
                              <w:rPr>
                                <w:lang w:val="en-US"/>
                              </w:rPr>
                            </w:pPr>
                            <w:r>
                              <w:rPr>
                                <w:lang w:val="en-US"/>
                              </w:rPr>
                              <w:t>Interface fa1/0</w:t>
                            </w:r>
                          </w:p>
                          <w:p w14:paraId="12890B82" w14:textId="53E5D64F" w:rsidR="00705D58" w:rsidRDefault="00705D58" w:rsidP="002E7448">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1</w:t>
                            </w:r>
                            <w:r>
                              <w:rPr>
                                <w:lang w:val="en-US"/>
                              </w:rPr>
                              <w:t xml:space="preserve"> </w:t>
                            </w:r>
                            <w:r w:rsidRPr="002E7448">
                              <w:rPr>
                                <w:lang w:val="en-US"/>
                              </w:rPr>
                              <w:t>255.255.255.0</w:t>
                            </w:r>
                          </w:p>
                          <w:p w14:paraId="7A5C212F" w14:textId="2E8B3007" w:rsidR="00705D58" w:rsidRPr="001A7F47" w:rsidRDefault="00705D58" w:rsidP="002E7448">
                            <w:pPr>
                              <w:jc w:val="both"/>
                              <w:rPr>
                                <w:lang w:val="en-US"/>
                              </w:rPr>
                            </w:pPr>
                            <w:r>
                              <w:rPr>
                                <w:lang w:val="en-US"/>
                              </w:rPr>
                              <w:t>No 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0A1EF" id="_x0000_t202" coordsize="21600,21600" o:spt="202" path="m,l,21600r21600,l21600,xe">
                <v:stroke joinstyle="miter"/>
                <v:path gradientshapeok="t" o:connecttype="rect"/>
              </v:shapetype>
              <v:shape id="Text Box 26" o:spid="_x0000_s1026" type="#_x0000_t202" style="position:absolute;margin-left:232.35pt;margin-top:5.25pt;width:199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" fillcolor="white [3201]" strokeweight=".5pt">
                <v:textbox>
                  <w:txbxContent>
                    <w:p w14:paraId="4C1C6B28" w14:textId="617C55C9" w:rsidR="00705D58" w:rsidRDefault="00705D58" w:rsidP="002E7448">
                      <w:pPr>
                        <w:jc w:val="center"/>
                        <w:rPr>
                          <w:b/>
                          <w:lang w:val="en-US"/>
                        </w:rPr>
                      </w:pPr>
                      <w:r w:rsidRPr="00857B47">
                        <w:rPr>
                          <w:b/>
                          <w:lang w:val="en-US"/>
                        </w:rPr>
                        <w:t xml:space="preserve">Router </w:t>
                      </w:r>
                      <w:r>
                        <w:rPr>
                          <w:b/>
                          <w:lang w:val="en-US"/>
                        </w:rPr>
                        <w:t>Core</w:t>
                      </w:r>
                    </w:p>
                    <w:p w14:paraId="7947C022" w14:textId="77777777" w:rsidR="00705D58" w:rsidRDefault="00705D58" w:rsidP="002E7448">
                      <w:pPr>
                        <w:jc w:val="both"/>
                        <w:rPr>
                          <w:lang w:val="en-US"/>
                        </w:rPr>
                      </w:pPr>
                      <w:r>
                        <w:rPr>
                          <w:lang w:val="en-US"/>
                        </w:rPr>
                        <w:t>Enable</w:t>
                      </w:r>
                    </w:p>
                    <w:p w14:paraId="50A2DA0D" w14:textId="77777777" w:rsidR="00705D58" w:rsidRDefault="00705D58" w:rsidP="002E7448">
                      <w:pPr>
                        <w:jc w:val="both"/>
                        <w:rPr>
                          <w:lang w:val="en-US"/>
                        </w:rPr>
                      </w:pPr>
                      <w:proofErr w:type="spellStart"/>
                      <w:r>
                        <w:rPr>
                          <w:lang w:val="en-US"/>
                        </w:rPr>
                        <w:t>Configurasi</w:t>
                      </w:r>
                      <w:proofErr w:type="spellEnd"/>
                      <w:r>
                        <w:rPr>
                          <w:lang w:val="en-US"/>
                        </w:rPr>
                        <w:t xml:space="preserve"> terminal</w:t>
                      </w:r>
                    </w:p>
                    <w:p w14:paraId="12940EC0" w14:textId="5385BA4C" w:rsidR="00705D58" w:rsidRDefault="00705D58" w:rsidP="002E7448">
                      <w:pPr>
                        <w:jc w:val="both"/>
                        <w:rPr>
                          <w:lang w:val="en-US"/>
                        </w:rPr>
                      </w:pPr>
                      <w:r>
                        <w:rPr>
                          <w:lang w:val="en-US"/>
                        </w:rPr>
                        <w:t>Interface fa4/0</w:t>
                      </w:r>
                    </w:p>
                    <w:p w14:paraId="5506900D" w14:textId="6849849B" w:rsidR="00705D58" w:rsidRDefault="00705D58" w:rsidP="002E7448">
                      <w:pPr>
                        <w:jc w:val="both"/>
                        <w:rPr>
                          <w:lang w:val="en-US"/>
                        </w:rPr>
                      </w:pPr>
                      <w:r>
                        <w:rPr>
                          <w:lang w:val="en-US"/>
                        </w:rPr>
                        <w:t xml:space="preserve">Ip address </w:t>
                      </w:r>
                      <w:r w:rsidRPr="005C785F">
                        <w:rPr>
                          <w:lang w:val="en-US"/>
                        </w:rPr>
                        <w:t>10.</w:t>
                      </w:r>
                      <w:r>
                        <w:rPr>
                          <w:lang w:val="en-US"/>
                        </w:rPr>
                        <w:t>30</w:t>
                      </w:r>
                      <w:r w:rsidRPr="005C785F">
                        <w:rPr>
                          <w:lang w:val="en-US"/>
                        </w:rPr>
                        <w:t>.1.1</w:t>
                      </w:r>
                      <w:r>
                        <w:rPr>
                          <w:lang w:val="en-US"/>
                        </w:rPr>
                        <w:t xml:space="preserve"> </w:t>
                      </w:r>
                      <w:r w:rsidRPr="002E7448">
                        <w:rPr>
                          <w:lang w:val="en-US"/>
                        </w:rPr>
                        <w:t>255.255.255.0</w:t>
                      </w:r>
                    </w:p>
                    <w:p w14:paraId="77D11451" w14:textId="77777777" w:rsidR="00705D58" w:rsidRDefault="00705D58" w:rsidP="002E7448">
                      <w:pPr>
                        <w:jc w:val="both"/>
                        <w:rPr>
                          <w:lang w:val="en-US"/>
                        </w:rPr>
                      </w:pPr>
                      <w:r>
                        <w:rPr>
                          <w:lang w:val="en-US"/>
                        </w:rPr>
                        <w:t>No shutdown</w:t>
                      </w:r>
                    </w:p>
                    <w:p w14:paraId="10150C64" w14:textId="38078015" w:rsidR="00705D58" w:rsidRDefault="00705D58" w:rsidP="002E7448">
                      <w:pPr>
                        <w:jc w:val="both"/>
                        <w:rPr>
                          <w:lang w:val="en-US"/>
                        </w:rPr>
                      </w:pPr>
                      <w:r>
                        <w:rPr>
                          <w:lang w:val="en-US"/>
                        </w:rPr>
                        <w:t>Interface fa1/0</w:t>
                      </w:r>
                    </w:p>
                    <w:p w14:paraId="12890B82" w14:textId="53E5D64F" w:rsidR="00705D58" w:rsidRDefault="00705D58" w:rsidP="002E7448">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1</w:t>
                      </w:r>
                      <w:r>
                        <w:rPr>
                          <w:lang w:val="en-US"/>
                        </w:rPr>
                        <w:t xml:space="preserve"> </w:t>
                      </w:r>
                      <w:r w:rsidRPr="002E7448">
                        <w:rPr>
                          <w:lang w:val="en-US"/>
                        </w:rPr>
                        <w:t>255.255.255.0</w:t>
                      </w:r>
                    </w:p>
                    <w:p w14:paraId="7A5C212F" w14:textId="2E8B3007" w:rsidR="00705D58" w:rsidRPr="001A7F47" w:rsidRDefault="00705D58" w:rsidP="002E7448">
                      <w:pPr>
                        <w:jc w:val="both"/>
                        <w:rPr>
                          <w:lang w:val="en-US"/>
                        </w:rPr>
                      </w:pPr>
                      <w:r>
                        <w:rPr>
                          <w:lang w:val="en-US"/>
                        </w:rPr>
                        <w:t>No shutdown</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BFAD796" wp14:editId="4A18184A">
                <wp:simplePos x="0" y="0"/>
                <wp:positionH relativeFrom="column">
                  <wp:posOffset>226695</wp:posOffset>
                </wp:positionH>
                <wp:positionV relativeFrom="paragraph">
                  <wp:posOffset>47624</wp:posOffset>
                </wp:positionV>
                <wp:extent cx="2527300" cy="3495675"/>
                <wp:effectExtent l="0" t="0" r="25400" b="28575"/>
                <wp:wrapNone/>
                <wp:docPr id="25" name="Text Box 25"/>
                <wp:cNvGraphicFramePr/>
                <a:graphic xmlns:a="http://schemas.openxmlformats.org/drawingml/2006/main">
                  <a:graphicData uri="http://schemas.microsoft.com/office/word/2010/wordprocessingShape">
                    <wps:wsp>
                      <wps:cNvSpPr txBox="1"/>
                      <wps:spPr>
                        <a:xfrm>
                          <a:off x="0" y="0"/>
                          <a:ext cx="2527300" cy="3495675"/>
                        </a:xfrm>
                        <a:prstGeom prst="rect">
                          <a:avLst/>
                        </a:prstGeom>
                        <a:solidFill>
                          <a:schemeClr val="lt1"/>
                        </a:solidFill>
                        <a:ln w="6350">
                          <a:solidFill>
                            <a:prstClr val="black"/>
                          </a:solidFill>
                        </a:ln>
                      </wps:spPr>
                      <wps:txbx>
                        <w:txbxContent>
                          <w:p w14:paraId="2B07E7BA" w14:textId="0AF2A05E" w:rsidR="00705D58" w:rsidRDefault="00705D58" w:rsidP="00857B47">
                            <w:pPr>
                              <w:jc w:val="center"/>
                              <w:rPr>
                                <w:b/>
                                <w:lang w:val="en-US"/>
                              </w:rPr>
                            </w:pPr>
                            <w:r>
                              <w:rPr>
                                <w:b/>
                                <w:lang w:val="en-US"/>
                              </w:rPr>
                              <w:t xml:space="preserve">ISP </w:t>
                            </w:r>
                            <w:r w:rsidRPr="00857B47">
                              <w:rPr>
                                <w:b/>
                                <w:lang w:val="en-US"/>
                              </w:rPr>
                              <w:t>Router</w:t>
                            </w:r>
                          </w:p>
                          <w:p w14:paraId="6E167B84" w14:textId="6AA90B78" w:rsidR="00705D58" w:rsidRDefault="00705D58" w:rsidP="001A7F47">
                            <w:pPr>
                              <w:jc w:val="both"/>
                              <w:rPr>
                                <w:lang w:val="en-US"/>
                              </w:rPr>
                            </w:pPr>
                            <w:r>
                              <w:rPr>
                                <w:lang w:val="en-US"/>
                              </w:rPr>
                              <w:t>Enable</w:t>
                            </w:r>
                          </w:p>
                          <w:p w14:paraId="06D9DCD3" w14:textId="049B0D13" w:rsidR="00705D58" w:rsidRDefault="00705D58" w:rsidP="001A7F47">
                            <w:pPr>
                              <w:jc w:val="both"/>
                              <w:rPr>
                                <w:lang w:val="en-US"/>
                              </w:rPr>
                            </w:pPr>
                            <w:proofErr w:type="spellStart"/>
                            <w:r>
                              <w:rPr>
                                <w:lang w:val="en-US"/>
                              </w:rPr>
                              <w:t>Configurasi</w:t>
                            </w:r>
                            <w:proofErr w:type="spellEnd"/>
                            <w:r>
                              <w:rPr>
                                <w:lang w:val="en-US"/>
                              </w:rPr>
                              <w:t xml:space="preserve"> terminal</w:t>
                            </w:r>
                          </w:p>
                          <w:p w14:paraId="4B5142AE" w14:textId="04D2A962" w:rsidR="00705D58" w:rsidRDefault="00705D58" w:rsidP="001A7F47">
                            <w:pPr>
                              <w:jc w:val="both"/>
                              <w:rPr>
                                <w:lang w:val="en-US"/>
                              </w:rPr>
                            </w:pPr>
                            <w:r>
                              <w:rPr>
                                <w:lang w:val="en-US"/>
                              </w:rPr>
                              <w:t>Interface fa3/0</w:t>
                            </w:r>
                          </w:p>
                          <w:p w14:paraId="1F82C616" w14:textId="05BAB252" w:rsidR="00705D58" w:rsidRDefault="00705D58" w:rsidP="001A7F47">
                            <w:pPr>
                              <w:jc w:val="both"/>
                              <w:rPr>
                                <w:lang w:val="en-US"/>
                              </w:rPr>
                            </w:pPr>
                            <w:r>
                              <w:rPr>
                                <w:lang w:val="en-US"/>
                              </w:rPr>
                              <w:t xml:space="preserve">Ip address </w:t>
                            </w:r>
                            <w:r w:rsidRPr="005C785F">
                              <w:rPr>
                                <w:lang w:val="en-US"/>
                              </w:rPr>
                              <w:t>10.29.1.1</w:t>
                            </w:r>
                            <w:r>
                              <w:rPr>
                                <w:lang w:val="en-US"/>
                              </w:rPr>
                              <w:t xml:space="preserve"> </w:t>
                            </w:r>
                            <w:r w:rsidRPr="002E7448">
                              <w:rPr>
                                <w:lang w:val="en-US"/>
                              </w:rPr>
                              <w:t>255.255.255.0</w:t>
                            </w:r>
                          </w:p>
                          <w:p w14:paraId="5F84743C" w14:textId="236D2E45" w:rsidR="00705D58" w:rsidRDefault="00705D58" w:rsidP="001A7F47">
                            <w:pPr>
                              <w:jc w:val="both"/>
                              <w:rPr>
                                <w:lang w:val="en-US"/>
                              </w:rPr>
                            </w:pPr>
                            <w:r>
                              <w:rPr>
                                <w:lang w:val="en-US"/>
                              </w:rPr>
                              <w:t>No shutdown</w:t>
                            </w:r>
                          </w:p>
                          <w:p w14:paraId="20BBCBD8" w14:textId="66C63920" w:rsidR="00705D58" w:rsidRDefault="00705D58" w:rsidP="005C785F">
                            <w:pPr>
                              <w:jc w:val="both"/>
                              <w:rPr>
                                <w:lang w:val="en-US"/>
                              </w:rPr>
                            </w:pPr>
                            <w:r>
                              <w:rPr>
                                <w:lang w:val="en-US"/>
                              </w:rPr>
                              <w:t>Interface fa4/0</w:t>
                            </w:r>
                          </w:p>
                          <w:p w14:paraId="5F87E5B3" w14:textId="1D865636" w:rsidR="00705D58" w:rsidRDefault="00705D58" w:rsidP="005C785F">
                            <w:pPr>
                              <w:jc w:val="both"/>
                              <w:rPr>
                                <w:lang w:val="en-US"/>
                              </w:rPr>
                            </w:pPr>
                            <w:r>
                              <w:rPr>
                                <w:lang w:val="en-US"/>
                              </w:rPr>
                              <w:t xml:space="preserve">Ip address </w:t>
                            </w:r>
                            <w:r w:rsidRPr="005C785F">
                              <w:rPr>
                                <w:lang w:val="en-US"/>
                              </w:rPr>
                              <w:t>10.29.</w:t>
                            </w:r>
                            <w:r>
                              <w:rPr>
                                <w:lang w:val="en-US"/>
                              </w:rPr>
                              <w:t>2</w:t>
                            </w:r>
                            <w:r w:rsidRPr="005C785F">
                              <w:rPr>
                                <w:lang w:val="en-US"/>
                              </w:rPr>
                              <w:t>.1</w:t>
                            </w:r>
                            <w:r>
                              <w:rPr>
                                <w:lang w:val="en-US"/>
                              </w:rPr>
                              <w:t xml:space="preserve"> </w:t>
                            </w:r>
                            <w:r w:rsidRPr="002E7448">
                              <w:rPr>
                                <w:lang w:val="en-US"/>
                              </w:rPr>
                              <w:t>255.255.255.0</w:t>
                            </w:r>
                          </w:p>
                          <w:p w14:paraId="2E94E256" w14:textId="0D78D899" w:rsidR="00705D58" w:rsidRDefault="00705D58" w:rsidP="005C785F">
                            <w:pPr>
                              <w:jc w:val="both"/>
                              <w:rPr>
                                <w:lang w:val="en-US"/>
                              </w:rPr>
                            </w:pPr>
                            <w:r>
                              <w:rPr>
                                <w:lang w:val="en-US"/>
                              </w:rPr>
                              <w:t>No shutdown</w:t>
                            </w:r>
                          </w:p>
                          <w:p w14:paraId="36960B39" w14:textId="2197A391" w:rsidR="00705D58" w:rsidRDefault="00705D58" w:rsidP="005C785F">
                            <w:pPr>
                              <w:jc w:val="both"/>
                              <w:rPr>
                                <w:lang w:val="en-US"/>
                              </w:rPr>
                            </w:pPr>
                            <w:r>
                              <w:rPr>
                                <w:lang w:val="en-US"/>
                              </w:rPr>
                              <w:t>Interface fa5/0</w:t>
                            </w:r>
                          </w:p>
                          <w:p w14:paraId="3539560F" w14:textId="364F533F" w:rsidR="00705D58" w:rsidRDefault="00705D58" w:rsidP="005C785F">
                            <w:pPr>
                              <w:jc w:val="both"/>
                              <w:rPr>
                                <w:lang w:val="en-US"/>
                              </w:rPr>
                            </w:pPr>
                            <w:r>
                              <w:rPr>
                                <w:lang w:val="en-US"/>
                              </w:rPr>
                              <w:t xml:space="preserve">Ip address </w:t>
                            </w:r>
                            <w:r w:rsidRPr="005C785F">
                              <w:rPr>
                                <w:lang w:val="en-US"/>
                              </w:rPr>
                              <w:t>10.29.</w:t>
                            </w:r>
                            <w:r>
                              <w:rPr>
                                <w:lang w:val="en-US"/>
                              </w:rPr>
                              <w:t>3</w:t>
                            </w:r>
                            <w:r w:rsidRPr="005C785F">
                              <w:rPr>
                                <w:lang w:val="en-US"/>
                              </w:rPr>
                              <w:t>.1</w:t>
                            </w:r>
                            <w:r>
                              <w:rPr>
                                <w:lang w:val="en-US"/>
                              </w:rPr>
                              <w:t xml:space="preserve"> </w:t>
                            </w:r>
                            <w:r w:rsidRPr="002E7448">
                              <w:rPr>
                                <w:lang w:val="en-US"/>
                              </w:rPr>
                              <w:t>255.255.255.0</w:t>
                            </w:r>
                          </w:p>
                          <w:p w14:paraId="701A28A4" w14:textId="64DA8DFB" w:rsidR="00705D58" w:rsidRDefault="00705D58" w:rsidP="005C785F">
                            <w:pPr>
                              <w:jc w:val="both"/>
                              <w:rPr>
                                <w:lang w:val="en-US"/>
                              </w:rPr>
                            </w:pPr>
                            <w:r>
                              <w:rPr>
                                <w:lang w:val="en-US"/>
                              </w:rPr>
                              <w:t>No shutdown</w:t>
                            </w:r>
                          </w:p>
                          <w:p w14:paraId="398A67A6" w14:textId="42753DE2" w:rsidR="00705D58" w:rsidRDefault="00705D58" w:rsidP="00E974A8">
                            <w:pPr>
                              <w:jc w:val="both"/>
                              <w:rPr>
                                <w:lang w:val="en-US"/>
                              </w:rPr>
                            </w:pPr>
                            <w:r>
                              <w:rPr>
                                <w:lang w:val="en-US"/>
                              </w:rPr>
                              <w:t>Interface se6/0</w:t>
                            </w:r>
                          </w:p>
                          <w:p w14:paraId="0DB72E5D" w14:textId="2A5AC45C" w:rsidR="00705D58" w:rsidRDefault="00705D58" w:rsidP="00E974A8">
                            <w:pPr>
                              <w:jc w:val="both"/>
                              <w:rPr>
                                <w:lang w:val="en-US"/>
                              </w:rPr>
                            </w:pPr>
                            <w:r>
                              <w:rPr>
                                <w:lang w:val="en-US"/>
                              </w:rPr>
                              <w:t xml:space="preserve">Ip address </w:t>
                            </w:r>
                            <w:r w:rsidRPr="005C785F">
                              <w:rPr>
                                <w:lang w:val="en-US"/>
                              </w:rPr>
                              <w:t>10.29.</w:t>
                            </w:r>
                            <w:r>
                              <w:rPr>
                                <w:lang w:val="en-US"/>
                              </w:rPr>
                              <w:t>5</w:t>
                            </w:r>
                            <w:r w:rsidRPr="005C785F">
                              <w:rPr>
                                <w:lang w:val="en-US"/>
                              </w:rPr>
                              <w:t>.1</w:t>
                            </w:r>
                            <w:r>
                              <w:rPr>
                                <w:lang w:val="en-US"/>
                              </w:rPr>
                              <w:t xml:space="preserve"> </w:t>
                            </w:r>
                            <w:r w:rsidRPr="002E7448">
                              <w:rPr>
                                <w:lang w:val="en-US"/>
                              </w:rPr>
                              <w:t>255.255.255.0</w:t>
                            </w:r>
                          </w:p>
                          <w:p w14:paraId="477A5E35" w14:textId="5CE7CECA" w:rsidR="00705D58" w:rsidRDefault="00705D58" w:rsidP="00E974A8">
                            <w:pPr>
                              <w:jc w:val="both"/>
                              <w:rPr>
                                <w:lang w:val="en-US"/>
                              </w:rPr>
                            </w:pPr>
                            <w:r>
                              <w:rPr>
                                <w:lang w:val="en-US"/>
                              </w:rPr>
                              <w:t>No shutdown</w:t>
                            </w:r>
                          </w:p>
                          <w:p w14:paraId="284233F1" w14:textId="64F131D5" w:rsidR="00705D58" w:rsidRDefault="00705D58" w:rsidP="00E974A8">
                            <w:pPr>
                              <w:jc w:val="both"/>
                              <w:rPr>
                                <w:lang w:val="en-US"/>
                              </w:rPr>
                            </w:pPr>
                            <w:r>
                              <w:rPr>
                                <w:lang w:val="en-US"/>
                              </w:rPr>
                              <w:t>Interface fa7/0</w:t>
                            </w:r>
                          </w:p>
                          <w:p w14:paraId="0ECF5DA6" w14:textId="7D3582B4" w:rsidR="00705D58" w:rsidRDefault="00705D58" w:rsidP="00E974A8">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1</w:t>
                            </w:r>
                            <w:r w:rsidRPr="005C785F">
                              <w:rPr>
                                <w:lang w:val="en-US"/>
                              </w:rPr>
                              <w:t>.</w:t>
                            </w:r>
                            <w:r>
                              <w:rPr>
                                <w:lang w:val="en-US"/>
                              </w:rPr>
                              <w:t xml:space="preserve">2 </w:t>
                            </w:r>
                            <w:r w:rsidRPr="002E7448">
                              <w:rPr>
                                <w:lang w:val="en-US"/>
                              </w:rPr>
                              <w:t>255.255.255.0</w:t>
                            </w:r>
                          </w:p>
                          <w:p w14:paraId="44486C84" w14:textId="77777777" w:rsidR="00705D58" w:rsidRDefault="00705D58" w:rsidP="00E974A8">
                            <w:pPr>
                              <w:jc w:val="both"/>
                              <w:rPr>
                                <w:lang w:val="en-US"/>
                              </w:rPr>
                            </w:pPr>
                            <w:r>
                              <w:rPr>
                                <w:lang w:val="en-US"/>
                              </w:rPr>
                              <w:t>No shutdown</w:t>
                            </w:r>
                          </w:p>
                          <w:p w14:paraId="2977DB2C" w14:textId="4EC31117" w:rsidR="00705D58" w:rsidRDefault="00705D58" w:rsidP="00E974A8">
                            <w:pPr>
                              <w:jc w:val="both"/>
                              <w:rPr>
                                <w:lang w:val="en-US"/>
                              </w:rPr>
                            </w:pPr>
                            <w:r>
                              <w:rPr>
                                <w:lang w:val="en-US"/>
                              </w:rPr>
                              <w:t>Interface fa8/0</w:t>
                            </w:r>
                          </w:p>
                          <w:p w14:paraId="761FEAF1" w14:textId="3F3A4B46" w:rsidR="00705D58" w:rsidRDefault="00705D58" w:rsidP="00E974A8">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1</w:t>
                            </w:r>
                            <w:r>
                              <w:rPr>
                                <w:lang w:val="en-US"/>
                              </w:rPr>
                              <w:t xml:space="preserve"> </w:t>
                            </w:r>
                            <w:r w:rsidRPr="002E7448">
                              <w:rPr>
                                <w:lang w:val="en-US"/>
                              </w:rPr>
                              <w:t>255.255.255.0</w:t>
                            </w:r>
                          </w:p>
                          <w:p w14:paraId="41851616" w14:textId="77777777" w:rsidR="00705D58" w:rsidRDefault="00705D58" w:rsidP="00E974A8">
                            <w:pPr>
                              <w:jc w:val="both"/>
                              <w:rPr>
                                <w:lang w:val="en-US"/>
                              </w:rPr>
                            </w:pPr>
                            <w:r>
                              <w:rPr>
                                <w:lang w:val="en-US"/>
                              </w:rPr>
                              <w:t>No shutdown</w:t>
                            </w:r>
                          </w:p>
                          <w:p w14:paraId="43F4FAB1" w14:textId="77777777" w:rsidR="00705D58" w:rsidRPr="001A7F47" w:rsidRDefault="00705D58" w:rsidP="00E974A8">
                            <w:pPr>
                              <w:jc w:val="both"/>
                              <w:rPr>
                                <w:lang w:val="en-US"/>
                              </w:rPr>
                            </w:pPr>
                          </w:p>
                          <w:p w14:paraId="2F85C2AE" w14:textId="77777777" w:rsidR="00705D58" w:rsidRPr="001A7F47" w:rsidRDefault="00705D58" w:rsidP="005C785F">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AD796" id="Text Box 25" o:spid="_x0000_s1027" type="#_x0000_t202" style="position:absolute;margin-left:17.85pt;margin-top:3.75pt;width:199pt;height:2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" fillcolor="white [3201]" strokeweight=".5pt">
                <v:textbox>
                  <w:txbxContent>
                    <w:p w14:paraId="2B07E7BA" w14:textId="0AF2A05E" w:rsidR="00705D58" w:rsidRDefault="00705D58" w:rsidP="00857B47">
                      <w:pPr>
                        <w:jc w:val="center"/>
                        <w:rPr>
                          <w:b/>
                          <w:lang w:val="en-US"/>
                        </w:rPr>
                      </w:pPr>
                      <w:r>
                        <w:rPr>
                          <w:b/>
                          <w:lang w:val="en-US"/>
                        </w:rPr>
                        <w:t xml:space="preserve">ISP </w:t>
                      </w:r>
                      <w:r w:rsidRPr="00857B47">
                        <w:rPr>
                          <w:b/>
                          <w:lang w:val="en-US"/>
                        </w:rPr>
                        <w:t>Router</w:t>
                      </w:r>
                    </w:p>
                    <w:p w14:paraId="6E167B84" w14:textId="6AA90B78" w:rsidR="00705D58" w:rsidRDefault="00705D58" w:rsidP="001A7F47">
                      <w:pPr>
                        <w:jc w:val="both"/>
                        <w:rPr>
                          <w:lang w:val="en-US"/>
                        </w:rPr>
                      </w:pPr>
                      <w:r>
                        <w:rPr>
                          <w:lang w:val="en-US"/>
                        </w:rPr>
                        <w:t>Enable</w:t>
                      </w:r>
                    </w:p>
                    <w:p w14:paraId="06D9DCD3" w14:textId="049B0D13" w:rsidR="00705D58" w:rsidRDefault="00705D58" w:rsidP="001A7F47">
                      <w:pPr>
                        <w:jc w:val="both"/>
                        <w:rPr>
                          <w:lang w:val="en-US"/>
                        </w:rPr>
                      </w:pPr>
                      <w:proofErr w:type="spellStart"/>
                      <w:r>
                        <w:rPr>
                          <w:lang w:val="en-US"/>
                        </w:rPr>
                        <w:t>Configurasi</w:t>
                      </w:r>
                      <w:proofErr w:type="spellEnd"/>
                      <w:r>
                        <w:rPr>
                          <w:lang w:val="en-US"/>
                        </w:rPr>
                        <w:t xml:space="preserve"> terminal</w:t>
                      </w:r>
                    </w:p>
                    <w:p w14:paraId="4B5142AE" w14:textId="04D2A962" w:rsidR="00705D58" w:rsidRDefault="00705D58" w:rsidP="001A7F47">
                      <w:pPr>
                        <w:jc w:val="both"/>
                        <w:rPr>
                          <w:lang w:val="en-US"/>
                        </w:rPr>
                      </w:pPr>
                      <w:r>
                        <w:rPr>
                          <w:lang w:val="en-US"/>
                        </w:rPr>
                        <w:t>Interface fa3/0</w:t>
                      </w:r>
                    </w:p>
                    <w:p w14:paraId="1F82C616" w14:textId="05BAB252" w:rsidR="00705D58" w:rsidRDefault="00705D58" w:rsidP="001A7F47">
                      <w:pPr>
                        <w:jc w:val="both"/>
                        <w:rPr>
                          <w:lang w:val="en-US"/>
                        </w:rPr>
                      </w:pPr>
                      <w:r>
                        <w:rPr>
                          <w:lang w:val="en-US"/>
                        </w:rPr>
                        <w:t xml:space="preserve">Ip address </w:t>
                      </w:r>
                      <w:r w:rsidRPr="005C785F">
                        <w:rPr>
                          <w:lang w:val="en-US"/>
                        </w:rPr>
                        <w:t>10.29.1.1</w:t>
                      </w:r>
                      <w:r>
                        <w:rPr>
                          <w:lang w:val="en-US"/>
                        </w:rPr>
                        <w:t xml:space="preserve"> </w:t>
                      </w:r>
                      <w:r w:rsidRPr="002E7448">
                        <w:rPr>
                          <w:lang w:val="en-US"/>
                        </w:rPr>
                        <w:t>255.255.255.0</w:t>
                      </w:r>
                    </w:p>
                    <w:p w14:paraId="5F84743C" w14:textId="236D2E45" w:rsidR="00705D58" w:rsidRDefault="00705D58" w:rsidP="001A7F47">
                      <w:pPr>
                        <w:jc w:val="both"/>
                        <w:rPr>
                          <w:lang w:val="en-US"/>
                        </w:rPr>
                      </w:pPr>
                      <w:r>
                        <w:rPr>
                          <w:lang w:val="en-US"/>
                        </w:rPr>
                        <w:t>No shutdown</w:t>
                      </w:r>
                    </w:p>
                    <w:p w14:paraId="20BBCBD8" w14:textId="66C63920" w:rsidR="00705D58" w:rsidRDefault="00705D58" w:rsidP="005C785F">
                      <w:pPr>
                        <w:jc w:val="both"/>
                        <w:rPr>
                          <w:lang w:val="en-US"/>
                        </w:rPr>
                      </w:pPr>
                      <w:r>
                        <w:rPr>
                          <w:lang w:val="en-US"/>
                        </w:rPr>
                        <w:t>Interface fa4/0</w:t>
                      </w:r>
                    </w:p>
                    <w:p w14:paraId="5F87E5B3" w14:textId="1D865636" w:rsidR="00705D58" w:rsidRDefault="00705D58" w:rsidP="005C785F">
                      <w:pPr>
                        <w:jc w:val="both"/>
                        <w:rPr>
                          <w:lang w:val="en-US"/>
                        </w:rPr>
                      </w:pPr>
                      <w:r>
                        <w:rPr>
                          <w:lang w:val="en-US"/>
                        </w:rPr>
                        <w:t xml:space="preserve">Ip address </w:t>
                      </w:r>
                      <w:r w:rsidRPr="005C785F">
                        <w:rPr>
                          <w:lang w:val="en-US"/>
                        </w:rPr>
                        <w:t>10.29.</w:t>
                      </w:r>
                      <w:r>
                        <w:rPr>
                          <w:lang w:val="en-US"/>
                        </w:rPr>
                        <w:t>2</w:t>
                      </w:r>
                      <w:r w:rsidRPr="005C785F">
                        <w:rPr>
                          <w:lang w:val="en-US"/>
                        </w:rPr>
                        <w:t>.1</w:t>
                      </w:r>
                      <w:r>
                        <w:rPr>
                          <w:lang w:val="en-US"/>
                        </w:rPr>
                        <w:t xml:space="preserve"> </w:t>
                      </w:r>
                      <w:r w:rsidRPr="002E7448">
                        <w:rPr>
                          <w:lang w:val="en-US"/>
                        </w:rPr>
                        <w:t>255.255.255.0</w:t>
                      </w:r>
                    </w:p>
                    <w:p w14:paraId="2E94E256" w14:textId="0D78D899" w:rsidR="00705D58" w:rsidRDefault="00705D58" w:rsidP="005C785F">
                      <w:pPr>
                        <w:jc w:val="both"/>
                        <w:rPr>
                          <w:lang w:val="en-US"/>
                        </w:rPr>
                      </w:pPr>
                      <w:r>
                        <w:rPr>
                          <w:lang w:val="en-US"/>
                        </w:rPr>
                        <w:t>No shutdown</w:t>
                      </w:r>
                    </w:p>
                    <w:p w14:paraId="36960B39" w14:textId="2197A391" w:rsidR="00705D58" w:rsidRDefault="00705D58" w:rsidP="005C785F">
                      <w:pPr>
                        <w:jc w:val="both"/>
                        <w:rPr>
                          <w:lang w:val="en-US"/>
                        </w:rPr>
                      </w:pPr>
                      <w:r>
                        <w:rPr>
                          <w:lang w:val="en-US"/>
                        </w:rPr>
                        <w:t>Interface fa5/0</w:t>
                      </w:r>
                    </w:p>
                    <w:p w14:paraId="3539560F" w14:textId="364F533F" w:rsidR="00705D58" w:rsidRDefault="00705D58" w:rsidP="005C785F">
                      <w:pPr>
                        <w:jc w:val="both"/>
                        <w:rPr>
                          <w:lang w:val="en-US"/>
                        </w:rPr>
                      </w:pPr>
                      <w:r>
                        <w:rPr>
                          <w:lang w:val="en-US"/>
                        </w:rPr>
                        <w:t xml:space="preserve">Ip address </w:t>
                      </w:r>
                      <w:r w:rsidRPr="005C785F">
                        <w:rPr>
                          <w:lang w:val="en-US"/>
                        </w:rPr>
                        <w:t>10.29.</w:t>
                      </w:r>
                      <w:r>
                        <w:rPr>
                          <w:lang w:val="en-US"/>
                        </w:rPr>
                        <w:t>3</w:t>
                      </w:r>
                      <w:r w:rsidRPr="005C785F">
                        <w:rPr>
                          <w:lang w:val="en-US"/>
                        </w:rPr>
                        <w:t>.1</w:t>
                      </w:r>
                      <w:r>
                        <w:rPr>
                          <w:lang w:val="en-US"/>
                        </w:rPr>
                        <w:t xml:space="preserve"> </w:t>
                      </w:r>
                      <w:r w:rsidRPr="002E7448">
                        <w:rPr>
                          <w:lang w:val="en-US"/>
                        </w:rPr>
                        <w:t>255.255.255.0</w:t>
                      </w:r>
                    </w:p>
                    <w:p w14:paraId="701A28A4" w14:textId="64DA8DFB" w:rsidR="00705D58" w:rsidRDefault="00705D58" w:rsidP="005C785F">
                      <w:pPr>
                        <w:jc w:val="both"/>
                        <w:rPr>
                          <w:lang w:val="en-US"/>
                        </w:rPr>
                      </w:pPr>
                      <w:r>
                        <w:rPr>
                          <w:lang w:val="en-US"/>
                        </w:rPr>
                        <w:t>No shutdown</w:t>
                      </w:r>
                    </w:p>
                    <w:p w14:paraId="398A67A6" w14:textId="42753DE2" w:rsidR="00705D58" w:rsidRDefault="00705D58" w:rsidP="00E974A8">
                      <w:pPr>
                        <w:jc w:val="both"/>
                        <w:rPr>
                          <w:lang w:val="en-US"/>
                        </w:rPr>
                      </w:pPr>
                      <w:r>
                        <w:rPr>
                          <w:lang w:val="en-US"/>
                        </w:rPr>
                        <w:t>Interface se6/0</w:t>
                      </w:r>
                    </w:p>
                    <w:p w14:paraId="0DB72E5D" w14:textId="2A5AC45C" w:rsidR="00705D58" w:rsidRDefault="00705D58" w:rsidP="00E974A8">
                      <w:pPr>
                        <w:jc w:val="both"/>
                        <w:rPr>
                          <w:lang w:val="en-US"/>
                        </w:rPr>
                      </w:pPr>
                      <w:r>
                        <w:rPr>
                          <w:lang w:val="en-US"/>
                        </w:rPr>
                        <w:t xml:space="preserve">Ip address </w:t>
                      </w:r>
                      <w:r w:rsidRPr="005C785F">
                        <w:rPr>
                          <w:lang w:val="en-US"/>
                        </w:rPr>
                        <w:t>10.29.</w:t>
                      </w:r>
                      <w:r>
                        <w:rPr>
                          <w:lang w:val="en-US"/>
                        </w:rPr>
                        <w:t>5</w:t>
                      </w:r>
                      <w:r w:rsidRPr="005C785F">
                        <w:rPr>
                          <w:lang w:val="en-US"/>
                        </w:rPr>
                        <w:t>.1</w:t>
                      </w:r>
                      <w:r>
                        <w:rPr>
                          <w:lang w:val="en-US"/>
                        </w:rPr>
                        <w:t xml:space="preserve"> </w:t>
                      </w:r>
                      <w:r w:rsidRPr="002E7448">
                        <w:rPr>
                          <w:lang w:val="en-US"/>
                        </w:rPr>
                        <w:t>255.255.255.0</w:t>
                      </w:r>
                    </w:p>
                    <w:p w14:paraId="477A5E35" w14:textId="5CE7CECA" w:rsidR="00705D58" w:rsidRDefault="00705D58" w:rsidP="00E974A8">
                      <w:pPr>
                        <w:jc w:val="both"/>
                        <w:rPr>
                          <w:lang w:val="en-US"/>
                        </w:rPr>
                      </w:pPr>
                      <w:r>
                        <w:rPr>
                          <w:lang w:val="en-US"/>
                        </w:rPr>
                        <w:t>No shutdown</w:t>
                      </w:r>
                    </w:p>
                    <w:p w14:paraId="284233F1" w14:textId="64F131D5" w:rsidR="00705D58" w:rsidRDefault="00705D58" w:rsidP="00E974A8">
                      <w:pPr>
                        <w:jc w:val="both"/>
                        <w:rPr>
                          <w:lang w:val="en-US"/>
                        </w:rPr>
                      </w:pPr>
                      <w:r>
                        <w:rPr>
                          <w:lang w:val="en-US"/>
                        </w:rPr>
                        <w:t>Interface fa7/0</w:t>
                      </w:r>
                    </w:p>
                    <w:p w14:paraId="0ECF5DA6" w14:textId="7D3582B4" w:rsidR="00705D58" w:rsidRDefault="00705D58" w:rsidP="00E974A8">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1</w:t>
                      </w:r>
                      <w:r w:rsidRPr="005C785F">
                        <w:rPr>
                          <w:lang w:val="en-US"/>
                        </w:rPr>
                        <w:t>.</w:t>
                      </w:r>
                      <w:r>
                        <w:rPr>
                          <w:lang w:val="en-US"/>
                        </w:rPr>
                        <w:t xml:space="preserve">2 </w:t>
                      </w:r>
                      <w:r w:rsidRPr="002E7448">
                        <w:rPr>
                          <w:lang w:val="en-US"/>
                        </w:rPr>
                        <w:t>255.255.255.0</w:t>
                      </w:r>
                    </w:p>
                    <w:p w14:paraId="44486C84" w14:textId="77777777" w:rsidR="00705D58" w:rsidRDefault="00705D58" w:rsidP="00E974A8">
                      <w:pPr>
                        <w:jc w:val="both"/>
                        <w:rPr>
                          <w:lang w:val="en-US"/>
                        </w:rPr>
                      </w:pPr>
                      <w:r>
                        <w:rPr>
                          <w:lang w:val="en-US"/>
                        </w:rPr>
                        <w:t>No shutdown</w:t>
                      </w:r>
                    </w:p>
                    <w:p w14:paraId="2977DB2C" w14:textId="4EC31117" w:rsidR="00705D58" w:rsidRDefault="00705D58" w:rsidP="00E974A8">
                      <w:pPr>
                        <w:jc w:val="both"/>
                        <w:rPr>
                          <w:lang w:val="en-US"/>
                        </w:rPr>
                      </w:pPr>
                      <w:r>
                        <w:rPr>
                          <w:lang w:val="en-US"/>
                        </w:rPr>
                        <w:t>Interface fa8/0</w:t>
                      </w:r>
                    </w:p>
                    <w:p w14:paraId="761FEAF1" w14:textId="3F3A4B46" w:rsidR="00705D58" w:rsidRDefault="00705D58" w:rsidP="00E974A8">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1</w:t>
                      </w:r>
                      <w:r>
                        <w:rPr>
                          <w:lang w:val="en-US"/>
                        </w:rPr>
                        <w:t xml:space="preserve"> </w:t>
                      </w:r>
                      <w:r w:rsidRPr="002E7448">
                        <w:rPr>
                          <w:lang w:val="en-US"/>
                        </w:rPr>
                        <w:t>255.255.255.0</w:t>
                      </w:r>
                    </w:p>
                    <w:p w14:paraId="41851616" w14:textId="77777777" w:rsidR="00705D58" w:rsidRDefault="00705D58" w:rsidP="00E974A8">
                      <w:pPr>
                        <w:jc w:val="both"/>
                        <w:rPr>
                          <w:lang w:val="en-US"/>
                        </w:rPr>
                      </w:pPr>
                      <w:r>
                        <w:rPr>
                          <w:lang w:val="en-US"/>
                        </w:rPr>
                        <w:t>No shutdown</w:t>
                      </w:r>
                    </w:p>
                    <w:p w14:paraId="43F4FAB1" w14:textId="77777777" w:rsidR="00705D58" w:rsidRPr="001A7F47" w:rsidRDefault="00705D58" w:rsidP="00E974A8">
                      <w:pPr>
                        <w:jc w:val="both"/>
                        <w:rPr>
                          <w:lang w:val="en-US"/>
                        </w:rPr>
                      </w:pPr>
                    </w:p>
                    <w:p w14:paraId="2F85C2AE" w14:textId="77777777" w:rsidR="00705D58" w:rsidRPr="001A7F47" w:rsidRDefault="00705D58" w:rsidP="005C785F">
                      <w:pPr>
                        <w:jc w:val="both"/>
                        <w:rPr>
                          <w:lang w:val="en-US"/>
                        </w:rPr>
                      </w:pPr>
                    </w:p>
                  </w:txbxContent>
                </v:textbox>
              </v:shape>
            </w:pict>
          </mc:Fallback>
        </mc:AlternateContent>
      </w:r>
    </w:p>
    <w:p w14:paraId="44595F6C" w14:textId="5C622124" w:rsidR="00857B47" w:rsidRDefault="00857B47" w:rsidP="00857B47"/>
    <w:p w14:paraId="4C2090FA" w14:textId="2CC80AEF" w:rsidR="00857B47" w:rsidRDefault="00857B47" w:rsidP="00857B47"/>
    <w:p w14:paraId="347621D6" w14:textId="5C9334D2" w:rsidR="00857B47" w:rsidRDefault="00857B47" w:rsidP="00857B47"/>
    <w:p w14:paraId="27713BF9" w14:textId="4CFFD6B4" w:rsidR="00857B47" w:rsidRDefault="00857B47" w:rsidP="00857B47"/>
    <w:p w14:paraId="00355620" w14:textId="5926F684" w:rsidR="00857B47" w:rsidRDefault="00857B47" w:rsidP="00857B47"/>
    <w:p w14:paraId="6035F96E" w14:textId="7B231987" w:rsidR="00857B47" w:rsidRDefault="00857B47" w:rsidP="00857B47"/>
    <w:p w14:paraId="7AFE40AD" w14:textId="59F3C8F3" w:rsidR="00857B47" w:rsidRDefault="00857B47" w:rsidP="00857B47"/>
    <w:p w14:paraId="43C2FA2E" w14:textId="2A04913A" w:rsidR="00857B47" w:rsidRDefault="00857B47" w:rsidP="00857B47"/>
    <w:p w14:paraId="0C4421BC" w14:textId="79E32514" w:rsidR="00857B47" w:rsidRDefault="00857B47" w:rsidP="00857B47"/>
    <w:p w14:paraId="1718082F" w14:textId="00B715ED" w:rsidR="00857B47" w:rsidRDefault="00E974A8" w:rsidP="00857B47">
      <w:r>
        <w:rPr>
          <w:noProof/>
          <w:lang w:val="en-US"/>
        </w:rPr>
        <mc:AlternateContent>
          <mc:Choice Requires="wps">
            <w:drawing>
              <wp:anchor distT="0" distB="0" distL="114300" distR="114300" simplePos="0" relativeHeight="251664384" behindDoc="0" locked="0" layoutInCell="1" allowOverlap="1" wp14:anchorId="458F742B" wp14:editId="0531A73C">
                <wp:simplePos x="0" y="0"/>
                <wp:positionH relativeFrom="column">
                  <wp:posOffset>2950845</wp:posOffset>
                </wp:positionH>
                <wp:positionV relativeFrom="paragraph">
                  <wp:posOffset>146050</wp:posOffset>
                </wp:positionV>
                <wp:extent cx="2527300" cy="1552575"/>
                <wp:effectExtent l="0" t="0" r="25400" b="28575"/>
                <wp:wrapNone/>
                <wp:docPr id="27" name="Text Box 27"/>
                <wp:cNvGraphicFramePr/>
                <a:graphic xmlns:a="http://schemas.openxmlformats.org/drawingml/2006/main">
                  <a:graphicData uri="http://schemas.microsoft.com/office/word/2010/wordprocessingShape">
                    <wps:wsp>
                      <wps:cNvSpPr txBox="1"/>
                      <wps:spPr>
                        <a:xfrm>
                          <a:off x="0" y="0"/>
                          <a:ext cx="2527300" cy="1552575"/>
                        </a:xfrm>
                        <a:prstGeom prst="rect">
                          <a:avLst/>
                        </a:prstGeom>
                        <a:solidFill>
                          <a:schemeClr val="lt1"/>
                        </a:solidFill>
                        <a:ln w="6350">
                          <a:solidFill>
                            <a:prstClr val="black"/>
                          </a:solidFill>
                        </a:ln>
                      </wps:spPr>
                      <wps:txbx>
                        <w:txbxContent>
                          <w:p w14:paraId="45F912F5" w14:textId="0A4EAB8E" w:rsidR="00705D58" w:rsidRDefault="00705D58" w:rsidP="00A07C25">
                            <w:pPr>
                              <w:jc w:val="center"/>
                              <w:rPr>
                                <w:b/>
                                <w:lang w:val="en-US"/>
                              </w:rPr>
                            </w:pPr>
                            <w:r w:rsidRPr="00857B47">
                              <w:rPr>
                                <w:b/>
                                <w:lang w:val="en-US"/>
                              </w:rPr>
                              <w:t xml:space="preserve">Router </w:t>
                            </w:r>
                            <w:r>
                              <w:rPr>
                                <w:b/>
                                <w:lang w:val="en-US"/>
                              </w:rPr>
                              <w:t>Core Backup</w:t>
                            </w:r>
                          </w:p>
                          <w:p w14:paraId="7F591059" w14:textId="77777777" w:rsidR="00705D58" w:rsidRDefault="00705D58" w:rsidP="00A07C25">
                            <w:pPr>
                              <w:jc w:val="both"/>
                              <w:rPr>
                                <w:lang w:val="en-US"/>
                              </w:rPr>
                            </w:pPr>
                            <w:r>
                              <w:rPr>
                                <w:lang w:val="en-US"/>
                              </w:rPr>
                              <w:t>Enable</w:t>
                            </w:r>
                          </w:p>
                          <w:p w14:paraId="16D53440" w14:textId="77777777" w:rsidR="00705D58" w:rsidRDefault="00705D58" w:rsidP="00A07C25">
                            <w:pPr>
                              <w:jc w:val="both"/>
                              <w:rPr>
                                <w:lang w:val="en-US"/>
                              </w:rPr>
                            </w:pPr>
                            <w:proofErr w:type="spellStart"/>
                            <w:r>
                              <w:rPr>
                                <w:lang w:val="en-US"/>
                              </w:rPr>
                              <w:t>Configurasi</w:t>
                            </w:r>
                            <w:proofErr w:type="spellEnd"/>
                            <w:r>
                              <w:rPr>
                                <w:lang w:val="en-US"/>
                              </w:rPr>
                              <w:t xml:space="preserve"> terminal</w:t>
                            </w:r>
                          </w:p>
                          <w:p w14:paraId="0C422FEE" w14:textId="1FB8A70C" w:rsidR="00705D58" w:rsidRDefault="00705D58" w:rsidP="00A07C25">
                            <w:pPr>
                              <w:jc w:val="both"/>
                              <w:rPr>
                                <w:lang w:val="en-US"/>
                              </w:rPr>
                            </w:pPr>
                            <w:r>
                              <w:rPr>
                                <w:lang w:val="en-US"/>
                              </w:rPr>
                              <w:t>Interface fa4/0</w:t>
                            </w:r>
                          </w:p>
                          <w:p w14:paraId="6235652C" w14:textId="3DA3DD0B" w:rsidR="00705D58" w:rsidRDefault="00705D58" w:rsidP="00A07C25">
                            <w:pPr>
                              <w:jc w:val="both"/>
                              <w:rPr>
                                <w:lang w:val="en-US"/>
                              </w:rPr>
                            </w:pPr>
                            <w:r>
                              <w:rPr>
                                <w:lang w:val="en-US"/>
                              </w:rPr>
                              <w:t xml:space="preserve">Ip address </w:t>
                            </w:r>
                            <w:r w:rsidRPr="005C785F">
                              <w:rPr>
                                <w:lang w:val="en-US"/>
                              </w:rPr>
                              <w:t>10.</w:t>
                            </w:r>
                            <w:r>
                              <w:rPr>
                                <w:lang w:val="en-US"/>
                              </w:rPr>
                              <w:t>31</w:t>
                            </w:r>
                            <w:r w:rsidRPr="005C785F">
                              <w:rPr>
                                <w:lang w:val="en-US"/>
                              </w:rPr>
                              <w:t>.1.1</w:t>
                            </w:r>
                            <w:r>
                              <w:rPr>
                                <w:lang w:val="en-US"/>
                              </w:rPr>
                              <w:t xml:space="preserve"> </w:t>
                            </w:r>
                            <w:r w:rsidRPr="002E7448">
                              <w:rPr>
                                <w:lang w:val="en-US"/>
                              </w:rPr>
                              <w:t>255.255.255.0</w:t>
                            </w:r>
                          </w:p>
                          <w:p w14:paraId="35772D2A" w14:textId="3BE7223E" w:rsidR="00705D58" w:rsidRDefault="00705D58" w:rsidP="002A72C7">
                            <w:pPr>
                              <w:jc w:val="both"/>
                              <w:rPr>
                                <w:lang w:val="en-US"/>
                              </w:rPr>
                            </w:pPr>
                            <w:r>
                              <w:rPr>
                                <w:lang w:val="en-US"/>
                              </w:rPr>
                              <w:t>No shutdown</w:t>
                            </w:r>
                          </w:p>
                          <w:p w14:paraId="444E3BC3" w14:textId="01402926" w:rsidR="00705D58" w:rsidRDefault="00705D58" w:rsidP="00E974A8">
                            <w:pPr>
                              <w:jc w:val="both"/>
                              <w:rPr>
                                <w:lang w:val="en-US"/>
                              </w:rPr>
                            </w:pPr>
                            <w:r>
                              <w:rPr>
                                <w:lang w:val="en-US"/>
                              </w:rPr>
                              <w:t>Interface fa1/0</w:t>
                            </w:r>
                          </w:p>
                          <w:p w14:paraId="08577C10" w14:textId="1A3EB6CB" w:rsidR="00705D58" w:rsidRDefault="00705D58" w:rsidP="00E974A8">
                            <w:pPr>
                              <w:jc w:val="both"/>
                              <w:rPr>
                                <w:lang w:val="en-US"/>
                              </w:rPr>
                            </w:pPr>
                            <w:r>
                              <w:rPr>
                                <w:lang w:val="en-US"/>
                              </w:rPr>
                              <w:t xml:space="preserve">Ip address </w:t>
                            </w:r>
                            <w:r w:rsidRPr="005C785F">
                              <w:rPr>
                                <w:lang w:val="en-US"/>
                              </w:rPr>
                              <w:t>10.</w:t>
                            </w:r>
                            <w:r>
                              <w:rPr>
                                <w:lang w:val="en-US"/>
                              </w:rPr>
                              <w:t>31</w:t>
                            </w:r>
                            <w:r w:rsidRPr="005C785F">
                              <w:rPr>
                                <w:lang w:val="en-US"/>
                              </w:rPr>
                              <w:t>.</w:t>
                            </w:r>
                            <w:r>
                              <w:rPr>
                                <w:lang w:val="en-US"/>
                              </w:rPr>
                              <w:t>2</w:t>
                            </w:r>
                            <w:r w:rsidRPr="005C785F">
                              <w:rPr>
                                <w:lang w:val="en-US"/>
                              </w:rPr>
                              <w:t>.1</w:t>
                            </w:r>
                            <w:r>
                              <w:rPr>
                                <w:lang w:val="en-US"/>
                              </w:rPr>
                              <w:t xml:space="preserve"> </w:t>
                            </w:r>
                            <w:r w:rsidRPr="002E7448">
                              <w:rPr>
                                <w:lang w:val="en-US"/>
                              </w:rPr>
                              <w:t>255.255.255.0</w:t>
                            </w:r>
                          </w:p>
                          <w:p w14:paraId="1F3F2B96" w14:textId="77777777" w:rsidR="00705D58" w:rsidRPr="001A7F47" w:rsidRDefault="00705D58" w:rsidP="00E974A8">
                            <w:pPr>
                              <w:jc w:val="both"/>
                              <w:rPr>
                                <w:lang w:val="en-US"/>
                              </w:rPr>
                            </w:pPr>
                            <w:r>
                              <w:rPr>
                                <w:lang w:val="en-US"/>
                              </w:rPr>
                              <w:t>No shutdown</w:t>
                            </w:r>
                          </w:p>
                          <w:p w14:paraId="2D19729A" w14:textId="77777777" w:rsidR="00705D58" w:rsidRPr="001A7F47" w:rsidRDefault="00705D58" w:rsidP="002A72C7">
                            <w:pPr>
                              <w:jc w:val="both"/>
                              <w:rPr>
                                <w:lang w:val="en-US"/>
                              </w:rPr>
                            </w:pPr>
                          </w:p>
                          <w:p w14:paraId="53C1FDB4" w14:textId="1FFB6BC5" w:rsidR="00705D58" w:rsidRPr="001A7F47" w:rsidRDefault="00705D58" w:rsidP="00A07C25">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742B" id="Text Box 27" o:spid="_x0000_s1028" type="#_x0000_t202" style="position:absolute;margin-left:232.35pt;margin-top:11.5pt;width:199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" fillcolor="white [3201]" strokeweight=".5pt">
                <v:textbox>
                  <w:txbxContent>
                    <w:p w14:paraId="45F912F5" w14:textId="0A4EAB8E" w:rsidR="00705D58" w:rsidRDefault="00705D58" w:rsidP="00A07C25">
                      <w:pPr>
                        <w:jc w:val="center"/>
                        <w:rPr>
                          <w:b/>
                          <w:lang w:val="en-US"/>
                        </w:rPr>
                      </w:pPr>
                      <w:r w:rsidRPr="00857B47">
                        <w:rPr>
                          <w:b/>
                          <w:lang w:val="en-US"/>
                        </w:rPr>
                        <w:t xml:space="preserve">Router </w:t>
                      </w:r>
                      <w:r>
                        <w:rPr>
                          <w:b/>
                          <w:lang w:val="en-US"/>
                        </w:rPr>
                        <w:t>Core Backup</w:t>
                      </w:r>
                    </w:p>
                    <w:p w14:paraId="7F591059" w14:textId="77777777" w:rsidR="00705D58" w:rsidRDefault="00705D58" w:rsidP="00A07C25">
                      <w:pPr>
                        <w:jc w:val="both"/>
                        <w:rPr>
                          <w:lang w:val="en-US"/>
                        </w:rPr>
                      </w:pPr>
                      <w:r>
                        <w:rPr>
                          <w:lang w:val="en-US"/>
                        </w:rPr>
                        <w:t>Enable</w:t>
                      </w:r>
                    </w:p>
                    <w:p w14:paraId="16D53440" w14:textId="77777777" w:rsidR="00705D58" w:rsidRDefault="00705D58" w:rsidP="00A07C25">
                      <w:pPr>
                        <w:jc w:val="both"/>
                        <w:rPr>
                          <w:lang w:val="en-US"/>
                        </w:rPr>
                      </w:pPr>
                      <w:proofErr w:type="spellStart"/>
                      <w:r>
                        <w:rPr>
                          <w:lang w:val="en-US"/>
                        </w:rPr>
                        <w:t>Configurasi</w:t>
                      </w:r>
                      <w:proofErr w:type="spellEnd"/>
                      <w:r>
                        <w:rPr>
                          <w:lang w:val="en-US"/>
                        </w:rPr>
                        <w:t xml:space="preserve"> terminal</w:t>
                      </w:r>
                    </w:p>
                    <w:p w14:paraId="0C422FEE" w14:textId="1FB8A70C" w:rsidR="00705D58" w:rsidRDefault="00705D58" w:rsidP="00A07C25">
                      <w:pPr>
                        <w:jc w:val="both"/>
                        <w:rPr>
                          <w:lang w:val="en-US"/>
                        </w:rPr>
                      </w:pPr>
                      <w:r>
                        <w:rPr>
                          <w:lang w:val="en-US"/>
                        </w:rPr>
                        <w:t>Interface fa4/0</w:t>
                      </w:r>
                    </w:p>
                    <w:p w14:paraId="6235652C" w14:textId="3DA3DD0B" w:rsidR="00705D58" w:rsidRDefault="00705D58" w:rsidP="00A07C25">
                      <w:pPr>
                        <w:jc w:val="both"/>
                        <w:rPr>
                          <w:lang w:val="en-US"/>
                        </w:rPr>
                      </w:pPr>
                      <w:r>
                        <w:rPr>
                          <w:lang w:val="en-US"/>
                        </w:rPr>
                        <w:t xml:space="preserve">Ip address </w:t>
                      </w:r>
                      <w:r w:rsidRPr="005C785F">
                        <w:rPr>
                          <w:lang w:val="en-US"/>
                        </w:rPr>
                        <w:t>10.</w:t>
                      </w:r>
                      <w:r>
                        <w:rPr>
                          <w:lang w:val="en-US"/>
                        </w:rPr>
                        <w:t>31</w:t>
                      </w:r>
                      <w:r w:rsidRPr="005C785F">
                        <w:rPr>
                          <w:lang w:val="en-US"/>
                        </w:rPr>
                        <w:t>.1.1</w:t>
                      </w:r>
                      <w:r>
                        <w:rPr>
                          <w:lang w:val="en-US"/>
                        </w:rPr>
                        <w:t xml:space="preserve"> </w:t>
                      </w:r>
                      <w:r w:rsidRPr="002E7448">
                        <w:rPr>
                          <w:lang w:val="en-US"/>
                        </w:rPr>
                        <w:t>255.255.255.0</w:t>
                      </w:r>
                    </w:p>
                    <w:p w14:paraId="35772D2A" w14:textId="3BE7223E" w:rsidR="00705D58" w:rsidRDefault="00705D58" w:rsidP="002A72C7">
                      <w:pPr>
                        <w:jc w:val="both"/>
                        <w:rPr>
                          <w:lang w:val="en-US"/>
                        </w:rPr>
                      </w:pPr>
                      <w:r>
                        <w:rPr>
                          <w:lang w:val="en-US"/>
                        </w:rPr>
                        <w:t>No shutdown</w:t>
                      </w:r>
                    </w:p>
                    <w:p w14:paraId="444E3BC3" w14:textId="01402926" w:rsidR="00705D58" w:rsidRDefault="00705D58" w:rsidP="00E974A8">
                      <w:pPr>
                        <w:jc w:val="both"/>
                        <w:rPr>
                          <w:lang w:val="en-US"/>
                        </w:rPr>
                      </w:pPr>
                      <w:r>
                        <w:rPr>
                          <w:lang w:val="en-US"/>
                        </w:rPr>
                        <w:t>Interface fa1/0</w:t>
                      </w:r>
                    </w:p>
                    <w:p w14:paraId="08577C10" w14:textId="1A3EB6CB" w:rsidR="00705D58" w:rsidRDefault="00705D58" w:rsidP="00E974A8">
                      <w:pPr>
                        <w:jc w:val="both"/>
                        <w:rPr>
                          <w:lang w:val="en-US"/>
                        </w:rPr>
                      </w:pPr>
                      <w:r>
                        <w:rPr>
                          <w:lang w:val="en-US"/>
                        </w:rPr>
                        <w:t xml:space="preserve">Ip address </w:t>
                      </w:r>
                      <w:r w:rsidRPr="005C785F">
                        <w:rPr>
                          <w:lang w:val="en-US"/>
                        </w:rPr>
                        <w:t>10.</w:t>
                      </w:r>
                      <w:r>
                        <w:rPr>
                          <w:lang w:val="en-US"/>
                        </w:rPr>
                        <w:t>31</w:t>
                      </w:r>
                      <w:r w:rsidRPr="005C785F">
                        <w:rPr>
                          <w:lang w:val="en-US"/>
                        </w:rPr>
                        <w:t>.</w:t>
                      </w:r>
                      <w:r>
                        <w:rPr>
                          <w:lang w:val="en-US"/>
                        </w:rPr>
                        <w:t>2</w:t>
                      </w:r>
                      <w:r w:rsidRPr="005C785F">
                        <w:rPr>
                          <w:lang w:val="en-US"/>
                        </w:rPr>
                        <w:t>.1</w:t>
                      </w:r>
                      <w:r>
                        <w:rPr>
                          <w:lang w:val="en-US"/>
                        </w:rPr>
                        <w:t xml:space="preserve"> </w:t>
                      </w:r>
                      <w:r w:rsidRPr="002E7448">
                        <w:rPr>
                          <w:lang w:val="en-US"/>
                        </w:rPr>
                        <w:t>255.255.255.0</w:t>
                      </w:r>
                    </w:p>
                    <w:p w14:paraId="1F3F2B96" w14:textId="77777777" w:rsidR="00705D58" w:rsidRPr="001A7F47" w:rsidRDefault="00705D58" w:rsidP="00E974A8">
                      <w:pPr>
                        <w:jc w:val="both"/>
                        <w:rPr>
                          <w:lang w:val="en-US"/>
                        </w:rPr>
                      </w:pPr>
                      <w:r>
                        <w:rPr>
                          <w:lang w:val="en-US"/>
                        </w:rPr>
                        <w:t>No shutdown</w:t>
                      </w:r>
                    </w:p>
                    <w:p w14:paraId="2D19729A" w14:textId="77777777" w:rsidR="00705D58" w:rsidRPr="001A7F47" w:rsidRDefault="00705D58" w:rsidP="002A72C7">
                      <w:pPr>
                        <w:jc w:val="both"/>
                        <w:rPr>
                          <w:lang w:val="en-US"/>
                        </w:rPr>
                      </w:pPr>
                    </w:p>
                    <w:p w14:paraId="53C1FDB4" w14:textId="1FFB6BC5" w:rsidR="00705D58" w:rsidRPr="001A7F47" w:rsidRDefault="00705D58" w:rsidP="00A07C25">
                      <w:pPr>
                        <w:jc w:val="both"/>
                        <w:rPr>
                          <w:lang w:val="en-US"/>
                        </w:rPr>
                      </w:pPr>
                    </w:p>
                  </w:txbxContent>
                </v:textbox>
              </v:shape>
            </w:pict>
          </mc:Fallback>
        </mc:AlternateContent>
      </w:r>
    </w:p>
    <w:p w14:paraId="362BADB3" w14:textId="4CB617AD" w:rsidR="00857B47" w:rsidRDefault="00857B47" w:rsidP="00857B47"/>
    <w:p w14:paraId="33F8A048" w14:textId="373E008A" w:rsidR="00857B47" w:rsidRDefault="00857B47" w:rsidP="00857B47"/>
    <w:p w14:paraId="2FB5D1CE" w14:textId="7E5E0970" w:rsidR="00857B47" w:rsidRDefault="00857B47" w:rsidP="00857B47"/>
    <w:p w14:paraId="13A97A97" w14:textId="1FDCA8E6" w:rsidR="00857B47" w:rsidRDefault="00857B47" w:rsidP="00857B47"/>
    <w:p w14:paraId="492B2C54" w14:textId="434D9AF9" w:rsidR="00857B47" w:rsidRDefault="00857B47" w:rsidP="00857B47"/>
    <w:p w14:paraId="60E3AA85" w14:textId="3D435D53" w:rsidR="00857B47" w:rsidRDefault="00857B47" w:rsidP="00857B47"/>
    <w:p w14:paraId="55B67B1C" w14:textId="11BE7E9D" w:rsidR="00857B47" w:rsidRDefault="00857B47" w:rsidP="00857B47"/>
    <w:p w14:paraId="4369A4C3" w14:textId="6BF3908E" w:rsidR="00857B47" w:rsidRPr="00857B47" w:rsidRDefault="00857B47" w:rsidP="00857B47"/>
    <w:p w14:paraId="1B3A3745" w14:textId="155E31C4" w:rsidR="00857B47" w:rsidRDefault="00857B47" w:rsidP="00857B47">
      <w:pPr>
        <w:ind w:left="360"/>
        <w:rPr>
          <w:lang w:val="en-US"/>
        </w:rPr>
      </w:pPr>
    </w:p>
    <w:p w14:paraId="12F29412" w14:textId="345A7867" w:rsidR="00A07C25" w:rsidRDefault="00A07C25" w:rsidP="00857B47">
      <w:pPr>
        <w:ind w:left="360"/>
        <w:rPr>
          <w:lang w:val="en-US"/>
        </w:rPr>
      </w:pPr>
    </w:p>
    <w:p w14:paraId="0DB6EEB7" w14:textId="6941BE17" w:rsidR="00A07C25" w:rsidRDefault="00E974A8" w:rsidP="00857B47">
      <w:pPr>
        <w:ind w:left="360"/>
        <w:rPr>
          <w:lang w:val="en-US"/>
        </w:rPr>
      </w:pPr>
      <w:r>
        <w:rPr>
          <w:noProof/>
          <w:lang w:val="en-US"/>
        </w:rPr>
        <mc:AlternateContent>
          <mc:Choice Requires="wps">
            <w:drawing>
              <wp:anchor distT="0" distB="0" distL="114300" distR="114300" simplePos="0" relativeHeight="251668480" behindDoc="0" locked="0" layoutInCell="1" allowOverlap="1" wp14:anchorId="619C91E5" wp14:editId="2D5CC54C">
                <wp:simplePos x="0" y="0"/>
                <wp:positionH relativeFrom="column">
                  <wp:posOffset>2950845</wp:posOffset>
                </wp:positionH>
                <wp:positionV relativeFrom="paragraph">
                  <wp:posOffset>17145</wp:posOffset>
                </wp:positionV>
                <wp:extent cx="2527300" cy="20574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2527300" cy="2057400"/>
                        </a:xfrm>
                        <a:prstGeom prst="rect">
                          <a:avLst/>
                        </a:prstGeom>
                        <a:solidFill>
                          <a:schemeClr val="lt1"/>
                        </a:solidFill>
                        <a:ln w="6350">
                          <a:solidFill>
                            <a:prstClr val="black"/>
                          </a:solidFill>
                        </a:ln>
                      </wps:spPr>
                      <wps:txbx>
                        <w:txbxContent>
                          <w:p w14:paraId="2B086386" w14:textId="43BA9A2A" w:rsidR="00705D58" w:rsidRDefault="00705D58" w:rsidP="004E3824">
                            <w:pPr>
                              <w:jc w:val="center"/>
                              <w:rPr>
                                <w:b/>
                                <w:lang w:val="en-US"/>
                              </w:rPr>
                            </w:pPr>
                            <w:r w:rsidRPr="00857B47">
                              <w:rPr>
                                <w:b/>
                                <w:lang w:val="en-US"/>
                              </w:rPr>
                              <w:t xml:space="preserve">Router </w:t>
                            </w:r>
                            <w:r>
                              <w:rPr>
                                <w:b/>
                                <w:lang w:val="en-US"/>
                              </w:rPr>
                              <w:t>L2 Gedung Utama</w:t>
                            </w:r>
                          </w:p>
                          <w:p w14:paraId="7BDED6D4" w14:textId="77777777" w:rsidR="00705D58" w:rsidRDefault="00705D58" w:rsidP="004E3824">
                            <w:pPr>
                              <w:jc w:val="both"/>
                              <w:rPr>
                                <w:lang w:val="en-US"/>
                              </w:rPr>
                            </w:pPr>
                            <w:r>
                              <w:rPr>
                                <w:lang w:val="en-US"/>
                              </w:rPr>
                              <w:t>Enable</w:t>
                            </w:r>
                          </w:p>
                          <w:p w14:paraId="2EE48A56" w14:textId="77777777" w:rsidR="00705D58" w:rsidRDefault="00705D58" w:rsidP="004E3824">
                            <w:pPr>
                              <w:jc w:val="both"/>
                              <w:rPr>
                                <w:lang w:val="en-US"/>
                              </w:rPr>
                            </w:pPr>
                            <w:proofErr w:type="spellStart"/>
                            <w:r>
                              <w:rPr>
                                <w:lang w:val="en-US"/>
                              </w:rPr>
                              <w:t>Configurasi</w:t>
                            </w:r>
                            <w:proofErr w:type="spellEnd"/>
                            <w:r>
                              <w:rPr>
                                <w:lang w:val="en-US"/>
                              </w:rPr>
                              <w:t xml:space="preserve"> terminal</w:t>
                            </w:r>
                          </w:p>
                          <w:p w14:paraId="109BE0E2" w14:textId="50243B64" w:rsidR="00705D58" w:rsidRDefault="00705D58" w:rsidP="004E3824">
                            <w:pPr>
                              <w:jc w:val="both"/>
                              <w:rPr>
                                <w:lang w:val="en-US"/>
                              </w:rPr>
                            </w:pPr>
                            <w:r>
                              <w:rPr>
                                <w:lang w:val="en-US"/>
                              </w:rPr>
                              <w:t>Interface fa0/0</w:t>
                            </w:r>
                          </w:p>
                          <w:p w14:paraId="470EF732" w14:textId="6E676B82" w:rsidR="00705D58" w:rsidRDefault="00705D58" w:rsidP="004E3824">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2 </w:t>
                            </w:r>
                            <w:r w:rsidRPr="002E7448">
                              <w:rPr>
                                <w:lang w:val="en-US"/>
                              </w:rPr>
                              <w:t>255.255.255.</w:t>
                            </w:r>
                            <w:r>
                              <w:rPr>
                                <w:lang w:val="en-US"/>
                              </w:rPr>
                              <w:t>128</w:t>
                            </w:r>
                          </w:p>
                          <w:p w14:paraId="242E22BD" w14:textId="77777777" w:rsidR="00705D58" w:rsidRDefault="00705D58" w:rsidP="004E3824">
                            <w:pPr>
                              <w:jc w:val="both"/>
                              <w:rPr>
                                <w:lang w:val="en-US"/>
                              </w:rPr>
                            </w:pPr>
                            <w:r>
                              <w:rPr>
                                <w:lang w:val="en-US"/>
                              </w:rPr>
                              <w:t>No shutdown</w:t>
                            </w:r>
                          </w:p>
                          <w:p w14:paraId="18F783E1" w14:textId="47C16B1C" w:rsidR="00705D58" w:rsidRDefault="00705D58" w:rsidP="004E3824">
                            <w:pPr>
                              <w:jc w:val="both"/>
                              <w:rPr>
                                <w:lang w:val="en-US"/>
                              </w:rPr>
                            </w:pPr>
                            <w:r>
                              <w:rPr>
                                <w:lang w:val="en-US"/>
                              </w:rPr>
                              <w:t>Interface fa4/0</w:t>
                            </w:r>
                          </w:p>
                          <w:p w14:paraId="6A8B12B2" w14:textId="4BB6F917" w:rsidR="00705D58" w:rsidRDefault="00705D58" w:rsidP="004E3824">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2</w:t>
                            </w:r>
                            <w:r w:rsidRPr="005C785F">
                              <w:rPr>
                                <w:lang w:val="en-US"/>
                              </w:rPr>
                              <w:t>.1</w:t>
                            </w:r>
                            <w:r>
                              <w:rPr>
                                <w:lang w:val="en-US"/>
                              </w:rPr>
                              <w:t xml:space="preserve"> </w:t>
                            </w:r>
                            <w:r w:rsidRPr="002E7448">
                              <w:rPr>
                                <w:lang w:val="en-US"/>
                              </w:rPr>
                              <w:t>255.255.255.</w:t>
                            </w:r>
                            <w:r>
                              <w:rPr>
                                <w:lang w:val="en-US"/>
                              </w:rPr>
                              <w:t>128</w:t>
                            </w:r>
                          </w:p>
                          <w:p w14:paraId="74592D33" w14:textId="77777777" w:rsidR="00705D58" w:rsidRDefault="00705D58" w:rsidP="004E3824">
                            <w:pPr>
                              <w:jc w:val="both"/>
                              <w:rPr>
                                <w:lang w:val="en-US"/>
                              </w:rPr>
                            </w:pPr>
                            <w:r>
                              <w:rPr>
                                <w:lang w:val="en-US"/>
                              </w:rPr>
                              <w:t>No shutdown</w:t>
                            </w:r>
                          </w:p>
                          <w:p w14:paraId="1C27E501" w14:textId="71F66BD5" w:rsidR="00705D58" w:rsidRDefault="00705D58" w:rsidP="004E3824">
                            <w:pPr>
                              <w:jc w:val="both"/>
                              <w:rPr>
                                <w:lang w:val="en-US"/>
                              </w:rPr>
                            </w:pPr>
                            <w:r>
                              <w:rPr>
                                <w:lang w:val="en-US"/>
                              </w:rPr>
                              <w:t>Interface fa5/0</w:t>
                            </w:r>
                          </w:p>
                          <w:p w14:paraId="41892B5C" w14:textId="429620AB" w:rsidR="00705D58" w:rsidRDefault="00705D58" w:rsidP="004E3824">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2</w:t>
                            </w:r>
                            <w:r w:rsidRPr="005C785F">
                              <w:rPr>
                                <w:lang w:val="en-US"/>
                              </w:rPr>
                              <w:t>.1</w:t>
                            </w:r>
                            <w:r>
                              <w:rPr>
                                <w:lang w:val="en-US"/>
                              </w:rPr>
                              <w:t xml:space="preserve">29 </w:t>
                            </w:r>
                            <w:r w:rsidRPr="002E7448">
                              <w:rPr>
                                <w:lang w:val="en-US"/>
                              </w:rPr>
                              <w:t>255.255.255.</w:t>
                            </w:r>
                            <w:r>
                              <w:rPr>
                                <w:lang w:val="en-US"/>
                              </w:rPr>
                              <w:t>128</w:t>
                            </w:r>
                          </w:p>
                          <w:p w14:paraId="465133A6" w14:textId="77777777" w:rsidR="00705D58" w:rsidRPr="001A7F47" w:rsidRDefault="00705D58" w:rsidP="004E3824">
                            <w:pPr>
                              <w:jc w:val="both"/>
                              <w:rPr>
                                <w:lang w:val="en-US"/>
                              </w:rPr>
                            </w:pPr>
                            <w:r>
                              <w:rPr>
                                <w:lang w:val="en-US"/>
                              </w:rPr>
                              <w:t>No shutdown</w:t>
                            </w:r>
                          </w:p>
                          <w:p w14:paraId="34374F3B" w14:textId="77777777" w:rsidR="00705D58" w:rsidRPr="001A7F47" w:rsidRDefault="00705D58" w:rsidP="004E3824">
                            <w:pPr>
                              <w:jc w:val="both"/>
                              <w:rPr>
                                <w:lang w:val="en-US"/>
                              </w:rPr>
                            </w:pPr>
                          </w:p>
                          <w:p w14:paraId="48E761CD" w14:textId="77777777" w:rsidR="00705D58" w:rsidRDefault="00705D58" w:rsidP="004E3824">
                            <w:pPr>
                              <w:jc w:val="both"/>
                              <w:rPr>
                                <w:lang w:val="en-US"/>
                              </w:rPr>
                            </w:pPr>
                          </w:p>
                          <w:p w14:paraId="6F9FC75E" w14:textId="77777777" w:rsidR="00705D58" w:rsidRPr="001A7F47" w:rsidRDefault="00705D58" w:rsidP="004E3824">
                            <w:pPr>
                              <w:jc w:val="both"/>
                              <w:rPr>
                                <w:lang w:val="en-US"/>
                              </w:rPr>
                            </w:pPr>
                          </w:p>
                          <w:p w14:paraId="5FB04F71" w14:textId="77777777" w:rsidR="00705D58" w:rsidRPr="001A7F47" w:rsidRDefault="00705D58" w:rsidP="004E3824">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91E5" id="Text Box 29" o:spid="_x0000_s1029" type="#_x0000_t202" style="position:absolute;left:0;text-align:left;margin-left:232.35pt;margin-top:1.35pt;width:19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" fillcolor="white [3201]" strokeweight=".5pt">
                <v:textbox>
                  <w:txbxContent>
                    <w:p w14:paraId="2B086386" w14:textId="43BA9A2A" w:rsidR="00705D58" w:rsidRDefault="00705D58" w:rsidP="004E3824">
                      <w:pPr>
                        <w:jc w:val="center"/>
                        <w:rPr>
                          <w:b/>
                          <w:lang w:val="en-US"/>
                        </w:rPr>
                      </w:pPr>
                      <w:r w:rsidRPr="00857B47">
                        <w:rPr>
                          <w:b/>
                          <w:lang w:val="en-US"/>
                        </w:rPr>
                        <w:t xml:space="preserve">Router </w:t>
                      </w:r>
                      <w:r>
                        <w:rPr>
                          <w:b/>
                          <w:lang w:val="en-US"/>
                        </w:rPr>
                        <w:t>L2 Gedung Utama</w:t>
                      </w:r>
                    </w:p>
                    <w:p w14:paraId="7BDED6D4" w14:textId="77777777" w:rsidR="00705D58" w:rsidRDefault="00705D58" w:rsidP="004E3824">
                      <w:pPr>
                        <w:jc w:val="both"/>
                        <w:rPr>
                          <w:lang w:val="en-US"/>
                        </w:rPr>
                      </w:pPr>
                      <w:r>
                        <w:rPr>
                          <w:lang w:val="en-US"/>
                        </w:rPr>
                        <w:t>Enable</w:t>
                      </w:r>
                    </w:p>
                    <w:p w14:paraId="2EE48A56" w14:textId="77777777" w:rsidR="00705D58" w:rsidRDefault="00705D58" w:rsidP="004E3824">
                      <w:pPr>
                        <w:jc w:val="both"/>
                        <w:rPr>
                          <w:lang w:val="en-US"/>
                        </w:rPr>
                      </w:pPr>
                      <w:proofErr w:type="spellStart"/>
                      <w:r>
                        <w:rPr>
                          <w:lang w:val="en-US"/>
                        </w:rPr>
                        <w:t>Configurasi</w:t>
                      </w:r>
                      <w:proofErr w:type="spellEnd"/>
                      <w:r>
                        <w:rPr>
                          <w:lang w:val="en-US"/>
                        </w:rPr>
                        <w:t xml:space="preserve"> terminal</w:t>
                      </w:r>
                    </w:p>
                    <w:p w14:paraId="109BE0E2" w14:textId="50243B64" w:rsidR="00705D58" w:rsidRDefault="00705D58" w:rsidP="004E3824">
                      <w:pPr>
                        <w:jc w:val="both"/>
                        <w:rPr>
                          <w:lang w:val="en-US"/>
                        </w:rPr>
                      </w:pPr>
                      <w:r>
                        <w:rPr>
                          <w:lang w:val="en-US"/>
                        </w:rPr>
                        <w:t>Interface fa0/0</w:t>
                      </w:r>
                    </w:p>
                    <w:p w14:paraId="470EF732" w14:textId="6E676B82" w:rsidR="00705D58" w:rsidRDefault="00705D58" w:rsidP="004E3824">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2 </w:t>
                      </w:r>
                      <w:r w:rsidRPr="002E7448">
                        <w:rPr>
                          <w:lang w:val="en-US"/>
                        </w:rPr>
                        <w:t>255.255.255.</w:t>
                      </w:r>
                      <w:r>
                        <w:rPr>
                          <w:lang w:val="en-US"/>
                        </w:rPr>
                        <w:t>128</w:t>
                      </w:r>
                    </w:p>
                    <w:p w14:paraId="242E22BD" w14:textId="77777777" w:rsidR="00705D58" w:rsidRDefault="00705D58" w:rsidP="004E3824">
                      <w:pPr>
                        <w:jc w:val="both"/>
                        <w:rPr>
                          <w:lang w:val="en-US"/>
                        </w:rPr>
                      </w:pPr>
                      <w:r>
                        <w:rPr>
                          <w:lang w:val="en-US"/>
                        </w:rPr>
                        <w:t>No shutdown</w:t>
                      </w:r>
                    </w:p>
                    <w:p w14:paraId="18F783E1" w14:textId="47C16B1C" w:rsidR="00705D58" w:rsidRDefault="00705D58" w:rsidP="004E3824">
                      <w:pPr>
                        <w:jc w:val="both"/>
                        <w:rPr>
                          <w:lang w:val="en-US"/>
                        </w:rPr>
                      </w:pPr>
                      <w:r>
                        <w:rPr>
                          <w:lang w:val="en-US"/>
                        </w:rPr>
                        <w:t>Interface fa4/0</w:t>
                      </w:r>
                    </w:p>
                    <w:p w14:paraId="6A8B12B2" w14:textId="4BB6F917" w:rsidR="00705D58" w:rsidRDefault="00705D58" w:rsidP="004E3824">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2</w:t>
                      </w:r>
                      <w:r w:rsidRPr="005C785F">
                        <w:rPr>
                          <w:lang w:val="en-US"/>
                        </w:rPr>
                        <w:t>.1</w:t>
                      </w:r>
                      <w:r>
                        <w:rPr>
                          <w:lang w:val="en-US"/>
                        </w:rPr>
                        <w:t xml:space="preserve"> </w:t>
                      </w:r>
                      <w:r w:rsidRPr="002E7448">
                        <w:rPr>
                          <w:lang w:val="en-US"/>
                        </w:rPr>
                        <w:t>255.255.255.</w:t>
                      </w:r>
                      <w:r>
                        <w:rPr>
                          <w:lang w:val="en-US"/>
                        </w:rPr>
                        <w:t>128</w:t>
                      </w:r>
                    </w:p>
                    <w:p w14:paraId="74592D33" w14:textId="77777777" w:rsidR="00705D58" w:rsidRDefault="00705D58" w:rsidP="004E3824">
                      <w:pPr>
                        <w:jc w:val="both"/>
                        <w:rPr>
                          <w:lang w:val="en-US"/>
                        </w:rPr>
                      </w:pPr>
                      <w:r>
                        <w:rPr>
                          <w:lang w:val="en-US"/>
                        </w:rPr>
                        <w:t>No shutdown</w:t>
                      </w:r>
                    </w:p>
                    <w:p w14:paraId="1C27E501" w14:textId="71F66BD5" w:rsidR="00705D58" w:rsidRDefault="00705D58" w:rsidP="004E3824">
                      <w:pPr>
                        <w:jc w:val="both"/>
                        <w:rPr>
                          <w:lang w:val="en-US"/>
                        </w:rPr>
                      </w:pPr>
                      <w:r>
                        <w:rPr>
                          <w:lang w:val="en-US"/>
                        </w:rPr>
                        <w:t>Interface fa5/0</w:t>
                      </w:r>
                    </w:p>
                    <w:p w14:paraId="41892B5C" w14:textId="429620AB" w:rsidR="00705D58" w:rsidRDefault="00705D58" w:rsidP="004E3824">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2</w:t>
                      </w:r>
                      <w:r w:rsidRPr="005C785F">
                        <w:rPr>
                          <w:lang w:val="en-US"/>
                        </w:rPr>
                        <w:t>.1</w:t>
                      </w:r>
                      <w:r>
                        <w:rPr>
                          <w:lang w:val="en-US"/>
                        </w:rPr>
                        <w:t xml:space="preserve">29 </w:t>
                      </w:r>
                      <w:r w:rsidRPr="002E7448">
                        <w:rPr>
                          <w:lang w:val="en-US"/>
                        </w:rPr>
                        <w:t>255.255.255.</w:t>
                      </w:r>
                      <w:r>
                        <w:rPr>
                          <w:lang w:val="en-US"/>
                        </w:rPr>
                        <w:t>128</w:t>
                      </w:r>
                    </w:p>
                    <w:p w14:paraId="465133A6" w14:textId="77777777" w:rsidR="00705D58" w:rsidRPr="001A7F47" w:rsidRDefault="00705D58" w:rsidP="004E3824">
                      <w:pPr>
                        <w:jc w:val="both"/>
                        <w:rPr>
                          <w:lang w:val="en-US"/>
                        </w:rPr>
                      </w:pPr>
                      <w:r>
                        <w:rPr>
                          <w:lang w:val="en-US"/>
                        </w:rPr>
                        <w:t>No shutdown</w:t>
                      </w:r>
                    </w:p>
                    <w:p w14:paraId="34374F3B" w14:textId="77777777" w:rsidR="00705D58" w:rsidRPr="001A7F47" w:rsidRDefault="00705D58" w:rsidP="004E3824">
                      <w:pPr>
                        <w:jc w:val="both"/>
                        <w:rPr>
                          <w:lang w:val="en-US"/>
                        </w:rPr>
                      </w:pPr>
                    </w:p>
                    <w:p w14:paraId="48E761CD" w14:textId="77777777" w:rsidR="00705D58" w:rsidRDefault="00705D58" w:rsidP="004E3824">
                      <w:pPr>
                        <w:jc w:val="both"/>
                        <w:rPr>
                          <w:lang w:val="en-US"/>
                        </w:rPr>
                      </w:pPr>
                    </w:p>
                    <w:p w14:paraId="6F9FC75E" w14:textId="77777777" w:rsidR="00705D58" w:rsidRPr="001A7F47" w:rsidRDefault="00705D58" w:rsidP="004E3824">
                      <w:pPr>
                        <w:jc w:val="both"/>
                        <w:rPr>
                          <w:lang w:val="en-US"/>
                        </w:rPr>
                      </w:pPr>
                    </w:p>
                    <w:p w14:paraId="5FB04F71" w14:textId="77777777" w:rsidR="00705D58" w:rsidRPr="001A7F47" w:rsidRDefault="00705D58" w:rsidP="004E3824">
                      <w:pPr>
                        <w:jc w:val="both"/>
                        <w:rPr>
                          <w:lang w:val="en-US"/>
                        </w:rPr>
                      </w:pPr>
                    </w:p>
                  </w:txbxContent>
                </v:textbox>
              </v:shape>
            </w:pict>
          </mc:Fallback>
        </mc:AlternateContent>
      </w:r>
    </w:p>
    <w:p w14:paraId="77074FBE" w14:textId="1FA071FD" w:rsidR="00A07C25" w:rsidRDefault="00A07C25" w:rsidP="00857B47">
      <w:pPr>
        <w:ind w:left="360"/>
        <w:rPr>
          <w:lang w:val="en-US"/>
        </w:rPr>
      </w:pPr>
    </w:p>
    <w:p w14:paraId="62223110" w14:textId="16E98F2A" w:rsidR="00A07C25" w:rsidRDefault="00E974A8" w:rsidP="00857B47">
      <w:pPr>
        <w:ind w:left="360"/>
        <w:rPr>
          <w:lang w:val="en-US"/>
        </w:rPr>
      </w:pPr>
      <w:r>
        <w:rPr>
          <w:noProof/>
          <w:lang w:val="en-US"/>
        </w:rPr>
        <mc:AlternateContent>
          <mc:Choice Requires="wps">
            <w:drawing>
              <wp:anchor distT="0" distB="0" distL="114300" distR="114300" simplePos="0" relativeHeight="251666432" behindDoc="0" locked="0" layoutInCell="1" allowOverlap="1" wp14:anchorId="53C919C4" wp14:editId="7F25FD57">
                <wp:simplePos x="0" y="0"/>
                <wp:positionH relativeFrom="column">
                  <wp:posOffset>226695</wp:posOffset>
                </wp:positionH>
                <wp:positionV relativeFrom="paragraph">
                  <wp:posOffset>10160</wp:posOffset>
                </wp:positionV>
                <wp:extent cx="2527300" cy="2047875"/>
                <wp:effectExtent l="0" t="0" r="25400" b="28575"/>
                <wp:wrapNone/>
                <wp:docPr id="28" name="Text Box 28"/>
                <wp:cNvGraphicFramePr/>
                <a:graphic xmlns:a="http://schemas.openxmlformats.org/drawingml/2006/main">
                  <a:graphicData uri="http://schemas.microsoft.com/office/word/2010/wordprocessingShape">
                    <wps:wsp>
                      <wps:cNvSpPr txBox="1"/>
                      <wps:spPr>
                        <a:xfrm>
                          <a:off x="0" y="0"/>
                          <a:ext cx="2527300" cy="2047875"/>
                        </a:xfrm>
                        <a:prstGeom prst="rect">
                          <a:avLst/>
                        </a:prstGeom>
                        <a:solidFill>
                          <a:schemeClr val="lt1"/>
                        </a:solidFill>
                        <a:ln w="6350">
                          <a:solidFill>
                            <a:prstClr val="black"/>
                          </a:solidFill>
                        </a:ln>
                      </wps:spPr>
                      <wps:txbx>
                        <w:txbxContent>
                          <w:p w14:paraId="2184B100" w14:textId="516ABF2A" w:rsidR="00705D58" w:rsidRDefault="00705D58" w:rsidP="00121623">
                            <w:pPr>
                              <w:jc w:val="center"/>
                              <w:rPr>
                                <w:b/>
                                <w:lang w:val="en-US"/>
                              </w:rPr>
                            </w:pPr>
                            <w:r w:rsidRPr="00857B47">
                              <w:rPr>
                                <w:b/>
                                <w:lang w:val="en-US"/>
                              </w:rPr>
                              <w:t xml:space="preserve">Router </w:t>
                            </w:r>
                            <w:r>
                              <w:rPr>
                                <w:b/>
                                <w:lang w:val="en-US"/>
                              </w:rPr>
                              <w:t>L1 Gedung Utama</w:t>
                            </w:r>
                          </w:p>
                          <w:p w14:paraId="7A870BDD" w14:textId="77777777" w:rsidR="00705D58" w:rsidRDefault="00705D58" w:rsidP="00121623">
                            <w:pPr>
                              <w:jc w:val="both"/>
                              <w:rPr>
                                <w:lang w:val="en-US"/>
                              </w:rPr>
                            </w:pPr>
                            <w:r>
                              <w:rPr>
                                <w:lang w:val="en-US"/>
                              </w:rPr>
                              <w:t>Enable</w:t>
                            </w:r>
                          </w:p>
                          <w:p w14:paraId="29DF0656" w14:textId="77777777" w:rsidR="00705D58" w:rsidRDefault="00705D58" w:rsidP="00121623">
                            <w:pPr>
                              <w:jc w:val="both"/>
                              <w:rPr>
                                <w:lang w:val="en-US"/>
                              </w:rPr>
                            </w:pPr>
                            <w:proofErr w:type="spellStart"/>
                            <w:r>
                              <w:rPr>
                                <w:lang w:val="en-US"/>
                              </w:rPr>
                              <w:t>Configurasi</w:t>
                            </w:r>
                            <w:proofErr w:type="spellEnd"/>
                            <w:r>
                              <w:rPr>
                                <w:lang w:val="en-US"/>
                              </w:rPr>
                              <w:t xml:space="preserve"> terminal</w:t>
                            </w:r>
                          </w:p>
                          <w:p w14:paraId="6C02DE31" w14:textId="5C57A3A3" w:rsidR="00705D58" w:rsidRDefault="00705D58" w:rsidP="00121623">
                            <w:pPr>
                              <w:jc w:val="both"/>
                              <w:rPr>
                                <w:lang w:val="en-US"/>
                              </w:rPr>
                            </w:pPr>
                            <w:r>
                              <w:rPr>
                                <w:lang w:val="en-US"/>
                              </w:rPr>
                              <w:t>Interface fa0/0</w:t>
                            </w:r>
                          </w:p>
                          <w:p w14:paraId="4512EC8B" w14:textId="400F7549" w:rsidR="00705D58" w:rsidRDefault="00705D58" w:rsidP="00121623">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1</w:t>
                            </w:r>
                            <w:r w:rsidRPr="005C785F">
                              <w:rPr>
                                <w:lang w:val="en-US"/>
                              </w:rPr>
                              <w:t>1</w:t>
                            </w:r>
                            <w:r>
                              <w:rPr>
                                <w:lang w:val="en-US"/>
                              </w:rPr>
                              <w:t xml:space="preserve"> </w:t>
                            </w:r>
                            <w:r w:rsidRPr="002E7448">
                              <w:rPr>
                                <w:lang w:val="en-US"/>
                              </w:rPr>
                              <w:t>255.255.255.</w:t>
                            </w:r>
                            <w:r>
                              <w:rPr>
                                <w:lang w:val="en-US"/>
                              </w:rPr>
                              <w:t>128</w:t>
                            </w:r>
                          </w:p>
                          <w:p w14:paraId="02097C52" w14:textId="02B7EC15" w:rsidR="00705D58" w:rsidRDefault="00705D58" w:rsidP="00121623">
                            <w:pPr>
                              <w:jc w:val="both"/>
                              <w:rPr>
                                <w:lang w:val="en-US"/>
                              </w:rPr>
                            </w:pPr>
                            <w:r>
                              <w:rPr>
                                <w:lang w:val="en-US"/>
                              </w:rPr>
                              <w:t>No shutdown</w:t>
                            </w:r>
                          </w:p>
                          <w:p w14:paraId="49D81C8B" w14:textId="51F34920" w:rsidR="00705D58" w:rsidRDefault="00705D58" w:rsidP="00FA5DEF">
                            <w:pPr>
                              <w:jc w:val="both"/>
                              <w:rPr>
                                <w:lang w:val="en-US"/>
                              </w:rPr>
                            </w:pPr>
                            <w:r>
                              <w:rPr>
                                <w:lang w:val="en-US"/>
                              </w:rPr>
                              <w:t>Interface fa4/0</w:t>
                            </w:r>
                          </w:p>
                          <w:p w14:paraId="02CBD971" w14:textId="0C4366C6" w:rsidR="00705D58" w:rsidRDefault="00705D58" w:rsidP="00FA5DEF">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w:t>
                            </w:r>
                            <w:r w:rsidRPr="005C785F">
                              <w:rPr>
                                <w:lang w:val="en-US"/>
                              </w:rPr>
                              <w:t>1.1</w:t>
                            </w:r>
                            <w:r>
                              <w:rPr>
                                <w:lang w:val="en-US"/>
                              </w:rPr>
                              <w:t xml:space="preserve"> </w:t>
                            </w:r>
                            <w:r w:rsidRPr="002E7448">
                              <w:rPr>
                                <w:lang w:val="en-US"/>
                              </w:rPr>
                              <w:t>255.255.255.</w:t>
                            </w:r>
                            <w:r>
                              <w:rPr>
                                <w:lang w:val="en-US"/>
                              </w:rPr>
                              <w:t>128</w:t>
                            </w:r>
                          </w:p>
                          <w:p w14:paraId="61616877" w14:textId="06C5C329" w:rsidR="00705D58" w:rsidRDefault="00705D58" w:rsidP="00FA5DEF">
                            <w:pPr>
                              <w:jc w:val="both"/>
                              <w:rPr>
                                <w:lang w:val="en-US"/>
                              </w:rPr>
                            </w:pPr>
                            <w:r>
                              <w:rPr>
                                <w:lang w:val="en-US"/>
                              </w:rPr>
                              <w:t>No shutdown</w:t>
                            </w:r>
                          </w:p>
                          <w:p w14:paraId="0B690AE3" w14:textId="7EAC1DD5" w:rsidR="00705D58" w:rsidRDefault="00705D58" w:rsidP="004E3824">
                            <w:pPr>
                              <w:jc w:val="both"/>
                              <w:rPr>
                                <w:lang w:val="en-US"/>
                              </w:rPr>
                            </w:pPr>
                            <w:r>
                              <w:rPr>
                                <w:lang w:val="en-US"/>
                              </w:rPr>
                              <w:t>Interface fa5/0</w:t>
                            </w:r>
                          </w:p>
                          <w:p w14:paraId="57D35BBD" w14:textId="17B5B0F6" w:rsidR="00705D58" w:rsidRDefault="00705D58" w:rsidP="004E3824">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w:t>
                            </w:r>
                            <w:r w:rsidRPr="005C785F">
                              <w:rPr>
                                <w:lang w:val="en-US"/>
                              </w:rPr>
                              <w:t>1.1</w:t>
                            </w:r>
                            <w:r>
                              <w:rPr>
                                <w:lang w:val="en-US"/>
                              </w:rPr>
                              <w:t xml:space="preserve">29 </w:t>
                            </w:r>
                            <w:r w:rsidRPr="002E7448">
                              <w:rPr>
                                <w:lang w:val="en-US"/>
                              </w:rPr>
                              <w:t>255.255.255.</w:t>
                            </w:r>
                            <w:r>
                              <w:rPr>
                                <w:lang w:val="en-US"/>
                              </w:rPr>
                              <w:t>128</w:t>
                            </w:r>
                          </w:p>
                          <w:p w14:paraId="6273411E" w14:textId="77777777" w:rsidR="00705D58" w:rsidRPr="001A7F47" w:rsidRDefault="00705D58" w:rsidP="004E3824">
                            <w:pPr>
                              <w:jc w:val="both"/>
                              <w:rPr>
                                <w:lang w:val="en-US"/>
                              </w:rPr>
                            </w:pPr>
                            <w:r>
                              <w:rPr>
                                <w:lang w:val="en-US"/>
                              </w:rPr>
                              <w:t>No shutdown</w:t>
                            </w:r>
                          </w:p>
                          <w:p w14:paraId="6BDCA9C0" w14:textId="77777777" w:rsidR="00705D58" w:rsidRPr="001A7F47" w:rsidRDefault="00705D58" w:rsidP="00FA5DEF">
                            <w:pPr>
                              <w:jc w:val="both"/>
                              <w:rPr>
                                <w:lang w:val="en-US"/>
                              </w:rPr>
                            </w:pPr>
                          </w:p>
                          <w:p w14:paraId="64E8963A" w14:textId="70F181B6" w:rsidR="00705D58" w:rsidRDefault="00705D58" w:rsidP="00121623">
                            <w:pPr>
                              <w:jc w:val="both"/>
                              <w:rPr>
                                <w:lang w:val="en-US"/>
                              </w:rPr>
                            </w:pPr>
                          </w:p>
                          <w:p w14:paraId="7C0A03D9" w14:textId="77777777" w:rsidR="00705D58" w:rsidRPr="001A7F47" w:rsidRDefault="00705D58" w:rsidP="00121623">
                            <w:pPr>
                              <w:jc w:val="both"/>
                              <w:rPr>
                                <w:lang w:val="en-US"/>
                              </w:rPr>
                            </w:pPr>
                          </w:p>
                          <w:p w14:paraId="40F317E0" w14:textId="77777777" w:rsidR="00705D58" w:rsidRPr="001A7F47" w:rsidRDefault="00705D58" w:rsidP="00121623">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19C4" id="Text Box 28" o:spid="_x0000_s1030" type="#_x0000_t202" style="position:absolute;left:0;text-align:left;margin-left:17.85pt;margin-top:.8pt;width:199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" fillcolor="white [3201]" strokeweight=".5pt">
                <v:textbox>
                  <w:txbxContent>
                    <w:p w14:paraId="2184B100" w14:textId="516ABF2A" w:rsidR="00705D58" w:rsidRDefault="00705D58" w:rsidP="00121623">
                      <w:pPr>
                        <w:jc w:val="center"/>
                        <w:rPr>
                          <w:b/>
                          <w:lang w:val="en-US"/>
                        </w:rPr>
                      </w:pPr>
                      <w:r w:rsidRPr="00857B47">
                        <w:rPr>
                          <w:b/>
                          <w:lang w:val="en-US"/>
                        </w:rPr>
                        <w:t xml:space="preserve">Router </w:t>
                      </w:r>
                      <w:r>
                        <w:rPr>
                          <w:b/>
                          <w:lang w:val="en-US"/>
                        </w:rPr>
                        <w:t>L1 Gedung Utama</w:t>
                      </w:r>
                    </w:p>
                    <w:p w14:paraId="7A870BDD" w14:textId="77777777" w:rsidR="00705D58" w:rsidRDefault="00705D58" w:rsidP="00121623">
                      <w:pPr>
                        <w:jc w:val="both"/>
                        <w:rPr>
                          <w:lang w:val="en-US"/>
                        </w:rPr>
                      </w:pPr>
                      <w:r>
                        <w:rPr>
                          <w:lang w:val="en-US"/>
                        </w:rPr>
                        <w:t>Enable</w:t>
                      </w:r>
                    </w:p>
                    <w:p w14:paraId="29DF0656" w14:textId="77777777" w:rsidR="00705D58" w:rsidRDefault="00705D58" w:rsidP="00121623">
                      <w:pPr>
                        <w:jc w:val="both"/>
                        <w:rPr>
                          <w:lang w:val="en-US"/>
                        </w:rPr>
                      </w:pPr>
                      <w:proofErr w:type="spellStart"/>
                      <w:r>
                        <w:rPr>
                          <w:lang w:val="en-US"/>
                        </w:rPr>
                        <w:t>Configurasi</w:t>
                      </w:r>
                      <w:proofErr w:type="spellEnd"/>
                      <w:r>
                        <w:rPr>
                          <w:lang w:val="en-US"/>
                        </w:rPr>
                        <w:t xml:space="preserve"> terminal</w:t>
                      </w:r>
                    </w:p>
                    <w:p w14:paraId="6C02DE31" w14:textId="5C57A3A3" w:rsidR="00705D58" w:rsidRDefault="00705D58" w:rsidP="00121623">
                      <w:pPr>
                        <w:jc w:val="both"/>
                        <w:rPr>
                          <w:lang w:val="en-US"/>
                        </w:rPr>
                      </w:pPr>
                      <w:r>
                        <w:rPr>
                          <w:lang w:val="en-US"/>
                        </w:rPr>
                        <w:t>Interface fa0/0</w:t>
                      </w:r>
                    </w:p>
                    <w:p w14:paraId="4512EC8B" w14:textId="400F7549" w:rsidR="00705D58" w:rsidRDefault="00705D58" w:rsidP="00121623">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1</w:t>
                      </w:r>
                      <w:r w:rsidRPr="005C785F">
                        <w:rPr>
                          <w:lang w:val="en-US"/>
                        </w:rPr>
                        <w:t>1</w:t>
                      </w:r>
                      <w:r>
                        <w:rPr>
                          <w:lang w:val="en-US"/>
                        </w:rPr>
                        <w:t xml:space="preserve"> </w:t>
                      </w:r>
                      <w:r w:rsidRPr="002E7448">
                        <w:rPr>
                          <w:lang w:val="en-US"/>
                        </w:rPr>
                        <w:t>255.255.255.</w:t>
                      </w:r>
                      <w:r>
                        <w:rPr>
                          <w:lang w:val="en-US"/>
                        </w:rPr>
                        <w:t>128</w:t>
                      </w:r>
                    </w:p>
                    <w:p w14:paraId="02097C52" w14:textId="02B7EC15" w:rsidR="00705D58" w:rsidRDefault="00705D58" w:rsidP="00121623">
                      <w:pPr>
                        <w:jc w:val="both"/>
                        <w:rPr>
                          <w:lang w:val="en-US"/>
                        </w:rPr>
                      </w:pPr>
                      <w:r>
                        <w:rPr>
                          <w:lang w:val="en-US"/>
                        </w:rPr>
                        <w:t>No shutdown</w:t>
                      </w:r>
                    </w:p>
                    <w:p w14:paraId="49D81C8B" w14:textId="51F34920" w:rsidR="00705D58" w:rsidRDefault="00705D58" w:rsidP="00FA5DEF">
                      <w:pPr>
                        <w:jc w:val="both"/>
                        <w:rPr>
                          <w:lang w:val="en-US"/>
                        </w:rPr>
                      </w:pPr>
                      <w:r>
                        <w:rPr>
                          <w:lang w:val="en-US"/>
                        </w:rPr>
                        <w:t>Interface fa4/0</w:t>
                      </w:r>
                    </w:p>
                    <w:p w14:paraId="02CBD971" w14:textId="0C4366C6" w:rsidR="00705D58" w:rsidRDefault="00705D58" w:rsidP="00FA5DEF">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w:t>
                      </w:r>
                      <w:r w:rsidRPr="005C785F">
                        <w:rPr>
                          <w:lang w:val="en-US"/>
                        </w:rPr>
                        <w:t>1.1</w:t>
                      </w:r>
                      <w:r>
                        <w:rPr>
                          <w:lang w:val="en-US"/>
                        </w:rPr>
                        <w:t xml:space="preserve"> </w:t>
                      </w:r>
                      <w:r w:rsidRPr="002E7448">
                        <w:rPr>
                          <w:lang w:val="en-US"/>
                        </w:rPr>
                        <w:t>255.255.255.</w:t>
                      </w:r>
                      <w:r>
                        <w:rPr>
                          <w:lang w:val="en-US"/>
                        </w:rPr>
                        <w:t>128</w:t>
                      </w:r>
                    </w:p>
                    <w:p w14:paraId="61616877" w14:textId="06C5C329" w:rsidR="00705D58" w:rsidRDefault="00705D58" w:rsidP="00FA5DEF">
                      <w:pPr>
                        <w:jc w:val="both"/>
                        <w:rPr>
                          <w:lang w:val="en-US"/>
                        </w:rPr>
                      </w:pPr>
                      <w:r>
                        <w:rPr>
                          <w:lang w:val="en-US"/>
                        </w:rPr>
                        <w:t>No shutdown</w:t>
                      </w:r>
                    </w:p>
                    <w:p w14:paraId="0B690AE3" w14:textId="7EAC1DD5" w:rsidR="00705D58" w:rsidRDefault="00705D58" w:rsidP="004E3824">
                      <w:pPr>
                        <w:jc w:val="both"/>
                        <w:rPr>
                          <w:lang w:val="en-US"/>
                        </w:rPr>
                      </w:pPr>
                      <w:r>
                        <w:rPr>
                          <w:lang w:val="en-US"/>
                        </w:rPr>
                        <w:t>Interface fa5/0</w:t>
                      </w:r>
                    </w:p>
                    <w:p w14:paraId="57D35BBD" w14:textId="17B5B0F6" w:rsidR="00705D58" w:rsidRDefault="00705D58" w:rsidP="004E3824">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w:t>
                      </w:r>
                      <w:r w:rsidRPr="005C785F">
                        <w:rPr>
                          <w:lang w:val="en-US"/>
                        </w:rPr>
                        <w:t>1.1</w:t>
                      </w:r>
                      <w:r>
                        <w:rPr>
                          <w:lang w:val="en-US"/>
                        </w:rPr>
                        <w:t xml:space="preserve">29 </w:t>
                      </w:r>
                      <w:r w:rsidRPr="002E7448">
                        <w:rPr>
                          <w:lang w:val="en-US"/>
                        </w:rPr>
                        <w:t>255.255.255.</w:t>
                      </w:r>
                      <w:r>
                        <w:rPr>
                          <w:lang w:val="en-US"/>
                        </w:rPr>
                        <w:t>128</w:t>
                      </w:r>
                    </w:p>
                    <w:p w14:paraId="6273411E" w14:textId="77777777" w:rsidR="00705D58" w:rsidRPr="001A7F47" w:rsidRDefault="00705D58" w:rsidP="004E3824">
                      <w:pPr>
                        <w:jc w:val="both"/>
                        <w:rPr>
                          <w:lang w:val="en-US"/>
                        </w:rPr>
                      </w:pPr>
                      <w:r>
                        <w:rPr>
                          <w:lang w:val="en-US"/>
                        </w:rPr>
                        <w:t>No shutdown</w:t>
                      </w:r>
                    </w:p>
                    <w:p w14:paraId="6BDCA9C0" w14:textId="77777777" w:rsidR="00705D58" w:rsidRPr="001A7F47" w:rsidRDefault="00705D58" w:rsidP="00FA5DEF">
                      <w:pPr>
                        <w:jc w:val="both"/>
                        <w:rPr>
                          <w:lang w:val="en-US"/>
                        </w:rPr>
                      </w:pPr>
                    </w:p>
                    <w:p w14:paraId="64E8963A" w14:textId="70F181B6" w:rsidR="00705D58" w:rsidRDefault="00705D58" w:rsidP="00121623">
                      <w:pPr>
                        <w:jc w:val="both"/>
                        <w:rPr>
                          <w:lang w:val="en-US"/>
                        </w:rPr>
                      </w:pPr>
                    </w:p>
                    <w:p w14:paraId="7C0A03D9" w14:textId="77777777" w:rsidR="00705D58" w:rsidRPr="001A7F47" w:rsidRDefault="00705D58" w:rsidP="00121623">
                      <w:pPr>
                        <w:jc w:val="both"/>
                        <w:rPr>
                          <w:lang w:val="en-US"/>
                        </w:rPr>
                      </w:pPr>
                    </w:p>
                    <w:p w14:paraId="40F317E0" w14:textId="77777777" w:rsidR="00705D58" w:rsidRPr="001A7F47" w:rsidRDefault="00705D58" w:rsidP="00121623">
                      <w:pPr>
                        <w:jc w:val="both"/>
                        <w:rPr>
                          <w:lang w:val="en-US"/>
                        </w:rPr>
                      </w:pPr>
                    </w:p>
                  </w:txbxContent>
                </v:textbox>
              </v:shape>
            </w:pict>
          </mc:Fallback>
        </mc:AlternateContent>
      </w:r>
    </w:p>
    <w:p w14:paraId="1EE73B80" w14:textId="3AB94EBC" w:rsidR="00A07C25" w:rsidRDefault="00A07C25" w:rsidP="00857B47">
      <w:pPr>
        <w:ind w:left="360"/>
        <w:rPr>
          <w:lang w:val="en-US"/>
        </w:rPr>
      </w:pPr>
    </w:p>
    <w:p w14:paraId="24F8F4CC" w14:textId="678DAA48" w:rsidR="004E3824" w:rsidRDefault="004E3824" w:rsidP="00857B47">
      <w:pPr>
        <w:ind w:left="360"/>
        <w:rPr>
          <w:lang w:val="en-US"/>
        </w:rPr>
      </w:pPr>
    </w:p>
    <w:p w14:paraId="46530A0D" w14:textId="3D91A6E7" w:rsidR="004E3824" w:rsidRDefault="004E3824" w:rsidP="00857B47">
      <w:pPr>
        <w:ind w:left="360"/>
        <w:rPr>
          <w:lang w:val="en-US"/>
        </w:rPr>
      </w:pPr>
    </w:p>
    <w:p w14:paraId="1DD8168E" w14:textId="46FE1F27" w:rsidR="004E3824" w:rsidRDefault="004E3824" w:rsidP="00857B47">
      <w:pPr>
        <w:ind w:left="360"/>
        <w:rPr>
          <w:lang w:val="en-US"/>
        </w:rPr>
      </w:pPr>
    </w:p>
    <w:p w14:paraId="654E0CED" w14:textId="78A216D7" w:rsidR="004E3824" w:rsidRDefault="004E3824" w:rsidP="00857B47">
      <w:pPr>
        <w:ind w:left="360"/>
        <w:rPr>
          <w:lang w:val="en-US"/>
        </w:rPr>
      </w:pPr>
    </w:p>
    <w:p w14:paraId="4B2C0A63" w14:textId="337A6669" w:rsidR="004E3824" w:rsidRDefault="004E3824" w:rsidP="00857B47">
      <w:pPr>
        <w:ind w:left="360"/>
        <w:rPr>
          <w:lang w:val="en-US"/>
        </w:rPr>
      </w:pPr>
    </w:p>
    <w:p w14:paraId="10830DFE" w14:textId="59C37BF0" w:rsidR="004E3824" w:rsidRDefault="004E3824" w:rsidP="00857B47">
      <w:pPr>
        <w:ind w:left="360"/>
        <w:rPr>
          <w:lang w:val="en-US"/>
        </w:rPr>
      </w:pPr>
    </w:p>
    <w:p w14:paraId="70A01CB2" w14:textId="01C5D504" w:rsidR="004E3824" w:rsidRDefault="004E3824" w:rsidP="00857B47">
      <w:pPr>
        <w:ind w:left="360"/>
        <w:rPr>
          <w:lang w:val="en-US"/>
        </w:rPr>
      </w:pPr>
    </w:p>
    <w:p w14:paraId="5F11F5F8" w14:textId="5A82EEE4" w:rsidR="004E3824" w:rsidRDefault="004E3824" w:rsidP="00857B47">
      <w:pPr>
        <w:ind w:left="360"/>
        <w:rPr>
          <w:lang w:val="en-US"/>
        </w:rPr>
      </w:pPr>
    </w:p>
    <w:p w14:paraId="1B0473C8" w14:textId="363DD11A" w:rsidR="004E3824" w:rsidRDefault="004E3824" w:rsidP="00857B47">
      <w:pPr>
        <w:ind w:left="360"/>
        <w:rPr>
          <w:lang w:val="en-US"/>
        </w:rPr>
      </w:pPr>
    </w:p>
    <w:p w14:paraId="1FB5A087" w14:textId="7C8BB067" w:rsidR="004E3824" w:rsidRDefault="00E974A8" w:rsidP="00857B47">
      <w:pPr>
        <w:ind w:left="360"/>
        <w:rPr>
          <w:lang w:val="en-US"/>
        </w:rPr>
      </w:pPr>
      <w:r>
        <w:rPr>
          <w:noProof/>
          <w:lang w:val="en-US"/>
        </w:rPr>
        <mc:AlternateContent>
          <mc:Choice Requires="wps">
            <w:drawing>
              <wp:anchor distT="0" distB="0" distL="114300" distR="114300" simplePos="0" relativeHeight="251672576" behindDoc="0" locked="0" layoutInCell="1" allowOverlap="1" wp14:anchorId="075156FC" wp14:editId="28E43F92">
                <wp:simplePos x="0" y="0"/>
                <wp:positionH relativeFrom="column">
                  <wp:posOffset>2950845</wp:posOffset>
                </wp:positionH>
                <wp:positionV relativeFrom="paragraph">
                  <wp:posOffset>109855</wp:posOffset>
                </wp:positionV>
                <wp:extent cx="2527300" cy="2028825"/>
                <wp:effectExtent l="0" t="0" r="25400" b="28575"/>
                <wp:wrapNone/>
                <wp:docPr id="32" name="Text Box 32"/>
                <wp:cNvGraphicFramePr/>
                <a:graphic xmlns:a="http://schemas.openxmlformats.org/drawingml/2006/main">
                  <a:graphicData uri="http://schemas.microsoft.com/office/word/2010/wordprocessingShape">
                    <wps:wsp>
                      <wps:cNvSpPr txBox="1"/>
                      <wps:spPr>
                        <a:xfrm>
                          <a:off x="0" y="0"/>
                          <a:ext cx="2527300" cy="2028825"/>
                        </a:xfrm>
                        <a:prstGeom prst="rect">
                          <a:avLst/>
                        </a:prstGeom>
                        <a:solidFill>
                          <a:schemeClr val="lt1"/>
                        </a:solidFill>
                        <a:ln w="6350">
                          <a:solidFill>
                            <a:prstClr val="black"/>
                          </a:solidFill>
                        </a:ln>
                      </wps:spPr>
                      <wps:txbx>
                        <w:txbxContent>
                          <w:p w14:paraId="4A893D13" w14:textId="495C24AD" w:rsidR="00705D58" w:rsidRDefault="00705D58" w:rsidP="00E21F2B">
                            <w:pPr>
                              <w:jc w:val="center"/>
                              <w:rPr>
                                <w:b/>
                                <w:lang w:val="en-US"/>
                              </w:rPr>
                            </w:pPr>
                            <w:r w:rsidRPr="00857B47">
                              <w:rPr>
                                <w:b/>
                                <w:lang w:val="en-US"/>
                              </w:rPr>
                              <w:t xml:space="preserve">Router </w:t>
                            </w:r>
                            <w:r>
                              <w:rPr>
                                <w:b/>
                                <w:lang w:val="en-US"/>
                              </w:rPr>
                              <w:t>L4 Gedung Utama</w:t>
                            </w:r>
                          </w:p>
                          <w:p w14:paraId="0DF8CDF5" w14:textId="77777777" w:rsidR="00705D58" w:rsidRDefault="00705D58" w:rsidP="00E21F2B">
                            <w:pPr>
                              <w:jc w:val="both"/>
                              <w:rPr>
                                <w:lang w:val="en-US"/>
                              </w:rPr>
                            </w:pPr>
                            <w:r>
                              <w:rPr>
                                <w:lang w:val="en-US"/>
                              </w:rPr>
                              <w:t>Enable</w:t>
                            </w:r>
                          </w:p>
                          <w:p w14:paraId="1D01F17E" w14:textId="77777777" w:rsidR="00705D58" w:rsidRDefault="00705D58" w:rsidP="00E21F2B">
                            <w:pPr>
                              <w:jc w:val="both"/>
                              <w:rPr>
                                <w:lang w:val="en-US"/>
                              </w:rPr>
                            </w:pPr>
                            <w:proofErr w:type="spellStart"/>
                            <w:r>
                              <w:rPr>
                                <w:lang w:val="en-US"/>
                              </w:rPr>
                              <w:t>Configurasi</w:t>
                            </w:r>
                            <w:proofErr w:type="spellEnd"/>
                            <w:r>
                              <w:rPr>
                                <w:lang w:val="en-US"/>
                              </w:rPr>
                              <w:t xml:space="preserve"> terminal</w:t>
                            </w:r>
                          </w:p>
                          <w:p w14:paraId="6E9A3F2B" w14:textId="24DA2167" w:rsidR="00705D58" w:rsidRDefault="00705D58" w:rsidP="00E21F2B">
                            <w:pPr>
                              <w:jc w:val="both"/>
                              <w:rPr>
                                <w:lang w:val="en-US"/>
                              </w:rPr>
                            </w:pPr>
                            <w:r>
                              <w:rPr>
                                <w:lang w:val="en-US"/>
                              </w:rPr>
                              <w:t>Interface fa0/0</w:t>
                            </w:r>
                          </w:p>
                          <w:p w14:paraId="2E765101" w14:textId="5538F5FE" w:rsidR="00705D58" w:rsidRDefault="00705D58" w:rsidP="00E21F2B">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4 </w:t>
                            </w:r>
                            <w:r w:rsidRPr="002E7448">
                              <w:rPr>
                                <w:lang w:val="en-US"/>
                              </w:rPr>
                              <w:t>255.255.255.</w:t>
                            </w:r>
                            <w:r>
                              <w:rPr>
                                <w:lang w:val="en-US"/>
                              </w:rPr>
                              <w:t>128</w:t>
                            </w:r>
                          </w:p>
                          <w:p w14:paraId="0C0E5AEC" w14:textId="77777777" w:rsidR="00705D58" w:rsidRDefault="00705D58" w:rsidP="00E21F2B">
                            <w:pPr>
                              <w:jc w:val="both"/>
                              <w:rPr>
                                <w:lang w:val="en-US"/>
                              </w:rPr>
                            </w:pPr>
                            <w:r>
                              <w:rPr>
                                <w:lang w:val="en-US"/>
                              </w:rPr>
                              <w:t>No shutdown</w:t>
                            </w:r>
                          </w:p>
                          <w:p w14:paraId="1DC2D51F" w14:textId="3D19A313" w:rsidR="00705D58" w:rsidRDefault="00705D58" w:rsidP="00E21F2B">
                            <w:pPr>
                              <w:jc w:val="both"/>
                              <w:rPr>
                                <w:lang w:val="en-US"/>
                              </w:rPr>
                            </w:pPr>
                            <w:r>
                              <w:rPr>
                                <w:lang w:val="en-US"/>
                              </w:rPr>
                              <w:t>Interface fa4/0</w:t>
                            </w:r>
                          </w:p>
                          <w:p w14:paraId="5676C161" w14:textId="4CF9A84D" w:rsidR="00705D58" w:rsidRDefault="00705D58" w:rsidP="00E21F2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4</w:t>
                            </w:r>
                            <w:r w:rsidRPr="005C785F">
                              <w:rPr>
                                <w:lang w:val="en-US"/>
                              </w:rPr>
                              <w:t>.1</w:t>
                            </w:r>
                            <w:r>
                              <w:rPr>
                                <w:lang w:val="en-US"/>
                              </w:rPr>
                              <w:t xml:space="preserve"> </w:t>
                            </w:r>
                            <w:r w:rsidRPr="002E7448">
                              <w:rPr>
                                <w:lang w:val="en-US"/>
                              </w:rPr>
                              <w:t>255.255.255.</w:t>
                            </w:r>
                            <w:r>
                              <w:rPr>
                                <w:lang w:val="en-US"/>
                              </w:rPr>
                              <w:t>128</w:t>
                            </w:r>
                          </w:p>
                          <w:p w14:paraId="24E58C25" w14:textId="77777777" w:rsidR="00705D58" w:rsidRDefault="00705D58" w:rsidP="00E21F2B">
                            <w:pPr>
                              <w:jc w:val="both"/>
                              <w:rPr>
                                <w:lang w:val="en-US"/>
                              </w:rPr>
                            </w:pPr>
                            <w:r>
                              <w:rPr>
                                <w:lang w:val="en-US"/>
                              </w:rPr>
                              <w:t>No shutdown</w:t>
                            </w:r>
                          </w:p>
                          <w:p w14:paraId="153E1C1E" w14:textId="4848099E" w:rsidR="00705D58" w:rsidRDefault="00705D58" w:rsidP="00E21F2B">
                            <w:pPr>
                              <w:jc w:val="both"/>
                              <w:rPr>
                                <w:lang w:val="en-US"/>
                              </w:rPr>
                            </w:pPr>
                            <w:r>
                              <w:rPr>
                                <w:lang w:val="en-US"/>
                              </w:rPr>
                              <w:t>Interface fa5/0</w:t>
                            </w:r>
                          </w:p>
                          <w:p w14:paraId="0AC978FA" w14:textId="2C22AC96" w:rsidR="00705D58" w:rsidRDefault="00705D58" w:rsidP="00E21F2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4</w:t>
                            </w:r>
                            <w:r w:rsidRPr="005C785F">
                              <w:rPr>
                                <w:lang w:val="en-US"/>
                              </w:rPr>
                              <w:t>.1</w:t>
                            </w:r>
                            <w:r>
                              <w:rPr>
                                <w:lang w:val="en-US"/>
                              </w:rPr>
                              <w:t xml:space="preserve">29 </w:t>
                            </w:r>
                            <w:r w:rsidRPr="002E7448">
                              <w:rPr>
                                <w:lang w:val="en-US"/>
                              </w:rPr>
                              <w:t>255.255.255.</w:t>
                            </w:r>
                            <w:r>
                              <w:rPr>
                                <w:lang w:val="en-US"/>
                              </w:rPr>
                              <w:t>128</w:t>
                            </w:r>
                          </w:p>
                          <w:p w14:paraId="6E32CCA2" w14:textId="77777777" w:rsidR="00705D58" w:rsidRPr="001A7F47" w:rsidRDefault="00705D58" w:rsidP="00E21F2B">
                            <w:pPr>
                              <w:jc w:val="both"/>
                              <w:rPr>
                                <w:lang w:val="en-US"/>
                              </w:rPr>
                            </w:pPr>
                            <w:r>
                              <w:rPr>
                                <w:lang w:val="en-US"/>
                              </w:rPr>
                              <w:t>No shutdown</w:t>
                            </w:r>
                          </w:p>
                          <w:p w14:paraId="2DE15D70" w14:textId="77777777" w:rsidR="00705D58" w:rsidRPr="001A7F47" w:rsidRDefault="00705D58" w:rsidP="00E21F2B">
                            <w:pPr>
                              <w:jc w:val="both"/>
                              <w:rPr>
                                <w:lang w:val="en-US"/>
                              </w:rPr>
                            </w:pPr>
                          </w:p>
                          <w:p w14:paraId="39CA4B75" w14:textId="77777777" w:rsidR="00705D58" w:rsidRDefault="00705D58" w:rsidP="00E21F2B">
                            <w:pPr>
                              <w:jc w:val="both"/>
                              <w:rPr>
                                <w:lang w:val="en-US"/>
                              </w:rPr>
                            </w:pPr>
                          </w:p>
                          <w:p w14:paraId="20BDA312" w14:textId="77777777" w:rsidR="00705D58" w:rsidRPr="001A7F47" w:rsidRDefault="00705D58" w:rsidP="00E21F2B">
                            <w:pPr>
                              <w:jc w:val="both"/>
                              <w:rPr>
                                <w:lang w:val="en-US"/>
                              </w:rPr>
                            </w:pPr>
                          </w:p>
                          <w:p w14:paraId="26259BAB" w14:textId="77777777" w:rsidR="00705D58" w:rsidRPr="001A7F47" w:rsidRDefault="00705D58" w:rsidP="00E21F2B">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56FC" id="Text Box 32" o:spid="_x0000_s1031" type="#_x0000_t202" style="position:absolute;left:0;text-align:left;margin-left:232.35pt;margin-top:8.65pt;width:199pt;height:1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" fillcolor="white [3201]" strokeweight=".5pt">
                <v:textbox>
                  <w:txbxContent>
                    <w:p w14:paraId="4A893D13" w14:textId="495C24AD" w:rsidR="00705D58" w:rsidRDefault="00705D58" w:rsidP="00E21F2B">
                      <w:pPr>
                        <w:jc w:val="center"/>
                        <w:rPr>
                          <w:b/>
                          <w:lang w:val="en-US"/>
                        </w:rPr>
                      </w:pPr>
                      <w:r w:rsidRPr="00857B47">
                        <w:rPr>
                          <w:b/>
                          <w:lang w:val="en-US"/>
                        </w:rPr>
                        <w:t xml:space="preserve">Router </w:t>
                      </w:r>
                      <w:r>
                        <w:rPr>
                          <w:b/>
                          <w:lang w:val="en-US"/>
                        </w:rPr>
                        <w:t>L4 Gedung Utama</w:t>
                      </w:r>
                    </w:p>
                    <w:p w14:paraId="0DF8CDF5" w14:textId="77777777" w:rsidR="00705D58" w:rsidRDefault="00705D58" w:rsidP="00E21F2B">
                      <w:pPr>
                        <w:jc w:val="both"/>
                        <w:rPr>
                          <w:lang w:val="en-US"/>
                        </w:rPr>
                      </w:pPr>
                      <w:r>
                        <w:rPr>
                          <w:lang w:val="en-US"/>
                        </w:rPr>
                        <w:t>Enable</w:t>
                      </w:r>
                    </w:p>
                    <w:p w14:paraId="1D01F17E" w14:textId="77777777" w:rsidR="00705D58" w:rsidRDefault="00705D58" w:rsidP="00E21F2B">
                      <w:pPr>
                        <w:jc w:val="both"/>
                        <w:rPr>
                          <w:lang w:val="en-US"/>
                        </w:rPr>
                      </w:pPr>
                      <w:proofErr w:type="spellStart"/>
                      <w:r>
                        <w:rPr>
                          <w:lang w:val="en-US"/>
                        </w:rPr>
                        <w:t>Configurasi</w:t>
                      </w:r>
                      <w:proofErr w:type="spellEnd"/>
                      <w:r>
                        <w:rPr>
                          <w:lang w:val="en-US"/>
                        </w:rPr>
                        <w:t xml:space="preserve"> terminal</w:t>
                      </w:r>
                    </w:p>
                    <w:p w14:paraId="6E9A3F2B" w14:textId="24DA2167" w:rsidR="00705D58" w:rsidRDefault="00705D58" w:rsidP="00E21F2B">
                      <w:pPr>
                        <w:jc w:val="both"/>
                        <w:rPr>
                          <w:lang w:val="en-US"/>
                        </w:rPr>
                      </w:pPr>
                      <w:r>
                        <w:rPr>
                          <w:lang w:val="en-US"/>
                        </w:rPr>
                        <w:t>Interface fa0/0</w:t>
                      </w:r>
                    </w:p>
                    <w:p w14:paraId="2E765101" w14:textId="5538F5FE" w:rsidR="00705D58" w:rsidRDefault="00705D58" w:rsidP="00E21F2B">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4 </w:t>
                      </w:r>
                      <w:r w:rsidRPr="002E7448">
                        <w:rPr>
                          <w:lang w:val="en-US"/>
                        </w:rPr>
                        <w:t>255.255.255.</w:t>
                      </w:r>
                      <w:r>
                        <w:rPr>
                          <w:lang w:val="en-US"/>
                        </w:rPr>
                        <w:t>128</w:t>
                      </w:r>
                    </w:p>
                    <w:p w14:paraId="0C0E5AEC" w14:textId="77777777" w:rsidR="00705D58" w:rsidRDefault="00705D58" w:rsidP="00E21F2B">
                      <w:pPr>
                        <w:jc w:val="both"/>
                        <w:rPr>
                          <w:lang w:val="en-US"/>
                        </w:rPr>
                      </w:pPr>
                      <w:r>
                        <w:rPr>
                          <w:lang w:val="en-US"/>
                        </w:rPr>
                        <w:t>No shutdown</w:t>
                      </w:r>
                    </w:p>
                    <w:p w14:paraId="1DC2D51F" w14:textId="3D19A313" w:rsidR="00705D58" w:rsidRDefault="00705D58" w:rsidP="00E21F2B">
                      <w:pPr>
                        <w:jc w:val="both"/>
                        <w:rPr>
                          <w:lang w:val="en-US"/>
                        </w:rPr>
                      </w:pPr>
                      <w:r>
                        <w:rPr>
                          <w:lang w:val="en-US"/>
                        </w:rPr>
                        <w:t>Interface fa4/0</w:t>
                      </w:r>
                    </w:p>
                    <w:p w14:paraId="5676C161" w14:textId="4CF9A84D" w:rsidR="00705D58" w:rsidRDefault="00705D58" w:rsidP="00E21F2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4</w:t>
                      </w:r>
                      <w:r w:rsidRPr="005C785F">
                        <w:rPr>
                          <w:lang w:val="en-US"/>
                        </w:rPr>
                        <w:t>.1</w:t>
                      </w:r>
                      <w:r>
                        <w:rPr>
                          <w:lang w:val="en-US"/>
                        </w:rPr>
                        <w:t xml:space="preserve"> </w:t>
                      </w:r>
                      <w:r w:rsidRPr="002E7448">
                        <w:rPr>
                          <w:lang w:val="en-US"/>
                        </w:rPr>
                        <w:t>255.255.255.</w:t>
                      </w:r>
                      <w:r>
                        <w:rPr>
                          <w:lang w:val="en-US"/>
                        </w:rPr>
                        <w:t>128</w:t>
                      </w:r>
                    </w:p>
                    <w:p w14:paraId="24E58C25" w14:textId="77777777" w:rsidR="00705D58" w:rsidRDefault="00705D58" w:rsidP="00E21F2B">
                      <w:pPr>
                        <w:jc w:val="both"/>
                        <w:rPr>
                          <w:lang w:val="en-US"/>
                        </w:rPr>
                      </w:pPr>
                      <w:r>
                        <w:rPr>
                          <w:lang w:val="en-US"/>
                        </w:rPr>
                        <w:t>No shutdown</w:t>
                      </w:r>
                    </w:p>
                    <w:p w14:paraId="153E1C1E" w14:textId="4848099E" w:rsidR="00705D58" w:rsidRDefault="00705D58" w:rsidP="00E21F2B">
                      <w:pPr>
                        <w:jc w:val="both"/>
                        <w:rPr>
                          <w:lang w:val="en-US"/>
                        </w:rPr>
                      </w:pPr>
                      <w:r>
                        <w:rPr>
                          <w:lang w:val="en-US"/>
                        </w:rPr>
                        <w:t>Interface fa5/0</w:t>
                      </w:r>
                    </w:p>
                    <w:p w14:paraId="0AC978FA" w14:textId="2C22AC96" w:rsidR="00705D58" w:rsidRDefault="00705D58" w:rsidP="00E21F2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4</w:t>
                      </w:r>
                      <w:r w:rsidRPr="005C785F">
                        <w:rPr>
                          <w:lang w:val="en-US"/>
                        </w:rPr>
                        <w:t>.1</w:t>
                      </w:r>
                      <w:r>
                        <w:rPr>
                          <w:lang w:val="en-US"/>
                        </w:rPr>
                        <w:t xml:space="preserve">29 </w:t>
                      </w:r>
                      <w:r w:rsidRPr="002E7448">
                        <w:rPr>
                          <w:lang w:val="en-US"/>
                        </w:rPr>
                        <w:t>255.255.255.</w:t>
                      </w:r>
                      <w:r>
                        <w:rPr>
                          <w:lang w:val="en-US"/>
                        </w:rPr>
                        <w:t>128</w:t>
                      </w:r>
                    </w:p>
                    <w:p w14:paraId="6E32CCA2" w14:textId="77777777" w:rsidR="00705D58" w:rsidRPr="001A7F47" w:rsidRDefault="00705D58" w:rsidP="00E21F2B">
                      <w:pPr>
                        <w:jc w:val="both"/>
                        <w:rPr>
                          <w:lang w:val="en-US"/>
                        </w:rPr>
                      </w:pPr>
                      <w:r>
                        <w:rPr>
                          <w:lang w:val="en-US"/>
                        </w:rPr>
                        <w:t>No shutdown</w:t>
                      </w:r>
                    </w:p>
                    <w:p w14:paraId="2DE15D70" w14:textId="77777777" w:rsidR="00705D58" w:rsidRPr="001A7F47" w:rsidRDefault="00705D58" w:rsidP="00E21F2B">
                      <w:pPr>
                        <w:jc w:val="both"/>
                        <w:rPr>
                          <w:lang w:val="en-US"/>
                        </w:rPr>
                      </w:pPr>
                    </w:p>
                    <w:p w14:paraId="39CA4B75" w14:textId="77777777" w:rsidR="00705D58" w:rsidRDefault="00705D58" w:rsidP="00E21F2B">
                      <w:pPr>
                        <w:jc w:val="both"/>
                        <w:rPr>
                          <w:lang w:val="en-US"/>
                        </w:rPr>
                      </w:pPr>
                    </w:p>
                    <w:p w14:paraId="20BDA312" w14:textId="77777777" w:rsidR="00705D58" w:rsidRPr="001A7F47" w:rsidRDefault="00705D58" w:rsidP="00E21F2B">
                      <w:pPr>
                        <w:jc w:val="both"/>
                        <w:rPr>
                          <w:lang w:val="en-US"/>
                        </w:rPr>
                      </w:pPr>
                    </w:p>
                    <w:p w14:paraId="26259BAB" w14:textId="77777777" w:rsidR="00705D58" w:rsidRPr="001A7F47" w:rsidRDefault="00705D58" w:rsidP="00E21F2B">
                      <w:pPr>
                        <w:jc w:val="both"/>
                        <w:rPr>
                          <w:lang w:val="en-US"/>
                        </w:rPr>
                      </w:pPr>
                    </w:p>
                  </w:txbxContent>
                </v:textbox>
              </v:shape>
            </w:pict>
          </mc:Fallback>
        </mc:AlternateContent>
      </w:r>
    </w:p>
    <w:p w14:paraId="3A33874D" w14:textId="08FB0DC2" w:rsidR="004E3824" w:rsidRDefault="004E3824" w:rsidP="00857B47">
      <w:pPr>
        <w:ind w:left="360"/>
        <w:rPr>
          <w:lang w:val="en-US"/>
        </w:rPr>
      </w:pPr>
    </w:p>
    <w:p w14:paraId="090D8566" w14:textId="6183B32B" w:rsidR="004E3824" w:rsidRDefault="00E974A8" w:rsidP="00857B47">
      <w:pPr>
        <w:ind w:left="360"/>
        <w:rPr>
          <w:lang w:val="en-US"/>
        </w:rPr>
      </w:pPr>
      <w:r>
        <w:rPr>
          <w:noProof/>
          <w:lang w:val="en-US"/>
        </w:rPr>
        <mc:AlternateContent>
          <mc:Choice Requires="wps">
            <w:drawing>
              <wp:anchor distT="0" distB="0" distL="114300" distR="114300" simplePos="0" relativeHeight="251670528" behindDoc="0" locked="0" layoutInCell="1" allowOverlap="1" wp14:anchorId="73DCB769" wp14:editId="25ACBB68">
                <wp:simplePos x="0" y="0"/>
                <wp:positionH relativeFrom="column">
                  <wp:posOffset>226695</wp:posOffset>
                </wp:positionH>
                <wp:positionV relativeFrom="paragraph">
                  <wp:posOffset>55245</wp:posOffset>
                </wp:positionV>
                <wp:extent cx="2527300" cy="203835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2527300" cy="2038350"/>
                        </a:xfrm>
                        <a:prstGeom prst="rect">
                          <a:avLst/>
                        </a:prstGeom>
                        <a:solidFill>
                          <a:schemeClr val="lt1"/>
                        </a:solidFill>
                        <a:ln w="6350">
                          <a:solidFill>
                            <a:prstClr val="black"/>
                          </a:solidFill>
                        </a:ln>
                      </wps:spPr>
                      <wps:txbx>
                        <w:txbxContent>
                          <w:p w14:paraId="05869894" w14:textId="4CC93414" w:rsidR="00705D58" w:rsidRDefault="00705D58" w:rsidP="001B015B">
                            <w:pPr>
                              <w:jc w:val="center"/>
                              <w:rPr>
                                <w:b/>
                                <w:lang w:val="en-US"/>
                              </w:rPr>
                            </w:pPr>
                            <w:r w:rsidRPr="00857B47">
                              <w:rPr>
                                <w:b/>
                                <w:lang w:val="en-US"/>
                              </w:rPr>
                              <w:t xml:space="preserve">Router </w:t>
                            </w:r>
                            <w:r>
                              <w:rPr>
                                <w:b/>
                                <w:lang w:val="en-US"/>
                              </w:rPr>
                              <w:t>L3 Gedung Utama</w:t>
                            </w:r>
                          </w:p>
                          <w:p w14:paraId="17980EFB" w14:textId="77777777" w:rsidR="00705D58" w:rsidRDefault="00705D58" w:rsidP="001B015B">
                            <w:pPr>
                              <w:jc w:val="both"/>
                              <w:rPr>
                                <w:lang w:val="en-US"/>
                              </w:rPr>
                            </w:pPr>
                            <w:r>
                              <w:rPr>
                                <w:lang w:val="en-US"/>
                              </w:rPr>
                              <w:t>Enable</w:t>
                            </w:r>
                          </w:p>
                          <w:p w14:paraId="3F8362EA" w14:textId="77777777" w:rsidR="00705D58" w:rsidRDefault="00705D58" w:rsidP="001B015B">
                            <w:pPr>
                              <w:jc w:val="both"/>
                              <w:rPr>
                                <w:lang w:val="en-US"/>
                              </w:rPr>
                            </w:pPr>
                            <w:proofErr w:type="spellStart"/>
                            <w:r>
                              <w:rPr>
                                <w:lang w:val="en-US"/>
                              </w:rPr>
                              <w:t>Configurasi</w:t>
                            </w:r>
                            <w:proofErr w:type="spellEnd"/>
                            <w:r>
                              <w:rPr>
                                <w:lang w:val="en-US"/>
                              </w:rPr>
                              <w:t xml:space="preserve"> terminal</w:t>
                            </w:r>
                          </w:p>
                          <w:p w14:paraId="2E767989" w14:textId="62792052" w:rsidR="00705D58" w:rsidRDefault="00705D58" w:rsidP="001B015B">
                            <w:pPr>
                              <w:jc w:val="both"/>
                              <w:rPr>
                                <w:lang w:val="en-US"/>
                              </w:rPr>
                            </w:pPr>
                            <w:r>
                              <w:rPr>
                                <w:lang w:val="en-US"/>
                              </w:rPr>
                              <w:t>Interface fa0/0</w:t>
                            </w:r>
                          </w:p>
                          <w:p w14:paraId="12213E09" w14:textId="027A5670" w:rsidR="00705D58" w:rsidRDefault="00705D58" w:rsidP="001B015B">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 </w:t>
                            </w:r>
                            <w:r w:rsidRPr="002E7448">
                              <w:rPr>
                                <w:lang w:val="en-US"/>
                              </w:rPr>
                              <w:t>255.255.255.</w:t>
                            </w:r>
                            <w:r w:rsidRPr="0002032D">
                              <w:rPr>
                                <w:lang w:val="en-US"/>
                              </w:rPr>
                              <w:t>128</w:t>
                            </w:r>
                          </w:p>
                          <w:p w14:paraId="20559AC4" w14:textId="77777777" w:rsidR="00705D58" w:rsidRDefault="00705D58" w:rsidP="001B015B">
                            <w:pPr>
                              <w:jc w:val="both"/>
                              <w:rPr>
                                <w:lang w:val="en-US"/>
                              </w:rPr>
                            </w:pPr>
                            <w:r>
                              <w:rPr>
                                <w:lang w:val="en-US"/>
                              </w:rPr>
                              <w:t>No shutdown</w:t>
                            </w:r>
                          </w:p>
                          <w:p w14:paraId="0F1F0D39" w14:textId="4C46E841" w:rsidR="00705D58" w:rsidRDefault="00705D58" w:rsidP="001B015B">
                            <w:pPr>
                              <w:jc w:val="both"/>
                              <w:rPr>
                                <w:lang w:val="en-US"/>
                              </w:rPr>
                            </w:pPr>
                            <w:r>
                              <w:rPr>
                                <w:lang w:val="en-US"/>
                              </w:rPr>
                              <w:t>Interface fa4/0</w:t>
                            </w:r>
                          </w:p>
                          <w:p w14:paraId="354B0A24" w14:textId="2A52BE49" w:rsidR="00705D58" w:rsidRDefault="00705D58" w:rsidP="001B015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3</w:t>
                            </w:r>
                            <w:r w:rsidRPr="005C785F">
                              <w:rPr>
                                <w:lang w:val="en-US"/>
                              </w:rPr>
                              <w:t>.1</w:t>
                            </w:r>
                            <w:r>
                              <w:rPr>
                                <w:lang w:val="en-US"/>
                              </w:rPr>
                              <w:t xml:space="preserve"> </w:t>
                            </w:r>
                            <w:r w:rsidRPr="002E7448">
                              <w:rPr>
                                <w:lang w:val="en-US"/>
                              </w:rPr>
                              <w:t>255.255.255.</w:t>
                            </w:r>
                            <w:r w:rsidRPr="0002032D">
                              <w:rPr>
                                <w:lang w:val="en-US"/>
                              </w:rPr>
                              <w:t>128</w:t>
                            </w:r>
                          </w:p>
                          <w:p w14:paraId="1AD0D707" w14:textId="77777777" w:rsidR="00705D58" w:rsidRDefault="00705D58" w:rsidP="001B015B">
                            <w:pPr>
                              <w:jc w:val="both"/>
                              <w:rPr>
                                <w:lang w:val="en-US"/>
                              </w:rPr>
                            </w:pPr>
                            <w:r>
                              <w:rPr>
                                <w:lang w:val="en-US"/>
                              </w:rPr>
                              <w:t>No shutdown</w:t>
                            </w:r>
                          </w:p>
                          <w:p w14:paraId="58D5FA1D" w14:textId="230D072B" w:rsidR="00705D58" w:rsidRDefault="00705D58" w:rsidP="001B015B">
                            <w:pPr>
                              <w:jc w:val="both"/>
                              <w:rPr>
                                <w:lang w:val="en-US"/>
                              </w:rPr>
                            </w:pPr>
                            <w:r>
                              <w:rPr>
                                <w:lang w:val="en-US"/>
                              </w:rPr>
                              <w:t>Interface fa5/0</w:t>
                            </w:r>
                          </w:p>
                          <w:p w14:paraId="23E90AD2" w14:textId="17C8DCF7" w:rsidR="00705D58" w:rsidRDefault="00705D58" w:rsidP="001B015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3</w:t>
                            </w:r>
                            <w:r w:rsidRPr="005C785F">
                              <w:rPr>
                                <w:lang w:val="en-US"/>
                              </w:rPr>
                              <w:t>.1</w:t>
                            </w:r>
                            <w:r>
                              <w:rPr>
                                <w:lang w:val="en-US"/>
                              </w:rPr>
                              <w:t xml:space="preserve">29 </w:t>
                            </w:r>
                            <w:r w:rsidRPr="0002032D">
                              <w:rPr>
                                <w:lang w:val="en-US"/>
                              </w:rPr>
                              <w:t>255.255.255.128</w:t>
                            </w:r>
                          </w:p>
                          <w:p w14:paraId="3E50DD6D" w14:textId="77777777" w:rsidR="00705D58" w:rsidRPr="001A7F47" w:rsidRDefault="00705D58" w:rsidP="001B015B">
                            <w:pPr>
                              <w:jc w:val="both"/>
                              <w:rPr>
                                <w:lang w:val="en-US"/>
                              </w:rPr>
                            </w:pPr>
                            <w:r>
                              <w:rPr>
                                <w:lang w:val="en-US"/>
                              </w:rPr>
                              <w:t>No shutdown</w:t>
                            </w:r>
                          </w:p>
                          <w:p w14:paraId="3F4B6ED9" w14:textId="77777777" w:rsidR="00705D58" w:rsidRPr="001A7F47" w:rsidRDefault="00705D58" w:rsidP="001B015B">
                            <w:pPr>
                              <w:jc w:val="both"/>
                              <w:rPr>
                                <w:lang w:val="en-US"/>
                              </w:rPr>
                            </w:pPr>
                          </w:p>
                          <w:p w14:paraId="4BE842EA" w14:textId="77777777" w:rsidR="00705D58" w:rsidRDefault="00705D58" w:rsidP="001B015B">
                            <w:pPr>
                              <w:jc w:val="both"/>
                              <w:rPr>
                                <w:lang w:val="en-US"/>
                              </w:rPr>
                            </w:pPr>
                          </w:p>
                          <w:p w14:paraId="285BDACF" w14:textId="77777777" w:rsidR="00705D58" w:rsidRPr="001A7F47" w:rsidRDefault="00705D58" w:rsidP="001B015B">
                            <w:pPr>
                              <w:jc w:val="both"/>
                              <w:rPr>
                                <w:lang w:val="en-US"/>
                              </w:rPr>
                            </w:pPr>
                          </w:p>
                          <w:p w14:paraId="66E5FBD5" w14:textId="77777777" w:rsidR="00705D58" w:rsidRPr="001A7F47" w:rsidRDefault="00705D58" w:rsidP="001B015B">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B769" id="Text Box 30" o:spid="_x0000_s1032" type="#_x0000_t202" style="position:absolute;left:0;text-align:left;margin-left:17.85pt;margin-top:4.35pt;width:199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" fillcolor="white [3201]" strokeweight=".5pt">
                <v:textbox>
                  <w:txbxContent>
                    <w:p w14:paraId="05869894" w14:textId="4CC93414" w:rsidR="00705D58" w:rsidRDefault="00705D58" w:rsidP="001B015B">
                      <w:pPr>
                        <w:jc w:val="center"/>
                        <w:rPr>
                          <w:b/>
                          <w:lang w:val="en-US"/>
                        </w:rPr>
                      </w:pPr>
                      <w:r w:rsidRPr="00857B47">
                        <w:rPr>
                          <w:b/>
                          <w:lang w:val="en-US"/>
                        </w:rPr>
                        <w:t xml:space="preserve">Router </w:t>
                      </w:r>
                      <w:r>
                        <w:rPr>
                          <w:b/>
                          <w:lang w:val="en-US"/>
                        </w:rPr>
                        <w:t>L3 Gedung Utama</w:t>
                      </w:r>
                    </w:p>
                    <w:p w14:paraId="17980EFB" w14:textId="77777777" w:rsidR="00705D58" w:rsidRDefault="00705D58" w:rsidP="001B015B">
                      <w:pPr>
                        <w:jc w:val="both"/>
                        <w:rPr>
                          <w:lang w:val="en-US"/>
                        </w:rPr>
                      </w:pPr>
                      <w:r>
                        <w:rPr>
                          <w:lang w:val="en-US"/>
                        </w:rPr>
                        <w:t>Enable</w:t>
                      </w:r>
                    </w:p>
                    <w:p w14:paraId="3F8362EA" w14:textId="77777777" w:rsidR="00705D58" w:rsidRDefault="00705D58" w:rsidP="001B015B">
                      <w:pPr>
                        <w:jc w:val="both"/>
                        <w:rPr>
                          <w:lang w:val="en-US"/>
                        </w:rPr>
                      </w:pPr>
                      <w:proofErr w:type="spellStart"/>
                      <w:r>
                        <w:rPr>
                          <w:lang w:val="en-US"/>
                        </w:rPr>
                        <w:t>Configurasi</w:t>
                      </w:r>
                      <w:proofErr w:type="spellEnd"/>
                      <w:r>
                        <w:rPr>
                          <w:lang w:val="en-US"/>
                        </w:rPr>
                        <w:t xml:space="preserve"> terminal</w:t>
                      </w:r>
                    </w:p>
                    <w:p w14:paraId="2E767989" w14:textId="62792052" w:rsidR="00705D58" w:rsidRDefault="00705D58" w:rsidP="001B015B">
                      <w:pPr>
                        <w:jc w:val="both"/>
                        <w:rPr>
                          <w:lang w:val="en-US"/>
                        </w:rPr>
                      </w:pPr>
                      <w:r>
                        <w:rPr>
                          <w:lang w:val="en-US"/>
                        </w:rPr>
                        <w:t>Interface fa0/0</w:t>
                      </w:r>
                    </w:p>
                    <w:p w14:paraId="12213E09" w14:textId="027A5670" w:rsidR="00705D58" w:rsidRDefault="00705D58" w:rsidP="001B015B">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 </w:t>
                      </w:r>
                      <w:r w:rsidRPr="002E7448">
                        <w:rPr>
                          <w:lang w:val="en-US"/>
                        </w:rPr>
                        <w:t>255.255.255.</w:t>
                      </w:r>
                      <w:r w:rsidRPr="0002032D">
                        <w:rPr>
                          <w:lang w:val="en-US"/>
                        </w:rPr>
                        <w:t>128</w:t>
                      </w:r>
                    </w:p>
                    <w:p w14:paraId="20559AC4" w14:textId="77777777" w:rsidR="00705D58" w:rsidRDefault="00705D58" w:rsidP="001B015B">
                      <w:pPr>
                        <w:jc w:val="both"/>
                        <w:rPr>
                          <w:lang w:val="en-US"/>
                        </w:rPr>
                      </w:pPr>
                      <w:r>
                        <w:rPr>
                          <w:lang w:val="en-US"/>
                        </w:rPr>
                        <w:t>No shutdown</w:t>
                      </w:r>
                    </w:p>
                    <w:p w14:paraId="0F1F0D39" w14:textId="4C46E841" w:rsidR="00705D58" w:rsidRDefault="00705D58" w:rsidP="001B015B">
                      <w:pPr>
                        <w:jc w:val="both"/>
                        <w:rPr>
                          <w:lang w:val="en-US"/>
                        </w:rPr>
                      </w:pPr>
                      <w:r>
                        <w:rPr>
                          <w:lang w:val="en-US"/>
                        </w:rPr>
                        <w:t>Interface fa4/0</w:t>
                      </w:r>
                    </w:p>
                    <w:p w14:paraId="354B0A24" w14:textId="2A52BE49" w:rsidR="00705D58" w:rsidRDefault="00705D58" w:rsidP="001B015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3</w:t>
                      </w:r>
                      <w:r w:rsidRPr="005C785F">
                        <w:rPr>
                          <w:lang w:val="en-US"/>
                        </w:rPr>
                        <w:t>.1</w:t>
                      </w:r>
                      <w:r>
                        <w:rPr>
                          <w:lang w:val="en-US"/>
                        </w:rPr>
                        <w:t xml:space="preserve"> </w:t>
                      </w:r>
                      <w:r w:rsidRPr="002E7448">
                        <w:rPr>
                          <w:lang w:val="en-US"/>
                        </w:rPr>
                        <w:t>255.255.255.</w:t>
                      </w:r>
                      <w:r w:rsidRPr="0002032D">
                        <w:rPr>
                          <w:lang w:val="en-US"/>
                        </w:rPr>
                        <w:t>128</w:t>
                      </w:r>
                    </w:p>
                    <w:p w14:paraId="1AD0D707" w14:textId="77777777" w:rsidR="00705D58" w:rsidRDefault="00705D58" w:rsidP="001B015B">
                      <w:pPr>
                        <w:jc w:val="both"/>
                        <w:rPr>
                          <w:lang w:val="en-US"/>
                        </w:rPr>
                      </w:pPr>
                      <w:r>
                        <w:rPr>
                          <w:lang w:val="en-US"/>
                        </w:rPr>
                        <w:t>No shutdown</w:t>
                      </w:r>
                    </w:p>
                    <w:p w14:paraId="58D5FA1D" w14:textId="230D072B" w:rsidR="00705D58" w:rsidRDefault="00705D58" w:rsidP="001B015B">
                      <w:pPr>
                        <w:jc w:val="both"/>
                        <w:rPr>
                          <w:lang w:val="en-US"/>
                        </w:rPr>
                      </w:pPr>
                      <w:r>
                        <w:rPr>
                          <w:lang w:val="en-US"/>
                        </w:rPr>
                        <w:t>Interface fa5/0</w:t>
                      </w:r>
                    </w:p>
                    <w:p w14:paraId="23E90AD2" w14:textId="17C8DCF7" w:rsidR="00705D58" w:rsidRDefault="00705D58" w:rsidP="001B015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3</w:t>
                      </w:r>
                      <w:r w:rsidRPr="005C785F">
                        <w:rPr>
                          <w:lang w:val="en-US"/>
                        </w:rPr>
                        <w:t>.1</w:t>
                      </w:r>
                      <w:r>
                        <w:rPr>
                          <w:lang w:val="en-US"/>
                        </w:rPr>
                        <w:t xml:space="preserve">29 </w:t>
                      </w:r>
                      <w:r w:rsidRPr="0002032D">
                        <w:rPr>
                          <w:lang w:val="en-US"/>
                        </w:rPr>
                        <w:t>255.255.255.128</w:t>
                      </w:r>
                    </w:p>
                    <w:p w14:paraId="3E50DD6D" w14:textId="77777777" w:rsidR="00705D58" w:rsidRPr="001A7F47" w:rsidRDefault="00705D58" w:rsidP="001B015B">
                      <w:pPr>
                        <w:jc w:val="both"/>
                        <w:rPr>
                          <w:lang w:val="en-US"/>
                        </w:rPr>
                      </w:pPr>
                      <w:r>
                        <w:rPr>
                          <w:lang w:val="en-US"/>
                        </w:rPr>
                        <w:t>No shutdown</w:t>
                      </w:r>
                    </w:p>
                    <w:p w14:paraId="3F4B6ED9" w14:textId="77777777" w:rsidR="00705D58" w:rsidRPr="001A7F47" w:rsidRDefault="00705D58" w:rsidP="001B015B">
                      <w:pPr>
                        <w:jc w:val="both"/>
                        <w:rPr>
                          <w:lang w:val="en-US"/>
                        </w:rPr>
                      </w:pPr>
                    </w:p>
                    <w:p w14:paraId="4BE842EA" w14:textId="77777777" w:rsidR="00705D58" w:rsidRDefault="00705D58" w:rsidP="001B015B">
                      <w:pPr>
                        <w:jc w:val="both"/>
                        <w:rPr>
                          <w:lang w:val="en-US"/>
                        </w:rPr>
                      </w:pPr>
                    </w:p>
                    <w:p w14:paraId="285BDACF" w14:textId="77777777" w:rsidR="00705D58" w:rsidRPr="001A7F47" w:rsidRDefault="00705D58" w:rsidP="001B015B">
                      <w:pPr>
                        <w:jc w:val="both"/>
                        <w:rPr>
                          <w:lang w:val="en-US"/>
                        </w:rPr>
                      </w:pPr>
                    </w:p>
                    <w:p w14:paraId="66E5FBD5" w14:textId="77777777" w:rsidR="00705D58" w:rsidRPr="001A7F47" w:rsidRDefault="00705D58" w:rsidP="001B015B">
                      <w:pPr>
                        <w:jc w:val="both"/>
                        <w:rPr>
                          <w:lang w:val="en-US"/>
                        </w:rPr>
                      </w:pPr>
                    </w:p>
                  </w:txbxContent>
                </v:textbox>
              </v:shape>
            </w:pict>
          </mc:Fallback>
        </mc:AlternateContent>
      </w:r>
    </w:p>
    <w:p w14:paraId="70596B5B" w14:textId="69CFBC9D" w:rsidR="004E3824" w:rsidRDefault="004E3824" w:rsidP="00857B47">
      <w:pPr>
        <w:ind w:left="360"/>
        <w:rPr>
          <w:lang w:val="en-US"/>
        </w:rPr>
      </w:pPr>
    </w:p>
    <w:p w14:paraId="761342B4" w14:textId="593D55DE" w:rsidR="004E3824" w:rsidRDefault="004E3824" w:rsidP="00857B47">
      <w:pPr>
        <w:ind w:left="360"/>
        <w:rPr>
          <w:lang w:val="en-US"/>
        </w:rPr>
      </w:pPr>
    </w:p>
    <w:p w14:paraId="11278F2D" w14:textId="2235097F" w:rsidR="004E3824" w:rsidRDefault="004E3824" w:rsidP="00857B47">
      <w:pPr>
        <w:ind w:left="360"/>
        <w:rPr>
          <w:lang w:val="en-US"/>
        </w:rPr>
      </w:pPr>
    </w:p>
    <w:p w14:paraId="312EE9A1" w14:textId="6F85B830" w:rsidR="004E3824" w:rsidRDefault="004E3824" w:rsidP="00857B47">
      <w:pPr>
        <w:ind w:left="360"/>
        <w:rPr>
          <w:lang w:val="en-US"/>
        </w:rPr>
      </w:pPr>
    </w:p>
    <w:p w14:paraId="786970C2" w14:textId="4C02A15A" w:rsidR="00A07C25" w:rsidRDefault="00A07C25" w:rsidP="00857B47">
      <w:pPr>
        <w:ind w:left="360"/>
        <w:rPr>
          <w:lang w:val="en-US"/>
        </w:rPr>
      </w:pPr>
    </w:p>
    <w:p w14:paraId="1BF4CDD8" w14:textId="19898A46" w:rsidR="007646FB" w:rsidRDefault="007646FB" w:rsidP="00857B47">
      <w:pPr>
        <w:ind w:left="360"/>
        <w:rPr>
          <w:lang w:val="en-US"/>
        </w:rPr>
      </w:pPr>
    </w:p>
    <w:p w14:paraId="4C8A58C0" w14:textId="5AA1D4C1" w:rsidR="007646FB" w:rsidRDefault="007646FB" w:rsidP="00857B47">
      <w:pPr>
        <w:ind w:left="360"/>
        <w:rPr>
          <w:lang w:val="en-US"/>
        </w:rPr>
      </w:pPr>
    </w:p>
    <w:p w14:paraId="0D6BE262" w14:textId="13ABAD4F" w:rsidR="007646FB" w:rsidRDefault="007646FB" w:rsidP="00857B47">
      <w:pPr>
        <w:ind w:left="360"/>
        <w:rPr>
          <w:lang w:val="en-US"/>
        </w:rPr>
      </w:pPr>
    </w:p>
    <w:p w14:paraId="7CEA7D10" w14:textId="279011CF" w:rsidR="007646FB" w:rsidRDefault="007646FB" w:rsidP="00857B47">
      <w:pPr>
        <w:ind w:left="360"/>
        <w:rPr>
          <w:lang w:val="en-US"/>
        </w:rPr>
      </w:pPr>
    </w:p>
    <w:p w14:paraId="5007F5C4" w14:textId="01836F74" w:rsidR="007646FB" w:rsidRDefault="007646FB" w:rsidP="00857B47">
      <w:pPr>
        <w:ind w:left="360"/>
        <w:rPr>
          <w:lang w:val="en-US"/>
        </w:rPr>
      </w:pPr>
    </w:p>
    <w:p w14:paraId="49F24130" w14:textId="6D4ED14B" w:rsidR="007646FB" w:rsidRDefault="007646FB" w:rsidP="00857B47">
      <w:pPr>
        <w:ind w:left="360"/>
        <w:rPr>
          <w:lang w:val="en-US"/>
        </w:rPr>
      </w:pPr>
    </w:p>
    <w:p w14:paraId="35D095DF" w14:textId="2DDF2571" w:rsidR="007646FB" w:rsidRDefault="00385717" w:rsidP="00857B47">
      <w:pPr>
        <w:ind w:left="360"/>
        <w:rPr>
          <w:lang w:val="en-US"/>
        </w:rPr>
      </w:pPr>
      <w:r>
        <w:rPr>
          <w:noProof/>
          <w:lang w:val="en-US"/>
        </w:rPr>
        <w:lastRenderedPageBreak/>
        <mc:AlternateContent>
          <mc:Choice Requires="wps">
            <w:drawing>
              <wp:anchor distT="0" distB="0" distL="114300" distR="114300" simplePos="0" relativeHeight="251676672" behindDoc="0" locked="0" layoutInCell="1" allowOverlap="1" wp14:anchorId="64B0CA3B" wp14:editId="287C581A">
                <wp:simplePos x="0" y="0"/>
                <wp:positionH relativeFrom="column">
                  <wp:posOffset>2847975</wp:posOffset>
                </wp:positionH>
                <wp:positionV relativeFrom="paragraph">
                  <wp:posOffset>-3175</wp:posOffset>
                </wp:positionV>
                <wp:extent cx="2656936" cy="2113472"/>
                <wp:effectExtent l="0" t="0" r="10160" b="20320"/>
                <wp:wrapNone/>
                <wp:docPr id="35" name="Text Box 35"/>
                <wp:cNvGraphicFramePr/>
                <a:graphic xmlns:a="http://schemas.openxmlformats.org/drawingml/2006/main">
                  <a:graphicData uri="http://schemas.microsoft.com/office/word/2010/wordprocessingShape">
                    <wps:wsp>
                      <wps:cNvSpPr txBox="1"/>
                      <wps:spPr>
                        <a:xfrm>
                          <a:off x="0" y="0"/>
                          <a:ext cx="2656936" cy="2113472"/>
                        </a:xfrm>
                        <a:prstGeom prst="rect">
                          <a:avLst/>
                        </a:prstGeom>
                        <a:solidFill>
                          <a:schemeClr val="lt1"/>
                        </a:solidFill>
                        <a:ln w="6350">
                          <a:solidFill>
                            <a:prstClr val="black"/>
                          </a:solidFill>
                        </a:ln>
                      </wps:spPr>
                      <wps:txbx>
                        <w:txbxContent>
                          <w:p w14:paraId="0C80B215" w14:textId="3E13330D" w:rsidR="00705D58" w:rsidRDefault="00705D58" w:rsidP="0065729D">
                            <w:pPr>
                              <w:jc w:val="center"/>
                              <w:rPr>
                                <w:b/>
                                <w:lang w:val="en-US"/>
                              </w:rPr>
                            </w:pPr>
                            <w:r w:rsidRPr="00857B47">
                              <w:rPr>
                                <w:b/>
                                <w:lang w:val="en-US"/>
                              </w:rPr>
                              <w:t xml:space="preserve">Router </w:t>
                            </w:r>
                            <w:r>
                              <w:rPr>
                                <w:b/>
                                <w:lang w:val="en-US"/>
                              </w:rPr>
                              <w:t>L6 Gedung Utama</w:t>
                            </w:r>
                          </w:p>
                          <w:p w14:paraId="403C801C" w14:textId="77777777" w:rsidR="00705D58" w:rsidRDefault="00705D58" w:rsidP="0065729D">
                            <w:pPr>
                              <w:jc w:val="both"/>
                              <w:rPr>
                                <w:lang w:val="en-US"/>
                              </w:rPr>
                            </w:pPr>
                            <w:r>
                              <w:rPr>
                                <w:lang w:val="en-US"/>
                              </w:rPr>
                              <w:t>Enable</w:t>
                            </w:r>
                          </w:p>
                          <w:p w14:paraId="6C0B79A7" w14:textId="77777777" w:rsidR="00705D58" w:rsidRDefault="00705D58" w:rsidP="0065729D">
                            <w:pPr>
                              <w:jc w:val="both"/>
                              <w:rPr>
                                <w:lang w:val="en-US"/>
                              </w:rPr>
                            </w:pPr>
                            <w:proofErr w:type="spellStart"/>
                            <w:r>
                              <w:rPr>
                                <w:lang w:val="en-US"/>
                              </w:rPr>
                              <w:t>Configurasi</w:t>
                            </w:r>
                            <w:proofErr w:type="spellEnd"/>
                            <w:r>
                              <w:rPr>
                                <w:lang w:val="en-US"/>
                              </w:rPr>
                              <w:t xml:space="preserve"> terminal</w:t>
                            </w:r>
                          </w:p>
                          <w:p w14:paraId="0F46E073" w14:textId="093FF5D8" w:rsidR="00705D58" w:rsidRDefault="00705D58" w:rsidP="0065729D">
                            <w:pPr>
                              <w:jc w:val="both"/>
                              <w:rPr>
                                <w:lang w:val="en-US"/>
                              </w:rPr>
                            </w:pPr>
                            <w:r>
                              <w:rPr>
                                <w:lang w:val="en-US"/>
                              </w:rPr>
                              <w:t>Interface fa0/0</w:t>
                            </w:r>
                          </w:p>
                          <w:p w14:paraId="2D1D5B18" w14:textId="1A1CBA9F" w:rsidR="00705D58" w:rsidRDefault="00705D58" w:rsidP="0065729D">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6 </w:t>
                            </w:r>
                            <w:r w:rsidRPr="002E7448">
                              <w:rPr>
                                <w:lang w:val="en-US"/>
                              </w:rPr>
                              <w:t>255.255.255.</w:t>
                            </w:r>
                            <w:r w:rsidRPr="0002032D">
                              <w:rPr>
                                <w:lang w:val="en-US"/>
                              </w:rPr>
                              <w:t>128</w:t>
                            </w:r>
                          </w:p>
                          <w:p w14:paraId="5A3C6DDA" w14:textId="77777777" w:rsidR="00705D58" w:rsidRDefault="00705D58" w:rsidP="0065729D">
                            <w:pPr>
                              <w:jc w:val="both"/>
                              <w:rPr>
                                <w:lang w:val="en-US"/>
                              </w:rPr>
                            </w:pPr>
                            <w:r>
                              <w:rPr>
                                <w:lang w:val="en-US"/>
                              </w:rPr>
                              <w:t>No shutdown</w:t>
                            </w:r>
                          </w:p>
                          <w:p w14:paraId="5B4F1EA2" w14:textId="73032A81" w:rsidR="00705D58" w:rsidRDefault="00705D58" w:rsidP="0065729D">
                            <w:pPr>
                              <w:jc w:val="both"/>
                              <w:rPr>
                                <w:lang w:val="en-US"/>
                              </w:rPr>
                            </w:pPr>
                            <w:r>
                              <w:rPr>
                                <w:lang w:val="en-US"/>
                              </w:rPr>
                              <w:t>Interface fa4/0</w:t>
                            </w:r>
                          </w:p>
                          <w:p w14:paraId="05570FE9" w14:textId="637DE5B5" w:rsidR="00705D58" w:rsidRDefault="00705D58" w:rsidP="0065729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6</w:t>
                            </w:r>
                            <w:r w:rsidRPr="005C785F">
                              <w:rPr>
                                <w:lang w:val="en-US"/>
                              </w:rPr>
                              <w:t>.1</w:t>
                            </w:r>
                            <w:r>
                              <w:rPr>
                                <w:lang w:val="en-US"/>
                              </w:rPr>
                              <w:t xml:space="preserve"> </w:t>
                            </w:r>
                            <w:r w:rsidRPr="002E7448">
                              <w:rPr>
                                <w:lang w:val="en-US"/>
                              </w:rPr>
                              <w:t>255.255.255.</w:t>
                            </w:r>
                            <w:r w:rsidRPr="0002032D">
                              <w:rPr>
                                <w:lang w:val="en-US"/>
                              </w:rPr>
                              <w:t>128</w:t>
                            </w:r>
                          </w:p>
                          <w:p w14:paraId="780A1610" w14:textId="77777777" w:rsidR="00705D58" w:rsidRDefault="00705D58" w:rsidP="0065729D">
                            <w:pPr>
                              <w:jc w:val="both"/>
                              <w:rPr>
                                <w:lang w:val="en-US"/>
                              </w:rPr>
                            </w:pPr>
                            <w:r>
                              <w:rPr>
                                <w:lang w:val="en-US"/>
                              </w:rPr>
                              <w:t>No shutdown</w:t>
                            </w:r>
                          </w:p>
                          <w:p w14:paraId="35FD5B66" w14:textId="38ED9B53" w:rsidR="00705D58" w:rsidRDefault="00705D58" w:rsidP="0065729D">
                            <w:pPr>
                              <w:jc w:val="both"/>
                              <w:rPr>
                                <w:lang w:val="en-US"/>
                              </w:rPr>
                            </w:pPr>
                            <w:r>
                              <w:rPr>
                                <w:lang w:val="en-US"/>
                              </w:rPr>
                              <w:t>Interface fa5/0</w:t>
                            </w:r>
                          </w:p>
                          <w:p w14:paraId="53A82DFF" w14:textId="52693C50" w:rsidR="00705D58" w:rsidRDefault="00705D58" w:rsidP="0065729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6</w:t>
                            </w:r>
                            <w:r w:rsidRPr="005C785F">
                              <w:rPr>
                                <w:lang w:val="en-US"/>
                              </w:rPr>
                              <w:t>.1</w:t>
                            </w:r>
                            <w:r>
                              <w:rPr>
                                <w:lang w:val="en-US"/>
                              </w:rPr>
                              <w:t xml:space="preserve">29 </w:t>
                            </w:r>
                            <w:r w:rsidRPr="0002032D">
                              <w:rPr>
                                <w:lang w:val="en-US"/>
                              </w:rPr>
                              <w:t>255.255.255.128</w:t>
                            </w:r>
                          </w:p>
                          <w:p w14:paraId="75F97696" w14:textId="77777777" w:rsidR="00705D58" w:rsidRPr="001A7F47" w:rsidRDefault="00705D58" w:rsidP="0065729D">
                            <w:pPr>
                              <w:jc w:val="both"/>
                              <w:rPr>
                                <w:lang w:val="en-US"/>
                              </w:rPr>
                            </w:pPr>
                            <w:r>
                              <w:rPr>
                                <w:lang w:val="en-US"/>
                              </w:rPr>
                              <w:t>No shutdown</w:t>
                            </w:r>
                          </w:p>
                          <w:p w14:paraId="7E47485B" w14:textId="77777777" w:rsidR="00705D58" w:rsidRPr="001A7F47" w:rsidRDefault="00705D58" w:rsidP="0065729D">
                            <w:pPr>
                              <w:jc w:val="both"/>
                              <w:rPr>
                                <w:lang w:val="en-US"/>
                              </w:rPr>
                            </w:pPr>
                          </w:p>
                          <w:p w14:paraId="0FAFD29B" w14:textId="77777777" w:rsidR="00705D58" w:rsidRDefault="00705D58" w:rsidP="0065729D">
                            <w:pPr>
                              <w:jc w:val="both"/>
                              <w:rPr>
                                <w:lang w:val="en-US"/>
                              </w:rPr>
                            </w:pPr>
                          </w:p>
                          <w:p w14:paraId="672F4E69" w14:textId="77777777" w:rsidR="00705D58" w:rsidRPr="001A7F47" w:rsidRDefault="00705D58" w:rsidP="0065729D">
                            <w:pPr>
                              <w:jc w:val="both"/>
                              <w:rPr>
                                <w:lang w:val="en-US"/>
                              </w:rPr>
                            </w:pPr>
                          </w:p>
                          <w:p w14:paraId="1CE004A3" w14:textId="77777777" w:rsidR="00705D58" w:rsidRPr="001A7F47" w:rsidRDefault="00705D58" w:rsidP="0065729D">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CA3B" id="Text Box 35" o:spid="_x0000_s1033" type="#_x0000_t202" style="position:absolute;left:0;text-align:left;margin-left:224.25pt;margin-top:-.25pt;width:209.2pt;height:16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" fillcolor="white [3201]" strokeweight=".5pt">
                <v:textbox>
                  <w:txbxContent>
                    <w:p w14:paraId="0C80B215" w14:textId="3E13330D" w:rsidR="00705D58" w:rsidRDefault="00705D58" w:rsidP="0065729D">
                      <w:pPr>
                        <w:jc w:val="center"/>
                        <w:rPr>
                          <w:b/>
                          <w:lang w:val="en-US"/>
                        </w:rPr>
                      </w:pPr>
                      <w:r w:rsidRPr="00857B47">
                        <w:rPr>
                          <w:b/>
                          <w:lang w:val="en-US"/>
                        </w:rPr>
                        <w:t xml:space="preserve">Router </w:t>
                      </w:r>
                      <w:r>
                        <w:rPr>
                          <w:b/>
                          <w:lang w:val="en-US"/>
                        </w:rPr>
                        <w:t>L6 Gedung Utama</w:t>
                      </w:r>
                    </w:p>
                    <w:p w14:paraId="403C801C" w14:textId="77777777" w:rsidR="00705D58" w:rsidRDefault="00705D58" w:rsidP="0065729D">
                      <w:pPr>
                        <w:jc w:val="both"/>
                        <w:rPr>
                          <w:lang w:val="en-US"/>
                        </w:rPr>
                      </w:pPr>
                      <w:r>
                        <w:rPr>
                          <w:lang w:val="en-US"/>
                        </w:rPr>
                        <w:t>Enable</w:t>
                      </w:r>
                    </w:p>
                    <w:p w14:paraId="6C0B79A7" w14:textId="77777777" w:rsidR="00705D58" w:rsidRDefault="00705D58" w:rsidP="0065729D">
                      <w:pPr>
                        <w:jc w:val="both"/>
                        <w:rPr>
                          <w:lang w:val="en-US"/>
                        </w:rPr>
                      </w:pPr>
                      <w:proofErr w:type="spellStart"/>
                      <w:r>
                        <w:rPr>
                          <w:lang w:val="en-US"/>
                        </w:rPr>
                        <w:t>Configurasi</w:t>
                      </w:r>
                      <w:proofErr w:type="spellEnd"/>
                      <w:r>
                        <w:rPr>
                          <w:lang w:val="en-US"/>
                        </w:rPr>
                        <w:t xml:space="preserve"> terminal</w:t>
                      </w:r>
                    </w:p>
                    <w:p w14:paraId="0F46E073" w14:textId="093FF5D8" w:rsidR="00705D58" w:rsidRDefault="00705D58" w:rsidP="0065729D">
                      <w:pPr>
                        <w:jc w:val="both"/>
                        <w:rPr>
                          <w:lang w:val="en-US"/>
                        </w:rPr>
                      </w:pPr>
                      <w:r>
                        <w:rPr>
                          <w:lang w:val="en-US"/>
                        </w:rPr>
                        <w:t>Interface fa0/0</w:t>
                      </w:r>
                    </w:p>
                    <w:p w14:paraId="2D1D5B18" w14:textId="1A1CBA9F" w:rsidR="00705D58" w:rsidRDefault="00705D58" w:rsidP="0065729D">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6 </w:t>
                      </w:r>
                      <w:r w:rsidRPr="002E7448">
                        <w:rPr>
                          <w:lang w:val="en-US"/>
                        </w:rPr>
                        <w:t>255.255.255.</w:t>
                      </w:r>
                      <w:r w:rsidRPr="0002032D">
                        <w:rPr>
                          <w:lang w:val="en-US"/>
                        </w:rPr>
                        <w:t>128</w:t>
                      </w:r>
                    </w:p>
                    <w:p w14:paraId="5A3C6DDA" w14:textId="77777777" w:rsidR="00705D58" w:rsidRDefault="00705D58" w:rsidP="0065729D">
                      <w:pPr>
                        <w:jc w:val="both"/>
                        <w:rPr>
                          <w:lang w:val="en-US"/>
                        </w:rPr>
                      </w:pPr>
                      <w:r>
                        <w:rPr>
                          <w:lang w:val="en-US"/>
                        </w:rPr>
                        <w:t>No shutdown</w:t>
                      </w:r>
                    </w:p>
                    <w:p w14:paraId="5B4F1EA2" w14:textId="73032A81" w:rsidR="00705D58" w:rsidRDefault="00705D58" w:rsidP="0065729D">
                      <w:pPr>
                        <w:jc w:val="both"/>
                        <w:rPr>
                          <w:lang w:val="en-US"/>
                        </w:rPr>
                      </w:pPr>
                      <w:r>
                        <w:rPr>
                          <w:lang w:val="en-US"/>
                        </w:rPr>
                        <w:t>Interface fa4/0</w:t>
                      </w:r>
                    </w:p>
                    <w:p w14:paraId="05570FE9" w14:textId="637DE5B5" w:rsidR="00705D58" w:rsidRDefault="00705D58" w:rsidP="0065729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6</w:t>
                      </w:r>
                      <w:r w:rsidRPr="005C785F">
                        <w:rPr>
                          <w:lang w:val="en-US"/>
                        </w:rPr>
                        <w:t>.1</w:t>
                      </w:r>
                      <w:r>
                        <w:rPr>
                          <w:lang w:val="en-US"/>
                        </w:rPr>
                        <w:t xml:space="preserve"> </w:t>
                      </w:r>
                      <w:r w:rsidRPr="002E7448">
                        <w:rPr>
                          <w:lang w:val="en-US"/>
                        </w:rPr>
                        <w:t>255.255.255.</w:t>
                      </w:r>
                      <w:r w:rsidRPr="0002032D">
                        <w:rPr>
                          <w:lang w:val="en-US"/>
                        </w:rPr>
                        <w:t>128</w:t>
                      </w:r>
                    </w:p>
                    <w:p w14:paraId="780A1610" w14:textId="77777777" w:rsidR="00705D58" w:rsidRDefault="00705D58" w:rsidP="0065729D">
                      <w:pPr>
                        <w:jc w:val="both"/>
                        <w:rPr>
                          <w:lang w:val="en-US"/>
                        </w:rPr>
                      </w:pPr>
                      <w:r>
                        <w:rPr>
                          <w:lang w:val="en-US"/>
                        </w:rPr>
                        <w:t>No shutdown</w:t>
                      </w:r>
                    </w:p>
                    <w:p w14:paraId="35FD5B66" w14:textId="38ED9B53" w:rsidR="00705D58" w:rsidRDefault="00705D58" w:rsidP="0065729D">
                      <w:pPr>
                        <w:jc w:val="both"/>
                        <w:rPr>
                          <w:lang w:val="en-US"/>
                        </w:rPr>
                      </w:pPr>
                      <w:r>
                        <w:rPr>
                          <w:lang w:val="en-US"/>
                        </w:rPr>
                        <w:t>Interface fa5/0</w:t>
                      </w:r>
                    </w:p>
                    <w:p w14:paraId="53A82DFF" w14:textId="52693C50" w:rsidR="00705D58" w:rsidRDefault="00705D58" w:rsidP="0065729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6</w:t>
                      </w:r>
                      <w:r w:rsidRPr="005C785F">
                        <w:rPr>
                          <w:lang w:val="en-US"/>
                        </w:rPr>
                        <w:t>.1</w:t>
                      </w:r>
                      <w:r>
                        <w:rPr>
                          <w:lang w:val="en-US"/>
                        </w:rPr>
                        <w:t xml:space="preserve">29 </w:t>
                      </w:r>
                      <w:r w:rsidRPr="0002032D">
                        <w:rPr>
                          <w:lang w:val="en-US"/>
                        </w:rPr>
                        <w:t>255.255.255.128</w:t>
                      </w:r>
                    </w:p>
                    <w:p w14:paraId="75F97696" w14:textId="77777777" w:rsidR="00705D58" w:rsidRPr="001A7F47" w:rsidRDefault="00705D58" w:rsidP="0065729D">
                      <w:pPr>
                        <w:jc w:val="both"/>
                        <w:rPr>
                          <w:lang w:val="en-US"/>
                        </w:rPr>
                      </w:pPr>
                      <w:r>
                        <w:rPr>
                          <w:lang w:val="en-US"/>
                        </w:rPr>
                        <w:t>No shutdown</w:t>
                      </w:r>
                    </w:p>
                    <w:p w14:paraId="7E47485B" w14:textId="77777777" w:rsidR="00705D58" w:rsidRPr="001A7F47" w:rsidRDefault="00705D58" w:rsidP="0065729D">
                      <w:pPr>
                        <w:jc w:val="both"/>
                        <w:rPr>
                          <w:lang w:val="en-US"/>
                        </w:rPr>
                      </w:pPr>
                    </w:p>
                    <w:p w14:paraId="0FAFD29B" w14:textId="77777777" w:rsidR="00705D58" w:rsidRDefault="00705D58" w:rsidP="0065729D">
                      <w:pPr>
                        <w:jc w:val="both"/>
                        <w:rPr>
                          <w:lang w:val="en-US"/>
                        </w:rPr>
                      </w:pPr>
                    </w:p>
                    <w:p w14:paraId="672F4E69" w14:textId="77777777" w:rsidR="00705D58" w:rsidRPr="001A7F47" w:rsidRDefault="00705D58" w:rsidP="0065729D">
                      <w:pPr>
                        <w:jc w:val="both"/>
                        <w:rPr>
                          <w:lang w:val="en-US"/>
                        </w:rPr>
                      </w:pPr>
                    </w:p>
                    <w:p w14:paraId="1CE004A3" w14:textId="77777777" w:rsidR="00705D58" w:rsidRPr="001A7F47" w:rsidRDefault="00705D58" w:rsidP="0065729D">
                      <w:pPr>
                        <w:jc w:val="both"/>
                        <w:rPr>
                          <w:lang w:val="en-US"/>
                        </w:rPr>
                      </w:pPr>
                    </w:p>
                  </w:txbxContent>
                </v:textbox>
              </v:shape>
            </w:pict>
          </mc:Fallback>
        </mc:AlternateContent>
      </w:r>
      <w:r w:rsidR="00623B7D">
        <w:rPr>
          <w:noProof/>
          <w:lang w:val="en-US"/>
        </w:rPr>
        <mc:AlternateContent>
          <mc:Choice Requires="wps">
            <w:drawing>
              <wp:anchor distT="0" distB="0" distL="114300" distR="114300" simplePos="0" relativeHeight="251674624" behindDoc="0" locked="0" layoutInCell="1" allowOverlap="1" wp14:anchorId="2FA384D8" wp14:editId="2F2C2BDC">
                <wp:simplePos x="0" y="0"/>
                <wp:positionH relativeFrom="column">
                  <wp:posOffset>0</wp:posOffset>
                </wp:positionH>
                <wp:positionV relativeFrom="paragraph">
                  <wp:posOffset>0</wp:posOffset>
                </wp:positionV>
                <wp:extent cx="2656936" cy="2113472"/>
                <wp:effectExtent l="0" t="0" r="10160" b="20320"/>
                <wp:wrapNone/>
                <wp:docPr id="34" name="Text Box 34"/>
                <wp:cNvGraphicFramePr/>
                <a:graphic xmlns:a="http://schemas.openxmlformats.org/drawingml/2006/main">
                  <a:graphicData uri="http://schemas.microsoft.com/office/word/2010/wordprocessingShape">
                    <wps:wsp>
                      <wps:cNvSpPr txBox="1"/>
                      <wps:spPr>
                        <a:xfrm>
                          <a:off x="0" y="0"/>
                          <a:ext cx="2656936" cy="2113472"/>
                        </a:xfrm>
                        <a:prstGeom prst="rect">
                          <a:avLst/>
                        </a:prstGeom>
                        <a:solidFill>
                          <a:schemeClr val="lt1"/>
                        </a:solidFill>
                        <a:ln w="6350">
                          <a:solidFill>
                            <a:prstClr val="black"/>
                          </a:solidFill>
                        </a:ln>
                      </wps:spPr>
                      <wps:txbx>
                        <w:txbxContent>
                          <w:p w14:paraId="1E4C73CC" w14:textId="0352B50B" w:rsidR="00705D58" w:rsidRDefault="00705D58" w:rsidP="00623B7D">
                            <w:pPr>
                              <w:jc w:val="center"/>
                              <w:rPr>
                                <w:b/>
                                <w:lang w:val="en-US"/>
                              </w:rPr>
                            </w:pPr>
                            <w:r w:rsidRPr="00857B47">
                              <w:rPr>
                                <w:b/>
                                <w:lang w:val="en-US"/>
                              </w:rPr>
                              <w:t xml:space="preserve">Router </w:t>
                            </w:r>
                            <w:r>
                              <w:rPr>
                                <w:b/>
                                <w:lang w:val="en-US"/>
                              </w:rPr>
                              <w:t>L5 Gedung Utama</w:t>
                            </w:r>
                          </w:p>
                          <w:p w14:paraId="76031400" w14:textId="77777777" w:rsidR="00705D58" w:rsidRDefault="00705D58" w:rsidP="00623B7D">
                            <w:pPr>
                              <w:jc w:val="both"/>
                              <w:rPr>
                                <w:lang w:val="en-US"/>
                              </w:rPr>
                            </w:pPr>
                            <w:r>
                              <w:rPr>
                                <w:lang w:val="en-US"/>
                              </w:rPr>
                              <w:t>Enable</w:t>
                            </w:r>
                          </w:p>
                          <w:p w14:paraId="6F2346DC" w14:textId="77777777" w:rsidR="00705D58" w:rsidRDefault="00705D58" w:rsidP="00623B7D">
                            <w:pPr>
                              <w:jc w:val="both"/>
                              <w:rPr>
                                <w:lang w:val="en-US"/>
                              </w:rPr>
                            </w:pPr>
                            <w:proofErr w:type="spellStart"/>
                            <w:r>
                              <w:rPr>
                                <w:lang w:val="en-US"/>
                              </w:rPr>
                              <w:t>Configurasi</w:t>
                            </w:r>
                            <w:proofErr w:type="spellEnd"/>
                            <w:r>
                              <w:rPr>
                                <w:lang w:val="en-US"/>
                              </w:rPr>
                              <w:t xml:space="preserve"> terminal</w:t>
                            </w:r>
                          </w:p>
                          <w:p w14:paraId="37625C16" w14:textId="75BD8AE2" w:rsidR="00705D58" w:rsidRDefault="00705D58" w:rsidP="00623B7D">
                            <w:pPr>
                              <w:jc w:val="both"/>
                              <w:rPr>
                                <w:lang w:val="en-US"/>
                              </w:rPr>
                            </w:pPr>
                            <w:r>
                              <w:rPr>
                                <w:lang w:val="en-US"/>
                              </w:rPr>
                              <w:t>Interface fa0/0</w:t>
                            </w:r>
                          </w:p>
                          <w:p w14:paraId="53737CB3" w14:textId="1BD07313" w:rsidR="00705D58" w:rsidRDefault="00705D58" w:rsidP="00623B7D">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5 </w:t>
                            </w:r>
                            <w:r w:rsidRPr="002E7448">
                              <w:rPr>
                                <w:lang w:val="en-US"/>
                              </w:rPr>
                              <w:t>255.255.255.</w:t>
                            </w:r>
                            <w:r w:rsidRPr="0002032D">
                              <w:rPr>
                                <w:lang w:val="en-US"/>
                              </w:rPr>
                              <w:t>128</w:t>
                            </w:r>
                          </w:p>
                          <w:p w14:paraId="1083CE86" w14:textId="77777777" w:rsidR="00705D58" w:rsidRDefault="00705D58" w:rsidP="00623B7D">
                            <w:pPr>
                              <w:jc w:val="both"/>
                              <w:rPr>
                                <w:lang w:val="en-US"/>
                              </w:rPr>
                            </w:pPr>
                            <w:r>
                              <w:rPr>
                                <w:lang w:val="en-US"/>
                              </w:rPr>
                              <w:t>No shutdown</w:t>
                            </w:r>
                          </w:p>
                          <w:p w14:paraId="2B96A8F2" w14:textId="471F9E26" w:rsidR="00705D58" w:rsidRDefault="00705D58" w:rsidP="00623B7D">
                            <w:pPr>
                              <w:jc w:val="both"/>
                              <w:rPr>
                                <w:lang w:val="en-US"/>
                              </w:rPr>
                            </w:pPr>
                            <w:r>
                              <w:rPr>
                                <w:lang w:val="en-US"/>
                              </w:rPr>
                              <w:t>Interface fa4/0</w:t>
                            </w:r>
                          </w:p>
                          <w:p w14:paraId="4DDC2394" w14:textId="47CF99C3" w:rsidR="00705D58" w:rsidRDefault="00705D58" w:rsidP="00623B7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5</w:t>
                            </w:r>
                            <w:r w:rsidRPr="005C785F">
                              <w:rPr>
                                <w:lang w:val="en-US"/>
                              </w:rPr>
                              <w:t>.1</w:t>
                            </w:r>
                            <w:r>
                              <w:rPr>
                                <w:lang w:val="en-US"/>
                              </w:rPr>
                              <w:t xml:space="preserve"> </w:t>
                            </w:r>
                            <w:r w:rsidRPr="002E7448">
                              <w:rPr>
                                <w:lang w:val="en-US"/>
                              </w:rPr>
                              <w:t>255.255.255.</w:t>
                            </w:r>
                            <w:r w:rsidRPr="0002032D">
                              <w:rPr>
                                <w:lang w:val="en-US"/>
                              </w:rPr>
                              <w:t>128</w:t>
                            </w:r>
                          </w:p>
                          <w:p w14:paraId="114DD28A" w14:textId="77777777" w:rsidR="00705D58" w:rsidRDefault="00705D58" w:rsidP="00623B7D">
                            <w:pPr>
                              <w:jc w:val="both"/>
                              <w:rPr>
                                <w:lang w:val="en-US"/>
                              </w:rPr>
                            </w:pPr>
                            <w:r>
                              <w:rPr>
                                <w:lang w:val="en-US"/>
                              </w:rPr>
                              <w:t>No shutdown</w:t>
                            </w:r>
                          </w:p>
                          <w:p w14:paraId="7192AF94" w14:textId="431CB731" w:rsidR="00705D58" w:rsidRDefault="00705D58" w:rsidP="00623B7D">
                            <w:pPr>
                              <w:jc w:val="both"/>
                              <w:rPr>
                                <w:lang w:val="en-US"/>
                              </w:rPr>
                            </w:pPr>
                            <w:r>
                              <w:rPr>
                                <w:lang w:val="en-US"/>
                              </w:rPr>
                              <w:t>Interface fa5/0</w:t>
                            </w:r>
                          </w:p>
                          <w:p w14:paraId="2366AA7E" w14:textId="06546146" w:rsidR="00705D58" w:rsidRDefault="00705D58" w:rsidP="00623B7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5</w:t>
                            </w:r>
                            <w:r w:rsidRPr="005C785F">
                              <w:rPr>
                                <w:lang w:val="en-US"/>
                              </w:rPr>
                              <w:t>.1</w:t>
                            </w:r>
                            <w:r>
                              <w:rPr>
                                <w:lang w:val="en-US"/>
                              </w:rPr>
                              <w:t xml:space="preserve">29 </w:t>
                            </w:r>
                            <w:r w:rsidRPr="0002032D">
                              <w:rPr>
                                <w:lang w:val="en-US"/>
                              </w:rPr>
                              <w:t>255.255.255.128</w:t>
                            </w:r>
                          </w:p>
                          <w:p w14:paraId="34A762A4" w14:textId="77777777" w:rsidR="00705D58" w:rsidRPr="001A7F47" w:rsidRDefault="00705D58" w:rsidP="00623B7D">
                            <w:pPr>
                              <w:jc w:val="both"/>
                              <w:rPr>
                                <w:lang w:val="en-US"/>
                              </w:rPr>
                            </w:pPr>
                            <w:r>
                              <w:rPr>
                                <w:lang w:val="en-US"/>
                              </w:rPr>
                              <w:t>No shutdown</w:t>
                            </w:r>
                          </w:p>
                          <w:p w14:paraId="147FF044" w14:textId="77777777" w:rsidR="00705D58" w:rsidRPr="001A7F47" w:rsidRDefault="00705D58" w:rsidP="00623B7D">
                            <w:pPr>
                              <w:jc w:val="both"/>
                              <w:rPr>
                                <w:lang w:val="en-US"/>
                              </w:rPr>
                            </w:pPr>
                          </w:p>
                          <w:p w14:paraId="0B312D82" w14:textId="77777777" w:rsidR="00705D58" w:rsidRDefault="00705D58" w:rsidP="00623B7D">
                            <w:pPr>
                              <w:jc w:val="both"/>
                              <w:rPr>
                                <w:lang w:val="en-US"/>
                              </w:rPr>
                            </w:pPr>
                          </w:p>
                          <w:p w14:paraId="78AB8EAB" w14:textId="77777777" w:rsidR="00705D58" w:rsidRPr="001A7F47" w:rsidRDefault="00705D58" w:rsidP="00623B7D">
                            <w:pPr>
                              <w:jc w:val="both"/>
                              <w:rPr>
                                <w:lang w:val="en-US"/>
                              </w:rPr>
                            </w:pPr>
                          </w:p>
                          <w:p w14:paraId="688D2A08" w14:textId="77777777" w:rsidR="00705D58" w:rsidRPr="001A7F47" w:rsidRDefault="00705D58" w:rsidP="00623B7D">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84D8" id="Text Box 34" o:spid="_x0000_s1034" type="#_x0000_t202" style="position:absolute;left:0;text-align:left;margin-left:0;margin-top:0;width:209.2pt;height:16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" fillcolor="white [3201]" strokeweight=".5pt">
                <v:textbox>
                  <w:txbxContent>
                    <w:p w14:paraId="1E4C73CC" w14:textId="0352B50B" w:rsidR="00705D58" w:rsidRDefault="00705D58" w:rsidP="00623B7D">
                      <w:pPr>
                        <w:jc w:val="center"/>
                        <w:rPr>
                          <w:b/>
                          <w:lang w:val="en-US"/>
                        </w:rPr>
                      </w:pPr>
                      <w:r w:rsidRPr="00857B47">
                        <w:rPr>
                          <w:b/>
                          <w:lang w:val="en-US"/>
                        </w:rPr>
                        <w:t xml:space="preserve">Router </w:t>
                      </w:r>
                      <w:r>
                        <w:rPr>
                          <w:b/>
                          <w:lang w:val="en-US"/>
                        </w:rPr>
                        <w:t>L5 Gedung Utama</w:t>
                      </w:r>
                    </w:p>
                    <w:p w14:paraId="76031400" w14:textId="77777777" w:rsidR="00705D58" w:rsidRDefault="00705D58" w:rsidP="00623B7D">
                      <w:pPr>
                        <w:jc w:val="both"/>
                        <w:rPr>
                          <w:lang w:val="en-US"/>
                        </w:rPr>
                      </w:pPr>
                      <w:r>
                        <w:rPr>
                          <w:lang w:val="en-US"/>
                        </w:rPr>
                        <w:t>Enable</w:t>
                      </w:r>
                    </w:p>
                    <w:p w14:paraId="6F2346DC" w14:textId="77777777" w:rsidR="00705D58" w:rsidRDefault="00705D58" w:rsidP="00623B7D">
                      <w:pPr>
                        <w:jc w:val="both"/>
                        <w:rPr>
                          <w:lang w:val="en-US"/>
                        </w:rPr>
                      </w:pPr>
                      <w:proofErr w:type="spellStart"/>
                      <w:r>
                        <w:rPr>
                          <w:lang w:val="en-US"/>
                        </w:rPr>
                        <w:t>Configurasi</w:t>
                      </w:r>
                      <w:proofErr w:type="spellEnd"/>
                      <w:r>
                        <w:rPr>
                          <w:lang w:val="en-US"/>
                        </w:rPr>
                        <w:t xml:space="preserve"> terminal</w:t>
                      </w:r>
                    </w:p>
                    <w:p w14:paraId="37625C16" w14:textId="75BD8AE2" w:rsidR="00705D58" w:rsidRDefault="00705D58" w:rsidP="00623B7D">
                      <w:pPr>
                        <w:jc w:val="both"/>
                        <w:rPr>
                          <w:lang w:val="en-US"/>
                        </w:rPr>
                      </w:pPr>
                      <w:r>
                        <w:rPr>
                          <w:lang w:val="en-US"/>
                        </w:rPr>
                        <w:t>Interface fa0/0</w:t>
                      </w:r>
                    </w:p>
                    <w:p w14:paraId="53737CB3" w14:textId="1BD07313" w:rsidR="00705D58" w:rsidRDefault="00705D58" w:rsidP="00623B7D">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5 </w:t>
                      </w:r>
                      <w:r w:rsidRPr="002E7448">
                        <w:rPr>
                          <w:lang w:val="en-US"/>
                        </w:rPr>
                        <w:t>255.255.255.</w:t>
                      </w:r>
                      <w:r w:rsidRPr="0002032D">
                        <w:rPr>
                          <w:lang w:val="en-US"/>
                        </w:rPr>
                        <w:t>128</w:t>
                      </w:r>
                    </w:p>
                    <w:p w14:paraId="1083CE86" w14:textId="77777777" w:rsidR="00705D58" w:rsidRDefault="00705D58" w:rsidP="00623B7D">
                      <w:pPr>
                        <w:jc w:val="both"/>
                        <w:rPr>
                          <w:lang w:val="en-US"/>
                        </w:rPr>
                      </w:pPr>
                      <w:r>
                        <w:rPr>
                          <w:lang w:val="en-US"/>
                        </w:rPr>
                        <w:t>No shutdown</w:t>
                      </w:r>
                    </w:p>
                    <w:p w14:paraId="2B96A8F2" w14:textId="471F9E26" w:rsidR="00705D58" w:rsidRDefault="00705D58" w:rsidP="00623B7D">
                      <w:pPr>
                        <w:jc w:val="both"/>
                        <w:rPr>
                          <w:lang w:val="en-US"/>
                        </w:rPr>
                      </w:pPr>
                      <w:r>
                        <w:rPr>
                          <w:lang w:val="en-US"/>
                        </w:rPr>
                        <w:t>Interface fa4/0</w:t>
                      </w:r>
                    </w:p>
                    <w:p w14:paraId="4DDC2394" w14:textId="47CF99C3" w:rsidR="00705D58" w:rsidRDefault="00705D58" w:rsidP="00623B7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5</w:t>
                      </w:r>
                      <w:r w:rsidRPr="005C785F">
                        <w:rPr>
                          <w:lang w:val="en-US"/>
                        </w:rPr>
                        <w:t>.1</w:t>
                      </w:r>
                      <w:r>
                        <w:rPr>
                          <w:lang w:val="en-US"/>
                        </w:rPr>
                        <w:t xml:space="preserve"> </w:t>
                      </w:r>
                      <w:r w:rsidRPr="002E7448">
                        <w:rPr>
                          <w:lang w:val="en-US"/>
                        </w:rPr>
                        <w:t>255.255.255.</w:t>
                      </w:r>
                      <w:r w:rsidRPr="0002032D">
                        <w:rPr>
                          <w:lang w:val="en-US"/>
                        </w:rPr>
                        <w:t>128</w:t>
                      </w:r>
                    </w:p>
                    <w:p w14:paraId="114DD28A" w14:textId="77777777" w:rsidR="00705D58" w:rsidRDefault="00705D58" w:rsidP="00623B7D">
                      <w:pPr>
                        <w:jc w:val="both"/>
                        <w:rPr>
                          <w:lang w:val="en-US"/>
                        </w:rPr>
                      </w:pPr>
                      <w:r>
                        <w:rPr>
                          <w:lang w:val="en-US"/>
                        </w:rPr>
                        <w:t>No shutdown</w:t>
                      </w:r>
                    </w:p>
                    <w:p w14:paraId="7192AF94" w14:textId="431CB731" w:rsidR="00705D58" w:rsidRDefault="00705D58" w:rsidP="00623B7D">
                      <w:pPr>
                        <w:jc w:val="both"/>
                        <w:rPr>
                          <w:lang w:val="en-US"/>
                        </w:rPr>
                      </w:pPr>
                      <w:r>
                        <w:rPr>
                          <w:lang w:val="en-US"/>
                        </w:rPr>
                        <w:t>Interface fa5/0</w:t>
                      </w:r>
                    </w:p>
                    <w:p w14:paraId="2366AA7E" w14:textId="06546146" w:rsidR="00705D58" w:rsidRDefault="00705D58" w:rsidP="00623B7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5</w:t>
                      </w:r>
                      <w:r w:rsidRPr="005C785F">
                        <w:rPr>
                          <w:lang w:val="en-US"/>
                        </w:rPr>
                        <w:t>.1</w:t>
                      </w:r>
                      <w:r>
                        <w:rPr>
                          <w:lang w:val="en-US"/>
                        </w:rPr>
                        <w:t xml:space="preserve">29 </w:t>
                      </w:r>
                      <w:r w:rsidRPr="0002032D">
                        <w:rPr>
                          <w:lang w:val="en-US"/>
                        </w:rPr>
                        <w:t>255.255.255.128</w:t>
                      </w:r>
                    </w:p>
                    <w:p w14:paraId="34A762A4" w14:textId="77777777" w:rsidR="00705D58" w:rsidRPr="001A7F47" w:rsidRDefault="00705D58" w:rsidP="00623B7D">
                      <w:pPr>
                        <w:jc w:val="both"/>
                        <w:rPr>
                          <w:lang w:val="en-US"/>
                        </w:rPr>
                      </w:pPr>
                      <w:r>
                        <w:rPr>
                          <w:lang w:val="en-US"/>
                        </w:rPr>
                        <w:t>No shutdown</w:t>
                      </w:r>
                    </w:p>
                    <w:p w14:paraId="147FF044" w14:textId="77777777" w:rsidR="00705D58" w:rsidRPr="001A7F47" w:rsidRDefault="00705D58" w:rsidP="00623B7D">
                      <w:pPr>
                        <w:jc w:val="both"/>
                        <w:rPr>
                          <w:lang w:val="en-US"/>
                        </w:rPr>
                      </w:pPr>
                    </w:p>
                    <w:p w14:paraId="0B312D82" w14:textId="77777777" w:rsidR="00705D58" w:rsidRDefault="00705D58" w:rsidP="00623B7D">
                      <w:pPr>
                        <w:jc w:val="both"/>
                        <w:rPr>
                          <w:lang w:val="en-US"/>
                        </w:rPr>
                      </w:pPr>
                    </w:p>
                    <w:p w14:paraId="78AB8EAB" w14:textId="77777777" w:rsidR="00705D58" w:rsidRPr="001A7F47" w:rsidRDefault="00705D58" w:rsidP="00623B7D">
                      <w:pPr>
                        <w:jc w:val="both"/>
                        <w:rPr>
                          <w:lang w:val="en-US"/>
                        </w:rPr>
                      </w:pPr>
                    </w:p>
                    <w:p w14:paraId="688D2A08" w14:textId="77777777" w:rsidR="00705D58" w:rsidRPr="001A7F47" w:rsidRDefault="00705D58" w:rsidP="00623B7D">
                      <w:pPr>
                        <w:jc w:val="both"/>
                        <w:rPr>
                          <w:lang w:val="en-US"/>
                        </w:rPr>
                      </w:pPr>
                    </w:p>
                  </w:txbxContent>
                </v:textbox>
              </v:shape>
            </w:pict>
          </mc:Fallback>
        </mc:AlternateContent>
      </w:r>
    </w:p>
    <w:p w14:paraId="32272C82" w14:textId="44761927" w:rsidR="007646FB" w:rsidRDefault="007646FB" w:rsidP="00857B47">
      <w:pPr>
        <w:ind w:left="360"/>
        <w:rPr>
          <w:lang w:val="en-US"/>
        </w:rPr>
      </w:pPr>
    </w:p>
    <w:p w14:paraId="1CFAF6E8" w14:textId="41C496EF" w:rsidR="007646FB" w:rsidRDefault="007646FB" w:rsidP="00857B47">
      <w:pPr>
        <w:ind w:left="360"/>
        <w:rPr>
          <w:lang w:val="en-US"/>
        </w:rPr>
      </w:pPr>
    </w:p>
    <w:p w14:paraId="447D5192" w14:textId="416B0B35" w:rsidR="007646FB" w:rsidRDefault="007646FB" w:rsidP="00857B47">
      <w:pPr>
        <w:ind w:left="360"/>
        <w:rPr>
          <w:lang w:val="en-US"/>
        </w:rPr>
      </w:pPr>
    </w:p>
    <w:p w14:paraId="5C7310A2" w14:textId="36B02924" w:rsidR="007646FB" w:rsidRDefault="007646FB" w:rsidP="00857B47">
      <w:pPr>
        <w:ind w:left="360"/>
        <w:rPr>
          <w:lang w:val="en-US"/>
        </w:rPr>
      </w:pPr>
    </w:p>
    <w:p w14:paraId="1F2711F0" w14:textId="0D265688" w:rsidR="007646FB" w:rsidRDefault="007646FB" w:rsidP="00857B47">
      <w:pPr>
        <w:ind w:left="360"/>
        <w:rPr>
          <w:lang w:val="en-US"/>
        </w:rPr>
      </w:pPr>
    </w:p>
    <w:p w14:paraId="12D245FF" w14:textId="36098724" w:rsidR="007646FB" w:rsidRDefault="007646FB" w:rsidP="00857B47">
      <w:pPr>
        <w:ind w:left="360"/>
        <w:rPr>
          <w:lang w:val="en-US"/>
        </w:rPr>
      </w:pPr>
    </w:p>
    <w:p w14:paraId="269233BE" w14:textId="013C892D" w:rsidR="007646FB" w:rsidRDefault="007646FB" w:rsidP="00857B47">
      <w:pPr>
        <w:ind w:left="360"/>
        <w:rPr>
          <w:lang w:val="en-US"/>
        </w:rPr>
      </w:pPr>
    </w:p>
    <w:p w14:paraId="0A672F56" w14:textId="78D90D97" w:rsidR="007646FB" w:rsidRDefault="007646FB" w:rsidP="00857B47">
      <w:pPr>
        <w:ind w:left="360"/>
        <w:rPr>
          <w:lang w:val="en-US"/>
        </w:rPr>
      </w:pPr>
    </w:p>
    <w:p w14:paraId="39EB5347" w14:textId="7F6DFA60" w:rsidR="007646FB" w:rsidRDefault="007646FB" w:rsidP="00857B47">
      <w:pPr>
        <w:ind w:left="360"/>
        <w:rPr>
          <w:lang w:val="en-US"/>
        </w:rPr>
      </w:pPr>
    </w:p>
    <w:p w14:paraId="392B335B" w14:textId="191DB054" w:rsidR="007646FB" w:rsidRDefault="007646FB" w:rsidP="00857B47">
      <w:pPr>
        <w:ind w:left="360"/>
        <w:rPr>
          <w:lang w:val="en-US"/>
        </w:rPr>
      </w:pPr>
    </w:p>
    <w:p w14:paraId="2302568B" w14:textId="5F742AD0" w:rsidR="007646FB" w:rsidRDefault="007646FB" w:rsidP="00857B47">
      <w:pPr>
        <w:ind w:left="360"/>
        <w:rPr>
          <w:lang w:val="en-US"/>
        </w:rPr>
      </w:pPr>
    </w:p>
    <w:p w14:paraId="069B60A8" w14:textId="4C58ACF2" w:rsidR="007646FB" w:rsidRDefault="007646FB" w:rsidP="00857B47">
      <w:pPr>
        <w:ind w:left="360"/>
        <w:rPr>
          <w:lang w:val="en-US"/>
        </w:rPr>
      </w:pPr>
    </w:p>
    <w:p w14:paraId="00EF8E25" w14:textId="1BCCDEB3" w:rsidR="007646FB" w:rsidRDefault="007646FB" w:rsidP="00857B47">
      <w:pPr>
        <w:ind w:left="360"/>
        <w:rPr>
          <w:lang w:val="en-US"/>
        </w:rPr>
      </w:pPr>
    </w:p>
    <w:p w14:paraId="79C43B36" w14:textId="46BA092F" w:rsidR="007646FB" w:rsidRDefault="009E1B0B" w:rsidP="00857B47">
      <w:pPr>
        <w:ind w:left="360"/>
        <w:rPr>
          <w:lang w:val="en-US"/>
        </w:rPr>
      </w:pPr>
      <w:r>
        <w:rPr>
          <w:noProof/>
          <w:lang w:val="en-US"/>
        </w:rPr>
        <mc:AlternateContent>
          <mc:Choice Requires="wps">
            <w:drawing>
              <wp:anchor distT="0" distB="0" distL="114300" distR="114300" simplePos="0" relativeHeight="251680768" behindDoc="0" locked="0" layoutInCell="1" allowOverlap="1" wp14:anchorId="03A43594" wp14:editId="06BC69F3">
                <wp:simplePos x="0" y="0"/>
                <wp:positionH relativeFrom="column">
                  <wp:posOffset>2846070</wp:posOffset>
                </wp:positionH>
                <wp:positionV relativeFrom="paragraph">
                  <wp:posOffset>13970</wp:posOffset>
                </wp:positionV>
                <wp:extent cx="2656840" cy="2114550"/>
                <wp:effectExtent l="0" t="0" r="10160" b="19050"/>
                <wp:wrapNone/>
                <wp:docPr id="37" name="Text Box 37"/>
                <wp:cNvGraphicFramePr/>
                <a:graphic xmlns:a="http://schemas.openxmlformats.org/drawingml/2006/main">
                  <a:graphicData uri="http://schemas.microsoft.com/office/word/2010/wordprocessingShape">
                    <wps:wsp>
                      <wps:cNvSpPr txBox="1"/>
                      <wps:spPr>
                        <a:xfrm>
                          <a:off x="0" y="0"/>
                          <a:ext cx="2656840" cy="2114550"/>
                        </a:xfrm>
                        <a:prstGeom prst="rect">
                          <a:avLst/>
                        </a:prstGeom>
                        <a:solidFill>
                          <a:schemeClr val="lt1"/>
                        </a:solidFill>
                        <a:ln w="6350">
                          <a:solidFill>
                            <a:prstClr val="black"/>
                          </a:solidFill>
                        </a:ln>
                      </wps:spPr>
                      <wps:txbx>
                        <w:txbxContent>
                          <w:p w14:paraId="6B6522E2" w14:textId="403CBEED" w:rsidR="00705D58" w:rsidRDefault="00705D58" w:rsidP="007632CF">
                            <w:pPr>
                              <w:jc w:val="center"/>
                              <w:rPr>
                                <w:b/>
                                <w:lang w:val="en-US"/>
                              </w:rPr>
                            </w:pPr>
                            <w:r w:rsidRPr="00857B47">
                              <w:rPr>
                                <w:b/>
                                <w:lang w:val="en-US"/>
                              </w:rPr>
                              <w:t xml:space="preserve">Router </w:t>
                            </w:r>
                            <w:r>
                              <w:rPr>
                                <w:b/>
                                <w:lang w:val="en-US"/>
                              </w:rPr>
                              <w:t>L8 Gedung Utama</w:t>
                            </w:r>
                          </w:p>
                          <w:p w14:paraId="21F82739" w14:textId="77777777" w:rsidR="00705D58" w:rsidRDefault="00705D58" w:rsidP="007632CF">
                            <w:pPr>
                              <w:jc w:val="both"/>
                              <w:rPr>
                                <w:lang w:val="en-US"/>
                              </w:rPr>
                            </w:pPr>
                            <w:r>
                              <w:rPr>
                                <w:lang w:val="en-US"/>
                              </w:rPr>
                              <w:t>Enable</w:t>
                            </w:r>
                          </w:p>
                          <w:p w14:paraId="48057792" w14:textId="77777777" w:rsidR="00705D58" w:rsidRDefault="00705D58" w:rsidP="007632CF">
                            <w:pPr>
                              <w:jc w:val="both"/>
                              <w:rPr>
                                <w:lang w:val="en-US"/>
                              </w:rPr>
                            </w:pPr>
                            <w:proofErr w:type="spellStart"/>
                            <w:r>
                              <w:rPr>
                                <w:lang w:val="en-US"/>
                              </w:rPr>
                              <w:t>Configurasi</w:t>
                            </w:r>
                            <w:proofErr w:type="spellEnd"/>
                            <w:r>
                              <w:rPr>
                                <w:lang w:val="en-US"/>
                              </w:rPr>
                              <w:t xml:space="preserve"> terminal</w:t>
                            </w:r>
                          </w:p>
                          <w:p w14:paraId="14C8E8EB" w14:textId="5D4B4E0D" w:rsidR="00705D58" w:rsidRDefault="00705D58" w:rsidP="007632CF">
                            <w:pPr>
                              <w:jc w:val="both"/>
                              <w:rPr>
                                <w:lang w:val="en-US"/>
                              </w:rPr>
                            </w:pPr>
                            <w:r>
                              <w:rPr>
                                <w:lang w:val="en-US"/>
                              </w:rPr>
                              <w:t>Interface fa0/0</w:t>
                            </w:r>
                          </w:p>
                          <w:p w14:paraId="7A9C40C8" w14:textId="34201902" w:rsidR="00705D58" w:rsidRDefault="00705D58" w:rsidP="007632CF">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8 </w:t>
                            </w:r>
                            <w:r w:rsidRPr="002E7448">
                              <w:rPr>
                                <w:lang w:val="en-US"/>
                              </w:rPr>
                              <w:t>255.255.255.</w:t>
                            </w:r>
                            <w:r w:rsidRPr="0002032D">
                              <w:rPr>
                                <w:lang w:val="en-US"/>
                              </w:rPr>
                              <w:t>128</w:t>
                            </w:r>
                          </w:p>
                          <w:p w14:paraId="576E2873" w14:textId="77777777" w:rsidR="00705D58" w:rsidRDefault="00705D58" w:rsidP="007632CF">
                            <w:pPr>
                              <w:jc w:val="both"/>
                              <w:rPr>
                                <w:lang w:val="en-US"/>
                              </w:rPr>
                            </w:pPr>
                            <w:r>
                              <w:rPr>
                                <w:lang w:val="en-US"/>
                              </w:rPr>
                              <w:t>No shutdown</w:t>
                            </w:r>
                          </w:p>
                          <w:p w14:paraId="38129DEB" w14:textId="3015B6BB" w:rsidR="00705D58" w:rsidRDefault="00705D58" w:rsidP="007632CF">
                            <w:pPr>
                              <w:jc w:val="both"/>
                              <w:rPr>
                                <w:lang w:val="en-US"/>
                              </w:rPr>
                            </w:pPr>
                            <w:r>
                              <w:rPr>
                                <w:lang w:val="en-US"/>
                              </w:rPr>
                              <w:t>Interface fa4/0</w:t>
                            </w:r>
                          </w:p>
                          <w:p w14:paraId="3D41078E" w14:textId="252B29E8" w:rsidR="00705D58" w:rsidRDefault="00705D58" w:rsidP="007632CF">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8</w:t>
                            </w:r>
                            <w:r w:rsidRPr="005C785F">
                              <w:rPr>
                                <w:lang w:val="en-US"/>
                              </w:rPr>
                              <w:t>.1</w:t>
                            </w:r>
                            <w:r>
                              <w:rPr>
                                <w:lang w:val="en-US"/>
                              </w:rPr>
                              <w:t xml:space="preserve"> </w:t>
                            </w:r>
                            <w:r w:rsidRPr="002E7448">
                              <w:rPr>
                                <w:lang w:val="en-US"/>
                              </w:rPr>
                              <w:t>255.255.255.</w:t>
                            </w:r>
                            <w:r w:rsidRPr="0002032D">
                              <w:rPr>
                                <w:lang w:val="en-US"/>
                              </w:rPr>
                              <w:t>128</w:t>
                            </w:r>
                          </w:p>
                          <w:p w14:paraId="02CB9B7F" w14:textId="77777777" w:rsidR="00705D58" w:rsidRDefault="00705D58" w:rsidP="007632CF">
                            <w:pPr>
                              <w:jc w:val="both"/>
                              <w:rPr>
                                <w:lang w:val="en-US"/>
                              </w:rPr>
                            </w:pPr>
                            <w:r>
                              <w:rPr>
                                <w:lang w:val="en-US"/>
                              </w:rPr>
                              <w:t>No shutdown</w:t>
                            </w:r>
                          </w:p>
                          <w:p w14:paraId="5819007F" w14:textId="1AEC5919" w:rsidR="00705D58" w:rsidRDefault="00705D58" w:rsidP="007632CF">
                            <w:pPr>
                              <w:jc w:val="both"/>
                              <w:rPr>
                                <w:lang w:val="en-US"/>
                              </w:rPr>
                            </w:pPr>
                            <w:r>
                              <w:rPr>
                                <w:lang w:val="en-US"/>
                              </w:rPr>
                              <w:t>Interface fa5/0</w:t>
                            </w:r>
                          </w:p>
                          <w:p w14:paraId="5234EC2B" w14:textId="2E05E470" w:rsidR="00705D58" w:rsidRDefault="00705D58" w:rsidP="007632CF">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8</w:t>
                            </w:r>
                            <w:r w:rsidRPr="005C785F">
                              <w:rPr>
                                <w:lang w:val="en-US"/>
                              </w:rPr>
                              <w:t>.1</w:t>
                            </w:r>
                            <w:r>
                              <w:rPr>
                                <w:lang w:val="en-US"/>
                              </w:rPr>
                              <w:t xml:space="preserve">29 </w:t>
                            </w:r>
                            <w:r w:rsidRPr="0002032D">
                              <w:rPr>
                                <w:lang w:val="en-US"/>
                              </w:rPr>
                              <w:t>255.255.255.128</w:t>
                            </w:r>
                          </w:p>
                          <w:p w14:paraId="53550AE8" w14:textId="77777777" w:rsidR="00705D58" w:rsidRPr="001A7F47" w:rsidRDefault="00705D58" w:rsidP="007632CF">
                            <w:pPr>
                              <w:jc w:val="both"/>
                              <w:rPr>
                                <w:lang w:val="en-US"/>
                              </w:rPr>
                            </w:pPr>
                            <w:r>
                              <w:rPr>
                                <w:lang w:val="en-US"/>
                              </w:rPr>
                              <w:t>No shutdown</w:t>
                            </w:r>
                          </w:p>
                          <w:p w14:paraId="00904598" w14:textId="77777777" w:rsidR="00705D58" w:rsidRPr="001A7F47" w:rsidRDefault="00705D58" w:rsidP="007632CF">
                            <w:pPr>
                              <w:jc w:val="both"/>
                              <w:rPr>
                                <w:lang w:val="en-US"/>
                              </w:rPr>
                            </w:pPr>
                          </w:p>
                          <w:p w14:paraId="39CA8D7E" w14:textId="77777777" w:rsidR="00705D58" w:rsidRDefault="00705D58" w:rsidP="007632CF">
                            <w:pPr>
                              <w:jc w:val="both"/>
                              <w:rPr>
                                <w:lang w:val="en-US"/>
                              </w:rPr>
                            </w:pPr>
                          </w:p>
                          <w:p w14:paraId="2AA2FA3C" w14:textId="77777777" w:rsidR="00705D58" w:rsidRPr="001A7F47" w:rsidRDefault="00705D58" w:rsidP="007632CF">
                            <w:pPr>
                              <w:jc w:val="both"/>
                              <w:rPr>
                                <w:lang w:val="en-US"/>
                              </w:rPr>
                            </w:pPr>
                          </w:p>
                          <w:p w14:paraId="49669E79" w14:textId="77777777" w:rsidR="00705D58" w:rsidRPr="001A7F47" w:rsidRDefault="00705D58" w:rsidP="007632CF">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3594" id="Text Box 37" o:spid="_x0000_s1035" type="#_x0000_t202" style="position:absolute;left:0;text-align:left;margin-left:224.1pt;margin-top:1.1pt;width:209.2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" fillcolor="white [3201]" strokeweight=".5pt">
                <v:textbox>
                  <w:txbxContent>
                    <w:p w14:paraId="6B6522E2" w14:textId="403CBEED" w:rsidR="00705D58" w:rsidRDefault="00705D58" w:rsidP="007632CF">
                      <w:pPr>
                        <w:jc w:val="center"/>
                        <w:rPr>
                          <w:b/>
                          <w:lang w:val="en-US"/>
                        </w:rPr>
                      </w:pPr>
                      <w:r w:rsidRPr="00857B47">
                        <w:rPr>
                          <w:b/>
                          <w:lang w:val="en-US"/>
                        </w:rPr>
                        <w:t xml:space="preserve">Router </w:t>
                      </w:r>
                      <w:r>
                        <w:rPr>
                          <w:b/>
                          <w:lang w:val="en-US"/>
                        </w:rPr>
                        <w:t>L8 Gedung Utama</w:t>
                      </w:r>
                    </w:p>
                    <w:p w14:paraId="21F82739" w14:textId="77777777" w:rsidR="00705D58" w:rsidRDefault="00705D58" w:rsidP="007632CF">
                      <w:pPr>
                        <w:jc w:val="both"/>
                        <w:rPr>
                          <w:lang w:val="en-US"/>
                        </w:rPr>
                      </w:pPr>
                      <w:r>
                        <w:rPr>
                          <w:lang w:val="en-US"/>
                        </w:rPr>
                        <w:t>Enable</w:t>
                      </w:r>
                    </w:p>
                    <w:p w14:paraId="48057792" w14:textId="77777777" w:rsidR="00705D58" w:rsidRDefault="00705D58" w:rsidP="007632CF">
                      <w:pPr>
                        <w:jc w:val="both"/>
                        <w:rPr>
                          <w:lang w:val="en-US"/>
                        </w:rPr>
                      </w:pPr>
                      <w:proofErr w:type="spellStart"/>
                      <w:r>
                        <w:rPr>
                          <w:lang w:val="en-US"/>
                        </w:rPr>
                        <w:t>Configurasi</w:t>
                      </w:r>
                      <w:proofErr w:type="spellEnd"/>
                      <w:r>
                        <w:rPr>
                          <w:lang w:val="en-US"/>
                        </w:rPr>
                        <w:t xml:space="preserve"> terminal</w:t>
                      </w:r>
                    </w:p>
                    <w:p w14:paraId="14C8E8EB" w14:textId="5D4B4E0D" w:rsidR="00705D58" w:rsidRDefault="00705D58" w:rsidP="007632CF">
                      <w:pPr>
                        <w:jc w:val="both"/>
                        <w:rPr>
                          <w:lang w:val="en-US"/>
                        </w:rPr>
                      </w:pPr>
                      <w:r>
                        <w:rPr>
                          <w:lang w:val="en-US"/>
                        </w:rPr>
                        <w:t>Interface fa0/0</w:t>
                      </w:r>
                    </w:p>
                    <w:p w14:paraId="7A9C40C8" w14:textId="34201902" w:rsidR="00705D58" w:rsidRDefault="00705D58" w:rsidP="007632CF">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8 </w:t>
                      </w:r>
                      <w:r w:rsidRPr="002E7448">
                        <w:rPr>
                          <w:lang w:val="en-US"/>
                        </w:rPr>
                        <w:t>255.255.255.</w:t>
                      </w:r>
                      <w:r w:rsidRPr="0002032D">
                        <w:rPr>
                          <w:lang w:val="en-US"/>
                        </w:rPr>
                        <w:t>128</w:t>
                      </w:r>
                    </w:p>
                    <w:p w14:paraId="576E2873" w14:textId="77777777" w:rsidR="00705D58" w:rsidRDefault="00705D58" w:rsidP="007632CF">
                      <w:pPr>
                        <w:jc w:val="both"/>
                        <w:rPr>
                          <w:lang w:val="en-US"/>
                        </w:rPr>
                      </w:pPr>
                      <w:r>
                        <w:rPr>
                          <w:lang w:val="en-US"/>
                        </w:rPr>
                        <w:t>No shutdown</w:t>
                      </w:r>
                    </w:p>
                    <w:p w14:paraId="38129DEB" w14:textId="3015B6BB" w:rsidR="00705D58" w:rsidRDefault="00705D58" w:rsidP="007632CF">
                      <w:pPr>
                        <w:jc w:val="both"/>
                        <w:rPr>
                          <w:lang w:val="en-US"/>
                        </w:rPr>
                      </w:pPr>
                      <w:r>
                        <w:rPr>
                          <w:lang w:val="en-US"/>
                        </w:rPr>
                        <w:t>Interface fa4/0</w:t>
                      </w:r>
                    </w:p>
                    <w:p w14:paraId="3D41078E" w14:textId="252B29E8" w:rsidR="00705D58" w:rsidRDefault="00705D58" w:rsidP="007632CF">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8</w:t>
                      </w:r>
                      <w:r w:rsidRPr="005C785F">
                        <w:rPr>
                          <w:lang w:val="en-US"/>
                        </w:rPr>
                        <w:t>.1</w:t>
                      </w:r>
                      <w:r>
                        <w:rPr>
                          <w:lang w:val="en-US"/>
                        </w:rPr>
                        <w:t xml:space="preserve"> </w:t>
                      </w:r>
                      <w:r w:rsidRPr="002E7448">
                        <w:rPr>
                          <w:lang w:val="en-US"/>
                        </w:rPr>
                        <w:t>255.255.255.</w:t>
                      </w:r>
                      <w:r w:rsidRPr="0002032D">
                        <w:rPr>
                          <w:lang w:val="en-US"/>
                        </w:rPr>
                        <w:t>128</w:t>
                      </w:r>
                    </w:p>
                    <w:p w14:paraId="02CB9B7F" w14:textId="77777777" w:rsidR="00705D58" w:rsidRDefault="00705D58" w:rsidP="007632CF">
                      <w:pPr>
                        <w:jc w:val="both"/>
                        <w:rPr>
                          <w:lang w:val="en-US"/>
                        </w:rPr>
                      </w:pPr>
                      <w:r>
                        <w:rPr>
                          <w:lang w:val="en-US"/>
                        </w:rPr>
                        <w:t>No shutdown</w:t>
                      </w:r>
                    </w:p>
                    <w:p w14:paraId="5819007F" w14:textId="1AEC5919" w:rsidR="00705D58" w:rsidRDefault="00705D58" w:rsidP="007632CF">
                      <w:pPr>
                        <w:jc w:val="both"/>
                        <w:rPr>
                          <w:lang w:val="en-US"/>
                        </w:rPr>
                      </w:pPr>
                      <w:r>
                        <w:rPr>
                          <w:lang w:val="en-US"/>
                        </w:rPr>
                        <w:t>Interface fa5/0</w:t>
                      </w:r>
                    </w:p>
                    <w:p w14:paraId="5234EC2B" w14:textId="2E05E470" w:rsidR="00705D58" w:rsidRDefault="00705D58" w:rsidP="007632CF">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8</w:t>
                      </w:r>
                      <w:r w:rsidRPr="005C785F">
                        <w:rPr>
                          <w:lang w:val="en-US"/>
                        </w:rPr>
                        <w:t>.1</w:t>
                      </w:r>
                      <w:r>
                        <w:rPr>
                          <w:lang w:val="en-US"/>
                        </w:rPr>
                        <w:t xml:space="preserve">29 </w:t>
                      </w:r>
                      <w:r w:rsidRPr="0002032D">
                        <w:rPr>
                          <w:lang w:val="en-US"/>
                        </w:rPr>
                        <w:t>255.255.255.128</w:t>
                      </w:r>
                    </w:p>
                    <w:p w14:paraId="53550AE8" w14:textId="77777777" w:rsidR="00705D58" w:rsidRPr="001A7F47" w:rsidRDefault="00705D58" w:rsidP="007632CF">
                      <w:pPr>
                        <w:jc w:val="both"/>
                        <w:rPr>
                          <w:lang w:val="en-US"/>
                        </w:rPr>
                      </w:pPr>
                      <w:r>
                        <w:rPr>
                          <w:lang w:val="en-US"/>
                        </w:rPr>
                        <w:t>No shutdown</w:t>
                      </w:r>
                    </w:p>
                    <w:p w14:paraId="00904598" w14:textId="77777777" w:rsidR="00705D58" w:rsidRPr="001A7F47" w:rsidRDefault="00705D58" w:rsidP="007632CF">
                      <w:pPr>
                        <w:jc w:val="both"/>
                        <w:rPr>
                          <w:lang w:val="en-US"/>
                        </w:rPr>
                      </w:pPr>
                    </w:p>
                    <w:p w14:paraId="39CA8D7E" w14:textId="77777777" w:rsidR="00705D58" w:rsidRDefault="00705D58" w:rsidP="007632CF">
                      <w:pPr>
                        <w:jc w:val="both"/>
                        <w:rPr>
                          <w:lang w:val="en-US"/>
                        </w:rPr>
                      </w:pPr>
                    </w:p>
                    <w:p w14:paraId="2AA2FA3C" w14:textId="77777777" w:rsidR="00705D58" w:rsidRPr="001A7F47" w:rsidRDefault="00705D58" w:rsidP="007632CF">
                      <w:pPr>
                        <w:jc w:val="both"/>
                        <w:rPr>
                          <w:lang w:val="en-US"/>
                        </w:rPr>
                      </w:pPr>
                    </w:p>
                    <w:p w14:paraId="49669E79" w14:textId="77777777" w:rsidR="00705D58" w:rsidRPr="001A7F47" w:rsidRDefault="00705D58" w:rsidP="007632CF">
                      <w:pPr>
                        <w:jc w:val="both"/>
                        <w:rPr>
                          <w:lang w:val="en-US"/>
                        </w:rPr>
                      </w:pP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615DA2EE" wp14:editId="0287448A">
                <wp:simplePos x="0" y="0"/>
                <wp:positionH relativeFrom="column">
                  <wp:posOffset>-1905</wp:posOffset>
                </wp:positionH>
                <wp:positionV relativeFrom="paragraph">
                  <wp:posOffset>33020</wp:posOffset>
                </wp:positionV>
                <wp:extent cx="2656840" cy="2114550"/>
                <wp:effectExtent l="0" t="0" r="10160" b="19050"/>
                <wp:wrapNone/>
                <wp:docPr id="36" name="Text Box 36"/>
                <wp:cNvGraphicFramePr/>
                <a:graphic xmlns:a="http://schemas.openxmlformats.org/drawingml/2006/main">
                  <a:graphicData uri="http://schemas.microsoft.com/office/word/2010/wordprocessingShape">
                    <wps:wsp>
                      <wps:cNvSpPr txBox="1"/>
                      <wps:spPr>
                        <a:xfrm>
                          <a:off x="0" y="0"/>
                          <a:ext cx="2656840" cy="2114550"/>
                        </a:xfrm>
                        <a:prstGeom prst="rect">
                          <a:avLst/>
                        </a:prstGeom>
                        <a:solidFill>
                          <a:schemeClr val="lt1"/>
                        </a:solidFill>
                        <a:ln w="6350">
                          <a:solidFill>
                            <a:prstClr val="black"/>
                          </a:solidFill>
                        </a:ln>
                      </wps:spPr>
                      <wps:txbx>
                        <w:txbxContent>
                          <w:p w14:paraId="1F1EEE3E" w14:textId="2EC2EA13" w:rsidR="00705D58" w:rsidRDefault="00705D58" w:rsidP="004C51D2">
                            <w:pPr>
                              <w:jc w:val="center"/>
                              <w:rPr>
                                <w:b/>
                                <w:lang w:val="en-US"/>
                              </w:rPr>
                            </w:pPr>
                            <w:r w:rsidRPr="00857B47">
                              <w:rPr>
                                <w:b/>
                                <w:lang w:val="en-US"/>
                              </w:rPr>
                              <w:t xml:space="preserve">Router </w:t>
                            </w:r>
                            <w:r>
                              <w:rPr>
                                <w:b/>
                                <w:lang w:val="en-US"/>
                              </w:rPr>
                              <w:t>L7 Gedung Utama</w:t>
                            </w:r>
                          </w:p>
                          <w:p w14:paraId="00A683BD" w14:textId="77777777" w:rsidR="00705D58" w:rsidRDefault="00705D58" w:rsidP="004C51D2">
                            <w:pPr>
                              <w:jc w:val="both"/>
                              <w:rPr>
                                <w:lang w:val="en-US"/>
                              </w:rPr>
                            </w:pPr>
                            <w:r>
                              <w:rPr>
                                <w:lang w:val="en-US"/>
                              </w:rPr>
                              <w:t>Enable</w:t>
                            </w:r>
                          </w:p>
                          <w:p w14:paraId="0F189A84" w14:textId="77777777" w:rsidR="00705D58" w:rsidRDefault="00705D58" w:rsidP="004C51D2">
                            <w:pPr>
                              <w:jc w:val="both"/>
                              <w:rPr>
                                <w:lang w:val="en-US"/>
                              </w:rPr>
                            </w:pPr>
                            <w:proofErr w:type="spellStart"/>
                            <w:r>
                              <w:rPr>
                                <w:lang w:val="en-US"/>
                              </w:rPr>
                              <w:t>Configurasi</w:t>
                            </w:r>
                            <w:proofErr w:type="spellEnd"/>
                            <w:r>
                              <w:rPr>
                                <w:lang w:val="en-US"/>
                              </w:rPr>
                              <w:t xml:space="preserve"> terminal</w:t>
                            </w:r>
                          </w:p>
                          <w:p w14:paraId="3DEC7DEA" w14:textId="6B511378" w:rsidR="00705D58" w:rsidRDefault="00705D58" w:rsidP="004C51D2">
                            <w:pPr>
                              <w:jc w:val="both"/>
                              <w:rPr>
                                <w:lang w:val="en-US"/>
                              </w:rPr>
                            </w:pPr>
                            <w:r>
                              <w:rPr>
                                <w:lang w:val="en-US"/>
                              </w:rPr>
                              <w:t>Interface fa0/0</w:t>
                            </w:r>
                          </w:p>
                          <w:p w14:paraId="34A755AF" w14:textId="714CA4AA" w:rsidR="00705D58" w:rsidRDefault="00705D58" w:rsidP="004C51D2">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7 </w:t>
                            </w:r>
                            <w:r w:rsidRPr="002E7448">
                              <w:rPr>
                                <w:lang w:val="en-US"/>
                              </w:rPr>
                              <w:t>255.255.255.</w:t>
                            </w:r>
                            <w:r w:rsidRPr="0002032D">
                              <w:rPr>
                                <w:lang w:val="en-US"/>
                              </w:rPr>
                              <w:t>128</w:t>
                            </w:r>
                          </w:p>
                          <w:p w14:paraId="128EEA4D" w14:textId="77777777" w:rsidR="00705D58" w:rsidRDefault="00705D58" w:rsidP="004C51D2">
                            <w:pPr>
                              <w:jc w:val="both"/>
                              <w:rPr>
                                <w:lang w:val="en-US"/>
                              </w:rPr>
                            </w:pPr>
                            <w:r>
                              <w:rPr>
                                <w:lang w:val="en-US"/>
                              </w:rPr>
                              <w:t>No shutdown</w:t>
                            </w:r>
                          </w:p>
                          <w:p w14:paraId="0FBF49A4" w14:textId="57FECDA2" w:rsidR="00705D58" w:rsidRDefault="00705D58" w:rsidP="004C51D2">
                            <w:pPr>
                              <w:jc w:val="both"/>
                              <w:rPr>
                                <w:lang w:val="en-US"/>
                              </w:rPr>
                            </w:pPr>
                            <w:r>
                              <w:rPr>
                                <w:lang w:val="en-US"/>
                              </w:rPr>
                              <w:t>Interface fa4/0</w:t>
                            </w:r>
                          </w:p>
                          <w:p w14:paraId="3878DEDD" w14:textId="132BF616" w:rsidR="00705D58" w:rsidRDefault="00705D58" w:rsidP="004C51D2">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7</w:t>
                            </w:r>
                            <w:r w:rsidRPr="005C785F">
                              <w:rPr>
                                <w:lang w:val="en-US"/>
                              </w:rPr>
                              <w:t>.1</w:t>
                            </w:r>
                            <w:r>
                              <w:rPr>
                                <w:lang w:val="en-US"/>
                              </w:rPr>
                              <w:t xml:space="preserve"> </w:t>
                            </w:r>
                            <w:r w:rsidRPr="002E7448">
                              <w:rPr>
                                <w:lang w:val="en-US"/>
                              </w:rPr>
                              <w:t>255.255.255.</w:t>
                            </w:r>
                            <w:r w:rsidRPr="0002032D">
                              <w:rPr>
                                <w:lang w:val="en-US"/>
                              </w:rPr>
                              <w:t>128</w:t>
                            </w:r>
                          </w:p>
                          <w:p w14:paraId="100A864D" w14:textId="77777777" w:rsidR="00705D58" w:rsidRDefault="00705D58" w:rsidP="004C51D2">
                            <w:pPr>
                              <w:jc w:val="both"/>
                              <w:rPr>
                                <w:lang w:val="en-US"/>
                              </w:rPr>
                            </w:pPr>
                            <w:r>
                              <w:rPr>
                                <w:lang w:val="en-US"/>
                              </w:rPr>
                              <w:t>No shutdown</w:t>
                            </w:r>
                          </w:p>
                          <w:p w14:paraId="7ECEEC6B" w14:textId="23613ABD" w:rsidR="00705D58" w:rsidRDefault="00705D58" w:rsidP="004C51D2">
                            <w:pPr>
                              <w:jc w:val="both"/>
                              <w:rPr>
                                <w:lang w:val="en-US"/>
                              </w:rPr>
                            </w:pPr>
                            <w:r>
                              <w:rPr>
                                <w:lang w:val="en-US"/>
                              </w:rPr>
                              <w:t>Interface fa5/0</w:t>
                            </w:r>
                          </w:p>
                          <w:p w14:paraId="6350CAC4" w14:textId="5A9A4565" w:rsidR="00705D58" w:rsidRDefault="00705D58" w:rsidP="004C51D2">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7</w:t>
                            </w:r>
                            <w:r w:rsidRPr="005C785F">
                              <w:rPr>
                                <w:lang w:val="en-US"/>
                              </w:rPr>
                              <w:t>.1</w:t>
                            </w:r>
                            <w:r>
                              <w:rPr>
                                <w:lang w:val="en-US"/>
                              </w:rPr>
                              <w:t xml:space="preserve">29 </w:t>
                            </w:r>
                            <w:r w:rsidRPr="0002032D">
                              <w:rPr>
                                <w:lang w:val="en-US"/>
                              </w:rPr>
                              <w:t>255.255.255.128</w:t>
                            </w:r>
                          </w:p>
                          <w:p w14:paraId="2D7FB1D2" w14:textId="77777777" w:rsidR="00705D58" w:rsidRPr="001A7F47" w:rsidRDefault="00705D58" w:rsidP="004C51D2">
                            <w:pPr>
                              <w:jc w:val="both"/>
                              <w:rPr>
                                <w:lang w:val="en-US"/>
                              </w:rPr>
                            </w:pPr>
                            <w:r>
                              <w:rPr>
                                <w:lang w:val="en-US"/>
                              </w:rPr>
                              <w:t>No shutdown</w:t>
                            </w:r>
                          </w:p>
                          <w:p w14:paraId="16D59F5B" w14:textId="77777777" w:rsidR="00705D58" w:rsidRPr="001A7F47" w:rsidRDefault="00705D58" w:rsidP="004C51D2">
                            <w:pPr>
                              <w:jc w:val="both"/>
                              <w:rPr>
                                <w:lang w:val="en-US"/>
                              </w:rPr>
                            </w:pPr>
                          </w:p>
                          <w:p w14:paraId="1C4F2646" w14:textId="77777777" w:rsidR="00705D58" w:rsidRDefault="00705D58" w:rsidP="004C51D2">
                            <w:pPr>
                              <w:jc w:val="both"/>
                              <w:rPr>
                                <w:lang w:val="en-US"/>
                              </w:rPr>
                            </w:pPr>
                          </w:p>
                          <w:p w14:paraId="237C1875" w14:textId="77777777" w:rsidR="00705D58" w:rsidRPr="001A7F47" w:rsidRDefault="00705D58" w:rsidP="004C51D2">
                            <w:pPr>
                              <w:jc w:val="both"/>
                              <w:rPr>
                                <w:lang w:val="en-US"/>
                              </w:rPr>
                            </w:pPr>
                          </w:p>
                          <w:p w14:paraId="6AC30FDA" w14:textId="77777777" w:rsidR="00705D58" w:rsidRPr="001A7F47" w:rsidRDefault="00705D58" w:rsidP="004C51D2">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DA2EE" id="Text Box 36" o:spid="_x0000_s1036" type="#_x0000_t202" style="position:absolute;left:0;text-align:left;margin-left:-.15pt;margin-top:2.6pt;width:209.2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" fillcolor="white [3201]" strokeweight=".5pt">
                <v:textbox>
                  <w:txbxContent>
                    <w:p w14:paraId="1F1EEE3E" w14:textId="2EC2EA13" w:rsidR="00705D58" w:rsidRDefault="00705D58" w:rsidP="004C51D2">
                      <w:pPr>
                        <w:jc w:val="center"/>
                        <w:rPr>
                          <w:b/>
                          <w:lang w:val="en-US"/>
                        </w:rPr>
                      </w:pPr>
                      <w:r w:rsidRPr="00857B47">
                        <w:rPr>
                          <w:b/>
                          <w:lang w:val="en-US"/>
                        </w:rPr>
                        <w:t xml:space="preserve">Router </w:t>
                      </w:r>
                      <w:r>
                        <w:rPr>
                          <w:b/>
                          <w:lang w:val="en-US"/>
                        </w:rPr>
                        <w:t>L7 Gedung Utama</w:t>
                      </w:r>
                    </w:p>
                    <w:p w14:paraId="00A683BD" w14:textId="77777777" w:rsidR="00705D58" w:rsidRDefault="00705D58" w:rsidP="004C51D2">
                      <w:pPr>
                        <w:jc w:val="both"/>
                        <w:rPr>
                          <w:lang w:val="en-US"/>
                        </w:rPr>
                      </w:pPr>
                      <w:r>
                        <w:rPr>
                          <w:lang w:val="en-US"/>
                        </w:rPr>
                        <w:t>Enable</w:t>
                      </w:r>
                    </w:p>
                    <w:p w14:paraId="0F189A84" w14:textId="77777777" w:rsidR="00705D58" w:rsidRDefault="00705D58" w:rsidP="004C51D2">
                      <w:pPr>
                        <w:jc w:val="both"/>
                        <w:rPr>
                          <w:lang w:val="en-US"/>
                        </w:rPr>
                      </w:pPr>
                      <w:proofErr w:type="spellStart"/>
                      <w:r>
                        <w:rPr>
                          <w:lang w:val="en-US"/>
                        </w:rPr>
                        <w:t>Configurasi</w:t>
                      </w:r>
                      <w:proofErr w:type="spellEnd"/>
                      <w:r>
                        <w:rPr>
                          <w:lang w:val="en-US"/>
                        </w:rPr>
                        <w:t xml:space="preserve"> terminal</w:t>
                      </w:r>
                    </w:p>
                    <w:p w14:paraId="3DEC7DEA" w14:textId="6B511378" w:rsidR="00705D58" w:rsidRDefault="00705D58" w:rsidP="004C51D2">
                      <w:pPr>
                        <w:jc w:val="both"/>
                        <w:rPr>
                          <w:lang w:val="en-US"/>
                        </w:rPr>
                      </w:pPr>
                      <w:r>
                        <w:rPr>
                          <w:lang w:val="en-US"/>
                        </w:rPr>
                        <w:t>Interface fa0/0</w:t>
                      </w:r>
                    </w:p>
                    <w:p w14:paraId="34A755AF" w14:textId="714CA4AA" w:rsidR="00705D58" w:rsidRDefault="00705D58" w:rsidP="004C51D2">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7 </w:t>
                      </w:r>
                      <w:r w:rsidRPr="002E7448">
                        <w:rPr>
                          <w:lang w:val="en-US"/>
                        </w:rPr>
                        <w:t>255.255.255.</w:t>
                      </w:r>
                      <w:r w:rsidRPr="0002032D">
                        <w:rPr>
                          <w:lang w:val="en-US"/>
                        </w:rPr>
                        <w:t>128</w:t>
                      </w:r>
                    </w:p>
                    <w:p w14:paraId="128EEA4D" w14:textId="77777777" w:rsidR="00705D58" w:rsidRDefault="00705D58" w:rsidP="004C51D2">
                      <w:pPr>
                        <w:jc w:val="both"/>
                        <w:rPr>
                          <w:lang w:val="en-US"/>
                        </w:rPr>
                      </w:pPr>
                      <w:r>
                        <w:rPr>
                          <w:lang w:val="en-US"/>
                        </w:rPr>
                        <w:t>No shutdown</w:t>
                      </w:r>
                    </w:p>
                    <w:p w14:paraId="0FBF49A4" w14:textId="57FECDA2" w:rsidR="00705D58" w:rsidRDefault="00705D58" w:rsidP="004C51D2">
                      <w:pPr>
                        <w:jc w:val="both"/>
                        <w:rPr>
                          <w:lang w:val="en-US"/>
                        </w:rPr>
                      </w:pPr>
                      <w:r>
                        <w:rPr>
                          <w:lang w:val="en-US"/>
                        </w:rPr>
                        <w:t>Interface fa4/0</w:t>
                      </w:r>
                    </w:p>
                    <w:p w14:paraId="3878DEDD" w14:textId="132BF616" w:rsidR="00705D58" w:rsidRDefault="00705D58" w:rsidP="004C51D2">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7</w:t>
                      </w:r>
                      <w:r w:rsidRPr="005C785F">
                        <w:rPr>
                          <w:lang w:val="en-US"/>
                        </w:rPr>
                        <w:t>.1</w:t>
                      </w:r>
                      <w:r>
                        <w:rPr>
                          <w:lang w:val="en-US"/>
                        </w:rPr>
                        <w:t xml:space="preserve"> </w:t>
                      </w:r>
                      <w:r w:rsidRPr="002E7448">
                        <w:rPr>
                          <w:lang w:val="en-US"/>
                        </w:rPr>
                        <w:t>255.255.255.</w:t>
                      </w:r>
                      <w:r w:rsidRPr="0002032D">
                        <w:rPr>
                          <w:lang w:val="en-US"/>
                        </w:rPr>
                        <w:t>128</w:t>
                      </w:r>
                    </w:p>
                    <w:p w14:paraId="100A864D" w14:textId="77777777" w:rsidR="00705D58" w:rsidRDefault="00705D58" w:rsidP="004C51D2">
                      <w:pPr>
                        <w:jc w:val="both"/>
                        <w:rPr>
                          <w:lang w:val="en-US"/>
                        </w:rPr>
                      </w:pPr>
                      <w:r>
                        <w:rPr>
                          <w:lang w:val="en-US"/>
                        </w:rPr>
                        <w:t>No shutdown</w:t>
                      </w:r>
                    </w:p>
                    <w:p w14:paraId="7ECEEC6B" w14:textId="23613ABD" w:rsidR="00705D58" w:rsidRDefault="00705D58" w:rsidP="004C51D2">
                      <w:pPr>
                        <w:jc w:val="both"/>
                        <w:rPr>
                          <w:lang w:val="en-US"/>
                        </w:rPr>
                      </w:pPr>
                      <w:r>
                        <w:rPr>
                          <w:lang w:val="en-US"/>
                        </w:rPr>
                        <w:t>Interface fa5/0</w:t>
                      </w:r>
                    </w:p>
                    <w:p w14:paraId="6350CAC4" w14:textId="5A9A4565" w:rsidR="00705D58" w:rsidRDefault="00705D58" w:rsidP="004C51D2">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7</w:t>
                      </w:r>
                      <w:r w:rsidRPr="005C785F">
                        <w:rPr>
                          <w:lang w:val="en-US"/>
                        </w:rPr>
                        <w:t>.1</w:t>
                      </w:r>
                      <w:r>
                        <w:rPr>
                          <w:lang w:val="en-US"/>
                        </w:rPr>
                        <w:t xml:space="preserve">29 </w:t>
                      </w:r>
                      <w:r w:rsidRPr="0002032D">
                        <w:rPr>
                          <w:lang w:val="en-US"/>
                        </w:rPr>
                        <w:t>255.255.255.128</w:t>
                      </w:r>
                    </w:p>
                    <w:p w14:paraId="2D7FB1D2" w14:textId="77777777" w:rsidR="00705D58" w:rsidRPr="001A7F47" w:rsidRDefault="00705D58" w:rsidP="004C51D2">
                      <w:pPr>
                        <w:jc w:val="both"/>
                        <w:rPr>
                          <w:lang w:val="en-US"/>
                        </w:rPr>
                      </w:pPr>
                      <w:r>
                        <w:rPr>
                          <w:lang w:val="en-US"/>
                        </w:rPr>
                        <w:t>No shutdown</w:t>
                      </w:r>
                    </w:p>
                    <w:p w14:paraId="16D59F5B" w14:textId="77777777" w:rsidR="00705D58" w:rsidRPr="001A7F47" w:rsidRDefault="00705D58" w:rsidP="004C51D2">
                      <w:pPr>
                        <w:jc w:val="both"/>
                        <w:rPr>
                          <w:lang w:val="en-US"/>
                        </w:rPr>
                      </w:pPr>
                    </w:p>
                    <w:p w14:paraId="1C4F2646" w14:textId="77777777" w:rsidR="00705D58" w:rsidRDefault="00705D58" w:rsidP="004C51D2">
                      <w:pPr>
                        <w:jc w:val="both"/>
                        <w:rPr>
                          <w:lang w:val="en-US"/>
                        </w:rPr>
                      </w:pPr>
                    </w:p>
                    <w:p w14:paraId="237C1875" w14:textId="77777777" w:rsidR="00705D58" w:rsidRPr="001A7F47" w:rsidRDefault="00705D58" w:rsidP="004C51D2">
                      <w:pPr>
                        <w:jc w:val="both"/>
                        <w:rPr>
                          <w:lang w:val="en-US"/>
                        </w:rPr>
                      </w:pPr>
                    </w:p>
                    <w:p w14:paraId="6AC30FDA" w14:textId="77777777" w:rsidR="00705D58" w:rsidRPr="001A7F47" w:rsidRDefault="00705D58" w:rsidP="004C51D2">
                      <w:pPr>
                        <w:jc w:val="both"/>
                        <w:rPr>
                          <w:lang w:val="en-US"/>
                        </w:rPr>
                      </w:pPr>
                    </w:p>
                  </w:txbxContent>
                </v:textbox>
              </v:shape>
            </w:pict>
          </mc:Fallback>
        </mc:AlternateContent>
      </w:r>
    </w:p>
    <w:p w14:paraId="55F3DFC0" w14:textId="2153874B" w:rsidR="007646FB" w:rsidRDefault="007646FB" w:rsidP="00857B47">
      <w:pPr>
        <w:ind w:left="360"/>
        <w:rPr>
          <w:lang w:val="en-US"/>
        </w:rPr>
      </w:pPr>
    </w:p>
    <w:p w14:paraId="5FB763CB" w14:textId="50F79FCB" w:rsidR="007646FB" w:rsidRDefault="007646FB" w:rsidP="00857B47">
      <w:pPr>
        <w:ind w:left="360"/>
        <w:rPr>
          <w:lang w:val="en-US"/>
        </w:rPr>
      </w:pPr>
    </w:p>
    <w:p w14:paraId="719BEB8F" w14:textId="431AB1E0" w:rsidR="007646FB" w:rsidRDefault="007646FB" w:rsidP="00857B47">
      <w:pPr>
        <w:ind w:left="360"/>
        <w:rPr>
          <w:lang w:val="en-US"/>
        </w:rPr>
      </w:pPr>
    </w:p>
    <w:p w14:paraId="283E9725" w14:textId="51136093" w:rsidR="007646FB" w:rsidRDefault="007646FB" w:rsidP="00857B47">
      <w:pPr>
        <w:ind w:left="360"/>
        <w:rPr>
          <w:lang w:val="en-US"/>
        </w:rPr>
      </w:pPr>
    </w:p>
    <w:p w14:paraId="7E861609" w14:textId="0837AA9A" w:rsidR="007646FB" w:rsidRDefault="007646FB" w:rsidP="00857B47">
      <w:pPr>
        <w:ind w:left="360"/>
        <w:rPr>
          <w:lang w:val="en-US"/>
        </w:rPr>
      </w:pPr>
    </w:p>
    <w:p w14:paraId="585389FC" w14:textId="49B66A7E" w:rsidR="007646FB" w:rsidRDefault="007646FB" w:rsidP="00857B47">
      <w:pPr>
        <w:ind w:left="360"/>
        <w:rPr>
          <w:lang w:val="en-US"/>
        </w:rPr>
      </w:pPr>
    </w:p>
    <w:p w14:paraId="76204BC5" w14:textId="68B22DDC" w:rsidR="007646FB" w:rsidRDefault="007646FB" w:rsidP="00857B47">
      <w:pPr>
        <w:ind w:left="360"/>
        <w:rPr>
          <w:lang w:val="en-US"/>
        </w:rPr>
      </w:pPr>
    </w:p>
    <w:p w14:paraId="16963182" w14:textId="24119BA9" w:rsidR="007646FB" w:rsidRDefault="007646FB" w:rsidP="00857B47">
      <w:pPr>
        <w:ind w:left="360"/>
        <w:rPr>
          <w:lang w:val="en-US"/>
        </w:rPr>
      </w:pPr>
    </w:p>
    <w:p w14:paraId="528D641B" w14:textId="0B76A77C" w:rsidR="007646FB" w:rsidRDefault="007646FB" w:rsidP="00857B47">
      <w:pPr>
        <w:ind w:left="360"/>
        <w:rPr>
          <w:lang w:val="en-US"/>
        </w:rPr>
      </w:pPr>
    </w:p>
    <w:p w14:paraId="6203FADD" w14:textId="192A6117" w:rsidR="007646FB" w:rsidRDefault="007646FB" w:rsidP="00857B47">
      <w:pPr>
        <w:ind w:left="360"/>
        <w:rPr>
          <w:lang w:val="en-US"/>
        </w:rPr>
      </w:pPr>
    </w:p>
    <w:p w14:paraId="09DB7B43" w14:textId="1169B3DE" w:rsidR="007646FB" w:rsidRDefault="007646FB" w:rsidP="00857B47">
      <w:pPr>
        <w:ind w:left="360"/>
        <w:rPr>
          <w:lang w:val="en-US"/>
        </w:rPr>
      </w:pPr>
    </w:p>
    <w:p w14:paraId="1F25F3E3" w14:textId="040C8F45" w:rsidR="007646FB" w:rsidRDefault="007646FB" w:rsidP="00857B47">
      <w:pPr>
        <w:ind w:left="360"/>
        <w:rPr>
          <w:lang w:val="en-US"/>
        </w:rPr>
      </w:pPr>
    </w:p>
    <w:p w14:paraId="69C14679" w14:textId="17BC7E27" w:rsidR="007646FB" w:rsidRDefault="007646FB" w:rsidP="00857B47">
      <w:pPr>
        <w:ind w:left="360"/>
        <w:rPr>
          <w:lang w:val="en-US"/>
        </w:rPr>
      </w:pPr>
    </w:p>
    <w:p w14:paraId="74D5F411" w14:textId="64275442" w:rsidR="004C51D2" w:rsidRDefault="009E1B0B" w:rsidP="00857B47">
      <w:pPr>
        <w:ind w:left="360"/>
        <w:rPr>
          <w:lang w:val="en-US"/>
        </w:rPr>
      </w:pPr>
      <w:r>
        <w:rPr>
          <w:noProof/>
          <w:lang w:val="en-US"/>
        </w:rPr>
        <mc:AlternateContent>
          <mc:Choice Requires="wps">
            <w:drawing>
              <wp:anchor distT="0" distB="0" distL="114300" distR="114300" simplePos="0" relativeHeight="251684864" behindDoc="0" locked="0" layoutInCell="1" allowOverlap="1" wp14:anchorId="157ECE51" wp14:editId="2433361E">
                <wp:simplePos x="0" y="0"/>
                <wp:positionH relativeFrom="column">
                  <wp:posOffset>2847975</wp:posOffset>
                </wp:positionH>
                <wp:positionV relativeFrom="paragraph">
                  <wp:posOffset>111125</wp:posOffset>
                </wp:positionV>
                <wp:extent cx="2656936" cy="2113472"/>
                <wp:effectExtent l="0" t="0" r="10160" b="20320"/>
                <wp:wrapNone/>
                <wp:docPr id="39" name="Text Box 39"/>
                <wp:cNvGraphicFramePr/>
                <a:graphic xmlns:a="http://schemas.openxmlformats.org/drawingml/2006/main">
                  <a:graphicData uri="http://schemas.microsoft.com/office/word/2010/wordprocessingShape">
                    <wps:wsp>
                      <wps:cNvSpPr txBox="1"/>
                      <wps:spPr>
                        <a:xfrm>
                          <a:off x="0" y="0"/>
                          <a:ext cx="2656936" cy="2113472"/>
                        </a:xfrm>
                        <a:prstGeom prst="rect">
                          <a:avLst/>
                        </a:prstGeom>
                        <a:solidFill>
                          <a:schemeClr val="lt1"/>
                        </a:solidFill>
                        <a:ln w="6350">
                          <a:solidFill>
                            <a:prstClr val="black"/>
                          </a:solidFill>
                        </a:ln>
                      </wps:spPr>
                      <wps:txbx>
                        <w:txbxContent>
                          <w:p w14:paraId="398215F0" w14:textId="6E88B301" w:rsidR="00705D58" w:rsidRDefault="00705D58" w:rsidP="00903FE1">
                            <w:pPr>
                              <w:jc w:val="center"/>
                              <w:rPr>
                                <w:b/>
                                <w:lang w:val="en-US"/>
                              </w:rPr>
                            </w:pPr>
                            <w:r w:rsidRPr="00857B47">
                              <w:rPr>
                                <w:b/>
                                <w:lang w:val="en-US"/>
                              </w:rPr>
                              <w:t xml:space="preserve">Router </w:t>
                            </w:r>
                            <w:r>
                              <w:rPr>
                                <w:b/>
                                <w:lang w:val="en-US"/>
                              </w:rPr>
                              <w:t>L10 Gedung Utama</w:t>
                            </w:r>
                          </w:p>
                          <w:p w14:paraId="4E905D92" w14:textId="77777777" w:rsidR="00705D58" w:rsidRDefault="00705D58" w:rsidP="00903FE1">
                            <w:pPr>
                              <w:jc w:val="both"/>
                              <w:rPr>
                                <w:lang w:val="en-US"/>
                              </w:rPr>
                            </w:pPr>
                            <w:r>
                              <w:rPr>
                                <w:lang w:val="en-US"/>
                              </w:rPr>
                              <w:t>Enable</w:t>
                            </w:r>
                          </w:p>
                          <w:p w14:paraId="13628B86" w14:textId="77777777" w:rsidR="00705D58" w:rsidRDefault="00705D58" w:rsidP="00903FE1">
                            <w:pPr>
                              <w:jc w:val="both"/>
                              <w:rPr>
                                <w:lang w:val="en-US"/>
                              </w:rPr>
                            </w:pPr>
                            <w:proofErr w:type="spellStart"/>
                            <w:r>
                              <w:rPr>
                                <w:lang w:val="en-US"/>
                              </w:rPr>
                              <w:t>Configurasi</w:t>
                            </w:r>
                            <w:proofErr w:type="spellEnd"/>
                            <w:r>
                              <w:rPr>
                                <w:lang w:val="en-US"/>
                              </w:rPr>
                              <w:t xml:space="preserve"> terminal</w:t>
                            </w:r>
                          </w:p>
                          <w:p w14:paraId="468F5338" w14:textId="69DCB0A5" w:rsidR="00705D58" w:rsidRDefault="00705D58" w:rsidP="00903FE1">
                            <w:pPr>
                              <w:jc w:val="both"/>
                              <w:rPr>
                                <w:lang w:val="en-US"/>
                              </w:rPr>
                            </w:pPr>
                            <w:r>
                              <w:rPr>
                                <w:lang w:val="en-US"/>
                              </w:rPr>
                              <w:t>Interface fa0/0</w:t>
                            </w:r>
                          </w:p>
                          <w:p w14:paraId="03786663" w14:textId="3BDFF313" w:rsidR="00705D58" w:rsidRDefault="00705D58" w:rsidP="00903FE1">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20 </w:t>
                            </w:r>
                            <w:r w:rsidRPr="002E7448">
                              <w:rPr>
                                <w:lang w:val="en-US"/>
                              </w:rPr>
                              <w:t>255.255.255.</w:t>
                            </w:r>
                            <w:r w:rsidRPr="0002032D">
                              <w:rPr>
                                <w:lang w:val="en-US"/>
                              </w:rPr>
                              <w:t>128</w:t>
                            </w:r>
                          </w:p>
                          <w:p w14:paraId="3CFC8BAD" w14:textId="77777777" w:rsidR="00705D58" w:rsidRDefault="00705D58" w:rsidP="00903FE1">
                            <w:pPr>
                              <w:jc w:val="both"/>
                              <w:rPr>
                                <w:lang w:val="en-US"/>
                              </w:rPr>
                            </w:pPr>
                            <w:r>
                              <w:rPr>
                                <w:lang w:val="en-US"/>
                              </w:rPr>
                              <w:t>No shutdown</w:t>
                            </w:r>
                          </w:p>
                          <w:p w14:paraId="3F875007" w14:textId="6BD013AC" w:rsidR="00705D58" w:rsidRDefault="00705D58" w:rsidP="00903FE1">
                            <w:pPr>
                              <w:jc w:val="both"/>
                              <w:rPr>
                                <w:lang w:val="en-US"/>
                              </w:rPr>
                            </w:pPr>
                            <w:r>
                              <w:rPr>
                                <w:lang w:val="en-US"/>
                              </w:rPr>
                              <w:t>Interface fa4/0</w:t>
                            </w:r>
                          </w:p>
                          <w:p w14:paraId="4515F0C3" w14:textId="4D8A1602" w:rsidR="00705D58" w:rsidRDefault="00705D58" w:rsidP="00903FE1">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0</w:t>
                            </w:r>
                            <w:r w:rsidRPr="005C785F">
                              <w:rPr>
                                <w:lang w:val="en-US"/>
                              </w:rPr>
                              <w:t>.1</w:t>
                            </w:r>
                            <w:r>
                              <w:rPr>
                                <w:lang w:val="en-US"/>
                              </w:rPr>
                              <w:t xml:space="preserve"> </w:t>
                            </w:r>
                            <w:r w:rsidRPr="002E7448">
                              <w:rPr>
                                <w:lang w:val="en-US"/>
                              </w:rPr>
                              <w:t>255.255.255.</w:t>
                            </w:r>
                            <w:r w:rsidRPr="0002032D">
                              <w:rPr>
                                <w:lang w:val="en-US"/>
                              </w:rPr>
                              <w:t>128</w:t>
                            </w:r>
                          </w:p>
                          <w:p w14:paraId="75C248F8" w14:textId="77777777" w:rsidR="00705D58" w:rsidRDefault="00705D58" w:rsidP="00903FE1">
                            <w:pPr>
                              <w:jc w:val="both"/>
                              <w:rPr>
                                <w:lang w:val="en-US"/>
                              </w:rPr>
                            </w:pPr>
                            <w:r>
                              <w:rPr>
                                <w:lang w:val="en-US"/>
                              </w:rPr>
                              <w:t>No shutdown</w:t>
                            </w:r>
                          </w:p>
                          <w:p w14:paraId="39765405" w14:textId="2B6BA63C" w:rsidR="00705D58" w:rsidRDefault="00705D58" w:rsidP="00903FE1">
                            <w:pPr>
                              <w:jc w:val="both"/>
                              <w:rPr>
                                <w:lang w:val="en-US"/>
                              </w:rPr>
                            </w:pPr>
                            <w:r>
                              <w:rPr>
                                <w:lang w:val="en-US"/>
                              </w:rPr>
                              <w:t>Interface fa5/0</w:t>
                            </w:r>
                          </w:p>
                          <w:p w14:paraId="0B821C76" w14:textId="0E85FE74" w:rsidR="00705D58" w:rsidRDefault="00705D58" w:rsidP="00903FE1">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0</w:t>
                            </w:r>
                            <w:r w:rsidRPr="005C785F">
                              <w:rPr>
                                <w:lang w:val="en-US"/>
                              </w:rPr>
                              <w:t>.1</w:t>
                            </w:r>
                            <w:r>
                              <w:rPr>
                                <w:lang w:val="en-US"/>
                              </w:rPr>
                              <w:t xml:space="preserve">29 </w:t>
                            </w:r>
                            <w:r w:rsidRPr="0002032D">
                              <w:rPr>
                                <w:lang w:val="en-US"/>
                              </w:rPr>
                              <w:t>255.255.255.128</w:t>
                            </w:r>
                          </w:p>
                          <w:p w14:paraId="198A89C6" w14:textId="77777777" w:rsidR="00705D58" w:rsidRPr="001A7F47" w:rsidRDefault="00705D58" w:rsidP="00903FE1">
                            <w:pPr>
                              <w:jc w:val="both"/>
                              <w:rPr>
                                <w:lang w:val="en-US"/>
                              </w:rPr>
                            </w:pPr>
                            <w:r>
                              <w:rPr>
                                <w:lang w:val="en-US"/>
                              </w:rPr>
                              <w:t>No shutdown</w:t>
                            </w:r>
                          </w:p>
                          <w:p w14:paraId="72D43F87" w14:textId="77777777" w:rsidR="00705D58" w:rsidRPr="001A7F47" w:rsidRDefault="00705D58" w:rsidP="00903FE1">
                            <w:pPr>
                              <w:jc w:val="both"/>
                              <w:rPr>
                                <w:lang w:val="en-US"/>
                              </w:rPr>
                            </w:pPr>
                          </w:p>
                          <w:p w14:paraId="53960CA3" w14:textId="77777777" w:rsidR="00705D58" w:rsidRDefault="00705D58" w:rsidP="00903FE1">
                            <w:pPr>
                              <w:jc w:val="both"/>
                              <w:rPr>
                                <w:lang w:val="en-US"/>
                              </w:rPr>
                            </w:pPr>
                          </w:p>
                          <w:p w14:paraId="3E6FA6F3" w14:textId="77777777" w:rsidR="00705D58" w:rsidRPr="001A7F47" w:rsidRDefault="00705D58" w:rsidP="00903FE1">
                            <w:pPr>
                              <w:jc w:val="both"/>
                              <w:rPr>
                                <w:lang w:val="en-US"/>
                              </w:rPr>
                            </w:pPr>
                          </w:p>
                          <w:p w14:paraId="5C649B08" w14:textId="77777777" w:rsidR="00705D58" w:rsidRPr="001A7F47" w:rsidRDefault="00705D58" w:rsidP="00903FE1">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CE51" id="Text Box 39" o:spid="_x0000_s1037" type="#_x0000_t202" style="position:absolute;left:0;text-align:left;margin-left:224.25pt;margin-top:8.75pt;width:209.2pt;height:16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" fillcolor="white [3201]" strokeweight=".5pt">
                <v:textbox>
                  <w:txbxContent>
                    <w:p w14:paraId="398215F0" w14:textId="6E88B301" w:rsidR="00705D58" w:rsidRDefault="00705D58" w:rsidP="00903FE1">
                      <w:pPr>
                        <w:jc w:val="center"/>
                        <w:rPr>
                          <w:b/>
                          <w:lang w:val="en-US"/>
                        </w:rPr>
                      </w:pPr>
                      <w:r w:rsidRPr="00857B47">
                        <w:rPr>
                          <w:b/>
                          <w:lang w:val="en-US"/>
                        </w:rPr>
                        <w:t xml:space="preserve">Router </w:t>
                      </w:r>
                      <w:r>
                        <w:rPr>
                          <w:b/>
                          <w:lang w:val="en-US"/>
                        </w:rPr>
                        <w:t>L10 Gedung Utama</w:t>
                      </w:r>
                    </w:p>
                    <w:p w14:paraId="4E905D92" w14:textId="77777777" w:rsidR="00705D58" w:rsidRDefault="00705D58" w:rsidP="00903FE1">
                      <w:pPr>
                        <w:jc w:val="both"/>
                        <w:rPr>
                          <w:lang w:val="en-US"/>
                        </w:rPr>
                      </w:pPr>
                      <w:r>
                        <w:rPr>
                          <w:lang w:val="en-US"/>
                        </w:rPr>
                        <w:t>Enable</w:t>
                      </w:r>
                    </w:p>
                    <w:p w14:paraId="13628B86" w14:textId="77777777" w:rsidR="00705D58" w:rsidRDefault="00705D58" w:rsidP="00903FE1">
                      <w:pPr>
                        <w:jc w:val="both"/>
                        <w:rPr>
                          <w:lang w:val="en-US"/>
                        </w:rPr>
                      </w:pPr>
                      <w:proofErr w:type="spellStart"/>
                      <w:r>
                        <w:rPr>
                          <w:lang w:val="en-US"/>
                        </w:rPr>
                        <w:t>Configurasi</w:t>
                      </w:r>
                      <w:proofErr w:type="spellEnd"/>
                      <w:r>
                        <w:rPr>
                          <w:lang w:val="en-US"/>
                        </w:rPr>
                        <w:t xml:space="preserve"> terminal</w:t>
                      </w:r>
                    </w:p>
                    <w:p w14:paraId="468F5338" w14:textId="69DCB0A5" w:rsidR="00705D58" w:rsidRDefault="00705D58" w:rsidP="00903FE1">
                      <w:pPr>
                        <w:jc w:val="both"/>
                        <w:rPr>
                          <w:lang w:val="en-US"/>
                        </w:rPr>
                      </w:pPr>
                      <w:r>
                        <w:rPr>
                          <w:lang w:val="en-US"/>
                        </w:rPr>
                        <w:t>Interface fa0/0</w:t>
                      </w:r>
                    </w:p>
                    <w:p w14:paraId="03786663" w14:textId="3BDFF313" w:rsidR="00705D58" w:rsidRDefault="00705D58" w:rsidP="00903FE1">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20 </w:t>
                      </w:r>
                      <w:r w:rsidRPr="002E7448">
                        <w:rPr>
                          <w:lang w:val="en-US"/>
                        </w:rPr>
                        <w:t>255.255.255.</w:t>
                      </w:r>
                      <w:r w:rsidRPr="0002032D">
                        <w:rPr>
                          <w:lang w:val="en-US"/>
                        </w:rPr>
                        <w:t>128</w:t>
                      </w:r>
                    </w:p>
                    <w:p w14:paraId="3CFC8BAD" w14:textId="77777777" w:rsidR="00705D58" w:rsidRDefault="00705D58" w:rsidP="00903FE1">
                      <w:pPr>
                        <w:jc w:val="both"/>
                        <w:rPr>
                          <w:lang w:val="en-US"/>
                        </w:rPr>
                      </w:pPr>
                      <w:r>
                        <w:rPr>
                          <w:lang w:val="en-US"/>
                        </w:rPr>
                        <w:t>No shutdown</w:t>
                      </w:r>
                    </w:p>
                    <w:p w14:paraId="3F875007" w14:textId="6BD013AC" w:rsidR="00705D58" w:rsidRDefault="00705D58" w:rsidP="00903FE1">
                      <w:pPr>
                        <w:jc w:val="both"/>
                        <w:rPr>
                          <w:lang w:val="en-US"/>
                        </w:rPr>
                      </w:pPr>
                      <w:r>
                        <w:rPr>
                          <w:lang w:val="en-US"/>
                        </w:rPr>
                        <w:t>Interface fa4/0</w:t>
                      </w:r>
                    </w:p>
                    <w:p w14:paraId="4515F0C3" w14:textId="4D8A1602" w:rsidR="00705D58" w:rsidRDefault="00705D58" w:rsidP="00903FE1">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0</w:t>
                      </w:r>
                      <w:r w:rsidRPr="005C785F">
                        <w:rPr>
                          <w:lang w:val="en-US"/>
                        </w:rPr>
                        <w:t>.1</w:t>
                      </w:r>
                      <w:r>
                        <w:rPr>
                          <w:lang w:val="en-US"/>
                        </w:rPr>
                        <w:t xml:space="preserve"> </w:t>
                      </w:r>
                      <w:r w:rsidRPr="002E7448">
                        <w:rPr>
                          <w:lang w:val="en-US"/>
                        </w:rPr>
                        <w:t>255.255.255.</w:t>
                      </w:r>
                      <w:r w:rsidRPr="0002032D">
                        <w:rPr>
                          <w:lang w:val="en-US"/>
                        </w:rPr>
                        <w:t>128</w:t>
                      </w:r>
                    </w:p>
                    <w:p w14:paraId="75C248F8" w14:textId="77777777" w:rsidR="00705D58" w:rsidRDefault="00705D58" w:rsidP="00903FE1">
                      <w:pPr>
                        <w:jc w:val="both"/>
                        <w:rPr>
                          <w:lang w:val="en-US"/>
                        </w:rPr>
                      </w:pPr>
                      <w:r>
                        <w:rPr>
                          <w:lang w:val="en-US"/>
                        </w:rPr>
                        <w:t>No shutdown</w:t>
                      </w:r>
                    </w:p>
                    <w:p w14:paraId="39765405" w14:textId="2B6BA63C" w:rsidR="00705D58" w:rsidRDefault="00705D58" w:rsidP="00903FE1">
                      <w:pPr>
                        <w:jc w:val="both"/>
                        <w:rPr>
                          <w:lang w:val="en-US"/>
                        </w:rPr>
                      </w:pPr>
                      <w:r>
                        <w:rPr>
                          <w:lang w:val="en-US"/>
                        </w:rPr>
                        <w:t>Interface fa5/0</w:t>
                      </w:r>
                    </w:p>
                    <w:p w14:paraId="0B821C76" w14:textId="0E85FE74" w:rsidR="00705D58" w:rsidRDefault="00705D58" w:rsidP="00903FE1">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0</w:t>
                      </w:r>
                      <w:r w:rsidRPr="005C785F">
                        <w:rPr>
                          <w:lang w:val="en-US"/>
                        </w:rPr>
                        <w:t>.1</w:t>
                      </w:r>
                      <w:r>
                        <w:rPr>
                          <w:lang w:val="en-US"/>
                        </w:rPr>
                        <w:t xml:space="preserve">29 </w:t>
                      </w:r>
                      <w:r w:rsidRPr="0002032D">
                        <w:rPr>
                          <w:lang w:val="en-US"/>
                        </w:rPr>
                        <w:t>255.255.255.128</w:t>
                      </w:r>
                    </w:p>
                    <w:p w14:paraId="198A89C6" w14:textId="77777777" w:rsidR="00705D58" w:rsidRPr="001A7F47" w:rsidRDefault="00705D58" w:rsidP="00903FE1">
                      <w:pPr>
                        <w:jc w:val="both"/>
                        <w:rPr>
                          <w:lang w:val="en-US"/>
                        </w:rPr>
                      </w:pPr>
                      <w:r>
                        <w:rPr>
                          <w:lang w:val="en-US"/>
                        </w:rPr>
                        <w:t>No shutdown</w:t>
                      </w:r>
                    </w:p>
                    <w:p w14:paraId="72D43F87" w14:textId="77777777" w:rsidR="00705D58" w:rsidRPr="001A7F47" w:rsidRDefault="00705D58" w:rsidP="00903FE1">
                      <w:pPr>
                        <w:jc w:val="both"/>
                        <w:rPr>
                          <w:lang w:val="en-US"/>
                        </w:rPr>
                      </w:pPr>
                    </w:p>
                    <w:p w14:paraId="53960CA3" w14:textId="77777777" w:rsidR="00705D58" w:rsidRDefault="00705D58" w:rsidP="00903FE1">
                      <w:pPr>
                        <w:jc w:val="both"/>
                        <w:rPr>
                          <w:lang w:val="en-US"/>
                        </w:rPr>
                      </w:pPr>
                    </w:p>
                    <w:p w14:paraId="3E6FA6F3" w14:textId="77777777" w:rsidR="00705D58" w:rsidRPr="001A7F47" w:rsidRDefault="00705D58" w:rsidP="00903FE1">
                      <w:pPr>
                        <w:jc w:val="both"/>
                        <w:rPr>
                          <w:lang w:val="en-US"/>
                        </w:rPr>
                      </w:pPr>
                    </w:p>
                    <w:p w14:paraId="5C649B08" w14:textId="77777777" w:rsidR="00705D58" w:rsidRPr="001A7F47" w:rsidRDefault="00705D58" w:rsidP="00903FE1">
                      <w:pPr>
                        <w:jc w:val="both"/>
                        <w:rPr>
                          <w:lang w:val="en-US"/>
                        </w:rPr>
                      </w:pP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3B6DAB8B" wp14:editId="45672BAD">
                <wp:simplePos x="0" y="0"/>
                <wp:positionH relativeFrom="column">
                  <wp:posOffset>0</wp:posOffset>
                </wp:positionH>
                <wp:positionV relativeFrom="paragraph">
                  <wp:posOffset>92710</wp:posOffset>
                </wp:positionV>
                <wp:extent cx="2656936" cy="2113472"/>
                <wp:effectExtent l="0" t="0" r="10160" b="20320"/>
                <wp:wrapNone/>
                <wp:docPr id="38" name="Text Box 38"/>
                <wp:cNvGraphicFramePr/>
                <a:graphic xmlns:a="http://schemas.openxmlformats.org/drawingml/2006/main">
                  <a:graphicData uri="http://schemas.microsoft.com/office/word/2010/wordprocessingShape">
                    <wps:wsp>
                      <wps:cNvSpPr txBox="1"/>
                      <wps:spPr>
                        <a:xfrm>
                          <a:off x="0" y="0"/>
                          <a:ext cx="2656936" cy="2113472"/>
                        </a:xfrm>
                        <a:prstGeom prst="rect">
                          <a:avLst/>
                        </a:prstGeom>
                        <a:solidFill>
                          <a:schemeClr val="lt1"/>
                        </a:solidFill>
                        <a:ln w="6350">
                          <a:solidFill>
                            <a:prstClr val="black"/>
                          </a:solidFill>
                        </a:ln>
                      </wps:spPr>
                      <wps:txbx>
                        <w:txbxContent>
                          <w:p w14:paraId="6DCA1B48" w14:textId="6B7A6EC0" w:rsidR="00705D58" w:rsidRDefault="00705D58" w:rsidP="00903FE1">
                            <w:pPr>
                              <w:jc w:val="center"/>
                              <w:rPr>
                                <w:b/>
                                <w:lang w:val="en-US"/>
                              </w:rPr>
                            </w:pPr>
                            <w:r w:rsidRPr="00857B47">
                              <w:rPr>
                                <w:b/>
                                <w:lang w:val="en-US"/>
                              </w:rPr>
                              <w:t xml:space="preserve">Router </w:t>
                            </w:r>
                            <w:r>
                              <w:rPr>
                                <w:b/>
                                <w:lang w:val="en-US"/>
                              </w:rPr>
                              <w:t>L9 Gedung Utama</w:t>
                            </w:r>
                          </w:p>
                          <w:p w14:paraId="7D858F64" w14:textId="77777777" w:rsidR="00705D58" w:rsidRDefault="00705D58" w:rsidP="00903FE1">
                            <w:pPr>
                              <w:jc w:val="both"/>
                              <w:rPr>
                                <w:lang w:val="en-US"/>
                              </w:rPr>
                            </w:pPr>
                            <w:r>
                              <w:rPr>
                                <w:lang w:val="en-US"/>
                              </w:rPr>
                              <w:t>Enable</w:t>
                            </w:r>
                          </w:p>
                          <w:p w14:paraId="07DAE173" w14:textId="77777777" w:rsidR="00705D58" w:rsidRDefault="00705D58" w:rsidP="00903FE1">
                            <w:pPr>
                              <w:jc w:val="both"/>
                              <w:rPr>
                                <w:lang w:val="en-US"/>
                              </w:rPr>
                            </w:pPr>
                            <w:proofErr w:type="spellStart"/>
                            <w:r>
                              <w:rPr>
                                <w:lang w:val="en-US"/>
                              </w:rPr>
                              <w:t>Configurasi</w:t>
                            </w:r>
                            <w:proofErr w:type="spellEnd"/>
                            <w:r>
                              <w:rPr>
                                <w:lang w:val="en-US"/>
                              </w:rPr>
                              <w:t xml:space="preserve"> terminal</w:t>
                            </w:r>
                          </w:p>
                          <w:p w14:paraId="73079E77" w14:textId="18B8EAEB" w:rsidR="00705D58" w:rsidRDefault="00705D58" w:rsidP="00903FE1">
                            <w:pPr>
                              <w:jc w:val="both"/>
                              <w:rPr>
                                <w:lang w:val="en-US"/>
                              </w:rPr>
                            </w:pPr>
                            <w:r>
                              <w:rPr>
                                <w:lang w:val="en-US"/>
                              </w:rPr>
                              <w:t>Interface fa0/0</w:t>
                            </w:r>
                          </w:p>
                          <w:p w14:paraId="06572316" w14:textId="42FFFA30" w:rsidR="00705D58" w:rsidRDefault="00705D58" w:rsidP="00903FE1">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9 </w:t>
                            </w:r>
                            <w:r w:rsidRPr="002E7448">
                              <w:rPr>
                                <w:lang w:val="en-US"/>
                              </w:rPr>
                              <w:t>255.255.255.</w:t>
                            </w:r>
                            <w:r w:rsidRPr="0002032D">
                              <w:rPr>
                                <w:lang w:val="en-US"/>
                              </w:rPr>
                              <w:t>128</w:t>
                            </w:r>
                          </w:p>
                          <w:p w14:paraId="57E9AD2D" w14:textId="77777777" w:rsidR="00705D58" w:rsidRDefault="00705D58" w:rsidP="00903FE1">
                            <w:pPr>
                              <w:jc w:val="both"/>
                              <w:rPr>
                                <w:lang w:val="en-US"/>
                              </w:rPr>
                            </w:pPr>
                            <w:r>
                              <w:rPr>
                                <w:lang w:val="en-US"/>
                              </w:rPr>
                              <w:t>No shutdown</w:t>
                            </w:r>
                          </w:p>
                          <w:p w14:paraId="3AA57B4D" w14:textId="1EC9D568" w:rsidR="00705D58" w:rsidRDefault="00705D58" w:rsidP="00903FE1">
                            <w:pPr>
                              <w:jc w:val="both"/>
                              <w:rPr>
                                <w:lang w:val="en-US"/>
                              </w:rPr>
                            </w:pPr>
                            <w:r>
                              <w:rPr>
                                <w:lang w:val="en-US"/>
                              </w:rPr>
                              <w:t>Interface fa4/0</w:t>
                            </w:r>
                          </w:p>
                          <w:p w14:paraId="79781EA6" w14:textId="09E1C3B3" w:rsidR="00705D58" w:rsidRDefault="00705D58" w:rsidP="00903FE1">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9</w:t>
                            </w:r>
                            <w:r w:rsidRPr="005C785F">
                              <w:rPr>
                                <w:lang w:val="en-US"/>
                              </w:rPr>
                              <w:t>.1</w:t>
                            </w:r>
                            <w:r>
                              <w:rPr>
                                <w:lang w:val="en-US"/>
                              </w:rPr>
                              <w:t xml:space="preserve"> </w:t>
                            </w:r>
                            <w:r w:rsidRPr="002E7448">
                              <w:rPr>
                                <w:lang w:val="en-US"/>
                              </w:rPr>
                              <w:t>255.255.255.</w:t>
                            </w:r>
                            <w:r w:rsidRPr="0002032D">
                              <w:rPr>
                                <w:lang w:val="en-US"/>
                              </w:rPr>
                              <w:t>128</w:t>
                            </w:r>
                          </w:p>
                          <w:p w14:paraId="103CB2CE" w14:textId="77777777" w:rsidR="00705D58" w:rsidRDefault="00705D58" w:rsidP="00903FE1">
                            <w:pPr>
                              <w:jc w:val="both"/>
                              <w:rPr>
                                <w:lang w:val="en-US"/>
                              </w:rPr>
                            </w:pPr>
                            <w:r>
                              <w:rPr>
                                <w:lang w:val="en-US"/>
                              </w:rPr>
                              <w:t>No shutdown</w:t>
                            </w:r>
                          </w:p>
                          <w:p w14:paraId="03A43CEA" w14:textId="45A0E176" w:rsidR="00705D58" w:rsidRDefault="00705D58" w:rsidP="00903FE1">
                            <w:pPr>
                              <w:jc w:val="both"/>
                              <w:rPr>
                                <w:lang w:val="en-US"/>
                              </w:rPr>
                            </w:pPr>
                            <w:r>
                              <w:rPr>
                                <w:lang w:val="en-US"/>
                              </w:rPr>
                              <w:t>Interface fa5/0</w:t>
                            </w:r>
                          </w:p>
                          <w:p w14:paraId="4EC199B3" w14:textId="412EBFD5" w:rsidR="00705D58" w:rsidRDefault="00705D58" w:rsidP="00903FE1">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9</w:t>
                            </w:r>
                            <w:r w:rsidRPr="005C785F">
                              <w:rPr>
                                <w:lang w:val="en-US"/>
                              </w:rPr>
                              <w:t>.1</w:t>
                            </w:r>
                            <w:r>
                              <w:rPr>
                                <w:lang w:val="en-US"/>
                              </w:rPr>
                              <w:t xml:space="preserve">29 </w:t>
                            </w:r>
                            <w:r w:rsidRPr="0002032D">
                              <w:rPr>
                                <w:lang w:val="en-US"/>
                              </w:rPr>
                              <w:t>255.255.255.128</w:t>
                            </w:r>
                          </w:p>
                          <w:p w14:paraId="743246CF" w14:textId="77777777" w:rsidR="00705D58" w:rsidRPr="001A7F47" w:rsidRDefault="00705D58" w:rsidP="00903FE1">
                            <w:pPr>
                              <w:jc w:val="both"/>
                              <w:rPr>
                                <w:lang w:val="en-US"/>
                              </w:rPr>
                            </w:pPr>
                            <w:r>
                              <w:rPr>
                                <w:lang w:val="en-US"/>
                              </w:rPr>
                              <w:t>No shutdown</w:t>
                            </w:r>
                          </w:p>
                          <w:p w14:paraId="47D36AC9" w14:textId="77777777" w:rsidR="00705D58" w:rsidRPr="001A7F47" w:rsidRDefault="00705D58" w:rsidP="00903FE1">
                            <w:pPr>
                              <w:jc w:val="both"/>
                              <w:rPr>
                                <w:lang w:val="en-US"/>
                              </w:rPr>
                            </w:pPr>
                          </w:p>
                          <w:p w14:paraId="14B476F7" w14:textId="77777777" w:rsidR="00705D58" w:rsidRDefault="00705D58" w:rsidP="00903FE1">
                            <w:pPr>
                              <w:jc w:val="both"/>
                              <w:rPr>
                                <w:lang w:val="en-US"/>
                              </w:rPr>
                            </w:pPr>
                          </w:p>
                          <w:p w14:paraId="6A44A251" w14:textId="77777777" w:rsidR="00705D58" w:rsidRPr="001A7F47" w:rsidRDefault="00705D58" w:rsidP="00903FE1">
                            <w:pPr>
                              <w:jc w:val="both"/>
                              <w:rPr>
                                <w:lang w:val="en-US"/>
                              </w:rPr>
                            </w:pPr>
                          </w:p>
                          <w:p w14:paraId="6613ED4B" w14:textId="77777777" w:rsidR="00705D58" w:rsidRPr="001A7F47" w:rsidRDefault="00705D58" w:rsidP="00903FE1">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AB8B" id="Text Box 38" o:spid="_x0000_s1038" type="#_x0000_t202" style="position:absolute;left:0;text-align:left;margin-left:0;margin-top:7.3pt;width:209.2pt;height:16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" fillcolor="white [3201]" strokeweight=".5pt">
                <v:textbox>
                  <w:txbxContent>
                    <w:p w14:paraId="6DCA1B48" w14:textId="6B7A6EC0" w:rsidR="00705D58" w:rsidRDefault="00705D58" w:rsidP="00903FE1">
                      <w:pPr>
                        <w:jc w:val="center"/>
                        <w:rPr>
                          <w:b/>
                          <w:lang w:val="en-US"/>
                        </w:rPr>
                      </w:pPr>
                      <w:r w:rsidRPr="00857B47">
                        <w:rPr>
                          <w:b/>
                          <w:lang w:val="en-US"/>
                        </w:rPr>
                        <w:t xml:space="preserve">Router </w:t>
                      </w:r>
                      <w:r>
                        <w:rPr>
                          <w:b/>
                          <w:lang w:val="en-US"/>
                        </w:rPr>
                        <w:t>L9 Gedung Utama</w:t>
                      </w:r>
                    </w:p>
                    <w:p w14:paraId="7D858F64" w14:textId="77777777" w:rsidR="00705D58" w:rsidRDefault="00705D58" w:rsidP="00903FE1">
                      <w:pPr>
                        <w:jc w:val="both"/>
                        <w:rPr>
                          <w:lang w:val="en-US"/>
                        </w:rPr>
                      </w:pPr>
                      <w:r>
                        <w:rPr>
                          <w:lang w:val="en-US"/>
                        </w:rPr>
                        <w:t>Enable</w:t>
                      </w:r>
                    </w:p>
                    <w:p w14:paraId="07DAE173" w14:textId="77777777" w:rsidR="00705D58" w:rsidRDefault="00705D58" w:rsidP="00903FE1">
                      <w:pPr>
                        <w:jc w:val="both"/>
                        <w:rPr>
                          <w:lang w:val="en-US"/>
                        </w:rPr>
                      </w:pPr>
                      <w:proofErr w:type="spellStart"/>
                      <w:r>
                        <w:rPr>
                          <w:lang w:val="en-US"/>
                        </w:rPr>
                        <w:t>Configurasi</w:t>
                      </w:r>
                      <w:proofErr w:type="spellEnd"/>
                      <w:r>
                        <w:rPr>
                          <w:lang w:val="en-US"/>
                        </w:rPr>
                        <w:t xml:space="preserve"> terminal</w:t>
                      </w:r>
                    </w:p>
                    <w:p w14:paraId="73079E77" w14:textId="18B8EAEB" w:rsidR="00705D58" w:rsidRDefault="00705D58" w:rsidP="00903FE1">
                      <w:pPr>
                        <w:jc w:val="both"/>
                        <w:rPr>
                          <w:lang w:val="en-US"/>
                        </w:rPr>
                      </w:pPr>
                      <w:r>
                        <w:rPr>
                          <w:lang w:val="en-US"/>
                        </w:rPr>
                        <w:t>Interface fa0/0</w:t>
                      </w:r>
                    </w:p>
                    <w:p w14:paraId="06572316" w14:textId="42FFFA30" w:rsidR="00705D58" w:rsidRDefault="00705D58" w:rsidP="00903FE1">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9 </w:t>
                      </w:r>
                      <w:r w:rsidRPr="002E7448">
                        <w:rPr>
                          <w:lang w:val="en-US"/>
                        </w:rPr>
                        <w:t>255.255.255.</w:t>
                      </w:r>
                      <w:r w:rsidRPr="0002032D">
                        <w:rPr>
                          <w:lang w:val="en-US"/>
                        </w:rPr>
                        <w:t>128</w:t>
                      </w:r>
                    </w:p>
                    <w:p w14:paraId="57E9AD2D" w14:textId="77777777" w:rsidR="00705D58" w:rsidRDefault="00705D58" w:rsidP="00903FE1">
                      <w:pPr>
                        <w:jc w:val="both"/>
                        <w:rPr>
                          <w:lang w:val="en-US"/>
                        </w:rPr>
                      </w:pPr>
                      <w:r>
                        <w:rPr>
                          <w:lang w:val="en-US"/>
                        </w:rPr>
                        <w:t>No shutdown</w:t>
                      </w:r>
                    </w:p>
                    <w:p w14:paraId="3AA57B4D" w14:textId="1EC9D568" w:rsidR="00705D58" w:rsidRDefault="00705D58" w:rsidP="00903FE1">
                      <w:pPr>
                        <w:jc w:val="both"/>
                        <w:rPr>
                          <w:lang w:val="en-US"/>
                        </w:rPr>
                      </w:pPr>
                      <w:r>
                        <w:rPr>
                          <w:lang w:val="en-US"/>
                        </w:rPr>
                        <w:t>Interface fa4/0</w:t>
                      </w:r>
                    </w:p>
                    <w:p w14:paraId="79781EA6" w14:textId="09E1C3B3" w:rsidR="00705D58" w:rsidRDefault="00705D58" w:rsidP="00903FE1">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9</w:t>
                      </w:r>
                      <w:r w:rsidRPr="005C785F">
                        <w:rPr>
                          <w:lang w:val="en-US"/>
                        </w:rPr>
                        <w:t>.1</w:t>
                      </w:r>
                      <w:r>
                        <w:rPr>
                          <w:lang w:val="en-US"/>
                        </w:rPr>
                        <w:t xml:space="preserve"> </w:t>
                      </w:r>
                      <w:r w:rsidRPr="002E7448">
                        <w:rPr>
                          <w:lang w:val="en-US"/>
                        </w:rPr>
                        <w:t>255.255.255.</w:t>
                      </w:r>
                      <w:r w:rsidRPr="0002032D">
                        <w:rPr>
                          <w:lang w:val="en-US"/>
                        </w:rPr>
                        <w:t>128</w:t>
                      </w:r>
                    </w:p>
                    <w:p w14:paraId="103CB2CE" w14:textId="77777777" w:rsidR="00705D58" w:rsidRDefault="00705D58" w:rsidP="00903FE1">
                      <w:pPr>
                        <w:jc w:val="both"/>
                        <w:rPr>
                          <w:lang w:val="en-US"/>
                        </w:rPr>
                      </w:pPr>
                      <w:r>
                        <w:rPr>
                          <w:lang w:val="en-US"/>
                        </w:rPr>
                        <w:t>No shutdown</w:t>
                      </w:r>
                    </w:p>
                    <w:p w14:paraId="03A43CEA" w14:textId="45A0E176" w:rsidR="00705D58" w:rsidRDefault="00705D58" w:rsidP="00903FE1">
                      <w:pPr>
                        <w:jc w:val="both"/>
                        <w:rPr>
                          <w:lang w:val="en-US"/>
                        </w:rPr>
                      </w:pPr>
                      <w:r>
                        <w:rPr>
                          <w:lang w:val="en-US"/>
                        </w:rPr>
                        <w:t>Interface fa5/0</w:t>
                      </w:r>
                    </w:p>
                    <w:p w14:paraId="4EC199B3" w14:textId="412EBFD5" w:rsidR="00705D58" w:rsidRDefault="00705D58" w:rsidP="00903FE1">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9</w:t>
                      </w:r>
                      <w:r w:rsidRPr="005C785F">
                        <w:rPr>
                          <w:lang w:val="en-US"/>
                        </w:rPr>
                        <w:t>.1</w:t>
                      </w:r>
                      <w:r>
                        <w:rPr>
                          <w:lang w:val="en-US"/>
                        </w:rPr>
                        <w:t xml:space="preserve">29 </w:t>
                      </w:r>
                      <w:r w:rsidRPr="0002032D">
                        <w:rPr>
                          <w:lang w:val="en-US"/>
                        </w:rPr>
                        <w:t>255.255.255.128</w:t>
                      </w:r>
                    </w:p>
                    <w:p w14:paraId="743246CF" w14:textId="77777777" w:rsidR="00705D58" w:rsidRPr="001A7F47" w:rsidRDefault="00705D58" w:rsidP="00903FE1">
                      <w:pPr>
                        <w:jc w:val="both"/>
                        <w:rPr>
                          <w:lang w:val="en-US"/>
                        </w:rPr>
                      </w:pPr>
                      <w:r>
                        <w:rPr>
                          <w:lang w:val="en-US"/>
                        </w:rPr>
                        <w:t>No shutdown</w:t>
                      </w:r>
                    </w:p>
                    <w:p w14:paraId="47D36AC9" w14:textId="77777777" w:rsidR="00705D58" w:rsidRPr="001A7F47" w:rsidRDefault="00705D58" w:rsidP="00903FE1">
                      <w:pPr>
                        <w:jc w:val="both"/>
                        <w:rPr>
                          <w:lang w:val="en-US"/>
                        </w:rPr>
                      </w:pPr>
                    </w:p>
                    <w:p w14:paraId="14B476F7" w14:textId="77777777" w:rsidR="00705D58" w:rsidRDefault="00705D58" w:rsidP="00903FE1">
                      <w:pPr>
                        <w:jc w:val="both"/>
                        <w:rPr>
                          <w:lang w:val="en-US"/>
                        </w:rPr>
                      </w:pPr>
                    </w:p>
                    <w:p w14:paraId="6A44A251" w14:textId="77777777" w:rsidR="00705D58" w:rsidRPr="001A7F47" w:rsidRDefault="00705D58" w:rsidP="00903FE1">
                      <w:pPr>
                        <w:jc w:val="both"/>
                        <w:rPr>
                          <w:lang w:val="en-US"/>
                        </w:rPr>
                      </w:pPr>
                    </w:p>
                    <w:p w14:paraId="6613ED4B" w14:textId="77777777" w:rsidR="00705D58" w:rsidRPr="001A7F47" w:rsidRDefault="00705D58" w:rsidP="00903FE1">
                      <w:pPr>
                        <w:jc w:val="both"/>
                        <w:rPr>
                          <w:lang w:val="en-US"/>
                        </w:rPr>
                      </w:pPr>
                    </w:p>
                  </w:txbxContent>
                </v:textbox>
              </v:shape>
            </w:pict>
          </mc:Fallback>
        </mc:AlternateContent>
      </w:r>
    </w:p>
    <w:p w14:paraId="7BDAA8B5" w14:textId="5387441F" w:rsidR="004C51D2" w:rsidRDefault="004C51D2" w:rsidP="00857B47">
      <w:pPr>
        <w:ind w:left="360"/>
        <w:rPr>
          <w:lang w:val="en-US"/>
        </w:rPr>
      </w:pPr>
    </w:p>
    <w:p w14:paraId="73034917" w14:textId="6BD7E2FC" w:rsidR="004C51D2" w:rsidRDefault="004C51D2" w:rsidP="00857B47">
      <w:pPr>
        <w:ind w:left="360"/>
        <w:rPr>
          <w:lang w:val="en-US"/>
        </w:rPr>
      </w:pPr>
    </w:p>
    <w:p w14:paraId="0F424026" w14:textId="3F66C1D8" w:rsidR="004C51D2" w:rsidRDefault="004C51D2" w:rsidP="00857B47">
      <w:pPr>
        <w:ind w:left="360"/>
        <w:rPr>
          <w:lang w:val="en-US"/>
        </w:rPr>
      </w:pPr>
    </w:p>
    <w:p w14:paraId="52501293" w14:textId="01C5875E" w:rsidR="004C51D2" w:rsidRDefault="004C51D2" w:rsidP="00857B47">
      <w:pPr>
        <w:ind w:left="360"/>
        <w:rPr>
          <w:lang w:val="en-US"/>
        </w:rPr>
      </w:pPr>
    </w:p>
    <w:p w14:paraId="515E2F0A" w14:textId="7F93F63D" w:rsidR="004C51D2" w:rsidRDefault="004C51D2" w:rsidP="00857B47">
      <w:pPr>
        <w:ind w:left="360"/>
        <w:rPr>
          <w:lang w:val="en-US"/>
        </w:rPr>
      </w:pPr>
    </w:p>
    <w:p w14:paraId="0C9036E0" w14:textId="19C4FF09" w:rsidR="004C51D2" w:rsidRDefault="004C51D2" w:rsidP="00857B47">
      <w:pPr>
        <w:ind w:left="360"/>
        <w:rPr>
          <w:lang w:val="en-US"/>
        </w:rPr>
      </w:pPr>
    </w:p>
    <w:p w14:paraId="7832569B" w14:textId="3E316FD2" w:rsidR="004C51D2" w:rsidRDefault="004C51D2" w:rsidP="00857B47">
      <w:pPr>
        <w:ind w:left="360"/>
        <w:rPr>
          <w:lang w:val="en-US"/>
        </w:rPr>
      </w:pPr>
    </w:p>
    <w:p w14:paraId="099B9A58" w14:textId="317CC749" w:rsidR="004C51D2" w:rsidRDefault="004C51D2" w:rsidP="00857B47">
      <w:pPr>
        <w:ind w:left="360"/>
        <w:rPr>
          <w:lang w:val="en-US"/>
        </w:rPr>
      </w:pPr>
    </w:p>
    <w:p w14:paraId="1AF60088" w14:textId="7BD7DDBA" w:rsidR="004C51D2" w:rsidRDefault="004C51D2" w:rsidP="00857B47">
      <w:pPr>
        <w:ind w:left="360"/>
        <w:rPr>
          <w:lang w:val="en-US"/>
        </w:rPr>
      </w:pPr>
    </w:p>
    <w:p w14:paraId="29FD4081" w14:textId="751865AB" w:rsidR="004C51D2" w:rsidRDefault="004C51D2" w:rsidP="00857B47">
      <w:pPr>
        <w:ind w:left="360"/>
        <w:rPr>
          <w:lang w:val="en-US"/>
        </w:rPr>
      </w:pPr>
    </w:p>
    <w:p w14:paraId="6CA9E239" w14:textId="4C58A343" w:rsidR="004C51D2" w:rsidRDefault="004C51D2" w:rsidP="00857B47">
      <w:pPr>
        <w:ind w:left="360"/>
        <w:rPr>
          <w:lang w:val="en-US"/>
        </w:rPr>
      </w:pPr>
    </w:p>
    <w:p w14:paraId="7F7C133C" w14:textId="55FAD317" w:rsidR="004C51D2" w:rsidRDefault="004C51D2" w:rsidP="00857B47">
      <w:pPr>
        <w:ind w:left="360"/>
        <w:rPr>
          <w:lang w:val="en-US"/>
        </w:rPr>
      </w:pPr>
    </w:p>
    <w:p w14:paraId="12810195" w14:textId="7A267E01" w:rsidR="004C51D2" w:rsidRDefault="004C51D2" w:rsidP="00857B47">
      <w:pPr>
        <w:ind w:left="360"/>
        <w:rPr>
          <w:lang w:val="en-US"/>
        </w:rPr>
      </w:pPr>
    </w:p>
    <w:p w14:paraId="31BCD424" w14:textId="334EBCF5" w:rsidR="004C51D2" w:rsidRDefault="007728B5" w:rsidP="00857B47">
      <w:pPr>
        <w:ind w:left="360"/>
        <w:rPr>
          <w:lang w:val="en-US"/>
        </w:rPr>
      </w:pPr>
      <w:r>
        <w:rPr>
          <w:noProof/>
          <w:lang w:val="en-US"/>
        </w:rPr>
        <mc:AlternateContent>
          <mc:Choice Requires="wps">
            <w:drawing>
              <wp:anchor distT="0" distB="0" distL="114300" distR="114300" simplePos="0" relativeHeight="251686912" behindDoc="0" locked="0" layoutInCell="1" allowOverlap="1" wp14:anchorId="6FB929E9" wp14:editId="0468A4F0">
                <wp:simplePos x="0" y="0"/>
                <wp:positionH relativeFrom="column">
                  <wp:posOffset>-1905</wp:posOffset>
                </wp:positionH>
                <wp:positionV relativeFrom="paragraph">
                  <wp:posOffset>164465</wp:posOffset>
                </wp:positionV>
                <wp:extent cx="2656840" cy="1619250"/>
                <wp:effectExtent l="0" t="0" r="10160" b="19050"/>
                <wp:wrapNone/>
                <wp:docPr id="40" name="Text Box 40"/>
                <wp:cNvGraphicFramePr/>
                <a:graphic xmlns:a="http://schemas.openxmlformats.org/drawingml/2006/main">
                  <a:graphicData uri="http://schemas.microsoft.com/office/word/2010/wordprocessingShape">
                    <wps:wsp>
                      <wps:cNvSpPr txBox="1"/>
                      <wps:spPr>
                        <a:xfrm>
                          <a:off x="0" y="0"/>
                          <a:ext cx="2656840" cy="1619250"/>
                        </a:xfrm>
                        <a:prstGeom prst="rect">
                          <a:avLst/>
                        </a:prstGeom>
                        <a:solidFill>
                          <a:schemeClr val="lt1"/>
                        </a:solidFill>
                        <a:ln w="6350">
                          <a:solidFill>
                            <a:prstClr val="black"/>
                          </a:solidFill>
                        </a:ln>
                      </wps:spPr>
                      <wps:txbx>
                        <w:txbxContent>
                          <w:p w14:paraId="53D84B2E" w14:textId="2A4016B2" w:rsidR="00705D58" w:rsidRDefault="00705D58" w:rsidP="009E1B0B">
                            <w:pPr>
                              <w:jc w:val="center"/>
                              <w:rPr>
                                <w:b/>
                                <w:lang w:val="en-US"/>
                              </w:rPr>
                            </w:pPr>
                            <w:r w:rsidRPr="00857B47">
                              <w:rPr>
                                <w:b/>
                                <w:lang w:val="en-US"/>
                              </w:rPr>
                              <w:t>Router</w:t>
                            </w:r>
                            <w:r>
                              <w:rPr>
                                <w:b/>
                                <w:lang w:val="en-US"/>
                              </w:rPr>
                              <w:t xml:space="preserve"> Gedung Pusat </w:t>
                            </w:r>
                            <w:proofErr w:type="spellStart"/>
                            <w:r>
                              <w:rPr>
                                <w:b/>
                                <w:lang w:val="en-US"/>
                              </w:rPr>
                              <w:t>Teknologi</w:t>
                            </w:r>
                            <w:proofErr w:type="spellEnd"/>
                          </w:p>
                          <w:p w14:paraId="2BC9106F" w14:textId="77777777" w:rsidR="00705D58" w:rsidRDefault="00705D58" w:rsidP="009E1B0B">
                            <w:pPr>
                              <w:jc w:val="both"/>
                              <w:rPr>
                                <w:lang w:val="en-US"/>
                              </w:rPr>
                            </w:pPr>
                            <w:r>
                              <w:rPr>
                                <w:lang w:val="en-US"/>
                              </w:rPr>
                              <w:t>Enable</w:t>
                            </w:r>
                          </w:p>
                          <w:p w14:paraId="5B883B4E" w14:textId="77777777" w:rsidR="00705D58" w:rsidRDefault="00705D58" w:rsidP="009E1B0B">
                            <w:pPr>
                              <w:jc w:val="both"/>
                              <w:rPr>
                                <w:lang w:val="en-US"/>
                              </w:rPr>
                            </w:pPr>
                            <w:proofErr w:type="spellStart"/>
                            <w:r>
                              <w:rPr>
                                <w:lang w:val="en-US"/>
                              </w:rPr>
                              <w:t>Configurasi</w:t>
                            </w:r>
                            <w:proofErr w:type="spellEnd"/>
                            <w:r>
                              <w:rPr>
                                <w:lang w:val="en-US"/>
                              </w:rPr>
                              <w:t xml:space="preserve"> terminal</w:t>
                            </w:r>
                          </w:p>
                          <w:p w14:paraId="1457F608" w14:textId="4DBD63D9" w:rsidR="00705D58" w:rsidRDefault="00705D58" w:rsidP="009E1B0B">
                            <w:pPr>
                              <w:jc w:val="both"/>
                              <w:rPr>
                                <w:lang w:val="en-US"/>
                              </w:rPr>
                            </w:pPr>
                            <w:r>
                              <w:rPr>
                                <w:lang w:val="en-US"/>
                              </w:rPr>
                              <w:t>Interface fa0/0</w:t>
                            </w:r>
                          </w:p>
                          <w:p w14:paraId="0D864A74" w14:textId="66E2802C" w:rsidR="00705D58" w:rsidRDefault="00705D58" w:rsidP="009E1B0B">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31 </w:t>
                            </w:r>
                            <w:r w:rsidRPr="002E7448">
                              <w:rPr>
                                <w:lang w:val="en-US"/>
                              </w:rPr>
                              <w:t>255.255.255.</w:t>
                            </w:r>
                            <w:r w:rsidRPr="0002032D">
                              <w:rPr>
                                <w:lang w:val="en-US"/>
                              </w:rPr>
                              <w:t>128</w:t>
                            </w:r>
                          </w:p>
                          <w:p w14:paraId="73E30ACC" w14:textId="77777777" w:rsidR="00705D58" w:rsidRDefault="00705D58" w:rsidP="009E1B0B">
                            <w:pPr>
                              <w:jc w:val="both"/>
                              <w:rPr>
                                <w:lang w:val="en-US"/>
                              </w:rPr>
                            </w:pPr>
                            <w:r>
                              <w:rPr>
                                <w:lang w:val="en-US"/>
                              </w:rPr>
                              <w:t>No shutdown</w:t>
                            </w:r>
                          </w:p>
                          <w:p w14:paraId="682218F6" w14:textId="70598DE7" w:rsidR="00705D58" w:rsidRDefault="00705D58" w:rsidP="009E1B0B">
                            <w:pPr>
                              <w:jc w:val="both"/>
                              <w:rPr>
                                <w:lang w:val="en-US"/>
                              </w:rPr>
                            </w:pPr>
                            <w:r>
                              <w:rPr>
                                <w:lang w:val="en-US"/>
                              </w:rPr>
                              <w:t>Interface fa1/0</w:t>
                            </w:r>
                          </w:p>
                          <w:p w14:paraId="7F248216" w14:textId="58E24913" w:rsidR="00705D58" w:rsidRDefault="00705D58" w:rsidP="009E1B0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5</w:t>
                            </w:r>
                            <w:r w:rsidRPr="005C785F">
                              <w:rPr>
                                <w:lang w:val="en-US"/>
                              </w:rPr>
                              <w:t>.1</w:t>
                            </w:r>
                            <w:r>
                              <w:rPr>
                                <w:lang w:val="en-US"/>
                              </w:rPr>
                              <w:t xml:space="preserve">30 </w:t>
                            </w:r>
                            <w:r w:rsidRPr="002E7448">
                              <w:rPr>
                                <w:lang w:val="en-US"/>
                              </w:rPr>
                              <w:t>255.255.255.</w:t>
                            </w:r>
                            <w:r w:rsidRPr="0002032D">
                              <w:rPr>
                                <w:lang w:val="en-US"/>
                              </w:rPr>
                              <w:t>128</w:t>
                            </w:r>
                          </w:p>
                          <w:p w14:paraId="71D240BC" w14:textId="51B6A460" w:rsidR="00705D58" w:rsidRPr="001A7F47" w:rsidRDefault="00705D58" w:rsidP="007728B5">
                            <w:pPr>
                              <w:jc w:val="both"/>
                              <w:rPr>
                                <w:lang w:val="en-US"/>
                              </w:rPr>
                            </w:pPr>
                            <w:r>
                              <w:rPr>
                                <w:lang w:val="en-US"/>
                              </w:rPr>
                              <w:t>No shutdown</w:t>
                            </w:r>
                          </w:p>
                          <w:p w14:paraId="2A0A51E7" w14:textId="77777777" w:rsidR="00705D58" w:rsidRPr="001A7F47" w:rsidRDefault="00705D58" w:rsidP="009E1B0B">
                            <w:pPr>
                              <w:jc w:val="both"/>
                              <w:rPr>
                                <w:lang w:val="en-US"/>
                              </w:rPr>
                            </w:pPr>
                          </w:p>
                          <w:p w14:paraId="68F4CA15" w14:textId="77777777" w:rsidR="00705D58" w:rsidRDefault="00705D58" w:rsidP="009E1B0B">
                            <w:pPr>
                              <w:jc w:val="both"/>
                              <w:rPr>
                                <w:lang w:val="en-US"/>
                              </w:rPr>
                            </w:pPr>
                          </w:p>
                          <w:p w14:paraId="11F96631" w14:textId="77777777" w:rsidR="00705D58" w:rsidRPr="001A7F47" w:rsidRDefault="00705D58" w:rsidP="009E1B0B">
                            <w:pPr>
                              <w:jc w:val="both"/>
                              <w:rPr>
                                <w:lang w:val="en-US"/>
                              </w:rPr>
                            </w:pPr>
                          </w:p>
                          <w:p w14:paraId="27D2221F" w14:textId="77777777" w:rsidR="00705D58" w:rsidRPr="001A7F47" w:rsidRDefault="00705D58" w:rsidP="009E1B0B">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29E9" id="Text Box 40" o:spid="_x0000_s1039" type="#_x0000_t202" style="position:absolute;left:0;text-align:left;margin-left:-.15pt;margin-top:12.95pt;width:209.2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" fillcolor="white [3201]" strokeweight=".5pt">
                <v:textbox>
                  <w:txbxContent>
                    <w:p w14:paraId="53D84B2E" w14:textId="2A4016B2" w:rsidR="00705D58" w:rsidRDefault="00705D58" w:rsidP="009E1B0B">
                      <w:pPr>
                        <w:jc w:val="center"/>
                        <w:rPr>
                          <w:b/>
                          <w:lang w:val="en-US"/>
                        </w:rPr>
                      </w:pPr>
                      <w:r w:rsidRPr="00857B47">
                        <w:rPr>
                          <w:b/>
                          <w:lang w:val="en-US"/>
                        </w:rPr>
                        <w:t>Router</w:t>
                      </w:r>
                      <w:r>
                        <w:rPr>
                          <w:b/>
                          <w:lang w:val="en-US"/>
                        </w:rPr>
                        <w:t xml:space="preserve"> Gedung Pusat </w:t>
                      </w:r>
                      <w:proofErr w:type="spellStart"/>
                      <w:r>
                        <w:rPr>
                          <w:b/>
                          <w:lang w:val="en-US"/>
                        </w:rPr>
                        <w:t>Teknologi</w:t>
                      </w:r>
                      <w:proofErr w:type="spellEnd"/>
                    </w:p>
                    <w:p w14:paraId="2BC9106F" w14:textId="77777777" w:rsidR="00705D58" w:rsidRDefault="00705D58" w:rsidP="009E1B0B">
                      <w:pPr>
                        <w:jc w:val="both"/>
                        <w:rPr>
                          <w:lang w:val="en-US"/>
                        </w:rPr>
                      </w:pPr>
                      <w:r>
                        <w:rPr>
                          <w:lang w:val="en-US"/>
                        </w:rPr>
                        <w:t>Enable</w:t>
                      </w:r>
                    </w:p>
                    <w:p w14:paraId="5B883B4E" w14:textId="77777777" w:rsidR="00705D58" w:rsidRDefault="00705D58" w:rsidP="009E1B0B">
                      <w:pPr>
                        <w:jc w:val="both"/>
                        <w:rPr>
                          <w:lang w:val="en-US"/>
                        </w:rPr>
                      </w:pPr>
                      <w:proofErr w:type="spellStart"/>
                      <w:r>
                        <w:rPr>
                          <w:lang w:val="en-US"/>
                        </w:rPr>
                        <w:t>Configurasi</w:t>
                      </w:r>
                      <w:proofErr w:type="spellEnd"/>
                      <w:r>
                        <w:rPr>
                          <w:lang w:val="en-US"/>
                        </w:rPr>
                        <w:t xml:space="preserve"> terminal</w:t>
                      </w:r>
                    </w:p>
                    <w:p w14:paraId="1457F608" w14:textId="4DBD63D9" w:rsidR="00705D58" w:rsidRDefault="00705D58" w:rsidP="009E1B0B">
                      <w:pPr>
                        <w:jc w:val="both"/>
                        <w:rPr>
                          <w:lang w:val="en-US"/>
                        </w:rPr>
                      </w:pPr>
                      <w:r>
                        <w:rPr>
                          <w:lang w:val="en-US"/>
                        </w:rPr>
                        <w:t>Interface fa0/0</w:t>
                      </w:r>
                    </w:p>
                    <w:p w14:paraId="0D864A74" w14:textId="66E2802C" w:rsidR="00705D58" w:rsidRDefault="00705D58" w:rsidP="009E1B0B">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31 </w:t>
                      </w:r>
                      <w:r w:rsidRPr="002E7448">
                        <w:rPr>
                          <w:lang w:val="en-US"/>
                        </w:rPr>
                        <w:t>255.255.255.</w:t>
                      </w:r>
                      <w:r w:rsidRPr="0002032D">
                        <w:rPr>
                          <w:lang w:val="en-US"/>
                        </w:rPr>
                        <w:t>128</w:t>
                      </w:r>
                    </w:p>
                    <w:p w14:paraId="73E30ACC" w14:textId="77777777" w:rsidR="00705D58" w:rsidRDefault="00705D58" w:rsidP="009E1B0B">
                      <w:pPr>
                        <w:jc w:val="both"/>
                        <w:rPr>
                          <w:lang w:val="en-US"/>
                        </w:rPr>
                      </w:pPr>
                      <w:r>
                        <w:rPr>
                          <w:lang w:val="en-US"/>
                        </w:rPr>
                        <w:t>No shutdown</w:t>
                      </w:r>
                    </w:p>
                    <w:p w14:paraId="682218F6" w14:textId="70598DE7" w:rsidR="00705D58" w:rsidRDefault="00705D58" w:rsidP="009E1B0B">
                      <w:pPr>
                        <w:jc w:val="both"/>
                        <w:rPr>
                          <w:lang w:val="en-US"/>
                        </w:rPr>
                      </w:pPr>
                      <w:r>
                        <w:rPr>
                          <w:lang w:val="en-US"/>
                        </w:rPr>
                        <w:t>Interface fa1/0</w:t>
                      </w:r>
                    </w:p>
                    <w:p w14:paraId="7F248216" w14:textId="58E24913" w:rsidR="00705D58" w:rsidRDefault="00705D58" w:rsidP="009E1B0B">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15</w:t>
                      </w:r>
                      <w:r w:rsidRPr="005C785F">
                        <w:rPr>
                          <w:lang w:val="en-US"/>
                        </w:rPr>
                        <w:t>.1</w:t>
                      </w:r>
                      <w:r>
                        <w:rPr>
                          <w:lang w:val="en-US"/>
                        </w:rPr>
                        <w:t xml:space="preserve">30 </w:t>
                      </w:r>
                      <w:r w:rsidRPr="002E7448">
                        <w:rPr>
                          <w:lang w:val="en-US"/>
                        </w:rPr>
                        <w:t>255.255.255.</w:t>
                      </w:r>
                      <w:r w:rsidRPr="0002032D">
                        <w:rPr>
                          <w:lang w:val="en-US"/>
                        </w:rPr>
                        <w:t>128</w:t>
                      </w:r>
                    </w:p>
                    <w:p w14:paraId="71D240BC" w14:textId="51B6A460" w:rsidR="00705D58" w:rsidRPr="001A7F47" w:rsidRDefault="00705D58" w:rsidP="007728B5">
                      <w:pPr>
                        <w:jc w:val="both"/>
                        <w:rPr>
                          <w:lang w:val="en-US"/>
                        </w:rPr>
                      </w:pPr>
                      <w:r>
                        <w:rPr>
                          <w:lang w:val="en-US"/>
                        </w:rPr>
                        <w:t>No shutdown</w:t>
                      </w:r>
                    </w:p>
                    <w:p w14:paraId="2A0A51E7" w14:textId="77777777" w:rsidR="00705D58" w:rsidRPr="001A7F47" w:rsidRDefault="00705D58" w:rsidP="009E1B0B">
                      <w:pPr>
                        <w:jc w:val="both"/>
                        <w:rPr>
                          <w:lang w:val="en-US"/>
                        </w:rPr>
                      </w:pPr>
                    </w:p>
                    <w:p w14:paraId="68F4CA15" w14:textId="77777777" w:rsidR="00705D58" w:rsidRDefault="00705D58" w:rsidP="009E1B0B">
                      <w:pPr>
                        <w:jc w:val="both"/>
                        <w:rPr>
                          <w:lang w:val="en-US"/>
                        </w:rPr>
                      </w:pPr>
                    </w:p>
                    <w:p w14:paraId="11F96631" w14:textId="77777777" w:rsidR="00705D58" w:rsidRPr="001A7F47" w:rsidRDefault="00705D58" w:rsidP="009E1B0B">
                      <w:pPr>
                        <w:jc w:val="both"/>
                        <w:rPr>
                          <w:lang w:val="en-US"/>
                        </w:rPr>
                      </w:pPr>
                    </w:p>
                    <w:p w14:paraId="27D2221F" w14:textId="77777777" w:rsidR="00705D58" w:rsidRPr="001A7F47" w:rsidRDefault="00705D58" w:rsidP="009E1B0B">
                      <w:pPr>
                        <w:jc w:val="both"/>
                        <w:rPr>
                          <w:lang w:val="en-US"/>
                        </w:rPr>
                      </w:pPr>
                    </w:p>
                  </w:txbxContent>
                </v:textbox>
              </v:shape>
            </w:pict>
          </mc:Fallback>
        </mc:AlternateContent>
      </w:r>
    </w:p>
    <w:p w14:paraId="45585F3C" w14:textId="3959B858" w:rsidR="004C51D2" w:rsidRDefault="007F6D67" w:rsidP="00857B47">
      <w:pPr>
        <w:ind w:left="360"/>
        <w:rPr>
          <w:lang w:val="en-US"/>
        </w:rPr>
      </w:pPr>
      <w:r>
        <w:rPr>
          <w:noProof/>
          <w:lang w:val="en-US"/>
        </w:rPr>
        <mc:AlternateContent>
          <mc:Choice Requires="wps">
            <w:drawing>
              <wp:anchor distT="0" distB="0" distL="114300" distR="114300" simplePos="0" relativeHeight="251691008" behindDoc="0" locked="0" layoutInCell="1" allowOverlap="1" wp14:anchorId="01E0253D" wp14:editId="6765C557">
                <wp:simplePos x="0" y="0"/>
                <wp:positionH relativeFrom="column">
                  <wp:posOffset>2798445</wp:posOffset>
                </wp:positionH>
                <wp:positionV relativeFrom="paragraph">
                  <wp:posOffset>22860</wp:posOffset>
                </wp:positionV>
                <wp:extent cx="2656840" cy="1600200"/>
                <wp:effectExtent l="0" t="0" r="10160" b="19050"/>
                <wp:wrapNone/>
                <wp:docPr id="42" name="Text Box 42"/>
                <wp:cNvGraphicFramePr/>
                <a:graphic xmlns:a="http://schemas.openxmlformats.org/drawingml/2006/main">
                  <a:graphicData uri="http://schemas.microsoft.com/office/word/2010/wordprocessingShape">
                    <wps:wsp>
                      <wps:cNvSpPr txBox="1"/>
                      <wps:spPr>
                        <a:xfrm>
                          <a:off x="0" y="0"/>
                          <a:ext cx="2656840" cy="1600200"/>
                        </a:xfrm>
                        <a:prstGeom prst="rect">
                          <a:avLst/>
                        </a:prstGeom>
                        <a:solidFill>
                          <a:schemeClr val="lt1"/>
                        </a:solidFill>
                        <a:ln w="6350">
                          <a:solidFill>
                            <a:prstClr val="black"/>
                          </a:solidFill>
                        </a:ln>
                      </wps:spPr>
                      <wps:txbx>
                        <w:txbxContent>
                          <w:p w14:paraId="1FE78FB0" w14:textId="77777777" w:rsidR="00705D58" w:rsidRDefault="00705D58" w:rsidP="007F6D67">
                            <w:pPr>
                              <w:jc w:val="center"/>
                              <w:rPr>
                                <w:b/>
                                <w:lang w:val="en-US"/>
                              </w:rPr>
                            </w:pPr>
                            <w:r w:rsidRPr="00857B47">
                              <w:rPr>
                                <w:b/>
                                <w:lang w:val="en-US"/>
                              </w:rPr>
                              <w:t xml:space="preserve">Router </w:t>
                            </w:r>
                            <w:r>
                              <w:rPr>
                                <w:b/>
                                <w:lang w:val="en-US"/>
                              </w:rPr>
                              <w:t xml:space="preserve">L1 Gedung Pusat </w:t>
                            </w:r>
                            <w:proofErr w:type="spellStart"/>
                            <w:r>
                              <w:rPr>
                                <w:b/>
                                <w:lang w:val="en-US"/>
                              </w:rPr>
                              <w:t>Teknologi</w:t>
                            </w:r>
                            <w:proofErr w:type="spellEnd"/>
                          </w:p>
                          <w:p w14:paraId="1180127B" w14:textId="77777777" w:rsidR="00705D58" w:rsidRDefault="00705D58" w:rsidP="007F6D67">
                            <w:pPr>
                              <w:jc w:val="both"/>
                              <w:rPr>
                                <w:lang w:val="en-US"/>
                              </w:rPr>
                            </w:pPr>
                            <w:r>
                              <w:rPr>
                                <w:lang w:val="en-US"/>
                              </w:rPr>
                              <w:t>Enable</w:t>
                            </w:r>
                          </w:p>
                          <w:p w14:paraId="7951AD5B" w14:textId="77777777" w:rsidR="00705D58" w:rsidRDefault="00705D58" w:rsidP="007F6D67">
                            <w:pPr>
                              <w:jc w:val="both"/>
                              <w:rPr>
                                <w:lang w:val="en-US"/>
                              </w:rPr>
                            </w:pPr>
                            <w:proofErr w:type="spellStart"/>
                            <w:r>
                              <w:rPr>
                                <w:lang w:val="en-US"/>
                              </w:rPr>
                              <w:t>Configurasi</w:t>
                            </w:r>
                            <w:proofErr w:type="spellEnd"/>
                            <w:r>
                              <w:rPr>
                                <w:lang w:val="en-US"/>
                              </w:rPr>
                              <w:t xml:space="preserve"> terminal</w:t>
                            </w:r>
                          </w:p>
                          <w:p w14:paraId="4D74707F" w14:textId="112F698D" w:rsidR="00705D58" w:rsidRDefault="00705D58" w:rsidP="007F6D67">
                            <w:pPr>
                              <w:jc w:val="both"/>
                              <w:rPr>
                                <w:lang w:val="en-US"/>
                              </w:rPr>
                            </w:pPr>
                            <w:r>
                              <w:rPr>
                                <w:lang w:val="en-US"/>
                              </w:rPr>
                              <w:t>Interface fa0/0</w:t>
                            </w:r>
                          </w:p>
                          <w:p w14:paraId="070C9C78" w14:textId="77777777" w:rsidR="00705D58" w:rsidRDefault="00705D58" w:rsidP="007F6D67">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1 </w:t>
                            </w:r>
                            <w:r w:rsidRPr="002E7448">
                              <w:rPr>
                                <w:lang w:val="en-US"/>
                              </w:rPr>
                              <w:t>255.255.255.</w:t>
                            </w:r>
                            <w:r w:rsidRPr="0002032D">
                              <w:rPr>
                                <w:lang w:val="en-US"/>
                              </w:rPr>
                              <w:t>128</w:t>
                            </w:r>
                          </w:p>
                          <w:p w14:paraId="09DB6364" w14:textId="77777777" w:rsidR="00705D58" w:rsidRDefault="00705D58" w:rsidP="007F6D67">
                            <w:pPr>
                              <w:jc w:val="both"/>
                              <w:rPr>
                                <w:lang w:val="en-US"/>
                              </w:rPr>
                            </w:pPr>
                            <w:r>
                              <w:rPr>
                                <w:lang w:val="en-US"/>
                              </w:rPr>
                              <w:t>No shutdown</w:t>
                            </w:r>
                          </w:p>
                          <w:p w14:paraId="4080A4DB" w14:textId="500D0C31" w:rsidR="00705D58" w:rsidRDefault="00705D58" w:rsidP="007F6D67">
                            <w:pPr>
                              <w:jc w:val="both"/>
                              <w:rPr>
                                <w:lang w:val="en-US"/>
                              </w:rPr>
                            </w:pPr>
                            <w:r>
                              <w:rPr>
                                <w:lang w:val="en-US"/>
                              </w:rPr>
                              <w:t>Interface fa4/0</w:t>
                            </w:r>
                          </w:p>
                          <w:p w14:paraId="224141DF" w14:textId="77777777" w:rsidR="00705D58" w:rsidRDefault="00705D58" w:rsidP="007F6D67">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1</w:t>
                            </w:r>
                            <w:r w:rsidRPr="005C785F">
                              <w:rPr>
                                <w:lang w:val="en-US"/>
                              </w:rPr>
                              <w:t>.1</w:t>
                            </w:r>
                            <w:r>
                              <w:rPr>
                                <w:lang w:val="en-US"/>
                              </w:rPr>
                              <w:t xml:space="preserve"> </w:t>
                            </w:r>
                            <w:r w:rsidRPr="002E7448">
                              <w:rPr>
                                <w:lang w:val="en-US"/>
                              </w:rPr>
                              <w:t>255.255.255.</w:t>
                            </w:r>
                            <w:r w:rsidRPr="0002032D">
                              <w:rPr>
                                <w:lang w:val="en-US"/>
                              </w:rPr>
                              <w:t>128</w:t>
                            </w:r>
                          </w:p>
                          <w:p w14:paraId="3C88D976" w14:textId="77777777" w:rsidR="00705D58" w:rsidRPr="001A7F47" w:rsidRDefault="00705D58" w:rsidP="007F6D67">
                            <w:pPr>
                              <w:jc w:val="both"/>
                              <w:rPr>
                                <w:lang w:val="en-US"/>
                              </w:rPr>
                            </w:pPr>
                            <w:r>
                              <w:rPr>
                                <w:lang w:val="en-US"/>
                              </w:rPr>
                              <w:t>No shutdown</w:t>
                            </w:r>
                          </w:p>
                          <w:p w14:paraId="690B4859" w14:textId="77777777" w:rsidR="00705D58" w:rsidRDefault="00705D58" w:rsidP="007F6D67">
                            <w:pPr>
                              <w:jc w:val="both"/>
                              <w:rPr>
                                <w:lang w:val="en-US"/>
                              </w:rPr>
                            </w:pPr>
                          </w:p>
                          <w:p w14:paraId="70E37F48" w14:textId="77777777" w:rsidR="00705D58" w:rsidRPr="001A7F47" w:rsidRDefault="00705D58" w:rsidP="007F6D67">
                            <w:pPr>
                              <w:jc w:val="both"/>
                              <w:rPr>
                                <w:lang w:val="en-US"/>
                              </w:rPr>
                            </w:pPr>
                          </w:p>
                          <w:p w14:paraId="6296DE25" w14:textId="77777777" w:rsidR="00705D58" w:rsidRPr="001A7F47" w:rsidRDefault="00705D58" w:rsidP="007F6D67">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253D" id="Text Box 42" o:spid="_x0000_s1040" type="#_x0000_t202" style="position:absolute;left:0;text-align:left;margin-left:220.35pt;margin-top:1.8pt;width:209.2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" fillcolor="white [3201]" strokeweight=".5pt">
                <v:textbox>
                  <w:txbxContent>
                    <w:p w14:paraId="1FE78FB0" w14:textId="77777777" w:rsidR="00705D58" w:rsidRDefault="00705D58" w:rsidP="007F6D67">
                      <w:pPr>
                        <w:jc w:val="center"/>
                        <w:rPr>
                          <w:b/>
                          <w:lang w:val="en-US"/>
                        </w:rPr>
                      </w:pPr>
                      <w:r w:rsidRPr="00857B47">
                        <w:rPr>
                          <w:b/>
                          <w:lang w:val="en-US"/>
                        </w:rPr>
                        <w:t xml:space="preserve">Router </w:t>
                      </w:r>
                      <w:r>
                        <w:rPr>
                          <w:b/>
                          <w:lang w:val="en-US"/>
                        </w:rPr>
                        <w:t xml:space="preserve">L1 Gedung Pusat </w:t>
                      </w:r>
                      <w:proofErr w:type="spellStart"/>
                      <w:r>
                        <w:rPr>
                          <w:b/>
                          <w:lang w:val="en-US"/>
                        </w:rPr>
                        <w:t>Teknologi</w:t>
                      </w:r>
                      <w:proofErr w:type="spellEnd"/>
                    </w:p>
                    <w:p w14:paraId="1180127B" w14:textId="77777777" w:rsidR="00705D58" w:rsidRDefault="00705D58" w:rsidP="007F6D67">
                      <w:pPr>
                        <w:jc w:val="both"/>
                        <w:rPr>
                          <w:lang w:val="en-US"/>
                        </w:rPr>
                      </w:pPr>
                      <w:r>
                        <w:rPr>
                          <w:lang w:val="en-US"/>
                        </w:rPr>
                        <w:t>Enable</w:t>
                      </w:r>
                    </w:p>
                    <w:p w14:paraId="7951AD5B" w14:textId="77777777" w:rsidR="00705D58" w:rsidRDefault="00705D58" w:rsidP="007F6D67">
                      <w:pPr>
                        <w:jc w:val="both"/>
                        <w:rPr>
                          <w:lang w:val="en-US"/>
                        </w:rPr>
                      </w:pPr>
                      <w:proofErr w:type="spellStart"/>
                      <w:r>
                        <w:rPr>
                          <w:lang w:val="en-US"/>
                        </w:rPr>
                        <w:t>Configurasi</w:t>
                      </w:r>
                      <w:proofErr w:type="spellEnd"/>
                      <w:r>
                        <w:rPr>
                          <w:lang w:val="en-US"/>
                        </w:rPr>
                        <w:t xml:space="preserve"> terminal</w:t>
                      </w:r>
                    </w:p>
                    <w:p w14:paraId="4D74707F" w14:textId="112F698D" w:rsidR="00705D58" w:rsidRDefault="00705D58" w:rsidP="007F6D67">
                      <w:pPr>
                        <w:jc w:val="both"/>
                        <w:rPr>
                          <w:lang w:val="en-US"/>
                        </w:rPr>
                      </w:pPr>
                      <w:r>
                        <w:rPr>
                          <w:lang w:val="en-US"/>
                        </w:rPr>
                        <w:t>Interface fa0/0</w:t>
                      </w:r>
                    </w:p>
                    <w:p w14:paraId="070C9C78" w14:textId="77777777" w:rsidR="00705D58" w:rsidRDefault="00705D58" w:rsidP="007F6D67">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1 </w:t>
                      </w:r>
                      <w:r w:rsidRPr="002E7448">
                        <w:rPr>
                          <w:lang w:val="en-US"/>
                        </w:rPr>
                        <w:t>255.255.255.</w:t>
                      </w:r>
                      <w:r w:rsidRPr="0002032D">
                        <w:rPr>
                          <w:lang w:val="en-US"/>
                        </w:rPr>
                        <w:t>128</w:t>
                      </w:r>
                    </w:p>
                    <w:p w14:paraId="09DB6364" w14:textId="77777777" w:rsidR="00705D58" w:rsidRDefault="00705D58" w:rsidP="007F6D67">
                      <w:pPr>
                        <w:jc w:val="both"/>
                        <w:rPr>
                          <w:lang w:val="en-US"/>
                        </w:rPr>
                      </w:pPr>
                      <w:r>
                        <w:rPr>
                          <w:lang w:val="en-US"/>
                        </w:rPr>
                        <w:t>No shutdown</w:t>
                      </w:r>
                    </w:p>
                    <w:p w14:paraId="4080A4DB" w14:textId="500D0C31" w:rsidR="00705D58" w:rsidRDefault="00705D58" w:rsidP="007F6D67">
                      <w:pPr>
                        <w:jc w:val="both"/>
                        <w:rPr>
                          <w:lang w:val="en-US"/>
                        </w:rPr>
                      </w:pPr>
                      <w:r>
                        <w:rPr>
                          <w:lang w:val="en-US"/>
                        </w:rPr>
                        <w:t>Interface fa4/0</w:t>
                      </w:r>
                    </w:p>
                    <w:p w14:paraId="224141DF" w14:textId="77777777" w:rsidR="00705D58" w:rsidRDefault="00705D58" w:rsidP="007F6D67">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1</w:t>
                      </w:r>
                      <w:r w:rsidRPr="005C785F">
                        <w:rPr>
                          <w:lang w:val="en-US"/>
                        </w:rPr>
                        <w:t>.1</w:t>
                      </w:r>
                      <w:r>
                        <w:rPr>
                          <w:lang w:val="en-US"/>
                        </w:rPr>
                        <w:t xml:space="preserve"> </w:t>
                      </w:r>
                      <w:r w:rsidRPr="002E7448">
                        <w:rPr>
                          <w:lang w:val="en-US"/>
                        </w:rPr>
                        <w:t>255.255.255.</w:t>
                      </w:r>
                      <w:r w:rsidRPr="0002032D">
                        <w:rPr>
                          <w:lang w:val="en-US"/>
                        </w:rPr>
                        <w:t>128</w:t>
                      </w:r>
                    </w:p>
                    <w:p w14:paraId="3C88D976" w14:textId="77777777" w:rsidR="00705D58" w:rsidRPr="001A7F47" w:rsidRDefault="00705D58" w:rsidP="007F6D67">
                      <w:pPr>
                        <w:jc w:val="both"/>
                        <w:rPr>
                          <w:lang w:val="en-US"/>
                        </w:rPr>
                      </w:pPr>
                      <w:r>
                        <w:rPr>
                          <w:lang w:val="en-US"/>
                        </w:rPr>
                        <w:t>No shutdown</w:t>
                      </w:r>
                    </w:p>
                    <w:p w14:paraId="690B4859" w14:textId="77777777" w:rsidR="00705D58" w:rsidRDefault="00705D58" w:rsidP="007F6D67">
                      <w:pPr>
                        <w:jc w:val="both"/>
                        <w:rPr>
                          <w:lang w:val="en-US"/>
                        </w:rPr>
                      </w:pPr>
                    </w:p>
                    <w:p w14:paraId="70E37F48" w14:textId="77777777" w:rsidR="00705D58" w:rsidRPr="001A7F47" w:rsidRDefault="00705D58" w:rsidP="007F6D67">
                      <w:pPr>
                        <w:jc w:val="both"/>
                        <w:rPr>
                          <w:lang w:val="en-US"/>
                        </w:rPr>
                      </w:pPr>
                    </w:p>
                    <w:p w14:paraId="6296DE25" w14:textId="77777777" w:rsidR="00705D58" w:rsidRPr="001A7F47" w:rsidRDefault="00705D58" w:rsidP="007F6D67">
                      <w:pPr>
                        <w:jc w:val="both"/>
                        <w:rPr>
                          <w:lang w:val="en-US"/>
                        </w:rPr>
                      </w:pPr>
                    </w:p>
                  </w:txbxContent>
                </v:textbox>
              </v:shape>
            </w:pict>
          </mc:Fallback>
        </mc:AlternateContent>
      </w:r>
    </w:p>
    <w:p w14:paraId="43D9D5FD" w14:textId="2CF11FB2" w:rsidR="004C51D2" w:rsidRDefault="004C51D2" w:rsidP="00857B47">
      <w:pPr>
        <w:ind w:left="360"/>
        <w:rPr>
          <w:lang w:val="en-US"/>
        </w:rPr>
      </w:pPr>
    </w:p>
    <w:p w14:paraId="06CA82F7" w14:textId="220EDF86" w:rsidR="004C51D2" w:rsidRDefault="004C51D2" w:rsidP="00857B47">
      <w:pPr>
        <w:ind w:left="360"/>
        <w:rPr>
          <w:lang w:val="en-US"/>
        </w:rPr>
      </w:pPr>
    </w:p>
    <w:p w14:paraId="2FA1EE73" w14:textId="7245724A" w:rsidR="004C51D2" w:rsidRDefault="004C51D2" w:rsidP="00857B47">
      <w:pPr>
        <w:ind w:left="360"/>
        <w:rPr>
          <w:lang w:val="en-US"/>
        </w:rPr>
      </w:pPr>
    </w:p>
    <w:p w14:paraId="6D3E69C8" w14:textId="0E6D02E3" w:rsidR="004C51D2" w:rsidRDefault="004C51D2" w:rsidP="00857B47">
      <w:pPr>
        <w:ind w:left="360"/>
        <w:rPr>
          <w:lang w:val="en-US"/>
        </w:rPr>
      </w:pPr>
    </w:p>
    <w:p w14:paraId="0714813B" w14:textId="38AE61D7" w:rsidR="004C51D2" w:rsidRDefault="004C51D2" w:rsidP="00857B47">
      <w:pPr>
        <w:ind w:left="360"/>
        <w:rPr>
          <w:lang w:val="en-US"/>
        </w:rPr>
      </w:pPr>
    </w:p>
    <w:p w14:paraId="14EC51CB" w14:textId="490AA6AC" w:rsidR="004C51D2" w:rsidRDefault="004C51D2" w:rsidP="00857B47">
      <w:pPr>
        <w:ind w:left="360"/>
        <w:rPr>
          <w:lang w:val="en-US"/>
        </w:rPr>
      </w:pPr>
    </w:p>
    <w:p w14:paraId="38A8EABA" w14:textId="77777777" w:rsidR="004C51D2" w:rsidRDefault="004C51D2" w:rsidP="00857B47">
      <w:pPr>
        <w:ind w:left="360"/>
        <w:rPr>
          <w:lang w:val="en-US"/>
        </w:rPr>
      </w:pPr>
    </w:p>
    <w:p w14:paraId="6330E214" w14:textId="1365E21E" w:rsidR="007646FB" w:rsidRDefault="007646FB" w:rsidP="00857B47">
      <w:pPr>
        <w:ind w:left="360"/>
        <w:rPr>
          <w:lang w:val="en-US"/>
        </w:rPr>
      </w:pPr>
    </w:p>
    <w:p w14:paraId="46A0597D" w14:textId="1095D9EB" w:rsidR="00CB0366" w:rsidRDefault="00CB0366" w:rsidP="00857B47">
      <w:pPr>
        <w:ind w:left="360"/>
        <w:rPr>
          <w:lang w:val="en-US"/>
        </w:rPr>
      </w:pPr>
    </w:p>
    <w:p w14:paraId="5FD5C71D" w14:textId="54F25CE0" w:rsidR="00CB0366" w:rsidRDefault="0091242A" w:rsidP="00857B47">
      <w:pPr>
        <w:ind w:left="360"/>
        <w:rPr>
          <w:lang w:val="en-US"/>
        </w:rPr>
      </w:pPr>
      <w:r>
        <w:rPr>
          <w:noProof/>
          <w:lang w:val="en-US"/>
        </w:rPr>
        <w:lastRenderedPageBreak/>
        <mc:AlternateContent>
          <mc:Choice Requires="wps">
            <w:drawing>
              <wp:anchor distT="0" distB="0" distL="114300" distR="114300" simplePos="0" relativeHeight="251693056" behindDoc="0" locked="0" layoutInCell="1" allowOverlap="1" wp14:anchorId="6B7ABAD7" wp14:editId="4819DFA2">
                <wp:simplePos x="0" y="0"/>
                <wp:positionH relativeFrom="column">
                  <wp:posOffset>2886075</wp:posOffset>
                </wp:positionH>
                <wp:positionV relativeFrom="paragraph">
                  <wp:posOffset>-6985</wp:posOffset>
                </wp:positionV>
                <wp:extent cx="2656936" cy="1609725"/>
                <wp:effectExtent l="0" t="0" r="10160" b="28575"/>
                <wp:wrapNone/>
                <wp:docPr id="43" name="Text Box 43"/>
                <wp:cNvGraphicFramePr/>
                <a:graphic xmlns:a="http://schemas.openxmlformats.org/drawingml/2006/main">
                  <a:graphicData uri="http://schemas.microsoft.com/office/word/2010/wordprocessingShape">
                    <wps:wsp>
                      <wps:cNvSpPr txBox="1"/>
                      <wps:spPr>
                        <a:xfrm>
                          <a:off x="0" y="0"/>
                          <a:ext cx="2656936" cy="1609725"/>
                        </a:xfrm>
                        <a:prstGeom prst="rect">
                          <a:avLst/>
                        </a:prstGeom>
                        <a:solidFill>
                          <a:schemeClr val="lt1"/>
                        </a:solidFill>
                        <a:ln w="6350">
                          <a:solidFill>
                            <a:prstClr val="black"/>
                          </a:solidFill>
                        </a:ln>
                      </wps:spPr>
                      <wps:txbx>
                        <w:txbxContent>
                          <w:p w14:paraId="63DBE589" w14:textId="21DAE843" w:rsidR="00705D58" w:rsidRDefault="00705D58" w:rsidP="0091242A">
                            <w:pPr>
                              <w:jc w:val="center"/>
                              <w:rPr>
                                <w:b/>
                                <w:lang w:val="en-US"/>
                              </w:rPr>
                            </w:pPr>
                            <w:r w:rsidRPr="00857B47">
                              <w:rPr>
                                <w:b/>
                                <w:lang w:val="en-US"/>
                              </w:rPr>
                              <w:t xml:space="preserve">Router </w:t>
                            </w:r>
                            <w:r>
                              <w:rPr>
                                <w:b/>
                                <w:lang w:val="en-US"/>
                              </w:rPr>
                              <w:t xml:space="preserve">L3 Gedung Pusat </w:t>
                            </w:r>
                            <w:proofErr w:type="spellStart"/>
                            <w:r>
                              <w:rPr>
                                <w:b/>
                                <w:lang w:val="en-US"/>
                              </w:rPr>
                              <w:t>Teknologi</w:t>
                            </w:r>
                            <w:proofErr w:type="spellEnd"/>
                          </w:p>
                          <w:p w14:paraId="0601AE69" w14:textId="77777777" w:rsidR="00705D58" w:rsidRDefault="00705D58" w:rsidP="0091242A">
                            <w:pPr>
                              <w:jc w:val="both"/>
                              <w:rPr>
                                <w:lang w:val="en-US"/>
                              </w:rPr>
                            </w:pPr>
                            <w:r>
                              <w:rPr>
                                <w:lang w:val="en-US"/>
                              </w:rPr>
                              <w:t>Enable</w:t>
                            </w:r>
                          </w:p>
                          <w:p w14:paraId="098CAC5E" w14:textId="77777777" w:rsidR="00705D58" w:rsidRDefault="00705D58" w:rsidP="0091242A">
                            <w:pPr>
                              <w:jc w:val="both"/>
                              <w:rPr>
                                <w:lang w:val="en-US"/>
                              </w:rPr>
                            </w:pPr>
                            <w:proofErr w:type="spellStart"/>
                            <w:r>
                              <w:rPr>
                                <w:lang w:val="en-US"/>
                              </w:rPr>
                              <w:t>Configurasi</w:t>
                            </w:r>
                            <w:proofErr w:type="spellEnd"/>
                            <w:r>
                              <w:rPr>
                                <w:lang w:val="en-US"/>
                              </w:rPr>
                              <w:t xml:space="preserve"> terminal</w:t>
                            </w:r>
                          </w:p>
                          <w:p w14:paraId="74BD4ACB" w14:textId="62DE2719" w:rsidR="00705D58" w:rsidRDefault="00705D58" w:rsidP="0091242A">
                            <w:pPr>
                              <w:jc w:val="both"/>
                              <w:rPr>
                                <w:lang w:val="en-US"/>
                              </w:rPr>
                            </w:pPr>
                            <w:r>
                              <w:rPr>
                                <w:lang w:val="en-US"/>
                              </w:rPr>
                              <w:t>Interface fa0/0</w:t>
                            </w:r>
                          </w:p>
                          <w:p w14:paraId="1CEB33E0" w14:textId="1DFDE515" w:rsidR="00705D58" w:rsidRDefault="00705D58" w:rsidP="0091242A">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3 </w:t>
                            </w:r>
                            <w:r w:rsidRPr="002E7448">
                              <w:rPr>
                                <w:lang w:val="en-US"/>
                              </w:rPr>
                              <w:t>255.255.255.</w:t>
                            </w:r>
                            <w:r w:rsidRPr="0002032D">
                              <w:rPr>
                                <w:lang w:val="en-US"/>
                              </w:rPr>
                              <w:t>128</w:t>
                            </w:r>
                          </w:p>
                          <w:p w14:paraId="0631E209" w14:textId="77777777" w:rsidR="00705D58" w:rsidRDefault="00705D58" w:rsidP="0091242A">
                            <w:pPr>
                              <w:jc w:val="both"/>
                              <w:rPr>
                                <w:lang w:val="en-US"/>
                              </w:rPr>
                            </w:pPr>
                            <w:r>
                              <w:rPr>
                                <w:lang w:val="en-US"/>
                              </w:rPr>
                              <w:t>No shutdown</w:t>
                            </w:r>
                          </w:p>
                          <w:p w14:paraId="42B91596" w14:textId="275D341A" w:rsidR="00705D58" w:rsidRDefault="00705D58" w:rsidP="0091242A">
                            <w:pPr>
                              <w:jc w:val="both"/>
                              <w:rPr>
                                <w:lang w:val="en-US"/>
                              </w:rPr>
                            </w:pPr>
                            <w:r>
                              <w:rPr>
                                <w:lang w:val="en-US"/>
                              </w:rPr>
                              <w:t>Interface fa4/0</w:t>
                            </w:r>
                          </w:p>
                          <w:p w14:paraId="517DFCAC" w14:textId="24023904" w:rsidR="00705D58" w:rsidRDefault="00705D58" w:rsidP="0091242A">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3</w:t>
                            </w:r>
                            <w:r w:rsidRPr="005C785F">
                              <w:rPr>
                                <w:lang w:val="en-US"/>
                              </w:rPr>
                              <w:t>.1</w:t>
                            </w:r>
                            <w:r>
                              <w:rPr>
                                <w:lang w:val="en-US"/>
                              </w:rPr>
                              <w:t xml:space="preserve"> </w:t>
                            </w:r>
                            <w:r w:rsidRPr="002E7448">
                              <w:rPr>
                                <w:lang w:val="en-US"/>
                              </w:rPr>
                              <w:t>255.255.255.</w:t>
                            </w:r>
                            <w:r w:rsidRPr="0002032D">
                              <w:rPr>
                                <w:lang w:val="en-US"/>
                              </w:rPr>
                              <w:t>128</w:t>
                            </w:r>
                          </w:p>
                          <w:p w14:paraId="695342E0" w14:textId="77777777" w:rsidR="00705D58" w:rsidRPr="001A7F47" w:rsidRDefault="00705D58" w:rsidP="0091242A">
                            <w:pPr>
                              <w:jc w:val="both"/>
                              <w:rPr>
                                <w:lang w:val="en-US"/>
                              </w:rPr>
                            </w:pPr>
                            <w:r>
                              <w:rPr>
                                <w:lang w:val="en-US"/>
                              </w:rPr>
                              <w:t>No shutdown</w:t>
                            </w:r>
                          </w:p>
                          <w:p w14:paraId="3A3976E6" w14:textId="77777777" w:rsidR="00705D58" w:rsidRDefault="00705D58" w:rsidP="0091242A">
                            <w:pPr>
                              <w:jc w:val="both"/>
                              <w:rPr>
                                <w:lang w:val="en-US"/>
                              </w:rPr>
                            </w:pPr>
                          </w:p>
                          <w:p w14:paraId="49932222" w14:textId="77777777" w:rsidR="00705D58" w:rsidRPr="001A7F47" w:rsidRDefault="00705D58" w:rsidP="0091242A">
                            <w:pPr>
                              <w:jc w:val="both"/>
                              <w:rPr>
                                <w:lang w:val="en-US"/>
                              </w:rPr>
                            </w:pPr>
                          </w:p>
                          <w:p w14:paraId="2C913E41" w14:textId="77777777" w:rsidR="00705D58" w:rsidRPr="001A7F47" w:rsidRDefault="00705D58" w:rsidP="0091242A">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BAD7" id="Text Box 43" o:spid="_x0000_s1041" type="#_x0000_t202" style="position:absolute;left:0;text-align:left;margin-left:227.25pt;margin-top:-.55pt;width:209.2pt;height:1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" fillcolor="white [3201]" strokeweight=".5pt">
                <v:textbox>
                  <w:txbxContent>
                    <w:p w14:paraId="63DBE589" w14:textId="21DAE843" w:rsidR="00705D58" w:rsidRDefault="00705D58" w:rsidP="0091242A">
                      <w:pPr>
                        <w:jc w:val="center"/>
                        <w:rPr>
                          <w:b/>
                          <w:lang w:val="en-US"/>
                        </w:rPr>
                      </w:pPr>
                      <w:r w:rsidRPr="00857B47">
                        <w:rPr>
                          <w:b/>
                          <w:lang w:val="en-US"/>
                        </w:rPr>
                        <w:t xml:space="preserve">Router </w:t>
                      </w:r>
                      <w:r>
                        <w:rPr>
                          <w:b/>
                          <w:lang w:val="en-US"/>
                        </w:rPr>
                        <w:t xml:space="preserve">L3 Gedung Pusat </w:t>
                      </w:r>
                      <w:proofErr w:type="spellStart"/>
                      <w:r>
                        <w:rPr>
                          <w:b/>
                          <w:lang w:val="en-US"/>
                        </w:rPr>
                        <w:t>Teknologi</w:t>
                      </w:r>
                      <w:proofErr w:type="spellEnd"/>
                    </w:p>
                    <w:p w14:paraId="0601AE69" w14:textId="77777777" w:rsidR="00705D58" w:rsidRDefault="00705D58" w:rsidP="0091242A">
                      <w:pPr>
                        <w:jc w:val="both"/>
                        <w:rPr>
                          <w:lang w:val="en-US"/>
                        </w:rPr>
                      </w:pPr>
                      <w:r>
                        <w:rPr>
                          <w:lang w:val="en-US"/>
                        </w:rPr>
                        <w:t>Enable</w:t>
                      </w:r>
                    </w:p>
                    <w:p w14:paraId="098CAC5E" w14:textId="77777777" w:rsidR="00705D58" w:rsidRDefault="00705D58" w:rsidP="0091242A">
                      <w:pPr>
                        <w:jc w:val="both"/>
                        <w:rPr>
                          <w:lang w:val="en-US"/>
                        </w:rPr>
                      </w:pPr>
                      <w:proofErr w:type="spellStart"/>
                      <w:r>
                        <w:rPr>
                          <w:lang w:val="en-US"/>
                        </w:rPr>
                        <w:t>Configurasi</w:t>
                      </w:r>
                      <w:proofErr w:type="spellEnd"/>
                      <w:r>
                        <w:rPr>
                          <w:lang w:val="en-US"/>
                        </w:rPr>
                        <w:t xml:space="preserve"> terminal</w:t>
                      </w:r>
                    </w:p>
                    <w:p w14:paraId="74BD4ACB" w14:textId="62DE2719" w:rsidR="00705D58" w:rsidRDefault="00705D58" w:rsidP="0091242A">
                      <w:pPr>
                        <w:jc w:val="both"/>
                        <w:rPr>
                          <w:lang w:val="en-US"/>
                        </w:rPr>
                      </w:pPr>
                      <w:r>
                        <w:rPr>
                          <w:lang w:val="en-US"/>
                        </w:rPr>
                        <w:t>Interface fa0/0</w:t>
                      </w:r>
                    </w:p>
                    <w:p w14:paraId="1CEB33E0" w14:textId="1DFDE515" w:rsidR="00705D58" w:rsidRDefault="00705D58" w:rsidP="0091242A">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3 </w:t>
                      </w:r>
                      <w:r w:rsidRPr="002E7448">
                        <w:rPr>
                          <w:lang w:val="en-US"/>
                        </w:rPr>
                        <w:t>255.255.255.</w:t>
                      </w:r>
                      <w:r w:rsidRPr="0002032D">
                        <w:rPr>
                          <w:lang w:val="en-US"/>
                        </w:rPr>
                        <w:t>128</w:t>
                      </w:r>
                    </w:p>
                    <w:p w14:paraId="0631E209" w14:textId="77777777" w:rsidR="00705D58" w:rsidRDefault="00705D58" w:rsidP="0091242A">
                      <w:pPr>
                        <w:jc w:val="both"/>
                        <w:rPr>
                          <w:lang w:val="en-US"/>
                        </w:rPr>
                      </w:pPr>
                      <w:r>
                        <w:rPr>
                          <w:lang w:val="en-US"/>
                        </w:rPr>
                        <w:t>No shutdown</w:t>
                      </w:r>
                    </w:p>
                    <w:p w14:paraId="42B91596" w14:textId="275D341A" w:rsidR="00705D58" w:rsidRDefault="00705D58" w:rsidP="0091242A">
                      <w:pPr>
                        <w:jc w:val="both"/>
                        <w:rPr>
                          <w:lang w:val="en-US"/>
                        </w:rPr>
                      </w:pPr>
                      <w:r>
                        <w:rPr>
                          <w:lang w:val="en-US"/>
                        </w:rPr>
                        <w:t>Interface fa4/0</w:t>
                      </w:r>
                    </w:p>
                    <w:p w14:paraId="517DFCAC" w14:textId="24023904" w:rsidR="00705D58" w:rsidRDefault="00705D58" w:rsidP="0091242A">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3</w:t>
                      </w:r>
                      <w:r w:rsidRPr="005C785F">
                        <w:rPr>
                          <w:lang w:val="en-US"/>
                        </w:rPr>
                        <w:t>.1</w:t>
                      </w:r>
                      <w:r>
                        <w:rPr>
                          <w:lang w:val="en-US"/>
                        </w:rPr>
                        <w:t xml:space="preserve"> </w:t>
                      </w:r>
                      <w:r w:rsidRPr="002E7448">
                        <w:rPr>
                          <w:lang w:val="en-US"/>
                        </w:rPr>
                        <w:t>255.255.255.</w:t>
                      </w:r>
                      <w:r w:rsidRPr="0002032D">
                        <w:rPr>
                          <w:lang w:val="en-US"/>
                        </w:rPr>
                        <w:t>128</w:t>
                      </w:r>
                    </w:p>
                    <w:p w14:paraId="695342E0" w14:textId="77777777" w:rsidR="00705D58" w:rsidRPr="001A7F47" w:rsidRDefault="00705D58" w:rsidP="0091242A">
                      <w:pPr>
                        <w:jc w:val="both"/>
                        <w:rPr>
                          <w:lang w:val="en-US"/>
                        </w:rPr>
                      </w:pPr>
                      <w:r>
                        <w:rPr>
                          <w:lang w:val="en-US"/>
                        </w:rPr>
                        <w:t>No shutdown</w:t>
                      </w:r>
                    </w:p>
                    <w:p w14:paraId="3A3976E6" w14:textId="77777777" w:rsidR="00705D58" w:rsidRDefault="00705D58" w:rsidP="0091242A">
                      <w:pPr>
                        <w:jc w:val="both"/>
                        <w:rPr>
                          <w:lang w:val="en-US"/>
                        </w:rPr>
                      </w:pPr>
                    </w:p>
                    <w:p w14:paraId="49932222" w14:textId="77777777" w:rsidR="00705D58" w:rsidRPr="001A7F47" w:rsidRDefault="00705D58" w:rsidP="0091242A">
                      <w:pPr>
                        <w:jc w:val="both"/>
                        <w:rPr>
                          <w:lang w:val="en-US"/>
                        </w:rPr>
                      </w:pPr>
                    </w:p>
                    <w:p w14:paraId="2C913E41" w14:textId="77777777" w:rsidR="00705D58" w:rsidRPr="001A7F47" w:rsidRDefault="00705D58" w:rsidP="0091242A">
                      <w:pPr>
                        <w:jc w:val="both"/>
                        <w:rPr>
                          <w:lang w:val="en-US"/>
                        </w:rPr>
                      </w:pPr>
                    </w:p>
                  </w:txbxContent>
                </v:textbox>
              </v:shape>
            </w:pict>
          </mc:Fallback>
        </mc:AlternateContent>
      </w:r>
      <w:r w:rsidR="00CB0366">
        <w:rPr>
          <w:noProof/>
          <w:lang w:val="en-US"/>
        </w:rPr>
        <mc:AlternateContent>
          <mc:Choice Requires="wps">
            <w:drawing>
              <wp:anchor distT="0" distB="0" distL="114300" distR="114300" simplePos="0" relativeHeight="251688960" behindDoc="0" locked="0" layoutInCell="1" allowOverlap="1" wp14:anchorId="214C38BA" wp14:editId="3E2EEA73">
                <wp:simplePos x="0" y="0"/>
                <wp:positionH relativeFrom="column">
                  <wp:posOffset>-1905</wp:posOffset>
                </wp:positionH>
                <wp:positionV relativeFrom="paragraph">
                  <wp:posOffset>-3810</wp:posOffset>
                </wp:positionV>
                <wp:extent cx="2656936" cy="1609725"/>
                <wp:effectExtent l="0" t="0" r="10160" b="28575"/>
                <wp:wrapNone/>
                <wp:docPr id="41" name="Text Box 41"/>
                <wp:cNvGraphicFramePr/>
                <a:graphic xmlns:a="http://schemas.openxmlformats.org/drawingml/2006/main">
                  <a:graphicData uri="http://schemas.microsoft.com/office/word/2010/wordprocessingShape">
                    <wps:wsp>
                      <wps:cNvSpPr txBox="1"/>
                      <wps:spPr>
                        <a:xfrm>
                          <a:off x="0" y="0"/>
                          <a:ext cx="2656936" cy="1609725"/>
                        </a:xfrm>
                        <a:prstGeom prst="rect">
                          <a:avLst/>
                        </a:prstGeom>
                        <a:solidFill>
                          <a:schemeClr val="lt1"/>
                        </a:solidFill>
                        <a:ln w="6350">
                          <a:solidFill>
                            <a:prstClr val="black"/>
                          </a:solidFill>
                        </a:ln>
                      </wps:spPr>
                      <wps:txbx>
                        <w:txbxContent>
                          <w:p w14:paraId="0F518801" w14:textId="2B07695D" w:rsidR="00705D58" w:rsidRDefault="00705D58" w:rsidP="00CB0366">
                            <w:pPr>
                              <w:jc w:val="center"/>
                              <w:rPr>
                                <w:b/>
                                <w:lang w:val="en-US"/>
                              </w:rPr>
                            </w:pPr>
                            <w:r w:rsidRPr="00857B47">
                              <w:rPr>
                                <w:b/>
                                <w:lang w:val="en-US"/>
                              </w:rPr>
                              <w:t xml:space="preserve">Router </w:t>
                            </w:r>
                            <w:r>
                              <w:rPr>
                                <w:b/>
                                <w:lang w:val="en-US"/>
                              </w:rPr>
                              <w:t xml:space="preserve">L2 Gedung Pusat </w:t>
                            </w:r>
                            <w:proofErr w:type="spellStart"/>
                            <w:r>
                              <w:rPr>
                                <w:b/>
                                <w:lang w:val="en-US"/>
                              </w:rPr>
                              <w:t>Teknologi</w:t>
                            </w:r>
                            <w:proofErr w:type="spellEnd"/>
                          </w:p>
                          <w:p w14:paraId="45DB3AF2" w14:textId="77777777" w:rsidR="00705D58" w:rsidRDefault="00705D58" w:rsidP="00CB0366">
                            <w:pPr>
                              <w:jc w:val="both"/>
                              <w:rPr>
                                <w:lang w:val="en-US"/>
                              </w:rPr>
                            </w:pPr>
                            <w:r>
                              <w:rPr>
                                <w:lang w:val="en-US"/>
                              </w:rPr>
                              <w:t>Enable</w:t>
                            </w:r>
                          </w:p>
                          <w:p w14:paraId="067132AE" w14:textId="77777777" w:rsidR="00705D58" w:rsidRDefault="00705D58" w:rsidP="00CB0366">
                            <w:pPr>
                              <w:jc w:val="both"/>
                              <w:rPr>
                                <w:lang w:val="en-US"/>
                              </w:rPr>
                            </w:pPr>
                            <w:proofErr w:type="spellStart"/>
                            <w:r>
                              <w:rPr>
                                <w:lang w:val="en-US"/>
                              </w:rPr>
                              <w:t>Configurasi</w:t>
                            </w:r>
                            <w:proofErr w:type="spellEnd"/>
                            <w:r>
                              <w:rPr>
                                <w:lang w:val="en-US"/>
                              </w:rPr>
                              <w:t xml:space="preserve"> terminal</w:t>
                            </w:r>
                          </w:p>
                          <w:p w14:paraId="3FB1EBBE" w14:textId="6B842DF4" w:rsidR="00705D58" w:rsidRDefault="00705D58" w:rsidP="00CB0366">
                            <w:pPr>
                              <w:jc w:val="both"/>
                              <w:rPr>
                                <w:lang w:val="en-US"/>
                              </w:rPr>
                            </w:pPr>
                            <w:r>
                              <w:rPr>
                                <w:lang w:val="en-US"/>
                              </w:rPr>
                              <w:t>Interface fa0/0</w:t>
                            </w:r>
                          </w:p>
                          <w:p w14:paraId="27ADAA26" w14:textId="78DBCDA7" w:rsidR="00705D58" w:rsidRDefault="00705D58" w:rsidP="00CB0366">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2 </w:t>
                            </w:r>
                            <w:r w:rsidRPr="002E7448">
                              <w:rPr>
                                <w:lang w:val="en-US"/>
                              </w:rPr>
                              <w:t>255.255.255.</w:t>
                            </w:r>
                            <w:r w:rsidRPr="0002032D">
                              <w:rPr>
                                <w:lang w:val="en-US"/>
                              </w:rPr>
                              <w:t>128</w:t>
                            </w:r>
                          </w:p>
                          <w:p w14:paraId="4C652A47" w14:textId="77777777" w:rsidR="00705D58" w:rsidRDefault="00705D58" w:rsidP="00CB0366">
                            <w:pPr>
                              <w:jc w:val="both"/>
                              <w:rPr>
                                <w:lang w:val="en-US"/>
                              </w:rPr>
                            </w:pPr>
                            <w:r>
                              <w:rPr>
                                <w:lang w:val="en-US"/>
                              </w:rPr>
                              <w:t>No shutdown</w:t>
                            </w:r>
                          </w:p>
                          <w:p w14:paraId="6013C1A7" w14:textId="6980A15F" w:rsidR="00705D58" w:rsidRDefault="00705D58" w:rsidP="00CB0366">
                            <w:pPr>
                              <w:jc w:val="both"/>
                              <w:rPr>
                                <w:lang w:val="en-US"/>
                              </w:rPr>
                            </w:pPr>
                            <w:r>
                              <w:rPr>
                                <w:lang w:val="en-US"/>
                              </w:rPr>
                              <w:t>Interface fa4/0</w:t>
                            </w:r>
                          </w:p>
                          <w:p w14:paraId="70F91807" w14:textId="30868F5B" w:rsidR="00705D58" w:rsidRDefault="00705D58" w:rsidP="00CB0366">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2</w:t>
                            </w:r>
                            <w:r w:rsidRPr="005C785F">
                              <w:rPr>
                                <w:lang w:val="en-US"/>
                              </w:rPr>
                              <w:t>.1</w:t>
                            </w:r>
                            <w:r>
                              <w:rPr>
                                <w:lang w:val="en-US"/>
                              </w:rPr>
                              <w:t xml:space="preserve"> </w:t>
                            </w:r>
                            <w:r w:rsidRPr="002E7448">
                              <w:rPr>
                                <w:lang w:val="en-US"/>
                              </w:rPr>
                              <w:t>255.255.255.</w:t>
                            </w:r>
                            <w:r w:rsidRPr="0002032D">
                              <w:rPr>
                                <w:lang w:val="en-US"/>
                              </w:rPr>
                              <w:t>128</w:t>
                            </w:r>
                          </w:p>
                          <w:p w14:paraId="3BCEA33D" w14:textId="46D0E086" w:rsidR="00705D58" w:rsidRPr="001A7F47" w:rsidRDefault="00705D58" w:rsidP="007F6D67">
                            <w:pPr>
                              <w:jc w:val="both"/>
                              <w:rPr>
                                <w:lang w:val="en-US"/>
                              </w:rPr>
                            </w:pPr>
                            <w:r>
                              <w:rPr>
                                <w:lang w:val="en-US"/>
                              </w:rPr>
                              <w:t>No shutdown</w:t>
                            </w:r>
                          </w:p>
                          <w:p w14:paraId="0159209F" w14:textId="77777777" w:rsidR="00705D58" w:rsidRDefault="00705D58" w:rsidP="00CB0366">
                            <w:pPr>
                              <w:jc w:val="both"/>
                              <w:rPr>
                                <w:lang w:val="en-US"/>
                              </w:rPr>
                            </w:pPr>
                          </w:p>
                          <w:p w14:paraId="534535D9" w14:textId="77777777" w:rsidR="00705D58" w:rsidRPr="001A7F47" w:rsidRDefault="00705D58" w:rsidP="00CB0366">
                            <w:pPr>
                              <w:jc w:val="both"/>
                              <w:rPr>
                                <w:lang w:val="en-US"/>
                              </w:rPr>
                            </w:pPr>
                          </w:p>
                          <w:p w14:paraId="212FA79E" w14:textId="77777777" w:rsidR="00705D58" w:rsidRPr="001A7F47" w:rsidRDefault="00705D58" w:rsidP="00CB0366">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C38BA" id="Text Box 41" o:spid="_x0000_s1042" type="#_x0000_t202" style="position:absolute;left:0;text-align:left;margin-left:-.15pt;margin-top:-.3pt;width:209.2pt;height:1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" fillcolor="white [3201]" strokeweight=".5pt">
                <v:textbox>
                  <w:txbxContent>
                    <w:p w14:paraId="0F518801" w14:textId="2B07695D" w:rsidR="00705D58" w:rsidRDefault="00705D58" w:rsidP="00CB0366">
                      <w:pPr>
                        <w:jc w:val="center"/>
                        <w:rPr>
                          <w:b/>
                          <w:lang w:val="en-US"/>
                        </w:rPr>
                      </w:pPr>
                      <w:r w:rsidRPr="00857B47">
                        <w:rPr>
                          <w:b/>
                          <w:lang w:val="en-US"/>
                        </w:rPr>
                        <w:t xml:space="preserve">Router </w:t>
                      </w:r>
                      <w:r>
                        <w:rPr>
                          <w:b/>
                          <w:lang w:val="en-US"/>
                        </w:rPr>
                        <w:t xml:space="preserve">L2 Gedung Pusat </w:t>
                      </w:r>
                      <w:proofErr w:type="spellStart"/>
                      <w:r>
                        <w:rPr>
                          <w:b/>
                          <w:lang w:val="en-US"/>
                        </w:rPr>
                        <w:t>Teknologi</w:t>
                      </w:r>
                      <w:proofErr w:type="spellEnd"/>
                    </w:p>
                    <w:p w14:paraId="45DB3AF2" w14:textId="77777777" w:rsidR="00705D58" w:rsidRDefault="00705D58" w:rsidP="00CB0366">
                      <w:pPr>
                        <w:jc w:val="both"/>
                        <w:rPr>
                          <w:lang w:val="en-US"/>
                        </w:rPr>
                      </w:pPr>
                      <w:r>
                        <w:rPr>
                          <w:lang w:val="en-US"/>
                        </w:rPr>
                        <w:t>Enable</w:t>
                      </w:r>
                    </w:p>
                    <w:p w14:paraId="067132AE" w14:textId="77777777" w:rsidR="00705D58" w:rsidRDefault="00705D58" w:rsidP="00CB0366">
                      <w:pPr>
                        <w:jc w:val="both"/>
                        <w:rPr>
                          <w:lang w:val="en-US"/>
                        </w:rPr>
                      </w:pPr>
                      <w:proofErr w:type="spellStart"/>
                      <w:r>
                        <w:rPr>
                          <w:lang w:val="en-US"/>
                        </w:rPr>
                        <w:t>Configurasi</w:t>
                      </w:r>
                      <w:proofErr w:type="spellEnd"/>
                      <w:r>
                        <w:rPr>
                          <w:lang w:val="en-US"/>
                        </w:rPr>
                        <w:t xml:space="preserve"> terminal</w:t>
                      </w:r>
                    </w:p>
                    <w:p w14:paraId="3FB1EBBE" w14:textId="6B842DF4" w:rsidR="00705D58" w:rsidRDefault="00705D58" w:rsidP="00CB0366">
                      <w:pPr>
                        <w:jc w:val="both"/>
                        <w:rPr>
                          <w:lang w:val="en-US"/>
                        </w:rPr>
                      </w:pPr>
                      <w:r>
                        <w:rPr>
                          <w:lang w:val="en-US"/>
                        </w:rPr>
                        <w:t>Interface fa0/0</w:t>
                      </w:r>
                    </w:p>
                    <w:p w14:paraId="27ADAA26" w14:textId="78DBCDA7" w:rsidR="00705D58" w:rsidRDefault="00705D58" w:rsidP="00CB0366">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2 </w:t>
                      </w:r>
                      <w:r w:rsidRPr="002E7448">
                        <w:rPr>
                          <w:lang w:val="en-US"/>
                        </w:rPr>
                        <w:t>255.255.255.</w:t>
                      </w:r>
                      <w:r w:rsidRPr="0002032D">
                        <w:rPr>
                          <w:lang w:val="en-US"/>
                        </w:rPr>
                        <w:t>128</w:t>
                      </w:r>
                    </w:p>
                    <w:p w14:paraId="4C652A47" w14:textId="77777777" w:rsidR="00705D58" w:rsidRDefault="00705D58" w:rsidP="00CB0366">
                      <w:pPr>
                        <w:jc w:val="both"/>
                        <w:rPr>
                          <w:lang w:val="en-US"/>
                        </w:rPr>
                      </w:pPr>
                      <w:r>
                        <w:rPr>
                          <w:lang w:val="en-US"/>
                        </w:rPr>
                        <w:t>No shutdown</w:t>
                      </w:r>
                    </w:p>
                    <w:p w14:paraId="6013C1A7" w14:textId="6980A15F" w:rsidR="00705D58" w:rsidRDefault="00705D58" w:rsidP="00CB0366">
                      <w:pPr>
                        <w:jc w:val="both"/>
                        <w:rPr>
                          <w:lang w:val="en-US"/>
                        </w:rPr>
                      </w:pPr>
                      <w:r>
                        <w:rPr>
                          <w:lang w:val="en-US"/>
                        </w:rPr>
                        <w:t>Interface fa4/0</w:t>
                      </w:r>
                    </w:p>
                    <w:p w14:paraId="70F91807" w14:textId="30868F5B" w:rsidR="00705D58" w:rsidRDefault="00705D58" w:rsidP="00CB0366">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2</w:t>
                      </w:r>
                      <w:r w:rsidRPr="005C785F">
                        <w:rPr>
                          <w:lang w:val="en-US"/>
                        </w:rPr>
                        <w:t>.1</w:t>
                      </w:r>
                      <w:r>
                        <w:rPr>
                          <w:lang w:val="en-US"/>
                        </w:rPr>
                        <w:t xml:space="preserve"> </w:t>
                      </w:r>
                      <w:r w:rsidRPr="002E7448">
                        <w:rPr>
                          <w:lang w:val="en-US"/>
                        </w:rPr>
                        <w:t>255.255.255.</w:t>
                      </w:r>
                      <w:r w:rsidRPr="0002032D">
                        <w:rPr>
                          <w:lang w:val="en-US"/>
                        </w:rPr>
                        <w:t>128</w:t>
                      </w:r>
                    </w:p>
                    <w:p w14:paraId="3BCEA33D" w14:textId="46D0E086" w:rsidR="00705D58" w:rsidRPr="001A7F47" w:rsidRDefault="00705D58" w:rsidP="007F6D67">
                      <w:pPr>
                        <w:jc w:val="both"/>
                        <w:rPr>
                          <w:lang w:val="en-US"/>
                        </w:rPr>
                      </w:pPr>
                      <w:r>
                        <w:rPr>
                          <w:lang w:val="en-US"/>
                        </w:rPr>
                        <w:t>No shutdown</w:t>
                      </w:r>
                    </w:p>
                    <w:p w14:paraId="0159209F" w14:textId="77777777" w:rsidR="00705D58" w:rsidRDefault="00705D58" w:rsidP="00CB0366">
                      <w:pPr>
                        <w:jc w:val="both"/>
                        <w:rPr>
                          <w:lang w:val="en-US"/>
                        </w:rPr>
                      </w:pPr>
                    </w:p>
                    <w:p w14:paraId="534535D9" w14:textId="77777777" w:rsidR="00705D58" w:rsidRPr="001A7F47" w:rsidRDefault="00705D58" w:rsidP="00CB0366">
                      <w:pPr>
                        <w:jc w:val="both"/>
                        <w:rPr>
                          <w:lang w:val="en-US"/>
                        </w:rPr>
                      </w:pPr>
                    </w:p>
                    <w:p w14:paraId="212FA79E" w14:textId="77777777" w:rsidR="00705D58" w:rsidRPr="001A7F47" w:rsidRDefault="00705D58" w:rsidP="00CB0366">
                      <w:pPr>
                        <w:jc w:val="both"/>
                        <w:rPr>
                          <w:lang w:val="en-US"/>
                        </w:rPr>
                      </w:pPr>
                    </w:p>
                  </w:txbxContent>
                </v:textbox>
              </v:shape>
            </w:pict>
          </mc:Fallback>
        </mc:AlternateContent>
      </w:r>
    </w:p>
    <w:p w14:paraId="2097D8A7" w14:textId="2B29ABCF" w:rsidR="00CB0366" w:rsidRDefault="00CB0366" w:rsidP="00857B47">
      <w:pPr>
        <w:ind w:left="360"/>
        <w:rPr>
          <w:lang w:val="en-US"/>
        </w:rPr>
      </w:pPr>
    </w:p>
    <w:p w14:paraId="4201561A" w14:textId="4145B0DB" w:rsidR="00CB0366" w:rsidRDefault="00CB0366" w:rsidP="00857B47">
      <w:pPr>
        <w:ind w:left="360"/>
        <w:rPr>
          <w:lang w:val="en-US"/>
        </w:rPr>
      </w:pPr>
    </w:p>
    <w:p w14:paraId="720C8166" w14:textId="0C9D9231" w:rsidR="00CB0366" w:rsidRDefault="00CB0366" w:rsidP="00857B47">
      <w:pPr>
        <w:ind w:left="360"/>
        <w:rPr>
          <w:lang w:val="en-US"/>
        </w:rPr>
      </w:pPr>
    </w:p>
    <w:p w14:paraId="2315661C" w14:textId="1B666D82" w:rsidR="00CB0366" w:rsidRDefault="00CB0366" w:rsidP="00857B47">
      <w:pPr>
        <w:ind w:left="360"/>
        <w:rPr>
          <w:lang w:val="en-US"/>
        </w:rPr>
      </w:pPr>
    </w:p>
    <w:p w14:paraId="2233BECD" w14:textId="1BC0F7E2" w:rsidR="007F6D67" w:rsidRDefault="007F6D67" w:rsidP="00857B47">
      <w:pPr>
        <w:ind w:left="360"/>
        <w:rPr>
          <w:lang w:val="en-US"/>
        </w:rPr>
      </w:pPr>
    </w:p>
    <w:p w14:paraId="4082121E" w14:textId="58FDCD4F" w:rsidR="007F6D67" w:rsidRDefault="007F6D67" w:rsidP="00857B47">
      <w:pPr>
        <w:ind w:left="360"/>
        <w:rPr>
          <w:lang w:val="en-US"/>
        </w:rPr>
      </w:pPr>
    </w:p>
    <w:p w14:paraId="1BBA2352" w14:textId="4EE9CF8A" w:rsidR="007F6D67" w:rsidRDefault="007F6D67" w:rsidP="00857B47">
      <w:pPr>
        <w:ind w:left="360"/>
        <w:rPr>
          <w:lang w:val="en-US"/>
        </w:rPr>
      </w:pPr>
    </w:p>
    <w:p w14:paraId="7ACBB74C" w14:textId="7443DA77" w:rsidR="007F6D67" w:rsidRDefault="007F6D67" w:rsidP="00857B47">
      <w:pPr>
        <w:ind w:left="360"/>
        <w:rPr>
          <w:lang w:val="en-US"/>
        </w:rPr>
      </w:pPr>
    </w:p>
    <w:p w14:paraId="6A20EACF" w14:textId="0BDCF07A" w:rsidR="007F6D67" w:rsidRDefault="007F6D67" w:rsidP="00857B47">
      <w:pPr>
        <w:ind w:left="360"/>
        <w:rPr>
          <w:lang w:val="en-US"/>
        </w:rPr>
      </w:pPr>
    </w:p>
    <w:p w14:paraId="360233AA" w14:textId="0D84D535" w:rsidR="007F6D67" w:rsidRDefault="007F6D67" w:rsidP="00857B47">
      <w:pPr>
        <w:ind w:left="360"/>
        <w:rPr>
          <w:lang w:val="en-US"/>
        </w:rPr>
      </w:pPr>
    </w:p>
    <w:p w14:paraId="3BF3FA91" w14:textId="0B318C5D" w:rsidR="007F6D67" w:rsidRDefault="00FF74AD" w:rsidP="00857B47">
      <w:pPr>
        <w:ind w:left="360"/>
        <w:rPr>
          <w:lang w:val="en-US"/>
        </w:rPr>
      </w:pPr>
      <w:r>
        <w:rPr>
          <w:noProof/>
          <w:lang w:val="en-US"/>
        </w:rPr>
        <mc:AlternateContent>
          <mc:Choice Requires="wps">
            <w:drawing>
              <wp:anchor distT="0" distB="0" distL="114300" distR="114300" simplePos="0" relativeHeight="251697152" behindDoc="0" locked="0" layoutInCell="1" allowOverlap="1" wp14:anchorId="3AC76B09" wp14:editId="3958C91A">
                <wp:simplePos x="0" y="0"/>
                <wp:positionH relativeFrom="column">
                  <wp:posOffset>2884170</wp:posOffset>
                </wp:positionH>
                <wp:positionV relativeFrom="paragraph">
                  <wp:posOffset>29210</wp:posOffset>
                </wp:positionV>
                <wp:extent cx="2656936" cy="1609725"/>
                <wp:effectExtent l="0" t="0" r="10160" b="28575"/>
                <wp:wrapNone/>
                <wp:docPr id="45" name="Text Box 45"/>
                <wp:cNvGraphicFramePr/>
                <a:graphic xmlns:a="http://schemas.openxmlformats.org/drawingml/2006/main">
                  <a:graphicData uri="http://schemas.microsoft.com/office/word/2010/wordprocessingShape">
                    <wps:wsp>
                      <wps:cNvSpPr txBox="1"/>
                      <wps:spPr>
                        <a:xfrm>
                          <a:off x="0" y="0"/>
                          <a:ext cx="2656936" cy="1609725"/>
                        </a:xfrm>
                        <a:prstGeom prst="rect">
                          <a:avLst/>
                        </a:prstGeom>
                        <a:solidFill>
                          <a:schemeClr val="lt1"/>
                        </a:solidFill>
                        <a:ln w="6350">
                          <a:solidFill>
                            <a:prstClr val="black"/>
                          </a:solidFill>
                        </a:ln>
                      </wps:spPr>
                      <wps:txbx>
                        <w:txbxContent>
                          <w:p w14:paraId="65F3C1D6" w14:textId="6485267D" w:rsidR="00705D58" w:rsidRDefault="00705D58" w:rsidP="00FF74AD">
                            <w:pPr>
                              <w:jc w:val="center"/>
                              <w:rPr>
                                <w:b/>
                                <w:lang w:val="en-US"/>
                              </w:rPr>
                            </w:pPr>
                            <w:r w:rsidRPr="00857B47">
                              <w:rPr>
                                <w:b/>
                                <w:lang w:val="en-US"/>
                              </w:rPr>
                              <w:t xml:space="preserve">Router </w:t>
                            </w:r>
                            <w:r>
                              <w:rPr>
                                <w:b/>
                                <w:lang w:val="en-US"/>
                              </w:rPr>
                              <w:t xml:space="preserve">L5 Gedung Pusat </w:t>
                            </w:r>
                            <w:proofErr w:type="spellStart"/>
                            <w:r>
                              <w:rPr>
                                <w:b/>
                                <w:lang w:val="en-US"/>
                              </w:rPr>
                              <w:t>Teknologi</w:t>
                            </w:r>
                            <w:proofErr w:type="spellEnd"/>
                          </w:p>
                          <w:p w14:paraId="53600A3B" w14:textId="77777777" w:rsidR="00705D58" w:rsidRDefault="00705D58" w:rsidP="00FF74AD">
                            <w:pPr>
                              <w:jc w:val="both"/>
                              <w:rPr>
                                <w:lang w:val="en-US"/>
                              </w:rPr>
                            </w:pPr>
                            <w:r>
                              <w:rPr>
                                <w:lang w:val="en-US"/>
                              </w:rPr>
                              <w:t>Enable</w:t>
                            </w:r>
                          </w:p>
                          <w:p w14:paraId="26754AF5" w14:textId="77777777" w:rsidR="00705D58" w:rsidRDefault="00705D58" w:rsidP="00FF74AD">
                            <w:pPr>
                              <w:jc w:val="both"/>
                              <w:rPr>
                                <w:lang w:val="en-US"/>
                              </w:rPr>
                            </w:pPr>
                            <w:proofErr w:type="spellStart"/>
                            <w:r>
                              <w:rPr>
                                <w:lang w:val="en-US"/>
                              </w:rPr>
                              <w:t>Configurasi</w:t>
                            </w:r>
                            <w:proofErr w:type="spellEnd"/>
                            <w:r>
                              <w:rPr>
                                <w:lang w:val="en-US"/>
                              </w:rPr>
                              <w:t xml:space="preserve"> terminal</w:t>
                            </w:r>
                          </w:p>
                          <w:p w14:paraId="7CC96474" w14:textId="669A83A6" w:rsidR="00705D58" w:rsidRDefault="00705D58" w:rsidP="00FF74AD">
                            <w:pPr>
                              <w:jc w:val="both"/>
                              <w:rPr>
                                <w:lang w:val="en-US"/>
                              </w:rPr>
                            </w:pPr>
                            <w:r>
                              <w:rPr>
                                <w:lang w:val="en-US"/>
                              </w:rPr>
                              <w:t>Interface fa0/0</w:t>
                            </w:r>
                          </w:p>
                          <w:p w14:paraId="551FB2F8" w14:textId="3D23336F" w:rsidR="00705D58" w:rsidRDefault="00705D58" w:rsidP="00FF74AD">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5 </w:t>
                            </w:r>
                            <w:r w:rsidRPr="002E7448">
                              <w:rPr>
                                <w:lang w:val="en-US"/>
                              </w:rPr>
                              <w:t>255.255.255.</w:t>
                            </w:r>
                            <w:r w:rsidRPr="0002032D">
                              <w:rPr>
                                <w:lang w:val="en-US"/>
                              </w:rPr>
                              <w:t>128</w:t>
                            </w:r>
                          </w:p>
                          <w:p w14:paraId="3C21C59C" w14:textId="77777777" w:rsidR="00705D58" w:rsidRDefault="00705D58" w:rsidP="00FF74AD">
                            <w:pPr>
                              <w:jc w:val="both"/>
                              <w:rPr>
                                <w:lang w:val="en-US"/>
                              </w:rPr>
                            </w:pPr>
                            <w:r>
                              <w:rPr>
                                <w:lang w:val="en-US"/>
                              </w:rPr>
                              <w:t>No shutdown</w:t>
                            </w:r>
                          </w:p>
                          <w:p w14:paraId="76A6D2A0" w14:textId="71FA5822" w:rsidR="00705D58" w:rsidRDefault="00705D58" w:rsidP="00FF74AD">
                            <w:pPr>
                              <w:jc w:val="both"/>
                              <w:rPr>
                                <w:lang w:val="en-US"/>
                              </w:rPr>
                            </w:pPr>
                            <w:r>
                              <w:rPr>
                                <w:lang w:val="en-US"/>
                              </w:rPr>
                              <w:t>Interface fa4/0</w:t>
                            </w:r>
                          </w:p>
                          <w:p w14:paraId="78EB45F9" w14:textId="5FAEF19A" w:rsidR="00705D58" w:rsidRDefault="00705D58" w:rsidP="00FF74A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5</w:t>
                            </w:r>
                            <w:r w:rsidRPr="005C785F">
                              <w:rPr>
                                <w:lang w:val="en-US"/>
                              </w:rPr>
                              <w:t>.1</w:t>
                            </w:r>
                            <w:r>
                              <w:rPr>
                                <w:lang w:val="en-US"/>
                              </w:rPr>
                              <w:t xml:space="preserve"> </w:t>
                            </w:r>
                            <w:r w:rsidRPr="002E7448">
                              <w:rPr>
                                <w:lang w:val="en-US"/>
                              </w:rPr>
                              <w:t>255.255.255.</w:t>
                            </w:r>
                            <w:r w:rsidRPr="0002032D">
                              <w:rPr>
                                <w:lang w:val="en-US"/>
                              </w:rPr>
                              <w:t>128</w:t>
                            </w:r>
                          </w:p>
                          <w:p w14:paraId="74E8596A" w14:textId="77777777" w:rsidR="00705D58" w:rsidRPr="001A7F47" w:rsidRDefault="00705D58" w:rsidP="00FF74AD">
                            <w:pPr>
                              <w:jc w:val="both"/>
                              <w:rPr>
                                <w:lang w:val="en-US"/>
                              </w:rPr>
                            </w:pPr>
                            <w:r>
                              <w:rPr>
                                <w:lang w:val="en-US"/>
                              </w:rPr>
                              <w:t>No shutdown</w:t>
                            </w:r>
                          </w:p>
                          <w:p w14:paraId="10BB305F" w14:textId="77777777" w:rsidR="00705D58" w:rsidRDefault="00705D58" w:rsidP="00FF74AD">
                            <w:pPr>
                              <w:jc w:val="both"/>
                              <w:rPr>
                                <w:lang w:val="en-US"/>
                              </w:rPr>
                            </w:pPr>
                          </w:p>
                          <w:p w14:paraId="783B5F89" w14:textId="77777777" w:rsidR="00705D58" w:rsidRPr="001A7F47" w:rsidRDefault="00705D58" w:rsidP="00FF74AD">
                            <w:pPr>
                              <w:jc w:val="both"/>
                              <w:rPr>
                                <w:lang w:val="en-US"/>
                              </w:rPr>
                            </w:pPr>
                          </w:p>
                          <w:p w14:paraId="18CCFF5C" w14:textId="77777777" w:rsidR="00705D58" w:rsidRPr="001A7F47" w:rsidRDefault="00705D58" w:rsidP="00FF74AD">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B09" id="Text Box 45" o:spid="_x0000_s1043" type="#_x0000_t202" style="position:absolute;left:0;text-align:left;margin-left:227.1pt;margin-top:2.3pt;width:209.2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" fillcolor="white [3201]" strokeweight=".5pt">
                <v:textbox>
                  <w:txbxContent>
                    <w:p w14:paraId="65F3C1D6" w14:textId="6485267D" w:rsidR="00705D58" w:rsidRDefault="00705D58" w:rsidP="00FF74AD">
                      <w:pPr>
                        <w:jc w:val="center"/>
                        <w:rPr>
                          <w:b/>
                          <w:lang w:val="en-US"/>
                        </w:rPr>
                      </w:pPr>
                      <w:r w:rsidRPr="00857B47">
                        <w:rPr>
                          <w:b/>
                          <w:lang w:val="en-US"/>
                        </w:rPr>
                        <w:t xml:space="preserve">Router </w:t>
                      </w:r>
                      <w:r>
                        <w:rPr>
                          <w:b/>
                          <w:lang w:val="en-US"/>
                        </w:rPr>
                        <w:t xml:space="preserve">L5 Gedung Pusat </w:t>
                      </w:r>
                      <w:proofErr w:type="spellStart"/>
                      <w:r>
                        <w:rPr>
                          <w:b/>
                          <w:lang w:val="en-US"/>
                        </w:rPr>
                        <w:t>Teknologi</w:t>
                      </w:r>
                      <w:proofErr w:type="spellEnd"/>
                    </w:p>
                    <w:p w14:paraId="53600A3B" w14:textId="77777777" w:rsidR="00705D58" w:rsidRDefault="00705D58" w:rsidP="00FF74AD">
                      <w:pPr>
                        <w:jc w:val="both"/>
                        <w:rPr>
                          <w:lang w:val="en-US"/>
                        </w:rPr>
                      </w:pPr>
                      <w:r>
                        <w:rPr>
                          <w:lang w:val="en-US"/>
                        </w:rPr>
                        <w:t>Enable</w:t>
                      </w:r>
                    </w:p>
                    <w:p w14:paraId="26754AF5" w14:textId="77777777" w:rsidR="00705D58" w:rsidRDefault="00705D58" w:rsidP="00FF74AD">
                      <w:pPr>
                        <w:jc w:val="both"/>
                        <w:rPr>
                          <w:lang w:val="en-US"/>
                        </w:rPr>
                      </w:pPr>
                      <w:proofErr w:type="spellStart"/>
                      <w:r>
                        <w:rPr>
                          <w:lang w:val="en-US"/>
                        </w:rPr>
                        <w:t>Configurasi</w:t>
                      </w:r>
                      <w:proofErr w:type="spellEnd"/>
                      <w:r>
                        <w:rPr>
                          <w:lang w:val="en-US"/>
                        </w:rPr>
                        <w:t xml:space="preserve"> terminal</w:t>
                      </w:r>
                    </w:p>
                    <w:p w14:paraId="7CC96474" w14:textId="669A83A6" w:rsidR="00705D58" w:rsidRDefault="00705D58" w:rsidP="00FF74AD">
                      <w:pPr>
                        <w:jc w:val="both"/>
                        <w:rPr>
                          <w:lang w:val="en-US"/>
                        </w:rPr>
                      </w:pPr>
                      <w:r>
                        <w:rPr>
                          <w:lang w:val="en-US"/>
                        </w:rPr>
                        <w:t>Interface fa0/0</w:t>
                      </w:r>
                    </w:p>
                    <w:p w14:paraId="551FB2F8" w14:textId="3D23336F" w:rsidR="00705D58" w:rsidRDefault="00705D58" w:rsidP="00FF74AD">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5 </w:t>
                      </w:r>
                      <w:r w:rsidRPr="002E7448">
                        <w:rPr>
                          <w:lang w:val="en-US"/>
                        </w:rPr>
                        <w:t>255.255.255.</w:t>
                      </w:r>
                      <w:r w:rsidRPr="0002032D">
                        <w:rPr>
                          <w:lang w:val="en-US"/>
                        </w:rPr>
                        <w:t>128</w:t>
                      </w:r>
                    </w:p>
                    <w:p w14:paraId="3C21C59C" w14:textId="77777777" w:rsidR="00705D58" w:rsidRDefault="00705D58" w:rsidP="00FF74AD">
                      <w:pPr>
                        <w:jc w:val="both"/>
                        <w:rPr>
                          <w:lang w:val="en-US"/>
                        </w:rPr>
                      </w:pPr>
                      <w:r>
                        <w:rPr>
                          <w:lang w:val="en-US"/>
                        </w:rPr>
                        <w:t>No shutdown</w:t>
                      </w:r>
                    </w:p>
                    <w:p w14:paraId="76A6D2A0" w14:textId="71FA5822" w:rsidR="00705D58" w:rsidRDefault="00705D58" w:rsidP="00FF74AD">
                      <w:pPr>
                        <w:jc w:val="both"/>
                        <w:rPr>
                          <w:lang w:val="en-US"/>
                        </w:rPr>
                      </w:pPr>
                      <w:r>
                        <w:rPr>
                          <w:lang w:val="en-US"/>
                        </w:rPr>
                        <w:t>Interface fa4/0</w:t>
                      </w:r>
                    </w:p>
                    <w:p w14:paraId="78EB45F9" w14:textId="5FAEF19A" w:rsidR="00705D58" w:rsidRDefault="00705D58" w:rsidP="00FF74AD">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5</w:t>
                      </w:r>
                      <w:r w:rsidRPr="005C785F">
                        <w:rPr>
                          <w:lang w:val="en-US"/>
                        </w:rPr>
                        <w:t>.1</w:t>
                      </w:r>
                      <w:r>
                        <w:rPr>
                          <w:lang w:val="en-US"/>
                        </w:rPr>
                        <w:t xml:space="preserve"> </w:t>
                      </w:r>
                      <w:r w:rsidRPr="002E7448">
                        <w:rPr>
                          <w:lang w:val="en-US"/>
                        </w:rPr>
                        <w:t>255.255.255.</w:t>
                      </w:r>
                      <w:r w:rsidRPr="0002032D">
                        <w:rPr>
                          <w:lang w:val="en-US"/>
                        </w:rPr>
                        <w:t>128</w:t>
                      </w:r>
                    </w:p>
                    <w:p w14:paraId="74E8596A" w14:textId="77777777" w:rsidR="00705D58" w:rsidRPr="001A7F47" w:rsidRDefault="00705D58" w:rsidP="00FF74AD">
                      <w:pPr>
                        <w:jc w:val="both"/>
                        <w:rPr>
                          <w:lang w:val="en-US"/>
                        </w:rPr>
                      </w:pPr>
                      <w:r>
                        <w:rPr>
                          <w:lang w:val="en-US"/>
                        </w:rPr>
                        <w:t>No shutdown</w:t>
                      </w:r>
                    </w:p>
                    <w:p w14:paraId="10BB305F" w14:textId="77777777" w:rsidR="00705D58" w:rsidRDefault="00705D58" w:rsidP="00FF74AD">
                      <w:pPr>
                        <w:jc w:val="both"/>
                        <w:rPr>
                          <w:lang w:val="en-US"/>
                        </w:rPr>
                      </w:pPr>
                    </w:p>
                    <w:p w14:paraId="783B5F89" w14:textId="77777777" w:rsidR="00705D58" w:rsidRPr="001A7F47" w:rsidRDefault="00705D58" w:rsidP="00FF74AD">
                      <w:pPr>
                        <w:jc w:val="both"/>
                        <w:rPr>
                          <w:lang w:val="en-US"/>
                        </w:rPr>
                      </w:pPr>
                    </w:p>
                    <w:p w14:paraId="18CCFF5C" w14:textId="77777777" w:rsidR="00705D58" w:rsidRPr="001A7F47" w:rsidRDefault="00705D58" w:rsidP="00FF74AD">
                      <w:pPr>
                        <w:jc w:val="both"/>
                        <w:rPr>
                          <w:lang w:val="en-US"/>
                        </w:rPr>
                      </w:pPr>
                    </w:p>
                  </w:txbxContent>
                </v:textbox>
              </v:shape>
            </w:pict>
          </mc:Fallback>
        </mc:AlternateContent>
      </w:r>
      <w:r w:rsidR="005611EE">
        <w:rPr>
          <w:noProof/>
          <w:lang w:val="en-US"/>
        </w:rPr>
        <mc:AlternateContent>
          <mc:Choice Requires="wps">
            <w:drawing>
              <wp:anchor distT="0" distB="0" distL="114300" distR="114300" simplePos="0" relativeHeight="251695104" behindDoc="0" locked="0" layoutInCell="1" allowOverlap="1" wp14:anchorId="12A38EF7" wp14:editId="3A259CF6">
                <wp:simplePos x="0" y="0"/>
                <wp:positionH relativeFrom="column">
                  <wp:posOffset>0</wp:posOffset>
                </wp:positionH>
                <wp:positionV relativeFrom="paragraph">
                  <wp:posOffset>26670</wp:posOffset>
                </wp:positionV>
                <wp:extent cx="2656936" cy="1609725"/>
                <wp:effectExtent l="0" t="0" r="10160" b="28575"/>
                <wp:wrapNone/>
                <wp:docPr id="44" name="Text Box 44"/>
                <wp:cNvGraphicFramePr/>
                <a:graphic xmlns:a="http://schemas.openxmlformats.org/drawingml/2006/main">
                  <a:graphicData uri="http://schemas.microsoft.com/office/word/2010/wordprocessingShape">
                    <wps:wsp>
                      <wps:cNvSpPr txBox="1"/>
                      <wps:spPr>
                        <a:xfrm>
                          <a:off x="0" y="0"/>
                          <a:ext cx="2656936" cy="1609725"/>
                        </a:xfrm>
                        <a:prstGeom prst="rect">
                          <a:avLst/>
                        </a:prstGeom>
                        <a:solidFill>
                          <a:schemeClr val="lt1"/>
                        </a:solidFill>
                        <a:ln w="6350">
                          <a:solidFill>
                            <a:prstClr val="black"/>
                          </a:solidFill>
                        </a:ln>
                      </wps:spPr>
                      <wps:txbx>
                        <w:txbxContent>
                          <w:p w14:paraId="2278A622" w14:textId="3F2C029B" w:rsidR="00705D58" w:rsidRDefault="00705D58" w:rsidP="005611EE">
                            <w:pPr>
                              <w:jc w:val="center"/>
                              <w:rPr>
                                <w:b/>
                                <w:lang w:val="en-US"/>
                              </w:rPr>
                            </w:pPr>
                            <w:r w:rsidRPr="00857B47">
                              <w:rPr>
                                <w:b/>
                                <w:lang w:val="en-US"/>
                              </w:rPr>
                              <w:t xml:space="preserve">Router </w:t>
                            </w:r>
                            <w:r>
                              <w:rPr>
                                <w:b/>
                                <w:lang w:val="en-US"/>
                              </w:rPr>
                              <w:t xml:space="preserve">L4 Gedung Pusat </w:t>
                            </w:r>
                            <w:proofErr w:type="spellStart"/>
                            <w:r>
                              <w:rPr>
                                <w:b/>
                                <w:lang w:val="en-US"/>
                              </w:rPr>
                              <w:t>Teknologi</w:t>
                            </w:r>
                            <w:proofErr w:type="spellEnd"/>
                          </w:p>
                          <w:p w14:paraId="098A1C9A" w14:textId="77777777" w:rsidR="00705D58" w:rsidRDefault="00705D58" w:rsidP="005611EE">
                            <w:pPr>
                              <w:jc w:val="both"/>
                              <w:rPr>
                                <w:lang w:val="en-US"/>
                              </w:rPr>
                            </w:pPr>
                            <w:r>
                              <w:rPr>
                                <w:lang w:val="en-US"/>
                              </w:rPr>
                              <w:t>Enable</w:t>
                            </w:r>
                          </w:p>
                          <w:p w14:paraId="127806E8" w14:textId="77777777" w:rsidR="00705D58" w:rsidRDefault="00705D58" w:rsidP="005611EE">
                            <w:pPr>
                              <w:jc w:val="both"/>
                              <w:rPr>
                                <w:lang w:val="en-US"/>
                              </w:rPr>
                            </w:pPr>
                            <w:proofErr w:type="spellStart"/>
                            <w:r>
                              <w:rPr>
                                <w:lang w:val="en-US"/>
                              </w:rPr>
                              <w:t>Configurasi</w:t>
                            </w:r>
                            <w:proofErr w:type="spellEnd"/>
                            <w:r>
                              <w:rPr>
                                <w:lang w:val="en-US"/>
                              </w:rPr>
                              <w:t xml:space="preserve"> terminal</w:t>
                            </w:r>
                          </w:p>
                          <w:p w14:paraId="21ADA649" w14:textId="191F4583" w:rsidR="00705D58" w:rsidRDefault="00705D58" w:rsidP="005611EE">
                            <w:pPr>
                              <w:jc w:val="both"/>
                              <w:rPr>
                                <w:lang w:val="en-US"/>
                              </w:rPr>
                            </w:pPr>
                            <w:r>
                              <w:rPr>
                                <w:lang w:val="en-US"/>
                              </w:rPr>
                              <w:t>Interface fa0/0</w:t>
                            </w:r>
                          </w:p>
                          <w:p w14:paraId="1DD0F43F" w14:textId="079CEEBA" w:rsidR="00705D58" w:rsidRDefault="00705D58" w:rsidP="005611EE">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4 </w:t>
                            </w:r>
                            <w:r w:rsidRPr="002E7448">
                              <w:rPr>
                                <w:lang w:val="en-US"/>
                              </w:rPr>
                              <w:t>255.255.255.</w:t>
                            </w:r>
                            <w:r w:rsidRPr="0002032D">
                              <w:rPr>
                                <w:lang w:val="en-US"/>
                              </w:rPr>
                              <w:t>128</w:t>
                            </w:r>
                          </w:p>
                          <w:p w14:paraId="7436D16D" w14:textId="77777777" w:rsidR="00705D58" w:rsidRDefault="00705D58" w:rsidP="005611EE">
                            <w:pPr>
                              <w:jc w:val="both"/>
                              <w:rPr>
                                <w:lang w:val="en-US"/>
                              </w:rPr>
                            </w:pPr>
                            <w:r>
                              <w:rPr>
                                <w:lang w:val="en-US"/>
                              </w:rPr>
                              <w:t>No shutdown</w:t>
                            </w:r>
                          </w:p>
                          <w:p w14:paraId="760D39CE" w14:textId="0C2F9442" w:rsidR="00705D58" w:rsidRDefault="00705D58" w:rsidP="005611EE">
                            <w:pPr>
                              <w:jc w:val="both"/>
                              <w:rPr>
                                <w:lang w:val="en-US"/>
                              </w:rPr>
                            </w:pPr>
                            <w:r>
                              <w:rPr>
                                <w:lang w:val="en-US"/>
                              </w:rPr>
                              <w:t>Interface fa4/0</w:t>
                            </w:r>
                          </w:p>
                          <w:p w14:paraId="746F93BC" w14:textId="64321E0F" w:rsidR="00705D58" w:rsidRDefault="00705D58" w:rsidP="005611EE">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4</w:t>
                            </w:r>
                            <w:r w:rsidRPr="005C785F">
                              <w:rPr>
                                <w:lang w:val="en-US"/>
                              </w:rPr>
                              <w:t>.1</w:t>
                            </w:r>
                            <w:r>
                              <w:rPr>
                                <w:lang w:val="en-US"/>
                              </w:rPr>
                              <w:t xml:space="preserve"> </w:t>
                            </w:r>
                            <w:r w:rsidRPr="002E7448">
                              <w:rPr>
                                <w:lang w:val="en-US"/>
                              </w:rPr>
                              <w:t>255.255.255.</w:t>
                            </w:r>
                            <w:r w:rsidRPr="0002032D">
                              <w:rPr>
                                <w:lang w:val="en-US"/>
                              </w:rPr>
                              <w:t>128</w:t>
                            </w:r>
                          </w:p>
                          <w:p w14:paraId="778395E5" w14:textId="77777777" w:rsidR="00705D58" w:rsidRPr="001A7F47" w:rsidRDefault="00705D58" w:rsidP="005611EE">
                            <w:pPr>
                              <w:jc w:val="both"/>
                              <w:rPr>
                                <w:lang w:val="en-US"/>
                              </w:rPr>
                            </w:pPr>
                            <w:r>
                              <w:rPr>
                                <w:lang w:val="en-US"/>
                              </w:rPr>
                              <w:t>No shutdown</w:t>
                            </w:r>
                          </w:p>
                          <w:p w14:paraId="0E1A631D" w14:textId="77777777" w:rsidR="00705D58" w:rsidRDefault="00705D58" w:rsidP="005611EE">
                            <w:pPr>
                              <w:jc w:val="both"/>
                              <w:rPr>
                                <w:lang w:val="en-US"/>
                              </w:rPr>
                            </w:pPr>
                          </w:p>
                          <w:p w14:paraId="2558F8D3" w14:textId="77777777" w:rsidR="00705D58" w:rsidRPr="001A7F47" w:rsidRDefault="00705D58" w:rsidP="005611EE">
                            <w:pPr>
                              <w:jc w:val="both"/>
                              <w:rPr>
                                <w:lang w:val="en-US"/>
                              </w:rPr>
                            </w:pPr>
                          </w:p>
                          <w:p w14:paraId="614E6D59" w14:textId="77777777" w:rsidR="00705D58" w:rsidRPr="001A7F47" w:rsidRDefault="00705D58" w:rsidP="005611EE">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8EF7" id="Text Box 44" o:spid="_x0000_s1044" type="#_x0000_t202" style="position:absolute;left:0;text-align:left;margin-left:0;margin-top:2.1pt;width:209.2pt;height:1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" fillcolor="white [3201]" strokeweight=".5pt">
                <v:textbox>
                  <w:txbxContent>
                    <w:p w14:paraId="2278A622" w14:textId="3F2C029B" w:rsidR="00705D58" w:rsidRDefault="00705D58" w:rsidP="005611EE">
                      <w:pPr>
                        <w:jc w:val="center"/>
                        <w:rPr>
                          <w:b/>
                          <w:lang w:val="en-US"/>
                        </w:rPr>
                      </w:pPr>
                      <w:r w:rsidRPr="00857B47">
                        <w:rPr>
                          <w:b/>
                          <w:lang w:val="en-US"/>
                        </w:rPr>
                        <w:t xml:space="preserve">Router </w:t>
                      </w:r>
                      <w:r>
                        <w:rPr>
                          <w:b/>
                          <w:lang w:val="en-US"/>
                        </w:rPr>
                        <w:t xml:space="preserve">L4 Gedung Pusat </w:t>
                      </w:r>
                      <w:proofErr w:type="spellStart"/>
                      <w:r>
                        <w:rPr>
                          <w:b/>
                          <w:lang w:val="en-US"/>
                        </w:rPr>
                        <w:t>Teknologi</w:t>
                      </w:r>
                      <w:proofErr w:type="spellEnd"/>
                    </w:p>
                    <w:p w14:paraId="098A1C9A" w14:textId="77777777" w:rsidR="00705D58" w:rsidRDefault="00705D58" w:rsidP="005611EE">
                      <w:pPr>
                        <w:jc w:val="both"/>
                        <w:rPr>
                          <w:lang w:val="en-US"/>
                        </w:rPr>
                      </w:pPr>
                      <w:r>
                        <w:rPr>
                          <w:lang w:val="en-US"/>
                        </w:rPr>
                        <w:t>Enable</w:t>
                      </w:r>
                    </w:p>
                    <w:p w14:paraId="127806E8" w14:textId="77777777" w:rsidR="00705D58" w:rsidRDefault="00705D58" w:rsidP="005611EE">
                      <w:pPr>
                        <w:jc w:val="both"/>
                        <w:rPr>
                          <w:lang w:val="en-US"/>
                        </w:rPr>
                      </w:pPr>
                      <w:proofErr w:type="spellStart"/>
                      <w:r>
                        <w:rPr>
                          <w:lang w:val="en-US"/>
                        </w:rPr>
                        <w:t>Configurasi</w:t>
                      </w:r>
                      <w:proofErr w:type="spellEnd"/>
                      <w:r>
                        <w:rPr>
                          <w:lang w:val="en-US"/>
                        </w:rPr>
                        <w:t xml:space="preserve"> terminal</w:t>
                      </w:r>
                    </w:p>
                    <w:p w14:paraId="21ADA649" w14:textId="191F4583" w:rsidR="00705D58" w:rsidRDefault="00705D58" w:rsidP="005611EE">
                      <w:pPr>
                        <w:jc w:val="both"/>
                        <w:rPr>
                          <w:lang w:val="en-US"/>
                        </w:rPr>
                      </w:pPr>
                      <w:r>
                        <w:rPr>
                          <w:lang w:val="en-US"/>
                        </w:rPr>
                        <w:t>Interface fa0/0</w:t>
                      </w:r>
                    </w:p>
                    <w:p w14:paraId="1DD0F43F" w14:textId="079CEEBA" w:rsidR="00705D58" w:rsidRDefault="00705D58" w:rsidP="005611EE">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4 </w:t>
                      </w:r>
                      <w:r w:rsidRPr="002E7448">
                        <w:rPr>
                          <w:lang w:val="en-US"/>
                        </w:rPr>
                        <w:t>255.255.255.</w:t>
                      </w:r>
                      <w:r w:rsidRPr="0002032D">
                        <w:rPr>
                          <w:lang w:val="en-US"/>
                        </w:rPr>
                        <w:t>128</w:t>
                      </w:r>
                    </w:p>
                    <w:p w14:paraId="7436D16D" w14:textId="77777777" w:rsidR="00705D58" w:rsidRDefault="00705D58" w:rsidP="005611EE">
                      <w:pPr>
                        <w:jc w:val="both"/>
                        <w:rPr>
                          <w:lang w:val="en-US"/>
                        </w:rPr>
                      </w:pPr>
                      <w:r>
                        <w:rPr>
                          <w:lang w:val="en-US"/>
                        </w:rPr>
                        <w:t>No shutdown</w:t>
                      </w:r>
                    </w:p>
                    <w:p w14:paraId="760D39CE" w14:textId="0C2F9442" w:rsidR="00705D58" w:rsidRDefault="00705D58" w:rsidP="005611EE">
                      <w:pPr>
                        <w:jc w:val="both"/>
                        <w:rPr>
                          <w:lang w:val="en-US"/>
                        </w:rPr>
                      </w:pPr>
                      <w:r>
                        <w:rPr>
                          <w:lang w:val="en-US"/>
                        </w:rPr>
                        <w:t>Interface fa4/0</w:t>
                      </w:r>
                    </w:p>
                    <w:p w14:paraId="746F93BC" w14:textId="64321E0F" w:rsidR="00705D58" w:rsidRDefault="00705D58" w:rsidP="005611EE">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4</w:t>
                      </w:r>
                      <w:r w:rsidRPr="005C785F">
                        <w:rPr>
                          <w:lang w:val="en-US"/>
                        </w:rPr>
                        <w:t>.1</w:t>
                      </w:r>
                      <w:r>
                        <w:rPr>
                          <w:lang w:val="en-US"/>
                        </w:rPr>
                        <w:t xml:space="preserve"> </w:t>
                      </w:r>
                      <w:r w:rsidRPr="002E7448">
                        <w:rPr>
                          <w:lang w:val="en-US"/>
                        </w:rPr>
                        <w:t>255.255.255.</w:t>
                      </w:r>
                      <w:r w:rsidRPr="0002032D">
                        <w:rPr>
                          <w:lang w:val="en-US"/>
                        </w:rPr>
                        <w:t>128</w:t>
                      </w:r>
                    </w:p>
                    <w:p w14:paraId="778395E5" w14:textId="77777777" w:rsidR="00705D58" w:rsidRPr="001A7F47" w:rsidRDefault="00705D58" w:rsidP="005611EE">
                      <w:pPr>
                        <w:jc w:val="both"/>
                        <w:rPr>
                          <w:lang w:val="en-US"/>
                        </w:rPr>
                      </w:pPr>
                      <w:r>
                        <w:rPr>
                          <w:lang w:val="en-US"/>
                        </w:rPr>
                        <w:t>No shutdown</w:t>
                      </w:r>
                    </w:p>
                    <w:p w14:paraId="0E1A631D" w14:textId="77777777" w:rsidR="00705D58" w:rsidRDefault="00705D58" w:rsidP="005611EE">
                      <w:pPr>
                        <w:jc w:val="both"/>
                        <w:rPr>
                          <w:lang w:val="en-US"/>
                        </w:rPr>
                      </w:pPr>
                    </w:p>
                    <w:p w14:paraId="2558F8D3" w14:textId="77777777" w:rsidR="00705D58" w:rsidRPr="001A7F47" w:rsidRDefault="00705D58" w:rsidP="005611EE">
                      <w:pPr>
                        <w:jc w:val="both"/>
                        <w:rPr>
                          <w:lang w:val="en-US"/>
                        </w:rPr>
                      </w:pPr>
                    </w:p>
                    <w:p w14:paraId="614E6D59" w14:textId="77777777" w:rsidR="00705D58" w:rsidRPr="001A7F47" w:rsidRDefault="00705D58" w:rsidP="005611EE">
                      <w:pPr>
                        <w:jc w:val="both"/>
                        <w:rPr>
                          <w:lang w:val="en-US"/>
                        </w:rPr>
                      </w:pPr>
                    </w:p>
                  </w:txbxContent>
                </v:textbox>
              </v:shape>
            </w:pict>
          </mc:Fallback>
        </mc:AlternateContent>
      </w:r>
    </w:p>
    <w:p w14:paraId="4F3179FD" w14:textId="03DD7A72" w:rsidR="007F6D67" w:rsidRDefault="007F6D67" w:rsidP="00857B47">
      <w:pPr>
        <w:ind w:left="360"/>
        <w:rPr>
          <w:lang w:val="en-US"/>
        </w:rPr>
      </w:pPr>
    </w:p>
    <w:p w14:paraId="021DDF64" w14:textId="4F0FA611" w:rsidR="007F6D67" w:rsidRDefault="007F6D67" w:rsidP="00857B47">
      <w:pPr>
        <w:ind w:left="360"/>
        <w:rPr>
          <w:lang w:val="en-US"/>
        </w:rPr>
      </w:pPr>
    </w:p>
    <w:p w14:paraId="2662B07F" w14:textId="147E9BBF" w:rsidR="007F6D67" w:rsidRDefault="007F6D67" w:rsidP="00857B47">
      <w:pPr>
        <w:ind w:left="360"/>
        <w:rPr>
          <w:lang w:val="en-US"/>
        </w:rPr>
      </w:pPr>
    </w:p>
    <w:p w14:paraId="7FBBDF72" w14:textId="7D72CE55" w:rsidR="007F6D67" w:rsidRDefault="007F6D67" w:rsidP="00857B47">
      <w:pPr>
        <w:ind w:left="360"/>
        <w:rPr>
          <w:lang w:val="en-US"/>
        </w:rPr>
      </w:pPr>
    </w:p>
    <w:p w14:paraId="4CD385DF" w14:textId="24E272AC" w:rsidR="007F6D67" w:rsidRDefault="007F6D67" w:rsidP="00857B47">
      <w:pPr>
        <w:ind w:left="360"/>
        <w:rPr>
          <w:lang w:val="en-US"/>
        </w:rPr>
      </w:pPr>
    </w:p>
    <w:p w14:paraId="0DA0D1A8" w14:textId="6D97DDC4" w:rsidR="007F6D67" w:rsidRDefault="007F6D67" w:rsidP="00857B47">
      <w:pPr>
        <w:ind w:left="360"/>
        <w:rPr>
          <w:lang w:val="en-US"/>
        </w:rPr>
      </w:pPr>
    </w:p>
    <w:p w14:paraId="762389D5" w14:textId="4C6BA44B" w:rsidR="007F6D67" w:rsidRDefault="007F6D67" w:rsidP="00857B47">
      <w:pPr>
        <w:ind w:left="360"/>
        <w:rPr>
          <w:lang w:val="en-US"/>
        </w:rPr>
      </w:pPr>
    </w:p>
    <w:p w14:paraId="588AAB15" w14:textId="058AA22A" w:rsidR="007F6D67" w:rsidRDefault="007F6D67" w:rsidP="00857B47">
      <w:pPr>
        <w:ind w:left="360"/>
        <w:rPr>
          <w:lang w:val="en-US"/>
        </w:rPr>
      </w:pPr>
    </w:p>
    <w:p w14:paraId="4E6E1F26" w14:textId="71ADC307" w:rsidR="007F6D67" w:rsidRDefault="007F6D67" w:rsidP="00857B47">
      <w:pPr>
        <w:ind w:left="360"/>
        <w:rPr>
          <w:lang w:val="en-US"/>
        </w:rPr>
      </w:pPr>
    </w:p>
    <w:p w14:paraId="08990FBA" w14:textId="77777777" w:rsidR="00865316" w:rsidRDefault="00865316" w:rsidP="00857B47">
      <w:pPr>
        <w:ind w:left="360"/>
        <w:rPr>
          <w:lang w:val="en-US"/>
        </w:rPr>
      </w:pPr>
    </w:p>
    <w:p w14:paraId="66D07D43" w14:textId="70854B7D" w:rsidR="007F6D67" w:rsidRDefault="00E974A8" w:rsidP="00857B47">
      <w:pPr>
        <w:ind w:left="360"/>
        <w:rPr>
          <w:lang w:val="en-US"/>
        </w:rPr>
      </w:pPr>
      <w:r>
        <w:rPr>
          <w:noProof/>
          <w:lang w:val="en-US"/>
        </w:rPr>
        <mc:AlternateContent>
          <mc:Choice Requires="wps">
            <w:drawing>
              <wp:anchor distT="0" distB="0" distL="114300" distR="114300" simplePos="0" relativeHeight="251734016" behindDoc="0" locked="0" layoutInCell="1" allowOverlap="1" wp14:anchorId="6840F9B4" wp14:editId="3B2DB284">
                <wp:simplePos x="0" y="0"/>
                <wp:positionH relativeFrom="column">
                  <wp:posOffset>2903220</wp:posOffset>
                </wp:positionH>
                <wp:positionV relativeFrom="paragraph">
                  <wp:posOffset>90805</wp:posOffset>
                </wp:positionV>
                <wp:extent cx="2656936" cy="1609725"/>
                <wp:effectExtent l="0" t="0" r="10160" b="28575"/>
                <wp:wrapNone/>
                <wp:docPr id="79" name="Text Box 79"/>
                <wp:cNvGraphicFramePr/>
                <a:graphic xmlns:a="http://schemas.openxmlformats.org/drawingml/2006/main">
                  <a:graphicData uri="http://schemas.microsoft.com/office/word/2010/wordprocessingShape">
                    <wps:wsp>
                      <wps:cNvSpPr txBox="1"/>
                      <wps:spPr>
                        <a:xfrm>
                          <a:off x="0" y="0"/>
                          <a:ext cx="2656936" cy="1609725"/>
                        </a:xfrm>
                        <a:prstGeom prst="rect">
                          <a:avLst/>
                        </a:prstGeom>
                        <a:solidFill>
                          <a:schemeClr val="lt1"/>
                        </a:solidFill>
                        <a:ln w="6350">
                          <a:solidFill>
                            <a:prstClr val="black"/>
                          </a:solidFill>
                        </a:ln>
                      </wps:spPr>
                      <wps:txbx>
                        <w:txbxContent>
                          <w:p w14:paraId="470A89C5" w14:textId="607D08D1" w:rsidR="00705D58" w:rsidRDefault="00705D58" w:rsidP="00FF74AD">
                            <w:pPr>
                              <w:jc w:val="center"/>
                              <w:rPr>
                                <w:b/>
                                <w:lang w:val="en-US"/>
                              </w:rPr>
                            </w:pPr>
                            <w:r w:rsidRPr="00857B47">
                              <w:rPr>
                                <w:b/>
                                <w:lang w:val="en-US"/>
                              </w:rPr>
                              <w:t xml:space="preserve">Router </w:t>
                            </w:r>
                            <w:r>
                              <w:rPr>
                                <w:b/>
                                <w:lang w:val="en-US"/>
                              </w:rPr>
                              <w:t>KC</w:t>
                            </w:r>
                          </w:p>
                          <w:p w14:paraId="7A541890" w14:textId="77777777" w:rsidR="00705D58" w:rsidRDefault="00705D58" w:rsidP="00FF74AD">
                            <w:pPr>
                              <w:jc w:val="both"/>
                              <w:rPr>
                                <w:lang w:val="en-US"/>
                              </w:rPr>
                            </w:pPr>
                            <w:r>
                              <w:rPr>
                                <w:lang w:val="en-US"/>
                              </w:rPr>
                              <w:t>Enable</w:t>
                            </w:r>
                          </w:p>
                          <w:p w14:paraId="073F4FE4" w14:textId="77777777" w:rsidR="00705D58" w:rsidRDefault="00705D58" w:rsidP="00FF74AD">
                            <w:pPr>
                              <w:jc w:val="both"/>
                              <w:rPr>
                                <w:lang w:val="en-US"/>
                              </w:rPr>
                            </w:pPr>
                            <w:proofErr w:type="spellStart"/>
                            <w:r>
                              <w:rPr>
                                <w:lang w:val="en-US"/>
                              </w:rPr>
                              <w:t>Configurasi</w:t>
                            </w:r>
                            <w:proofErr w:type="spellEnd"/>
                            <w:r>
                              <w:rPr>
                                <w:lang w:val="en-US"/>
                              </w:rPr>
                              <w:t xml:space="preserve"> terminal</w:t>
                            </w:r>
                          </w:p>
                          <w:p w14:paraId="077E0FE0" w14:textId="66F09130" w:rsidR="00705D58" w:rsidRDefault="00705D58" w:rsidP="00531F13">
                            <w:pPr>
                              <w:jc w:val="both"/>
                              <w:rPr>
                                <w:lang w:val="en-US"/>
                              </w:rPr>
                            </w:pPr>
                            <w:r>
                              <w:rPr>
                                <w:lang w:val="en-US"/>
                              </w:rPr>
                              <w:t>Interface se2/0</w:t>
                            </w:r>
                          </w:p>
                          <w:p w14:paraId="0A33C98A" w14:textId="3CA2CF38" w:rsidR="00705D58" w:rsidRDefault="00705D58" w:rsidP="00531F13">
                            <w:pPr>
                              <w:jc w:val="both"/>
                              <w:rPr>
                                <w:lang w:val="en-US"/>
                              </w:rPr>
                            </w:pPr>
                            <w:r>
                              <w:rPr>
                                <w:lang w:val="en-US"/>
                              </w:rPr>
                              <w:t xml:space="preserve">Ip address </w:t>
                            </w:r>
                            <w:r w:rsidRPr="005C785F">
                              <w:rPr>
                                <w:lang w:val="en-US"/>
                              </w:rPr>
                              <w:t>10.2</w:t>
                            </w:r>
                            <w:r>
                              <w:rPr>
                                <w:lang w:val="en-US"/>
                              </w:rPr>
                              <w:t>9</w:t>
                            </w:r>
                            <w:r w:rsidRPr="005C785F">
                              <w:rPr>
                                <w:lang w:val="en-US"/>
                              </w:rPr>
                              <w:t>.</w:t>
                            </w:r>
                            <w:r>
                              <w:rPr>
                                <w:lang w:val="en-US"/>
                              </w:rPr>
                              <w:t>5</w:t>
                            </w:r>
                            <w:r w:rsidRPr="005C785F">
                              <w:rPr>
                                <w:lang w:val="en-US"/>
                              </w:rPr>
                              <w:t>.</w:t>
                            </w:r>
                            <w:r>
                              <w:rPr>
                                <w:lang w:val="en-US"/>
                              </w:rPr>
                              <w:t xml:space="preserve">2 </w:t>
                            </w:r>
                            <w:r w:rsidRPr="002E7448">
                              <w:rPr>
                                <w:lang w:val="en-US"/>
                              </w:rPr>
                              <w:t>255.255.255.0</w:t>
                            </w:r>
                          </w:p>
                          <w:p w14:paraId="7FC75958" w14:textId="77777777" w:rsidR="00705D58" w:rsidRDefault="00705D58" w:rsidP="00531F13">
                            <w:pPr>
                              <w:jc w:val="both"/>
                              <w:rPr>
                                <w:lang w:val="en-US"/>
                              </w:rPr>
                            </w:pPr>
                            <w:r>
                              <w:rPr>
                                <w:lang w:val="en-US"/>
                              </w:rPr>
                              <w:t>No shutdown</w:t>
                            </w:r>
                          </w:p>
                          <w:p w14:paraId="1DBB773D" w14:textId="6FAF2CB0" w:rsidR="00705D58" w:rsidRDefault="00705D58" w:rsidP="00531F13">
                            <w:pPr>
                              <w:jc w:val="both"/>
                              <w:rPr>
                                <w:lang w:val="en-US"/>
                              </w:rPr>
                            </w:pPr>
                            <w:r>
                              <w:rPr>
                                <w:lang w:val="en-US"/>
                              </w:rPr>
                              <w:t>Interface fa0/0</w:t>
                            </w:r>
                          </w:p>
                          <w:p w14:paraId="3BDA12C9" w14:textId="1CFFB960" w:rsidR="00705D58" w:rsidRDefault="00705D58" w:rsidP="00531F13">
                            <w:pPr>
                              <w:jc w:val="both"/>
                              <w:rPr>
                                <w:lang w:val="en-US"/>
                              </w:rPr>
                            </w:pPr>
                            <w:r>
                              <w:rPr>
                                <w:lang w:val="en-US"/>
                              </w:rPr>
                              <w:t xml:space="preserve">Ip address </w:t>
                            </w:r>
                            <w:r w:rsidRPr="005C785F">
                              <w:rPr>
                                <w:lang w:val="en-US"/>
                              </w:rPr>
                              <w:t>10.</w:t>
                            </w:r>
                            <w:r>
                              <w:rPr>
                                <w:lang w:val="en-US"/>
                              </w:rPr>
                              <w:t>28</w:t>
                            </w:r>
                            <w:r w:rsidRPr="005C785F">
                              <w:rPr>
                                <w:lang w:val="en-US"/>
                              </w:rPr>
                              <w:t>.</w:t>
                            </w:r>
                            <w:r>
                              <w:rPr>
                                <w:lang w:val="en-US"/>
                              </w:rPr>
                              <w:t>1</w:t>
                            </w:r>
                            <w:r w:rsidRPr="005C785F">
                              <w:rPr>
                                <w:lang w:val="en-US"/>
                              </w:rPr>
                              <w:t>.</w:t>
                            </w:r>
                            <w:r>
                              <w:rPr>
                                <w:lang w:val="en-US"/>
                              </w:rPr>
                              <w:t xml:space="preserve">1 </w:t>
                            </w:r>
                            <w:r w:rsidRPr="002E7448">
                              <w:rPr>
                                <w:lang w:val="en-US"/>
                              </w:rPr>
                              <w:t>255.255.255.0</w:t>
                            </w:r>
                          </w:p>
                          <w:p w14:paraId="380F88A1" w14:textId="77777777" w:rsidR="00705D58" w:rsidRDefault="00705D58" w:rsidP="00531F13">
                            <w:pPr>
                              <w:jc w:val="both"/>
                              <w:rPr>
                                <w:lang w:val="en-US"/>
                              </w:rPr>
                            </w:pPr>
                            <w:r>
                              <w:rPr>
                                <w:lang w:val="en-US"/>
                              </w:rPr>
                              <w:t>No shutdown</w:t>
                            </w:r>
                          </w:p>
                          <w:p w14:paraId="127F95C7" w14:textId="77777777" w:rsidR="00705D58" w:rsidRDefault="00705D58" w:rsidP="00FF74AD">
                            <w:pPr>
                              <w:jc w:val="both"/>
                              <w:rPr>
                                <w:lang w:val="en-US"/>
                              </w:rPr>
                            </w:pPr>
                          </w:p>
                          <w:p w14:paraId="43A1A858" w14:textId="77777777" w:rsidR="00705D58" w:rsidRPr="001A7F47" w:rsidRDefault="00705D58" w:rsidP="00FF74AD">
                            <w:pPr>
                              <w:jc w:val="both"/>
                              <w:rPr>
                                <w:lang w:val="en-US"/>
                              </w:rPr>
                            </w:pPr>
                          </w:p>
                          <w:p w14:paraId="2BC40286" w14:textId="77777777" w:rsidR="00705D58" w:rsidRPr="001A7F47" w:rsidRDefault="00705D58" w:rsidP="00FF74AD">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F9B4" id="Text Box 79" o:spid="_x0000_s1045" type="#_x0000_t202" style="position:absolute;left:0;text-align:left;margin-left:228.6pt;margin-top:7.15pt;width:209.2pt;height:1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" fillcolor="white [3201]" strokeweight=".5pt">
                <v:textbox>
                  <w:txbxContent>
                    <w:p w14:paraId="470A89C5" w14:textId="607D08D1" w:rsidR="00705D58" w:rsidRDefault="00705D58" w:rsidP="00FF74AD">
                      <w:pPr>
                        <w:jc w:val="center"/>
                        <w:rPr>
                          <w:b/>
                          <w:lang w:val="en-US"/>
                        </w:rPr>
                      </w:pPr>
                      <w:r w:rsidRPr="00857B47">
                        <w:rPr>
                          <w:b/>
                          <w:lang w:val="en-US"/>
                        </w:rPr>
                        <w:t xml:space="preserve">Router </w:t>
                      </w:r>
                      <w:r>
                        <w:rPr>
                          <w:b/>
                          <w:lang w:val="en-US"/>
                        </w:rPr>
                        <w:t>KC</w:t>
                      </w:r>
                    </w:p>
                    <w:p w14:paraId="7A541890" w14:textId="77777777" w:rsidR="00705D58" w:rsidRDefault="00705D58" w:rsidP="00FF74AD">
                      <w:pPr>
                        <w:jc w:val="both"/>
                        <w:rPr>
                          <w:lang w:val="en-US"/>
                        </w:rPr>
                      </w:pPr>
                      <w:r>
                        <w:rPr>
                          <w:lang w:val="en-US"/>
                        </w:rPr>
                        <w:t>Enable</w:t>
                      </w:r>
                    </w:p>
                    <w:p w14:paraId="073F4FE4" w14:textId="77777777" w:rsidR="00705D58" w:rsidRDefault="00705D58" w:rsidP="00FF74AD">
                      <w:pPr>
                        <w:jc w:val="both"/>
                        <w:rPr>
                          <w:lang w:val="en-US"/>
                        </w:rPr>
                      </w:pPr>
                      <w:proofErr w:type="spellStart"/>
                      <w:r>
                        <w:rPr>
                          <w:lang w:val="en-US"/>
                        </w:rPr>
                        <w:t>Configurasi</w:t>
                      </w:r>
                      <w:proofErr w:type="spellEnd"/>
                      <w:r>
                        <w:rPr>
                          <w:lang w:val="en-US"/>
                        </w:rPr>
                        <w:t xml:space="preserve"> terminal</w:t>
                      </w:r>
                    </w:p>
                    <w:p w14:paraId="077E0FE0" w14:textId="66F09130" w:rsidR="00705D58" w:rsidRDefault="00705D58" w:rsidP="00531F13">
                      <w:pPr>
                        <w:jc w:val="both"/>
                        <w:rPr>
                          <w:lang w:val="en-US"/>
                        </w:rPr>
                      </w:pPr>
                      <w:r>
                        <w:rPr>
                          <w:lang w:val="en-US"/>
                        </w:rPr>
                        <w:t>Interface se2/0</w:t>
                      </w:r>
                    </w:p>
                    <w:p w14:paraId="0A33C98A" w14:textId="3CA2CF38" w:rsidR="00705D58" w:rsidRDefault="00705D58" w:rsidP="00531F13">
                      <w:pPr>
                        <w:jc w:val="both"/>
                        <w:rPr>
                          <w:lang w:val="en-US"/>
                        </w:rPr>
                      </w:pPr>
                      <w:r>
                        <w:rPr>
                          <w:lang w:val="en-US"/>
                        </w:rPr>
                        <w:t xml:space="preserve">Ip address </w:t>
                      </w:r>
                      <w:r w:rsidRPr="005C785F">
                        <w:rPr>
                          <w:lang w:val="en-US"/>
                        </w:rPr>
                        <w:t>10.2</w:t>
                      </w:r>
                      <w:r>
                        <w:rPr>
                          <w:lang w:val="en-US"/>
                        </w:rPr>
                        <w:t>9</w:t>
                      </w:r>
                      <w:r w:rsidRPr="005C785F">
                        <w:rPr>
                          <w:lang w:val="en-US"/>
                        </w:rPr>
                        <w:t>.</w:t>
                      </w:r>
                      <w:r>
                        <w:rPr>
                          <w:lang w:val="en-US"/>
                        </w:rPr>
                        <w:t>5</w:t>
                      </w:r>
                      <w:r w:rsidRPr="005C785F">
                        <w:rPr>
                          <w:lang w:val="en-US"/>
                        </w:rPr>
                        <w:t>.</w:t>
                      </w:r>
                      <w:r>
                        <w:rPr>
                          <w:lang w:val="en-US"/>
                        </w:rPr>
                        <w:t xml:space="preserve">2 </w:t>
                      </w:r>
                      <w:r w:rsidRPr="002E7448">
                        <w:rPr>
                          <w:lang w:val="en-US"/>
                        </w:rPr>
                        <w:t>255.255.255.0</w:t>
                      </w:r>
                    </w:p>
                    <w:p w14:paraId="7FC75958" w14:textId="77777777" w:rsidR="00705D58" w:rsidRDefault="00705D58" w:rsidP="00531F13">
                      <w:pPr>
                        <w:jc w:val="both"/>
                        <w:rPr>
                          <w:lang w:val="en-US"/>
                        </w:rPr>
                      </w:pPr>
                      <w:r>
                        <w:rPr>
                          <w:lang w:val="en-US"/>
                        </w:rPr>
                        <w:t>No shutdown</w:t>
                      </w:r>
                    </w:p>
                    <w:p w14:paraId="1DBB773D" w14:textId="6FAF2CB0" w:rsidR="00705D58" w:rsidRDefault="00705D58" w:rsidP="00531F13">
                      <w:pPr>
                        <w:jc w:val="both"/>
                        <w:rPr>
                          <w:lang w:val="en-US"/>
                        </w:rPr>
                      </w:pPr>
                      <w:r>
                        <w:rPr>
                          <w:lang w:val="en-US"/>
                        </w:rPr>
                        <w:t>Interface fa0/0</w:t>
                      </w:r>
                    </w:p>
                    <w:p w14:paraId="3BDA12C9" w14:textId="1CFFB960" w:rsidR="00705D58" w:rsidRDefault="00705D58" w:rsidP="00531F13">
                      <w:pPr>
                        <w:jc w:val="both"/>
                        <w:rPr>
                          <w:lang w:val="en-US"/>
                        </w:rPr>
                      </w:pPr>
                      <w:r>
                        <w:rPr>
                          <w:lang w:val="en-US"/>
                        </w:rPr>
                        <w:t xml:space="preserve">Ip address </w:t>
                      </w:r>
                      <w:r w:rsidRPr="005C785F">
                        <w:rPr>
                          <w:lang w:val="en-US"/>
                        </w:rPr>
                        <w:t>10.</w:t>
                      </w:r>
                      <w:r>
                        <w:rPr>
                          <w:lang w:val="en-US"/>
                        </w:rPr>
                        <w:t>28</w:t>
                      </w:r>
                      <w:r w:rsidRPr="005C785F">
                        <w:rPr>
                          <w:lang w:val="en-US"/>
                        </w:rPr>
                        <w:t>.</w:t>
                      </w:r>
                      <w:r>
                        <w:rPr>
                          <w:lang w:val="en-US"/>
                        </w:rPr>
                        <w:t>1</w:t>
                      </w:r>
                      <w:r w:rsidRPr="005C785F">
                        <w:rPr>
                          <w:lang w:val="en-US"/>
                        </w:rPr>
                        <w:t>.</w:t>
                      </w:r>
                      <w:r>
                        <w:rPr>
                          <w:lang w:val="en-US"/>
                        </w:rPr>
                        <w:t xml:space="preserve">1 </w:t>
                      </w:r>
                      <w:r w:rsidRPr="002E7448">
                        <w:rPr>
                          <w:lang w:val="en-US"/>
                        </w:rPr>
                        <w:t>255.255.255.0</w:t>
                      </w:r>
                    </w:p>
                    <w:p w14:paraId="380F88A1" w14:textId="77777777" w:rsidR="00705D58" w:rsidRDefault="00705D58" w:rsidP="00531F13">
                      <w:pPr>
                        <w:jc w:val="both"/>
                        <w:rPr>
                          <w:lang w:val="en-US"/>
                        </w:rPr>
                      </w:pPr>
                      <w:r>
                        <w:rPr>
                          <w:lang w:val="en-US"/>
                        </w:rPr>
                        <w:t>No shutdown</w:t>
                      </w:r>
                    </w:p>
                    <w:p w14:paraId="127F95C7" w14:textId="77777777" w:rsidR="00705D58" w:rsidRDefault="00705D58" w:rsidP="00FF74AD">
                      <w:pPr>
                        <w:jc w:val="both"/>
                        <w:rPr>
                          <w:lang w:val="en-US"/>
                        </w:rPr>
                      </w:pPr>
                    </w:p>
                    <w:p w14:paraId="43A1A858" w14:textId="77777777" w:rsidR="00705D58" w:rsidRPr="001A7F47" w:rsidRDefault="00705D58" w:rsidP="00FF74AD">
                      <w:pPr>
                        <w:jc w:val="both"/>
                        <w:rPr>
                          <w:lang w:val="en-US"/>
                        </w:rPr>
                      </w:pPr>
                    </w:p>
                    <w:p w14:paraId="2BC40286" w14:textId="77777777" w:rsidR="00705D58" w:rsidRPr="001A7F47" w:rsidRDefault="00705D58" w:rsidP="00FF74AD">
                      <w:pPr>
                        <w:jc w:val="both"/>
                        <w:rPr>
                          <w:lang w:val="en-US"/>
                        </w:rPr>
                      </w:pPr>
                    </w:p>
                  </w:txbxContent>
                </v:textbox>
              </v:shape>
            </w:pict>
          </mc:Fallback>
        </mc:AlternateContent>
      </w:r>
      <w:r w:rsidR="00E6514E">
        <w:rPr>
          <w:noProof/>
          <w:lang w:val="en-US"/>
        </w:rPr>
        <mc:AlternateContent>
          <mc:Choice Requires="wps">
            <w:drawing>
              <wp:anchor distT="0" distB="0" distL="114300" distR="114300" simplePos="0" relativeHeight="251699200" behindDoc="0" locked="0" layoutInCell="1" allowOverlap="1" wp14:anchorId="5C307AE5" wp14:editId="735BB18C">
                <wp:simplePos x="0" y="0"/>
                <wp:positionH relativeFrom="column">
                  <wp:posOffset>0</wp:posOffset>
                </wp:positionH>
                <wp:positionV relativeFrom="paragraph">
                  <wp:posOffset>94615</wp:posOffset>
                </wp:positionV>
                <wp:extent cx="2656936" cy="1609725"/>
                <wp:effectExtent l="0" t="0" r="10160" b="28575"/>
                <wp:wrapNone/>
                <wp:docPr id="46" name="Text Box 46"/>
                <wp:cNvGraphicFramePr/>
                <a:graphic xmlns:a="http://schemas.openxmlformats.org/drawingml/2006/main">
                  <a:graphicData uri="http://schemas.microsoft.com/office/word/2010/wordprocessingShape">
                    <wps:wsp>
                      <wps:cNvSpPr txBox="1"/>
                      <wps:spPr>
                        <a:xfrm>
                          <a:off x="0" y="0"/>
                          <a:ext cx="2656936" cy="1609725"/>
                        </a:xfrm>
                        <a:prstGeom prst="rect">
                          <a:avLst/>
                        </a:prstGeom>
                        <a:solidFill>
                          <a:schemeClr val="lt1"/>
                        </a:solidFill>
                        <a:ln w="6350">
                          <a:solidFill>
                            <a:prstClr val="black"/>
                          </a:solidFill>
                        </a:ln>
                      </wps:spPr>
                      <wps:txbx>
                        <w:txbxContent>
                          <w:p w14:paraId="3583276D" w14:textId="62F98B26" w:rsidR="00705D58" w:rsidRDefault="00705D58" w:rsidP="00E6514E">
                            <w:pPr>
                              <w:jc w:val="center"/>
                              <w:rPr>
                                <w:b/>
                                <w:lang w:val="en-US"/>
                              </w:rPr>
                            </w:pPr>
                            <w:r w:rsidRPr="00857B47">
                              <w:rPr>
                                <w:b/>
                                <w:lang w:val="en-US"/>
                              </w:rPr>
                              <w:t xml:space="preserve">Router </w:t>
                            </w:r>
                            <w:r>
                              <w:rPr>
                                <w:b/>
                                <w:lang w:val="en-US"/>
                              </w:rPr>
                              <w:t xml:space="preserve">L6 Gedung Pusat </w:t>
                            </w:r>
                            <w:proofErr w:type="spellStart"/>
                            <w:r>
                              <w:rPr>
                                <w:b/>
                                <w:lang w:val="en-US"/>
                              </w:rPr>
                              <w:t>Teknologi</w:t>
                            </w:r>
                            <w:proofErr w:type="spellEnd"/>
                          </w:p>
                          <w:p w14:paraId="038C48FB" w14:textId="77777777" w:rsidR="00705D58" w:rsidRDefault="00705D58" w:rsidP="00E6514E">
                            <w:pPr>
                              <w:jc w:val="both"/>
                              <w:rPr>
                                <w:lang w:val="en-US"/>
                              </w:rPr>
                            </w:pPr>
                            <w:r>
                              <w:rPr>
                                <w:lang w:val="en-US"/>
                              </w:rPr>
                              <w:t>Enable</w:t>
                            </w:r>
                          </w:p>
                          <w:p w14:paraId="37D88A7E" w14:textId="77777777" w:rsidR="00705D58" w:rsidRDefault="00705D58" w:rsidP="00E6514E">
                            <w:pPr>
                              <w:jc w:val="both"/>
                              <w:rPr>
                                <w:lang w:val="en-US"/>
                              </w:rPr>
                            </w:pPr>
                            <w:proofErr w:type="spellStart"/>
                            <w:r>
                              <w:rPr>
                                <w:lang w:val="en-US"/>
                              </w:rPr>
                              <w:t>Configurasi</w:t>
                            </w:r>
                            <w:proofErr w:type="spellEnd"/>
                            <w:r>
                              <w:rPr>
                                <w:lang w:val="en-US"/>
                              </w:rPr>
                              <w:t xml:space="preserve"> terminal</w:t>
                            </w:r>
                          </w:p>
                          <w:p w14:paraId="0945DE4A" w14:textId="6A3124C0" w:rsidR="00705D58" w:rsidRDefault="00705D58" w:rsidP="00E6514E">
                            <w:pPr>
                              <w:jc w:val="both"/>
                              <w:rPr>
                                <w:lang w:val="en-US"/>
                              </w:rPr>
                            </w:pPr>
                            <w:r>
                              <w:rPr>
                                <w:lang w:val="en-US"/>
                              </w:rPr>
                              <w:t>Interface fa0/0</w:t>
                            </w:r>
                          </w:p>
                          <w:p w14:paraId="586D808B" w14:textId="5AD16DED" w:rsidR="00705D58" w:rsidRDefault="00705D58" w:rsidP="00E6514E">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6 </w:t>
                            </w:r>
                            <w:r w:rsidRPr="002E7448">
                              <w:rPr>
                                <w:lang w:val="en-US"/>
                              </w:rPr>
                              <w:t>255.255.255.</w:t>
                            </w:r>
                            <w:r w:rsidRPr="0002032D">
                              <w:rPr>
                                <w:lang w:val="en-US"/>
                              </w:rPr>
                              <w:t>128</w:t>
                            </w:r>
                          </w:p>
                          <w:p w14:paraId="7BE92F28" w14:textId="77777777" w:rsidR="00705D58" w:rsidRDefault="00705D58" w:rsidP="00E6514E">
                            <w:pPr>
                              <w:jc w:val="both"/>
                              <w:rPr>
                                <w:lang w:val="en-US"/>
                              </w:rPr>
                            </w:pPr>
                            <w:r>
                              <w:rPr>
                                <w:lang w:val="en-US"/>
                              </w:rPr>
                              <w:t>No shutdown</w:t>
                            </w:r>
                          </w:p>
                          <w:p w14:paraId="3BC3097E" w14:textId="2E77F1D3" w:rsidR="00705D58" w:rsidRDefault="00705D58" w:rsidP="00E6514E">
                            <w:pPr>
                              <w:jc w:val="both"/>
                              <w:rPr>
                                <w:lang w:val="en-US"/>
                              </w:rPr>
                            </w:pPr>
                            <w:r>
                              <w:rPr>
                                <w:lang w:val="en-US"/>
                              </w:rPr>
                              <w:t>Interface fa4/0</w:t>
                            </w:r>
                          </w:p>
                          <w:p w14:paraId="444FF945" w14:textId="6C521A80" w:rsidR="00705D58" w:rsidRDefault="00705D58" w:rsidP="00E6514E">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6</w:t>
                            </w:r>
                            <w:r w:rsidRPr="005C785F">
                              <w:rPr>
                                <w:lang w:val="en-US"/>
                              </w:rPr>
                              <w:t>.1</w:t>
                            </w:r>
                            <w:r>
                              <w:rPr>
                                <w:lang w:val="en-US"/>
                              </w:rPr>
                              <w:t xml:space="preserve"> </w:t>
                            </w:r>
                            <w:r w:rsidRPr="002E7448">
                              <w:rPr>
                                <w:lang w:val="en-US"/>
                              </w:rPr>
                              <w:t>255.255.255.</w:t>
                            </w:r>
                            <w:r w:rsidRPr="0002032D">
                              <w:rPr>
                                <w:lang w:val="en-US"/>
                              </w:rPr>
                              <w:t>128</w:t>
                            </w:r>
                          </w:p>
                          <w:p w14:paraId="4B1AA561" w14:textId="77777777" w:rsidR="00705D58" w:rsidRPr="001A7F47" w:rsidRDefault="00705D58" w:rsidP="00E6514E">
                            <w:pPr>
                              <w:jc w:val="both"/>
                              <w:rPr>
                                <w:lang w:val="en-US"/>
                              </w:rPr>
                            </w:pPr>
                            <w:r>
                              <w:rPr>
                                <w:lang w:val="en-US"/>
                              </w:rPr>
                              <w:t>No shutdown</w:t>
                            </w:r>
                          </w:p>
                          <w:p w14:paraId="584767DB" w14:textId="77777777" w:rsidR="00705D58" w:rsidRDefault="00705D58" w:rsidP="00E6514E">
                            <w:pPr>
                              <w:jc w:val="both"/>
                              <w:rPr>
                                <w:lang w:val="en-US"/>
                              </w:rPr>
                            </w:pPr>
                          </w:p>
                          <w:p w14:paraId="466832CC" w14:textId="77777777" w:rsidR="00705D58" w:rsidRPr="001A7F47" w:rsidRDefault="00705D58" w:rsidP="00E6514E">
                            <w:pPr>
                              <w:jc w:val="both"/>
                              <w:rPr>
                                <w:lang w:val="en-US"/>
                              </w:rPr>
                            </w:pPr>
                          </w:p>
                          <w:p w14:paraId="267187B7" w14:textId="77777777" w:rsidR="00705D58" w:rsidRPr="001A7F47" w:rsidRDefault="00705D58" w:rsidP="00E6514E">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7AE5" id="Text Box 46" o:spid="_x0000_s1046" type="#_x0000_t202" style="position:absolute;left:0;text-align:left;margin-left:0;margin-top:7.45pt;width:209.2pt;height:1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" fillcolor="white [3201]" strokeweight=".5pt">
                <v:textbox>
                  <w:txbxContent>
                    <w:p w14:paraId="3583276D" w14:textId="62F98B26" w:rsidR="00705D58" w:rsidRDefault="00705D58" w:rsidP="00E6514E">
                      <w:pPr>
                        <w:jc w:val="center"/>
                        <w:rPr>
                          <w:b/>
                          <w:lang w:val="en-US"/>
                        </w:rPr>
                      </w:pPr>
                      <w:r w:rsidRPr="00857B47">
                        <w:rPr>
                          <w:b/>
                          <w:lang w:val="en-US"/>
                        </w:rPr>
                        <w:t xml:space="preserve">Router </w:t>
                      </w:r>
                      <w:r>
                        <w:rPr>
                          <w:b/>
                          <w:lang w:val="en-US"/>
                        </w:rPr>
                        <w:t xml:space="preserve">L6 Gedung Pusat </w:t>
                      </w:r>
                      <w:proofErr w:type="spellStart"/>
                      <w:r>
                        <w:rPr>
                          <w:b/>
                          <w:lang w:val="en-US"/>
                        </w:rPr>
                        <w:t>Teknologi</w:t>
                      </w:r>
                      <w:proofErr w:type="spellEnd"/>
                    </w:p>
                    <w:p w14:paraId="038C48FB" w14:textId="77777777" w:rsidR="00705D58" w:rsidRDefault="00705D58" w:rsidP="00E6514E">
                      <w:pPr>
                        <w:jc w:val="both"/>
                        <w:rPr>
                          <w:lang w:val="en-US"/>
                        </w:rPr>
                      </w:pPr>
                      <w:r>
                        <w:rPr>
                          <w:lang w:val="en-US"/>
                        </w:rPr>
                        <w:t>Enable</w:t>
                      </w:r>
                    </w:p>
                    <w:p w14:paraId="37D88A7E" w14:textId="77777777" w:rsidR="00705D58" w:rsidRDefault="00705D58" w:rsidP="00E6514E">
                      <w:pPr>
                        <w:jc w:val="both"/>
                        <w:rPr>
                          <w:lang w:val="en-US"/>
                        </w:rPr>
                      </w:pPr>
                      <w:proofErr w:type="spellStart"/>
                      <w:r>
                        <w:rPr>
                          <w:lang w:val="en-US"/>
                        </w:rPr>
                        <w:t>Configurasi</w:t>
                      </w:r>
                      <w:proofErr w:type="spellEnd"/>
                      <w:r>
                        <w:rPr>
                          <w:lang w:val="en-US"/>
                        </w:rPr>
                        <w:t xml:space="preserve"> terminal</w:t>
                      </w:r>
                    </w:p>
                    <w:p w14:paraId="0945DE4A" w14:textId="6A3124C0" w:rsidR="00705D58" w:rsidRDefault="00705D58" w:rsidP="00E6514E">
                      <w:pPr>
                        <w:jc w:val="both"/>
                        <w:rPr>
                          <w:lang w:val="en-US"/>
                        </w:rPr>
                      </w:pPr>
                      <w:r>
                        <w:rPr>
                          <w:lang w:val="en-US"/>
                        </w:rPr>
                        <w:t>Interface fa0/0</w:t>
                      </w:r>
                    </w:p>
                    <w:p w14:paraId="586D808B" w14:textId="5AD16DED" w:rsidR="00705D58" w:rsidRDefault="00705D58" w:rsidP="00E6514E">
                      <w:pPr>
                        <w:jc w:val="both"/>
                        <w:rPr>
                          <w:lang w:val="en-US"/>
                        </w:rPr>
                      </w:pPr>
                      <w:r>
                        <w:rPr>
                          <w:lang w:val="en-US"/>
                        </w:rPr>
                        <w:t xml:space="preserve">Ip address </w:t>
                      </w:r>
                      <w:r w:rsidRPr="005C785F">
                        <w:rPr>
                          <w:lang w:val="en-US"/>
                        </w:rPr>
                        <w:t>10.</w:t>
                      </w:r>
                      <w:r>
                        <w:rPr>
                          <w:lang w:val="en-US"/>
                        </w:rPr>
                        <w:t>30</w:t>
                      </w:r>
                      <w:r w:rsidRPr="005C785F">
                        <w:rPr>
                          <w:lang w:val="en-US"/>
                        </w:rPr>
                        <w:t>.</w:t>
                      </w:r>
                      <w:r>
                        <w:rPr>
                          <w:lang w:val="en-US"/>
                        </w:rPr>
                        <w:t>2</w:t>
                      </w:r>
                      <w:r w:rsidRPr="005C785F">
                        <w:rPr>
                          <w:lang w:val="en-US"/>
                        </w:rPr>
                        <w:t>.</w:t>
                      </w:r>
                      <w:r>
                        <w:rPr>
                          <w:lang w:val="en-US"/>
                        </w:rPr>
                        <w:t xml:space="preserve">136 </w:t>
                      </w:r>
                      <w:r w:rsidRPr="002E7448">
                        <w:rPr>
                          <w:lang w:val="en-US"/>
                        </w:rPr>
                        <w:t>255.255.255.</w:t>
                      </w:r>
                      <w:r w:rsidRPr="0002032D">
                        <w:rPr>
                          <w:lang w:val="en-US"/>
                        </w:rPr>
                        <w:t>128</w:t>
                      </w:r>
                    </w:p>
                    <w:p w14:paraId="7BE92F28" w14:textId="77777777" w:rsidR="00705D58" w:rsidRDefault="00705D58" w:rsidP="00E6514E">
                      <w:pPr>
                        <w:jc w:val="both"/>
                        <w:rPr>
                          <w:lang w:val="en-US"/>
                        </w:rPr>
                      </w:pPr>
                      <w:r>
                        <w:rPr>
                          <w:lang w:val="en-US"/>
                        </w:rPr>
                        <w:t>No shutdown</w:t>
                      </w:r>
                    </w:p>
                    <w:p w14:paraId="3BC3097E" w14:textId="2E77F1D3" w:rsidR="00705D58" w:rsidRDefault="00705D58" w:rsidP="00E6514E">
                      <w:pPr>
                        <w:jc w:val="both"/>
                        <w:rPr>
                          <w:lang w:val="en-US"/>
                        </w:rPr>
                      </w:pPr>
                      <w:r>
                        <w:rPr>
                          <w:lang w:val="en-US"/>
                        </w:rPr>
                        <w:t>Interface fa4/0</w:t>
                      </w:r>
                    </w:p>
                    <w:p w14:paraId="444FF945" w14:textId="6C521A80" w:rsidR="00705D58" w:rsidRDefault="00705D58" w:rsidP="00E6514E">
                      <w:pPr>
                        <w:jc w:val="both"/>
                        <w:rPr>
                          <w:lang w:val="en-US"/>
                        </w:rPr>
                      </w:pPr>
                      <w:r>
                        <w:rPr>
                          <w:lang w:val="en-US"/>
                        </w:rPr>
                        <w:t xml:space="preserve">Ip address </w:t>
                      </w:r>
                      <w:r w:rsidRPr="005C785F">
                        <w:rPr>
                          <w:lang w:val="en-US"/>
                        </w:rPr>
                        <w:t>10.</w:t>
                      </w:r>
                      <w:r>
                        <w:rPr>
                          <w:lang w:val="en-US"/>
                        </w:rPr>
                        <w:t>20</w:t>
                      </w:r>
                      <w:r w:rsidRPr="005C785F">
                        <w:rPr>
                          <w:lang w:val="en-US"/>
                        </w:rPr>
                        <w:t>.</w:t>
                      </w:r>
                      <w:r>
                        <w:rPr>
                          <w:lang w:val="en-US"/>
                        </w:rPr>
                        <w:t>26</w:t>
                      </w:r>
                      <w:r w:rsidRPr="005C785F">
                        <w:rPr>
                          <w:lang w:val="en-US"/>
                        </w:rPr>
                        <w:t>.1</w:t>
                      </w:r>
                      <w:r>
                        <w:rPr>
                          <w:lang w:val="en-US"/>
                        </w:rPr>
                        <w:t xml:space="preserve"> </w:t>
                      </w:r>
                      <w:r w:rsidRPr="002E7448">
                        <w:rPr>
                          <w:lang w:val="en-US"/>
                        </w:rPr>
                        <w:t>255.255.255.</w:t>
                      </w:r>
                      <w:r w:rsidRPr="0002032D">
                        <w:rPr>
                          <w:lang w:val="en-US"/>
                        </w:rPr>
                        <w:t>128</w:t>
                      </w:r>
                    </w:p>
                    <w:p w14:paraId="4B1AA561" w14:textId="77777777" w:rsidR="00705D58" w:rsidRPr="001A7F47" w:rsidRDefault="00705D58" w:rsidP="00E6514E">
                      <w:pPr>
                        <w:jc w:val="both"/>
                        <w:rPr>
                          <w:lang w:val="en-US"/>
                        </w:rPr>
                      </w:pPr>
                      <w:r>
                        <w:rPr>
                          <w:lang w:val="en-US"/>
                        </w:rPr>
                        <w:t>No shutdown</w:t>
                      </w:r>
                    </w:p>
                    <w:p w14:paraId="584767DB" w14:textId="77777777" w:rsidR="00705D58" w:rsidRDefault="00705D58" w:rsidP="00E6514E">
                      <w:pPr>
                        <w:jc w:val="both"/>
                        <w:rPr>
                          <w:lang w:val="en-US"/>
                        </w:rPr>
                      </w:pPr>
                    </w:p>
                    <w:p w14:paraId="466832CC" w14:textId="77777777" w:rsidR="00705D58" w:rsidRPr="001A7F47" w:rsidRDefault="00705D58" w:rsidP="00E6514E">
                      <w:pPr>
                        <w:jc w:val="both"/>
                        <w:rPr>
                          <w:lang w:val="en-US"/>
                        </w:rPr>
                      </w:pPr>
                    </w:p>
                    <w:p w14:paraId="267187B7" w14:textId="77777777" w:rsidR="00705D58" w:rsidRPr="001A7F47" w:rsidRDefault="00705D58" w:rsidP="00E6514E">
                      <w:pPr>
                        <w:jc w:val="both"/>
                        <w:rPr>
                          <w:lang w:val="en-US"/>
                        </w:rPr>
                      </w:pPr>
                    </w:p>
                  </w:txbxContent>
                </v:textbox>
              </v:shape>
            </w:pict>
          </mc:Fallback>
        </mc:AlternateContent>
      </w:r>
    </w:p>
    <w:p w14:paraId="458D3D77" w14:textId="31D2D468" w:rsidR="007F6D67" w:rsidRDefault="007F6D67" w:rsidP="00857B47">
      <w:pPr>
        <w:ind w:left="360"/>
        <w:rPr>
          <w:lang w:val="en-US"/>
        </w:rPr>
      </w:pPr>
    </w:p>
    <w:p w14:paraId="7D4F824F" w14:textId="644D874B" w:rsidR="00E6514E" w:rsidRDefault="00E6514E" w:rsidP="00857B47">
      <w:pPr>
        <w:ind w:left="360"/>
        <w:rPr>
          <w:lang w:val="en-US"/>
        </w:rPr>
      </w:pPr>
    </w:p>
    <w:p w14:paraId="377FDE51" w14:textId="3F80A9DC" w:rsidR="00E6514E" w:rsidRDefault="00E6514E" w:rsidP="00857B47">
      <w:pPr>
        <w:ind w:left="360"/>
        <w:rPr>
          <w:lang w:val="en-US"/>
        </w:rPr>
      </w:pPr>
    </w:p>
    <w:p w14:paraId="46012DFF" w14:textId="364E57A5" w:rsidR="00E6514E" w:rsidRDefault="00E6514E" w:rsidP="00857B47">
      <w:pPr>
        <w:ind w:left="360"/>
        <w:rPr>
          <w:lang w:val="en-US"/>
        </w:rPr>
      </w:pPr>
    </w:p>
    <w:p w14:paraId="76851DC5" w14:textId="3130170F" w:rsidR="00E6514E" w:rsidRDefault="00E6514E" w:rsidP="00857B47">
      <w:pPr>
        <w:ind w:left="360"/>
        <w:rPr>
          <w:lang w:val="en-US"/>
        </w:rPr>
      </w:pPr>
    </w:p>
    <w:p w14:paraId="33EDCFA5" w14:textId="4543B206" w:rsidR="00E6514E" w:rsidRDefault="00E6514E" w:rsidP="00857B47">
      <w:pPr>
        <w:ind w:left="360"/>
        <w:rPr>
          <w:lang w:val="en-US"/>
        </w:rPr>
      </w:pPr>
    </w:p>
    <w:p w14:paraId="51117C27" w14:textId="26D4B431" w:rsidR="00E6514E" w:rsidRDefault="00E6514E" w:rsidP="00857B47">
      <w:pPr>
        <w:ind w:left="360"/>
        <w:rPr>
          <w:lang w:val="en-US"/>
        </w:rPr>
      </w:pPr>
    </w:p>
    <w:p w14:paraId="49119557" w14:textId="429B06C4" w:rsidR="00E6514E" w:rsidRDefault="00E6514E" w:rsidP="00857B47">
      <w:pPr>
        <w:ind w:left="360"/>
        <w:rPr>
          <w:lang w:val="en-US"/>
        </w:rPr>
      </w:pPr>
    </w:p>
    <w:p w14:paraId="505F7713" w14:textId="0FA442CA" w:rsidR="00E6514E" w:rsidRDefault="00E6514E" w:rsidP="00857B47">
      <w:pPr>
        <w:ind w:left="360"/>
        <w:rPr>
          <w:lang w:val="en-US"/>
        </w:rPr>
      </w:pPr>
    </w:p>
    <w:p w14:paraId="26E1181D" w14:textId="515304C7" w:rsidR="00E6514E" w:rsidRDefault="00E6514E" w:rsidP="00857B47">
      <w:pPr>
        <w:ind w:left="360"/>
        <w:rPr>
          <w:lang w:val="en-US"/>
        </w:rPr>
      </w:pPr>
    </w:p>
    <w:p w14:paraId="3EB80ACD" w14:textId="77777777" w:rsidR="00E6514E" w:rsidRDefault="00E6514E" w:rsidP="00857B47">
      <w:pPr>
        <w:ind w:left="360"/>
        <w:rPr>
          <w:lang w:val="en-US"/>
        </w:rPr>
      </w:pPr>
    </w:p>
    <w:p w14:paraId="57E558CF" w14:textId="302DCDC6" w:rsidR="00CB0366" w:rsidRPr="00857B47" w:rsidRDefault="00CB0366" w:rsidP="00857B47">
      <w:pPr>
        <w:ind w:left="360"/>
        <w:rPr>
          <w:lang w:val="en-US"/>
        </w:rPr>
      </w:pPr>
    </w:p>
    <w:p w14:paraId="5E9B62BD" w14:textId="7CFC87E1" w:rsidR="00A46925" w:rsidRDefault="00606BCA" w:rsidP="00F34BB6">
      <w:pPr>
        <w:pStyle w:val="Heading2"/>
        <w:numPr>
          <w:ilvl w:val="1"/>
          <w:numId w:val="6"/>
        </w:numPr>
        <w:spacing w:before="0" w:line="276" w:lineRule="auto"/>
        <w:rPr>
          <w:rFonts w:ascii="Times New Roman" w:hAnsi="Times New Roman" w:cs="Times New Roman"/>
          <w:b/>
          <w:color w:val="000000" w:themeColor="text1"/>
          <w:sz w:val="24"/>
          <w:szCs w:val="24"/>
        </w:rPr>
      </w:pPr>
      <w:bookmarkStart w:id="17" w:name="_Toc533163504"/>
      <w:r w:rsidRPr="002856A1">
        <w:rPr>
          <w:rFonts w:ascii="Times New Roman" w:hAnsi="Times New Roman" w:cs="Times New Roman"/>
          <w:b/>
          <w:color w:val="000000" w:themeColor="text1"/>
          <w:sz w:val="24"/>
          <w:szCs w:val="24"/>
        </w:rPr>
        <w:t>Konfigurasi VLAN</w:t>
      </w:r>
      <w:bookmarkEnd w:id="17"/>
    </w:p>
    <w:p w14:paraId="09454631" w14:textId="77777777" w:rsidR="00865316" w:rsidRPr="00865316" w:rsidRDefault="00865316" w:rsidP="00865316"/>
    <w:p w14:paraId="1A7D4AA7" w14:textId="1ABF07D0" w:rsidR="00865316" w:rsidRDefault="00865316" w:rsidP="00865316">
      <w:r>
        <w:rPr>
          <w:noProof/>
          <w:lang w:val="en-US"/>
        </w:rPr>
        <mc:AlternateContent>
          <mc:Choice Requires="wps">
            <w:drawing>
              <wp:anchor distT="0" distB="0" distL="114300" distR="114300" simplePos="0" relativeHeight="251738112" behindDoc="0" locked="0" layoutInCell="1" allowOverlap="1" wp14:anchorId="4B1ACCDC" wp14:editId="58D7AE64">
                <wp:simplePos x="0" y="0"/>
                <wp:positionH relativeFrom="column">
                  <wp:posOffset>2912745</wp:posOffset>
                </wp:positionH>
                <wp:positionV relativeFrom="paragraph">
                  <wp:posOffset>12065</wp:posOffset>
                </wp:positionV>
                <wp:extent cx="2656936" cy="2047875"/>
                <wp:effectExtent l="0" t="0" r="10160" b="28575"/>
                <wp:wrapNone/>
                <wp:docPr id="82" name="Text Box 82"/>
                <wp:cNvGraphicFramePr/>
                <a:graphic xmlns:a="http://schemas.openxmlformats.org/drawingml/2006/main">
                  <a:graphicData uri="http://schemas.microsoft.com/office/word/2010/wordprocessingShape">
                    <wps:wsp>
                      <wps:cNvSpPr txBox="1"/>
                      <wps:spPr>
                        <a:xfrm>
                          <a:off x="0" y="0"/>
                          <a:ext cx="2656936" cy="2047875"/>
                        </a:xfrm>
                        <a:prstGeom prst="rect">
                          <a:avLst/>
                        </a:prstGeom>
                        <a:solidFill>
                          <a:schemeClr val="lt1"/>
                        </a:solidFill>
                        <a:ln w="6350">
                          <a:solidFill>
                            <a:prstClr val="black"/>
                          </a:solidFill>
                        </a:ln>
                      </wps:spPr>
                      <wps:txbx>
                        <w:txbxContent>
                          <w:p w14:paraId="2ADDD66E" w14:textId="782CE957" w:rsidR="00705D58" w:rsidRDefault="00705D58" w:rsidP="00FF74AD">
                            <w:pPr>
                              <w:jc w:val="center"/>
                              <w:rPr>
                                <w:b/>
                                <w:lang w:val="en-US"/>
                              </w:rPr>
                            </w:pPr>
                            <w:r>
                              <w:rPr>
                                <w:b/>
                                <w:lang w:val="en-US"/>
                              </w:rPr>
                              <w:t>VLAN 20</w:t>
                            </w:r>
                          </w:p>
                          <w:p w14:paraId="5E00CF87" w14:textId="77777777" w:rsidR="00705D58" w:rsidRPr="00865316" w:rsidRDefault="00705D58" w:rsidP="00865316">
                            <w:pPr>
                              <w:jc w:val="both"/>
                              <w:rPr>
                                <w:lang w:val="en-US"/>
                              </w:rPr>
                            </w:pPr>
                            <w:r w:rsidRPr="00865316">
                              <w:rPr>
                                <w:lang w:val="en-US"/>
                              </w:rPr>
                              <w:t>enable</w:t>
                            </w:r>
                          </w:p>
                          <w:p w14:paraId="60264974" w14:textId="77777777" w:rsidR="00705D58" w:rsidRPr="00865316" w:rsidRDefault="00705D58" w:rsidP="00865316">
                            <w:pPr>
                              <w:jc w:val="both"/>
                              <w:rPr>
                                <w:lang w:val="en-US"/>
                              </w:rPr>
                            </w:pPr>
                            <w:r w:rsidRPr="00865316">
                              <w:rPr>
                                <w:lang w:val="en-US"/>
                              </w:rPr>
                              <w:t>configure terminal</w:t>
                            </w:r>
                          </w:p>
                          <w:p w14:paraId="37DCD80F" w14:textId="77777777" w:rsidR="00705D58" w:rsidRPr="00865316" w:rsidRDefault="00705D58" w:rsidP="00865316">
                            <w:pPr>
                              <w:jc w:val="both"/>
                              <w:rPr>
                                <w:lang w:val="en-US"/>
                              </w:rPr>
                            </w:pPr>
                            <w:proofErr w:type="spellStart"/>
                            <w:r w:rsidRPr="00865316">
                              <w:rPr>
                                <w:lang w:val="en-US"/>
                              </w:rPr>
                              <w:t>vlan</w:t>
                            </w:r>
                            <w:proofErr w:type="spellEnd"/>
                            <w:r w:rsidRPr="00865316">
                              <w:rPr>
                                <w:lang w:val="en-US"/>
                              </w:rPr>
                              <w:t xml:space="preserve"> 20</w:t>
                            </w:r>
                          </w:p>
                          <w:p w14:paraId="2E598706" w14:textId="77777777" w:rsidR="00705D58" w:rsidRPr="00865316" w:rsidRDefault="00705D58" w:rsidP="00865316">
                            <w:pPr>
                              <w:jc w:val="both"/>
                              <w:rPr>
                                <w:lang w:val="en-US"/>
                              </w:rPr>
                            </w:pPr>
                            <w:r w:rsidRPr="00865316">
                              <w:rPr>
                                <w:lang w:val="en-US"/>
                              </w:rPr>
                              <w:t xml:space="preserve">name </w:t>
                            </w:r>
                            <w:proofErr w:type="spellStart"/>
                            <w:r w:rsidRPr="00865316">
                              <w:rPr>
                                <w:lang w:val="en-US"/>
                              </w:rPr>
                              <w:t>biznet</w:t>
                            </w:r>
                            <w:proofErr w:type="spellEnd"/>
                          </w:p>
                          <w:p w14:paraId="3B9DC746" w14:textId="77777777" w:rsidR="00705D58" w:rsidRPr="00865316" w:rsidRDefault="00705D58" w:rsidP="00865316">
                            <w:pPr>
                              <w:jc w:val="both"/>
                              <w:rPr>
                                <w:lang w:val="en-US"/>
                              </w:rPr>
                            </w:pPr>
                            <w:r w:rsidRPr="00865316">
                              <w:rPr>
                                <w:lang w:val="en-US"/>
                              </w:rPr>
                              <w:t>interface range fa0/1-23</w:t>
                            </w:r>
                          </w:p>
                          <w:p w14:paraId="2EF296F5" w14:textId="77777777" w:rsidR="00705D58" w:rsidRPr="00865316" w:rsidRDefault="00705D58" w:rsidP="00865316">
                            <w:pPr>
                              <w:jc w:val="both"/>
                              <w:rPr>
                                <w:lang w:val="en-US"/>
                              </w:rPr>
                            </w:pPr>
                            <w:r w:rsidRPr="00865316">
                              <w:rPr>
                                <w:lang w:val="en-US"/>
                              </w:rPr>
                              <w:t>switchport mode access</w:t>
                            </w:r>
                          </w:p>
                          <w:p w14:paraId="2B95F645" w14:textId="77777777" w:rsidR="00705D58" w:rsidRPr="00865316" w:rsidRDefault="00705D58" w:rsidP="00865316">
                            <w:pPr>
                              <w:jc w:val="both"/>
                              <w:rPr>
                                <w:lang w:val="en-US"/>
                              </w:rPr>
                            </w:pPr>
                            <w:r w:rsidRPr="00865316">
                              <w:rPr>
                                <w:lang w:val="en-US"/>
                              </w:rPr>
                              <w:t xml:space="preserve">switchport access </w:t>
                            </w:r>
                            <w:proofErr w:type="spellStart"/>
                            <w:r w:rsidRPr="00865316">
                              <w:rPr>
                                <w:lang w:val="en-US"/>
                              </w:rPr>
                              <w:t>vlan</w:t>
                            </w:r>
                            <w:proofErr w:type="spellEnd"/>
                            <w:r w:rsidRPr="00865316">
                              <w:rPr>
                                <w:lang w:val="en-US"/>
                              </w:rPr>
                              <w:t xml:space="preserve"> 20</w:t>
                            </w:r>
                          </w:p>
                          <w:p w14:paraId="33157090" w14:textId="77777777" w:rsidR="00705D58" w:rsidRPr="00865316" w:rsidRDefault="00705D58" w:rsidP="00865316">
                            <w:pPr>
                              <w:jc w:val="both"/>
                              <w:rPr>
                                <w:lang w:val="en-US"/>
                              </w:rPr>
                            </w:pPr>
                            <w:r w:rsidRPr="00865316">
                              <w:rPr>
                                <w:lang w:val="en-US"/>
                              </w:rPr>
                              <w:t>interface fa0/24</w:t>
                            </w:r>
                          </w:p>
                          <w:p w14:paraId="588C0054" w14:textId="77777777" w:rsidR="00705D58" w:rsidRPr="00865316" w:rsidRDefault="00705D58" w:rsidP="00865316">
                            <w:pPr>
                              <w:jc w:val="both"/>
                              <w:rPr>
                                <w:lang w:val="en-US"/>
                              </w:rPr>
                            </w:pPr>
                            <w:r w:rsidRPr="00865316">
                              <w:rPr>
                                <w:lang w:val="en-US"/>
                              </w:rPr>
                              <w:t>switchport mode trunk</w:t>
                            </w:r>
                          </w:p>
                          <w:p w14:paraId="0DF58351" w14:textId="77777777" w:rsidR="00705D58" w:rsidRPr="00865316" w:rsidRDefault="00705D58" w:rsidP="00865316">
                            <w:pPr>
                              <w:jc w:val="both"/>
                              <w:rPr>
                                <w:lang w:val="en-US"/>
                              </w:rPr>
                            </w:pPr>
                            <w:r w:rsidRPr="00865316">
                              <w:rPr>
                                <w:lang w:val="en-US"/>
                              </w:rPr>
                              <w:t xml:space="preserve">switchport trunk allowed </w:t>
                            </w:r>
                            <w:proofErr w:type="spellStart"/>
                            <w:r w:rsidRPr="00865316">
                              <w:rPr>
                                <w:lang w:val="en-US"/>
                              </w:rPr>
                              <w:t>vlan</w:t>
                            </w:r>
                            <w:proofErr w:type="spellEnd"/>
                            <w:r w:rsidRPr="00865316">
                              <w:rPr>
                                <w:lang w:val="en-US"/>
                              </w:rPr>
                              <w:t xml:space="preserve"> all</w:t>
                            </w:r>
                          </w:p>
                          <w:p w14:paraId="76645004" w14:textId="1EBB6403" w:rsidR="00705D58" w:rsidRDefault="00705D58" w:rsidP="00865316">
                            <w:pPr>
                              <w:jc w:val="both"/>
                              <w:rPr>
                                <w:lang w:val="en-US"/>
                              </w:rPr>
                            </w:pPr>
                            <w:r w:rsidRPr="00865316">
                              <w:rPr>
                                <w:lang w:val="en-US"/>
                              </w:rPr>
                              <w:t>end</w:t>
                            </w:r>
                          </w:p>
                          <w:p w14:paraId="015EAE74" w14:textId="77777777" w:rsidR="00705D58" w:rsidRPr="001A7F47" w:rsidRDefault="00705D58" w:rsidP="00FF74AD">
                            <w:pPr>
                              <w:jc w:val="both"/>
                              <w:rPr>
                                <w:lang w:val="en-US"/>
                              </w:rPr>
                            </w:pPr>
                          </w:p>
                          <w:p w14:paraId="28575B81" w14:textId="77777777" w:rsidR="00705D58" w:rsidRPr="001A7F47" w:rsidRDefault="00705D58" w:rsidP="00FF74AD">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CCDC" id="Text Box 82" o:spid="_x0000_s1047" type="#_x0000_t202" style="position:absolute;margin-left:229.35pt;margin-top:.95pt;width:209.2pt;height:16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" fillcolor="white [3201]" strokeweight=".5pt">
                <v:textbox>
                  <w:txbxContent>
                    <w:p w14:paraId="2ADDD66E" w14:textId="782CE957" w:rsidR="00705D58" w:rsidRDefault="00705D58" w:rsidP="00FF74AD">
                      <w:pPr>
                        <w:jc w:val="center"/>
                        <w:rPr>
                          <w:b/>
                          <w:lang w:val="en-US"/>
                        </w:rPr>
                      </w:pPr>
                      <w:r>
                        <w:rPr>
                          <w:b/>
                          <w:lang w:val="en-US"/>
                        </w:rPr>
                        <w:t>VLAN 20</w:t>
                      </w:r>
                    </w:p>
                    <w:p w14:paraId="5E00CF87" w14:textId="77777777" w:rsidR="00705D58" w:rsidRPr="00865316" w:rsidRDefault="00705D58" w:rsidP="00865316">
                      <w:pPr>
                        <w:jc w:val="both"/>
                        <w:rPr>
                          <w:lang w:val="en-US"/>
                        </w:rPr>
                      </w:pPr>
                      <w:r w:rsidRPr="00865316">
                        <w:rPr>
                          <w:lang w:val="en-US"/>
                        </w:rPr>
                        <w:t>enable</w:t>
                      </w:r>
                    </w:p>
                    <w:p w14:paraId="60264974" w14:textId="77777777" w:rsidR="00705D58" w:rsidRPr="00865316" w:rsidRDefault="00705D58" w:rsidP="00865316">
                      <w:pPr>
                        <w:jc w:val="both"/>
                        <w:rPr>
                          <w:lang w:val="en-US"/>
                        </w:rPr>
                      </w:pPr>
                      <w:r w:rsidRPr="00865316">
                        <w:rPr>
                          <w:lang w:val="en-US"/>
                        </w:rPr>
                        <w:t>configure terminal</w:t>
                      </w:r>
                    </w:p>
                    <w:p w14:paraId="37DCD80F" w14:textId="77777777" w:rsidR="00705D58" w:rsidRPr="00865316" w:rsidRDefault="00705D58" w:rsidP="00865316">
                      <w:pPr>
                        <w:jc w:val="both"/>
                        <w:rPr>
                          <w:lang w:val="en-US"/>
                        </w:rPr>
                      </w:pPr>
                      <w:proofErr w:type="spellStart"/>
                      <w:r w:rsidRPr="00865316">
                        <w:rPr>
                          <w:lang w:val="en-US"/>
                        </w:rPr>
                        <w:t>vlan</w:t>
                      </w:r>
                      <w:proofErr w:type="spellEnd"/>
                      <w:r w:rsidRPr="00865316">
                        <w:rPr>
                          <w:lang w:val="en-US"/>
                        </w:rPr>
                        <w:t xml:space="preserve"> 20</w:t>
                      </w:r>
                    </w:p>
                    <w:p w14:paraId="2E598706" w14:textId="77777777" w:rsidR="00705D58" w:rsidRPr="00865316" w:rsidRDefault="00705D58" w:rsidP="00865316">
                      <w:pPr>
                        <w:jc w:val="both"/>
                        <w:rPr>
                          <w:lang w:val="en-US"/>
                        </w:rPr>
                      </w:pPr>
                      <w:r w:rsidRPr="00865316">
                        <w:rPr>
                          <w:lang w:val="en-US"/>
                        </w:rPr>
                        <w:t xml:space="preserve">name </w:t>
                      </w:r>
                      <w:proofErr w:type="spellStart"/>
                      <w:r w:rsidRPr="00865316">
                        <w:rPr>
                          <w:lang w:val="en-US"/>
                        </w:rPr>
                        <w:t>biznet</w:t>
                      </w:r>
                      <w:proofErr w:type="spellEnd"/>
                    </w:p>
                    <w:p w14:paraId="3B9DC746" w14:textId="77777777" w:rsidR="00705D58" w:rsidRPr="00865316" w:rsidRDefault="00705D58" w:rsidP="00865316">
                      <w:pPr>
                        <w:jc w:val="both"/>
                        <w:rPr>
                          <w:lang w:val="en-US"/>
                        </w:rPr>
                      </w:pPr>
                      <w:r w:rsidRPr="00865316">
                        <w:rPr>
                          <w:lang w:val="en-US"/>
                        </w:rPr>
                        <w:t>interface range fa0/1-23</w:t>
                      </w:r>
                    </w:p>
                    <w:p w14:paraId="2EF296F5" w14:textId="77777777" w:rsidR="00705D58" w:rsidRPr="00865316" w:rsidRDefault="00705D58" w:rsidP="00865316">
                      <w:pPr>
                        <w:jc w:val="both"/>
                        <w:rPr>
                          <w:lang w:val="en-US"/>
                        </w:rPr>
                      </w:pPr>
                      <w:r w:rsidRPr="00865316">
                        <w:rPr>
                          <w:lang w:val="en-US"/>
                        </w:rPr>
                        <w:t>switchport mode access</w:t>
                      </w:r>
                    </w:p>
                    <w:p w14:paraId="2B95F645" w14:textId="77777777" w:rsidR="00705D58" w:rsidRPr="00865316" w:rsidRDefault="00705D58" w:rsidP="00865316">
                      <w:pPr>
                        <w:jc w:val="both"/>
                        <w:rPr>
                          <w:lang w:val="en-US"/>
                        </w:rPr>
                      </w:pPr>
                      <w:r w:rsidRPr="00865316">
                        <w:rPr>
                          <w:lang w:val="en-US"/>
                        </w:rPr>
                        <w:t xml:space="preserve">switchport access </w:t>
                      </w:r>
                      <w:proofErr w:type="spellStart"/>
                      <w:r w:rsidRPr="00865316">
                        <w:rPr>
                          <w:lang w:val="en-US"/>
                        </w:rPr>
                        <w:t>vlan</w:t>
                      </w:r>
                      <w:proofErr w:type="spellEnd"/>
                      <w:r w:rsidRPr="00865316">
                        <w:rPr>
                          <w:lang w:val="en-US"/>
                        </w:rPr>
                        <w:t xml:space="preserve"> 20</w:t>
                      </w:r>
                    </w:p>
                    <w:p w14:paraId="33157090" w14:textId="77777777" w:rsidR="00705D58" w:rsidRPr="00865316" w:rsidRDefault="00705D58" w:rsidP="00865316">
                      <w:pPr>
                        <w:jc w:val="both"/>
                        <w:rPr>
                          <w:lang w:val="en-US"/>
                        </w:rPr>
                      </w:pPr>
                      <w:r w:rsidRPr="00865316">
                        <w:rPr>
                          <w:lang w:val="en-US"/>
                        </w:rPr>
                        <w:t>interface fa0/24</w:t>
                      </w:r>
                    </w:p>
                    <w:p w14:paraId="588C0054" w14:textId="77777777" w:rsidR="00705D58" w:rsidRPr="00865316" w:rsidRDefault="00705D58" w:rsidP="00865316">
                      <w:pPr>
                        <w:jc w:val="both"/>
                        <w:rPr>
                          <w:lang w:val="en-US"/>
                        </w:rPr>
                      </w:pPr>
                      <w:r w:rsidRPr="00865316">
                        <w:rPr>
                          <w:lang w:val="en-US"/>
                        </w:rPr>
                        <w:t>switchport mode trunk</w:t>
                      </w:r>
                    </w:p>
                    <w:p w14:paraId="0DF58351" w14:textId="77777777" w:rsidR="00705D58" w:rsidRPr="00865316" w:rsidRDefault="00705D58" w:rsidP="00865316">
                      <w:pPr>
                        <w:jc w:val="both"/>
                        <w:rPr>
                          <w:lang w:val="en-US"/>
                        </w:rPr>
                      </w:pPr>
                      <w:r w:rsidRPr="00865316">
                        <w:rPr>
                          <w:lang w:val="en-US"/>
                        </w:rPr>
                        <w:t xml:space="preserve">switchport trunk allowed </w:t>
                      </w:r>
                      <w:proofErr w:type="spellStart"/>
                      <w:r w:rsidRPr="00865316">
                        <w:rPr>
                          <w:lang w:val="en-US"/>
                        </w:rPr>
                        <w:t>vlan</w:t>
                      </w:r>
                      <w:proofErr w:type="spellEnd"/>
                      <w:r w:rsidRPr="00865316">
                        <w:rPr>
                          <w:lang w:val="en-US"/>
                        </w:rPr>
                        <w:t xml:space="preserve"> all</w:t>
                      </w:r>
                    </w:p>
                    <w:p w14:paraId="76645004" w14:textId="1EBB6403" w:rsidR="00705D58" w:rsidRDefault="00705D58" w:rsidP="00865316">
                      <w:pPr>
                        <w:jc w:val="both"/>
                        <w:rPr>
                          <w:lang w:val="en-US"/>
                        </w:rPr>
                      </w:pPr>
                      <w:r w:rsidRPr="00865316">
                        <w:rPr>
                          <w:lang w:val="en-US"/>
                        </w:rPr>
                        <w:t>end</w:t>
                      </w:r>
                    </w:p>
                    <w:p w14:paraId="015EAE74" w14:textId="77777777" w:rsidR="00705D58" w:rsidRPr="001A7F47" w:rsidRDefault="00705D58" w:rsidP="00FF74AD">
                      <w:pPr>
                        <w:jc w:val="both"/>
                        <w:rPr>
                          <w:lang w:val="en-US"/>
                        </w:rPr>
                      </w:pPr>
                    </w:p>
                    <w:p w14:paraId="28575B81" w14:textId="77777777" w:rsidR="00705D58" w:rsidRPr="001A7F47" w:rsidRDefault="00705D58" w:rsidP="00FF74AD">
                      <w:pPr>
                        <w:jc w:val="both"/>
                        <w:rPr>
                          <w:lang w:val="en-US"/>
                        </w:rPr>
                      </w:pPr>
                    </w:p>
                  </w:txbxContent>
                </v:textbox>
              </v:shape>
            </w:pict>
          </mc:Fallback>
        </mc:AlternateContent>
      </w:r>
      <w:r>
        <w:rPr>
          <w:noProof/>
          <w:lang w:val="en-US"/>
        </w:rPr>
        <mc:AlternateContent>
          <mc:Choice Requires="wps">
            <w:drawing>
              <wp:anchor distT="0" distB="0" distL="114300" distR="114300" simplePos="0" relativeHeight="251736064" behindDoc="0" locked="0" layoutInCell="1" allowOverlap="1" wp14:anchorId="460C3640" wp14:editId="2A8EDEAD">
                <wp:simplePos x="0" y="0"/>
                <wp:positionH relativeFrom="margin">
                  <wp:align>left</wp:align>
                </wp:positionH>
                <wp:positionV relativeFrom="paragraph">
                  <wp:posOffset>15875</wp:posOffset>
                </wp:positionV>
                <wp:extent cx="2656936" cy="2038350"/>
                <wp:effectExtent l="0" t="0" r="10160" b="19050"/>
                <wp:wrapNone/>
                <wp:docPr id="81" name="Text Box 81"/>
                <wp:cNvGraphicFramePr/>
                <a:graphic xmlns:a="http://schemas.openxmlformats.org/drawingml/2006/main">
                  <a:graphicData uri="http://schemas.microsoft.com/office/word/2010/wordprocessingShape">
                    <wps:wsp>
                      <wps:cNvSpPr txBox="1"/>
                      <wps:spPr>
                        <a:xfrm>
                          <a:off x="0" y="0"/>
                          <a:ext cx="2656936" cy="2038350"/>
                        </a:xfrm>
                        <a:prstGeom prst="rect">
                          <a:avLst/>
                        </a:prstGeom>
                        <a:solidFill>
                          <a:schemeClr val="lt1"/>
                        </a:solidFill>
                        <a:ln w="6350">
                          <a:solidFill>
                            <a:prstClr val="black"/>
                          </a:solidFill>
                        </a:ln>
                      </wps:spPr>
                      <wps:txbx>
                        <w:txbxContent>
                          <w:p w14:paraId="626AE660" w14:textId="57472839" w:rsidR="00705D58" w:rsidRDefault="00705D58" w:rsidP="00E6514E">
                            <w:pPr>
                              <w:jc w:val="center"/>
                              <w:rPr>
                                <w:b/>
                                <w:lang w:val="en-US"/>
                              </w:rPr>
                            </w:pPr>
                            <w:r>
                              <w:rPr>
                                <w:b/>
                                <w:lang w:val="en-US"/>
                              </w:rPr>
                              <w:t>VLAN 10</w:t>
                            </w:r>
                          </w:p>
                          <w:p w14:paraId="3BC0BFE9" w14:textId="77777777" w:rsidR="00705D58" w:rsidRPr="00865316" w:rsidRDefault="00705D58" w:rsidP="00865316">
                            <w:pPr>
                              <w:jc w:val="both"/>
                              <w:rPr>
                                <w:lang w:val="en-US"/>
                              </w:rPr>
                            </w:pPr>
                            <w:r w:rsidRPr="00865316">
                              <w:rPr>
                                <w:lang w:val="en-US"/>
                              </w:rPr>
                              <w:t>enable</w:t>
                            </w:r>
                          </w:p>
                          <w:p w14:paraId="6C8F25D5" w14:textId="77777777" w:rsidR="00705D58" w:rsidRPr="00865316" w:rsidRDefault="00705D58" w:rsidP="00865316">
                            <w:pPr>
                              <w:jc w:val="both"/>
                              <w:rPr>
                                <w:lang w:val="en-US"/>
                              </w:rPr>
                            </w:pPr>
                            <w:r w:rsidRPr="00865316">
                              <w:rPr>
                                <w:lang w:val="en-US"/>
                              </w:rPr>
                              <w:t>configure terminal</w:t>
                            </w:r>
                          </w:p>
                          <w:p w14:paraId="4AAB5490" w14:textId="77777777" w:rsidR="00705D58" w:rsidRPr="00865316" w:rsidRDefault="00705D58" w:rsidP="00865316">
                            <w:pPr>
                              <w:jc w:val="both"/>
                              <w:rPr>
                                <w:lang w:val="en-US"/>
                              </w:rPr>
                            </w:pPr>
                            <w:proofErr w:type="spellStart"/>
                            <w:r w:rsidRPr="00865316">
                              <w:rPr>
                                <w:lang w:val="en-US"/>
                              </w:rPr>
                              <w:t>vlan</w:t>
                            </w:r>
                            <w:proofErr w:type="spellEnd"/>
                            <w:r w:rsidRPr="00865316">
                              <w:rPr>
                                <w:lang w:val="en-US"/>
                              </w:rPr>
                              <w:t xml:space="preserve"> 10</w:t>
                            </w:r>
                          </w:p>
                          <w:p w14:paraId="29D7FFA4" w14:textId="77777777" w:rsidR="00705D58" w:rsidRPr="00865316" w:rsidRDefault="00705D58" w:rsidP="00865316">
                            <w:pPr>
                              <w:jc w:val="both"/>
                              <w:rPr>
                                <w:lang w:val="en-US"/>
                              </w:rPr>
                            </w:pPr>
                            <w:r w:rsidRPr="00865316">
                              <w:rPr>
                                <w:lang w:val="en-US"/>
                              </w:rPr>
                              <w:t xml:space="preserve">name </w:t>
                            </w:r>
                            <w:proofErr w:type="spellStart"/>
                            <w:r w:rsidRPr="00865316">
                              <w:rPr>
                                <w:lang w:val="en-US"/>
                              </w:rPr>
                              <w:t>indosat</w:t>
                            </w:r>
                            <w:proofErr w:type="spellEnd"/>
                          </w:p>
                          <w:p w14:paraId="5E76FC8F" w14:textId="77777777" w:rsidR="00705D58" w:rsidRPr="00865316" w:rsidRDefault="00705D58" w:rsidP="00865316">
                            <w:pPr>
                              <w:jc w:val="both"/>
                              <w:rPr>
                                <w:lang w:val="en-US"/>
                              </w:rPr>
                            </w:pPr>
                            <w:r w:rsidRPr="00865316">
                              <w:rPr>
                                <w:lang w:val="en-US"/>
                              </w:rPr>
                              <w:t>interface range fa0/1-23</w:t>
                            </w:r>
                          </w:p>
                          <w:p w14:paraId="15C3ECD1" w14:textId="77777777" w:rsidR="00705D58" w:rsidRPr="00865316" w:rsidRDefault="00705D58" w:rsidP="00865316">
                            <w:pPr>
                              <w:jc w:val="both"/>
                              <w:rPr>
                                <w:lang w:val="en-US"/>
                              </w:rPr>
                            </w:pPr>
                            <w:r w:rsidRPr="00865316">
                              <w:rPr>
                                <w:lang w:val="en-US"/>
                              </w:rPr>
                              <w:t>switchport mode access</w:t>
                            </w:r>
                          </w:p>
                          <w:p w14:paraId="1860D2DD" w14:textId="77777777" w:rsidR="00705D58" w:rsidRPr="00865316" w:rsidRDefault="00705D58" w:rsidP="00865316">
                            <w:pPr>
                              <w:jc w:val="both"/>
                              <w:rPr>
                                <w:lang w:val="en-US"/>
                              </w:rPr>
                            </w:pPr>
                            <w:r w:rsidRPr="00865316">
                              <w:rPr>
                                <w:lang w:val="en-US"/>
                              </w:rPr>
                              <w:t xml:space="preserve">switchport access </w:t>
                            </w:r>
                            <w:proofErr w:type="spellStart"/>
                            <w:r w:rsidRPr="00865316">
                              <w:rPr>
                                <w:lang w:val="en-US"/>
                              </w:rPr>
                              <w:t>vlan</w:t>
                            </w:r>
                            <w:proofErr w:type="spellEnd"/>
                            <w:r w:rsidRPr="00865316">
                              <w:rPr>
                                <w:lang w:val="en-US"/>
                              </w:rPr>
                              <w:t xml:space="preserve"> 10</w:t>
                            </w:r>
                          </w:p>
                          <w:p w14:paraId="55861FF5" w14:textId="77777777" w:rsidR="00705D58" w:rsidRPr="00865316" w:rsidRDefault="00705D58" w:rsidP="00865316">
                            <w:pPr>
                              <w:jc w:val="both"/>
                              <w:rPr>
                                <w:lang w:val="en-US"/>
                              </w:rPr>
                            </w:pPr>
                            <w:r w:rsidRPr="00865316">
                              <w:rPr>
                                <w:lang w:val="en-US"/>
                              </w:rPr>
                              <w:t>interface fa0/24</w:t>
                            </w:r>
                          </w:p>
                          <w:p w14:paraId="1584D246" w14:textId="77777777" w:rsidR="00705D58" w:rsidRPr="00865316" w:rsidRDefault="00705D58" w:rsidP="00865316">
                            <w:pPr>
                              <w:jc w:val="both"/>
                              <w:rPr>
                                <w:lang w:val="en-US"/>
                              </w:rPr>
                            </w:pPr>
                            <w:r w:rsidRPr="00865316">
                              <w:rPr>
                                <w:lang w:val="en-US"/>
                              </w:rPr>
                              <w:t>switchport mode trunk</w:t>
                            </w:r>
                          </w:p>
                          <w:p w14:paraId="238379DC" w14:textId="77777777" w:rsidR="00705D58" w:rsidRPr="00865316" w:rsidRDefault="00705D58" w:rsidP="00865316">
                            <w:pPr>
                              <w:jc w:val="both"/>
                              <w:rPr>
                                <w:lang w:val="en-US"/>
                              </w:rPr>
                            </w:pPr>
                            <w:r w:rsidRPr="00865316">
                              <w:rPr>
                                <w:lang w:val="en-US"/>
                              </w:rPr>
                              <w:t xml:space="preserve">switchport trunk allowed </w:t>
                            </w:r>
                            <w:proofErr w:type="spellStart"/>
                            <w:r w:rsidRPr="00865316">
                              <w:rPr>
                                <w:lang w:val="en-US"/>
                              </w:rPr>
                              <w:t>vlan</w:t>
                            </w:r>
                            <w:proofErr w:type="spellEnd"/>
                            <w:r w:rsidRPr="00865316">
                              <w:rPr>
                                <w:lang w:val="en-US"/>
                              </w:rPr>
                              <w:t xml:space="preserve"> all</w:t>
                            </w:r>
                          </w:p>
                          <w:p w14:paraId="539E9444" w14:textId="05E6A9C4" w:rsidR="00705D58" w:rsidRDefault="00705D58" w:rsidP="00865316">
                            <w:pPr>
                              <w:jc w:val="both"/>
                              <w:rPr>
                                <w:lang w:val="en-US"/>
                              </w:rPr>
                            </w:pPr>
                            <w:r w:rsidRPr="00865316">
                              <w:rPr>
                                <w:lang w:val="en-US"/>
                              </w:rPr>
                              <w:t>end</w:t>
                            </w:r>
                          </w:p>
                          <w:p w14:paraId="05AAD238" w14:textId="77777777" w:rsidR="00705D58" w:rsidRPr="001A7F47" w:rsidRDefault="00705D58" w:rsidP="00E6514E">
                            <w:pPr>
                              <w:jc w:val="both"/>
                              <w:rPr>
                                <w:lang w:val="en-US"/>
                              </w:rPr>
                            </w:pPr>
                          </w:p>
                          <w:p w14:paraId="054F55D6" w14:textId="77777777" w:rsidR="00705D58" w:rsidRPr="001A7F47" w:rsidRDefault="00705D58" w:rsidP="00E6514E">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3640" id="Text Box 81" o:spid="_x0000_s1048" type="#_x0000_t202" style="position:absolute;margin-left:0;margin-top:1.25pt;width:209.2pt;height:16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" fillcolor="white [3201]" strokeweight=".5pt">
                <v:textbox>
                  <w:txbxContent>
                    <w:p w14:paraId="626AE660" w14:textId="57472839" w:rsidR="00705D58" w:rsidRDefault="00705D58" w:rsidP="00E6514E">
                      <w:pPr>
                        <w:jc w:val="center"/>
                        <w:rPr>
                          <w:b/>
                          <w:lang w:val="en-US"/>
                        </w:rPr>
                      </w:pPr>
                      <w:r>
                        <w:rPr>
                          <w:b/>
                          <w:lang w:val="en-US"/>
                        </w:rPr>
                        <w:t>VLAN 10</w:t>
                      </w:r>
                    </w:p>
                    <w:p w14:paraId="3BC0BFE9" w14:textId="77777777" w:rsidR="00705D58" w:rsidRPr="00865316" w:rsidRDefault="00705D58" w:rsidP="00865316">
                      <w:pPr>
                        <w:jc w:val="both"/>
                        <w:rPr>
                          <w:lang w:val="en-US"/>
                        </w:rPr>
                      </w:pPr>
                      <w:r w:rsidRPr="00865316">
                        <w:rPr>
                          <w:lang w:val="en-US"/>
                        </w:rPr>
                        <w:t>enable</w:t>
                      </w:r>
                    </w:p>
                    <w:p w14:paraId="6C8F25D5" w14:textId="77777777" w:rsidR="00705D58" w:rsidRPr="00865316" w:rsidRDefault="00705D58" w:rsidP="00865316">
                      <w:pPr>
                        <w:jc w:val="both"/>
                        <w:rPr>
                          <w:lang w:val="en-US"/>
                        </w:rPr>
                      </w:pPr>
                      <w:r w:rsidRPr="00865316">
                        <w:rPr>
                          <w:lang w:val="en-US"/>
                        </w:rPr>
                        <w:t>configure terminal</w:t>
                      </w:r>
                    </w:p>
                    <w:p w14:paraId="4AAB5490" w14:textId="77777777" w:rsidR="00705D58" w:rsidRPr="00865316" w:rsidRDefault="00705D58" w:rsidP="00865316">
                      <w:pPr>
                        <w:jc w:val="both"/>
                        <w:rPr>
                          <w:lang w:val="en-US"/>
                        </w:rPr>
                      </w:pPr>
                      <w:proofErr w:type="spellStart"/>
                      <w:r w:rsidRPr="00865316">
                        <w:rPr>
                          <w:lang w:val="en-US"/>
                        </w:rPr>
                        <w:t>vlan</w:t>
                      </w:r>
                      <w:proofErr w:type="spellEnd"/>
                      <w:r w:rsidRPr="00865316">
                        <w:rPr>
                          <w:lang w:val="en-US"/>
                        </w:rPr>
                        <w:t xml:space="preserve"> 10</w:t>
                      </w:r>
                    </w:p>
                    <w:p w14:paraId="29D7FFA4" w14:textId="77777777" w:rsidR="00705D58" w:rsidRPr="00865316" w:rsidRDefault="00705D58" w:rsidP="00865316">
                      <w:pPr>
                        <w:jc w:val="both"/>
                        <w:rPr>
                          <w:lang w:val="en-US"/>
                        </w:rPr>
                      </w:pPr>
                      <w:r w:rsidRPr="00865316">
                        <w:rPr>
                          <w:lang w:val="en-US"/>
                        </w:rPr>
                        <w:t xml:space="preserve">name </w:t>
                      </w:r>
                      <w:proofErr w:type="spellStart"/>
                      <w:r w:rsidRPr="00865316">
                        <w:rPr>
                          <w:lang w:val="en-US"/>
                        </w:rPr>
                        <w:t>indosat</w:t>
                      </w:r>
                      <w:proofErr w:type="spellEnd"/>
                    </w:p>
                    <w:p w14:paraId="5E76FC8F" w14:textId="77777777" w:rsidR="00705D58" w:rsidRPr="00865316" w:rsidRDefault="00705D58" w:rsidP="00865316">
                      <w:pPr>
                        <w:jc w:val="both"/>
                        <w:rPr>
                          <w:lang w:val="en-US"/>
                        </w:rPr>
                      </w:pPr>
                      <w:r w:rsidRPr="00865316">
                        <w:rPr>
                          <w:lang w:val="en-US"/>
                        </w:rPr>
                        <w:t>interface range fa0/1-23</w:t>
                      </w:r>
                    </w:p>
                    <w:p w14:paraId="15C3ECD1" w14:textId="77777777" w:rsidR="00705D58" w:rsidRPr="00865316" w:rsidRDefault="00705D58" w:rsidP="00865316">
                      <w:pPr>
                        <w:jc w:val="both"/>
                        <w:rPr>
                          <w:lang w:val="en-US"/>
                        </w:rPr>
                      </w:pPr>
                      <w:r w:rsidRPr="00865316">
                        <w:rPr>
                          <w:lang w:val="en-US"/>
                        </w:rPr>
                        <w:t>switchport mode access</w:t>
                      </w:r>
                    </w:p>
                    <w:p w14:paraId="1860D2DD" w14:textId="77777777" w:rsidR="00705D58" w:rsidRPr="00865316" w:rsidRDefault="00705D58" w:rsidP="00865316">
                      <w:pPr>
                        <w:jc w:val="both"/>
                        <w:rPr>
                          <w:lang w:val="en-US"/>
                        </w:rPr>
                      </w:pPr>
                      <w:r w:rsidRPr="00865316">
                        <w:rPr>
                          <w:lang w:val="en-US"/>
                        </w:rPr>
                        <w:t xml:space="preserve">switchport access </w:t>
                      </w:r>
                      <w:proofErr w:type="spellStart"/>
                      <w:r w:rsidRPr="00865316">
                        <w:rPr>
                          <w:lang w:val="en-US"/>
                        </w:rPr>
                        <w:t>vlan</w:t>
                      </w:r>
                      <w:proofErr w:type="spellEnd"/>
                      <w:r w:rsidRPr="00865316">
                        <w:rPr>
                          <w:lang w:val="en-US"/>
                        </w:rPr>
                        <w:t xml:space="preserve"> 10</w:t>
                      </w:r>
                    </w:p>
                    <w:p w14:paraId="55861FF5" w14:textId="77777777" w:rsidR="00705D58" w:rsidRPr="00865316" w:rsidRDefault="00705D58" w:rsidP="00865316">
                      <w:pPr>
                        <w:jc w:val="both"/>
                        <w:rPr>
                          <w:lang w:val="en-US"/>
                        </w:rPr>
                      </w:pPr>
                      <w:r w:rsidRPr="00865316">
                        <w:rPr>
                          <w:lang w:val="en-US"/>
                        </w:rPr>
                        <w:t>interface fa0/24</w:t>
                      </w:r>
                    </w:p>
                    <w:p w14:paraId="1584D246" w14:textId="77777777" w:rsidR="00705D58" w:rsidRPr="00865316" w:rsidRDefault="00705D58" w:rsidP="00865316">
                      <w:pPr>
                        <w:jc w:val="both"/>
                        <w:rPr>
                          <w:lang w:val="en-US"/>
                        </w:rPr>
                      </w:pPr>
                      <w:r w:rsidRPr="00865316">
                        <w:rPr>
                          <w:lang w:val="en-US"/>
                        </w:rPr>
                        <w:t>switchport mode trunk</w:t>
                      </w:r>
                    </w:p>
                    <w:p w14:paraId="238379DC" w14:textId="77777777" w:rsidR="00705D58" w:rsidRPr="00865316" w:rsidRDefault="00705D58" w:rsidP="00865316">
                      <w:pPr>
                        <w:jc w:val="both"/>
                        <w:rPr>
                          <w:lang w:val="en-US"/>
                        </w:rPr>
                      </w:pPr>
                      <w:r w:rsidRPr="00865316">
                        <w:rPr>
                          <w:lang w:val="en-US"/>
                        </w:rPr>
                        <w:t xml:space="preserve">switchport trunk allowed </w:t>
                      </w:r>
                      <w:proofErr w:type="spellStart"/>
                      <w:r w:rsidRPr="00865316">
                        <w:rPr>
                          <w:lang w:val="en-US"/>
                        </w:rPr>
                        <w:t>vlan</w:t>
                      </w:r>
                      <w:proofErr w:type="spellEnd"/>
                      <w:r w:rsidRPr="00865316">
                        <w:rPr>
                          <w:lang w:val="en-US"/>
                        </w:rPr>
                        <w:t xml:space="preserve"> all</w:t>
                      </w:r>
                    </w:p>
                    <w:p w14:paraId="539E9444" w14:textId="05E6A9C4" w:rsidR="00705D58" w:rsidRDefault="00705D58" w:rsidP="00865316">
                      <w:pPr>
                        <w:jc w:val="both"/>
                        <w:rPr>
                          <w:lang w:val="en-US"/>
                        </w:rPr>
                      </w:pPr>
                      <w:r w:rsidRPr="00865316">
                        <w:rPr>
                          <w:lang w:val="en-US"/>
                        </w:rPr>
                        <w:t>end</w:t>
                      </w:r>
                    </w:p>
                    <w:p w14:paraId="05AAD238" w14:textId="77777777" w:rsidR="00705D58" w:rsidRPr="001A7F47" w:rsidRDefault="00705D58" w:rsidP="00E6514E">
                      <w:pPr>
                        <w:jc w:val="both"/>
                        <w:rPr>
                          <w:lang w:val="en-US"/>
                        </w:rPr>
                      </w:pPr>
                    </w:p>
                    <w:p w14:paraId="054F55D6" w14:textId="77777777" w:rsidR="00705D58" w:rsidRPr="001A7F47" w:rsidRDefault="00705D58" w:rsidP="00E6514E">
                      <w:pPr>
                        <w:jc w:val="both"/>
                        <w:rPr>
                          <w:lang w:val="en-US"/>
                        </w:rPr>
                      </w:pPr>
                    </w:p>
                  </w:txbxContent>
                </v:textbox>
                <w10:wrap anchorx="margin"/>
              </v:shape>
            </w:pict>
          </mc:Fallback>
        </mc:AlternateContent>
      </w:r>
    </w:p>
    <w:p w14:paraId="2A326C68" w14:textId="61BABB19" w:rsidR="00865316" w:rsidRDefault="00865316" w:rsidP="00865316"/>
    <w:p w14:paraId="6685EF3E" w14:textId="1C3F429A" w:rsidR="00865316" w:rsidRDefault="00865316" w:rsidP="00865316"/>
    <w:p w14:paraId="5A9360DC" w14:textId="089D6F2F" w:rsidR="00865316" w:rsidRDefault="00865316" w:rsidP="00865316"/>
    <w:p w14:paraId="55EF3A8B" w14:textId="21D98BBE" w:rsidR="00865316" w:rsidRDefault="00865316" w:rsidP="00865316"/>
    <w:p w14:paraId="526339D4" w14:textId="3680B29F" w:rsidR="00865316" w:rsidRDefault="00865316" w:rsidP="00865316"/>
    <w:p w14:paraId="123B4594" w14:textId="1D5B0563" w:rsidR="00865316" w:rsidRDefault="00865316" w:rsidP="00865316"/>
    <w:p w14:paraId="3BF9188C" w14:textId="5E2F7F5C" w:rsidR="00865316" w:rsidRDefault="00865316" w:rsidP="00865316"/>
    <w:p w14:paraId="5F35D7B8" w14:textId="2FA18BE1" w:rsidR="00865316" w:rsidRDefault="00865316" w:rsidP="00865316"/>
    <w:p w14:paraId="63800F01" w14:textId="42CC7227" w:rsidR="00865316" w:rsidRDefault="00865316" w:rsidP="00865316"/>
    <w:p w14:paraId="38442560" w14:textId="295A9A3C" w:rsidR="00865316" w:rsidRDefault="00865316" w:rsidP="00865316"/>
    <w:p w14:paraId="13DBB8C8" w14:textId="6F4C80FC" w:rsidR="00865316" w:rsidRDefault="00865316" w:rsidP="00865316"/>
    <w:p w14:paraId="64FD2374" w14:textId="77777777" w:rsidR="00865316" w:rsidRDefault="00865316" w:rsidP="00865316"/>
    <w:p w14:paraId="32543E2E" w14:textId="64E22AC6" w:rsidR="00865316" w:rsidRDefault="00865316" w:rsidP="00865316"/>
    <w:p w14:paraId="538FD362" w14:textId="4FAD2E31" w:rsidR="00865316" w:rsidRDefault="00865316" w:rsidP="00865316"/>
    <w:p w14:paraId="41D1F49A" w14:textId="70F483D8" w:rsidR="00865316" w:rsidRDefault="00865316" w:rsidP="00865316">
      <w:r w:rsidRPr="00865316">
        <w:lastRenderedPageBreak/>
        <mc:AlternateContent>
          <mc:Choice Requires="wps">
            <w:drawing>
              <wp:anchor distT="0" distB="0" distL="114300" distR="114300" simplePos="0" relativeHeight="251740160" behindDoc="0" locked="0" layoutInCell="1" allowOverlap="1" wp14:anchorId="1E632842" wp14:editId="243F6FC7">
                <wp:simplePos x="0" y="0"/>
                <wp:positionH relativeFrom="margin">
                  <wp:posOffset>0</wp:posOffset>
                </wp:positionH>
                <wp:positionV relativeFrom="paragraph">
                  <wp:posOffset>3810</wp:posOffset>
                </wp:positionV>
                <wp:extent cx="2656936" cy="2038350"/>
                <wp:effectExtent l="0" t="0" r="10160" b="19050"/>
                <wp:wrapNone/>
                <wp:docPr id="83" name="Text Box 83"/>
                <wp:cNvGraphicFramePr/>
                <a:graphic xmlns:a="http://schemas.openxmlformats.org/drawingml/2006/main">
                  <a:graphicData uri="http://schemas.microsoft.com/office/word/2010/wordprocessingShape">
                    <wps:wsp>
                      <wps:cNvSpPr txBox="1"/>
                      <wps:spPr>
                        <a:xfrm>
                          <a:off x="0" y="0"/>
                          <a:ext cx="2656936" cy="2038350"/>
                        </a:xfrm>
                        <a:prstGeom prst="rect">
                          <a:avLst/>
                        </a:prstGeom>
                        <a:solidFill>
                          <a:schemeClr val="lt1"/>
                        </a:solidFill>
                        <a:ln w="6350">
                          <a:solidFill>
                            <a:prstClr val="black"/>
                          </a:solidFill>
                        </a:ln>
                      </wps:spPr>
                      <wps:txbx>
                        <w:txbxContent>
                          <w:p w14:paraId="40CCCA22" w14:textId="6D6BCA7C" w:rsidR="00705D58" w:rsidRDefault="00705D58" w:rsidP="00865316">
                            <w:pPr>
                              <w:jc w:val="center"/>
                              <w:rPr>
                                <w:b/>
                                <w:lang w:val="en-US"/>
                              </w:rPr>
                            </w:pPr>
                            <w:r>
                              <w:rPr>
                                <w:b/>
                                <w:lang w:val="en-US"/>
                              </w:rPr>
                              <w:t>VLAN 30</w:t>
                            </w:r>
                          </w:p>
                          <w:p w14:paraId="7F3987C7" w14:textId="77777777" w:rsidR="00705D58" w:rsidRPr="00865316" w:rsidRDefault="00705D58" w:rsidP="00865316">
                            <w:pPr>
                              <w:jc w:val="both"/>
                              <w:rPr>
                                <w:lang w:val="en-US"/>
                              </w:rPr>
                            </w:pPr>
                            <w:r w:rsidRPr="00865316">
                              <w:rPr>
                                <w:lang w:val="en-US"/>
                              </w:rPr>
                              <w:t>enable</w:t>
                            </w:r>
                          </w:p>
                          <w:p w14:paraId="5D1AC897" w14:textId="77777777" w:rsidR="00705D58" w:rsidRPr="00865316" w:rsidRDefault="00705D58" w:rsidP="00865316">
                            <w:pPr>
                              <w:jc w:val="both"/>
                              <w:rPr>
                                <w:lang w:val="en-US"/>
                              </w:rPr>
                            </w:pPr>
                            <w:r w:rsidRPr="00865316">
                              <w:rPr>
                                <w:lang w:val="en-US"/>
                              </w:rPr>
                              <w:t>configure terminal</w:t>
                            </w:r>
                          </w:p>
                          <w:p w14:paraId="678E26E3" w14:textId="77777777" w:rsidR="00705D58" w:rsidRPr="00865316" w:rsidRDefault="00705D58" w:rsidP="00865316">
                            <w:pPr>
                              <w:jc w:val="both"/>
                              <w:rPr>
                                <w:lang w:val="en-US"/>
                              </w:rPr>
                            </w:pPr>
                            <w:proofErr w:type="spellStart"/>
                            <w:r w:rsidRPr="00865316">
                              <w:rPr>
                                <w:lang w:val="en-US"/>
                              </w:rPr>
                              <w:t>vlan</w:t>
                            </w:r>
                            <w:proofErr w:type="spellEnd"/>
                            <w:r w:rsidRPr="00865316">
                              <w:rPr>
                                <w:lang w:val="en-US"/>
                              </w:rPr>
                              <w:t xml:space="preserve"> 30</w:t>
                            </w:r>
                          </w:p>
                          <w:p w14:paraId="5376D118" w14:textId="77777777" w:rsidR="00705D58" w:rsidRPr="00865316" w:rsidRDefault="00705D58" w:rsidP="00865316">
                            <w:pPr>
                              <w:jc w:val="both"/>
                              <w:rPr>
                                <w:lang w:val="en-US"/>
                              </w:rPr>
                            </w:pPr>
                            <w:r w:rsidRPr="00865316">
                              <w:rPr>
                                <w:lang w:val="en-US"/>
                              </w:rPr>
                              <w:t xml:space="preserve">name </w:t>
                            </w:r>
                            <w:proofErr w:type="spellStart"/>
                            <w:r w:rsidRPr="00865316">
                              <w:rPr>
                                <w:lang w:val="en-US"/>
                              </w:rPr>
                              <w:t>jalawave</w:t>
                            </w:r>
                            <w:proofErr w:type="spellEnd"/>
                          </w:p>
                          <w:p w14:paraId="10405E83" w14:textId="77777777" w:rsidR="00705D58" w:rsidRPr="00865316" w:rsidRDefault="00705D58" w:rsidP="00865316">
                            <w:pPr>
                              <w:jc w:val="both"/>
                              <w:rPr>
                                <w:lang w:val="en-US"/>
                              </w:rPr>
                            </w:pPr>
                            <w:r w:rsidRPr="00865316">
                              <w:rPr>
                                <w:lang w:val="en-US"/>
                              </w:rPr>
                              <w:t>interface range fa0/1-23</w:t>
                            </w:r>
                          </w:p>
                          <w:p w14:paraId="1076846F" w14:textId="77777777" w:rsidR="00705D58" w:rsidRPr="00865316" w:rsidRDefault="00705D58" w:rsidP="00865316">
                            <w:pPr>
                              <w:jc w:val="both"/>
                              <w:rPr>
                                <w:lang w:val="en-US"/>
                              </w:rPr>
                            </w:pPr>
                            <w:r w:rsidRPr="00865316">
                              <w:rPr>
                                <w:lang w:val="en-US"/>
                              </w:rPr>
                              <w:t>switchport mode access</w:t>
                            </w:r>
                          </w:p>
                          <w:p w14:paraId="2DC35CAF" w14:textId="77777777" w:rsidR="00705D58" w:rsidRPr="00865316" w:rsidRDefault="00705D58" w:rsidP="00865316">
                            <w:pPr>
                              <w:jc w:val="both"/>
                              <w:rPr>
                                <w:lang w:val="en-US"/>
                              </w:rPr>
                            </w:pPr>
                            <w:r w:rsidRPr="00865316">
                              <w:rPr>
                                <w:lang w:val="en-US"/>
                              </w:rPr>
                              <w:t xml:space="preserve">switchport access </w:t>
                            </w:r>
                            <w:proofErr w:type="spellStart"/>
                            <w:r w:rsidRPr="00865316">
                              <w:rPr>
                                <w:lang w:val="en-US"/>
                              </w:rPr>
                              <w:t>vlan</w:t>
                            </w:r>
                            <w:proofErr w:type="spellEnd"/>
                            <w:r w:rsidRPr="00865316">
                              <w:rPr>
                                <w:lang w:val="en-US"/>
                              </w:rPr>
                              <w:t xml:space="preserve"> 30</w:t>
                            </w:r>
                          </w:p>
                          <w:p w14:paraId="3AC76E8E" w14:textId="77777777" w:rsidR="00705D58" w:rsidRPr="00865316" w:rsidRDefault="00705D58" w:rsidP="00865316">
                            <w:pPr>
                              <w:jc w:val="both"/>
                              <w:rPr>
                                <w:lang w:val="en-US"/>
                              </w:rPr>
                            </w:pPr>
                            <w:r w:rsidRPr="00865316">
                              <w:rPr>
                                <w:lang w:val="en-US"/>
                              </w:rPr>
                              <w:t>interface fa0/24</w:t>
                            </w:r>
                          </w:p>
                          <w:p w14:paraId="0FE91448" w14:textId="77777777" w:rsidR="00705D58" w:rsidRPr="00865316" w:rsidRDefault="00705D58" w:rsidP="00865316">
                            <w:pPr>
                              <w:jc w:val="both"/>
                              <w:rPr>
                                <w:lang w:val="en-US"/>
                              </w:rPr>
                            </w:pPr>
                            <w:r w:rsidRPr="00865316">
                              <w:rPr>
                                <w:lang w:val="en-US"/>
                              </w:rPr>
                              <w:t>switchport mode trunk</w:t>
                            </w:r>
                          </w:p>
                          <w:p w14:paraId="7BBBC7B3" w14:textId="77777777" w:rsidR="00705D58" w:rsidRPr="00865316" w:rsidRDefault="00705D58" w:rsidP="00865316">
                            <w:pPr>
                              <w:jc w:val="both"/>
                              <w:rPr>
                                <w:lang w:val="en-US"/>
                              </w:rPr>
                            </w:pPr>
                            <w:r w:rsidRPr="00865316">
                              <w:rPr>
                                <w:lang w:val="en-US"/>
                              </w:rPr>
                              <w:t xml:space="preserve">switchport trunk allowed </w:t>
                            </w:r>
                            <w:proofErr w:type="spellStart"/>
                            <w:r w:rsidRPr="00865316">
                              <w:rPr>
                                <w:lang w:val="en-US"/>
                              </w:rPr>
                              <w:t>vlan</w:t>
                            </w:r>
                            <w:proofErr w:type="spellEnd"/>
                            <w:r w:rsidRPr="00865316">
                              <w:rPr>
                                <w:lang w:val="en-US"/>
                              </w:rPr>
                              <w:t xml:space="preserve"> all</w:t>
                            </w:r>
                          </w:p>
                          <w:p w14:paraId="5CAD7362" w14:textId="6DE90B0C" w:rsidR="00705D58" w:rsidRPr="001A7F47" w:rsidRDefault="00705D58" w:rsidP="00865316">
                            <w:pPr>
                              <w:jc w:val="both"/>
                              <w:rPr>
                                <w:lang w:val="en-US"/>
                              </w:rPr>
                            </w:pPr>
                            <w:r w:rsidRPr="00865316">
                              <w:rPr>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2842" id="Text Box 83" o:spid="_x0000_s1049" type="#_x0000_t202" style="position:absolute;margin-left:0;margin-top:.3pt;width:209.2pt;height:16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" fillcolor="white [3201]" strokeweight=".5pt">
                <v:textbox>
                  <w:txbxContent>
                    <w:p w14:paraId="40CCCA22" w14:textId="6D6BCA7C" w:rsidR="00705D58" w:rsidRDefault="00705D58" w:rsidP="00865316">
                      <w:pPr>
                        <w:jc w:val="center"/>
                        <w:rPr>
                          <w:b/>
                          <w:lang w:val="en-US"/>
                        </w:rPr>
                      </w:pPr>
                      <w:r>
                        <w:rPr>
                          <w:b/>
                          <w:lang w:val="en-US"/>
                        </w:rPr>
                        <w:t>VLAN 30</w:t>
                      </w:r>
                    </w:p>
                    <w:p w14:paraId="7F3987C7" w14:textId="77777777" w:rsidR="00705D58" w:rsidRPr="00865316" w:rsidRDefault="00705D58" w:rsidP="00865316">
                      <w:pPr>
                        <w:jc w:val="both"/>
                        <w:rPr>
                          <w:lang w:val="en-US"/>
                        </w:rPr>
                      </w:pPr>
                      <w:r w:rsidRPr="00865316">
                        <w:rPr>
                          <w:lang w:val="en-US"/>
                        </w:rPr>
                        <w:t>enable</w:t>
                      </w:r>
                    </w:p>
                    <w:p w14:paraId="5D1AC897" w14:textId="77777777" w:rsidR="00705D58" w:rsidRPr="00865316" w:rsidRDefault="00705D58" w:rsidP="00865316">
                      <w:pPr>
                        <w:jc w:val="both"/>
                        <w:rPr>
                          <w:lang w:val="en-US"/>
                        </w:rPr>
                      </w:pPr>
                      <w:r w:rsidRPr="00865316">
                        <w:rPr>
                          <w:lang w:val="en-US"/>
                        </w:rPr>
                        <w:t>configure terminal</w:t>
                      </w:r>
                    </w:p>
                    <w:p w14:paraId="678E26E3" w14:textId="77777777" w:rsidR="00705D58" w:rsidRPr="00865316" w:rsidRDefault="00705D58" w:rsidP="00865316">
                      <w:pPr>
                        <w:jc w:val="both"/>
                        <w:rPr>
                          <w:lang w:val="en-US"/>
                        </w:rPr>
                      </w:pPr>
                      <w:proofErr w:type="spellStart"/>
                      <w:r w:rsidRPr="00865316">
                        <w:rPr>
                          <w:lang w:val="en-US"/>
                        </w:rPr>
                        <w:t>vlan</w:t>
                      </w:r>
                      <w:proofErr w:type="spellEnd"/>
                      <w:r w:rsidRPr="00865316">
                        <w:rPr>
                          <w:lang w:val="en-US"/>
                        </w:rPr>
                        <w:t xml:space="preserve"> 30</w:t>
                      </w:r>
                    </w:p>
                    <w:p w14:paraId="5376D118" w14:textId="77777777" w:rsidR="00705D58" w:rsidRPr="00865316" w:rsidRDefault="00705D58" w:rsidP="00865316">
                      <w:pPr>
                        <w:jc w:val="both"/>
                        <w:rPr>
                          <w:lang w:val="en-US"/>
                        </w:rPr>
                      </w:pPr>
                      <w:r w:rsidRPr="00865316">
                        <w:rPr>
                          <w:lang w:val="en-US"/>
                        </w:rPr>
                        <w:t xml:space="preserve">name </w:t>
                      </w:r>
                      <w:proofErr w:type="spellStart"/>
                      <w:r w:rsidRPr="00865316">
                        <w:rPr>
                          <w:lang w:val="en-US"/>
                        </w:rPr>
                        <w:t>jalawave</w:t>
                      </w:r>
                      <w:proofErr w:type="spellEnd"/>
                    </w:p>
                    <w:p w14:paraId="10405E83" w14:textId="77777777" w:rsidR="00705D58" w:rsidRPr="00865316" w:rsidRDefault="00705D58" w:rsidP="00865316">
                      <w:pPr>
                        <w:jc w:val="both"/>
                        <w:rPr>
                          <w:lang w:val="en-US"/>
                        </w:rPr>
                      </w:pPr>
                      <w:r w:rsidRPr="00865316">
                        <w:rPr>
                          <w:lang w:val="en-US"/>
                        </w:rPr>
                        <w:t>interface range fa0/1-23</w:t>
                      </w:r>
                    </w:p>
                    <w:p w14:paraId="1076846F" w14:textId="77777777" w:rsidR="00705D58" w:rsidRPr="00865316" w:rsidRDefault="00705D58" w:rsidP="00865316">
                      <w:pPr>
                        <w:jc w:val="both"/>
                        <w:rPr>
                          <w:lang w:val="en-US"/>
                        </w:rPr>
                      </w:pPr>
                      <w:r w:rsidRPr="00865316">
                        <w:rPr>
                          <w:lang w:val="en-US"/>
                        </w:rPr>
                        <w:t>switchport mode access</w:t>
                      </w:r>
                    </w:p>
                    <w:p w14:paraId="2DC35CAF" w14:textId="77777777" w:rsidR="00705D58" w:rsidRPr="00865316" w:rsidRDefault="00705D58" w:rsidP="00865316">
                      <w:pPr>
                        <w:jc w:val="both"/>
                        <w:rPr>
                          <w:lang w:val="en-US"/>
                        </w:rPr>
                      </w:pPr>
                      <w:r w:rsidRPr="00865316">
                        <w:rPr>
                          <w:lang w:val="en-US"/>
                        </w:rPr>
                        <w:t xml:space="preserve">switchport access </w:t>
                      </w:r>
                      <w:proofErr w:type="spellStart"/>
                      <w:r w:rsidRPr="00865316">
                        <w:rPr>
                          <w:lang w:val="en-US"/>
                        </w:rPr>
                        <w:t>vlan</w:t>
                      </w:r>
                      <w:proofErr w:type="spellEnd"/>
                      <w:r w:rsidRPr="00865316">
                        <w:rPr>
                          <w:lang w:val="en-US"/>
                        </w:rPr>
                        <w:t xml:space="preserve"> 30</w:t>
                      </w:r>
                    </w:p>
                    <w:p w14:paraId="3AC76E8E" w14:textId="77777777" w:rsidR="00705D58" w:rsidRPr="00865316" w:rsidRDefault="00705D58" w:rsidP="00865316">
                      <w:pPr>
                        <w:jc w:val="both"/>
                        <w:rPr>
                          <w:lang w:val="en-US"/>
                        </w:rPr>
                      </w:pPr>
                      <w:r w:rsidRPr="00865316">
                        <w:rPr>
                          <w:lang w:val="en-US"/>
                        </w:rPr>
                        <w:t>interface fa0/24</w:t>
                      </w:r>
                    </w:p>
                    <w:p w14:paraId="0FE91448" w14:textId="77777777" w:rsidR="00705D58" w:rsidRPr="00865316" w:rsidRDefault="00705D58" w:rsidP="00865316">
                      <w:pPr>
                        <w:jc w:val="both"/>
                        <w:rPr>
                          <w:lang w:val="en-US"/>
                        </w:rPr>
                      </w:pPr>
                      <w:r w:rsidRPr="00865316">
                        <w:rPr>
                          <w:lang w:val="en-US"/>
                        </w:rPr>
                        <w:t>switchport mode trunk</w:t>
                      </w:r>
                    </w:p>
                    <w:p w14:paraId="7BBBC7B3" w14:textId="77777777" w:rsidR="00705D58" w:rsidRPr="00865316" w:rsidRDefault="00705D58" w:rsidP="00865316">
                      <w:pPr>
                        <w:jc w:val="both"/>
                        <w:rPr>
                          <w:lang w:val="en-US"/>
                        </w:rPr>
                      </w:pPr>
                      <w:r w:rsidRPr="00865316">
                        <w:rPr>
                          <w:lang w:val="en-US"/>
                        </w:rPr>
                        <w:t xml:space="preserve">switchport trunk allowed </w:t>
                      </w:r>
                      <w:proofErr w:type="spellStart"/>
                      <w:r w:rsidRPr="00865316">
                        <w:rPr>
                          <w:lang w:val="en-US"/>
                        </w:rPr>
                        <w:t>vlan</w:t>
                      </w:r>
                      <w:proofErr w:type="spellEnd"/>
                      <w:r w:rsidRPr="00865316">
                        <w:rPr>
                          <w:lang w:val="en-US"/>
                        </w:rPr>
                        <w:t xml:space="preserve"> all</w:t>
                      </w:r>
                    </w:p>
                    <w:p w14:paraId="5CAD7362" w14:textId="6DE90B0C" w:rsidR="00705D58" w:rsidRPr="001A7F47" w:rsidRDefault="00705D58" w:rsidP="00865316">
                      <w:pPr>
                        <w:jc w:val="both"/>
                        <w:rPr>
                          <w:lang w:val="en-US"/>
                        </w:rPr>
                      </w:pPr>
                      <w:r w:rsidRPr="00865316">
                        <w:rPr>
                          <w:lang w:val="en-US"/>
                        </w:rPr>
                        <w:t>end</w:t>
                      </w:r>
                    </w:p>
                  </w:txbxContent>
                </v:textbox>
                <w10:wrap anchorx="margin"/>
              </v:shape>
            </w:pict>
          </mc:Fallback>
        </mc:AlternateContent>
      </w:r>
      <w:r w:rsidRPr="00865316">
        <mc:AlternateContent>
          <mc:Choice Requires="wps">
            <w:drawing>
              <wp:anchor distT="0" distB="0" distL="114300" distR="114300" simplePos="0" relativeHeight="251741184" behindDoc="0" locked="0" layoutInCell="1" allowOverlap="1" wp14:anchorId="34A3DC60" wp14:editId="30AFEBCD">
                <wp:simplePos x="0" y="0"/>
                <wp:positionH relativeFrom="column">
                  <wp:posOffset>2912745</wp:posOffset>
                </wp:positionH>
                <wp:positionV relativeFrom="paragraph">
                  <wp:posOffset>0</wp:posOffset>
                </wp:positionV>
                <wp:extent cx="2656936" cy="2047875"/>
                <wp:effectExtent l="0" t="0" r="10160" b="28575"/>
                <wp:wrapNone/>
                <wp:docPr id="84" name="Text Box 84"/>
                <wp:cNvGraphicFramePr/>
                <a:graphic xmlns:a="http://schemas.openxmlformats.org/drawingml/2006/main">
                  <a:graphicData uri="http://schemas.microsoft.com/office/word/2010/wordprocessingShape">
                    <wps:wsp>
                      <wps:cNvSpPr txBox="1"/>
                      <wps:spPr>
                        <a:xfrm>
                          <a:off x="0" y="0"/>
                          <a:ext cx="2656936" cy="2047875"/>
                        </a:xfrm>
                        <a:prstGeom prst="rect">
                          <a:avLst/>
                        </a:prstGeom>
                        <a:solidFill>
                          <a:schemeClr val="lt1"/>
                        </a:solidFill>
                        <a:ln w="6350">
                          <a:solidFill>
                            <a:prstClr val="black"/>
                          </a:solidFill>
                        </a:ln>
                      </wps:spPr>
                      <wps:txbx>
                        <w:txbxContent>
                          <w:p w14:paraId="2DE8FE6B" w14:textId="627BCE35" w:rsidR="00705D58" w:rsidRDefault="00705D58" w:rsidP="00865316">
                            <w:pPr>
                              <w:jc w:val="center"/>
                              <w:rPr>
                                <w:b/>
                                <w:lang w:val="en-US"/>
                              </w:rPr>
                            </w:pPr>
                            <w:r>
                              <w:rPr>
                                <w:b/>
                                <w:lang w:val="en-US"/>
                              </w:rPr>
                              <w:t>VLAN 40</w:t>
                            </w:r>
                          </w:p>
                          <w:p w14:paraId="3023B6BE" w14:textId="77777777" w:rsidR="00705D58" w:rsidRPr="00865316" w:rsidRDefault="00705D58" w:rsidP="00865316">
                            <w:pPr>
                              <w:jc w:val="both"/>
                              <w:rPr>
                                <w:lang w:val="en-US"/>
                              </w:rPr>
                            </w:pPr>
                            <w:r w:rsidRPr="00865316">
                              <w:rPr>
                                <w:lang w:val="en-US"/>
                              </w:rPr>
                              <w:t>enable</w:t>
                            </w:r>
                          </w:p>
                          <w:p w14:paraId="6526737C" w14:textId="77777777" w:rsidR="00705D58" w:rsidRPr="00865316" w:rsidRDefault="00705D58" w:rsidP="00865316">
                            <w:pPr>
                              <w:jc w:val="both"/>
                              <w:rPr>
                                <w:lang w:val="en-US"/>
                              </w:rPr>
                            </w:pPr>
                            <w:r w:rsidRPr="00865316">
                              <w:rPr>
                                <w:lang w:val="en-US"/>
                              </w:rPr>
                              <w:t>configure terminal</w:t>
                            </w:r>
                          </w:p>
                          <w:p w14:paraId="0F293B6F" w14:textId="77777777" w:rsidR="00705D58" w:rsidRPr="00865316" w:rsidRDefault="00705D58" w:rsidP="00865316">
                            <w:pPr>
                              <w:jc w:val="both"/>
                              <w:rPr>
                                <w:lang w:val="en-US"/>
                              </w:rPr>
                            </w:pPr>
                            <w:proofErr w:type="spellStart"/>
                            <w:r w:rsidRPr="00865316">
                              <w:rPr>
                                <w:lang w:val="en-US"/>
                              </w:rPr>
                              <w:t>vlan</w:t>
                            </w:r>
                            <w:proofErr w:type="spellEnd"/>
                            <w:r w:rsidRPr="00865316">
                              <w:rPr>
                                <w:lang w:val="en-US"/>
                              </w:rPr>
                              <w:t xml:space="preserve"> 40</w:t>
                            </w:r>
                          </w:p>
                          <w:p w14:paraId="3BD9CD91" w14:textId="77777777" w:rsidR="00705D58" w:rsidRPr="00865316" w:rsidRDefault="00705D58" w:rsidP="00865316">
                            <w:pPr>
                              <w:jc w:val="both"/>
                              <w:rPr>
                                <w:lang w:val="en-US"/>
                              </w:rPr>
                            </w:pPr>
                            <w:r w:rsidRPr="00865316">
                              <w:rPr>
                                <w:lang w:val="en-US"/>
                              </w:rPr>
                              <w:t>name local</w:t>
                            </w:r>
                          </w:p>
                          <w:p w14:paraId="2DB00F04" w14:textId="77777777" w:rsidR="00705D58" w:rsidRPr="00865316" w:rsidRDefault="00705D58" w:rsidP="00865316">
                            <w:pPr>
                              <w:jc w:val="both"/>
                              <w:rPr>
                                <w:lang w:val="en-US"/>
                              </w:rPr>
                            </w:pPr>
                            <w:r w:rsidRPr="00865316">
                              <w:rPr>
                                <w:lang w:val="en-US"/>
                              </w:rPr>
                              <w:t>interface range fa0/1-23</w:t>
                            </w:r>
                          </w:p>
                          <w:p w14:paraId="563CD00A" w14:textId="77777777" w:rsidR="00705D58" w:rsidRPr="00865316" w:rsidRDefault="00705D58" w:rsidP="00865316">
                            <w:pPr>
                              <w:jc w:val="both"/>
                              <w:rPr>
                                <w:lang w:val="en-US"/>
                              </w:rPr>
                            </w:pPr>
                            <w:r w:rsidRPr="00865316">
                              <w:rPr>
                                <w:lang w:val="en-US"/>
                              </w:rPr>
                              <w:t>switchport mode access</w:t>
                            </w:r>
                          </w:p>
                          <w:p w14:paraId="7605E353" w14:textId="77777777" w:rsidR="00705D58" w:rsidRPr="00865316" w:rsidRDefault="00705D58" w:rsidP="00865316">
                            <w:pPr>
                              <w:jc w:val="both"/>
                              <w:rPr>
                                <w:lang w:val="en-US"/>
                              </w:rPr>
                            </w:pPr>
                            <w:r w:rsidRPr="00865316">
                              <w:rPr>
                                <w:lang w:val="en-US"/>
                              </w:rPr>
                              <w:t xml:space="preserve">switchport access </w:t>
                            </w:r>
                            <w:proofErr w:type="spellStart"/>
                            <w:r w:rsidRPr="00865316">
                              <w:rPr>
                                <w:lang w:val="en-US"/>
                              </w:rPr>
                              <w:t>vlan</w:t>
                            </w:r>
                            <w:proofErr w:type="spellEnd"/>
                            <w:r w:rsidRPr="00865316">
                              <w:rPr>
                                <w:lang w:val="en-US"/>
                              </w:rPr>
                              <w:t xml:space="preserve"> 40</w:t>
                            </w:r>
                          </w:p>
                          <w:p w14:paraId="5AEEE33B" w14:textId="77777777" w:rsidR="00705D58" w:rsidRPr="00865316" w:rsidRDefault="00705D58" w:rsidP="00865316">
                            <w:pPr>
                              <w:jc w:val="both"/>
                              <w:rPr>
                                <w:lang w:val="en-US"/>
                              </w:rPr>
                            </w:pPr>
                            <w:r w:rsidRPr="00865316">
                              <w:rPr>
                                <w:lang w:val="en-US"/>
                              </w:rPr>
                              <w:t>interface fa0/24</w:t>
                            </w:r>
                          </w:p>
                          <w:p w14:paraId="199046D9" w14:textId="77777777" w:rsidR="00705D58" w:rsidRPr="00865316" w:rsidRDefault="00705D58" w:rsidP="00865316">
                            <w:pPr>
                              <w:jc w:val="both"/>
                              <w:rPr>
                                <w:lang w:val="en-US"/>
                              </w:rPr>
                            </w:pPr>
                            <w:r w:rsidRPr="00865316">
                              <w:rPr>
                                <w:lang w:val="en-US"/>
                              </w:rPr>
                              <w:t>switchport mode trunk</w:t>
                            </w:r>
                          </w:p>
                          <w:p w14:paraId="4EFAA256" w14:textId="77777777" w:rsidR="00705D58" w:rsidRPr="00865316" w:rsidRDefault="00705D58" w:rsidP="00865316">
                            <w:pPr>
                              <w:jc w:val="both"/>
                              <w:rPr>
                                <w:lang w:val="en-US"/>
                              </w:rPr>
                            </w:pPr>
                            <w:r w:rsidRPr="00865316">
                              <w:rPr>
                                <w:lang w:val="en-US"/>
                              </w:rPr>
                              <w:t xml:space="preserve">switchport trunk allowed </w:t>
                            </w:r>
                            <w:proofErr w:type="spellStart"/>
                            <w:r w:rsidRPr="00865316">
                              <w:rPr>
                                <w:lang w:val="en-US"/>
                              </w:rPr>
                              <w:t>vlan</w:t>
                            </w:r>
                            <w:proofErr w:type="spellEnd"/>
                            <w:r w:rsidRPr="00865316">
                              <w:rPr>
                                <w:lang w:val="en-US"/>
                              </w:rPr>
                              <w:t xml:space="preserve"> all</w:t>
                            </w:r>
                          </w:p>
                          <w:p w14:paraId="755C8C0C" w14:textId="30C687B3" w:rsidR="00705D58" w:rsidRDefault="00705D58" w:rsidP="00865316">
                            <w:pPr>
                              <w:jc w:val="both"/>
                              <w:rPr>
                                <w:lang w:val="en-US"/>
                              </w:rPr>
                            </w:pPr>
                            <w:r w:rsidRPr="00865316">
                              <w:rPr>
                                <w:lang w:val="en-US"/>
                              </w:rPr>
                              <w:t>end</w:t>
                            </w:r>
                          </w:p>
                          <w:p w14:paraId="7A758CC3" w14:textId="77777777" w:rsidR="00705D58" w:rsidRPr="001A7F47" w:rsidRDefault="00705D58" w:rsidP="00865316">
                            <w:pPr>
                              <w:jc w:val="both"/>
                              <w:rPr>
                                <w:lang w:val="en-US"/>
                              </w:rPr>
                            </w:pPr>
                          </w:p>
                          <w:p w14:paraId="0AA5FDF8" w14:textId="77777777" w:rsidR="00705D58" w:rsidRPr="001A7F47" w:rsidRDefault="00705D58" w:rsidP="00865316">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DC60" id="Text Box 84" o:spid="_x0000_s1050" type="#_x0000_t202" style="position:absolute;margin-left:229.35pt;margin-top:0;width:209.2pt;height:16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" fillcolor="white [3201]" strokeweight=".5pt">
                <v:textbox>
                  <w:txbxContent>
                    <w:p w14:paraId="2DE8FE6B" w14:textId="627BCE35" w:rsidR="00705D58" w:rsidRDefault="00705D58" w:rsidP="00865316">
                      <w:pPr>
                        <w:jc w:val="center"/>
                        <w:rPr>
                          <w:b/>
                          <w:lang w:val="en-US"/>
                        </w:rPr>
                      </w:pPr>
                      <w:r>
                        <w:rPr>
                          <w:b/>
                          <w:lang w:val="en-US"/>
                        </w:rPr>
                        <w:t>VLAN 40</w:t>
                      </w:r>
                    </w:p>
                    <w:p w14:paraId="3023B6BE" w14:textId="77777777" w:rsidR="00705D58" w:rsidRPr="00865316" w:rsidRDefault="00705D58" w:rsidP="00865316">
                      <w:pPr>
                        <w:jc w:val="both"/>
                        <w:rPr>
                          <w:lang w:val="en-US"/>
                        </w:rPr>
                      </w:pPr>
                      <w:r w:rsidRPr="00865316">
                        <w:rPr>
                          <w:lang w:val="en-US"/>
                        </w:rPr>
                        <w:t>enable</w:t>
                      </w:r>
                    </w:p>
                    <w:p w14:paraId="6526737C" w14:textId="77777777" w:rsidR="00705D58" w:rsidRPr="00865316" w:rsidRDefault="00705D58" w:rsidP="00865316">
                      <w:pPr>
                        <w:jc w:val="both"/>
                        <w:rPr>
                          <w:lang w:val="en-US"/>
                        </w:rPr>
                      </w:pPr>
                      <w:r w:rsidRPr="00865316">
                        <w:rPr>
                          <w:lang w:val="en-US"/>
                        </w:rPr>
                        <w:t>configure terminal</w:t>
                      </w:r>
                    </w:p>
                    <w:p w14:paraId="0F293B6F" w14:textId="77777777" w:rsidR="00705D58" w:rsidRPr="00865316" w:rsidRDefault="00705D58" w:rsidP="00865316">
                      <w:pPr>
                        <w:jc w:val="both"/>
                        <w:rPr>
                          <w:lang w:val="en-US"/>
                        </w:rPr>
                      </w:pPr>
                      <w:proofErr w:type="spellStart"/>
                      <w:r w:rsidRPr="00865316">
                        <w:rPr>
                          <w:lang w:val="en-US"/>
                        </w:rPr>
                        <w:t>vlan</w:t>
                      </w:r>
                      <w:proofErr w:type="spellEnd"/>
                      <w:r w:rsidRPr="00865316">
                        <w:rPr>
                          <w:lang w:val="en-US"/>
                        </w:rPr>
                        <w:t xml:space="preserve"> 40</w:t>
                      </w:r>
                    </w:p>
                    <w:p w14:paraId="3BD9CD91" w14:textId="77777777" w:rsidR="00705D58" w:rsidRPr="00865316" w:rsidRDefault="00705D58" w:rsidP="00865316">
                      <w:pPr>
                        <w:jc w:val="both"/>
                        <w:rPr>
                          <w:lang w:val="en-US"/>
                        </w:rPr>
                      </w:pPr>
                      <w:r w:rsidRPr="00865316">
                        <w:rPr>
                          <w:lang w:val="en-US"/>
                        </w:rPr>
                        <w:t>name local</w:t>
                      </w:r>
                    </w:p>
                    <w:p w14:paraId="2DB00F04" w14:textId="77777777" w:rsidR="00705D58" w:rsidRPr="00865316" w:rsidRDefault="00705D58" w:rsidP="00865316">
                      <w:pPr>
                        <w:jc w:val="both"/>
                        <w:rPr>
                          <w:lang w:val="en-US"/>
                        </w:rPr>
                      </w:pPr>
                      <w:r w:rsidRPr="00865316">
                        <w:rPr>
                          <w:lang w:val="en-US"/>
                        </w:rPr>
                        <w:t>interface range fa0/1-23</w:t>
                      </w:r>
                    </w:p>
                    <w:p w14:paraId="563CD00A" w14:textId="77777777" w:rsidR="00705D58" w:rsidRPr="00865316" w:rsidRDefault="00705D58" w:rsidP="00865316">
                      <w:pPr>
                        <w:jc w:val="both"/>
                        <w:rPr>
                          <w:lang w:val="en-US"/>
                        </w:rPr>
                      </w:pPr>
                      <w:r w:rsidRPr="00865316">
                        <w:rPr>
                          <w:lang w:val="en-US"/>
                        </w:rPr>
                        <w:t>switchport mode access</w:t>
                      </w:r>
                    </w:p>
                    <w:p w14:paraId="7605E353" w14:textId="77777777" w:rsidR="00705D58" w:rsidRPr="00865316" w:rsidRDefault="00705D58" w:rsidP="00865316">
                      <w:pPr>
                        <w:jc w:val="both"/>
                        <w:rPr>
                          <w:lang w:val="en-US"/>
                        </w:rPr>
                      </w:pPr>
                      <w:r w:rsidRPr="00865316">
                        <w:rPr>
                          <w:lang w:val="en-US"/>
                        </w:rPr>
                        <w:t xml:space="preserve">switchport access </w:t>
                      </w:r>
                      <w:proofErr w:type="spellStart"/>
                      <w:r w:rsidRPr="00865316">
                        <w:rPr>
                          <w:lang w:val="en-US"/>
                        </w:rPr>
                        <w:t>vlan</w:t>
                      </w:r>
                      <w:proofErr w:type="spellEnd"/>
                      <w:r w:rsidRPr="00865316">
                        <w:rPr>
                          <w:lang w:val="en-US"/>
                        </w:rPr>
                        <w:t xml:space="preserve"> 40</w:t>
                      </w:r>
                    </w:p>
                    <w:p w14:paraId="5AEEE33B" w14:textId="77777777" w:rsidR="00705D58" w:rsidRPr="00865316" w:rsidRDefault="00705D58" w:rsidP="00865316">
                      <w:pPr>
                        <w:jc w:val="both"/>
                        <w:rPr>
                          <w:lang w:val="en-US"/>
                        </w:rPr>
                      </w:pPr>
                      <w:r w:rsidRPr="00865316">
                        <w:rPr>
                          <w:lang w:val="en-US"/>
                        </w:rPr>
                        <w:t>interface fa0/24</w:t>
                      </w:r>
                    </w:p>
                    <w:p w14:paraId="199046D9" w14:textId="77777777" w:rsidR="00705D58" w:rsidRPr="00865316" w:rsidRDefault="00705D58" w:rsidP="00865316">
                      <w:pPr>
                        <w:jc w:val="both"/>
                        <w:rPr>
                          <w:lang w:val="en-US"/>
                        </w:rPr>
                      </w:pPr>
                      <w:r w:rsidRPr="00865316">
                        <w:rPr>
                          <w:lang w:val="en-US"/>
                        </w:rPr>
                        <w:t>switchport mode trunk</w:t>
                      </w:r>
                    </w:p>
                    <w:p w14:paraId="4EFAA256" w14:textId="77777777" w:rsidR="00705D58" w:rsidRPr="00865316" w:rsidRDefault="00705D58" w:rsidP="00865316">
                      <w:pPr>
                        <w:jc w:val="both"/>
                        <w:rPr>
                          <w:lang w:val="en-US"/>
                        </w:rPr>
                      </w:pPr>
                      <w:r w:rsidRPr="00865316">
                        <w:rPr>
                          <w:lang w:val="en-US"/>
                        </w:rPr>
                        <w:t xml:space="preserve">switchport trunk allowed </w:t>
                      </w:r>
                      <w:proofErr w:type="spellStart"/>
                      <w:r w:rsidRPr="00865316">
                        <w:rPr>
                          <w:lang w:val="en-US"/>
                        </w:rPr>
                        <w:t>vlan</w:t>
                      </w:r>
                      <w:proofErr w:type="spellEnd"/>
                      <w:r w:rsidRPr="00865316">
                        <w:rPr>
                          <w:lang w:val="en-US"/>
                        </w:rPr>
                        <w:t xml:space="preserve"> all</w:t>
                      </w:r>
                    </w:p>
                    <w:p w14:paraId="755C8C0C" w14:textId="30C687B3" w:rsidR="00705D58" w:rsidRDefault="00705D58" w:rsidP="00865316">
                      <w:pPr>
                        <w:jc w:val="both"/>
                        <w:rPr>
                          <w:lang w:val="en-US"/>
                        </w:rPr>
                      </w:pPr>
                      <w:r w:rsidRPr="00865316">
                        <w:rPr>
                          <w:lang w:val="en-US"/>
                        </w:rPr>
                        <w:t>end</w:t>
                      </w:r>
                    </w:p>
                    <w:p w14:paraId="7A758CC3" w14:textId="77777777" w:rsidR="00705D58" w:rsidRPr="001A7F47" w:rsidRDefault="00705D58" w:rsidP="00865316">
                      <w:pPr>
                        <w:jc w:val="both"/>
                        <w:rPr>
                          <w:lang w:val="en-US"/>
                        </w:rPr>
                      </w:pPr>
                    </w:p>
                    <w:p w14:paraId="0AA5FDF8" w14:textId="77777777" w:rsidR="00705D58" w:rsidRPr="001A7F47" w:rsidRDefault="00705D58" w:rsidP="00865316">
                      <w:pPr>
                        <w:jc w:val="both"/>
                        <w:rPr>
                          <w:lang w:val="en-US"/>
                        </w:rPr>
                      </w:pPr>
                    </w:p>
                  </w:txbxContent>
                </v:textbox>
              </v:shape>
            </w:pict>
          </mc:Fallback>
        </mc:AlternateContent>
      </w:r>
    </w:p>
    <w:p w14:paraId="72F0390A" w14:textId="6EC70025" w:rsidR="00865316" w:rsidRDefault="00865316" w:rsidP="00865316"/>
    <w:p w14:paraId="635D7B88" w14:textId="1459066C" w:rsidR="00865316" w:rsidRDefault="00865316" w:rsidP="00865316"/>
    <w:p w14:paraId="365813EF" w14:textId="0BB75A27" w:rsidR="00865316" w:rsidRDefault="00865316" w:rsidP="00865316"/>
    <w:p w14:paraId="140A527A" w14:textId="5A677044" w:rsidR="00865316" w:rsidRDefault="00865316" w:rsidP="00865316"/>
    <w:p w14:paraId="4D4AC5DB" w14:textId="70F3C6EE" w:rsidR="00865316" w:rsidRDefault="00865316" w:rsidP="00865316"/>
    <w:p w14:paraId="53238FE5" w14:textId="6BEE32FA" w:rsidR="00865316" w:rsidRDefault="00865316" w:rsidP="00865316"/>
    <w:p w14:paraId="2C2689B9" w14:textId="5EF7A1A8" w:rsidR="00865316" w:rsidRDefault="00865316" w:rsidP="00865316"/>
    <w:p w14:paraId="5D018AD6" w14:textId="2DC129D0" w:rsidR="00865316" w:rsidRDefault="00865316" w:rsidP="00865316"/>
    <w:p w14:paraId="666DEE12" w14:textId="5DF3A18C" w:rsidR="00865316" w:rsidRDefault="00865316" w:rsidP="00865316"/>
    <w:p w14:paraId="668956DE" w14:textId="3CCA4A16" w:rsidR="00865316" w:rsidRDefault="00865316" w:rsidP="00865316"/>
    <w:p w14:paraId="3789134C" w14:textId="6323B9C8" w:rsidR="00865316" w:rsidRDefault="00865316" w:rsidP="00865316"/>
    <w:p w14:paraId="7BAD2A56" w14:textId="3A4C9096" w:rsidR="00865316" w:rsidRDefault="00865316" w:rsidP="00865316"/>
    <w:p w14:paraId="4EEDDF8C" w14:textId="661A489C" w:rsidR="00865316" w:rsidRPr="00865316" w:rsidRDefault="00865316" w:rsidP="00865316"/>
    <w:p w14:paraId="16B80F49" w14:textId="14B0301F" w:rsidR="00606BCA" w:rsidRDefault="00606BCA" w:rsidP="00F34BB6">
      <w:pPr>
        <w:pStyle w:val="Heading2"/>
        <w:numPr>
          <w:ilvl w:val="1"/>
          <w:numId w:val="6"/>
        </w:numPr>
        <w:spacing w:before="0" w:line="276" w:lineRule="auto"/>
        <w:rPr>
          <w:rFonts w:ascii="Times New Roman" w:hAnsi="Times New Roman" w:cs="Times New Roman"/>
          <w:b/>
          <w:color w:val="000000" w:themeColor="text1"/>
          <w:sz w:val="24"/>
          <w:szCs w:val="24"/>
          <w:lang w:val="en-ID"/>
        </w:rPr>
      </w:pPr>
      <w:bookmarkStart w:id="18" w:name="_Toc533163505"/>
      <w:proofErr w:type="spellStart"/>
      <w:r w:rsidRPr="002856A1">
        <w:rPr>
          <w:rFonts w:ascii="Times New Roman" w:hAnsi="Times New Roman" w:cs="Times New Roman"/>
          <w:b/>
          <w:color w:val="000000" w:themeColor="text1"/>
          <w:sz w:val="24"/>
          <w:szCs w:val="24"/>
          <w:lang w:val="en-US"/>
        </w:rPr>
        <w:t>Konfigurasi</w:t>
      </w:r>
      <w:proofErr w:type="spellEnd"/>
      <w:r w:rsidR="00F3003A">
        <w:rPr>
          <w:rFonts w:ascii="Times New Roman" w:hAnsi="Times New Roman" w:cs="Times New Roman"/>
          <w:b/>
          <w:color w:val="000000" w:themeColor="text1"/>
          <w:sz w:val="24"/>
          <w:szCs w:val="24"/>
          <w:lang w:val="en-US"/>
        </w:rPr>
        <w:t xml:space="preserve"> DOT1Q dan</w:t>
      </w:r>
      <w:r w:rsidRPr="002856A1">
        <w:rPr>
          <w:rFonts w:ascii="Times New Roman" w:hAnsi="Times New Roman" w:cs="Times New Roman"/>
          <w:b/>
          <w:color w:val="000000" w:themeColor="text1"/>
          <w:sz w:val="24"/>
          <w:szCs w:val="24"/>
        </w:rPr>
        <w:t xml:space="preserve"> DHC</w:t>
      </w:r>
      <w:r w:rsidRPr="002856A1">
        <w:rPr>
          <w:rFonts w:ascii="Times New Roman" w:hAnsi="Times New Roman" w:cs="Times New Roman"/>
          <w:b/>
          <w:color w:val="000000" w:themeColor="text1"/>
          <w:sz w:val="24"/>
          <w:szCs w:val="24"/>
          <w:lang w:val="en-ID"/>
        </w:rPr>
        <w:t>P</w:t>
      </w:r>
      <w:bookmarkEnd w:id="18"/>
    </w:p>
    <w:p w14:paraId="31D47A21" w14:textId="1EB8C9FB" w:rsidR="00F04CA3" w:rsidRDefault="00F3003A" w:rsidP="00865316">
      <w:pPr>
        <w:rPr>
          <w:lang w:val="en-ID"/>
        </w:rPr>
      </w:pPr>
      <w:r w:rsidRPr="00865316">
        <mc:AlternateContent>
          <mc:Choice Requires="wps">
            <w:drawing>
              <wp:anchor distT="0" distB="0" distL="114300" distR="114300" simplePos="0" relativeHeight="251744256" behindDoc="0" locked="0" layoutInCell="1" allowOverlap="1" wp14:anchorId="73E83A5F" wp14:editId="485D69ED">
                <wp:simplePos x="0" y="0"/>
                <wp:positionH relativeFrom="column">
                  <wp:posOffset>2827020</wp:posOffset>
                </wp:positionH>
                <wp:positionV relativeFrom="paragraph">
                  <wp:posOffset>12700</wp:posOffset>
                </wp:positionV>
                <wp:extent cx="2656840" cy="2990850"/>
                <wp:effectExtent l="0" t="0" r="10160" b="19050"/>
                <wp:wrapNone/>
                <wp:docPr id="86" name="Text Box 86"/>
                <wp:cNvGraphicFramePr/>
                <a:graphic xmlns:a="http://schemas.openxmlformats.org/drawingml/2006/main">
                  <a:graphicData uri="http://schemas.microsoft.com/office/word/2010/wordprocessingShape">
                    <wps:wsp>
                      <wps:cNvSpPr txBox="1"/>
                      <wps:spPr>
                        <a:xfrm>
                          <a:off x="0" y="0"/>
                          <a:ext cx="2656840" cy="2990850"/>
                        </a:xfrm>
                        <a:prstGeom prst="rect">
                          <a:avLst/>
                        </a:prstGeom>
                        <a:solidFill>
                          <a:schemeClr val="lt1"/>
                        </a:solidFill>
                        <a:ln w="6350">
                          <a:solidFill>
                            <a:prstClr val="black"/>
                          </a:solidFill>
                        </a:ln>
                      </wps:spPr>
                      <wps:txbx>
                        <w:txbxContent>
                          <w:p w14:paraId="62015496" w14:textId="1A3596C4"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2 Gedung Pusat</w:t>
                            </w:r>
                          </w:p>
                          <w:p w14:paraId="6816E152" w14:textId="77777777" w:rsidR="00705D58" w:rsidRPr="00865316" w:rsidRDefault="00705D58" w:rsidP="00865316">
                            <w:pPr>
                              <w:jc w:val="both"/>
                              <w:rPr>
                                <w:lang w:val="en-US"/>
                              </w:rPr>
                            </w:pPr>
                            <w:r w:rsidRPr="00865316">
                              <w:rPr>
                                <w:lang w:val="en-US"/>
                              </w:rPr>
                              <w:t>enable</w:t>
                            </w:r>
                          </w:p>
                          <w:p w14:paraId="50CEF708" w14:textId="6768ECE9" w:rsidR="00705D58" w:rsidRDefault="00705D58" w:rsidP="00865316">
                            <w:pPr>
                              <w:jc w:val="both"/>
                              <w:rPr>
                                <w:lang w:val="en-US"/>
                              </w:rPr>
                            </w:pPr>
                            <w:r w:rsidRPr="00865316">
                              <w:rPr>
                                <w:lang w:val="en-US"/>
                              </w:rPr>
                              <w:t>configure terminal</w:t>
                            </w:r>
                          </w:p>
                          <w:p w14:paraId="0D7DA397" w14:textId="77777777" w:rsidR="00705D58" w:rsidRPr="00F3003A" w:rsidRDefault="00705D58" w:rsidP="00F3003A">
                            <w:pPr>
                              <w:jc w:val="both"/>
                              <w:rPr>
                                <w:lang w:val="en-US"/>
                              </w:rPr>
                            </w:pPr>
                            <w:r w:rsidRPr="00F3003A">
                              <w:rPr>
                                <w:lang w:val="en-US"/>
                              </w:rPr>
                              <w:t>interface fa4/0.40</w:t>
                            </w:r>
                          </w:p>
                          <w:p w14:paraId="27F993F3" w14:textId="77777777" w:rsidR="00705D58" w:rsidRPr="00F3003A" w:rsidRDefault="00705D58" w:rsidP="00F3003A">
                            <w:pPr>
                              <w:jc w:val="both"/>
                              <w:rPr>
                                <w:lang w:val="en-US"/>
                              </w:rPr>
                            </w:pPr>
                            <w:r w:rsidRPr="00F3003A">
                              <w:rPr>
                                <w:lang w:val="en-US"/>
                              </w:rPr>
                              <w:t>encapsulation dot1Q 40</w:t>
                            </w:r>
                          </w:p>
                          <w:p w14:paraId="3F55A6D9" w14:textId="2CAD9EAE" w:rsidR="00705D58" w:rsidRPr="00865316" w:rsidRDefault="00705D58" w:rsidP="00F3003A">
                            <w:pPr>
                              <w:jc w:val="both"/>
                              <w:rPr>
                                <w:lang w:val="en-US"/>
                              </w:rPr>
                            </w:pPr>
                            <w:proofErr w:type="spellStart"/>
                            <w:r w:rsidRPr="00F3003A">
                              <w:rPr>
                                <w:lang w:val="en-US"/>
                              </w:rPr>
                              <w:t>ip</w:t>
                            </w:r>
                            <w:proofErr w:type="spellEnd"/>
                            <w:r w:rsidRPr="00F3003A">
                              <w:rPr>
                                <w:lang w:val="en-US"/>
                              </w:rPr>
                              <w:t xml:space="preserve"> address 10.20.12.1 255.255.255.128</w:t>
                            </w:r>
                          </w:p>
                          <w:p w14:paraId="182E1D6D"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2_utara</w:t>
                            </w:r>
                          </w:p>
                          <w:p w14:paraId="3C2B92E6" w14:textId="77777777" w:rsidR="00705D58" w:rsidRPr="00441EC3" w:rsidRDefault="00705D58" w:rsidP="00441EC3">
                            <w:pPr>
                              <w:jc w:val="both"/>
                              <w:rPr>
                                <w:lang w:val="en-US"/>
                              </w:rPr>
                            </w:pPr>
                            <w:r w:rsidRPr="00441EC3">
                              <w:rPr>
                                <w:lang w:val="en-US"/>
                              </w:rPr>
                              <w:t>network 10.20.12.0 255.255.255.128</w:t>
                            </w:r>
                          </w:p>
                          <w:p w14:paraId="6EAF5326" w14:textId="77777777" w:rsidR="00705D58" w:rsidRPr="00441EC3" w:rsidRDefault="00705D58" w:rsidP="00441EC3">
                            <w:pPr>
                              <w:jc w:val="both"/>
                              <w:rPr>
                                <w:lang w:val="en-US"/>
                              </w:rPr>
                            </w:pPr>
                            <w:r w:rsidRPr="00441EC3">
                              <w:rPr>
                                <w:lang w:val="en-US"/>
                              </w:rPr>
                              <w:t>default 10.20.12.1</w:t>
                            </w:r>
                          </w:p>
                          <w:p w14:paraId="5715D197" w14:textId="1BAD450A"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2.1 10.20.12.2</w:t>
                            </w:r>
                          </w:p>
                          <w:p w14:paraId="62D5AFDA" w14:textId="77777777" w:rsidR="00705D58" w:rsidRPr="00F3003A" w:rsidRDefault="00705D58" w:rsidP="00F3003A">
                            <w:pPr>
                              <w:jc w:val="both"/>
                              <w:rPr>
                                <w:lang w:val="en-US"/>
                              </w:rPr>
                            </w:pPr>
                            <w:r w:rsidRPr="00F3003A">
                              <w:rPr>
                                <w:lang w:val="en-US"/>
                              </w:rPr>
                              <w:t>interface fa5/0.40</w:t>
                            </w:r>
                          </w:p>
                          <w:p w14:paraId="3AC81B68" w14:textId="77777777" w:rsidR="00705D58" w:rsidRPr="00F3003A" w:rsidRDefault="00705D58" w:rsidP="00F3003A">
                            <w:pPr>
                              <w:jc w:val="both"/>
                              <w:rPr>
                                <w:lang w:val="en-US"/>
                              </w:rPr>
                            </w:pPr>
                            <w:r w:rsidRPr="00F3003A">
                              <w:rPr>
                                <w:lang w:val="en-US"/>
                              </w:rPr>
                              <w:t>encapsulation dot1Q 40</w:t>
                            </w:r>
                          </w:p>
                          <w:p w14:paraId="613E6394" w14:textId="29D03D20" w:rsidR="00705D58" w:rsidRPr="00441EC3" w:rsidRDefault="00705D58" w:rsidP="00F3003A">
                            <w:pPr>
                              <w:jc w:val="both"/>
                              <w:rPr>
                                <w:lang w:val="en-US"/>
                              </w:rPr>
                            </w:pPr>
                            <w:proofErr w:type="spellStart"/>
                            <w:r w:rsidRPr="00F3003A">
                              <w:rPr>
                                <w:lang w:val="en-US"/>
                              </w:rPr>
                              <w:t>ip</w:t>
                            </w:r>
                            <w:proofErr w:type="spellEnd"/>
                            <w:r w:rsidRPr="00F3003A">
                              <w:rPr>
                                <w:lang w:val="en-US"/>
                              </w:rPr>
                              <w:t xml:space="preserve"> address 10.20.12.129 255.255.255.128</w:t>
                            </w:r>
                          </w:p>
                          <w:p w14:paraId="7B166033"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2_selatan</w:t>
                            </w:r>
                          </w:p>
                          <w:p w14:paraId="24757645" w14:textId="77777777" w:rsidR="00705D58" w:rsidRPr="00441EC3" w:rsidRDefault="00705D58" w:rsidP="00441EC3">
                            <w:pPr>
                              <w:jc w:val="both"/>
                              <w:rPr>
                                <w:lang w:val="en-US"/>
                              </w:rPr>
                            </w:pPr>
                            <w:r w:rsidRPr="00441EC3">
                              <w:rPr>
                                <w:lang w:val="en-US"/>
                              </w:rPr>
                              <w:t>network 10.20.12.128 255.255.255.128</w:t>
                            </w:r>
                          </w:p>
                          <w:p w14:paraId="494704B7" w14:textId="77777777" w:rsidR="00705D58" w:rsidRPr="00441EC3" w:rsidRDefault="00705D58" w:rsidP="00441EC3">
                            <w:pPr>
                              <w:jc w:val="both"/>
                              <w:rPr>
                                <w:lang w:val="en-US"/>
                              </w:rPr>
                            </w:pPr>
                            <w:r w:rsidRPr="00441EC3">
                              <w:rPr>
                                <w:lang w:val="en-US"/>
                              </w:rPr>
                              <w:t>default 10.20.12.129</w:t>
                            </w:r>
                          </w:p>
                          <w:p w14:paraId="448CBD8B"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2.129 10.20.12.130</w:t>
                            </w:r>
                          </w:p>
                          <w:p w14:paraId="204734B6" w14:textId="665047E6" w:rsidR="00705D58" w:rsidRPr="001A7F47" w:rsidRDefault="00705D58" w:rsidP="00441EC3">
                            <w:pPr>
                              <w:jc w:val="both"/>
                              <w:rPr>
                                <w:lang w:val="en-US"/>
                              </w:rPr>
                            </w:pPr>
                            <w:r w:rsidRPr="00441EC3">
                              <w:rPr>
                                <w:lang w:val="en-US"/>
                              </w:rPr>
                              <w:t>ex</w:t>
                            </w:r>
                          </w:p>
                          <w:p w14:paraId="66BDE77B" w14:textId="77777777" w:rsidR="00705D58" w:rsidRPr="001A7F47" w:rsidRDefault="00705D58" w:rsidP="00865316">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3A5F" id="Text Box 86" o:spid="_x0000_s1051" type="#_x0000_t202" style="position:absolute;margin-left:222.6pt;margin-top:1pt;width:209.2pt;height:2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" fillcolor="white [3201]" strokeweight=".5pt">
                <v:textbox>
                  <w:txbxContent>
                    <w:p w14:paraId="62015496" w14:textId="1A3596C4"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2 Gedung Pusat</w:t>
                      </w:r>
                    </w:p>
                    <w:p w14:paraId="6816E152" w14:textId="77777777" w:rsidR="00705D58" w:rsidRPr="00865316" w:rsidRDefault="00705D58" w:rsidP="00865316">
                      <w:pPr>
                        <w:jc w:val="both"/>
                        <w:rPr>
                          <w:lang w:val="en-US"/>
                        </w:rPr>
                      </w:pPr>
                      <w:r w:rsidRPr="00865316">
                        <w:rPr>
                          <w:lang w:val="en-US"/>
                        </w:rPr>
                        <w:t>enable</w:t>
                      </w:r>
                    </w:p>
                    <w:p w14:paraId="50CEF708" w14:textId="6768ECE9" w:rsidR="00705D58" w:rsidRDefault="00705D58" w:rsidP="00865316">
                      <w:pPr>
                        <w:jc w:val="both"/>
                        <w:rPr>
                          <w:lang w:val="en-US"/>
                        </w:rPr>
                      </w:pPr>
                      <w:r w:rsidRPr="00865316">
                        <w:rPr>
                          <w:lang w:val="en-US"/>
                        </w:rPr>
                        <w:t>configure terminal</w:t>
                      </w:r>
                    </w:p>
                    <w:p w14:paraId="0D7DA397" w14:textId="77777777" w:rsidR="00705D58" w:rsidRPr="00F3003A" w:rsidRDefault="00705D58" w:rsidP="00F3003A">
                      <w:pPr>
                        <w:jc w:val="both"/>
                        <w:rPr>
                          <w:lang w:val="en-US"/>
                        </w:rPr>
                      </w:pPr>
                      <w:r w:rsidRPr="00F3003A">
                        <w:rPr>
                          <w:lang w:val="en-US"/>
                        </w:rPr>
                        <w:t>interface fa4/0.40</w:t>
                      </w:r>
                    </w:p>
                    <w:p w14:paraId="27F993F3" w14:textId="77777777" w:rsidR="00705D58" w:rsidRPr="00F3003A" w:rsidRDefault="00705D58" w:rsidP="00F3003A">
                      <w:pPr>
                        <w:jc w:val="both"/>
                        <w:rPr>
                          <w:lang w:val="en-US"/>
                        </w:rPr>
                      </w:pPr>
                      <w:r w:rsidRPr="00F3003A">
                        <w:rPr>
                          <w:lang w:val="en-US"/>
                        </w:rPr>
                        <w:t>encapsulation dot1Q 40</w:t>
                      </w:r>
                    </w:p>
                    <w:p w14:paraId="3F55A6D9" w14:textId="2CAD9EAE" w:rsidR="00705D58" w:rsidRPr="00865316" w:rsidRDefault="00705D58" w:rsidP="00F3003A">
                      <w:pPr>
                        <w:jc w:val="both"/>
                        <w:rPr>
                          <w:lang w:val="en-US"/>
                        </w:rPr>
                      </w:pPr>
                      <w:proofErr w:type="spellStart"/>
                      <w:r w:rsidRPr="00F3003A">
                        <w:rPr>
                          <w:lang w:val="en-US"/>
                        </w:rPr>
                        <w:t>ip</w:t>
                      </w:r>
                      <w:proofErr w:type="spellEnd"/>
                      <w:r w:rsidRPr="00F3003A">
                        <w:rPr>
                          <w:lang w:val="en-US"/>
                        </w:rPr>
                        <w:t xml:space="preserve"> address 10.20.12.1 255.255.255.128</w:t>
                      </w:r>
                    </w:p>
                    <w:p w14:paraId="182E1D6D"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2_utara</w:t>
                      </w:r>
                    </w:p>
                    <w:p w14:paraId="3C2B92E6" w14:textId="77777777" w:rsidR="00705D58" w:rsidRPr="00441EC3" w:rsidRDefault="00705D58" w:rsidP="00441EC3">
                      <w:pPr>
                        <w:jc w:val="both"/>
                        <w:rPr>
                          <w:lang w:val="en-US"/>
                        </w:rPr>
                      </w:pPr>
                      <w:r w:rsidRPr="00441EC3">
                        <w:rPr>
                          <w:lang w:val="en-US"/>
                        </w:rPr>
                        <w:t>network 10.20.12.0 255.255.255.128</w:t>
                      </w:r>
                    </w:p>
                    <w:p w14:paraId="6EAF5326" w14:textId="77777777" w:rsidR="00705D58" w:rsidRPr="00441EC3" w:rsidRDefault="00705D58" w:rsidP="00441EC3">
                      <w:pPr>
                        <w:jc w:val="both"/>
                        <w:rPr>
                          <w:lang w:val="en-US"/>
                        </w:rPr>
                      </w:pPr>
                      <w:r w:rsidRPr="00441EC3">
                        <w:rPr>
                          <w:lang w:val="en-US"/>
                        </w:rPr>
                        <w:t>default 10.20.12.1</w:t>
                      </w:r>
                    </w:p>
                    <w:p w14:paraId="5715D197" w14:textId="1BAD450A"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2.1 10.20.12.2</w:t>
                      </w:r>
                    </w:p>
                    <w:p w14:paraId="62D5AFDA" w14:textId="77777777" w:rsidR="00705D58" w:rsidRPr="00F3003A" w:rsidRDefault="00705D58" w:rsidP="00F3003A">
                      <w:pPr>
                        <w:jc w:val="both"/>
                        <w:rPr>
                          <w:lang w:val="en-US"/>
                        </w:rPr>
                      </w:pPr>
                      <w:r w:rsidRPr="00F3003A">
                        <w:rPr>
                          <w:lang w:val="en-US"/>
                        </w:rPr>
                        <w:t>interface fa5/0.40</w:t>
                      </w:r>
                    </w:p>
                    <w:p w14:paraId="3AC81B68" w14:textId="77777777" w:rsidR="00705D58" w:rsidRPr="00F3003A" w:rsidRDefault="00705D58" w:rsidP="00F3003A">
                      <w:pPr>
                        <w:jc w:val="both"/>
                        <w:rPr>
                          <w:lang w:val="en-US"/>
                        </w:rPr>
                      </w:pPr>
                      <w:r w:rsidRPr="00F3003A">
                        <w:rPr>
                          <w:lang w:val="en-US"/>
                        </w:rPr>
                        <w:t>encapsulation dot1Q 40</w:t>
                      </w:r>
                    </w:p>
                    <w:p w14:paraId="613E6394" w14:textId="29D03D20" w:rsidR="00705D58" w:rsidRPr="00441EC3" w:rsidRDefault="00705D58" w:rsidP="00F3003A">
                      <w:pPr>
                        <w:jc w:val="both"/>
                        <w:rPr>
                          <w:lang w:val="en-US"/>
                        </w:rPr>
                      </w:pPr>
                      <w:proofErr w:type="spellStart"/>
                      <w:r w:rsidRPr="00F3003A">
                        <w:rPr>
                          <w:lang w:val="en-US"/>
                        </w:rPr>
                        <w:t>ip</w:t>
                      </w:r>
                      <w:proofErr w:type="spellEnd"/>
                      <w:r w:rsidRPr="00F3003A">
                        <w:rPr>
                          <w:lang w:val="en-US"/>
                        </w:rPr>
                        <w:t xml:space="preserve"> address 10.20.12.129 255.255.255.128</w:t>
                      </w:r>
                    </w:p>
                    <w:p w14:paraId="7B166033"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2_selatan</w:t>
                      </w:r>
                    </w:p>
                    <w:p w14:paraId="24757645" w14:textId="77777777" w:rsidR="00705D58" w:rsidRPr="00441EC3" w:rsidRDefault="00705D58" w:rsidP="00441EC3">
                      <w:pPr>
                        <w:jc w:val="both"/>
                        <w:rPr>
                          <w:lang w:val="en-US"/>
                        </w:rPr>
                      </w:pPr>
                      <w:r w:rsidRPr="00441EC3">
                        <w:rPr>
                          <w:lang w:val="en-US"/>
                        </w:rPr>
                        <w:t>network 10.20.12.128 255.255.255.128</w:t>
                      </w:r>
                    </w:p>
                    <w:p w14:paraId="494704B7" w14:textId="77777777" w:rsidR="00705D58" w:rsidRPr="00441EC3" w:rsidRDefault="00705D58" w:rsidP="00441EC3">
                      <w:pPr>
                        <w:jc w:val="both"/>
                        <w:rPr>
                          <w:lang w:val="en-US"/>
                        </w:rPr>
                      </w:pPr>
                      <w:r w:rsidRPr="00441EC3">
                        <w:rPr>
                          <w:lang w:val="en-US"/>
                        </w:rPr>
                        <w:t>default 10.20.12.129</w:t>
                      </w:r>
                    </w:p>
                    <w:p w14:paraId="448CBD8B"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2.129 10.20.12.130</w:t>
                      </w:r>
                    </w:p>
                    <w:p w14:paraId="204734B6" w14:textId="665047E6" w:rsidR="00705D58" w:rsidRPr="001A7F47" w:rsidRDefault="00705D58" w:rsidP="00441EC3">
                      <w:pPr>
                        <w:jc w:val="both"/>
                        <w:rPr>
                          <w:lang w:val="en-US"/>
                        </w:rPr>
                      </w:pPr>
                      <w:r w:rsidRPr="00441EC3">
                        <w:rPr>
                          <w:lang w:val="en-US"/>
                        </w:rPr>
                        <w:t>ex</w:t>
                      </w:r>
                    </w:p>
                    <w:p w14:paraId="66BDE77B" w14:textId="77777777" w:rsidR="00705D58" w:rsidRPr="001A7F47" w:rsidRDefault="00705D58" w:rsidP="00865316">
                      <w:pPr>
                        <w:jc w:val="both"/>
                        <w:rPr>
                          <w:lang w:val="en-US"/>
                        </w:rPr>
                      </w:pPr>
                    </w:p>
                  </w:txbxContent>
                </v:textbox>
              </v:shape>
            </w:pict>
          </mc:Fallback>
        </mc:AlternateContent>
      </w:r>
      <w:r w:rsidR="00F04CA3" w:rsidRPr="00865316">
        <mc:AlternateContent>
          <mc:Choice Requires="wps">
            <w:drawing>
              <wp:anchor distT="0" distB="0" distL="114300" distR="114300" simplePos="0" relativeHeight="251743232" behindDoc="0" locked="0" layoutInCell="1" allowOverlap="1" wp14:anchorId="24A2AA56" wp14:editId="75E5D2CC">
                <wp:simplePos x="0" y="0"/>
                <wp:positionH relativeFrom="margin">
                  <wp:posOffset>64770</wp:posOffset>
                </wp:positionH>
                <wp:positionV relativeFrom="paragraph">
                  <wp:posOffset>12700</wp:posOffset>
                </wp:positionV>
                <wp:extent cx="2656840" cy="2990850"/>
                <wp:effectExtent l="0" t="0" r="10160" b="19050"/>
                <wp:wrapNone/>
                <wp:docPr id="85" name="Text Box 85"/>
                <wp:cNvGraphicFramePr/>
                <a:graphic xmlns:a="http://schemas.openxmlformats.org/drawingml/2006/main">
                  <a:graphicData uri="http://schemas.microsoft.com/office/word/2010/wordprocessingShape">
                    <wps:wsp>
                      <wps:cNvSpPr txBox="1"/>
                      <wps:spPr>
                        <a:xfrm>
                          <a:off x="0" y="0"/>
                          <a:ext cx="2656840" cy="2990850"/>
                        </a:xfrm>
                        <a:prstGeom prst="rect">
                          <a:avLst/>
                        </a:prstGeom>
                        <a:solidFill>
                          <a:schemeClr val="lt1"/>
                        </a:solidFill>
                        <a:ln w="6350">
                          <a:solidFill>
                            <a:prstClr val="black"/>
                          </a:solidFill>
                        </a:ln>
                      </wps:spPr>
                      <wps:txbx>
                        <w:txbxContent>
                          <w:p w14:paraId="7DA9EACB" w14:textId="3C1D0D7B"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1 Gedung Pusat</w:t>
                            </w:r>
                          </w:p>
                          <w:p w14:paraId="7AA17BBB" w14:textId="77777777" w:rsidR="00705D58" w:rsidRPr="00865316" w:rsidRDefault="00705D58" w:rsidP="00865316">
                            <w:pPr>
                              <w:jc w:val="both"/>
                              <w:rPr>
                                <w:lang w:val="en-US"/>
                              </w:rPr>
                            </w:pPr>
                            <w:r w:rsidRPr="00865316">
                              <w:rPr>
                                <w:lang w:val="en-US"/>
                              </w:rPr>
                              <w:t>enable</w:t>
                            </w:r>
                          </w:p>
                          <w:p w14:paraId="2014BD3B" w14:textId="4632E18A" w:rsidR="00705D58" w:rsidRDefault="00705D58" w:rsidP="00865316">
                            <w:pPr>
                              <w:jc w:val="both"/>
                              <w:rPr>
                                <w:lang w:val="en-US"/>
                              </w:rPr>
                            </w:pPr>
                            <w:r w:rsidRPr="00865316">
                              <w:rPr>
                                <w:lang w:val="en-US"/>
                              </w:rPr>
                              <w:t>configure terminal</w:t>
                            </w:r>
                          </w:p>
                          <w:p w14:paraId="6A64478C" w14:textId="77777777" w:rsidR="00705D58" w:rsidRPr="00F3003A" w:rsidRDefault="00705D58" w:rsidP="00F3003A">
                            <w:pPr>
                              <w:jc w:val="both"/>
                              <w:rPr>
                                <w:lang w:val="en-US"/>
                              </w:rPr>
                            </w:pPr>
                            <w:r w:rsidRPr="00F3003A">
                              <w:rPr>
                                <w:lang w:val="en-US"/>
                              </w:rPr>
                              <w:t>interface fa4/0.10</w:t>
                            </w:r>
                          </w:p>
                          <w:p w14:paraId="2419C1F1" w14:textId="77777777" w:rsidR="00705D58" w:rsidRPr="00F3003A" w:rsidRDefault="00705D58" w:rsidP="00F3003A">
                            <w:pPr>
                              <w:jc w:val="both"/>
                              <w:rPr>
                                <w:lang w:val="en-US"/>
                              </w:rPr>
                            </w:pPr>
                            <w:r w:rsidRPr="00F3003A">
                              <w:rPr>
                                <w:lang w:val="en-US"/>
                              </w:rPr>
                              <w:t>encapsulation dot1Q 10</w:t>
                            </w:r>
                          </w:p>
                          <w:p w14:paraId="29034187" w14:textId="0B320C9A" w:rsidR="00705D58" w:rsidRPr="00865316" w:rsidRDefault="00705D58" w:rsidP="00F3003A">
                            <w:pPr>
                              <w:jc w:val="both"/>
                              <w:rPr>
                                <w:lang w:val="en-US"/>
                              </w:rPr>
                            </w:pPr>
                            <w:proofErr w:type="spellStart"/>
                            <w:r w:rsidRPr="00F3003A">
                              <w:rPr>
                                <w:lang w:val="en-US"/>
                              </w:rPr>
                              <w:t>ip</w:t>
                            </w:r>
                            <w:proofErr w:type="spellEnd"/>
                            <w:r w:rsidRPr="00F3003A">
                              <w:rPr>
                                <w:lang w:val="en-US"/>
                              </w:rPr>
                              <w:t xml:space="preserve"> address 10.20.11.1 255.255.255.128</w:t>
                            </w:r>
                          </w:p>
                          <w:p w14:paraId="762F91F8"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1_utara</w:t>
                            </w:r>
                          </w:p>
                          <w:p w14:paraId="19FFC89D" w14:textId="77777777" w:rsidR="00705D58" w:rsidRPr="00441EC3" w:rsidRDefault="00705D58" w:rsidP="00441EC3">
                            <w:pPr>
                              <w:jc w:val="both"/>
                              <w:rPr>
                                <w:lang w:val="en-US"/>
                              </w:rPr>
                            </w:pPr>
                            <w:r w:rsidRPr="00441EC3">
                              <w:rPr>
                                <w:lang w:val="en-US"/>
                              </w:rPr>
                              <w:t>network 10.20.11.0 255.255.255.128</w:t>
                            </w:r>
                          </w:p>
                          <w:p w14:paraId="507450DD" w14:textId="194F09ED" w:rsidR="00705D58" w:rsidRPr="00441EC3" w:rsidRDefault="00705D58" w:rsidP="00441EC3">
                            <w:pPr>
                              <w:jc w:val="both"/>
                              <w:rPr>
                                <w:lang w:val="en-US"/>
                              </w:rPr>
                            </w:pPr>
                            <w:r w:rsidRPr="00441EC3">
                              <w:rPr>
                                <w:lang w:val="en-US"/>
                              </w:rPr>
                              <w:t>default 10.20.11.1</w:t>
                            </w:r>
                          </w:p>
                          <w:p w14:paraId="517580D8" w14:textId="083C8232"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1.1 10.20.11.2</w:t>
                            </w:r>
                          </w:p>
                          <w:p w14:paraId="036F6BB4" w14:textId="77777777" w:rsidR="00705D58" w:rsidRPr="00F3003A" w:rsidRDefault="00705D58" w:rsidP="00F3003A">
                            <w:pPr>
                              <w:jc w:val="both"/>
                              <w:rPr>
                                <w:lang w:val="en-US"/>
                              </w:rPr>
                            </w:pPr>
                            <w:r w:rsidRPr="00F3003A">
                              <w:rPr>
                                <w:lang w:val="en-US"/>
                              </w:rPr>
                              <w:t>interface fa5/0.20</w:t>
                            </w:r>
                          </w:p>
                          <w:p w14:paraId="648377B5" w14:textId="77777777" w:rsidR="00705D58" w:rsidRPr="00F3003A" w:rsidRDefault="00705D58" w:rsidP="00F3003A">
                            <w:pPr>
                              <w:jc w:val="both"/>
                              <w:rPr>
                                <w:lang w:val="en-US"/>
                              </w:rPr>
                            </w:pPr>
                            <w:r w:rsidRPr="00F3003A">
                              <w:rPr>
                                <w:lang w:val="en-US"/>
                              </w:rPr>
                              <w:t>encapsulation dot1Q 20</w:t>
                            </w:r>
                          </w:p>
                          <w:p w14:paraId="145B7B61" w14:textId="2294581C" w:rsidR="00705D58" w:rsidRPr="00441EC3" w:rsidRDefault="00705D58" w:rsidP="00F3003A">
                            <w:pPr>
                              <w:jc w:val="both"/>
                              <w:rPr>
                                <w:lang w:val="en-US"/>
                              </w:rPr>
                            </w:pPr>
                            <w:proofErr w:type="spellStart"/>
                            <w:r w:rsidRPr="00F3003A">
                              <w:rPr>
                                <w:lang w:val="en-US"/>
                              </w:rPr>
                              <w:t>ip</w:t>
                            </w:r>
                            <w:proofErr w:type="spellEnd"/>
                            <w:r w:rsidRPr="00F3003A">
                              <w:rPr>
                                <w:lang w:val="en-US"/>
                              </w:rPr>
                              <w:t xml:space="preserve"> address 10.20.11.129 255.255.255.128</w:t>
                            </w:r>
                          </w:p>
                          <w:p w14:paraId="23DCD23C"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1_selatan</w:t>
                            </w:r>
                          </w:p>
                          <w:p w14:paraId="697A139F" w14:textId="77777777" w:rsidR="00705D58" w:rsidRPr="00441EC3" w:rsidRDefault="00705D58" w:rsidP="00441EC3">
                            <w:pPr>
                              <w:jc w:val="both"/>
                              <w:rPr>
                                <w:lang w:val="en-US"/>
                              </w:rPr>
                            </w:pPr>
                            <w:r w:rsidRPr="00441EC3">
                              <w:rPr>
                                <w:lang w:val="en-US"/>
                              </w:rPr>
                              <w:t>network 10.20.11.128 255.255.255.128</w:t>
                            </w:r>
                          </w:p>
                          <w:p w14:paraId="0B4FB413" w14:textId="77777777" w:rsidR="00705D58" w:rsidRPr="00441EC3" w:rsidRDefault="00705D58" w:rsidP="00441EC3">
                            <w:pPr>
                              <w:jc w:val="both"/>
                              <w:rPr>
                                <w:lang w:val="en-US"/>
                              </w:rPr>
                            </w:pPr>
                            <w:r w:rsidRPr="00441EC3">
                              <w:rPr>
                                <w:lang w:val="en-US"/>
                              </w:rPr>
                              <w:t>default 10.20.11.129</w:t>
                            </w:r>
                          </w:p>
                          <w:p w14:paraId="0BBBF34E"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1.129 10.20.11.130</w:t>
                            </w:r>
                          </w:p>
                          <w:p w14:paraId="4DEC081C" w14:textId="4471A5DE" w:rsidR="00705D58" w:rsidRPr="001A7F47" w:rsidRDefault="00705D58" w:rsidP="00441EC3">
                            <w:pPr>
                              <w:jc w:val="both"/>
                              <w:rPr>
                                <w:lang w:val="en-US"/>
                              </w:rPr>
                            </w:pPr>
                            <w:r w:rsidRPr="00441EC3">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AA56" id="Text Box 85" o:spid="_x0000_s1052" type="#_x0000_t202" style="position:absolute;margin-left:5.1pt;margin-top:1pt;width:209.2pt;height:23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" fillcolor="white [3201]" strokeweight=".5pt">
                <v:textbox>
                  <w:txbxContent>
                    <w:p w14:paraId="7DA9EACB" w14:textId="3C1D0D7B"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1 Gedung Pusat</w:t>
                      </w:r>
                    </w:p>
                    <w:p w14:paraId="7AA17BBB" w14:textId="77777777" w:rsidR="00705D58" w:rsidRPr="00865316" w:rsidRDefault="00705D58" w:rsidP="00865316">
                      <w:pPr>
                        <w:jc w:val="both"/>
                        <w:rPr>
                          <w:lang w:val="en-US"/>
                        </w:rPr>
                      </w:pPr>
                      <w:r w:rsidRPr="00865316">
                        <w:rPr>
                          <w:lang w:val="en-US"/>
                        </w:rPr>
                        <w:t>enable</w:t>
                      </w:r>
                    </w:p>
                    <w:p w14:paraId="2014BD3B" w14:textId="4632E18A" w:rsidR="00705D58" w:rsidRDefault="00705D58" w:rsidP="00865316">
                      <w:pPr>
                        <w:jc w:val="both"/>
                        <w:rPr>
                          <w:lang w:val="en-US"/>
                        </w:rPr>
                      </w:pPr>
                      <w:r w:rsidRPr="00865316">
                        <w:rPr>
                          <w:lang w:val="en-US"/>
                        </w:rPr>
                        <w:t>configure terminal</w:t>
                      </w:r>
                    </w:p>
                    <w:p w14:paraId="6A64478C" w14:textId="77777777" w:rsidR="00705D58" w:rsidRPr="00F3003A" w:rsidRDefault="00705D58" w:rsidP="00F3003A">
                      <w:pPr>
                        <w:jc w:val="both"/>
                        <w:rPr>
                          <w:lang w:val="en-US"/>
                        </w:rPr>
                      </w:pPr>
                      <w:r w:rsidRPr="00F3003A">
                        <w:rPr>
                          <w:lang w:val="en-US"/>
                        </w:rPr>
                        <w:t>interface fa4/0.10</w:t>
                      </w:r>
                    </w:p>
                    <w:p w14:paraId="2419C1F1" w14:textId="77777777" w:rsidR="00705D58" w:rsidRPr="00F3003A" w:rsidRDefault="00705D58" w:rsidP="00F3003A">
                      <w:pPr>
                        <w:jc w:val="both"/>
                        <w:rPr>
                          <w:lang w:val="en-US"/>
                        </w:rPr>
                      </w:pPr>
                      <w:r w:rsidRPr="00F3003A">
                        <w:rPr>
                          <w:lang w:val="en-US"/>
                        </w:rPr>
                        <w:t>encapsulation dot1Q 10</w:t>
                      </w:r>
                    </w:p>
                    <w:p w14:paraId="29034187" w14:textId="0B320C9A" w:rsidR="00705D58" w:rsidRPr="00865316" w:rsidRDefault="00705D58" w:rsidP="00F3003A">
                      <w:pPr>
                        <w:jc w:val="both"/>
                        <w:rPr>
                          <w:lang w:val="en-US"/>
                        </w:rPr>
                      </w:pPr>
                      <w:proofErr w:type="spellStart"/>
                      <w:r w:rsidRPr="00F3003A">
                        <w:rPr>
                          <w:lang w:val="en-US"/>
                        </w:rPr>
                        <w:t>ip</w:t>
                      </w:r>
                      <w:proofErr w:type="spellEnd"/>
                      <w:r w:rsidRPr="00F3003A">
                        <w:rPr>
                          <w:lang w:val="en-US"/>
                        </w:rPr>
                        <w:t xml:space="preserve"> address 10.20.11.1 255.255.255.128</w:t>
                      </w:r>
                    </w:p>
                    <w:p w14:paraId="762F91F8"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1_utara</w:t>
                      </w:r>
                    </w:p>
                    <w:p w14:paraId="19FFC89D" w14:textId="77777777" w:rsidR="00705D58" w:rsidRPr="00441EC3" w:rsidRDefault="00705D58" w:rsidP="00441EC3">
                      <w:pPr>
                        <w:jc w:val="both"/>
                        <w:rPr>
                          <w:lang w:val="en-US"/>
                        </w:rPr>
                      </w:pPr>
                      <w:r w:rsidRPr="00441EC3">
                        <w:rPr>
                          <w:lang w:val="en-US"/>
                        </w:rPr>
                        <w:t>network 10.20.11.0 255.255.255.128</w:t>
                      </w:r>
                    </w:p>
                    <w:p w14:paraId="507450DD" w14:textId="194F09ED" w:rsidR="00705D58" w:rsidRPr="00441EC3" w:rsidRDefault="00705D58" w:rsidP="00441EC3">
                      <w:pPr>
                        <w:jc w:val="both"/>
                        <w:rPr>
                          <w:lang w:val="en-US"/>
                        </w:rPr>
                      </w:pPr>
                      <w:r w:rsidRPr="00441EC3">
                        <w:rPr>
                          <w:lang w:val="en-US"/>
                        </w:rPr>
                        <w:t>default 10.20.11.1</w:t>
                      </w:r>
                    </w:p>
                    <w:p w14:paraId="517580D8" w14:textId="083C8232"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1.1 10.20.11.2</w:t>
                      </w:r>
                    </w:p>
                    <w:p w14:paraId="036F6BB4" w14:textId="77777777" w:rsidR="00705D58" w:rsidRPr="00F3003A" w:rsidRDefault="00705D58" w:rsidP="00F3003A">
                      <w:pPr>
                        <w:jc w:val="both"/>
                        <w:rPr>
                          <w:lang w:val="en-US"/>
                        </w:rPr>
                      </w:pPr>
                      <w:r w:rsidRPr="00F3003A">
                        <w:rPr>
                          <w:lang w:val="en-US"/>
                        </w:rPr>
                        <w:t>interface fa5/0.20</w:t>
                      </w:r>
                    </w:p>
                    <w:p w14:paraId="648377B5" w14:textId="77777777" w:rsidR="00705D58" w:rsidRPr="00F3003A" w:rsidRDefault="00705D58" w:rsidP="00F3003A">
                      <w:pPr>
                        <w:jc w:val="both"/>
                        <w:rPr>
                          <w:lang w:val="en-US"/>
                        </w:rPr>
                      </w:pPr>
                      <w:r w:rsidRPr="00F3003A">
                        <w:rPr>
                          <w:lang w:val="en-US"/>
                        </w:rPr>
                        <w:t>encapsulation dot1Q 20</w:t>
                      </w:r>
                    </w:p>
                    <w:p w14:paraId="145B7B61" w14:textId="2294581C" w:rsidR="00705D58" w:rsidRPr="00441EC3" w:rsidRDefault="00705D58" w:rsidP="00F3003A">
                      <w:pPr>
                        <w:jc w:val="both"/>
                        <w:rPr>
                          <w:lang w:val="en-US"/>
                        </w:rPr>
                      </w:pPr>
                      <w:proofErr w:type="spellStart"/>
                      <w:r w:rsidRPr="00F3003A">
                        <w:rPr>
                          <w:lang w:val="en-US"/>
                        </w:rPr>
                        <w:t>ip</w:t>
                      </w:r>
                      <w:proofErr w:type="spellEnd"/>
                      <w:r w:rsidRPr="00F3003A">
                        <w:rPr>
                          <w:lang w:val="en-US"/>
                        </w:rPr>
                        <w:t xml:space="preserve"> address 10.20.11.129 255.255.255.128</w:t>
                      </w:r>
                    </w:p>
                    <w:p w14:paraId="23DCD23C"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1_selatan</w:t>
                      </w:r>
                    </w:p>
                    <w:p w14:paraId="697A139F" w14:textId="77777777" w:rsidR="00705D58" w:rsidRPr="00441EC3" w:rsidRDefault="00705D58" w:rsidP="00441EC3">
                      <w:pPr>
                        <w:jc w:val="both"/>
                        <w:rPr>
                          <w:lang w:val="en-US"/>
                        </w:rPr>
                      </w:pPr>
                      <w:r w:rsidRPr="00441EC3">
                        <w:rPr>
                          <w:lang w:val="en-US"/>
                        </w:rPr>
                        <w:t>network 10.20.11.128 255.255.255.128</w:t>
                      </w:r>
                    </w:p>
                    <w:p w14:paraId="0B4FB413" w14:textId="77777777" w:rsidR="00705D58" w:rsidRPr="00441EC3" w:rsidRDefault="00705D58" w:rsidP="00441EC3">
                      <w:pPr>
                        <w:jc w:val="both"/>
                        <w:rPr>
                          <w:lang w:val="en-US"/>
                        </w:rPr>
                      </w:pPr>
                      <w:r w:rsidRPr="00441EC3">
                        <w:rPr>
                          <w:lang w:val="en-US"/>
                        </w:rPr>
                        <w:t>default 10.20.11.129</w:t>
                      </w:r>
                    </w:p>
                    <w:p w14:paraId="0BBBF34E"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1.129 10.20.11.130</w:t>
                      </w:r>
                    </w:p>
                    <w:p w14:paraId="4DEC081C" w14:textId="4471A5DE" w:rsidR="00705D58" w:rsidRPr="001A7F47" w:rsidRDefault="00705D58" w:rsidP="00441EC3">
                      <w:pPr>
                        <w:jc w:val="both"/>
                        <w:rPr>
                          <w:lang w:val="en-US"/>
                        </w:rPr>
                      </w:pPr>
                      <w:r w:rsidRPr="00441EC3">
                        <w:rPr>
                          <w:lang w:val="en-US"/>
                        </w:rPr>
                        <w:t>ex</w:t>
                      </w:r>
                    </w:p>
                  </w:txbxContent>
                </v:textbox>
                <w10:wrap anchorx="margin"/>
              </v:shape>
            </w:pict>
          </mc:Fallback>
        </mc:AlternateContent>
      </w:r>
    </w:p>
    <w:p w14:paraId="167A98E9" w14:textId="6B4A7A43" w:rsidR="00F04CA3" w:rsidRDefault="00F04CA3" w:rsidP="00865316">
      <w:pPr>
        <w:rPr>
          <w:lang w:val="en-ID"/>
        </w:rPr>
      </w:pPr>
    </w:p>
    <w:p w14:paraId="23415DD1" w14:textId="047B1675" w:rsidR="00F04CA3" w:rsidRDefault="00F04CA3" w:rsidP="00865316">
      <w:pPr>
        <w:rPr>
          <w:lang w:val="en-ID"/>
        </w:rPr>
      </w:pPr>
    </w:p>
    <w:p w14:paraId="0119271A" w14:textId="7BCDB9B7" w:rsidR="00F04CA3" w:rsidRDefault="00F04CA3" w:rsidP="00865316">
      <w:pPr>
        <w:rPr>
          <w:lang w:val="en-ID"/>
        </w:rPr>
      </w:pPr>
    </w:p>
    <w:p w14:paraId="6E662580" w14:textId="5FB98DDE" w:rsidR="00F04CA3" w:rsidRDefault="00F04CA3" w:rsidP="00865316">
      <w:pPr>
        <w:rPr>
          <w:lang w:val="en-ID"/>
        </w:rPr>
      </w:pPr>
    </w:p>
    <w:p w14:paraId="6C846CEA" w14:textId="2F534319" w:rsidR="00F04CA3" w:rsidRDefault="00F04CA3" w:rsidP="00865316">
      <w:pPr>
        <w:rPr>
          <w:lang w:val="en-ID"/>
        </w:rPr>
      </w:pPr>
    </w:p>
    <w:p w14:paraId="2841D3C0" w14:textId="00653309" w:rsidR="00F04CA3" w:rsidRDefault="00F04CA3" w:rsidP="00865316">
      <w:pPr>
        <w:rPr>
          <w:lang w:val="en-ID"/>
        </w:rPr>
      </w:pPr>
    </w:p>
    <w:p w14:paraId="4563A248" w14:textId="1A557EF9" w:rsidR="00F04CA3" w:rsidRDefault="00F04CA3" w:rsidP="00865316">
      <w:pPr>
        <w:rPr>
          <w:lang w:val="en-ID"/>
        </w:rPr>
      </w:pPr>
    </w:p>
    <w:p w14:paraId="5CF4DE03" w14:textId="38F604D6" w:rsidR="00F04CA3" w:rsidRDefault="00F04CA3" w:rsidP="00865316">
      <w:pPr>
        <w:rPr>
          <w:lang w:val="en-ID"/>
        </w:rPr>
      </w:pPr>
    </w:p>
    <w:p w14:paraId="51246739" w14:textId="7C98DB9B" w:rsidR="00F04CA3" w:rsidRDefault="00F04CA3" w:rsidP="00865316">
      <w:pPr>
        <w:rPr>
          <w:lang w:val="en-ID"/>
        </w:rPr>
      </w:pPr>
    </w:p>
    <w:p w14:paraId="0F2DCAB7" w14:textId="6AC67644" w:rsidR="00F04CA3" w:rsidRDefault="00F04CA3" w:rsidP="00865316">
      <w:pPr>
        <w:rPr>
          <w:lang w:val="en-ID"/>
        </w:rPr>
      </w:pPr>
    </w:p>
    <w:p w14:paraId="18090D7F" w14:textId="77777777" w:rsidR="00F04CA3" w:rsidRDefault="00F04CA3" w:rsidP="00865316">
      <w:pPr>
        <w:rPr>
          <w:lang w:val="en-ID"/>
        </w:rPr>
      </w:pPr>
    </w:p>
    <w:p w14:paraId="779A1E64" w14:textId="172659B8" w:rsidR="00865316" w:rsidRDefault="00865316" w:rsidP="00865316">
      <w:pPr>
        <w:rPr>
          <w:lang w:val="en-ID"/>
        </w:rPr>
      </w:pPr>
    </w:p>
    <w:p w14:paraId="354CA7C2" w14:textId="44893BE0" w:rsidR="00441EC3" w:rsidRDefault="00441EC3" w:rsidP="00865316">
      <w:pPr>
        <w:rPr>
          <w:lang w:val="en-ID"/>
        </w:rPr>
      </w:pPr>
    </w:p>
    <w:p w14:paraId="4D635A63" w14:textId="5E2B6475" w:rsidR="00441EC3" w:rsidRDefault="00441EC3" w:rsidP="00865316">
      <w:pPr>
        <w:rPr>
          <w:lang w:val="en-ID"/>
        </w:rPr>
      </w:pPr>
    </w:p>
    <w:p w14:paraId="2BDF7490" w14:textId="77A3B20C" w:rsidR="00441EC3" w:rsidRDefault="00441EC3" w:rsidP="00865316">
      <w:pPr>
        <w:rPr>
          <w:lang w:val="en-ID"/>
        </w:rPr>
      </w:pPr>
    </w:p>
    <w:p w14:paraId="0655B584" w14:textId="1F03F4FB" w:rsidR="00441EC3" w:rsidRDefault="00441EC3" w:rsidP="00865316">
      <w:pPr>
        <w:rPr>
          <w:lang w:val="en-ID"/>
        </w:rPr>
      </w:pPr>
    </w:p>
    <w:p w14:paraId="12ADBE6C" w14:textId="2E6EE74A" w:rsidR="00441EC3" w:rsidRDefault="00441EC3" w:rsidP="00865316">
      <w:pPr>
        <w:rPr>
          <w:lang w:val="en-ID"/>
        </w:rPr>
      </w:pPr>
    </w:p>
    <w:p w14:paraId="6FABC23E" w14:textId="6A170E0E" w:rsidR="00441EC3" w:rsidRDefault="00441EC3" w:rsidP="00865316">
      <w:pPr>
        <w:rPr>
          <w:lang w:val="en-ID"/>
        </w:rPr>
      </w:pPr>
    </w:p>
    <w:p w14:paraId="7B7E0373" w14:textId="4C035023" w:rsidR="00441EC3" w:rsidRDefault="00F3003A" w:rsidP="00865316">
      <w:pPr>
        <w:rPr>
          <w:lang w:val="en-ID"/>
        </w:rPr>
      </w:pPr>
      <w:r w:rsidRPr="00865316">
        <mc:AlternateContent>
          <mc:Choice Requires="wps">
            <w:drawing>
              <wp:anchor distT="0" distB="0" distL="114300" distR="114300" simplePos="0" relativeHeight="251747328" behindDoc="0" locked="0" layoutInCell="1" allowOverlap="1" wp14:anchorId="72AFFC5F" wp14:editId="6CC8558E">
                <wp:simplePos x="0" y="0"/>
                <wp:positionH relativeFrom="column">
                  <wp:posOffset>2836545</wp:posOffset>
                </wp:positionH>
                <wp:positionV relativeFrom="paragraph">
                  <wp:posOffset>8255</wp:posOffset>
                </wp:positionV>
                <wp:extent cx="2656840" cy="2981325"/>
                <wp:effectExtent l="0" t="0" r="10160" b="28575"/>
                <wp:wrapNone/>
                <wp:docPr id="88" name="Text Box 88"/>
                <wp:cNvGraphicFramePr/>
                <a:graphic xmlns:a="http://schemas.openxmlformats.org/drawingml/2006/main">
                  <a:graphicData uri="http://schemas.microsoft.com/office/word/2010/wordprocessingShape">
                    <wps:wsp>
                      <wps:cNvSpPr txBox="1"/>
                      <wps:spPr>
                        <a:xfrm>
                          <a:off x="0" y="0"/>
                          <a:ext cx="2656840" cy="2981325"/>
                        </a:xfrm>
                        <a:prstGeom prst="rect">
                          <a:avLst/>
                        </a:prstGeom>
                        <a:solidFill>
                          <a:schemeClr val="lt1"/>
                        </a:solidFill>
                        <a:ln w="6350">
                          <a:solidFill>
                            <a:prstClr val="black"/>
                          </a:solidFill>
                        </a:ln>
                      </wps:spPr>
                      <wps:txbx>
                        <w:txbxContent>
                          <w:p w14:paraId="333B3A69" w14:textId="2B40F352"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4 Gedung Pusat</w:t>
                            </w:r>
                          </w:p>
                          <w:p w14:paraId="023CAD88" w14:textId="77777777" w:rsidR="00705D58" w:rsidRPr="00865316" w:rsidRDefault="00705D58" w:rsidP="00865316">
                            <w:pPr>
                              <w:jc w:val="both"/>
                              <w:rPr>
                                <w:lang w:val="en-US"/>
                              </w:rPr>
                            </w:pPr>
                            <w:r w:rsidRPr="00865316">
                              <w:rPr>
                                <w:lang w:val="en-US"/>
                              </w:rPr>
                              <w:t>enable</w:t>
                            </w:r>
                          </w:p>
                          <w:p w14:paraId="6CD9F6A5" w14:textId="36262BDA" w:rsidR="00705D58" w:rsidRDefault="00705D58" w:rsidP="00865316">
                            <w:pPr>
                              <w:jc w:val="both"/>
                              <w:rPr>
                                <w:lang w:val="en-US"/>
                              </w:rPr>
                            </w:pPr>
                            <w:r w:rsidRPr="00865316">
                              <w:rPr>
                                <w:lang w:val="en-US"/>
                              </w:rPr>
                              <w:t>configure terminal</w:t>
                            </w:r>
                          </w:p>
                          <w:p w14:paraId="075097BA" w14:textId="77777777" w:rsidR="00705D58" w:rsidRPr="00F3003A" w:rsidRDefault="00705D58" w:rsidP="00F3003A">
                            <w:pPr>
                              <w:jc w:val="both"/>
                              <w:rPr>
                                <w:lang w:val="en-US"/>
                              </w:rPr>
                            </w:pPr>
                            <w:r w:rsidRPr="00F3003A">
                              <w:rPr>
                                <w:lang w:val="en-US"/>
                              </w:rPr>
                              <w:t>interface fa4/0.30</w:t>
                            </w:r>
                          </w:p>
                          <w:p w14:paraId="39D95D1D" w14:textId="77777777" w:rsidR="00705D58" w:rsidRPr="00F3003A" w:rsidRDefault="00705D58" w:rsidP="00F3003A">
                            <w:pPr>
                              <w:jc w:val="both"/>
                              <w:rPr>
                                <w:lang w:val="en-US"/>
                              </w:rPr>
                            </w:pPr>
                            <w:r w:rsidRPr="00F3003A">
                              <w:rPr>
                                <w:lang w:val="en-US"/>
                              </w:rPr>
                              <w:t>encapsulation dot1Q 30</w:t>
                            </w:r>
                          </w:p>
                          <w:p w14:paraId="716D1B91" w14:textId="62D5F142" w:rsidR="00705D58" w:rsidRPr="00865316" w:rsidRDefault="00705D58" w:rsidP="00F3003A">
                            <w:pPr>
                              <w:jc w:val="both"/>
                              <w:rPr>
                                <w:lang w:val="en-US"/>
                              </w:rPr>
                            </w:pPr>
                            <w:proofErr w:type="spellStart"/>
                            <w:r w:rsidRPr="00F3003A">
                              <w:rPr>
                                <w:lang w:val="en-US"/>
                              </w:rPr>
                              <w:t>ip</w:t>
                            </w:r>
                            <w:proofErr w:type="spellEnd"/>
                            <w:r w:rsidRPr="00F3003A">
                              <w:rPr>
                                <w:lang w:val="en-US"/>
                              </w:rPr>
                              <w:t xml:space="preserve"> address 10.20.14.1 255.255.255.128</w:t>
                            </w:r>
                          </w:p>
                          <w:p w14:paraId="4AE8FC4B"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4_utara</w:t>
                            </w:r>
                          </w:p>
                          <w:p w14:paraId="6723A94D" w14:textId="77777777" w:rsidR="00705D58" w:rsidRPr="00441EC3" w:rsidRDefault="00705D58" w:rsidP="00441EC3">
                            <w:pPr>
                              <w:jc w:val="both"/>
                              <w:rPr>
                                <w:lang w:val="en-US"/>
                              </w:rPr>
                            </w:pPr>
                            <w:r w:rsidRPr="00441EC3">
                              <w:rPr>
                                <w:lang w:val="en-US"/>
                              </w:rPr>
                              <w:t>network 10.20.14.0 255.255.255.128</w:t>
                            </w:r>
                          </w:p>
                          <w:p w14:paraId="5E22E9EE" w14:textId="77777777" w:rsidR="00705D58" w:rsidRPr="00441EC3" w:rsidRDefault="00705D58" w:rsidP="00441EC3">
                            <w:pPr>
                              <w:jc w:val="both"/>
                              <w:rPr>
                                <w:lang w:val="en-US"/>
                              </w:rPr>
                            </w:pPr>
                            <w:r w:rsidRPr="00441EC3">
                              <w:rPr>
                                <w:lang w:val="en-US"/>
                              </w:rPr>
                              <w:t>default 10.20.14.1</w:t>
                            </w:r>
                          </w:p>
                          <w:p w14:paraId="7C752C12" w14:textId="44955502"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4.1 10.20.14.2</w:t>
                            </w:r>
                          </w:p>
                          <w:p w14:paraId="4E19AD18" w14:textId="77777777" w:rsidR="00705D58" w:rsidRPr="00F3003A" w:rsidRDefault="00705D58" w:rsidP="00F3003A">
                            <w:pPr>
                              <w:jc w:val="both"/>
                              <w:rPr>
                                <w:lang w:val="en-US"/>
                              </w:rPr>
                            </w:pPr>
                            <w:r w:rsidRPr="00F3003A">
                              <w:rPr>
                                <w:lang w:val="en-US"/>
                              </w:rPr>
                              <w:t>interface fa5/0.10</w:t>
                            </w:r>
                          </w:p>
                          <w:p w14:paraId="4A123E5F" w14:textId="77777777" w:rsidR="00705D58" w:rsidRPr="00F3003A" w:rsidRDefault="00705D58" w:rsidP="00F3003A">
                            <w:pPr>
                              <w:jc w:val="both"/>
                              <w:rPr>
                                <w:lang w:val="en-US"/>
                              </w:rPr>
                            </w:pPr>
                            <w:r w:rsidRPr="00F3003A">
                              <w:rPr>
                                <w:lang w:val="en-US"/>
                              </w:rPr>
                              <w:t>encapsulation dot1Q 10</w:t>
                            </w:r>
                          </w:p>
                          <w:p w14:paraId="2FEAF403" w14:textId="38EF9562" w:rsidR="00705D58" w:rsidRPr="00441EC3" w:rsidRDefault="00705D58" w:rsidP="00F3003A">
                            <w:pPr>
                              <w:jc w:val="both"/>
                              <w:rPr>
                                <w:lang w:val="en-US"/>
                              </w:rPr>
                            </w:pPr>
                            <w:proofErr w:type="spellStart"/>
                            <w:r w:rsidRPr="00F3003A">
                              <w:rPr>
                                <w:lang w:val="en-US"/>
                              </w:rPr>
                              <w:t>ip</w:t>
                            </w:r>
                            <w:proofErr w:type="spellEnd"/>
                            <w:r w:rsidRPr="00F3003A">
                              <w:rPr>
                                <w:lang w:val="en-US"/>
                              </w:rPr>
                              <w:t xml:space="preserve"> address 10.20.14.129 255.255.255.128</w:t>
                            </w:r>
                          </w:p>
                          <w:p w14:paraId="36289BDC"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4_selatan</w:t>
                            </w:r>
                          </w:p>
                          <w:p w14:paraId="4EF0215C" w14:textId="77777777" w:rsidR="00705D58" w:rsidRPr="00441EC3" w:rsidRDefault="00705D58" w:rsidP="00441EC3">
                            <w:pPr>
                              <w:jc w:val="both"/>
                              <w:rPr>
                                <w:lang w:val="en-US"/>
                              </w:rPr>
                            </w:pPr>
                            <w:r w:rsidRPr="00441EC3">
                              <w:rPr>
                                <w:lang w:val="en-US"/>
                              </w:rPr>
                              <w:t>network 10.20.14.128 255.255.255.128</w:t>
                            </w:r>
                          </w:p>
                          <w:p w14:paraId="6D3CA97A" w14:textId="77777777" w:rsidR="00705D58" w:rsidRPr="00441EC3" w:rsidRDefault="00705D58" w:rsidP="00441EC3">
                            <w:pPr>
                              <w:jc w:val="both"/>
                              <w:rPr>
                                <w:lang w:val="en-US"/>
                              </w:rPr>
                            </w:pPr>
                            <w:r w:rsidRPr="00441EC3">
                              <w:rPr>
                                <w:lang w:val="en-US"/>
                              </w:rPr>
                              <w:t>default 10.20.14.129</w:t>
                            </w:r>
                          </w:p>
                          <w:p w14:paraId="4B3E8C1B"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4.129 10.20.14.130</w:t>
                            </w:r>
                          </w:p>
                          <w:p w14:paraId="575E3BF8" w14:textId="3991B91B" w:rsidR="00705D58" w:rsidRPr="001A7F47" w:rsidRDefault="00705D58" w:rsidP="00441EC3">
                            <w:pPr>
                              <w:jc w:val="both"/>
                              <w:rPr>
                                <w:lang w:val="en-US"/>
                              </w:rPr>
                            </w:pPr>
                            <w:r w:rsidRPr="00441EC3">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FC5F" id="Text Box 88" o:spid="_x0000_s1053" type="#_x0000_t202" style="position:absolute;margin-left:223.35pt;margin-top:.65pt;width:209.2pt;height:23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" fillcolor="white [3201]" strokeweight=".5pt">
                <v:textbox>
                  <w:txbxContent>
                    <w:p w14:paraId="333B3A69" w14:textId="2B40F352"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4 Gedung Pusat</w:t>
                      </w:r>
                    </w:p>
                    <w:p w14:paraId="023CAD88" w14:textId="77777777" w:rsidR="00705D58" w:rsidRPr="00865316" w:rsidRDefault="00705D58" w:rsidP="00865316">
                      <w:pPr>
                        <w:jc w:val="both"/>
                        <w:rPr>
                          <w:lang w:val="en-US"/>
                        </w:rPr>
                      </w:pPr>
                      <w:r w:rsidRPr="00865316">
                        <w:rPr>
                          <w:lang w:val="en-US"/>
                        </w:rPr>
                        <w:t>enable</w:t>
                      </w:r>
                    </w:p>
                    <w:p w14:paraId="6CD9F6A5" w14:textId="36262BDA" w:rsidR="00705D58" w:rsidRDefault="00705D58" w:rsidP="00865316">
                      <w:pPr>
                        <w:jc w:val="both"/>
                        <w:rPr>
                          <w:lang w:val="en-US"/>
                        </w:rPr>
                      </w:pPr>
                      <w:r w:rsidRPr="00865316">
                        <w:rPr>
                          <w:lang w:val="en-US"/>
                        </w:rPr>
                        <w:t>configure terminal</w:t>
                      </w:r>
                    </w:p>
                    <w:p w14:paraId="075097BA" w14:textId="77777777" w:rsidR="00705D58" w:rsidRPr="00F3003A" w:rsidRDefault="00705D58" w:rsidP="00F3003A">
                      <w:pPr>
                        <w:jc w:val="both"/>
                        <w:rPr>
                          <w:lang w:val="en-US"/>
                        </w:rPr>
                      </w:pPr>
                      <w:r w:rsidRPr="00F3003A">
                        <w:rPr>
                          <w:lang w:val="en-US"/>
                        </w:rPr>
                        <w:t>interface fa4/0.30</w:t>
                      </w:r>
                    </w:p>
                    <w:p w14:paraId="39D95D1D" w14:textId="77777777" w:rsidR="00705D58" w:rsidRPr="00F3003A" w:rsidRDefault="00705D58" w:rsidP="00F3003A">
                      <w:pPr>
                        <w:jc w:val="both"/>
                        <w:rPr>
                          <w:lang w:val="en-US"/>
                        </w:rPr>
                      </w:pPr>
                      <w:r w:rsidRPr="00F3003A">
                        <w:rPr>
                          <w:lang w:val="en-US"/>
                        </w:rPr>
                        <w:t>encapsulation dot1Q 30</w:t>
                      </w:r>
                    </w:p>
                    <w:p w14:paraId="716D1B91" w14:textId="62D5F142" w:rsidR="00705D58" w:rsidRPr="00865316" w:rsidRDefault="00705D58" w:rsidP="00F3003A">
                      <w:pPr>
                        <w:jc w:val="both"/>
                        <w:rPr>
                          <w:lang w:val="en-US"/>
                        </w:rPr>
                      </w:pPr>
                      <w:proofErr w:type="spellStart"/>
                      <w:r w:rsidRPr="00F3003A">
                        <w:rPr>
                          <w:lang w:val="en-US"/>
                        </w:rPr>
                        <w:t>ip</w:t>
                      </w:r>
                      <w:proofErr w:type="spellEnd"/>
                      <w:r w:rsidRPr="00F3003A">
                        <w:rPr>
                          <w:lang w:val="en-US"/>
                        </w:rPr>
                        <w:t xml:space="preserve"> address 10.20.14.1 255.255.255.128</w:t>
                      </w:r>
                    </w:p>
                    <w:p w14:paraId="4AE8FC4B"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4_utara</w:t>
                      </w:r>
                    </w:p>
                    <w:p w14:paraId="6723A94D" w14:textId="77777777" w:rsidR="00705D58" w:rsidRPr="00441EC3" w:rsidRDefault="00705D58" w:rsidP="00441EC3">
                      <w:pPr>
                        <w:jc w:val="both"/>
                        <w:rPr>
                          <w:lang w:val="en-US"/>
                        </w:rPr>
                      </w:pPr>
                      <w:r w:rsidRPr="00441EC3">
                        <w:rPr>
                          <w:lang w:val="en-US"/>
                        </w:rPr>
                        <w:t>network 10.20.14.0 255.255.255.128</w:t>
                      </w:r>
                    </w:p>
                    <w:p w14:paraId="5E22E9EE" w14:textId="77777777" w:rsidR="00705D58" w:rsidRPr="00441EC3" w:rsidRDefault="00705D58" w:rsidP="00441EC3">
                      <w:pPr>
                        <w:jc w:val="both"/>
                        <w:rPr>
                          <w:lang w:val="en-US"/>
                        </w:rPr>
                      </w:pPr>
                      <w:r w:rsidRPr="00441EC3">
                        <w:rPr>
                          <w:lang w:val="en-US"/>
                        </w:rPr>
                        <w:t>default 10.20.14.1</w:t>
                      </w:r>
                    </w:p>
                    <w:p w14:paraId="7C752C12" w14:textId="44955502"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4.1 10.20.14.2</w:t>
                      </w:r>
                    </w:p>
                    <w:p w14:paraId="4E19AD18" w14:textId="77777777" w:rsidR="00705D58" w:rsidRPr="00F3003A" w:rsidRDefault="00705D58" w:rsidP="00F3003A">
                      <w:pPr>
                        <w:jc w:val="both"/>
                        <w:rPr>
                          <w:lang w:val="en-US"/>
                        </w:rPr>
                      </w:pPr>
                      <w:r w:rsidRPr="00F3003A">
                        <w:rPr>
                          <w:lang w:val="en-US"/>
                        </w:rPr>
                        <w:t>interface fa5/0.10</w:t>
                      </w:r>
                    </w:p>
                    <w:p w14:paraId="4A123E5F" w14:textId="77777777" w:rsidR="00705D58" w:rsidRPr="00F3003A" w:rsidRDefault="00705D58" w:rsidP="00F3003A">
                      <w:pPr>
                        <w:jc w:val="both"/>
                        <w:rPr>
                          <w:lang w:val="en-US"/>
                        </w:rPr>
                      </w:pPr>
                      <w:r w:rsidRPr="00F3003A">
                        <w:rPr>
                          <w:lang w:val="en-US"/>
                        </w:rPr>
                        <w:t>encapsulation dot1Q 10</w:t>
                      </w:r>
                    </w:p>
                    <w:p w14:paraId="2FEAF403" w14:textId="38EF9562" w:rsidR="00705D58" w:rsidRPr="00441EC3" w:rsidRDefault="00705D58" w:rsidP="00F3003A">
                      <w:pPr>
                        <w:jc w:val="both"/>
                        <w:rPr>
                          <w:lang w:val="en-US"/>
                        </w:rPr>
                      </w:pPr>
                      <w:proofErr w:type="spellStart"/>
                      <w:r w:rsidRPr="00F3003A">
                        <w:rPr>
                          <w:lang w:val="en-US"/>
                        </w:rPr>
                        <w:t>ip</w:t>
                      </w:r>
                      <w:proofErr w:type="spellEnd"/>
                      <w:r w:rsidRPr="00F3003A">
                        <w:rPr>
                          <w:lang w:val="en-US"/>
                        </w:rPr>
                        <w:t xml:space="preserve"> address 10.20.14.129 255.255.255.128</w:t>
                      </w:r>
                    </w:p>
                    <w:p w14:paraId="36289BDC"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4_selatan</w:t>
                      </w:r>
                    </w:p>
                    <w:p w14:paraId="4EF0215C" w14:textId="77777777" w:rsidR="00705D58" w:rsidRPr="00441EC3" w:rsidRDefault="00705D58" w:rsidP="00441EC3">
                      <w:pPr>
                        <w:jc w:val="both"/>
                        <w:rPr>
                          <w:lang w:val="en-US"/>
                        </w:rPr>
                      </w:pPr>
                      <w:r w:rsidRPr="00441EC3">
                        <w:rPr>
                          <w:lang w:val="en-US"/>
                        </w:rPr>
                        <w:t>network 10.20.14.128 255.255.255.128</w:t>
                      </w:r>
                    </w:p>
                    <w:p w14:paraId="6D3CA97A" w14:textId="77777777" w:rsidR="00705D58" w:rsidRPr="00441EC3" w:rsidRDefault="00705D58" w:rsidP="00441EC3">
                      <w:pPr>
                        <w:jc w:val="both"/>
                        <w:rPr>
                          <w:lang w:val="en-US"/>
                        </w:rPr>
                      </w:pPr>
                      <w:r w:rsidRPr="00441EC3">
                        <w:rPr>
                          <w:lang w:val="en-US"/>
                        </w:rPr>
                        <w:t>default 10.20.14.129</w:t>
                      </w:r>
                    </w:p>
                    <w:p w14:paraId="4B3E8C1B"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4.129 10.20.14.130</w:t>
                      </w:r>
                    </w:p>
                    <w:p w14:paraId="575E3BF8" w14:textId="3991B91B" w:rsidR="00705D58" w:rsidRPr="001A7F47" w:rsidRDefault="00705D58" w:rsidP="00441EC3">
                      <w:pPr>
                        <w:jc w:val="both"/>
                        <w:rPr>
                          <w:lang w:val="en-US"/>
                        </w:rPr>
                      </w:pPr>
                      <w:r w:rsidRPr="00441EC3">
                        <w:rPr>
                          <w:lang w:val="en-US"/>
                        </w:rPr>
                        <w:t>ex</w:t>
                      </w:r>
                    </w:p>
                  </w:txbxContent>
                </v:textbox>
              </v:shape>
            </w:pict>
          </mc:Fallback>
        </mc:AlternateContent>
      </w:r>
      <w:r w:rsidRPr="00865316">
        <mc:AlternateContent>
          <mc:Choice Requires="wps">
            <w:drawing>
              <wp:anchor distT="0" distB="0" distL="114300" distR="114300" simplePos="0" relativeHeight="251746304" behindDoc="0" locked="0" layoutInCell="1" allowOverlap="1" wp14:anchorId="71CA3EA4" wp14:editId="0AE9B513">
                <wp:simplePos x="0" y="0"/>
                <wp:positionH relativeFrom="margin">
                  <wp:posOffset>74295</wp:posOffset>
                </wp:positionH>
                <wp:positionV relativeFrom="paragraph">
                  <wp:posOffset>8255</wp:posOffset>
                </wp:positionV>
                <wp:extent cx="2656840" cy="2981325"/>
                <wp:effectExtent l="0" t="0" r="10160" b="28575"/>
                <wp:wrapNone/>
                <wp:docPr id="87" name="Text Box 87"/>
                <wp:cNvGraphicFramePr/>
                <a:graphic xmlns:a="http://schemas.openxmlformats.org/drawingml/2006/main">
                  <a:graphicData uri="http://schemas.microsoft.com/office/word/2010/wordprocessingShape">
                    <wps:wsp>
                      <wps:cNvSpPr txBox="1"/>
                      <wps:spPr>
                        <a:xfrm>
                          <a:off x="0" y="0"/>
                          <a:ext cx="2656840" cy="2981325"/>
                        </a:xfrm>
                        <a:prstGeom prst="rect">
                          <a:avLst/>
                        </a:prstGeom>
                        <a:solidFill>
                          <a:schemeClr val="lt1"/>
                        </a:solidFill>
                        <a:ln w="6350">
                          <a:solidFill>
                            <a:prstClr val="black"/>
                          </a:solidFill>
                        </a:ln>
                      </wps:spPr>
                      <wps:txbx>
                        <w:txbxContent>
                          <w:p w14:paraId="61C87CD8" w14:textId="70E4C1CD"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3 Gedung Pusat</w:t>
                            </w:r>
                          </w:p>
                          <w:p w14:paraId="636A534B" w14:textId="77777777" w:rsidR="00705D58" w:rsidRPr="00865316" w:rsidRDefault="00705D58" w:rsidP="00865316">
                            <w:pPr>
                              <w:jc w:val="both"/>
                              <w:rPr>
                                <w:lang w:val="en-US"/>
                              </w:rPr>
                            </w:pPr>
                            <w:r w:rsidRPr="00865316">
                              <w:rPr>
                                <w:lang w:val="en-US"/>
                              </w:rPr>
                              <w:t>enable</w:t>
                            </w:r>
                          </w:p>
                          <w:p w14:paraId="010A4283" w14:textId="01D7DC0A" w:rsidR="00705D58" w:rsidRDefault="00705D58" w:rsidP="00865316">
                            <w:pPr>
                              <w:jc w:val="both"/>
                              <w:rPr>
                                <w:lang w:val="en-US"/>
                              </w:rPr>
                            </w:pPr>
                            <w:r w:rsidRPr="00865316">
                              <w:rPr>
                                <w:lang w:val="en-US"/>
                              </w:rPr>
                              <w:t>configure terminal</w:t>
                            </w:r>
                          </w:p>
                          <w:p w14:paraId="6A4F30F1" w14:textId="77777777" w:rsidR="00705D58" w:rsidRPr="00F3003A" w:rsidRDefault="00705D58" w:rsidP="00F3003A">
                            <w:pPr>
                              <w:jc w:val="both"/>
                              <w:rPr>
                                <w:lang w:val="en-US"/>
                              </w:rPr>
                            </w:pPr>
                            <w:r w:rsidRPr="00F3003A">
                              <w:rPr>
                                <w:lang w:val="en-US"/>
                              </w:rPr>
                              <w:t>interface fa4/0.30</w:t>
                            </w:r>
                          </w:p>
                          <w:p w14:paraId="7B15838F" w14:textId="77777777" w:rsidR="00705D58" w:rsidRPr="00F3003A" w:rsidRDefault="00705D58" w:rsidP="00F3003A">
                            <w:pPr>
                              <w:jc w:val="both"/>
                              <w:rPr>
                                <w:lang w:val="en-US"/>
                              </w:rPr>
                            </w:pPr>
                            <w:r w:rsidRPr="00F3003A">
                              <w:rPr>
                                <w:lang w:val="en-US"/>
                              </w:rPr>
                              <w:t>encapsulation dot1Q 30</w:t>
                            </w:r>
                          </w:p>
                          <w:p w14:paraId="51211B5D" w14:textId="03650861" w:rsidR="00705D58" w:rsidRPr="00865316" w:rsidRDefault="00705D58" w:rsidP="00F3003A">
                            <w:pPr>
                              <w:jc w:val="both"/>
                              <w:rPr>
                                <w:lang w:val="en-US"/>
                              </w:rPr>
                            </w:pPr>
                            <w:proofErr w:type="spellStart"/>
                            <w:r w:rsidRPr="00F3003A">
                              <w:rPr>
                                <w:lang w:val="en-US"/>
                              </w:rPr>
                              <w:t>ip</w:t>
                            </w:r>
                            <w:proofErr w:type="spellEnd"/>
                            <w:r w:rsidRPr="00F3003A">
                              <w:rPr>
                                <w:lang w:val="en-US"/>
                              </w:rPr>
                              <w:t xml:space="preserve"> address 10.20.13.1 255.255.255.128</w:t>
                            </w:r>
                          </w:p>
                          <w:p w14:paraId="1888DE7E"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3_utara</w:t>
                            </w:r>
                          </w:p>
                          <w:p w14:paraId="55CC418B" w14:textId="77777777" w:rsidR="00705D58" w:rsidRPr="00441EC3" w:rsidRDefault="00705D58" w:rsidP="00441EC3">
                            <w:pPr>
                              <w:jc w:val="both"/>
                              <w:rPr>
                                <w:lang w:val="en-US"/>
                              </w:rPr>
                            </w:pPr>
                            <w:r w:rsidRPr="00441EC3">
                              <w:rPr>
                                <w:lang w:val="en-US"/>
                              </w:rPr>
                              <w:t>network 10.20.13.0 255.255.255.128</w:t>
                            </w:r>
                          </w:p>
                          <w:p w14:paraId="17FB4D10" w14:textId="77777777" w:rsidR="00705D58" w:rsidRPr="00441EC3" w:rsidRDefault="00705D58" w:rsidP="00441EC3">
                            <w:pPr>
                              <w:jc w:val="both"/>
                              <w:rPr>
                                <w:lang w:val="en-US"/>
                              </w:rPr>
                            </w:pPr>
                            <w:r w:rsidRPr="00441EC3">
                              <w:rPr>
                                <w:lang w:val="en-US"/>
                              </w:rPr>
                              <w:t>default 10.20.13.1</w:t>
                            </w:r>
                          </w:p>
                          <w:p w14:paraId="1EC810F1" w14:textId="55FF156D"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3.1 10.20.13.2</w:t>
                            </w:r>
                          </w:p>
                          <w:p w14:paraId="7E34DD1A" w14:textId="77777777" w:rsidR="00705D58" w:rsidRPr="00F3003A" w:rsidRDefault="00705D58" w:rsidP="00F3003A">
                            <w:pPr>
                              <w:jc w:val="both"/>
                              <w:rPr>
                                <w:lang w:val="en-US"/>
                              </w:rPr>
                            </w:pPr>
                            <w:r w:rsidRPr="00F3003A">
                              <w:rPr>
                                <w:lang w:val="en-US"/>
                              </w:rPr>
                              <w:t>interface fa5/0.20</w:t>
                            </w:r>
                          </w:p>
                          <w:p w14:paraId="4D1324C2" w14:textId="77777777" w:rsidR="00705D58" w:rsidRPr="00F3003A" w:rsidRDefault="00705D58" w:rsidP="00F3003A">
                            <w:pPr>
                              <w:jc w:val="both"/>
                              <w:rPr>
                                <w:lang w:val="en-US"/>
                              </w:rPr>
                            </w:pPr>
                            <w:r w:rsidRPr="00F3003A">
                              <w:rPr>
                                <w:lang w:val="en-US"/>
                              </w:rPr>
                              <w:t>encapsulation dot1Q 20</w:t>
                            </w:r>
                          </w:p>
                          <w:p w14:paraId="35E5EC89" w14:textId="7275F91F" w:rsidR="00705D58" w:rsidRPr="00441EC3" w:rsidRDefault="00705D58" w:rsidP="00F3003A">
                            <w:pPr>
                              <w:jc w:val="both"/>
                              <w:rPr>
                                <w:lang w:val="en-US"/>
                              </w:rPr>
                            </w:pPr>
                            <w:proofErr w:type="spellStart"/>
                            <w:r w:rsidRPr="00F3003A">
                              <w:rPr>
                                <w:lang w:val="en-US"/>
                              </w:rPr>
                              <w:t>ip</w:t>
                            </w:r>
                            <w:proofErr w:type="spellEnd"/>
                            <w:r w:rsidRPr="00F3003A">
                              <w:rPr>
                                <w:lang w:val="en-US"/>
                              </w:rPr>
                              <w:t xml:space="preserve"> address 10.20.13.130 255.255.255.128</w:t>
                            </w:r>
                          </w:p>
                          <w:p w14:paraId="7C3EB4E1"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3_selatan</w:t>
                            </w:r>
                          </w:p>
                          <w:p w14:paraId="0CAE18F2" w14:textId="77777777" w:rsidR="00705D58" w:rsidRPr="00441EC3" w:rsidRDefault="00705D58" w:rsidP="00441EC3">
                            <w:pPr>
                              <w:jc w:val="both"/>
                              <w:rPr>
                                <w:lang w:val="en-US"/>
                              </w:rPr>
                            </w:pPr>
                            <w:r w:rsidRPr="00441EC3">
                              <w:rPr>
                                <w:lang w:val="en-US"/>
                              </w:rPr>
                              <w:t>network 10.20.13.128 255.255.255.128</w:t>
                            </w:r>
                          </w:p>
                          <w:p w14:paraId="0DFFC379" w14:textId="77777777" w:rsidR="00705D58" w:rsidRPr="00441EC3" w:rsidRDefault="00705D58" w:rsidP="00441EC3">
                            <w:pPr>
                              <w:jc w:val="both"/>
                              <w:rPr>
                                <w:lang w:val="en-US"/>
                              </w:rPr>
                            </w:pPr>
                            <w:r w:rsidRPr="00441EC3">
                              <w:rPr>
                                <w:lang w:val="en-US"/>
                              </w:rPr>
                              <w:t>default 10.20.13.129</w:t>
                            </w:r>
                          </w:p>
                          <w:p w14:paraId="27FABE58"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3.129 10.20.13.130</w:t>
                            </w:r>
                          </w:p>
                          <w:p w14:paraId="3D79DC85" w14:textId="5964F116" w:rsidR="00705D58" w:rsidRPr="001A7F47" w:rsidRDefault="00705D58" w:rsidP="00441EC3">
                            <w:pPr>
                              <w:jc w:val="both"/>
                              <w:rPr>
                                <w:lang w:val="en-US"/>
                              </w:rPr>
                            </w:pPr>
                            <w:r w:rsidRPr="00441EC3">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3EA4" id="Text Box 87" o:spid="_x0000_s1054" type="#_x0000_t202" style="position:absolute;margin-left:5.85pt;margin-top:.65pt;width:209.2pt;height:23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" fillcolor="white [3201]" strokeweight=".5pt">
                <v:textbox>
                  <w:txbxContent>
                    <w:p w14:paraId="61C87CD8" w14:textId="70E4C1CD"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3 Gedung Pusat</w:t>
                      </w:r>
                    </w:p>
                    <w:p w14:paraId="636A534B" w14:textId="77777777" w:rsidR="00705D58" w:rsidRPr="00865316" w:rsidRDefault="00705D58" w:rsidP="00865316">
                      <w:pPr>
                        <w:jc w:val="both"/>
                        <w:rPr>
                          <w:lang w:val="en-US"/>
                        </w:rPr>
                      </w:pPr>
                      <w:r w:rsidRPr="00865316">
                        <w:rPr>
                          <w:lang w:val="en-US"/>
                        </w:rPr>
                        <w:t>enable</w:t>
                      </w:r>
                    </w:p>
                    <w:p w14:paraId="010A4283" w14:textId="01D7DC0A" w:rsidR="00705D58" w:rsidRDefault="00705D58" w:rsidP="00865316">
                      <w:pPr>
                        <w:jc w:val="both"/>
                        <w:rPr>
                          <w:lang w:val="en-US"/>
                        </w:rPr>
                      </w:pPr>
                      <w:r w:rsidRPr="00865316">
                        <w:rPr>
                          <w:lang w:val="en-US"/>
                        </w:rPr>
                        <w:t>configure terminal</w:t>
                      </w:r>
                    </w:p>
                    <w:p w14:paraId="6A4F30F1" w14:textId="77777777" w:rsidR="00705D58" w:rsidRPr="00F3003A" w:rsidRDefault="00705D58" w:rsidP="00F3003A">
                      <w:pPr>
                        <w:jc w:val="both"/>
                        <w:rPr>
                          <w:lang w:val="en-US"/>
                        </w:rPr>
                      </w:pPr>
                      <w:r w:rsidRPr="00F3003A">
                        <w:rPr>
                          <w:lang w:val="en-US"/>
                        </w:rPr>
                        <w:t>interface fa4/0.30</w:t>
                      </w:r>
                    </w:p>
                    <w:p w14:paraId="7B15838F" w14:textId="77777777" w:rsidR="00705D58" w:rsidRPr="00F3003A" w:rsidRDefault="00705D58" w:rsidP="00F3003A">
                      <w:pPr>
                        <w:jc w:val="both"/>
                        <w:rPr>
                          <w:lang w:val="en-US"/>
                        </w:rPr>
                      </w:pPr>
                      <w:r w:rsidRPr="00F3003A">
                        <w:rPr>
                          <w:lang w:val="en-US"/>
                        </w:rPr>
                        <w:t>encapsulation dot1Q 30</w:t>
                      </w:r>
                    </w:p>
                    <w:p w14:paraId="51211B5D" w14:textId="03650861" w:rsidR="00705D58" w:rsidRPr="00865316" w:rsidRDefault="00705D58" w:rsidP="00F3003A">
                      <w:pPr>
                        <w:jc w:val="both"/>
                        <w:rPr>
                          <w:lang w:val="en-US"/>
                        </w:rPr>
                      </w:pPr>
                      <w:proofErr w:type="spellStart"/>
                      <w:r w:rsidRPr="00F3003A">
                        <w:rPr>
                          <w:lang w:val="en-US"/>
                        </w:rPr>
                        <w:t>ip</w:t>
                      </w:r>
                      <w:proofErr w:type="spellEnd"/>
                      <w:r w:rsidRPr="00F3003A">
                        <w:rPr>
                          <w:lang w:val="en-US"/>
                        </w:rPr>
                        <w:t xml:space="preserve"> address 10.20.13.1 255.255.255.128</w:t>
                      </w:r>
                    </w:p>
                    <w:p w14:paraId="1888DE7E"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3_utara</w:t>
                      </w:r>
                    </w:p>
                    <w:p w14:paraId="55CC418B" w14:textId="77777777" w:rsidR="00705D58" w:rsidRPr="00441EC3" w:rsidRDefault="00705D58" w:rsidP="00441EC3">
                      <w:pPr>
                        <w:jc w:val="both"/>
                        <w:rPr>
                          <w:lang w:val="en-US"/>
                        </w:rPr>
                      </w:pPr>
                      <w:r w:rsidRPr="00441EC3">
                        <w:rPr>
                          <w:lang w:val="en-US"/>
                        </w:rPr>
                        <w:t>network 10.20.13.0 255.255.255.128</w:t>
                      </w:r>
                    </w:p>
                    <w:p w14:paraId="17FB4D10" w14:textId="77777777" w:rsidR="00705D58" w:rsidRPr="00441EC3" w:rsidRDefault="00705D58" w:rsidP="00441EC3">
                      <w:pPr>
                        <w:jc w:val="both"/>
                        <w:rPr>
                          <w:lang w:val="en-US"/>
                        </w:rPr>
                      </w:pPr>
                      <w:r w:rsidRPr="00441EC3">
                        <w:rPr>
                          <w:lang w:val="en-US"/>
                        </w:rPr>
                        <w:t>default 10.20.13.1</w:t>
                      </w:r>
                    </w:p>
                    <w:p w14:paraId="1EC810F1" w14:textId="55FF156D"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3.1 10.20.13.2</w:t>
                      </w:r>
                    </w:p>
                    <w:p w14:paraId="7E34DD1A" w14:textId="77777777" w:rsidR="00705D58" w:rsidRPr="00F3003A" w:rsidRDefault="00705D58" w:rsidP="00F3003A">
                      <w:pPr>
                        <w:jc w:val="both"/>
                        <w:rPr>
                          <w:lang w:val="en-US"/>
                        </w:rPr>
                      </w:pPr>
                      <w:r w:rsidRPr="00F3003A">
                        <w:rPr>
                          <w:lang w:val="en-US"/>
                        </w:rPr>
                        <w:t>interface fa5/0.20</w:t>
                      </w:r>
                    </w:p>
                    <w:p w14:paraId="4D1324C2" w14:textId="77777777" w:rsidR="00705D58" w:rsidRPr="00F3003A" w:rsidRDefault="00705D58" w:rsidP="00F3003A">
                      <w:pPr>
                        <w:jc w:val="both"/>
                        <w:rPr>
                          <w:lang w:val="en-US"/>
                        </w:rPr>
                      </w:pPr>
                      <w:r w:rsidRPr="00F3003A">
                        <w:rPr>
                          <w:lang w:val="en-US"/>
                        </w:rPr>
                        <w:t>encapsulation dot1Q 20</w:t>
                      </w:r>
                    </w:p>
                    <w:p w14:paraId="35E5EC89" w14:textId="7275F91F" w:rsidR="00705D58" w:rsidRPr="00441EC3" w:rsidRDefault="00705D58" w:rsidP="00F3003A">
                      <w:pPr>
                        <w:jc w:val="both"/>
                        <w:rPr>
                          <w:lang w:val="en-US"/>
                        </w:rPr>
                      </w:pPr>
                      <w:proofErr w:type="spellStart"/>
                      <w:r w:rsidRPr="00F3003A">
                        <w:rPr>
                          <w:lang w:val="en-US"/>
                        </w:rPr>
                        <w:t>ip</w:t>
                      </w:r>
                      <w:proofErr w:type="spellEnd"/>
                      <w:r w:rsidRPr="00F3003A">
                        <w:rPr>
                          <w:lang w:val="en-US"/>
                        </w:rPr>
                        <w:t xml:space="preserve"> address 10.20.13.130 255.255.255.128</w:t>
                      </w:r>
                    </w:p>
                    <w:p w14:paraId="7C3EB4E1"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3_selatan</w:t>
                      </w:r>
                    </w:p>
                    <w:p w14:paraId="0CAE18F2" w14:textId="77777777" w:rsidR="00705D58" w:rsidRPr="00441EC3" w:rsidRDefault="00705D58" w:rsidP="00441EC3">
                      <w:pPr>
                        <w:jc w:val="both"/>
                        <w:rPr>
                          <w:lang w:val="en-US"/>
                        </w:rPr>
                      </w:pPr>
                      <w:r w:rsidRPr="00441EC3">
                        <w:rPr>
                          <w:lang w:val="en-US"/>
                        </w:rPr>
                        <w:t>network 10.20.13.128 255.255.255.128</w:t>
                      </w:r>
                    </w:p>
                    <w:p w14:paraId="0DFFC379" w14:textId="77777777" w:rsidR="00705D58" w:rsidRPr="00441EC3" w:rsidRDefault="00705D58" w:rsidP="00441EC3">
                      <w:pPr>
                        <w:jc w:val="both"/>
                        <w:rPr>
                          <w:lang w:val="en-US"/>
                        </w:rPr>
                      </w:pPr>
                      <w:r w:rsidRPr="00441EC3">
                        <w:rPr>
                          <w:lang w:val="en-US"/>
                        </w:rPr>
                        <w:t>default 10.20.13.129</w:t>
                      </w:r>
                    </w:p>
                    <w:p w14:paraId="27FABE58"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3.129 10.20.13.130</w:t>
                      </w:r>
                    </w:p>
                    <w:p w14:paraId="3D79DC85" w14:textId="5964F116" w:rsidR="00705D58" w:rsidRPr="001A7F47" w:rsidRDefault="00705D58" w:rsidP="00441EC3">
                      <w:pPr>
                        <w:jc w:val="both"/>
                        <w:rPr>
                          <w:lang w:val="en-US"/>
                        </w:rPr>
                      </w:pPr>
                      <w:r w:rsidRPr="00441EC3">
                        <w:rPr>
                          <w:lang w:val="en-US"/>
                        </w:rPr>
                        <w:t>ex</w:t>
                      </w:r>
                    </w:p>
                  </w:txbxContent>
                </v:textbox>
                <w10:wrap anchorx="margin"/>
              </v:shape>
            </w:pict>
          </mc:Fallback>
        </mc:AlternateContent>
      </w:r>
    </w:p>
    <w:p w14:paraId="2B98EA35" w14:textId="245DBF3C" w:rsidR="00441EC3" w:rsidRDefault="00441EC3" w:rsidP="00865316">
      <w:pPr>
        <w:rPr>
          <w:lang w:val="en-ID"/>
        </w:rPr>
      </w:pPr>
    </w:p>
    <w:p w14:paraId="3B7E1B51" w14:textId="4CC13253" w:rsidR="00441EC3" w:rsidRDefault="00441EC3" w:rsidP="00865316">
      <w:pPr>
        <w:rPr>
          <w:lang w:val="en-ID"/>
        </w:rPr>
      </w:pPr>
    </w:p>
    <w:p w14:paraId="1CDF078F" w14:textId="77777777" w:rsidR="00441EC3" w:rsidRDefault="00441EC3" w:rsidP="00865316">
      <w:pPr>
        <w:rPr>
          <w:lang w:val="en-ID"/>
        </w:rPr>
      </w:pPr>
    </w:p>
    <w:p w14:paraId="54515A5E" w14:textId="5004A595" w:rsidR="00441EC3" w:rsidRDefault="00441EC3" w:rsidP="00865316">
      <w:pPr>
        <w:rPr>
          <w:lang w:val="en-ID"/>
        </w:rPr>
      </w:pPr>
    </w:p>
    <w:p w14:paraId="5D51325F" w14:textId="558248CA" w:rsidR="00441EC3" w:rsidRDefault="00441EC3" w:rsidP="00865316">
      <w:pPr>
        <w:rPr>
          <w:lang w:val="en-ID"/>
        </w:rPr>
      </w:pPr>
    </w:p>
    <w:p w14:paraId="02A81747" w14:textId="2BD41D40" w:rsidR="00441EC3" w:rsidRDefault="00441EC3" w:rsidP="00865316">
      <w:pPr>
        <w:rPr>
          <w:lang w:val="en-ID"/>
        </w:rPr>
      </w:pPr>
    </w:p>
    <w:p w14:paraId="42BE43BD" w14:textId="70C18D29" w:rsidR="00441EC3" w:rsidRDefault="00441EC3" w:rsidP="00865316">
      <w:pPr>
        <w:rPr>
          <w:lang w:val="en-ID"/>
        </w:rPr>
      </w:pPr>
    </w:p>
    <w:p w14:paraId="2D7C717F" w14:textId="1A612F57" w:rsidR="00865316" w:rsidRDefault="00865316" w:rsidP="00865316">
      <w:pPr>
        <w:rPr>
          <w:lang w:val="en-ID"/>
        </w:rPr>
      </w:pPr>
    </w:p>
    <w:p w14:paraId="42BBFEAD" w14:textId="30707334" w:rsidR="00441EC3" w:rsidRDefault="00441EC3" w:rsidP="00865316">
      <w:pPr>
        <w:rPr>
          <w:lang w:val="en-ID"/>
        </w:rPr>
      </w:pPr>
    </w:p>
    <w:p w14:paraId="695D4927" w14:textId="0D0894D5" w:rsidR="00441EC3" w:rsidRDefault="00441EC3" w:rsidP="00865316">
      <w:pPr>
        <w:rPr>
          <w:lang w:val="en-ID"/>
        </w:rPr>
      </w:pPr>
    </w:p>
    <w:p w14:paraId="317148DF" w14:textId="75920C2C" w:rsidR="00441EC3" w:rsidRDefault="00441EC3" w:rsidP="00865316">
      <w:pPr>
        <w:rPr>
          <w:lang w:val="en-ID"/>
        </w:rPr>
      </w:pPr>
    </w:p>
    <w:p w14:paraId="7EE9E559" w14:textId="55C1B67F" w:rsidR="00441EC3" w:rsidRDefault="00441EC3" w:rsidP="00865316">
      <w:pPr>
        <w:rPr>
          <w:lang w:val="en-ID"/>
        </w:rPr>
      </w:pPr>
    </w:p>
    <w:p w14:paraId="4DC300CA" w14:textId="797820FF" w:rsidR="00441EC3" w:rsidRDefault="00441EC3" w:rsidP="00865316">
      <w:pPr>
        <w:rPr>
          <w:lang w:val="en-ID"/>
        </w:rPr>
      </w:pPr>
    </w:p>
    <w:p w14:paraId="1096CAA1" w14:textId="1934FDCE" w:rsidR="00441EC3" w:rsidRDefault="00441EC3" w:rsidP="00865316">
      <w:pPr>
        <w:rPr>
          <w:lang w:val="en-ID"/>
        </w:rPr>
      </w:pPr>
    </w:p>
    <w:p w14:paraId="11E11428" w14:textId="678A2AD0" w:rsidR="00441EC3" w:rsidRDefault="00441EC3" w:rsidP="00865316">
      <w:pPr>
        <w:rPr>
          <w:lang w:val="en-ID"/>
        </w:rPr>
      </w:pPr>
    </w:p>
    <w:p w14:paraId="5F66E6F7" w14:textId="47439EF9" w:rsidR="00441EC3" w:rsidRDefault="00441EC3" w:rsidP="00865316">
      <w:pPr>
        <w:rPr>
          <w:lang w:val="en-ID"/>
        </w:rPr>
      </w:pPr>
    </w:p>
    <w:p w14:paraId="7A3E73F5" w14:textId="17FDF285" w:rsidR="00441EC3" w:rsidRDefault="00441EC3" w:rsidP="00865316">
      <w:pPr>
        <w:rPr>
          <w:lang w:val="en-ID"/>
        </w:rPr>
      </w:pPr>
    </w:p>
    <w:p w14:paraId="3FE46CEF" w14:textId="3CE87F01" w:rsidR="00441EC3" w:rsidRDefault="00AA55F0" w:rsidP="00865316">
      <w:pPr>
        <w:rPr>
          <w:lang w:val="en-ID"/>
        </w:rPr>
      </w:pPr>
      <w:r w:rsidRPr="00865316">
        <w:lastRenderedPageBreak/>
        <mc:AlternateContent>
          <mc:Choice Requires="wps">
            <w:drawing>
              <wp:anchor distT="0" distB="0" distL="114300" distR="114300" simplePos="0" relativeHeight="251750400" behindDoc="0" locked="0" layoutInCell="1" allowOverlap="1" wp14:anchorId="38B15E9C" wp14:editId="5473385D">
                <wp:simplePos x="0" y="0"/>
                <wp:positionH relativeFrom="column">
                  <wp:posOffset>2855595</wp:posOffset>
                </wp:positionH>
                <wp:positionV relativeFrom="paragraph">
                  <wp:posOffset>24765</wp:posOffset>
                </wp:positionV>
                <wp:extent cx="2656840" cy="3000375"/>
                <wp:effectExtent l="0" t="0" r="10160" b="28575"/>
                <wp:wrapNone/>
                <wp:docPr id="90" name="Text Box 90"/>
                <wp:cNvGraphicFramePr/>
                <a:graphic xmlns:a="http://schemas.openxmlformats.org/drawingml/2006/main">
                  <a:graphicData uri="http://schemas.microsoft.com/office/word/2010/wordprocessingShape">
                    <wps:wsp>
                      <wps:cNvSpPr txBox="1"/>
                      <wps:spPr>
                        <a:xfrm>
                          <a:off x="0" y="0"/>
                          <a:ext cx="2656840" cy="3000375"/>
                        </a:xfrm>
                        <a:prstGeom prst="rect">
                          <a:avLst/>
                        </a:prstGeom>
                        <a:solidFill>
                          <a:schemeClr val="lt1"/>
                        </a:solidFill>
                        <a:ln w="6350">
                          <a:solidFill>
                            <a:prstClr val="black"/>
                          </a:solidFill>
                        </a:ln>
                      </wps:spPr>
                      <wps:txbx>
                        <w:txbxContent>
                          <w:p w14:paraId="7886962E" w14:textId="3070EFB7"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6 Gedung Pusat</w:t>
                            </w:r>
                          </w:p>
                          <w:p w14:paraId="5E3C5C05" w14:textId="77777777" w:rsidR="00705D58" w:rsidRPr="00865316" w:rsidRDefault="00705D58" w:rsidP="00865316">
                            <w:pPr>
                              <w:jc w:val="both"/>
                              <w:rPr>
                                <w:lang w:val="en-US"/>
                              </w:rPr>
                            </w:pPr>
                            <w:r w:rsidRPr="00865316">
                              <w:rPr>
                                <w:lang w:val="en-US"/>
                              </w:rPr>
                              <w:t>enable</w:t>
                            </w:r>
                          </w:p>
                          <w:p w14:paraId="4CA308A7" w14:textId="3E5D1B56" w:rsidR="00705D58" w:rsidRDefault="00705D58" w:rsidP="00865316">
                            <w:pPr>
                              <w:jc w:val="both"/>
                              <w:rPr>
                                <w:lang w:val="en-US"/>
                              </w:rPr>
                            </w:pPr>
                            <w:r w:rsidRPr="00865316">
                              <w:rPr>
                                <w:lang w:val="en-US"/>
                              </w:rPr>
                              <w:t>configure terminal</w:t>
                            </w:r>
                          </w:p>
                          <w:p w14:paraId="6F76BBBC" w14:textId="77777777" w:rsidR="00705D58" w:rsidRPr="00AA55F0" w:rsidRDefault="00705D58" w:rsidP="00AA55F0">
                            <w:pPr>
                              <w:jc w:val="both"/>
                              <w:rPr>
                                <w:lang w:val="en-US"/>
                              </w:rPr>
                            </w:pPr>
                            <w:r w:rsidRPr="00AA55F0">
                              <w:rPr>
                                <w:lang w:val="en-US"/>
                              </w:rPr>
                              <w:t>interface fa4/0.30</w:t>
                            </w:r>
                          </w:p>
                          <w:p w14:paraId="390D1A9A" w14:textId="77777777" w:rsidR="00705D58" w:rsidRPr="00AA55F0" w:rsidRDefault="00705D58" w:rsidP="00AA55F0">
                            <w:pPr>
                              <w:jc w:val="both"/>
                              <w:rPr>
                                <w:lang w:val="en-US"/>
                              </w:rPr>
                            </w:pPr>
                            <w:r w:rsidRPr="00AA55F0">
                              <w:rPr>
                                <w:lang w:val="en-US"/>
                              </w:rPr>
                              <w:t>encapsulation dot1Q 30</w:t>
                            </w:r>
                          </w:p>
                          <w:p w14:paraId="14EE8125" w14:textId="46C250CC"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6.1 255.255.255.128</w:t>
                            </w:r>
                          </w:p>
                          <w:p w14:paraId="701D73FA"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6_utara</w:t>
                            </w:r>
                          </w:p>
                          <w:p w14:paraId="34F73F5F" w14:textId="77777777" w:rsidR="00705D58" w:rsidRPr="00441EC3" w:rsidRDefault="00705D58" w:rsidP="00441EC3">
                            <w:pPr>
                              <w:jc w:val="both"/>
                              <w:rPr>
                                <w:lang w:val="en-US"/>
                              </w:rPr>
                            </w:pPr>
                            <w:r w:rsidRPr="00441EC3">
                              <w:rPr>
                                <w:lang w:val="en-US"/>
                              </w:rPr>
                              <w:t>network 10.20.16.0 255.255.255.128</w:t>
                            </w:r>
                          </w:p>
                          <w:p w14:paraId="0C46FB9A" w14:textId="77777777" w:rsidR="00705D58" w:rsidRPr="00441EC3" w:rsidRDefault="00705D58" w:rsidP="00441EC3">
                            <w:pPr>
                              <w:jc w:val="both"/>
                              <w:rPr>
                                <w:lang w:val="en-US"/>
                              </w:rPr>
                            </w:pPr>
                            <w:r w:rsidRPr="00441EC3">
                              <w:rPr>
                                <w:lang w:val="en-US"/>
                              </w:rPr>
                              <w:t>default 10.20.16.1</w:t>
                            </w:r>
                          </w:p>
                          <w:p w14:paraId="1A2EFF7D" w14:textId="27A28D8F"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6.1 10.20.16.2</w:t>
                            </w:r>
                          </w:p>
                          <w:p w14:paraId="0A681246" w14:textId="77777777" w:rsidR="00705D58" w:rsidRPr="00AA55F0" w:rsidRDefault="00705D58" w:rsidP="00AA55F0">
                            <w:pPr>
                              <w:jc w:val="both"/>
                              <w:rPr>
                                <w:lang w:val="en-US"/>
                              </w:rPr>
                            </w:pPr>
                            <w:r w:rsidRPr="00AA55F0">
                              <w:rPr>
                                <w:lang w:val="en-US"/>
                              </w:rPr>
                              <w:t>interface fa5/0.20</w:t>
                            </w:r>
                          </w:p>
                          <w:p w14:paraId="5591B2BD" w14:textId="77777777" w:rsidR="00705D58" w:rsidRPr="00AA55F0" w:rsidRDefault="00705D58" w:rsidP="00AA55F0">
                            <w:pPr>
                              <w:jc w:val="both"/>
                              <w:rPr>
                                <w:lang w:val="en-US"/>
                              </w:rPr>
                            </w:pPr>
                            <w:r w:rsidRPr="00AA55F0">
                              <w:rPr>
                                <w:lang w:val="en-US"/>
                              </w:rPr>
                              <w:t>encapsulation dot1Q 20</w:t>
                            </w:r>
                          </w:p>
                          <w:p w14:paraId="221D6C8F" w14:textId="5182D60D"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6.129 255.255.255.128</w:t>
                            </w:r>
                          </w:p>
                          <w:p w14:paraId="180C2F43"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6_selatan</w:t>
                            </w:r>
                          </w:p>
                          <w:p w14:paraId="267DD071" w14:textId="77777777" w:rsidR="00705D58" w:rsidRPr="00441EC3" w:rsidRDefault="00705D58" w:rsidP="00441EC3">
                            <w:pPr>
                              <w:jc w:val="both"/>
                              <w:rPr>
                                <w:lang w:val="en-US"/>
                              </w:rPr>
                            </w:pPr>
                            <w:r w:rsidRPr="00441EC3">
                              <w:rPr>
                                <w:lang w:val="en-US"/>
                              </w:rPr>
                              <w:t>network 10.20.16.128 255.255.255.128</w:t>
                            </w:r>
                          </w:p>
                          <w:p w14:paraId="43B2543F" w14:textId="77777777" w:rsidR="00705D58" w:rsidRPr="00441EC3" w:rsidRDefault="00705D58" w:rsidP="00441EC3">
                            <w:pPr>
                              <w:jc w:val="both"/>
                              <w:rPr>
                                <w:lang w:val="en-US"/>
                              </w:rPr>
                            </w:pPr>
                            <w:r w:rsidRPr="00441EC3">
                              <w:rPr>
                                <w:lang w:val="en-US"/>
                              </w:rPr>
                              <w:t>default 10.20.16.129</w:t>
                            </w:r>
                          </w:p>
                          <w:p w14:paraId="2B56BC85"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6.129 10.20.16.130</w:t>
                            </w:r>
                          </w:p>
                          <w:p w14:paraId="63A3CAB9" w14:textId="398B06AB" w:rsidR="00705D58" w:rsidRPr="001A7F47" w:rsidRDefault="00705D58" w:rsidP="00441EC3">
                            <w:pPr>
                              <w:jc w:val="both"/>
                              <w:rPr>
                                <w:lang w:val="en-US"/>
                              </w:rPr>
                            </w:pPr>
                            <w:r w:rsidRPr="00441EC3">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5E9C" id="Text Box 90" o:spid="_x0000_s1055" type="#_x0000_t202" style="position:absolute;margin-left:224.85pt;margin-top:1.95pt;width:209.2pt;height:23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" fillcolor="white [3201]" strokeweight=".5pt">
                <v:textbox>
                  <w:txbxContent>
                    <w:p w14:paraId="7886962E" w14:textId="3070EFB7"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6 Gedung Pusat</w:t>
                      </w:r>
                    </w:p>
                    <w:p w14:paraId="5E3C5C05" w14:textId="77777777" w:rsidR="00705D58" w:rsidRPr="00865316" w:rsidRDefault="00705D58" w:rsidP="00865316">
                      <w:pPr>
                        <w:jc w:val="both"/>
                        <w:rPr>
                          <w:lang w:val="en-US"/>
                        </w:rPr>
                      </w:pPr>
                      <w:r w:rsidRPr="00865316">
                        <w:rPr>
                          <w:lang w:val="en-US"/>
                        </w:rPr>
                        <w:t>enable</w:t>
                      </w:r>
                    </w:p>
                    <w:p w14:paraId="4CA308A7" w14:textId="3E5D1B56" w:rsidR="00705D58" w:rsidRDefault="00705D58" w:rsidP="00865316">
                      <w:pPr>
                        <w:jc w:val="both"/>
                        <w:rPr>
                          <w:lang w:val="en-US"/>
                        </w:rPr>
                      </w:pPr>
                      <w:r w:rsidRPr="00865316">
                        <w:rPr>
                          <w:lang w:val="en-US"/>
                        </w:rPr>
                        <w:t>configure terminal</w:t>
                      </w:r>
                    </w:p>
                    <w:p w14:paraId="6F76BBBC" w14:textId="77777777" w:rsidR="00705D58" w:rsidRPr="00AA55F0" w:rsidRDefault="00705D58" w:rsidP="00AA55F0">
                      <w:pPr>
                        <w:jc w:val="both"/>
                        <w:rPr>
                          <w:lang w:val="en-US"/>
                        </w:rPr>
                      </w:pPr>
                      <w:r w:rsidRPr="00AA55F0">
                        <w:rPr>
                          <w:lang w:val="en-US"/>
                        </w:rPr>
                        <w:t>interface fa4/0.30</w:t>
                      </w:r>
                    </w:p>
                    <w:p w14:paraId="390D1A9A" w14:textId="77777777" w:rsidR="00705D58" w:rsidRPr="00AA55F0" w:rsidRDefault="00705D58" w:rsidP="00AA55F0">
                      <w:pPr>
                        <w:jc w:val="both"/>
                        <w:rPr>
                          <w:lang w:val="en-US"/>
                        </w:rPr>
                      </w:pPr>
                      <w:r w:rsidRPr="00AA55F0">
                        <w:rPr>
                          <w:lang w:val="en-US"/>
                        </w:rPr>
                        <w:t>encapsulation dot1Q 30</w:t>
                      </w:r>
                    </w:p>
                    <w:p w14:paraId="14EE8125" w14:textId="46C250CC"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6.1 255.255.255.128</w:t>
                      </w:r>
                    </w:p>
                    <w:p w14:paraId="701D73FA"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6_utara</w:t>
                      </w:r>
                    </w:p>
                    <w:p w14:paraId="34F73F5F" w14:textId="77777777" w:rsidR="00705D58" w:rsidRPr="00441EC3" w:rsidRDefault="00705D58" w:rsidP="00441EC3">
                      <w:pPr>
                        <w:jc w:val="both"/>
                        <w:rPr>
                          <w:lang w:val="en-US"/>
                        </w:rPr>
                      </w:pPr>
                      <w:r w:rsidRPr="00441EC3">
                        <w:rPr>
                          <w:lang w:val="en-US"/>
                        </w:rPr>
                        <w:t>network 10.20.16.0 255.255.255.128</w:t>
                      </w:r>
                    </w:p>
                    <w:p w14:paraId="0C46FB9A" w14:textId="77777777" w:rsidR="00705D58" w:rsidRPr="00441EC3" w:rsidRDefault="00705D58" w:rsidP="00441EC3">
                      <w:pPr>
                        <w:jc w:val="both"/>
                        <w:rPr>
                          <w:lang w:val="en-US"/>
                        </w:rPr>
                      </w:pPr>
                      <w:r w:rsidRPr="00441EC3">
                        <w:rPr>
                          <w:lang w:val="en-US"/>
                        </w:rPr>
                        <w:t>default 10.20.16.1</w:t>
                      </w:r>
                    </w:p>
                    <w:p w14:paraId="1A2EFF7D" w14:textId="27A28D8F"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6.1 10.20.16.2</w:t>
                      </w:r>
                    </w:p>
                    <w:p w14:paraId="0A681246" w14:textId="77777777" w:rsidR="00705D58" w:rsidRPr="00AA55F0" w:rsidRDefault="00705D58" w:rsidP="00AA55F0">
                      <w:pPr>
                        <w:jc w:val="both"/>
                        <w:rPr>
                          <w:lang w:val="en-US"/>
                        </w:rPr>
                      </w:pPr>
                      <w:r w:rsidRPr="00AA55F0">
                        <w:rPr>
                          <w:lang w:val="en-US"/>
                        </w:rPr>
                        <w:t>interface fa5/0.20</w:t>
                      </w:r>
                    </w:p>
                    <w:p w14:paraId="5591B2BD" w14:textId="77777777" w:rsidR="00705D58" w:rsidRPr="00AA55F0" w:rsidRDefault="00705D58" w:rsidP="00AA55F0">
                      <w:pPr>
                        <w:jc w:val="both"/>
                        <w:rPr>
                          <w:lang w:val="en-US"/>
                        </w:rPr>
                      </w:pPr>
                      <w:r w:rsidRPr="00AA55F0">
                        <w:rPr>
                          <w:lang w:val="en-US"/>
                        </w:rPr>
                        <w:t>encapsulation dot1Q 20</w:t>
                      </w:r>
                    </w:p>
                    <w:p w14:paraId="221D6C8F" w14:textId="5182D60D"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6.129 255.255.255.128</w:t>
                      </w:r>
                    </w:p>
                    <w:p w14:paraId="180C2F43"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6_selatan</w:t>
                      </w:r>
                    </w:p>
                    <w:p w14:paraId="267DD071" w14:textId="77777777" w:rsidR="00705D58" w:rsidRPr="00441EC3" w:rsidRDefault="00705D58" w:rsidP="00441EC3">
                      <w:pPr>
                        <w:jc w:val="both"/>
                        <w:rPr>
                          <w:lang w:val="en-US"/>
                        </w:rPr>
                      </w:pPr>
                      <w:r w:rsidRPr="00441EC3">
                        <w:rPr>
                          <w:lang w:val="en-US"/>
                        </w:rPr>
                        <w:t>network 10.20.16.128 255.255.255.128</w:t>
                      </w:r>
                    </w:p>
                    <w:p w14:paraId="43B2543F" w14:textId="77777777" w:rsidR="00705D58" w:rsidRPr="00441EC3" w:rsidRDefault="00705D58" w:rsidP="00441EC3">
                      <w:pPr>
                        <w:jc w:val="both"/>
                        <w:rPr>
                          <w:lang w:val="en-US"/>
                        </w:rPr>
                      </w:pPr>
                      <w:r w:rsidRPr="00441EC3">
                        <w:rPr>
                          <w:lang w:val="en-US"/>
                        </w:rPr>
                        <w:t>default 10.20.16.129</w:t>
                      </w:r>
                    </w:p>
                    <w:p w14:paraId="2B56BC85"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6.129 10.20.16.130</w:t>
                      </w:r>
                    </w:p>
                    <w:p w14:paraId="63A3CAB9" w14:textId="398B06AB" w:rsidR="00705D58" w:rsidRPr="001A7F47" w:rsidRDefault="00705D58" w:rsidP="00441EC3">
                      <w:pPr>
                        <w:jc w:val="both"/>
                        <w:rPr>
                          <w:lang w:val="en-US"/>
                        </w:rPr>
                      </w:pPr>
                      <w:r w:rsidRPr="00441EC3">
                        <w:rPr>
                          <w:lang w:val="en-US"/>
                        </w:rPr>
                        <w:t>ex</w:t>
                      </w:r>
                    </w:p>
                  </w:txbxContent>
                </v:textbox>
              </v:shape>
            </w:pict>
          </mc:Fallback>
        </mc:AlternateContent>
      </w:r>
      <w:r w:rsidRPr="00865316">
        <mc:AlternateContent>
          <mc:Choice Requires="wps">
            <w:drawing>
              <wp:anchor distT="0" distB="0" distL="114300" distR="114300" simplePos="0" relativeHeight="251749376" behindDoc="0" locked="0" layoutInCell="1" allowOverlap="1" wp14:anchorId="1E5EA7B5" wp14:editId="0F573A3E">
                <wp:simplePos x="0" y="0"/>
                <wp:positionH relativeFrom="margin">
                  <wp:align>left</wp:align>
                </wp:positionH>
                <wp:positionV relativeFrom="paragraph">
                  <wp:posOffset>-3810</wp:posOffset>
                </wp:positionV>
                <wp:extent cx="2656840" cy="3028950"/>
                <wp:effectExtent l="0" t="0" r="10160" b="19050"/>
                <wp:wrapNone/>
                <wp:docPr id="89" name="Text Box 89"/>
                <wp:cNvGraphicFramePr/>
                <a:graphic xmlns:a="http://schemas.openxmlformats.org/drawingml/2006/main">
                  <a:graphicData uri="http://schemas.microsoft.com/office/word/2010/wordprocessingShape">
                    <wps:wsp>
                      <wps:cNvSpPr txBox="1"/>
                      <wps:spPr>
                        <a:xfrm>
                          <a:off x="0" y="0"/>
                          <a:ext cx="2656840" cy="3028950"/>
                        </a:xfrm>
                        <a:prstGeom prst="rect">
                          <a:avLst/>
                        </a:prstGeom>
                        <a:solidFill>
                          <a:schemeClr val="lt1"/>
                        </a:solidFill>
                        <a:ln w="6350">
                          <a:solidFill>
                            <a:prstClr val="black"/>
                          </a:solidFill>
                        </a:ln>
                      </wps:spPr>
                      <wps:txbx>
                        <w:txbxContent>
                          <w:p w14:paraId="4AF567EC" w14:textId="65430FA2"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5 Gedung Pusat</w:t>
                            </w:r>
                          </w:p>
                          <w:p w14:paraId="43A0B3A8" w14:textId="77777777" w:rsidR="00705D58" w:rsidRPr="00865316" w:rsidRDefault="00705D58" w:rsidP="00865316">
                            <w:pPr>
                              <w:jc w:val="both"/>
                              <w:rPr>
                                <w:lang w:val="en-US"/>
                              </w:rPr>
                            </w:pPr>
                            <w:r w:rsidRPr="00865316">
                              <w:rPr>
                                <w:lang w:val="en-US"/>
                              </w:rPr>
                              <w:t>enable</w:t>
                            </w:r>
                          </w:p>
                          <w:p w14:paraId="07191597" w14:textId="3A8A1571" w:rsidR="00705D58" w:rsidRDefault="00705D58" w:rsidP="00865316">
                            <w:pPr>
                              <w:jc w:val="both"/>
                              <w:rPr>
                                <w:lang w:val="en-US"/>
                              </w:rPr>
                            </w:pPr>
                            <w:r w:rsidRPr="00865316">
                              <w:rPr>
                                <w:lang w:val="en-US"/>
                              </w:rPr>
                              <w:t>configure terminal</w:t>
                            </w:r>
                          </w:p>
                          <w:p w14:paraId="44C0636D" w14:textId="77777777" w:rsidR="00705D58" w:rsidRPr="00AA55F0" w:rsidRDefault="00705D58" w:rsidP="00AA55F0">
                            <w:pPr>
                              <w:jc w:val="both"/>
                              <w:rPr>
                                <w:lang w:val="en-US"/>
                              </w:rPr>
                            </w:pPr>
                            <w:r w:rsidRPr="00AA55F0">
                              <w:rPr>
                                <w:lang w:val="en-US"/>
                              </w:rPr>
                              <w:t>interface fa4/0.30</w:t>
                            </w:r>
                          </w:p>
                          <w:p w14:paraId="23B338CC" w14:textId="77777777" w:rsidR="00705D58" w:rsidRPr="00AA55F0" w:rsidRDefault="00705D58" w:rsidP="00AA55F0">
                            <w:pPr>
                              <w:jc w:val="both"/>
                              <w:rPr>
                                <w:lang w:val="en-US"/>
                              </w:rPr>
                            </w:pPr>
                            <w:r w:rsidRPr="00AA55F0">
                              <w:rPr>
                                <w:lang w:val="en-US"/>
                              </w:rPr>
                              <w:t>encapsulation dot1Q 30</w:t>
                            </w:r>
                          </w:p>
                          <w:p w14:paraId="5E657128" w14:textId="2D96A8AD"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5.1 255.255.255.128</w:t>
                            </w:r>
                          </w:p>
                          <w:p w14:paraId="7AEC1DEA"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5_utara</w:t>
                            </w:r>
                          </w:p>
                          <w:p w14:paraId="4F449DF5" w14:textId="77777777" w:rsidR="00705D58" w:rsidRPr="00441EC3" w:rsidRDefault="00705D58" w:rsidP="00441EC3">
                            <w:pPr>
                              <w:jc w:val="both"/>
                              <w:rPr>
                                <w:lang w:val="en-US"/>
                              </w:rPr>
                            </w:pPr>
                            <w:r w:rsidRPr="00441EC3">
                              <w:rPr>
                                <w:lang w:val="en-US"/>
                              </w:rPr>
                              <w:t>network 10.20.15.0 255.255.255.128</w:t>
                            </w:r>
                          </w:p>
                          <w:p w14:paraId="166C94E7" w14:textId="77777777" w:rsidR="00705D58" w:rsidRPr="00441EC3" w:rsidRDefault="00705D58" w:rsidP="00441EC3">
                            <w:pPr>
                              <w:jc w:val="both"/>
                              <w:rPr>
                                <w:lang w:val="en-US"/>
                              </w:rPr>
                            </w:pPr>
                            <w:r w:rsidRPr="00441EC3">
                              <w:rPr>
                                <w:lang w:val="en-US"/>
                              </w:rPr>
                              <w:t>default 10.20.15.1</w:t>
                            </w:r>
                          </w:p>
                          <w:p w14:paraId="5E990DAD" w14:textId="07D1C207"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5.1 10.20.15.2</w:t>
                            </w:r>
                          </w:p>
                          <w:p w14:paraId="379549D7" w14:textId="77777777" w:rsidR="00705D58" w:rsidRPr="00AA55F0" w:rsidRDefault="00705D58" w:rsidP="00AA55F0">
                            <w:pPr>
                              <w:jc w:val="both"/>
                              <w:rPr>
                                <w:lang w:val="en-US"/>
                              </w:rPr>
                            </w:pPr>
                            <w:r w:rsidRPr="00AA55F0">
                              <w:rPr>
                                <w:lang w:val="en-US"/>
                              </w:rPr>
                              <w:t>interface fa5/0.20</w:t>
                            </w:r>
                          </w:p>
                          <w:p w14:paraId="753E8D47" w14:textId="77777777" w:rsidR="00705D58" w:rsidRPr="00AA55F0" w:rsidRDefault="00705D58" w:rsidP="00AA55F0">
                            <w:pPr>
                              <w:jc w:val="both"/>
                              <w:rPr>
                                <w:lang w:val="en-US"/>
                              </w:rPr>
                            </w:pPr>
                            <w:r w:rsidRPr="00AA55F0">
                              <w:rPr>
                                <w:lang w:val="en-US"/>
                              </w:rPr>
                              <w:t>encapsulation dot1Q 20</w:t>
                            </w:r>
                          </w:p>
                          <w:p w14:paraId="150D3D78" w14:textId="7BBEC444"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5.129 255.255.255.128</w:t>
                            </w:r>
                          </w:p>
                          <w:p w14:paraId="30AE82AF"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5_selatan</w:t>
                            </w:r>
                          </w:p>
                          <w:p w14:paraId="31D84F70" w14:textId="77777777" w:rsidR="00705D58" w:rsidRPr="00441EC3" w:rsidRDefault="00705D58" w:rsidP="00441EC3">
                            <w:pPr>
                              <w:jc w:val="both"/>
                              <w:rPr>
                                <w:lang w:val="en-US"/>
                              </w:rPr>
                            </w:pPr>
                            <w:r w:rsidRPr="00441EC3">
                              <w:rPr>
                                <w:lang w:val="en-US"/>
                              </w:rPr>
                              <w:t>network 10.20.15.128 255.255.255.128</w:t>
                            </w:r>
                          </w:p>
                          <w:p w14:paraId="526C49B0" w14:textId="77777777" w:rsidR="00705D58" w:rsidRPr="00441EC3" w:rsidRDefault="00705D58" w:rsidP="00441EC3">
                            <w:pPr>
                              <w:jc w:val="both"/>
                              <w:rPr>
                                <w:lang w:val="en-US"/>
                              </w:rPr>
                            </w:pPr>
                            <w:r w:rsidRPr="00441EC3">
                              <w:rPr>
                                <w:lang w:val="en-US"/>
                              </w:rPr>
                              <w:t>default 10.20.15.129</w:t>
                            </w:r>
                          </w:p>
                          <w:p w14:paraId="1F53C227"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5.129 10.20.15.130</w:t>
                            </w:r>
                          </w:p>
                          <w:p w14:paraId="62410A6F" w14:textId="6B4C0425" w:rsidR="00705D58" w:rsidRPr="001A7F47" w:rsidRDefault="00705D58" w:rsidP="00441EC3">
                            <w:pPr>
                              <w:jc w:val="both"/>
                              <w:rPr>
                                <w:lang w:val="en-US"/>
                              </w:rPr>
                            </w:pPr>
                            <w:r w:rsidRPr="00441EC3">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A7B5" id="Text Box 89" o:spid="_x0000_s1056" type="#_x0000_t202" style="position:absolute;margin-left:0;margin-top:-.3pt;width:209.2pt;height:238.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" fillcolor="white [3201]" strokeweight=".5pt">
                <v:textbox>
                  <w:txbxContent>
                    <w:p w14:paraId="4AF567EC" w14:textId="65430FA2"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5 Gedung Pusat</w:t>
                      </w:r>
                    </w:p>
                    <w:p w14:paraId="43A0B3A8" w14:textId="77777777" w:rsidR="00705D58" w:rsidRPr="00865316" w:rsidRDefault="00705D58" w:rsidP="00865316">
                      <w:pPr>
                        <w:jc w:val="both"/>
                        <w:rPr>
                          <w:lang w:val="en-US"/>
                        </w:rPr>
                      </w:pPr>
                      <w:r w:rsidRPr="00865316">
                        <w:rPr>
                          <w:lang w:val="en-US"/>
                        </w:rPr>
                        <w:t>enable</w:t>
                      </w:r>
                    </w:p>
                    <w:p w14:paraId="07191597" w14:textId="3A8A1571" w:rsidR="00705D58" w:rsidRDefault="00705D58" w:rsidP="00865316">
                      <w:pPr>
                        <w:jc w:val="both"/>
                        <w:rPr>
                          <w:lang w:val="en-US"/>
                        </w:rPr>
                      </w:pPr>
                      <w:r w:rsidRPr="00865316">
                        <w:rPr>
                          <w:lang w:val="en-US"/>
                        </w:rPr>
                        <w:t>configure terminal</w:t>
                      </w:r>
                    </w:p>
                    <w:p w14:paraId="44C0636D" w14:textId="77777777" w:rsidR="00705D58" w:rsidRPr="00AA55F0" w:rsidRDefault="00705D58" w:rsidP="00AA55F0">
                      <w:pPr>
                        <w:jc w:val="both"/>
                        <w:rPr>
                          <w:lang w:val="en-US"/>
                        </w:rPr>
                      </w:pPr>
                      <w:r w:rsidRPr="00AA55F0">
                        <w:rPr>
                          <w:lang w:val="en-US"/>
                        </w:rPr>
                        <w:t>interface fa4/0.30</w:t>
                      </w:r>
                    </w:p>
                    <w:p w14:paraId="23B338CC" w14:textId="77777777" w:rsidR="00705D58" w:rsidRPr="00AA55F0" w:rsidRDefault="00705D58" w:rsidP="00AA55F0">
                      <w:pPr>
                        <w:jc w:val="both"/>
                        <w:rPr>
                          <w:lang w:val="en-US"/>
                        </w:rPr>
                      </w:pPr>
                      <w:r w:rsidRPr="00AA55F0">
                        <w:rPr>
                          <w:lang w:val="en-US"/>
                        </w:rPr>
                        <w:t>encapsulation dot1Q 30</w:t>
                      </w:r>
                    </w:p>
                    <w:p w14:paraId="5E657128" w14:textId="2D96A8AD"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5.1 255.255.255.128</w:t>
                      </w:r>
                    </w:p>
                    <w:p w14:paraId="7AEC1DEA"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5_utara</w:t>
                      </w:r>
                    </w:p>
                    <w:p w14:paraId="4F449DF5" w14:textId="77777777" w:rsidR="00705D58" w:rsidRPr="00441EC3" w:rsidRDefault="00705D58" w:rsidP="00441EC3">
                      <w:pPr>
                        <w:jc w:val="both"/>
                        <w:rPr>
                          <w:lang w:val="en-US"/>
                        </w:rPr>
                      </w:pPr>
                      <w:r w:rsidRPr="00441EC3">
                        <w:rPr>
                          <w:lang w:val="en-US"/>
                        </w:rPr>
                        <w:t>network 10.20.15.0 255.255.255.128</w:t>
                      </w:r>
                    </w:p>
                    <w:p w14:paraId="166C94E7" w14:textId="77777777" w:rsidR="00705D58" w:rsidRPr="00441EC3" w:rsidRDefault="00705D58" w:rsidP="00441EC3">
                      <w:pPr>
                        <w:jc w:val="both"/>
                        <w:rPr>
                          <w:lang w:val="en-US"/>
                        </w:rPr>
                      </w:pPr>
                      <w:r w:rsidRPr="00441EC3">
                        <w:rPr>
                          <w:lang w:val="en-US"/>
                        </w:rPr>
                        <w:t>default 10.20.15.1</w:t>
                      </w:r>
                    </w:p>
                    <w:p w14:paraId="5E990DAD" w14:textId="07D1C207"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5.1 10.20.15.2</w:t>
                      </w:r>
                    </w:p>
                    <w:p w14:paraId="379549D7" w14:textId="77777777" w:rsidR="00705D58" w:rsidRPr="00AA55F0" w:rsidRDefault="00705D58" w:rsidP="00AA55F0">
                      <w:pPr>
                        <w:jc w:val="both"/>
                        <w:rPr>
                          <w:lang w:val="en-US"/>
                        </w:rPr>
                      </w:pPr>
                      <w:r w:rsidRPr="00AA55F0">
                        <w:rPr>
                          <w:lang w:val="en-US"/>
                        </w:rPr>
                        <w:t>interface fa5/0.20</w:t>
                      </w:r>
                    </w:p>
                    <w:p w14:paraId="753E8D47" w14:textId="77777777" w:rsidR="00705D58" w:rsidRPr="00AA55F0" w:rsidRDefault="00705D58" w:rsidP="00AA55F0">
                      <w:pPr>
                        <w:jc w:val="both"/>
                        <w:rPr>
                          <w:lang w:val="en-US"/>
                        </w:rPr>
                      </w:pPr>
                      <w:r w:rsidRPr="00AA55F0">
                        <w:rPr>
                          <w:lang w:val="en-US"/>
                        </w:rPr>
                        <w:t>encapsulation dot1Q 20</w:t>
                      </w:r>
                    </w:p>
                    <w:p w14:paraId="150D3D78" w14:textId="7BBEC444"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5.129 255.255.255.128</w:t>
                      </w:r>
                    </w:p>
                    <w:p w14:paraId="30AE82AF"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5_selatan</w:t>
                      </w:r>
                    </w:p>
                    <w:p w14:paraId="31D84F70" w14:textId="77777777" w:rsidR="00705D58" w:rsidRPr="00441EC3" w:rsidRDefault="00705D58" w:rsidP="00441EC3">
                      <w:pPr>
                        <w:jc w:val="both"/>
                        <w:rPr>
                          <w:lang w:val="en-US"/>
                        </w:rPr>
                      </w:pPr>
                      <w:r w:rsidRPr="00441EC3">
                        <w:rPr>
                          <w:lang w:val="en-US"/>
                        </w:rPr>
                        <w:t>network 10.20.15.128 255.255.255.128</w:t>
                      </w:r>
                    </w:p>
                    <w:p w14:paraId="526C49B0" w14:textId="77777777" w:rsidR="00705D58" w:rsidRPr="00441EC3" w:rsidRDefault="00705D58" w:rsidP="00441EC3">
                      <w:pPr>
                        <w:jc w:val="both"/>
                        <w:rPr>
                          <w:lang w:val="en-US"/>
                        </w:rPr>
                      </w:pPr>
                      <w:r w:rsidRPr="00441EC3">
                        <w:rPr>
                          <w:lang w:val="en-US"/>
                        </w:rPr>
                        <w:t>default 10.20.15.129</w:t>
                      </w:r>
                    </w:p>
                    <w:p w14:paraId="1F53C227"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5.129 10.20.15.130</w:t>
                      </w:r>
                    </w:p>
                    <w:p w14:paraId="62410A6F" w14:textId="6B4C0425" w:rsidR="00705D58" w:rsidRPr="001A7F47" w:rsidRDefault="00705D58" w:rsidP="00441EC3">
                      <w:pPr>
                        <w:jc w:val="both"/>
                        <w:rPr>
                          <w:lang w:val="en-US"/>
                        </w:rPr>
                      </w:pPr>
                      <w:r w:rsidRPr="00441EC3">
                        <w:rPr>
                          <w:lang w:val="en-US"/>
                        </w:rPr>
                        <w:t>ex</w:t>
                      </w:r>
                    </w:p>
                  </w:txbxContent>
                </v:textbox>
                <w10:wrap anchorx="margin"/>
              </v:shape>
            </w:pict>
          </mc:Fallback>
        </mc:AlternateContent>
      </w:r>
    </w:p>
    <w:p w14:paraId="18F9645A" w14:textId="1D463347" w:rsidR="00441EC3" w:rsidRDefault="00441EC3" w:rsidP="00865316">
      <w:pPr>
        <w:rPr>
          <w:lang w:val="en-ID"/>
        </w:rPr>
      </w:pPr>
    </w:p>
    <w:p w14:paraId="48DAB5D8" w14:textId="5BF9C93D" w:rsidR="00441EC3" w:rsidRDefault="00441EC3" w:rsidP="00865316">
      <w:pPr>
        <w:rPr>
          <w:lang w:val="en-ID"/>
        </w:rPr>
      </w:pPr>
    </w:p>
    <w:p w14:paraId="18AA131D" w14:textId="4FABECDE" w:rsidR="00441EC3" w:rsidRDefault="00441EC3" w:rsidP="00865316">
      <w:pPr>
        <w:rPr>
          <w:lang w:val="en-ID"/>
        </w:rPr>
      </w:pPr>
    </w:p>
    <w:p w14:paraId="1B6AA209" w14:textId="77777777" w:rsidR="00441EC3" w:rsidRDefault="00441EC3" w:rsidP="00865316">
      <w:pPr>
        <w:rPr>
          <w:lang w:val="en-ID"/>
        </w:rPr>
      </w:pPr>
    </w:p>
    <w:p w14:paraId="301A9DF9" w14:textId="0A5FDAE9" w:rsidR="00441EC3" w:rsidRDefault="00441EC3" w:rsidP="00865316">
      <w:pPr>
        <w:rPr>
          <w:lang w:val="en-ID"/>
        </w:rPr>
      </w:pPr>
    </w:p>
    <w:p w14:paraId="7A75F222" w14:textId="19D70807" w:rsidR="00441EC3" w:rsidRDefault="00441EC3" w:rsidP="00865316">
      <w:pPr>
        <w:rPr>
          <w:lang w:val="en-ID"/>
        </w:rPr>
      </w:pPr>
    </w:p>
    <w:p w14:paraId="695BA9D1" w14:textId="5C28A401" w:rsidR="00441EC3" w:rsidRDefault="00441EC3" w:rsidP="00865316">
      <w:pPr>
        <w:rPr>
          <w:lang w:val="en-ID"/>
        </w:rPr>
      </w:pPr>
    </w:p>
    <w:p w14:paraId="052C172E" w14:textId="0781F0A5" w:rsidR="00441EC3" w:rsidRDefault="00441EC3" w:rsidP="00865316">
      <w:pPr>
        <w:rPr>
          <w:lang w:val="en-ID"/>
        </w:rPr>
      </w:pPr>
    </w:p>
    <w:p w14:paraId="1EF98E82" w14:textId="36CD7DE6" w:rsidR="00441EC3" w:rsidRDefault="00441EC3" w:rsidP="00865316">
      <w:pPr>
        <w:rPr>
          <w:lang w:val="en-ID"/>
        </w:rPr>
      </w:pPr>
    </w:p>
    <w:p w14:paraId="4221D4A5" w14:textId="26E78E57" w:rsidR="00441EC3" w:rsidRDefault="00441EC3" w:rsidP="00865316">
      <w:pPr>
        <w:rPr>
          <w:lang w:val="en-ID"/>
        </w:rPr>
      </w:pPr>
    </w:p>
    <w:p w14:paraId="1C4C75A0" w14:textId="7E038F68" w:rsidR="00441EC3" w:rsidRDefault="00441EC3" w:rsidP="00865316">
      <w:pPr>
        <w:rPr>
          <w:lang w:val="en-ID"/>
        </w:rPr>
      </w:pPr>
    </w:p>
    <w:p w14:paraId="618FF8F5" w14:textId="743DBDF5" w:rsidR="00441EC3" w:rsidRDefault="00441EC3" w:rsidP="00865316">
      <w:pPr>
        <w:rPr>
          <w:lang w:val="en-ID"/>
        </w:rPr>
      </w:pPr>
    </w:p>
    <w:p w14:paraId="2349EA52" w14:textId="57F8C86D" w:rsidR="00441EC3" w:rsidRDefault="00441EC3" w:rsidP="00865316">
      <w:pPr>
        <w:rPr>
          <w:lang w:val="en-ID"/>
        </w:rPr>
      </w:pPr>
    </w:p>
    <w:p w14:paraId="3C15A5AB" w14:textId="01F15345" w:rsidR="00441EC3" w:rsidRDefault="00441EC3" w:rsidP="00865316">
      <w:pPr>
        <w:rPr>
          <w:lang w:val="en-ID"/>
        </w:rPr>
      </w:pPr>
    </w:p>
    <w:p w14:paraId="70F410E8" w14:textId="513903FC" w:rsidR="00441EC3" w:rsidRDefault="00441EC3" w:rsidP="00865316">
      <w:pPr>
        <w:rPr>
          <w:lang w:val="en-ID"/>
        </w:rPr>
      </w:pPr>
    </w:p>
    <w:p w14:paraId="6EDFB96F" w14:textId="35A2869D" w:rsidR="00441EC3" w:rsidRDefault="00441EC3" w:rsidP="00865316">
      <w:pPr>
        <w:rPr>
          <w:lang w:val="en-ID"/>
        </w:rPr>
      </w:pPr>
    </w:p>
    <w:p w14:paraId="06E8EB95" w14:textId="708B047B" w:rsidR="00441EC3" w:rsidRDefault="00441EC3" w:rsidP="00865316">
      <w:pPr>
        <w:rPr>
          <w:lang w:val="en-ID"/>
        </w:rPr>
      </w:pPr>
    </w:p>
    <w:p w14:paraId="1E5DCEEF" w14:textId="3FE7ACDB" w:rsidR="00441EC3" w:rsidRDefault="00441EC3" w:rsidP="00865316">
      <w:pPr>
        <w:rPr>
          <w:lang w:val="en-ID"/>
        </w:rPr>
      </w:pPr>
    </w:p>
    <w:p w14:paraId="35DF2680" w14:textId="053E52DE" w:rsidR="00441EC3" w:rsidRDefault="00AA55F0" w:rsidP="00865316">
      <w:pPr>
        <w:rPr>
          <w:lang w:val="en-ID"/>
        </w:rPr>
      </w:pPr>
      <w:r w:rsidRPr="00865316">
        <mc:AlternateContent>
          <mc:Choice Requires="wps">
            <w:drawing>
              <wp:anchor distT="0" distB="0" distL="114300" distR="114300" simplePos="0" relativeHeight="251752448" behindDoc="0" locked="0" layoutInCell="1" allowOverlap="1" wp14:anchorId="21788110" wp14:editId="42FDCC77">
                <wp:simplePos x="0" y="0"/>
                <wp:positionH relativeFrom="margin">
                  <wp:align>left</wp:align>
                </wp:positionH>
                <wp:positionV relativeFrom="paragraph">
                  <wp:posOffset>20320</wp:posOffset>
                </wp:positionV>
                <wp:extent cx="2656840" cy="3028950"/>
                <wp:effectExtent l="0" t="0" r="10160" b="19050"/>
                <wp:wrapNone/>
                <wp:docPr id="93" name="Text Box 93"/>
                <wp:cNvGraphicFramePr/>
                <a:graphic xmlns:a="http://schemas.openxmlformats.org/drawingml/2006/main">
                  <a:graphicData uri="http://schemas.microsoft.com/office/word/2010/wordprocessingShape">
                    <wps:wsp>
                      <wps:cNvSpPr txBox="1"/>
                      <wps:spPr>
                        <a:xfrm>
                          <a:off x="0" y="0"/>
                          <a:ext cx="2656840" cy="3028950"/>
                        </a:xfrm>
                        <a:prstGeom prst="rect">
                          <a:avLst/>
                        </a:prstGeom>
                        <a:solidFill>
                          <a:schemeClr val="lt1"/>
                        </a:solidFill>
                        <a:ln w="6350">
                          <a:solidFill>
                            <a:prstClr val="black"/>
                          </a:solidFill>
                        </a:ln>
                      </wps:spPr>
                      <wps:txbx>
                        <w:txbxContent>
                          <w:p w14:paraId="24E3BF6C" w14:textId="244AB475"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7 Gedung Pusat</w:t>
                            </w:r>
                          </w:p>
                          <w:p w14:paraId="50335D76" w14:textId="77777777" w:rsidR="00705D58" w:rsidRPr="00865316" w:rsidRDefault="00705D58" w:rsidP="00865316">
                            <w:pPr>
                              <w:jc w:val="both"/>
                              <w:rPr>
                                <w:lang w:val="en-US"/>
                              </w:rPr>
                            </w:pPr>
                            <w:r w:rsidRPr="00865316">
                              <w:rPr>
                                <w:lang w:val="en-US"/>
                              </w:rPr>
                              <w:t>enable</w:t>
                            </w:r>
                          </w:p>
                          <w:p w14:paraId="5D955FCB" w14:textId="289B0BD3" w:rsidR="00705D58" w:rsidRDefault="00705D58" w:rsidP="00865316">
                            <w:pPr>
                              <w:jc w:val="both"/>
                              <w:rPr>
                                <w:lang w:val="en-US"/>
                              </w:rPr>
                            </w:pPr>
                            <w:r w:rsidRPr="00865316">
                              <w:rPr>
                                <w:lang w:val="en-US"/>
                              </w:rPr>
                              <w:t>configure terminal</w:t>
                            </w:r>
                          </w:p>
                          <w:p w14:paraId="39BF8203" w14:textId="77777777" w:rsidR="00705D58" w:rsidRPr="00AA55F0" w:rsidRDefault="00705D58" w:rsidP="00AA55F0">
                            <w:pPr>
                              <w:jc w:val="both"/>
                              <w:rPr>
                                <w:lang w:val="en-US"/>
                              </w:rPr>
                            </w:pPr>
                            <w:r w:rsidRPr="00AA55F0">
                              <w:rPr>
                                <w:lang w:val="en-US"/>
                              </w:rPr>
                              <w:t>interface fa4/0.20</w:t>
                            </w:r>
                          </w:p>
                          <w:p w14:paraId="02EB7DA4" w14:textId="77777777" w:rsidR="00705D58" w:rsidRPr="00AA55F0" w:rsidRDefault="00705D58" w:rsidP="00AA55F0">
                            <w:pPr>
                              <w:jc w:val="both"/>
                              <w:rPr>
                                <w:lang w:val="en-US"/>
                              </w:rPr>
                            </w:pPr>
                            <w:r w:rsidRPr="00AA55F0">
                              <w:rPr>
                                <w:lang w:val="en-US"/>
                              </w:rPr>
                              <w:t>encapsulation dot1Q 20</w:t>
                            </w:r>
                          </w:p>
                          <w:p w14:paraId="5F216D00" w14:textId="1F3FBA2C"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7.1 255.255.255.128</w:t>
                            </w:r>
                          </w:p>
                          <w:p w14:paraId="697A75E1"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7_utara</w:t>
                            </w:r>
                          </w:p>
                          <w:p w14:paraId="1A0919C6" w14:textId="77777777" w:rsidR="00705D58" w:rsidRPr="00441EC3" w:rsidRDefault="00705D58" w:rsidP="00441EC3">
                            <w:pPr>
                              <w:jc w:val="both"/>
                              <w:rPr>
                                <w:lang w:val="en-US"/>
                              </w:rPr>
                            </w:pPr>
                            <w:r w:rsidRPr="00441EC3">
                              <w:rPr>
                                <w:lang w:val="en-US"/>
                              </w:rPr>
                              <w:t>network 10.20.17.0 255.255.255.128</w:t>
                            </w:r>
                          </w:p>
                          <w:p w14:paraId="6A2E7D05" w14:textId="77777777" w:rsidR="00705D58" w:rsidRPr="00441EC3" w:rsidRDefault="00705D58" w:rsidP="00441EC3">
                            <w:pPr>
                              <w:jc w:val="both"/>
                              <w:rPr>
                                <w:lang w:val="en-US"/>
                              </w:rPr>
                            </w:pPr>
                            <w:r w:rsidRPr="00441EC3">
                              <w:rPr>
                                <w:lang w:val="en-US"/>
                              </w:rPr>
                              <w:t>default 10.20.17.1</w:t>
                            </w:r>
                          </w:p>
                          <w:p w14:paraId="147F1C95" w14:textId="6AD5E94D"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7.1 10.20.17.2</w:t>
                            </w:r>
                          </w:p>
                          <w:p w14:paraId="21C3C36D" w14:textId="77777777" w:rsidR="00705D58" w:rsidRPr="00AA55F0" w:rsidRDefault="00705D58" w:rsidP="00AA55F0">
                            <w:pPr>
                              <w:jc w:val="both"/>
                              <w:rPr>
                                <w:lang w:val="en-US"/>
                              </w:rPr>
                            </w:pPr>
                            <w:r w:rsidRPr="00AA55F0">
                              <w:rPr>
                                <w:lang w:val="en-US"/>
                              </w:rPr>
                              <w:t>interface fa5/0.10</w:t>
                            </w:r>
                          </w:p>
                          <w:p w14:paraId="6E2CE3AB" w14:textId="77777777" w:rsidR="00705D58" w:rsidRPr="00AA55F0" w:rsidRDefault="00705D58" w:rsidP="00AA55F0">
                            <w:pPr>
                              <w:jc w:val="both"/>
                              <w:rPr>
                                <w:lang w:val="en-US"/>
                              </w:rPr>
                            </w:pPr>
                            <w:r w:rsidRPr="00AA55F0">
                              <w:rPr>
                                <w:lang w:val="en-US"/>
                              </w:rPr>
                              <w:t>encapsulation dot1Q 10</w:t>
                            </w:r>
                          </w:p>
                          <w:p w14:paraId="2B640C1C" w14:textId="4B2712C1"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7.129 255.255.255.128</w:t>
                            </w:r>
                          </w:p>
                          <w:p w14:paraId="6B784BF4"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7_selatan</w:t>
                            </w:r>
                          </w:p>
                          <w:p w14:paraId="0106C8F4" w14:textId="77777777" w:rsidR="00705D58" w:rsidRPr="00441EC3" w:rsidRDefault="00705D58" w:rsidP="00441EC3">
                            <w:pPr>
                              <w:jc w:val="both"/>
                              <w:rPr>
                                <w:lang w:val="en-US"/>
                              </w:rPr>
                            </w:pPr>
                            <w:r w:rsidRPr="00441EC3">
                              <w:rPr>
                                <w:lang w:val="en-US"/>
                              </w:rPr>
                              <w:t>network 10.20.17.128 255.255.255.128</w:t>
                            </w:r>
                          </w:p>
                          <w:p w14:paraId="7C57EF1C" w14:textId="77777777" w:rsidR="00705D58" w:rsidRPr="00441EC3" w:rsidRDefault="00705D58" w:rsidP="00441EC3">
                            <w:pPr>
                              <w:jc w:val="both"/>
                              <w:rPr>
                                <w:lang w:val="en-US"/>
                              </w:rPr>
                            </w:pPr>
                            <w:r w:rsidRPr="00441EC3">
                              <w:rPr>
                                <w:lang w:val="en-US"/>
                              </w:rPr>
                              <w:t>default 10.20.17.129</w:t>
                            </w:r>
                          </w:p>
                          <w:p w14:paraId="547D0766"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7.129 10.20.17.130</w:t>
                            </w:r>
                          </w:p>
                          <w:p w14:paraId="33ECD7DE" w14:textId="73EDB8AB" w:rsidR="00705D58" w:rsidRPr="001A7F47" w:rsidRDefault="00705D58" w:rsidP="00441EC3">
                            <w:pPr>
                              <w:jc w:val="both"/>
                              <w:rPr>
                                <w:lang w:val="en-US"/>
                              </w:rPr>
                            </w:pPr>
                            <w:proofErr w:type="spellStart"/>
                            <w:r w:rsidRPr="00441EC3">
                              <w:rPr>
                                <w:lang w:val="en-US"/>
                              </w:rPr>
                              <w:t>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8110" id="Text Box 93" o:spid="_x0000_s1057" type="#_x0000_t202" style="position:absolute;margin-left:0;margin-top:1.6pt;width:209.2pt;height:23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" fillcolor="white [3201]" strokeweight=".5pt">
                <v:textbox>
                  <w:txbxContent>
                    <w:p w14:paraId="24E3BF6C" w14:textId="244AB475"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7 Gedung Pusat</w:t>
                      </w:r>
                    </w:p>
                    <w:p w14:paraId="50335D76" w14:textId="77777777" w:rsidR="00705D58" w:rsidRPr="00865316" w:rsidRDefault="00705D58" w:rsidP="00865316">
                      <w:pPr>
                        <w:jc w:val="both"/>
                        <w:rPr>
                          <w:lang w:val="en-US"/>
                        </w:rPr>
                      </w:pPr>
                      <w:r w:rsidRPr="00865316">
                        <w:rPr>
                          <w:lang w:val="en-US"/>
                        </w:rPr>
                        <w:t>enable</w:t>
                      </w:r>
                    </w:p>
                    <w:p w14:paraId="5D955FCB" w14:textId="289B0BD3" w:rsidR="00705D58" w:rsidRDefault="00705D58" w:rsidP="00865316">
                      <w:pPr>
                        <w:jc w:val="both"/>
                        <w:rPr>
                          <w:lang w:val="en-US"/>
                        </w:rPr>
                      </w:pPr>
                      <w:r w:rsidRPr="00865316">
                        <w:rPr>
                          <w:lang w:val="en-US"/>
                        </w:rPr>
                        <w:t>configure terminal</w:t>
                      </w:r>
                    </w:p>
                    <w:p w14:paraId="39BF8203" w14:textId="77777777" w:rsidR="00705D58" w:rsidRPr="00AA55F0" w:rsidRDefault="00705D58" w:rsidP="00AA55F0">
                      <w:pPr>
                        <w:jc w:val="both"/>
                        <w:rPr>
                          <w:lang w:val="en-US"/>
                        </w:rPr>
                      </w:pPr>
                      <w:r w:rsidRPr="00AA55F0">
                        <w:rPr>
                          <w:lang w:val="en-US"/>
                        </w:rPr>
                        <w:t>interface fa4/0.20</w:t>
                      </w:r>
                    </w:p>
                    <w:p w14:paraId="02EB7DA4" w14:textId="77777777" w:rsidR="00705D58" w:rsidRPr="00AA55F0" w:rsidRDefault="00705D58" w:rsidP="00AA55F0">
                      <w:pPr>
                        <w:jc w:val="both"/>
                        <w:rPr>
                          <w:lang w:val="en-US"/>
                        </w:rPr>
                      </w:pPr>
                      <w:r w:rsidRPr="00AA55F0">
                        <w:rPr>
                          <w:lang w:val="en-US"/>
                        </w:rPr>
                        <w:t>encapsulation dot1Q 20</w:t>
                      </w:r>
                    </w:p>
                    <w:p w14:paraId="5F216D00" w14:textId="1F3FBA2C"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7.1 255.255.255.128</w:t>
                      </w:r>
                    </w:p>
                    <w:p w14:paraId="697A75E1"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7_utara</w:t>
                      </w:r>
                    </w:p>
                    <w:p w14:paraId="1A0919C6" w14:textId="77777777" w:rsidR="00705D58" w:rsidRPr="00441EC3" w:rsidRDefault="00705D58" w:rsidP="00441EC3">
                      <w:pPr>
                        <w:jc w:val="both"/>
                        <w:rPr>
                          <w:lang w:val="en-US"/>
                        </w:rPr>
                      </w:pPr>
                      <w:r w:rsidRPr="00441EC3">
                        <w:rPr>
                          <w:lang w:val="en-US"/>
                        </w:rPr>
                        <w:t>network 10.20.17.0 255.255.255.128</w:t>
                      </w:r>
                    </w:p>
                    <w:p w14:paraId="6A2E7D05" w14:textId="77777777" w:rsidR="00705D58" w:rsidRPr="00441EC3" w:rsidRDefault="00705D58" w:rsidP="00441EC3">
                      <w:pPr>
                        <w:jc w:val="both"/>
                        <w:rPr>
                          <w:lang w:val="en-US"/>
                        </w:rPr>
                      </w:pPr>
                      <w:r w:rsidRPr="00441EC3">
                        <w:rPr>
                          <w:lang w:val="en-US"/>
                        </w:rPr>
                        <w:t>default 10.20.17.1</w:t>
                      </w:r>
                    </w:p>
                    <w:p w14:paraId="147F1C95" w14:textId="6AD5E94D"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7.1 10.20.17.2</w:t>
                      </w:r>
                    </w:p>
                    <w:p w14:paraId="21C3C36D" w14:textId="77777777" w:rsidR="00705D58" w:rsidRPr="00AA55F0" w:rsidRDefault="00705D58" w:rsidP="00AA55F0">
                      <w:pPr>
                        <w:jc w:val="both"/>
                        <w:rPr>
                          <w:lang w:val="en-US"/>
                        </w:rPr>
                      </w:pPr>
                      <w:r w:rsidRPr="00AA55F0">
                        <w:rPr>
                          <w:lang w:val="en-US"/>
                        </w:rPr>
                        <w:t>interface fa5/0.10</w:t>
                      </w:r>
                    </w:p>
                    <w:p w14:paraId="6E2CE3AB" w14:textId="77777777" w:rsidR="00705D58" w:rsidRPr="00AA55F0" w:rsidRDefault="00705D58" w:rsidP="00AA55F0">
                      <w:pPr>
                        <w:jc w:val="both"/>
                        <w:rPr>
                          <w:lang w:val="en-US"/>
                        </w:rPr>
                      </w:pPr>
                      <w:r w:rsidRPr="00AA55F0">
                        <w:rPr>
                          <w:lang w:val="en-US"/>
                        </w:rPr>
                        <w:t>encapsulation dot1Q 10</w:t>
                      </w:r>
                    </w:p>
                    <w:p w14:paraId="2B640C1C" w14:textId="4B2712C1"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7.129 255.255.255.128</w:t>
                      </w:r>
                    </w:p>
                    <w:p w14:paraId="6B784BF4"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7_selatan</w:t>
                      </w:r>
                    </w:p>
                    <w:p w14:paraId="0106C8F4" w14:textId="77777777" w:rsidR="00705D58" w:rsidRPr="00441EC3" w:rsidRDefault="00705D58" w:rsidP="00441EC3">
                      <w:pPr>
                        <w:jc w:val="both"/>
                        <w:rPr>
                          <w:lang w:val="en-US"/>
                        </w:rPr>
                      </w:pPr>
                      <w:r w:rsidRPr="00441EC3">
                        <w:rPr>
                          <w:lang w:val="en-US"/>
                        </w:rPr>
                        <w:t>network 10.20.17.128 255.255.255.128</w:t>
                      </w:r>
                    </w:p>
                    <w:p w14:paraId="7C57EF1C" w14:textId="77777777" w:rsidR="00705D58" w:rsidRPr="00441EC3" w:rsidRDefault="00705D58" w:rsidP="00441EC3">
                      <w:pPr>
                        <w:jc w:val="both"/>
                        <w:rPr>
                          <w:lang w:val="en-US"/>
                        </w:rPr>
                      </w:pPr>
                      <w:r w:rsidRPr="00441EC3">
                        <w:rPr>
                          <w:lang w:val="en-US"/>
                        </w:rPr>
                        <w:t>default 10.20.17.129</w:t>
                      </w:r>
                    </w:p>
                    <w:p w14:paraId="547D0766"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7.129 10.20.17.130</w:t>
                      </w:r>
                    </w:p>
                    <w:p w14:paraId="33ECD7DE" w14:textId="73EDB8AB" w:rsidR="00705D58" w:rsidRPr="001A7F47" w:rsidRDefault="00705D58" w:rsidP="00441EC3">
                      <w:pPr>
                        <w:jc w:val="both"/>
                        <w:rPr>
                          <w:lang w:val="en-US"/>
                        </w:rPr>
                      </w:pPr>
                      <w:proofErr w:type="spellStart"/>
                      <w:r w:rsidRPr="00441EC3">
                        <w:rPr>
                          <w:lang w:val="en-US"/>
                        </w:rPr>
                        <w:t>ex</w:t>
                      </w:r>
                      <w:proofErr w:type="spellEnd"/>
                    </w:p>
                  </w:txbxContent>
                </v:textbox>
                <w10:wrap anchorx="margin"/>
              </v:shape>
            </w:pict>
          </mc:Fallback>
        </mc:AlternateContent>
      </w:r>
      <w:r w:rsidRPr="00865316">
        <mc:AlternateContent>
          <mc:Choice Requires="wps">
            <w:drawing>
              <wp:anchor distT="0" distB="0" distL="114300" distR="114300" simplePos="0" relativeHeight="251753472" behindDoc="0" locked="0" layoutInCell="1" allowOverlap="1" wp14:anchorId="2AF9287F" wp14:editId="044167BE">
                <wp:simplePos x="0" y="0"/>
                <wp:positionH relativeFrom="column">
                  <wp:posOffset>2798445</wp:posOffset>
                </wp:positionH>
                <wp:positionV relativeFrom="paragraph">
                  <wp:posOffset>67945</wp:posOffset>
                </wp:positionV>
                <wp:extent cx="2656840" cy="3028950"/>
                <wp:effectExtent l="0" t="0" r="10160" b="19050"/>
                <wp:wrapNone/>
                <wp:docPr id="94" name="Text Box 94"/>
                <wp:cNvGraphicFramePr/>
                <a:graphic xmlns:a="http://schemas.openxmlformats.org/drawingml/2006/main">
                  <a:graphicData uri="http://schemas.microsoft.com/office/word/2010/wordprocessingShape">
                    <wps:wsp>
                      <wps:cNvSpPr txBox="1"/>
                      <wps:spPr>
                        <a:xfrm>
                          <a:off x="0" y="0"/>
                          <a:ext cx="2656840" cy="3028950"/>
                        </a:xfrm>
                        <a:prstGeom prst="rect">
                          <a:avLst/>
                        </a:prstGeom>
                        <a:solidFill>
                          <a:schemeClr val="lt1"/>
                        </a:solidFill>
                        <a:ln w="6350">
                          <a:solidFill>
                            <a:prstClr val="black"/>
                          </a:solidFill>
                        </a:ln>
                      </wps:spPr>
                      <wps:txbx>
                        <w:txbxContent>
                          <w:p w14:paraId="2022287B" w14:textId="6483A5F5"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8 Gedung Pusat</w:t>
                            </w:r>
                          </w:p>
                          <w:p w14:paraId="5977CAF0" w14:textId="77777777" w:rsidR="00705D58" w:rsidRPr="00865316" w:rsidRDefault="00705D58" w:rsidP="00865316">
                            <w:pPr>
                              <w:jc w:val="both"/>
                              <w:rPr>
                                <w:lang w:val="en-US"/>
                              </w:rPr>
                            </w:pPr>
                            <w:r w:rsidRPr="00865316">
                              <w:rPr>
                                <w:lang w:val="en-US"/>
                              </w:rPr>
                              <w:t>enable</w:t>
                            </w:r>
                          </w:p>
                          <w:p w14:paraId="63B14FFC" w14:textId="1BC89E5B" w:rsidR="00705D58" w:rsidRDefault="00705D58" w:rsidP="00865316">
                            <w:pPr>
                              <w:jc w:val="both"/>
                              <w:rPr>
                                <w:lang w:val="en-US"/>
                              </w:rPr>
                            </w:pPr>
                            <w:r w:rsidRPr="00865316">
                              <w:rPr>
                                <w:lang w:val="en-US"/>
                              </w:rPr>
                              <w:t>configure terminal</w:t>
                            </w:r>
                          </w:p>
                          <w:p w14:paraId="0B20E533" w14:textId="77777777" w:rsidR="00705D58" w:rsidRPr="00AA55F0" w:rsidRDefault="00705D58" w:rsidP="00AA55F0">
                            <w:pPr>
                              <w:jc w:val="both"/>
                              <w:rPr>
                                <w:lang w:val="en-US"/>
                              </w:rPr>
                            </w:pPr>
                            <w:r w:rsidRPr="00AA55F0">
                              <w:rPr>
                                <w:lang w:val="en-US"/>
                              </w:rPr>
                              <w:t>interface fa4/0.20</w:t>
                            </w:r>
                          </w:p>
                          <w:p w14:paraId="08058B7B" w14:textId="77777777" w:rsidR="00705D58" w:rsidRPr="00AA55F0" w:rsidRDefault="00705D58" w:rsidP="00AA55F0">
                            <w:pPr>
                              <w:jc w:val="both"/>
                              <w:rPr>
                                <w:lang w:val="en-US"/>
                              </w:rPr>
                            </w:pPr>
                            <w:r w:rsidRPr="00AA55F0">
                              <w:rPr>
                                <w:lang w:val="en-US"/>
                              </w:rPr>
                              <w:t>encapsulation dot1Q 20</w:t>
                            </w:r>
                          </w:p>
                          <w:p w14:paraId="7A6FC273" w14:textId="57C498C4"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8.1 255.255.255.128</w:t>
                            </w:r>
                          </w:p>
                          <w:p w14:paraId="3307F025"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8_utara</w:t>
                            </w:r>
                          </w:p>
                          <w:p w14:paraId="52948505" w14:textId="77777777" w:rsidR="00705D58" w:rsidRPr="00441EC3" w:rsidRDefault="00705D58" w:rsidP="00441EC3">
                            <w:pPr>
                              <w:jc w:val="both"/>
                              <w:rPr>
                                <w:lang w:val="en-US"/>
                              </w:rPr>
                            </w:pPr>
                            <w:r w:rsidRPr="00441EC3">
                              <w:rPr>
                                <w:lang w:val="en-US"/>
                              </w:rPr>
                              <w:t>network 10.20.18.0 255.255.255.128</w:t>
                            </w:r>
                          </w:p>
                          <w:p w14:paraId="26BFF8E5" w14:textId="77777777" w:rsidR="00705D58" w:rsidRPr="00441EC3" w:rsidRDefault="00705D58" w:rsidP="00441EC3">
                            <w:pPr>
                              <w:jc w:val="both"/>
                              <w:rPr>
                                <w:lang w:val="en-US"/>
                              </w:rPr>
                            </w:pPr>
                            <w:r w:rsidRPr="00441EC3">
                              <w:rPr>
                                <w:lang w:val="en-US"/>
                              </w:rPr>
                              <w:t>default 10.20.18.1</w:t>
                            </w:r>
                          </w:p>
                          <w:p w14:paraId="2DBC2822" w14:textId="2C25820D"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8.1 10.20.18.2</w:t>
                            </w:r>
                          </w:p>
                          <w:p w14:paraId="73E53243" w14:textId="77777777" w:rsidR="00705D58" w:rsidRPr="00AA55F0" w:rsidRDefault="00705D58" w:rsidP="00AA55F0">
                            <w:pPr>
                              <w:jc w:val="both"/>
                              <w:rPr>
                                <w:lang w:val="en-US"/>
                              </w:rPr>
                            </w:pPr>
                            <w:r w:rsidRPr="00AA55F0">
                              <w:rPr>
                                <w:lang w:val="en-US"/>
                              </w:rPr>
                              <w:t>interface fa5/0.10</w:t>
                            </w:r>
                          </w:p>
                          <w:p w14:paraId="3AC61EAA" w14:textId="77777777" w:rsidR="00705D58" w:rsidRPr="00AA55F0" w:rsidRDefault="00705D58" w:rsidP="00AA55F0">
                            <w:pPr>
                              <w:jc w:val="both"/>
                              <w:rPr>
                                <w:lang w:val="en-US"/>
                              </w:rPr>
                            </w:pPr>
                            <w:r w:rsidRPr="00AA55F0">
                              <w:rPr>
                                <w:lang w:val="en-US"/>
                              </w:rPr>
                              <w:t>encapsulation dot1Q 10</w:t>
                            </w:r>
                          </w:p>
                          <w:p w14:paraId="35FB0750" w14:textId="5D933001"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8.129 255.255.255.128</w:t>
                            </w:r>
                          </w:p>
                          <w:p w14:paraId="265C6A02"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8_selatan</w:t>
                            </w:r>
                          </w:p>
                          <w:p w14:paraId="425B9768" w14:textId="77777777" w:rsidR="00705D58" w:rsidRPr="00441EC3" w:rsidRDefault="00705D58" w:rsidP="00441EC3">
                            <w:pPr>
                              <w:jc w:val="both"/>
                              <w:rPr>
                                <w:lang w:val="en-US"/>
                              </w:rPr>
                            </w:pPr>
                            <w:r w:rsidRPr="00441EC3">
                              <w:rPr>
                                <w:lang w:val="en-US"/>
                              </w:rPr>
                              <w:t>network 10.20.18.128 255.255.255.128</w:t>
                            </w:r>
                          </w:p>
                          <w:p w14:paraId="4ECC51F6" w14:textId="77777777" w:rsidR="00705D58" w:rsidRPr="00441EC3" w:rsidRDefault="00705D58" w:rsidP="00441EC3">
                            <w:pPr>
                              <w:jc w:val="both"/>
                              <w:rPr>
                                <w:lang w:val="en-US"/>
                              </w:rPr>
                            </w:pPr>
                            <w:r w:rsidRPr="00441EC3">
                              <w:rPr>
                                <w:lang w:val="en-US"/>
                              </w:rPr>
                              <w:t>default 10.20.18.129</w:t>
                            </w:r>
                          </w:p>
                          <w:p w14:paraId="0F713AC3"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8.129 10.20.18.130</w:t>
                            </w:r>
                          </w:p>
                          <w:p w14:paraId="6EA729F0" w14:textId="05E81001" w:rsidR="00705D58" w:rsidRPr="001A7F47" w:rsidRDefault="00705D58" w:rsidP="00441EC3">
                            <w:pPr>
                              <w:jc w:val="both"/>
                              <w:rPr>
                                <w:lang w:val="en-US"/>
                              </w:rPr>
                            </w:pPr>
                            <w:r w:rsidRPr="00441EC3">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287F" id="Text Box 94" o:spid="_x0000_s1058" type="#_x0000_t202" style="position:absolute;margin-left:220.35pt;margin-top:5.35pt;width:209.2pt;height:2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" fillcolor="white [3201]" strokeweight=".5pt">
                <v:textbox>
                  <w:txbxContent>
                    <w:p w14:paraId="2022287B" w14:textId="6483A5F5"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8 Gedung Pusat</w:t>
                      </w:r>
                    </w:p>
                    <w:p w14:paraId="5977CAF0" w14:textId="77777777" w:rsidR="00705D58" w:rsidRPr="00865316" w:rsidRDefault="00705D58" w:rsidP="00865316">
                      <w:pPr>
                        <w:jc w:val="both"/>
                        <w:rPr>
                          <w:lang w:val="en-US"/>
                        </w:rPr>
                      </w:pPr>
                      <w:r w:rsidRPr="00865316">
                        <w:rPr>
                          <w:lang w:val="en-US"/>
                        </w:rPr>
                        <w:t>enable</w:t>
                      </w:r>
                    </w:p>
                    <w:p w14:paraId="63B14FFC" w14:textId="1BC89E5B" w:rsidR="00705D58" w:rsidRDefault="00705D58" w:rsidP="00865316">
                      <w:pPr>
                        <w:jc w:val="both"/>
                        <w:rPr>
                          <w:lang w:val="en-US"/>
                        </w:rPr>
                      </w:pPr>
                      <w:r w:rsidRPr="00865316">
                        <w:rPr>
                          <w:lang w:val="en-US"/>
                        </w:rPr>
                        <w:t>configure terminal</w:t>
                      </w:r>
                    </w:p>
                    <w:p w14:paraId="0B20E533" w14:textId="77777777" w:rsidR="00705D58" w:rsidRPr="00AA55F0" w:rsidRDefault="00705D58" w:rsidP="00AA55F0">
                      <w:pPr>
                        <w:jc w:val="both"/>
                        <w:rPr>
                          <w:lang w:val="en-US"/>
                        </w:rPr>
                      </w:pPr>
                      <w:r w:rsidRPr="00AA55F0">
                        <w:rPr>
                          <w:lang w:val="en-US"/>
                        </w:rPr>
                        <w:t>interface fa4/0.20</w:t>
                      </w:r>
                    </w:p>
                    <w:p w14:paraId="08058B7B" w14:textId="77777777" w:rsidR="00705D58" w:rsidRPr="00AA55F0" w:rsidRDefault="00705D58" w:rsidP="00AA55F0">
                      <w:pPr>
                        <w:jc w:val="both"/>
                        <w:rPr>
                          <w:lang w:val="en-US"/>
                        </w:rPr>
                      </w:pPr>
                      <w:r w:rsidRPr="00AA55F0">
                        <w:rPr>
                          <w:lang w:val="en-US"/>
                        </w:rPr>
                        <w:t>encapsulation dot1Q 20</w:t>
                      </w:r>
                    </w:p>
                    <w:p w14:paraId="7A6FC273" w14:textId="57C498C4"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8.1 255.255.255.128</w:t>
                      </w:r>
                    </w:p>
                    <w:p w14:paraId="3307F025"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8_utara</w:t>
                      </w:r>
                    </w:p>
                    <w:p w14:paraId="52948505" w14:textId="77777777" w:rsidR="00705D58" w:rsidRPr="00441EC3" w:rsidRDefault="00705D58" w:rsidP="00441EC3">
                      <w:pPr>
                        <w:jc w:val="both"/>
                        <w:rPr>
                          <w:lang w:val="en-US"/>
                        </w:rPr>
                      </w:pPr>
                      <w:r w:rsidRPr="00441EC3">
                        <w:rPr>
                          <w:lang w:val="en-US"/>
                        </w:rPr>
                        <w:t>network 10.20.18.0 255.255.255.128</w:t>
                      </w:r>
                    </w:p>
                    <w:p w14:paraId="26BFF8E5" w14:textId="77777777" w:rsidR="00705D58" w:rsidRPr="00441EC3" w:rsidRDefault="00705D58" w:rsidP="00441EC3">
                      <w:pPr>
                        <w:jc w:val="both"/>
                        <w:rPr>
                          <w:lang w:val="en-US"/>
                        </w:rPr>
                      </w:pPr>
                      <w:r w:rsidRPr="00441EC3">
                        <w:rPr>
                          <w:lang w:val="en-US"/>
                        </w:rPr>
                        <w:t>default 10.20.18.1</w:t>
                      </w:r>
                    </w:p>
                    <w:p w14:paraId="2DBC2822" w14:textId="2C25820D"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8.1 10.20.18.2</w:t>
                      </w:r>
                    </w:p>
                    <w:p w14:paraId="73E53243" w14:textId="77777777" w:rsidR="00705D58" w:rsidRPr="00AA55F0" w:rsidRDefault="00705D58" w:rsidP="00AA55F0">
                      <w:pPr>
                        <w:jc w:val="both"/>
                        <w:rPr>
                          <w:lang w:val="en-US"/>
                        </w:rPr>
                      </w:pPr>
                      <w:r w:rsidRPr="00AA55F0">
                        <w:rPr>
                          <w:lang w:val="en-US"/>
                        </w:rPr>
                        <w:t>interface fa5/0.10</w:t>
                      </w:r>
                    </w:p>
                    <w:p w14:paraId="3AC61EAA" w14:textId="77777777" w:rsidR="00705D58" w:rsidRPr="00AA55F0" w:rsidRDefault="00705D58" w:rsidP="00AA55F0">
                      <w:pPr>
                        <w:jc w:val="both"/>
                        <w:rPr>
                          <w:lang w:val="en-US"/>
                        </w:rPr>
                      </w:pPr>
                      <w:r w:rsidRPr="00AA55F0">
                        <w:rPr>
                          <w:lang w:val="en-US"/>
                        </w:rPr>
                        <w:t>encapsulation dot1Q 10</w:t>
                      </w:r>
                    </w:p>
                    <w:p w14:paraId="35FB0750" w14:textId="5D933001"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8.129 255.255.255.128</w:t>
                      </w:r>
                    </w:p>
                    <w:p w14:paraId="265C6A02"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8_selatan</w:t>
                      </w:r>
                    </w:p>
                    <w:p w14:paraId="425B9768" w14:textId="77777777" w:rsidR="00705D58" w:rsidRPr="00441EC3" w:rsidRDefault="00705D58" w:rsidP="00441EC3">
                      <w:pPr>
                        <w:jc w:val="both"/>
                        <w:rPr>
                          <w:lang w:val="en-US"/>
                        </w:rPr>
                      </w:pPr>
                      <w:r w:rsidRPr="00441EC3">
                        <w:rPr>
                          <w:lang w:val="en-US"/>
                        </w:rPr>
                        <w:t>network 10.20.18.128 255.255.255.128</w:t>
                      </w:r>
                    </w:p>
                    <w:p w14:paraId="4ECC51F6" w14:textId="77777777" w:rsidR="00705D58" w:rsidRPr="00441EC3" w:rsidRDefault="00705D58" w:rsidP="00441EC3">
                      <w:pPr>
                        <w:jc w:val="both"/>
                        <w:rPr>
                          <w:lang w:val="en-US"/>
                        </w:rPr>
                      </w:pPr>
                      <w:r w:rsidRPr="00441EC3">
                        <w:rPr>
                          <w:lang w:val="en-US"/>
                        </w:rPr>
                        <w:t>default 10.20.18.129</w:t>
                      </w:r>
                    </w:p>
                    <w:p w14:paraId="0F713AC3"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8.129 10.20.18.130</w:t>
                      </w:r>
                    </w:p>
                    <w:p w14:paraId="6EA729F0" w14:textId="05E81001" w:rsidR="00705D58" w:rsidRPr="001A7F47" w:rsidRDefault="00705D58" w:rsidP="00441EC3">
                      <w:pPr>
                        <w:jc w:val="both"/>
                        <w:rPr>
                          <w:lang w:val="en-US"/>
                        </w:rPr>
                      </w:pPr>
                      <w:r w:rsidRPr="00441EC3">
                        <w:rPr>
                          <w:lang w:val="en-US"/>
                        </w:rPr>
                        <w:t>ex</w:t>
                      </w:r>
                    </w:p>
                  </w:txbxContent>
                </v:textbox>
              </v:shape>
            </w:pict>
          </mc:Fallback>
        </mc:AlternateContent>
      </w:r>
    </w:p>
    <w:p w14:paraId="44936A8B" w14:textId="489518F4" w:rsidR="00441EC3" w:rsidRDefault="00441EC3" w:rsidP="00865316">
      <w:pPr>
        <w:rPr>
          <w:lang w:val="en-ID"/>
        </w:rPr>
      </w:pPr>
    </w:p>
    <w:p w14:paraId="00BBD601" w14:textId="018306D3" w:rsidR="00441EC3" w:rsidRDefault="00441EC3" w:rsidP="00865316">
      <w:pPr>
        <w:rPr>
          <w:lang w:val="en-ID"/>
        </w:rPr>
      </w:pPr>
    </w:p>
    <w:p w14:paraId="62FF865E" w14:textId="564C6AFB" w:rsidR="00441EC3" w:rsidRDefault="00441EC3" w:rsidP="00865316">
      <w:pPr>
        <w:rPr>
          <w:lang w:val="en-ID"/>
        </w:rPr>
      </w:pPr>
    </w:p>
    <w:p w14:paraId="4CB0F6D9" w14:textId="407BB2D6" w:rsidR="00441EC3" w:rsidRDefault="00441EC3" w:rsidP="00865316">
      <w:pPr>
        <w:rPr>
          <w:lang w:val="en-ID"/>
        </w:rPr>
      </w:pPr>
    </w:p>
    <w:p w14:paraId="6488A0E5" w14:textId="2E83B8B5" w:rsidR="00441EC3" w:rsidRDefault="00441EC3" w:rsidP="00865316">
      <w:pPr>
        <w:rPr>
          <w:lang w:val="en-ID"/>
        </w:rPr>
      </w:pPr>
    </w:p>
    <w:p w14:paraId="7AEBC08D" w14:textId="52B73323" w:rsidR="00441EC3" w:rsidRDefault="00441EC3" w:rsidP="00865316">
      <w:pPr>
        <w:rPr>
          <w:lang w:val="en-ID"/>
        </w:rPr>
      </w:pPr>
    </w:p>
    <w:p w14:paraId="55AD96A7" w14:textId="67BF5BA4" w:rsidR="00441EC3" w:rsidRDefault="00441EC3" w:rsidP="00865316">
      <w:pPr>
        <w:rPr>
          <w:lang w:val="en-ID"/>
        </w:rPr>
      </w:pPr>
    </w:p>
    <w:p w14:paraId="710871EB" w14:textId="431E826B" w:rsidR="00441EC3" w:rsidRDefault="00441EC3" w:rsidP="00865316">
      <w:pPr>
        <w:rPr>
          <w:lang w:val="en-ID"/>
        </w:rPr>
      </w:pPr>
    </w:p>
    <w:p w14:paraId="6B8E67CA" w14:textId="58C3ABA3" w:rsidR="00441EC3" w:rsidRDefault="00441EC3" w:rsidP="00865316">
      <w:pPr>
        <w:rPr>
          <w:lang w:val="en-ID"/>
        </w:rPr>
      </w:pPr>
    </w:p>
    <w:p w14:paraId="4FEE2A89" w14:textId="22E16612" w:rsidR="00441EC3" w:rsidRDefault="00441EC3" w:rsidP="00865316">
      <w:pPr>
        <w:rPr>
          <w:lang w:val="en-ID"/>
        </w:rPr>
      </w:pPr>
    </w:p>
    <w:p w14:paraId="5B461FD4" w14:textId="6BA0A4B9" w:rsidR="00441EC3" w:rsidRDefault="00441EC3" w:rsidP="00865316">
      <w:pPr>
        <w:rPr>
          <w:lang w:val="en-ID"/>
        </w:rPr>
      </w:pPr>
    </w:p>
    <w:p w14:paraId="2CB3BE9B" w14:textId="36110FF7" w:rsidR="00441EC3" w:rsidRDefault="00441EC3" w:rsidP="00865316">
      <w:pPr>
        <w:rPr>
          <w:lang w:val="en-ID"/>
        </w:rPr>
      </w:pPr>
    </w:p>
    <w:p w14:paraId="60E23198" w14:textId="4E2C2511" w:rsidR="00441EC3" w:rsidRDefault="00441EC3" w:rsidP="00865316">
      <w:pPr>
        <w:rPr>
          <w:lang w:val="en-ID"/>
        </w:rPr>
      </w:pPr>
    </w:p>
    <w:p w14:paraId="6412D46C" w14:textId="0B8DB2BC" w:rsidR="00441EC3" w:rsidRDefault="00441EC3" w:rsidP="00865316">
      <w:pPr>
        <w:rPr>
          <w:lang w:val="en-ID"/>
        </w:rPr>
      </w:pPr>
    </w:p>
    <w:p w14:paraId="6E4BE960" w14:textId="7A379DDB" w:rsidR="00441EC3" w:rsidRDefault="00441EC3" w:rsidP="00865316">
      <w:pPr>
        <w:rPr>
          <w:lang w:val="en-ID"/>
        </w:rPr>
      </w:pPr>
    </w:p>
    <w:p w14:paraId="7E4E504A" w14:textId="1D997B8E" w:rsidR="00441EC3" w:rsidRDefault="00441EC3" w:rsidP="00865316">
      <w:pPr>
        <w:rPr>
          <w:lang w:val="en-ID"/>
        </w:rPr>
      </w:pPr>
    </w:p>
    <w:p w14:paraId="2FF2E955" w14:textId="0CF9F075" w:rsidR="00441EC3" w:rsidRDefault="00441EC3" w:rsidP="00865316">
      <w:pPr>
        <w:rPr>
          <w:lang w:val="en-ID"/>
        </w:rPr>
      </w:pPr>
    </w:p>
    <w:p w14:paraId="0E17A5D4" w14:textId="15474C61" w:rsidR="00441EC3" w:rsidRDefault="00441EC3" w:rsidP="00865316">
      <w:pPr>
        <w:rPr>
          <w:lang w:val="en-ID"/>
        </w:rPr>
      </w:pPr>
    </w:p>
    <w:p w14:paraId="332E4752" w14:textId="5DB18284" w:rsidR="00441EC3" w:rsidRDefault="00441EC3" w:rsidP="00865316">
      <w:pPr>
        <w:rPr>
          <w:lang w:val="en-ID"/>
        </w:rPr>
      </w:pPr>
    </w:p>
    <w:p w14:paraId="7D70B3BD" w14:textId="247A3BC9" w:rsidR="00441EC3" w:rsidRDefault="00441EC3" w:rsidP="00865316">
      <w:pPr>
        <w:rPr>
          <w:lang w:val="en-ID"/>
        </w:rPr>
      </w:pPr>
    </w:p>
    <w:p w14:paraId="5B171869" w14:textId="37F05D25" w:rsidR="00441EC3" w:rsidRDefault="00441EC3" w:rsidP="00865316">
      <w:pPr>
        <w:rPr>
          <w:lang w:val="en-ID"/>
        </w:rPr>
      </w:pPr>
    </w:p>
    <w:p w14:paraId="2FD10896" w14:textId="7FB0A861" w:rsidR="00441EC3" w:rsidRDefault="00441EC3" w:rsidP="00865316">
      <w:pPr>
        <w:rPr>
          <w:lang w:val="en-ID"/>
        </w:rPr>
      </w:pPr>
    </w:p>
    <w:p w14:paraId="09DECC88" w14:textId="5B87B3B6" w:rsidR="00441EC3" w:rsidRDefault="00441EC3" w:rsidP="00865316">
      <w:pPr>
        <w:rPr>
          <w:lang w:val="en-ID"/>
        </w:rPr>
      </w:pPr>
    </w:p>
    <w:p w14:paraId="4F3F5094" w14:textId="4B030EFD" w:rsidR="00441EC3" w:rsidRDefault="00441EC3" w:rsidP="00865316">
      <w:pPr>
        <w:rPr>
          <w:lang w:val="en-ID"/>
        </w:rPr>
      </w:pPr>
    </w:p>
    <w:p w14:paraId="4F62D5DA" w14:textId="00B0F033" w:rsidR="00441EC3" w:rsidRDefault="00441EC3" w:rsidP="00865316">
      <w:pPr>
        <w:rPr>
          <w:lang w:val="en-ID"/>
        </w:rPr>
      </w:pPr>
    </w:p>
    <w:p w14:paraId="7526C24E" w14:textId="62C2B038" w:rsidR="00441EC3" w:rsidRDefault="00441EC3" w:rsidP="00865316">
      <w:pPr>
        <w:rPr>
          <w:lang w:val="en-ID"/>
        </w:rPr>
      </w:pPr>
    </w:p>
    <w:p w14:paraId="74F89542" w14:textId="07BEE703" w:rsidR="00441EC3" w:rsidRDefault="00441EC3" w:rsidP="00865316">
      <w:pPr>
        <w:rPr>
          <w:lang w:val="en-ID"/>
        </w:rPr>
      </w:pPr>
    </w:p>
    <w:p w14:paraId="5DF223E8" w14:textId="1181852C" w:rsidR="00441EC3" w:rsidRDefault="00441EC3" w:rsidP="00865316">
      <w:pPr>
        <w:rPr>
          <w:lang w:val="en-ID"/>
        </w:rPr>
      </w:pPr>
    </w:p>
    <w:p w14:paraId="3566A2A7" w14:textId="5EBFE966" w:rsidR="00441EC3" w:rsidRDefault="00441EC3" w:rsidP="00865316">
      <w:pPr>
        <w:rPr>
          <w:lang w:val="en-ID"/>
        </w:rPr>
      </w:pPr>
    </w:p>
    <w:p w14:paraId="26C530BF" w14:textId="75EBE208" w:rsidR="00441EC3" w:rsidRDefault="00441EC3" w:rsidP="00865316">
      <w:pPr>
        <w:rPr>
          <w:lang w:val="en-ID"/>
        </w:rPr>
      </w:pPr>
    </w:p>
    <w:p w14:paraId="21A13707" w14:textId="77777777" w:rsidR="00441EC3" w:rsidRDefault="00441EC3" w:rsidP="00865316">
      <w:pPr>
        <w:rPr>
          <w:lang w:val="en-ID"/>
        </w:rPr>
      </w:pPr>
    </w:p>
    <w:p w14:paraId="06046911" w14:textId="2D0C6D05" w:rsidR="00441EC3" w:rsidRDefault="00441EC3" w:rsidP="00865316">
      <w:pPr>
        <w:rPr>
          <w:lang w:val="en-ID"/>
        </w:rPr>
      </w:pPr>
    </w:p>
    <w:p w14:paraId="377D405F" w14:textId="048EEEB6" w:rsidR="00F3003A" w:rsidRDefault="00F3003A" w:rsidP="00F3003A">
      <w:pPr>
        <w:rPr>
          <w:lang w:val="en-US"/>
        </w:rPr>
      </w:pPr>
    </w:p>
    <w:p w14:paraId="3C1C6A9A" w14:textId="69B4B9C0" w:rsidR="00AA55F0" w:rsidRDefault="00AA55F0" w:rsidP="00F3003A">
      <w:pPr>
        <w:rPr>
          <w:lang w:val="en-US"/>
        </w:rPr>
      </w:pPr>
      <w:r w:rsidRPr="00865316">
        <w:lastRenderedPageBreak/>
        <mc:AlternateContent>
          <mc:Choice Requires="wps">
            <w:drawing>
              <wp:anchor distT="0" distB="0" distL="114300" distR="114300" simplePos="0" relativeHeight="251756544" behindDoc="0" locked="0" layoutInCell="1" allowOverlap="1" wp14:anchorId="54ED6E54" wp14:editId="4B1AB679">
                <wp:simplePos x="0" y="0"/>
                <wp:positionH relativeFrom="column">
                  <wp:posOffset>2827020</wp:posOffset>
                </wp:positionH>
                <wp:positionV relativeFrom="paragraph">
                  <wp:posOffset>-13335</wp:posOffset>
                </wp:positionV>
                <wp:extent cx="2656840" cy="2981325"/>
                <wp:effectExtent l="0" t="0" r="10160" b="28575"/>
                <wp:wrapNone/>
                <wp:docPr id="96" name="Text Box 96"/>
                <wp:cNvGraphicFramePr/>
                <a:graphic xmlns:a="http://schemas.openxmlformats.org/drawingml/2006/main">
                  <a:graphicData uri="http://schemas.microsoft.com/office/word/2010/wordprocessingShape">
                    <wps:wsp>
                      <wps:cNvSpPr txBox="1"/>
                      <wps:spPr>
                        <a:xfrm>
                          <a:off x="0" y="0"/>
                          <a:ext cx="2656840" cy="2981325"/>
                        </a:xfrm>
                        <a:prstGeom prst="rect">
                          <a:avLst/>
                        </a:prstGeom>
                        <a:solidFill>
                          <a:schemeClr val="lt1"/>
                        </a:solidFill>
                        <a:ln w="6350">
                          <a:solidFill>
                            <a:prstClr val="black"/>
                          </a:solidFill>
                        </a:ln>
                      </wps:spPr>
                      <wps:txbx>
                        <w:txbxContent>
                          <w:p w14:paraId="67DB690A" w14:textId="77A110AB"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10 Gedung Pusat</w:t>
                            </w:r>
                          </w:p>
                          <w:p w14:paraId="67599480" w14:textId="77777777" w:rsidR="00705D58" w:rsidRPr="00865316" w:rsidRDefault="00705D58" w:rsidP="00865316">
                            <w:pPr>
                              <w:jc w:val="both"/>
                              <w:rPr>
                                <w:lang w:val="en-US"/>
                              </w:rPr>
                            </w:pPr>
                            <w:r w:rsidRPr="00865316">
                              <w:rPr>
                                <w:lang w:val="en-US"/>
                              </w:rPr>
                              <w:t>enable</w:t>
                            </w:r>
                          </w:p>
                          <w:p w14:paraId="72A2D39B" w14:textId="2BD3FD8A" w:rsidR="00705D58" w:rsidRDefault="00705D58" w:rsidP="00865316">
                            <w:pPr>
                              <w:jc w:val="both"/>
                              <w:rPr>
                                <w:lang w:val="en-US"/>
                              </w:rPr>
                            </w:pPr>
                            <w:r w:rsidRPr="00865316">
                              <w:rPr>
                                <w:lang w:val="en-US"/>
                              </w:rPr>
                              <w:t>configure terminal</w:t>
                            </w:r>
                          </w:p>
                          <w:p w14:paraId="6FE06F65" w14:textId="77777777" w:rsidR="00705D58" w:rsidRPr="00AA55F0" w:rsidRDefault="00705D58" w:rsidP="00AA55F0">
                            <w:pPr>
                              <w:jc w:val="both"/>
                              <w:rPr>
                                <w:lang w:val="en-US"/>
                              </w:rPr>
                            </w:pPr>
                            <w:r w:rsidRPr="00AA55F0">
                              <w:rPr>
                                <w:lang w:val="en-US"/>
                              </w:rPr>
                              <w:t>interface fa4/0.40</w:t>
                            </w:r>
                          </w:p>
                          <w:p w14:paraId="101E7B97" w14:textId="77777777" w:rsidR="00705D58" w:rsidRPr="00AA55F0" w:rsidRDefault="00705D58" w:rsidP="00AA55F0">
                            <w:pPr>
                              <w:jc w:val="both"/>
                              <w:rPr>
                                <w:lang w:val="en-US"/>
                              </w:rPr>
                            </w:pPr>
                            <w:r w:rsidRPr="00AA55F0">
                              <w:rPr>
                                <w:lang w:val="en-US"/>
                              </w:rPr>
                              <w:t>encapsulation dot1Q 40</w:t>
                            </w:r>
                          </w:p>
                          <w:p w14:paraId="7EB26F9F" w14:textId="7C781A1B"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0.1 255.255.255.128</w:t>
                            </w:r>
                          </w:p>
                          <w:p w14:paraId="68A3FC64"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10_utara</w:t>
                            </w:r>
                          </w:p>
                          <w:p w14:paraId="76166A08" w14:textId="77777777" w:rsidR="00705D58" w:rsidRPr="00441EC3" w:rsidRDefault="00705D58" w:rsidP="00441EC3">
                            <w:pPr>
                              <w:jc w:val="both"/>
                              <w:rPr>
                                <w:lang w:val="en-US"/>
                              </w:rPr>
                            </w:pPr>
                            <w:r w:rsidRPr="00441EC3">
                              <w:rPr>
                                <w:lang w:val="en-US"/>
                              </w:rPr>
                              <w:t>network 10.20.20.0 255.255.255.128</w:t>
                            </w:r>
                          </w:p>
                          <w:p w14:paraId="54EEAFB6" w14:textId="77777777" w:rsidR="00705D58" w:rsidRPr="00441EC3" w:rsidRDefault="00705D58" w:rsidP="00441EC3">
                            <w:pPr>
                              <w:jc w:val="both"/>
                              <w:rPr>
                                <w:lang w:val="en-US"/>
                              </w:rPr>
                            </w:pPr>
                            <w:r w:rsidRPr="00441EC3">
                              <w:rPr>
                                <w:lang w:val="en-US"/>
                              </w:rPr>
                              <w:t>default 10.20.20.1</w:t>
                            </w:r>
                          </w:p>
                          <w:p w14:paraId="63D7CE3A"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20.1 10.20.20.2</w:t>
                            </w:r>
                          </w:p>
                          <w:p w14:paraId="034F493E" w14:textId="77777777" w:rsidR="00705D58" w:rsidRPr="00AA55F0" w:rsidRDefault="00705D58" w:rsidP="00AA55F0">
                            <w:pPr>
                              <w:jc w:val="both"/>
                              <w:rPr>
                                <w:lang w:val="en-US"/>
                              </w:rPr>
                            </w:pPr>
                            <w:r w:rsidRPr="00AA55F0">
                              <w:rPr>
                                <w:lang w:val="en-US"/>
                              </w:rPr>
                              <w:t>interface fa5/0.40</w:t>
                            </w:r>
                          </w:p>
                          <w:p w14:paraId="13B98CD1" w14:textId="77777777" w:rsidR="00705D58" w:rsidRPr="00AA55F0" w:rsidRDefault="00705D58" w:rsidP="00AA55F0">
                            <w:pPr>
                              <w:jc w:val="both"/>
                              <w:rPr>
                                <w:lang w:val="en-US"/>
                              </w:rPr>
                            </w:pPr>
                            <w:r w:rsidRPr="00AA55F0">
                              <w:rPr>
                                <w:lang w:val="en-US"/>
                              </w:rPr>
                              <w:t>encapsulation dot1Q 40</w:t>
                            </w:r>
                          </w:p>
                          <w:p w14:paraId="732AA358" w14:textId="505BF7BB" w:rsidR="00705D58" w:rsidRDefault="00705D58" w:rsidP="00AA55F0">
                            <w:pPr>
                              <w:jc w:val="both"/>
                              <w:rPr>
                                <w:lang w:val="en-US"/>
                              </w:rPr>
                            </w:pPr>
                            <w:proofErr w:type="spellStart"/>
                            <w:r w:rsidRPr="00AA55F0">
                              <w:rPr>
                                <w:lang w:val="en-US"/>
                              </w:rPr>
                              <w:t>ip</w:t>
                            </w:r>
                            <w:proofErr w:type="spellEnd"/>
                            <w:r w:rsidRPr="00AA55F0">
                              <w:rPr>
                                <w:lang w:val="en-US"/>
                              </w:rPr>
                              <w:t xml:space="preserve"> address 10.20.20.129 255.255.255.128</w:t>
                            </w:r>
                          </w:p>
                          <w:p w14:paraId="690F8399" w14:textId="1E711476"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10_selatan</w:t>
                            </w:r>
                          </w:p>
                          <w:p w14:paraId="13388071" w14:textId="77777777" w:rsidR="00705D58" w:rsidRPr="00441EC3" w:rsidRDefault="00705D58" w:rsidP="00441EC3">
                            <w:pPr>
                              <w:jc w:val="both"/>
                              <w:rPr>
                                <w:lang w:val="en-US"/>
                              </w:rPr>
                            </w:pPr>
                            <w:r w:rsidRPr="00441EC3">
                              <w:rPr>
                                <w:lang w:val="en-US"/>
                              </w:rPr>
                              <w:t>network 10.20.20.128 255.255.255.128</w:t>
                            </w:r>
                          </w:p>
                          <w:p w14:paraId="79A42C30" w14:textId="77777777" w:rsidR="00705D58" w:rsidRPr="00441EC3" w:rsidRDefault="00705D58" w:rsidP="00441EC3">
                            <w:pPr>
                              <w:jc w:val="both"/>
                              <w:rPr>
                                <w:lang w:val="en-US"/>
                              </w:rPr>
                            </w:pPr>
                            <w:r w:rsidRPr="00441EC3">
                              <w:rPr>
                                <w:lang w:val="en-US"/>
                              </w:rPr>
                              <w:t>default 10.20.20.129</w:t>
                            </w:r>
                          </w:p>
                          <w:p w14:paraId="2A403609"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20.129 10.20.20.130</w:t>
                            </w:r>
                          </w:p>
                          <w:p w14:paraId="588029C5" w14:textId="7C65AFD6" w:rsidR="00705D58" w:rsidRPr="001A7F47" w:rsidRDefault="00705D58" w:rsidP="00441EC3">
                            <w:pPr>
                              <w:jc w:val="both"/>
                              <w:rPr>
                                <w:lang w:val="en-US"/>
                              </w:rPr>
                            </w:pPr>
                            <w:r w:rsidRPr="00441EC3">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6E54" id="Text Box 96" o:spid="_x0000_s1059" type="#_x0000_t202" style="position:absolute;margin-left:222.6pt;margin-top:-1.05pt;width:209.2pt;height:23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" fillcolor="white [3201]" strokeweight=".5pt">
                <v:textbox>
                  <w:txbxContent>
                    <w:p w14:paraId="67DB690A" w14:textId="77A110AB"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10 Gedung Pusat</w:t>
                      </w:r>
                    </w:p>
                    <w:p w14:paraId="67599480" w14:textId="77777777" w:rsidR="00705D58" w:rsidRPr="00865316" w:rsidRDefault="00705D58" w:rsidP="00865316">
                      <w:pPr>
                        <w:jc w:val="both"/>
                        <w:rPr>
                          <w:lang w:val="en-US"/>
                        </w:rPr>
                      </w:pPr>
                      <w:r w:rsidRPr="00865316">
                        <w:rPr>
                          <w:lang w:val="en-US"/>
                        </w:rPr>
                        <w:t>enable</w:t>
                      </w:r>
                    </w:p>
                    <w:p w14:paraId="72A2D39B" w14:textId="2BD3FD8A" w:rsidR="00705D58" w:rsidRDefault="00705D58" w:rsidP="00865316">
                      <w:pPr>
                        <w:jc w:val="both"/>
                        <w:rPr>
                          <w:lang w:val="en-US"/>
                        </w:rPr>
                      </w:pPr>
                      <w:r w:rsidRPr="00865316">
                        <w:rPr>
                          <w:lang w:val="en-US"/>
                        </w:rPr>
                        <w:t>configure terminal</w:t>
                      </w:r>
                    </w:p>
                    <w:p w14:paraId="6FE06F65" w14:textId="77777777" w:rsidR="00705D58" w:rsidRPr="00AA55F0" w:rsidRDefault="00705D58" w:rsidP="00AA55F0">
                      <w:pPr>
                        <w:jc w:val="both"/>
                        <w:rPr>
                          <w:lang w:val="en-US"/>
                        </w:rPr>
                      </w:pPr>
                      <w:r w:rsidRPr="00AA55F0">
                        <w:rPr>
                          <w:lang w:val="en-US"/>
                        </w:rPr>
                        <w:t>interface fa4/0.40</w:t>
                      </w:r>
                    </w:p>
                    <w:p w14:paraId="101E7B97" w14:textId="77777777" w:rsidR="00705D58" w:rsidRPr="00AA55F0" w:rsidRDefault="00705D58" w:rsidP="00AA55F0">
                      <w:pPr>
                        <w:jc w:val="both"/>
                        <w:rPr>
                          <w:lang w:val="en-US"/>
                        </w:rPr>
                      </w:pPr>
                      <w:r w:rsidRPr="00AA55F0">
                        <w:rPr>
                          <w:lang w:val="en-US"/>
                        </w:rPr>
                        <w:t>encapsulation dot1Q 40</w:t>
                      </w:r>
                    </w:p>
                    <w:p w14:paraId="7EB26F9F" w14:textId="7C781A1B"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0.1 255.255.255.128</w:t>
                      </w:r>
                    </w:p>
                    <w:p w14:paraId="68A3FC64"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10_utara</w:t>
                      </w:r>
                    </w:p>
                    <w:p w14:paraId="76166A08" w14:textId="77777777" w:rsidR="00705D58" w:rsidRPr="00441EC3" w:rsidRDefault="00705D58" w:rsidP="00441EC3">
                      <w:pPr>
                        <w:jc w:val="both"/>
                        <w:rPr>
                          <w:lang w:val="en-US"/>
                        </w:rPr>
                      </w:pPr>
                      <w:r w:rsidRPr="00441EC3">
                        <w:rPr>
                          <w:lang w:val="en-US"/>
                        </w:rPr>
                        <w:t>network 10.20.20.0 255.255.255.128</w:t>
                      </w:r>
                    </w:p>
                    <w:p w14:paraId="54EEAFB6" w14:textId="77777777" w:rsidR="00705D58" w:rsidRPr="00441EC3" w:rsidRDefault="00705D58" w:rsidP="00441EC3">
                      <w:pPr>
                        <w:jc w:val="both"/>
                        <w:rPr>
                          <w:lang w:val="en-US"/>
                        </w:rPr>
                      </w:pPr>
                      <w:r w:rsidRPr="00441EC3">
                        <w:rPr>
                          <w:lang w:val="en-US"/>
                        </w:rPr>
                        <w:t>default 10.20.20.1</w:t>
                      </w:r>
                    </w:p>
                    <w:p w14:paraId="63D7CE3A"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20.1 10.20.20.2</w:t>
                      </w:r>
                    </w:p>
                    <w:p w14:paraId="034F493E" w14:textId="77777777" w:rsidR="00705D58" w:rsidRPr="00AA55F0" w:rsidRDefault="00705D58" w:rsidP="00AA55F0">
                      <w:pPr>
                        <w:jc w:val="both"/>
                        <w:rPr>
                          <w:lang w:val="en-US"/>
                        </w:rPr>
                      </w:pPr>
                      <w:r w:rsidRPr="00AA55F0">
                        <w:rPr>
                          <w:lang w:val="en-US"/>
                        </w:rPr>
                        <w:t>interface fa5/0.40</w:t>
                      </w:r>
                    </w:p>
                    <w:p w14:paraId="13B98CD1" w14:textId="77777777" w:rsidR="00705D58" w:rsidRPr="00AA55F0" w:rsidRDefault="00705D58" w:rsidP="00AA55F0">
                      <w:pPr>
                        <w:jc w:val="both"/>
                        <w:rPr>
                          <w:lang w:val="en-US"/>
                        </w:rPr>
                      </w:pPr>
                      <w:r w:rsidRPr="00AA55F0">
                        <w:rPr>
                          <w:lang w:val="en-US"/>
                        </w:rPr>
                        <w:t>encapsulation dot1Q 40</w:t>
                      </w:r>
                    </w:p>
                    <w:p w14:paraId="732AA358" w14:textId="505BF7BB" w:rsidR="00705D58" w:rsidRDefault="00705D58" w:rsidP="00AA55F0">
                      <w:pPr>
                        <w:jc w:val="both"/>
                        <w:rPr>
                          <w:lang w:val="en-US"/>
                        </w:rPr>
                      </w:pPr>
                      <w:proofErr w:type="spellStart"/>
                      <w:r w:rsidRPr="00AA55F0">
                        <w:rPr>
                          <w:lang w:val="en-US"/>
                        </w:rPr>
                        <w:t>ip</w:t>
                      </w:r>
                      <w:proofErr w:type="spellEnd"/>
                      <w:r w:rsidRPr="00AA55F0">
                        <w:rPr>
                          <w:lang w:val="en-US"/>
                        </w:rPr>
                        <w:t xml:space="preserve"> address 10.20.20.129 255.255.255.128</w:t>
                      </w:r>
                    </w:p>
                    <w:p w14:paraId="690F8399" w14:textId="1E711476"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10_selatan</w:t>
                      </w:r>
                    </w:p>
                    <w:p w14:paraId="13388071" w14:textId="77777777" w:rsidR="00705D58" w:rsidRPr="00441EC3" w:rsidRDefault="00705D58" w:rsidP="00441EC3">
                      <w:pPr>
                        <w:jc w:val="both"/>
                        <w:rPr>
                          <w:lang w:val="en-US"/>
                        </w:rPr>
                      </w:pPr>
                      <w:r w:rsidRPr="00441EC3">
                        <w:rPr>
                          <w:lang w:val="en-US"/>
                        </w:rPr>
                        <w:t>network 10.20.20.128 255.255.255.128</w:t>
                      </w:r>
                    </w:p>
                    <w:p w14:paraId="79A42C30" w14:textId="77777777" w:rsidR="00705D58" w:rsidRPr="00441EC3" w:rsidRDefault="00705D58" w:rsidP="00441EC3">
                      <w:pPr>
                        <w:jc w:val="both"/>
                        <w:rPr>
                          <w:lang w:val="en-US"/>
                        </w:rPr>
                      </w:pPr>
                      <w:r w:rsidRPr="00441EC3">
                        <w:rPr>
                          <w:lang w:val="en-US"/>
                        </w:rPr>
                        <w:t>default 10.20.20.129</w:t>
                      </w:r>
                    </w:p>
                    <w:p w14:paraId="2A403609"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20.129 10.20.20.130</w:t>
                      </w:r>
                    </w:p>
                    <w:p w14:paraId="588029C5" w14:textId="7C65AFD6" w:rsidR="00705D58" w:rsidRPr="001A7F47" w:rsidRDefault="00705D58" w:rsidP="00441EC3">
                      <w:pPr>
                        <w:jc w:val="both"/>
                        <w:rPr>
                          <w:lang w:val="en-US"/>
                        </w:rPr>
                      </w:pPr>
                      <w:r w:rsidRPr="00441EC3">
                        <w:rPr>
                          <w:lang w:val="en-US"/>
                        </w:rPr>
                        <w:t>ex</w:t>
                      </w:r>
                    </w:p>
                  </w:txbxContent>
                </v:textbox>
              </v:shape>
            </w:pict>
          </mc:Fallback>
        </mc:AlternateContent>
      </w:r>
      <w:r w:rsidRPr="00865316">
        <mc:AlternateContent>
          <mc:Choice Requires="wps">
            <w:drawing>
              <wp:anchor distT="0" distB="0" distL="114300" distR="114300" simplePos="0" relativeHeight="251755520" behindDoc="0" locked="0" layoutInCell="1" allowOverlap="1" wp14:anchorId="4E8AED6C" wp14:editId="5AD71A3F">
                <wp:simplePos x="0" y="0"/>
                <wp:positionH relativeFrom="margin">
                  <wp:posOffset>9525</wp:posOffset>
                </wp:positionH>
                <wp:positionV relativeFrom="paragraph">
                  <wp:posOffset>-15875</wp:posOffset>
                </wp:positionV>
                <wp:extent cx="2656840" cy="3009900"/>
                <wp:effectExtent l="0" t="0" r="10160" b="19050"/>
                <wp:wrapNone/>
                <wp:docPr id="95" name="Text Box 95"/>
                <wp:cNvGraphicFramePr/>
                <a:graphic xmlns:a="http://schemas.openxmlformats.org/drawingml/2006/main">
                  <a:graphicData uri="http://schemas.microsoft.com/office/word/2010/wordprocessingShape">
                    <wps:wsp>
                      <wps:cNvSpPr txBox="1"/>
                      <wps:spPr>
                        <a:xfrm>
                          <a:off x="0" y="0"/>
                          <a:ext cx="2656840" cy="3009900"/>
                        </a:xfrm>
                        <a:prstGeom prst="rect">
                          <a:avLst/>
                        </a:prstGeom>
                        <a:solidFill>
                          <a:schemeClr val="lt1"/>
                        </a:solidFill>
                        <a:ln w="6350">
                          <a:solidFill>
                            <a:prstClr val="black"/>
                          </a:solidFill>
                        </a:ln>
                      </wps:spPr>
                      <wps:txbx>
                        <w:txbxContent>
                          <w:p w14:paraId="50CC08F5" w14:textId="38C04E66"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9 Gedung Pusat</w:t>
                            </w:r>
                          </w:p>
                          <w:p w14:paraId="3E80777F" w14:textId="77777777" w:rsidR="00705D58" w:rsidRPr="00865316" w:rsidRDefault="00705D58" w:rsidP="00865316">
                            <w:pPr>
                              <w:jc w:val="both"/>
                              <w:rPr>
                                <w:lang w:val="en-US"/>
                              </w:rPr>
                            </w:pPr>
                            <w:r w:rsidRPr="00865316">
                              <w:rPr>
                                <w:lang w:val="en-US"/>
                              </w:rPr>
                              <w:t>enable</w:t>
                            </w:r>
                          </w:p>
                          <w:p w14:paraId="61750A77" w14:textId="3D236BD3" w:rsidR="00705D58" w:rsidRDefault="00705D58" w:rsidP="00865316">
                            <w:pPr>
                              <w:jc w:val="both"/>
                              <w:rPr>
                                <w:lang w:val="en-US"/>
                              </w:rPr>
                            </w:pPr>
                            <w:r w:rsidRPr="00865316">
                              <w:rPr>
                                <w:lang w:val="en-US"/>
                              </w:rPr>
                              <w:t>configure terminal</w:t>
                            </w:r>
                          </w:p>
                          <w:p w14:paraId="7CAD66F4" w14:textId="77777777" w:rsidR="00705D58" w:rsidRPr="00AA55F0" w:rsidRDefault="00705D58" w:rsidP="00AA55F0">
                            <w:pPr>
                              <w:jc w:val="both"/>
                              <w:rPr>
                                <w:lang w:val="en-US"/>
                              </w:rPr>
                            </w:pPr>
                            <w:r w:rsidRPr="00AA55F0">
                              <w:rPr>
                                <w:lang w:val="en-US"/>
                              </w:rPr>
                              <w:t>interface fa4/0.20</w:t>
                            </w:r>
                          </w:p>
                          <w:p w14:paraId="2353A2D1" w14:textId="77777777" w:rsidR="00705D58" w:rsidRPr="00AA55F0" w:rsidRDefault="00705D58" w:rsidP="00AA55F0">
                            <w:pPr>
                              <w:jc w:val="both"/>
                              <w:rPr>
                                <w:lang w:val="en-US"/>
                              </w:rPr>
                            </w:pPr>
                            <w:r w:rsidRPr="00AA55F0">
                              <w:rPr>
                                <w:lang w:val="en-US"/>
                              </w:rPr>
                              <w:t>encapsulation dot1Q 20</w:t>
                            </w:r>
                          </w:p>
                          <w:p w14:paraId="12EC60EF" w14:textId="5A99EF49"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9.1 255.255.255.128</w:t>
                            </w:r>
                          </w:p>
                          <w:p w14:paraId="0C4A655D"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9_utara</w:t>
                            </w:r>
                          </w:p>
                          <w:p w14:paraId="1D1F505E" w14:textId="77777777" w:rsidR="00705D58" w:rsidRPr="00441EC3" w:rsidRDefault="00705D58" w:rsidP="00441EC3">
                            <w:pPr>
                              <w:jc w:val="both"/>
                              <w:rPr>
                                <w:lang w:val="en-US"/>
                              </w:rPr>
                            </w:pPr>
                            <w:r w:rsidRPr="00441EC3">
                              <w:rPr>
                                <w:lang w:val="en-US"/>
                              </w:rPr>
                              <w:t>network 10.20.19.0 255.255.255.128</w:t>
                            </w:r>
                          </w:p>
                          <w:p w14:paraId="555AE6BC" w14:textId="77777777" w:rsidR="00705D58" w:rsidRPr="00441EC3" w:rsidRDefault="00705D58" w:rsidP="00441EC3">
                            <w:pPr>
                              <w:jc w:val="both"/>
                              <w:rPr>
                                <w:lang w:val="en-US"/>
                              </w:rPr>
                            </w:pPr>
                            <w:r w:rsidRPr="00441EC3">
                              <w:rPr>
                                <w:lang w:val="en-US"/>
                              </w:rPr>
                              <w:t>default 10.20.19.1</w:t>
                            </w:r>
                          </w:p>
                          <w:p w14:paraId="1B52AA2B" w14:textId="678A9542"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9.1 10.20.19.2</w:t>
                            </w:r>
                          </w:p>
                          <w:p w14:paraId="5B8F6BB4" w14:textId="77777777" w:rsidR="00705D58" w:rsidRPr="00AA55F0" w:rsidRDefault="00705D58" w:rsidP="00AA55F0">
                            <w:pPr>
                              <w:jc w:val="both"/>
                              <w:rPr>
                                <w:lang w:val="en-US"/>
                              </w:rPr>
                            </w:pPr>
                            <w:r w:rsidRPr="00AA55F0">
                              <w:rPr>
                                <w:lang w:val="en-US"/>
                              </w:rPr>
                              <w:t>interface fa5/0.10</w:t>
                            </w:r>
                          </w:p>
                          <w:p w14:paraId="2823BAEC" w14:textId="77777777" w:rsidR="00705D58" w:rsidRPr="00AA55F0" w:rsidRDefault="00705D58" w:rsidP="00AA55F0">
                            <w:pPr>
                              <w:jc w:val="both"/>
                              <w:rPr>
                                <w:lang w:val="en-US"/>
                              </w:rPr>
                            </w:pPr>
                            <w:r w:rsidRPr="00AA55F0">
                              <w:rPr>
                                <w:lang w:val="en-US"/>
                              </w:rPr>
                              <w:t>encapsulation dot1Q 10</w:t>
                            </w:r>
                          </w:p>
                          <w:p w14:paraId="4A8CE5B5" w14:textId="7DC6C41A"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9.129 255.255.255.128</w:t>
                            </w:r>
                          </w:p>
                          <w:p w14:paraId="4D56EE5D"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9_selatan</w:t>
                            </w:r>
                          </w:p>
                          <w:p w14:paraId="1B034F36" w14:textId="77777777" w:rsidR="00705D58" w:rsidRPr="00441EC3" w:rsidRDefault="00705D58" w:rsidP="00441EC3">
                            <w:pPr>
                              <w:jc w:val="both"/>
                              <w:rPr>
                                <w:lang w:val="en-US"/>
                              </w:rPr>
                            </w:pPr>
                            <w:r w:rsidRPr="00441EC3">
                              <w:rPr>
                                <w:lang w:val="en-US"/>
                              </w:rPr>
                              <w:t>network 10.20.19.128 255.255.255.128</w:t>
                            </w:r>
                          </w:p>
                          <w:p w14:paraId="690293E5" w14:textId="77777777" w:rsidR="00705D58" w:rsidRPr="00441EC3" w:rsidRDefault="00705D58" w:rsidP="00441EC3">
                            <w:pPr>
                              <w:jc w:val="both"/>
                              <w:rPr>
                                <w:lang w:val="en-US"/>
                              </w:rPr>
                            </w:pPr>
                            <w:r w:rsidRPr="00441EC3">
                              <w:rPr>
                                <w:lang w:val="en-US"/>
                              </w:rPr>
                              <w:t>default 10.20.19.129</w:t>
                            </w:r>
                          </w:p>
                          <w:p w14:paraId="22F0AAC2"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9.129 10.20.19.130</w:t>
                            </w:r>
                          </w:p>
                          <w:p w14:paraId="2113E43A" w14:textId="05D3A3E8" w:rsidR="00705D58" w:rsidRPr="001A7F47" w:rsidRDefault="00705D58" w:rsidP="00441EC3">
                            <w:pPr>
                              <w:jc w:val="both"/>
                              <w:rPr>
                                <w:lang w:val="en-US"/>
                              </w:rPr>
                            </w:pPr>
                            <w:r w:rsidRPr="00441EC3">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ED6C" id="Text Box 95" o:spid="_x0000_s1060" type="#_x0000_t202" style="position:absolute;margin-left:.75pt;margin-top:-1.25pt;width:209.2pt;height:23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" fillcolor="white [3201]" strokeweight=".5pt">
                <v:textbox>
                  <w:txbxContent>
                    <w:p w14:paraId="50CC08F5" w14:textId="38C04E66"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9 Gedung Pusat</w:t>
                      </w:r>
                    </w:p>
                    <w:p w14:paraId="3E80777F" w14:textId="77777777" w:rsidR="00705D58" w:rsidRPr="00865316" w:rsidRDefault="00705D58" w:rsidP="00865316">
                      <w:pPr>
                        <w:jc w:val="both"/>
                        <w:rPr>
                          <w:lang w:val="en-US"/>
                        </w:rPr>
                      </w:pPr>
                      <w:r w:rsidRPr="00865316">
                        <w:rPr>
                          <w:lang w:val="en-US"/>
                        </w:rPr>
                        <w:t>enable</w:t>
                      </w:r>
                    </w:p>
                    <w:p w14:paraId="61750A77" w14:textId="3D236BD3" w:rsidR="00705D58" w:rsidRDefault="00705D58" w:rsidP="00865316">
                      <w:pPr>
                        <w:jc w:val="both"/>
                        <w:rPr>
                          <w:lang w:val="en-US"/>
                        </w:rPr>
                      </w:pPr>
                      <w:r w:rsidRPr="00865316">
                        <w:rPr>
                          <w:lang w:val="en-US"/>
                        </w:rPr>
                        <w:t>configure terminal</w:t>
                      </w:r>
                    </w:p>
                    <w:p w14:paraId="7CAD66F4" w14:textId="77777777" w:rsidR="00705D58" w:rsidRPr="00AA55F0" w:rsidRDefault="00705D58" w:rsidP="00AA55F0">
                      <w:pPr>
                        <w:jc w:val="both"/>
                        <w:rPr>
                          <w:lang w:val="en-US"/>
                        </w:rPr>
                      </w:pPr>
                      <w:r w:rsidRPr="00AA55F0">
                        <w:rPr>
                          <w:lang w:val="en-US"/>
                        </w:rPr>
                        <w:t>interface fa4/0.20</w:t>
                      </w:r>
                    </w:p>
                    <w:p w14:paraId="2353A2D1" w14:textId="77777777" w:rsidR="00705D58" w:rsidRPr="00AA55F0" w:rsidRDefault="00705D58" w:rsidP="00AA55F0">
                      <w:pPr>
                        <w:jc w:val="both"/>
                        <w:rPr>
                          <w:lang w:val="en-US"/>
                        </w:rPr>
                      </w:pPr>
                      <w:r w:rsidRPr="00AA55F0">
                        <w:rPr>
                          <w:lang w:val="en-US"/>
                        </w:rPr>
                        <w:t>encapsulation dot1Q 20</w:t>
                      </w:r>
                    </w:p>
                    <w:p w14:paraId="12EC60EF" w14:textId="5A99EF49"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19.1 255.255.255.128</w:t>
                      </w:r>
                    </w:p>
                    <w:p w14:paraId="0C4A655D"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9_utara</w:t>
                      </w:r>
                    </w:p>
                    <w:p w14:paraId="1D1F505E" w14:textId="77777777" w:rsidR="00705D58" w:rsidRPr="00441EC3" w:rsidRDefault="00705D58" w:rsidP="00441EC3">
                      <w:pPr>
                        <w:jc w:val="both"/>
                        <w:rPr>
                          <w:lang w:val="en-US"/>
                        </w:rPr>
                      </w:pPr>
                      <w:r w:rsidRPr="00441EC3">
                        <w:rPr>
                          <w:lang w:val="en-US"/>
                        </w:rPr>
                        <w:t>network 10.20.19.0 255.255.255.128</w:t>
                      </w:r>
                    </w:p>
                    <w:p w14:paraId="555AE6BC" w14:textId="77777777" w:rsidR="00705D58" w:rsidRPr="00441EC3" w:rsidRDefault="00705D58" w:rsidP="00441EC3">
                      <w:pPr>
                        <w:jc w:val="both"/>
                        <w:rPr>
                          <w:lang w:val="en-US"/>
                        </w:rPr>
                      </w:pPr>
                      <w:r w:rsidRPr="00441EC3">
                        <w:rPr>
                          <w:lang w:val="en-US"/>
                        </w:rPr>
                        <w:t>default 10.20.19.1</w:t>
                      </w:r>
                    </w:p>
                    <w:p w14:paraId="1B52AA2B" w14:textId="678A9542" w:rsidR="00705D58"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9.1 10.20.19.2</w:t>
                      </w:r>
                    </w:p>
                    <w:p w14:paraId="5B8F6BB4" w14:textId="77777777" w:rsidR="00705D58" w:rsidRPr="00AA55F0" w:rsidRDefault="00705D58" w:rsidP="00AA55F0">
                      <w:pPr>
                        <w:jc w:val="both"/>
                        <w:rPr>
                          <w:lang w:val="en-US"/>
                        </w:rPr>
                      </w:pPr>
                      <w:r w:rsidRPr="00AA55F0">
                        <w:rPr>
                          <w:lang w:val="en-US"/>
                        </w:rPr>
                        <w:t>interface fa5/0.10</w:t>
                      </w:r>
                    </w:p>
                    <w:p w14:paraId="2823BAEC" w14:textId="77777777" w:rsidR="00705D58" w:rsidRPr="00AA55F0" w:rsidRDefault="00705D58" w:rsidP="00AA55F0">
                      <w:pPr>
                        <w:jc w:val="both"/>
                        <w:rPr>
                          <w:lang w:val="en-US"/>
                        </w:rPr>
                      </w:pPr>
                      <w:r w:rsidRPr="00AA55F0">
                        <w:rPr>
                          <w:lang w:val="en-US"/>
                        </w:rPr>
                        <w:t>encapsulation dot1Q 10</w:t>
                      </w:r>
                    </w:p>
                    <w:p w14:paraId="4A8CE5B5" w14:textId="7DC6C41A" w:rsidR="00705D58" w:rsidRPr="00441EC3" w:rsidRDefault="00705D58" w:rsidP="00AA55F0">
                      <w:pPr>
                        <w:jc w:val="both"/>
                        <w:rPr>
                          <w:lang w:val="en-US"/>
                        </w:rPr>
                      </w:pPr>
                      <w:proofErr w:type="spellStart"/>
                      <w:r w:rsidRPr="00AA55F0">
                        <w:rPr>
                          <w:lang w:val="en-US"/>
                        </w:rPr>
                        <w:t>ip</w:t>
                      </w:r>
                      <w:proofErr w:type="spellEnd"/>
                      <w:r w:rsidRPr="00AA55F0">
                        <w:rPr>
                          <w:lang w:val="en-US"/>
                        </w:rPr>
                        <w:t xml:space="preserve"> address 10.20.19.129 255.255.255.128</w:t>
                      </w:r>
                    </w:p>
                    <w:p w14:paraId="4D56EE5D"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pool dhcp_lantai9_selatan</w:t>
                      </w:r>
                    </w:p>
                    <w:p w14:paraId="1B034F36" w14:textId="77777777" w:rsidR="00705D58" w:rsidRPr="00441EC3" w:rsidRDefault="00705D58" w:rsidP="00441EC3">
                      <w:pPr>
                        <w:jc w:val="both"/>
                        <w:rPr>
                          <w:lang w:val="en-US"/>
                        </w:rPr>
                      </w:pPr>
                      <w:r w:rsidRPr="00441EC3">
                        <w:rPr>
                          <w:lang w:val="en-US"/>
                        </w:rPr>
                        <w:t>network 10.20.19.128 255.255.255.128</w:t>
                      </w:r>
                    </w:p>
                    <w:p w14:paraId="690293E5" w14:textId="77777777" w:rsidR="00705D58" w:rsidRPr="00441EC3" w:rsidRDefault="00705D58" w:rsidP="00441EC3">
                      <w:pPr>
                        <w:jc w:val="both"/>
                        <w:rPr>
                          <w:lang w:val="en-US"/>
                        </w:rPr>
                      </w:pPr>
                      <w:r w:rsidRPr="00441EC3">
                        <w:rPr>
                          <w:lang w:val="en-US"/>
                        </w:rPr>
                        <w:t>default 10.20.19.129</w:t>
                      </w:r>
                    </w:p>
                    <w:p w14:paraId="22F0AAC2" w14:textId="77777777" w:rsidR="00705D58" w:rsidRPr="00441EC3" w:rsidRDefault="00705D58" w:rsidP="00441EC3">
                      <w:pPr>
                        <w:jc w:val="both"/>
                        <w:rPr>
                          <w:lang w:val="en-US"/>
                        </w:rPr>
                      </w:pPr>
                      <w:proofErr w:type="spellStart"/>
                      <w:r w:rsidRPr="00441EC3">
                        <w:rPr>
                          <w:lang w:val="en-US"/>
                        </w:rPr>
                        <w:t>ip</w:t>
                      </w:r>
                      <w:proofErr w:type="spellEnd"/>
                      <w:r w:rsidRPr="00441EC3">
                        <w:rPr>
                          <w:lang w:val="en-US"/>
                        </w:rPr>
                        <w:t xml:space="preserve"> </w:t>
                      </w:r>
                      <w:proofErr w:type="spellStart"/>
                      <w:r w:rsidRPr="00441EC3">
                        <w:rPr>
                          <w:lang w:val="en-US"/>
                        </w:rPr>
                        <w:t>dhcp</w:t>
                      </w:r>
                      <w:proofErr w:type="spellEnd"/>
                      <w:r w:rsidRPr="00441EC3">
                        <w:rPr>
                          <w:lang w:val="en-US"/>
                        </w:rPr>
                        <w:t xml:space="preserve"> exclude 10.20.19.129 10.20.19.130</w:t>
                      </w:r>
                    </w:p>
                    <w:p w14:paraId="2113E43A" w14:textId="05D3A3E8" w:rsidR="00705D58" w:rsidRPr="001A7F47" w:rsidRDefault="00705D58" w:rsidP="00441EC3">
                      <w:pPr>
                        <w:jc w:val="both"/>
                        <w:rPr>
                          <w:lang w:val="en-US"/>
                        </w:rPr>
                      </w:pPr>
                      <w:r w:rsidRPr="00441EC3">
                        <w:rPr>
                          <w:lang w:val="en-US"/>
                        </w:rPr>
                        <w:t>ex</w:t>
                      </w:r>
                    </w:p>
                  </w:txbxContent>
                </v:textbox>
                <w10:wrap anchorx="margin"/>
              </v:shape>
            </w:pict>
          </mc:Fallback>
        </mc:AlternateContent>
      </w:r>
    </w:p>
    <w:p w14:paraId="4A79E9F3" w14:textId="3A9819C8" w:rsidR="00AA55F0" w:rsidRDefault="00AA55F0" w:rsidP="00F3003A">
      <w:pPr>
        <w:rPr>
          <w:lang w:val="en-US"/>
        </w:rPr>
      </w:pPr>
    </w:p>
    <w:p w14:paraId="3A913E79" w14:textId="1AAFB2D8" w:rsidR="00AA55F0" w:rsidRDefault="00AA55F0" w:rsidP="00F3003A">
      <w:pPr>
        <w:rPr>
          <w:lang w:val="en-US"/>
        </w:rPr>
      </w:pPr>
    </w:p>
    <w:p w14:paraId="616CD0C6" w14:textId="43A1FDD9" w:rsidR="00AA55F0" w:rsidRDefault="00AA55F0" w:rsidP="00F3003A">
      <w:pPr>
        <w:rPr>
          <w:lang w:val="en-US"/>
        </w:rPr>
      </w:pPr>
    </w:p>
    <w:p w14:paraId="38945409" w14:textId="2D68ADD2" w:rsidR="00AA55F0" w:rsidRDefault="00AA55F0" w:rsidP="00F3003A">
      <w:pPr>
        <w:rPr>
          <w:lang w:val="en-US"/>
        </w:rPr>
      </w:pPr>
    </w:p>
    <w:p w14:paraId="23E10EE2" w14:textId="0C04B36B" w:rsidR="00AA55F0" w:rsidRDefault="00AA55F0" w:rsidP="00F3003A">
      <w:pPr>
        <w:rPr>
          <w:lang w:val="en-US"/>
        </w:rPr>
      </w:pPr>
    </w:p>
    <w:p w14:paraId="2B63D601" w14:textId="3015BECE" w:rsidR="00AA55F0" w:rsidRDefault="00AA55F0" w:rsidP="00F3003A">
      <w:pPr>
        <w:rPr>
          <w:lang w:val="en-US"/>
        </w:rPr>
      </w:pPr>
    </w:p>
    <w:p w14:paraId="4D45A187" w14:textId="035296D5" w:rsidR="00AA55F0" w:rsidRDefault="00AA55F0" w:rsidP="00F3003A">
      <w:pPr>
        <w:rPr>
          <w:lang w:val="en-US"/>
        </w:rPr>
      </w:pPr>
    </w:p>
    <w:p w14:paraId="1271143E" w14:textId="17223E1C" w:rsidR="00AA55F0" w:rsidRDefault="00AA55F0" w:rsidP="00F3003A">
      <w:pPr>
        <w:rPr>
          <w:lang w:val="en-US"/>
        </w:rPr>
      </w:pPr>
    </w:p>
    <w:p w14:paraId="17B56967" w14:textId="77777777" w:rsidR="00AA55F0" w:rsidRDefault="00AA55F0" w:rsidP="00F3003A">
      <w:pPr>
        <w:rPr>
          <w:lang w:val="en-US"/>
        </w:rPr>
      </w:pPr>
    </w:p>
    <w:p w14:paraId="03B5C3F0" w14:textId="5355CDC0" w:rsidR="00AA55F0" w:rsidRDefault="00AA55F0" w:rsidP="00F3003A">
      <w:pPr>
        <w:rPr>
          <w:lang w:val="en-US"/>
        </w:rPr>
      </w:pPr>
    </w:p>
    <w:p w14:paraId="4E46F6B6" w14:textId="56516395" w:rsidR="00AA55F0" w:rsidRDefault="00AA55F0" w:rsidP="00F3003A">
      <w:pPr>
        <w:rPr>
          <w:lang w:val="en-US"/>
        </w:rPr>
      </w:pPr>
    </w:p>
    <w:p w14:paraId="52465F92" w14:textId="70CD3BED" w:rsidR="00AA55F0" w:rsidRDefault="00AA55F0" w:rsidP="00F3003A">
      <w:pPr>
        <w:rPr>
          <w:lang w:val="en-US"/>
        </w:rPr>
      </w:pPr>
    </w:p>
    <w:p w14:paraId="0C80F5C7" w14:textId="4A617E60" w:rsidR="00AA55F0" w:rsidRDefault="00AA55F0" w:rsidP="00F3003A">
      <w:pPr>
        <w:rPr>
          <w:lang w:val="en-US"/>
        </w:rPr>
      </w:pPr>
    </w:p>
    <w:p w14:paraId="193A13BA" w14:textId="64137ACB" w:rsidR="00AA55F0" w:rsidRDefault="00AA55F0" w:rsidP="00F3003A">
      <w:pPr>
        <w:rPr>
          <w:lang w:val="en-US"/>
        </w:rPr>
      </w:pPr>
    </w:p>
    <w:p w14:paraId="5A5AAEBD" w14:textId="63EE5F33" w:rsidR="00AA55F0" w:rsidRDefault="00AA55F0" w:rsidP="00F3003A">
      <w:pPr>
        <w:rPr>
          <w:lang w:val="en-US"/>
        </w:rPr>
      </w:pPr>
    </w:p>
    <w:p w14:paraId="4AC71FDD" w14:textId="541E302F" w:rsidR="00AA55F0" w:rsidRDefault="00AA55F0" w:rsidP="00F3003A">
      <w:pPr>
        <w:rPr>
          <w:lang w:val="en-US"/>
        </w:rPr>
      </w:pPr>
    </w:p>
    <w:p w14:paraId="252B5F2E" w14:textId="0BEF34F7" w:rsidR="00AA55F0" w:rsidRDefault="00AA55F0" w:rsidP="00F3003A">
      <w:pPr>
        <w:rPr>
          <w:lang w:val="en-US"/>
        </w:rPr>
      </w:pPr>
    </w:p>
    <w:p w14:paraId="72CFA59E" w14:textId="06645397" w:rsidR="00AA55F0" w:rsidRDefault="00AA55F0" w:rsidP="00F3003A">
      <w:pPr>
        <w:rPr>
          <w:lang w:val="en-US"/>
        </w:rPr>
      </w:pPr>
      <w:r w:rsidRPr="00865316">
        <mc:AlternateContent>
          <mc:Choice Requires="wps">
            <w:drawing>
              <wp:anchor distT="0" distB="0" distL="114300" distR="114300" simplePos="0" relativeHeight="251758592" behindDoc="0" locked="0" layoutInCell="1" allowOverlap="1" wp14:anchorId="540A53A2" wp14:editId="1522FCA9">
                <wp:simplePos x="0" y="0"/>
                <wp:positionH relativeFrom="margin">
                  <wp:posOffset>-1905</wp:posOffset>
                </wp:positionH>
                <wp:positionV relativeFrom="paragraph">
                  <wp:posOffset>161925</wp:posOffset>
                </wp:positionV>
                <wp:extent cx="2656840" cy="1838325"/>
                <wp:effectExtent l="0" t="0" r="10160" b="28575"/>
                <wp:wrapNone/>
                <wp:docPr id="97" name="Text Box 97"/>
                <wp:cNvGraphicFramePr/>
                <a:graphic xmlns:a="http://schemas.openxmlformats.org/drawingml/2006/main">
                  <a:graphicData uri="http://schemas.microsoft.com/office/word/2010/wordprocessingShape">
                    <wps:wsp>
                      <wps:cNvSpPr txBox="1"/>
                      <wps:spPr>
                        <a:xfrm>
                          <a:off x="0" y="0"/>
                          <a:ext cx="2656840" cy="1838325"/>
                        </a:xfrm>
                        <a:prstGeom prst="rect">
                          <a:avLst/>
                        </a:prstGeom>
                        <a:solidFill>
                          <a:schemeClr val="lt1"/>
                        </a:solidFill>
                        <a:ln w="6350">
                          <a:solidFill>
                            <a:prstClr val="black"/>
                          </a:solidFill>
                        </a:ln>
                      </wps:spPr>
                      <wps:txbx>
                        <w:txbxContent>
                          <w:p w14:paraId="0268808A" w14:textId="6ABFB222"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1 Gedung Pusat </w:t>
                            </w:r>
                            <w:proofErr w:type="spellStart"/>
                            <w:r>
                              <w:rPr>
                                <w:b/>
                                <w:lang w:val="en-US"/>
                              </w:rPr>
                              <w:t>Teknologi</w:t>
                            </w:r>
                            <w:proofErr w:type="spellEnd"/>
                          </w:p>
                          <w:p w14:paraId="7E17EB6C" w14:textId="77777777" w:rsidR="00705D58" w:rsidRPr="00865316" w:rsidRDefault="00705D58" w:rsidP="00865316">
                            <w:pPr>
                              <w:jc w:val="both"/>
                              <w:rPr>
                                <w:lang w:val="en-US"/>
                              </w:rPr>
                            </w:pPr>
                            <w:r w:rsidRPr="00865316">
                              <w:rPr>
                                <w:lang w:val="en-US"/>
                              </w:rPr>
                              <w:t>enable</w:t>
                            </w:r>
                          </w:p>
                          <w:p w14:paraId="76AF7E67" w14:textId="2AFA21E8" w:rsidR="00705D58" w:rsidRDefault="00705D58" w:rsidP="00865316">
                            <w:pPr>
                              <w:jc w:val="both"/>
                              <w:rPr>
                                <w:lang w:val="en-US"/>
                              </w:rPr>
                            </w:pPr>
                            <w:r w:rsidRPr="00865316">
                              <w:rPr>
                                <w:lang w:val="en-US"/>
                              </w:rPr>
                              <w:t>configure terminal</w:t>
                            </w:r>
                          </w:p>
                          <w:p w14:paraId="4EE1F0F4" w14:textId="77777777" w:rsidR="00705D58" w:rsidRPr="00AA55F0" w:rsidRDefault="00705D58" w:rsidP="00AA55F0">
                            <w:pPr>
                              <w:jc w:val="both"/>
                              <w:rPr>
                                <w:lang w:val="en-US"/>
                              </w:rPr>
                            </w:pPr>
                            <w:r w:rsidRPr="00AA55F0">
                              <w:rPr>
                                <w:lang w:val="en-US"/>
                              </w:rPr>
                              <w:t>interface fa4/0.10</w:t>
                            </w:r>
                          </w:p>
                          <w:p w14:paraId="4CE5983B" w14:textId="77777777" w:rsidR="00705D58" w:rsidRPr="00AA55F0" w:rsidRDefault="00705D58" w:rsidP="00AA55F0">
                            <w:pPr>
                              <w:jc w:val="both"/>
                              <w:rPr>
                                <w:lang w:val="en-US"/>
                              </w:rPr>
                            </w:pPr>
                            <w:r w:rsidRPr="00AA55F0">
                              <w:rPr>
                                <w:lang w:val="en-US"/>
                              </w:rPr>
                              <w:t>encapsulation dot1Q 10</w:t>
                            </w:r>
                          </w:p>
                          <w:p w14:paraId="58F38BAF" w14:textId="1F0DF63D"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1.1 255.255.255.128</w:t>
                            </w:r>
                          </w:p>
                          <w:p w14:paraId="6037E4C0"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1</w:t>
                            </w:r>
                          </w:p>
                          <w:p w14:paraId="5B4F8E90" w14:textId="77777777" w:rsidR="00705D58" w:rsidRPr="0095471E" w:rsidRDefault="00705D58" w:rsidP="0095471E">
                            <w:pPr>
                              <w:jc w:val="both"/>
                              <w:rPr>
                                <w:lang w:val="en-US"/>
                              </w:rPr>
                            </w:pPr>
                            <w:r w:rsidRPr="0095471E">
                              <w:rPr>
                                <w:lang w:val="en-US"/>
                              </w:rPr>
                              <w:t>network 10.20.21.0 255.255.255.128</w:t>
                            </w:r>
                          </w:p>
                          <w:p w14:paraId="161D0AF9" w14:textId="77777777" w:rsidR="00705D58" w:rsidRPr="0095471E" w:rsidRDefault="00705D58" w:rsidP="0095471E">
                            <w:pPr>
                              <w:jc w:val="both"/>
                              <w:rPr>
                                <w:lang w:val="en-US"/>
                              </w:rPr>
                            </w:pPr>
                            <w:r w:rsidRPr="0095471E">
                              <w:rPr>
                                <w:lang w:val="en-US"/>
                              </w:rPr>
                              <w:t>default 10.20.21.1</w:t>
                            </w:r>
                          </w:p>
                          <w:p w14:paraId="733AB211"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1.1 10.20.21.2</w:t>
                            </w:r>
                          </w:p>
                          <w:p w14:paraId="6163F188" w14:textId="2DCE3E8C" w:rsidR="00705D58" w:rsidRPr="001A7F47" w:rsidRDefault="00705D58" w:rsidP="0095471E">
                            <w:pPr>
                              <w:jc w:val="both"/>
                              <w:rPr>
                                <w:lang w:val="en-US"/>
                              </w:rPr>
                            </w:pPr>
                            <w:r w:rsidRPr="0095471E">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53A2" id="Text Box 97" o:spid="_x0000_s1061" type="#_x0000_t202" style="position:absolute;margin-left:-.15pt;margin-top:12.75pt;width:209.2pt;height:14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" fillcolor="white [3201]" strokeweight=".5pt">
                <v:textbox>
                  <w:txbxContent>
                    <w:p w14:paraId="0268808A" w14:textId="6ABFB222"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1 Gedung Pusat </w:t>
                      </w:r>
                      <w:proofErr w:type="spellStart"/>
                      <w:r>
                        <w:rPr>
                          <w:b/>
                          <w:lang w:val="en-US"/>
                        </w:rPr>
                        <w:t>Teknologi</w:t>
                      </w:r>
                      <w:proofErr w:type="spellEnd"/>
                    </w:p>
                    <w:p w14:paraId="7E17EB6C" w14:textId="77777777" w:rsidR="00705D58" w:rsidRPr="00865316" w:rsidRDefault="00705D58" w:rsidP="00865316">
                      <w:pPr>
                        <w:jc w:val="both"/>
                        <w:rPr>
                          <w:lang w:val="en-US"/>
                        </w:rPr>
                      </w:pPr>
                      <w:r w:rsidRPr="00865316">
                        <w:rPr>
                          <w:lang w:val="en-US"/>
                        </w:rPr>
                        <w:t>enable</w:t>
                      </w:r>
                    </w:p>
                    <w:p w14:paraId="76AF7E67" w14:textId="2AFA21E8" w:rsidR="00705D58" w:rsidRDefault="00705D58" w:rsidP="00865316">
                      <w:pPr>
                        <w:jc w:val="both"/>
                        <w:rPr>
                          <w:lang w:val="en-US"/>
                        </w:rPr>
                      </w:pPr>
                      <w:r w:rsidRPr="00865316">
                        <w:rPr>
                          <w:lang w:val="en-US"/>
                        </w:rPr>
                        <w:t>configure terminal</w:t>
                      </w:r>
                    </w:p>
                    <w:p w14:paraId="4EE1F0F4" w14:textId="77777777" w:rsidR="00705D58" w:rsidRPr="00AA55F0" w:rsidRDefault="00705D58" w:rsidP="00AA55F0">
                      <w:pPr>
                        <w:jc w:val="both"/>
                        <w:rPr>
                          <w:lang w:val="en-US"/>
                        </w:rPr>
                      </w:pPr>
                      <w:r w:rsidRPr="00AA55F0">
                        <w:rPr>
                          <w:lang w:val="en-US"/>
                        </w:rPr>
                        <w:t>interface fa4/0.10</w:t>
                      </w:r>
                    </w:p>
                    <w:p w14:paraId="4CE5983B" w14:textId="77777777" w:rsidR="00705D58" w:rsidRPr="00AA55F0" w:rsidRDefault="00705D58" w:rsidP="00AA55F0">
                      <w:pPr>
                        <w:jc w:val="both"/>
                        <w:rPr>
                          <w:lang w:val="en-US"/>
                        </w:rPr>
                      </w:pPr>
                      <w:r w:rsidRPr="00AA55F0">
                        <w:rPr>
                          <w:lang w:val="en-US"/>
                        </w:rPr>
                        <w:t>encapsulation dot1Q 10</w:t>
                      </w:r>
                    </w:p>
                    <w:p w14:paraId="58F38BAF" w14:textId="1F0DF63D"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1.1 255.255.255.128</w:t>
                      </w:r>
                    </w:p>
                    <w:p w14:paraId="6037E4C0"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1</w:t>
                      </w:r>
                    </w:p>
                    <w:p w14:paraId="5B4F8E90" w14:textId="77777777" w:rsidR="00705D58" w:rsidRPr="0095471E" w:rsidRDefault="00705D58" w:rsidP="0095471E">
                      <w:pPr>
                        <w:jc w:val="both"/>
                        <w:rPr>
                          <w:lang w:val="en-US"/>
                        </w:rPr>
                      </w:pPr>
                      <w:r w:rsidRPr="0095471E">
                        <w:rPr>
                          <w:lang w:val="en-US"/>
                        </w:rPr>
                        <w:t>network 10.20.21.0 255.255.255.128</w:t>
                      </w:r>
                    </w:p>
                    <w:p w14:paraId="161D0AF9" w14:textId="77777777" w:rsidR="00705D58" w:rsidRPr="0095471E" w:rsidRDefault="00705D58" w:rsidP="0095471E">
                      <w:pPr>
                        <w:jc w:val="both"/>
                        <w:rPr>
                          <w:lang w:val="en-US"/>
                        </w:rPr>
                      </w:pPr>
                      <w:r w:rsidRPr="0095471E">
                        <w:rPr>
                          <w:lang w:val="en-US"/>
                        </w:rPr>
                        <w:t>default 10.20.21.1</w:t>
                      </w:r>
                    </w:p>
                    <w:p w14:paraId="733AB211"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1.1 10.20.21.2</w:t>
                      </w:r>
                    </w:p>
                    <w:p w14:paraId="6163F188" w14:textId="2DCE3E8C" w:rsidR="00705D58" w:rsidRPr="001A7F47" w:rsidRDefault="00705D58" w:rsidP="0095471E">
                      <w:pPr>
                        <w:jc w:val="both"/>
                        <w:rPr>
                          <w:lang w:val="en-US"/>
                        </w:rPr>
                      </w:pPr>
                      <w:r w:rsidRPr="0095471E">
                        <w:rPr>
                          <w:lang w:val="en-US"/>
                        </w:rPr>
                        <w:t>ex</w:t>
                      </w:r>
                    </w:p>
                  </w:txbxContent>
                </v:textbox>
                <w10:wrap anchorx="margin"/>
              </v:shape>
            </w:pict>
          </mc:Fallback>
        </mc:AlternateContent>
      </w:r>
    </w:p>
    <w:p w14:paraId="7632095C" w14:textId="1EE0FA94" w:rsidR="00AA55F0" w:rsidRDefault="00AA55F0" w:rsidP="00F3003A">
      <w:pPr>
        <w:rPr>
          <w:lang w:val="en-US"/>
        </w:rPr>
      </w:pPr>
      <w:r w:rsidRPr="00865316">
        <mc:AlternateContent>
          <mc:Choice Requires="wps">
            <w:drawing>
              <wp:anchor distT="0" distB="0" distL="114300" distR="114300" simplePos="0" relativeHeight="251759616" behindDoc="0" locked="0" layoutInCell="1" allowOverlap="1" wp14:anchorId="038C7A0E" wp14:editId="517A1D25">
                <wp:simplePos x="0" y="0"/>
                <wp:positionH relativeFrom="column">
                  <wp:posOffset>2769870</wp:posOffset>
                </wp:positionH>
                <wp:positionV relativeFrom="paragraph">
                  <wp:posOffset>10795</wp:posOffset>
                </wp:positionV>
                <wp:extent cx="2656840" cy="1847850"/>
                <wp:effectExtent l="0" t="0" r="10160" b="19050"/>
                <wp:wrapNone/>
                <wp:docPr id="98" name="Text Box 98"/>
                <wp:cNvGraphicFramePr/>
                <a:graphic xmlns:a="http://schemas.openxmlformats.org/drawingml/2006/main">
                  <a:graphicData uri="http://schemas.microsoft.com/office/word/2010/wordprocessingShape">
                    <wps:wsp>
                      <wps:cNvSpPr txBox="1"/>
                      <wps:spPr>
                        <a:xfrm>
                          <a:off x="0" y="0"/>
                          <a:ext cx="2656840" cy="1847850"/>
                        </a:xfrm>
                        <a:prstGeom prst="rect">
                          <a:avLst/>
                        </a:prstGeom>
                        <a:solidFill>
                          <a:schemeClr val="lt1"/>
                        </a:solidFill>
                        <a:ln w="6350">
                          <a:solidFill>
                            <a:prstClr val="black"/>
                          </a:solidFill>
                        </a:ln>
                      </wps:spPr>
                      <wps:txbx>
                        <w:txbxContent>
                          <w:p w14:paraId="19AB5394" w14:textId="392613D4" w:rsidR="00705D58" w:rsidRDefault="00705D58" w:rsidP="0095471E">
                            <w:pPr>
                              <w:jc w:val="center"/>
                              <w:rPr>
                                <w:b/>
                                <w:lang w:val="en-US"/>
                              </w:rPr>
                            </w:pPr>
                            <w:r>
                              <w:rPr>
                                <w:b/>
                                <w:lang w:val="en-US"/>
                              </w:rPr>
                              <w:t xml:space="preserve">Router </w:t>
                            </w:r>
                            <w:proofErr w:type="spellStart"/>
                            <w:r>
                              <w:rPr>
                                <w:b/>
                                <w:lang w:val="en-US"/>
                              </w:rPr>
                              <w:t>Lantai</w:t>
                            </w:r>
                            <w:proofErr w:type="spellEnd"/>
                            <w:r>
                              <w:rPr>
                                <w:b/>
                                <w:lang w:val="en-US"/>
                              </w:rPr>
                              <w:t xml:space="preserve"> 2 Gedung Pusat </w:t>
                            </w:r>
                            <w:proofErr w:type="spellStart"/>
                            <w:r>
                              <w:rPr>
                                <w:b/>
                                <w:lang w:val="en-US"/>
                              </w:rPr>
                              <w:t>Teknologi</w:t>
                            </w:r>
                            <w:proofErr w:type="spellEnd"/>
                          </w:p>
                          <w:p w14:paraId="169F528C" w14:textId="77777777" w:rsidR="00705D58" w:rsidRPr="00865316" w:rsidRDefault="00705D58" w:rsidP="00865316">
                            <w:pPr>
                              <w:jc w:val="both"/>
                              <w:rPr>
                                <w:lang w:val="en-US"/>
                              </w:rPr>
                            </w:pPr>
                            <w:r w:rsidRPr="00865316">
                              <w:rPr>
                                <w:lang w:val="en-US"/>
                              </w:rPr>
                              <w:t>enable</w:t>
                            </w:r>
                          </w:p>
                          <w:p w14:paraId="792E73B0" w14:textId="41AC8085" w:rsidR="00705D58" w:rsidRDefault="00705D58" w:rsidP="00865316">
                            <w:pPr>
                              <w:jc w:val="both"/>
                              <w:rPr>
                                <w:lang w:val="en-US"/>
                              </w:rPr>
                            </w:pPr>
                            <w:r w:rsidRPr="00865316">
                              <w:rPr>
                                <w:lang w:val="en-US"/>
                              </w:rPr>
                              <w:t>configure terminal</w:t>
                            </w:r>
                          </w:p>
                          <w:p w14:paraId="5BDF00B0" w14:textId="77777777" w:rsidR="00705D58" w:rsidRPr="00AA55F0" w:rsidRDefault="00705D58" w:rsidP="00AA55F0">
                            <w:pPr>
                              <w:jc w:val="both"/>
                              <w:rPr>
                                <w:lang w:val="en-US"/>
                              </w:rPr>
                            </w:pPr>
                            <w:r w:rsidRPr="00AA55F0">
                              <w:rPr>
                                <w:lang w:val="en-US"/>
                              </w:rPr>
                              <w:t>interface fa4/0.40</w:t>
                            </w:r>
                          </w:p>
                          <w:p w14:paraId="152A5461" w14:textId="77777777" w:rsidR="00705D58" w:rsidRPr="00AA55F0" w:rsidRDefault="00705D58" w:rsidP="00AA55F0">
                            <w:pPr>
                              <w:jc w:val="both"/>
                              <w:rPr>
                                <w:lang w:val="en-US"/>
                              </w:rPr>
                            </w:pPr>
                            <w:r w:rsidRPr="00AA55F0">
                              <w:rPr>
                                <w:lang w:val="en-US"/>
                              </w:rPr>
                              <w:t>encapsulation dot1Q 40</w:t>
                            </w:r>
                          </w:p>
                          <w:p w14:paraId="11CB3EB8" w14:textId="13F3CB0F"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2.1 255.255.255.128</w:t>
                            </w:r>
                          </w:p>
                          <w:p w14:paraId="40FFCCD7"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2</w:t>
                            </w:r>
                          </w:p>
                          <w:p w14:paraId="30623151" w14:textId="77777777" w:rsidR="00705D58" w:rsidRPr="0095471E" w:rsidRDefault="00705D58" w:rsidP="0095471E">
                            <w:pPr>
                              <w:jc w:val="both"/>
                              <w:rPr>
                                <w:lang w:val="en-US"/>
                              </w:rPr>
                            </w:pPr>
                            <w:r w:rsidRPr="0095471E">
                              <w:rPr>
                                <w:lang w:val="en-US"/>
                              </w:rPr>
                              <w:t>network 10.20.22.0 255.255.255.128</w:t>
                            </w:r>
                          </w:p>
                          <w:p w14:paraId="420AC8C4" w14:textId="77777777" w:rsidR="00705D58" w:rsidRPr="0095471E" w:rsidRDefault="00705D58" w:rsidP="0095471E">
                            <w:pPr>
                              <w:jc w:val="both"/>
                              <w:rPr>
                                <w:lang w:val="en-US"/>
                              </w:rPr>
                            </w:pPr>
                            <w:r w:rsidRPr="0095471E">
                              <w:rPr>
                                <w:lang w:val="en-US"/>
                              </w:rPr>
                              <w:t>default 10.20.22.1</w:t>
                            </w:r>
                          </w:p>
                          <w:p w14:paraId="32C4E6F6"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2.1 10.20.22.2</w:t>
                            </w:r>
                          </w:p>
                          <w:p w14:paraId="5E25D43A" w14:textId="46DD4A73" w:rsidR="00705D58" w:rsidRPr="001A7F47" w:rsidRDefault="00705D58" w:rsidP="0095471E">
                            <w:pPr>
                              <w:jc w:val="both"/>
                              <w:rPr>
                                <w:lang w:val="en-US"/>
                              </w:rPr>
                            </w:pPr>
                            <w:r w:rsidRPr="0095471E">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7A0E" id="Text Box 98" o:spid="_x0000_s1062" type="#_x0000_t202" style="position:absolute;margin-left:218.1pt;margin-top:.85pt;width:209.2pt;height:1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" fillcolor="white [3201]" strokeweight=".5pt">
                <v:textbox>
                  <w:txbxContent>
                    <w:p w14:paraId="19AB5394" w14:textId="392613D4" w:rsidR="00705D58" w:rsidRDefault="00705D58" w:rsidP="0095471E">
                      <w:pPr>
                        <w:jc w:val="center"/>
                        <w:rPr>
                          <w:b/>
                          <w:lang w:val="en-US"/>
                        </w:rPr>
                      </w:pPr>
                      <w:r>
                        <w:rPr>
                          <w:b/>
                          <w:lang w:val="en-US"/>
                        </w:rPr>
                        <w:t xml:space="preserve">Router </w:t>
                      </w:r>
                      <w:proofErr w:type="spellStart"/>
                      <w:r>
                        <w:rPr>
                          <w:b/>
                          <w:lang w:val="en-US"/>
                        </w:rPr>
                        <w:t>Lantai</w:t>
                      </w:r>
                      <w:proofErr w:type="spellEnd"/>
                      <w:r>
                        <w:rPr>
                          <w:b/>
                          <w:lang w:val="en-US"/>
                        </w:rPr>
                        <w:t xml:space="preserve"> 2 Gedung Pusat </w:t>
                      </w:r>
                      <w:proofErr w:type="spellStart"/>
                      <w:r>
                        <w:rPr>
                          <w:b/>
                          <w:lang w:val="en-US"/>
                        </w:rPr>
                        <w:t>Teknologi</w:t>
                      </w:r>
                      <w:proofErr w:type="spellEnd"/>
                    </w:p>
                    <w:p w14:paraId="169F528C" w14:textId="77777777" w:rsidR="00705D58" w:rsidRPr="00865316" w:rsidRDefault="00705D58" w:rsidP="00865316">
                      <w:pPr>
                        <w:jc w:val="both"/>
                        <w:rPr>
                          <w:lang w:val="en-US"/>
                        </w:rPr>
                      </w:pPr>
                      <w:r w:rsidRPr="00865316">
                        <w:rPr>
                          <w:lang w:val="en-US"/>
                        </w:rPr>
                        <w:t>enable</w:t>
                      </w:r>
                    </w:p>
                    <w:p w14:paraId="792E73B0" w14:textId="41AC8085" w:rsidR="00705D58" w:rsidRDefault="00705D58" w:rsidP="00865316">
                      <w:pPr>
                        <w:jc w:val="both"/>
                        <w:rPr>
                          <w:lang w:val="en-US"/>
                        </w:rPr>
                      </w:pPr>
                      <w:r w:rsidRPr="00865316">
                        <w:rPr>
                          <w:lang w:val="en-US"/>
                        </w:rPr>
                        <w:t>configure terminal</w:t>
                      </w:r>
                    </w:p>
                    <w:p w14:paraId="5BDF00B0" w14:textId="77777777" w:rsidR="00705D58" w:rsidRPr="00AA55F0" w:rsidRDefault="00705D58" w:rsidP="00AA55F0">
                      <w:pPr>
                        <w:jc w:val="both"/>
                        <w:rPr>
                          <w:lang w:val="en-US"/>
                        </w:rPr>
                      </w:pPr>
                      <w:r w:rsidRPr="00AA55F0">
                        <w:rPr>
                          <w:lang w:val="en-US"/>
                        </w:rPr>
                        <w:t>interface fa4/0.40</w:t>
                      </w:r>
                    </w:p>
                    <w:p w14:paraId="152A5461" w14:textId="77777777" w:rsidR="00705D58" w:rsidRPr="00AA55F0" w:rsidRDefault="00705D58" w:rsidP="00AA55F0">
                      <w:pPr>
                        <w:jc w:val="both"/>
                        <w:rPr>
                          <w:lang w:val="en-US"/>
                        </w:rPr>
                      </w:pPr>
                      <w:r w:rsidRPr="00AA55F0">
                        <w:rPr>
                          <w:lang w:val="en-US"/>
                        </w:rPr>
                        <w:t>encapsulation dot1Q 40</w:t>
                      </w:r>
                    </w:p>
                    <w:p w14:paraId="11CB3EB8" w14:textId="13F3CB0F"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2.1 255.255.255.128</w:t>
                      </w:r>
                    </w:p>
                    <w:p w14:paraId="40FFCCD7"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2</w:t>
                      </w:r>
                    </w:p>
                    <w:p w14:paraId="30623151" w14:textId="77777777" w:rsidR="00705D58" w:rsidRPr="0095471E" w:rsidRDefault="00705D58" w:rsidP="0095471E">
                      <w:pPr>
                        <w:jc w:val="both"/>
                        <w:rPr>
                          <w:lang w:val="en-US"/>
                        </w:rPr>
                      </w:pPr>
                      <w:r w:rsidRPr="0095471E">
                        <w:rPr>
                          <w:lang w:val="en-US"/>
                        </w:rPr>
                        <w:t>network 10.20.22.0 255.255.255.128</w:t>
                      </w:r>
                    </w:p>
                    <w:p w14:paraId="420AC8C4" w14:textId="77777777" w:rsidR="00705D58" w:rsidRPr="0095471E" w:rsidRDefault="00705D58" w:rsidP="0095471E">
                      <w:pPr>
                        <w:jc w:val="both"/>
                        <w:rPr>
                          <w:lang w:val="en-US"/>
                        </w:rPr>
                      </w:pPr>
                      <w:r w:rsidRPr="0095471E">
                        <w:rPr>
                          <w:lang w:val="en-US"/>
                        </w:rPr>
                        <w:t>default 10.20.22.1</w:t>
                      </w:r>
                    </w:p>
                    <w:p w14:paraId="32C4E6F6"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2.1 10.20.22.2</w:t>
                      </w:r>
                    </w:p>
                    <w:p w14:paraId="5E25D43A" w14:textId="46DD4A73" w:rsidR="00705D58" w:rsidRPr="001A7F47" w:rsidRDefault="00705D58" w:rsidP="0095471E">
                      <w:pPr>
                        <w:jc w:val="both"/>
                        <w:rPr>
                          <w:lang w:val="en-US"/>
                        </w:rPr>
                      </w:pPr>
                      <w:r w:rsidRPr="0095471E">
                        <w:rPr>
                          <w:lang w:val="en-US"/>
                        </w:rPr>
                        <w:t>ex</w:t>
                      </w:r>
                    </w:p>
                  </w:txbxContent>
                </v:textbox>
              </v:shape>
            </w:pict>
          </mc:Fallback>
        </mc:AlternateContent>
      </w:r>
    </w:p>
    <w:p w14:paraId="63FFB226" w14:textId="5998F90B" w:rsidR="00AA55F0" w:rsidRDefault="00AA55F0" w:rsidP="00F3003A">
      <w:pPr>
        <w:rPr>
          <w:lang w:val="en-US"/>
        </w:rPr>
      </w:pPr>
    </w:p>
    <w:p w14:paraId="5C96FB21" w14:textId="369AF668" w:rsidR="00AA55F0" w:rsidRDefault="00AA55F0" w:rsidP="00F3003A">
      <w:pPr>
        <w:rPr>
          <w:lang w:val="en-US"/>
        </w:rPr>
      </w:pPr>
    </w:p>
    <w:p w14:paraId="71EBBB56" w14:textId="7B7EBDFC" w:rsidR="00AA55F0" w:rsidRDefault="00AA55F0" w:rsidP="00F3003A">
      <w:pPr>
        <w:rPr>
          <w:lang w:val="en-US"/>
        </w:rPr>
      </w:pPr>
    </w:p>
    <w:p w14:paraId="484B748B" w14:textId="11C2C60D" w:rsidR="00AA55F0" w:rsidRDefault="00AA55F0" w:rsidP="00F3003A">
      <w:pPr>
        <w:rPr>
          <w:lang w:val="en-US"/>
        </w:rPr>
      </w:pPr>
    </w:p>
    <w:p w14:paraId="7834941F" w14:textId="14235A55" w:rsidR="00AA55F0" w:rsidRDefault="00AA55F0" w:rsidP="00F3003A">
      <w:pPr>
        <w:rPr>
          <w:lang w:val="en-US"/>
        </w:rPr>
      </w:pPr>
    </w:p>
    <w:p w14:paraId="2B4D261A" w14:textId="49BB8844" w:rsidR="00AA55F0" w:rsidRDefault="00AA55F0" w:rsidP="00F3003A">
      <w:pPr>
        <w:rPr>
          <w:lang w:val="en-US"/>
        </w:rPr>
      </w:pPr>
    </w:p>
    <w:p w14:paraId="3A6763DB" w14:textId="2B6EA984" w:rsidR="00AA55F0" w:rsidRDefault="00AA55F0" w:rsidP="00F3003A">
      <w:pPr>
        <w:rPr>
          <w:lang w:val="en-US"/>
        </w:rPr>
      </w:pPr>
    </w:p>
    <w:p w14:paraId="4F6A0871" w14:textId="31D2A893" w:rsidR="00AA55F0" w:rsidRDefault="00AA55F0" w:rsidP="00F3003A">
      <w:pPr>
        <w:rPr>
          <w:lang w:val="en-US"/>
        </w:rPr>
      </w:pPr>
    </w:p>
    <w:p w14:paraId="7999DADA" w14:textId="19947FE0" w:rsidR="00AA55F0" w:rsidRDefault="00AA55F0" w:rsidP="00F3003A">
      <w:pPr>
        <w:rPr>
          <w:lang w:val="en-US"/>
        </w:rPr>
      </w:pPr>
    </w:p>
    <w:p w14:paraId="775209B1" w14:textId="214AD2A0" w:rsidR="00AA55F0" w:rsidRDefault="00AA55F0" w:rsidP="00F3003A">
      <w:pPr>
        <w:rPr>
          <w:lang w:val="en-US"/>
        </w:rPr>
      </w:pPr>
    </w:p>
    <w:p w14:paraId="4E7EF966" w14:textId="6090F95E" w:rsidR="00AA55F0" w:rsidRDefault="00AA55F0" w:rsidP="00F3003A">
      <w:pPr>
        <w:rPr>
          <w:lang w:val="en-US"/>
        </w:rPr>
      </w:pPr>
      <w:r w:rsidRPr="00865316">
        <mc:AlternateContent>
          <mc:Choice Requires="wps">
            <w:drawing>
              <wp:anchor distT="0" distB="0" distL="114300" distR="114300" simplePos="0" relativeHeight="251761664" behindDoc="0" locked="0" layoutInCell="1" allowOverlap="1" wp14:anchorId="0649E9D4" wp14:editId="11369369">
                <wp:simplePos x="0" y="0"/>
                <wp:positionH relativeFrom="margin">
                  <wp:posOffset>-11430</wp:posOffset>
                </wp:positionH>
                <wp:positionV relativeFrom="paragraph">
                  <wp:posOffset>158750</wp:posOffset>
                </wp:positionV>
                <wp:extent cx="2656840" cy="1866900"/>
                <wp:effectExtent l="0" t="0" r="10160" b="19050"/>
                <wp:wrapNone/>
                <wp:docPr id="99" name="Text Box 99"/>
                <wp:cNvGraphicFramePr/>
                <a:graphic xmlns:a="http://schemas.openxmlformats.org/drawingml/2006/main">
                  <a:graphicData uri="http://schemas.microsoft.com/office/word/2010/wordprocessingShape">
                    <wps:wsp>
                      <wps:cNvSpPr txBox="1"/>
                      <wps:spPr>
                        <a:xfrm>
                          <a:off x="0" y="0"/>
                          <a:ext cx="2656840" cy="1866900"/>
                        </a:xfrm>
                        <a:prstGeom prst="rect">
                          <a:avLst/>
                        </a:prstGeom>
                        <a:solidFill>
                          <a:schemeClr val="lt1"/>
                        </a:solidFill>
                        <a:ln w="6350">
                          <a:solidFill>
                            <a:prstClr val="black"/>
                          </a:solidFill>
                        </a:ln>
                      </wps:spPr>
                      <wps:txbx>
                        <w:txbxContent>
                          <w:p w14:paraId="4350EB04" w14:textId="4053C815"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3 Gedung Pusat </w:t>
                            </w:r>
                            <w:proofErr w:type="spellStart"/>
                            <w:r>
                              <w:rPr>
                                <w:b/>
                                <w:lang w:val="en-US"/>
                              </w:rPr>
                              <w:t>Teknologi</w:t>
                            </w:r>
                            <w:proofErr w:type="spellEnd"/>
                          </w:p>
                          <w:p w14:paraId="1254C4CF" w14:textId="77777777" w:rsidR="00705D58" w:rsidRPr="00865316" w:rsidRDefault="00705D58" w:rsidP="00865316">
                            <w:pPr>
                              <w:jc w:val="both"/>
                              <w:rPr>
                                <w:lang w:val="en-US"/>
                              </w:rPr>
                            </w:pPr>
                            <w:r w:rsidRPr="00865316">
                              <w:rPr>
                                <w:lang w:val="en-US"/>
                              </w:rPr>
                              <w:t>enable</w:t>
                            </w:r>
                          </w:p>
                          <w:p w14:paraId="590EF032" w14:textId="54BD0668" w:rsidR="00705D58" w:rsidRDefault="00705D58" w:rsidP="00865316">
                            <w:pPr>
                              <w:jc w:val="both"/>
                              <w:rPr>
                                <w:lang w:val="en-US"/>
                              </w:rPr>
                            </w:pPr>
                            <w:r w:rsidRPr="00865316">
                              <w:rPr>
                                <w:lang w:val="en-US"/>
                              </w:rPr>
                              <w:t>configure terminal</w:t>
                            </w:r>
                          </w:p>
                          <w:p w14:paraId="375049EC" w14:textId="77777777" w:rsidR="00705D58" w:rsidRPr="00AA55F0" w:rsidRDefault="00705D58" w:rsidP="00AA55F0">
                            <w:pPr>
                              <w:jc w:val="both"/>
                              <w:rPr>
                                <w:lang w:val="en-US"/>
                              </w:rPr>
                            </w:pPr>
                            <w:r w:rsidRPr="00AA55F0">
                              <w:rPr>
                                <w:lang w:val="en-US"/>
                              </w:rPr>
                              <w:t>interface fa4/0.30</w:t>
                            </w:r>
                          </w:p>
                          <w:p w14:paraId="1E30AD97" w14:textId="77777777" w:rsidR="00705D58" w:rsidRPr="00AA55F0" w:rsidRDefault="00705D58" w:rsidP="00AA55F0">
                            <w:pPr>
                              <w:jc w:val="both"/>
                              <w:rPr>
                                <w:lang w:val="en-US"/>
                              </w:rPr>
                            </w:pPr>
                            <w:r w:rsidRPr="00AA55F0">
                              <w:rPr>
                                <w:lang w:val="en-US"/>
                              </w:rPr>
                              <w:t>encapsulation dot1Q 30</w:t>
                            </w:r>
                          </w:p>
                          <w:p w14:paraId="72ABA82F" w14:textId="4C803EF0"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3.1 255.255.255.128</w:t>
                            </w:r>
                          </w:p>
                          <w:p w14:paraId="6A1D4ECC"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3</w:t>
                            </w:r>
                          </w:p>
                          <w:p w14:paraId="0164CA32" w14:textId="77777777" w:rsidR="00705D58" w:rsidRPr="0095471E" w:rsidRDefault="00705D58" w:rsidP="0095471E">
                            <w:pPr>
                              <w:jc w:val="both"/>
                              <w:rPr>
                                <w:lang w:val="en-US"/>
                              </w:rPr>
                            </w:pPr>
                            <w:r w:rsidRPr="0095471E">
                              <w:rPr>
                                <w:lang w:val="en-US"/>
                              </w:rPr>
                              <w:t>network 10.20.23.0 255.255.255.128</w:t>
                            </w:r>
                          </w:p>
                          <w:p w14:paraId="12AD8ABA" w14:textId="77777777" w:rsidR="00705D58" w:rsidRPr="0095471E" w:rsidRDefault="00705D58" w:rsidP="0095471E">
                            <w:pPr>
                              <w:jc w:val="both"/>
                              <w:rPr>
                                <w:lang w:val="en-US"/>
                              </w:rPr>
                            </w:pPr>
                            <w:r w:rsidRPr="0095471E">
                              <w:rPr>
                                <w:lang w:val="en-US"/>
                              </w:rPr>
                              <w:t>default 10.20.23.1</w:t>
                            </w:r>
                          </w:p>
                          <w:p w14:paraId="26AFBBA5"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3.1 10.20.23.2</w:t>
                            </w:r>
                          </w:p>
                          <w:p w14:paraId="5B5B45A3" w14:textId="3EBE5F27" w:rsidR="00705D58" w:rsidRPr="001A7F47" w:rsidRDefault="00705D58" w:rsidP="0095471E">
                            <w:pPr>
                              <w:jc w:val="both"/>
                              <w:rPr>
                                <w:lang w:val="en-US"/>
                              </w:rPr>
                            </w:pPr>
                            <w:r w:rsidRPr="0095471E">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E9D4" id="Text Box 99" o:spid="_x0000_s1063" type="#_x0000_t202" style="position:absolute;margin-left:-.9pt;margin-top:12.5pt;width:209.2pt;height:1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" fillcolor="white [3201]" strokeweight=".5pt">
                <v:textbox>
                  <w:txbxContent>
                    <w:p w14:paraId="4350EB04" w14:textId="4053C815"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3 Gedung Pusat </w:t>
                      </w:r>
                      <w:proofErr w:type="spellStart"/>
                      <w:r>
                        <w:rPr>
                          <w:b/>
                          <w:lang w:val="en-US"/>
                        </w:rPr>
                        <w:t>Teknologi</w:t>
                      </w:r>
                      <w:proofErr w:type="spellEnd"/>
                    </w:p>
                    <w:p w14:paraId="1254C4CF" w14:textId="77777777" w:rsidR="00705D58" w:rsidRPr="00865316" w:rsidRDefault="00705D58" w:rsidP="00865316">
                      <w:pPr>
                        <w:jc w:val="both"/>
                        <w:rPr>
                          <w:lang w:val="en-US"/>
                        </w:rPr>
                      </w:pPr>
                      <w:r w:rsidRPr="00865316">
                        <w:rPr>
                          <w:lang w:val="en-US"/>
                        </w:rPr>
                        <w:t>enable</w:t>
                      </w:r>
                    </w:p>
                    <w:p w14:paraId="590EF032" w14:textId="54BD0668" w:rsidR="00705D58" w:rsidRDefault="00705D58" w:rsidP="00865316">
                      <w:pPr>
                        <w:jc w:val="both"/>
                        <w:rPr>
                          <w:lang w:val="en-US"/>
                        </w:rPr>
                      </w:pPr>
                      <w:r w:rsidRPr="00865316">
                        <w:rPr>
                          <w:lang w:val="en-US"/>
                        </w:rPr>
                        <w:t>configure terminal</w:t>
                      </w:r>
                    </w:p>
                    <w:p w14:paraId="375049EC" w14:textId="77777777" w:rsidR="00705D58" w:rsidRPr="00AA55F0" w:rsidRDefault="00705D58" w:rsidP="00AA55F0">
                      <w:pPr>
                        <w:jc w:val="both"/>
                        <w:rPr>
                          <w:lang w:val="en-US"/>
                        </w:rPr>
                      </w:pPr>
                      <w:r w:rsidRPr="00AA55F0">
                        <w:rPr>
                          <w:lang w:val="en-US"/>
                        </w:rPr>
                        <w:t>interface fa4/0.30</w:t>
                      </w:r>
                    </w:p>
                    <w:p w14:paraId="1E30AD97" w14:textId="77777777" w:rsidR="00705D58" w:rsidRPr="00AA55F0" w:rsidRDefault="00705D58" w:rsidP="00AA55F0">
                      <w:pPr>
                        <w:jc w:val="both"/>
                        <w:rPr>
                          <w:lang w:val="en-US"/>
                        </w:rPr>
                      </w:pPr>
                      <w:r w:rsidRPr="00AA55F0">
                        <w:rPr>
                          <w:lang w:val="en-US"/>
                        </w:rPr>
                        <w:t>encapsulation dot1Q 30</w:t>
                      </w:r>
                    </w:p>
                    <w:p w14:paraId="72ABA82F" w14:textId="4C803EF0"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3.1 255.255.255.128</w:t>
                      </w:r>
                    </w:p>
                    <w:p w14:paraId="6A1D4ECC"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3</w:t>
                      </w:r>
                    </w:p>
                    <w:p w14:paraId="0164CA32" w14:textId="77777777" w:rsidR="00705D58" w:rsidRPr="0095471E" w:rsidRDefault="00705D58" w:rsidP="0095471E">
                      <w:pPr>
                        <w:jc w:val="both"/>
                        <w:rPr>
                          <w:lang w:val="en-US"/>
                        </w:rPr>
                      </w:pPr>
                      <w:r w:rsidRPr="0095471E">
                        <w:rPr>
                          <w:lang w:val="en-US"/>
                        </w:rPr>
                        <w:t>network 10.20.23.0 255.255.255.128</w:t>
                      </w:r>
                    </w:p>
                    <w:p w14:paraId="12AD8ABA" w14:textId="77777777" w:rsidR="00705D58" w:rsidRPr="0095471E" w:rsidRDefault="00705D58" w:rsidP="0095471E">
                      <w:pPr>
                        <w:jc w:val="both"/>
                        <w:rPr>
                          <w:lang w:val="en-US"/>
                        </w:rPr>
                      </w:pPr>
                      <w:r w:rsidRPr="0095471E">
                        <w:rPr>
                          <w:lang w:val="en-US"/>
                        </w:rPr>
                        <w:t>default 10.20.23.1</w:t>
                      </w:r>
                    </w:p>
                    <w:p w14:paraId="26AFBBA5"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3.1 10.20.23.2</w:t>
                      </w:r>
                    </w:p>
                    <w:p w14:paraId="5B5B45A3" w14:textId="3EBE5F27" w:rsidR="00705D58" w:rsidRPr="001A7F47" w:rsidRDefault="00705D58" w:rsidP="0095471E">
                      <w:pPr>
                        <w:jc w:val="both"/>
                        <w:rPr>
                          <w:lang w:val="en-US"/>
                        </w:rPr>
                      </w:pPr>
                      <w:r w:rsidRPr="0095471E">
                        <w:rPr>
                          <w:lang w:val="en-US"/>
                        </w:rPr>
                        <w:t>ex</w:t>
                      </w:r>
                    </w:p>
                  </w:txbxContent>
                </v:textbox>
                <w10:wrap anchorx="margin"/>
              </v:shape>
            </w:pict>
          </mc:Fallback>
        </mc:AlternateContent>
      </w:r>
    </w:p>
    <w:p w14:paraId="48D1942A" w14:textId="06CA8C2A" w:rsidR="00AA55F0" w:rsidRDefault="00AA55F0" w:rsidP="00F3003A">
      <w:pPr>
        <w:rPr>
          <w:lang w:val="en-US"/>
        </w:rPr>
      </w:pPr>
      <w:r w:rsidRPr="00865316">
        <mc:AlternateContent>
          <mc:Choice Requires="wps">
            <w:drawing>
              <wp:anchor distT="0" distB="0" distL="114300" distR="114300" simplePos="0" relativeHeight="251762688" behindDoc="0" locked="0" layoutInCell="1" allowOverlap="1" wp14:anchorId="69FC5546" wp14:editId="045B64AE">
                <wp:simplePos x="0" y="0"/>
                <wp:positionH relativeFrom="column">
                  <wp:posOffset>2760345</wp:posOffset>
                </wp:positionH>
                <wp:positionV relativeFrom="paragraph">
                  <wp:posOffset>7619</wp:posOffset>
                </wp:positionV>
                <wp:extent cx="2656840" cy="1876425"/>
                <wp:effectExtent l="0" t="0" r="10160" b="28575"/>
                <wp:wrapNone/>
                <wp:docPr id="100" name="Text Box 100"/>
                <wp:cNvGraphicFramePr/>
                <a:graphic xmlns:a="http://schemas.openxmlformats.org/drawingml/2006/main">
                  <a:graphicData uri="http://schemas.microsoft.com/office/word/2010/wordprocessingShape">
                    <wps:wsp>
                      <wps:cNvSpPr txBox="1"/>
                      <wps:spPr>
                        <a:xfrm>
                          <a:off x="0" y="0"/>
                          <a:ext cx="2656840" cy="1876425"/>
                        </a:xfrm>
                        <a:prstGeom prst="rect">
                          <a:avLst/>
                        </a:prstGeom>
                        <a:solidFill>
                          <a:schemeClr val="lt1"/>
                        </a:solidFill>
                        <a:ln w="6350">
                          <a:solidFill>
                            <a:prstClr val="black"/>
                          </a:solidFill>
                        </a:ln>
                      </wps:spPr>
                      <wps:txbx>
                        <w:txbxContent>
                          <w:p w14:paraId="19E00A30" w14:textId="660D032F" w:rsidR="00705D58" w:rsidRDefault="00705D58" w:rsidP="0095471E">
                            <w:pPr>
                              <w:jc w:val="center"/>
                              <w:rPr>
                                <w:b/>
                                <w:lang w:val="en-US"/>
                              </w:rPr>
                            </w:pPr>
                            <w:r>
                              <w:rPr>
                                <w:b/>
                                <w:lang w:val="en-US"/>
                              </w:rPr>
                              <w:t xml:space="preserve">Router </w:t>
                            </w:r>
                            <w:proofErr w:type="spellStart"/>
                            <w:r>
                              <w:rPr>
                                <w:b/>
                                <w:lang w:val="en-US"/>
                              </w:rPr>
                              <w:t>Lantai</w:t>
                            </w:r>
                            <w:proofErr w:type="spellEnd"/>
                            <w:r>
                              <w:rPr>
                                <w:b/>
                                <w:lang w:val="en-US"/>
                              </w:rPr>
                              <w:t xml:space="preserve"> 4 Gedung Pusat </w:t>
                            </w:r>
                            <w:proofErr w:type="spellStart"/>
                            <w:r>
                              <w:rPr>
                                <w:b/>
                                <w:lang w:val="en-US"/>
                              </w:rPr>
                              <w:t>Teknologi</w:t>
                            </w:r>
                            <w:proofErr w:type="spellEnd"/>
                          </w:p>
                          <w:p w14:paraId="42F39D18" w14:textId="77777777" w:rsidR="00705D58" w:rsidRPr="00865316" w:rsidRDefault="00705D58" w:rsidP="00865316">
                            <w:pPr>
                              <w:jc w:val="both"/>
                              <w:rPr>
                                <w:lang w:val="en-US"/>
                              </w:rPr>
                            </w:pPr>
                            <w:r w:rsidRPr="00865316">
                              <w:rPr>
                                <w:lang w:val="en-US"/>
                              </w:rPr>
                              <w:t>enable</w:t>
                            </w:r>
                          </w:p>
                          <w:p w14:paraId="16DE6A67" w14:textId="75C1CAA1" w:rsidR="00705D58" w:rsidRDefault="00705D58" w:rsidP="00865316">
                            <w:pPr>
                              <w:jc w:val="both"/>
                              <w:rPr>
                                <w:lang w:val="en-US"/>
                              </w:rPr>
                            </w:pPr>
                            <w:r w:rsidRPr="00865316">
                              <w:rPr>
                                <w:lang w:val="en-US"/>
                              </w:rPr>
                              <w:t>configure terminal</w:t>
                            </w:r>
                          </w:p>
                          <w:p w14:paraId="41924B91" w14:textId="77777777" w:rsidR="00705D58" w:rsidRPr="00AA55F0" w:rsidRDefault="00705D58" w:rsidP="00AA55F0">
                            <w:pPr>
                              <w:jc w:val="both"/>
                              <w:rPr>
                                <w:lang w:val="en-US"/>
                              </w:rPr>
                            </w:pPr>
                            <w:r w:rsidRPr="00AA55F0">
                              <w:rPr>
                                <w:lang w:val="en-US"/>
                              </w:rPr>
                              <w:t>interface fa4/0.20</w:t>
                            </w:r>
                          </w:p>
                          <w:p w14:paraId="2469C73B" w14:textId="77777777" w:rsidR="00705D58" w:rsidRPr="00AA55F0" w:rsidRDefault="00705D58" w:rsidP="00AA55F0">
                            <w:pPr>
                              <w:jc w:val="both"/>
                              <w:rPr>
                                <w:lang w:val="en-US"/>
                              </w:rPr>
                            </w:pPr>
                            <w:r w:rsidRPr="00AA55F0">
                              <w:rPr>
                                <w:lang w:val="en-US"/>
                              </w:rPr>
                              <w:t>encapsulation dot1Q 20</w:t>
                            </w:r>
                          </w:p>
                          <w:p w14:paraId="26877821" w14:textId="090CD5D7"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4.1 255.255.255.128</w:t>
                            </w:r>
                          </w:p>
                          <w:p w14:paraId="36287ABD"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4</w:t>
                            </w:r>
                          </w:p>
                          <w:p w14:paraId="49F96759" w14:textId="77777777" w:rsidR="00705D58" w:rsidRPr="0095471E" w:rsidRDefault="00705D58" w:rsidP="0095471E">
                            <w:pPr>
                              <w:jc w:val="both"/>
                              <w:rPr>
                                <w:lang w:val="en-US"/>
                              </w:rPr>
                            </w:pPr>
                            <w:r w:rsidRPr="0095471E">
                              <w:rPr>
                                <w:lang w:val="en-US"/>
                              </w:rPr>
                              <w:t>network 10.20.24.0 255.255.255.128</w:t>
                            </w:r>
                          </w:p>
                          <w:p w14:paraId="7FFE8E21" w14:textId="77777777" w:rsidR="00705D58" w:rsidRPr="0095471E" w:rsidRDefault="00705D58" w:rsidP="0095471E">
                            <w:pPr>
                              <w:jc w:val="both"/>
                              <w:rPr>
                                <w:lang w:val="en-US"/>
                              </w:rPr>
                            </w:pPr>
                            <w:r w:rsidRPr="0095471E">
                              <w:rPr>
                                <w:lang w:val="en-US"/>
                              </w:rPr>
                              <w:t>default 10.20.24.1</w:t>
                            </w:r>
                          </w:p>
                          <w:p w14:paraId="639F8F28"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4.1 10.20.24.2</w:t>
                            </w:r>
                          </w:p>
                          <w:p w14:paraId="72C982D0" w14:textId="7B43E571" w:rsidR="00705D58" w:rsidRPr="001A7F47" w:rsidRDefault="00705D58" w:rsidP="0095471E">
                            <w:pPr>
                              <w:jc w:val="both"/>
                              <w:rPr>
                                <w:lang w:val="en-US"/>
                              </w:rPr>
                            </w:pPr>
                            <w:r w:rsidRPr="0095471E">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5546" id="Text Box 100" o:spid="_x0000_s1064" type="#_x0000_t202" style="position:absolute;margin-left:217.35pt;margin-top:.6pt;width:209.2pt;height:14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" fillcolor="white [3201]" strokeweight=".5pt">
                <v:textbox>
                  <w:txbxContent>
                    <w:p w14:paraId="19E00A30" w14:textId="660D032F" w:rsidR="00705D58" w:rsidRDefault="00705D58" w:rsidP="0095471E">
                      <w:pPr>
                        <w:jc w:val="center"/>
                        <w:rPr>
                          <w:b/>
                          <w:lang w:val="en-US"/>
                        </w:rPr>
                      </w:pPr>
                      <w:r>
                        <w:rPr>
                          <w:b/>
                          <w:lang w:val="en-US"/>
                        </w:rPr>
                        <w:t xml:space="preserve">Router </w:t>
                      </w:r>
                      <w:proofErr w:type="spellStart"/>
                      <w:r>
                        <w:rPr>
                          <w:b/>
                          <w:lang w:val="en-US"/>
                        </w:rPr>
                        <w:t>Lantai</w:t>
                      </w:r>
                      <w:proofErr w:type="spellEnd"/>
                      <w:r>
                        <w:rPr>
                          <w:b/>
                          <w:lang w:val="en-US"/>
                        </w:rPr>
                        <w:t xml:space="preserve"> 4 Gedung Pusat </w:t>
                      </w:r>
                      <w:proofErr w:type="spellStart"/>
                      <w:r>
                        <w:rPr>
                          <w:b/>
                          <w:lang w:val="en-US"/>
                        </w:rPr>
                        <w:t>Teknologi</w:t>
                      </w:r>
                      <w:proofErr w:type="spellEnd"/>
                    </w:p>
                    <w:p w14:paraId="42F39D18" w14:textId="77777777" w:rsidR="00705D58" w:rsidRPr="00865316" w:rsidRDefault="00705D58" w:rsidP="00865316">
                      <w:pPr>
                        <w:jc w:val="both"/>
                        <w:rPr>
                          <w:lang w:val="en-US"/>
                        </w:rPr>
                      </w:pPr>
                      <w:r w:rsidRPr="00865316">
                        <w:rPr>
                          <w:lang w:val="en-US"/>
                        </w:rPr>
                        <w:t>enable</w:t>
                      </w:r>
                    </w:p>
                    <w:p w14:paraId="16DE6A67" w14:textId="75C1CAA1" w:rsidR="00705D58" w:rsidRDefault="00705D58" w:rsidP="00865316">
                      <w:pPr>
                        <w:jc w:val="both"/>
                        <w:rPr>
                          <w:lang w:val="en-US"/>
                        </w:rPr>
                      </w:pPr>
                      <w:r w:rsidRPr="00865316">
                        <w:rPr>
                          <w:lang w:val="en-US"/>
                        </w:rPr>
                        <w:t>configure terminal</w:t>
                      </w:r>
                    </w:p>
                    <w:p w14:paraId="41924B91" w14:textId="77777777" w:rsidR="00705D58" w:rsidRPr="00AA55F0" w:rsidRDefault="00705D58" w:rsidP="00AA55F0">
                      <w:pPr>
                        <w:jc w:val="both"/>
                        <w:rPr>
                          <w:lang w:val="en-US"/>
                        </w:rPr>
                      </w:pPr>
                      <w:r w:rsidRPr="00AA55F0">
                        <w:rPr>
                          <w:lang w:val="en-US"/>
                        </w:rPr>
                        <w:t>interface fa4/0.20</w:t>
                      </w:r>
                    </w:p>
                    <w:p w14:paraId="2469C73B" w14:textId="77777777" w:rsidR="00705D58" w:rsidRPr="00AA55F0" w:rsidRDefault="00705D58" w:rsidP="00AA55F0">
                      <w:pPr>
                        <w:jc w:val="both"/>
                        <w:rPr>
                          <w:lang w:val="en-US"/>
                        </w:rPr>
                      </w:pPr>
                      <w:r w:rsidRPr="00AA55F0">
                        <w:rPr>
                          <w:lang w:val="en-US"/>
                        </w:rPr>
                        <w:t>encapsulation dot1Q 20</w:t>
                      </w:r>
                    </w:p>
                    <w:p w14:paraId="26877821" w14:textId="090CD5D7" w:rsidR="00705D58" w:rsidRPr="00865316" w:rsidRDefault="00705D58" w:rsidP="00AA55F0">
                      <w:pPr>
                        <w:jc w:val="both"/>
                        <w:rPr>
                          <w:lang w:val="en-US"/>
                        </w:rPr>
                      </w:pPr>
                      <w:proofErr w:type="spellStart"/>
                      <w:r w:rsidRPr="00AA55F0">
                        <w:rPr>
                          <w:lang w:val="en-US"/>
                        </w:rPr>
                        <w:t>ip</w:t>
                      </w:r>
                      <w:proofErr w:type="spellEnd"/>
                      <w:r w:rsidRPr="00AA55F0">
                        <w:rPr>
                          <w:lang w:val="en-US"/>
                        </w:rPr>
                        <w:t xml:space="preserve"> address 10.20.24.1 255.255.255.128</w:t>
                      </w:r>
                    </w:p>
                    <w:p w14:paraId="36287ABD"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4</w:t>
                      </w:r>
                    </w:p>
                    <w:p w14:paraId="49F96759" w14:textId="77777777" w:rsidR="00705D58" w:rsidRPr="0095471E" w:rsidRDefault="00705D58" w:rsidP="0095471E">
                      <w:pPr>
                        <w:jc w:val="both"/>
                        <w:rPr>
                          <w:lang w:val="en-US"/>
                        </w:rPr>
                      </w:pPr>
                      <w:r w:rsidRPr="0095471E">
                        <w:rPr>
                          <w:lang w:val="en-US"/>
                        </w:rPr>
                        <w:t>network 10.20.24.0 255.255.255.128</w:t>
                      </w:r>
                    </w:p>
                    <w:p w14:paraId="7FFE8E21" w14:textId="77777777" w:rsidR="00705D58" w:rsidRPr="0095471E" w:rsidRDefault="00705D58" w:rsidP="0095471E">
                      <w:pPr>
                        <w:jc w:val="both"/>
                        <w:rPr>
                          <w:lang w:val="en-US"/>
                        </w:rPr>
                      </w:pPr>
                      <w:r w:rsidRPr="0095471E">
                        <w:rPr>
                          <w:lang w:val="en-US"/>
                        </w:rPr>
                        <w:t>default 10.20.24.1</w:t>
                      </w:r>
                    </w:p>
                    <w:p w14:paraId="639F8F28"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4.1 10.20.24.2</w:t>
                      </w:r>
                    </w:p>
                    <w:p w14:paraId="72C982D0" w14:textId="7B43E571" w:rsidR="00705D58" w:rsidRPr="001A7F47" w:rsidRDefault="00705D58" w:rsidP="0095471E">
                      <w:pPr>
                        <w:jc w:val="both"/>
                        <w:rPr>
                          <w:lang w:val="en-US"/>
                        </w:rPr>
                      </w:pPr>
                      <w:r w:rsidRPr="0095471E">
                        <w:rPr>
                          <w:lang w:val="en-US"/>
                        </w:rPr>
                        <w:t>ex</w:t>
                      </w:r>
                    </w:p>
                  </w:txbxContent>
                </v:textbox>
              </v:shape>
            </w:pict>
          </mc:Fallback>
        </mc:AlternateContent>
      </w:r>
    </w:p>
    <w:p w14:paraId="1AF27A27" w14:textId="03225C6D" w:rsidR="00AA55F0" w:rsidRDefault="00AA55F0" w:rsidP="00F3003A">
      <w:pPr>
        <w:rPr>
          <w:lang w:val="en-US"/>
        </w:rPr>
      </w:pPr>
    </w:p>
    <w:p w14:paraId="67A6AA31" w14:textId="7FDC108F" w:rsidR="00AA55F0" w:rsidRDefault="00AA55F0" w:rsidP="00F3003A">
      <w:pPr>
        <w:rPr>
          <w:lang w:val="en-US"/>
        </w:rPr>
      </w:pPr>
    </w:p>
    <w:p w14:paraId="38743A55" w14:textId="5DEE966F" w:rsidR="00AA55F0" w:rsidRDefault="00AA55F0" w:rsidP="00F3003A">
      <w:pPr>
        <w:rPr>
          <w:lang w:val="en-US"/>
        </w:rPr>
      </w:pPr>
    </w:p>
    <w:p w14:paraId="250E0C13" w14:textId="26F1F006" w:rsidR="00AA55F0" w:rsidRDefault="00AA55F0" w:rsidP="00F3003A">
      <w:pPr>
        <w:rPr>
          <w:lang w:val="en-US"/>
        </w:rPr>
      </w:pPr>
    </w:p>
    <w:p w14:paraId="2A91D5B8" w14:textId="37C0CEE2" w:rsidR="00AA55F0" w:rsidRDefault="00AA55F0" w:rsidP="00F3003A">
      <w:pPr>
        <w:rPr>
          <w:lang w:val="en-US"/>
        </w:rPr>
      </w:pPr>
    </w:p>
    <w:p w14:paraId="7ACD822C" w14:textId="3907DC87" w:rsidR="00AA55F0" w:rsidRDefault="00AA55F0" w:rsidP="00F3003A">
      <w:pPr>
        <w:rPr>
          <w:lang w:val="en-US"/>
        </w:rPr>
      </w:pPr>
    </w:p>
    <w:p w14:paraId="7DA3FB55" w14:textId="16EDF959" w:rsidR="00AA55F0" w:rsidRDefault="00AA55F0" w:rsidP="00F3003A">
      <w:pPr>
        <w:rPr>
          <w:lang w:val="en-US"/>
        </w:rPr>
      </w:pPr>
    </w:p>
    <w:p w14:paraId="42837C69" w14:textId="4948A102" w:rsidR="00AA55F0" w:rsidRDefault="00AA55F0" w:rsidP="00F3003A">
      <w:pPr>
        <w:rPr>
          <w:lang w:val="en-US"/>
        </w:rPr>
      </w:pPr>
    </w:p>
    <w:p w14:paraId="0255B3E7" w14:textId="57FC88FB" w:rsidR="00AA55F0" w:rsidRDefault="00AA55F0" w:rsidP="00F3003A">
      <w:pPr>
        <w:rPr>
          <w:lang w:val="en-US"/>
        </w:rPr>
      </w:pPr>
    </w:p>
    <w:p w14:paraId="2AF932E4" w14:textId="5F975EDB" w:rsidR="00AA55F0" w:rsidRDefault="00AA55F0" w:rsidP="00F3003A">
      <w:pPr>
        <w:rPr>
          <w:lang w:val="en-US"/>
        </w:rPr>
      </w:pPr>
    </w:p>
    <w:p w14:paraId="78180DD0" w14:textId="6DCCCED3" w:rsidR="00AA55F0" w:rsidRDefault="00AA55F0" w:rsidP="00F3003A">
      <w:pPr>
        <w:rPr>
          <w:lang w:val="en-US"/>
        </w:rPr>
      </w:pPr>
    </w:p>
    <w:p w14:paraId="459AA167" w14:textId="14D03E42" w:rsidR="00AA55F0" w:rsidRDefault="00525010" w:rsidP="00F3003A">
      <w:pPr>
        <w:rPr>
          <w:lang w:val="en-US"/>
        </w:rPr>
      </w:pPr>
      <w:r w:rsidRPr="00865316">
        <mc:AlternateContent>
          <mc:Choice Requires="wps">
            <w:drawing>
              <wp:anchor distT="0" distB="0" distL="114300" distR="114300" simplePos="0" relativeHeight="251765760" behindDoc="0" locked="0" layoutInCell="1" allowOverlap="1" wp14:anchorId="239596F5" wp14:editId="6703D985">
                <wp:simplePos x="0" y="0"/>
                <wp:positionH relativeFrom="column">
                  <wp:posOffset>2788920</wp:posOffset>
                </wp:positionH>
                <wp:positionV relativeFrom="paragraph">
                  <wp:posOffset>13335</wp:posOffset>
                </wp:positionV>
                <wp:extent cx="2656840" cy="1866900"/>
                <wp:effectExtent l="0" t="0" r="10160" b="19050"/>
                <wp:wrapNone/>
                <wp:docPr id="102" name="Text Box 102"/>
                <wp:cNvGraphicFramePr/>
                <a:graphic xmlns:a="http://schemas.openxmlformats.org/drawingml/2006/main">
                  <a:graphicData uri="http://schemas.microsoft.com/office/word/2010/wordprocessingShape">
                    <wps:wsp>
                      <wps:cNvSpPr txBox="1"/>
                      <wps:spPr>
                        <a:xfrm>
                          <a:off x="0" y="0"/>
                          <a:ext cx="2656840" cy="1866900"/>
                        </a:xfrm>
                        <a:prstGeom prst="rect">
                          <a:avLst/>
                        </a:prstGeom>
                        <a:solidFill>
                          <a:schemeClr val="lt1"/>
                        </a:solidFill>
                        <a:ln w="6350">
                          <a:solidFill>
                            <a:prstClr val="black"/>
                          </a:solidFill>
                        </a:ln>
                      </wps:spPr>
                      <wps:txbx>
                        <w:txbxContent>
                          <w:p w14:paraId="78122AD8" w14:textId="6DDBFEE8" w:rsidR="00705D58" w:rsidRDefault="00705D58" w:rsidP="0095471E">
                            <w:pPr>
                              <w:jc w:val="center"/>
                              <w:rPr>
                                <w:b/>
                                <w:lang w:val="en-US"/>
                              </w:rPr>
                            </w:pPr>
                            <w:r>
                              <w:rPr>
                                <w:b/>
                                <w:lang w:val="en-US"/>
                              </w:rPr>
                              <w:t xml:space="preserve">Router </w:t>
                            </w:r>
                            <w:proofErr w:type="spellStart"/>
                            <w:r>
                              <w:rPr>
                                <w:b/>
                                <w:lang w:val="en-US"/>
                              </w:rPr>
                              <w:t>Lantai</w:t>
                            </w:r>
                            <w:proofErr w:type="spellEnd"/>
                            <w:r>
                              <w:rPr>
                                <w:b/>
                                <w:lang w:val="en-US"/>
                              </w:rPr>
                              <w:t xml:space="preserve"> 6 Gedung Pusat </w:t>
                            </w:r>
                            <w:proofErr w:type="spellStart"/>
                            <w:r>
                              <w:rPr>
                                <w:b/>
                                <w:lang w:val="en-US"/>
                              </w:rPr>
                              <w:t>Teknologi</w:t>
                            </w:r>
                            <w:proofErr w:type="spellEnd"/>
                          </w:p>
                          <w:p w14:paraId="6C02A5B0" w14:textId="77777777" w:rsidR="00705D58" w:rsidRPr="00865316" w:rsidRDefault="00705D58" w:rsidP="00865316">
                            <w:pPr>
                              <w:jc w:val="both"/>
                              <w:rPr>
                                <w:lang w:val="en-US"/>
                              </w:rPr>
                            </w:pPr>
                            <w:r w:rsidRPr="00865316">
                              <w:rPr>
                                <w:lang w:val="en-US"/>
                              </w:rPr>
                              <w:t>enable</w:t>
                            </w:r>
                          </w:p>
                          <w:p w14:paraId="3C9B4FA4" w14:textId="203B89CE" w:rsidR="00705D58" w:rsidRDefault="00705D58" w:rsidP="00865316">
                            <w:pPr>
                              <w:jc w:val="both"/>
                              <w:rPr>
                                <w:lang w:val="en-US"/>
                              </w:rPr>
                            </w:pPr>
                            <w:r w:rsidRPr="00865316">
                              <w:rPr>
                                <w:lang w:val="en-US"/>
                              </w:rPr>
                              <w:t>configure terminal</w:t>
                            </w:r>
                          </w:p>
                          <w:p w14:paraId="36996DC8" w14:textId="77777777" w:rsidR="00705D58" w:rsidRPr="00525010" w:rsidRDefault="00705D58" w:rsidP="00525010">
                            <w:pPr>
                              <w:jc w:val="both"/>
                              <w:rPr>
                                <w:lang w:val="en-US"/>
                              </w:rPr>
                            </w:pPr>
                            <w:r w:rsidRPr="00525010">
                              <w:rPr>
                                <w:lang w:val="en-US"/>
                              </w:rPr>
                              <w:t>interface fa4/0.40</w:t>
                            </w:r>
                          </w:p>
                          <w:p w14:paraId="37155D1C" w14:textId="77777777" w:rsidR="00705D58" w:rsidRPr="00525010" w:rsidRDefault="00705D58" w:rsidP="00525010">
                            <w:pPr>
                              <w:jc w:val="both"/>
                              <w:rPr>
                                <w:lang w:val="en-US"/>
                              </w:rPr>
                            </w:pPr>
                            <w:r w:rsidRPr="00525010">
                              <w:rPr>
                                <w:lang w:val="en-US"/>
                              </w:rPr>
                              <w:t>encapsulation dot1Q 40</w:t>
                            </w:r>
                          </w:p>
                          <w:p w14:paraId="27225E5B" w14:textId="49A1D1A4" w:rsidR="00705D58" w:rsidRPr="00865316" w:rsidRDefault="00705D58" w:rsidP="00525010">
                            <w:pPr>
                              <w:jc w:val="both"/>
                              <w:rPr>
                                <w:lang w:val="en-US"/>
                              </w:rPr>
                            </w:pPr>
                            <w:proofErr w:type="spellStart"/>
                            <w:r w:rsidRPr="00525010">
                              <w:rPr>
                                <w:lang w:val="en-US"/>
                              </w:rPr>
                              <w:t>ip</w:t>
                            </w:r>
                            <w:proofErr w:type="spellEnd"/>
                            <w:r w:rsidRPr="00525010">
                              <w:rPr>
                                <w:lang w:val="en-US"/>
                              </w:rPr>
                              <w:t xml:space="preserve"> address 10.20.26.1 255.255.255.128</w:t>
                            </w:r>
                          </w:p>
                          <w:p w14:paraId="31D2567E"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6</w:t>
                            </w:r>
                          </w:p>
                          <w:p w14:paraId="6D4D0034" w14:textId="77777777" w:rsidR="00705D58" w:rsidRPr="0095471E" w:rsidRDefault="00705D58" w:rsidP="0095471E">
                            <w:pPr>
                              <w:jc w:val="both"/>
                              <w:rPr>
                                <w:lang w:val="en-US"/>
                              </w:rPr>
                            </w:pPr>
                            <w:r w:rsidRPr="0095471E">
                              <w:rPr>
                                <w:lang w:val="en-US"/>
                              </w:rPr>
                              <w:t>network 10.20.26.0 255.255.255.128</w:t>
                            </w:r>
                          </w:p>
                          <w:p w14:paraId="3E0DC254" w14:textId="77777777" w:rsidR="00705D58" w:rsidRPr="0095471E" w:rsidRDefault="00705D58" w:rsidP="0095471E">
                            <w:pPr>
                              <w:jc w:val="both"/>
                              <w:rPr>
                                <w:lang w:val="en-US"/>
                              </w:rPr>
                            </w:pPr>
                            <w:r w:rsidRPr="0095471E">
                              <w:rPr>
                                <w:lang w:val="en-US"/>
                              </w:rPr>
                              <w:t>default 10.20.26.1</w:t>
                            </w:r>
                          </w:p>
                          <w:p w14:paraId="30E4D8AC"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6.1 10.20.26.2</w:t>
                            </w:r>
                          </w:p>
                          <w:p w14:paraId="31D82093" w14:textId="56591540" w:rsidR="00705D58" w:rsidRPr="001A7F47" w:rsidRDefault="00705D58" w:rsidP="0095471E">
                            <w:pPr>
                              <w:jc w:val="both"/>
                              <w:rPr>
                                <w:lang w:val="en-US"/>
                              </w:rPr>
                            </w:pPr>
                            <w:r w:rsidRPr="0095471E">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96F5" id="Text Box 102" o:spid="_x0000_s1065" type="#_x0000_t202" style="position:absolute;margin-left:219.6pt;margin-top:1.05pt;width:209.2pt;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" fillcolor="white [3201]" strokeweight=".5pt">
                <v:textbox>
                  <w:txbxContent>
                    <w:p w14:paraId="78122AD8" w14:textId="6DDBFEE8" w:rsidR="00705D58" w:rsidRDefault="00705D58" w:rsidP="0095471E">
                      <w:pPr>
                        <w:jc w:val="center"/>
                        <w:rPr>
                          <w:b/>
                          <w:lang w:val="en-US"/>
                        </w:rPr>
                      </w:pPr>
                      <w:r>
                        <w:rPr>
                          <w:b/>
                          <w:lang w:val="en-US"/>
                        </w:rPr>
                        <w:t xml:space="preserve">Router </w:t>
                      </w:r>
                      <w:proofErr w:type="spellStart"/>
                      <w:r>
                        <w:rPr>
                          <w:b/>
                          <w:lang w:val="en-US"/>
                        </w:rPr>
                        <w:t>Lantai</w:t>
                      </w:r>
                      <w:proofErr w:type="spellEnd"/>
                      <w:r>
                        <w:rPr>
                          <w:b/>
                          <w:lang w:val="en-US"/>
                        </w:rPr>
                        <w:t xml:space="preserve"> 6 Gedung Pusat </w:t>
                      </w:r>
                      <w:proofErr w:type="spellStart"/>
                      <w:r>
                        <w:rPr>
                          <w:b/>
                          <w:lang w:val="en-US"/>
                        </w:rPr>
                        <w:t>Teknologi</w:t>
                      </w:r>
                      <w:proofErr w:type="spellEnd"/>
                    </w:p>
                    <w:p w14:paraId="6C02A5B0" w14:textId="77777777" w:rsidR="00705D58" w:rsidRPr="00865316" w:rsidRDefault="00705D58" w:rsidP="00865316">
                      <w:pPr>
                        <w:jc w:val="both"/>
                        <w:rPr>
                          <w:lang w:val="en-US"/>
                        </w:rPr>
                      </w:pPr>
                      <w:r w:rsidRPr="00865316">
                        <w:rPr>
                          <w:lang w:val="en-US"/>
                        </w:rPr>
                        <w:t>enable</w:t>
                      </w:r>
                    </w:p>
                    <w:p w14:paraId="3C9B4FA4" w14:textId="203B89CE" w:rsidR="00705D58" w:rsidRDefault="00705D58" w:rsidP="00865316">
                      <w:pPr>
                        <w:jc w:val="both"/>
                        <w:rPr>
                          <w:lang w:val="en-US"/>
                        </w:rPr>
                      </w:pPr>
                      <w:r w:rsidRPr="00865316">
                        <w:rPr>
                          <w:lang w:val="en-US"/>
                        </w:rPr>
                        <w:t>configure terminal</w:t>
                      </w:r>
                    </w:p>
                    <w:p w14:paraId="36996DC8" w14:textId="77777777" w:rsidR="00705D58" w:rsidRPr="00525010" w:rsidRDefault="00705D58" w:rsidP="00525010">
                      <w:pPr>
                        <w:jc w:val="both"/>
                        <w:rPr>
                          <w:lang w:val="en-US"/>
                        </w:rPr>
                      </w:pPr>
                      <w:r w:rsidRPr="00525010">
                        <w:rPr>
                          <w:lang w:val="en-US"/>
                        </w:rPr>
                        <w:t>interface fa4/0.40</w:t>
                      </w:r>
                    </w:p>
                    <w:p w14:paraId="37155D1C" w14:textId="77777777" w:rsidR="00705D58" w:rsidRPr="00525010" w:rsidRDefault="00705D58" w:rsidP="00525010">
                      <w:pPr>
                        <w:jc w:val="both"/>
                        <w:rPr>
                          <w:lang w:val="en-US"/>
                        </w:rPr>
                      </w:pPr>
                      <w:r w:rsidRPr="00525010">
                        <w:rPr>
                          <w:lang w:val="en-US"/>
                        </w:rPr>
                        <w:t>encapsulation dot1Q 40</w:t>
                      </w:r>
                    </w:p>
                    <w:p w14:paraId="27225E5B" w14:textId="49A1D1A4" w:rsidR="00705D58" w:rsidRPr="00865316" w:rsidRDefault="00705D58" w:rsidP="00525010">
                      <w:pPr>
                        <w:jc w:val="both"/>
                        <w:rPr>
                          <w:lang w:val="en-US"/>
                        </w:rPr>
                      </w:pPr>
                      <w:proofErr w:type="spellStart"/>
                      <w:r w:rsidRPr="00525010">
                        <w:rPr>
                          <w:lang w:val="en-US"/>
                        </w:rPr>
                        <w:t>ip</w:t>
                      </w:r>
                      <w:proofErr w:type="spellEnd"/>
                      <w:r w:rsidRPr="00525010">
                        <w:rPr>
                          <w:lang w:val="en-US"/>
                        </w:rPr>
                        <w:t xml:space="preserve"> address 10.20.26.1 255.255.255.128</w:t>
                      </w:r>
                    </w:p>
                    <w:p w14:paraId="31D2567E"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6</w:t>
                      </w:r>
                    </w:p>
                    <w:p w14:paraId="6D4D0034" w14:textId="77777777" w:rsidR="00705D58" w:rsidRPr="0095471E" w:rsidRDefault="00705D58" w:rsidP="0095471E">
                      <w:pPr>
                        <w:jc w:val="both"/>
                        <w:rPr>
                          <w:lang w:val="en-US"/>
                        </w:rPr>
                      </w:pPr>
                      <w:r w:rsidRPr="0095471E">
                        <w:rPr>
                          <w:lang w:val="en-US"/>
                        </w:rPr>
                        <w:t>network 10.20.26.0 255.255.255.128</w:t>
                      </w:r>
                    </w:p>
                    <w:p w14:paraId="3E0DC254" w14:textId="77777777" w:rsidR="00705D58" w:rsidRPr="0095471E" w:rsidRDefault="00705D58" w:rsidP="0095471E">
                      <w:pPr>
                        <w:jc w:val="both"/>
                        <w:rPr>
                          <w:lang w:val="en-US"/>
                        </w:rPr>
                      </w:pPr>
                      <w:r w:rsidRPr="0095471E">
                        <w:rPr>
                          <w:lang w:val="en-US"/>
                        </w:rPr>
                        <w:t>default 10.20.26.1</w:t>
                      </w:r>
                    </w:p>
                    <w:p w14:paraId="30E4D8AC"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6.1 10.20.26.2</w:t>
                      </w:r>
                    </w:p>
                    <w:p w14:paraId="31D82093" w14:textId="56591540" w:rsidR="00705D58" w:rsidRPr="001A7F47" w:rsidRDefault="00705D58" w:rsidP="0095471E">
                      <w:pPr>
                        <w:jc w:val="both"/>
                        <w:rPr>
                          <w:lang w:val="en-US"/>
                        </w:rPr>
                      </w:pPr>
                      <w:r w:rsidRPr="0095471E">
                        <w:rPr>
                          <w:lang w:val="en-US"/>
                        </w:rPr>
                        <w:t>ex</w:t>
                      </w:r>
                    </w:p>
                  </w:txbxContent>
                </v:textbox>
              </v:shape>
            </w:pict>
          </mc:Fallback>
        </mc:AlternateContent>
      </w:r>
      <w:r w:rsidR="00AA55F0" w:rsidRPr="00865316">
        <mc:AlternateContent>
          <mc:Choice Requires="wps">
            <w:drawing>
              <wp:anchor distT="0" distB="0" distL="114300" distR="114300" simplePos="0" relativeHeight="251764736" behindDoc="0" locked="0" layoutInCell="1" allowOverlap="1" wp14:anchorId="0D80E509" wp14:editId="7F5B2DBE">
                <wp:simplePos x="0" y="0"/>
                <wp:positionH relativeFrom="margin">
                  <wp:posOffset>7620</wp:posOffset>
                </wp:positionH>
                <wp:positionV relativeFrom="paragraph">
                  <wp:posOffset>22860</wp:posOffset>
                </wp:positionV>
                <wp:extent cx="2656840" cy="1876425"/>
                <wp:effectExtent l="0" t="0" r="10160" b="28575"/>
                <wp:wrapNone/>
                <wp:docPr id="101" name="Text Box 101"/>
                <wp:cNvGraphicFramePr/>
                <a:graphic xmlns:a="http://schemas.openxmlformats.org/drawingml/2006/main">
                  <a:graphicData uri="http://schemas.microsoft.com/office/word/2010/wordprocessingShape">
                    <wps:wsp>
                      <wps:cNvSpPr txBox="1"/>
                      <wps:spPr>
                        <a:xfrm>
                          <a:off x="0" y="0"/>
                          <a:ext cx="2656840" cy="1876425"/>
                        </a:xfrm>
                        <a:prstGeom prst="rect">
                          <a:avLst/>
                        </a:prstGeom>
                        <a:solidFill>
                          <a:schemeClr val="lt1"/>
                        </a:solidFill>
                        <a:ln w="6350">
                          <a:solidFill>
                            <a:prstClr val="black"/>
                          </a:solidFill>
                        </a:ln>
                      </wps:spPr>
                      <wps:txbx>
                        <w:txbxContent>
                          <w:p w14:paraId="5B29FEFB" w14:textId="72912A05"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5 Gedung Pusat </w:t>
                            </w:r>
                            <w:proofErr w:type="spellStart"/>
                            <w:r>
                              <w:rPr>
                                <w:b/>
                                <w:lang w:val="en-US"/>
                              </w:rPr>
                              <w:t>Teknologi</w:t>
                            </w:r>
                            <w:proofErr w:type="spellEnd"/>
                          </w:p>
                          <w:p w14:paraId="7527CE41" w14:textId="77777777" w:rsidR="00705D58" w:rsidRPr="00865316" w:rsidRDefault="00705D58" w:rsidP="00865316">
                            <w:pPr>
                              <w:jc w:val="both"/>
                              <w:rPr>
                                <w:lang w:val="en-US"/>
                              </w:rPr>
                            </w:pPr>
                            <w:r w:rsidRPr="00865316">
                              <w:rPr>
                                <w:lang w:val="en-US"/>
                              </w:rPr>
                              <w:t>enable</w:t>
                            </w:r>
                          </w:p>
                          <w:p w14:paraId="1320831C" w14:textId="0DA650E6" w:rsidR="00705D58" w:rsidRDefault="00705D58" w:rsidP="00865316">
                            <w:pPr>
                              <w:jc w:val="both"/>
                              <w:rPr>
                                <w:lang w:val="en-US"/>
                              </w:rPr>
                            </w:pPr>
                            <w:r w:rsidRPr="00865316">
                              <w:rPr>
                                <w:lang w:val="en-US"/>
                              </w:rPr>
                              <w:t>configure terminal</w:t>
                            </w:r>
                          </w:p>
                          <w:p w14:paraId="2FD3DDF7" w14:textId="77777777" w:rsidR="00705D58" w:rsidRPr="00525010" w:rsidRDefault="00705D58" w:rsidP="00525010">
                            <w:pPr>
                              <w:jc w:val="both"/>
                              <w:rPr>
                                <w:lang w:val="en-US"/>
                              </w:rPr>
                            </w:pPr>
                            <w:r w:rsidRPr="00525010">
                              <w:rPr>
                                <w:lang w:val="en-US"/>
                              </w:rPr>
                              <w:t>interface fa4/0.20</w:t>
                            </w:r>
                          </w:p>
                          <w:p w14:paraId="6DF720A6" w14:textId="77777777" w:rsidR="00705D58" w:rsidRPr="00525010" w:rsidRDefault="00705D58" w:rsidP="00525010">
                            <w:pPr>
                              <w:jc w:val="both"/>
                              <w:rPr>
                                <w:lang w:val="en-US"/>
                              </w:rPr>
                            </w:pPr>
                            <w:r w:rsidRPr="00525010">
                              <w:rPr>
                                <w:lang w:val="en-US"/>
                              </w:rPr>
                              <w:t>encapsulation dot1Q 20</w:t>
                            </w:r>
                          </w:p>
                          <w:p w14:paraId="407A4E23" w14:textId="3CAC6AEE" w:rsidR="00705D58" w:rsidRPr="00865316" w:rsidRDefault="00705D58" w:rsidP="00525010">
                            <w:pPr>
                              <w:jc w:val="both"/>
                              <w:rPr>
                                <w:lang w:val="en-US"/>
                              </w:rPr>
                            </w:pPr>
                            <w:proofErr w:type="spellStart"/>
                            <w:r w:rsidRPr="00525010">
                              <w:rPr>
                                <w:lang w:val="en-US"/>
                              </w:rPr>
                              <w:t>ip</w:t>
                            </w:r>
                            <w:proofErr w:type="spellEnd"/>
                            <w:r w:rsidRPr="00525010">
                              <w:rPr>
                                <w:lang w:val="en-US"/>
                              </w:rPr>
                              <w:t xml:space="preserve"> address 10.20.25.1 255.255.255.128</w:t>
                            </w:r>
                          </w:p>
                          <w:p w14:paraId="63EFB8F0"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5</w:t>
                            </w:r>
                          </w:p>
                          <w:p w14:paraId="7E96BA2E" w14:textId="77777777" w:rsidR="00705D58" w:rsidRPr="0095471E" w:rsidRDefault="00705D58" w:rsidP="0095471E">
                            <w:pPr>
                              <w:jc w:val="both"/>
                              <w:rPr>
                                <w:lang w:val="en-US"/>
                              </w:rPr>
                            </w:pPr>
                            <w:r w:rsidRPr="0095471E">
                              <w:rPr>
                                <w:lang w:val="en-US"/>
                              </w:rPr>
                              <w:t>network 10.20.25.0 255.255.255.128</w:t>
                            </w:r>
                          </w:p>
                          <w:p w14:paraId="77718599" w14:textId="77777777" w:rsidR="00705D58" w:rsidRPr="0095471E" w:rsidRDefault="00705D58" w:rsidP="0095471E">
                            <w:pPr>
                              <w:jc w:val="both"/>
                              <w:rPr>
                                <w:lang w:val="en-US"/>
                              </w:rPr>
                            </w:pPr>
                            <w:r w:rsidRPr="0095471E">
                              <w:rPr>
                                <w:lang w:val="en-US"/>
                              </w:rPr>
                              <w:t>default 10.20.25.1</w:t>
                            </w:r>
                          </w:p>
                          <w:p w14:paraId="591F2768"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5.1 10.20.25.2</w:t>
                            </w:r>
                          </w:p>
                          <w:p w14:paraId="770C015B" w14:textId="1B379F1E" w:rsidR="00705D58" w:rsidRPr="001A7F47" w:rsidRDefault="00705D58" w:rsidP="0095471E">
                            <w:pPr>
                              <w:jc w:val="both"/>
                              <w:rPr>
                                <w:lang w:val="en-US"/>
                              </w:rPr>
                            </w:pPr>
                            <w:r w:rsidRPr="0095471E">
                              <w:rPr>
                                <w:lang w:val="en-US"/>
                              </w:rPr>
                              <w: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E509" id="Text Box 101" o:spid="_x0000_s1066" type="#_x0000_t202" style="position:absolute;margin-left:.6pt;margin-top:1.8pt;width:209.2pt;height:147.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" fillcolor="white [3201]" strokeweight=".5pt">
                <v:textbox>
                  <w:txbxContent>
                    <w:p w14:paraId="5B29FEFB" w14:textId="72912A05" w:rsidR="00705D58" w:rsidRDefault="00705D58" w:rsidP="00865316">
                      <w:pPr>
                        <w:jc w:val="center"/>
                        <w:rPr>
                          <w:b/>
                          <w:lang w:val="en-US"/>
                        </w:rPr>
                      </w:pPr>
                      <w:r>
                        <w:rPr>
                          <w:b/>
                          <w:lang w:val="en-US"/>
                        </w:rPr>
                        <w:t xml:space="preserve">Router </w:t>
                      </w:r>
                      <w:proofErr w:type="spellStart"/>
                      <w:r>
                        <w:rPr>
                          <w:b/>
                          <w:lang w:val="en-US"/>
                        </w:rPr>
                        <w:t>Lantai</w:t>
                      </w:r>
                      <w:proofErr w:type="spellEnd"/>
                      <w:r>
                        <w:rPr>
                          <w:b/>
                          <w:lang w:val="en-US"/>
                        </w:rPr>
                        <w:t xml:space="preserve"> 5 Gedung Pusat </w:t>
                      </w:r>
                      <w:proofErr w:type="spellStart"/>
                      <w:r>
                        <w:rPr>
                          <w:b/>
                          <w:lang w:val="en-US"/>
                        </w:rPr>
                        <w:t>Teknologi</w:t>
                      </w:r>
                      <w:proofErr w:type="spellEnd"/>
                    </w:p>
                    <w:p w14:paraId="7527CE41" w14:textId="77777777" w:rsidR="00705D58" w:rsidRPr="00865316" w:rsidRDefault="00705D58" w:rsidP="00865316">
                      <w:pPr>
                        <w:jc w:val="both"/>
                        <w:rPr>
                          <w:lang w:val="en-US"/>
                        </w:rPr>
                      </w:pPr>
                      <w:r w:rsidRPr="00865316">
                        <w:rPr>
                          <w:lang w:val="en-US"/>
                        </w:rPr>
                        <w:t>enable</w:t>
                      </w:r>
                    </w:p>
                    <w:p w14:paraId="1320831C" w14:textId="0DA650E6" w:rsidR="00705D58" w:rsidRDefault="00705D58" w:rsidP="00865316">
                      <w:pPr>
                        <w:jc w:val="both"/>
                        <w:rPr>
                          <w:lang w:val="en-US"/>
                        </w:rPr>
                      </w:pPr>
                      <w:r w:rsidRPr="00865316">
                        <w:rPr>
                          <w:lang w:val="en-US"/>
                        </w:rPr>
                        <w:t>configure terminal</w:t>
                      </w:r>
                    </w:p>
                    <w:p w14:paraId="2FD3DDF7" w14:textId="77777777" w:rsidR="00705D58" w:rsidRPr="00525010" w:rsidRDefault="00705D58" w:rsidP="00525010">
                      <w:pPr>
                        <w:jc w:val="both"/>
                        <w:rPr>
                          <w:lang w:val="en-US"/>
                        </w:rPr>
                      </w:pPr>
                      <w:r w:rsidRPr="00525010">
                        <w:rPr>
                          <w:lang w:val="en-US"/>
                        </w:rPr>
                        <w:t>interface fa4/0.20</w:t>
                      </w:r>
                    </w:p>
                    <w:p w14:paraId="6DF720A6" w14:textId="77777777" w:rsidR="00705D58" w:rsidRPr="00525010" w:rsidRDefault="00705D58" w:rsidP="00525010">
                      <w:pPr>
                        <w:jc w:val="both"/>
                        <w:rPr>
                          <w:lang w:val="en-US"/>
                        </w:rPr>
                      </w:pPr>
                      <w:r w:rsidRPr="00525010">
                        <w:rPr>
                          <w:lang w:val="en-US"/>
                        </w:rPr>
                        <w:t>encapsulation dot1Q 20</w:t>
                      </w:r>
                    </w:p>
                    <w:p w14:paraId="407A4E23" w14:textId="3CAC6AEE" w:rsidR="00705D58" w:rsidRPr="00865316" w:rsidRDefault="00705D58" w:rsidP="00525010">
                      <w:pPr>
                        <w:jc w:val="both"/>
                        <w:rPr>
                          <w:lang w:val="en-US"/>
                        </w:rPr>
                      </w:pPr>
                      <w:proofErr w:type="spellStart"/>
                      <w:r w:rsidRPr="00525010">
                        <w:rPr>
                          <w:lang w:val="en-US"/>
                        </w:rPr>
                        <w:t>ip</w:t>
                      </w:r>
                      <w:proofErr w:type="spellEnd"/>
                      <w:r w:rsidRPr="00525010">
                        <w:rPr>
                          <w:lang w:val="en-US"/>
                        </w:rPr>
                        <w:t xml:space="preserve"> address 10.20.25.1 255.255.255.128</w:t>
                      </w:r>
                    </w:p>
                    <w:p w14:paraId="63EFB8F0"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pool dhcp_lantai5</w:t>
                      </w:r>
                    </w:p>
                    <w:p w14:paraId="7E96BA2E" w14:textId="77777777" w:rsidR="00705D58" w:rsidRPr="0095471E" w:rsidRDefault="00705D58" w:rsidP="0095471E">
                      <w:pPr>
                        <w:jc w:val="both"/>
                        <w:rPr>
                          <w:lang w:val="en-US"/>
                        </w:rPr>
                      </w:pPr>
                      <w:r w:rsidRPr="0095471E">
                        <w:rPr>
                          <w:lang w:val="en-US"/>
                        </w:rPr>
                        <w:t>network 10.20.25.0 255.255.255.128</w:t>
                      </w:r>
                    </w:p>
                    <w:p w14:paraId="77718599" w14:textId="77777777" w:rsidR="00705D58" w:rsidRPr="0095471E" w:rsidRDefault="00705D58" w:rsidP="0095471E">
                      <w:pPr>
                        <w:jc w:val="both"/>
                        <w:rPr>
                          <w:lang w:val="en-US"/>
                        </w:rPr>
                      </w:pPr>
                      <w:r w:rsidRPr="0095471E">
                        <w:rPr>
                          <w:lang w:val="en-US"/>
                        </w:rPr>
                        <w:t>default 10.20.25.1</w:t>
                      </w:r>
                    </w:p>
                    <w:p w14:paraId="591F2768" w14:textId="77777777" w:rsidR="00705D58" w:rsidRPr="0095471E" w:rsidRDefault="00705D58" w:rsidP="0095471E">
                      <w:pPr>
                        <w:jc w:val="both"/>
                        <w:rPr>
                          <w:lang w:val="en-US"/>
                        </w:rPr>
                      </w:pPr>
                      <w:proofErr w:type="spellStart"/>
                      <w:r w:rsidRPr="0095471E">
                        <w:rPr>
                          <w:lang w:val="en-US"/>
                        </w:rPr>
                        <w:t>ip</w:t>
                      </w:r>
                      <w:proofErr w:type="spellEnd"/>
                      <w:r w:rsidRPr="0095471E">
                        <w:rPr>
                          <w:lang w:val="en-US"/>
                        </w:rPr>
                        <w:t xml:space="preserve"> </w:t>
                      </w:r>
                      <w:proofErr w:type="spellStart"/>
                      <w:r w:rsidRPr="0095471E">
                        <w:rPr>
                          <w:lang w:val="en-US"/>
                        </w:rPr>
                        <w:t>dhcp</w:t>
                      </w:r>
                      <w:proofErr w:type="spellEnd"/>
                      <w:r w:rsidRPr="0095471E">
                        <w:rPr>
                          <w:lang w:val="en-US"/>
                        </w:rPr>
                        <w:t xml:space="preserve"> exclude 10.20.25.1 10.20.25.2</w:t>
                      </w:r>
                    </w:p>
                    <w:p w14:paraId="770C015B" w14:textId="1B379F1E" w:rsidR="00705D58" w:rsidRPr="001A7F47" w:rsidRDefault="00705D58" w:rsidP="0095471E">
                      <w:pPr>
                        <w:jc w:val="both"/>
                        <w:rPr>
                          <w:lang w:val="en-US"/>
                        </w:rPr>
                      </w:pPr>
                      <w:r w:rsidRPr="0095471E">
                        <w:rPr>
                          <w:lang w:val="en-US"/>
                        </w:rPr>
                        <w:t>ex</w:t>
                      </w:r>
                    </w:p>
                  </w:txbxContent>
                </v:textbox>
                <w10:wrap anchorx="margin"/>
              </v:shape>
            </w:pict>
          </mc:Fallback>
        </mc:AlternateContent>
      </w:r>
    </w:p>
    <w:p w14:paraId="145650B7" w14:textId="1B04B8FD" w:rsidR="00AA55F0" w:rsidRDefault="00AA55F0" w:rsidP="00F3003A">
      <w:pPr>
        <w:rPr>
          <w:lang w:val="en-US"/>
        </w:rPr>
      </w:pPr>
    </w:p>
    <w:p w14:paraId="4D450669" w14:textId="6C13C04F" w:rsidR="00AA55F0" w:rsidRDefault="00AA55F0" w:rsidP="00F3003A">
      <w:pPr>
        <w:rPr>
          <w:lang w:val="en-US"/>
        </w:rPr>
      </w:pPr>
    </w:p>
    <w:p w14:paraId="4CC5928E" w14:textId="5294352A" w:rsidR="00AA55F0" w:rsidRDefault="00AA55F0" w:rsidP="00F3003A">
      <w:pPr>
        <w:rPr>
          <w:lang w:val="en-US"/>
        </w:rPr>
      </w:pPr>
    </w:p>
    <w:p w14:paraId="1AC87576" w14:textId="174EE43F" w:rsidR="00AA55F0" w:rsidRDefault="00AA55F0" w:rsidP="00F3003A">
      <w:pPr>
        <w:rPr>
          <w:lang w:val="en-US"/>
        </w:rPr>
      </w:pPr>
    </w:p>
    <w:p w14:paraId="4896F717" w14:textId="6291FBA7" w:rsidR="00AA55F0" w:rsidRDefault="00AA55F0" w:rsidP="00F3003A">
      <w:pPr>
        <w:rPr>
          <w:lang w:val="en-US"/>
        </w:rPr>
      </w:pPr>
    </w:p>
    <w:p w14:paraId="15702EC1" w14:textId="0BBE69F9" w:rsidR="00AA55F0" w:rsidRDefault="00AA55F0" w:rsidP="00F3003A">
      <w:pPr>
        <w:rPr>
          <w:lang w:val="en-US"/>
        </w:rPr>
      </w:pPr>
    </w:p>
    <w:p w14:paraId="22F4305A" w14:textId="0CEFBDB2" w:rsidR="00AA55F0" w:rsidRDefault="00AA55F0" w:rsidP="00F3003A">
      <w:pPr>
        <w:rPr>
          <w:lang w:val="en-US"/>
        </w:rPr>
      </w:pPr>
    </w:p>
    <w:p w14:paraId="644D16B3" w14:textId="7C6CC457" w:rsidR="00AA55F0" w:rsidRDefault="00AA55F0" w:rsidP="00F3003A">
      <w:pPr>
        <w:rPr>
          <w:lang w:val="en-US"/>
        </w:rPr>
      </w:pPr>
    </w:p>
    <w:p w14:paraId="4339C774" w14:textId="5EAB6002" w:rsidR="00F3003A" w:rsidRPr="00F3003A" w:rsidRDefault="00F3003A" w:rsidP="00F3003A">
      <w:pPr>
        <w:rPr>
          <w:lang w:val="en-US"/>
        </w:rPr>
      </w:pPr>
    </w:p>
    <w:p w14:paraId="620302CF" w14:textId="1C471F76" w:rsidR="002E6501" w:rsidRPr="00AA55F0" w:rsidRDefault="00606BCA" w:rsidP="00A46925">
      <w:pPr>
        <w:pStyle w:val="Heading2"/>
        <w:numPr>
          <w:ilvl w:val="1"/>
          <w:numId w:val="6"/>
        </w:numPr>
        <w:spacing w:before="0" w:line="276" w:lineRule="auto"/>
        <w:rPr>
          <w:rFonts w:ascii="Times New Roman" w:hAnsi="Times New Roman" w:cs="Times New Roman"/>
          <w:b/>
          <w:color w:val="000000" w:themeColor="text1"/>
          <w:sz w:val="24"/>
          <w:szCs w:val="24"/>
          <w:lang w:val="en-US"/>
        </w:rPr>
      </w:pPr>
      <w:bookmarkStart w:id="19" w:name="_Toc533163506"/>
      <w:proofErr w:type="spellStart"/>
      <w:r w:rsidRPr="002856A1">
        <w:rPr>
          <w:rFonts w:ascii="Times New Roman" w:hAnsi="Times New Roman" w:cs="Times New Roman"/>
          <w:b/>
          <w:color w:val="000000" w:themeColor="text1"/>
          <w:sz w:val="24"/>
          <w:szCs w:val="24"/>
          <w:lang w:val="en-US"/>
        </w:rPr>
        <w:lastRenderedPageBreak/>
        <w:t>Konfigurasi</w:t>
      </w:r>
      <w:proofErr w:type="spellEnd"/>
      <w:r w:rsidRPr="002856A1">
        <w:rPr>
          <w:rFonts w:ascii="Times New Roman" w:hAnsi="Times New Roman" w:cs="Times New Roman"/>
          <w:b/>
          <w:color w:val="000000" w:themeColor="text1"/>
          <w:sz w:val="24"/>
          <w:szCs w:val="24"/>
          <w:lang w:val="en-US"/>
        </w:rPr>
        <w:t xml:space="preserve"> </w:t>
      </w:r>
      <w:r w:rsidRPr="002856A1">
        <w:rPr>
          <w:rFonts w:ascii="Times New Roman" w:hAnsi="Times New Roman" w:cs="Times New Roman"/>
          <w:b/>
          <w:color w:val="000000" w:themeColor="text1"/>
          <w:sz w:val="24"/>
          <w:szCs w:val="24"/>
        </w:rPr>
        <w:t xml:space="preserve">Routing </w:t>
      </w:r>
      <w:r w:rsidRPr="002856A1">
        <w:rPr>
          <w:rFonts w:ascii="Times New Roman" w:hAnsi="Times New Roman" w:cs="Times New Roman"/>
          <w:b/>
          <w:color w:val="000000" w:themeColor="text1"/>
          <w:sz w:val="24"/>
          <w:szCs w:val="24"/>
          <w:lang w:val="en-US"/>
        </w:rPr>
        <w:t>Static</w:t>
      </w:r>
      <w:bookmarkEnd w:id="19"/>
      <w:r w:rsidRPr="002856A1">
        <w:rPr>
          <w:rFonts w:ascii="Times New Roman" w:hAnsi="Times New Roman" w:cs="Times New Roman"/>
          <w:b/>
          <w:color w:val="000000" w:themeColor="text1"/>
          <w:sz w:val="24"/>
          <w:szCs w:val="24"/>
          <w:lang w:val="en-US"/>
        </w:rPr>
        <w:t xml:space="preserve"> </w:t>
      </w:r>
    </w:p>
    <w:p w14:paraId="457EC122" w14:textId="700437B8" w:rsidR="002E6501" w:rsidRDefault="00525010" w:rsidP="00A46925">
      <w:pPr>
        <w:rPr>
          <w:lang w:val="en-US"/>
        </w:rPr>
      </w:pPr>
      <w:r>
        <w:rPr>
          <w:noProof/>
          <w:lang w:val="en-US"/>
        </w:rPr>
        <mc:AlternateContent>
          <mc:Choice Requires="wps">
            <w:drawing>
              <wp:anchor distT="0" distB="0" distL="114300" distR="114300" simplePos="0" relativeHeight="251703296" behindDoc="0" locked="0" layoutInCell="1" allowOverlap="1" wp14:anchorId="4FEB3537" wp14:editId="1A83638D">
                <wp:simplePos x="0" y="0"/>
                <wp:positionH relativeFrom="page">
                  <wp:posOffset>4229100</wp:posOffset>
                </wp:positionH>
                <wp:positionV relativeFrom="paragraph">
                  <wp:posOffset>128270</wp:posOffset>
                </wp:positionV>
                <wp:extent cx="3238500" cy="70770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3238500" cy="7077075"/>
                        </a:xfrm>
                        <a:prstGeom prst="rect">
                          <a:avLst/>
                        </a:prstGeom>
                        <a:solidFill>
                          <a:schemeClr val="lt1"/>
                        </a:solidFill>
                        <a:ln w="6350">
                          <a:solidFill>
                            <a:prstClr val="black"/>
                          </a:solidFill>
                        </a:ln>
                      </wps:spPr>
                      <wps:txbx>
                        <w:txbxContent>
                          <w:p w14:paraId="565A4757" w14:textId="56D865ED" w:rsidR="00705D58" w:rsidRPr="002E6501" w:rsidRDefault="00705D58" w:rsidP="002E6501">
                            <w:pPr>
                              <w:jc w:val="center"/>
                              <w:rPr>
                                <w:b/>
                                <w:sz w:val="24"/>
                                <w:szCs w:val="24"/>
                                <w:lang w:val="en-US"/>
                              </w:rPr>
                            </w:pPr>
                            <w:r w:rsidRPr="002E6501">
                              <w:rPr>
                                <w:b/>
                                <w:sz w:val="24"/>
                                <w:szCs w:val="24"/>
                                <w:lang w:val="en-US"/>
                              </w:rPr>
                              <w:t>Router L</w:t>
                            </w:r>
                            <w:r>
                              <w:rPr>
                                <w:b/>
                                <w:sz w:val="24"/>
                                <w:szCs w:val="24"/>
                                <w:lang w:val="en-US"/>
                              </w:rPr>
                              <w:t>2</w:t>
                            </w:r>
                            <w:r w:rsidRPr="002E6501">
                              <w:rPr>
                                <w:b/>
                                <w:sz w:val="24"/>
                                <w:szCs w:val="24"/>
                                <w:lang w:val="en-US"/>
                              </w:rPr>
                              <w:t xml:space="preserve"> Gedung Utama</w:t>
                            </w:r>
                          </w:p>
                          <w:p w14:paraId="606FB377" w14:textId="77777777" w:rsidR="00705D58" w:rsidRPr="002E6501" w:rsidRDefault="00705D58" w:rsidP="002E6501">
                            <w:pPr>
                              <w:jc w:val="both"/>
                              <w:rPr>
                                <w:sz w:val="24"/>
                                <w:szCs w:val="24"/>
                                <w:lang w:val="en-US"/>
                              </w:rPr>
                            </w:pPr>
                            <w:r w:rsidRPr="002E6501">
                              <w:rPr>
                                <w:sz w:val="24"/>
                                <w:szCs w:val="24"/>
                                <w:lang w:val="en-US"/>
                              </w:rPr>
                              <w:t>Enable</w:t>
                            </w:r>
                          </w:p>
                          <w:p w14:paraId="3844CB6D" w14:textId="77777777" w:rsidR="00705D58" w:rsidRPr="002E6501" w:rsidRDefault="00705D58" w:rsidP="002E6501">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1C366D9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0 255.255.255.128 10.30.2.11</w:t>
                            </w:r>
                          </w:p>
                          <w:p w14:paraId="6F16A58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0 255.255.255.128 10.30.2.13</w:t>
                            </w:r>
                          </w:p>
                          <w:p w14:paraId="52D9E37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0 255.255.255.128 10.30.2.14</w:t>
                            </w:r>
                          </w:p>
                          <w:p w14:paraId="0BF7625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0 255.255.255.128 10.30.2.15</w:t>
                            </w:r>
                          </w:p>
                          <w:p w14:paraId="2C85240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0 255.255.255.128 10.30.2.16</w:t>
                            </w:r>
                          </w:p>
                          <w:p w14:paraId="0AC3509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0 255.255.255.128 10.30.2.17</w:t>
                            </w:r>
                          </w:p>
                          <w:p w14:paraId="01F7B85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0 255.255.255.128 10.30.2.18</w:t>
                            </w:r>
                          </w:p>
                          <w:p w14:paraId="1767319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0 255.255.255.128 10.30.2.19</w:t>
                            </w:r>
                          </w:p>
                          <w:p w14:paraId="6CE5C40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0 255.255.255.128 10.30.2.20</w:t>
                            </w:r>
                          </w:p>
                          <w:p w14:paraId="459EE39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128 255.255.255.128 10.30.2.11</w:t>
                            </w:r>
                          </w:p>
                          <w:p w14:paraId="7B8CF80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128 255.255.255.128 10.30.2.13</w:t>
                            </w:r>
                          </w:p>
                          <w:p w14:paraId="6A143A3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128 255.255.255.128 10.30.2.14</w:t>
                            </w:r>
                          </w:p>
                          <w:p w14:paraId="250B801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128 255.255.255.128 10.30.2.15</w:t>
                            </w:r>
                          </w:p>
                          <w:p w14:paraId="453DE03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128 255.255.255.128 10.30.2.16</w:t>
                            </w:r>
                          </w:p>
                          <w:p w14:paraId="71CEE94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128 255.255.255.128 10.30.2.17</w:t>
                            </w:r>
                          </w:p>
                          <w:p w14:paraId="29D93AF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128 255.255.255.128 10.30.2.18</w:t>
                            </w:r>
                          </w:p>
                          <w:p w14:paraId="0DB6EEB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128 255.255.255.128 10.30.2.19</w:t>
                            </w:r>
                          </w:p>
                          <w:p w14:paraId="3DF0C10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128 255.255.255.128 10.30.2.20</w:t>
                            </w:r>
                          </w:p>
                          <w:p w14:paraId="582A7F5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0.2.1</w:t>
                            </w:r>
                          </w:p>
                          <w:p w14:paraId="7163025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0.2.1</w:t>
                            </w:r>
                          </w:p>
                          <w:p w14:paraId="7E5EB5F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0.2.1</w:t>
                            </w:r>
                          </w:p>
                          <w:p w14:paraId="12780BF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0.2.1</w:t>
                            </w:r>
                          </w:p>
                          <w:p w14:paraId="226FDBF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0.2.1</w:t>
                            </w:r>
                          </w:p>
                          <w:p w14:paraId="38569FB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1.2.1</w:t>
                            </w:r>
                          </w:p>
                          <w:p w14:paraId="6E3B366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1.2.1</w:t>
                            </w:r>
                          </w:p>
                          <w:p w14:paraId="70A218D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1.2.1</w:t>
                            </w:r>
                          </w:p>
                          <w:p w14:paraId="159F64F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1.2.1</w:t>
                            </w:r>
                          </w:p>
                          <w:p w14:paraId="1EF048F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1.2.1</w:t>
                            </w:r>
                          </w:p>
                          <w:p w14:paraId="032D112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3.0 255.255.255.0 10.30.2.30</w:t>
                            </w:r>
                          </w:p>
                          <w:p w14:paraId="72F755E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1.0 255.255.255.128 10.30.2.30</w:t>
                            </w:r>
                          </w:p>
                          <w:p w14:paraId="15A6CE1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2.0 255.255.255.128 10.30.2.30</w:t>
                            </w:r>
                          </w:p>
                          <w:p w14:paraId="3B3C429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3.0 255.255.255.128 10.30.2.30</w:t>
                            </w:r>
                          </w:p>
                          <w:p w14:paraId="11D42BB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4.0 255.255.255.128 10.30.2.30</w:t>
                            </w:r>
                          </w:p>
                          <w:p w14:paraId="139F066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5.0 255.255.255.128 10.30.2.30</w:t>
                            </w:r>
                          </w:p>
                          <w:p w14:paraId="56C5198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6.0 255.255.255.128 10.30.2.30</w:t>
                            </w:r>
                          </w:p>
                          <w:p w14:paraId="6270F26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5.0 255.255.255.0 10.30.2.1</w:t>
                            </w:r>
                          </w:p>
                          <w:p w14:paraId="347435DD" w14:textId="2211747A" w:rsidR="00705D58" w:rsidRPr="002E6501"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8.1.0 255.255.255.0 10.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3537" id="Text Box 50" o:spid="_x0000_s1067" type="#_x0000_t202" style="position:absolute;margin-left:333pt;margin-top:10.1pt;width:255pt;height:557.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" fillcolor="white [3201]" strokeweight=".5pt">
                <v:textbox>
                  <w:txbxContent>
                    <w:p w14:paraId="565A4757" w14:textId="56D865ED" w:rsidR="00705D58" w:rsidRPr="002E6501" w:rsidRDefault="00705D58" w:rsidP="002E6501">
                      <w:pPr>
                        <w:jc w:val="center"/>
                        <w:rPr>
                          <w:b/>
                          <w:sz w:val="24"/>
                          <w:szCs w:val="24"/>
                          <w:lang w:val="en-US"/>
                        </w:rPr>
                      </w:pPr>
                      <w:r w:rsidRPr="002E6501">
                        <w:rPr>
                          <w:b/>
                          <w:sz w:val="24"/>
                          <w:szCs w:val="24"/>
                          <w:lang w:val="en-US"/>
                        </w:rPr>
                        <w:t>Router L</w:t>
                      </w:r>
                      <w:r>
                        <w:rPr>
                          <w:b/>
                          <w:sz w:val="24"/>
                          <w:szCs w:val="24"/>
                          <w:lang w:val="en-US"/>
                        </w:rPr>
                        <w:t>2</w:t>
                      </w:r>
                      <w:r w:rsidRPr="002E6501">
                        <w:rPr>
                          <w:b/>
                          <w:sz w:val="24"/>
                          <w:szCs w:val="24"/>
                          <w:lang w:val="en-US"/>
                        </w:rPr>
                        <w:t xml:space="preserve"> Gedung Utama</w:t>
                      </w:r>
                    </w:p>
                    <w:p w14:paraId="606FB377" w14:textId="77777777" w:rsidR="00705D58" w:rsidRPr="002E6501" w:rsidRDefault="00705D58" w:rsidP="002E6501">
                      <w:pPr>
                        <w:jc w:val="both"/>
                        <w:rPr>
                          <w:sz w:val="24"/>
                          <w:szCs w:val="24"/>
                          <w:lang w:val="en-US"/>
                        </w:rPr>
                      </w:pPr>
                      <w:r w:rsidRPr="002E6501">
                        <w:rPr>
                          <w:sz w:val="24"/>
                          <w:szCs w:val="24"/>
                          <w:lang w:val="en-US"/>
                        </w:rPr>
                        <w:t>Enable</w:t>
                      </w:r>
                    </w:p>
                    <w:p w14:paraId="3844CB6D" w14:textId="77777777" w:rsidR="00705D58" w:rsidRPr="002E6501" w:rsidRDefault="00705D58" w:rsidP="002E6501">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1C366D9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0 255.255.255.128 10.30.2.11</w:t>
                      </w:r>
                    </w:p>
                    <w:p w14:paraId="6F16A58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0 255.255.255.128 10.30.2.13</w:t>
                      </w:r>
                    </w:p>
                    <w:p w14:paraId="52D9E37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0 255.255.255.128 10.30.2.14</w:t>
                      </w:r>
                    </w:p>
                    <w:p w14:paraId="0BF7625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0 255.255.255.128 10.30.2.15</w:t>
                      </w:r>
                    </w:p>
                    <w:p w14:paraId="2C85240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0 255.255.255.128 10.30.2.16</w:t>
                      </w:r>
                    </w:p>
                    <w:p w14:paraId="0AC3509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0 255.255.255.128 10.30.2.17</w:t>
                      </w:r>
                    </w:p>
                    <w:p w14:paraId="01F7B85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0 255.255.255.128 10.30.2.18</w:t>
                      </w:r>
                    </w:p>
                    <w:p w14:paraId="1767319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0 255.255.255.128 10.30.2.19</w:t>
                      </w:r>
                    </w:p>
                    <w:p w14:paraId="6CE5C40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0 255.255.255.128 10.30.2.20</w:t>
                      </w:r>
                    </w:p>
                    <w:p w14:paraId="459EE39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128 255.255.255.128 10.30.2.11</w:t>
                      </w:r>
                    </w:p>
                    <w:p w14:paraId="7B8CF80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128 255.255.255.128 10.30.2.13</w:t>
                      </w:r>
                    </w:p>
                    <w:p w14:paraId="6A143A3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128 255.255.255.128 10.30.2.14</w:t>
                      </w:r>
                    </w:p>
                    <w:p w14:paraId="250B801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128 255.255.255.128 10.30.2.15</w:t>
                      </w:r>
                    </w:p>
                    <w:p w14:paraId="453DE03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128 255.255.255.128 10.30.2.16</w:t>
                      </w:r>
                    </w:p>
                    <w:p w14:paraId="71CEE94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128 255.255.255.128 10.30.2.17</w:t>
                      </w:r>
                    </w:p>
                    <w:p w14:paraId="29D93AF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128 255.255.255.128 10.30.2.18</w:t>
                      </w:r>
                    </w:p>
                    <w:p w14:paraId="0DB6EEB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128 255.255.255.128 10.30.2.19</w:t>
                      </w:r>
                    </w:p>
                    <w:p w14:paraId="3DF0C10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128 255.255.255.128 10.30.2.20</w:t>
                      </w:r>
                    </w:p>
                    <w:p w14:paraId="582A7F5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0.2.1</w:t>
                      </w:r>
                    </w:p>
                    <w:p w14:paraId="7163025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0.2.1</w:t>
                      </w:r>
                    </w:p>
                    <w:p w14:paraId="7E5EB5F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0.2.1</w:t>
                      </w:r>
                    </w:p>
                    <w:p w14:paraId="12780BF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0.2.1</w:t>
                      </w:r>
                    </w:p>
                    <w:p w14:paraId="226FDBF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0.2.1</w:t>
                      </w:r>
                    </w:p>
                    <w:p w14:paraId="38569FB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1.2.1</w:t>
                      </w:r>
                    </w:p>
                    <w:p w14:paraId="6E3B366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1.2.1</w:t>
                      </w:r>
                    </w:p>
                    <w:p w14:paraId="70A218D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1.2.1</w:t>
                      </w:r>
                    </w:p>
                    <w:p w14:paraId="159F64F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1.2.1</w:t>
                      </w:r>
                    </w:p>
                    <w:p w14:paraId="1EF048F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1.2.1</w:t>
                      </w:r>
                    </w:p>
                    <w:p w14:paraId="032D112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3.0 255.255.255.0 10.30.2.30</w:t>
                      </w:r>
                    </w:p>
                    <w:p w14:paraId="72F755E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1.0 255.255.255.128 10.30.2.30</w:t>
                      </w:r>
                    </w:p>
                    <w:p w14:paraId="15A6CE1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2.0 255.255.255.128 10.30.2.30</w:t>
                      </w:r>
                    </w:p>
                    <w:p w14:paraId="3B3C429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3.0 255.255.255.128 10.30.2.30</w:t>
                      </w:r>
                    </w:p>
                    <w:p w14:paraId="11D42BB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4.0 255.255.255.128 10.30.2.30</w:t>
                      </w:r>
                    </w:p>
                    <w:p w14:paraId="139F066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5.0 255.255.255.128 10.30.2.30</w:t>
                      </w:r>
                    </w:p>
                    <w:p w14:paraId="56C5198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6.0 255.255.255.128 10.30.2.30</w:t>
                      </w:r>
                    </w:p>
                    <w:p w14:paraId="6270F26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5.0 255.255.255.0 10.30.2.1</w:t>
                      </w:r>
                    </w:p>
                    <w:p w14:paraId="347435DD" w14:textId="2211747A" w:rsidR="00705D58" w:rsidRPr="002E6501"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8.1.0 255.255.255.0 10.30.2.1</w:t>
                      </w:r>
                    </w:p>
                  </w:txbxContent>
                </v:textbox>
                <w10:wrap anchorx="page"/>
              </v:shape>
            </w:pict>
          </mc:Fallback>
        </mc:AlternateContent>
      </w:r>
      <w:r>
        <w:rPr>
          <w:noProof/>
          <w:lang w:val="en-US"/>
        </w:rPr>
        <mc:AlternateContent>
          <mc:Choice Requires="wps">
            <w:drawing>
              <wp:anchor distT="0" distB="0" distL="114300" distR="114300" simplePos="0" relativeHeight="251701248" behindDoc="0" locked="0" layoutInCell="1" allowOverlap="1" wp14:anchorId="6F3D485B" wp14:editId="6B53F73B">
                <wp:simplePos x="0" y="0"/>
                <wp:positionH relativeFrom="column">
                  <wp:posOffset>-487680</wp:posOffset>
                </wp:positionH>
                <wp:positionV relativeFrom="paragraph">
                  <wp:posOffset>118745</wp:posOffset>
                </wp:positionV>
                <wp:extent cx="3238500" cy="7105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238500" cy="7105650"/>
                        </a:xfrm>
                        <a:prstGeom prst="rect">
                          <a:avLst/>
                        </a:prstGeom>
                        <a:solidFill>
                          <a:schemeClr val="lt1"/>
                        </a:solidFill>
                        <a:ln w="6350">
                          <a:solidFill>
                            <a:prstClr val="black"/>
                          </a:solidFill>
                        </a:ln>
                      </wps:spPr>
                      <wps:txbx>
                        <w:txbxContent>
                          <w:p w14:paraId="7C2CE32D" w14:textId="2F6F1935" w:rsidR="00705D58" w:rsidRPr="002E6501" w:rsidRDefault="00705D58" w:rsidP="00A46925">
                            <w:pPr>
                              <w:jc w:val="center"/>
                              <w:rPr>
                                <w:b/>
                                <w:sz w:val="24"/>
                                <w:szCs w:val="24"/>
                                <w:lang w:val="en-US"/>
                              </w:rPr>
                            </w:pPr>
                            <w:r w:rsidRPr="002E6501">
                              <w:rPr>
                                <w:b/>
                                <w:sz w:val="24"/>
                                <w:szCs w:val="24"/>
                                <w:lang w:val="en-US"/>
                              </w:rPr>
                              <w:t>Router L1 Gedung Utama</w:t>
                            </w:r>
                          </w:p>
                          <w:p w14:paraId="61143B51" w14:textId="77777777" w:rsidR="00705D58" w:rsidRPr="002E6501" w:rsidRDefault="00705D58" w:rsidP="00A46925">
                            <w:pPr>
                              <w:jc w:val="both"/>
                              <w:rPr>
                                <w:sz w:val="24"/>
                                <w:szCs w:val="24"/>
                                <w:lang w:val="en-US"/>
                              </w:rPr>
                            </w:pPr>
                            <w:r w:rsidRPr="002E6501">
                              <w:rPr>
                                <w:sz w:val="24"/>
                                <w:szCs w:val="24"/>
                                <w:lang w:val="en-US"/>
                              </w:rPr>
                              <w:t>Enable</w:t>
                            </w:r>
                          </w:p>
                          <w:p w14:paraId="603489EF" w14:textId="1B39BE03" w:rsidR="00705D58" w:rsidRPr="002E6501" w:rsidRDefault="00705D58" w:rsidP="00A46925">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7CD2F11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0 255.255.255.128 10.30.2.12</w:t>
                            </w:r>
                          </w:p>
                          <w:p w14:paraId="43771A9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0 255.255.255.128 10.30.2.13</w:t>
                            </w:r>
                          </w:p>
                          <w:p w14:paraId="4B436DE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0 255.255.255.128 10.30.2.14</w:t>
                            </w:r>
                          </w:p>
                          <w:p w14:paraId="74DC952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0 255.255.255.128 10.30.2.15</w:t>
                            </w:r>
                          </w:p>
                          <w:p w14:paraId="4D52EFA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0 255.255.255.128 10.30.2.16</w:t>
                            </w:r>
                          </w:p>
                          <w:p w14:paraId="01BFD41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0 255.255.255.128 10.30.2.17</w:t>
                            </w:r>
                          </w:p>
                          <w:p w14:paraId="3737958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0 255.255.255.128 10.30.2.18</w:t>
                            </w:r>
                          </w:p>
                          <w:p w14:paraId="6A7101F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0 255.255.255.128 10.30.2.19</w:t>
                            </w:r>
                          </w:p>
                          <w:p w14:paraId="4605EBC8" w14:textId="486AEEED"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0 255.255.255.128 10.30.2.20</w:t>
                            </w:r>
                          </w:p>
                          <w:p w14:paraId="6C333DC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128 255.255.255.128 10.30.2.12</w:t>
                            </w:r>
                          </w:p>
                          <w:p w14:paraId="04D6119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128 255.255.255.128 10.30.2.13</w:t>
                            </w:r>
                          </w:p>
                          <w:p w14:paraId="236E02C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128 255.255.255.128 10.30.2.14</w:t>
                            </w:r>
                          </w:p>
                          <w:p w14:paraId="4E6E8C1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128 255.255.255.128 10.30.2.15</w:t>
                            </w:r>
                          </w:p>
                          <w:p w14:paraId="02009CA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128 255.255.255.128 10.30.2.16</w:t>
                            </w:r>
                          </w:p>
                          <w:p w14:paraId="6C8788A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128 255.255.255.128 10.30.2.17</w:t>
                            </w:r>
                          </w:p>
                          <w:p w14:paraId="2691D5B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128 255.255.255.128 10.30.2.18</w:t>
                            </w:r>
                          </w:p>
                          <w:p w14:paraId="43C0D20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128 255.255.255.128 10.30.2.19</w:t>
                            </w:r>
                          </w:p>
                          <w:p w14:paraId="3C953BEF" w14:textId="743F4A65"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128 255.255.255.128 10.30.2.20</w:t>
                            </w:r>
                          </w:p>
                          <w:p w14:paraId="442923C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0.2.1</w:t>
                            </w:r>
                          </w:p>
                          <w:p w14:paraId="794E6EF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0.2.1</w:t>
                            </w:r>
                          </w:p>
                          <w:p w14:paraId="51040C9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0.2.1</w:t>
                            </w:r>
                          </w:p>
                          <w:p w14:paraId="2363D74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0.2.1</w:t>
                            </w:r>
                          </w:p>
                          <w:p w14:paraId="48473B4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0.2.1</w:t>
                            </w:r>
                          </w:p>
                          <w:p w14:paraId="6FBAD7C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1.2.1</w:t>
                            </w:r>
                          </w:p>
                          <w:p w14:paraId="6DF3FEB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1.2.1</w:t>
                            </w:r>
                          </w:p>
                          <w:p w14:paraId="447EEEF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1.2.1</w:t>
                            </w:r>
                          </w:p>
                          <w:p w14:paraId="54A2871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1.2.1</w:t>
                            </w:r>
                          </w:p>
                          <w:p w14:paraId="32258949" w14:textId="166389F5"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1.2.1</w:t>
                            </w:r>
                          </w:p>
                          <w:p w14:paraId="6510790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3.0 255.255.255.0 10.30.2.30</w:t>
                            </w:r>
                          </w:p>
                          <w:p w14:paraId="43FFF4A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1.0 255.255.255.128 10.30.2.30</w:t>
                            </w:r>
                          </w:p>
                          <w:p w14:paraId="4D58C4B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2.0 255.255.255.128 10.30.2.30</w:t>
                            </w:r>
                          </w:p>
                          <w:p w14:paraId="617E8BF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3.0 255.255.255.128 10.30.2.30</w:t>
                            </w:r>
                          </w:p>
                          <w:p w14:paraId="4ECCA8D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4.0 255.255.255.128 10.30.2.30</w:t>
                            </w:r>
                          </w:p>
                          <w:p w14:paraId="1C765B0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5.0 255.255.255.128 10.30.2.30</w:t>
                            </w:r>
                          </w:p>
                          <w:p w14:paraId="03901A3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6.0 255.255.255.128 10.30.2.30</w:t>
                            </w:r>
                          </w:p>
                          <w:p w14:paraId="4A4A08D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5.0 255.255.255.0 10.30.2.1</w:t>
                            </w:r>
                          </w:p>
                          <w:p w14:paraId="0DE58889" w14:textId="15430D89" w:rsidR="00705D58" w:rsidRPr="002E6501"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8.1.0 255.255.255.0 10.30.2.1</w:t>
                            </w:r>
                          </w:p>
                          <w:p w14:paraId="39B3B321" w14:textId="77777777" w:rsidR="00705D58" w:rsidRPr="002E6501" w:rsidRDefault="00705D58" w:rsidP="00A46925">
                            <w:pPr>
                              <w:jc w:val="both"/>
                              <w:rPr>
                                <w:sz w:val="24"/>
                                <w:szCs w:val="24"/>
                                <w:lang w:val="en-US"/>
                              </w:rPr>
                            </w:pPr>
                          </w:p>
                          <w:p w14:paraId="3DEBDE24" w14:textId="77777777" w:rsidR="00705D58" w:rsidRPr="002E6501" w:rsidRDefault="00705D58" w:rsidP="00A46925">
                            <w:pPr>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485B" id="Text Box 47" o:spid="_x0000_s1068" type="#_x0000_t202" style="position:absolute;margin-left:-38.4pt;margin-top:9.35pt;width:255pt;height:5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" fillcolor="white [3201]" strokeweight=".5pt">
                <v:textbox>
                  <w:txbxContent>
                    <w:p w14:paraId="7C2CE32D" w14:textId="2F6F1935" w:rsidR="00705D58" w:rsidRPr="002E6501" w:rsidRDefault="00705D58" w:rsidP="00A46925">
                      <w:pPr>
                        <w:jc w:val="center"/>
                        <w:rPr>
                          <w:b/>
                          <w:sz w:val="24"/>
                          <w:szCs w:val="24"/>
                          <w:lang w:val="en-US"/>
                        </w:rPr>
                      </w:pPr>
                      <w:r w:rsidRPr="002E6501">
                        <w:rPr>
                          <w:b/>
                          <w:sz w:val="24"/>
                          <w:szCs w:val="24"/>
                          <w:lang w:val="en-US"/>
                        </w:rPr>
                        <w:t>Router L1 Gedung Utama</w:t>
                      </w:r>
                    </w:p>
                    <w:p w14:paraId="61143B51" w14:textId="77777777" w:rsidR="00705D58" w:rsidRPr="002E6501" w:rsidRDefault="00705D58" w:rsidP="00A46925">
                      <w:pPr>
                        <w:jc w:val="both"/>
                        <w:rPr>
                          <w:sz w:val="24"/>
                          <w:szCs w:val="24"/>
                          <w:lang w:val="en-US"/>
                        </w:rPr>
                      </w:pPr>
                      <w:r w:rsidRPr="002E6501">
                        <w:rPr>
                          <w:sz w:val="24"/>
                          <w:szCs w:val="24"/>
                          <w:lang w:val="en-US"/>
                        </w:rPr>
                        <w:t>Enable</w:t>
                      </w:r>
                    </w:p>
                    <w:p w14:paraId="603489EF" w14:textId="1B39BE03" w:rsidR="00705D58" w:rsidRPr="002E6501" w:rsidRDefault="00705D58" w:rsidP="00A46925">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7CD2F11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0 255.255.255.128 10.30.2.12</w:t>
                      </w:r>
                    </w:p>
                    <w:p w14:paraId="43771A9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0 255.255.255.128 10.30.2.13</w:t>
                      </w:r>
                    </w:p>
                    <w:p w14:paraId="4B436DE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0 255.255.255.128 10.30.2.14</w:t>
                      </w:r>
                    </w:p>
                    <w:p w14:paraId="74DC952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0 255.255.255.128 10.30.2.15</w:t>
                      </w:r>
                    </w:p>
                    <w:p w14:paraId="4D52EFA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0 255.255.255.128 10.30.2.16</w:t>
                      </w:r>
                    </w:p>
                    <w:p w14:paraId="01BFD41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0 255.255.255.128 10.30.2.17</w:t>
                      </w:r>
                    </w:p>
                    <w:p w14:paraId="3737958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0 255.255.255.128 10.30.2.18</w:t>
                      </w:r>
                    </w:p>
                    <w:p w14:paraId="6A7101F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0 255.255.255.128 10.30.2.19</w:t>
                      </w:r>
                    </w:p>
                    <w:p w14:paraId="4605EBC8" w14:textId="486AEEED"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0 255.255.255.128 10.30.2.20</w:t>
                      </w:r>
                    </w:p>
                    <w:p w14:paraId="6C333DC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128 255.255.255.128 10.30.2.12</w:t>
                      </w:r>
                    </w:p>
                    <w:p w14:paraId="04D6119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128 255.255.255.128 10.30.2.13</w:t>
                      </w:r>
                    </w:p>
                    <w:p w14:paraId="236E02C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128 255.255.255.128 10.30.2.14</w:t>
                      </w:r>
                    </w:p>
                    <w:p w14:paraId="4E6E8C1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128 255.255.255.128 10.30.2.15</w:t>
                      </w:r>
                    </w:p>
                    <w:p w14:paraId="02009CA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128 255.255.255.128 10.30.2.16</w:t>
                      </w:r>
                    </w:p>
                    <w:p w14:paraId="6C8788A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128 255.255.255.128 10.30.2.17</w:t>
                      </w:r>
                    </w:p>
                    <w:p w14:paraId="2691D5B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128 255.255.255.128 10.30.2.18</w:t>
                      </w:r>
                    </w:p>
                    <w:p w14:paraId="43C0D20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128 255.255.255.128 10.30.2.19</w:t>
                      </w:r>
                    </w:p>
                    <w:p w14:paraId="3C953BEF" w14:textId="743F4A65"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128 255.255.255.128 10.30.2.20</w:t>
                      </w:r>
                    </w:p>
                    <w:p w14:paraId="442923C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0.2.1</w:t>
                      </w:r>
                    </w:p>
                    <w:p w14:paraId="794E6EF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0.2.1</w:t>
                      </w:r>
                    </w:p>
                    <w:p w14:paraId="51040C9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0.2.1</w:t>
                      </w:r>
                    </w:p>
                    <w:p w14:paraId="2363D74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0.2.1</w:t>
                      </w:r>
                    </w:p>
                    <w:p w14:paraId="48473B4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0.2.1</w:t>
                      </w:r>
                    </w:p>
                    <w:p w14:paraId="6FBAD7C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1.2.1</w:t>
                      </w:r>
                    </w:p>
                    <w:p w14:paraId="6DF3FEB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1.2.1</w:t>
                      </w:r>
                    </w:p>
                    <w:p w14:paraId="447EEEF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1.2.1</w:t>
                      </w:r>
                    </w:p>
                    <w:p w14:paraId="54A2871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1.2.1</w:t>
                      </w:r>
                    </w:p>
                    <w:p w14:paraId="32258949" w14:textId="166389F5"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1.2.1</w:t>
                      </w:r>
                    </w:p>
                    <w:p w14:paraId="6510790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3.0 255.255.255.0 10.30.2.30</w:t>
                      </w:r>
                    </w:p>
                    <w:p w14:paraId="43FFF4A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1.0 255.255.255.128 10.30.2.30</w:t>
                      </w:r>
                    </w:p>
                    <w:p w14:paraId="4D58C4B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2.0 255.255.255.128 10.30.2.30</w:t>
                      </w:r>
                    </w:p>
                    <w:p w14:paraId="617E8BF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3.0 255.255.255.128 10.30.2.30</w:t>
                      </w:r>
                    </w:p>
                    <w:p w14:paraId="4ECCA8D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4.0 255.255.255.128 10.30.2.30</w:t>
                      </w:r>
                    </w:p>
                    <w:p w14:paraId="1C765B0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5.0 255.255.255.128 10.30.2.30</w:t>
                      </w:r>
                    </w:p>
                    <w:p w14:paraId="03901A3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6.0 255.255.255.128 10.30.2.30</w:t>
                      </w:r>
                    </w:p>
                    <w:p w14:paraId="4A4A08D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5.0 255.255.255.0 10.30.2.1</w:t>
                      </w:r>
                    </w:p>
                    <w:p w14:paraId="0DE58889" w14:textId="15430D89" w:rsidR="00705D58" w:rsidRPr="002E6501"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8.1.0 255.255.255.0 10.30.2.1</w:t>
                      </w:r>
                    </w:p>
                    <w:p w14:paraId="39B3B321" w14:textId="77777777" w:rsidR="00705D58" w:rsidRPr="002E6501" w:rsidRDefault="00705D58" w:rsidP="00A46925">
                      <w:pPr>
                        <w:jc w:val="both"/>
                        <w:rPr>
                          <w:sz w:val="24"/>
                          <w:szCs w:val="24"/>
                          <w:lang w:val="en-US"/>
                        </w:rPr>
                      </w:pPr>
                    </w:p>
                    <w:p w14:paraId="3DEBDE24" w14:textId="77777777" w:rsidR="00705D58" w:rsidRPr="002E6501" w:rsidRDefault="00705D58" w:rsidP="00A46925">
                      <w:pPr>
                        <w:jc w:val="both"/>
                        <w:rPr>
                          <w:sz w:val="24"/>
                          <w:szCs w:val="24"/>
                          <w:lang w:val="en-US"/>
                        </w:rPr>
                      </w:pPr>
                    </w:p>
                  </w:txbxContent>
                </v:textbox>
              </v:shape>
            </w:pict>
          </mc:Fallback>
        </mc:AlternateContent>
      </w:r>
    </w:p>
    <w:p w14:paraId="365567A2" w14:textId="161CA1F6" w:rsidR="00A46925" w:rsidRPr="00A46925" w:rsidRDefault="00A46925" w:rsidP="00A46925">
      <w:pPr>
        <w:rPr>
          <w:lang w:val="en-US"/>
        </w:rPr>
      </w:pPr>
    </w:p>
    <w:p w14:paraId="1C978434" w14:textId="15B230BB" w:rsidR="00A46925" w:rsidRPr="00A46925" w:rsidRDefault="00A46925" w:rsidP="00A46925">
      <w:pPr>
        <w:rPr>
          <w:lang w:val="en-US"/>
        </w:rPr>
      </w:pPr>
    </w:p>
    <w:p w14:paraId="65504156" w14:textId="52B07B9D" w:rsidR="00606BCA" w:rsidRPr="002856A1" w:rsidRDefault="00606BCA" w:rsidP="00F34BB6">
      <w:pPr>
        <w:pStyle w:val="Heading2"/>
        <w:numPr>
          <w:ilvl w:val="1"/>
          <w:numId w:val="6"/>
        </w:numPr>
        <w:spacing w:before="0" w:line="276" w:lineRule="auto"/>
        <w:rPr>
          <w:rFonts w:ascii="Times New Roman" w:hAnsi="Times New Roman" w:cs="Times New Roman"/>
          <w:b/>
          <w:color w:val="000000" w:themeColor="text1"/>
          <w:sz w:val="24"/>
          <w:szCs w:val="24"/>
          <w:lang w:val="en-US"/>
        </w:rPr>
      </w:pPr>
      <w:bookmarkStart w:id="20" w:name="_Toc533163507"/>
      <w:proofErr w:type="spellStart"/>
      <w:r w:rsidRPr="002856A1">
        <w:rPr>
          <w:rFonts w:ascii="Times New Roman" w:hAnsi="Times New Roman" w:cs="Times New Roman"/>
          <w:b/>
          <w:color w:val="000000" w:themeColor="text1"/>
          <w:sz w:val="24"/>
          <w:szCs w:val="24"/>
          <w:lang w:val="en-US"/>
        </w:rPr>
        <w:t>Konfigurasi</w:t>
      </w:r>
      <w:proofErr w:type="spellEnd"/>
      <w:r w:rsidRPr="002856A1">
        <w:rPr>
          <w:rFonts w:ascii="Times New Roman" w:hAnsi="Times New Roman" w:cs="Times New Roman"/>
          <w:b/>
          <w:color w:val="000000" w:themeColor="text1"/>
          <w:sz w:val="24"/>
          <w:szCs w:val="24"/>
          <w:lang w:val="en-US"/>
        </w:rPr>
        <w:t xml:space="preserve"> </w:t>
      </w:r>
      <w:r w:rsidRPr="002856A1">
        <w:rPr>
          <w:rFonts w:ascii="Times New Roman" w:hAnsi="Times New Roman" w:cs="Times New Roman"/>
          <w:b/>
          <w:color w:val="000000" w:themeColor="text1"/>
          <w:sz w:val="24"/>
          <w:szCs w:val="24"/>
        </w:rPr>
        <w:t>Frame Relay</w:t>
      </w:r>
      <w:bookmarkEnd w:id="20"/>
    </w:p>
    <w:p w14:paraId="623787AA" w14:textId="77777777" w:rsidR="00606BCA" w:rsidRPr="002856A1" w:rsidRDefault="00606BCA" w:rsidP="00F34BB6">
      <w:pPr>
        <w:pStyle w:val="Heading2"/>
        <w:numPr>
          <w:ilvl w:val="1"/>
          <w:numId w:val="6"/>
        </w:numPr>
        <w:spacing w:before="0" w:line="276" w:lineRule="auto"/>
        <w:rPr>
          <w:rFonts w:ascii="Times New Roman" w:hAnsi="Times New Roman" w:cs="Times New Roman"/>
          <w:b/>
          <w:color w:val="000000" w:themeColor="text1"/>
          <w:sz w:val="24"/>
          <w:szCs w:val="24"/>
          <w:lang w:val="en-US"/>
        </w:rPr>
      </w:pPr>
      <w:bookmarkStart w:id="21" w:name="_Toc533163508"/>
      <w:proofErr w:type="spellStart"/>
      <w:r w:rsidRPr="002856A1">
        <w:rPr>
          <w:rFonts w:ascii="Times New Roman" w:hAnsi="Times New Roman" w:cs="Times New Roman"/>
          <w:b/>
          <w:color w:val="000000" w:themeColor="text1"/>
          <w:sz w:val="24"/>
          <w:szCs w:val="24"/>
          <w:lang w:val="en-US"/>
        </w:rPr>
        <w:t>Konfigurasi</w:t>
      </w:r>
      <w:proofErr w:type="spellEnd"/>
      <w:r w:rsidRPr="002856A1">
        <w:rPr>
          <w:rFonts w:ascii="Times New Roman" w:hAnsi="Times New Roman" w:cs="Times New Roman"/>
          <w:b/>
          <w:color w:val="000000" w:themeColor="text1"/>
          <w:sz w:val="24"/>
          <w:szCs w:val="24"/>
          <w:lang w:val="en-US"/>
        </w:rPr>
        <w:t xml:space="preserve"> </w:t>
      </w:r>
      <w:proofErr w:type="spellStart"/>
      <w:r w:rsidRPr="002856A1">
        <w:rPr>
          <w:rFonts w:ascii="Times New Roman" w:hAnsi="Times New Roman" w:cs="Times New Roman"/>
          <w:b/>
          <w:color w:val="000000" w:themeColor="text1"/>
          <w:sz w:val="24"/>
          <w:szCs w:val="24"/>
          <w:lang w:val="en-US"/>
        </w:rPr>
        <w:t>Acceslist</w:t>
      </w:r>
      <w:bookmarkEnd w:id="21"/>
      <w:proofErr w:type="spellEnd"/>
    </w:p>
    <w:p w14:paraId="026E6E2A" w14:textId="72D4AF58" w:rsidR="00606BCA" w:rsidRDefault="00606BCA" w:rsidP="002856A1">
      <w:pPr>
        <w:spacing w:line="276" w:lineRule="auto"/>
        <w:rPr>
          <w:b/>
          <w:color w:val="000000" w:themeColor="text1"/>
          <w:sz w:val="24"/>
          <w:szCs w:val="24"/>
          <w:lang w:val="en-US"/>
        </w:rPr>
      </w:pPr>
      <w:r w:rsidRPr="002856A1">
        <w:rPr>
          <w:b/>
          <w:color w:val="000000" w:themeColor="text1"/>
          <w:sz w:val="24"/>
          <w:szCs w:val="24"/>
          <w:lang w:val="en-US"/>
        </w:rPr>
        <w:br w:type="page"/>
      </w:r>
    </w:p>
    <w:p w14:paraId="014BC31D" w14:textId="60CB78A6" w:rsidR="002E6501" w:rsidRDefault="00525010"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07392" behindDoc="0" locked="0" layoutInCell="1" allowOverlap="1" wp14:anchorId="266BA16C" wp14:editId="079406F7">
                <wp:simplePos x="0" y="0"/>
                <wp:positionH relativeFrom="page">
                  <wp:align>right</wp:align>
                </wp:positionH>
                <wp:positionV relativeFrom="paragraph">
                  <wp:posOffset>-3810</wp:posOffset>
                </wp:positionV>
                <wp:extent cx="3286125" cy="70961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3286125" cy="7096125"/>
                        </a:xfrm>
                        <a:prstGeom prst="rect">
                          <a:avLst/>
                        </a:prstGeom>
                        <a:solidFill>
                          <a:schemeClr val="lt1"/>
                        </a:solidFill>
                        <a:ln w="6350">
                          <a:solidFill>
                            <a:prstClr val="black"/>
                          </a:solidFill>
                        </a:ln>
                      </wps:spPr>
                      <wps:txbx>
                        <w:txbxContent>
                          <w:p w14:paraId="1A0BE75F" w14:textId="47F73EE1" w:rsidR="00705D58" w:rsidRPr="002E6501" w:rsidRDefault="00705D58" w:rsidP="00CC49B5">
                            <w:pPr>
                              <w:jc w:val="center"/>
                              <w:rPr>
                                <w:b/>
                                <w:sz w:val="24"/>
                                <w:szCs w:val="24"/>
                                <w:lang w:val="en-US"/>
                              </w:rPr>
                            </w:pPr>
                            <w:r w:rsidRPr="002E6501">
                              <w:rPr>
                                <w:b/>
                                <w:sz w:val="24"/>
                                <w:szCs w:val="24"/>
                                <w:lang w:val="en-US"/>
                              </w:rPr>
                              <w:t>Router L</w:t>
                            </w:r>
                            <w:r>
                              <w:rPr>
                                <w:b/>
                                <w:sz w:val="24"/>
                                <w:szCs w:val="24"/>
                                <w:lang w:val="en-US"/>
                              </w:rPr>
                              <w:t>4</w:t>
                            </w:r>
                            <w:r w:rsidRPr="002E6501">
                              <w:rPr>
                                <w:b/>
                                <w:sz w:val="24"/>
                                <w:szCs w:val="24"/>
                                <w:lang w:val="en-US"/>
                              </w:rPr>
                              <w:t xml:space="preserve"> Gedung Utama</w:t>
                            </w:r>
                          </w:p>
                          <w:p w14:paraId="55B7EE8B" w14:textId="77777777" w:rsidR="00705D58" w:rsidRPr="002E6501" w:rsidRDefault="00705D58" w:rsidP="00CC49B5">
                            <w:pPr>
                              <w:jc w:val="both"/>
                              <w:rPr>
                                <w:sz w:val="24"/>
                                <w:szCs w:val="24"/>
                                <w:lang w:val="en-US"/>
                              </w:rPr>
                            </w:pPr>
                            <w:r w:rsidRPr="002E6501">
                              <w:rPr>
                                <w:sz w:val="24"/>
                                <w:szCs w:val="24"/>
                                <w:lang w:val="en-US"/>
                              </w:rPr>
                              <w:t>Enable</w:t>
                            </w:r>
                          </w:p>
                          <w:p w14:paraId="0C472BD5" w14:textId="77777777" w:rsidR="00705D58" w:rsidRPr="002E6501" w:rsidRDefault="00705D58" w:rsidP="00CC49B5">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5BCA36C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0 255.255.255.128 10.30.2.11</w:t>
                            </w:r>
                          </w:p>
                          <w:p w14:paraId="77A4887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0 255.255.255.128 10.30.2.12</w:t>
                            </w:r>
                          </w:p>
                          <w:p w14:paraId="7E14606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0 255.255.255.128 10.30.2.13</w:t>
                            </w:r>
                          </w:p>
                          <w:p w14:paraId="6EC400C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0 255.255.255.128 10.30.2.15</w:t>
                            </w:r>
                          </w:p>
                          <w:p w14:paraId="705DA6C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0 255.255.255.128 10.30.2.16</w:t>
                            </w:r>
                          </w:p>
                          <w:p w14:paraId="53D4293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0 255.255.255.128 10.30.2.17</w:t>
                            </w:r>
                          </w:p>
                          <w:p w14:paraId="0D3CEAE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0 255.255.255.128 10.30.2.18</w:t>
                            </w:r>
                          </w:p>
                          <w:p w14:paraId="750BAEC6"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0 255.255.255.128 10.30.2.19</w:t>
                            </w:r>
                          </w:p>
                          <w:p w14:paraId="5C3CD77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0 255.255.255.128 10.30.2.20</w:t>
                            </w:r>
                          </w:p>
                          <w:p w14:paraId="2523D67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128 255.255.255.128 10.30.2.11</w:t>
                            </w:r>
                          </w:p>
                          <w:p w14:paraId="6AE756F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128 255.255.255.128 10.30.2.12</w:t>
                            </w:r>
                          </w:p>
                          <w:p w14:paraId="4800235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128 255.255.255.128 10.30.2.13</w:t>
                            </w:r>
                          </w:p>
                          <w:p w14:paraId="48597456"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128 255.255.255.128 10.30.2.15</w:t>
                            </w:r>
                          </w:p>
                          <w:p w14:paraId="2AD0E10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128 255.255.255.128 10.30.2.16</w:t>
                            </w:r>
                          </w:p>
                          <w:p w14:paraId="2A54D46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128 255.255.255.128 10.30.2.17</w:t>
                            </w:r>
                          </w:p>
                          <w:p w14:paraId="13665D7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128 255.255.255.128 10.30.2.18</w:t>
                            </w:r>
                          </w:p>
                          <w:p w14:paraId="591CB8C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128 255.255.255.128 10.30.2.19</w:t>
                            </w:r>
                          </w:p>
                          <w:p w14:paraId="3DEAAC7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128 255.255.255.128 10.30.2.20</w:t>
                            </w:r>
                          </w:p>
                          <w:p w14:paraId="6EE77E8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0.2.1</w:t>
                            </w:r>
                          </w:p>
                          <w:p w14:paraId="41EE532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0.2.1</w:t>
                            </w:r>
                          </w:p>
                          <w:p w14:paraId="6EF8723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0.2.1</w:t>
                            </w:r>
                          </w:p>
                          <w:p w14:paraId="4C4224D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0.2.1</w:t>
                            </w:r>
                          </w:p>
                          <w:p w14:paraId="208BE79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0.2.1</w:t>
                            </w:r>
                          </w:p>
                          <w:p w14:paraId="3240F23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1.2.1</w:t>
                            </w:r>
                          </w:p>
                          <w:p w14:paraId="0097DCD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1.2.1</w:t>
                            </w:r>
                          </w:p>
                          <w:p w14:paraId="5D0060A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1.2.1</w:t>
                            </w:r>
                          </w:p>
                          <w:p w14:paraId="7287B44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1.2.1</w:t>
                            </w:r>
                          </w:p>
                          <w:p w14:paraId="5B1B675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1.2.1</w:t>
                            </w:r>
                          </w:p>
                          <w:p w14:paraId="4558A8A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3.0 255.255.255.0 10.30.2.30</w:t>
                            </w:r>
                          </w:p>
                          <w:p w14:paraId="754B216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1.0 255.255.255.128 10.30.2.30</w:t>
                            </w:r>
                          </w:p>
                          <w:p w14:paraId="5E4C52B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2.0 255.255.255.128 10.30.2.30</w:t>
                            </w:r>
                          </w:p>
                          <w:p w14:paraId="310F080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3.0 255.255.255.128 10.30.2.30</w:t>
                            </w:r>
                          </w:p>
                          <w:p w14:paraId="28B3FFE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4.0 255.255.255.128 10.30.2.30</w:t>
                            </w:r>
                          </w:p>
                          <w:p w14:paraId="1C6D61C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5.0 255.255.255.128 10.30.2.30</w:t>
                            </w:r>
                          </w:p>
                          <w:p w14:paraId="2B4D5B8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6.0 255.255.255.128 10.30.2.30</w:t>
                            </w:r>
                          </w:p>
                          <w:p w14:paraId="51BDE98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5.0 255.255.255.0 10.30.2.1</w:t>
                            </w:r>
                          </w:p>
                          <w:p w14:paraId="690F7424" w14:textId="7DB5519C" w:rsidR="00705D58" w:rsidRPr="002E6501"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8.1.0 255.255.255.0 10.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A16C" id="Text Box 53" o:spid="_x0000_s1069" type="#_x0000_t202" style="position:absolute;margin-left:207.55pt;margin-top:-.3pt;width:258.75pt;height:558.7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" fillcolor="white [3201]" strokeweight=".5pt">
                <v:textbox>
                  <w:txbxContent>
                    <w:p w14:paraId="1A0BE75F" w14:textId="47F73EE1" w:rsidR="00705D58" w:rsidRPr="002E6501" w:rsidRDefault="00705D58" w:rsidP="00CC49B5">
                      <w:pPr>
                        <w:jc w:val="center"/>
                        <w:rPr>
                          <w:b/>
                          <w:sz w:val="24"/>
                          <w:szCs w:val="24"/>
                          <w:lang w:val="en-US"/>
                        </w:rPr>
                      </w:pPr>
                      <w:r w:rsidRPr="002E6501">
                        <w:rPr>
                          <w:b/>
                          <w:sz w:val="24"/>
                          <w:szCs w:val="24"/>
                          <w:lang w:val="en-US"/>
                        </w:rPr>
                        <w:t>Router L</w:t>
                      </w:r>
                      <w:r>
                        <w:rPr>
                          <w:b/>
                          <w:sz w:val="24"/>
                          <w:szCs w:val="24"/>
                          <w:lang w:val="en-US"/>
                        </w:rPr>
                        <w:t>4</w:t>
                      </w:r>
                      <w:r w:rsidRPr="002E6501">
                        <w:rPr>
                          <w:b/>
                          <w:sz w:val="24"/>
                          <w:szCs w:val="24"/>
                          <w:lang w:val="en-US"/>
                        </w:rPr>
                        <w:t xml:space="preserve"> Gedung Utama</w:t>
                      </w:r>
                    </w:p>
                    <w:p w14:paraId="55B7EE8B" w14:textId="77777777" w:rsidR="00705D58" w:rsidRPr="002E6501" w:rsidRDefault="00705D58" w:rsidP="00CC49B5">
                      <w:pPr>
                        <w:jc w:val="both"/>
                        <w:rPr>
                          <w:sz w:val="24"/>
                          <w:szCs w:val="24"/>
                          <w:lang w:val="en-US"/>
                        </w:rPr>
                      </w:pPr>
                      <w:r w:rsidRPr="002E6501">
                        <w:rPr>
                          <w:sz w:val="24"/>
                          <w:szCs w:val="24"/>
                          <w:lang w:val="en-US"/>
                        </w:rPr>
                        <w:t>Enable</w:t>
                      </w:r>
                    </w:p>
                    <w:p w14:paraId="0C472BD5" w14:textId="77777777" w:rsidR="00705D58" w:rsidRPr="002E6501" w:rsidRDefault="00705D58" w:rsidP="00CC49B5">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5BCA36C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0 255.255.255.128 10.30.2.11</w:t>
                      </w:r>
                    </w:p>
                    <w:p w14:paraId="77A4887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0 255.255.255.128 10.30.2.12</w:t>
                      </w:r>
                    </w:p>
                    <w:p w14:paraId="7E14606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0 255.255.255.128 10.30.2.13</w:t>
                      </w:r>
                    </w:p>
                    <w:p w14:paraId="6EC400C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0 255.255.255.128 10.30.2.15</w:t>
                      </w:r>
                    </w:p>
                    <w:p w14:paraId="705DA6C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0 255.255.255.128 10.30.2.16</w:t>
                      </w:r>
                    </w:p>
                    <w:p w14:paraId="53D4293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0 255.255.255.128 10.30.2.17</w:t>
                      </w:r>
                    </w:p>
                    <w:p w14:paraId="0D3CEAE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0 255.255.255.128 10.30.2.18</w:t>
                      </w:r>
                    </w:p>
                    <w:p w14:paraId="750BAEC6"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0 255.255.255.128 10.30.2.19</w:t>
                      </w:r>
                    </w:p>
                    <w:p w14:paraId="5C3CD77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0 255.255.255.128 10.30.2.20</w:t>
                      </w:r>
                    </w:p>
                    <w:p w14:paraId="2523D67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128 255.255.255.128 10.30.2.11</w:t>
                      </w:r>
                    </w:p>
                    <w:p w14:paraId="6AE756F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128 255.255.255.128 10.30.2.12</w:t>
                      </w:r>
                    </w:p>
                    <w:p w14:paraId="4800235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3.128 255.255.255.128 10.30.2.13</w:t>
                      </w:r>
                    </w:p>
                    <w:p w14:paraId="48597456"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128 255.255.255.128 10.30.2.15</w:t>
                      </w:r>
                    </w:p>
                    <w:p w14:paraId="2AD0E10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128 255.255.255.128 10.30.2.16</w:t>
                      </w:r>
                    </w:p>
                    <w:p w14:paraId="2A54D46F"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128 255.255.255.128 10.30.2.17</w:t>
                      </w:r>
                    </w:p>
                    <w:p w14:paraId="13665D7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128 255.255.255.128 10.30.2.18</w:t>
                      </w:r>
                    </w:p>
                    <w:p w14:paraId="591CB8C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128 255.255.255.128 10.30.2.19</w:t>
                      </w:r>
                    </w:p>
                    <w:p w14:paraId="3DEAAC7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128 255.255.255.128 10.30.2.20</w:t>
                      </w:r>
                    </w:p>
                    <w:p w14:paraId="6EE77E8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0.2.1</w:t>
                      </w:r>
                    </w:p>
                    <w:p w14:paraId="41EE532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0.2.1</w:t>
                      </w:r>
                    </w:p>
                    <w:p w14:paraId="6EF8723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0.2.1</w:t>
                      </w:r>
                    </w:p>
                    <w:p w14:paraId="4C4224D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0.2.1</w:t>
                      </w:r>
                    </w:p>
                    <w:p w14:paraId="208BE79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0.2.1</w:t>
                      </w:r>
                    </w:p>
                    <w:p w14:paraId="3240F23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1.2.1</w:t>
                      </w:r>
                    </w:p>
                    <w:p w14:paraId="0097DCD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1.2.1</w:t>
                      </w:r>
                    </w:p>
                    <w:p w14:paraId="5D0060A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1.2.1</w:t>
                      </w:r>
                    </w:p>
                    <w:p w14:paraId="7287B44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1.2.1</w:t>
                      </w:r>
                    </w:p>
                    <w:p w14:paraId="5B1B675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1.2.1</w:t>
                      </w:r>
                    </w:p>
                    <w:p w14:paraId="4558A8A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3.0 255.255.255.0 10.30.2.30</w:t>
                      </w:r>
                    </w:p>
                    <w:p w14:paraId="754B216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1.0 255.255.255.128 10.30.2.30</w:t>
                      </w:r>
                    </w:p>
                    <w:p w14:paraId="5E4C52B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2.0 255.255.255.128 10.30.2.30</w:t>
                      </w:r>
                    </w:p>
                    <w:p w14:paraId="310F080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3.0 255.255.255.128 10.30.2.30</w:t>
                      </w:r>
                    </w:p>
                    <w:p w14:paraId="28B3FFE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4.0 255.255.255.128 10.30.2.30</w:t>
                      </w:r>
                    </w:p>
                    <w:p w14:paraId="1C6D61C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5.0 255.255.255.128 10.30.2.30</w:t>
                      </w:r>
                    </w:p>
                    <w:p w14:paraId="2B4D5B8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6.0 255.255.255.128 10.30.2.30</w:t>
                      </w:r>
                    </w:p>
                    <w:p w14:paraId="51BDE98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5.0 255.255.255.0 10.30.2.1</w:t>
                      </w:r>
                    </w:p>
                    <w:p w14:paraId="690F7424" w14:textId="7DB5519C" w:rsidR="00705D58" w:rsidRPr="002E6501"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8.1.0 255.255.255.0 10.30.2.1</w:t>
                      </w:r>
                    </w:p>
                  </w:txbxContent>
                </v:textbox>
                <w10:wrap anchorx="page"/>
              </v:shape>
            </w:pict>
          </mc:Fallback>
        </mc:AlternateContent>
      </w:r>
      <w:r>
        <w:rPr>
          <w:noProof/>
          <w:lang w:val="en-US"/>
        </w:rPr>
        <mc:AlternateContent>
          <mc:Choice Requires="wps">
            <w:drawing>
              <wp:anchor distT="0" distB="0" distL="114300" distR="114300" simplePos="0" relativeHeight="251705344" behindDoc="0" locked="0" layoutInCell="1" allowOverlap="1" wp14:anchorId="096CAEE4" wp14:editId="473285D3">
                <wp:simplePos x="0" y="0"/>
                <wp:positionH relativeFrom="margin">
                  <wp:posOffset>-487681</wp:posOffset>
                </wp:positionH>
                <wp:positionV relativeFrom="paragraph">
                  <wp:posOffset>-3810</wp:posOffset>
                </wp:positionV>
                <wp:extent cx="3267075" cy="70866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267075" cy="7086600"/>
                        </a:xfrm>
                        <a:prstGeom prst="rect">
                          <a:avLst/>
                        </a:prstGeom>
                        <a:solidFill>
                          <a:schemeClr val="lt1"/>
                        </a:solidFill>
                        <a:ln w="6350">
                          <a:solidFill>
                            <a:prstClr val="black"/>
                          </a:solidFill>
                        </a:ln>
                      </wps:spPr>
                      <wps:txbx>
                        <w:txbxContent>
                          <w:p w14:paraId="682E8CD9" w14:textId="7B65B0F9" w:rsidR="00705D58" w:rsidRPr="002E6501" w:rsidRDefault="00705D58" w:rsidP="00E71CBB">
                            <w:pPr>
                              <w:jc w:val="center"/>
                              <w:rPr>
                                <w:b/>
                                <w:sz w:val="24"/>
                                <w:szCs w:val="24"/>
                                <w:lang w:val="en-US"/>
                              </w:rPr>
                            </w:pPr>
                            <w:r w:rsidRPr="002E6501">
                              <w:rPr>
                                <w:b/>
                                <w:sz w:val="24"/>
                                <w:szCs w:val="24"/>
                                <w:lang w:val="en-US"/>
                              </w:rPr>
                              <w:t>Router L</w:t>
                            </w:r>
                            <w:r>
                              <w:rPr>
                                <w:b/>
                                <w:sz w:val="24"/>
                                <w:szCs w:val="24"/>
                                <w:lang w:val="en-US"/>
                              </w:rPr>
                              <w:t>3</w:t>
                            </w:r>
                            <w:r w:rsidRPr="002E6501">
                              <w:rPr>
                                <w:b/>
                                <w:sz w:val="24"/>
                                <w:szCs w:val="24"/>
                                <w:lang w:val="en-US"/>
                              </w:rPr>
                              <w:t xml:space="preserve"> Gedung Utama</w:t>
                            </w:r>
                          </w:p>
                          <w:p w14:paraId="5CDE5EC9" w14:textId="77777777" w:rsidR="00705D58" w:rsidRPr="002E6501" w:rsidRDefault="00705D58" w:rsidP="00E71CBB">
                            <w:pPr>
                              <w:jc w:val="both"/>
                              <w:rPr>
                                <w:sz w:val="24"/>
                                <w:szCs w:val="24"/>
                                <w:lang w:val="en-US"/>
                              </w:rPr>
                            </w:pPr>
                            <w:r w:rsidRPr="002E6501">
                              <w:rPr>
                                <w:sz w:val="24"/>
                                <w:szCs w:val="24"/>
                                <w:lang w:val="en-US"/>
                              </w:rPr>
                              <w:t>Enable</w:t>
                            </w:r>
                          </w:p>
                          <w:p w14:paraId="59E72BD2" w14:textId="77777777" w:rsidR="00705D58" w:rsidRPr="002E6501" w:rsidRDefault="00705D58" w:rsidP="00E71CBB">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346755A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0 255.255.255.128 10.30.2.11</w:t>
                            </w:r>
                          </w:p>
                          <w:p w14:paraId="7B4E854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0 255.255.255.128 10.30.2.12</w:t>
                            </w:r>
                          </w:p>
                          <w:p w14:paraId="0E5C77F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0 255.255.255.128 10.30.2.14</w:t>
                            </w:r>
                          </w:p>
                          <w:p w14:paraId="0C734A5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0 255.255.255.128 10.30.2.15</w:t>
                            </w:r>
                          </w:p>
                          <w:p w14:paraId="3DF714D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0 255.255.255.128 10.30.2.16</w:t>
                            </w:r>
                          </w:p>
                          <w:p w14:paraId="4AE748E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0 255.255.255.128 10.30.2.17</w:t>
                            </w:r>
                          </w:p>
                          <w:p w14:paraId="25E4CD1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0 255.255.255.128 10.30.2.18</w:t>
                            </w:r>
                          </w:p>
                          <w:p w14:paraId="559CB8E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0 255.255.255.128 10.30.2.19</w:t>
                            </w:r>
                          </w:p>
                          <w:p w14:paraId="786E760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0 255.255.255.128 10.30.2.20</w:t>
                            </w:r>
                          </w:p>
                          <w:p w14:paraId="40B3751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128 255.255.255.128 10.30.2.11</w:t>
                            </w:r>
                          </w:p>
                          <w:p w14:paraId="3F9EC466"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128 255.255.255.128 10.30.2.12</w:t>
                            </w:r>
                          </w:p>
                          <w:p w14:paraId="48E151E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128 255.255.255.128 10.30.2.14</w:t>
                            </w:r>
                          </w:p>
                          <w:p w14:paraId="070EC98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128 255.255.255.128 10.30.2.15</w:t>
                            </w:r>
                          </w:p>
                          <w:p w14:paraId="5D56210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128 255.255.255.128 10.30.2.16</w:t>
                            </w:r>
                          </w:p>
                          <w:p w14:paraId="4C3CD87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128 255.255.255.128 10.30.2.17</w:t>
                            </w:r>
                          </w:p>
                          <w:p w14:paraId="554A04E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128 255.255.255.128 10.30.2.18</w:t>
                            </w:r>
                          </w:p>
                          <w:p w14:paraId="13AC104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128 255.255.255.128 10.30.2.19</w:t>
                            </w:r>
                          </w:p>
                          <w:p w14:paraId="4AF94A4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128 255.255.255.128 10.30.2.20</w:t>
                            </w:r>
                          </w:p>
                          <w:p w14:paraId="58A2B75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0.2.1</w:t>
                            </w:r>
                          </w:p>
                          <w:p w14:paraId="75607DF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0.2.1</w:t>
                            </w:r>
                          </w:p>
                          <w:p w14:paraId="11CE36A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0.2.1</w:t>
                            </w:r>
                          </w:p>
                          <w:p w14:paraId="2F13026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0.2.1</w:t>
                            </w:r>
                          </w:p>
                          <w:p w14:paraId="0750E91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0.2.1</w:t>
                            </w:r>
                          </w:p>
                          <w:p w14:paraId="4609E00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1.2.1</w:t>
                            </w:r>
                          </w:p>
                          <w:p w14:paraId="03E3745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1.2.1</w:t>
                            </w:r>
                          </w:p>
                          <w:p w14:paraId="47F3B9C6"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1.2.1</w:t>
                            </w:r>
                          </w:p>
                          <w:p w14:paraId="6C2ABE4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1.2.1</w:t>
                            </w:r>
                          </w:p>
                          <w:p w14:paraId="3ED3032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1.2.1</w:t>
                            </w:r>
                          </w:p>
                          <w:p w14:paraId="402D137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3.0 255.255.255.0 10.30.2.30</w:t>
                            </w:r>
                          </w:p>
                          <w:p w14:paraId="1C5162D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1.0 255.255.255.128 10.30.2.30</w:t>
                            </w:r>
                          </w:p>
                          <w:p w14:paraId="794A00C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2.0 255.255.255.128 10.30.2.30</w:t>
                            </w:r>
                          </w:p>
                          <w:p w14:paraId="270C223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3.0 255.255.255.128 10.30.2.30</w:t>
                            </w:r>
                          </w:p>
                          <w:p w14:paraId="1788744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4.0 255.255.255.128 10.30.2.30</w:t>
                            </w:r>
                          </w:p>
                          <w:p w14:paraId="68E10C9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5.0 255.255.255.128 10.30.2.30</w:t>
                            </w:r>
                          </w:p>
                          <w:p w14:paraId="1CAD36C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6.0 255.255.255.128 10.30.2.30</w:t>
                            </w:r>
                          </w:p>
                          <w:p w14:paraId="3C1A568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5.0 255.255.255.0 10.30.2.1</w:t>
                            </w:r>
                          </w:p>
                          <w:p w14:paraId="65AD356C" w14:textId="5976D076" w:rsidR="00705D58" w:rsidRPr="002E6501"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8.1.0 255.255.255.0 10.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AEE4" id="Text Box 52" o:spid="_x0000_s1070" type="#_x0000_t202" style="position:absolute;margin-left:-38.4pt;margin-top:-.3pt;width:257.25pt;height:5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" fillcolor="white [3201]" strokeweight=".5pt">
                <v:textbox>
                  <w:txbxContent>
                    <w:p w14:paraId="682E8CD9" w14:textId="7B65B0F9" w:rsidR="00705D58" w:rsidRPr="002E6501" w:rsidRDefault="00705D58" w:rsidP="00E71CBB">
                      <w:pPr>
                        <w:jc w:val="center"/>
                        <w:rPr>
                          <w:b/>
                          <w:sz w:val="24"/>
                          <w:szCs w:val="24"/>
                          <w:lang w:val="en-US"/>
                        </w:rPr>
                      </w:pPr>
                      <w:r w:rsidRPr="002E6501">
                        <w:rPr>
                          <w:b/>
                          <w:sz w:val="24"/>
                          <w:szCs w:val="24"/>
                          <w:lang w:val="en-US"/>
                        </w:rPr>
                        <w:t>Router L</w:t>
                      </w:r>
                      <w:r>
                        <w:rPr>
                          <w:b/>
                          <w:sz w:val="24"/>
                          <w:szCs w:val="24"/>
                          <w:lang w:val="en-US"/>
                        </w:rPr>
                        <w:t>3</w:t>
                      </w:r>
                      <w:r w:rsidRPr="002E6501">
                        <w:rPr>
                          <w:b/>
                          <w:sz w:val="24"/>
                          <w:szCs w:val="24"/>
                          <w:lang w:val="en-US"/>
                        </w:rPr>
                        <w:t xml:space="preserve"> Gedung Utama</w:t>
                      </w:r>
                    </w:p>
                    <w:p w14:paraId="5CDE5EC9" w14:textId="77777777" w:rsidR="00705D58" w:rsidRPr="002E6501" w:rsidRDefault="00705D58" w:rsidP="00E71CBB">
                      <w:pPr>
                        <w:jc w:val="both"/>
                        <w:rPr>
                          <w:sz w:val="24"/>
                          <w:szCs w:val="24"/>
                          <w:lang w:val="en-US"/>
                        </w:rPr>
                      </w:pPr>
                      <w:r w:rsidRPr="002E6501">
                        <w:rPr>
                          <w:sz w:val="24"/>
                          <w:szCs w:val="24"/>
                          <w:lang w:val="en-US"/>
                        </w:rPr>
                        <w:t>Enable</w:t>
                      </w:r>
                    </w:p>
                    <w:p w14:paraId="59E72BD2" w14:textId="77777777" w:rsidR="00705D58" w:rsidRPr="002E6501" w:rsidRDefault="00705D58" w:rsidP="00E71CBB">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346755A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0 255.255.255.128 10.30.2.11</w:t>
                      </w:r>
                    </w:p>
                    <w:p w14:paraId="7B4E854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0 255.255.255.128 10.30.2.12</w:t>
                      </w:r>
                    </w:p>
                    <w:p w14:paraId="0E5C77F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0 255.255.255.128 10.30.2.14</w:t>
                      </w:r>
                    </w:p>
                    <w:p w14:paraId="0C734A5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0 255.255.255.128 10.30.2.15</w:t>
                      </w:r>
                    </w:p>
                    <w:p w14:paraId="3DF714D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0 255.255.255.128 10.30.2.16</w:t>
                      </w:r>
                    </w:p>
                    <w:p w14:paraId="4AE748E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0 255.255.255.128 10.30.2.17</w:t>
                      </w:r>
                    </w:p>
                    <w:p w14:paraId="25E4CD17"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0 255.255.255.128 10.30.2.18</w:t>
                      </w:r>
                    </w:p>
                    <w:p w14:paraId="559CB8E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0 255.255.255.128 10.30.2.19</w:t>
                      </w:r>
                    </w:p>
                    <w:p w14:paraId="786E760B"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0 255.255.255.128 10.30.2.20</w:t>
                      </w:r>
                    </w:p>
                    <w:p w14:paraId="40B3751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1.128 255.255.255.128 10.30.2.11</w:t>
                      </w:r>
                    </w:p>
                    <w:p w14:paraId="3F9EC466"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2.128 255.255.255.128 10.30.2.12</w:t>
                      </w:r>
                    </w:p>
                    <w:p w14:paraId="48E151E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4.128 255.255.255.128 10.30.2.14</w:t>
                      </w:r>
                    </w:p>
                    <w:p w14:paraId="070EC98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5.128 255.255.255.128 10.30.2.15</w:t>
                      </w:r>
                    </w:p>
                    <w:p w14:paraId="5D562100"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6.128 255.255.255.128 10.30.2.16</w:t>
                      </w:r>
                    </w:p>
                    <w:p w14:paraId="4C3CD87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7.128 255.255.255.128 10.30.2.17</w:t>
                      </w:r>
                    </w:p>
                    <w:p w14:paraId="554A04EE"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8.128 255.255.255.128 10.30.2.18</w:t>
                      </w:r>
                    </w:p>
                    <w:p w14:paraId="13AC104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19.128 255.255.255.128 10.30.2.19</w:t>
                      </w:r>
                    </w:p>
                    <w:p w14:paraId="4AF94A4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0.128 255.255.255.128 10.30.2.20</w:t>
                      </w:r>
                    </w:p>
                    <w:p w14:paraId="58A2B758"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0.2.1</w:t>
                      </w:r>
                    </w:p>
                    <w:p w14:paraId="75607DF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0.2.1</w:t>
                      </w:r>
                    </w:p>
                    <w:p w14:paraId="11CE36A5"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0.2.1</w:t>
                      </w:r>
                    </w:p>
                    <w:p w14:paraId="2F13026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0.2.1</w:t>
                      </w:r>
                    </w:p>
                    <w:p w14:paraId="0750E91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0.2.1</w:t>
                      </w:r>
                    </w:p>
                    <w:p w14:paraId="4609E002"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1.0 255.255.255.0 10.31.2.1</w:t>
                      </w:r>
                    </w:p>
                    <w:p w14:paraId="03E3745D"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1.0 255.255.255.0 10.31.2.1</w:t>
                      </w:r>
                    </w:p>
                    <w:p w14:paraId="47F3B9C6"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2.0 255.255.255.0 10.31.2.1</w:t>
                      </w:r>
                    </w:p>
                    <w:p w14:paraId="6C2ABE4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3.0 255.255.255.0 10.31.2.1</w:t>
                      </w:r>
                    </w:p>
                    <w:p w14:paraId="3ED3032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4.0 255.255.255.0 10.31.2.1</w:t>
                      </w:r>
                    </w:p>
                    <w:p w14:paraId="402D137C"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30.3.0 255.255.255.0 10.30.2.30</w:t>
                      </w:r>
                    </w:p>
                    <w:p w14:paraId="1C5162D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1.0 255.255.255.128 10.30.2.30</w:t>
                      </w:r>
                    </w:p>
                    <w:p w14:paraId="794A00C3"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2.0 255.255.255.128 10.30.2.30</w:t>
                      </w:r>
                    </w:p>
                    <w:p w14:paraId="270C223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3.0 255.255.255.128 10.30.2.30</w:t>
                      </w:r>
                    </w:p>
                    <w:p w14:paraId="17887444"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4.0 255.255.255.128 10.30.2.30</w:t>
                      </w:r>
                    </w:p>
                    <w:p w14:paraId="68E10C99"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5.0 255.255.255.128 10.30.2.30</w:t>
                      </w:r>
                    </w:p>
                    <w:p w14:paraId="1CAD36C1"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0.26.0 255.255.255.128 10.30.2.30</w:t>
                      </w:r>
                    </w:p>
                    <w:p w14:paraId="3C1A568A" w14:textId="77777777" w:rsidR="00705D58" w:rsidRPr="00525010"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9.5.0 255.255.255.0 10.30.2.1</w:t>
                      </w:r>
                    </w:p>
                    <w:p w14:paraId="65AD356C" w14:textId="5976D076" w:rsidR="00705D58" w:rsidRPr="002E6501" w:rsidRDefault="00705D58" w:rsidP="00525010">
                      <w:pPr>
                        <w:jc w:val="both"/>
                        <w:rPr>
                          <w:sz w:val="24"/>
                          <w:szCs w:val="24"/>
                          <w:lang w:val="en-US"/>
                        </w:rPr>
                      </w:pPr>
                      <w:proofErr w:type="spellStart"/>
                      <w:r w:rsidRPr="00525010">
                        <w:rPr>
                          <w:sz w:val="24"/>
                          <w:szCs w:val="24"/>
                          <w:lang w:val="en-US"/>
                        </w:rPr>
                        <w:t>ip</w:t>
                      </w:r>
                      <w:proofErr w:type="spellEnd"/>
                      <w:r w:rsidRPr="00525010">
                        <w:rPr>
                          <w:sz w:val="24"/>
                          <w:szCs w:val="24"/>
                          <w:lang w:val="en-US"/>
                        </w:rPr>
                        <w:t xml:space="preserve"> route 10.28.1.0 255.255.255.0 10.30.2.1</w:t>
                      </w:r>
                    </w:p>
                  </w:txbxContent>
                </v:textbox>
                <w10:wrap anchorx="margin"/>
              </v:shape>
            </w:pict>
          </mc:Fallback>
        </mc:AlternateContent>
      </w:r>
    </w:p>
    <w:p w14:paraId="66116A01" w14:textId="52133B6D" w:rsidR="002E6501" w:rsidRDefault="002E6501" w:rsidP="002856A1">
      <w:pPr>
        <w:spacing w:line="276" w:lineRule="auto"/>
        <w:rPr>
          <w:rFonts w:eastAsiaTheme="majorEastAsia"/>
          <w:b/>
          <w:color w:val="000000" w:themeColor="text1"/>
          <w:sz w:val="24"/>
          <w:szCs w:val="24"/>
          <w:lang w:val="en-US"/>
        </w:rPr>
      </w:pPr>
    </w:p>
    <w:p w14:paraId="07F8CB31" w14:textId="38D6B9CD" w:rsidR="002E6501" w:rsidRDefault="002E6501" w:rsidP="002856A1">
      <w:pPr>
        <w:spacing w:line="276" w:lineRule="auto"/>
        <w:rPr>
          <w:rFonts w:eastAsiaTheme="majorEastAsia"/>
          <w:b/>
          <w:color w:val="000000" w:themeColor="text1"/>
          <w:sz w:val="24"/>
          <w:szCs w:val="24"/>
          <w:lang w:val="en-US"/>
        </w:rPr>
      </w:pPr>
    </w:p>
    <w:p w14:paraId="0D1E3513" w14:textId="02B47570" w:rsidR="002E6501" w:rsidRDefault="002E6501" w:rsidP="002856A1">
      <w:pPr>
        <w:spacing w:line="276" w:lineRule="auto"/>
        <w:rPr>
          <w:rFonts w:eastAsiaTheme="majorEastAsia"/>
          <w:b/>
          <w:color w:val="000000" w:themeColor="text1"/>
          <w:sz w:val="24"/>
          <w:szCs w:val="24"/>
          <w:lang w:val="en-US"/>
        </w:rPr>
      </w:pPr>
    </w:p>
    <w:p w14:paraId="3ED596AE" w14:textId="0FEA54FB" w:rsidR="002E6501" w:rsidRDefault="002E6501" w:rsidP="002856A1">
      <w:pPr>
        <w:spacing w:line="276" w:lineRule="auto"/>
        <w:rPr>
          <w:rFonts w:eastAsiaTheme="majorEastAsia"/>
          <w:b/>
          <w:color w:val="000000" w:themeColor="text1"/>
          <w:sz w:val="24"/>
          <w:szCs w:val="24"/>
          <w:lang w:val="en-US"/>
        </w:rPr>
      </w:pPr>
    </w:p>
    <w:p w14:paraId="62F9455C" w14:textId="0E958635" w:rsidR="002E6501" w:rsidRDefault="002E6501" w:rsidP="002856A1">
      <w:pPr>
        <w:spacing w:line="276" w:lineRule="auto"/>
        <w:rPr>
          <w:rFonts w:eastAsiaTheme="majorEastAsia"/>
          <w:b/>
          <w:color w:val="000000" w:themeColor="text1"/>
          <w:sz w:val="24"/>
          <w:szCs w:val="24"/>
          <w:lang w:val="en-US"/>
        </w:rPr>
      </w:pPr>
    </w:p>
    <w:p w14:paraId="7F2E5E9F" w14:textId="6FABA889" w:rsidR="002E6501" w:rsidRDefault="002E6501" w:rsidP="002856A1">
      <w:pPr>
        <w:spacing w:line="276" w:lineRule="auto"/>
        <w:rPr>
          <w:rFonts w:eastAsiaTheme="majorEastAsia"/>
          <w:b/>
          <w:color w:val="000000" w:themeColor="text1"/>
          <w:sz w:val="24"/>
          <w:szCs w:val="24"/>
          <w:lang w:val="en-US"/>
        </w:rPr>
      </w:pPr>
    </w:p>
    <w:p w14:paraId="2DA7B17E" w14:textId="32A826AE" w:rsidR="002E6501" w:rsidRDefault="002E6501" w:rsidP="002856A1">
      <w:pPr>
        <w:spacing w:line="276" w:lineRule="auto"/>
        <w:rPr>
          <w:rFonts w:eastAsiaTheme="majorEastAsia"/>
          <w:b/>
          <w:color w:val="000000" w:themeColor="text1"/>
          <w:sz w:val="24"/>
          <w:szCs w:val="24"/>
          <w:lang w:val="en-US"/>
        </w:rPr>
      </w:pPr>
    </w:p>
    <w:p w14:paraId="7C95FF33" w14:textId="315CE66D" w:rsidR="002E6501" w:rsidRDefault="002E6501" w:rsidP="002856A1">
      <w:pPr>
        <w:spacing w:line="276" w:lineRule="auto"/>
        <w:rPr>
          <w:rFonts w:eastAsiaTheme="majorEastAsia"/>
          <w:b/>
          <w:color w:val="000000" w:themeColor="text1"/>
          <w:sz w:val="24"/>
          <w:szCs w:val="24"/>
          <w:lang w:val="en-US"/>
        </w:rPr>
      </w:pPr>
    </w:p>
    <w:p w14:paraId="2520BC23" w14:textId="7AD3A8CD" w:rsidR="002E6501" w:rsidRDefault="002E6501" w:rsidP="002856A1">
      <w:pPr>
        <w:spacing w:line="276" w:lineRule="auto"/>
        <w:rPr>
          <w:rFonts w:eastAsiaTheme="majorEastAsia"/>
          <w:b/>
          <w:color w:val="000000" w:themeColor="text1"/>
          <w:sz w:val="24"/>
          <w:szCs w:val="24"/>
          <w:lang w:val="en-US"/>
        </w:rPr>
      </w:pPr>
    </w:p>
    <w:p w14:paraId="7DBA9CEA" w14:textId="05FD913E" w:rsidR="002E6501" w:rsidRDefault="002E6501" w:rsidP="002856A1">
      <w:pPr>
        <w:spacing w:line="276" w:lineRule="auto"/>
        <w:rPr>
          <w:rFonts w:eastAsiaTheme="majorEastAsia"/>
          <w:b/>
          <w:color w:val="000000" w:themeColor="text1"/>
          <w:sz w:val="24"/>
          <w:szCs w:val="24"/>
          <w:lang w:val="en-US"/>
        </w:rPr>
      </w:pPr>
    </w:p>
    <w:p w14:paraId="7126D82E" w14:textId="4C657D43" w:rsidR="002E6501" w:rsidRDefault="002E6501" w:rsidP="002856A1">
      <w:pPr>
        <w:spacing w:line="276" w:lineRule="auto"/>
        <w:rPr>
          <w:rFonts w:eastAsiaTheme="majorEastAsia"/>
          <w:b/>
          <w:color w:val="000000" w:themeColor="text1"/>
          <w:sz w:val="24"/>
          <w:szCs w:val="24"/>
          <w:lang w:val="en-US"/>
        </w:rPr>
      </w:pPr>
    </w:p>
    <w:p w14:paraId="45EBADC7" w14:textId="6CA8E5CF" w:rsidR="002E6501" w:rsidRDefault="002E6501" w:rsidP="002856A1">
      <w:pPr>
        <w:spacing w:line="276" w:lineRule="auto"/>
        <w:rPr>
          <w:rFonts w:eastAsiaTheme="majorEastAsia"/>
          <w:b/>
          <w:color w:val="000000" w:themeColor="text1"/>
          <w:sz w:val="24"/>
          <w:szCs w:val="24"/>
          <w:lang w:val="en-US"/>
        </w:rPr>
      </w:pPr>
    </w:p>
    <w:p w14:paraId="5300A7A9" w14:textId="40603A48" w:rsidR="002E6501" w:rsidRDefault="002E6501" w:rsidP="002856A1">
      <w:pPr>
        <w:spacing w:line="276" w:lineRule="auto"/>
        <w:rPr>
          <w:rFonts w:eastAsiaTheme="majorEastAsia"/>
          <w:b/>
          <w:color w:val="000000" w:themeColor="text1"/>
          <w:sz w:val="24"/>
          <w:szCs w:val="24"/>
          <w:lang w:val="en-US"/>
        </w:rPr>
      </w:pPr>
    </w:p>
    <w:p w14:paraId="726698D3" w14:textId="3066C100" w:rsidR="002E6501" w:rsidRDefault="002E6501" w:rsidP="002856A1">
      <w:pPr>
        <w:spacing w:line="276" w:lineRule="auto"/>
        <w:rPr>
          <w:rFonts w:eastAsiaTheme="majorEastAsia"/>
          <w:b/>
          <w:color w:val="000000" w:themeColor="text1"/>
          <w:sz w:val="24"/>
          <w:szCs w:val="24"/>
          <w:lang w:val="en-US"/>
        </w:rPr>
      </w:pPr>
    </w:p>
    <w:p w14:paraId="30D85AAF" w14:textId="3FECF295" w:rsidR="002E6501" w:rsidRDefault="002E6501" w:rsidP="002856A1">
      <w:pPr>
        <w:spacing w:line="276" w:lineRule="auto"/>
        <w:rPr>
          <w:rFonts w:eastAsiaTheme="majorEastAsia"/>
          <w:b/>
          <w:color w:val="000000" w:themeColor="text1"/>
          <w:sz w:val="24"/>
          <w:szCs w:val="24"/>
          <w:lang w:val="en-US"/>
        </w:rPr>
      </w:pPr>
    </w:p>
    <w:p w14:paraId="319DC278" w14:textId="22C356E7" w:rsidR="002E6501" w:rsidRDefault="002E6501" w:rsidP="002856A1">
      <w:pPr>
        <w:spacing w:line="276" w:lineRule="auto"/>
        <w:rPr>
          <w:rFonts w:eastAsiaTheme="majorEastAsia"/>
          <w:b/>
          <w:color w:val="000000" w:themeColor="text1"/>
          <w:sz w:val="24"/>
          <w:szCs w:val="24"/>
          <w:lang w:val="en-US"/>
        </w:rPr>
      </w:pPr>
    </w:p>
    <w:p w14:paraId="040D2C7F" w14:textId="298A8E2E" w:rsidR="002E6501" w:rsidRDefault="002E6501" w:rsidP="002856A1">
      <w:pPr>
        <w:spacing w:line="276" w:lineRule="auto"/>
        <w:rPr>
          <w:rFonts w:eastAsiaTheme="majorEastAsia"/>
          <w:b/>
          <w:color w:val="000000" w:themeColor="text1"/>
          <w:sz w:val="24"/>
          <w:szCs w:val="24"/>
          <w:lang w:val="en-US"/>
        </w:rPr>
      </w:pPr>
    </w:p>
    <w:p w14:paraId="059C6634" w14:textId="33183100" w:rsidR="002E6501" w:rsidRDefault="002E6501" w:rsidP="002856A1">
      <w:pPr>
        <w:spacing w:line="276" w:lineRule="auto"/>
        <w:rPr>
          <w:rFonts w:eastAsiaTheme="majorEastAsia"/>
          <w:b/>
          <w:color w:val="000000" w:themeColor="text1"/>
          <w:sz w:val="24"/>
          <w:szCs w:val="24"/>
          <w:lang w:val="en-US"/>
        </w:rPr>
      </w:pPr>
    </w:p>
    <w:p w14:paraId="2177D7BE" w14:textId="38C88A7C" w:rsidR="002E6501" w:rsidRDefault="002E6501" w:rsidP="002856A1">
      <w:pPr>
        <w:spacing w:line="276" w:lineRule="auto"/>
        <w:rPr>
          <w:rFonts w:eastAsiaTheme="majorEastAsia"/>
          <w:b/>
          <w:color w:val="000000" w:themeColor="text1"/>
          <w:sz w:val="24"/>
          <w:szCs w:val="24"/>
          <w:lang w:val="en-US"/>
        </w:rPr>
      </w:pPr>
    </w:p>
    <w:p w14:paraId="79ECDD27" w14:textId="0C111A29" w:rsidR="002E6501" w:rsidRDefault="002E6501" w:rsidP="002856A1">
      <w:pPr>
        <w:spacing w:line="276" w:lineRule="auto"/>
        <w:rPr>
          <w:rFonts w:eastAsiaTheme="majorEastAsia"/>
          <w:b/>
          <w:color w:val="000000" w:themeColor="text1"/>
          <w:sz w:val="24"/>
          <w:szCs w:val="24"/>
          <w:lang w:val="en-US"/>
        </w:rPr>
      </w:pPr>
    </w:p>
    <w:p w14:paraId="7DE59FE2" w14:textId="10861779" w:rsidR="002E6501" w:rsidRDefault="002E6501" w:rsidP="002856A1">
      <w:pPr>
        <w:spacing w:line="276" w:lineRule="auto"/>
        <w:rPr>
          <w:rFonts w:eastAsiaTheme="majorEastAsia"/>
          <w:b/>
          <w:color w:val="000000" w:themeColor="text1"/>
          <w:sz w:val="24"/>
          <w:szCs w:val="24"/>
          <w:lang w:val="en-US"/>
        </w:rPr>
      </w:pPr>
    </w:p>
    <w:p w14:paraId="0B7BD2C7" w14:textId="6A69A265" w:rsidR="002E6501" w:rsidRDefault="002E6501" w:rsidP="002856A1">
      <w:pPr>
        <w:spacing w:line="276" w:lineRule="auto"/>
        <w:rPr>
          <w:rFonts w:eastAsiaTheme="majorEastAsia"/>
          <w:b/>
          <w:color w:val="000000" w:themeColor="text1"/>
          <w:sz w:val="24"/>
          <w:szCs w:val="24"/>
          <w:lang w:val="en-US"/>
        </w:rPr>
      </w:pPr>
    </w:p>
    <w:p w14:paraId="6E8C39B0" w14:textId="5F7C2F0F" w:rsidR="002E6501" w:rsidRDefault="002E6501" w:rsidP="002856A1">
      <w:pPr>
        <w:spacing w:line="276" w:lineRule="auto"/>
        <w:rPr>
          <w:rFonts w:eastAsiaTheme="majorEastAsia"/>
          <w:b/>
          <w:color w:val="000000" w:themeColor="text1"/>
          <w:sz w:val="24"/>
          <w:szCs w:val="24"/>
          <w:lang w:val="en-US"/>
        </w:rPr>
      </w:pPr>
    </w:p>
    <w:p w14:paraId="448211CE" w14:textId="6B87F8D5" w:rsidR="002E6501" w:rsidRDefault="002E6501" w:rsidP="002856A1">
      <w:pPr>
        <w:spacing w:line="276" w:lineRule="auto"/>
        <w:rPr>
          <w:rFonts w:eastAsiaTheme="majorEastAsia"/>
          <w:b/>
          <w:color w:val="000000" w:themeColor="text1"/>
          <w:sz w:val="24"/>
          <w:szCs w:val="24"/>
          <w:lang w:val="en-US"/>
        </w:rPr>
      </w:pPr>
    </w:p>
    <w:p w14:paraId="49E99183" w14:textId="3D48ABE0" w:rsidR="002E6501" w:rsidRDefault="002E6501" w:rsidP="002856A1">
      <w:pPr>
        <w:spacing w:line="276" w:lineRule="auto"/>
        <w:rPr>
          <w:rFonts w:eastAsiaTheme="majorEastAsia"/>
          <w:b/>
          <w:color w:val="000000" w:themeColor="text1"/>
          <w:sz w:val="24"/>
          <w:szCs w:val="24"/>
          <w:lang w:val="en-US"/>
        </w:rPr>
      </w:pPr>
    </w:p>
    <w:p w14:paraId="222B16F3" w14:textId="096B8FB7" w:rsidR="002E6501" w:rsidRDefault="002E6501" w:rsidP="002856A1">
      <w:pPr>
        <w:spacing w:line="276" w:lineRule="auto"/>
        <w:rPr>
          <w:rFonts w:eastAsiaTheme="majorEastAsia"/>
          <w:b/>
          <w:color w:val="000000" w:themeColor="text1"/>
          <w:sz w:val="24"/>
          <w:szCs w:val="24"/>
          <w:lang w:val="en-US"/>
        </w:rPr>
      </w:pPr>
    </w:p>
    <w:p w14:paraId="7E75210A" w14:textId="6ABE1941" w:rsidR="002E6501" w:rsidRDefault="002E6501" w:rsidP="002856A1">
      <w:pPr>
        <w:spacing w:line="276" w:lineRule="auto"/>
        <w:rPr>
          <w:rFonts w:eastAsiaTheme="majorEastAsia"/>
          <w:b/>
          <w:color w:val="000000" w:themeColor="text1"/>
          <w:sz w:val="24"/>
          <w:szCs w:val="24"/>
          <w:lang w:val="en-US"/>
        </w:rPr>
      </w:pPr>
    </w:p>
    <w:p w14:paraId="045738D2" w14:textId="4C21016E" w:rsidR="002E6501" w:rsidRDefault="002E6501" w:rsidP="002856A1">
      <w:pPr>
        <w:spacing w:line="276" w:lineRule="auto"/>
        <w:rPr>
          <w:rFonts w:eastAsiaTheme="majorEastAsia"/>
          <w:b/>
          <w:color w:val="000000" w:themeColor="text1"/>
          <w:sz w:val="24"/>
          <w:szCs w:val="24"/>
          <w:lang w:val="en-US"/>
        </w:rPr>
      </w:pPr>
    </w:p>
    <w:p w14:paraId="2940C516" w14:textId="1FEE7C8E" w:rsidR="002E6501" w:rsidRDefault="002E6501" w:rsidP="002856A1">
      <w:pPr>
        <w:spacing w:line="276" w:lineRule="auto"/>
        <w:rPr>
          <w:rFonts w:eastAsiaTheme="majorEastAsia"/>
          <w:b/>
          <w:color w:val="000000" w:themeColor="text1"/>
          <w:sz w:val="24"/>
          <w:szCs w:val="24"/>
          <w:lang w:val="en-US"/>
        </w:rPr>
      </w:pPr>
    </w:p>
    <w:p w14:paraId="1F840919" w14:textId="61F235BB" w:rsidR="002E6501" w:rsidRDefault="002E6501" w:rsidP="002856A1">
      <w:pPr>
        <w:spacing w:line="276" w:lineRule="auto"/>
        <w:rPr>
          <w:rFonts w:eastAsiaTheme="majorEastAsia"/>
          <w:b/>
          <w:color w:val="000000" w:themeColor="text1"/>
          <w:sz w:val="24"/>
          <w:szCs w:val="24"/>
          <w:lang w:val="en-US"/>
        </w:rPr>
      </w:pPr>
    </w:p>
    <w:p w14:paraId="2404250C" w14:textId="6D6968B8" w:rsidR="002E6501" w:rsidRDefault="002E6501" w:rsidP="002856A1">
      <w:pPr>
        <w:spacing w:line="276" w:lineRule="auto"/>
        <w:rPr>
          <w:rFonts w:eastAsiaTheme="majorEastAsia"/>
          <w:b/>
          <w:color w:val="000000" w:themeColor="text1"/>
          <w:sz w:val="24"/>
          <w:szCs w:val="24"/>
          <w:lang w:val="en-US"/>
        </w:rPr>
      </w:pPr>
    </w:p>
    <w:p w14:paraId="3672AE61" w14:textId="63E17843" w:rsidR="002E6501" w:rsidRDefault="002E6501" w:rsidP="002856A1">
      <w:pPr>
        <w:spacing w:line="276" w:lineRule="auto"/>
        <w:rPr>
          <w:rFonts w:eastAsiaTheme="majorEastAsia"/>
          <w:b/>
          <w:color w:val="000000" w:themeColor="text1"/>
          <w:sz w:val="24"/>
          <w:szCs w:val="24"/>
          <w:lang w:val="en-US"/>
        </w:rPr>
      </w:pPr>
    </w:p>
    <w:p w14:paraId="5BCF9B6C" w14:textId="7AA399DA" w:rsidR="002E6501" w:rsidRDefault="002E6501" w:rsidP="002856A1">
      <w:pPr>
        <w:spacing w:line="276" w:lineRule="auto"/>
        <w:rPr>
          <w:rFonts w:eastAsiaTheme="majorEastAsia"/>
          <w:b/>
          <w:color w:val="000000" w:themeColor="text1"/>
          <w:sz w:val="24"/>
          <w:szCs w:val="24"/>
          <w:lang w:val="en-US"/>
        </w:rPr>
      </w:pPr>
    </w:p>
    <w:p w14:paraId="486E0320" w14:textId="140A3AD9" w:rsidR="002E6501" w:rsidRDefault="002E6501" w:rsidP="002856A1">
      <w:pPr>
        <w:spacing w:line="276" w:lineRule="auto"/>
        <w:rPr>
          <w:rFonts w:eastAsiaTheme="majorEastAsia"/>
          <w:b/>
          <w:color w:val="000000" w:themeColor="text1"/>
          <w:sz w:val="24"/>
          <w:szCs w:val="24"/>
          <w:lang w:val="en-US"/>
        </w:rPr>
      </w:pPr>
    </w:p>
    <w:p w14:paraId="67804523" w14:textId="3EE9334C" w:rsidR="00611AAA" w:rsidRDefault="00611AAA" w:rsidP="002856A1">
      <w:pPr>
        <w:spacing w:line="276" w:lineRule="auto"/>
        <w:rPr>
          <w:rFonts w:eastAsiaTheme="majorEastAsia"/>
          <w:b/>
          <w:color w:val="000000" w:themeColor="text1"/>
          <w:sz w:val="24"/>
          <w:szCs w:val="24"/>
          <w:lang w:val="en-US"/>
        </w:rPr>
      </w:pPr>
    </w:p>
    <w:p w14:paraId="1361AD73" w14:textId="59B8E484" w:rsidR="00611AAA" w:rsidRDefault="00611AAA" w:rsidP="002856A1">
      <w:pPr>
        <w:spacing w:line="276" w:lineRule="auto"/>
        <w:rPr>
          <w:rFonts w:eastAsiaTheme="majorEastAsia"/>
          <w:b/>
          <w:color w:val="000000" w:themeColor="text1"/>
          <w:sz w:val="24"/>
          <w:szCs w:val="24"/>
          <w:lang w:val="en-US"/>
        </w:rPr>
      </w:pPr>
    </w:p>
    <w:p w14:paraId="4DFCB5BC" w14:textId="2348D5B7" w:rsidR="00611AAA" w:rsidRDefault="00611AAA" w:rsidP="002856A1">
      <w:pPr>
        <w:spacing w:line="276" w:lineRule="auto"/>
        <w:rPr>
          <w:rFonts w:eastAsiaTheme="majorEastAsia"/>
          <w:b/>
          <w:color w:val="000000" w:themeColor="text1"/>
          <w:sz w:val="24"/>
          <w:szCs w:val="24"/>
          <w:lang w:val="en-US"/>
        </w:rPr>
      </w:pPr>
    </w:p>
    <w:p w14:paraId="662DAF4D" w14:textId="01AB0B32" w:rsidR="00611AAA" w:rsidRDefault="00611AAA" w:rsidP="002856A1">
      <w:pPr>
        <w:spacing w:line="276" w:lineRule="auto"/>
        <w:rPr>
          <w:rFonts w:eastAsiaTheme="majorEastAsia"/>
          <w:b/>
          <w:color w:val="000000" w:themeColor="text1"/>
          <w:sz w:val="24"/>
          <w:szCs w:val="24"/>
          <w:lang w:val="en-US"/>
        </w:rPr>
      </w:pPr>
    </w:p>
    <w:p w14:paraId="19D9380F" w14:textId="3D486873" w:rsidR="00611AAA" w:rsidRDefault="00611AAA" w:rsidP="002856A1">
      <w:pPr>
        <w:spacing w:line="276" w:lineRule="auto"/>
        <w:rPr>
          <w:rFonts w:eastAsiaTheme="majorEastAsia"/>
          <w:b/>
          <w:color w:val="000000" w:themeColor="text1"/>
          <w:sz w:val="24"/>
          <w:szCs w:val="24"/>
          <w:lang w:val="en-US"/>
        </w:rPr>
      </w:pPr>
    </w:p>
    <w:p w14:paraId="1DDBDBD2" w14:textId="168CCB2D" w:rsidR="00611AAA" w:rsidRDefault="00611AAA" w:rsidP="002856A1">
      <w:pPr>
        <w:spacing w:line="276" w:lineRule="auto"/>
        <w:rPr>
          <w:rFonts w:eastAsiaTheme="majorEastAsia"/>
          <w:b/>
          <w:color w:val="000000" w:themeColor="text1"/>
          <w:sz w:val="24"/>
          <w:szCs w:val="24"/>
          <w:lang w:val="en-US"/>
        </w:rPr>
      </w:pPr>
    </w:p>
    <w:p w14:paraId="325B468E" w14:textId="33A1821A" w:rsidR="00611AAA" w:rsidRDefault="00611AAA" w:rsidP="002856A1">
      <w:pPr>
        <w:spacing w:line="276" w:lineRule="auto"/>
        <w:rPr>
          <w:rFonts w:eastAsiaTheme="majorEastAsia"/>
          <w:b/>
          <w:color w:val="000000" w:themeColor="text1"/>
          <w:sz w:val="24"/>
          <w:szCs w:val="24"/>
          <w:lang w:val="en-US"/>
        </w:rPr>
      </w:pPr>
    </w:p>
    <w:p w14:paraId="2AAA9DD6" w14:textId="0D215817" w:rsidR="00611AAA" w:rsidRDefault="00A727D3"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11488" behindDoc="0" locked="0" layoutInCell="1" allowOverlap="1" wp14:anchorId="50591A5B" wp14:editId="3393ABF2">
                <wp:simplePos x="0" y="0"/>
                <wp:positionH relativeFrom="column">
                  <wp:posOffset>2807355</wp:posOffset>
                </wp:positionH>
                <wp:positionV relativeFrom="paragraph">
                  <wp:posOffset>11246</wp:posOffset>
                </wp:positionV>
                <wp:extent cx="3244646" cy="7191375"/>
                <wp:effectExtent l="0" t="0" r="13335" b="28575"/>
                <wp:wrapNone/>
                <wp:docPr id="55" name="Text Box 55"/>
                <wp:cNvGraphicFramePr/>
                <a:graphic xmlns:a="http://schemas.openxmlformats.org/drawingml/2006/main">
                  <a:graphicData uri="http://schemas.microsoft.com/office/word/2010/wordprocessingShape">
                    <wps:wsp>
                      <wps:cNvSpPr txBox="1"/>
                      <wps:spPr>
                        <a:xfrm>
                          <a:off x="0" y="0"/>
                          <a:ext cx="3244646" cy="7191375"/>
                        </a:xfrm>
                        <a:prstGeom prst="rect">
                          <a:avLst/>
                        </a:prstGeom>
                        <a:solidFill>
                          <a:schemeClr val="lt1"/>
                        </a:solidFill>
                        <a:ln w="6350">
                          <a:solidFill>
                            <a:prstClr val="black"/>
                          </a:solidFill>
                        </a:ln>
                      </wps:spPr>
                      <wps:txbx>
                        <w:txbxContent>
                          <w:p w14:paraId="375E8B63" w14:textId="2EE528BF" w:rsidR="00705D58" w:rsidRPr="002E6501" w:rsidRDefault="00705D58" w:rsidP="00467D21">
                            <w:pPr>
                              <w:jc w:val="center"/>
                              <w:rPr>
                                <w:b/>
                                <w:sz w:val="24"/>
                                <w:szCs w:val="24"/>
                                <w:lang w:val="en-US"/>
                              </w:rPr>
                            </w:pPr>
                            <w:r w:rsidRPr="002E6501">
                              <w:rPr>
                                <w:b/>
                                <w:sz w:val="24"/>
                                <w:szCs w:val="24"/>
                                <w:lang w:val="en-US"/>
                              </w:rPr>
                              <w:t>Router L</w:t>
                            </w:r>
                            <w:r>
                              <w:rPr>
                                <w:b/>
                                <w:sz w:val="24"/>
                                <w:szCs w:val="24"/>
                                <w:lang w:val="en-US"/>
                              </w:rPr>
                              <w:t>6</w:t>
                            </w:r>
                            <w:r w:rsidRPr="002E6501">
                              <w:rPr>
                                <w:b/>
                                <w:sz w:val="24"/>
                                <w:szCs w:val="24"/>
                                <w:lang w:val="en-US"/>
                              </w:rPr>
                              <w:t xml:space="preserve"> Gedung Utama</w:t>
                            </w:r>
                          </w:p>
                          <w:p w14:paraId="41161AB9" w14:textId="77777777" w:rsidR="00705D58" w:rsidRPr="002E6501" w:rsidRDefault="00705D58" w:rsidP="00467D21">
                            <w:pPr>
                              <w:jc w:val="both"/>
                              <w:rPr>
                                <w:sz w:val="24"/>
                                <w:szCs w:val="24"/>
                                <w:lang w:val="en-US"/>
                              </w:rPr>
                            </w:pPr>
                            <w:r w:rsidRPr="002E6501">
                              <w:rPr>
                                <w:sz w:val="24"/>
                                <w:szCs w:val="24"/>
                                <w:lang w:val="en-US"/>
                              </w:rPr>
                              <w:t>Enable</w:t>
                            </w:r>
                          </w:p>
                          <w:p w14:paraId="080C092C" w14:textId="77777777" w:rsidR="00705D58" w:rsidRPr="002E6501" w:rsidRDefault="00705D58" w:rsidP="00467D21">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11593C6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276FC13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05544DD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0E3B42C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127D373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68BCF76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346CE96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51425E2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7A23845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3F98ECF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68C6FD1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34E955B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768B3EC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56F5241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1575D26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6416A48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53B264F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7DD96CF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19353F6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2ACD406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1F2BC8C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6DC1E6E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42C36A9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5DDCA0F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7418A8A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710A147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2ABFC2F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19A75E5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44DA021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7A8E52A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410633B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25FA424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0CCC847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1D03973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2DCBD5D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7FD87FC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43D2EB72" w14:textId="2FAB2F91"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1A5B" id="Text Box 55" o:spid="_x0000_s1071" type="#_x0000_t202" style="position:absolute;margin-left:221.05pt;margin-top:.9pt;width:255.5pt;height:56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" fillcolor="white [3201]" strokeweight=".5pt">
                <v:textbox>
                  <w:txbxContent>
                    <w:p w14:paraId="375E8B63" w14:textId="2EE528BF" w:rsidR="00705D58" w:rsidRPr="002E6501" w:rsidRDefault="00705D58" w:rsidP="00467D21">
                      <w:pPr>
                        <w:jc w:val="center"/>
                        <w:rPr>
                          <w:b/>
                          <w:sz w:val="24"/>
                          <w:szCs w:val="24"/>
                          <w:lang w:val="en-US"/>
                        </w:rPr>
                      </w:pPr>
                      <w:r w:rsidRPr="002E6501">
                        <w:rPr>
                          <w:b/>
                          <w:sz w:val="24"/>
                          <w:szCs w:val="24"/>
                          <w:lang w:val="en-US"/>
                        </w:rPr>
                        <w:t>Router L</w:t>
                      </w:r>
                      <w:r>
                        <w:rPr>
                          <w:b/>
                          <w:sz w:val="24"/>
                          <w:szCs w:val="24"/>
                          <w:lang w:val="en-US"/>
                        </w:rPr>
                        <w:t>6</w:t>
                      </w:r>
                      <w:r w:rsidRPr="002E6501">
                        <w:rPr>
                          <w:b/>
                          <w:sz w:val="24"/>
                          <w:szCs w:val="24"/>
                          <w:lang w:val="en-US"/>
                        </w:rPr>
                        <w:t xml:space="preserve"> Gedung Utama</w:t>
                      </w:r>
                    </w:p>
                    <w:p w14:paraId="41161AB9" w14:textId="77777777" w:rsidR="00705D58" w:rsidRPr="002E6501" w:rsidRDefault="00705D58" w:rsidP="00467D21">
                      <w:pPr>
                        <w:jc w:val="both"/>
                        <w:rPr>
                          <w:sz w:val="24"/>
                          <w:szCs w:val="24"/>
                          <w:lang w:val="en-US"/>
                        </w:rPr>
                      </w:pPr>
                      <w:r w:rsidRPr="002E6501">
                        <w:rPr>
                          <w:sz w:val="24"/>
                          <w:szCs w:val="24"/>
                          <w:lang w:val="en-US"/>
                        </w:rPr>
                        <w:t>Enable</w:t>
                      </w:r>
                    </w:p>
                    <w:p w14:paraId="080C092C" w14:textId="77777777" w:rsidR="00705D58" w:rsidRPr="002E6501" w:rsidRDefault="00705D58" w:rsidP="00467D21">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11593C6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276FC13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05544DD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0E3B42C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127D373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68BCF76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346CE96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51425E2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7A23845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3F98ECF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68C6FD1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34E955B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768B3EC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56F5241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1575D26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6416A48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53B264F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7DD96CF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19353F6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2ACD406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1F2BC8C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6DC1E6E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42C36A9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5DDCA0F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7418A8A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710A147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2ABFC2F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19A75E5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44DA021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7A8E52A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410633B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25FA424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0CCC847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1D03973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2DCBD5D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7FD87FC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43D2EB72" w14:textId="2FAB2F91"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1DCC3EC4" wp14:editId="17F1AB47">
                <wp:simplePos x="0" y="0"/>
                <wp:positionH relativeFrom="margin">
                  <wp:posOffset>-525780</wp:posOffset>
                </wp:positionH>
                <wp:positionV relativeFrom="paragraph">
                  <wp:posOffset>-18251</wp:posOffset>
                </wp:positionV>
                <wp:extent cx="3303639" cy="7108190"/>
                <wp:effectExtent l="0" t="0" r="11430" b="16510"/>
                <wp:wrapNone/>
                <wp:docPr id="54" name="Text Box 54"/>
                <wp:cNvGraphicFramePr/>
                <a:graphic xmlns:a="http://schemas.openxmlformats.org/drawingml/2006/main">
                  <a:graphicData uri="http://schemas.microsoft.com/office/word/2010/wordprocessingShape">
                    <wps:wsp>
                      <wps:cNvSpPr txBox="1"/>
                      <wps:spPr>
                        <a:xfrm>
                          <a:off x="0" y="0"/>
                          <a:ext cx="3303639" cy="7108190"/>
                        </a:xfrm>
                        <a:prstGeom prst="rect">
                          <a:avLst/>
                        </a:prstGeom>
                        <a:solidFill>
                          <a:schemeClr val="lt1"/>
                        </a:solidFill>
                        <a:ln w="6350">
                          <a:solidFill>
                            <a:prstClr val="black"/>
                          </a:solidFill>
                        </a:ln>
                      </wps:spPr>
                      <wps:txbx>
                        <w:txbxContent>
                          <w:p w14:paraId="7C3C325E" w14:textId="7A8CE73D" w:rsidR="00705D58" w:rsidRPr="002E6501" w:rsidRDefault="00705D58" w:rsidP="009A6EF2">
                            <w:pPr>
                              <w:jc w:val="center"/>
                              <w:rPr>
                                <w:b/>
                                <w:sz w:val="24"/>
                                <w:szCs w:val="24"/>
                                <w:lang w:val="en-US"/>
                              </w:rPr>
                            </w:pPr>
                            <w:r w:rsidRPr="002E6501">
                              <w:rPr>
                                <w:b/>
                                <w:sz w:val="24"/>
                                <w:szCs w:val="24"/>
                                <w:lang w:val="en-US"/>
                              </w:rPr>
                              <w:t>Router L</w:t>
                            </w:r>
                            <w:r>
                              <w:rPr>
                                <w:b/>
                                <w:sz w:val="24"/>
                                <w:szCs w:val="24"/>
                                <w:lang w:val="en-US"/>
                              </w:rPr>
                              <w:t>5</w:t>
                            </w:r>
                            <w:r w:rsidRPr="002E6501">
                              <w:rPr>
                                <w:b/>
                                <w:sz w:val="24"/>
                                <w:szCs w:val="24"/>
                                <w:lang w:val="en-US"/>
                              </w:rPr>
                              <w:t xml:space="preserve"> Gedung Utama</w:t>
                            </w:r>
                          </w:p>
                          <w:p w14:paraId="2C6547B2" w14:textId="77777777" w:rsidR="00705D58" w:rsidRPr="002E6501" w:rsidRDefault="00705D58" w:rsidP="009A6EF2">
                            <w:pPr>
                              <w:jc w:val="both"/>
                              <w:rPr>
                                <w:sz w:val="24"/>
                                <w:szCs w:val="24"/>
                                <w:lang w:val="en-US"/>
                              </w:rPr>
                            </w:pPr>
                            <w:r w:rsidRPr="002E6501">
                              <w:rPr>
                                <w:sz w:val="24"/>
                                <w:szCs w:val="24"/>
                                <w:lang w:val="en-US"/>
                              </w:rPr>
                              <w:t>Enable</w:t>
                            </w:r>
                          </w:p>
                          <w:p w14:paraId="447C41C5" w14:textId="77777777" w:rsidR="00705D58" w:rsidRPr="002E6501" w:rsidRDefault="00705D58" w:rsidP="009A6EF2">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77B9A44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27DFDD4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5237FFE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4961DD7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4A7B260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716ED30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43A2906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4E89B52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13F8545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38C7808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589A20A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2BE41C5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6920BFE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286EC98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3D35F3E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59DA665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2A9502C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3197763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1A9ED62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5A8961A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6374A10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0C5192E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307EA00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04CF330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1BE4286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1AEF6B2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6DEED90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7F082F1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7804627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5B41937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7DC242C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20886EE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2D13B77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6872FDE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1E82F89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218837E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68F73F08" w14:textId="01D5CB2D"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3EC4" id="Text Box 54" o:spid="_x0000_s1072" type="#_x0000_t202" style="position:absolute;margin-left:-41.4pt;margin-top:-1.45pt;width:260.15pt;height:559.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" fillcolor="white [3201]" strokeweight=".5pt">
                <v:textbox>
                  <w:txbxContent>
                    <w:p w14:paraId="7C3C325E" w14:textId="7A8CE73D" w:rsidR="00705D58" w:rsidRPr="002E6501" w:rsidRDefault="00705D58" w:rsidP="009A6EF2">
                      <w:pPr>
                        <w:jc w:val="center"/>
                        <w:rPr>
                          <w:b/>
                          <w:sz w:val="24"/>
                          <w:szCs w:val="24"/>
                          <w:lang w:val="en-US"/>
                        </w:rPr>
                      </w:pPr>
                      <w:r w:rsidRPr="002E6501">
                        <w:rPr>
                          <w:b/>
                          <w:sz w:val="24"/>
                          <w:szCs w:val="24"/>
                          <w:lang w:val="en-US"/>
                        </w:rPr>
                        <w:t>Router L</w:t>
                      </w:r>
                      <w:r>
                        <w:rPr>
                          <w:b/>
                          <w:sz w:val="24"/>
                          <w:szCs w:val="24"/>
                          <w:lang w:val="en-US"/>
                        </w:rPr>
                        <w:t>5</w:t>
                      </w:r>
                      <w:r w:rsidRPr="002E6501">
                        <w:rPr>
                          <w:b/>
                          <w:sz w:val="24"/>
                          <w:szCs w:val="24"/>
                          <w:lang w:val="en-US"/>
                        </w:rPr>
                        <w:t xml:space="preserve"> Gedung Utama</w:t>
                      </w:r>
                    </w:p>
                    <w:p w14:paraId="2C6547B2" w14:textId="77777777" w:rsidR="00705D58" w:rsidRPr="002E6501" w:rsidRDefault="00705D58" w:rsidP="009A6EF2">
                      <w:pPr>
                        <w:jc w:val="both"/>
                        <w:rPr>
                          <w:sz w:val="24"/>
                          <w:szCs w:val="24"/>
                          <w:lang w:val="en-US"/>
                        </w:rPr>
                      </w:pPr>
                      <w:r w:rsidRPr="002E6501">
                        <w:rPr>
                          <w:sz w:val="24"/>
                          <w:szCs w:val="24"/>
                          <w:lang w:val="en-US"/>
                        </w:rPr>
                        <w:t>Enable</w:t>
                      </w:r>
                    </w:p>
                    <w:p w14:paraId="447C41C5" w14:textId="77777777" w:rsidR="00705D58" w:rsidRPr="002E6501" w:rsidRDefault="00705D58" w:rsidP="009A6EF2">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77B9A44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27DFDD4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5237FFE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4961DD7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4A7B260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716ED30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43A2906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4E89B52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13F8545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38C7808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589A20A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2BE41C5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6920BFE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286EC98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3D35F3E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59DA665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2A9502C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3197763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1A9ED62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5A8961A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6374A10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0C5192E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307EA00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04CF330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1BE4286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1AEF6B2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6DEED90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7F082F1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7804627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5B41937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7DC242C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20886EE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2D13B77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6872FDE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1E82F89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218837E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68F73F08" w14:textId="01D5CB2D"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v:textbox>
                <w10:wrap anchorx="margin"/>
              </v:shape>
            </w:pict>
          </mc:Fallback>
        </mc:AlternateContent>
      </w:r>
    </w:p>
    <w:p w14:paraId="1A72851B" w14:textId="0C321462" w:rsidR="001D3D71" w:rsidRDefault="001D3D71" w:rsidP="002856A1">
      <w:pPr>
        <w:spacing w:line="276" w:lineRule="auto"/>
        <w:rPr>
          <w:rFonts w:eastAsiaTheme="majorEastAsia"/>
          <w:b/>
          <w:color w:val="000000" w:themeColor="text1"/>
          <w:sz w:val="24"/>
          <w:szCs w:val="24"/>
          <w:lang w:val="en-US"/>
        </w:rPr>
      </w:pPr>
    </w:p>
    <w:p w14:paraId="794BFF0C" w14:textId="51E3C2CA" w:rsidR="001D3D71" w:rsidRDefault="001D3D71" w:rsidP="002856A1">
      <w:pPr>
        <w:spacing w:line="276" w:lineRule="auto"/>
        <w:rPr>
          <w:rFonts w:eastAsiaTheme="majorEastAsia"/>
          <w:b/>
          <w:color w:val="000000" w:themeColor="text1"/>
          <w:sz w:val="24"/>
          <w:szCs w:val="24"/>
          <w:lang w:val="en-US"/>
        </w:rPr>
      </w:pPr>
    </w:p>
    <w:p w14:paraId="3B3CF31C" w14:textId="43513023" w:rsidR="001D3D71" w:rsidRDefault="001D3D71" w:rsidP="002856A1">
      <w:pPr>
        <w:spacing w:line="276" w:lineRule="auto"/>
        <w:rPr>
          <w:rFonts w:eastAsiaTheme="majorEastAsia"/>
          <w:b/>
          <w:color w:val="000000" w:themeColor="text1"/>
          <w:sz w:val="24"/>
          <w:szCs w:val="24"/>
          <w:lang w:val="en-US"/>
        </w:rPr>
      </w:pPr>
    </w:p>
    <w:p w14:paraId="489B9C80" w14:textId="3B752B02" w:rsidR="001D3D71" w:rsidRDefault="001D3D71" w:rsidP="002856A1">
      <w:pPr>
        <w:spacing w:line="276" w:lineRule="auto"/>
        <w:rPr>
          <w:rFonts w:eastAsiaTheme="majorEastAsia"/>
          <w:b/>
          <w:color w:val="000000" w:themeColor="text1"/>
          <w:sz w:val="24"/>
          <w:szCs w:val="24"/>
          <w:lang w:val="en-US"/>
        </w:rPr>
      </w:pPr>
    </w:p>
    <w:p w14:paraId="01122A97" w14:textId="1C7D4103" w:rsidR="001D3D71" w:rsidRDefault="001D3D71" w:rsidP="002856A1">
      <w:pPr>
        <w:spacing w:line="276" w:lineRule="auto"/>
        <w:rPr>
          <w:rFonts w:eastAsiaTheme="majorEastAsia"/>
          <w:b/>
          <w:color w:val="000000" w:themeColor="text1"/>
          <w:sz w:val="24"/>
          <w:szCs w:val="24"/>
          <w:lang w:val="en-US"/>
        </w:rPr>
      </w:pPr>
    </w:p>
    <w:p w14:paraId="4A86D9BE" w14:textId="5758B463" w:rsidR="001D3D71" w:rsidRDefault="001D3D71" w:rsidP="002856A1">
      <w:pPr>
        <w:spacing w:line="276" w:lineRule="auto"/>
        <w:rPr>
          <w:rFonts w:eastAsiaTheme="majorEastAsia"/>
          <w:b/>
          <w:color w:val="000000" w:themeColor="text1"/>
          <w:sz w:val="24"/>
          <w:szCs w:val="24"/>
          <w:lang w:val="en-US"/>
        </w:rPr>
      </w:pPr>
    </w:p>
    <w:p w14:paraId="15DADAC4" w14:textId="333483E0" w:rsidR="001D3D71" w:rsidRDefault="001D3D71" w:rsidP="002856A1">
      <w:pPr>
        <w:spacing w:line="276" w:lineRule="auto"/>
        <w:rPr>
          <w:rFonts w:eastAsiaTheme="majorEastAsia"/>
          <w:b/>
          <w:color w:val="000000" w:themeColor="text1"/>
          <w:sz w:val="24"/>
          <w:szCs w:val="24"/>
          <w:lang w:val="en-US"/>
        </w:rPr>
      </w:pPr>
    </w:p>
    <w:p w14:paraId="1D523150" w14:textId="7536C522" w:rsidR="001D3D71" w:rsidRDefault="001D3D71" w:rsidP="002856A1">
      <w:pPr>
        <w:spacing w:line="276" w:lineRule="auto"/>
        <w:rPr>
          <w:rFonts w:eastAsiaTheme="majorEastAsia"/>
          <w:b/>
          <w:color w:val="000000" w:themeColor="text1"/>
          <w:sz w:val="24"/>
          <w:szCs w:val="24"/>
          <w:lang w:val="en-US"/>
        </w:rPr>
      </w:pPr>
    </w:p>
    <w:p w14:paraId="609B610B" w14:textId="5BD439B4" w:rsidR="001D3D71" w:rsidRDefault="001D3D71" w:rsidP="002856A1">
      <w:pPr>
        <w:spacing w:line="276" w:lineRule="auto"/>
        <w:rPr>
          <w:rFonts w:eastAsiaTheme="majorEastAsia"/>
          <w:b/>
          <w:color w:val="000000" w:themeColor="text1"/>
          <w:sz w:val="24"/>
          <w:szCs w:val="24"/>
          <w:lang w:val="en-US"/>
        </w:rPr>
      </w:pPr>
    </w:p>
    <w:p w14:paraId="090C0B35" w14:textId="5DC67ADC" w:rsidR="001D3D71" w:rsidRDefault="001D3D71" w:rsidP="002856A1">
      <w:pPr>
        <w:spacing w:line="276" w:lineRule="auto"/>
        <w:rPr>
          <w:rFonts w:eastAsiaTheme="majorEastAsia"/>
          <w:b/>
          <w:color w:val="000000" w:themeColor="text1"/>
          <w:sz w:val="24"/>
          <w:szCs w:val="24"/>
          <w:lang w:val="en-US"/>
        </w:rPr>
      </w:pPr>
    </w:p>
    <w:p w14:paraId="350FD48E" w14:textId="69900E90" w:rsidR="001D3D71" w:rsidRDefault="001D3D71" w:rsidP="002856A1">
      <w:pPr>
        <w:spacing w:line="276" w:lineRule="auto"/>
        <w:rPr>
          <w:rFonts w:eastAsiaTheme="majorEastAsia"/>
          <w:b/>
          <w:color w:val="000000" w:themeColor="text1"/>
          <w:sz w:val="24"/>
          <w:szCs w:val="24"/>
          <w:lang w:val="en-US"/>
        </w:rPr>
      </w:pPr>
    </w:p>
    <w:p w14:paraId="0BF31CEE" w14:textId="0F3319CF" w:rsidR="001D3D71" w:rsidRDefault="001D3D71" w:rsidP="002856A1">
      <w:pPr>
        <w:spacing w:line="276" w:lineRule="auto"/>
        <w:rPr>
          <w:rFonts w:eastAsiaTheme="majorEastAsia"/>
          <w:b/>
          <w:color w:val="000000" w:themeColor="text1"/>
          <w:sz w:val="24"/>
          <w:szCs w:val="24"/>
          <w:lang w:val="en-US"/>
        </w:rPr>
      </w:pPr>
    </w:p>
    <w:p w14:paraId="6A48D76D" w14:textId="04124FEC" w:rsidR="001D3D71" w:rsidRDefault="001D3D71" w:rsidP="002856A1">
      <w:pPr>
        <w:spacing w:line="276" w:lineRule="auto"/>
        <w:rPr>
          <w:rFonts w:eastAsiaTheme="majorEastAsia"/>
          <w:b/>
          <w:color w:val="000000" w:themeColor="text1"/>
          <w:sz w:val="24"/>
          <w:szCs w:val="24"/>
          <w:lang w:val="en-US"/>
        </w:rPr>
      </w:pPr>
    </w:p>
    <w:p w14:paraId="72013E48" w14:textId="3F9FA1C4" w:rsidR="001D3D71" w:rsidRDefault="001D3D71" w:rsidP="002856A1">
      <w:pPr>
        <w:spacing w:line="276" w:lineRule="auto"/>
        <w:rPr>
          <w:rFonts w:eastAsiaTheme="majorEastAsia"/>
          <w:b/>
          <w:color w:val="000000" w:themeColor="text1"/>
          <w:sz w:val="24"/>
          <w:szCs w:val="24"/>
          <w:lang w:val="en-US"/>
        </w:rPr>
      </w:pPr>
    </w:p>
    <w:p w14:paraId="272D9131" w14:textId="1A27D520" w:rsidR="001D3D71" w:rsidRDefault="001D3D71" w:rsidP="002856A1">
      <w:pPr>
        <w:spacing w:line="276" w:lineRule="auto"/>
        <w:rPr>
          <w:rFonts w:eastAsiaTheme="majorEastAsia"/>
          <w:b/>
          <w:color w:val="000000" w:themeColor="text1"/>
          <w:sz w:val="24"/>
          <w:szCs w:val="24"/>
          <w:lang w:val="en-US"/>
        </w:rPr>
      </w:pPr>
    </w:p>
    <w:p w14:paraId="0527FBAE" w14:textId="22F2674B" w:rsidR="001D3D71" w:rsidRDefault="001D3D71" w:rsidP="002856A1">
      <w:pPr>
        <w:spacing w:line="276" w:lineRule="auto"/>
        <w:rPr>
          <w:rFonts w:eastAsiaTheme="majorEastAsia"/>
          <w:b/>
          <w:color w:val="000000" w:themeColor="text1"/>
          <w:sz w:val="24"/>
          <w:szCs w:val="24"/>
          <w:lang w:val="en-US"/>
        </w:rPr>
      </w:pPr>
    </w:p>
    <w:p w14:paraId="0D34EB0E" w14:textId="25F0D524" w:rsidR="001D3D71" w:rsidRDefault="001D3D71" w:rsidP="002856A1">
      <w:pPr>
        <w:spacing w:line="276" w:lineRule="auto"/>
        <w:rPr>
          <w:rFonts w:eastAsiaTheme="majorEastAsia"/>
          <w:b/>
          <w:color w:val="000000" w:themeColor="text1"/>
          <w:sz w:val="24"/>
          <w:szCs w:val="24"/>
          <w:lang w:val="en-US"/>
        </w:rPr>
      </w:pPr>
    </w:p>
    <w:p w14:paraId="688251B6" w14:textId="7390CCD7" w:rsidR="001D3D71" w:rsidRDefault="001D3D71" w:rsidP="002856A1">
      <w:pPr>
        <w:spacing w:line="276" w:lineRule="auto"/>
        <w:rPr>
          <w:rFonts w:eastAsiaTheme="majorEastAsia"/>
          <w:b/>
          <w:color w:val="000000" w:themeColor="text1"/>
          <w:sz w:val="24"/>
          <w:szCs w:val="24"/>
          <w:lang w:val="en-US"/>
        </w:rPr>
      </w:pPr>
    </w:p>
    <w:p w14:paraId="262343A0" w14:textId="6801AC19" w:rsidR="001D3D71" w:rsidRDefault="001D3D71" w:rsidP="002856A1">
      <w:pPr>
        <w:spacing w:line="276" w:lineRule="auto"/>
        <w:rPr>
          <w:rFonts w:eastAsiaTheme="majorEastAsia"/>
          <w:b/>
          <w:color w:val="000000" w:themeColor="text1"/>
          <w:sz w:val="24"/>
          <w:szCs w:val="24"/>
          <w:lang w:val="en-US"/>
        </w:rPr>
      </w:pPr>
    </w:p>
    <w:p w14:paraId="65C8FA60" w14:textId="5199EBA6" w:rsidR="001D3D71" w:rsidRDefault="001D3D71" w:rsidP="002856A1">
      <w:pPr>
        <w:spacing w:line="276" w:lineRule="auto"/>
        <w:rPr>
          <w:rFonts w:eastAsiaTheme="majorEastAsia"/>
          <w:b/>
          <w:color w:val="000000" w:themeColor="text1"/>
          <w:sz w:val="24"/>
          <w:szCs w:val="24"/>
          <w:lang w:val="en-US"/>
        </w:rPr>
      </w:pPr>
    </w:p>
    <w:p w14:paraId="52F6D5C3" w14:textId="7EDCD452" w:rsidR="001D3D71" w:rsidRDefault="001D3D71" w:rsidP="002856A1">
      <w:pPr>
        <w:spacing w:line="276" w:lineRule="auto"/>
        <w:rPr>
          <w:rFonts w:eastAsiaTheme="majorEastAsia"/>
          <w:b/>
          <w:color w:val="000000" w:themeColor="text1"/>
          <w:sz w:val="24"/>
          <w:szCs w:val="24"/>
          <w:lang w:val="en-US"/>
        </w:rPr>
      </w:pPr>
    </w:p>
    <w:p w14:paraId="00B11CD4" w14:textId="25ABA6D1" w:rsidR="001D3D71" w:rsidRDefault="001D3D71" w:rsidP="002856A1">
      <w:pPr>
        <w:spacing w:line="276" w:lineRule="auto"/>
        <w:rPr>
          <w:rFonts w:eastAsiaTheme="majorEastAsia"/>
          <w:b/>
          <w:color w:val="000000" w:themeColor="text1"/>
          <w:sz w:val="24"/>
          <w:szCs w:val="24"/>
          <w:lang w:val="en-US"/>
        </w:rPr>
      </w:pPr>
    </w:p>
    <w:p w14:paraId="452B6370" w14:textId="2C9297EB" w:rsidR="001D3D71" w:rsidRDefault="001D3D71" w:rsidP="002856A1">
      <w:pPr>
        <w:spacing w:line="276" w:lineRule="auto"/>
        <w:rPr>
          <w:rFonts w:eastAsiaTheme="majorEastAsia"/>
          <w:b/>
          <w:color w:val="000000" w:themeColor="text1"/>
          <w:sz w:val="24"/>
          <w:szCs w:val="24"/>
          <w:lang w:val="en-US"/>
        </w:rPr>
      </w:pPr>
    </w:p>
    <w:p w14:paraId="0EDAD476" w14:textId="7C156E48" w:rsidR="001D3D71" w:rsidRDefault="001D3D71" w:rsidP="002856A1">
      <w:pPr>
        <w:spacing w:line="276" w:lineRule="auto"/>
        <w:rPr>
          <w:rFonts w:eastAsiaTheme="majorEastAsia"/>
          <w:b/>
          <w:color w:val="000000" w:themeColor="text1"/>
          <w:sz w:val="24"/>
          <w:szCs w:val="24"/>
          <w:lang w:val="en-US"/>
        </w:rPr>
      </w:pPr>
    </w:p>
    <w:p w14:paraId="5D34C1EE" w14:textId="4C00B861" w:rsidR="001D3D71" w:rsidRDefault="001D3D71" w:rsidP="002856A1">
      <w:pPr>
        <w:spacing w:line="276" w:lineRule="auto"/>
        <w:rPr>
          <w:rFonts w:eastAsiaTheme="majorEastAsia"/>
          <w:b/>
          <w:color w:val="000000" w:themeColor="text1"/>
          <w:sz w:val="24"/>
          <w:szCs w:val="24"/>
          <w:lang w:val="en-US"/>
        </w:rPr>
      </w:pPr>
    </w:p>
    <w:p w14:paraId="52AE30D0" w14:textId="7F9371A7" w:rsidR="001D3D71" w:rsidRDefault="001D3D71" w:rsidP="002856A1">
      <w:pPr>
        <w:spacing w:line="276" w:lineRule="auto"/>
        <w:rPr>
          <w:rFonts w:eastAsiaTheme="majorEastAsia"/>
          <w:b/>
          <w:color w:val="000000" w:themeColor="text1"/>
          <w:sz w:val="24"/>
          <w:szCs w:val="24"/>
          <w:lang w:val="en-US"/>
        </w:rPr>
      </w:pPr>
    </w:p>
    <w:p w14:paraId="567C088E" w14:textId="6F611736" w:rsidR="001D3D71" w:rsidRDefault="001D3D71" w:rsidP="002856A1">
      <w:pPr>
        <w:spacing w:line="276" w:lineRule="auto"/>
        <w:rPr>
          <w:rFonts w:eastAsiaTheme="majorEastAsia"/>
          <w:b/>
          <w:color w:val="000000" w:themeColor="text1"/>
          <w:sz w:val="24"/>
          <w:szCs w:val="24"/>
          <w:lang w:val="en-US"/>
        </w:rPr>
      </w:pPr>
    </w:p>
    <w:p w14:paraId="7AC45478" w14:textId="58E9887D" w:rsidR="001D3D71" w:rsidRDefault="001D3D71" w:rsidP="002856A1">
      <w:pPr>
        <w:spacing w:line="276" w:lineRule="auto"/>
        <w:rPr>
          <w:rFonts w:eastAsiaTheme="majorEastAsia"/>
          <w:b/>
          <w:color w:val="000000" w:themeColor="text1"/>
          <w:sz w:val="24"/>
          <w:szCs w:val="24"/>
          <w:lang w:val="en-US"/>
        </w:rPr>
      </w:pPr>
    </w:p>
    <w:p w14:paraId="1225F7DC" w14:textId="55A25B3B" w:rsidR="001D3D71" w:rsidRDefault="001D3D71" w:rsidP="002856A1">
      <w:pPr>
        <w:spacing w:line="276" w:lineRule="auto"/>
        <w:rPr>
          <w:rFonts w:eastAsiaTheme="majorEastAsia"/>
          <w:b/>
          <w:color w:val="000000" w:themeColor="text1"/>
          <w:sz w:val="24"/>
          <w:szCs w:val="24"/>
          <w:lang w:val="en-US"/>
        </w:rPr>
      </w:pPr>
    </w:p>
    <w:p w14:paraId="5092DBFF" w14:textId="2D0E9F41" w:rsidR="001D3D71" w:rsidRDefault="001D3D71" w:rsidP="002856A1">
      <w:pPr>
        <w:spacing w:line="276" w:lineRule="auto"/>
        <w:rPr>
          <w:rFonts w:eastAsiaTheme="majorEastAsia"/>
          <w:b/>
          <w:color w:val="000000" w:themeColor="text1"/>
          <w:sz w:val="24"/>
          <w:szCs w:val="24"/>
          <w:lang w:val="en-US"/>
        </w:rPr>
      </w:pPr>
    </w:p>
    <w:p w14:paraId="25003D62" w14:textId="153F97FE" w:rsidR="001D3D71" w:rsidRDefault="001D3D71" w:rsidP="002856A1">
      <w:pPr>
        <w:spacing w:line="276" w:lineRule="auto"/>
        <w:rPr>
          <w:rFonts w:eastAsiaTheme="majorEastAsia"/>
          <w:b/>
          <w:color w:val="000000" w:themeColor="text1"/>
          <w:sz w:val="24"/>
          <w:szCs w:val="24"/>
          <w:lang w:val="en-US"/>
        </w:rPr>
      </w:pPr>
    </w:p>
    <w:p w14:paraId="43B6B860" w14:textId="53CC1131" w:rsidR="001D3D71" w:rsidRDefault="001D3D71" w:rsidP="002856A1">
      <w:pPr>
        <w:spacing w:line="276" w:lineRule="auto"/>
        <w:rPr>
          <w:rFonts w:eastAsiaTheme="majorEastAsia"/>
          <w:b/>
          <w:color w:val="000000" w:themeColor="text1"/>
          <w:sz w:val="24"/>
          <w:szCs w:val="24"/>
          <w:lang w:val="en-US"/>
        </w:rPr>
      </w:pPr>
    </w:p>
    <w:p w14:paraId="56BC683B" w14:textId="14F77AB3" w:rsidR="001D3D71" w:rsidRDefault="001D3D71" w:rsidP="002856A1">
      <w:pPr>
        <w:spacing w:line="276" w:lineRule="auto"/>
        <w:rPr>
          <w:rFonts w:eastAsiaTheme="majorEastAsia"/>
          <w:b/>
          <w:color w:val="000000" w:themeColor="text1"/>
          <w:sz w:val="24"/>
          <w:szCs w:val="24"/>
          <w:lang w:val="en-US"/>
        </w:rPr>
      </w:pPr>
    </w:p>
    <w:p w14:paraId="752AE1A4" w14:textId="091F4EC3" w:rsidR="001D3D71" w:rsidRDefault="001D3D71" w:rsidP="002856A1">
      <w:pPr>
        <w:spacing w:line="276" w:lineRule="auto"/>
        <w:rPr>
          <w:rFonts w:eastAsiaTheme="majorEastAsia"/>
          <w:b/>
          <w:color w:val="000000" w:themeColor="text1"/>
          <w:sz w:val="24"/>
          <w:szCs w:val="24"/>
          <w:lang w:val="en-US"/>
        </w:rPr>
      </w:pPr>
    </w:p>
    <w:p w14:paraId="111D3DD3" w14:textId="29D976DC" w:rsidR="001D3D71" w:rsidRDefault="001D3D71" w:rsidP="002856A1">
      <w:pPr>
        <w:spacing w:line="276" w:lineRule="auto"/>
        <w:rPr>
          <w:rFonts w:eastAsiaTheme="majorEastAsia"/>
          <w:b/>
          <w:color w:val="000000" w:themeColor="text1"/>
          <w:sz w:val="24"/>
          <w:szCs w:val="24"/>
          <w:lang w:val="en-US"/>
        </w:rPr>
      </w:pPr>
    </w:p>
    <w:p w14:paraId="16B19A09" w14:textId="366F0304" w:rsidR="001D3D71" w:rsidRDefault="001D3D71" w:rsidP="002856A1">
      <w:pPr>
        <w:spacing w:line="276" w:lineRule="auto"/>
        <w:rPr>
          <w:rFonts w:eastAsiaTheme="majorEastAsia"/>
          <w:b/>
          <w:color w:val="000000" w:themeColor="text1"/>
          <w:sz w:val="24"/>
          <w:szCs w:val="24"/>
          <w:lang w:val="en-US"/>
        </w:rPr>
      </w:pPr>
    </w:p>
    <w:p w14:paraId="5BD38FB0" w14:textId="5E3C279B" w:rsidR="001D3D71" w:rsidRDefault="001D3D71" w:rsidP="002856A1">
      <w:pPr>
        <w:spacing w:line="276" w:lineRule="auto"/>
        <w:rPr>
          <w:rFonts w:eastAsiaTheme="majorEastAsia"/>
          <w:b/>
          <w:color w:val="000000" w:themeColor="text1"/>
          <w:sz w:val="24"/>
          <w:szCs w:val="24"/>
          <w:lang w:val="en-US"/>
        </w:rPr>
      </w:pPr>
    </w:p>
    <w:p w14:paraId="44C848E3" w14:textId="52A115AA" w:rsidR="001D3D71" w:rsidRDefault="001D3D71" w:rsidP="002856A1">
      <w:pPr>
        <w:spacing w:line="276" w:lineRule="auto"/>
        <w:rPr>
          <w:rFonts w:eastAsiaTheme="majorEastAsia"/>
          <w:b/>
          <w:color w:val="000000" w:themeColor="text1"/>
          <w:sz w:val="24"/>
          <w:szCs w:val="24"/>
          <w:lang w:val="en-US"/>
        </w:rPr>
      </w:pPr>
    </w:p>
    <w:p w14:paraId="08C8F580" w14:textId="207EE1B4" w:rsidR="001D3D71" w:rsidRDefault="001D3D71" w:rsidP="002856A1">
      <w:pPr>
        <w:spacing w:line="276" w:lineRule="auto"/>
        <w:rPr>
          <w:rFonts w:eastAsiaTheme="majorEastAsia"/>
          <w:b/>
          <w:color w:val="000000" w:themeColor="text1"/>
          <w:sz w:val="24"/>
          <w:szCs w:val="24"/>
          <w:lang w:val="en-US"/>
        </w:rPr>
      </w:pPr>
    </w:p>
    <w:p w14:paraId="3EA584B1" w14:textId="6EE04D05" w:rsidR="001D3D71" w:rsidRDefault="001D3D71" w:rsidP="002856A1">
      <w:pPr>
        <w:spacing w:line="276" w:lineRule="auto"/>
        <w:rPr>
          <w:rFonts w:eastAsiaTheme="majorEastAsia"/>
          <w:b/>
          <w:color w:val="000000" w:themeColor="text1"/>
          <w:sz w:val="24"/>
          <w:szCs w:val="24"/>
          <w:lang w:val="en-US"/>
        </w:rPr>
      </w:pPr>
    </w:p>
    <w:p w14:paraId="2DF7A70A" w14:textId="06330089" w:rsidR="001D3D71" w:rsidRDefault="001D3D71" w:rsidP="002856A1">
      <w:pPr>
        <w:spacing w:line="276" w:lineRule="auto"/>
        <w:rPr>
          <w:rFonts w:eastAsiaTheme="majorEastAsia"/>
          <w:b/>
          <w:color w:val="000000" w:themeColor="text1"/>
          <w:sz w:val="24"/>
          <w:szCs w:val="24"/>
          <w:lang w:val="en-US"/>
        </w:rPr>
      </w:pPr>
    </w:p>
    <w:p w14:paraId="2D6846AC" w14:textId="3DF48789" w:rsidR="00B03918" w:rsidRDefault="00A727D3"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15584" behindDoc="0" locked="0" layoutInCell="1" allowOverlap="1" wp14:anchorId="23859B0B" wp14:editId="32B6A4DF">
                <wp:simplePos x="0" y="0"/>
                <wp:positionH relativeFrom="page">
                  <wp:posOffset>4105835</wp:posOffset>
                </wp:positionH>
                <wp:positionV relativeFrom="paragraph">
                  <wp:posOffset>-4370</wp:posOffset>
                </wp:positionV>
                <wp:extent cx="3334871" cy="7171764"/>
                <wp:effectExtent l="0" t="0" r="18415" b="10160"/>
                <wp:wrapNone/>
                <wp:docPr id="57" name="Text Box 57"/>
                <wp:cNvGraphicFramePr/>
                <a:graphic xmlns:a="http://schemas.openxmlformats.org/drawingml/2006/main">
                  <a:graphicData uri="http://schemas.microsoft.com/office/word/2010/wordprocessingShape">
                    <wps:wsp>
                      <wps:cNvSpPr txBox="1"/>
                      <wps:spPr>
                        <a:xfrm>
                          <a:off x="0" y="0"/>
                          <a:ext cx="3334871" cy="7171764"/>
                        </a:xfrm>
                        <a:prstGeom prst="rect">
                          <a:avLst/>
                        </a:prstGeom>
                        <a:solidFill>
                          <a:schemeClr val="lt1"/>
                        </a:solidFill>
                        <a:ln w="6350">
                          <a:solidFill>
                            <a:prstClr val="black"/>
                          </a:solidFill>
                        </a:ln>
                      </wps:spPr>
                      <wps:txbx>
                        <w:txbxContent>
                          <w:p w14:paraId="28E802D3" w14:textId="6628CD87" w:rsidR="00705D58" w:rsidRPr="002E6501" w:rsidRDefault="00705D58" w:rsidP="00F32937">
                            <w:pPr>
                              <w:jc w:val="center"/>
                              <w:rPr>
                                <w:b/>
                                <w:sz w:val="24"/>
                                <w:szCs w:val="24"/>
                                <w:lang w:val="en-US"/>
                              </w:rPr>
                            </w:pPr>
                            <w:r w:rsidRPr="002E6501">
                              <w:rPr>
                                <w:b/>
                                <w:sz w:val="24"/>
                                <w:szCs w:val="24"/>
                                <w:lang w:val="en-US"/>
                              </w:rPr>
                              <w:t>Router L</w:t>
                            </w:r>
                            <w:r>
                              <w:rPr>
                                <w:b/>
                                <w:sz w:val="24"/>
                                <w:szCs w:val="24"/>
                                <w:lang w:val="en-US"/>
                              </w:rPr>
                              <w:t>8</w:t>
                            </w:r>
                            <w:r w:rsidRPr="002E6501">
                              <w:rPr>
                                <w:b/>
                                <w:sz w:val="24"/>
                                <w:szCs w:val="24"/>
                                <w:lang w:val="en-US"/>
                              </w:rPr>
                              <w:t xml:space="preserve"> Gedung Utama</w:t>
                            </w:r>
                          </w:p>
                          <w:p w14:paraId="67C12693" w14:textId="77777777" w:rsidR="00705D58" w:rsidRPr="002E6501" w:rsidRDefault="00705D58" w:rsidP="00F32937">
                            <w:pPr>
                              <w:jc w:val="both"/>
                              <w:rPr>
                                <w:sz w:val="24"/>
                                <w:szCs w:val="24"/>
                                <w:lang w:val="en-US"/>
                              </w:rPr>
                            </w:pPr>
                            <w:r w:rsidRPr="002E6501">
                              <w:rPr>
                                <w:sz w:val="24"/>
                                <w:szCs w:val="24"/>
                                <w:lang w:val="en-US"/>
                              </w:rPr>
                              <w:t>Enable</w:t>
                            </w:r>
                          </w:p>
                          <w:p w14:paraId="77F1D201" w14:textId="77777777" w:rsidR="00705D58" w:rsidRPr="002E6501" w:rsidRDefault="00705D58" w:rsidP="00F32937">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0760D47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28C3DC4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7CE6841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3265EFD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0BB01A8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7DF7533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14401D1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7AA94A3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4B91A6D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2DB9F45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51DFD24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129390E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422A482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6B1EEB6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1C39326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594F293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4CED7C6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4DCB19B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03A6838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2611C50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12BFE98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676F511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34869FC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2BAD10A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2965A63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3BA5B4D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5F176C6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20A7870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55F349C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7161CF9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50651F6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5272ACE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1460D94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627BBF0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405C214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29762B7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21C72AFE" w14:textId="356E3951"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9B0B" id="Text Box 57" o:spid="_x0000_s1073" type="#_x0000_t202" style="position:absolute;margin-left:323.3pt;margin-top:-.35pt;width:262.6pt;height:564.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" fillcolor="white [3201]" strokeweight=".5pt">
                <v:textbox>
                  <w:txbxContent>
                    <w:p w14:paraId="28E802D3" w14:textId="6628CD87" w:rsidR="00705D58" w:rsidRPr="002E6501" w:rsidRDefault="00705D58" w:rsidP="00F32937">
                      <w:pPr>
                        <w:jc w:val="center"/>
                        <w:rPr>
                          <w:b/>
                          <w:sz w:val="24"/>
                          <w:szCs w:val="24"/>
                          <w:lang w:val="en-US"/>
                        </w:rPr>
                      </w:pPr>
                      <w:r w:rsidRPr="002E6501">
                        <w:rPr>
                          <w:b/>
                          <w:sz w:val="24"/>
                          <w:szCs w:val="24"/>
                          <w:lang w:val="en-US"/>
                        </w:rPr>
                        <w:t>Router L</w:t>
                      </w:r>
                      <w:r>
                        <w:rPr>
                          <w:b/>
                          <w:sz w:val="24"/>
                          <w:szCs w:val="24"/>
                          <w:lang w:val="en-US"/>
                        </w:rPr>
                        <w:t>8</w:t>
                      </w:r>
                      <w:r w:rsidRPr="002E6501">
                        <w:rPr>
                          <w:b/>
                          <w:sz w:val="24"/>
                          <w:szCs w:val="24"/>
                          <w:lang w:val="en-US"/>
                        </w:rPr>
                        <w:t xml:space="preserve"> Gedung Utama</w:t>
                      </w:r>
                    </w:p>
                    <w:p w14:paraId="67C12693" w14:textId="77777777" w:rsidR="00705D58" w:rsidRPr="002E6501" w:rsidRDefault="00705D58" w:rsidP="00F32937">
                      <w:pPr>
                        <w:jc w:val="both"/>
                        <w:rPr>
                          <w:sz w:val="24"/>
                          <w:szCs w:val="24"/>
                          <w:lang w:val="en-US"/>
                        </w:rPr>
                      </w:pPr>
                      <w:r w:rsidRPr="002E6501">
                        <w:rPr>
                          <w:sz w:val="24"/>
                          <w:szCs w:val="24"/>
                          <w:lang w:val="en-US"/>
                        </w:rPr>
                        <w:t>Enable</w:t>
                      </w:r>
                    </w:p>
                    <w:p w14:paraId="77F1D201" w14:textId="77777777" w:rsidR="00705D58" w:rsidRPr="002E6501" w:rsidRDefault="00705D58" w:rsidP="00F32937">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0760D47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28C3DC4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7CE6841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3265EFD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0BB01A8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7DF7533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14401D1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7AA94A3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4B91A6D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2DB9F45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51DFD24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129390E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422A482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6B1EEB6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1C39326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594F293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4CED7C6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4DCB19B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03A6838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2611C50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12BFE98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676F511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34869FC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2BAD10A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2965A63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3BA5B4D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5F176C6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20A7870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55F349C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7161CF9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50651F6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5272ACE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1460D94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627BBF0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405C214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29762B7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21C72AFE" w14:textId="356E3951"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v:textbox>
                <w10:wrap anchorx="page"/>
              </v:shape>
            </w:pict>
          </mc:Fallback>
        </mc:AlternateContent>
      </w:r>
      <w:r>
        <w:rPr>
          <w:noProof/>
          <w:lang w:val="en-US"/>
        </w:rPr>
        <mc:AlternateContent>
          <mc:Choice Requires="wps">
            <w:drawing>
              <wp:anchor distT="0" distB="0" distL="114300" distR="114300" simplePos="0" relativeHeight="251713536" behindDoc="0" locked="0" layoutInCell="1" allowOverlap="1" wp14:anchorId="33008977" wp14:editId="1FC92380">
                <wp:simplePos x="0" y="0"/>
                <wp:positionH relativeFrom="margin">
                  <wp:posOffset>-633356</wp:posOffset>
                </wp:positionH>
                <wp:positionV relativeFrom="paragraph">
                  <wp:posOffset>-4370</wp:posOffset>
                </wp:positionV>
                <wp:extent cx="3245223" cy="7243482"/>
                <wp:effectExtent l="0" t="0" r="12700" b="14605"/>
                <wp:wrapNone/>
                <wp:docPr id="56" name="Text Box 56"/>
                <wp:cNvGraphicFramePr/>
                <a:graphic xmlns:a="http://schemas.openxmlformats.org/drawingml/2006/main">
                  <a:graphicData uri="http://schemas.microsoft.com/office/word/2010/wordprocessingShape">
                    <wps:wsp>
                      <wps:cNvSpPr txBox="1"/>
                      <wps:spPr>
                        <a:xfrm>
                          <a:off x="0" y="0"/>
                          <a:ext cx="3245223" cy="7243482"/>
                        </a:xfrm>
                        <a:prstGeom prst="rect">
                          <a:avLst/>
                        </a:prstGeom>
                        <a:solidFill>
                          <a:schemeClr val="lt1"/>
                        </a:solidFill>
                        <a:ln w="6350">
                          <a:solidFill>
                            <a:prstClr val="black"/>
                          </a:solidFill>
                        </a:ln>
                      </wps:spPr>
                      <wps:txbx>
                        <w:txbxContent>
                          <w:p w14:paraId="5669F9EC" w14:textId="27330A59" w:rsidR="00705D58" w:rsidRPr="002E6501" w:rsidRDefault="00705D58" w:rsidP="001D3D71">
                            <w:pPr>
                              <w:jc w:val="center"/>
                              <w:rPr>
                                <w:b/>
                                <w:sz w:val="24"/>
                                <w:szCs w:val="24"/>
                                <w:lang w:val="en-US"/>
                              </w:rPr>
                            </w:pPr>
                            <w:r w:rsidRPr="002E6501">
                              <w:rPr>
                                <w:b/>
                                <w:sz w:val="24"/>
                                <w:szCs w:val="24"/>
                                <w:lang w:val="en-US"/>
                              </w:rPr>
                              <w:t>Router L</w:t>
                            </w:r>
                            <w:r>
                              <w:rPr>
                                <w:b/>
                                <w:sz w:val="24"/>
                                <w:szCs w:val="24"/>
                                <w:lang w:val="en-US"/>
                              </w:rPr>
                              <w:t>7</w:t>
                            </w:r>
                            <w:r w:rsidRPr="002E6501">
                              <w:rPr>
                                <w:b/>
                                <w:sz w:val="24"/>
                                <w:szCs w:val="24"/>
                                <w:lang w:val="en-US"/>
                              </w:rPr>
                              <w:t xml:space="preserve"> Gedung Utama</w:t>
                            </w:r>
                          </w:p>
                          <w:p w14:paraId="3AA5C66D" w14:textId="77777777" w:rsidR="00705D58" w:rsidRPr="002E6501" w:rsidRDefault="00705D58" w:rsidP="001D3D71">
                            <w:pPr>
                              <w:jc w:val="both"/>
                              <w:rPr>
                                <w:sz w:val="24"/>
                                <w:szCs w:val="24"/>
                                <w:lang w:val="en-US"/>
                              </w:rPr>
                            </w:pPr>
                            <w:r w:rsidRPr="002E6501">
                              <w:rPr>
                                <w:sz w:val="24"/>
                                <w:szCs w:val="24"/>
                                <w:lang w:val="en-US"/>
                              </w:rPr>
                              <w:t>Enable</w:t>
                            </w:r>
                          </w:p>
                          <w:p w14:paraId="04BA0876" w14:textId="77777777" w:rsidR="00705D58" w:rsidRPr="002E6501" w:rsidRDefault="00705D58" w:rsidP="001D3D71">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5AE82A8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17B406D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7077F7E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456DDB1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227AE58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5FC48CF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1261A60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472BCF8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76C6797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372DAB6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6E14A57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291BCDE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2AB6AF1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3D69057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010276F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569B0DC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156BF3D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69766A0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7ECE701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50AF5BF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726776A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063EFA4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3914059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5027CB4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21AF011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51C9D16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46744F6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77166E6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3296D67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5FAE53B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3DCF88E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5DC4AAF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5CDF886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06813DA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2727D04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3D6E9AC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3A529A6D" w14:textId="57355DDF"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8977" id="Text Box 56" o:spid="_x0000_s1074" type="#_x0000_t202" style="position:absolute;margin-left:-49.85pt;margin-top:-.35pt;width:255.55pt;height:570.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" fillcolor="white [3201]" strokeweight=".5pt">
                <v:textbox>
                  <w:txbxContent>
                    <w:p w14:paraId="5669F9EC" w14:textId="27330A59" w:rsidR="00705D58" w:rsidRPr="002E6501" w:rsidRDefault="00705D58" w:rsidP="001D3D71">
                      <w:pPr>
                        <w:jc w:val="center"/>
                        <w:rPr>
                          <w:b/>
                          <w:sz w:val="24"/>
                          <w:szCs w:val="24"/>
                          <w:lang w:val="en-US"/>
                        </w:rPr>
                      </w:pPr>
                      <w:r w:rsidRPr="002E6501">
                        <w:rPr>
                          <w:b/>
                          <w:sz w:val="24"/>
                          <w:szCs w:val="24"/>
                          <w:lang w:val="en-US"/>
                        </w:rPr>
                        <w:t>Router L</w:t>
                      </w:r>
                      <w:r>
                        <w:rPr>
                          <w:b/>
                          <w:sz w:val="24"/>
                          <w:szCs w:val="24"/>
                          <w:lang w:val="en-US"/>
                        </w:rPr>
                        <w:t>7</w:t>
                      </w:r>
                      <w:r w:rsidRPr="002E6501">
                        <w:rPr>
                          <w:b/>
                          <w:sz w:val="24"/>
                          <w:szCs w:val="24"/>
                          <w:lang w:val="en-US"/>
                        </w:rPr>
                        <w:t xml:space="preserve"> Gedung Utama</w:t>
                      </w:r>
                    </w:p>
                    <w:p w14:paraId="3AA5C66D" w14:textId="77777777" w:rsidR="00705D58" w:rsidRPr="002E6501" w:rsidRDefault="00705D58" w:rsidP="001D3D71">
                      <w:pPr>
                        <w:jc w:val="both"/>
                        <w:rPr>
                          <w:sz w:val="24"/>
                          <w:szCs w:val="24"/>
                          <w:lang w:val="en-US"/>
                        </w:rPr>
                      </w:pPr>
                      <w:r w:rsidRPr="002E6501">
                        <w:rPr>
                          <w:sz w:val="24"/>
                          <w:szCs w:val="24"/>
                          <w:lang w:val="en-US"/>
                        </w:rPr>
                        <w:t>Enable</w:t>
                      </w:r>
                    </w:p>
                    <w:p w14:paraId="04BA0876" w14:textId="77777777" w:rsidR="00705D58" w:rsidRPr="002E6501" w:rsidRDefault="00705D58" w:rsidP="001D3D71">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5AE82A8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17B406D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7077F7E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456DDB1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227AE58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5FC48CF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1261A60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472BCF8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76C6797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372DAB6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6E14A57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291BCDE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2AB6AF1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3D69057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010276F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569B0DC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156BF3D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69766A0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7ECE701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50AF5BF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726776A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063EFA4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3914059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5027CB4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21AF0119"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51C9D16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46744F6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77166E6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3296D67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5FAE53B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3DCF88E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5DC4AAF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5CDF886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06813DA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2727D04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3D6E9AC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3A529A6D" w14:textId="57355DDF"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v:textbox>
                <w10:wrap anchorx="margin"/>
              </v:shape>
            </w:pict>
          </mc:Fallback>
        </mc:AlternateContent>
      </w:r>
    </w:p>
    <w:p w14:paraId="10D5D32C" w14:textId="12FED8F2" w:rsidR="00B03918" w:rsidRDefault="00B03918" w:rsidP="002856A1">
      <w:pPr>
        <w:spacing w:line="276" w:lineRule="auto"/>
        <w:rPr>
          <w:rFonts w:eastAsiaTheme="majorEastAsia"/>
          <w:b/>
          <w:color w:val="000000" w:themeColor="text1"/>
          <w:sz w:val="24"/>
          <w:szCs w:val="24"/>
          <w:lang w:val="en-US"/>
        </w:rPr>
      </w:pPr>
    </w:p>
    <w:p w14:paraId="1DB5947B" w14:textId="56B9C862" w:rsidR="00B03918" w:rsidRDefault="00B03918" w:rsidP="002856A1">
      <w:pPr>
        <w:spacing w:line="276" w:lineRule="auto"/>
        <w:rPr>
          <w:rFonts w:eastAsiaTheme="majorEastAsia"/>
          <w:b/>
          <w:color w:val="000000" w:themeColor="text1"/>
          <w:sz w:val="24"/>
          <w:szCs w:val="24"/>
          <w:lang w:val="en-US"/>
        </w:rPr>
      </w:pPr>
    </w:p>
    <w:p w14:paraId="37B4FCB9" w14:textId="30AA36EF" w:rsidR="00B03918" w:rsidRDefault="00B03918" w:rsidP="002856A1">
      <w:pPr>
        <w:spacing w:line="276" w:lineRule="auto"/>
        <w:rPr>
          <w:rFonts w:eastAsiaTheme="majorEastAsia"/>
          <w:b/>
          <w:color w:val="000000" w:themeColor="text1"/>
          <w:sz w:val="24"/>
          <w:szCs w:val="24"/>
          <w:lang w:val="en-US"/>
        </w:rPr>
      </w:pPr>
    </w:p>
    <w:p w14:paraId="76E3CBEB" w14:textId="2B8CC05A" w:rsidR="00B03918" w:rsidRDefault="00B03918" w:rsidP="002856A1">
      <w:pPr>
        <w:spacing w:line="276" w:lineRule="auto"/>
        <w:rPr>
          <w:rFonts w:eastAsiaTheme="majorEastAsia"/>
          <w:b/>
          <w:color w:val="000000" w:themeColor="text1"/>
          <w:sz w:val="24"/>
          <w:szCs w:val="24"/>
          <w:lang w:val="en-US"/>
        </w:rPr>
      </w:pPr>
    </w:p>
    <w:p w14:paraId="51BC1748" w14:textId="351CC735" w:rsidR="00B03918" w:rsidRDefault="00B03918" w:rsidP="002856A1">
      <w:pPr>
        <w:spacing w:line="276" w:lineRule="auto"/>
        <w:rPr>
          <w:rFonts w:eastAsiaTheme="majorEastAsia"/>
          <w:b/>
          <w:color w:val="000000" w:themeColor="text1"/>
          <w:sz w:val="24"/>
          <w:szCs w:val="24"/>
          <w:lang w:val="en-US"/>
        </w:rPr>
      </w:pPr>
    </w:p>
    <w:p w14:paraId="37DC3D3C" w14:textId="2A0F184B" w:rsidR="00B03918" w:rsidRDefault="00B03918" w:rsidP="002856A1">
      <w:pPr>
        <w:spacing w:line="276" w:lineRule="auto"/>
        <w:rPr>
          <w:rFonts w:eastAsiaTheme="majorEastAsia"/>
          <w:b/>
          <w:color w:val="000000" w:themeColor="text1"/>
          <w:sz w:val="24"/>
          <w:szCs w:val="24"/>
          <w:lang w:val="en-US"/>
        </w:rPr>
      </w:pPr>
    </w:p>
    <w:p w14:paraId="1D69ED93" w14:textId="4208FE23" w:rsidR="00B03918" w:rsidRDefault="00B03918" w:rsidP="002856A1">
      <w:pPr>
        <w:spacing w:line="276" w:lineRule="auto"/>
        <w:rPr>
          <w:rFonts w:eastAsiaTheme="majorEastAsia"/>
          <w:b/>
          <w:color w:val="000000" w:themeColor="text1"/>
          <w:sz w:val="24"/>
          <w:szCs w:val="24"/>
          <w:lang w:val="en-US"/>
        </w:rPr>
      </w:pPr>
    </w:p>
    <w:p w14:paraId="61B42FE5" w14:textId="32F043D0" w:rsidR="00B03918" w:rsidRDefault="00B03918" w:rsidP="002856A1">
      <w:pPr>
        <w:spacing w:line="276" w:lineRule="auto"/>
        <w:rPr>
          <w:rFonts w:eastAsiaTheme="majorEastAsia"/>
          <w:b/>
          <w:color w:val="000000" w:themeColor="text1"/>
          <w:sz w:val="24"/>
          <w:szCs w:val="24"/>
          <w:lang w:val="en-US"/>
        </w:rPr>
      </w:pPr>
    </w:p>
    <w:p w14:paraId="4666598E" w14:textId="2DEE99E8" w:rsidR="00B03918" w:rsidRDefault="00B03918" w:rsidP="002856A1">
      <w:pPr>
        <w:spacing w:line="276" w:lineRule="auto"/>
        <w:rPr>
          <w:rFonts w:eastAsiaTheme="majorEastAsia"/>
          <w:b/>
          <w:color w:val="000000" w:themeColor="text1"/>
          <w:sz w:val="24"/>
          <w:szCs w:val="24"/>
          <w:lang w:val="en-US"/>
        </w:rPr>
      </w:pPr>
    </w:p>
    <w:p w14:paraId="359337C4" w14:textId="4505DFDA" w:rsidR="00B03918" w:rsidRDefault="00B03918" w:rsidP="002856A1">
      <w:pPr>
        <w:spacing w:line="276" w:lineRule="auto"/>
        <w:rPr>
          <w:rFonts w:eastAsiaTheme="majorEastAsia"/>
          <w:b/>
          <w:color w:val="000000" w:themeColor="text1"/>
          <w:sz w:val="24"/>
          <w:szCs w:val="24"/>
          <w:lang w:val="en-US"/>
        </w:rPr>
      </w:pPr>
    </w:p>
    <w:p w14:paraId="0D698CC2" w14:textId="2F486497" w:rsidR="00B03918" w:rsidRDefault="00B03918" w:rsidP="002856A1">
      <w:pPr>
        <w:spacing w:line="276" w:lineRule="auto"/>
        <w:rPr>
          <w:rFonts w:eastAsiaTheme="majorEastAsia"/>
          <w:b/>
          <w:color w:val="000000" w:themeColor="text1"/>
          <w:sz w:val="24"/>
          <w:szCs w:val="24"/>
          <w:lang w:val="en-US"/>
        </w:rPr>
      </w:pPr>
    </w:p>
    <w:p w14:paraId="086CFD4C" w14:textId="7148172B" w:rsidR="00B03918" w:rsidRDefault="00B03918" w:rsidP="002856A1">
      <w:pPr>
        <w:spacing w:line="276" w:lineRule="auto"/>
        <w:rPr>
          <w:rFonts w:eastAsiaTheme="majorEastAsia"/>
          <w:b/>
          <w:color w:val="000000" w:themeColor="text1"/>
          <w:sz w:val="24"/>
          <w:szCs w:val="24"/>
          <w:lang w:val="en-US"/>
        </w:rPr>
      </w:pPr>
    </w:p>
    <w:p w14:paraId="492E7759" w14:textId="158495AC" w:rsidR="00B03918" w:rsidRDefault="00B03918" w:rsidP="002856A1">
      <w:pPr>
        <w:spacing w:line="276" w:lineRule="auto"/>
        <w:rPr>
          <w:rFonts w:eastAsiaTheme="majorEastAsia"/>
          <w:b/>
          <w:color w:val="000000" w:themeColor="text1"/>
          <w:sz w:val="24"/>
          <w:szCs w:val="24"/>
          <w:lang w:val="en-US"/>
        </w:rPr>
      </w:pPr>
    </w:p>
    <w:p w14:paraId="6866B375" w14:textId="64DB0C77" w:rsidR="00B03918" w:rsidRDefault="00B03918" w:rsidP="002856A1">
      <w:pPr>
        <w:spacing w:line="276" w:lineRule="auto"/>
        <w:rPr>
          <w:rFonts w:eastAsiaTheme="majorEastAsia"/>
          <w:b/>
          <w:color w:val="000000" w:themeColor="text1"/>
          <w:sz w:val="24"/>
          <w:szCs w:val="24"/>
          <w:lang w:val="en-US"/>
        </w:rPr>
      </w:pPr>
    </w:p>
    <w:p w14:paraId="63948C03" w14:textId="63172F79" w:rsidR="00B03918" w:rsidRDefault="00B03918" w:rsidP="002856A1">
      <w:pPr>
        <w:spacing w:line="276" w:lineRule="auto"/>
        <w:rPr>
          <w:rFonts w:eastAsiaTheme="majorEastAsia"/>
          <w:b/>
          <w:color w:val="000000" w:themeColor="text1"/>
          <w:sz w:val="24"/>
          <w:szCs w:val="24"/>
          <w:lang w:val="en-US"/>
        </w:rPr>
      </w:pPr>
    </w:p>
    <w:p w14:paraId="423CD4B6" w14:textId="7DA0ADEB" w:rsidR="00B03918" w:rsidRDefault="00B03918" w:rsidP="002856A1">
      <w:pPr>
        <w:spacing w:line="276" w:lineRule="auto"/>
        <w:rPr>
          <w:rFonts w:eastAsiaTheme="majorEastAsia"/>
          <w:b/>
          <w:color w:val="000000" w:themeColor="text1"/>
          <w:sz w:val="24"/>
          <w:szCs w:val="24"/>
          <w:lang w:val="en-US"/>
        </w:rPr>
      </w:pPr>
    </w:p>
    <w:p w14:paraId="183CFFDF" w14:textId="593CD6FB" w:rsidR="00B03918" w:rsidRDefault="00B03918" w:rsidP="002856A1">
      <w:pPr>
        <w:spacing w:line="276" w:lineRule="auto"/>
        <w:rPr>
          <w:rFonts w:eastAsiaTheme="majorEastAsia"/>
          <w:b/>
          <w:color w:val="000000" w:themeColor="text1"/>
          <w:sz w:val="24"/>
          <w:szCs w:val="24"/>
          <w:lang w:val="en-US"/>
        </w:rPr>
      </w:pPr>
    </w:p>
    <w:p w14:paraId="51749E9E" w14:textId="251921D1" w:rsidR="00B03918" w:rsidRDefault="00B03918" w:rsidP="002856A1">
      <w:pPr>
        <w:spacing w:line="276" w:lineRule="auto"/>
        <w:rPr>
          <w:rFonts w:eastAsiaTheme="majorEastAsia"/>
          <w:b/>
          <w:color w:val="000000" w:themeColor="text1"/>
          <w:sz w:val="24"/>
          <w:szCs w:val="24"/>
          <w:lang w:val="en-US"/>
        </w:rPr>
      </w:pPr>
    </w:p>
    <w:p w14:paraId="6945B516" w14:textId="3A038645" w:rsidR="00B03918" w:rsidRDefault="00B03918" w:rsidP="002856A1">
      <w:pPr>
        <w:spacing w:line="276" w:lineRule="auto"/>
        <w:rPr>
          <w:rFonts w:eastAsiaTheme="majorEastAsia"/>
          <w:b/>
          <w:color w:val="000000" w:themeColor="text1"/>
          <w:sz w:val="24"/>
          <w:szCs w:val="24"/>
          <w:lang w:val="en-US"/>
        </w:rPr>
      </w:pPr>
    </w:p>
    <w:p w14:paraId="1961119E" w14:textId="13A2F8AD" w:rsidR="00B03918" w:rsidRDefault="00B03918" w:rsidP="002856A1">
      <w:pPr>
        <w:spacing w:line="276" w:lineRule="auto"/>
        <w:rPr>
          <w:rFonts w:eastAsiaTheme="majorEastAsia"/>
          <w:b/>
          <w:color w:val="000000" w:themeColor="text1"/>
          <w:sz w:val="24"/>
          <w:szCs w:val="24"/>
          <w:lang w:val="en-US"/>
        </w:rPr>
      </w:pPr>
    </w:p>
    <w:p w14:paraId="5ABBD60B" w14:textId="6D972383" w:rsidR="00B03918" w:rsidRDefault="00B03918" w:rsidP="002856A1">
      <w:pPr>
        <w:spacing w:line="276" w:lineRule="auto"/>
        <w:rPr>
          <w:rFonts w:eastAsiaTheme="majorEastAsia"/>
          <w:b/>
          <w:color w:val="000000" w:themeColor="text1"/>
          <w:sz w:val="24"/>
          <w:szCs w:val="24"/>
          <w:lang w:val="en-US"/>
        </w:rPr>
      </w:pPr>
    </w:p>
    <w:p w14:paraId="37BFB3BB" w14:textId="2662A43C" w:rsidR="00B03918" w:rsidRDefault="00B03918" w:rsidP="002856A1">
      <w:pPr>
        <w:spacing w:line="276" w:lineRule="auto"/>
        <w:rPr>
          <w:rFonts w:eastAsiaTheme="majorEastAsia"/>
          <w:b/>
          <w:color w:val="000000" w:themeColor="text1"/>
          <w:sz w:val="24"/>
          <w:szCs w:val="24"/>
          <w:lang w:val="en-US"/>
        </w:rPr>
      </w:pPr>
    </w:p>
    <w:p w14:paraId="31436891" w14:textId="4CB5D579" w:rsidR="00B03918" w:rsidRDefault="00B03918" w:rsidP="002856A1">
      <w:pPr>
        <w:spacing w:line="276" w:lineRule="auto"/>
        <w:rPr>
          <w:rFonts w:eastAsiaTheme="majorEastAsia"/>
          <w:b/>
          <w:color w:val="000000" w:themeColor="text1"/>
          <w:sz w:val="24"/>
          <w:szCs w:val="24"/>
          <w:lang w:val="en-US"/>
        </w:rPr>
      </w:pPr>
    </w:p>
    <w:p w14:paraId="76CB5CA5" w14:textId="0E30CB42" w:rsidR="00B03918" w:rsidRDefault="00B03918" w:rsidP="002856A1">
      <w:pPr>
        <w:spacing w:line="276" w:lineRule="auto"/>
        <w:rPr>
          <w:rFonts w:eastAsiaTheme="majorEastAsia"/>
          <w:b/>
          <w:color w:val="000000" w:themeColor="text1"/>
          <w:sz w:val="24"/>
          <w:szCs w:val="24"/>
          <w:lang w:val="en-US"/>
        </w:rPr>
      </w:pPr>
    </w:p>
    <w:p w14:paraId="00F25662" w14:textId="5CC34733" w:rsidR="00B03918" w:rsidRDefault="00B03918" w:rsidP="002856A1">
      <w:pPr>
        <w:spacing w:line="276" w:lineRule="auto"/>
        <w:rPr>
          <w:rFonts w:eastAsiaTheme="majorEastAsia"/>
          <w:b/>
          <w:color w:val="000000" w:themeColor="text1"/>
          <w:sz w:val="24"/>
          <w:szCs w:val="24"/>
          <w:lang w:val="en-US"/>
        </w:rPr>
      </w:pPr>
    </w:p>
    <w:p w14:paraId="4A8F641E" w14:textId="6DB877C7" w:rsidR="00B03918" w:rsidRDefault="00B03918" w:rsidP="002856A1">
      <w:pPr>
        <w:spacing w:line="276" w:lineRule="auto"/>
        <w:rPr>
          <w:rFonts w:eastAsiaTheme="majorEastAsia"/>
          <w:b/>
          <w:color w:val="000000" w:themeColor="text1"/>
          <w:sz w:val="24"/>
          <w:szCs w:val="24"/>
          <w:lang w:val="en-US"/>
        </w:rPr>
      </w:pPr>
    </w:p>
    <w:p w14:paraId="0EE61CEB" w14:textId="3AB1E65A" w:rsidR="00B03918" w:rsidRDefault="00B03918" w:rsidP="002856A1">
      <w:pPr>
        <w:spacing w:line="276" w:lineRule="auto"/>
        <w:rPr>
          <w:rFonts w:eastAsiaTheme="majorEastAsia"/>
          <w:b/>
          <w:color w:val="000000" w:themeColor="text1"/>
          <w:sz w:val="24"/>
          <w:szCs w:val="24"/>
          <w:lang w:val="en-US"/>
        </w:rPr>
      </w:pPr>
    </w:p>
    <w:p w14:paraId="2616342E" w14:textId="4575674F" w:rsidR="00B03918" w:rsidRDefault="00B03918" w:rsidP="002856A1">
      <w:pPr>
        <w:spacing w:line="276" w:lineRule="auto"/>
        <w:rPr>
          <w:rFonts w:eastAsiaTheme="majorEastAsia"/>
          <w:b/>
          <w:color w:val="000000" w:themeColor="text1"/>
          <w:sz w:val="24"/>
          <w:szCs w:val="24"/>
          <w:lang w:val="en-US"/>
        </w:rPr>
      </w:pPr>
    </w:p>
    <w:p w14:paraId="2204E30C" w14:textId="35913FFD" w:rsidR="00B03918" w:rsidRDefault="00B03918" w:rsidP="002856A1">
      <w:pPr>
        <w:spacing w:line="276" w:lineRule="auto"/>
        <w:rPr>
          <w:rFonts w:eastAsiaTheme="majorEastAsia"/>
          <w:b/>
          <w:color w:val="000000" w:themeColor="text1"/>
          <w:sz w:val="24"/>
          <w:szCs w:val="24"/>
          <w:lang w:val="en-US"/>
        </w:rPr>
      </w:pPr>
    </w:p>
    <w:p w14:paraId="7649486A" w14:textId="0AB30BC9" w:rsidR="00B03918" w:rsidRDefault="00B03918" w:rsidP="002856A1">
      <w:pPr>
        <w:spacing w:line="276" w:lineRule="auto"/>
        <w:rPr>
          <w:rFonts w:eastAsiaTheme="majorEastAsia"/>
          <w:b/>
          <w:color w:val="000000" w:themeColor="text1"/>
          <w:sz w:val="24"/>
          <w:szCs w:val="24"/>
          <w:lang w:val="en-US"/>
        </w:rPr>
      </w:pPr>
    </w:p>
    <w:p w14:paraId="2E2301A1" w14:textId="53D0F39D" w:rsidR="00B03918" w:rsidRDefault="00B03918" w:rsidP="002856A1">
      <w:pPr>
        <w:spacing w:line="276" w:lineRule="auto"/>
        <w:rPr>
          <w:rFonts w:eastAsiaTheme="majorEastAsia"/>
          <w:b/>
          <w:color w:val="000000" w:themeColor="text1"/>
          <w:sz w:val="24"/>
          <w:szCs w:val="24"/>
          <w:lang w:val="en-US"/>
        </w:rPr>
      </w:pPr>
    </w:p>
    <w:p w14:paraId="38B94674" w14:textId="70DEEF0C" w:rsidR="00B03918" w:rsidRDefault="00B03918" w:rsidP="002856A1">
      <w:pPr>
        <w:spacing w:line="276" w:lineRule="auto"/>
        <w:rPr>
          <w:rFonts w:eastAsiaTheme="majorEastAsia"/>
          <w:b/>
          <w:color w:val="000000" w:themeColor="text1"/>
          <w:sz w:val="24"/>
          <w:szCs w:val="24"/>
          <w:lang w:val="en-US"/>
        </w:rPr>
      </w:pPr>
    </w:p>
    <w:p w14:paraId="70A0C036" w14:textId="0FEEEFE6" w:rsidR="00B03918" w:rsidRDefault="00B03918" w:rsidP="002856A1">
      <w:pPr>
        <w:spacing w:line="276" w:lineRule="auto"/>
        <w:rPr>
          <w:rFonts w:eastAsiaTheme="majorEastAsia"/>
          <w:b/>
          <w:color w:val="000000" w:themeColor="text1"/>
          <w:sz w:val="24"/>
          <w:szCs w:val="24"/>
          <w:lang w:val="en-US"/>
        </w:rPr>
      </w:pPr>
    </w:p>
    <w:p w14:paraId="16276151" w14:textId="3B2BD1EA" w:rsidR="00B03918" w:rsidRDefault="00B03918" w:rsidP="002856A1">
      <w:pPr>
        <w:spacing w:line="276" w:lineRule="auto"/>
        <w:rPr>
          <w:rFonts w:eastAsiaTheme="majorEastAsia"/>
          <w:b/>
          <w:color w:val="000000" w:themeColor="text1"/>
          <w:sz w:val="24"/>
          <w:szCs w:val="24"/>
          <w:lang w:val="en-US"/>
        </w:rPr>
      </w:pPr>
    </w:p>
    <w:p w14:paraId="4CAFB713" w14:textId="26395FF7" w:rsidR="00B03918" w:rsidRDefault="00B03918" w:rsidP="002856A1">
      <w:pPr>
        <w:spacing w:line="276" w:lineRule="auto"/>
        <w:rPr>
          <w:rFonts w:eastAsiaTheme="majorEastAsia"/>
          <w:b/>
          <w:color w:val="000000" w:themeColor="text1"/>
          <w:sz w:val="24"/>
          <w:szCs w:val="24"/>
          <w:lang w:val="en-US"/>
        </w:rPr>
      </w:pPr>
    </w:p>
    <w:p w14:paraId="0D90DFC3" w14:textId="745CF684" w:rsidR="00B03918" w:rsidRDefault="00B03918" w:rsidP="002856A1">
      <w:pPr>
        <w:spacing w:line="276" w:lineRule="auto"/>
        <w:rPr>
          <w:rFonts w:eastAsiaTheme="majorEastAsia"/>
          <w:b/>
          <w:color w:val="000000" w:themeColor="text1"/>
          <w:sz w:val="24"/>
          <w:szCs w:val="24"/>
          <w:lang w:val="en-US"/>
        </w:rPr>
      </w:pPr>
    </w:p>
    <w:p w14:paraId="6FA09FFF" w14:textId="61037A03" w:rsidR="00B03918" w:rsidRDefault="00B03918" w:rsidP="002856A1">
      <w:pPr>
        <w:spacing w:line="276" w:lineRule="auto"/>
        <w:rPr>
          <w:rFonts w:eastAsiaTheme="majorEastAsia"/>
          <w:b/>
          <w:color w:val="000000" w:themeColor="text1"/>
          <w:sz w:val="24"/>
          <w:szCs w:val="24"/>
          <w:lang w:val="en-US"/>
        </w:rPr>
      </w:pPr>
    </w:p>
    <w:p w14:paraId="3E1EF654" w14:textId="290D61A1" w:rsidR="00B03918" w:rsidRDefault="00B03918" w:rsidP="002856A1">
      <w:pPr>
        <w:spacing w:line="276" w:lineRule="auto"/>
        <w:rPr>
          <w:rFonts w:eastAsiaTheme="majorEastAsia"/>
          <w:b/>
          <w:color w:val="000000" w:themeColor="text1"/>
          <w:sz w:val="24"/>
          <w:szCs w:val="24"/>
          <w:lang w:val="en-US"/>
        </w:rPr>
      </w:pPr>
    </w:p>
    <w:p w14:paraId="0167310A" w14:textId="1652273D" w:rsidR="00A727D3" w:rsidRDefault="00A727D3" w:rsidP="002856A1">
      <w:pPr>
        <w:spacing w:line="276" w:lineRule="auto"/>
        <w:rPr>
          <w:rFonts w:eastAsiaTheme="majorEastAsia"/>
          <w:b/>
          <w:color w:val="000000" w:themeColor="text1"/>
          <w:sz w:val="24"/>
          <w:szCs w:val="24"/>
          <w:lang w:val="en-US"/>
        </w:rPr>
      </w:pPr>
    </w:p>
    <w:p w14:paraId="68B806D4" w14:textId="76EAF1A4" w:rsidR="00A727D3" w:rsidRDefault="00A727D3" w:rsidP="002856A1">
      <w:pPr>
        <w:spacing w:line="276" w:lineRule="auto"/>
        <w:rPr>
          <w:rFonts w:eastAsiaTheme="majorEastAsia"/>
          <w:b/>
          <w:color w:val="000000" w:themeColor="text1"/>
          <w:sz w:val="24"/>
          <w:szCs w:val="24"/>
          <w:lang w:val="en-US"/>
        </w:rPr>
      </w:pPr>
    </w:p>
    <w:p w14:paraId="2E451FBC" w14:textId="74B91DC1" w:rsidR="00A727D3" w:rsidRDefault="00A727D3" w:rsidP="002856A1">
      <w:pPr>
        <w:spacing w:line="276" w:lineRule="auto"/>
        <w:rPr>
          <w:rFonts w:eastAsiaTheme="majorEastAsia"/>
          <w:b/>
          <w:color w:val="000000" w:themeColor="text1"/>
          <w:sz w:val="24"/>
          <w:szCs w:val="24"/>
          <w:lang w:val="en-US"/>
        </w:rPr>
      </w:pPr>
    </w:p>
    <w:p w14:paraId="08B0074F" w14:textId="306800DA" w:rsidR="00A727D3" w:rsidRDefault="00A727D3"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19680" behindDoc="0" locked="0" layoutInCell="1" allowOverlap="1" wp14:anchorId="0336C367" wp14:editId="1D705DBA">
                <wp:simplePos x="0" y="0"/>
                <wp:positionH relativeFrom="column">
                  <wp:posOffset>2701776</wp:posOffset>
                </wp:positionH>
                <wp:positionV relativeFrom="paragraph">
                  <wp:posOffset>-15128</wp:posOffset>
                </wp:positionV>
                <wp:extent cx="3227294" cy="7081520"/>
                <wp:effectExtent l="0" t="0" r="11430" b="24130"/>
                <wp:wrapNone/>
                <wp:docPr id="59" name="Text Box 59"/>
                <wp:cNvGraphicFramePr/>
                <a:graphic xmlns:a="http://schemas.openxmlformats.org/drawingml/2006/main">
                  <a:graphicData uri="http://schemas.microsoft.com/office/word/2010/wordprocessingShape">
                    <wps:wsp>
                      <wps:cNvSpPr txBox="1"/>
                      <wps:spPr>
                        <a:xfrm>
                          <a:off x="0" y="0"/>
                          <a:ext cx="3227294" cy="7081520"/>
                        </a:xfrm>
                        <a:prstGeom prst="rect">
                          <a:avLst/>
                        </a:prstGeom>
                        <a:solidFill>
                          <a:schemeClr val="lt1"/>
                        </a:solidFill>
                        <a:ln w="6350">
                          <a:solidFill>
                            <a:prstClr val="black"/>
                          </a:solidFill>
                        </a:ln>
                      </wps:spPr>
                      <wps:txbx>
                        <w:txbxContent>
                          <w:p w14:paraId="5397372C" w14:textId="4965C6CB" w:rsidR="00705D58" w:rsidRPr="002E6501" w:rsidRDefault="00705D58" w:rsidP="00BA11D4">
                            <w:pPr>
                              <w:jc w:val="center"/>
                              <w:rPr>
                                <w:b/>
                                <w:sz w:val="24"/>
                                <w:szCs w:val="24"/>
                                <w:lang w:val="en-US"/>
                              </w:rPr>
                            </w:pPr>
                            <w:r w:rsidRPr="002E6501">
                              <w:rPr>
                                <w:b/>
                                <w:sz w:val="24"/>
                                <w:szCs w:val="24"/>
                                <w:lang w:val="en-US"/>
                              </w:rPr>
                              <w:t>Router L</w:t>
                            </w:r>
                            <w:r>
                              <w:rPr>
                                <w:b/>
                                <w:sz w:val="24"/>
                                <w:szCs w:val="24"/>
                                <w:lang w:val="en-US"/>
                              </w:rPr>
                              <w:t>10</w:t>
                            </w:r>
                            <w:r w:rsidRPr="002E6501">
                              <w:rPr>
                                <w:b/>
                                <w:sz w:val="24"/>
                                <w:szCs w:val="24"/>
                                <w:lang w:val="en-US"/>
                              </w:rPr>
                              <w:t xml:space="preserve"> Gedung Utama</w:t>
                            </w:r>
                          </w:p>
                          <w:p w14:paraId="6B2C7823" w14:textId="77777777" w:rsidR="00705D58" w:rsidRPr="002E6501" w:rsidRDefault="00705D58" w:rsidP="00BA11D4">
                            <w:pPr>
                              <w:jc w:val="both"/>
                              <w:rPr>
                                <w:sz w:val="24"/>
                                <w:szCs w:val="24"/>
                                <w:lang w:val="en-US"/>
                              </w:rPr>
                            </w:pPr>
                            <w:r w:rsidRPr="002E6501">
                              <w:rPr>
                                <w:sz w:val="24"/>
                                <w:szCs w:val="24"/>
                                <w:lang w:val="en-US"/>
                              </w:rPr>
                              <w:t>Enable</w:t>
                            </w:r>
                          </w:p>
                          <w:p w14:paraId="2409B8CC" w14:textId="77777777" w:rsidR="00705D58" w:rsidRPr="002E6501" w:rsidRDefault="00705D58" w:rsidP="00BA11D4">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646215A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21E6C4A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2D13DC1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6DF0385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33AF8DA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70DACE6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152C69B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63E0120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261F949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24954C9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0EA7F28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5C0F1AC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4A83FF7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44EB6B2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167A1CC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65AF73F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1701550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2927B62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7383AA0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1D1E4FF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2EEEA1F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13C7E4B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769DD02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1F46CD7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7A46417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744BA67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153DEA7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03598D5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1D90D4F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5847F48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5B7DD51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05647D3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7B257B9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6803B91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71E12BE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665D463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3C8656CA" w14:textId="235C2A10"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C367" id="Text Box 59" o:spid="_x0000_s1075" type="#_x0000_t202" style="position:absolute;margin-left:212.75pt;margin-top:-1.2pt;width:254.1pt;height:55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" fillcolor="white [3201]" strokeweight=".5pt">
                <v:textbox>
                  <w:txbxContent>
                    <w:p w14:paraId="5397372C" w14:textId="4965C6CB" w:rsidR="00705D58" w:rsidRPr="002E6501" w:rsidRDefault="00705D58" w:rsidP="00BA11D4">
                      <w:pPr>
                        <w:jc w:val="center"/>
                        <w:rPr>
                          <w:b/>
                          <w:sz w:val="24"/>
                          <w:szCs w:val="24"/>
                          <w:lang w:val="en-US"/>
                        </w:rPr>
                      </w:pPr>
                      <w:r w:rsidRPr="002E6501">
                        <w:rPr>
                          <w:b/>
                          <w:sz w:val="24"/>
                          <w:szCs w:val="24"/>
                          <w:lang w:val="en-US"/>
                        </w:rPr>
                        <w:t>Router L</w:t>
                      </w:r>
                      <w:r>
                        <w:rPr>
                          <w:b/>
                          <w:sz w:val="24"/>
                          <w:szCs w:val="24"/>
                          <w:lang w:val="en-US"/>
                        </w:rPr>
                        <w:t>10</w:t>
                      </w:r>
                      <w:r w:rsidRPr="002E6501">
                        <w:rPr>
                          <w:b/>
                          <w:sz w:val="24"/>
                          <w:szCs w:val="24"/>
                          <w:lang w:val="en-US"/>
                        </w:rPr>
                        <w:t xml:space="preserve"> Gedung Utama</w:t>
                      </w:r>
                    </w:p>
                    <w:p w14:paraId="6B2C7823" w14:textId="77777777" w:rsidR="00705D58" w:rsidRPr="002E6501" w:rsidRDefault="00705D58" w:rsidP="00BA11D4">
                      <w:pPr>
                        <w:jc w:val="both"/>
                        <w:rPr>
                          <w:sz w:val="24"/>
                          <w:szCs w:val="24"/>
                          <w:lang w:val="en-US"/>
                        </w:rPr>
                      </w:pPr>
                      <w:r w:rsidRPr="002E6501">
                        <w:rPr>
                          <w:sz w:val="24"/>
                          <w:szCs w:val="24"/>
                          <w:lang w:val="en-US"/>
                        </w:rPr>
                        <w:t>Enable</w:t>
                      </w:r>
                    </w:p>
                    <w:p w14:paraId="2409B8CC" w14:textId="77777777" w:rsidR="00705D58" w:rsidRPr="002E6501" w:rsidRDefault="00705D58" w:rsidP="00BA11D4">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646215A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21E6C4A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2D13DC1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6DF0385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33AF8DA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70DACE6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152C69B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63E0120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261F949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2.19</w:t>
                      </w:r>
                    </w:p>
                    <w:p w14:paraId="24954C9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0EA7F28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5C0F1AC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4A83FF7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44EB6B2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167A1CC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65AF73F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1701550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2927B62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2.19</w:t>
                      </w:r>
                    </w:p>
                    <w:p w14:paraId="7383AA0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1D1E4FF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2EEEA1F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13C7E4B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769DD02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1F46CD7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7A46417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744BA67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153DEA7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03598D5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1D90D4F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5847F48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5B7DD51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05647D3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7B257B9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6803B91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71E12BE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665D463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3C8656CA" w14:textId="235C2A10"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14:anchorId="5D7A41C0" wp14:editId="2893ECC6">
                <wp:simplePos x="0" y="0"/>
                <wp:positionH relativeFrom="margin">
                  <wp:posOffset>-591671</wp:posOffset>
                </wp:positionH>
                <wp:positionV relativeFrom="paragraph">
                  <wp:posOffset>-635</wp:posOffset>
                </wp:positionV>
                <wp:extent cx="3245224" cy="7067550"/>
                <wp:effectExtent l="0" t="0" r="12700" b="19050"/>
                <wp:wrapNone/>
                <wp:docPr id="58" name="Text Box 58"/>
                <wp:cNvGraphicFramePr/>
                <a:graphic xmlns:a="http://schemas.openxmlformats.org/drawingml/2006/main">
                  <a:graphicData uri="http://schemas.microsoft.com/office/word/2010/wordprocessingShape">
                    <wps:wsp>
                      <wps:cNvSpPr txBox="1"/>
                      <wps:spPr>
                        <a:xfrm>
                          <a:off x="0" y="0"/>
                          <a:ext cx="3245224" cy="7067550"/>
                        </a:xfrm>
                        <a:prstGeom prst="rect">
                          <a:avLst/>
                        </a:prstGeom>
                        <a:solidFill>
                          <a:schemeClr val="lt1"/>
                        </a:solidFill>
                        <a:ln w="6350">
                          <a:solidFill>
                            <a:prstClr val="black"/>
                          </a:solidFill>
                        </a:ln>
                      </wps:spPr>
                      <wps:txbx>
                        <w:txbxContent>
                          <w:p w14:paraId="63731C62" w14:textId="6A7B5E33" w:rsidR="00705D58" w:rsidRPr="002E6501" w:rsidRDefault="00705D58" w:rsidP="00F548C3">
                            <w:pPr>
                              <w:jc w:val="center"/>
                              <w:rPr>
                                <w:b/>
                                <w:sz w:val="24"/>
                                <w:szCs w:val="24"/>
                                <w:lang w:val="en-US"/>
                              </w:rPr>
                            </w:pPr>
                            <w:r w:rsidRPr="002E6501">
                              <w:rPr>
                                <w:b/>
                                <w:sz w:val="24"/>
                                <w:szCs w:val="24"/>
                                <w:lang w:val="en-US"/>
                              </w:rPr>
                              <w:t>Router L</w:t>
                            </w:r>
                            <w:r>
                              <w:rPr>
                                <w:b/>
                                <w:sz w:val="24"/>
                                <w:szCs w:val="24"/>
                                <w:lang w:val="en-US"/>
                              </w:rPr>
                              <w:t>9</w:t>
                            </w:r>
                            <w:r w:rsidRPr="002E6501">
                              <w:rPr>
                                <w:b/>
                                <w:sz w:val="24"/>
                                <w:szCs w:val="24"/>
                                <w:lang w:val="en-US"/>
                              </w:rPr>
                              <w:t xml:space="preserve"> Gedung Utama</w:t>
                            </w:r>
                          </w:p>
                          <w:p w14:paraId="5214C1BA" w14:textId="77777777" w:rsidR="00705D58" w:rsidRPr="002E6501" w:rsidRDefault="00705D58" w:rsidP="00F548C3">
                            <w:pPr>
                              <w:jc w:val="both"/>
                              <w:rPr>
                                <w:sz w:val="24"/>
                                <w:szCs w:val="24"/>
                                <w:lang w:val="en-US"/>
                              </w:rPr>
                            </w:pPr>
                            <w:r w:rsidRPr="002E6501">
                              <w:rPr>
                                <w:sz w:val="24"/>
                                <w:szCs w:val="24"/>
                                <w:lang w:val="en-US"/>
                              </w:rPr>
                              <w:t>Enable</w:t>
                            </w:r>
                          </w:p>
                          <w:p w14:paraId="0158EC84" w14:textId="77777777" w:rsidR="00705D58" w:rsidRPr="002E6501" w:rsidRDefault="00705D58" w:rsidP="00F548C3">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6FB34DA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4CB637F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058DB8C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28F7618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3565FFD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2515B07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4C20277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0895DBD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781F8D0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6D7197F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39E08DF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76B31A7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500B29F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575691F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2F2AC6B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17170CD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6A5549B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64F9934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5593BB3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1F81540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3F81EC8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765C02A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42DDE9E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56630FD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3164A66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7D5035F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0934788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3D00239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496318B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79B75C9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0A69388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01AB253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1DBF2DA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4A466F5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0B2AB5D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008E293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68D0A482" w14:textId="77777777"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p w14:paraId="6743003D" w14:textId="42B9DF2B" w:rsidR="00705D58" w:rsidRPr="002E6501" w:rsidRDefault="00705D58" w:rsidP="00A727D3">
                            <w:pPr>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41C0" id="Text Box 58" o:spid="_x0000_s1076" type="#_x0000_t202" style="position:absolute;margin-left:-46.6pt;margin-top:-.05pt;width:255.55pt;height:55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" fillcolor="white [3201]" strokeweight=".5pt">
                <v:textbox>
                  <w:txbxContent>
                    <w:p w14:paraId="63731C62" w14:textId="6A7B5E33" w:rsidR="00705D58" w:rsidRPr="002E6501" w:rsidRDefault="00705D58" w:rsidP="00F548C3">
                      <w:pPr>
                        <w:jc w:val="center"/>
                        <w:rPr>
                          <w:b/>
                          <w:sz w:val="24"/>
                          <w:szCs w:val="24"/>
                          <w:lang w:val="en-US"/>
                        </w:rPr>
                      </w:pPr>
                      <w:r w:rsidRPr="002E6501">
                        <w:rPr>
                          <w:b/>
                          <w:sz w:val="24"/>
                          <w:szCs w:val="24"/>
                          <w:lang w:val="en-US"/>
                        </w:rPr>
                        <w:t>Router L</w:t>
                      </w:r>
                      <w:r>
                        <w:rPr>
                          <w:b/>
                          <w:sz w:val="24"/>
                          <w:szCs w:val="24"/>
                          <w:lang w:val="en-US"/>
                        </w:rPr>
                        <w:t>9</w:t>
                      </w:r>
                      <w:r w:rsidRPr="002E6501">
                        <w:rPr>
                          <w:b/>
                          <w:sz w:val="24"/>
                          <w:szCs w:val="24"/>
                          <w:lang w:val="en-US"/>
                        </w:rPr>
                        <w:t xml:space="preserve"> Gedung Utama</w:t>
                      </w:r>
                    </w:p>
                    <w:p w14:paraId="5214C1BA" w14:textId="77777777" w:rsidR="00705D58" w:rsidRPr="002E6501" w:rsidRDefault="00705D58" w:rsidP="00F548C3">
                      <w:pPr>
                        <w:jc w:val="both"/>
                        <w:rPr>
                          <w:sz w:val="24"/>
                          <w:szCs w:val="24"/>
                          <w:lang w:val="en-US"/>
                        </w:rPr>
                      </w:pPr>
                      <w:r w:rsidRPr="002E6501">
                        <w:rPr>
                          <w:sz w:val="24"/>
                          <w:szCs w:val="24"/>
                          <w:lang w:val="en-US"/>
                        </w:rPr>
                        <w:t>Enable</w:t>
                      </w:r>
                    </w:p>
                    <w:p w14:paraId="0158EC84" w14:textId="77777777" w:rsidR="00705D58" w:rsidRPr="002E6501" w:rsidRDefault="00705D58" w:rsidP="00F548C3">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6FB34DA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2.11</w:t>
                      </w:r>
                    </w:p>
                    <w:p w14:paraId="4CB637F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2.12</w:t>
                      </w:r>
                    </w:p>
                    <w:p w14:paraId="058DB8C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2.13</w:t>
                      </w:r>
                    </w:p>
                    <w:p w14:paraId="28F7618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2.14</w:t>
                      </w:r>
                    </w:p>
                    <w:p w14:paraId="3565FFD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2.15</w:t>
                      </w:r>
                    </w:p>
                    <w:p w14:paraId="2515B07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2.16</w:t>
                      </w:r>
                    </w:p>
                    <w:p w14:paraId="4C20277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2.17</w:t>
                      </w:r>
                    </w:p>
                    <w:p w14:paraId="0895DBD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2.18</w:t>
                      </w:r>
                    </w:p>
                    <w:p w14:paraId="781F8D0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2.20</w:t>
                      </w:r>
                    </w:p>
                    <w:p w14:paraId="6D7197F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2.11</w:t>
                      </w:r>
                    </w:p>
                    <w:p w14:paraId="39E08DF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2.12</w:t>
                      </w:r>
                    </w:p>
                    <w:p w14:paraId="76B31A7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2.13</w:t>
                      </w:r>
                    </w:p>
                    <w:p w14:paraId="500B29F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2.14</w:t>
                      </w:r>
                    </w:p>
                    <w:p w14:paraId="575691F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2.15</w:t>
                      </w:r>
                    </w:p>
                    <w:p w14:paraId="2F2AC6B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2.16</w:t>
                      </w:r>
                    </w:p>
                    <w:p w14:paraId="17170CD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2.17</w:t>
                      </w:r>
                    </w:p>
                    <w:p w14:paraId="6A5549B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2.18</w:t>
                      </w:r>
                    </w:p>
                    <w:p w14:paraId="64F9934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2.20</w:t>
                      </w:r>
                    </w:p>
                    <w:p w14:paraId="5593BB3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2.1</w:t>
                      </w:r>
                    </w:p>
                    <w:p w14:paraId="1F81540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2.1</w:t>
                      </w:r>
                    </w:p>
                    <w:p w14:paraId="3F81EC8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2.1</w:t>
                      </w:r>
                    </w:p>
                    <w:p w14:paraId="765C02A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2.1</w:t>
                      </w:r>
                    </w:p>
                    <w:p w14:paraId="42DDE9E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2.1</w:t>
                      </w:r>
                    </w:p>
                    <w:p w14:paraId="56630FD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1.2.1</w:t>
                      </w:r>
                    </w:p>
                    <w:p w14:paraId="3164A66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1.2.1</w:t>
                      </w:r>
                    </w:p>
                    <w:p w14:paraId="7D5035F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1.2.1</w:t>
                      </w:r>
                    </w:p>
                    <w:p w14:paraId="0934788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1.2.1</w:t>
                      </w:r>
                    </w:p>
                    <w:p w14:paraId="3D00239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1.2.1</w:t>
                      </w:r>
                    </w:p>
                    <w:p w14:paraId="496318B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3.0 255.255.255.0 10.30.2.30</w:t>
                      </w:r>
                    </w:p>
                    <w:p w14:paraId="79B75C9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2.30</w:t>
                      </w:r>
                    </w:p>
                    <w:p w14:paraId="0A69388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2.30</w:t>
                      </w:r>
                    </w:p>
                    <w:p w14:paraId="01AB253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2.30</w:t>
                      </w:r>
                    </w:p>
                    <w:p w14:paraId="1DBF2DA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2.30</w:t>
                      </w:r>
                    </w:p>
                    <w:p w14:paraId="4A466F5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2.30</w:t>
                      </w:r>
                    </w:p>
                    <w:p w14:paraId="0B2AB5D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2.30</w:t>
                      </w:r>
                    </w:p>
                    <w:p w14:paraId="008E293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2.1</w:t>
                      </w:r>
                    </w:p>
                    <w:p w14:paraId="68D0A482" w14:textId="77777777"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2.1</w:t>
                      </w:r>
                    </w:p>
                    <w:p w14:paraId="6743003D" w14:textId="42B9DF2B" w:rsidR="00705D58" w:rsidRPr="002E6501" w:rsidRDefault="00705D58" w:rsidP="00A727D3">
                      <w:pPr>
                        <w:jc w:val="both"/>
                        <w:rPr>
                          <w:sz w:val="24"/>
                          <w:szCs w:val="24"/>
                          <w:lang w:val="en-US"/>
                        </w:rPr>
                      </w:pPr>
                    </w:p>
                  </w:txbxContent>
                </v:textbox>
                <w10:wrap anchorx="margin"/>
              </v:shape>
            </w:pict>
          </mc:Fallback>
        </mc:AlternateContent>
      </w:r>
    </w:p>
    <w:p w14:paraId="1A751305" w14:textId="772A64C0" w:rsidR="00A727D3" w:rsidRDefault="00A727D3" w:rsidP="002856A1">
      <w:pPr>
        <w:spacing w:line="276" w:lineRule="auto"/>
        <w:rPr>
          <w:rFonts w:eastAsiaTheme="majorEastAsia"/>
          <w:b/>
          <w:color w:val="000000" w:themeColor="text1"/>
          <w:sz w:val="24"/>
          <w:szCs w:val="24"/>
          <w:lang w:val="en-US"/>
        </w:rPr>
      </w:pPr>
    </w:p>
    <w:p w14:paraId="50617C85" w14:textId="46F2E10B" w:rsidR="00A727D3" w:rsidRDefault="00A727D3" w:rsidP="002856A1">
      <w:pPr>
        <w:spacing w:line="276" w:lineRule="auto"/>
        <w:rPr>
          <w:rFonts w:eastAsiaTheme="majorEastAsia"/>
          <w:b/>
          <w:color w:val="000000" w:themeColor="text1"/>
          <w:sz w:val="24"/>
          <w:szCs w:val="24"/>
          <w:lang w:val="en-US"/>
        </w:rPr>
      </w:pPr>
    </w:p>
    <w:p w14:paraId="6EB03DF5" w14:textId="7A45CD79" w:rsidR="00A727D3" w:rsidRDefault="00A727D3" w:rsidP="002856A1">
      <w:pPr>
        <w:spacing w:line="276" w:lineRule="auto"/>
        <w:rPr>
          <w:rFonts w:eastAsiaTheme="majorEastAsia"/>
          <w:b/>
          <w:color w:val="000000" w:themeColor="text1"/>
          <w:sz w:val="24"/>
          <w:szCs w:val="24"/>
          <w:lang w:val="en-US"/>
        </w:rPr>
      </w:pPr>
    </w:p>
    <w:p w14:paraId="62E88355" w14:textId="3170ECFA" w:rsidR="00A727D3" w:rsidRDefault="00A727D3" w:rsidP="002856A1">
      <w:pPr>
        <w:spacing w:line="276" w:lineRule="auto"/>
        <w:rPr>
          <w:rFonts w:eastAsiaTheme="majorEastAsia"/>
          <w:b/>
          <w:color w:val="000000" w:themeColor="text1"/>
          <w:sz w:val="24"/>
          <w:szCs w:val="24"/>
          <w:lang w:val="en-US"/>
        </w:rPr>
      </w:pPr>
    </w:p>
    <w:p w14:paraId="4E25FBB4" w14:textId="19F3A35F" w:rsidR="00A727D3" w:rsidRDefault="00A727D3" w:rsidP="002856A1">
      <w:pPr>
        <w:spacing w:line="276" w:lineRule="auto"/>
        <w:rPr>
          <w:rFonts w:eastAsiaTheme="majorEastAsia"/>
          <w:b/>
          <w:color w:val="000000" w:themeColor="text1"/>
          <w:sz w:val="24"/>
          <w:szCs w:val="24"/>
          <w:lang w:val="en-US"/>
        </w:rPr>
      </w:pPr>
    </w:p>
    <w:p w14:paraId="0FC94309" w14:textId="371D7115" w:rsidR="00A727D3" w:rsidRDefault="00A727D3" w:rsidP="002856A1">
      <w:pPr>
        <w:spacing w:line="276" w:lineRule="auto"/>
        <w:rPr>
          <w:rFonts w:eastAsiaTheme="majorEastAsia"/>
          <w:b/>
          <w:color w:val="000000" w:themeColor="text1"/>
          <w:sz w:val="24"/>
          <w:szCs w:val="24"/>
          <w:lang w:val="en-US"/>
        </w:rPr>
      </w:pPr>
    </w:p>
    <w:p w14:paraId="7F881109" w14:textId="22028161" w:rsidR="00A727D3" w:rsidRDefault="00A727D3" w:rsidP="002856A1">
      <w:pPr>
        <w:spacing w:line="276" w:lineRule="auto"/>
        <w:rPr>
          <w:rFonts w:eastAsiaTheme="majorEastAsia"/>
          <w:b/>
          <w:color w:val="000000" w:themeColor="text1"/>
          <w:sz w:val="24"/>
          <w:szCs w:val="24"/>
          <w:lang w:val="en-US"/>
        </w:rPr>
      </w:pPr>
    </w:p>
    <w:p w14:paraId="552A2A7F" w14:textId="4DAD362F" w:rsidR="00A727D3" w:rsidRDefault="00A727D3" w:rsidP="002856A1">
      <w:pPr>
        <w:spacing w:line="276" w:lineRule="auto"/>
        <w:rPr>
          <w:rFonts w:eastAsiaTheme="majorEastAsia"/>
          <w:b/>
          <w:color w:val="000000" w:themeColor="text1"/>
          <w:sz w:val="24"/>
          <w:szCs w:val="24"/>
          <w:lang w:val="en-US"/>
        </w:rPr>
      </w:pPr>
    </w:p>
    <w:p w14:paraId="09048012" w14:textId="0CB1E199" w:rsidR="00A727D3" w:rsidRDefault="00A727D3" w:rsidP="002856A1">
      <w:pPr>
        <w:spacing w:line="276" w:lineRule="auto"/>
        <w:rPr>
          <w:rFonts w:eastAsiaTheme="majorEastAsia"/>
          <w:b/>
          <w:color w:val="000000" w:themeColor="text1"/>
          <w:sz w:val="24"/>
          <w:szCs w:val="24"/>
          <w:lang w:val="en-US"/>
        </w:rPr>
      </w:pPr>
    </w:p>
    <w:p w14:paraId="1F2860C2" w14:textId="6B14B277" w:rsidR="00A727D3" w:rsidRDefault="00A727D3" w:rsidP="002856A1">
      <w:pPr>
        <w:spacing w:line="276" w:lineRule="auto"/>
        <w:rPr>
          <w:rFonts w:eastAsiaTheme="majorEastAsia"/>
          <w:b/>
          <w:color w:val="000000" w:themeColor="text1"/>
          <w:sz w:val="24"/>
          <w:szCs w:val="24"/>
          <w:lang w:val="en-US"/>
        </w:rPr>
      </w:pPr>
    </w:p>
    <w:p w14:paraId="140F5DB8" w14:textId="2C8B1145" w:rsidR="00A727D3" w:rsidRDefault="00A727D3" w:rsidP="002856A1">
      <w:pPr>
        <w:spacing w:line="276" w:lineRule="auto"/>
        <w:rPr>
          <w:rFonts w:eastAsiaTheme="majorEastAsia"/>
          <w:b/>
          <w:color w:val="000000" w:themeColor="text1"/>
          <w:sz w:val="24"/>
          <w:szCs w:val="24"/>
          <w:lang w:val="en-US"/>
        </w:rPr>
      </w:pPr>
    </w:p>
    <w:p w14:paraId="6E224B19" w14:textId="34A7DF6A" w:rsidR="00A727D3" w:rsidRDefault="00A727D3" w:rsidP="002856A1">
      <w:pPr>
        <w:spacing w:line="276" w:lineRule="auto"/>
        <w:rPr>
          <w:rFonts w:eastAsiaTheme="majorEastAsia"/>
          <w:b/>
          <w:color w:val="000000" w:themeColor="text1"/>
          <w:sz w:val="24"/>
          <w:szCs w:val="24"/>
          <w:lang w:val="en-US"/>
        </w:rPr>
      </w:pPr>
    </w:p>
    <w:p w14:paraId="2732BD8D" w14:textId="6AAB0D02" w:rsidR="00A727D3" w:rsidRDefault="00A727D3" w:rsidP="002856A1">
      <w:pPr>
        <w:spacing w:line="276" w:lineRule="auto"/>
        <w:rPr>
          <w:rFonts w:eastAsiaTheme="majorEastAsia"/>
          <w:b/>
          <w:color w:val="000000" w:themeColor="text1"/>
          <w:sz w:val="24"/>
          <w:szCs w:val="24"/>
          <w:lang w:val="en-US"/>
        </w:rPr>
      </w:pPr>
    </w:p>
    <w:p w14:paraId="3DBE9161" w14:textId="52DBFB79" w:rsidR="00A727D3" w:rsidRDefault="00A727D3" w:rsidP="002856A1">
      <w:pPr>
        <w:spacing w:line="276" w:lineRule="auto"/>
        <w:rPr>
          <w:rFonts w:eastAsiaTheme="majorEastAsia"/>
          <w:b/>
          <w:color w:val="000000" w:themeColor="text1"/>
          <w:sz w:val="24"/>
          <w:szCs w:val="24"/>
          <w:lang w:val="en-US"/>
        </w:rPr>
      </w:pPr>
    </w:p>
    <w:p w14:paraId="5C4B2480" w14:textId="153C88CF" w:rsidR="00A727D3" w:rsidRDefault="00A727D3" w:rsidP="002856A1">
      <w:pPr>
        <w:spacing w:line="276" w:lineRule="auto"/>
        <w:rPr>
          <w:rFonts w:eastAsiaTheme="majorEastAsia"/>
          <w:b/>
          <w:color w:val="000000" w:themeColor="text1"/>
          <w:sz w:val="24"/>
          <w:szCs w:val="24"/>
          <w:lang w:val="en-US"/>
        </w:rPr>
      </w:pPr>
    </w:p>
    <w:p w14:paraId="068B043C" w14:textId="4BC0FE46" w:rsidR="00A727D3" w:rsidRDefault="00A727D3" w:rsidP="002856A1">
      <w:pPr>
        <w:spacing w:line="276" w:lineRule="auto"/>
        <w:rPr>
          <w:rFonts w:eastAsiaTheme="majorEastAsia"/>
          <w:b/>
          <w:color w:val="000000" w:themeColor="text1"/>
          <w:sz w:val="24"/>
          <w:szCs w:val="24"/>
          <w:lang w:val="en-US"/>
        </w:rPr>
      </w:pPr>
    </w:p>
    <w:p w14:paraId="6AA3A83F" w14:textId="511FA7C1" w:rsidR="00A727D3" w:rsidRDefault="00A727D3" w:rsidP="002856A1">
      <w:pPr>
        <w:spacing w:line="276" w:lineRule="auto"/>
        <w:rPr>
          <w:rFonts w:eastAsiaTheme="majorEastAsia"/>
          <w:b/>
          <w:color w:val="000000" w:themeColor="text1"/>
          <w:sz w:val="24"/>
          <w:szCs w:val="24"/>
          <w:lang w:val="en-US"/>
        </w:rPr>
      </w:pPr>
    </w:p>
    <w:p w14:paraId="2B1CE932" w14:textId="0F2AE69A" w:rsidR="00A727D3" w:rsidRDefault="00A727D3" w:rsidP="002856A1">
      <w:pPr>
        <w:spacing w:line="276" w:lineRule="auto"/>
        <w:rPr>
          <w:rFonts w:eastAsiaTheme="majorEastAsia"/>
          <w:b/>
          <w:color w:val="000000" w:themeColor="text1"/>
          <w:sz w:val="24"/>
          <w:szCs w:val="24"/>
          <w:lang w:val="en-US"/>
        </w:rPr>
      </w:pPr>
    </w:p>
    <w:p w14:paraId="7BDD67B3" w14:textId="77E04259" w:rsidR="00A727D3" w:rsidRDefault="00A727D3" w:rsidP="002856A1">
      <w:pPr>
        <w:spacing w:line="276" w:lineRule="auto"/>
        <w:rPr>
          <w:rFonts w:eastAsiaTheme="majorEastAsia"/>
          <w:b/>
          <w:color w:val="000000" w:themeColor="text1"/>
          <w:sz w:val="24"/>
          <w:szCs w:val="24"/>
          <w:lang w:val="en-US"/>
        </w:rPr>
      </w:pPr>
    </w:p>
    <w:p w14:paraId="715E4824" w14:textId="49027800" w:rsidR="00A727D3" w:rsidRDefault="00A727D3" w:rsidP="002856A1">
      <w:pPr>
        <w:spacing w:line="276" w:lineRule="auto"/>
        <w:rPr>
          <w:rFonts w:eastAsiaTheme="majorEastAsia"/>
          <w:b/>
          <w:color w:val="000000" w:themeColor="text1"/>
          <w:sz w:val="24"/>
          <w:szCs w:val="24"/>
          <w:lang w:val="en-US"/>
        </w:rPr>
      </w:pPr>
    </w:p>
    <w:p w14:paraId="7EC279A1" w14:textId="05C10955" w:rsidR="00A727D3" w:rsidRDefault="00A727D3" w:rsidP="002856A1">
      <w:pPr>
        <w:spacing w:line="276" w:lineRule="auto"/>
        <w:rPr>
          <w:rFonts w:eastAsiaTheme="majorEastAsia"/>
          <w:b/>
          <w:color w:val="000000" w:themeColor="text1"/>
          <w:sz w:val="24"/>
          <w:szCs w:val="24"/>
          <w:lang w:val="en-US"/>
        </w:rPr>
      </w:pPr>
    </w:p>
    <w:p w14:paraId="598FAE76" w14:textId="7824C1A0" w:rsidR="00A727D3" w:rsidRDefault="00A727D3" w:rsidP="002856A1">
      <w:pPr>
        <w:spacing w:line="276" w:lineRule="auto"/>
        <w:rPr>
          <w:rFonts w:eastAsiaTheme="majorEastAsia"/>
          <w:b/>
          <w:color w:val="000000" w:themeColor="text1"/>
          <w:sz w:val="24"/>
          <w:szCs w:val="24"/>
          <w:lang w:val="en-US"/>
        </w:rPr>
      </w:pPr>
    </w:p>
    <w:p w14:paraId="35251262" w14:textId="6A3F0BCC" w:rsidR="00A727D3" w:rsidRDefault="00A727D3" w:rsidP="002856A1">
      <w:pPr>
        <w:spacing w:line="276" w:lineRule="auto"/>
        <w:rPr>
          <w:rFonts w:eastAsiaTheme="majorEastAsia"/>
          <w:b/>
          <w:color w:val="000000" w:themeColor="text1"/>
          <w:sz w:val="24"/>
          <w:szCs w:val="24"/>
          <w:lang w:val="en-US"/>
        </w:rPr>
      </w:pPr>
    </w:p>
    <w:p w14:paraId="0FB474EB" w14:textId="18F60CC0" w:rsidR="00A727D3" w:rsidRDefault="00A727D3" w:rsidP="002856A1">
      <w:pPr>
        <w:spacing w:line="276" w:lineRule="auto"/>
        <w:rPr>
          <w:rFonts w:eastAsiaTheme="majorEastAsia"/>
          <w:b/>
          <w:color w:val="000000" w:themeColor="text1"/>
          <w:sz w:val="24"/>
          <w:szCs w:val="24"/>
          <w:lang w:val="en-US"/>
        </w:rPr>
      </w:pPr>
    </w:p>
    <w:p w14:paraId="3253F020" w14:textId="592FD550" w:rsidR="00A727D3" w:rsidRDefault="00A727D3" w:rsidP="002856A1">
      <w:pPr>
        <w:spacing w:line="276" w:lineRule="auto"/>
        <w:rPr>
          <w:rFonts w:eastAsiaTheme="majorEastAsia"/>
          <w:b/>
          <w:color w:val="000000" w:themeColor="text1"/>
          <w:sz w:val="24"/>
          <w:szCs w:val="24"/>
          <w:lang w:val="en-US"/>
        </w:rPr>
      </w:pPr>
    </w:p>
    <w:p w14:paraId="1B17482A" w14:textId="08851C6E" w:rsidR="00A727D3" w:rsidRDefault="00A727D3" w:rsidP="002856A1">
      <w:pPr>
        <w:spacing w:line="276" w:lineRule="auto"/>
        <w:rPr>
          <w:rFonts w:eastAsiaTheme="majorEastAsia"/>
          <w:b/>
          <w:color w:val="000000" w:themeColor="text1"/>
          <w:sz w:val="24"/>
          <w:szCs w:val="24"/>
          <w:lang w:val="en-US"/>
        </w:rPr>
      </w:pPr>
    </w:p>
    <w:p w14:paraId="715DBE84" w14:textId="3462C71D" w:rsidR="00A727D3" w:rsidRDefault="00A727D3" w:rsidP="002856A1">
      <w:pPr>
        <w:spacing w:line="276" w:lineRule="auto"/>
        <w:rPr>
          <w:rFonts w:eastAsiaTheme="majorEastAsia"/>
          <w:b/>
          <w:color w:val="000000" w:themeColor="text1"/>
          <w:sz w:val="24"/>
          <w:szCs w:val="24"/>
          <w:lang w:val="en-US"/>
        </w:rPr>
      </w:pPr>
    </w:p>
    <w:p w14:paraId="4C7D726F" w14:textId="039BF06F" w:rsidR="00A727D3" w:rsidRDefault="00A727D3" w:rsidP="002856A1">
      <w:pPr>
        <w:spacing w:line="276" w:lineRule="auto"/>
        <w:rPr>
          <w:rFonts w:eastAsiaTheme="majorEastAsia"/>
          <w:b/>
          <w:color w:val="000000" w:themeColor="text1"/>
          <w:sz w:val="24"/>
          <w:szCs w:val="24"/>
          <w:lang w:val="en-US"/>
        </w:rPr>
      </w:pPr>
    </w:p>
    <w:p w14:paraId="10637937" w14:textId="532DF0DF" w:rsidR="00A727D3" w:rsidRDefault="00A727D3" w:rsidP="002856A1">
      <w:pPr>
        <w:spacing w:line="276" w:lineRule="auto"/>
        <w:rPr>
          <w:rFonts w:eastAsiaTheme="majorEastAsia"/>
          <w:b/>
          <w:color w:val="000000" w:themeColor="text1"/>
          <w:sz w:val="24"/>
          <w:szCs w:val="24"/>
          <w:lang w:val="en-US"/>
        </w:rPr>
      </w:pPr>
    </w:p>
    <w:p w14:paraId="247E7634" w14:textId="22895E8B" w:rsidR="00A727D3" w:rsidRDefault="00A727D3" w:rsidP="002856A1">
      <w:pPr>
        <w:spacing w:line="276" w:lineRule="auto"/>
        <w:rPr>
          <w:rFonts w:eastAsiaTheme="majorEastAsia"/>
          <w:b/>
          <w:color w:val="000000" w:themeColor="text1"/>
          <w:sz w:val="24"/>
          <w:szCs w:val="24"/>
          <w:lang w:val="en-US"/>
        </w:rPr>
      </w:pPr>
    </w:p>
    <w:p w14:paraId="0AFCB013" w14:textId="1AFB7783" w:rsidR="00A727D3" w:rsidRDefault="00A727D3" w:rsidP="002856A1">
      <w:pPr>
        <w:spacing w:line="276" w:lineRule="auto"/>
        <w:rPr>
          <w:rFonts w:eastAsiaTheme="majorEastAsia"/>
          <w:b/>
          <w:color w:val="000000" w:themeColor="text1"/>
          <w:sz w:val="24"/>
          <w:szCs w:val="24"/>
          <w:lang w:val="en-US"/>
        </w:rPr>
      </w:pPr>
    </w:p>
    <w:p w14:paraId="3C248F51" w14:textId="619AEF24" w:rsidR="00A727D3" w:rsidRDefault="00A727D3" w:rsidP="002856A1">
      <w:pPr>
        <w:spacing w:line="276" w:lineRule="auto"/>
        <w:rPr>
          <w:rFonts w:eastAsiaTheme="majorEastAsia"/>
          <w:b/>
          <w:color w:val="000000" w:themeColor="text1"/>
          <w:sz w:val="24"/>
          <w:szCs w:val="24"/>
          <w:lang w:val="en-US"/>
        </w:rPr>
      </w:pPr>
    </w:p>
    <w:p w14:paraId="0FD51451" w14:textId="7C7931E7" w:rsidR="00A727D3" w:rsidRDefault="00A727D3" w:rsidP="002856A1">
      <w:pPr>
        <w:spacing w:line="276" w:lineRule="auto"/>
        <w:rPr>
          <w:rFonts w:eastAsiaTheme="majorEastAsia"/>
          <w:b/>
          <w:color w:val="000000" w:themeColor="text1"/>
          <w:sz w:val="24"/>
          <w:szCs w:val="24"/>
          <w:lang w:val="en-US"/>
        </w:rPr>
      </w:pPr>
    </w:p>
    <w:p w14:paraId="507C59E3" w14:textId="4D9133C1" w:rsidR="00A727D3" w:rsidRDefault="00A727D3" w:rsidP="002856A1">
      <w:pPr>
        <w:spacing w:line="276" w:lineRule="auto"/>
        <w:rPr>
          <w:rFonts w:eastAsiaTheme="majorEastAsia"/>
          <w:b/>
          <w:color w:val="000000" w:themeColor="text1"/>
          <w:sz w:val="24"/>
          <w:szCs w:val="24"/>
          <w:lang w:val="en-US"/>
        </w:rPr>
      </w:pPr>
    </w:p>
    <w:p w14:paraId="567B483B" w14:textId="528EE676" w:rsidR="00A727D3" w:rsidRDefault="00A727D3" w:rsidP="002856A1">
      <w:pPr>
        <w:spacing w:line="276" w:lineRule="auto"/>
        <w:rPr>
          <w:rFonts w:eastAsiaTheme="majorEastAsia"/>
          <w:b/>
          <w:color w:val="000000" w:themeColor="text1"/>
          <w:sz w:val="24"/>
          <w:szCs w:val="24"/>
          <w:lang w:val="en-US"/>
        </w:rPr>
      </w:pPr>
    </w:p>
    <w:p w14:paraId="4F2C0D57" w14:textId="68089F97" w:rsidR="00A727D3" w:rsidRDefault="00A727D3" w:rsidP="002856A1">
      <w:pPr>
        <w:spacing w:line="276" w:lineRule="auto"/>
        <w:rPr>
          <w:rFonts w:eastAsiaTheme="majorEastAsia"/>
          <w:b/>
          <w:color w:val="000000" w:themeColor="text1"/>
          <w:sz w:val="24"/>
          <w:szCs w:val="24"/>
          <w:lang w:val="en-US"/>
        </w:rPr>
      </w:pPr>
    </w:p>
    <w:p w14:paraId="2DDF4DA8" w14:textId="21C67F7B" w:rsidR="00A727D3" w:rsidRDefault="00A727D3" w:rsidP="002856A1">
      <w:pPr>
        <w:spacing w:line="276" w:lineRule="auto"/>
        <w:rPr>
          <w:rFonts w:eastAsiaTheme="majorEastAsia"/>
          <w:b/>
          <w:color w:val="000000" w:themeColor="text1"/>
          <w:sz w:val="24"/>
          <w:szCs w:val="24"/>
          <w:lang w:val="en-US"/>
        </w:rPr>
      </w:pPr>
    </w:p>
    <w:p w14:paraId="57155917" w14:textId="6907A52A" w:rsidR="00A727D3" w:rsidRDefault="00A727D3" w:rsidP="002856A1">
      <w:pPr>
        <w:spacing w:line="276" w:lineRule="auto"/>
        <w:rPr>
          <w:rFonts w:eastAsiaTheme="majorEastAsia"/>
          <w:b/>
          <w:color w:val="000000" w:themeColor="text1"/>
          <w:sz w:val="24"/>
          <w:szCs w:val="24"/>
          <w:lang w:val="en-US"/>
        </w:rPr>
      </w:pPr>
    </w:p>
    <w:p w14:paraId="655825FB" w14:textId="01B5F357" w:rsidR="00A727D3" w:rsidRDefault="00A727D3" w:rsidP="002856A1">
      <w:pPr>
        <w:spacing w:line="276" w:lineRule="auto"/>
        <w:rPr>
          <w:rFonts w:eastAsiaTheme="majorEastAsia"/>
          <w:b/>
          <w:color w:val="000000" w:themeColor="text1"/>
          <w:sz w:val="24"/>
          <w:szCs w:val="24"/>
          <w:lang w:val="en-US"/>
        </w:rPr>
      </w:pPr>
    </w:p>
    <w:p w14:paraId="3C450C53" w14:textId="3FF69D14" w:rsidR="00A727D3" w:rsidRDefault="00A727D3" w:rsidP="002856A1">
      <w:pPr>
        <w:spacing w:line="276" w:lineRule="auto"/>
        <w:rPr>
          <w:rFonts w:eastAsiaTheme="majorEastAsia"/>
          <w:b/>
          <w:color w:val="000000" w:themeColor="text1"/>
          <w:sz w:val="24"/>
          <w:szCs w:val="24"/>
          <w:lang w:val="en-US"/>
        </w:rPr>
      </w:pPr>
    </w:p>
    <w:p w14:paraId="72F4D956" w14:textId="3642A69D" w:rsidR="00A727D3" w:rsidRDefault="00A727D3" w:rsidP="002856A1">
      <w:pPr>
        <w:spacing w:line="276" w:lineRule="auto"/>
        <w:rPr>
          <w:rFonts w:eastAsiaTheme="majorEastAsia"/>
          <w:b/>
          <w:color w:val="000000" w:themeColor="text1"/>
          <w:sz w:val="24"/>
          <w:szCs w:val="24"/>
          <w:lang w:val="en-US"/>
        </w:rPr>
      </w:pPr>
    </w:p>
    <w:p w14:paraId="35FE9DF1" w14:textId="5F59DACB" w:rsidR="00A727D3" w:rsidRDefault="00331499"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23776" behindDoc="0" locked="0" layoutInCell="1" allowOverlap="1" wp14:anchorId="17C07A26" wp14:editId="56E6EF83">
                <wp:simplePos x="0" y="0"/>
                <wp:positionH relativeFrom="margin">
                  <wp:posOffset>2773232</wp:posOffset>
                </wp:positionH>
                <wp:positionV relativeFrom="paragraph">
                  <wp:posOffset>-4370</wp:posOffset>
                </wp:positionV>
                <wp:extent cx="3209364" cy="6329045"/>
                <wp:effectExtent l="0" t="0" r="10160" b="14605"/>
                <wp:wrapNone/>
                <wp:docPr id="61" name="Text Box 61"/>
                <wp:cNvGraphicFramePr/>
                <a:graphic xmlns:a="http://schemas.openxmlformats.org/drawingml/2006/main">
                  <a:graphicData uri="http://schemas.microsoft.com/office/word/2010/wordprocessingShape">
                    <wps:wsp>
                      <wps:cNvSpPr txBox="1"/>
                      <wps:spPr>
                        <a:xfrm>
                          <a:off x="0" y="0"/>
                          <a:ext cx="3209364" cy="6329045"/>
                        </a:xfrm>
                        <a:prstGeom prst="rect">
                          <a:avLst/>
                        </a:prstGeom>
                        <a:solidFill>
                          <a:schemeClr val="lt1"/>
                        </a:solidFill>
                        <a:ln w="6350">
                          <a:solidFill>
                            <a:prstClr val="black"/>
                          </a:solidFill>
                        </a:ln>
                      </wps:spPr>
                      <wps:txbx>
                        <w:txbxContent>
                          <w:p w14:paraId="7D143BB8" w14:textId="20F1F588" w:rsidR="00705D58" w:rsidRPr="002E6501" w:rsidRDefault="00705D58" w:rsidP="009D2FA4">
                            <w:pPr>
                              <w:jc w:val="center"/>
                              <w:rPr>
                                <w:b/>
                                <w:sz w:val="24"/>
                                <w:szCs w:val="24"/>
                                <w:lang w:val="en-US"/>
                              </w:rPr>
                            </w:pPr>
                            <w:r w:rsidRPr="002E6501">
                              <w:rPr>
                                <w:b/>
                                <w:sz w:val="24"/>
                                <w:szCs w:val="24"/>
                                <w:lang w:val="en-US"/>
                              </w:rPr>
                              <w:t>Router L</w:t>
                            </w:r>
                            <w:r>
                              <w:rPr>
                                <w:b/>
                                <w:sz w:val="24"/>
                                <w:szCs w:val="24"/>
                                <w:lang w:val="en-US"/>
                              </w:rPr>
                              <w:t>2</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0C44007A" w14:textId="77777777" w:rsidR="00705D58" w:rsidRPr="002E6501" w:rsidRDefault="00705D58" w:rsidP="009D2FA4">
                            <w:pPr>
                              <w:jc w:val="both"/>
                              <w:rPr>
                                <w:sz w:val="24"/>
                                <w:szCs w:val="24"/>
                                <w:lang w:val="en-US"/>
                              </w:rPr>
                            </w:pPr>
                            <w:r w:rsidRPr="002E6501">
                              <w:rPr>
                                <w:sz w:val="24"/>
                                <w:szCs w:val="24"/>
                                <w:lang w:val="en-US"/>
                              </w:rPr>
                              <w:t>Enable</w:t>
                            </w:r>
                          </w:p>
                          <w:p w14:paraId="27D2FAE6" w14:textId="77777777" w:rsidR="00705D58" w:rsidRPr="002E6501" w:rsidRDefault="00705D58" w:rsidP="009D2FA4">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076D0F1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3.11</w:t>
                            </w:r>
                          </w:p>
                          <w:p w14:paraId="7DE95ED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3.13</w:t>
                            </w:r>
                          </w:p>
                          <w:p w14:paraId="7CE9563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3.14</w:t>
                            </w:r>
                          </w:p>
                          <w:p w14:paraId="1E9E269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3.15</w:t>
                            </w:r>
                          </w:p>
                          <w:p w14:paraId="343A82B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3.16</w:t>
                            </w:r>
                          </w:p>
                          <w:p w14:paraId="43B63C0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3.1</w:t>
                            </w:r>
                          </w:p>
                          <w:p w14:paraId="4129378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3.1</w:t>
                            </w:r>
                          </w:p>
                          <w:p w14:paraId="6542FF5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3.1</w:t>
                            </w:r>
                          </w:p>
                          <w:p w14:paraId="564B992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3.1</w:t>
                            </w:r>
                          </w:p>
                          <w:p w14:paraId="2D3E7AF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3.1</w:t>
                            </w:r>
                          </w:p>
                          <w:p w14:paraId="5100A98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3.1</w:t>
                            </w:r>
                          </w:p>
                          <w:p w14:paraId="2175732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3.1</w:t>
                            </w:r>
                          </w:p>
                          <w:p w14:paraId="31D0168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3.1</w:t>
                            </w:r>
                          </w:p>
                          <w:p w14:paraId="16FC438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3.1</w:t>
                            </w:r>
                          </w:p>
                          <w:p w14:paraId="66B87F9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3.1</w:t>
                            </w:r>
                          </w:p>
                          <w:p w14:paraId="4F04B2D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3.1</w:t>
                            </w:r>
                          </w:p>
                          <w:p w14:paraId="024E48F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3.1</w:t>
                            </w:r>
                          </w:p>
                          <w:p w14:paraId="1051D13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3.1</w:t>
                            </w:r>
                          </w:p>
                          <w:p w14:paraId="2DD33E1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3.1</w:t>
                            </w:r>
                          </w:p>
                          <w:p w14:paraId="1C02ABF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3.1</w:t>
                            </w:r>
                          </w:p>
                          <w:p w14:paraId="2D8AE20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3.1</w:t>
                            </w:r>
                          </w:p>
                          <w:p w14:paraId="440D866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3.1</w:t>
                            </w:r>
                          </w:p>
                          <w:p w14:paraId="55E9D3D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3.1</w:t>
                            </w:r>
                          </w:p>
                          <w:p w14:paraId="066FCDD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3.1</w:t>
                            </w:r>
                          </w:p>
                          <w:p w14:paraId="0A37C36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3.1</w:t>
                            </w:r>
                          </w:p>
                          <w:p w14:paraId="18506FF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3.1</w:t>
                            </w:r>
                          </w:p>
                          <w:p w14:paraId="60E4CC0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3.1</w:t>
                            </w:r>
                          </w:p>
                          <w:p w14:paraId="4474B65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3.1</w:t>
                            </w:r>
                          </w:p>
                          <w:p w14:paraId="4C84C4A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3.1</w:t>
                            </w:r>
                          </w:p>
                          <w:p w14:paraId="1C78533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3.1</w:t>
                            </w:r>
                          </w:p>
                          <w:p w14:paraId="4F1C5E8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3.1</w:t>
                            </w:r>
                          </w:p>
                          <w:p w14:paraId="3875BDFD" w14:textId="0E647309"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7A26" id="Text Box 61" o:spid="_x0000_s1077" type="#_x0000_t202" style="position:absolute;margin-left:218.35pt;margin-top:-.35pt;width:252.7pt;height:498.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" fillcolor="white [3201]" strokeweight=".5pt">
                <v:textbox>
                  <w:txbxContent>
                    <w:p w14:paraId="7D143BB8" w14:textId="20F1F588" w:rsidR="00705D58" w:rsidRPr="002E6501" w:rsidRDefault="00705D58" w:rsidP="009D2FA4">
                      <w:pPr>
                        <w:jc w:val="center"/>
                        <w:rPr>
                          <w:b/>
                          <w:sz w:val="24"/>
                          <w:szCs w:val="24"/>
                          <w:lang w:val="en-US"/>
                        </w:rPr>
                      </w:pPr>
                      <w:r w:rsidRPr="002E6501">
                        <w:rPr>
                          <w:b/>
                          <w:sz w:val="24"/>
                          <w:szCs w:val="24"/>
                          <w:lang w:val="en-US"/>
                        </w:rPr>
                        <w:t>Router L</w:t>
                      </w:r>
                      <w:r>
                        <w:rPr>
                          <w:b/>
                          <w:sz w:val="24"/>
                          <w:szCs w:val="24"/>
                          <w:lang w:val="en-US"/>
                        </w:rPr>
                        <w:t>2</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0C44007A" w14:textId="77777777" w:rsidR="00705D58" w:rsidRPr="002E6501" w:rsidRDefault="00705D58" w:rsidP="009D2FA4">
                      <w:pPr>
                        <w:jc w:val="both"/>
                        <w:rPr>
                          <w:sz w:val="24"/>
                          <w:szCs w:val="24"/>
                          <w:lang w:val="en-US"/>
                        </w:rPr>
                      </w:pPr>
                      <w:r w:rsidRPr="002E6501">
                        <w:rPr>
                          <w:sz w:val="24"/>
                          <w:szCs w:val="24"/>
                          <w:lang w:val="en-US"/>
                        </w:rPr>
                        <w:t>Enable</w:t>
                      </w:r>
                    </w:p>
                    <w:p w14:paraId="27D2FAE6" w14:textId="77777777" w:rsidR="00705D58" w:rsidRPr="002E6501" w:rsidRDefault="00705D58" w:rsidP="009D2FA4">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076D0F1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1.0 255.255.255.128 10.30.3.11</w:t>
                      </w:r>
                    </w:p>
                    <w:p w14:paraId="7DE95ED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3.13</w:t>
                      </w:r>
                    </w:p>
                    <w:p w14:paraId="7CE9563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3.14</w:t>
                      </w:r>
                    </w:p>
                    <w:p w14:paraId="1E9E269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3.15</w:t>
                      </w:r>
                    </w:p>
                    <w:p w14:paraId="343A82B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3.16</w:t>
                      </w:r>
                    </w:p>
                    <w:p w14:paraId="43B63C0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3.1</w:t>
                      </w:r>
                    </w:p>
                    <w:p w14:paraId="4129378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3.1</w:t>
                      </w:r>
                    </w:p>
                    <w:p w14:paraId="6542FF5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3.1</w:t>
                      </w:r>
                    </w:p>
                    <w:p w14:paraId="564B992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3.1</w:t>
                      </w:r>
                    </w:p>
                    <w:p w14:paraId="2D3E7AF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3.1</w:t>
                      </w:r>
                    </w:p>
                    <w:p w14:paraId="5100A98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3.1</w:t>
                      </w:r>
                    </w:p>
                    <w:p w14:paraId="2175732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3.1</w:t>
                      </w:r>
                    </w:p>
                    <w:p w14:paraId="31D0168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3.1</w:t>
                      </w:r>
                    </w:p>
                    <w:p w14:paraId="16FC438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3.1</w:t>
                      </w:r>
                    </w:p>
                    <w:p w14:paraId="66B87F9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3.1</w:t>
                      </w:r>
                    </w:p>
                    <w:p w14:paraId="4F04B2D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3.1</w:t>
                      </w:r>
                    </w:p>
                    <w:p w14:paraId="024E48F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3.1</w:t>
                      </w:r>
                    </w:p>
                    <w:p w14:paraId="1051D13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3.1</w:t>
                      </w:r>
                    </w:p>
                    <w:p w14:paraId="2DD33E1D"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3.1</w:t>
                      </w:r>
                    </w:p>
                    <w:p w14:paraId="1C02ABF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3.1</w:t>
                      </w:r>
                    </w:p>
                    <w:p w14:paraId="2D8AE20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3.1</w:t>
                      </w:r>
                    </w:p>
                    <w:p w14:paraId="440D866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3.1</w:t>
                      </w:r>
                    </w:p>
                    <w:p w14:paraId="55E9D3D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3.1</w:t>
                      </w:r>
                    </w:p>
                    <w:p w14:paraId="066FCDD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3.1</w:t>
                      </w:r>
                    </w:p>
                    <w:p w14:paraId="0A37C36A"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3.1</w:t>
                      </w:r>
                    </w:p>
                    <w:p w14:paraId="18506FF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3.1</w:t>
                      </w:r>
                    </w:p>
                    <w:p w14:paraId="60E4CC0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3.1</w:t>
                      </w:r>
                    </w:p>
                    <w:p w14:paraId="4474B65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3.1</w:t>
                      </w:r>
                    </w:p>
                    <w:p w14:paraId="4C84C4A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3.1</w:t>
                      </w:r>
                    </w:p>
                    <w:p w14:paraId="1C785332"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3.1</w:t>
                      </w:r>
                    </w:p>
                    <w:p w14:paraId="4F1C5E8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3.1</w:t>
                      </w:r>
                    </w:p>
                    <w:p w14:paraId="3875BDFD" w14:textId="0E647309"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3.1</w:t>
                      </w:r>
                    </w:p>
                  </w:txbxContent>
                </v:textbox>
                <w10:wrap anchorx="margin"/>
              </v:shape>
            </w:pict>
          </mc:Fallback>
        </mc:AlternateContent>
      </w:r>
      <w:r>
        <w:rPr>
          <w:noProof/>
          <w:lang w:val="en-US"/>
        </w:rPr>
        <mc:AlternateContent>
          <mc:Choice Requires="wps">
            <w:drawing>
              <wp:anchor distT="0" distB="0" distL="114300" distR="114300" simplePos="0" relativeHeight="251721728" behindDoc="0" locked="0" layoutInCell="1" allowOverlap="1" wp14:anchorId="343378D6" wp14:editId="2D9BB396">
                <wp:simplePos x="0" y="0"/>
                <wp:positionH relativeFrom="column">
                  <wp:posOffset>-489660</wp:posOffset>
                </wp:positionH>
                <wp:positionV relativeFrom="paragraph">
                  <wp:posOffset>13335</wp:posOffset>
                </wp:positionV>
                <wp:extent cx="3209364" cy="6275294"/>
                <wp:effectExtent l="0" t="0" r="10160" b="11430"/>
                <wp:wrapNone/>
                <wp:docPr id="60" name="Text Box 60"/>
                <wp:cNvGraphicFramePr/>
                <a:graphic xmlns:a="http://schemas.openxmlformats.org/drawingml/2006/main">
                  <a:graphicData uri="http://schemas.microsoft.com/office/word/2010/wordprocessingShape">
                    <wps:wsp>
                      <wps:cNvSpPr txBox="1"/>
                      <wps:spPr>
                        <a:xfrm>
                          <a:off x="0" y="0"/>
                          <a:ext cx="3209364" cy="6275294"/>
                        </a:xfrm>
                        <a:prstGeom prst="rect">
                          <a:avLst/>
                        </a:prstGeom>
                        <a:solidFill>
                          <a:schemeClr val="lt1"/>
                        </a:solidFill>
                        <a:ln w="6350">
                          <a:solidFill>
                            <a:prstClr val="black"/>
                          </a:solidFill>
                        </a:ln>
                      </wps:spPr>
                      <wps:txbx>
                        <w:txbxContent>
                          <w:p w14:paraId="44D01126" w14:textId="343444B5" w:rsidR="00705D58" w:rsidRPr="002E6501" w:rsidRDefault="00705D58" w:rsidP="00AB5448">
                            <w:pPr>
                              <w:jc w:val="center"/>
                              <w:rPr>
                                <w:b/>
                                <w:sz w:val="24"/>
                                <w:szCs w:val="24"/>
                                <w:lang w:val="en-US"/>
                              </w:rPr>
                            </w:pPr>
                            <w:r w:rsidRPr="002E6501">
                              <w:rPr>
                                <w:b/>
                                <w:sz w:val="24"/>
                                <w:szCs w:val="24"/>
                                <w:lang w:val="en-US"/>
                              </w:rPr>
                              <w:t>Router L</w:t>
                            </w:r>
                            <w:r>
                              <w:rPr>
                                <w:b/>
                                <w:sz w:val="24"/>
                                <w:szCs w:val="24"/>
                                <w:lang w:val="en-US"/>
                              </w:rPr>
                              <w:t>1</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7D2EC3E1" w14:textId="77777777" w:rsidR="00705D58" w:rsidRPr="002E6501" w:rsidRDefault="00705D58" w:rsidP="00AB5448">
                            <w:pPr>
                              <w:jc w:val="both"/>
                              <w:rPr>
                                <w:sz w:val="24"/>
                                <w:szCs w:val="24"/>
                                <w:lang w:val="en-US"/>
                              </w:rPr>
                            </w:pPr>
                            <w:r w:rsidRPr="002E6501">
                              <w:rPr>
                                <w:sz w:val="24"/>
                                <w:szCs w:val="24"/>
                                <w:lang w:val="en-US"/>
                              </w:rPr>
                              <w:t>Enable</w:t>
                            </w:r>
                          </w:p>
                          <w:p w14:paraId="061D9038" w14:textId="77777777" w:rsidR="00705D58" w:rsidRPr="002E6501" w:rsidRDefault="00705D58" w:rsidP="00AB5448">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76C988B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3.12</w:t>
                            </w:r>
                          </w:p>
                          <w:p w14:paraId="2C8E4D1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3.13</w:t>
                            </w:r>
                          </w:p>
                          <w:p w14:paraId="6A2F396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3.14</w:t>
                            </w:r>
                          </w:p>
                          <w:p w14:paraId="30B9EF0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3.15</w:t>
                            </w:r>
                          </w:p>
                          <w:p w14:paraId="681475E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3.16</w:t>
                            </w:r>
                          </w:p>
                          <w:p w14:paraId="73FBF0E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3.1</w:t>
                            </w:r>
                          </w:p>
                          <w:p w14:paraId="235529B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3.1</w:t>
                            </w:r>
                          </w:p>
                          <w:p w14:paraId="152EA8C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3.1</w:t>
                            </w:r>
                          </w:p>
                          <w:p w14:paraId="3A0CA1F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3.1</w:t>
                            </w:r>
                          </w:p>
                          <w:p w14:paraId="11AE873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3.1</w:t>
                            </w:r>
                          </w:p>
                          <w:p w14:paraId="6F8697A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3.1</w:t>
                            </w:r>
                          </w:p>
                          <w:p w14:paraId="1973FA5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3.1</w:t>
                            </w:r>
                          </w:p>
                          <w:p w14:paraId="1157C96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3.1</w:t>
                            </w:r>
                          </w:p>
                          <w:p w14:paraId="6FD545A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3.1</w:t>
                            </w:r>
                          </w:p>
                          <w:p w14:paraId="63DF344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3.1</w:t>
                            </w:r>
                          </w:p>
                          <w:p w14:paraId="04E62CD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3.1</w:t>
                            </w:r>
                          </w:p>
                          <w:p w14:paraId="0D52F6C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3.1</w:t>
                            </w:r>
                          </w:p>
                          <w:p w14:paraId="42D2968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3.1</w:t>
                            </w:r>
                          </w:p>
                          <w:p w14:paraId="23E659A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3.1</w:t>
                            </w:r>
                          </w:p>
                          <w:p w14:paraId="570AC2A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3.1</w:t>
                            </w:r>
                          </w:p>
                          <w:p w14:paraId="52DB1A3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3.1</w:t>
                            </w:r>
                          </w:p>
                          <w:p w14:paraId="3A8AD3F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3.1</w:t>
                            </w:r>
                          </w:p>
                          <w:p w14:paraId="7AF2152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3.1</w:t>
                            </w:r>
                          </w:p>
                          <w:p w14:paraId="3422470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3.1</w:t>
                            </w:r>
                          </w:p>
                          <w:p w14:paraId="220B5A2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3.1</w:t>
                            </w:r>
                          </w:p>
                          <w:p w14:paraId="288EE4C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3.1</w:t>
                            </w:r>
                          </w:p>
                          <w:p w14:paraId="0CECB41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3.1</w:t>
                            </w:r>
                          </w:p>
                          <w:p w14:paraId="6FC5967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3.1</w:t>
                            </w:r>
                          </w:p>
                          <w:p w14:paraId="0A2B4C3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3.1</w:t>
                            </w:r>
                          </w:p>
                          <w:p w14:paraId="3A16EDB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3.1</w:t>
                            </w:r>
                          </w:p>
                          <w:p w14:paraId="1CAA26E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3.1</w:t>
                            </w:r>
                          </w:p>
                          <w:p w14:paraId="06C969DA" w14:textId="46A31FD8"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78D6" id="Text Box 60" o:spid="_x0000_s1078" type="#_x0000_t202" style="position:absolute;margin-left:-38.55pt;margin-top:1.05pt;width:252.7pt;height:49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" fillcolor="white [3201]" strokeweight=".5pt">
                <v:textbox>
                  <w:txbxContent>
                    <w:p w14:paraId="44D01126" w14:textId="343444B5" w:rsidR="00705D58" w:rsidRPr="002E6501" w:rsidRDefault="00705D58" w:rsidP="00AB5448">
                      <w:pPr>
                        <w:jc w:val="center"/>
                        <w:rPr>
                          <w:b/>
                          <w:sz w:val="24"/>
                          <w:szCs w:val="24"/>
                          <w:lang w:val="en-US"/>
                        </w:rPr>
                      </w:pPr>
                      <w:r w:rsidRPr="002E6501">
                        <w:rPr>
                          <w:b/>
                          <w:sz w:val="24"/>
                          <w:szCs w:val="24"/>
                          <w:lang w:val="en-US"/>
                        </w:rPr>
                        <w:t>Router L</w:t>
                      </w:r>
                      <w:r>
                        <w:rPr>
                          <w:b/>
                          <w:sz w:val="24"/>
                          <w:szCs w:val="24"/>
                          <w:lang w:val="en-US"/>
                        </w:rPr>
                        <w:t>1</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7D2EC3E1" w14:textId="77777777" w:rsidR="00705D58" w:rsidRPr="002E6501" w:rsidRDefault="00705D58" w:rsidP="00AB5448">
                      <w:pPr>
                        <w:jc w:val="both"/>
                        <w:rPr>
                          <w:sz w:val="24"/>
                          <w:szCs w:val="24"/>
                          <w:lang w:val="en-US"/>
                        </w:rPr>
                      </w:pPr>
                      <w:r w:rsidRPr="002E6501">
                        <w:rPr>
                          <w:sz w:val="24"/>
                          <w:szCs w:val="24"/>
                          <w:lang w:val="en-US"/>
                        </w:rPr>
                        <w:t>Enable</w:t>
                      </w:r>
                    </w:p>
                    <w:p w14:paraId="061D9038" w14:textId="77777777" w:rsidR="00705D58" w:rsidRPr="002E6501" w:rsidRDefault="00705D58" w:rsidP="00AB5448">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76C988B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2.0 255.255.255.128 10.30.3.12</w:t>
                      </w:r>
                    </w:p>
                    <w:p w14:paraId="2C8E4D10"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3.0 255.255.255.128 10.30.3.13</w:t>
                      </w:r>
                    </w:p>
                    <w:p w14:paraId="6A2F396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4.0 255.255.255.128 10.30.3.14</w:t>
                      </w:r>
                    </w:p>
                    <w:p w14:paraId="30B9EF0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5.0 255.255.255.128 10.30.3.15</w:t>
                      </w:r>
                    </w:p>
                    <w:p w14:paraId="681475E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6.0 255.255.255.128 10.30.3.16</w:t>
                      </w:r>
                    </w:p>
                    <w:p w14:paraId="73FBF0E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30.1.0 255.255.255.0 10.30.3.1</w:t>
                      </w:r>
                    </w:p>
                    <w:p w14:paraId="235529B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1.0 255.255.255.0 10.30.3.1</w:t>
                      </w:r>
                    </w:p>
                    <w:p w14:paraId="152EA8C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2.0 255.255.255.0 10.30.3.1</w:t>
                      </w:r>
                    </w:p>
                    <w:p w14:paraId="3A0CA1F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3.0 255.255.255.0 10.30.3.1</w:t>
                      </w:r>
                    </w:p>
                    <w:p w14:paraId="11AE873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4.0 255.255.255.0 10.30.3.1</w:t>
                      </w:r>
                    </w:p>
                    <w:p w14:paraId="6F8697A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0 255.255.255.128 10.30.3.1</w:t>
                      </w:r>
                    </w:p>
                    <w:p w14:paraId="1973FA58"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0 255.255.255.128 10.30.3.1</w:t>
                      </w:r>
                    </w:p>
                    <w:p w14:paraId="1157C961"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0 255.255.255.128 10.30.3.1</w:t>
                      </w:r>
                    </w:p>
                    <w:p w14:paraId="6FD545A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0 255.255.255.128 10.30.3.1</w:t>
                      </w:r>
                    </w:p>
                    <w:p w14:paraId="63DF344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0 255.255.255.128 10.30.3.1</w:t>
                      </w:r>
                    </w:p>
                    <w:p w14:paraId="04E62CD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0 255.255.255.128 10.30.3.1</w:t>
                      </w:r>
                    </w:p>
                    <w:p w14:paraId="0D52F6C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0 255.255.255.128 10.30.3.1</w:t>
                      </w:r>
                    </w:p>
                    <w:p w14:paraId="42D2968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0 255.255.255.128 10.30.3.1</w:t>
                      </w:r>
                    </w:p>
                    <w:p w14:paraId="23E659A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0 255.255.255.128 10.30.3.1</w:t>
                      </w:r>
                    </w:p>
                    <w:p w14:paraId="570AC2AC"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0 255.255.255.128 10.30.3.1</w:t>
                      </w:r>
                    </w:p>
                    <w:p w14:paraId="52DB1A3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1.128 255.255.255.128 10.30.3.1</w:t>
                      </w:r>
                    </w:p>
                    <w:p w14:paraId="3A8AD3F4"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2.128 255.255.255.128 10.30.3.1</w:t>
                      </w:r>
                    </w:p>
                    <w:p w14:paraId="7AF2152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3.128 255.255.255.128 10.30.3.1</w:t>
                      </w:r>
                    </w:p>
                    <w:p w14:paraId="34224705"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4.128 255.255.255.128 10.30.3.1</w:t>
                      </w:r>
                    </w:p>
                    <w:p w14:paraId="220B5A2B"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5.128 255.255.255.128 10.30.3.1</w:t>
                      </w:r>
                    </w:p>
                    <w:p w14:paraId="288EE4CF"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6.128 255.255.255.128 10.30.3.1</w:t>
                      </w:r>
                    </w:p>
                    <w:p w14:paraId="0CECB41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7.128 255.255.255.128 10.30.3.1</w:t>
                      </w:r>
                    </w:p>
                    <w:p w14:paraId="6FC5967E"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8.128 255.255.255.128 10.30.3.1</w:t>
                      </w:r>
                    </w:p>
                    <w:p w14:paraId="0A2B4C33"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19.128 255.255.255.128 10.30.3.1</w:t>
                      </w:r>
                    </w:p>
                    <w:p w14:paraId="3A16EDB6"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0.20.128 255.255.255.128 10.30.3.1</w:t>
                      </w:r>
                    </w:p>
                    <w:p w14:paraId="1CAA26E7" w14:textId="77777777" w:rsidR="00705D58" w:rsidRPr="00A727D3"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9.5.0 255.255.255.0 10.30.3.1</w:t>
                      </w:r>
                    </w:p>
                    <w:p w14:paraId="06C969DA" w14:textId="46A31FD8" w:rsidR="00705D58" w:rsidRPr="002E6501" w:rsidRDefault="00705D58" w:rsidP="00A727D3">
                      <w:pPr>
                        <w:jc w:val="both"/>
                        <w:rPr>
                          <w:sz w:val="24"/>
                          <w:szCs w:val="24"/>
                          <w:lang w:val="en-US"/>
                        </w:rPr>
                      </w:pPr>
                      <w:proofErr w:type="spellStart"/>
                      <w:r w:rsidRPr="00A727D3">
                        <w:rPr>
                          <w:sz w:val="24"/>
                          <w:szCs w:val="24"/>
                          <w:lang w:val="en-US"/>
                        </w:rPr>
                        <w:t>ip</w:t>
                      </w:r>
                      <w:proofErr w:type="spellEnd"/>
                      <w:r w:rsidRPr="00A727D3">
                        <w:rPr>
                          <w:sz w:val="24"/>
                          <w:szCs w:val="24"/>
                          <w:lang w:val="en-US"/>
                        </w:rPr>
                        <w:t xml:space="preserve"> route 10.28.1.0 255.255.255.0 10.30.3.1</w:t>
                      </w:r>
                    </w:p>
                  </w:txbxContent>
                </v:textbox>
              </v:shape>
            </w:pict>
          </mc:Fallback>
        </mc:AlternateContent>
      </w:r>
    </w:p>
    <w:p w14:paraId="40DDBF76" w14:textId="31EDEBB9" w:rsidR="00A727D3" w:rsidRDefault="00A727D3" w:rsidP="002856A1">
      <w:pPr>
        <w:spacing w:line="276" w:lineRule="auto"/>
        <w:rPr>
          <w:rFonts w:eastAsiaTheme="majorEastAsia"/>
          <w:b/>
          <w:color w:val="000000" w:themeColor="text1"/>
          <w:sz w:val="24"/>
          <w:szCs w:val="24"/>
          <w:lang w:val="en-US"/>
        </w:rPr>
      </w:pPr>
    </w:p>
    <w:p w14:paraId="1F9F122F" w14:textId="34894986" w:rsidR="00A727D3" w:rsidRDefault="00A727D3" w:rsidP="002856A1">
      <w:pPr>
        <w:spacing w:line="276" w:lineRule="auto"/>
        <w:rPr>
          <w:rFonts w:eastAsiaTheme="majorEastAsia"/>
          <w:b/>
          <w:color w:val="000000" w:themeColor="text1"/>
          <w:sz w:val="24"/>
          <w:szCs w:val="24"/>
          <w:lang w:val="en-US"/>
        </w:rPr>
      </w:pPr>
    </w:p>
    <w:p w14:paraId="11D67937" w14:textId="6BF4FD28" w:rsidR="00A727D3" w:rsidRDefault="00A727D3" w:rsidP="002856A1">
      <w:pPr>
        <w:spacing w:line="276" w:lineRule="auto"/>
        <w:rPr>
          <w:rFonts w:eastAsiaTheme="majorEastAsia"/>
          <w:b/>
          <w:color w:val="000000" w:themeColor="text1"/>
          <w:sz w:val="24"/>
          <w:szCs w:val="24"/>
          <w:lang w:val="en-US"/>
        </w:rPr>
      </w:pPr>
    </w:p>
    <w:p w14:paraId="30A0E0FE" w14:textId="26E434AF" w:rsidR="00A727D3" w:rsidRDefault="00A727D3" w:rsidP="002856A1">
      <w:pPr>
        <w:spacing w:line="276" w:lineRule="auto"/>
        <w:rPr>
          <w:rFonts w:eastAsiaTheme="majorEastAsia"/>
          <w:b/>
          <w:color w:val="000000" w:themeColor="text1"/>
          <w:sz w:val="24"/>
          <w:szCs w:val="24"/>
          <w:lang w:val="en-US"/>
        </w:rPr>
      </w:pPr>
    </w:p>
    <w:p w14:paraId="1BC5F132" w14:textId="13C2D9EB" w:rsidR="00A727D3" w:rsidRDefault="00A727D3" w:rsidP="002856A1">
      <w:pPr>
        <w:spacing w:line="276" w:lineRule="auto"/>
        <w:rPr>
          <w:rFonts w:eastAsiaTheme="majorEastAsia"/>
          <w:b/>
          <w:color w:val="000000" w:themeColor="text1"/>
          <w:sz w:val="24"/>
          <w:szCs w:val="24"/>
          <w:lang w:val="en-US"/>
        </w:rPr>
      </w:pPr>
    </w:p>
    <w:p w14:paraId="352EBC2D" w14:textId="5CF5DFD7" w:rsidR="00A727D3" w:rsidRDefault="00A727D3" w:rsidP="002856A1">
      <w:pPr>
        <w:spacing w:line="276" w:lineRule="auto"/>
        <w:rPr>
          <w:rFonts w:eastAsiaTheme="majorEastAsia"/>
          <w:b/>
          <w:color w:val="000000" w:themeColor="text1"/>
          <w:sz w:val="24"/>
          <w:szCs w:val="24"/>
          <w:lang w:val="en-US"/>
        </w:rPr>
      </w:pPr>
    </w:p>
    <w:p w14:paraId="5F991E9C" w14:textId="103828E8" w:rsidR="00A727D3" w:rsidRDefault="00A727D3" w:rsidP="002856A1">
      <w:pPr>
        <w:spacing w:line="276" w:lineRule="auto"/>
        <w:rPr>
          <w:rFonts w:eastAsiaTheme="majorEastAsia"/>
          <w:b/>
          <w:color w:val="000000" w:themeColor="text1"/>
          <w:sz w:val="24"/>
          <w:szCs w:val="24"/>
          <w:lang w:val="en-US"/>
        </w:rPr>
      </w:pPr>
    </w:p>
    <w:p w14:paraId="558604C7" w14:textId="11721E7D" w:rsidR="00A727D3" w:rsidRDefault="00A727D3" w:rsidP="002856A1">
      <w:pPr>
        <w:spacing w:line="276" w:lineRule="auto"/>
        <w:rPr>
          <w:rFonts w:eastAsiaTheme="majorEastAsia"/>
          <w:b/>
          <w:color w:val="000000" w:themeColor="text1"/>
          <w:sz w:val="24"/>
          <w:szCs w:val="24"/>
          <w:lang w:val="en-US"/>
        </w:rPr>
      </w:pPr>
    </w:p>
    <w:p w14:paraId="62084CDE" w14:textId="7379C7F9" w:rsidR="00A727D3" w:rsidRDefault="00A727D3" w:rsidP="002856A1">
      <w:pPr>
        <w:spacing w:line="276" w:lineRule="auto"/>
        <w:rPr>
          <w:rFonts w:eastAsiaTheme="majorEastAsia"/>
          <w:b/>
          <w:color w:val="000000" w:themeColor="text1"/>
          <w:sz w:val="24"/>
          <w:szCs w:val="24"/>
          <w:lang w:val="en-US"/>
        </w:rPr>
      </w:pPr>
    </w:p>
    <w:p w14:paraId="21F987CE" w14:textId="7CDBB67C" w:rsidR="00A727D3" w:rsidRDefault="00A727D3" w:rsidP="002856A1">
      <w:pPr>
        <w:spacing w:line="276" w:lineRule="auto"/>
        <w:rPr>
          <w:rFonts w:eastAsiaTheme="majorEastAsia"/>
          <w:b/>
          <w:color w:val="000000" w:themeColor="text1"/>
          <w:sz w:val="24"/>
          <w:szCs w:val="24"/>
          <w:lang w:val="en-US"/>
        </w:rPr>
      </w:pPr>
    </w:p>
    <w:p w14:paraId="13F4AC49" w14:textId="2C821C1A" w:rsidR="00A727D3" w:rsidRDefault="00A727D3" w:rsidP="002856A1">
      <w:pPr>
        <w:spacing w:line="276" w:lineRule="auto"/>
        <w:rPr>
          <w:rFonts w:eastAsiaTheme="majorEastAsia"/>
          <w:b/>
          <w:color w:val="000000" w:themeColor="text1"/>
          <w:sz w:val="24"/>
          <w:szCs w:val="24"/>
          <w:lang w:val="en-US"/>
        </w:rPr>
      </w:pPr>
    </w:p>
    <w:p w14:paraId="167CD209" w14:textId="4D926CC6" w:rsidR="00A727D3" w:rsidRDefault="00A727D3" w:rsidP="002856A1">
      <w:pPr>
        <w:spacing w:line="276" w:lineRule="auto"/>
        <w:rPr>
          <w:rFonts w:eastAsiaTheme="majorEastAsia"/>
          <w:b/>
          <w:color w:val="000000" w:themeColor="text1"/>
          <w:sz w:val="24"/>
          <w:szCs w:val="24"/>
          <w:lang w:val="en-US"/>
        </w:rPr>
      </w:pPr>
    </w:p>
    <w:p w14:paraId="0563C90A" w14:textId="602447B1" w:rsidR="00A727D3" w:rsidRDefault="00A727D3" w:rsidP="002856A1">
      <w:pPr>
        <w:spacing w:line="276" w:lineRule="auto"/>
        <w:rPr>
          <w:rFonts w:eastAsiaTheme="majorEastAsia"/>
          <w:b/>
          <w:color w:val="000000" w:themeColor="text1"/>
          <w:sz w:val="24"/>
          <w:szCs w:val="24"/>
          <w:lang w:val="en-US"/>
        </w:rPr>
      </w:pPr>
    </w:p>
    <w:p w14:paraId="6ADF40F1" w14:textId="11CB501F" w:rsidR="00A727D3" w:rsidRDefault="00A727D3" w:rsidP="002856A1">
      <w:pPr>
        <w:spacing w:line="276" w:lineRule="auto"/>
        <w:rPr>
          <w:rFonts w:eastAsiaTheme="majorEastAsia"/>
          <w:b/>
          <w:color w:val="000000" w:themeColor="text1"/>
          <w:sz w:val="24"/>
          <w:szCs w:val="24"/>
          <w:lang w:val="en-US"/>
        </w:rPr>
      </w:pPr>
    </w:p>
    <w:p w14:paraId="3FCD5E66" w14:textId="44AB3E2E" w:rsidR="00A727D3" w:rsidRDefault="00A727D3" w:rsidP="002856A1">
      <w:pPr>
        <w:spacing w:line="276" w:lineRule="auto"/>
        <w:rPr>
          <w:rFonts w:eastAsiaTheme="majorEastAsia"/>
          <w:b/>
          <w:color w:val="000000" w:themeColor="text1"/>
          <w:sz w:val="24"/>
          <w:szCs w:val="24"/>
          <w:lang w:val="en-US"/>
        </w:rPr>
      </w:pPr>
    </w:p>
    <w:p w14:paraId="787D3D5B" w14:textId="77A7B34F" w:rsidR="00A727D3" w:rsidRDefault="00A727D3" w:rsidP="002856A1">
      <w:pPr>
        <w:spacing w:line="276" w:lineRule="auto"/>
        <w:rPr>
          <w:rFonts w:eastAsiaTheme="majorEastAsia"/>
          <w:b/>
          <w:color w:val="000000" w:themeColor="text1"/>
          <w:sz w:val="24"/>
          <w:szCs w:val="24"/>
          <w:lang w:val="en-US"/>
        </w:rPr>
      </w:pPr>
    </w:p>
    <w:p w14:paraId="7796C339" w14:textId="6DCC66B4" w:rsidR="00A727D3" w:rsidRDefault="00A727D3" w:rsidP="002856A1">
      <w:pPr>
        <w:spacing w:line="276" w:lineRule="auto"/>
        <w:rPr>
          <w:rFonts w:eastAsiaTheme="majorEastAsia"/>
          <w:b/>
          <w:color w:val="000000" w:themeColor="text1"/>
          <w:sz w:val="24"/>
          <w:szCs w:val="24"/>
          <w:lang w:val="en-US"/>
        </w:rPr>
      </w:pPr>
    </w:p>
    <w:p w14:paraId="558CF11D" w14:textId="1B0ACAC4" w:rsidR="00A727D3" w:rsidRDefault="00A727D3" w:rsidP="002856A1">
      <w:pPr>
        <w:spacing w:line="276" w:lineRule="auto"/>
        <w:rPr>
          <w:rFonts w:eastAsiaTheme="majorEastAsia"/>
          <w:b/>
          <w:color w:val="000000" w:themeColor="text1"/>
          <w:sz w:val="24"/>
          <w:szCs w:val="24"/>
          <w:lang w:val="en-US"/>
        </w:rPr>
      </w:pPr>
    </w:p>
    <w:p w14:paraId="081183E5" w14:textId="22FD8EA2" w:rsidR="00A727D3" w:rsidRDefault="00A727D3" w:rsidP="002856A1">
      <w:pPr>
        <w:spacing w:line="276" w:lineRule="auto"/>
        <w:rPr>
          <w:rFonts w:eastAsiaTheme="majorEastAsia"/>
          <w:b/>
          <w:color w:val="000000" w:themeColor="text1"/>
          <w:sz w:val="24"/>
          <w:szCs w:val="24"/>
          <w:lang w:val="en-US"/>
        </w:rPr>
      </w:pPr>
    </w:p>
    <w:p w14:paraId="7455974B" w14:textId="129A0C2A" w:rsidR="00A727D3" w:rsidRDefault="00A727D3" w:rsidP="002856A1">
      <w:pPr>
        <w:spacing w:line="276" w:lineRule="auto"/>
        <w:rPr>
          <w:rFonts w:eastAsiaTheme="majorEastAsia"/>
          <w:b/>
          <w:color w:val="000000" w:themeColor="text1"/>
          <w:sz w:val="24"/>
          <w:szCs w:val="24"/>
          <w:lang w:val="en-US"/>
        </w:rPr>
      </w:pPr>
    </w:p>
    <w:p w14:paraId="3AD15ABC" w14:textId="0C92AFF9" w:rsidR="00A727D3" w:rsidRDefault="00A727D3" w:rsidP="002856A1">
      <w:pPr>
        <w:spacing w:line="276" w:lineRule="auto"/>
        <w:rPr>
          <w:rFonts w:eastAsiaTheme="majorEastAsia"/>
          <w:b/>
          <w:color w:val="000000" w:themeColor="text1"/>
          <w:sz w:val="24"/>
          <w:szCs w:val="24"/>
          <w:lang w:val="en-US"/>
        </w:rPr>
      </w:pPr>
    </w:p>
    <w:p w14:paraId="7275967B" w14:textId="241AE146" w:rsidR="00A727D3" w:rsidRDefault="00A727D3" w:rsidP="002856A1">
      <w:pPr>
        <w:spacing w:line="276" w:lineRule="auto"/>
        <w:rPr>
          <w:rFonts w:eastAsiaTheme="majorEastAsia"/>
          <w:b/>
          <w:color w:val="000000" w:themeColor="text1"/>
          <w:sz w:val="24"/>
          <w:szCs w:val="24"/>
          <w:lang w:val="en-US"/>
        </w:rPr>
      </w:pPr>
    </w:p>
    <w:p w14:paraId="3641062F" w14:textId="7797050C" w:rsidR="00A727D3" w:rsidRDefault="00A727D3" w:rsidP="002856A1">
      <w:pPr>
        <w:spacing w:line="276" w:lineRule="auto"/>
        <w:rPr>
          <w:rFonts w:eastAsiaTheme="majorEastAsia"/>
          <w:b/>
          <w:color w:val="000000" w:themeColor="text1"/>
          <w:sz w:val="24"/>
          <w:szCs w:val="24"/>
          <w:lang w:val="en-US"/>
        </w:rPr>
      </w:pPr>
    </w:p>
    <w:p w14:paraId="77A9A49A" w14:textId="421CA2E7" w:rsidR="00A727D3" w:rsidRDefault="00A727D3" w:rsidP="002856A1">
      <w:pPr>
        <w:spacing w:line="276" w:lineRule="auto"/>
        <w:rPr>
          <w:rFonts w:eastAsiaTheme="majorEastAsia"/>
          <w:b/>
          <w:color w:val="000000" w:themeColor="text1"/>
          <w:sz w:val="24"/>
          <w:szCs w:val="24"/>
          <w:lang w:val="en-US"/>
        </w:rPr>
      </w:pPr>
    </w:p>
    <w:p w14:paraId="5FA2549A" w14:textId="71948C3B" w:rsidR="00A727D3" w:rsidRDefault="00A727D3" w:rsidP="002856A1">
      <w:pPr>
        <w:spacing w:line="276" w:lineRule="auto"/>
        <w:rPr>
          <w:rFonts w:eastAsiaTheme="majorEastAsia"/>
          <w:b/>
          <w:color w:val="000000" w:themeColor="text1"/>
          <w:sz w:val="24"/>
          <w:szCs w:val="24"/>
          <w:lang w:val="en-US"/>
        </w:rPr>
      </w:pPr>
    </w:p>
    <w:p w14:paraId="6AD4B009" w14:textId="7C724C2A" w:rsidR="00A727D3" w:rsidRDefault="00A727D3" w:rsidP="002856A1">
      <w:pPr>
        <w:spacing w:line="276" w:lineRule="auto"/>
        <w:rPr>
          <w:rFonts w:eastAsiaTheme="majorEastAsia"/>
          <w:b/>
          <w:color w:val="000000" w:themeColor="text1"/>
          <w:sz w:val="24"/>
          <w:szCs w:val="24"/>
          <w:lang w:val="en-US"/>
        </w:rPr>
      </w:pPr>
    </w:p>
    <w:p w14:paraId="47E0F40C" w14:textId="1BFF55E4" w:rsidR="00A727D3" w:rsidRDefault="00A727D3" w:rsidP="002856A1">
      <w:pPr>
        <w:spacing w:line="276" w:lineRule="auto"/>
        <w:rPr>
          <w:rFonts w:eastAsiaTheme="majorEastAsia"/>
          <w:b/>
          <w:color w:val="000000" w:themeColor="text1"/>
          <w:sz w:val="24"/>
          <w:szCs w:val="24"/>
          <w:lang w:val="en-US"/>
        </w:rPr>
      </w:pPr>
    </w:p>
    <w:p w14:paraId="2D8EC407" w14:textId="5902FCDC" w:rsidR="00A727D3" w:rsidRDefault="00A727D3" w:rsidP="002856A1">
      <w:pPr>
        <w:spacing w:line="276" w:lineRule="auto"/>
        <w:rPr>
          <w:rFonts w:eastAsiaTheme="majorEastAsia"/>
          <w:b/>
          <w:color w:val="000000" w:themeColor="text1"/>
          <w:sz w:val="24"/>
          <w:szCs w:val="24"/>
          <w:lang w:val="en-US"/>
        </w:rPr>
      </w:pPr>
    </w:p>
    <w:p w14:paraId="62AB663A" w14:textId="647DA4E5" w:rsidR="00A727D3" w:rsidRDefault="00A727D3" w:rsidP="002856A1">
      <w:pPr>
        <w:spacing w:line="276" w:lineRule="auto"/>
        <w:rPr>
          <w:rFonts w:eastAsiaTheme="majorEastAsia"/>
          <w:b/>
          <w:color w:val="000000" w:themeColor="text1"/>
          <w:sz w:val="24"/>
          <w:szCs w:val="24"/>
          <w:lang w:val="en-US"/>
        </w:rPr>
      </w:pPr>
    </w:p>
    <w:p w14:paraId="432BDFA0" w14:textId="052ECF53" w:rsidR="00A727D3" w:rsidRDefault="00A727D3" w:rsidP="002856A1">
      <w:pPr>
        <w:spacing w:line="276" w:lineRule="auto"/>
        <w:rPr>
          <w:rFonts w:eastAsiaTheme="majorEastAsia"/>
          <w:b/>
          <w:color w:val="000000" w:themeColor="text1"/>
          <w:sz w:val="24"/>
          <w:szCs w:val="24"/>
          <w:lang w:val="en-US"/>
        </w:rPr>
      </w:pPr>
    </w:p>
    <w:p w14:paraId="6FD46097" w14:textId="418A7EF6" w:rsidR="00A727D3" w:rsidRDefault="00A727D3" w:rsidP="002856A1">
      <w:pPr>
        <w:spacing w:line="276" w:lineRule="auto"/>
        <w:rPr>
          <w:rFonts w:eastAsiaTheme="majorEastAsia"/>
          <w:b/>
          <w:color w:val="000000" w:themeColor="text1"/>
          <w:sz w:val="24"/>
          <w:szCs w:val="24"/>
          <w:lang w:val="en-US"/>
        </w:rPr>
      </w:pPr>
    </w:p>
    <w:p w14:paraId="793571D0" w14:textId="125C3F96" w:rsidR="00A727D3" w:rsidRDefault="00A727D3" w:rsidP="002856A1">
      <w:pPr>
        <w:spacing w:line="276" w:lineRule="auto"/>
        <w:rPr>
          <w:rFonts w:eastAsiaTheme="majorEastAsia"/>
          <w:b/>
          <w:color w:val="000000" w:themeColor="text1"/>
          <w:sz w:val="24"/>
          <w:szCs w:val="24"/>
          <w:lang w:val="en-US"/>
        </w:rPr>
      </w:pPr>
    </w:p>
    <w:p w14:paraId="78001D41" w14:textId="376F368F" w:rsidR="00A727D3" w:rsidRDefault="00A727D3" w:rsidP="002856A1">
      <w:pPr>
        <w:spacing w:line="276" w:lineRule="auto"/>
        <w:rPr>
          <w:rFonts w:eastAsiaTheme="majorEastAsia"/>
          <w:b/>
          <w:color w:val="000000" w:themeColor="text1"/>
          <w:sz w:val="24"/>
          <w:szCs w:val="24"/>
          <w:lang w:val="en-US"/>
        </w:rPr>
      </w:pPr>
    </w:p>
    <w:p w14:paraId="408CCDD0" w14:textId="747F45BC" w:rsidR="00A727D3" w:rsidRDefault="00A727D3" w:rsidP="002856A1">
      <w:pPr>
        <w:spacing w:line="276" w:lineRule="auto"/>
        <w:rPr>
          <w:rFonts w:eastAsiaTheme="majorEastAsia"/>
          <w:b/>
          <w:color w:val="000000" w:themeColor="text1"/>
          <w:sz w:val="24"/>
          <w:szCs w:val="24"/>
          <w:lang w:val="en-US"/>
        </w:rPr>
      </w:pPr>
    </w:p>
    <w:p w14:paraId="51A332A2" w14:textId="29DC67D8" w:rsidR="00331499" w:rsidRDefault="00331499" w:rsidP="002856A1">
      <w:pPr>
        <w:spacing w:line="276" w:lineRule="auto"/>
        <w:rPr>
          <w:rFonts w:eastAsiaTheme="majorEastAsia"/>
          <w:b/>
          <w:color w:val="000000" w:themeColor="text1"/>
          <w:sz w:val="24"/>
          <w:szCs w:val="24"/>
          <w:lang w:val="en-US"/>
        </w:rPr>
      </w:pPr>
    </w:p>
    <w:p w14:paraId="07888198" w14:textId="1AE05992" w:rsidR="00331499" w:rsidRDefault="00331499" w:rsidP="002856A1">
      <w:pPr>
        <w:spacing w:line="276" w:lineRule="auto"/>
        <w:rPr>
          <w:rFonts w:eastAsiaTheme="majorEastAsia"/>
          <w:b/>
          <w:color w:val="000000" w:themeColor="text1"/>
          <w:sz w:val="24"/>
          <w:szCs w:val="24"/>
          <w:lang w:val="en-US"/>
        </w:rPr>
      </w:pPr>
    </w:p>
    <w:p w14:paraId="2BD8F61B" w14:textId="3D6628E6" w:rsidR="00331499" w:rsidRDefault="00331499" w:rsidP="002856A1">
      <w:pPr>
        <w:spacing w:line="276" w:lineRule="auto"/>
        <w:rPr>
          <w:rFonts w:eastAsiaTheme="majorEastAsia"/>
          <w:b/>
          <w:color w:val="000000" w:themeColor="text1"/>
          <w:sz w:val="24"/>
          <w:szCs w:val="24"/>
          <w:lang w:val="en-US"/>
        </w:rPr>
      </w:pPr>
    </w:p>
    <w:p w14:paraId="133BD726" w14:textId="79B98D3D" w:rsidR="00331499" w:rsidRDefault="00331499" w:rsidP="002856A1">
      <w:pPr>
        <w:spacing w:line="276" w:lineRule="auto"/>
        <w:rPr>
          <w:rFonts w:eastAsiaTheme="majorEastAsia"/>
          <w:b/>
          <w:color w:val="000000" w:themeColor="text1"/>
          <w:sz w:val="24"/>
          <w:szCs w:val="24"/>
          <w:lang w:val="en-US"/>
        </w:rPr>
      </w:pPr>
    </w:p>
    <w:p w14:paraId="5E6C6574" w14:textId="7F7CFC90" w:rsidR="00331499" w:rsidRDefault="00331499" w:rsidP="002856A1">
      <w:pPr>
        <w:spacing w:line="276" w:lineRule="auto"/>
        <w:rPr>
          <w:rFonts w:eastAsiaTheme="majorEastAsia"/>
          <w:b/>
          <w:color w:val="000000" w:themeColor="text1"/>
          <w:sz w:val="24"/>
          <w:szCs w:val="24"/>
          <w:lang w:val="en-US"/>
        </w:rPr>
      </w:pPr>
    </w:p>
    <w:p w14:paraId="78F20FF4" w14:textId="795AF65A" w:rsidR="00331499" w:rsidRDefault="00331499" w:rsidP="002856A1">
      <w:pPr>
        <w:spacing w:line="276" w:lineRule="auto"/>
        <w:rPr>
          <w:rFonts w:eastAsiaTheme="majorEastAsia"/>
          <w:b/>
          <w:color w:val="000000" w:themeColor="text1"/>
          <w:sz w:val="24"/>
          <w:szCs w:val="24"/>
          <w:lang w:val="en-US"/>
        </w:rPr>
      </w:pPr>
    </w:p>
    <w:p w14:paraId="31A9DE7F" w14:textId="5CC97518" w:rsidR="00331499" w:rsidRDefault="00331499" w:rsidP="002856A1">
      <w:pPr>
        <w:spacing w:line="276" w:lineRule="auto"/>
        <w:rPr>
          <w:rFonts w:eastAsiaTheme="majorEastAsia"/>
          <w:b/>
          <w:color w:val="000000" w:themeColor="text1"/>
          <w:sz w:val="24"/>
          <w:szCs w:val="24"/>
          <w:lang w:val="en-US"/>
        </w:rPr>
      </w:pPr>
    </w:p>
    <w:p w14:paraId="379DF415" w14:textId="0000DE4A" w:rsidR="00331499" w:rsidRDefault="00331499"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27872" behindDoc="0" locked="0" layoutInCell="1" allowOverlap="1" wp14:anchorId="034DF4CA" wp14:editId="5C3E4F1B">
                <wp:simplePos x="0" y="0"/>
                <wp:positionH relativeFrom="page">
                  <wp:posOffset>4052047</wp:posOffset>
                </wp:positionH>
                <wp:positionV relativeFrom="paragraph">
                  <wp:posOffset>13559</wp:posOffset>
                </wp:positionV>
                <wp:extent cx="3263153" cy="6311153"/>
                <wp:effectExtent l="0" t="0" r="13970" b="13970"/>
                <wp:wrapNone/>
                <wp:docPr id="63" name="Text Box 63"/>
                <wp:cNvGraphicFramePr/>
                <a:graphic xmlns:a="http://schemas.openxmlformats.org/drawingml/2006/main">
                  <a:graphicData uri="http://schemas.microsoft.com/office/word/2010/wordprocessingShape">
                    <wps:wsp>
                      <wps:cNvSpPr txBox="1"/>
                      <wps:spPr>
                        <a:xfrm>
                          <a:off x="0" y="0"/>
                          <a:ext cx="3263153" cy="6311153"/>
                        </a:xfrm>
                        <a:prstGeom prst="rect">
                          <a:avLst/>
                        </a:prstGeom>
                        <a:solidFill>
                          <a:schemeClr val="lt1"/>
                        </a:solidFill>
                        <a:ln w="6350">
                          <a:solidFill>
                            <a:prstClr val="black"/>
                          </a:solidFill>
                        </a:ln>
                      </wps:spPr>
                      <wps:txbx>
                        <w:txbxContent>
                          <w:p w14:paraId="7F61F67B" w14:textId="46B02945" w:rsidR="00705D58" w:rsidRPr="002E6501" w:rsidRDefault="00705D58" w:rsidP="00411835">
                            <w:pPr>
                              <w:jc w:val="center"/>
                              <w:rPr>
                                <w:b/>
                                <w:sz w:val="24"/>
                                <w:szCs w:val="24"/>
                                <w:lang w:val="en-US"/>
                              </w:rPr>
                            </w:pPr>
                            <w:r w:rsidRPr="002E6501">
                              <w:rPr>
                                <w:b/>
                                <w:sz w:val="24"/>
                                <w:szCs w:val="24"/>
                                <w:lang w:val="en-US"/>
                              </w:rPr>
                              <w:t>Router L</w:t>
                            </w:r>
                            <w:r>
                              <w:rPr>
                                <w:b/>
                                <w:sz w:val="24"/>
                                <w:szCs w:val="24"/>
                                <w:lang w:val="en-US"/>
                              </w:rPr>
                              <w:t>4</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6C39D2A7" w14:textId="77777777" w:rsidR="00705D58" w:rsidRPr="002E6501" w:rsidRDefault="00705D58" w:rsidP="002B302F">
                            <w:pPr>
                              <w:jc w:val="both"/>
                              <w:rPr>
                                <w:sz w:val="24"/>
                                <w:szCs w:val="24"/>
                                <w:lang w:val="en-US"/>
                              </w:rPr>
                            </w:pPr>
                            <w:r w:rsidRPr="002E6501">
                              <w:rPr>
                                <w:sz w:val="24"/>
                                <w:szCs w:val="24"/>
                                <w:lang w:val="en-US"/>
                              </w:rPr>
                              <w:t>Enable</w:t>
                            </w:r>
                          </w:p>
                          <w:p w14:paraId="0153482F" w14:textId="77777777" w:rsidR="00705D58" w:rsidRPr="002E6501" w:rsidRDefault="00705D58" w:rsidP="002B302F">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15DE1AB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3.11</w:t>
                            </w:r>
                          </w:p>
                          <w:p w14:paraId="04B2FCA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3.12</w:t>
                            </w:r>
                          </w:p>
                          <w:p w14:paraId="6192576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3.13</w:t>
                            </w:r>
                          </w:p>
                          <w:p w14:paraId="4630A72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3.15</w:t>
                            </w:r>
                          </w:p>
                          <w:p w14:paraId="5389194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3.16</w:t>
                            </w:r>
                          </w:p>
                          <w:p w14:paraId="4D9B5C4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30.3.1</w:t>
                            </w:r>
                          </w:p>
                          <w:p w14:paraId="5C31204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1.0 255.255.255.0 10.30.3.1</w:t>
                            </w:r>
                          </w:p>
                          <w:p w14:paraId="63B0655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2.0 255.255.255.0 10.30.3.1</w:t>
                            </w:r>
                          </w:p>
                          <w:p w14:paraId="012C85C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3.0 255.255.255.0 10.30.3.1</w:t>
                            </w:r>
                          </w:p>
                          <w:p w14:paraId="2414447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4.0 255.255.255.0 10.30.3.1</w:t>
                            </w:r>
                          </w:p>
                          <w:p w14:paraId="389231D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3.1</w:t>
                            </w:r>
                          </w:p>
                          <w:p w14:paraId="5B8DD59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3.1</w:t>
                            </w:r>
                          </w:p>
                          <w:p w14:paraId="6B47B58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3.1</w:t>
                            </w:r>
                          </w:p>
                          <w:p w14:paraId="390CEF2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3.1</w:t>
                            </w:r>
                          </w:p>
                          <w:p w14:paraId="403FEB5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3.1</w:t>
                            </w:r>
                          </w:p>
                          <w:p w14:paraId="6F34FEB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3.1</w:t>
                            </w:r>
                          </w:p>
                          <w:p w14:paraId="5F1D7C1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3.1</w:t>
                            </w:r>
                          </w:p>
                          <w:p w14:paraId="092E59B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3.1</w:t>
                            </w:r>
                          </w:p>
                          <w:p w14:paraId="5233C54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3.1</w:t>
                            </w:r>
                          </w:p>
                          <w:p w14:paraId="2722FBF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3.1</w:t>
                            </w:r>
                          </w:p>
                          <w:p w14:paraId="042848A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3.1</w:t>
                            </w:r>
                          </w:p>
                          <w:p w14:paraId="187740E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3.1</w:t>
                            </w:r>
                          </w:p>
                          <w:p w14:paraId="32018D6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3.1</w:t>
                            </w:r>
                          </w:p>
                          <w:p w14:paraId="009B483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3.1</w:t>
                            </w:r>
                          </w:p>
                          <w:p w14:paraId="602E59F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3.1</w:t>
                            </w:r>
                          </w:p>
                          <w:p w14:paraId="6D3E5FD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3.1</w:t>
                            </w:r>
                          </w:p>
                          <w:p w14:paraId="0CEF1A1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3.1</w:t>
                            </w:r>
                          </w:p>
                          <w:p w14:paraId="4BC7ADC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3.1</w:t>
                            </w:r>
                          </w:p>
                          <w:p w14:paraId="4661AC1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3.1</w:t>
                            </w:r>
                          </w:p>
                          <w:p w14:paraId="2C12D1A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3.1</w:t>
                            </w:r>
                          </w:p>
                          <w:p w14:paraId="6902E15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3.1</w:t>
                            </w:r>
                          </w:p>
                          <w:p w14:paraId="6C19D0FC" w14:textId="2E8AC9DA"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F4CA" id="Text Box 63" o:spid="_x0000_s1079" type="#_x0000_t202" style="position:absolute;margin-left:319.05pt;margin-top:1.05pt;width:256.95pt;height:496.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" fillcolor="white [3201]" strokeweight=".5pt">
                <v:textbox>
                  <w:txbxContent>
                    <w:p w14:paraId="7F61F67B" w14:textId="46B02945" w:rsidR="00705D58" w:rsidRPr="002E6501" w:rsidRDefault="00705D58" w:rsidP="00411835">
                      <w:pPr>
                        <w:jc w:val="center"/>
                        <w:rPr>
                          <w:b/>
                          <w:sz w:val="24"/>
                          <w:szCs w:val="24"/>
                          <w:lang w:val="en-US"/>
                        </w:rPr>
                      </w:pPr>
                      <w:r w:rsidRPr="002E6501">
                        <w:rPr>
                          <w:b/>
                          <w:sz w:val="24"/>
                          <w:szCs w:val="24"/>
                          <w:lang w:val="en-US"/>
                        </w:rPr>
                        <w:t>Router L</w:t>
                      </w:r>
                      <w:r>
                        <w:rPr>
                          <w:b/>
                          <w:sz w:val="24"/>
                          <w:szCs w:val="24"/>
                          <w:lang w:val="en-US"/>
                        </w:rPr>
                        <w:t>4</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6C39D2A7" w14:textId="77777777" w:rsidR="00705D58" w:rsidRPr="002E6501" w:rsidRDefault="00705D58" w:rsidP="002B302F">
                      <w:pPr>
                        <w:jc w:val="both"/>
                        <w:rPr>
                          <w:sz w:val="24"/>
                          <w:szCs w:val="24"/>
                          <w:lang w:val="en-US"/>
                        </w:rPr>
                      </w:pPr>
                      <w:r w:rsidRPr="002E6501">
                        <w:rPr>
                          <w:sz w:val="24"/>
                          <w:szCs w:val="24"/>
                          <w:lang w:val="en-US"/>
                        </w:rPr>
                        <w:t>Enable</w:t>
                      </w:r>
                    </w:p>
                    <w:p w14:paraId="0153482F" w14:textId="77777777" w:rsidR="00705D58" w:rsidRPr="002E6501" w:rsidRDefault="00705D58" w:rsidP="002B302F">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15DE1AB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3.11</w:t>
                      </w:r>
                    </w:p>
                    <w:p w14:paraId="04B2FCA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3.12</w:t>
                      </w:r>
                    </w:p>
                    <w:p w14:paraId="6192576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3.13</w:t>
                      </w:r>
                    </w:p>
                    <w:p w14:paraId="4630A72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3.15</w:t>
                      </w:r>
                    </w:p>
                    <w:p w14:paraId="5389194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3.16</w:t>
                      </w:r>
                    </w:p>
                    <w:p w14:paraId="4D9B5C4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30.3.1</w:t>
                      </w:r>
                    </w:p>
                    <w:p w14:paraId="5C31204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1.0 255.255.255.0 10.30.3.1</w:t>
                      </w:r>
                    </w:p>
                    <w:p w14:paraId="63B0655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2.0 255.255.255.0 10.30.3.1</w:t>
                      </w:r>
                    </w:p>
                    <w:p w14:paraId="012C85C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3.0 255.255.255.0 10.30.3.1</w:t>
                      </w:r>
                    </w:p>
                    <w:p w14:paraId="2414447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4.0 255.255.255.0 10.30.3.1</w:t>
                      </w:r>
                    </w:p>
                    <w:p w14:paraId="389231D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3.1</w:t>
                      </w:r>
                    </w:p>
                    <w:p w14:paraId="5B8DD59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3.1</w:t>
                      </w:r>
                    </w:p>
                    <w:p w14:paraId="6B47B58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3.1</w:t>
                      </w:r>
                    </w:p>
                    <w:p w14:paraId="390CEF2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3.1</w:t>
                      </w:r>
                    </w:p>
                    <w:p w14:paraId="403FEB5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3.1</w:t>
                      </w:r>
                    </w:p>
                    <w:p w14:paraId="6F34FEB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3.1</w:t>
                      </w:r>
                    </w:p>
                    <w:p w14:paraId="5F1D7C1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3.1</w:t>
                      </w:r>
                    </w:p>
                    <w:p w14:paraId="092E59B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3.1</w:t>
                      </w:r>
                    </w:p>
                    <w:p w14:paraId="5233C54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3.1</w:t>
                      </w:r>
                    </w:p>
                    <w:p w14:paraId="2722FBF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3.1</w:t>
                      </w:r>
                    </w:p>
                    <w:p w14:paraId="042848A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3.1</w:t>
                      </w:r>
                    </w:p>
                    <w:p w14:paraId="187740E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3.1</w:t>
                      </w:r>
                    </w:p>
                    <w:p w14:paraId="32018D6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3.1</w:t>
                      </w:r>
                    </w:p>
                    <w:p w14:paraId="009B483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3.1</w:t>
                      </w:r>
                    </w:p>
                    <w:p w14:paraId="602E59F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3.1</w:t>
                      </w:r>
                    </w:p>
                    <w:p w14:paraId="6D3E5FD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3.1</w:t>
                      </w:r>
                    </w:p>
                    <w:p w14:paraId="0CEF1A1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3.1</w:t>
                      </w:r>
                    </w:p>
                    <w:p w14:paraId="4BC7ADC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3.1</w:t>
                      </w:r>
                    </w:p>
                    <w:p w14:paraId="4661AC1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3.1</w:t>
                      </w:r>
                    </w:p>
                    <w:p w14:paraId="2C12D1A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3.1</w:t>
                      </w:r>
                    </w:p>
                    <w:p w14:paraId="6902E15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3.1</w:t>
                      </w:r>
                    </w:p>
                    <w:p w14:paraId="6C19D0FC" w14:textId="2E8AC9DA"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3.1</w:t>
                      </w:r>
                    </w:p>
                  </w:txbxContent>
                </v:textbox>
                <w10:wrap anchorx="page"/>
              </v:shape>
            </w:pict>
          </mc:Fallback>
        </mc:AlternateContent>
      </w:r>
      <w:r>
        <w:rPr>
          <w:noProof/>
          <w:lang w:val="en-US"/>
        </w:rPr>
        <mc:AlternateContent>
          <mc:Choice Requires="wps">
            <w:drawing>
              <wp:anchor distT="0" distB="0" distL="114300" distR="114300" simplePos="0" relativeHeight="251725824" behindDoc="0" locked="0" layoutInCell="1" allowOverlap="1" wp14:anchorId="72FD409F" wp14:editId="25D8D235">
                <wp:simplePos x="0" y="0"/>
                <wp:positionH relativeFrom="column">
                  <wp:posOffset>-758862</wp:posOffset>
                </wp:positionH>
                <wp:positionV relativeFrom="paragraph">
                  <wp:posOffset>13559</wp:posOffset>
                </wp:positionV>
                <wp:extent cx="3299011" cy="6347012"/>
                <wp:effectExtent l="0" t="0" r="15875" b="15875"/>
                <wp:wrapNone/>
                <wp:docPr id="62" name="Text Box 62"/>
                <wp:cNvGraphicFramePr/>
                <a:graphic xmlns:a="http://schemas.openxmlformats.org/drawingml/2006/main">
                  <a:graphicData uri="http://schemas.microsoft.com/office/word/2010/wordprocessingShape">
                    <wps:wsp>
                      <wps:cNvSpPr txBox="1"/>
                      <wps:spPr>
                        <a:xfrm>
                          <a:off x="0" y="0"/>
                          <a:ext cx="3299011" cy="6347012"/>
                        </a:xfrm>
                        <a:prstGeom prst="rect">
                          <a:avLst/>
                        </a:prstGeom>
                        <a:solidFill>
                          <a:schemeClr val="lt1"/>
                        </a:solidFill>
                        <a:ln w="6350">
                          <a:solidFill>
                            <a:prstClr val="black"/>
                          </a:solidFill>
                        </a:ln>
                      </wps:spPr>
                      <wps:txbx>
                        <w:txbxContent>
                          <w:p w14:paraId="7707A2A3" w14:textId="3F0EF702" w:rsidR="00705D58" w:rsidRPr="002E6501" w:rsidRDefault="00705D58" w:rsidP="00411835">
                            <w:pPr>
                              <w:jc w:val="center"/>
                              <w:rPr>
                                <w:b/>
                                <w:sz w:val="24"/>
                                <w:szCs w:val="24"/>
                                <w:lang w:val="en-US"/>
                              </w:rPr>
                            </w:pPr>
                            <w:r w:rsidRPr="002E6501">
                              <w:rPr>
                                <w:b/>
                                <w:sz w:val="24"/>
                                <w:szCs w:val="24"/>
                                <w:lang w:val="en-US"/>
                              </w:rPr>
                              <w:t>Router L</w:t>
                            </w:r>
                            <w:r>
                              <w:rPr>
                                <w:b/>
                                <w:sz w:val="24"/>
                                <w:szCs w:val="24"/>
                                <w:lang w:val="en-US"/>
                              </w:rPr>
                              <w:t>3</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7AF7476A" w14:textId="77777777" w:rsidR="00705D58" w:rsidRPr="002E6501" w:rsidRDefault="00705D58" w:rsidP="009D2FA4">
                            <w:pPr>
                              <w:jc w:val="both"/>
                              <w:rPr>
                                <w:sz w:val="24"/>
                                <w:szCs w:val="24"/>
                                <w:lang w:val="en-US"/>
                              </w:rPr>
                            </w:pPr>
                            <w:r w:rsidRPr="002E6501">
                              <w:rPr>
                                <w:sz w:val="24"/>
                                <w:szCs w:val="24"/>
                                <w:lang w:val="en-US"/>
                              </w:rPr>
                              <w:t>Enable</w:t>
                            </w:r>
                          </w:p>
                          <w:p w14:paraId="7B7BA59D" w14:textId="7E8A0D37" w:rsidR="00705D58" w:rsidRPr="002E6501" w:rsidRDefault="00705D58" w:rsidP="002B302F">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63D4858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3.11</w:t>
                            </w:r>
                          </w:p>
                          <w:p w14:paraId="6B135AC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3.12</w:t>
                            </w:r>
                          </w:p>
                          <w:p w14:paraId="608EF3E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3.14</w:t>
                            </w:r>
                          </w:p>
                          <w:p w14:paraId="67302DA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3.15</w:t>
                            </w:r>
                          </w:p>
                          <w:p w14:paraId="3E542AB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3.16</w:t>
                            </w:r>
                          </w:p>
                          <w:p w14:paraId="3DF8BB6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30.3.1</w:t>
                            </w:r>
                          </w:p>
                          <w:p w14:paraId="0A39317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1.0 255.255.255.0 10.30.3.1</w:t>
                            </w:r>
                          </w:p>
                          <w:p w14:paraId="4F2C333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2.0 255.255.255.0 10.30.3.1</w:t>
                            </w:r>
                          </w:p>
                          <w:p w14:paraId="6DB4D42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3.0 255.255.255.0 10.30.3.1</w:t>
                            </w:r>
                          </w:p>
                          <w:p w14:paraId="4D3B2DC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4.0 255.255.255.0 10.30.3.1</w:t>
                            </w:r>
                          </w:p>
                          <w:p w14:paraId="7258679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3.1</w:t>
                            </w:r>
                          </w:p>
                          <w:p w14:paraId="448AD11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3.1</w:t>
                            </w:r>
                          </w:p>
                          <w:p w14:paraId="1C8432E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3.1</w:t>
                            </w:r>
                          </w:p>
                          <w:p w14:paraId="16A18FB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3.1</w:t>
                            </w:r>
                          </w:p>
                          <w:p w14:paraId="4F12A05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3.1</w:t>
                            </w:r>
                          </w:p>
                          <w:p w14:paraId="189D188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3.1</w:t>
                            </w:r>
                          </w:p>
                          <w:p w14:paraId="5DC3738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3.1</w:t>
                            </w:r>
                          </w:p>
                          <w:p w14:paraId="2E33AC2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3.1</w:t>
                            </w:r>
                          </w:p>
                          <w:p w14:paraId="0F60312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3.1</w:t>
                            </w:r>
                          </w:p>
                          <w:p w14:paraId="784A8EF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3.1</w:t>
                            </w:r>
                          </w:p>
                          <w:p w14:paraId="5F5B85D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3.1</w:t>
                            </w:r>
                          </w:p>
                          <w:p w14:paraId="552ADA3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3.1</w:t>
                            </w:r>
                          </w:p>
                          <w:p w14:paraId="6802E1B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3.1</w:t>
                            </w:r>
                          </w:p>
                          <w:p w14:paraId="519968D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3.1</w:t>
                            </w:r>
                          </w:p>
                          <w:p w14:paraId="0556FD2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3.1</w:t>
                            </w:r>
                          </w:p>
                          <w:p w14:paraId="7539C7B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3.1</w:t>
                            </w:r>
                          </w:p>
                          <w:p w14:paraId="44AF5A1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3.1</w:t>
                            </w:r>
                          </w:p>
                          <w:p w14:paraId="162047E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3.1</w:t>
                            </w:r>
                          </w:p>
                          <w:p w14:paraId="6F74169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3.1</w:t>
                            </w:r>
                          </w:p>
                          <w:p w14:paraId="5393108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3.1</w:t>
                            </w:r>
                          </w:p>
                          <w:p w14:paraId="4BEE8A2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3.1</w:t>
                            </w:r>
                          </w:p>
                          <w:p w14:paraId="11DBE641" w14:textId="1937A67C"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409F" id="Text Box 62" o:spid="_x0000_s1080" type="#_x0000_t202" style="position:absolute;margin-left:-59.75pt;margin-top:1.05pt;width:259.75pt;height:49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" fillcolor="white [3201]" strokeweight=".5pt">
                <v:textbox>
                  <w:txbxContent>
                    <w:p w14:paraId="7707A2A3" w14:textId="3F0EF702" w:rsidR="00705D58" w:rsidRPr="002E6501" w:rsidRDefault="00705D58" w:rsidP="00411835">
                      <w:pPr>
                        <w:jc w:val="center"/>
                        <w:rPr>
                          <w:b/>
                          <w:sz w:val="24"/>
                          <w:szCs w:val="24"/>
                          <w:lang w:val="en-US"/>
                        </w:rPr>
                      </w:pPr>
                      <w:r w:rsidRPr="002E6501">
                        <w:rPr>
                          <w:b/>
                          <w:sz w:val="24"/>
                          <w:szCs w:val="24"/>
                          <w:lang w:val="en-US"/>
                        </w:rPr>
                        <w:t>Router L</w:t>
                      </w:r>
                      <w:r>
                        <w:rPr>
                          <w:b/>
                          <w:sz w:val="24"/>
                          <w:szCs w:val="24"/>
                          <w:lang w:val="en-US"/>
                        </w:rPr>
                        <w:t>3</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7AF7476A" w14:textId="77777777" w:rsidR="00705D58" w:rsidRPr="002E6501" w:rsidRDefault="00705D58" w:rsidP="009D2FA4">
                      <w:pPr>
                        <w:jc w:val="both"/>
                        <w:rPr>
                          <w:sz w:val="24"/>
                          <w:szCs w:val="24"/>
                          <w:lang w:val="en-US"/>
                        </w:rPr>
                      </w:pPr>
                      <w:r w:rsidRPr="002E6501">
                        <w:rPr>
                          <w:sz w:val="24"/>
                          <w:szCs w:val="24"/>
                          <w:lang w:val="en-US"/>
                        </w:rPr>
                        <w:t>Enable</w:t>
                      </w:r>
                    </w:p>
                    <w:p w14:paraId="7B7BA59D" w14:textId="7E8A0D37" w:rsidR="00705D58" w:rsidRPr="002E6501" w:rsidRDefault="00705D58" w:rsidP="002B302F">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63D4858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3.11</w:t>
                      </w:r>
                    </w:p>
                    <w:p w14:paraId="6B135AC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3.12</w:t>
                      </w:r>
                    </w:p>
                    <w:p w14:paraId="608EF3E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3.14</w:t>
                      </w:r>
                    </w:p>
                    <w:p w14:paraId="67302DA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3.15</w:t>
                      </w:r>
                    </w:p>
                    <w:p w14:paraId="3E542AB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3.16</w:t>
                      </w:r>
                    </w:p>
                    <w:p w14:paraId="3DF8BB6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30.3.1</w:t>
                      </w:r>
                    </w:p>
                    <w:p w14:paraId="0A39317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1.0 255.255.255.0 10.30.3.1</w:t>
                      </w:r>
                    </w:p>
                    <w:p w14:paraId="4F2C333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2.0 255.255.255.0 10.30.3.1</w:t>
                      </w:r>
                    </w:p>
                    <w:p w14:paraId="6DB4D42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3.0 255.255.255.0 10.30.3.1</w:t>
                      </w:r>
                    </w:p>
                    <w:p w14:paraId="4D3B2DC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4.0 255.255.255.0 10.30.3.1</w:t>
                      </w:r>
                    </w:p>
                    <w:p w14:paraId="7258679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3.1</w:t>
                      </w:r>
                    </w:p>
                    <w:p w14:paraId="448AD11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3.1</w:t>
                      </w:r>
                    </w:p>
                    <w:p w14:paraId="1C8432E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3.1</w:t>
                      </w:r>
                    </w:p>
                    <w:p w14:paraId="16A18FB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3.1</w:t>
                      </w:r>
                    </w:p>
                    <w:p w14:paraId="4F12A05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3.1</w:t>
                      </w:r>
                    </w:p>
                    <w:p w14:paraId="189D188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3.1</w:t>
                      </w:r>
                    </w:p>
                    <w:p w14:paraId="5DC3738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3.1</w:t>
                      </w:r>
                    </w:p>
                    <w:p w14:paraId="2E33AC2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3.1</w:t>
                      </w:r>
                    </w:p>
                    <w:p w14:paraId="0F60312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3.1</w:t>
                      </w:r>
                    </w:p>
                    <w:p w14:paraId="784A8EF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3.1</w:t>
                      </w:r>
                    </w:p>
                    <w:p w14:paraId="5F5B85D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3.1</w:t>
                      </w:r>
                    </w:p>
                    <w:p w14:paraId="552ADA3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3.1</w:t>
                      </w:r>
                    </w:p>
                    <w:p w14:paraId="6802E1B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3.1</w:t>
                      </w:r>
                    </w:p>
                    <w:p w14:paraId="519968D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3.1</w:t>
                      </w:r>
                    </w:p>
                    <w:p w14:paraId="0556FD2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3.1</w:t>
                      </w:r>
                    </w:p>
                    <w:p w14:paraId="7539C7B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3.1</w:t>
                      </w:r>
                    </w:p>
                    <w:p w14:paraId="44AF5A1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3.1</w:t>
                      </w:r>
                    </w:p>
                    <w:p w14:paraId="162047E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3.1</w:t>
                      </w:r>
                    </w:p>
                    <w:p w14:paraId="6F74169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3.1</w:t>
                      </w:r>
                    </w:p>
                    <w:p w14:paraId="5393108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3.1</w:t>
                      </w:r>
                    </w:p>
                    <w:p w14:paraId="4BEE8A2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3.1</w:t>
                      </w:r>
                    </w:p>
                    <w:p w14:paraId="11DBE641" w14:textId="1937A67C"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3.1</w:t>
                      </w:r>
                    </w:p>
                  </w:txbxContent>
                </v:textbox>
              </v:shape>
            </w:pict>
          </mc:Fallback>
        </mc:AlternateContent>
      </w:r>
    </w:p>
    <w:p w14:paraId="24474063" w14:textId="5C7DE6D0" w:rsidR="00331499" w:rsidRDefault="00331499" w:rsidP="002856A1">
      <w:pPr>
        <w:spacing w:line="276" w:lineRule="auto"/>
        <w:rPr>
          <w:rFonts w:eastAsiaTheme="majorEastAsia"/>
          <w:b/>
          <w:color w:val="000000" w:themeColor="text1"/>
          <w:sz w:val="24"/>
          <w:szCs w:val="24"/>
          <w:lang w:val="en-US"/>
        </w:rPr>
      </w:pPr>
    </w:p>
    <w:p w14:paraId="650C9306" w14:textId="2E7148BD" w:rsidR="00331499" w:rsidRDefault="00331499" w:rsidP="002856A1">
      <w:pPr>
        <w:spacing w:line="276" w:lineRule="auto"/>
        <w:rPr>
          <w:rFonts w:eastAsiaTheme="majorEastAsia"/>
          <w:b/>
          <w:color w:val="000000" w:themeColor="text1"/>
          <w:sz w:val="24"/>
          <w:szCs w:val="24"/>
          <w:lang w:val="en-US"/>
        </w:rPr>
      </w:pPr>
    </w:p>
    <w:p w14:paraId="4B00424B" w14:textId="217F2627" w:rsidR="00331499" w:rsidRDefault="00331499" w:rsidP="002856A1">
      <w:pPr>
        <w:spacing w:line="276" w:lineRule="auto"/>
        <w:rPr>
          <w:rFonts w:eastAsiaTheme="majorEastAsia"/>
          <w:b/>
          <w:color w:val="000000" w:themeColor="text1"/>
          <w:sz w:val="24"/>
          <w:szCs w:val="24"/>
          <w:lang w:val="en-US"/>
        </w:rPr>
      </w:pPr>
    </w:p>
    <w:p w14:paraId="5622E1F1" w14:textId="1342C0D5" w:rsidR="00331499" w:rsidRDefault="00331499" w:rsidP="002856A1">
      <w:pPr>
        <w:spacing w:line="276" w:lineRule="auto"/>
        <w:rPr>
          <w:rFonts w:eastAsiaTheme="majorEastAsia"/>
          <w:b/>
          <w:color w:val="000000" w:themeColor="text1"/>
          <w:sz w:val="24"/>
          <w:szCs w:val="24"/>
          <w:lang w:val="en-US"/>
        </w:rPr>
      </w:pPr>
    </w:p>
    <w:p w14:paraId="02EC5C89" w14:textId="40A6AD3D" w:rsidR="00331499" w:rsidRDefault="00331499" w:rsidP="002856A1">
      <w:pPr>
        <w:spacing w:line="276" w:lineRule="auto"/>
        <w:rPr>
          <w:rFonts w:eastAsiaTheme="majorEastAsia"/>
          <w:b/>
          <w:color w:val="000000" w:themeColor="text1"/>
          <w:sz w:val="24"/>
          <w:szCs w:val="24"/>
          <w:lang w:val="en-US"/>
        </w:rPr>
      </w:pPr>
    </w:p>
    <w:p w14:paraId="5550E337" w14:textId="50C28C02" w:rsidR="00331499" w:rsidRDefault="00331499" w:rsidP="002856A1">
      <w:pPr>
        <w:spacing w:line="276" w:lineRule="auto"/>
        <w:rPr>
          <w:rFonts w:eastAsiaTheme="majorEastAsia"/>
          <w:b/>
          <w:color w:val="000000" w:themeColor="text1"/>
          <w:sz w:val="24"/>
          <w:szCs w:val="24"/>
          <w:lang w:val="en-US"/>
        </w:rPr>
      </w:pPr>
    </w:p>
    <w:p w14:paraId="2450405A" w14:textId="35C17C16" w:rsidR="00331499" w:rsidRDefault="00331499" w:rsidP="002856A1">
      <w:pPr>
        <w:spacing w:line="276" w:lineRule="auto"/>
        <w:rPr>
          <w:rFonts w:eastAsiaTheme="majorEastAsia"/>
          <w:b/>
          <w:color w:val="000000" w:themeColor="text1"/>
          <w:sz w:val="24"/>
          <w:szCs w:val="24"/>
          <w:lang w:val="en-US"/>
        </w:rPr>
      </w:pPr>
    </w:p>
    <w:p w14:paraId="5AC22518" w14:textId="6515E009" w:rsidR="00331499" w:rsidRDefault="00331499" w:rsidP="002856A1">
      <w:pPr>
        <w:spacing w:line="276" w:lineRule="auto"/>
        <w:rPr>
          <w:rFonts w:eastAsiaTheme="majorEastAsia"/>
          <w:b/>
          <w:color w:val="000000" w:themeColor="text1"/>
          <w:sz w:val="24"/>
          <w:szCs w:val="24"/>
          <w:lang w:val="en-US"/>
        </w:rPr>
      </w:pPr>
    </w:p>
    <w:p w14:paraId="13409CB4" w14:textId="30C85A4B" w:rsidR="00331499" w:rsidRDefault="00331499" w:rsidP="002856A1">
      <w:pPr>
        <w:spacing w:line="276" w:lineRule="auto"/>
        <w:rPr>
          <w:rFonts w:eastAsiaTheme="majorEastAsia"/>
          <w:b/>
          <w:color w:val="000000" w:themeColor="text1"/>
          <w:sz w:val="24"/>
          <w:szCs w:val="24"/>
          <w:lang w:val="en-US"/>
        </w:rPr>
      </w:pPr>
    </w:p>
    <w:p w14:paraId="113CABDE" w14:textId="5F9A1519" w:rsidR="00331499" w:rsidRDefault="00331499" w:rsidP="002856A1">
      <w:pPr>
        <w:spacing w:line="276" w:lineRule="auto"/>
        <w:rPr>
          <w:rFonts w:eastAsiaTheme="majorEastAsia"/>
          <w:b/>
          <w:color w:val="000000" w:themeColor="text1"/>
          <w:sz w:val="24"/>
          <w:szCs w:val="24"/>
          <w:lang w:val="en-US"/>
        </w:rPr>
      </w:pPr>
    </w:p>
    <w:p w14:paraId="35285BCA" w14:textId="685629F3" w:rsidR="00331499" w:rsidRDefault="00331499" w:rsidP="002856A1">
      <w:pPr>
        <w:spacing w:line="276" w:lineRule="auto"/>
        <w:rPr>
          <w:rFonts w:eastAsiaTheme="majorEastAsia"/>
          <w:b/>
          <w:color w:val="000000" w:themeColor="text1"/>
          <w:sz w:val="24"/>
          <w:szCs w:val="24"/>
          <w:lang w:val="en-US"/>
        </w:rPr>
      </w:pPr>
    </w:p>
    <w:p w14:paraId="4C9439C0" w14:textId="6D7858DC" w:rsidR="00331499" w:rsidRDefault="00331499" w:rsidP="002856A1">
      <w:pPr>
        <w:spacing w:line="276" w:lineRule="auto"/>
        <w:rPr>
          <w:rFonts w:eastAsiaTheme="majorEastAsia"/>
          <w:b/>
          <w:color w:val="000000" w:themeColor="text1"/>
          <w:sz w:val="24"/>
          <w:szCs w:val="24"/>
          <w:lang w:val="en-US"/>
        </w:rPr>
      </w:pPr>
    </w:p>
    <w:p w14:paraId="3CF5CF28" w14:textId="3D190647" w:rsidR="00331499" w:rsidRDefault="00331499" w:rsidP="002856A1">
      <w:pPr>
        <w:spacing w:line="276" w:lineRule="auto"/>
        <w:rPr>
          <w:rFonts w:eastAsiaTheme="majorEastAsia"/>
          <w:b/>
          <w:color w:val="000000" w:themeColor="text1"/>
          <w:sz w:val="24"/>
          <w:szCs w:val="24"/>
          <w:lang w:val="en-US"/>
        </w:rPr>
      </w:pPr>
    </w:p>
    <w:p w14:paraId="041295FB" w14:textId="58107CE6" w:rsidR="00331499" w:rsidRDefault="00331499" w:rsidP="002856A1">
      <w:pPr>
        <w:spacing w:line="276" w:lineRule="auto"/>
        <w:rPr>
          <w:rFonts w:eastAsiaTheme="majorEastAsia"/>
          <w:b/>
          <w:color w:val="000000" w:themeColor="text1"/>
          <w:sz w:val="24"/>
          <w:szCs w:val="24"/>
          <w:lang w:val="en-US"/>
        </w:rPr>
      </w:pPr>
    </w:p>
    <w:p w14:paraId="0B945EAC" w14:textId="56009B2A" w:rsidR="00331499" w:rsidRDefault="00331499" w:rsidP="002856A1">
      <w:pPr>
        <w:spacing w:line="276" w:lineRule="auto"/>
        <w:rPr>
          <w:rFonts w:eastAsiaTheme="majorEastAsia"/>
          <w:b/>
          <w:color w:val="000000" w:themeColor="text1"/>
          <w:sz w:val="24"/>
          <w:szCs w:val="24"/>
          <w:lang w:val="en-US"/>
        </w:rPr>
      </w:pPr>
    </w:p>
    <w:p w14:paraId="704D7A50" w14:textId="675A4A05" w:rsidR="00331499" w:rsidRDefault="00331499" w:rsidP="002856A1">
      <w:pPr>
        <w:spacing w:line="276" w:lineRule="auto"/>
        <w:rPr>
          <w:rFonts w:eastAsiaTheme="majorEastAsia"/>
          <w:b/>
          <w:color w:val="000000" w:themeColor="text1"/>
          <w:sz w:val="24"/>
          <w:szCs w:val="24"/>
          <w:lang w:val="en-US"/>
        </w:rPr>
      </w:pPr>
    </w:p>
    <w:p w14:paraId="0DD67E82" w14:textId="78BFE8C9" w:rsidR="00331499" w:rsidRDefault="00331499" w:rsidP="002856A1">
      <w:pPr>
        <w:spacing w:line="276" w:lineRule="auto"/>
        <w:rPr>
          <w:rFonts w:eastAsiaTheme="majorEastAsia"/>
          <w:b/>
          <w:color w:val="000000" w:themeColor="text1"/>
          <w:sz w:val="24"/>
          <w:szCs w:val="24"/>
          <w:lang w:val="en-US"/>
        </w:rPr>
      </w:pPr>
    </w:p>
    <w:p w14:paraId="7552639F" w14:textId="74C4CDA9" w:rsidR="00331499" w:rsidRDefault="00331499" w:rsidP="002856A1">
      <w:pPr>
        <w:spacing w:line="276" w:lineRule="auto"/>
        <w:rPr>
          <w:rFonts w:eastAsiaTheme="majorEastAsia"/>
          <w:b/>
          <w:color w:val="000000" w:themeColor="text1"/>
          <w:sz w:val="24"/>
          <w:szCs w:val="24"/>
          <w:lang w:val="en-US"/>
        </w:rPr>
      </w:pPr>
    </w:p>
    <w:p w14:paraId="3D12B2D2" w14:textId="116307D2" w:rsidR="00331499" w:rsidRDefault="00331499" w:rsidP="002856A1">
      <w:pPr>
        <w:spacing w:line="276" w:lineRule="auto"/>
        <w:rPr>
          <w:rFonts w:eastAsiaTheme="majorEastAsia"/>
          <w:b/>
          <w:color w:val="000000" w:themeColor="text1"/>
          <w:sz w:val="24"/>
          <w:szCs w:val="24"/>
          <w:lang w:val="en-US"/>
        </w:rPr>
      </w:pPr>
    </w:p>
    <w:p w14:paraId="1F2FBB7D" w14:textId="053866BB" w:rsidR="00331499" w:rsidRDefault="00331499" w:rsidP="002856A1">
      <w:pPr>
        <w:spacing w:line="276" w:lineRule="auto"/>
        <w:rPr>
          <w:rFonts w:eastAsiaTheme="majorEastAsia"/>
          <w:b/>
          <w:color w:val="000000" w:themeColor="text1"/>
          <w:sz w:val="24"/>
          <w:szCs w:val="24"/>
          <w:lang w:val="en-US"/>
        </w:rPr>
      </w:pPr>
    </w:p>
    <w:p w14:paraId="5FC9CFE0" w14:textId="5C38AA33" w:rsidR="00331499" w:rsidRDefault="00331499" w:rsidP="002856A1">
      <w:pPr>
        <w:spacing w:line="276" w:lineRule="auto"/>
        <w:rPr>
          <w:rFonts w:eastAsiaTheme="majorEastAsia"/>
          <w:b/>
          <w:color w:val="000000" w:themeColor="text1"/>
          <w:sz w:val="24"/>
          <w:szCs w:val="24"/>
          <w:lang w:val="en-US"/>
        </w:rPr>
      </w:pPr>
    </w:p>
    <w:p w14:paraId="04E660F7" w14:textId="15228F91" w:rsidR="00331499" w:rsidRDefault="00331499" w:rsidP="002856A1">
      <w:pPr>
        <w:spacing w:line="276" w:lineRule="auto"/>
        <w:rPr>
          <w:rFonts w:eastAsiaTheme="majorEastAsia"/>
          <w:b/>
          <w:color w:val="000000" w:themeColor="text1"/>
          <w:sz w:val="24"/>
          <w:szCs w:val="24"/>
          <w:lang w:val="en-US"/>
        </w:rPr>
      </w:pPr>
    </w:p>
    <w:p w14:paraId="69EA6B1D" w14:textId="611C35A3" w:rsidR="00331499" w:rsidRDefault="00331499" w:rsidP="002856A1">
      <w:pPr>
        <w:spacing w:line="276" w:lineRule="auto"/>
        <w:rPr>
          <w:rFonts w:eastAsiaTheme="majorEastAsia"/>
          <w:b/>
          <w:color w:val="000000" w:themeColor="text1"/>
          <w:sz w:val="24"/>
          <w:szCs w:val="24"/>
          <w:lang w:val="en-US"/>
        </w:rPr>
      </w:pPr>
    </w:p>
    <w:p w14:paraId="1242A2F5" w14:textId="21724455" w:rsidR="00331499" w:rsidRDefault="00331499" w:rsidP="002856A1">
      <w:pPr>
        <w:spacing w:line="276" w:lineRule="auto"/>
        <w:rPr>
          <w:rFonts w:eastAsiaTheme="majorEastAsia"/>
          <w:b/>
          <w:color w:val="000000" w:themeColor="text1"/>
          <w:sz w:val="24"/>
          <w:szCs w:val="24"/>
          <w:lang w:val="en-US"/>
        </w:rPr>
      </w:pPr>
    </w:p>
    <w:p w14:paraId="37B4349D" w14:textId="17534CAB" w:rsidR="00331499" w:rsidRDefault="00331499" w:rsidP="002856A1">
      <w:pPr>
        <w:spacing w:line="276" w:lineRule="auto"/>
        <w:rPr>
          <w:rFonts w:eastAsiaTheme="majorEastAsia"/>
          <w:b/>
          <w:color w:val="000000" w:themeColor="text1"/>
          <w:sz w:val="24"/>
          <w:szCs w:val="24"/>
          <w:lang w:val="en-US"/>
        </w:rPr>
      </w:pPr>
    </w:p>
    <w:p w14:paraId="71B10998" w14:textId="2FCA0561" w:rsidR="00331499" w:rsidRDefault="00331499" w:rsidP="002856A1">
      <w:pPr>
        <w:spacing w:line="276" w:lineRule="auto"/>
        <w:rPr>
          <w:rFonts w:eastAsiaTheme="majorEastAsia"/>
          <w:b/>
          <w:color w:val="000000" w:themeColor="text1"/>
          <w:sz w:val="24"/>
          <w:szCs w:val="24"/>
          <w:lang w:val="en-US"/>
        </w:rPr>
      </w:pPr>
    </w:p>
    <w:p w14:paraId="743D2923" w14:textId="696007D1" w:rsidR="00331499" w:rsidRDefault="00331499" w:rsidP="002856A1">
      <w:pPr>
        <w:spacing w:line="276" w:lineRule="auto"/>
        <w:rPr>
          <w:rFonts w:eastAsiaTheme="majorEastAsia"/>
          <w:b/>
          <w:color w:val="000000" w:themeColor="text1"/>
          <w:sz w:val="24"/>
          <w:szCs w:val="24"/>
          <w:lang w:val="en-US"/>
        </w:rPr>
      </w:pPr>
    </w:p>
    <w:p w14:paraId="2418D08B" w14:textId="67052263" w:rsidR="00331499" w:rsidRDefault="00331499" w:rsidP="002856A1">
      <w:pPr>
        <w:spacing w:line="276" w:lineRule="auto"/>
        <w:rPr>
          <w:rFonts w:eastAsiaTheme="majorEastAsia"/>
          <w:b/>
          <w:color w:val="000000" w:themeColor="text1"/>
          <w:sz w:val="24"/>
          <w:szCs w:val="24"/>
          <w:lang w:val="en-US"/>
        </w:rPr>
      </w:pPr>
    </w:p>
    <w:p w14:paraId="4B050B27" w14:textId="1B89B32F" w:rsidR="00331499" w:rsidRDefault="00331499" w:rsidP="002856A1">
      <w:pPr>
        <w:spacing w:line="276" w:lineRule="auto"/>
        <w:rPr>
          <w:rFonts w:eastAsiaTheme="majorEastAsia"/>
          <w:b/>
          <w:color w:val="000000" w:themeColor="text1"/>
          <w:sz w:val="24"/>
          <w:szCs w:val="24"/>
          <w:lang w:val="en-US"/>
        </w:rPr>
      </w:pPr>
    </w:p>
    <w:p w14:paraId="0CABC7A7" w14:textId="35170046" w:rsidR="00331499" w:rsidRDefault="00331499" w:rsidP="002856A1">
      <w:pPr>
        <w:spacing w:line="276" w:lineRule="auto"/>
        <w:rPr>
          <w:rFonts w:eastAsiaTheme="majorEastAsia"/>
          <w:b/>
          <w:color w:val="000000" w:themeColor="text1"/>
          <w:sz w:val="24"/>
          <w:szCs w:val="24"/>
          <w:lang w:val="en-US"/>
        </w:rPr>
      </w:pPr>
    </w:p>
    <w:p w14:paraId="4E725685" w14:textId="136E0509" w:rsidR="00331499" w:rsidRDefault="00331499" w:rsidP="002856A1">
      <w:pPr>
        <w:spacing w:line="276" w:lineRule="auto"/>
        <w:rPr>
          <w:rFonts w:eastAsiaTheme="majorEastAsia"/>
          <w:b/>
          <w:color w:val="000000" w:themeColor="text1"/>
          <w:sz w:val="24"/>
          <w:szCs w:val="24"/>
          <w:lang w:val="en-US"/>
        </w:rPr>
      </w:pPr>
    </w:p>
    <w:p w14:paraId="7EC3E024" w14:textId="77777777" w:rsidR="00331499" w:rsidRDefault="00331499" w:rsidP="002856A1">
      <w:pPr>
        <w:spacing w:line="276" w:lineRule="auto"/>
        <w:rPr>
          <w:rFonts w:eastAsiaTheme="majorEastAsia"/>
          <w:b/>
          <w:color w:val="000000" w:themeColor="text1"/>
          <w:sz w:val="24"/>
          <w:szCs w:val="24"/>
          <w:lang w:val="en-US"/>
        </w:rPr>
      </w:pPr>
    </w:p>
    <w:p w14:paraId="15CCBD77" w14:textId="5D6DA0AA" w:rsidR="00A727D3" w:rsidRDefault="00A727D3" w:rsidP="002856A1">
      <w:pPr>
        <w:spacing w:line="276" w:lineRule="auto"/>
        <w:rPr>
          <w:rFonts w:eastAsiaTheme="majorEastAsia"/>
          <w:b/>
          <w:color w:val="000000" w:themeColor="text1"/>
          <w:sz w:val="24"/>
          <w:szCs w:val="24"/>
          <w:lang w:val="en-US"/>
        </w:rPr>
      </w:pPr>
    </w:p>
    <w:p w14:paraId="51B97C23" w14:textId="53DC3783" w:rsidR="00331499" w:rsidRDefault="00331499" w:rsidP="002856A1">
      <w:pPr>
        <w:spacing w:line="276" w:lineRule="auto"/>
        <w:rPr>
          <w:rFonts w:eastAsiaTheme="majorEastAsia"/>
          <w:b/>
          <w:color w:val="000000" w:themeColor="text1"/>
          <w:sz w:val="24"/>
          <w:szCs w:val="24"/>
          <w:lang w:val="en-US"/>
        </w:rPr>
      </w:pPr>
    </w:p>
    <w:p w14:paraId="424A6C8A" w14:textId="3C32BCB4" w:rsidR="00331499" w:rsidRDefault="00331499" w:rsidP="002856A1">
      <w:pPr>
        <w:spacing w:line="276" w:lineRule="auto"/>
        <w:rPr>
          <w:rFonts w:eastAsiaTheme="majorEastAsia"/>
          <w:b/>
          <w:color w:val="000000" w:themeColor="text1"/>
          <w:sz w:val="24"/>
          <w:szCs w:val="24"/>
          <w:lang w:val="en-US"/>
        </w:rPr>
      </w:pPr>
    </w:p>
    <w:p w14:paraId="017E25AD" w14:textId="5F7820FB" w:rsidR="00331499" w:rsidRDefault="00331499" w:rsidP="002856A1">
      <w:pPr>
        <w:spacing w:line="276" w:lineRule="auto"/>
        <w:rPr>
          <w:rFonts w:eastAsiaTheme="majorEastAsia"/>
          <w:b/>
          <w:color w:val="000000" w:themeColor="text1"/>
          <w:sz w:val="24"/>
          <w:szCs w:val="24"/>
          <w:lang w:val="en-US"/>
        </w:rPr>
      </w:pPr>
    </w:p>
    <w:p w14:paraId="1E9633CC" w14:textId="034DECA9" w:rsidR="00331499" w:rsidRDefault="00331499" w:rsidP="002856A1">
      <w:pPr>
        <w:spacing w:line="276" w:lineRule="auto"/>
        <w:rPr>
          <w:rFonts w:eastAsiaTheme="majorEastAsia"/>
          <w:b/>
          <w:color w:val="000000" w:themeColor="text1"/>
          <w:sz w:val="24"/>
          <w:szCs w:val="24"/>
          <w:lang w:val="en-US"/>
        </w:rPr>
      </w:pPr>
    </w:p>
    <w:p w14:paraId="5F7CB0D0" w14:textId="4D97F5DA" w:rsidR="00331499" w:rsidRDefault="00331499" w:rsidP="002856A1">
      <w:pPr>
        <w:spacing w:line="276" w:lineRule="auto"/>
        <w:rPr>
          <w:rFonts w:eastAsiaTheme="majorEastAsia"/>
          <w:b/>
          <w:color w:val="000000" w:themeColor="text1"/>
          <w:sz w:val="24"/>
          <w:szCs w:val="24"/>
          <w:lang w:val="en-US"/>
        </w:rPr>
      </w:pPr>
    </w:p>
    <w:p w14:paraId="59BF9851" w14:textId="26433963" w:rsidR="00331499" w:rsidRDefault="00331499" w:rsidP="002856A1">
      <w:pPr>
        <w:spacing w:line="276" w:lineRule="auto"/>
        <w:rPr>
          <w:rFonts w:eastAsiaTheme="majorEastAsia"/>
          <w:b/>
          <w:color w:val="000000" w:themeColor="text1"/>
          <w:sz w:val="24"/>
          <w:szCs w:val="24"/>
          <w:lang w:val="en-US"/>
        </w:rPr>
      </w:pPr>
    </w:p>
    <w:p w14:paraId="7BFD5C42" w14:textId="41C95340" w:rsidR="00331499" w:rsidRDefault="00331499" w:rsidP="002856A1">
      <w:pPr>
        <w:spacing w:line="276" w:lineRule="auto"/>
        <w:rPr>
          <w:rFonts w:eastAsiaTheme="majorEastAsia"/>
          <w:b/>
          <w:color w:val="000000" w:themeColor="text1"/>
          <w:sz w:val="24"/>
          <w:szCs w:val="24"/>
          <w:lang w:val="en-US"/>
        </w:rPr>
      </w:pPr>
    </w:p>
    <w:p w14:paraId="638BA114" w14:textId="7EAF6C81" w:rsidR="00331499" w:rsidRDefault="00331499" w:rsidP="002856A1">
      <w:pPr>
        <w:spacing w:line="276" w:lineRule="auto"/>
        <w:rPr>
          <w:rFonts w:eastAsiaTheme="majorEastAsia"/>
          <w:b/>
          <w:color w:val="000000" w:themeColor="text1"/>
          <w:sz w:val="24"/>
          <w:szCs w:val="24"/>
          <w:lang w:val="en-US"/>
        </w:rPr>
      </w:pPr>
    </w:p>
    <w:p w14:paraId="2AE294D0" w14:textId="04E37232" w:rsidR="00331499" w:rsidRDefault="00331499"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31968" behindDoc="0" locked="0" layoutInCell="1" allowOverlap="1" wp14:anchorId="23541916" wp14:editId="23E15B07">
                <wp:simplePos x="0" y="0"/>
                <wp:positionH relativeFrom="column">
                  <wp:posOffset>2809092</wp:posOffset>
                </wp:positionH>
                <wp:positionV relativeFrom="paragraph">
                  <wp:posOffset>-4370</wp:posOffset>
                </wp:positionV>
                <wp:extent cx="3190352" cy="6310630"/>
                <wp:effectExtent l="0" t="0" r="10160" b="13970"/>
                <wp:wrapNone/>
                <wp:docPr id="66" name="Text Box 66"/>
                <wp:cNvGraphicFramePr/>
                <a:graphic xmlns:a="http://schemas.openxmlformats.org/drawingml/2006/main">
                  <a:graphicData uri="http://schemas.microsoft.com/office/word/2010/wordprocessingShape">
                    <wps:wsp>
                      <wps:cNvSpPr txBox="1"/>
                      <wps:spPr>
                        <a:xfrm>
                          <a:off x="0" y="0"/>
                          <a:ext cx="3190352" cy="6310630"/>
                        </a:xfrm>
                        <a:prstGeom prst="rect">
                          <a:avLst/>
                        </a:prstGeom>
                        <a:solidFill>
                          <a:schemeClr val="lt1"/>
                        </a:solidFill>
                        <a:ln w="6350">
                          <a:solidFill>
                            <a:prstClr val="black"/>
                          </a:solidFill>
                        </a:ln>
                      </wps:spPr>
                      <wps:txbx>
                        <w:txbxContent>
                          <w:p w14:paraId="45B287E2" w14:textId="1B8847EB" w:rsidR="00705D58" w:rsidRPr="002E6501" w:rsidRDefault="00705D58" w:rsidP="00B0751A">
                            <w:pPr>
                              <w:jc w:val="center"/>
                              <w:rPr>
                                <w:b/>
                                <w:sz w:val="24"/>
                                <w:szCs w:val="24"/>
                                <w:lang w:val="en-US"/>
                              </w:rPr>
                            </w:pPr>
                            <w:r w:rsidRPr="002E6501">
                              <w:rPr>
                                <w:b/>
                                <w:sz w:val="24"/>
                                <w:szCs w:val="24"/>
                                <w:lang w:val="en-US"/>
                              </w:rPr>
                              <w:t>Router L</w:t>
                            </w:r>
                            <w:r>
                              <w:rPr>
                                <w:b/>
                                <w:sz w:val="24"/>
                                <w:szCs w:val="24"/>
                                <w:lang w:val="en-US"/>
                              </w:rPr>
                              <w:t>6</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6D13D286" w14:textId="77777777" w:rsidR="00705D58" w:rsidRPr="002E6501" w:rsidRDefault="00705D58" w:rsidP="00B0751A">
                            <w:pPr>
                              <w:jc w:val="both"/>
                              <w:rPr>
                                <w:sz w:val="24"/>
                                <w:szCs w:val="24"/>
                                <w:lang w:val="en-US"/>
                              </w:rPr>
                            </w:pPr>
                            <w:r w:rsidRPr="002E6501">
                              <w:rPr>
                                <w:sz w:val="24"/>
                                <w:szCs w:val="24"/>
                                <w:lang w:val="en-US"/>
                              </w:rPr>
                              <w:t>Enable</w:t>
                            </w:r>
                          </w:p>
                          <w:p w14:paraId="2C804E53" w14:textId="77777777" w:rsidR="00705D58" w:rsidRPr="002E6501" w:rsidRDefault="00705D58" w:rsidP="00B0751A">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257D217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3.11</w:t>
                            </w:r>
                          </w:p>
                          <w:p w14:paraId="4C799BC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3.12</w:t>
                            </w:r>
                          </w:p>
                          <w:p w14:paraId="705B3C4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3.13</w:t>
                            </w:r>
                          </w:p>
                          <w:p w14:paraId="77242EB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3.14</w:t>
                            </w:r>
                          </w:p>
                          <w:p w14:paraId="4221ABF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3.15</w:t>
                            </w:r>
                          </w:p>
                          <w:p w14:paraId="20CE786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30.3.1</w:t>
                            </w:r>
                          </w:p>
                          <w:p w14:paraId="2BEDA2D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1.0 255.255.255.0 10.30.3.1</w:t>
                            </w:r>
                          </w:p>
                          <w:p w14:paraId="568CFE6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2.0 255.255.255.0 10.30.3.1</w:t>
                            </w:r>
                          </w:p>
                          <w:p w14:paraId="7A0794C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3.0 255.255.255.0 10.30.3.1</w:t>
                            </w:r>
                          </w:p>
                          <w:p w14:paraId="0FE338F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4.0 255.255.255.0 10.30.3.1</w:t>
                            </w:r>
                          </w:p>
                          <w:p w14:paraId="1B0DF94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3.1</w:t>
                            </w:r>
                          </w:p>
                          <w:p w14:paraId="022121E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3.1</w:t>
                            </w:r>
                          </w:p>
                          <w:p w14:paraId="4C1ED0E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3.1</w:t>
                            </w:r>
                          </w:p>
                          <w:p w14:paraId="5541A91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3.1</w:t>
                            </w:r>
                          </w:p>
                          <w:p w14:paraId="53004FB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3.1</w:t>
                            </w:r>
                          </w:p>
                          <w:p w14:paraId="4DFEE51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3.1</w:t>
                            </w:r>
                          </w:p>
                          <w:p w14:paraId="46A7736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3.1</w:t>
                            </w:r>
                          </w:p>
                          <w:p w14:paraId="210229C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3.1</w:t>
                            </w:r>
                          </w:p>
                          <w:p w14:paraId="6B09937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3.1</w:t>
                            </w:r>
                          </w:p>
                          <w:p w14:paraId="696AB30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3.1</w:t>
                            </w:r>
                          </w:p>
                          <w:p w14:paraId="3D626D4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3.1</w:t>
                            </w:r>
                          </w:p>
                          <w:p w14:paraId="0406376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3.1</w:t>
                            </w:r>
                          </w:p>
                          <w:p w14:paraId="7D88F7C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3.1</w:t>
                            </w:r>
                          </w:p>
                          <w:p w14:paraId="0A96B3C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3.1</w:t>
                            </w:r>
                          </w:p>
                          <w:p w14:paraId="527BF0D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3.1</w:t>
                            </w:r>
                          </w:p>
                          <w:p w14:paraId="77D4867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3.1</w:t>
                            </w:r>
                          </w:p>
                          <w:p w14:paraId="2F37227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3.1</w:t>
                            </w:r>
                          </w:p>
                          <w:p w14:paraId="7132726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3.1</w:t>
                            </w:r>
                          </w:p>
                          <w:p w14:paraId="375C536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3.1</w:t>
                            </w:r>
                          </w:p>
                          <w:p w14:paraId="6BF7884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3.1</w:t>
                            </w:r>
                          </w:p>
                          <w:p w14:paraId="1233F60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3.1</w:t>
                            </w:r>
                          </w:p>
                          <w:p w14:paraId="4277B0A5" w14:textId="6E72CD59"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1916" id="Text Box 66" o:spid="_x0000_s1081" type="#_x0000_t202" style="position:absolute;margin-left:221.2pt;margin-top:-.35pt;width:251.2pt;height:49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" fillcolor="white [3201]" strokeweight=".5pt">
                <v:textbox>
                  <w:txbxContent>
                    <w:p w14:paraId="45B287E2" w14:textId="1B8847EB" w:rsidR="00705D58" w:rsidRPr="002E6501" w:rsidRDefault="00705D58" w:rsidP="00B0751A">
                      <w:pPr>
                        <w:jc w:val="center"/>
                        <w:rPr>
                          <w:b/>
                          <w:sz w:val="24"/>
                          <w:szCs w:val="24"/>
                          <w:lang w:val="en-US"/>
                        </w:rPr>
                      </w:pPr>
                      <w:r w:rsidRPr="002E6501">
                        <w:rPr>
                          <w:b/>
                          <w:sz w:val="24"/>
                          <w:szCs w:val="24"/>
                          <w:lang w:val="en-US"/>
                        </w:rPr>
                        <w:t>Router L</w:t>
                      </w:r>
                      <w:r>
                        <w:rPr>
                          <w:b/>
                          <w:sz w:val="24"/>
                          <w:szCs w:val="24"/>
                          <w:lang w:val="en-US"/>
                        </w:rPr>
                        <w:t>6</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6D13D286" w14:textId="77777777" w:rsidR="00705D58" w:rsidRPr="002E6501" w:rsidRDefault="00705D58" w:rsidP="00B0751A">
                      <w:pPr>
                        <w:jc w:val="both"/>
                        <w:rPr>
                          <w:sz w:val="24"/>
                          <w:szCs w:val="24"/>
                          <w:lang w:val="en-US"/>
                        </w:rPr>
                      </w:pPr>
                      <w:r w:rsidRPr="002E6501">
                        <w:rPr>
                          <w:sz w:val="24"/>
                          <w:szCs w:val="24"/>
                          <w:lang w:val="en-US"/>
                        </w:rPr>
                        <w:t>Enable</w:t>
                      </w:r>
                    </w:p>
                    <w:p w14:paraId="2C804E53" w14:textId="77777777" w:rsidR="00705D58" w:rsidRPr="002E6501" w:rsidRDefault="00705D58" w:rsidP="00B0751A">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257D217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3.11</w:t>
                      </w:r>
                    </w:p>
                    <w:p w14:paraId="4C799BC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3.12</w:t>
                      </w:r>
                    </w:p>
                    <w:p w14:paraId="705B3C4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3.13</w:t>
                      </w:r>
                    </w:p>
                    <w:p w14:paraId="77242EB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3.14</w:t>
                      </w:r>
                    </w:p>
                    <w:p w14:paraId="4221ABF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3.15</w:t>
                      </w:r>
                    </w:p>
                    <w:p w14:paraId="20CE786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30.3.1</w:t>
                      </w:r>
                    </w:p>
                    <w:p w14:paraId="2BEDA2D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1.0 255.255.255.0 10.30.3.1</w:t>
                      </w:r>
                    </w:p>
                    <w:p w14:paraId="568CFE6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2.0 255.255.255.0 10.30.3.1</w:t>
                      </w:r>
                    </w:p>
                    <w:p w14:paraId="7A0794C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3.0 255.255.255.0 10.30.3.1</w:t>
                      </w:r>
                    </w:p>
                    <w:p w14:paraId="0FE338F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4.0 255.255.255.0 10.30.3.1</w:t>
                      </w:r>
                    </w:p>
                    <w:p w14:paraId="1B0DF94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3.1</w:t>
                      </w:r>
                    </w:p>
                    <w:p w14:paraId="022121E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3.1</w:t>
                      </w:r>
                    </w:p>
                    <w:p w14:paraId="4C1ED0E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3.1</w:t>
                      </w:r>
                    </w:p>
                    <w:p w14:paraId="5541A91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3.1</w:t>
                      </w:r>
                    </w:p>
                    <w:p w14:paraId="53004FB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3.1</w:t>
                      </w:r>
                    </w:p>
                    <w:p w14:paraId="4DFEE51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3.1</w:t>
                      </w:r>
                    </w:p>
                    <w:p w14:paraId="46A7736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3.1</w:t>
                      </w:r>
                    </w:p>
                    <w:p w14:paraId="210229C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3.1</w:t>
                      </w:r>
                    </w:p>
                    <w:p w14:paraId="6B09937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3.1</w:t>
                      </w:r>
                    </w:p>
                    <w:p w14:paraId="696AB30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3.1</w:t>
                      </w:r>
                    </w:p>
                    <w:p w14:paraId="3D626D4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3.1</w:t>
                      </w:r>
                    </w:p>
                    <w:p w14:paraId="0406376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3.1</w:t>
                      </w:r>
                    </w:p>
                    <w:p w14:paraId="7D88F7C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3.1</w:t>
                      </w:r>
                    </w:p>
                    <w:p w14:paraId="0A96B3C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3.1</w:t>
                      </w:r>
                    </w:p>
                    <w:p w14:paraId="527BF0D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3.1</w:t>
                      </w:r>
                    </w:p>
                    <w:p w14:paraId="77D4867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3.1</w:t>
                      </w:r>
                    </w:p>
                    <w:p w14:paraId="2F37227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3.1</w:t>
                      </w:r>
                    </w:p>
                    <w:p w14:paraId="7132726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3.1</w:t>
                      </w:r>
                    </w:p>
                    <w:p w14:paraId="375C536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3.1</w:t>
                      </w:r>
                    </w:p>
                    <w:p w14:paraId="6BF7884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3.1</w:t>
                      </w:r>
                    </w:p>
                    <w:p w14:paraId="1233F60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3.1</w:t>
                      </w:r>
                    </w:p>
                    <w:p w14:paraId="4277B0A5" w14:textId="6E72CD59"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3.1</w:t>
                      </w: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596C1CEA" wp14:editId="176DEDE4">
                <wp:simplePos x="0" y="0"/>
                <wp:positionH relativeFrom="column">
                  <wp:posOffset>-436133</wp:posOffset>
                </wp:positionH>
                <wp:positionV relativeFrom="paragraph">
                  <wp:posOffset>-4370</wp:posOffset>
                </wp:positionV>
                <wp:extent cx="3173506" cy="6275070"/>
                <wp:effectExtent l="0" t="0" r="27305" b="11430"/>
                <wp:wrapNone/>
                <wp:docPr id="65" name="Text Box 65"/>
                <wp:cNvGraphicFramePr/>
                <a:graphic xmlns:a="http://schemas.openxmlformats.org/drawingml/2006/main">
                  <a:graphicData uri="http://schemas.microsoft.com/office/word/2010/wordprocessingShape">
                    <wps:wsp>
                      <wps:cNvSpPr txBox="1"/>
                      <wps:spPr>
                        <a:xfrm>
                          <a:off x="0" y="0"/>
                          <a:ext cx="3173506" cy="6275070"/>
                        </a:xfrm>
                        <a:prstGeom prst="rect">
                          <a:avLst/>
                        </a:prstGeom>
                        <a:solidFill>
                          <a:schemeClr val="lt1"/>
                        </a:solidFill>
                        <a:ln w="6350">
                          <a:solidFill>
                            <a:prstClr val="black"/>
                          </a:solidFill>
                        </a:ln>
                      </wps:spPr>
                      <wps:txbx>
                        <w:txbxContent>
                          <w:p w14:paraId="3D1F3071" w14:textId="1C54D621" w:rsidR="00705D58" w:rsidRPr="002E6501" w:rsidRDefault="00705D58" w:rsidP="00411835">
                            <w:pPr>
                              <w:jc w:val="center"/>
                              <w:rPr>
                                <w:b/>
                                <w:sz w:val="24"/>
                                <w:szCs w:val="24"/>
                                <w:lang w:val="en-US"/>
                              </w:rPr>
                            </w:pPr>
                            <w:r w:rsidRPr="002E6501">
                              <w:rPr>
                                <w:b/>
                                <w:sz w:val="24"/>
                                <w:szCs w:val="24"/>
                                <w:lang w:val="en-US"/>
                              </w:rPr>
                              <w:t>Router L</w:t>
                            </w:r>
                            <w:r>
                              <w:rPr>
                                <w:b/>
                                <w:sz w:val="24"/>
                                <w:szCs w:val="24"/>
                                <w:lang w:val="en-US"/>
                              </w:rPr>
                              <w:t>5</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70923AC3" w14:textId="77777777" w:rsidR="00705D58" w:rsidRPr="002E6501" w:rsidRDefault="00705D58" w:rsidP="00411835">
                            <w:pPr>
                              <w:jc w:val="both"/>
                              <w:rPr>
                                <w:sz w:val="24"/>
                                <w:szCs w:val="24"/>
                                <w:lang w:val="en-US"/>
                              </w:rPr>
                            </w:pPr>
                            <w:r w:rsidRPr="002E6501">
                              <w:rPr>
                                <w:sz w:val="24"/>
                                <w:szCs w:val="24"/>
                                <w:lang w:val="en-US"/>
                              </w:rPr>
                              <w:t>Enable</w:t>
                            </w:r>
                          </w:p>
                          <w:p w14:paraId="34E53145" w14:textId="77777777" w:rsidR="00705D58" w:rsidRPr="002E6501" w:rsidRDefault="00705D58" w:rsidP="00411835">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10A91A0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3.11</w:t>
                            </w:r>
                          </w:p>
                          <w:p w14:paraId="42579ED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3.12</w:t>
                            </w:r>
                          </w:p>
                          <w:p w14:paraId="3676397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3.13</w:t>
                            </w:r>
                          </w:p>
                          <w:p w14:paraId="7088228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3.14</w:t>
                            </w:r>
                          </w:p>
                          <w:p w14:paraId="31A1CF7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3.16</w:t>
                            </w:r>
                          </w:p>
                          <w:p w14:paraId="27A0DF1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30.3.1</w:t>
                            </w:r>
                          </w:p>
                          <w:p w14:paraId="619AA36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1.0 255.255.255.0 10.30.3.1</w:t>
                            </w:r>
                          </w:p>
                          <w:p w14:paraId="047ACB6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2.0 255.255.255.0 10.30.3.1</w:t>
                            </w:r>
                          </w:p>
                          <w:p w14:paraId="75D92DD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3.0 255.255.255.0 10.30.3.1</w:t>
                            </w:r>
                          </w:p>
                          <w:p w14:paraId="27C076A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4.0 255.255.255.0 10.30.3.1</w:t>
                            </w:r>
                          </w:p>
                          <w:p w14:paraId="1D94037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3.1</w:t>
                            </w:r>
                          </w:p>
                          <w:p w14:paraId="525695B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3.1</w:t>
                            </w:r>
                          </w:p>
                          <w:p w14:paraId="5EB9ABD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3.1</w:t>
                            </w:r>
                          </w:p>
                          <w:p w14:paraId="14028A0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3.1</w:t>
                            </w:r>
                          </w:p>
                          <w:p w14:paraId="40764BD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3.1</w:t>
                            </w:r>
                          </w:p>
                          <w:p w14:paraId="154774E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3.1</w:t>
                            </w:r>
                          </w:p>
                          <w:p w14:paraId="715BC16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3.1</w:t>
                            </w:r>
                          </w:p>
                          <w:p w14:paraId="6817EC0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3.1</w:t>
                            </w:r>
                          </w:p>
                          <w:p w14:paraId="78C5BCC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3.1</w:t>
                            </w:r>
                          </w:p>
                          <w:p w14:paraId="54E8E78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3.1</w:t>
                            </w:r>
                          </w:p>
                          <w:p w14:paraId="060704F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3.1</w:t>
                            </w:r>
                          </w:p>
                          <w:p w14:paraId="5656C9F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3.1</w:t>
                            </w:r>
                          </w:p>
                          <w:p w14:paraId="5A8F6FE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3.1</w:t>
                            </w:r>
                          </w:p>
                          <w:p w14:paraId="4BC418C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3.1</w:t>
                            </w:r>
                          </w:p>
                          <w:p w14:paraId="3CF8594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3.1</w:t>
                            </w:r>
                          </w:p>
                          <w:p w14:paraId="1E8696D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3.1</w:t>
                            </w:r>
                          </w:p>
                          <w:p w14:paraId="2C56AFD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3.1</w:t>
                            </w:r>
                          </w:p>
                          <w:p w14:paraId="14A3D7B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3.1</w:t>
                            </w:r>
                          </w:p>
                          <w:p w14:paraId="6C976BC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3.1</w:t>
                            </w:r>
                          </w:p>
                          <w:p w14:paraId="080FC65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3.1</w:t>
                            </w:r>
                          </w:p>
                          <w:p w14:paraId="6039691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3.1</w:t>
                            </w:r>
                          </w:p>
                          <w:p w14:paraId="426F71BE" w14:textId="1581CE55"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1CEA" id="Text Box 65" o:spid="_x0000_s1082" type="#_x0000_t202" style="position:absolute;margin-left:-34.35pt;margin-top:-.35pt;width:249.9pt;height:49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" fillcolor="white [3201]" strokeweight=".5pt">
                <v:textbox>
                  <w:txbxContent>
                    <w:p w14:paraId="3D1F3071" w14:textId="1C54D621" w:rsidR="00705D58" w:rsidRPr="002E6501" w:rsidRDefault="00705D58" w:rsidP="00411835">
                      <w:pPr>
                        <w:jc w:val="center"/>
                        <w:rPr>
                          <w:b/>
                          <w:sz w:val="24"/>
                          <w:szCs w:val="24"/>
                          <w:lang w:val="en-US"/>
                        </w:rPr>
                      </w:pPr>
                      <w:r w:rsidRPr="002E6501">
                        <w:rPr>
                          <w:b/>
                          <w:sz w:val="24"/>
                          <w:szCs w:val="24"/>
                          <w:lang w:val="en-US"/>
                        </w:rPr>
                        <w:t>Router L</w:t>
                      </w:r>
                      <w:r>
                        <w:rPr>
                          <w:b/>
                          <w:sz w:val="24"/>
                          <w:szCs w:val="24"/>
                          <w:lang w:val="en-US"/>
                        </w:rPr>
                        <w:t>5</w:t>
                      </w:r>
                      <w:r w:rsidRPr="002E6501">
                        <w:rPr>
                          <w:b/>
                          <w:sz w:val="24"/>
                          <w:szCs w:val="24"/>
                          <w:lang w:val="en-US"/>
                        </w:rPr>
                        <w:t xml:space="preserve"> Gedung </w:t>
                      </w:r>
                      <w:r>
                        <w:rPr>
                          <w:b/>
                          <w:sz w:val="24"/>
                          <w:szCs w:val="24"/>
                          <w:lang w:val="en-US"/>
                        </w:rPr>
                        <w:t xml:space="preserve">Pusat </w:t>
                      </w:r>
                      <w:proofErr w:type="spellStart"/>
                      <w:r>
                        <w:rPr>
                          <w:b/>
                          <w:sz w:val="24"/>
                          <w:szCs w:val="24"/>
                          <w:lang w:val="en-US"/>
                        </w:rPr>
                        <w:t>Teknologi</w:t>
                      </w:r>
                      <w:proofErr w:type="spellEnd"/>
                    </w:p>
                    <w:p w14:paraId="70923AC3" w14:textId="77777777" w:rsidR="00705D58" w:rsidRPr="002E6501" w:rsidRDefault="00705D58" w:rsidP="00411835">
                      <w:pPr>
                        <w:jc w:val="both"/>
                        <w:rPr>
                          <w:sz w:val="24"/>
                          <w:szCs w:val="24"/>
                          <w:lang w:val="en-US"/>
                        </w:rPr>
                      </w:pPr>
                      <w:r w:rsidRPr="002E6501">
                        <w:rPr>
                          <w:sz w:val="24"/>
                          <w:szCs w:val="24"/>
                          <w:lang w:val="en-US"/>
                        </w:rPr>
                        <w:t>Enable</w:t>
                      </w:r>
                    </w:p>
                    <w:p w14:paraId="34E53145" w14:textId="77777777" w:rsidR="00705D58" w:rsidRPr="002E6501" w:rsidRDefault="00705D58" w:rsidP="00411835">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10A91A0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3.11</w:t>
                      </w:r>
                    </w:p>
                    <w:p w14:paraId="42579ED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3.12</w:t>
                      </w:r>
                    </w:p>
                    <w:p w14:paraId="3676397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3.13</w:t>
                      </w:r>
                    </w:p>
                    <w:p w14:paraId="7088228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3.14</w:t>
                      </w:r>
                    </w:p>
                    <w:p w14:paraId="31A1CF7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3.16</w:t>
                      </w:r>
                    </w:p>
                    <w:p w14:paraId="27A0DF1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30.3.1</w:t>
                      </w:r>
                    </w:p>
                    <w:p w14:paraId="619AA36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1.0 255.255.255.0 10.30.3.1</w:t>
                      </w:r>
                    </w:p>
                    <w:p w14:paraId="047ACB6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2.0 255.255.255.0 10.30.3.1</w:t>
                      </w:r>
                    </w:p>
                    <w:p w14:paraId="75D92DD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3.0 255.255.255.0 10.30.3.1</w:t>
                      </w:r>
                    </w:p>
                    <w:p w14:paraId="27C076A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4.0 255.255.255.0 10.30.3.1</w:t>
                      </w:r>
                    </w:p>
                    <w:p w14:paraId="1D94037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3.1</w:t>
                      </w:r>
                    </w:p>
                    <w:p w14:paraId="525695B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3.1</w:t>
                      </w:r>
                    </w:p>
                    <w:p w14:paraId="5EB9ABD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3.1</w:t>
                      </w:r>
                    </w:p>
                    <w:p w14:paraId="14028A0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3.1</w:t>
                      </w:r>
                    </w:p>
                    <w:p w14:paraId="40764BD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3.1</w:t>
                      </w:r>
                    </w:p>
                    <w:p w14:paraId="154774E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3.1</w:t>
                      </w:r>
                    </w:p>
                    <w:p w14:paraId="715BC16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3.1</w:t>
                      </w:r>
                    </w:p>
                    <w:p w14:paraId="6817EC0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3.1</w:t>
                      </w:r>
                    </w:p>
                    <w:p w14:paraId="78C5BCC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3.1</w:t>
                      </w:r>
                    </w:p>
                    <w:p w14:paraId="54E8E78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3.1</w:t>
                      </w:r>
                    </w:p>
                    <w:p w14:paraId="060704F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3.1</w:t>
                      </w:r>
                    </w:p>
                    <w:p w14:paraId="5656C9F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3.1</w:t>
                      </w:r>
                    </w:p>
                    <w:p w14:paraId="5A8F6FE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3.1</w:t>
                      </w:r>
                    </w:p>
                    <w:p w14:paraId="4BC418C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3.1</w:t>
                      </w:r>
                    </w:p>
                    <w:p w14:paraId="3CF8594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3.1</w:t>
                      </w:r>
                    </w:p>
                    <w:p w14:paraId="1E8696D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3.1</w:t>
                      </w:r>
                    </w:p>
                    <w:p w14:paraId="2C56AFD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3.1</w:t>
                      </w:r>
                    </w:p>
                    <w:p w14:paraId="14A3D7B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3.1</w:t>
                      </w:r>
                    </w:p>
                    <w:p w14:paraId="6C976BC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3.1</w:t>
                      </w:r>
                    </w:p>
                    <w:p w14:paraId="080FC65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3.1</w:t>
                      </w:r>
                    </w:p>
                    <w:p w14:paraId="6039691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3.1</w:t>
                      </w:r>
                    </w:p>
                    <w:p w14:paraId="426F71BE" w14:textId="1581CE55"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3.1</w:t>
                      </w:r>
                    </w:p>
                  </w:txbxContent>
                </v:textbox>
              </v:shape>
            </w:pict>
          </mc:Fallback>
        </mc:AlternateContent>
      </w:r>
    </w:p>
    <w:p w14:paraId="61448EA0" w14:textId="734C2FFE" w:rsidR="00331499" w:rsidRDefault="00331499" w:rsidP="002856A1">
      <w:pPr>
        <w:spacing w:line="276" w:lineRule="auto"/>
        <w:rPr>
          <w:rFonts w:eastAsiaTheme="majorEastAsia"/>
          <w:b/>
          <w:color w:val="000000" w:themeColor="text1"/>
          <w:sz w:val="24"/>
          <w:szCs w:val="24"/>
          <w:lang w:val="en-US"/>
        </w:rPr>
      </w:pPr>
    </w:p>
    <w:p w14:paraId="5D00F53A" w14:textId="23AE0DD2" w:rsidR="00331499" w:rsidRDefault="00331499" w:rsidP="002856A1">
      <w:pPr>
        <w:spacing w:line="276" w:lineRule="auto"/>
        <w:rPr>
          <w:rFonts w:eastAsiaTheme="majorEastAsia"/>
          <w:b/>
          <w:color w:val="000000" w:themeColor="text1"/>
          <w:sz w:val="24"/>
          <w:szCs w:val="24"/>
          <w:lang w:val="en-US"/>
        </w:rPr>
      </w:pPr>
    </w:p>
    <w:p w14:paraId="2E19CD89" w14:textId="2EEED91D" w:rsidR="00331499" w:rsidRDefault="00331499" w:rsidP="002856A1">
      <w:pPr>
        <w:spacing w:line="276" w:lineRule="auto"/>
        <w:rPr>
          <w:rFonts w:eastAsiaTheme="majorEastAsia"/>
          <w:b/>
          <w:color w:val="000000" w:themeColor="text1"/>
          <w:sz w:val="24"/>
          <w:szCs w:val="24"/>
          <w:lang w:val="en-US"/>
        </w:rPr>
      </w:pPr>
    </w:p>
    <w:p w14:paraId="1C0BE6EF" w14:textId="0FA7178C" w:rsidR="00331499" w:rsidRDefault="00331499" w:rsidP="002856A1">
      <w:pPr>
        <w:spacing w:line="276" w:lineRule="auto"/>
        <w:rPr>
          <w:rFonts w:eastAsiaTheme="majorEastAsia"/>
          <w:b/>
          <w:color w:val="000000" w:themeColor="text1"/>
          <w:sz w:val="24"/>
          <w:szCs w:val="24"/>
          <w:lang w:val="en-US"/>
        </w:rPr>
      </w:pPr>
    </w:p>
    <w:p w14:paraId="183F1C98" w14:textId="78EE5338" w:rsidR="00331499" w:rsidRDefault="00331499" w:rsidP="002856A1">
      <w:pPr>
        <w:spacing w:line="276" w:lineRule="auto"/>
        <w:rPr>
          <w:rFonts w:eastAsiaTheme="majorEastAsia"/>
          <w:b/>
          <w:color w:val="000000" w:themeColor="text1"/>
          <w:sz w:val="24"/>
          <w:szCs w:val="24"/>
          <w:lang w:val="en-US"/>
        </w:rPr>
      </w:pPr>
    </w:p>
    <w:p w14:paraId="4311AD4C" w14:textId="18321E65" w:rsidR="00331499" w:rsidRDefault="00331499" w:rsidP="002856A1">
      <w:pPr>
        <w:spacing w:line="276" w:lineRule="auto"/>
        <w:rPr>
          <w:rFonts w:eastAsiaTheme="majorEastAsia"/>
          <w:b/>
          <w:color w:val="000000" w:themeColor="text1"/>
          <w:sz w:val="24"/>
          <w:szCs w:val="24"/>
          <w:lang w:val="en-US"/>
        </w:rPr>
      </w:pPr>
    </w:p>
    <w:p w14:paraId="55C4BDBD" w14:textId="77AFEC93" w:rsidR="00331499" w:rsidRDefault="00331499" w:rsidP="002856A1">
      <w:pPr>
        <w:spacing w:line="276" w:lineRule="auto"/>
        <w:rPr>
          <w:rFonts w:eastAsiaTheme="majorEastAsia"/>
          <w:b/>
          <w:color w:val="000000" w:themeColor="text1"/>
          <w:sz w:val="24"/>
          <w:szCs w:val="24"/>
          <w:lang w:val="en-US"/>
        </w:rPr>
      </w:pPr>
    </w:p>
    <w:p w14:paraId="3313B957" w14:textId="16BA14DA" w:rsidR="00331499" w:rsidRDefault="00331499" w:rsidP="002856A1">
      <w:pPr>
        <w:spacing w:line="276" w:lineRule="auto"/>
        <w:rPr>
          <w:rFonts w:eastAsiaTheme="majorEastAsia"/>
          <w:b/>
          <w:color w:val="000000" w:themeColor="text1"/>
          <w:sz w:val="24"/>
          <w:szCs w:val="24"/>
          <w:lang w:val="en-US"/>
        </w:rPr>
      </w:pPr>
    </w:p>
    <w:p w14:paraId="7BBEA54A" w14:textId="5BD80DA1" w:rsidR="00331499" w:rsidRDefault="00331499" w:rsidP="002856A1">
      <w:pPr>
        <w:spacing w:line="276" w:lineRule="auto"/>
        <w:rPr>
          <w:rFonts w:eastAsiaTheme="majorEastAsia"/>
          <w:b/>
          <w:color w:val="000000" w:themeColor="text1"/>
          <w:sz w:val="24"/>
          <w:szCs w:val="24"/>
          <w:lang w:val="en-US"/>
        </w:rPr>
      </w:pPr>
    </w:p>
    <w:p w14:paraId="0A8FBC2C" w14:textId="47329FED" w:rsidR="00331499" w:rsidRDefault="00331499" w:rsidP="002856A1">
      <w:pPr>
        <w:spacing w:line="276" w:lineRule="auto"/>
        <w:rPr>
          <w:rFonts w:eastAsiaTheme="majorEastAsia"/>
          <w:b/>
          <w:color w:val="000000" w:themeColor="text1"/>
          <w:sz w:val="24"/>
          <w:szCs w:val="24"/>
          <w:lang w:val="en-US"/>
        </w:rPr>
      </w:pPr>
    </w:p>
    <w:p w14:paraId="7C2E2CEC" w14:textId="127E542C" w:rsidR="00331499" w:rsidRDefault="00331499" w:rsidP="002856A1">
      <w:pPr>
        <w:spacing w:line="276" w:lineRule="auto"/>
        <w:rPr>
          <w:rFonts w:eastAsiaTheme="majorEastAsia"/>
          <w:b/>
          <w:color w:val="000000" w:themeColor="text1"/>
          <w:sz w:val="24"/>
          <w:szCs w:val="24"/>
          <w:lang w:val="en-US"/>
        </w:rPr>
      </w:pPr>
    </w:p>
    <w:p w14:paraId="136FC7F8" w14:textId="42574079" w:rsidR="00331499" w:rsidRDefault="00331499" w:rsidP="002856A1">
      <w:pPr>
        <w:spacing w:line="276" w:lineRule="auto"/>
        <w:rPr>
          <w:rFonts w:eastAsiaTheme="majorEastAsia"/>
          <w:b/>
          <w:color w:val="000000" w:themeColor="text1"/>
          <w:sz w:val="24"/>
          <w:szCs w:val="24"/>
          <w:lang w:val="en-US"/>
        </w:rPr>
      </w:pPr>
    </w:p>
    <w:p w14:paraId="28513175" w14:textId="782C56D8" w:rsidR="00331499" w:rsidRDefault="00331499" w:rsidP="002856A1">
      <w:pPr>
        <w:spacing w:line="276" w:lineRule="auto"/>
        <w:rPr>
          <w:rFonts w:eastAsiaTheme="majorEastAsia"/>
          <w:b/>
          <w:color w:val="000000" w:themeColor="text1"/>
          <w:sz w:val="24"/>
          <w:szCs w:val="24"/>
          <w:lang w:val="en-US"/>
        </w:rPr>
      </w:pPr>
    </w:p>
    <w:p w14:paraId="1E010723" w14:textId="287B8A9B" w:rsidR="00331499" w:rsidRDefault="00331499" w:rsidP="002856A1">
      <w:pPr>
        <w:spacing w:line="276" w:lineRule="auto"/>
        <w:rPr>
          <w:rFonts w:eastAsiaTheme="majorEastAsia"/>
          <w:b/>
          <w:color w:val="000000" w:themeColor="text1"/>
          <w:sz w:val="24"/>
          <w:szCs w:val="24"/>
          <w:lang w:val="en-US"/>
        </w:rPr>
      </w:pPr>
    </w:p>
    <w:p w14:paraId="26811B53" w14:textId="42020FC6" w:rsidR="00331499" w:rsidRDefault="00331499" w:rsidP="002856A1">
      <w:pPr>
        <w:spacing w:line="276" w:lineRule="auto"/>
        <w:rPr>
          <w:rFonts w:eastAsiaTheme="majorEastAsia"/>
          <w:b/>
          <w:color w:val="000000" w:themeColor="text1"/>
          <w:sz w:val="24"/>
          <w:szCs w:val="24"/>
          <w:lang w:val="en-US"/>
        </w:rPr>
      </w:pPr>
    </w:p>
    <w:p w14:paraId="642409DA" w14:textId="559AD1C0" w:rsidR="00331499" w:rsidRDefault="00331499" w:rsidP="002856A1">
      <w:pPr>
        <w:spacing w:line="276" w:lineRule="auto"/>
        <w:rPr>
          <w:rFonts w:eastAsiaTheme="majorEastAsia"/>
          <w:b/>
          <w:color w:val="000000" w:themeColor="text1"/>
          <w:sz w:val="24"/>
          <w:szCs w:val="24"/>
          <w:lang w:val="en-US"/>
        </w:rPr>
      </w:pPr>
    </w:p>
    <w:p w14:paraId="2F6D9F9F" w14:textId="3C5CEE53" w:rsidR="00331499" w:rsidRDefault="00331499" w:rsidP="002856A1">
      <w:pPr>
        <w:spacing w:line="276" w:lineRule="auto"/>
        <w:rPr>
          <w:rFonts w:eastAsiaTheme="majorEastAsia"/>
          <w:b/>
          <w:color w:val="000000" w:themeColor="text1"/>
          <w:sz w:val="24"/>
          <w:szCs w:val="24"/>
          <w:lang w:val="en-US"/>
        </w:rPr>
      </w:pPr>
    </w:p>
    <w:p w14:paraId="35297AA9" w14:textId="1353860E" w:rsidR="00331499" w:rsidRDefault="00331499" w:rsidP="002856A1">
      <w:pPr>
        <w:spacing w:line="276" w:lineRule="auto"/>
        <w:rPr>
          <w:rFonts w:eastAsiaTheme="majorEastAsia"/>
          <w:b/>
          <w:color w:val="000000" w:themeColor="text1"/>
          <w:sz w:val="24"/>
          <w:szCs w:val="24"/>
          <w:lang w:val="en-US"/>
        </w:rPr>
      </w:pPr>
    </w:p>
    <w:p w14:paraId="064A86B4" w14:textId="741E6308" w:rsidR="00331499" w:rsidRDefault="00331499" w:rsidP="002856A1">
      <w:pPr>
        <w:spacing w:line="276" w:lineRule="auto"/>
        <w:rPr>
          <w:rFonts w:eastAsiaTheme="majorEastAsia"/>
          <w:b/>
          <w:color w:val="000000" w:themeColor="text1"/>
          <w:sz w:val="24"/>
          <w:szCs w:val="24"/>
          <w:lang w:val="en-US"/>
        </w:rPr>
      </w:pPr>
    </w:p>
    <w:p w14:paraId="4CCA1A39" w14:textId="005CE157" w:rsidR="00331499" w:rsidRDefault="00331499" w:rsidP="002856A1">
      <w:pPr>
        <w:spacing w:line="276" w:lineRule="auto"/>
        <w:rPr>
          <w:rFonts w:eastAsiaTheme="majorEastAsia"/>
          <w:b/>
          <w:color w:val="000000" w:themeColor="text1"/>
          <w:sz w:val="24"/>
          <w:szCs w:val="24"/>
          <w:lang w:val="en-US"/>
        </w:rPr>
      </w:pPr>
    </w:p>
    <w:p w14:paraId="063D77EA" w14:textId="7F2DED0D" w:rsidR="00331499" w:rsidRDefault="00331499" w:rsidP="002856A1">
      <w:pPr>
        <w:spacing w:line="276" w:lineRule="auto"/>
        <w:rPr>
          <w:rFonts w:eastAsiaTheme="majorEastAsia"/>
          <w:b/>
          <w:color w:val="000000" w:themeColor="text1"/>
          <w:sz w:val="24"/>
          <w:szCs w:val="24"/>
          <w:lang w:val="en-US"/>
        </w:rPr>
      </w:pPr>
    </w:p>
    <w:p w14:paraId="1FEBF7E8" w14:textId="3A924D6F" w:rsidR="00331499" w:rsidRDefault="00331499" w:rsidP="002856A1">
      <w:pPr>
        <w:spacing w:line="276" w:lineRule="auto"/>
        <w:rPr>
          <w:rFonts w:eastAsiaTheme="majorEastAsia"/>
          <w:b/>
          <w:color w:val="000000" w:themeColor="text1"/>
          <w:sz w:val="24"/>
          <w:szCs w:val="24"/>
          <w:lang w:val="en-US"/>
        </w:rPr>
      </w:pPr>
    </w:p>
    <w:p w14:paraId="19B1601C" w14:textId="6DD7DA78" w:rsidR="00331499" w:rsidRDefault="00331499" w:rsidP="002856A1">
      <w:pPr>
        <w:spacing w:line="276" w:lineRule="auto"/>
        <w:rPr>
          <w:rFonts w:eastAsiaTheme="majorEastAsia"/>
          <w:b/>
          <w:color w:val="000000" w:themeColor="text1"/>
          <w:sz w:val="24"/>
          <w:szCs w:val="24"/>
          <w:lang w:val="en-US"/>
        </w:rPr>
      </w:pPr>
    </w:p>
    <w:p w14:paraId="36B55193" w14:textId="65074C71" w:rsidR="00331499" w:rsidRDefault="00331499" w:rsidP="002856A1">
      <w:pPr>
        <w:spacing w:line="276" w:lineRule="auto"/>
        <w:rPr>
          <w:rFonts w:eastAsiaTheme="majorEastAsia"/>
          <w:b/>
          <w:color w:val="000000" w:themeColor="text1"/>
          <w:sz w:val="24"/>
          <w:szCs w:val="24"/>
          <w:lang w:val="en-US"/>
        </w:rPr>
      </w:pPr>
    </w:p>
    <w:p w14:paraId="640C754C" w14:textId="3072C8D6" w:rsidR="00331499" w:rsidRDefault="00331499" w:rsidP="002856A1">
      <w:pPr>
        <w:spacing w:line="276" w:lineRule="auto"/>
        <w:rPr>
          <w:rFonts w:eastAsiaTheme="majorEastAsia"/>
          <w:b/>
          <w:color w:val="000000" w:themeColor="text1"/>
          <w:sz w:val="24"/>
          <w:szCs w:val="24"/>
          <w:lang w:val="en-US"/>
        </w:rPr>
      </w:pPr>
    </w:p>
    <w:p w14:paraId="1A64ADF3" w14:textId="7F009336" w:rsidR="00331499" w:rsidRDefault="00331499" w:rsidP="002856A1">
      <w:pPr>
        <w:spacing w:line="276" w:lineRule="auto"/>
        <w:rPr>
          <w:rFonts w:eastAsiaTheme="majorEastAsia"/>
          <w:b/>
          <w:color w:val="000000" w:themeColor="text1"/>
          <w:sz w:val="24"/>
          <w:szCs w:val="24"/>
          <w:lang w:val="en-US"/>
        </w:rPr>
      </w:pPr>
    </w:p>
    <w:p w14:paraId="6522A6A6" w14:textId="7D600897" w:rsidR="00331499" w:rsidRDefault="00331499" w:rsidP="002856A1">
      <w:pPr>
        <w:spacing w:line="276" w:lineRule="auto"/>
        <w:rPr>
          <w:rFonts w:eastAsiaTheme="majorEastAsia"/>
          <w:b/>
          <w:color w:val="000000" w:themeColor="text1"/>
          <w:sz w:val="24"/>
          <w:szCs w:val="24"/>
          <w:lang w:val="en-US"/>
        </w:rPr>
      </w:pPr>
    </w:p>
    <w:p w14:paraId="68368456" w14:textId="0E7FBE46" w:rsidR="00331499" w:rsidRDefault="00331499" w:rsidP="002856A1">
      <w:pPr>
        <w:spacing w:line="276" w:lineRule="auto"/>
        <w:rPr>
          <w:rFonts w:eastAsiaTheme="majorEastAsia"/>
          <w:b/>
          <w:color w:val="000000" w:themeColor="text1"/>
          <w:sz w:val="24"/>
          <w:szCs w:val="24"/>
          <w:lang w:val="en-US"/>
        </w:rPr>
      </w:pPr>
    </w:p>
    <w:p w14:paraId="55B32D8A" w14:textId="55E6E41E" w:rsidR="00331499" w:rsidRDefault="00331499" w:rsidP="002856A1">
      <w:pPr>
        <w:spacing w:line="276" w:lineRule="auto"/>
        <w:rPr>
          <w:rFonts w:eastAsiaTheme="majorEastAsia"/>
          <w:b/>
          <w:color w:val="000000" w:themeColor="text1"/>
          <w:sz w:val="24"/>
          <w:szCs w:val="24"/>
          <w:lang w:val="en-US"/>
        </w:rPr>
      </w:pPr>
    </w:p>
    <w:p w14:paraId="15CA3CB3" w14:textId="13C999AB" w:rsidR="00331499" w:rsidRDefault="00331499" w:rsidP="002856A1">
      <w:pPr>
        <w:spacing w:line="276" w:lineRule="auto"/>
        <w:rPr>
          <w:rFonts w:eastAsiaTheme="majorEastAsia"/>
          <w:b/>
          <w:color w:val="000000" w:themeColor="text1"/>
          <w:sz w:val="24"/>
          <w:szCs w:val="24"/>
          <w:lang w:val="en-US"/>
        </w:rPr>
      </w:pPr>
    </w:p>
    <w:p w14:paraId="073250FC" w14:textId="30597E7B" w:rsidR="00331499" w:rsidRDefault="00331499" w:rsidP="002856A1">
      <w:pPr>
        <w:spacing w:line="276" w:lineRule="auto"/>
        <w:rPr>
          <w:rFonts w:eastAsiaTheme="majorEastAsia"/>
          <w:b/>
          <w:color w:val="000000" w:themeColor="text1"/>
          <w:sz w:val="24"/>
          <w:szCs w:val="24"/>
          <w:lang w:val="en-US"/>
        </w:rPr>
      </w:pPr>
    </w:p>
    <w:p w14:paraId="74561198" w14:textId="6B61FC9A" w:rsidR="00331499" w:rsidRDefault="00331499" w:rsidP="002856A1">
      <w:pPr>
        <w:spacing w:line="276" w:lineRule="auto"/>
        <w:rPr>
          <w:rFonts w:eastAsiaTheme="majorEastAsia"/>
          <w:b/>
          <w:color w:val="000000" w:themeColor="text1"/>
          <w:sz w:val="24"/>
          <w:szCs w:val="24"/>
          <w:lang w:val="en-US"/>
        </w:rPr>
      </w:pPr>
    </w:p>
    <w:p w14:paraId="2924980F" w14:textId="7BEA3184" w:rsidR="00331499" w:rsidRDefault="00331499" w:rsidP="002856A1">
      <w:pPr>
        <w:spacing w:line="276" w:lineRule="auto"/>
        <w:rPr>
          <w:rFonts w:eastAsiaTheme="majorEastAsia"/>
          <w:b/>
          <w:color w:val="000000" w:themeColor="text1"/>
          <w:sz w:val="24"/>
          <w:szCs w:val="24"/>
          <w:lang w:val="en-US"/>
        </w:rPr>
      </w:pPr>
    </w:p>
    <w:p w14:paraId="627A8C63" w14:textId="1268A07D" w:rsidR="00331499" w:rsidRDefault="00331499" w:rsidP="002856A1">
      <w:pPr>
        <w:spacing w:line="276" w:lineRule="auto"/>
        <w:rPr>
          <w:rFonts w:eastAsiaTheme="majorEastAsia"/>
          <w:b/>
          <w:color w:val="000000" w:themeColor="text1"/>
          <w:sz w:val="24"/>
          <w:szCs w:val="24"/>
          <w:lang w:val="en-US"/>
        </w:rPr>
      </w:pPr>
    </w:p>
    <w:p w14:paraId="52E18BD0" w14:textId="31BD9171" w:rsidR="00331499" w:rsidRDefault="00331499" w:rsidP="002856A1">
      <w:pPr>
        <w:spacing w:line="276" w:lineRule="auto"/>
        <w:rPr>
          <w:rFonts w:eastAsiaTheme="majorEastAsia"/>
          <w:b/>
          <w:color w:val="000000" w:themeColor="text1"/>
          <w:sz w:val="24"/>
          <w:szCs w:val="24"/>
          <w:lang w:val="en-US"/>
        </w:rPr>
      </w:pPr>
    </w:p>
    <w:p w14:paraId="50815E96" w14:textId="0E1685B9" w:rsidR="00331499" w:rsidRDefault="00331499" w:rsidP="002856A1">
      <w:pPr>
        <w:spacing w:line="276" w:lineRule="auto"/>
        <w:rPr>
          <w:rFonts w:eastAsiaTheme="majorEastAsia"/>
          <w:b/>
          <w:color w:val="000000" w:themeColor="text1"/>
          <w:sz w:val="24"/>
          <w:szCs w:val="24"/>
          <w:lang w:val="en-US"/>
        </w:rPr>
      </w:pPr>
    </w:p>
    <w:p w14:paraId="1114CCE5" w14:textId="660539FE" w:rsidR="00331499" w:rsidRDefault="00331499" w:rsidP="002856A1">
      <w:pPr>
        <w:spacing w:line="276" w:lineRule="auto"/>
        <w:rPr>
          <w:rFonts w:eastAsiaTheme="majorEastAsia"/>
          <w:b/>
          <w:color w:val="000000" w:themeColor="text1"/>
          <w:sz w:val="24"/>
          <w:szCs w:val="24"/>
          <w:lang w:val="en-US"/>
        </w:rPr>
      </w:pPr>
    </w:p>
    <w:p w14:paraId="718EA614" w14:textId="0886412F" w:rsidR="00331499" w:rsidRDefault="00331499" w:rsidP="002856A1">
      <w:pPr>
        <w:spacing w:line="276" w:lineRule="auto"/>
        <w:rPr>
          <w:rFonts w:eastAsiaTheme="majorEastAsia"/>
          <w:b/>
          <w:color w:val="000000" w:themeColor="text1"/>
          <w:sz w:val="24"/>
          <w:szCs w:val="24"/>
          <w:lang w:val="en-US"/>
        </w:rPr>
      </w:pPr>
    </w:p>
    <w:p w14:paraId="217F5B8D" w14:textId="2DE801E5" w:rsidR="00331499" w:rsidRDefault="00331499" w:rsidP="002856A1">
      <w:pPr>
        <w:spacing w:line="276" w:lineRule="auto"/>
        <w:rPr>
          <w:rFonts w:eastAsiaTheme="majorEastAsia"/>
          <w:b/>
          <w:color w:val="000000" w:themeColor="text1"/>
          <w:sz w:val="24"/>
          <w:szCs w:val="24"/>
          <w:lang w:val="en-US"/>
        </w:rPr>
      </w:pPr>
    </w:p>
    <w:p w14:paraId="389D8795" w14:textId="0E672D5B" w:rsidR="00331499" w:rsidRDefault="00331499" w:rsidP="002856A1">
      <w:pPr>
        <w:spacing w:line="276" w:lineRule="auto"/>
        <w:rPr>
          <w:rFonts w:eastAsiaTheme="majorEastAsia"/>
          <w:b/>
          <w:color w:val="000000" w:themeColor="text1"/>
          <w:sz w:val="24"/>
          <w:szCs w:val="24"/>
          <w:lang w:val="en-US"/>
        </w:rPr>
      </w:pPr>
    </w:p>
    <w:p w14:paraId="57E68904" w14:textId="77777777" w:rsidR="00331499" w:rsidRDefault="00331499" w:rsidP="002856A1">
      <w:pPr>
        <w:spacing w:line="276" w:lineRule="auto"/>
        <w:rPr>
          <w:rFonts w:eastAsiaTheme="majorEastAsia"/>
          <w:b/>
          <w:color w:val="000000" w:themeColor="text1"/>
          <w:sz w:val="24"/>
          <w:szCs w:val="24"/>
          <w:lang w:val="en-US"/>
        </w:rPr>
      </w:pPr>
    </w:p>
    <w:p w14:paraId="535FD7AD" w14:textId="13EC8F69" w:rsidR="00331499" w:rsidRDefault="00331499"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67808" behindDoc="0" locked="0" layoutInCell="1" allowOverlap="1" wp14:anchorId="5B6173A0" wp14:editId="0FD1038A">
                <wp:simplePos x="0" y="0"/>
                <wp:positionH relativeFrom="page">
                  <wp:posOffset>3944471</wp:posOffset>
                </wp:positionH>
                <wp:positionV relativeFrom="paragraph">
                  <wp:posOffset>13559</wp:posOffset>
                </wp:positionV>
                <wp:extent cx="3173095" cy="5844540"/>
                <wp:effectExtent l="0" t="0" r="27305" b="22860"/>
                <wp:wrapNone/>
                <wp:docPr id="103" name="Text Box 103"/>
                <wp:cNvGraphicFramePr/>
                <a:graphic xmlns:a="http://schemas.openxmlformats.org/drawingml/2006/main">
                  <a:graphicData uri="http://schemas.microsoft.com/office/word/2010/wordprocessingShape">
                    <wps:wsp>
                      <wps:cNvSpPr txBox="1"/>
                      <wps:spPr>
                        <a:xfrm>
                          <a:off x="0" y="0"/>
                          <a:ext cx="3173095" cy="5844540"/>
                        </a:xfrm>
                        <a:prstGeom prst="rect">
                          <a:avLst/>
                        </a:prstGeom>
                        <a:solidFill>
                          <a:schemeClr val="lt1"/>
                        </a:solidFill>
                        <a:ln w="6350">
                          <a:solidFill>
                            <a:prstClr val="black"/>
                          </a:solidFill>
                        </a:ln>
                      </wps:spPr>
                      <wps:txbx>
                        <w:txbxContent>
                          <w:p w14:paraId="13EF858F" w14:textId="0021A436" w:rsidR="00705D58" w:rsidRPr="002E6501" w:rsidRDefault="00705D58" w:rsidP="00411835">
                            <w:pPr>
                              <w:jc w:val="center"/>
                              <w:rPr>
                                <w:b/>
                                <w:sz w:val="24"/>
                                <w:szCs w:val="24"/>
                                <w:lang w:val="en-US"/>
                              </w:rPr>
                            </w:pPr>
                            <w:r>
                              <w:rPr>
                                <w:b/>
                                <w:sz w:val="24"/>
                                <w:szCs w:val="24"/>
                                <w:lang w:val="en-US"/>
                              </w:rPr>
                              <w:t>ISP Router</w:t>
                            </w:r>
                          </w:p>
                          <w:p w14:paraId="66E38634" w14:textId="77777777" w:rsidR="00705D58" w:rsidRPr="002E6501" w:rsidRDefault="00705D58" w:rsidP="00411835">
                            <w:pPr>
                              <w:jc w:val="both"/>
                              <w:rPr>
                                <w:sz w:val="24"/>
                                <w:szCs w:val="24"/>
                                <w:lang w:val="en-US"/>
                              </w:rPr>
                            </w:pPr>
                            <w:r w:rsidRPr="002E6501">
                              <w:rPr>
                                <w:sz w:val="24"/>
                                <w:szCs w:val="24"/>
                                <w:lang w:val="en-US"/>
                              </w:rPr>
                              <w:t>Enable</w:t>
                            </w:r>
                          </w:p>
                          <w:p w14:paraId="41A06F21" w14:textId="77777777" w:rsidR="00705D58" w:rsidRPr="002E6501" w:rsidRDefault="00705D58" w:rsidP="00411835">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7E6AEBA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29.5.2</w:t>
                            </w:r>
                          </w:p>
                          <w:p w14:paraId="66E0640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2.0 255.255.255.0 10.30.1.1</w:t>
                            </w:r>
                          </w:p>
                          <w:p w14:paraId="496A371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1.1</w:t>
                            </w:r>
                          </w:p>
                          <w:p w14:paraId="0AD018F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1.1</w:t>
                            </w:r>
                          </w:p>
                          <w:p w14:paraId="6C5A8AA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1.1</w:t>
                            </w:r>
                          </w:p>
                          <w:p w14:paraId="6885269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1.1</w:t>
                            </w:r>
                          </w:p>
                          <w:p w14:paraId="5726627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1.1</w:t>
                            </w:r>
                          </w:p>
                          <w:p w14:paraId="769C79D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1.1</w:t>
                            </w:r>
                          </w:p>
                          <w:p w14:paraId="6BFB550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1.1</w:t>
                            </w:r>
                          </w:p>
                          <w:p w14:paraId="23F97CE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1.1</w:t>
                            </w:r>
                          </w:p>
                          <w:p w14:paraId="35398CE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1.1</w:t>
                            </w:r>
                          </w:p>
                          <w:p w14:paraId="7BDF2B5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1.1</w:t>
                            </w:r>
                          </w:p>
                          <w:p w14:paraId="3B8FB0D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1.1</w:t>
                            </w:r>
                          </w:p>
                          <w:p w14:paraId="1280973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1.1</w:t>
                            </w:r>
                          </w:p>
                          <w:p w14:paraId="6A3570F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1.1</w:t>
                            </w:r>
                          </w:p>
                          <w:p w14:paraId="1F3BB41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1.1</w:t>
                            </w:r>
                          </w:p>
                          <w:p w14:paraId="5078693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1.1</w:t>
                            </w:r>
                          </w:p>
                          <w:p w14:paraId="366A1A4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1.1</w:t>
                            </w:r>
                          </w:p>
                          <w:p w14:paraId="1F8017A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1.1</w:t>
                            </w:r>
                          </w:p>
                          <w:p w14:paraId="10190C8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1.1</w:t>
                            </w:r>
                          </w:p>
                          <w:p w14:paraId="2C03931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1.1</w:t>
                            </w:r>
                          </w:p>
                          <w:p w14:paraId="202E4AE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1.1</w:t>
                            </w:r>
                          </w:p>
                          <w:p w14:paraId="2AFC0AD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3.0 255.255.255.0 10.30.1.1</w:t>
                            </w:r>
                          </w:p>
                          <w:p w14:paraId="2239615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1.1</w:t>
                            </w:r>
                          </w:p>
                          <w:p w14:paraId="0E57B15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1.1</w:t>
                            </w:r>
                          </w:p>
                          <w:p w14:paraId="553AA6E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1.1</w:t>
                            </w:r>
                          </w:p>
                          <w:p w14:paraId="4620C48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1.1</w:t>
                            </w:r>
                          </w:p>
                          <w:p w14:paraId="7220511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1.1</w:t>
                            </w:r>
                          </w:p>
                          <w:p w14:paraId="798F849A" w14:textId="5CD5098C"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73A0" id="Text Box 103" o:spid="_x0000_s1083" type="#_x0000_t202" style="position:absolute;margin-left:310.6pt;margin-top:1.05pt;width:249.85pt;height:460.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" fillcolor="white [3201]" strokeweight=".5pt">
                <v:textbox>
                  <w:txbxContent>
                    <w:p w14:paraId="13EF858F" w14:textId="0021A436" w:rsidR="00705D58" w:rsidRPr="002E6501" w:rsidRDefault="00705D58" w:rsidP="00411835">
                      <w:pPr>
                        <w:jc w:val="center"/>
                        <w:rPr>
                          <w:b/>
                          <w:sz w:val="24"/>
                          <w:szCs w:val="24"/>
                          <w:lang w:val="en-US"/>
                        </w:rPr>
                      </w:pPr>
                      <w:r>
                        <w:rPr>
                          <w:b/>
                          <w:sz w:val="24"/>
                          <w:szCs w:val="24"/>
                          <w:lang w:val="en-US"/>
                        </w:rPr>
                        <w:t>ISP Router</w:t>
                      </w:r>
                    </w:p>
                    <w:p w14:paraId="66E38634" w14:textId="77777777" w:rsidR="00705D58" w:rsidRPr="002E6501" w:rsidRDefault="00705D58" w:rsidP="00411835">
                      <w:pPr>
                        <w:jc w:val="both"/>
                        <w:rPr>
                          <w:sz w:val="24"/>
                          <w:szCs w:val="24"/>
                          <w:lang w:val="en-US"/>
                        </w:rPr>
                      </w:pPr>
                      <w:r w:rsidRPr="002E6501">
                        <w:rPr>
                          <w:sz w:val="24"/>
                          <w:szCs w:val="24"/>
                          <w:lang w:val="en-US"/>
                        </w:rPr>
                        <w:t>Enable</w:t>
                      </w:r>
                    </w:p>
                    <w:p w14:paraId="41A06F21" w14:textId="77777777" w:rsidR="00705D58" w:rsidRPr="002E6501" w:rsidRDefault="00705D58" w:rsidP="00411835">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7E6AEBA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29.5.2</w:t>
                      </w:r>
                    </w:p>
                    <w:p w14:paraId="66E0640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2.0 255.255.255.0 10.30.1.1</w:t>
                      </w:r>
                    </w:p>
                    <w:p w14:paraId="496A371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1.1</w:t>
                      </w:r>
                    </w:p>
                    <w:p w14:paraId="0AD018F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1.1</w:t>
                      </w:r>
                    </w:p>
                    <w:p w14:paraId="6C5A8AA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1.1</w:t>
                      </w:r>
                    </w:p>
                    <w:p w14:paraId="6885269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1.1</w:t>
                      </w:r>
                    </w:p>
                    <w:p w14:paraId="5726627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1.1</w:t>
                      </w:r>
                    </w:p>
                    <w:p w14:paraId="769C79D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1.1</w:t>
                      </w:r>
                    </w:p>
                    <w:p w14:paraId="6BFB550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1.1</w:t>
                      </w:r>
                    </w:p>
                    <w:p w14:paraId="23F97CE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1.1</w:t>
                      </w:r>
                    </w:p>
                    <w:p w14:paraId="35398CE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1.1</w:t>
                      </w:r>
                    </w:p>
                    <w:p w14:paraId="7BDF2B5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1.1</w:t>
                      </w:r>
                    </w:p>
                    <w:p w14:paraId="3B8FB0D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1.1</w:t>
                      </w:r>
                    </w:p>
                    <w:p w14:paraId="1280973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1.1</w:t>
                      </w:r>
                    </w:p>
                    <w:p w14:paraId="6A3570F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1.1</w:t>
                      </w:r>
                    </w:p>
                    <w:p w14:paraId="1F3BB41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1.1</w:t>
                      </w:r>
                    </w:p>
                    <w:p w14:paraId="5078693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1.1</w:t>
                      </w:r>
                    </w:p>
                    <w:p w14:paraId="366A1A4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1.1</w:t>
                      </w:r>
                    </w:p>
                    <w:p w14:paraId="1F8017A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1.1</w:t>
                      </w:r>
                    </w:p>
                    <w:p w14:paraId="10190C8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1.1</w:t>
                      </w:r>
                    </w:p>
                    <w:p w14:paraId="2C03931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1.1</w:t>
                      </w:r>
                    </w:p>
                    <w:p w14:paraId="202E4AE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1.1</w:t>
                      </w:r>
                    </w:p>
                    <w:p w14:paraId="2AFC0AD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3.0 255.255.255.0 10.30.1.1</w:t>
                      </w:r>
                    </w:p>
                    <w:p w14:paraId="2239615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1.1</w:t>
                      </w:r>
                    </w:p>
                    <w:p w14:paraId="0E57B15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1.1</w:t>
                      </w:r>
                    </w:p>
                    <w:p w14:paraId="553AA6E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1.1</w:t>
                      </w:r>
                    </w:p>
                    <w:p w14:paraId="4620C48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1.1</w:t>
                      </w:r>
                    </w:p>
                    <w:p w14:paraId="7220511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1.1</w:t>
                      </w:r>
                    </w:p>
                    <w:p w14:paraId="798F849A" w14:textId="5CD5098C"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1.1</w:t>
                      </w:r>
                    </w:p>
                  </w:txbxContent>
                </v:textbox>
                <w10:wrap anchorx="page"/>
              </v:shape>
            </w:pict>
          </mc:Fallback>
        </mc:AlternateContent>
      </w:r>
      <w:r>
        <w:rPr>
          <w:noProof/>
          <w:lang w:val="en-US"/>
        </w:rPr>
        <mc:AlternateContent>
          <mc:Choice Requires="wps">
            <w:drawing>
              <wp:anchor distT="0" distB="0" distL="114300" distR="114300" simplePos="0" relativeHeight="251768832" behindDoc="0" locked="0" layoutInCell="1" allowOverlap="1" wp14:anchorId="6CE46C2F" wp14:editId="1577CCC3">
                <wp:simplePos x="0" y="0"/>
                <wp:positionH relativeFrom="column">
                  <wp:posOffset>-758862</wp:posOffset>
                </wp:positionH>
                <wp:positionV relativeFrom="paragraph">
                  <wp:posOffset>13560</wp:posOffset>
                </wp:positionV>
                <wp:extent cx="3245223" cy="5844988"/>
                <wp:effectExtent l="0" t="0" r="12700" b="22860"/>
                <wp:wrapNone/>
                <wp:docPr id="104" name="Text Box 104"/>
                <wp:cNvGraphicFramePr/>
                <a:graphic xmlns:a="http://schemas.openxmlformats.org/drawingml/2006/main">
                  <a:graphicData uri="http://schemas.microsoft.com/office/word/2010/wordprocessingShape">
                    <wps:wsp>
                      <wps:cNvSpPr txBox="1"/>
                      <wps:spPr>
                        <a:xfrm>
                          <a:off x="0" y="0"/>
                          <a:ext cx="3245223" cy="5844988"/>
                        </a:xfrm>
                        <a:prstGeom prst="rect">
                          <a:avLst/>
                        </a:prstGeom>
                        <a:solidFill>
                          <a:schemeClr val="lt1"/>
                        </a:solidFill>
                        <a:ln w="6350">
                          <a:solidFill>
                            <a:prstClr val="black"/>
                          </a:solidFill>
                        </a:ln>
                      </wps:spPr>
                      <wps:txbx>
                        <w:txbxContent>
                          <w:p w14:paraId="328DBF78" w14:textId="39C4AAFF" w:rsidR="00705D58" w:rsidRPr="002E6501" w:rsidRDefault="00705D58" w:rsidP="00B0751A">
                            <w:pPr>
                              <w:jc w:val="center"/>
                              <w:rPr>
                                <w:b/>
                                <w:sz w:val="24"/>
                                <w:szCs w:val="24"/>
                                <w:lang w:val="en-US"/>
                              </w:rPr>
                            </w:pPr>
                            <w:r>
                              <w:rPr>
                                <w:b/>
                                <w:sz w:val="24"/>
                                <w:szCs w:val="24"/>
                                <w:lang w:val="en-US"/>
                              </w:rPr>
                              <w:t>Router Core</w:t>
                            </w:r>
                          </w:p>
                          <w:p w14:paraId="02F72D6C" w14:textId="77777777" w:rsidR="00705D58" w:rsidRPr="002E6501" w:rsidRDefault="00705D58" w:rsidP="00B0751A">
                            <w:pPr>
                              <w:jc w:val="both"/>
                              <w:rPr>
                                <w:sz w:val="24"/>
                                <w:szCs w:val="24"/>
                                <w:lang w:val="en-US"/>
                              </w:rPr>
                            </w:pPr>
                            <w:r w:rsidRPr="002E6501">
                              <w:rPr>
                                <w:sz w:val="24"/>
                                <w:szCs w:val="24"/>
                                <w:lang w:val="en-US"/>
                              </w:rPr>
                              <w:t>Enable</w:t>
                            </w:r>
                          </w:p>
                          <w:p w14:paraId="5F963F01" w14:textId="77777777" w:rsidR="00705D58" w:rsidRPr="002E6501" w:rsidRDefault="00705D58" w:rsidP="00B0751A">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6E68699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2.11</w:t>
                            </w:r>
                          </w:p>
                          <w:p w14:paraId="36A86A8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2.12</w:t>
                            </w:r>
                          </w:p>
                          <w:p w14:paraId="760B276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2.13</w:t>
                            </w:r>
                          </w:p>
                          <w:p w14:paraId="24F2EE3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2.14</w:t>
                            </w:r>
                          </w:p>
                          <w:p w14:paraId="16A9612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2.15</w:t>
                            </w:r>
                          </w:p>
                          <w:p w14:paraId="7B01500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2.16</w:t>
                            </w:r>
                          </w:p>
                          <w:p w14:paraId="7C6869E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2.17</w:t>
                            </w:r>
                          </w:p>
                          <w:p w14:paraId="4CB457E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2.18</w:t>
                            </w:r>
                          </w:p>
                          <w:p w14:paraId="3D9E0D2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2.19</w:t>
                            </w:r>
                          </w:p>
                          <w:p w14:paraId="736BFDF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2.20</w:t>
                            </w:r>
                          </w:p>
                          <w:p w14:paraId="10F9DFC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2.11</w:t>
                            </w:r>
                          </w:p>
                          <w:p w14:paraId="5D0B2F1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2.12</w:t>
                            </w:r>
                          </w:p>
                          <w:p w14:paraId="111B202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2.13</w:t>
                            </w:r>
                          </w:p>
                          <w:p w14:paraId="58ACA5D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2.14</w:t>
                            </w:r>
                          </w:p>
                          <w:p w14:paraId="7262519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2.15</w:t>
                            </w:r>
                          </w:p>
                          <w:p w14:paraId="40E0E1B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2.16</w:t>
                            </w:r>
                          </w:p>
                          <w:p w14:paraId="0E3F73C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2.17</w:t>
                            </w:r>
                          </w:p>
                          <w:p w14:paraId="3348AA4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2.18</w:t>
                            </w:r>
                          </w:p>
                          <w:p w14:paraId="05B82BC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2.19</w:t>
                            </w:r>
                          </w:p>
                          <w:p w14:paraId="057317B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2.20</w:t>
                            </w:r>
                          </w:p>
                          <w:p w14:paraId="2B611BA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3.0 255.255.255.0 10.30.2.30</w:t>
                            </w:r>
                          </w:p>
                          <w:p w14:paraId="476E7F2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2.30</w:t>
                            </w:r>
                          </w:p>
                          <w:p w14:paraId="7511D35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2.30</w:t>
                            </w:r>
                          </w:p>
                          <w:p w14:paraId="47E4887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2.30</w:t>
                            </w:r>
                          </w:p>
                          <w:p w14:paraId="2554265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2.30</w:t>
                            </w:r>
                          </w:p>
                          <w:p w14:paraId="285044D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2.30</w:t>
                            </w:r>
                          </w:p>
                          <w:p w14:paraId="2A6D55B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2.30</w:t>
                            </w:r>
                          </w:p>
                          <w:p w14:paraId="3F7DA85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1.2</w:t>
                            </w:r>
                          </w:p>
                          <w:p w14:paraId="4EB0DA58" w14:textId="52AF01AB"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46C2F" id="Text Box 104" o:spid="_x0000_s1084" type="#_x0000_t202" style="position:absolute;margin-left:-59.75pt;margin-top:1.05pt;width:255.55pt;height:46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" fillcolor="white [3201]" strokeweight=".5pt">
                <v:textbox>
                  <w:txbxContent>
                    <w:p w14:paraId="328DBF78" w14:textId="39C4AAFF" w:rsidR="00705D58" w:rsidRPr="002E6501" w:rsidRDefault="00705D58" w:rsidP="00B0751A">
                      <w:pPr>
                        <w:jc w:val="center"/>
                        <w:rPr>
                          <w:b/>
                          <w:sz w:val="24"/>
                          <w:szCs w:val="24"/>
                          <w:lang w:val="en-US"/>
                        </w:rPr>
                      </w:pPr>
                      <w:r>
                        <w:rPr>
                          <w:b/>
                          <w:sz w:val="24"/>
                          <w:szCs w:val="24"/>
                          <w:lang w:val="en-US"/>
                        </w:rPr>
                        <w:t>Router Core</w:t>
                      </w:r>
                    </w:p>
                    <w:p w14:paraId="02F72D6C" w14:textId="77777777" w:rsidR="00705D58" w:rsidRPr="002E6501" w:rsidRDefault="00705D58" w:rsidP="00B0751A">
                      <w:pPr>
                        <w:jc w:val="both"/>
                        <w:rPr>
                          <w:sz w:val="24"/>
                          <w:szCs w:val="24"/>
                          <w:lang w:val="en-US"/>
                        </w:rPr>
                      </w:pPr>
                      <w:r w:rsidRPr="002E6501">
                        <w:rPr>
                          <w:sz w:val="24"/>
                          <w:szCs w:val="24"/>
                          <w:lang w:val="en-US"/>
                        </w:rPr>
                        <w:t>Enable</w:t>
                      </w:r>
                    </w:p>
                    <w:p w14:paraId="5F963F01" w14:textId="77777777" w:rsidR="00705D58" w:rsidRPr="002E6501" w:rsidRDefault="00705D58" w:rsidP="00B0751A">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6E68699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30.2.11</w:t>
                      </w:r>
                    </w:p>
                    <w:p w14:paraId="36A86A8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30.2.12</w:t>
                      </w:r>
                    </w:p>
                    <w:p w14:paraId="760B276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30.2.13</w:t>
                      </w:r>
                    </w:p>
                    <w:p w14:paraId="24F2EE3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30.2.14</w:t>
                      </w:r>
                    </w:p>
                    <w:p w14:paraId="16A9612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30.2.15</w:t>
                      </w:r>
                    </w:p>
                    <w:p w14:paraId="7B01500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30.2.16</w:t>
                      </w:r>
                    </w:p>
                    <w:p w14:paraId="7C6869E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30.2.17</w:t>
                      </w:r>
                    </w:p>
                    <w:p w14:paraId="4CB457E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30.2.18</w:t>
                      </w:r>
                    </w:p>
                    <w:p w14:paraId="3D9E0D2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30.2.19</w:t>
                      </w:r>
                    </w:p>
                    <w:p w14:paraId="736BFDF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30.2.20</w:t>
                      </w:r>
                    </w:p>
                    <w:p w14:paraId="10F9DFC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30.2.11</w:t>
                      </w:r>
                    </w:p>
                    <w:p w14:paraId="5D0B2F1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30.2.12</w:t>
                      </w:r>
                    </w:p>
                    <w:p w14:paraId="111B202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30.2.13</w:t>
                      </w:r>
                    </w:p>
                    <w:p w14:paraId="58ACA5D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30.2.14</w:t>
                      </w:r>
                    </w:p>
                    <w:p w14:paraId="7262519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30.2.15</w:t>
                      </w:r>
                    </w:p>
                    <w:p w14:paraId="40E0E1B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30.2.16</w:t>
                      </w:r>
                    </w:p>
                    <w:p w14:paraId="0E3F73C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30.2.17</w:t>
                      </w:r>
                    </w:p>
                    <w:p w14:paraId="3348AA4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30.2.18</w:t>
                      </w:r>
                    </w:p>
                    <w:p w14:paraId="05B82BC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30.2.19</w:t>
                      </w:r>
                    </w:p>
                    <w:p w14:paraId="057317B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30.2.20</w:t>
                      </w:r>
                    </w:p>
                    <w:p w14:paraId="2B611BA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3.0 255.255.255.0 10.30.2.30</w:t>
                      </w:r>
                    </w:p>
                    <w:p w14:paraId="476E7F2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30.2.30</w:t>
                      </w:r>
                    </w:p>
                    <w:p w14:paraId="7511D35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30.2.30</w:t>
                      </w:r>
                    </w:p>
                    <w:p w14:paraId="47E4887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30.2.30</w:t>
                      </w:r>
                    </w:p>
                    <w:p w14:paraId="2554265B"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30.2.30</w:t>
                      </w:r>
                    </w:p>
                    <w:p w14:paraId="285044D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30.2.30</w:t>
                      </w:r>
                    </w:p>
                    <w:p w14:paraId="2A6D55B4"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30.2.30</w:t>
                      </w:r>
                    </w:p>
                    <w:p w14:paraId="3F7DA851"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9.5.0 255.255.255.0 10.30.1.2</w:t>
                      </w:r>
                    </w:p>
                    <w:p w14:paraId="4EB0DA58" w14:textId="52AF01AB"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8.1.0 255.255.255.0 10.30.1.2</w:t>
                      </w:r>
                    </w:p>
                  </w:txbxContent>
                </v:textbox>
              </v:shape>
            </w:pict>
          </mc:Fallback>
        </mc:AlternateContent>
      </w:r>
    </w:p>
    <w:p w14:paraId="5C36FC1D" w14:textId="74B7C51D" w:rsidR="00331499" w:rsidRDefault="00331499" w:rsidP="002856A1">
      <w:pPr>
        <w:spacing w:line="276" w:lineRule="auto"/>
        <w:rPr>
          <w:rFonts w:eastAsiaTheme="majorEastAsia"/>
          <w:b/>
          <w:color w:val="000000" w:themeColor="text1"/>
          <w:sz w:val="24"/>
          <w:szCs w:val="24"/>
          <w:lang w:val="en-US"/>
        </w:rPr>
      </w:pPr>
    </w:p>
    <w:p w14:paraId="0498F10A" w14:textId="6A0604DD" w:rsidR="00331499" w:rsidRDefault="00331499" w:rsidP="002856A1">
      <w:pPr>
        <w:spacing w:line="276" w:lineRule="auto"/>
        <w:rPr>
          <w:rFonts w:eastAsiaTheme="majorEastAsia"/>
          <w:b/>
          <w:color w:val="000000" w:themeColor="text1"/>
          <w:sz w:val="24"/>
          <w:szCs w:val="24"/>
          <w:lang w:val="en-US"/>
        </w:rPr>
      </w:pPr>
    </w:p>
    <w:p w14:paraId="5CF68490" w14:textId="77777777" w:rsidR="00331499" w:rsidRDefault="00331499" w:rsidP="002856A1">
      <w:pPr>
        <w:spacing w:line="276" w:lineRule="auto"/>
        <w:rPr>
          <w:rFonts w:eastAsiaTheme="majorEastAsia"/>
          <w:b/>
          <w:color w:val="000000" w:themeColor="text1"/>
          <w:sz w:val="24"/>
          <w:szCs w:val="24"/>
          <w:lang w:val="en-US"/>
        </w:rPr>
      </w:pPr>
    </w:p>
    <w:p w14:paraId="4905D867" w14:textId="3061A5E8" w:rsidR="00A727D3" w:rsidRDefault="00A727D3" w:rsidP="002856A1">
      <w:pPr>
        <w:spacing w:line="276" w:lineRule="auto"/>
        <w:rPr>
          <w:rFonts w:eastAsiaTheme="majorEastAsia"/>
          <w:b/>
          <w:color w:val="000000" w:themeColor="text1"/>
          <w:sz w:val="24"/>
          <w:szCs w:val="24"/>
          <w:lang w:val="en-US"/>
        </w:rPr>
      </w:pPr>
    </w:p>
    <w:p w14:paraId="5C194EB4" w14:textId="51279679" w:rsidR="00331499" w:rsidRDefault="00331499" w:rsidP="002856A1">
      <w:pPr>
        <w:spacing w:line="276" w:lineRule="auto"/>
        <w:rPr>
          <w:rFonts w:eastAsiaTheme="majorEastAsia"/>
          <w:b/>
          <w:color w:val="000000" w:themeColor="text1"/>
          <w:sz w:val="24"/>
          <w:szCs w:val="24"/>
          <w:lang w:val="en-US"/>
        </w:rPr>
      </w:pPr>
    </w:p>
    <w:p w14:paraId="76C470CD" w14:textId="012A0D84" w:rsidR="00331499" w:rsidRDefault="00331499" w:rsidP="002856A1">
      <w:pPr>
        <w:spacing w:line="276" w:lineRule="auto"/>
        <w:rPr>
          <w:rFonts w:eastAsiaTheme="majorEastAsia"/>
          <w:b/>
          <w:color w:val="000000" w:themeColor="text1"/>
          <w:sz w:val="24"/>
          <w:szCs w:val="24"/>
          <w:lang w:val="en-US"/>
        </w:rPr>
      </w:pPr>
    </w:p>
    <w:p w14:paraId="4E362751" w14:textId="43B99783" w:rsidR="00331499" w:rsidRDefault="00331499" w:rsidP="002856A1">
      <w:pPr>
        <w:spacing w:line="276" w:lineRule="auto"/>
        <w:rPr>
          <w:rFonts w:eastAsiaTheme="majorEastAsia"/>
          <w:b/>
          <w:color w:val="000000" w:themeColor="text1"/>
          <w:sz w:val="24"/>
          <w:szCs w:val="24"/>
          <w:lang w:val="en-US"/>
        </w:rPr>
      </w:pPr>
    </w:p>
    <w:p w14:paraId="2464B1C0" w14:textId="28CF2B79" w:rsidR="00331499" w:rsidRDefault="00331499" w:rsidP="002856A1">
      <w:pPr>
        <w:spacing w:line="276" w:lineRule="auto"/>
        <w:rPr>
          <w:rFonts w:eastAsiaTheme="majorEastAsia"/>
          <w:b/>
          <w:color w:val="000000" w:themeColor="text1"/>
          <w:sz w:val="24"/>
          <w:szCs w:val="24"/>
          <w:lang w:val="en-US"/>
        </w:rPr>
      </w:pPr>
    </w:p>
    <w:p w14:paraId="1A7C4960" w14:textId="391B5BBA" w:rsidR="00331499" w:rsidRDefault="00331499" w:rsidP="002856A1">
      <w:pPr>
        <w:spacing w:line="276" w:lineRule="auto"/>
        <w:rPr>
          <w:rFonts w:eastAsiaTheme="majorEastAsia"/>
          <w:b/>
          <w:color w:val="000000" w:themeColor="text1"/>
          <w:sz w:val="24"/>
          <w:szCs w:val="24"/>
          <w:lang w:val="en-US"/>
        </w:rPr>
      </w:pPr>
    </w:p>
    <w:p w14:paraId="7CE9464A" w14:textId="606E35A8" w:rsidR="00331499" w:rsidRDefault="00331499" w:rsidP="002856A1">
      <w:pPr>
        <w:spacing w:line="276" w:lineRule="auto"/>
        <w:rPr>
          <w:rFonts w:eastAsiaTheme="majorEastAsia"/>
          <w:b/>
          <w:color w:val="000000" w:themeColor="text1"/>
          <w:sz w:val="24"/>
          <w:szCs w:val="24"/>
          <w:lang w:val="en-US"/>
        </w:rPr>
      </w:pPr>
    </w:p>
    <w:p w14:paraId="089DF65F" w14:textId="2F014CB7" w:rsidR="00331499" w:rsidRDefault="00331499" w:rsidP="002856A1">
      <w:pPr>
        <w:spacing w:line="276" w:lineRule="auto"/>
        <w:rPr>
          <w:rFonts w:eastAsiaTheme="majorEastAsia"/>
          <w:b/>
          <w:color w:val="000000" w:themeColor="text1"/>
          <w:sz w:val="24"/>
          <w:szCs w:val="24"/>
          <w:lang w:val="en-US"/>
        </w:rPr>
      </w:pPr>
    </w:p>
    <w:p w14:paraId="5FE8D6C7" w14:textId="02848962" w:rsidR="00331499" w:rsidRDefault="00331499" w:rsidP="002856A1">
      <w:pPr>
        <w:spacing w:line="276" w:lineRule="auto"/>
        <w:rPr>
          <w:rFonts w:eastAsiaTheme="majorEastAsia"/>
          <w:b/>
          <w:color w:val="000000" w:themeColor="text1"/>
          <w:sz w:val="24"/>
          <w:szCs w:val="24"/>
          <w:lang w:val="en-US"/>
        </w:rPr>
      </w:pPr>
    </w:p>
    <w:p w14:paraId="31971619" w14:textId="0C3777FB" w:rsidR="00331499" w:rsidRDefault="00331499" w:rsidP="002856A1">
      <w:pPr>
        <w:spacing w:line="276" w:lineRule="auto"/>
        <w:rPr>
          <w:rFonts w:eastAsiaTheme="majorEastAsia"/>
          <w:b/>
          <w:color w:val="000000" w:themeColor="text1"/>
          <w:sz w:val="24"/>
          <w:szCs w:val="24"/>
          <w:lang w:val="en-US"/>
        </w:rPr>
      </w:pPr>
    </w:p>
    <w:p w14:paraId="470299D2" w14:textId="62FC239D" w:rsidR="00331499" w:rsidRDefault="00331499" w:rsidP="002856A1">
      <w:pPr>
        <w:spacing w:line="276" w:lineRule="auto"/>
        <w:rPr>
          <w:rFonts w:eastAsiaTheme="majorEastAsia"/>
          <w:b/>
          <w:color w:val="000000" w:themeColor="text1"/>
          <w:sz w:val="24"/>
          <w:szCs w:val="24"/>
          <w:lang w:val="en-US"/>
        </w:rPr>
      </w:pPr>
    </w:p>
    <w:p w14:paraId="620326E6" w14:textId="5709A2C3" w:rsidR="00331499" w:rsidRDefault="00331499" w:rsidP="002856A1">
      <w:pPr>
        <w:spacing w:line="276" w:lineRule="auto"/>
        <w:rPr>
          <w:rFonts w:eastAsiaTheme="majorEastAsia"/>
          <w:b/>
          <w:color w:val="000000" w:themeColor="text1"/>
          <w:sz w:val="24"/>
          <w:szCs w:val="24"/>
          <w:lang w:val="en-US"/>
        </w:rPr>
      </w:pPr>
    </w:p>
    <w:p w14:paraId="25F8536A" w14:textId="42A4C1C7" w:rsidR="00331499" w:rsidRDefault="00331499" w:rsidP="002856A1">
      <w:pPr>
        <w:spacing w:line="276" w:lineRule="auto"/>
        <w:rPr>
          <w:rFonts w:eastAsiaTheme="majorEastAsia"/>
          <w:b/>
          <w:color w:val="000000" w:themeColor="text1"/>
          <w:sz w:val="24"/>
          <w:szCs w:val="24"/>
          <w:lang w:val="en-US"/>
        </w:rPr>
      </w:pPr>
    </w:p>
    <w:p w14:paraId="45AAD8F1" w14:textId="6276AA8F" w:rsidR="00331499" w:rsidRDefault="00331499" w:rsidP="002856A1">
      <w:pPr>
        <w:spacing w:line="276" w:lineRule="auto"/>
        <w:rPr>
          <w:rFonts w:eastAsiaTheme="majorEastAsia"/>
          <w:b/>
          <w:color w:val="000000" w:themeColor="text1"/>
          <w:sz w:val="24"/>
          <w:szCs w:val="24"/>
          <w:lang w:val="en-US"/>
        </w:rPr>
      </w:pPr>
    </w:p>
    <w:p w14:paraId="3DD1D980" w14:textId="751A2823" w:rsidR="00331499" w:rsidRDefault="00331499" w:rsidP="002856A1">
      <w:pPr>
        <w:spacing w:line="276" w:lineRule="auto"/>
        <w:rPr>
          <w:rFonts w:eastAsiaTheme="majorEastAsia"/>
          <w:b/>
          <w:color w:val="000000" w:themeColor="text1"/>
          <w:sz w:val="24"/>
          <w:szCs w:val="24"/>
          <w:lang w:val="en-US"/>
        </w:rPr>
      </w:pPr>
    </w:p>
    <w:p w14:paraId="1380B451" w14:textId="4B9246BD" w:rsidR="00331499" w:rsidRDefault="00331499" w:rsidP="002856A1">
      <w:pPr>
        <w:spacing w:line="276" w:lineRule="auto"/>
        <w:rPr>
          <w:rFonts w:eastAsiaTheme="majorEastAsia"/>
          <w:b/>
          <w:color w:val="000000" w:themeColor="text1"/>
          <w:sz w:val="24"/>
          <w:szCs w:val="24"/>
          <w:lang w:val="en-US"/>
        </w:rPr>
      </w:pPr>
    </w:p>
    <w:p w14:paraId="45B0AD28" w14:textId="232CA3B2" w:rsidR="00331499" w:rsidRDefault="00331499" w:rsidP="002856A1">
      <w:pPr>
        <w:spacing w:line="276" w:lineRule="auto"/>
        <w:rPr>
          <w:rFonts w:eastAsiaTheme="majorEastAsia"/>
          <w:b/>
          <w:color w:val="000000" w:themeColor="text1"/>
          <w:sz w:val="24"/>
          <w:szCs w:val="24"/>
          <w:lang w:val="en-US"/>
        </w:rPr>
      </w:pPr>
    </w:p>
    <w:p w14:paraId="778B5A25" w14:textId="380E4297" w:rsidR="00331499" w:rsidRDefault="00331499" w:rsidP="002856A1">
      <w:pPr>
        <w:spacing w:line="276" w:lineRule="auto"/>
        <w:rPr>
          <w:rFonts w:eastAsiaTheme="majorEastAsia"/>
          <w:b/>
          <w:color w:val="000000" w:themeColor="text1"/>
          <w:sz w:val="24"/>
          <w:szCs w:val="24"/>
          <w:lang w:val="en-US"/>
        </w:rPr>
      </w:pPr>
    </w:p>
    <w:p w14:paraId="161D6C28" w14:textId="5DB4A010" w:rsidR="00331499" w:rsidRDefault="00331499" w:rsidP="002856A1">
      <w:pPr>
        <w:spacing w:line="276" w:lineRule="auto"/>
        <w:rPr>
          <w:rFonts w:eastAsiaTheme="majorEastAsia"/>
          <w:b/>
          <w:color w:val="000000" w:themeColor="text1"/>
          <w:sz w:val="24"/>
          <w:szCs w:val="24"/>
          <w:lang w:val="en-US"/>
        </w:rPr>
      </w:pPr>
    </w:p>
    <w:p w14:paraId="618F6F18" w14:textId="0804792D" w:rsidR="00331499" w:rsidRDefault="00331499" w:rsidP="002856A1">
      <w:pPr>
        <w:spacing w:line="276" w:lineRule="auto"/>
        <w:rPr>
          <w:rFonts w:eastAsiaTheme="majorEastAsia"/>
          <w:b/>
          <w:color w:val="000000" w:themeColor="text1"/>
          <w:sz w:val="24"/>
          <w:szCs w:val="24"/>
          <w:lang w:val="en-US"/>
        </w:rPr>
      </w:pPr>
    </w:p>
    <w:p w14:paraId="33F460F5" w14:textId="3C681346" w:rsidR="00331499" w:rsidRDefault="00331499" w:rsidP="002856A1">
      <w:pPr>
        <w:spacing w:line="276" w:lineRule="auto"/>
        <w:rPr>
          <w:rFonts w:eastAsiaTheme="majorEastAsia"/>
          <w:b/>
          <w:color w:val="000000" w:themeColor="text1"/>
          <w:sz w:val="24"/>
          <w:szCs w:val="24"/>
          <w:lang w:val="en-US"/>
        </w:rPr>
      </w:pPr>
    </w:p>
    <w:p w14:paraId="2B317875" w14:textId="466CC157" w:rsidR="00331499" w:rsidRDefault="00331499" w:rsidP="002856A1">
      <w:pPr>
        <w:spacing w:line="276" w:lineRule="auto"/>
        <w:rPr>
          <w:rFonts w:eastAsiaTheme="majorEastAsia"/>
          <w:b/>
          <w:color w:val="000000" w:themeColor="text1"/>
          <w:sz w:val="24"/>
          <w:szCs w:val="24"/>
          <w:lang w:val="en-US"/>
        </w:rPr>
      </w:pPr>
    </w:p>
    <w:p w14:paraId="6A6D49B2" w14:textId="7DB12DAB" w:rsidR="00331499" w:rsidRDefault="00331499" w:rsidP="002856A1">
      <w:pPr>
        <w:spacing w:line="276" w:lineRule="auto"/>
        <w:rPr>
          <w:rFonts w:eastAsiaTheme="majorEastAsia"/>
          <w:b/>
          <w:color w:val="000000" w:themeColor="text1"/>
          <w:sz w:val="24"/>
          <w:szCs w:val="24"/>
          <w:lang w:val="en-US"/>
        </w:rPr>
      </w:pPr>
    </w:p>
    <w:p w14:paraId="1131EA91" w14:textId="0AACD075" w:rsidR="00331499" w:rsidRDefault="00331499" w:rsidP="002856A1">
      <w:pPr>
        <w:spacing w:line="276" w:lineRule="auto"/>
        <w:rPr>
          <w:rFonts w:eastAsiaTheme="majorEastAsia"/>
          <w:b/>
          <w:color w:val="000000" w:themeColor="text1"/>
          <w:sz w:val="24"/>
          <w:szCs w:val="24"/>
          <w:lang w:val="en-US"/>
        </w:rPr>
      </w:pPr>
    </w:p>
    <w:p w14:paraId="02E6D954" w14:textId="394873E8" w:rsidR="00331499" w:rsidRDefault="00331499" w:rsidP="002856A1">
      <w:pPr>
        <w:spacing w:line="276" w:lineRule="auto"/>
        <w:rPr>
          <w:rFonts w:eastAsiaTheme="majorEastAsia"/>
          <w:b/>
          <w:color w:val="000000" w:themeColor="text1"/>
          <w:sz w:val="24"/>
          <w:szCs w:val="24"/>
          <w:lang w:val="en-US"/>
        </w:rPr>
      </w:pPr>
    </w:p>
    <w:p w14:paraId="4E24252D" w14:textId="10A1BFD9" w:rsidR="00331499" w:rsidRDefault="00331499" w:rsidP="002856A1">
      <w:pPr>
        <w:spacing w:line="276" w:lineRule="auto"/>
        <w:rPr>
          <w:rFonts w:eastAsiaTheme="majorEastAsia"/>
          <w:b/>
          <w:color w:val="000000" w:themeColor="text1"/>
          <w:sz w:val="24"/>
          <w:szCs w:val="24"/>
          <w:lang w:val="en-US"/>
        </w:rPr>
      </w:pPr>
    </w:p>
    <w:p w14:paraId="7DB0D0E6" w14:textId="7C932436" w:rsidR="00331499" w:rsidRDefault="00331499" w:rsidP="002856A1">
      <w:pPr>
        <w:spacing w:line="276" w:lineRule="auto"/>
        <w:rPr>
          <w:rFonts w:eastAsiaTheme="majorEastAsia"/>
          <w:b/>
          <w:color w:val="000000" w:themeColor="text1"/>
          <w:sz w:val="24"/>
          <w:szCs w:val="24"/>
          <w:lang w:val="en-US"/>
        </w:rPr>
      </w:pPr>
    </w:p>
    <w:p w14:paraId="72249BD2" w14:textId="0384C05E" w:rsidR="00331499" w:rsidRDefault="00331499" w:rsidP="002856A1">
      <w:pPr>
        <w:spacing w:line="276" w:lineRule="auto"/>
        <w:rPr>
          <w:rFonts w:eastAsiaTheme="majorEastAsia"/>
          <w:b/>
          <w:color w:val="000000" w:themeColor="text1"/>
          <w:sz w:val="24"/>
          <w:szCs w:val="24"/>
          <w:lang w:val="en-US"/>
        </w:rPr>
      </w:pPr>
    </w:p>
    <w:p w14:paraId="5E9771C5" w14:textId="72F48BCC" w:rsidR="00331499" w:rsidRDefault="00331499" w:rsidP="002856A1">
      <w:pPr>
        <w:spacing w:line="276" w:lineRule="auto"/>
        <w:rPr>
          <w:rFonts w:eastAsiaTheme="majorEastAsia"/>
          <w:b/>
          <w:color w:val="000000" w:themeColor="text1"/>
          <w:sz w:val="24"/>
          <w:szCs w:val="24"/>
          <w:lang w:val="en-US"/>
        </w:rPr>
      </w:pPr>
    </w:p>
    <w:p w14:paraId="2AA418BB" w14:textId="209F3646" w:rsidR="00331499" w:rsidRDefault="00331499" w:rsidP="002856A1">
      <w:pPr>
        <w:spacing w:line="276" w:lineRule="auto"/>
        <w:rPr>
          <w:rFonts w:eastAsiaTheme="majorEastAsia"/>
          <w:b/>
          <w:color w:val="000000" w:themeColor="text1"/>
          <w:sz w:val="24"/>
          <w:szCs w:val="24"/>
          <w:lang w:val="en-US"/>
        </w:rPr>
      </w:pPr>
    </w:p>
    <w:p w14:paraId="16F1E2EA" w14:textId="589AE96C" w:rsidR="00331499" w:rsidRDefault="00331499" w:rsidP="002856A1">
      <w:pPr>
        <w:spacing w:line="276" w:lineRule="auto"/>
        <w:rPr>
          <w:rFonts w:eastAsiaTheme="majorEastAsia"/>
          <w:b/>
          <w:color w:val="000000" w:themeColor="text1"/>
          <w:sz w:val="24"/>
          <w:szCs w:val="24"/>
          <w:lang w:val="en-US"/>
        </w:rPr>
      </w:pPr>
    </w:p>
    <w:p w14:paraId="49F9B9D6" w14:textId="0C5B2C46" w:rsidR="00331499" w:rsidRDefault="00331499" w:rsidP="002856A1">
      <w:pPr>
        <w:spacing w:line="276" w:lineRule="auto"/>
        <w:rPr>
          <w:rFonts w:eastAsiaTheme="majorEastAsia"/>
          <w:b/>
          <w:color w:val="000000" w:themeColor="text1"/>
          <w:sz w:val="24"/>
          <w:szCs w:val="24"/>
          <w:lang w:val="en-US"/>
        </w:rPr>
      </w:pPr>
    </w:p>
    <w:p w14:paraId="20BE31A1" w14:textId="3B82A9CE" w:rsidR="00331499" w:rsidRDefault="00331499" w:rsidP="002856A1">
      <w:pPr>
        <w:spacing w:line="276" w:lineRule="auto"/>
        <w:rPr>
          <w:rFonts w:eastAsiaTheme="majorEastAsia"/>
          <w:b/>
          <w:color w:val="000000" w:themeColor="text1"/>
          <w:sz w:val="24"/>
          <w:szCs w:val="24"/>
          <w:lang w:val="en-US"/>
        </w:rPr>
      </w:pPr>
    </w:p>
    <w:p w14:paraId="1EB92625" w14:textId="3FF918E8" w:rsidR="00331499" w:rsidRDefault="00331499" w:rsidP="002856A1">
      <w:pPr>
        <w:spacing w:line="276" w:lineRule="auto"/>
        <w:rPr>
          <w:rFonts w:eastAsiaTheme="majorEastAsia"/>
          <w:b/>
          <w:color w:val="000000" w:themeColor="text1"/>
          <w:sz w:val="24"/>
          <w:szCs w:val="24"/>
          <w:lang w:val="en-US"/>
        </w:rPr>
      </w:pPr>
    </w:p>
    <w:p w14:paraId="523D505A" w14:textId="15405EE5" w:rsidR="00331499" w:rsidRDefault="00331499" w:rsidP="002856A1">
      <w:pPr>
        <w:spacing w:line="276" w:lineRule="auto"/>
        <w:rPr>
          <w:rFonts w:eastAsiaTheme="majorEastAsia"/>
          <w:b/>
          <w:color w:val="000000" w:themeColor="text1"/>
          <w:sz w:val="24"/>
          <w:szCs w:val="24"/>
          <w:lang w:val="en-US"/>
        </w:rPr>
      </w:pPr>
    </w:p>
    <w:p w14:paraId="618534A2" w14:textId="4E410298" w:rsidR="00331499" w:rsidRDefault="00331499" w:rsidP="002856A1">
      <w:pPr>
        <w:spacing w:line="276" w:lineRule="auto"/>
        <w:rPr>
          <w:rFonts w:eastAsiaTheme="majorEastAsia"/>
          <w:b/>
          <w:color w:val="000000" w:themeColor="text1"/>
          <w:sz w:val="24"/>
          <w:szCs w:val="24"/>
          <w:lang w:val="en-US"/>
        </w:rPr>
      </w:pPr>
    </w:p>
    <w:p w14:paraId="2F0D4F98" w14:textId="2CB353E9" w:rsidR="00331499" w:rsidRDefault="00331499" w:rsidP="002856A1">
      <w:pPr>
        <w:spacing w:line="276" w:lineRule="auto"/>
        <w:rPr>
          <w:rFonts w:eastAsiaTheme="majorEastAsia"/>
          <w:b/>
          <w:color w:val="000000" w:themeColor="text1"/>
          <w:sz w:val="24"/>
          <w:szCs w:val="24"/>
          <w:lang w:val="en-US"/>
        </w:rPr>
      </w:pPr>
    </w:p>
    <w:p w14:paraId="76A6D560" w14:textId="7954CBDE" w:rsidR="00331499" w:rsidRDefault="00331499" w:rsidP="002856A1">
      <w:pPr>
        <w:spacing w:line="276" w:lineRule="auto"/>
        <w:rPr>
          <w:rFonts w:eastAsiaTheme="majorEastAsia"/>
          <w:b/>
          <w:color w:val="000000" w:themeColor="text1"/>
          <w:sz w:val="24"/>
          <w:szCs w:val="24"/>
          <w:lang w:val="en-US"/>
        </w:rPr>
      </w:pPr>
    </w:p>
    <w:p w14:paraId="451DF790" w14:textId="2B934EF1" w:rsidR="00331499" w:rsidRDefault="00331499" w:rsidP="002856A1">
      <w:pPr>
        <w:spacing w:line="276" w:lineRule="auto"/>
        <w:rPr>
          <w:rFonts w:eastAsiaTheme="majorEastAsia"/>
          <w:b/>
          <w:color w:val="000000" w:themeColor="text1"/>
          <w:sz w:val="24"/>
          <w:szCs w:val="24"/>
          <w:lang w:val="en-US"/>
        </w:rPr>
      </w:pPr>
      <w:r>
        <w:rPr>
          <w:noProof/>
          <w:lang w:val="en-US"/>
        </w:rPr>
        <w:lastRenderedPageBreak/>
        <mc:AlternateContent>
          <mc:Choice Requires="wps">
            <w:drawing>
              <wp:anchor distT="0" distB="0" distL="114300" distR="114300" simplePos="0" relativeHeight="251770880" behindDoc="0" locked="0" layoutInCell="1" allowOverlap="1" wp14:anchorId="2DD41672" wp14:editId="16AF4C37">
                <wp:simplePos x="0" y="0"/>
                <wp:positionH relativeFrom="margin">
                  <wp:align>left</wp:align>
                </wp:positionH>
                <wp:positionV relativeFrom="paragraph">
                  <wp:posOffset>13558</wp:posOffset>
                </wp:positionV>
                <wp:extent cx="3191435" cy="5701553"/>
                <wp:effectExtent l="0" t="0" r="28575" b="13970"/>
                <wp:wrapNone/>
                <wp:docPr id="105" name="Text Box 105"/>
                <wp:cNvGraphicFramePr/>
                <a:graphic xmlns:a="http://schemas.openxmlformats.org/drawingml/2006/main">
                  <a:graphicData uri="http://schemas.microsoft.com/office/word/2010/wordprocessingShape">
                    <wps:wsp>
                      <wps:cNvSpPr txBox="1"/>
                      <wps:spPr>
                        <a:xfrm>
                          <a:off x="0" y="0"/>
                          <a:ext cx="3191435" cy="5701553"/>
                        </a:xfrm>
                        <a:prstGeom prst="rect">
                          <a:avLst/>
                        </a:prstGeom>
                        <a:solidFill>
                          <a:schemeClr val="lt1"/>
                        </a:solidFill>
                        <a:ln w="6350">
                          <a:solidFill>
                            <a:prstClr val="black"/>
                          </a:solidFill>
                        </a:ln>
                      </wps:spPr>
                      <wps:txbx>
                        <w:txbxContent>
                          <w:p w14:paraId="7C07CA9C" w14:textId="6264C646" w:rsidR="00705D58" w:rsidRPr="002E6501" w:rsidRDefault="00705D58" w:rsidP="00B0751A">
                            <w:pPr>
                              <w:jc w:val="center"/>
                              <w:rPr>
                                <w:b/>
                                <w:sz w:val="24"/>
                                <w:szCs w:val="24"/>
                                <w:lang w:val="en-US"/>
                              </w:rPr>
                            </w:pPr>
                            <w:r>
                              <w:rPr>
                                <w:b/>
                                <w:sz w:val="24"/>
                                <w:szCs w:val="24"/>
                                <w:lang w:val="en-US"/>
                              </w:rPr>
                              <w:t>Router KC</w:t>
                            </w:r>
                          </w:p>
                          <w:p w14:paraId="51F4B1DD" w14:textId="77777777" w:rsidR="00705D58" w:rsidRPr="002E6501" w:rsidRDefault="00705D58" w:rsidP="00B0751A">
                            <w:pPr>
                              <w:jc w:val="both"/>
                              <w:rPr>
                                <w:sz w:val="24"/>
                                <w:szCs w:val="24"/>
                                <w:lang w:val="en-US"/>
                              </w:rPr>
                            </w:pPr>
                            <w:r w:rsidRPr="002E6501">
                              <w:rPr>
                                <w:sz w:val="24"/>
                                <w:szCs w:val="24"/>
                                <w:lang w:val="en-US"/>
                              </w:rPr>
                              <w:t>Enable</w:t>
                            </w:r>
                          </w:p>
                          <w:p w14:paraId="33585A68" w14:textId="77777777" w:rsidR="00705D58" w:rsidRPr="002E6501" w:rsidRDefault="00705D58" w:rsidP="00B0751A">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37A0AA4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29.5.1</w:t>
                            </w:r>
                          </w:p>
                          <w:p w14:paraId="29B188D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2.0 255.255.255.0 10.29.5.1</w:t>
                            </w:r>
                          </w:p>
                          <w:p w14:paraId="1ADB5D2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29.5.1</w:t>
                            </w:r>
                          </w:p>
                          <w:p w14:paraId="6C923C3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29.5.1</w:t>
                            </w:r>
                          </w:p>
                          <w:p w14:paraId="411E1FD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29.5.1</w:t>
                            </w:r>
                          </w:p>
                          <w:p w14:paraId="3BB95F8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29.5.1</w:t>
                            </w:r>
                          </w:p>
                          <w:p w14:paraId="51930D7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29.5.1</w:t>
                            </w:r>
                          </w:p>
                          <w:p w14:paraId="11779FD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29.5.1</w:t>
                            </w:r>
                          </w:p>
                          <w:p w14:paraId="353CA5C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29.5.1</w:t>
                            </w:r>
                          </w:p>
                          <w:p w14:paraId="72B0512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29.5.1</w:t>
                            </w:r>
                          </w:p>
                          <w:p w14:paraId="7126362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29.5.1</w:t>
                            </w:r>
                          </w:p>
                          <w:p w14:paraId="61F8996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29.5.1</w:t>
                            </w:r>
                          </w:p>
                          <w:p w14:paraId="19232FB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29.5.1</w:t>
                            </w:r>
                          </w:p>
                          <w:p w14:paraId="75EB152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29.5.1</w:t>
                            </w:r>
                          </w:p>
                          <w:p w14:paraId="5697CC3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29.5.1</w:t>
                            </w:r>
                          </w:p>
                          <w:p w14:paraId="1883343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29.5.1</w:t>
                            </w:r>
                          </w:p>
                          <w:p w14:paraId="7C77566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29.5.1</w:t>
                            </w:r>
                          </w:p>
                          <w:p w14:paraId="093ABC9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29.5.1</w:t>
                            </w:r>
                          </w:p>
                          <w:p w14:paraId="2D6264A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29.5.1</w:t>
                            </w:r>
                          </w:p>
                          <w:p w14:paraId="32BBDBB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29.5.1</w:t>
                            </w:r>
                          </w:p>
                          <w:p w14:paraId="6BE8EA2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29.5.1</w:t>
                            </w:r>
                          </w:p>
                          <w:p w14:paraId="616B988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29.5.1</w:t>
                            </w:r>
                          </w:p>
                          <w:p w14:paraId="77C691D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3.0 255.255.255.0 10.29.5.1</w:t>
                            </w:r>
                          </w:p>
                          <w:p w14:paraId="17D68E9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29.5.1</w:t>
                            </w:r>
                          </w:p>
                          <w:p w14:paraId="1D28556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29.5.1</w:t>
                            </w:r>
                          </w:p>
                          <w:p w14:paraId="2F6011A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29.5.1</w:t>
                            </w:r>
                          </w:p>
                          <w:p w14:paraId="1391FBF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29.5.1</w:t>
                            </w:r>
                          </w:p>
                          <w:p w14:paraId="627C642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29.5.1</w:t>
                            </w:r>
                          </w:p>
                          <w:p w14:paraId="1A0B472F" w14:textId="591B5787"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2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1672" id="Text Box 105" o:spid="_x0000_s1085" type="#_x0000_t202" style="position:absolute;margin-left:0;margin-top:1.05pt;width:251.3pt;height:448.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" fillcolor="white [3201]" strokeweight=".5pt">
                <v:textbox>
                  <w:txbxContent>
                    <w:p w14:paraId="7C07CA9C" w14:textId="6264C646" w:rsidR="00705D58" w:rsidRPr="002E6501" w:rsidRDefault="00705D58" w:rsidP="00B0751A">
                      <w:pPr>
                        <w:jc w:val="center"/>
                        <w:rPr>
                          <w:b/>
                          <w:sz w:val="24"/>
                          <w:szCs w:val="24"/>
                          <w:lang w:val="en-US"/>
                        </w:rPr>
                      </w:pPr>
                      <w:r>
                        <w:rPr>
                          <w:b/>
                          <w:sz w:val="24"/>
                          <w:szCs w:val="24"/>
                          <w:lang w:val="en-US"/>
                        </w:rPr>
                        <w:t>Router KC</w:t>
                      </w:r>
                    </w:p>
                    <w:p w14:paraId="51F4B1DD" w14:textId="77777777" w:rsidR="00705D58" w:rsidRPr="002E6501" w:rsidRDefault="00705D58" w:rsidP="00B0751A">
                      <w:pPr>
                        <w:jc w:val="both"/>
                        <w:rPr>
                          <w:sz w:val="24"/>
                          <w:szCs w:val="24"/>
                          <w:lang w:val="en-US"/>
                        </w:rPr>
                      </w:pPr>
                      <w:r w:rsidRPr="002E6501">
                        <w:rPr>
                          <w:sz w:val="24"/>
                          <w:szCs w:val="24"/>
                          <w:lang w:val="en-US"/>
                        </w:rPr>
                        <w:t>Enable</w:t>
                      </w:r>
                    </w:p>
                    <w:p w14:paraId="33585A68" w14:textId="77777777" w:rsidR="00705D58" w:rsidRPr="002E6501" w:rsidRDefault="00705D58" w:rsidP="00B0751A">
                      <w:pPr>
                        <w:jc w:val="both"/>
                        <w:rPr>
                          <w:sz w:val="24"/>
                          <w:szCs w:val="24"/>
                          <w:lang w:val="en-US"/>
                        </w:rPr>
                      </w:pPr>
                      <w:proofErr w:type="spellStart"/>
                      <w:r w:rsidRPr="002E6501">
                        <w:rPr>
                          <w:sz w:val="24"/>
                          <w:szCs w:val="24"/>
                          <w:lang w:val="en-US"/>
                        </w:rPr>
                        <w:t>Configurasi</w:t>
                      </w:r>
                      <w:proofErr w:type="spellEnd"/>
                      <w:r w:rsidRPr="002E6501">
                        <w:rPr>
                          <w:sz w:val="24"/>
                          <w:szCs w:val="24"/>
                          <w:lang w:val="en-US"/>
                        </w:rPr>
                        <w:t xml:space="preserve"> terminal</w:t>
                      </w:r>
                    </w:p>
                    <w:p w14:paraId="37A0AA4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1.0 255.255.255.0 10.29.5.1</w:t>
                      </w:r>
                    </w:p>
                    <w:p w14:paraId="29B188D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2.0 255.255.255.0 10.29.5.1</w:t>
                      </w:r>
                    </w:p>
                    <w:p w14:paraId="1ADB5D2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0 255.255.255.128 10.29.5.1</w:t>
                      </w:r>
                    </w:p>
                    <w:p w14:paraId="6C923C3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0 255.255.255.128 10.29.5.1</w:t>
                      </w:r>
                    </w:p>
                    <w:p w14:paraId="411E1FDE"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0 255.255.255.128 10.29.5.1</w:t>
                      </w:r>
                    </w:p>
                    <w:p w14:paraId="3BB95F8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0 255.255.255.128 10.29.5.1</w:t>
                      </w:r>
                    </w:p>
                    <w:p w14:paraId="51930D7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0 255.255.255.128 10.29.5.1</w:t>
                      </w:r>
                    </w:p>
                    <w:p w14:paraId="11779FD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0 255.255.255.128 10.29.5.1</w:t>
                      </w:r>
                    </w:p>
                    <w:p w14:paraId="353CA5C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0 255.255.255.128 10.29.5.1</w:t>
                      </w:r>
                    </w:p>
                    <w:p w14:paraId="72B0512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0 255.255.255.128 10.29.5.1</w:t>
                      </w:r>
                    </w:p>
                    <w:p w14:paraId="7126362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0 255.255.255.128 10.29.5.1</w:t>
                      </w:r>
                    </w:p>
                    <w:p w14:paraId="61F8996F"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0 255.255.255.128 10.29.5.1</w:t>
                      </w:r>
                    </w:p>
                    <w:p w14:paraId="19232FB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1.128 255.255.255.128 10.29.5.1</w:t>
                      </w:r>
                    </w:p>
                    <w:p w14:paraId="75EB152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2.128 255.255.255.128 10.29.5.1</w:t>
                      </w:r>
                    </w:p>
                    <w:p w14:paraId="5697CC3D"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3.128 255.255.255.128 10.29.5.1</w:t>
                      </w:r>
                    </w:p>
                    <w:p w14:paraId="1883343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4.128 255.255.255.128 10.29.5.1</w:t>
                      </w:r>
                    </w:p>
                    <w:p w14:paraId="7C77566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5.128 255.255.255.128 10.29.5.1</w:t>
                      </w:r>
                    </w:p>
                    <w:p w14:paraId="093ABC9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6.128 255.255.255.128 10.29.5.1</w:t>
                      </w:r>
                    </w:p>
                    <w:p w14:paraId="2D6264A5"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7.128 255.255.255.128 10.29.5.1</w:t>
                      </w:r>
                    </w:p>
                    <w:p w14:paraId="32BBDBB8"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8.128 255.255.255.128 10.29.5.1</w:t>
                      </w:r>
                    </w:p>
                    <w:p w14:paraId="6BE8EA26"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19.128 255.255.255.128 10.29.5.1</w:t>
                      </w:r>
                    </w:p>
                    <w:p w14:paraId="616B9882"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0.128 255.255.255.128 10.29.5.1</w:t>
                      </w:r>
                    </w:p>
                    <w:p w14:paraId="77C691DC"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30.3.0 255.255.255.0 10.29.5.1</w:t>
                      </w:r>
                    </w:p>
                    <w:p w14:paraId="17D68E93"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1.0 255.255.255.128 10.29.5.1</w:t>
                      </w:r>
                    </w:p>
                    <w:p w14:paraId="1D285560"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2.0 255.255.255.128 10.29.5.1</w:t>
                      </w:r>
                    </w:p>
                    <w:p w14:paraId="2F6011A7"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3.0 255.255.255.128 10.29.5.1</w:t>
                      </w:r>
                    </w:p>
                    <w:p w14:paraId="1391FBFA"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4.0 255.255.255.128 10.29.5.1</w:t>
                      </w:r>
                    </w:p>
                    <w:p w14:paraId="627C6429" w14:textId="77777777" w:rsidR="00705D58" w:rsidRPr="00331499"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5.0 255.255.255.128 10.29.5.1</w:t>
                      </w:r>
                    </w:p>
                    <w:p w14:paraId="1A0B472F" w14:textId="591B5787" w:rsidR="00705D58" w:rsidRPr="002E6501" w:rsidRDefault="00705D58" w:rsidP="00331499">
                      <w:pPr>
                        <w:jc w:val="both"/>
                        <w:rPr>
                          <w:sz w:val="24"/>
                          <w:szCs w:val="24"/>
                          <w:lang w:val="en-US"/>
                        </w:rPr>
                      </w:pPr>
                      <w:proofErr w:type="spellStart"/>
                      <w:r w:rsidRPr="00331499">
                        <w:rPr>
                          <w:sz w:val="24"/>
                          <w:szCs w:val="24"/>
                          <w:lang w:val="en-US"/>
                        </w:rPr>
                        <w:t>ip</w:t>
                      </w:r>
                      <w:proofErr w:type="spellEnd"/>
                      <w:r w:rsidRPr="00331499">
                        <w:rPr>
                          <w:sz w:val="24"/>
                          <w:szCs w:val="24"/>
                          <w:lang w:val="en-US"/>
                        </w:rPr>
                        <w:t xml:space="preserve"> route 10.20.26.0 255.255.255.128 10.29.5.1</w:t>
                      </w:r>
                    </w:p>
                  </w:txbxContent>
                </v:textbox>
                <w10:wrap anchorx="margin"/>
              </v:shape>
            </w:pict>
          </mc:Fallback>
        </mc:AlternateContent>
      </w:r>
    </w:p>
    <w:p w14:paraId="3FCA8ED7" w14:textId="58D6A77E" w:rsidR="00331499" w:rsidRDefault="00331499" w:rsidP="002856A1">
      <w:pPr>
        <w:spacing w:line="276" w:lineRule="auto"/>
        <w:rPr>
          <w:rFonts w:eastAsiaTheme="majorEastAsia"/>
          <w:b/>
          <w:color w:val="000000" w:themeColor="text1"/>
          <w:sz w:val="24"/>
          <w:szCs w:val="24"/>
          <w:lang w:val="en-US"/>
        </w:rPr>
      </w:pPr>
    </w:p>
    <w:p w14:paraId="3DE4815D" w14:textId="0D0127CF" w:rsidR="00331499" w:rsidRDefault="00331499" w:rsidP="002856A1">
      <w:pPr>
        <w:spacing w:line="276" w:lineRule="auto"/>
        <w:rPr>
          <w:rFonts w:eastAsiaTheme="majorEastAsia"/>
          <w:b/>
          <w:color w:val="000000" w:themeColor="text1"/>
          <w:sz w:val="24"/>
          <w:szCs w:val="24"/>
          <w:lang w:val="en-US"/>
        </w:rPr>
      </w:pPr>
    </w:p>
    <w:p w14:paraId="763FB21B" w14:textId="21394040" w:rsidR="00331499" w:rsidRDefault="00331499" w:rsidP="002856A1">
      <w:pPr>
        <w:spacing w:line="276" w:lineRule="auto"/>
        <w:rPr>
          <w:rFonts w:eastAsiaTheme="majorEastAsia"/>
          <w:b/>
          <w:color w:val="000000" w:themeColor="text1"/>
          <w:sz w:val="24"/>
          <w:szCs w:val="24"/>
          <w:lang w:val="en-US"/>
        </w:rPr>
      </w:pPr>
    </w:p>
    <w:p w14:paraId="2581AD9C" w14:textId="7AEE063F" w:rsidR="00331499" w:rsidRDefault="00331499" w:rsidP="002856A1">
      <w:pPr>
        <w:spacing w:line="276" w:lineRule="auto"/>
        <w:rPr>
          <w:rFonts w:eastAsiaTheme="majorEastAsia"/>
          <w:b/>
          <w:color w:val="000000" w:themeColor="text1"/>
          <w:sz w:val="24"/>
          <w:szCs w:val="24"/>
          <w:lang w:val="en-US"/>
        </w:rPr>
      </w:pPr>
    </w:p>
    <w:p w14:paraId="18729128" w14:textId="7E375F27" w:rsidR="00331499" w:rsidRDefault="00331499" w:rsidP="002856A1">
      <w:pPr>
        <w:spacing w:line="276" w:lineRule="auto"/>
        <w:rPr>
          <w:rFonts w:eastAsiaTheme="majorEastAsia"/>
          <w:b/>
          <w:color w:val="000000" w:themeColor="text1"/>
          <w:sz w:val="24"/>
          <w:szCs w:val="24"/>
          <w:lang w:val="en-US"/>
        </w:rPr>
      </w:pPr>
    </w:p>
    <w:p w14:paraId="2D4A6124" w14:textId="197D733A" w:rsidR="00331499" w:rsidRDefault="00331499" w:rsidP="002856A1">
      <w:pPr>
        <w:spacing w:line="276" w:lineRule="auto"/>
        <w:rPr>
          <w:rFonts w:eastAsiaTheme="majorEastAsia"/>
          <w:b/>
          <w:color w:val="000000" w:themeColor="text1"/>
          <w:sz w:val="24"/>
          <w:szCs w:val="24"/>
          <w:lang w:val="en-US"/>
        </w:rPr>
      </w:pPr>
    </w:p>
    <w:p w14:paraId="7CBA470B" w14:textId="699A04E3" w:rsidR="00331499" w:rsidRDefault="00331499" w:rsidP="002856A1">
      <w:pPr>
        <w:spacing w:line="276" w:lineRule="auto"/>
        <w:rPr>
          <w:rFonts w:eastAsiaTheme="majorEastAsia"/>
          <w:b/>
          <w:color w:val="000000" w:themeColor="text1"/>
          <w:sz w:val="24"/>
          <w:szCs w:val="24"/>
          <w:lang w:val="en-US"/>
        </w:rPr>
      </w:pPr>
    </w:p>
    <w:p w14:paraId="068CE7BF" w14:textId="66A34F9E" w:rsidR="00331499" w:rsidRDefault="00331499" w:rsidP="002856A1">
      <w:pPr>
        <w:spacing w:line="276" w:lineRule="auto"/>
        <w:rPr>
          <w:rFonts w:eastAsiaTheme="majorEastAsia"/>
          <w:b/>
          <w:color w:val="000000" w:themeColor="text1"/>
          <w:sz w:val="24"/>
          <w:szCs w:val="24"/>
          <w:lang w:val="en-US"/>
        </w:rPr>
      </w:pPr>
    </w:p>
    <w:p w14:paraId="22325A4F" w14:textId="00BF507C" w:rsidR="00331499" w:rsidRDefault="00331499" w:rsidP="002856A1">
      <w:pPr>
        <w:spacing w:line="276" w:lineRule="auto"/>
        <w:rPr>
          <w:rFonts w:eastAsiaTheme="majorEastAsia"/>
          <w:b/>
          <w:color w:val="000000" w:themeColor="text1"/>
          <w:sz w:val="24"/>
          <w:szCs w:val="24"/>
          <w:lang w:val="en-US"/>
        </w:rPr>
      </w:pPr>
    </w:p>
    <w:p w14:paraId="467F58F9" w14:textId="1E851D94" w:rsidR="00331499" w:rsidRDefault="00331499" w:rsidP="002856A1">
      <w:pPr>
        <w:spacing w:line="276" w:lineRule="auto"/>
        <w:rPr>
          <w:rFonts w:eastAsiaTheme="majorEastAsia"/>
          <w:b/>
          <w:color w:val="000000" w:themeColor="text1"/>
          <w:sz w:val="24"/>
          <w:szCs w:val="24"/>
          <w:lang w:val="en-US"/>
        </w:rPr>
      </w:pPr>
    </w:p>
    <w:p w14:paraId="73CC82E4" w14:textId="07C653A7" w:rsidR="00331499" w:rsidRDefault="00331499" w:rsidP="002856A1">
      <w:pPr>
        <w:spacing w:line="276" w:lineRule="auto"/>
        <w:rPr>
          <w:rFonts w:eastAsiaTheme="majorEastAsia"/>
          <w:b/>
          <w:color w:val="000000" w:themeColor="text1"/>
          <w:sz w:val="24"/>
          <w:szCs w:val="24"/>
          <w:lang w:val="en-US"/>
        </w:rPr>
      </w:pPr>
    </w:p>
    <w:p w14:paraId="5E83D3A8" w14:textId="025BB165" w:rsidR="00331499" w:rsidRDefault="00331499" w:rsidP="002856A1">
      <w:pPr>
        <w:spacing w:line="276" w:lineRule="auto"/>
        <w:rPr>
          <w:rFonts w:eastAsiaTheme="majorEastAsia"/>
          <w:b/>
          <w:color w:val="000000" w:themeColor="text1"/>
          <w:sz w:val="24"/>
          <w:szCs w:val="24"/>
          <w:lang w:val="en-US"/>
        </w:rPr>
      </w:pPr>
    </w:p>
    <w:p w14:paraId="12B12F9C" w14:textId="44B3D5EF" w:rsidR="00331499" w:rsidRDefault="00331499" w:rsidP="002856A1">
      <w:pPr>
        <w:spacing w:line="276" w:lineRule="auto"/>
        <w:rPr>
          <w:rFonts w:eastAsiaTheme="majorEastAsia"/>
          <w:b/>
          <w:color w:val="000000" w:themeColor="text1"/>
          <w:sz w:val="24"/>
          <w:szCs w:val="24"/>
          <w:lang w:val="en-US"/>
        </w:rPr>
      </w:pPr>
    </w:p>
    <w:p w14:paraId="5F9DA97D" w14:textId="3E7BFD66" w:rsidR="00331499" w:rsidRDefault="00331499" w:rsidP="002856A1">
      <w:pPr>
        <w:spacing w:line="276" w:lineRule="auto"/>
        <w:rPr>
          <w:rFonts w:eastAsiaTheme="majorEastAsia"/>
          <w:b/>
          <w:color w:val="000000" w:themeColor="text1"/>
          <w:sz w:val="24"/>
          <w:szCs w:val="24"/>
          <w:lang w:val="en-US"/>
        </w:rPr>
      </w:pPr>
    </w:p>
    <w:p w14:paraId="35B4F57E" w14:textId="7A3AA887" w:rsidR="00331499" w:rsidRDefault="00331499" w:rsidP="002856A1">
      <w:pPr>
        <w:spacing w:line="276" w:lineRule="auto"/>
        <w:rPr>
          <w:rFonts w:eastAsiaTheme="majorEastAsia"/>
          <w:b/>
          <w:color w:val="000000" w:themeColor="text1"/>
          <w:sz w:val="24"/>
          <w:szCs w:val="24"/>
          <w:lang w:val="en-US"/>
        </w:rPr>
      </w:pPr>
    </w:p>
    <w:p w14:paraId="3760475E" w14:textId="039EB299" w:rsidR="00331499" w:rsidRDefault="00331499" w:rsidP="002856A1">
      <w:pPr>
        <w:spacing w:line="276" w:lineRule="auto"/>
        <w:rPr>
          <w:rFonts w:eastAsiaTheme="majorEastAsia"/>
          <w:b/>
          <w:color w:val="000000" w:themeColor="text1"/>
          <w:sz w:val="24"/>
          <w:szCs w:val="24"/>
          <w:lang w:val="en-US"/>
        </w:rPr>
      </w:pPr>
    </w:p>
    <w:p w14:paraId="7A365C10" w14:textId="1276D2C4" w:rsidR="00331499" w:rsidRDefault="00331499" w:rsidP="002856A1">
      <w:pPr>
        <w:spacing w:line="276" w:lineRule="auto"/>
        <w:rPr>
          <w:rFonts w:eastAsiaTheme="majorEastAsia"/>
          <w:b/>
          <w:color w:val="000000" w:themeColor="text1"/>
          <w:sz w:val="24"/>
          <w:szCs w:val="24"/>
          <w:lang w:val="en-US"/>
        </w:rPr>
      </w:pPr>
    </w:p>
    <w:p w14:paraId="738073E7" w14:textId="21EB68CB" w:rsidR="00331499" w:rsidRDefault="00331499" w:rsidP="002856A1">
      <w:pPr>
        <w:spacing w:line="276" w:lineRule="auto"/>
        <w:rPr>
          <w:rFonts w:eastAsiaTheme="majorEastAsia"/>
          <w:b/>
          <w:color w:val="000000" w:themeColor="text1"/>
          <w:sz w:val="24"/>
          <w:szCs w:val="24"/>
          <w:lang w:val="en-US"/>
        </w:rPr>
      </w:pPr>
    </w:p>
    <w:p w14:paraId="5F200198" w14:textId="69EA19DB" w:rsidR="00331499" w:rsidRDefault="00331499" w:rsidP="002856A1">
      <w:pPr>
        <w:spacing w:line="276" w:lineRule="auto"/>
        <w:rPr>
          <w:rFonts w:eastAsiaTheme="majorEastAsia"/>
          <w:b/>
          <w:color w:val="000000" w:themeColor="text1"/>
          <w:sz w:val="24"/>
          <w:szCs w:val="24"/>
          <w:lang w:val="en-US"/>
        </w:rPr>
      </w:pPr>
    </w:p>
    <w:p w14:paraId="54EEC724" w14:textId="3C6D1CF0" w:rsidR="00331499" w:rsidRDefault="00331499" w:rsidP="002856A1">
      <w:pPr>
        <w:spacing w:line="276" w:lineRule="auto"/>
        <w:rPr>
          <w:rFonts w:eastAsiaTheme="majorEastAsia"/>
          <w:b/>
          <w:color w:val="000000" w:themeColor="text1"/>
          <w:sz w:val="24"/>
          <w:szCs w:val="24"/>
          <w:lang w:val="en-US"/>
        </w:rPr>
      </w:pPr>
    </w:p>
    <w:p w14:paraId="1830251F" w14:textId="0A0CDFD8" w:rsidR="00331499" w:rsidRDefault="00331499" w:rsidP="002856A1">
      <w:pPr>
        <w:spacing w:line="276" w:lineRule="auto"/>
        <w:rPr>
          <w:rFonts w:eastAsiaTheme="majorEastAsia"/>
          <w:b/>
          <w:color w:val="000000" w:themeColor="text1"/>
          <w:sz w:val="24"/>
          <w:szCs w:val="24"/>
          <w:lang w:val="en-US"/>
        </w:rPr>
      </w:pPr>
    </w:p>
    <w:p w14:paraId="2AF4232F" w14:textId="72F68103" w:rsidR="00331499" w:rsidRDefault="00331499" w:rsidP="002856A1">
      <w:pPr>
        <w:spacing w:line="276" w:lineRule="auto"/>
        <w:rPr>
          <w:rFonts w:eastAsiaTheme="majorEastAsia"/>
          <w:b/>
          <w:color w:val="000000" w:themeColor="text1"/>
          <w:sz w:val="24"/>
          <w:szCs w:val="24"/>
          <w:lang w:val="en-US"/>
        </w:rPr>
      </w:pPr>
    </w:p>
    <w:p w14:paraId="75C0401B" w14:textId="6B683AED" w:rsidR="00331499" w:rsidRDefault="00331499" w:rsidP="002856A1">
      <w:pPr>
        <w:spacing w:line="276" w:lineRule="auto"/>
        <w:rPr>
          <w:rFonts w:eastAsiaTheme="majorEastAsia"/>
          <w:b/>
          <w:color w:val="000000" w:themeColor="text1"/>
          <w:sz w:val="24"/>
          <w:szCs w:val="24"/>
          <w:lang w:val="en-US"/>
        </w:rPr>
      </w:pPr>
    </w:p>
    <w:p w14:paraId="18A97E53" w14:textId="3960031B" w:rsidR="00331499" w:rsidRDefault="00331499" w:rsidP="002856A1">
      <w:pPr>
        <w:spacing w:line="276" w:lineRule="auto"/>
        <w:rPr>
          <w:rFonts w:eastAsiaTheme="majorEastAsia"/>
          <w:b/>
          <w:color w:val="000000" w:themeColor="text1"/>
          <w:sz w:val="24"/>
          <w:szCs w:val="24"/>
          <w:lang w:val="en-US"/>
        </w:rPr>
      </w:pPr>
    </w:p>
    <w:p w14:paraId="3363EB31" w14:textId="1B427C1D" w:rsidR="00331499" w:rsidRDefault="00331499" w:rsidP="002856A1">
      <w:pPr>
        <w:spacing w:line="276" w:lineRule="auto"/>
        <w:rPr>
          <w:rFonts w:eastAsiaTheme="majorEastAsia"/>
          <w:b/>
          <w:color w:val="000000" w:themeColor="text1"/>
          <w:sz w:val="24"/>
          <w:szCs w:val="24"/>
          <w:lang w:val="en-US"/>
        </w:rPr>
      </w:pPr>
    </w:p>
    <w:p w14:paraId="60A018AF" w14:textId="78DFDB98" w:rsidR="00331499" w:rsidRDefault="00331499" w:rsidP="002856A1">
      <w:pPr>
        <w:spacing w:line="276" w:lineRule="auto"/>
        <w:rPr>
          <w:rFonts w:eastAsiaTheme="majorEastAsia"/>
          <w:b/>
          <w:color w:val="000000" w:themeColor="text1"/>
          <w:sz w:val="24"/>
          <w:szCs w:val="24"/>
          <w:lang w:val="en-US"/>
        </w:rPr>
      </w:pPr>
    </w:p>
    <w:p w14:paraId="3EF8573F" w14:textId="5837DDA2" w:rsidR="00331499" w:rsidRDefault="00331499" w:rsidP="002856A1">
      <w:pPr>
        <w:spacing w:line="276" w:lineRule="auto"/>
        <w:rPr>
          <w:rFonts w:eastAsiaTheme="majorEastAsia"/>
          <w:b/>
          <w:color w:val="000000" w:themeColor="text1"/>
          <w:sz w:val="24"/>
          <w:szCs w:val="24"/>
          <w:lang w:val="en-US"/>
        </w:rPr>
      </w:pPr>
    </w:p>
    <w:p w14:paraId="723E7035" w14:textId="3BCD48C9" w:rsidR="00331499" w:rsidRDefault="00331499" w:rsidP="002856A1">
      <w:pPr>
        <w:spacing w:line="276" w:lineRule="auto"/>
        <w:rPr>
          <w:rFonts w:eastAsiaTheme="majorEastAsia"/>
          <w:b/>
          <w:color w:val="000000" w:themeColor="text1"/>
          <w:sz w:val="24"/>
          <w:szCs w:val="24"/>
          <w:lang w:val="en-US"/>
        </w:rPr>
      </w:pPr>
    </w:p>
    <w:p w14:paraId="4EFFCDB7" w14:textId="7BBC3585" w:rsidR="00331499" w:rsidRDefault="00331499" w:rsidP="00331499">
      <w:pPr>
        <w:pStyle w:val="Heading2"/>
        <w:numPr>
          <w:ilvl w:val="1"/>
          <w:numId w:val="6"/>
        </w:numPr>
        <w:spacing w:before="0" w:line="276" w:lineRule="auto"/>
        <w:rPr>
          <w:rFonts w:ascii="Times New Roman" w:hAnsi="Times New Roman" w:cs="Times New Roman"/>
          <w:b/>
          <w:color w:val="000000" w:themeColor="text1"/>
          <w:sz w:val="24"/>
          <w:szCs w:val="24"/>
          <w:lang w:val="en-US"/>
        </w:rPr>
      </w:pPr>
      <w:bookmarkStart w:id="22" w:name="_Toc533163509"/>
      <w:proofErr w:type="spellStart"/>
      <w:r w:rsidRPr="002856A1">
        <w:rPr>
          <w:rFonts w:ascii="Times New Roman" w:hAnsi="Times New Roman" w:cs="Times New Roman"/>
          <w:b/>
          <w:color w:val="000000" w:themeColor="text1"/>
          <w:sz w:val="24"/>
          <w:szCs w:val="24"/>
          <w:lang w:val="en-US"/>
        </w:rPr>
        <w:t>Konfigurasi</w:t>
      </w:r>
      <w:proofErr w:type="spellEnd"/>
      <w:r w:rsidRPr="002856A1">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Frame Relay</w:t>
      </w:r>
      <w:bookmarkEnd w:id="22"/>
    </w:p>
    <w:p w14:paraId="48A2AF33" w14:textId="1C901E9C" w:rsidR="00331499" w:rsidRDefault="00331499" w:rsidP="00331499">
      <w:pPr>
        <w:rPr>
          <w:lang w:val="en-US"/>
        </w:rPr>
      </w:pPr>
      <w:r>
        <w:rPr>
          <w:noProof/>
          <w:lang w:val="en-US"/>
        </w:rPr>
        <mc:AlternateContent>
          <mc:Choice Requires="wps">
            <w:drawing>
              <wp:anchor distT="0" distB="0" distL="114300" distR="114300" simplePos="0" relativeHeight="251774976" behindDoc="0" locked="0" layoutInCell="1" allowOverlap="1" wp14:anchorId="5FF2F87F" wp14:editId="33E6CF04">
                <wp:simplePos x="0" y="0"/>
                <wp:positionH relativeFrom="page">
                  <wp:posOffset>4355689</wp:posOffset>
                </wp:positionH>
                <wp:positionV relativeFrom="paragraph">
                  <wp:posOffset>99060</wp:posOffset>
                </wp:positionV>
                <wp:extent cx="2868706" cy="1362635"/>
                <wp:effectExtent l="0" t="0" r="27305" b="28575"/>
                <wp:wrapNone/>
                <wp:docPr id="107" name="Text Box 107"/>
                <wp:cNvGraphicFramePr/>
                <a:graphic xmlns:a="http://schemas.openxmlformats.org/drawingml/2006/main">
                  <a:graphicData uri="http://schemas.microsoft.com/office/word/2010/wordprocessingShape">
                    <wps:wsp>
                      <wps:cNvSpPr txBox="1"/>
                      <wps:spPr>
                        <a:xfrm>
                          <a:off x="0" y="0"/>
                          <a:ext cx="2868706" cy="1362635"/>
                        </a:xfrm>
                        <a:prstGeom prst="rect">
                          <a:avLst/>
                        </a:prstGeom>
                        <a:solidFill>
                          <a:schemeClr val="lt1"/>
                        </a:solidFill>
                        <a:ln w="6350">
                          <a:solidFill>
                            <a:prstClr val="black"/>
                          </a:solidFill>
                        </a:ln>
                      </wps:spPr>
                      <wps:txbx>
                        <w:txbxContent>
                          <w:p w14:paraId="40B32FB7" w14:textId="358EE73C" w:rsidR="00705D58" w:rsidRPr="002E6501" w:rsidRDefault="00705D58" w:rsidP="00411835">
                            <w:pPr>
                              <w:jc w:val="center"/>
                              <w:rPr>
                                <w:b/>
                                <w:sz w:val="24"/>
                                <w:szCs w:val="24"/>
                                <w:lang w:val="en-US"/>
                              </w:rPr>
                            </w:pPr>
                            <w:r>
                              <w:rPr>
                                <w:b/>
                                <w:sz w:val="24"/>
                                <w:szCs w:val="24"/>
                                <w:lang w:val="en-US"/>
                              </w:rPr>
                              <w:t>Router KC</w:t>
                            </w:r>
                          </w:p>
                          <w:p w14:paraId="317D0840" w14:textId="77777777" w:rsidR="00705D58" w:rsidRPr="00331499" w:rsidRDefault="00705D58" w:rsidP="00331499">
                            <w:pPr>
                              <w:jc w:val="both"/>
                              <w:rPr>
                                <w:sz w:val="24"/>
                                <w:szCs w:val="24"/>
                                <w:lang w:val="en-US"/>
                              </w:rPr>
                            </w:pPr>
                            <w:r w:rsidRPr="00331499">
                              <w:rPr>
                                <w:sz w:val="24"/>
                                <w:szCs w:val="24"/>
                                <w:lang w:val="en-US"/>
                              </w:rPr>
                              <w:t>enable</w:t>
                            </w:r>
                          </w:p>
                          <w:p w14:paraId="24B25053" w14:textId="77777777" w:rsidR="00705D58" w:rsidRPr="00331499" w:rsidRDefault="00705D58" w:rsidP="00331499">
                            <w:pPr>
                              <w:jc w:val="both"/>
                              <w:rPr>
                                <w:sz w:val="24"/>
                                <w:szCs w:val="24"/>
                                <w:lang w:val="en-US"/>
                              </w:rPr>
                            </w:pPr>
                            <w:r w:rsidRPr="00331499">
                              <w:rPr>
                                <w:sz w:val="24"/>
                                <w:szCs w:val="24"/>
                                <w:lang w:val="en-US"/>
                              </w:rPr>
                              <w:t>configure terminal</w:t>
                            </w:r>
                          </w:p>
                          <w:p w14:paraId="67C04828" w14:textId="77777777" w:rsidR="00705D58" w:rsidRPr="00331499" w:rsidRDefault="00705D58" w:rsidP="00331499">
                            <w:pPr>
                              <w:jc w:val="both"/>
                              <w:rPr>
                                <w:sz w:val="24"/>
                                <w:szCs w:val="24"/>
                                <w:lang w:val="en-US"/>
                              </w:rPr>
                            </w:pPr>
                            <w:r w:rsidRPr="00331499">
                              <w:rPr>
                                <w:sz w:val="24"/>
                                <w:szCs w:val="24"/>
                                <w:lang w:val="en-US"/>
                              </w:rPr>
                              <w:t>interface se2/0</w:t>
                            </w:r>
                          </w:p>
                          <w:p w14:paraId="569D15B9" w14:textId="77777777" w:rsidR="00705D58" w:rsidRPr="00331499" w:rsidRDefault="00705D58" w:rsidP="00331499">
                            <w:pPr>
                              <w:jc w:val="both"/>
                              <w:rPr>
                                <w:sz w:val="24"/>
                                <w:szCs w:val="24"/>
                                <w:lang w:val="en-US"/>
                              </w:rPr>
                            </w:pPr>
                            <w:r w:rsidRPr="00331499">
                              <w:rPr>
                                <w:sz w:val="24"/>
                                <w:szCs w:val="24"/>
                                <w:lang w:val="en-US"/>
                              </w:rPr>
                              <w:t>encapsulation frame-relay</w:t>
                            </w:r>
                          </w:p>
                          <w:p w14:paraId="63574953" w14:textId="77777777" w:rsidR="00705D58" w:rsidRPr="00331499" w:rsidRDefault="00705D58" w:rsidP="00331499">
                            <w:pPr>
                              <w:jc w:val="both"/>
                              <w:rPr>
                                <w:sz w:val="24"/>
                                <w:szCs w:val="24"/>
                                <w:lang w:val="en-US"/>
                              </w:rPr>
                            </w:pPr>
                            <w:r w:rsidRPr="00331499">
                              <w:rPr>
                                <w:sz w:val="24"/>
                                <w:szCs w:val="24"/>
                                <w:lang w:val="en-US"/>
                              </w:rPr>
                              <w:t xml:space="preserve">frame-relay map </w:t>
                            </w:r>
                            <w:proofErr w:type="spellStart"/>
                            <w:r w:rsidRPr="00331499">
                              <w:rPr>
                                <w:sz w:val="24"/>
                                <w:szCs w:val="24"/>
                                <w:lang w:val="en-US"/>
                              </w:rPr>
                              <w:t>ip</w:t>
                            </w:r>
                            <w:proofErr w:type="spellEnd"/>
                            <w:r w:rsidRPr="00331499">
                              <w:rPr>
                                <w:sz w:val="24"/>
                                <w:szCs w:val="24"/>
                                <w:lang w:val="en-US"/>
                              </w:rPr>
                              <w:t xml:space="preserve"> 10.29.5.1 104 broadcast</w:t>
                            </w:r>
                          </w:p>
                          <w:p w14:paraId="26A4DD4E" w14:textId="77777777" w:rsidR="00705D58" w:rsidRPr="00331499" w:rsidRDefault="00705D58" w:rsidP="00331499">
                            <w:pPr>
                              <w:jc w:val="both"/>
                              <w:rPr>
                                <w:sz w:val="24"/>
                                <w:szCs w:val="24"/>
                                <w:lang w:val="en-US"/>
                              </w:rPr>
                            </w:pPr>
                            <w:r w:rsidRPr="00331499">
                              <w:rPr>
                                <w:sz w:val="24"/>
                                <w:szCs w:val="24"/>
                                <w:lang w:val="en-US"/>
                              </w:rPr>
                              <w:t>do write</w:t>
                            </w:r>
                          </w:p>
                          <w:p w14:paraId="2EB6C3D1" w14:textId="77777777" w:rsidR="00705D58" w:rsidRPr="002E6501" w:rsidRDefault="00705D58" w:rsidP="00331499">
                            <w:pPr>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F87F" id="Text Box 107" o:spid="_x0000_s1086" type="#_x0000_t202" style="position:absolute;margin-left:342.95pt;margin-top:7.8pt;width:225.9pt;height:107.3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" fillcolor="white [3201]" strokeweight=".5pt">
                <v:textbox>
                  <w:txbxContent>
                    <w:p w14:paraId="40B32FB7" w14:textId="358EE73C" w:rsidR="00705D58" w:rsidRPr="002E6501" w:rsidRDefault="00705D58" w:rsidP="00411835">
                      <w:pPr>
                        <w:jc w:val="center"/>
                        <w:rPr>
                          <w:b/>
                          <w:sz w:val="24"/>
                          <w:szCs w:val="24"/>
                          <w:lang w:val="en-US"/>
                        </w:rPr>
                      </w:pPr>
                      <w:r>
                        <w:rPr>
                          <w:b/>
                          <w:sz w:val="24"/>
                          <w:szCs w:val="24"/>
                          <w:lang w:val="en-US"/>
                        </w:rPr>
                        <w:t>Router KC</w:t>
                      </w:r>
                    </w:p>
                    <w:p w14:paraId="317D0840" w14:textId="77777777" w:rsidR="00705D58" w:rsidRPr="00331499" w:rsidRDefault="00705D58" w:rsidP="00331499">
                      <w:pPr>
                        <w:jc w:val="both"/>
                        <w:rPr>
                          <w:sz w:val="24"/>
                          <w:szCs w:val="24"/>
                          <w:lang w:val="en-US"/>
                        </w:rPr>
                      </w:pPr>
                      <w:r w:rsidRPr="00331499">
                        <w:rPr>
                          <w:sz w:val="24"/>
                          <w:szCs w:val="24"/>
                          <w:lang w:val="en-US"/>
                        </w:rPr>
                        <w:t>enable</w:t>
                      </w:r>
                    </w:p>
                    <w:p w14:paraId="24B25053" w14:textId="77777777" w:rsidR="00705D58" w:rsidRPr="00331499" w:rsidRDefault="00705D58" w:rsidP="00331499">
                      <w:pPr>
                        <w:jc w:val="both"/>
                        <w:rPr>
                          <w:sz w:val="24"/>
                          <w:szCs w:val="24"/>
                          <w:lang w:val="en-US"/>
                        </w:rPr>
                      </w:pPr>
                      <w:r w:rsidRPr="00331499">
                        <w:rPr>
                          <w:sz w:val="24"/>
                          <w:szCs w:val="24"/>
                          <w:lang w:val="en-US"/>
                        </w:rPr>
                        <w:t>configure terminal</w:t>
                      </w:r>
                    </w:p>
                    <w:p w14:paraId="67C04828" w14:textId="77777777" w:rsidR="00705D58" w:rsidRPr="00331499" w:rsidRDefault="00705D58" w:rsidP="00331499">
                      <w:pPr>
                        <w:jc w:val="both"/>
                        <w:rPr>
                          <w:sz w:val="24"/>
                          <w:szCs w:val="24"/>
                          <w:lang w:val="en-US"/>
                        </w:rPr>
                      </w:pPr>
                      <w:r w:rsidRPr="00331499">
                        <w:rPr>
                          <w:sz w:val="24"/>
                          <w:szCs w:val="24"/>
                          <w:lang w:val="en-US"/>
                        </w:rPr>
                        <w:t>interface se2/0</w:t>
                      </w:r>
                    </w:p>
                    <w:p w14:paraId="569D15B9" w14:textId="77777777" w:rsidR="00705D58" w:rsidRPr="00331499" w:rsidRDefault="00705D58" w:rsidP="00331499">
                      <w:pPr>
                        <w:jc w:val="both"/>
                        <w:rPr>
                          <w:sz w:val="24"/>
                          <w:szCs w:val="24"/>
                          <w:lang w:val="en-US"/>
                        </w:rPr>
                      </w:pPr>
                      <w:r w:rsidRPr="00331499">
                        <w:rPr>
                          <w:sz w:val="24"/>
                          <w:szCs w:val="24"/>
                          <w:lang w:val="en-US"/>
                        </w:rPr>
                        <w:t>encapsulation frame-relay</w:t>
                      </w:r>
                    </w:p>
                    <w:p w14:paraId="63574953" w14:textId="77777777" w:rsidR="00705D58" w:rsidRPr="00331499" w:rsidRDefault="00705D58" w:rsidP="00331499">
                      <w:pPr>
                        <w:jc w:val="both"/>
                        <w:rPr>
                          <w:sz w:val="24"/>
                          <w:szCs w:val="24"/>
                          <w:lang w:val="en-US"/>
                        </w:rPr>
                      </w:pPr>
                      <w:r w:rsidRPr="00331499">
                        <w:rPr>
                          <w:sz w:val="24"/>
                          <w:szCs w:val="24"/>
                          <w:lang w:val="en-US"/>
                        </w:rPr>
                        <w:t xml:space="preserve">frame-relay map </w:t>
                      </w:r>
                      <w:proofErr w:type="spellStart"/>
                      <w:r w:rsidRPr="00331499">
                        <w:rPr>
                          <w:sz w:val="24"/>
                          <w:szCs w:val="24"/>
                          <w:lang w:val="en-US"/>
                        </w:rPr>
                        <w:t>ip</w:t>
                      </w:r>
                      <w:proofErr w:type="spellEnd"/>
                      <w:r w:rsidRPr="00331499">
                        <w:rPr>
                          <w:sz w:val="24"/>
                          <w:szCs w:val="24"/>
                          <w:lang w:val="en-US"/>
                        </w:rPr>
                        <w:t xml:space="preserve"> 10.29.5.1 104 broadcast</w:t>
                      </w:r>
                    </w:p>
                    <w:p w14:paraId="26A4DD4E" w14:textId="77777777" w:rsidR="00705D58" w:rsidRPr="00331499" w:rsidRDefault="00705D58" w:rsidP="00331499">
                      <w:pPr>
                        <w:jc w:val="both"/>
                        <w:rPr>
                          <w:sz w:val="24"/>
                          <w:szCs w:val="24"/>
                          <w:lang w:val="en-US"/>
                        </w:rPr>
                      </w:pPr>
                      <w:r w:rsidRPr="00331499">
                        <w:rPr>
                          <w:sz w:val="24"/>
                          <w:szCs w:val="24"/>
                          <w:lang w:val="en-US"/>
                        </w:rPr>
                        <w:t>do write</w:t>
                      </w:r>
                    </w:p>
                    <w:p w14:paraId="2EB6C3D1" w14:textId="77777777" w:rsidR="00705D58" w:rsidRPr="002E6501" w:rsidRDefault="00705D58" w:rsidP="00331499">
                      <w:pPr>
                        <w:jc w:val="both"/>
                        <w:rPr>
                          <w:sz w:val="24"/>
                          <w:szCs w:val="24"/>
                          <w:lang w:val="en-US"/>
                        </w:rPr>
                      </w:pPr>
                    </w:p>
                  </w:txbxContent>
                </v:textbox>
                <w10:wrap anchorx="page"/>
              </v:shape>
            </w:pict>
          </mc:Fallback>
        </mc:AlternateContent>
      </w:r>
      <w:r>
        <w:rPr>
          <w:noProof/>
          <w:lang w:val="en-US"/>
        </w:rPr>
        <mc:AlternateContent>
          <mc:Choice Requires="wps">
            <w:drawing>
              <wp:anchor distT="0" distB="0" distL="114300" distR="114300" simplePos="0" relativeHeight="251772928" behindDoc="0" locked="0" layoutInCell="1" allowOverlap="1" wp14:anchorId="1572AED5" wp14:editId="04DBFCD9">
                <wp:simplePos x="0" y="0"/>
                <wp:positionH relativeFrom="page">
                  <wp:posOffset>1362636</wp:posOffset>
                </wp:positionH>
                <wp:positionV relativeFrom="paragraph">
                  <wp:posOffset>99583</wp:posOffset>
                </wp:positionV>
                <wp:extent cx="2868706" cy="1362635"/>
                <wp:effectExtent l="0" t="0" r="27305" b="28575"/>
                <wp:wrapNone/>
                <wp:docPr id="106" name="Text Box 106"/>
                <wp:cNvGraphicFramePr/>
                <a:graphic xmlns:a="http://schemas.openxmlformats.org/drawingml/2006/main">
                  <a:graphicData uri="http://schemas.microsoft.com/office/word/2010/wordprocessingShape">
                    <wps:wsp>
                      <wps:cNvSpPr txBox="1"/>
                      <wps:spPr>
                        <a:xfrm>
                          <a:off x="0" y="0"/>
                          <a:ext cx="2868706" cy="1362635"/>
                        </a:xfrm>
                        <a:prstGeom prst="rect">
                          <a:avLst/>
                        </a:prstGeom>
                        <a:solidFill>
                          <a:schemeClr val="lt1"/>
                        </a:solidFill>
                        <a:ln w="6350">
                          <a:solidFill>
                            <a:prstClr val="black"/>
                          </a:solidFill>
                        </a:ln>
                      </wps:spPr>
                      <wps:txbx>
                        <w:txbxContent>
                          <w:p w14:paraId="1F3281D1" w14:textId="77777777" w:rsidR="00705D58" w:rsidRPr="002E6501" w:rsidRDefault="00705D58" w:rsidP="00411835">
                            <w:pPr>
                              <w:jc w:val="center"/>
                              <w:rPr>
                                <w:b/>
                                <w:sz w:val="24"/>
                                <w:szCs w:val="24"/>
                                <w:lang w:val="en-US"/>
                              </w:rPr>
                            </w:pPr>
                            <w:r>
                              <w:rPr>
                                <w:b/>
                                <w:sz w:val="24"/>
                                <w:szCs w:val="24"/>
                                <w:lang w:val="en-US"/>
                              </w:rPr>
                              <w:t>ISP Router</w:t>
                            </w:r>
                          </w:p>
                          <w:p w14:paraId="61BDC64D" w14:textId="77777777" w:rsidR="00705D58" w:rsidRPr="00331499" w:rsidRDefault="00705D58" w:rsidP="00331499">
                            <w:pPr>
                              <w:jc w:val="both"/>
                              <w:rPr>
                                <w:sz w:val="24"/>
                                <w:szCs w:val="24"/>
                                <w:lang w:val="en-US"/>
                              </w:rPr>
                            </w:pPr>
                            <w:r w:rsidRPr="00331499">
                              <w:rPr>
                                <w:sz w:val="24"/>
                                <w:szCs w:val="24"/>
                                <w:lang w:val="en-US"/>
                              </w:rPr>
                              <w:t>enable</w:t>
                            </w:r>
                          </w:p>
                          <w:p w14:paraId="486D612C" w14:textId="77777777" w:rsidR="00705D58" w:rsidRPr="00331499" w:rsidRDefault="00705D58" w:rsidP="00331499">
                            <w:pPr>
                              <w:jc w:val="both"/>
                              <w:rPr>
                                <w:sz w:val="24"/>
                                <w:szCs w:val="24"/>
                                <w:lang w:val="en-US"/>
                              </w:rPr>
                            </w:pPr>
                            <w:r w:rsidRPr="00331499">
                              <w:rPr>
                                <w:sz w:val="24"/>
                                <w:szCs w:val="24"/>
                                <w:lang w:val="en-US"/>
                              </w:rPr>
                              <w:t>configure terminal</w:t>
                            </w:r>
                          </w:p>
                          <w:p w14:paraId="2735AFB9" w14:textId="77777777" w:rsidR="00705D58" w:rsidRPr="00331499" w:rsidRDefault="00705D58" w:rsidP="00331499">
                            <w:pPr>
                              <w:jc w:val="both"/>
                              <w:rPr>
                                <w:sz w:val="24"/>
                                <w:szCs w:val="24"/>
                                <w:lang w:val="en-US"/>
                              </w:rPr>
                            </w:pPr>
                            <w:r w:rsidRPr="00331499">
                              <w:rPr>
                                <w:sz w:val="24"/>
                                <w:szCs w:val="24"/>
                                <w:lang w:val="en-US"/>
                              </w:rPr>
                              <w:t>interface se6/0</w:t>
                            </w:r>
                          </w:p>
                          <w:p w14:paraId="51A324C6" w14:textId="77777777" w:rsidR="00705D58" w:rsidRPr="00331499" w:rsidRDefault="00705D58" w:rsidP="00331499">
                            <w:pPr>
                              <w:jc w:val="both"/>
                              <w:rPr>
                                <w:sz w:val="24"/>
                                <w:szCs w:val="24"/>
                                <w:lang w:val="en-US"/>
                              </w:rPr>
                            </w:pPr>
                            <w:r w:rsidRPr="00331499">
                              <w:rPr>
                                <w:sz w:val="24"/>
                                <w:szCs w:val="24"/>
                                <w:lang w:val="en-US"/>
                              </w:rPr>
                              <w:t>encapsulation frame-relay</w:t>
                            </w:r>
                          </w:p>
                          <w:p w14:paraId="7AC68E3A" w14:textId="77777777" w:rsidR="00705D58" w:rsidRPr="00331499" w:rsidRDefault="00705D58" w:rsidP="00331499">
                            <w:pPr>
                              <w:jc w:val="both"/>
                              <w:rPr>
                                <w:sz w:val="24"/>
                                <w:szCs w:val="24"/>
                                <w:lang w:val="en-US"/>
                              </w:rPr>
                            </w:pPr>
                            <w:r w:rsidRPr="00331499">
                              <w:rPr>
                                <w:sz w:val="24"/>
                                <w:szCs w:val="24"/>
                                <w:lang w:val="en-US"/>
                              </w:rPr>
                              <w:t xml:space="preserve">frame-relay map </w:t>
                            </w:r>
                            <w:proofErr w:type="spellStart"/>
                            <w:r w:rsidRPr="00331499">
                              <w:rPr>
                                <w:sz w:val="24"/>
                                <w:szCs w:val="24"/>
                                <w:lang w:val="en-US"/>
                              </w:rPr>
                              <w:t>ip</w:t>
                            </w:r>
                            <w:proofErr w:type="spellEnd"/>
                            <w:r w:rsidRPr="00331499">
                              <w:rPr>
                                <w:sz w:val="24"/>
                                <w:szCs w:val="24"/>
                                <w:lang w:val="en-US"/>
                              </w:rPr>
                              <w:t xml:space="preserve"> 10.29.5.2 401 broadcast</w:t>
                            </w:r>
                          </w:p>
                          <w:p w14:paraId="2E4B4028" w14:textId="77777777" w:rsidR="00705D58" w:rsidRPr="00331499" w:rsidRDefault="00705D58" w:rsidP="00331499">
                            <w:pPr>
                              <w:jc w:val="both"/>
                              <w:rPr>
                                <w:sz w:val="24"/>
                                <w:szCs w:val="24"/>
                                <w:lang w:val="en-US"/>
                              </w:rPr>
                            </w:pPr>
                            <w:r w:rsidRPr="00331499">
                              <w:rPr>
                                <w:sz w:val="24"/>
                                <w:szCs w:val="24"/>
                                <w:lang w:val="en-US"/>
                              </w:rPr>
                              <w:t>do write</w:t>
                            </w:r>
                          </w:p>
                          <w:p w14:paraId="6328573E" w14:textId="61A6E538" w:rsidR="00705D58" w:rsidRPr="002E6501" w:rsidRDefault="00705D58" w:rsidP="00331499">
                            <w:pPr>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AED5" id="Text Box 106" o:spid="_x0000_s1087" type="#_x0000_t202" style="position:absolute;margin-left:107.3pt;margin-top:7.85pt;width:225.9pt;height:107.3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" fillcolor="white [3201]" strokeweight=".5pt">
                <v:textbox>
                  <w:txbxContent>
                    <w:p w14:paraId="1F3281D1" w14:textId="77777777" w:rsidR="00705D58" w:rsidRPr="002E6501" w:rsidRDefault="00705D58" w:rsidP="00411835">
                      <w:pPr>
                        <w:jc w:val="center"/>
                        <w:rPr>
                          <w:b/>
                          <w:sz w:val="24"/>
                          <w:szCs w:val="24"/>
                          <w:lang w:val="en-US"/>
                        </w:rPr>
                      </w:pPr>
                      <w:r>
                        <w:rPr>
                          <w:b/>
                          <w:sz w:val="24"/>
                          <w:szCs w:val="24"/>
                          <w:lang w:val="en-US"/>
                        </w:rPr>
                        <w:t>ISP Router</w:t>
                      </w:r>
                    </w:p>
                    <w:p w14:paraId="61BDC64D" w14:textId="77777777" w:rsidR="00705D58" w:rsidRPr="00331499" w:rsidRDefault="00705D58" w:rsidP="00331499">
                      <w:pPr>
                        <w:jc w:val="both"/>
                        <w:rPr>
                          <w:sz w:val="24"/>
                          <w:szCs w:val="24"/>
                          <w:lang w:val="en-US"/>
                        </w:rPr>
                      </w:pPr>
                      <w:r w:rsidRPr="00331499">
                        <w:rPr>
                          <w:sz w:val="24"/>
                          <w:szCs w:val="24"/>
                          <w:lang w:val="en-US"/>
                        </w:rPr>
                        <w:t>enable</w:t>
                      </w:r>
                    </w:p>
                    <w:p w14:paraId="486D612C" w14:textId="77777777" w:rsidR="00705D58" w:rsidRPr="00331499" w:rsidRDefault="00705D58" w:rsidP="00331499">
                      <w:pPr>
                        <w:jc w:val="both"/>
                        <w:rPr>
                          <w:sz w:val="24"/>
                          <w:szCs w:val="24"/>
                          <w:lang w:val="en-US"/>
                        </w:rPr>
                      </w:pPr>
                      <w:r w:rsidRPr="00331499">
                        <w:rPr>
                          <w:sz w:val="24"/>
                          <w:szCs w:val="24"/>
                          <w:lang w:val="en-US"/>
                        </w:rPr>
                        <w:t>configure terminal</w:t>
                      </w:r>
                    </w:p>
                    <w:p w14:paraId="2735AFB9" w14:textId="77777777" w:rsidR="00705D58" w:rsidRPr="00331499" w:rsidRDefault="00705D58" w:rsidP="00331499">
                      <w:pPr>
                        <w:jc w:val="both"/>
                        <w:rPr>
                          <w:sz w:val="24"/>
                          <w:szCs w:val="24"/>
                          <w:lang w:val="en-US"/>
                        </w:rPr>
                      </w:pPr>
                      <w:r w:rsidRPr="00331499">
                        <w:rPr>
                          <w:sz w:val="24"/>
                          <w:szCs w:val="24"/>
                          <w:lang w:val="en-US"/>
                        </w:rPr>
                        <w:t>interface se6/0</w:t>
                      </w:r>
                    </w:p>
                    <w:p w14:paraId="51A324C6" w14:textId="77777777" w:rsidR="00705D58" w:rsidRPr="00331499" w:rsidRDefault="00705D58" w:rsidP="00331499">
                      <w:pPr>
                        <w:jc w:val="both"/>
                        <w:rPr>
                          <w:sz w:val="24"/>
                          <w:szCs w:val="24"/>
                          <w:lang w:val="en-US"/>
                        </w:rPr>
                      </w:pPr>
                      <w:r w:rsidRPr="00331499">
                        <w:rPr>
                          <w:sz w:val="24"/>
                          <w:szCs w:val="24"/>
                          <w:lang w:val="en-US"/>
                        </w:rPr>
                        <w:t>encapsulation frame-relay</w:t>
                      </w:r>
                    </w:p>
                    <w:p w14:paraId="7AC68E3A" w14:textId="77777777" w:rsidR="00705D58" w:rsidRPr="00331499" w:rsidRDefault="00705D58" w:rsidP="00331499">
                      <w:pPr>
                        <w:jc w:val="both"/>
                        <w:rPr>
                          <w:sz w:val="24"/>
                          <w:szCs w:val="24"/>
                          <w:lang w:val="en-US"/>
                        </w:rPr>
                      </w:pPr>
                      <w:r w:rsidRPr="00331499">
                        <w:rPr>
                          <w:sz w:val="24"/>
                          <w:szCs w:val="24"/>
                          <w:lang w:val="en-US"/>
                        </w:rPr>
                        <w:t xml:space="preserve">frame-relay map </w:t>
                      </w:r>
                      <w:proofErr w:type="spellStart"/>
                      <w:r w:rsidRPr="00331499">
                        <w:rPr>
                          <w:sz w:val="24"/>
                          <w:szCs w:val="24"/>
                          <w:lang w:val="en-US"/>
                        </w:rPr>
                        <w:t>ip</w:t>
                      </w:r>
                      <w:proofErr w:type="spellEnd"/>
                      <w:r w:rsidRPr="00331499">
                        <w:rPr>
                          <w:sz w:val="24"/>
                          <w:szCs w:val="24"/>
                          <w:lang w:val="en-US"/>
                        </w:rPr>
                        <w:t xml:space="preserve"> 10.29.5.2 401 broadcast</w:t>
                      </w:r>
                    </w:p>
                    <w:p w14:paraId="2E4B4028" w14:textId="77777777" w:rsidR="00705D58" w:rsidRPr="00331499" w:rsidRDefault="00705D58" w:rsidP="00331499">
                      <w:pPr>
                        <w:jc w:val="both"/>
                        <w:rPr>
                          <w:sz w:val="24"/>
                          <w:szCs w:val="24"/>
                          <w:lang w:val="en-US"/>
                        </w:rPr>
                      </w:pPr>
                      <w:r w:rsidRPr="00331499">
                        <w:rPr>
                          <w:sz w:val="24"/>
                          <w:szCs w:val="24"/>
                          <w:lang w:val="en-US"/>
                        </w:rPr>
                        <w:t>do write</w:t>
                      </w:r>
                    </w:p>
                    <w:p w14:paraId="6328573E" w14:textId="61A6E538" w:rsidR="00705D58" w:rsidRPr="002E6501" w:rsidRDefault="00705D58" w:rsidP="00331499">
                      <w:pPr>
                        <w:jc w:val="both"/>
                        <w:rPr>
                          <w:sz w:val="24"/>
                          <w:szCs w:val="24"/>
                          <w:lang w:val="en-US"/>
                        </w:rPr>
                      </w:pPr>
                    </w:p>
                  </w:txbxContent>
                </v:textbox>
                <w10:wrap anchorx="page"/>
              </v:shape>
            </w:pict>
          </mc:Fallback>
        </mc:AlternateContent>
      </w:r>
    </w:p>
    <w:p w14:paraId="31FB0021" w14:textId="3084535D" w:rsidR="00331499" w:rsidRDefault="00331499" w:rsidP="00331499">
      <w:pPr>
        <w:rPr>
          <w:lang w:val="en-US"/>
        </w:rPr>
      </w:pPr>
    </w:p>
    <w:p w14:paraId="20B322E2" w14:textId="1F11690B" w:rsidR="00331499" w:rsidRDefault="00331499" w:rsidP="00331499">
      <w:pPr>
        <w:rPr>
          <w:lang w:val="en-US"/>
        </w:rPr>
      </w:pPr>
    </w:p>
    <w:p w14:paraId="2F02E20F" w14:textId="73674CB8" w:rsidR="00331499" w:rsidRDefault="00331499" w:rsidP="00331499">
      <w:pPr>
        <w:rPr>
          <w:lang w:val="en-US"/>
        </w:rPr>
      </w:pPr>
    </w:p>
    <w:p w14:paraId="5561AFD0" w14:textId="77B7130B" w:rsidR="00331499" w:rsidRDefault="00331499" w:rsidP="00331499">
      <w:pPr>
        <w:rPr>
          <w:lang w:val="en-US"/>
        </w:rPr>
      </w:pPr>
    </w:p>
    <w:p w14:paraId="3CE86BA4" w14:textId="27006556" w:rsidR="00331499" w:rsidRDefault="00331499" w:rsidP="00331499">
      <w:pPr>
        <w:rPr>
          <w:lang w:val="en-US"/>
        </w:rPr>
      </w:pPr>
    </w:p>
    <w:p w14:paraId="435042B3" w14:textId="10843ED2" w:rsidR="00331499" w:rsidRDefault="00331499" w:rsidP="00331499">
      <w:pPr>
        <w:rPr>
          <w:lang w:val="en-US"/>
        </w:rPr>
      </w:pPr>
    </w:p>
    <w:p w14:paraId="355BDEA2" w14:textId="5D308E12" w:rsidR="00331499" w:rsidRDefault="00331499" w:rsidP="00331499">
      <w:pPr>
        <w:rPr>
          <w:lang w:val="en-US"/>
        </w:rPr>
      </w:pPr>
    </w:p>
    <w:p w14:paraId="50327699" w14:textId="75523760" w:rsidR="00331499" w:rsidRDefault="00331499" w:rsidP="00331499">
      <w:pPr>
        <w:rPr>
          <w:lang w:val="en-US"/>
        </w:rPr>
      </w:pPr>
    </w:p>
    <w:p w14:paraId="0B9098D2" w14:textId="6A25B567" w:rsidR="00331499" w:rsidRDefault="00331499" w:rsidP="00331499">
      <w:pPr>
        <w:rPr>
          <w:lang w:val="en-US"/>
        </w:rPr>
      </w:pPr>
    </w:p>
    <w:p w14:paraId="46319E0C" w14:textId="1DCABF3F" w:rsidR="00331499" w:rsidRDefault="00331499" w:rsidP="00331499">
      <w:pPr>
        <w:rPr>
          <w:lang w:val="en-US"/>
        </w:rPr>
      </w:pPr>
    </w:p>
    <w:p w14:paraId="0617996D" w14:textId="52658D4A" w:rsidR="00331499" w:rsidRDefault="00331499" w:rsidP="00331499">
      <w:pPr>
        <w:rPr>
          <w:lang w:val="en-US"/>
        </w:rPr>
      </w:pPr>
    </w:p>
    <w:p w14:paraId="1CEA2D8C" w14:textId="5EE20948" w:rsidR="00331499" w:rsidRDefault="00331499" w:rsidP="00331499">
      <w:pPr>
        <w:rPr>
          <w:lang w:val="en-US"/>
        </w:rPr>
      </w:pPr>
    </w:p>
    <w:p w14:paraId="208AFC8E" w14:textId="0F078E8F" w:rsidR="00331499" w:rsidRDefault="00331499" w:rsidP="00331499">
      <w:pPr>
        <w:rPr>
          <w:lang w:val="en-US"/>
        </w:rPr>
      </w:pPr>
    </w:p>
    <w:p w14:paraId="2FF4B58E" w14:textId="0EB9A41A" w:rsidR="00331499" w:rsidRDefault="00331499" w:rsidP="00331499">
      <w:pPr>
        <w:rPr>
          <w:lang w:val="en-US"/>
        </w:rPr>
      </w:pPr>
    </w:p>
    <w:p w14:paraId="5ED6B330" w14:textId="5B5797DA" w:rsidR="00331499" w:rsidRDefault="003B7CB3" w:rsidP="00331499">
      <w:pPr>
        <w:rPr>
          <w:lang w:val="en-US"/>
        </w:rPr>
      </w:pPr>
      <w:r>
        <w:rPr>
          <w:noProof/>
        </w:rPr>
        <w:lastRenderedPageBreak/>
        <w:drawing>
          <wp:inline distT="0" distB="0" distL="0" distR="0" wp14:anchorId="0D48D44F" wp14:editId="29420E0E">
            <wp:extent cx="4428565" cy="37779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1908" cy="3780830"/>
                    </a:xfrm>
                    <a:prstGeom prst="rect">
                      <a:avLst/>
                    </a:prstGeom>
                  </pic:spPr>
                </pic:pic>
              </a:graphicData>
            </a:graphic>
          </wp:inline>
        </w:drawing>
      </w:r>
    </w:p>
    <w:p w14:paraId="4A696714" w14:textId="48A43EC9" w:rsidR="003B7CB3" w:rsidRDefault="003B7CB3" w:rsidP="00331499">
      <w:pPr>
        <w:rPr>
          <w:lang w:val="en-US"/>
        </w:rPr>
      </w:pPr>
    </w:p>
    <w:p w14:paraId="60097AA9" w14:textId="66B396D5" w:rsidR="003B7CB3" w:rsidRDefault="003B7CB3" w:rsidP="00331499">
      <w:pPr>
        <w:rPr>
          <w:lang w:val="en-US"/>
        </w:rPr>
      </w:pPr>
    </w:p>
    <w:p w14:paraId="12AE69BC" w14:textId="481B0A8B" w:rsidR="003B7CB3" w:rsidRDefault="003B7CB3" w:rsidP="00331499">
      <w:pPr>
        <w:rPr>
          <w:lang w:val="en-US"/>
        </w:rPr>
      </w:pPr>
    </w:p>
    <w:p w14:paraId="507047A5" w14:textId="16102470" w:rsidR="003B7CB3" w:rsidRDefault="003B7CB3" w:rsidP="00331499">
      <w:pPr>
        <w:rPr>
          <w:lang w:val="en-US"/>
        </w:rPr>
      </w:pPr>
      <w:r>
        <w:rPr>
          <w:noProof/>
        </w:rPr>
        <w:drawing>
          <wp:inline distT="0" distB="0" distL="0" distR="0" wp14:anchorId="2BD13852" wp14:editId="2B09124F">
            <wp:extent cx="4428490" cy="380804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490" cy="3817501"/>
                    </a:xfrm>
                    <a:prstGeom prst="rect">
                      <a:avLst/>
                    </a:prstGeom>
                  </pic:spPr>
                </pic:pic>
              </a:graphicData>
            </a:graphic>
          </wp:inline>
        </w:drawing>
      </w:r>
    </w:p>
    <w:p w14:paraId="045297F6" w14:textId="1B57453C" w:rsidR="003B7CB3" w:rsidRDefault="003B7CB3" w:rsidP="00331499">
      <w:pPr>
        <w:rPr>
          <w:lang w:val="en-US"/>
        </w:rPr>
      </w:pPr>
    </w:p>
    <w:p w14:paraId="7E07DC0B" w14:textId="0E919C9E" w:rsidR="003B7CB3" w:rsidRDefault="003B7CB3" w:rsidP="00331499">
      <w:pPr>
        <w:rPr>
          <w:lang w:val="en-US"/>
        </w:rPr>
      </w:pPr>
    </w:p>
    <w:p w14:paraId="03320E60" w14:textId="1DB7C44D" w:rsidR="003B7CB3" w:rsidRDefault="003B7CB3" w:rsidP="00331499">
      <w:pPr>
        <w:rPr>
          <w:lang w:val="en-US"/>
        </w:rPr>
      </w:pPr>
      <w:r>
        <w:rPr>
          <w:noProof/>
        </w:rPr>
        <w:lastRenderedPageBreak/>
        <w:drawing>
          <wp:inline distT="0" distB="0" distL="0" distR="0" wp14:anchorId="0DD35DC0" wp14:editId="1B309248">
            <wp:extent cx="5039995" cy="4295775"/>
            <wp:effectExtent l="0" t="0" r="825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295775"/>
                    </a:xfrm>
                    <a:prstGeom prst="rect">
                      <a:avLst/>
                    </a:prstGeom>
                  </pic:spPr>
                </pic:pic>
              </a:graphicData>
            </a:graphic>
          </wp:inline>
        </w:drawing>
      </w:r>
    </w:p>
    <w:p w14:paraId="0B971E5A" w14:textId="319D4136" w:rsidR="00331499" w:rsidRDefault="00331499" w:rsidP="00331499">
      <w:pPr>
        <w:rPr>
          <w:lang w:val="en-US"/>
        </w:rPr>
      </w:pPr>
    </w:p>
    <w:p w14:paraId="62EDEE61" w14:textId="56B8FF65" w:rsidR="00331499" w:rsidRPr="00331499" w:rsidRDefault="00331499" w:rsidP="00331499">
      <w:pPr>
        <w:rPr>
          <w:lang w:val="en-US"/>
        </w:rPr>
      </w:pPr>
    </w:p>
    <w:p w14:paraId="2CFB0F05" w14:textId="37C402DD" w:rsidR="00331499" w:rsidRPr="00AA55F0" w:rsidRDefault="003B7CB3" w:rsidP="00331499">
      <w:pPr>
        <w:pStyle w:val="Heading2"/>
        <w:numPr>
          <w:ilvl w:val="1"/>
          <w:numId w:val="6"/>
        </w:numPr>
        <w:spacing w:before="0" w:line="276" w:lineRule="auto"/>
        <w:rPr>
          <w:rFonts w:ascii="Times New Roman" w:hAnsi="Times New Roman" w:cs="Times New Roman"/>
          <w:b/>
          <w:color w:val="000000" w:themeColor="text1"/>
          <w:sz w:val="24"/>
          <w:szCs w:val="24"/>
          <w:lang w:val="en-US"/>
        </w:rPr>
      </w:pPr>
      <w:bookmarkStart w:id="23" w:name="_Toc533163510"/>
      <w:proofErr w:type="spellStart"/>
      <w:r>
        <w:rPr>
          <w:rFonts w:ascii="Times New Roman" w:hAnsi="Times New Roman" w:cs="Times New Roman"/>
          <w:b/>
          <w:color w:val="000000" w:themeColor="text1"/>
          <w:sz w:val="24"/>
          <w:szCs w:val="24"/>
          <w:lang w:val="en-US"/>
        </w:rPr>
        <w:t>Konfigurasi</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Accesslist</w:t>
      </w:r>
      <w:bookmarkEnd w:id="23"/>
      <w:proofErr w:type="spellEnd"/>
      <w:r w:rsidR="00331499" w:rsidRPr="002856A1">
        <w:rPr>
          <w:rFonts w:ascii="Times New Roman" w:hAnsi="Times New Roman" w:cs="Times New Roman"/>
          <w:b/>
          <w:color w:val="000000" w:themeColor="text1"/>
          <w:sz w:val="24"/>
          <w:szCs w:val="24"/>
          <w:lang w:val="en-US"/>
        </w:rPr>
        <w:t xml:space="preserve"> </w:t>
      </w:r>
    </w:p>
    <w:p w14:paraId="66DA3268" w14:textId="5BCCB591" w:rsidR="00331499" w:rsidRDefault="00331499" w:rsidP="002856A1">
      <w:pPr>
        <w:spacing w:line="276" w:lineRule="auto"/>
        <w:rPr>
          <w:rFonts w:eastAsiaTheme="majorEastAsia"/>
          <w:b/>
          <w:color w:val="000000" w:themeColor="text1"/>
          <w:sz w:val="24"/>
          <w:szCs w:val="24"/>
          <w:lang w:val="en-US"/>
        </w:rPr>
      </w:pPr>
    </w:p>
    <w:p w14:paraId="575E6A32" w14:textId="2DF28A2D" w:rsidR="00331499" w:rsidRDefault="003B7CB3" w:rsidP="002856A1">
      <w:pPr>
        <w:spacing w:line="276" w:lineRule="auto"/>
        <w:rPr>
          <w:rFonts w:eastAsiaTheme="majorEastAsia"/>
          <w:b/>
          <w:color w:val="000000" w:themeColor="text1"/>
          <w:sz w:val="24"/>
          <w:szCs w:val="24"/>
          <w:lang w:val="en-US"/>
        </w:rPr>
      </w:pPr>
      <w:r>
        <w:rPr>
          <w:noProof/>
          <w:lang w:val="en-US"/>
        </w:rPr>
        <mc:AlternateContent>
          <mc:Choice Requires="wps">
            <w:drawing>
              <wp:anchor distT="0" distB="0" distL="114300" distR="114300" simplePos="0" relativeHeight="251777024" behindDoc="0" locked="0" layoutInCell="1" allowOverlap="1" wp14:anchorId="5155CA91" wp14:editId="109DBD30">
                <wp:simplePos x="0" y="0"/>
                <wp:positionH relativeFrom="margin">
                  <wp:posOffset>139550</wp:posOffset>
                </wp:positionH>
                <wp:positionV relativeFrom="paragraph">
                  <wp:posOffset>20731</wp:posOffset>
                </wp:positionV>
                <wp:extent cx="2868706" cy="1362635"/>
                <wp:effectExtent l="0" t="0" r="27305" b="28575"/>
                <wp:wrapNone/>
                <wp:docPr id="111" name="Text Box 111"/>
                <wp:cNvGraphicFramePr/>
                <a:graphic xmlns:a="http://schemas.openxmlformats.org/drawingml/2006/main">
                  <a:graphicData uri="http://schemas.microsoft.com/office/word/2010/wordprocessingShape">
                    <wps:wsp>
                      <wps:cNvSpPr txBox="1"/>
                      <wps:spPr>
                        <a:xfrm>
                          <a:off x="0" y="0"/>
                          <a:ext cx="2868706" cy="1362635"/>
                        </a:xfrm>
                        <a:prstGeom prst="rect">
                          <a:avLst/>
                        </a:prstGeom>
                        <a:solidFill>
                          <a:schemeClr val="lt1"/>
                        </a:solidFill>
                        <a:ln w="6350">
                          <a:solidFill>
                            <a:prstClr val="black"/>
                          </a:solidFill>
                        </a:ln>
                      </wps:spPr>
                      <wps:txbx>
                        <w:txbxContent>
                          <w:p w14:paraId="19057CE3" w14:textId="1EF68EE1" w:rsidR="00705D58" w:rsidRPr="002E6501" w:rsidRDefault="00705D58" w:rsidP="00411835">
                            <w:pPr>
                              <w:jc w:val="center"/>
                              <w:rPr>
                                <w:b/>
                                <w:sz w:val="24"/>
                                <w:szCs w:val="24"/>
                                <w:lang w:val="en-US"/>
                              </w:rPr>
                            </w:pPr>
                            <w:proofErr w:type="spellStart"/>
                            <w:r>
                              <w:rPr>
                                <w:b/>
                                <w:sz w:val="24"/>
                                <w:szCs w:val="24"/>
                                <w:lang w:val="en-US"/>
                              </w:rPr>
                              <w:t>Swicth</w:t>
                            </w:r>
                            <w:proofErr w:type="spellEnd"/>
                            <w:r>
                              <w:rPr>
                                <w:b/>
                                <w:sz w:val="24"/>
                                <w:szCs w:val="24"/>
                                <w:lang w:val="en-US"/>
                              </w:rPr>
                              <w:t xml:space="preserve"> Core</w:t>
                            </w:r>
                          </w:p>
                          <w:p w14:paraId="433681F1" w14:textId="77777777" w:rsidR="00705D58" w:rsidRPr="003B7CB3" w:rsidRDefault="00705D58" w:rsidP="003B7CB3">
                            <w:pPr>
                              <w:jc w:val="both"/>
                              <w:rPr>
                                <w:sz w:val="24"/>
                                <w:szCs w:val="24"/>
                                <w:lang w:val="en-US"/>
                              </w:rPr>
                            </w:pPr>
                            <w:r w:rsidRPr="003B7CB3">
                              <w:rPr>
                                <w:sz w:val="24"/>
                                <w:szCs w:val="24"/>
                                <w:lang w:val="en-US"/>
                              </w:rPr>
                              <w:t>enable</w:t>
                            </w:r>
                          </w:p>
                          <w:p w14:paraId="1D23E447" w14:textId="77777777" w:rsidR="00705D58" w:rsidRPr="003B7CB3" w:rsidRDefault="00705D58" w:rsidP="003B7CB3">
                            <w:pPr>
                              <w:jc w:val="both"/>
                              <w:rPr>
                                <w:sz w:val="24"/>
                                <w:szCs w:val="24"/>
                                <w:lang w:val="en-US"/>
                              </w:rPr>
                            </w:pPr>
                            <w:r w:rsidRPr="003B7CB3">
                              <w:rPr>
                                <w:sz w:val="24"/>
                                <w:szCs w:val="24"/>
                                <w:lang w:val="en-US"/>
                              </w:rPr>
                              <w:t>configure terminal</w:t>
                            </w:r>
                          </w:p>
                          <w:p w14:paraId="04F93696" w14:textId="77777777" w:rsidR="00705D58" w:rsidRPr="003B7CB3" w:rsidRDefault="00705D58" w:rsidP="003B7CB3">
                            <w:pPr>
                              <w:jc w:val="both"/>
                              <w:rPr>
                                <w:sz w:val="24"/>
                                <w:szCs w:val="24"/>
                                <w:lang w:val="en-US"/>
                              </w:rPr>
                            </w:pPr>
                            <w:r w:rsidRPr="003B7CB3">
                              <w:rPr>
                                <w:sz w:val="24"/>
                                <w:szCs w:val="24"/>
                                <w:lang w:val="en-US"/>
                              </w:rPr>
                              <w:t>access-list 1 deny host 10.28.1.2</w:t>
                            </w:r>
                          </w:p>
                          <w:p w14:paraId="67AFD435" w14:textId="77777777" w:rsidR="00705D58" w:rsidRPr="003B7CB3" w:rsidRDefault="00705D58" w:rsidP="003B7CB3">
                            <w:pPr>
                              <w:jc w:val="both"/>
                              <w:rPr>
                                <w:sz w:val="24"/>
                                <w:szCs w:val="24"/>
                                <w:lang w:val="en-US"/>
                              </w:rPr>
                            </w:pPr>
                            <w:r w:rsidRPr="003B7CB3">
                              <w:rPr>
                                <w:sz w:val="24"/>
                                <w:szCs w:val="24"/>
                                <w:lang w:val="en-US"/>
                              </w:rPr>
                              <w:t>access-list 1 permit any</w:t>
                            </w:r>
                          </w:p>
                          <w:p w14:paraId="5F6CEC8A" w14:textId="77777777" w:rsidR="00705D58" w:rsidRPr="003B7CB3" w:rsidRDefault="00705D58" w:rsidP="003B7CB3">
                            <w:pPr>
                              <w:jc w:val="both"/>
                              <w:rPr>
                                <w:sz w:val="24"/>
                                <w:szCs w:val="24"/>
                                <w:lang w:val="en-US"/>
                              </w:rPr>
                            </w:pPr>
                            <w:r w:rsidRPr="003B7CB3">
                              <w:rPr>
                                <w:sz w:val="24"/>
                                <w:szCs w:val="24"/>
                                <w:lang w:val="en-US"/>
                              </w:rPr>
                              <w:t>int fa0/21</w:t>
                            </w:r>
                          </w:p>
                          <w:p w14:paraId="70BB4A90" w14:textId="77777777" w:rsidR="00705D58" w:rsidRPr="003B7CB3" w:rsidRDefault="00705D58" w:rsidP="003B7CB3">
                            <w:pPr>
                              <w:jc w:val="both"/>
                              <w:rPr>
                                <w:sz w:val="24"/>
                                <w:szCs w:val="24"/>
                                <w:lang w:val="en-US"/>
                              </w:rPr>
                            </w:pPr>
                            <w:proofErr w:type="spellStart"/>
                            <w:r w:rsidRPr="003B7CB3">
                              <w:rPr>
                                <w:sz w:val="24"/>
                                <w:szCs w:val="24"/>
                                <w:lang w:val="en-US"/>
                              </w:rPr>
                              <w:t>ip</w:t>
                            </w:r>
                            <w:proofErr w:type="spellEnd"/>
                            <w:r w:rsidRPr="003B7CB3">
                              <w:rPr>
                                <w:sz w:val="24"/>
                                <w:szCs w:val="24"/>
                                <w:lang w:val="en-US"/>
                              </w:rPr>
                              <w:t xml:space="preserve"> access-group 1 out</w:t>
                            </w:r>
                          </w:p>
                          <w:p w14:paraId="4A2B7A97" w14:textId="77777777" w:rsidR="00705D58" w:rsidRPr="002E6501" w:rsidRDefault="00705D58" w:rsidP="00331499">
                            <w:pPr>
                              <w:jc w:val="both"/>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CA91" id="Text Box 111" o:spid="_x0000_s1088" type="#_x0000_t202" style="position:absolute;margin-left:11pt;margin-top:1.65pt;width:225.9pt;height:107.3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" fillcolor="white [3201]" strokeweight=".5pt">
                <v:textbox>
                  <w:txbxContent>
                    <w:p w14:paraId="19057CE3" w14:textId="1EF68EE1" w:rsidR="00705D58" w:rsidRPr="002E6501" w:rsidRDefault="00705D58" w:rsidP="00411835">
                      <w:pPr>
                        <w:jc w:val="center"/>
                        <w:rPr>
                          <w:b/>
                          <w:sz w:val="24"/>
                          <w:szCs w:val="24"/>
                          <w:lang w:val="en-US"/>
                        </w:rPr>
                      </w:pPr>
                      <w:proofErr w:type="spellStart"/>
                      <w:r>
                        <w:rPr>
                          <w:b/>
                          <w:sz w:val="24"/>
                          <w:szCs w:val="24"/>
                          <w:lang w:val="en-US"/>
                        </w:rPr>
                        <w:t>Swicth</w:t>
                      </w:r>
                      <w:proofErr w:type="spellEnd"/>
                      <w:r>
                        <w:rPr>
                          <w:b/>
                          <w:sz w:val="24"/>
                          <w:szCs w:val="24"/>
                          <w:lang w:val="en-US"/>
                        </w:rPr>
                        <w:t xml:space="preserve"> Core</w:t>
                      </w:r>
                    </w:p>
                    <w:p w14:paraId="433681F1" w14:textId="77777777" w:rsidR="00705D58" w:rsidRPr="003B7CB3" w:rsidRDefault="00705D58" w:rsidP="003B7CB3">
                      <w:pPr>
                        <w:jc w:val="both"/>
                        <w:rPr>
                          <w:sz w:val="24"/>
                          <w:szCs w:val="24"/>
                          <w:lang w:val="en-US"/>
                        </w:rPr>
                      </w:pPr>
                      <w:r w:rsidRPr="003B7CB3">
                        <w:rPr>
                          <w:sz w:val="24"/>
                          <w:szCs w:val="24"/>
                          <w:lang w:val="en-US"/>
                        </w:rPr>
                        <w:t>enable</w:t>
                      </w:r>
                    </w:p>
                    <w:p w14:paraId="1D23E447" w14:textId="77777777" w:rsidR="00705D58" w:rsidRPr="003B7CB3" w:rsidRDefault="00705D58" w:rsidP="003B7CB3">
                      <w:pPr>
                        <w:jc w:val="both"/>
                        <w:rPr>
                          <w:sz w:val="24"/>
                          <w:szCs w:val="24"/>
                          <w:lang w:val="en-US"/>
                        </w:rPr>
                      </w:pPr>
                      <w:r w:rsidRPr="003B7CB3">
                        <w:rPr>
                          <w:sz w:val="24"/>
                          <w:szCs w:val="24"/>
                          <w:lang w:val="en-US"/>
                        </w:rPr>
                        <w:t>configure terminal</w:t>
                      </w:r>
                    </w:p>
                    <w:p w14:paraId="04F93696" w14:textId="77777777" w:rsidR="00705D58" w:rsidRPr="003B7CB3" w:rsidRDefault="00705D58" w:rsidP="003B7CB3">
                      <w:pPr>
                        <w:jc w:val="both"/>
                        <w:rPr>
                          <w:sz w:val="24"/>
                          <w:szCs w:val="24"/>
                          <w:lang w:val="en-US"/>
                        </w:rPr>
                      </w:pPr>
                      <w:r w:rsidRPr="003B7CB3">
                        <w:rPr>
                          <w:sz w:val="24"/>
                          <w:szCs w:val="24"/>
                          <w:lang w:val="en-US"/>
                        </w:rPr>
                        <w:t>access-list 1 deny host 10.28.1.2</w:t>
                      </w:r>
                    </w:p>
                    <w:p w14:paraId="67AFD435" w14:textId="77777777" w:rsidR="00705D58" w:rsidRPr="003B7CB3" w:rsidRDefault="00705D58" w:rsidP="003B7CB3">
                      <w:pPr>
                        <w:jc w:val="both"/>
                        <w:rPr>
                          <w:sz w:val="24"/>
                          <w:szCs w:val="24"/>
                          <w:lang w:val="en-US"/>
                        </w:rPr>
                      </w:pPr>
                      <w:r w:rsidRPr="003B7CB3">
                        <w:rPr>
                          <w:sz w:val="24"/>
                          <w:szCs w:val="24"/>
                          <w:lang w:val="en-US"/>
                        </w:rPr>
                        <w:t>access-list 1 permit any</w:t>
                      </w:r>
                    </w:p>
                    <w:p w14:paraId="5F6CEC8A" w14:textId="77777777" w:rsidR="00705D58" w:rsidRPr="003B7CB3" w:rsidRDefault="00705D58" w:rsidP="003B7CB3">
                      <w:pPr>
                        <w:jc w:val="both"/>
                        <w:rPr>
                          <w:sz w:val="24"/>
                          <w:szCs w:val="24"/>
                          <w:lang w:val="en-US"/>
                        </w:rPr>
                      </w:pPr>
                      <w:r w:rsidRPr="003B7CB3">
                        <w:rPr>
                          <w:sz w:val="24"/>
                          <w:szCs w:val="24"/>
                          <w:lang w:val="en-US"/>
                        </w:rPr>
                        <w:t>int fa0/21</w:t>
                      </w:r>
                    </w:p>
                    <w:p w14:paraId="70BB4A90" w14:textId="77777777" w:rsidR="00705D58" w:rsidRPr="003B7CB3" w:rsidRDefault="00705D58" w:rsidP="003B7CB3">
                      <w:pPr>
                        <w:jc w:val="both"/>
                        <w:rPr>
                          <w:sz w:val="24"/>
                          <w:szCs w:val="24"/>
                          <w:lang w:val="en-US"/>
                        </w:rPr>
                      </w:pPr>
                      <w:proofErr w:type="spellStart"/>
                      <w:r w:rsidRPr="003B7CB3">
                        <w:rPr>
                          <w:sz w:val="24"/>
                          <w:szCs w:val="24"/>
                          <w:lang w:val="en-US"/>
                        </w:rPr>
                        <w:t>ip</w:t>
                      </w:r>
                      <w:proofErr w:type="spellEnd"/>
                      <w:r w:rsidRPr="003B7CB3">
                        <w:rPr>
                          <w:sz w:val="24"/>
                          <w:szCs w:val="24"/>
                          <w:lang w:val="en-US"/>
                        </w:rPr>
                        <w:t xml:space="preserve"> access-group 1 out</w:t>
                      </w:r>
                    </w:p>
                    <w:p w14:paraId="4A2B7A97" w14:textId="77777777" w:rsidR="00705D58" w:rsidRPr="002E6501" w:rsidRDefault="00705D58" w:rsidP="00331499">
                      <w:pPr>
                        <w:jc w:val="both"/>
                        <w:rPr>
                          <w:sz w:val="24"/>
                          <w:szCs w:val="24"/>
                          <w:lang w:val="en-US"/>
                        </w:rPr>
                      </w:pPr>
                    </w:p>
                  </w:txbxContent>
                </v:textbox>
                <w10:wrap anchorx="margin"/>
              </v:shape>
            </w:pict>
          </mc:Fallback>
        </mc:AlternateContent>
      </w:r>
    </w:p>
    <w:p w14:paraId="596E4F56" w14:textId="14CCF12E" w:rsidR="00331499" w:rsidRDefault="00331499" w:rsidP="002856A1">
      <w:pPr>
        <w:spacing w:line="276" w:lineRule="auto"/>
        <w:rPr>
          <w:rFonts w:eastAsiaTheme="majorEastAsia"/>
          <w:b/>
          <w:color w:val="000000" w:themeColor="text1"/>
          <w:sz w:val="24"/>
          <w:szCs w:val="24"/>
          <w:lang w:val="en-US"/>
        </w:rPr>
      </w:pPr>
    </w:p>
    <w:p w14:paraId="115EE79B" w14:textId="3B1E75DB" w:rsidR="00331499" w:rsidRDefault="00331499" w:rsidP="002856A1">
      <w:pPr>
        <w:spacing w:line="276" w:lineRule="auto"/>
        <w:rPr>
          <w:rFonts w:eastAsiaTheme="majorEastAsia"/>
          <w:b/>
          <w:color w:val="000000" w:themeColor="text1"/>
          <w:sz w:val="24"/>
          <w:szCs w:val="24"/>
          <w:lang w:val="en-US"/>
        </w:rPr>
      </w:pPr>
    </w:p>
    <w:p w14:paraId="5C0F4AB0" w14:textId="5F5EA463" w:rsidR="00331499" w:rsidRDefault="00331499" w:rsidP="002856A1">
      <w:pPr>
        <w:spacing w:line="276" w:lineRule="auto"/>
        <w:rPr>
          <w:rFonts w:eastAsiaTheme="majorEastAsia"/>
          <w:b/>
          <w:color w:val="000000" w:themeColor="text1"/>
          <w:sz w:val="24"/>
          <w:szCs w:val="24"/>
          <w:lang w:val="en-US"/>
        </w:rPr>
      </w:pPr>
    </w:p>
    <w:p w14:paraId="0AB34A62" w14:textId="77777777" w:rsidR="00331499" w:rsidRDefault="00331499" w:rsidP="002856A1">
      <w:pPr>
        <w:spacing w:line="276" w:lineRule="auto"/>
        <w:rPr>
          <w:rFonts w:eastAsiaTheme="majorEastAsia"/>
          <w:b/>
          <w:color w:val="000000" w:themeColor="text1"/>
          <w:sz w:val="24"/>
          <w:szCs w:val="24"/>
          <w:lang w:val="en-US"/>
        </w:rPr>
      </w:pPr>
    </w:p>
    <w:p w14:paraId="7797B7BF" w14:textId="12710CF5" w:rsidR="00A727D3" w:rsidRDefault="00A727D3" w:rsidP="002856A1">
      <w:pPr>
        <w:spacing w:line="276" w:lineRule="auto"/>
        <w:rPr>
          <w:rFonts w:eastAsiaTheme="majorEastAsia"/>
          <w:b/>
          <w:color w:val="000000" w:themeColor="text1"/>
          <w:sz w:val="24"/>
          <w:szCs w:val="24"/>
          <w:lang w:val="en-US"/>
        </w:rPr>
      </w:pPr>
    </w:p>
    <w:p w14:paraId="2B142758" w14:textId="77777777" w:rsidR="00A727D3" w:rsidRDefault="00A727D3" w:rsidP="002856A1">
      <w:pPr>
        <w:spacing w:line="276" w:lineRule="auto"/>
        <w:rPr>
          <w:rFonts w:eastAsiaTheme="majorEastAsia"/>
          <w:b/>
          <w:color w:val="000000" w:themeColor="text1"/>
          <w:sz w:val="24"/>
          <w:szCs w:val="24"/>
          <w:lang w:val="en-US"/>
        </w:rPr>
      </w:pPr>
    </w:p>
    <w:p w14:paraId="6D0C8257" w14:textId="73D41AB0" w:rsidR="00A727D3" w:rsidRDefault="00A727D3" w:rsidP="002856A1">
      <w:pPr>
        <w:spacing w:line="276" w:lineRule="auto"/>
        <w:rPr>
          <w:rFonts w:eastAsiaTheme="majorEastAsia"/>
          <w:b/>
          <w:color w:val="000000" w:themeColor="text1"/>
          <w:sz w:val="24"/>
          <w:szCs w:val="24"/>
          <w:lang w:val="en-US"/>
        </w:rPr>
      </w:pPr>
    </w:p>
    <w:p w14:paraId="2B10C0AF" w14:textId="3CBCBF09" w:rsidR="003B7CB3" w:rsidRDefault="003B7CB3" w:rsidP="002856A1">
      <w:pPr>
        <w:spacing w:line="276" w:lineRule="auto"/>
        <w:rPr>
          <w:rFonts w:eastAsiaTheme="majorEastAsia"/>
          <w:b/>
          <w:color w:val="000000" w:themeColor="text1"/>
          <w:sz w:val="24"/>
          <w:szCs w:val="24"/>
          <w:lang w:val="en-US"/>
        </w:rPr>
      </w:pPr>
    </w:p>
    <w:p w14:paraId="2FF97E5C" w14:textId="11714AD8" w:rsidR="003B7CB3" w:rsidRDefault="003B7CB3" w:rsidP="002856A1">
      <w:pPr>
        <w:spacing w:line="276" w:lineRule="auto"/>
        <w:rPr>
          <w:rFonts w:eastAsiaTheme="majorEastAsia"/>
          <w:b/>
          <w:color w:val="000000" w:themeColor="text1"/>
          <w:sz w:val="24"/>
          <w:szCs w:val="24"/>
          <w:lang w:val="en-US"/>
        </w:rPr>
      </w:pPr>
    </w:p>
    <w:p w14:paraId="4250F585" w14:textId="36E7B9DF" w:rsidR="003B7CB3" w:rsidRDefault="003B7CB3" w:rsidP="002856A1">
      <w:pPr>
        <w:spacing w:line="276" w:lineRule="auto"/>
        <w:rPr>
          <w:rFonts w:eastAsiaTheme="majorEastAsia"/>
          <w:b/>
          <w:color w:val="000000" w:themeColor="text1"/>
          <w:sz w:val="24"/>
          <w:szCs w:val="24"/>
          <w:lang w:val="en-US"/>
        </w:rPr>
      </w:pPr>
    </w:p>
    <w:p w14:paraId="72D26F95" w14:textId="0E0FA397" w:rsidR="003B7CB3" w:rsidRDefault="003B7CB3" w:rsidP="002856A1">
      <w:pPr>
        <w:spacing w:line="276" w:lineRule="auto"/>
        <w:rPr>
          <w:rFonts w:eastAsiaTheme="majorEastAsia"/>
          <w:b/>
          <w:color w:val="000000" w:themeColor="text1"/>
          <w:sz w:val="24"/>
          <w:szCs w:val="24"/>
          <w:lang w:val="en-US"/>
        </w:rPr>
      </w:pPr>
    </w:p>
    <w:p w14:paraId="09038018" w14:textId="77777777" w:rsidR="003B7CB3" w:rsidRDefault="003B7CB3" w:rsidP="002856A1">
      <w:pPr>
        <w:spacing w:line="276" w:lineRule="auto"/>
        <w:rPr>
          <w:rFonts w:eastAsiaTheme="majorEastAsia"/>
          <w:b/>
          <w:color w:val="000000" w:themeColor="text1"/>
          <w:sz w:val="24"/>
          <w:szCs w:val="24"/>
          <w:lang w:val="en-US"/>
        </w:rPr>
      </w:pPr>
    </w:p>
    <w:p w14:paraId="287B7CB1" w14:textId="7F699DE6" w:rsidR="00A727D3" w:rsidRDefault="00A727D3" w:rsidP="002856A1">
      <w:pPr>
        <w:spacing w:line="276" w:lineRule="auto"/>
        <w:rPr>
          <w:rFonts w:eastAsiaTheme="majorEastAsia"/>
          <w:b/>
          <w:color w:val="000000" w:themeColor="text1"/>
          <w:sz w:val="24"/>
          <w:szCs w:val="24"/>
          <w:lang w:val="en-US"/>
        </w:rPr>
      </w:pPr>
    </w:p>
    <w:p w14:paraId="44C4F96B" w14:textId="77777777" w:rsidR="00A727D3" w:rsidRDefault="00A727D3" w:rsidP="002856A1">
      <w:pPr>
        <w:spacing w:line="276" w:lineRule="auto"/>
        <w:rPr>
          <w:rFonts w:eastAsiaTheme="majorEastAsia"/>
          <w:b/>
          <w:color w:val="000000" w:themeColor="text1"/>
          <w:sz w:val="24"/>
          <w:szCs w:val="24"/>
          <w:lang w:val="en-US"/>
        </w:rPr>
      </w:pPr>
    </w:p>
    <w:p w14:paraId="6184FD6C" w14:textId="3C227097" w:rsidR="00606BCA" w:rsidRPr="002856A1" w:rsidRDefault="00606BCA" w:rsidP="002856A1">
      <w:pPr>
        <w:pStyle w:val="Heading1"/>
        <w:spacing w:before="0" w:line="276" w:lineRule="auto"/>
        <w:rPr>
          <w:rFonts w:cs="Times New Roman"/>
          <w:szCs w:val="24"/>
        </w:rPr>
      </w:pPr>
      <w:bookmarkStart w:id="24" w:name="_Toc533163511"/>
      <w:r w:rsidRPr="002856A1">
        <w:rPr>
          <w:rFonts w:cs="Times New Roman"/>
          <w:szCs w:val="24"/>
        </w:rPr>
        <w:lastRenderedPageBreak/>
        <w:t>BAB V</w:t>
      </w:r>
      <w:bookmarkEnd w:id="24"/>
    </w:p>
    <w:p w14:paraId="16492525" w14:textId="11CA28CB" w:rsidR="00606BCA" w:rsidRPr="002856A1" w:rsidRDefault="00606BCA" w:rsidP="002856A1">
      <w:pPr>
        <w:pStyle w:val="Heading1"/>
        <w:spacing w:before="0" w:line="276" w:lineRule="auto"/>
        <w:rPr>
          <w:rFonts w:cs="Times New Roman"/>
          <w:szCs w:val="24"/>
        </w:rPr>
      </w:pPr>
      <w:bookmarkStart w:id="25" w:name="_Toc533163512"/>
      <w:r w:rsidRPr="002856A1">
        <w:rPr>
          <w:rFonts w:cs="Times New Roman"/>
          <w:szCs w:val="24"/>
        </w:rPr>
        <w:t>KESIMPULAN</w:t>
      </w:r>
      <w:bookmarkEnd w:id="25"/>
    </w:p>
    <w:p w14:paraId="586EF768" w14:textId="3ABAB937" w:rsidR="00606BCA" w:rsidRDefault="00606BCA" w:rsidP="002856A1">
      <w:pPr>
        <w:pStyle w:val="Heading2"/>
        <w:spacing w:before="0" w:line="276" w:lineRule="auto"/>
        <w:rPr>
          <w:rFonts w:ascii="Times New Roman" w:hAnsi="Times New Roman" w:cs="Times New Roman"/>
          <w:b/>
          <w:color w:val="000000" w:themeColor="text1"/>
          <w:sz w:val="24"/>
          <w:szCs w:val="24"/>
          <w:lang w:val="en-US"/>
        </w:rPr>
      </w:pPr>
      <w:bookmarkStart w:id="26" w:name="_Toc533163513"/>
      <w:r w:rsidRPr="002856A1">
        <w:rPr>
          <w:rFonts w:ascii="Times New Roman" w:hAnsi="Times New Roman" w:cs="Times New Roman"/>
          <w:b/>
          <w:color w:val="000000" w:themeColor="text1"/>
          <w:sz w:val="24"/>
          <w:szCs w:val="24"/>
          <w:lang w:val="en-US"/>
        </w:rPr>
        <w:t xml:space="preserve">5.1 </w:t>
      </w:r>
      <w:proofErr w:type="spellStart"/>
      <w:r w:rsidRPr="002856A1">
        <w:rPr>
          <w:rFonts w:ascii="Times New Roman" w:hAnsi="Times New Roman" w:cs="Times New Roman"/>
          <w:b/>
          <w:color w:val="000000" w:themeColor="text1"/>
          <w:sz w:val="24"/>
          <w:szCs w:val="24"/>
          <w:lang w:val="en-US"/>
        </w:rPr>
        <w:t>Simpulan</w:t>
      </w:r>
      <w:bookmarkEnd w:id="26"/>
      <w:proofErr w:type="spellEnd"/>
    </w:p>
    <w:p w14:paraId="28603E36" w14:textId="77777777" w:rsidR="00696703" w:rsidRPr="00696703" w:rsidRDefault="00696703" w:rsidP="00696703">
      <w:pPr>
        <w:rPr>
          <w:lang w:val="en-US"/>
        </w:rPr>
      </w:pPr>
    </w:p>
    <w:p w14:paraId="70833E60" w14:textId="1E35691D" w:rsidR="00792D2A" w:rsidRPr="002856A1" w:rsidRDefault="00606BCA" w:rsidP="002856A1">
      <w:pPr>
        <w:pStyle w:val="Heading2"/>
        <w:spacing w:before="0" w:line="276" w:lineRule="auto"/>
        <w:rPr>
          <w:rFonts w:ascii="Times New Roman" w:hAnsi="Times New Roman" w:cs="Times New Roman"/>
          <w:b/>
          <w:color w:val="auto"/>
          <w:sz w:val="24"/>
          <w:szCs w:val="24"/>
          <w:lang w:val="en-US"/>
        </w:rPr>
      </w:pPr>
      <w:bookmarkStart w:id="27" w:name="_Toc533163514"/>
      <w:r w:rsidRPr="002856A1">
        <w:rPr>
          <w:rFonts w:ascii="Times New Roman" w:hAnsi="Times New Roman" w:cs="Times New Roman"/>
          <w:b/>
          <w:color w:val="000000" w:themeColor="text1"/>
          <w:sz w:val="24"/>
          <w:szCs w:val="24"/>
          <w:lang w:val="en-US"/>
        </w:rPr>
        <w:t>5.2 Saran</w:t>
      </w:r>
      <w:bookmarkEnd w:id="27"/>
      <w:r w:rsidRPr="002856A1">
        <w:rPr>
          <w:rFonts w:ascii="Times New Roman" w:hAnsi="Times New Roman" w:cs="Times New Roman"/>
          <w:color w:val="000000" w:themeColor="text1"/>
          <w:sz w:val="24"/>
          <w:szCs w:val="24"/>
          <w:lang w:val="en-US"/>
        </w:rPr>
        <w:t xml:space="preserve"> </w:t>
      </w:r>
      <w:r w:rsidR="00792D2A" w:rsidRPr="002856A1">
        <w:rPr>
          <w:rFonts w:ascii="Times New Roman" w:hAnsi="Times New Roman" w:cs="Times New Roman"/>
          <w:sz w:val="24"/>
          <w:szCs w:val="24"/>
          <w:lang w:val="en-US"/>
        </w:rPr>
        <w:br w:type="page"/>
      </w:r>
    </w:p>
    <w:p w14:paraId="75FCE6FA" w14:textId="56568455" w:rsidR="00792D2A" w:rsidRPr="002856A1" w:rsidRDefault="005310B3" w:rsidP="002856A1">
      <w:pPr>
        <w:pStyle w:val="Heading1"/>
        <w:spacing w:before="0" w:line="276" w:lineRule="auto"/>
        <w:rPr>
          <w:rFonts w:cs="Times New Roman"/>
          <w:b w:val="0"/>
          <w:szCs w:val="24"/>
          <w:lang w:val="en-US"/>
        </w:rPr>
      </w:pPr>
      <w:bookmarkStart w:id="28" w:name="_Toc533163515"/>
      <w:r w:rsidRPr="002856A1">
        <w:rPr>
          <w:rFonts w:cs="Times New Roman"/>
          <w:szCs w:val="24"/>
          <w:lang w:val="en-US"/>
        </w:rPr>
        <w:lastRenderedPageBreak/>
        <w:t>LAMPIRAN</w:t>
      </w:r>
      <w:bookmarkEnd w:id="28"/>
    </w:p>
    <w:p w14:paraId="723EEFAF" w14:textId="5363A775" w:rsidR="00E8738B" w:rsidRDefault="00E8738B" w:rsidP="00F34BB6">
      <w:pPr>
        <w:pStyle w:val="Heading2"/>
        <w:numPr>
          <w:ilvl w:val="0"/>
          <w:numId w:val="7"/>
        </w:numPr>
        <w:spacing w:before="0" w:line="276" w:lineRule="auto"/>
        <w:ind w:left="360"/>
        <w:rPr>
          <w:rFonts w:ascii="Times New Roman" w:hAnsi="Times New Roman" w:cs="Times New Roman"/>
          <w:b/>
          <w:color w:val="000000" w:themeColor="text1"/>
          <w:sz w:val="24"/>
          <w:szCs w:val="24"/>
          <w:lang w:val="en-US"/>
        </w:rPr>
      </w:pPr>
      <w:bookmarkStart w:id="29" w:name="_Toc533163516"/>
      <w:proofErr w:type="spellStart"/>
      <w:r w:rsidRPr="002856A1">
        <w:rPr>
          <w:rFonts w:ascii="Times New Roman" w:hAnsi="Times New Roman" w:cs="Times New Roman"/>
          <w:b/>
          <w:color w:val="000000" w:themeColor="text1"/>
          <w:sz w:val="24"/>
          <w:szCs w:val="24"/>
          <w:lang w:val="en-US"/>
        </w:rPr>
        <w:t>Pembagian</w:t>
      </w:r>
      <w:proofErr w:type="spellEnd"/>
      <w:r w:rsidRPr="002856A1">
        <w:rPr>
          <w:rFonts w:ascii="Times New Roman" w:hAnsi="Times New Roman" w:cs="Times New Roman"/>
          <w:b/>
          <w:color w:val="000000" w:themeColor="text1"/>
          <w:sz w:val="24"/>
          <w:szCs w:val="24"/>
          <w:lang w:val="en-US"/>
        </w:rPr>
        <w:t xml:space="preserve"> </w:t>
      </w:r>
      <w:proofErr w:type="spellStart"/>
      <w:r w:rsidRPr="002856A1">
        <w:rPr>
          <w:rFonts w:ascii="Times New Roman" w:hAnsi="Times New Roman" w:cs="Times New Roman"/>
          <w:b/>
          <w:color w:val="000000" w:themeColor="text1"/>
          <w:sz w:val="24"/>
          <w:szCs w:val="24"/>
          <w:lang w:val="en-US"/>
        </w:rPr>
        <w:t>Tugas</w:t>
      </w:r>
      <w:bookmarkEnd w:id="29"/>
      <w:proofErr w:type="spellEnd"/>
    </w:p>
    <w:tbl>
      <w:tblPr>
        <w:tblStyle w:val="TableGrid"/>
        <w:tblW w:w="0" w:type="auto"/>
        <w:tblLook w:val="04A0" w:firstRow="1" w:lastRow="0" w:firstColumn="1" w:lastColumn="0" w:noHBand="0" w:noVBand="1"/>
      </w:tblPr>
      <w:tblGrid>
        <w:gridCol w:w="2689"/>
        <w:gridCol w:w="5238"/>
      </w:tblGrid>
      <w:tr w:rsidR="00705D58" w14:paraId="17A81D26" w14:textId="77777777" w:rsidTr="000641D5">
        <w:tc>
          <w:tcPr>
            <w:tcW w:w="2689" w:type="dxa"/>
          </w:tcPr>
          <w:p w14:paraId="6F1DCC3A" w14:textId="6EFF1C9C" w:rsidR="00705D58" w:rsidRDefault="00705D58" w:rsidP="00705D58">
            <w:pPr>
              <w:jc w:val="center"/>
              <w:rPr>
                <w:lang w:val="en-US"/>
              </w:rPr>
            </w:pPr>
            <w:r>
              <w:rPr>
                <w:lang w:val="en-US"/>
              </w:rPr>
              <w:t>Nama</w:t>
            </w:r>
          </w:p>
        </w:tc>
        <w:tc>
          <w:tcPr>
            <w:tcW w:w="5238" w:type="dxa"/>
          </w:tcPr>
          <w:p w14:paraId="6530AEA0" w14:textId="522FE5EC" w:rsidR="00705D58" w:rsidRDefault="00705D58" w:rsidP="00705D58">
            <w:pPr>
              <w:jc w:val="center"/>
              <w:rPr>
                <w:lang w:val="en-US"/>
              </w:rPr>
            </w:pPr>
            <w:proofErr w:type="spellStart"/>
            <w:r>
              <w:rPr>
                <w:lang w:val="en-US"/>
              </w:rPr>
              <w:t>Tugas</w:t>
            </w:r>
            <w:proofErr w:type="spellEnd"/>
          </w:p>
        </w:tc>
      </w:tr>
      <w:tr w:rsidR="00705D58" w14:paraId="2B239956" w14:textId="77777777" w:rsidTr="000641D5">
        <w:tc>
          <w:tcPr>
            <w:tcW w:w="2689" w:type="dxa"/>
          </w:tcPr>
          <w:p w14:paraId="2772F94C" w14:textId="5AD6EAEE" w:rsidR="00705D58" w:rsidRDefault="00705D58" w:rsidP="00705D58">
            <w:pPr>
              <w:rPr>
                <w:lang w:val="en-US"/>
              </w:rPr>
            </w:pPr>
            <w:r>
              <w:rPr>
                <w:lang w:val="en-US"/>
              </w:rPr>
              <w:t>Ammar Ash-</w:t>
            </w:r>
            <w:proofErr w:type="spellStart"/>
            <w:r>
              <w:rPr>
                <w:lang w:val="en-US"/>
              </w:rPr>
              <w:t>shiddiqi</w:t>
            </w:r>
            <w:proofErr w:type="spellEnd"/>
          </w:p>
        </w:tc>
        <w:tc>
          <w:tcPr>
            <w:tcW w:w="5238" w:type="dxa"/>
          </w:tcPr>
          <w:p w14:paraId="6282AA06" w14:textId="77777777" w:rsidR="00705D58" w:rsidRPr="00705D58" w:rsidRDefault="00705D58" w:rsidP="00705D58">
            <w:pPr>
              <w:pStyle w:val="ListParagraph"/>
              <w:numPr>
                <w:ilvl w:val="0"/>
                <w:numId w:val="11"/>
              </w:numPr>
              <w:rPr>
                <w:lang w:val="en-US"/>
              </w:rPr>
            </w:pPr>
            <w:r>
              <w:t>Anggota kelompok, menjalankan tugas yang diberi ketua kelompok</w:t>
            </w:r>
          </w:p>
          <w:p w14:paraId="3B4314E9" w14:textId="10B17F7B" w:rsidR="00705D58" w:rsidRPr="000641D5" w:rsidRDefault="00705D58" w:rsidP="00705D58">
            <w:pPr>
              <w:pStyle w:val="ListParagraph"/>
              <w:numPr>
                <w:ilvl w:val="0"/>
                <w:numId w:val="11"/>
              </w:numPr>
              <w:rPr>
                <w:lang w:val="en-US"/>
              </w:rPr>
            </w:pPr>
            <w:r>
              <w:t>Mencari narasumber yang bisa di wawancarai mengenai Tugas Besar</w:t>
            </w:r>
          </w:p>
          <w:p w14:paraId="04744A69" w14:textId="58A4F457" w:rsidR="000641D5" w:rsidRPr="00705D58" w:rsidRDefault="000641D5" w:rsidP="00705D58">
            <w:pPr>
              <w:pStyle w:val="ListParagraph"/>
              <w:numPr>
                <w:ilvl w:val="0"/>
                <w:numId w:val="11"/>
              </w:numPr>
              <w:rPr>
                <w:lang w:val="en-US"/>
              </w:rPr>
            </w:pPr>
            <w:r>
              <w:t>Penentuan IP Address pada masing-masing interface router</w:t>
            </w:r>
          </w:p>
          <w:p w14:paraId="18C476E1" w14:textId="77777777" w:rsidR="00705D58" w:rsidRPr="004D7E8C" w:rsidRDefault="00705D58" w:rsidP="00705D58">
            <w:pPr>
              <w:pStyle w:val="ListParagraph"/>
              <w:numPr>
                <w:ilvl w:val="0"/>
                <w:numId w:val="11"/>
              </w:numPr>
              <w:rPr>
                <w:lang w:val="en-US"/>
              </w:rPr>
            </w:pPr>
            <w:r>
              <w:t>Konfigurasi layanan server yaitu DNS dan Webserver</w:t>
            </w:r>
          </w:p>
          <w:p w14:paraId="7ABEA24A" w14:textId="77777777" w:rsidR="004D7E8C" w:rsidRPr="004D7E8C" w:rsidRDefault="004D7E8C" w:rsidP="00705D58">
            <w:pPr>
              <w:pStyle w:val="ListParagraph"/>
              <w:numPr>
                <w:ilvl w:val="0"/>
                <w:numId w:val="11"/>
              </w:numPr>
              <w:rPr>
                <w:lang w:val="en-US"/>
              </w:rPr>
            </w:pPr>
            <w:r>
              <w:t>Konfigurasi DHCP pada masing-masing Interface Router</w:t>
            </w:r>
          </w:p>
          <w:p w14:paraId="00D29ED2" w14:textId="1578B6EF" w:rsidR="004D7E8C" w:rsidRPr="00705D58" w:rsidRDefault="004D7E8C" w:rsidP="00705D58">
            <w:pPr>
              <w:pStyle w:val="ListParagraph"/>
              <w:numPr>
                <w:ilvl w:val="0"/>
                <w:numId w:val="11"/>
              </w:numPr>
              <w:rPr>
                <w:lang w:val="en-US"/>
              </w:rPr>
            </w:pPr>
            <w:r>
              <w:t>Menyusun laporan</w:t>
            </w:r>
          </w:p>
        </w:tc>
      </w:tr>
      <w:tr w:rsidR="00705D58" w14:paraId="1B21150F" w14:textId="77777777" w:rsidTr="000641D5">
        <w:tc>
          <w:tcPr>
            <w:tcW w:w="2689" w:type="dxa"/>
          </w:tcPr>
          <w:p w14:paraId="0FBE30D1" w14:textId="464E6F34" w:rsidR="00705D58" w:rsidRDefault="00705D58" w:rsidP="00705D58">
            <w:pPr>
              <w:rPr>
                <w:lang w:val="en-US"/>
              </w:rPr>
            </w:pPr>
            <w:proofErr w:type="spellStart"/>
            <w:r>
              <w:rPr>
                <w:lang w:val="en-US"/>
              </w:rPr>
              <w:t>Silvi</w:t>
            </w:r>
            <w:proofErr w:type="spellEnd"/>
            <w:r>
              <w:rPr>
                <w:lang w:val="en-US"/>
              </w:rPr>
              <w:t xml:space="preserve"> </w:t>
            </w:r>
            <w:proofErr w:type="spellStart"/>
            <w:r>
              <w:rPr>
                <w:lang w:val="en-US"/>
              </w:rPr>
              <w:t>Febrianti</w:t>
            </w:r>
            <w:proofErr w:type="spellEnd"/>
          </w:p>
        </w:tc>
        <w:tc>
          <w:tcPr>
            <w:tcW w:w="5238" w:type="dxa"/>
          </w:tcPr>
          <w:p w14:paraId="5EAC01C7" w14:textId="1A72C1F8" w:rsidR="00705D58" w:rsidRPr="000641D5" w:rsidRDefault="000641D5" w:rsidP="000641D5">
            <w:pPr>
              <w:pStyle w:val="ListParagraph"/>
              <w:numPr>
                <w:ilvl w:val="0"/>
                <w:numId w:val="13"/>
              </w:numPr>
              <w:rPr>
                <w:lang w:val="en-US"/>
              </w:rPr>
            </w:pPr>
            <w:r>
              <w:t>Anggota kelompok, menjalankan tugas yang diberi ketua kelompok</w:t>
            </w:r>
          </w:p>
          <w:p w14:paraId="5F28BEC3" w14:textId="45254813" w:rsidR="00705D58" w:rsidRPr="000641D5" w:rsidRDefault="00705D58" w:rsidP="000641D5">
            <w:pPr>
              <w:pStyle w:val="ListParagraph"/>
              <w:numPr>
                <w:ilvl w:val="0"/>
                <w:numId w:val="13"/>
              </w:numPr>
              <w:rPr>
                <w:lang w:val="en-US"/>
              </w:rPr>
            </w:pPr>
            <w:r>
              <w:t xml:space="preserve">Konfigurasi routing </w:t>
            </w:r>
            <w:proofErr w:type="spellStart"/>
            <w:r>
              <w:rPr>
                <w:lang w:val="en-US"/>
              </w:rPr>
              <w:t>statis</w:t>
            </w:r>
            <w:proofErr w:type="spellEnd"/>
            <w:r>
              <w:t xml:space="preserve"> pada Router</w:t>
            </w:r>
          </w:p>
          <w:p w14:paraId="4B5D8C37" w14:textId="53AC3BE3" w:rsidR="000641D5" w:rsidRPr="000641D5" w:rsidRDefault="000641D5" w:rsidP="000641D5">
            <w:pPr>
              <w:pStyle w:val="ListParagraph"/>
              <w:numPr>
                <w:ilvl w:val="0"/>
                <w:numId w:val="13"/>
              </w:numPr>
              <w:rPr>
                <w:lang w:val="en-US"/>
              </w:rPr>
            </w:pPr>
            <w:r>
              <w:t xml:space="preserve">Konfigurasi Jaringan </w:t>
            </w:r>
            <w:r>
              <w:rPr>
                <w:lang w:val="en-US"/>
              </w:rPr>
              <w:t xml:space="preserve">Kantor </w:t>
            </w:r>
            <w:proofErr w:type="spellStart"/>
            <w:r>
              <w:rPr>
                <w:lang w:val="en-US"/>
              </w:rPr>
              <w:t>Cabang</w:t>
            </w:r>
            <w:proofErr w:type="spellEnd"/>
          </w:p>
          <w:p w14:paraId="5ED8EF2C" w14:textId="7DB175A9" w:rsidR="000641D5" w:rsidRPr="000641D5" w:rsidRDefault="000641D5" w:rsidP="000641D5">
            <w:pPr>
              <w:pStyle w:val="ListParagraph"/>
              <w:numPr>
                <w:ilvl w:val="0"/>
                <w:numId w:val="13"/>
              </w:numPr>
              <w:rPr>
                <w:lang w:val="en-US"/>
              </w:rPr>
            </w:pPr>
            <w:r>
              <w:t xml:space="preserve">Konfigurasi routing </w:t>
            </w:r>
            <w:bookmarkStart w:id="30" w:name="_GoBack"/>
            <w:bookmarkEnd w:id="30"/>
            <w:r>
              <w:t xml:space="preserve">Jaringan </w:t>
            </w:r>
            <w:r>
              <w:rPr>
                <w:lang w:val="en-US"/>
              </w:rPr>
              <w:t xml:space="preserve">Kantor </w:t>
            </w:r>
            <w:proofErr w:type="spellStart"/>
            <w:r>
              <w:rPr>
                <w:lang w:val="en-US"/>
              </w:rPr>
              <w:t>Cabang</w:t>
            </w:r>
            <w:proofErr w:type="spellEnd"/>
          </w:p>
          <w:p w14:paraId="424AD1C0" w14:textId="3D26B318" w:rsidR="000641D5" w:rsidRPr="000641D5" w:rsidRDefault="000641D5" w:rsidP="000641D5">
            <w:pPr>
              <w:pStyle w:val="ListParagraph"/>
              <w:numPr>
                <w:ilvl w:val="0"/>
                <w:numId w:val="13"/>
              </w:numPr>
              <w:rPr>
                <w:lang w:val="en-US"/>
              </w:rPr>
            </w:pPr>
            <w:r>
              <w:t>Konfigurasi Frame Relay pada Cloud</w:t>
            </w:r>
          </w:p>
          <w:p w14:paraId="0E63863A" w14:textId="2E3BDBEC" w:rsidR="000641D5" w:rsidRPr="00705D58" w:rsidRDefault="000641D5" w:rsidP="000641D5">
            <w:pPr>
              <w:pStyle w:val="ListParagraph"/>
              <w:numPr>
                <w:ilvl w:val="0"/>
                <w:numId w:val="13"/>
              </w:numPr>
              <w:rPr>
                <w:lang w:val="en-US"/>
              </w:rPr>
            </w:pPr>
            <w:r>
              <w:t>Menyusun laporan</w:t>
            </w:r>
          </w:p>
        </w:tc>
      </w:tr>
      <w:tr w:rsidR="00705D58" w14:paraId="3C30772A" w14:textId="77777777" w:rsidTr="000641D5">
        <w:tc>
          <w:tcPr>
            <w:tcW w:w="2689" w:type="dxa"/>
          </w:tcPr>
          <w:p w14:paraId="5F31A232" w14:textId="7F0AE244" w:rsidR="00705D58" w:rsidRDefault="00705D58" w:rsidP="00705D58">
            <w:pPr>
              <w:rPr>
                <w:lang w:val="en-US"/>
              </w:rPr>
            </w:pPr>
            <w:r w:rsidRPr="00705D58">
              <w:rPr>
                <w:lang w:val="en-US"/>
              </w:rPr>
              <w:t>Teguh Arianto</w:t>
            </w:r>
          </w:p>
        </w:tc>
        <w:tc>
          <w:tcPr>
            <w:tcW w:w="5238" w:type="dxa"/>
          </w:tcPr>
          <w:p w14:paraId="384AF044" w14:textId="727EA9A0" w:rsidR="00705D58" w:rsidRDefault="00705D58" w:rsidP="00705D58">
            <w:pPr>
              <w:pStyle w:val="ListParagraph"/>
              <w:numPr>
                <w:ilvl w:val="0"/>
                <w:numId w:val="10"/>
              </w:numPr>
            </w:pPr>
            <w:r>
              <w:t xml:space="preserve">Ketua kelompok, mengkordinir pembagian tugas anggota </w:t>
            </w:r>
          </w:p>
          <w:p w14:paraId="67DB0C3E" w14:textId="77777777" w:rsidR="00705D58" w:rsidRPr="00705D58" w:rsidRDefault="00705D58" w:rsidP="00705D58">
            <w:pPr>
              <w:pStyle w:val="ListParagraph"/>
              <w:numPr>
                <w:ilvl w:val="0"/>
                <w:numId w:val="10"/>
              </w:numPr>
              <w:rPr>
                <w:lang w:val="en-US"/>
              </w:rPr>
            </w:pPr>
            <w:r>
              <w:t>Membuat skema jaringan, sesuai dengan hasil observasi</w:t>
            </w:r>
          </w:p>
          <w:p w14:paraId="659944AF" w14:textId="77777777" w:rsidR="00705D58" w:rsidRPr="00705D58" w:rsidRDefault="00705D58" w:rsidP="00705D58">
            <w:pPr>
              <w:pStyle w:val="ListParagraph"/>
              <w:numPr>
                <w:ilvl w:val="0"/>
                <w:numId w:val="10"/>
              </w:numPr>
              <w:rPr>
                <w:lang w:val="en-US"/>
              </w:rPr>
            </w:pPr>
            <w:r>
              <w:t>Konfigurasi Access List pada Router</w:t>
            </w:r>
          </w:p>
          <w:p w14:paraId="789C1B42" w14:textId="09BFAE86" w:rsidR="00705D58" w:rsidRPr="00705D58" w:rsidRDefault="00705D58" w:rsidP="00705D58">
            <w:pPr>
              <w:pStyle w:val="ListParagraph"/>
              <w:numPr>
                <w:ilvl w:val="0"/>
                <w:numId w:val="10"/>
              </w:numPr>
              <w:rPr>
                <w:lang w:val="en-US"/>
              </w:rPr>
            </w:pPr>
            <w:r>
              <w:t>Konfigurasi Inter VLAN pada Switch dan Router</w:t>
            </w:r>
          </w:p>
          <w:p w14:paraId="0E285423" w14:textId="3B8F7D0E" w:rsidR="00705D58" w:rsidRPr="00705D58" w:rsidRDefault="00705D58" w:rsidP="00705D58">
            <w:pPr>
              <w:pStyle w:val="ListParagraph"/>
              <w:numPr>
                <w:ilvl w:val="0"/>
                <w:numId w:val="10"/>
              </w:numPr>
              <w:rPr>
                <w:lang w:val="en-US"/>
              </w:rPr>
            </w:pPr>
            <w:r>
              <w:t>Menyusun laporan</w:t>
            </w:r>
          </w:p>
        </w:tc>
      </w:tr>
    </w:tbl>
    <w:p w14:paraId="311C034E" w14:textId="530EAF1D" w:rsidR="00705D58" w:rsidRDefault="00705D58" w:rsidP="00705D58">
      <w:pPr>
        <w:rPr>
          <w:lang w:val="en-US"/>
        </w:rPr>
      </w:pPr>
    </w:p>
    <w:p w14:paraId="7560D688" w14:textId="1F1307EF" w:rsidR="004D7E8C" w:rsidRDefault="004D7E8C" w:rsidP="00705D58">
      <w:pPr>
        <w:rPr>
          <w:lang w:val="en-US"/>
        </w:rPr>
      </w:pPr>
    </w:p>
    <w:p w14:paraId="38241E49" w14:textId="66EB58A8" w:rsidR="004D7E8C" w:rsidRDefault="004D7E8C" w:rsidP="00705D58">
      <w:pPr>
        <w:rPr>
          <w:lang w:val="en-US"/>
        </w:rPr>
      </w:pPr>
    </w:p>
    <w:p w14:paraId="6DB5095C" w14:textId="35630A16" w:rsidR="004D7E8C" w:rsidRDefault="004D7E8C" w:rsidP="00705D58">
      <w:pPr>
        <w:rPr>
          <w:lang w:val="en-US"/>
        </w:rPr>
      </w:pPr>
    </w:p>
    <w:p w14:paraId="3386B759" w14:textId="7EE79E26" w:rsidR="004D7E8C" w:rsidRDefault="004D7E8C" w:rsidP="00705D58">
      <w:pPr>
        <w:rPr>
          <w:lang w:val="en-US"/>
        </w:rPr>
      </w:pPr>
    </w:p>
    <w:p w14:paraId="16AB116B" w14:textId="1FF71BB0" w:rsidR="004D7E8C" w:rsidRDefault="004D7E8C" w:rsidP="00705D58">
      <w:pPr>
        <w:rPr>
          <w:lang w:val="en-US"/>
        </w:rPr>
      </w:pPr>
    </w:p>
    <w:p w14:paraId="65EDFE22" w14:textId="065F62C6" w:rsidR="004D7E8C" w:rsidRDefault="004D7E8C" w:rsidP="00705D58">
      <w:pPr>
        <w:rPr>
          <w:lang w:val="en-US"/>
        </w:rPr>
      </w:pPr>
    </w:p>
    <w:p w14:paraId="145CF3A4" w14:textId="519B3B05" w:rsidR="004D7E8C" w:rsidRDefault="004D7E8C" w:rsidP="00705D58">
      <w:pPr>
        <w:rPr>
          <w:lang w:val="en-US"/>
        </w:rPr>
      </w:pPr>
    </w:p>
    <w:p w14:paraId="4B33FD31" w14:textId="7ED0B7DB" w:rsidR="004D7E8C" w:rsidRDefault="004D7E8C" w:rsidP="00705D58">
      <w:pPr>
        <w:rPr>
          <w:lang w:val="en-US"/>
        </w:rPr>
      </w:pPr>
    </w:p>
    <w:p w14:paraId="282A4066" w14:textId="500F35E2" w:rsidR="004D7E8C" w:rsidRDefault="004D7E8C" w:rsidP="00705D58">
      <w:pPr>
        <w:rPr>
          <w:lang w:val="en-US"/>
        </w:rPr>
      </w:pPr>
    </w:p>
    <w:p w14:paraId="7292FF28" w14:textId="71EC4101" w:rsidR="004D7E8C" w:rsidRDefault="004D7E8C" w:rsidP="00705D58">
      <w:pPr>
        <w:rPr>
          <w:lang w:val="en-US"/>
        </w:rPr>
      </w:pPr>
    </w:p>
    <w:p w14:paraId="0F86BFF9" w14:textId="3912B597" w:rsidR="004D7E8C" w:rsidRDefault="004D7E8C" w:rsidP="00705D58">
      <w:pPr>
        <w:rPr>
          <w:lang w:val="en-US"/>
        </w:rPr>
      </w:pPr>
    </w:p>
    <w:p w14:paraId="1DCD3D92" w14:textId="1FFC4B26" w:rsidR="004D7E8C" w:rsidRDefault="004D7E8C" w:rsidP="00705D58">
      <w:pPr>
        <w:rPr>
          <w:lang w:val="en-US"/>
        </w:rPr>
      </w:pPr>
    </w:p>
    <w:p w14:paraId="2CDBB13F" w14:textId="50B9E416" w:rsidR="004D7E8C" w:rsidRDefault="004D7E8C" w:rsidP="00705D58">
      <w:pPr>
        <w:rPr>
          <w:lang w:val="en-US"/>
        </w:rPr>
      </w:pPr>
    </w:p>
    <w:p w14:paraId="06700752" w14:textId="29C2E943" w:rsidR="004D7E8C" w:rsidRDefault="004D7E8C" w:rsidP="00705D58">
      <w:pPr>
        <w:rPr>
          <w:lang w:val="en-US"/>
        </w:rPr>
      </w:pPr>
    </w:p>
    <w:p w14:paraId="357B6703" w14:textId="3DBDFD0A" w:rsidR="004D7E8C" w:rsidRDefault="004D7E8C" w:rsidP="00705D58">
      <w:pPr>
        <w:rPr>
          <w:lang w:val="en-US"/>
        </w:rPr>
      </w:pPr>
    </w:p>
    <w:p w14:paraId="3CA12EFE" w14:textId="1D7B9B3F" w:rsidR="004D7E8C" w:rsidRDefault="004D7E8C" w:rsidP="00705D58">
      <w:pPr>
        <w:rPr>
          <w:lang w:val="en-US"/>
        </w:rPr>
      </w:pPr>
    </w:p>
    <w:p w14:paraId="29FF868C" w14:textId="78425852" w:rsidR="004D7E8C" w:rsidRDefault="004D7E8C" w:rsidP="00705D58">
      <w:pPr>
        <w:rPr>
          <w:lang w:val="en-US"/>
        </w:rPr>
      </w:pPr>
    </w:p>
    <w:p w14:paraId="24434717" w14:textId="31F1AD3E" w:rsidR="004D7E8C" w:rsidRDefault="004D7E8C" w:rsidP="00705D58">
      <w:pPr>
        <w:rPr>
          <w:lang w:val="en-US"/>
        </w:rPr>
      </w:pPr>
    </w:p>
    <w:p w14:paraId="1F8FE670" w14:textId="305CF872" w:rsidR="004D7E8C" w:rsidRDefault="004D7E8C" w:rsidP="00705D58">
      <w:pPr>
        <w:rPr>
          <w:lang w:val="en-US"/>
        </w:rPr>
      </w:pPr>
    </w:p>
    <w:p w14:paraId="79B403A7" w14:textId="44A5DDE1" w:rsidR="004D7E8C" w:rsidRDefault="004D7E8C" w:rsidP="00705D58">
      <w:pPr>
        <w:rPr>
          <w:lang w:val="en-US"/>
        </w:rPr>
      </w:pPr>
    </w:p>
    <w:p w14:paraId="2A3DD3D6" w14:textId="6B4DEE3D" w:rsidR="004D7E8C" w:rsidRDefault="004D7E8C" w:rsidP="00705D58">
      <w:pPr>
        <w:rPr>
          <w:lang w:val="en-US"/>
        </w:rPr>
      </w:pPr>
    </w:p>
    <w:p w14:paraId="27B99651" w14:textId="77777777" w:rsidR="004D7E8C" w:rsidRPr="00705D58" w:rsidRDefault="004D7E8C" w:rsidP="00705D58">
      <w:pPr>
        <w:rPr>
          <w:lang w:val="en-US"/>
        </w:rPr>
      </w:pPr>
    </w:p>
    <w:p w14:paraId="2680CB49" w14:textId="5F973F71" w:rsidR="00E8738B" w:rsidRDefault="000E5DB0" w:rsidP="00F34BB6">
      <w:pPr>
        <w:pStyle w:val="Heading2"/>
        <w:numPr>
          <w:ilvl w:val="0"/>
          <w:numId w:val="7"/>
        </w:numPr>
        <w:spacing w:before="0" w:line="276" w:lineRule="auto"/>
        <w:ind w:left="360"/>
        <w:rPr>
          <w:rFonts w:ascii="Times New Roman" w:hAnsi="Times New Roman" w:cs="Times New Roman"/>
          <w:b/>
          <w:color w:val="000000" w:themeColor="text1"/>
          <w:sz w:val="24"/>
          <w:szCs w:val="24"/>
          <w:lang w:val="en-US"/>
        </w:rPr>
      </w:pPr>
      <w:bookmarkStart w:id="31" w:name="_Toc533163517"/>
      <w:proofErr w:type="spellStart"/>
      <w:r w:rsidRPr="002856A1">
        <w:rPr>
          <w:rFonts w:ascii="Times New Roman" w:hAnsi="Times New Roman" w:cs="Times New Roman"/>
          <w:b/>
          <w:color w:val="000000" w:themeColor="text1"/>
          <w:sz w:val="24"/>
          <w:szCs w:val="24"/>
          <w:lang w:val="en-US"/>
        </w:rPr>
        <w:lastRenderedPageBreak/>
        <w:t>Dokumentasi</w:t>
      </w:r>
      <w:proofErr w:type="spellEnd"/>
      <w:r w:rsidRPr="002856A1">
        <w:rPr>
          <w:rFonts w:ascii="Times New Roman" w:hAnsi="Times New Roman" w:cs="Times New Roman"/>
          <w:b/>
          <w:color w:val="000000" w:themeColor="text1"/>
          <w:sz w:val="24"/>
          <w:szCs w:val="24"/>
          <w:lang w:val="en-US"/>
        </w:rPr>
        <w:t xml:space="preserve"> </w:t>
      </w:r>
      <w:proofErr w:type="spellStart"/>
      <w:r w:rsidR="00E8738B" w:rsidRPr="002856A1">
        <w:rPr>
          <w:rFonts w:ascii="Times New Roman" w:hAnsi="Times New Roman" w:cs="Times New Roman"/>
          <w:b/>
          <w:color w:val="000000" w:themeColor="text1"/>
          <w:sz w:val="24"/>
          <w:szCs w:val="24"/>
          <w:lang w:val="en-US"/>
        </w:rPr>
        <w:t>Survei</w:t>
      </w:r>
      <w:proofErr w:type="spellEnd"/>
      <w:r w:rsidR="00E8738B" w:rsidRPr="002856A1">
        <w:rPr>
          <w:rFonts w:ascii="Times New Roman" w:hAnsi="Times New Roman" w:cs="Times New Roman"/>
          <w:b/>
          <w:color w:val="000000" w:themeColor="text1"/>
          <w:sz w:val="24"/>
          <w:szCs w:val="24"/>
          <w:lang w:val="en-US"/>
        </w:rPr>
        <w:t xml:space="preserve"> </w:t>
      </w:r>
      <w:proofErr w:type="spellStart"/>
      <w:r w:rsidR="00E8738B" w:rsidRPr="002856A1">
        <w:rPr>
          <w:rFonts w:ascii="Times New Roman" w:hAnsi="Times New Roman" w:cs="Times New Roman"/>
          <w:b/>
          <w:color w:val="000000" w:themeColor="text1"/>
          <w:sz w:val="24"/>
          <w:szCs w:val="24"/>
          <w:lang w:val="en-US"/>
        </w:rPr>
        <w:t>Kelompok</w:t>
      </w:r>
      <w:bookmarkEnd w:id="31"/>
      <w:proofErr w:type="spellEnd"/>
    </w:p>
    <w:p w14:paraId="4869ABE4" w14:textId="29DF165D" w:rsidR="00705D58" w:rsidRDefault="00974B1C" w:rsidP="00705D58">
      <w:pPr>
        <w:rPr>
          <w:lang w:val="en-US"/>
        </w:rPr>
      </w:pPr>
      <w:r>
        <w:rPr>
          <w:noProof/>
        </w:rPr>
        <w:drawing>
          <wp:inline distT="0" distB="0" distL="0" distR="0" wp14:anchorId="08921906" wp14:editId="62B5BFA0">
            <wp:extent cx="5039995" cy="2302934"/>
            <wp:effectExtent l="0" t="0" r="825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1591" cy="2303663"/>
                    </a:xfrm>
                    <a:prstGeom prst="rect">
                      <a:avLst/>
                    </a:prstGeom>
                    <a:noFill/>
                    <a:ln>
                      <a:noFill/>
                    </a:ln>
                  </pic:spPr>
                </pic:pic>
              </a:graphicData>
            </a:graphic>
          </wp:inline>
        </w:drawing>
      </w:r>
      <w:r>
        <w:rPr>
          <w:noProof/>
        </w:rPr>
        <w:drawing>
          <wp:inline distT="0" distB="0" distL="0" distR="0" wp14:anchorId="67D6AA3C" wp14:editId="3614F899">
            <wp:extent cx="5039995" cy="2834640"/>
            <wp:effectExtent l="0" t="0" r="8255"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r>
        <w:rPr>
          <w:noProof/>
        </w:rPr>
        <w:drawing>
          <wp:inline distT="0" distB="0" distL="0" distR="0" wp14:anchorId="314D9C56" wp14:editId="1393D856">
            <wp:extent cx="5039995" cy="2731911"/>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0875" cy="2732388"/>
                    </a:xfrm>
                    <a:prstGeom prst="rect">
                      <a:avLst/>
                    </a:prstGeom>
                    <a:noFill/>
                    <a:ln>
                      <a:noFill/>
                    </a:ln>
                  </pic:spPr>
                </pic:pic>
              </a:graphicData>
            </a:graphic>
          </wp:inline>
        </w:drawing>
      </w:r>
    </w:p>
    <w:p w14:paraId="6E69AD52" w14:textId="672B2430" w:rsidR="00974B1C" w:rsidRDefault="00974B1C" w:rsidP="00705D58">
      <w:pPr>
        <w:rPr>
          <w:lang w:val="en-US"/>
        </w:rPr>
      </w:pPr>
    </w:p>
    <w:p w14:paraId="3E33BBF5" w14:textId="77777777" w:rsidR="00974B1C" w:rsidRPr="00705D58" w:rsidRDefault="00974B1C" w:rsidP="00705D58">
      <w:pPr>
        <w:rPr>
          <w:lang w:val="en-US"/>
        </w:rPr>
      </w:pPr>
    </w:p>
    <w:p w14:paraId="18702D61" w14:textId="220F68A3" w:rsidR="001915CA" w:rsidRDefault="00E8738B" w:rsidP="001915CA">
      <w:pPr>
        <w:pStyle w:val="Heading2"/>
        <w:numPr>
          <w:ilvl w:val="0"/>
          <w:numId w:val="7"/>
        </w:numPr>
        <w:spacing w:before="0" w:line="276" w:lineRule="auto"/>
        <w:ind w:left="360"/>
        <w:rPr>
          <w:rFonts w:ascii="Times New Roman" w:hAnsi="Times New Roman" w:cs="Times New Roman"/>
          <w:b/>
          <w:color w:val="000000" w:themeColor="text1"/>
          <w:sz w:val="24"/>
          <w:szCs w:val="24"/>
          <w:lang w:val="en-US"/>
        </w:rPr>
      </w:pPr>
      <w:bookmarkStart w:id="32" w:name="_Toc533163518"/>
      <w:proofErr w:type="spellStart"/>
      <w:r w:rsidRPr="002856A1">
        <w:rPr>
          <w:rFonts w:ascii="Times New Roman" w:hAnsi="Times New Roman" w:cs="Times New Roman"/>
          <w:b/>
          <w:color w:val="000000" w:themeColor="text1"/>
          <w:sz w:val="24"/>
          <w:szCs w:val="24"/>
          <w:lang w:val="en-US"/>
        </w:rPr>
        <w:lastRenderedPageBreak/>
        <w:t>Lembar</w:t>
      </w:r>
      <w:proofErr w:type="spellEnd"/>
      <w:r w:rsidRPr="002856A1">
        <w:rPr>
          <w:rFonts w:ascii="Times New Roman" w:hAnsi="Times New Roman" w:cs="Times New Roman"/>
          <w:b/>
          <w:color w:val="000000" w:themeColor="text1"/>
          <w:sz w:val="24"/>
          <w:szCs w:val="24"/>
          <w:lang w:val="en-US"/>
        </w:rPr>
        <w:t xml:space="preserve"> </w:t>
      </w:r>
      <w:proofErr w:type="spellStart"/>
      <w:r w:rsidR="000E5DB0" w:rsidRPr="002856A1">
        <w:rPr>
          <w:rFonts w:ascii="Times New Roman" w:hAnsi="Times New Roman" w:cs="Times New Roman"/>
          <w:b/>
          <w:color w:val="000000" w:themeColor="text1"/>
          <w:sz w:val="24"/>
          <w:szCs w:val="24"/>
          <w:lang w:val="en-US"/>
        </w:rPr>
        <w:t>Konsultasi</w:t>
      </w:r>
      <w:bookmarkEnd w:id="32"/>
      <w:proofErr w:type="spellEnd"/>
    </w:p>
    <w:p w14:paraId="0E7C3E43" w14:textId="4F6D5187" w:rsidR="001915CA" w:rsidRDefault="001915CA" w:rsidP="001915CA">
      <w:pPr>
        <w:rPr>
          <w:lang w:val="en-US"/>
        </w:rPr>
      </w:pPr>
    </w:p>
    <w:p w14:paraId="5FF4CAF6" w14:textId="77777777" w:rsidR="001915CA" w:rsidRPr="00DA3ADF" w:rsidRDefault="001915CA" w:rsidP="001915CA">
      <w:pPr>
        <w:jc w:val="center"/>
        <w:rPr>
          <w:b/>
        </w:rPr>
      </w:pPr>
      <w:bookmarkStart w:id="33" w:name="_Toc470149039"/>
      <w:bookmarkStart w:id="34" w:name="_Toc533161224"/>
      <w:bookmarkStart w:id="35" w:name="_Toc533163519"/>
      <w:r w:rsidRPr="00DA3ADF">
        <w:rPr>
          <w:rStyle w:val="Heading1Char"/>
          <w:rFonts w:cs="Times New Roman"/>
          <w:szCs w:val="24"/>
        </w:rPr>
        <w:t>LEMBAR KONSULTASI</w:t>
      </w:r>
      <w:bookmarkEnd w:id="33"/>
      <w:bookmarkEnd w:id="34"/>
      <w:bookmarkEnd w:id="35"/>
      <w:r w:rsidRPr="00DA3ADF">
        <w:rPr>
          <w:b/>
        </w:rPr>
        <w:t xml:space="preserve"> TUGAS BESAR</w:t>
      </w:r>
    </w:p>
    <w:p w14:paraId="4D1B2BCA" w14:textId="77777777" w:rsidR="001915CA" w:rsidRPr="00DA3ADF" w:rsidRDefault="001915CA" w:rsidP="001915CA">
      <w:pPr>
        <w:jc w:val="center"/>
        <w:rPr>
          <w:b/>
          <w:lang w:val="en-ID"/>
        </w:rPr>
      </w:pPr>
      <w:r w:rsidRPr="00DA3ADF">
        <w:rPr>
          <w:b/>
        </w:rPr>
        <w:t>JARINGAN KOMPUTER 201</w:t>
      </w:r>
      <w:r w:rsidRPr="00DA3ADF">
        <w:rPr>
          <w:b/>
          <w:lang w:val="en-ID"/>
        </w:rPr>
        <w:t>8</w:t>
      </w:r>
    </w:p>
    <w:p w14:paraId="266BB7DB" w14:textId="77777777" w:rsidR="001915CA" w:rsidRPr="00DA3ADF" w:rsidRDefault="001915CA" w:rsidP="001915CA">
      <w:pPr>
        <w:pStyle w:val="ListParagraph"/>
        <w:tabs>
          <w:tab w:val="center" w:pos="1560"/>
        </w:tabs>
        <w:spacing w:line="360" w:lineRule="auto"/>
        <w:jc w:val="both"/>
        <w:rPr>
          <w:sz w:val="24"/>
          <w:szCs w:val="24"/>
        </w:rPr>
      </w:pPr>
      <w:r w:rsidRPr="00DA3ADF">
        <w:rPr>
          <w:sz w:val="24"/>
          <w:szCs w:val="24"/>
        </w:rPr>
        <w:t>Kelompok</w:t>
      </w:r>
      <w:r w:rsidRPr="00DA3ADF">
        <w:rPr>
          <w:sz w:val="24"/>
          <w:szCs w:val="24"/>
        </w:rPr>
        <w:tab/>
      </w:r>
      <w:r w:rsidRPr="00DA3ADF">
        <w:rPr>
          <w:sz w:val="24"/>
          <w:szCs w:val="24"/>
        </w:rPr>
        <w:tab/>
        <w:t>: Kelompok 1 (Shift 2)</w:t>
      </w:r>
    </w:p>
    <w:p w14:paraId="0D790D60" w14:textId="433115F7" w:rsidR="001915CA" w:rsidRPr="00DA3ADF" w:rsidRDefault="001915CA" w:rsidP="001915CA">
      <w:pPr>
        <w:pStyle w:val="ListParagraph"/>
        <w:spacing w:line="360" w:lineRule="auto"/>
        <w:jc w:val="both"/>
        <w:rPr>
          <w:sz w:val="24"/>
          <w:szCs w:val="24"/>
          <w:lang w:val="en-ID"/>
        </w:rPr>
      </w:pPr>
      <w:r w:rsidRPr="00DA3ADF">
        <w:rPr>
          <w:sz w:val="24"/>
          <w:szCs w:val="24"/>
        </w:rPr>
        <w:t>Nama Anggota</w:t>
      </w:r>
      <w:r w:rsidRPr="00DA3ADF">
        <w:rPr>
          <w:sz w:val="24"/>
          <w:szCs w:val="24"/>
        </w:rPr>
        <w:tab/>
        <w:t xml:space="preserve">: </w:t>
      </w:r>
      <w:r w:rsidRPr="00DA3ADF">
        <w:rPr>
          <w:sz w:val="24"/>
          <w:szCs w:val="24"/>
          <w:lang w:val="en-ID"/>
        </w:rPr>
        <w:t>160</w:t>
      </w:r>
      <w:r>
        <w:rPr>
          <w:sz w:val="24"/>
          <w:szCs w:val="24"/>
          <w:lang w:val="en-ID"/>
        </w:rPr>
        <w:t>0095</w:t>
      </w:r>
      <w:r w:rsidRPr="00DA3ADF">
        <w:rPr>
          <w:sz w:val="24"/>
          <w:szCs w:val="24"/>
        </w:rPr>
        <w:t xml:space="preserve"> </w:t>
      </w:r>
      <w:r>
        <w:rPr>
          <w:sz w:val="24"/>
          <w:szCs w:val="24"/>
        </w:rPr>
        <w:t>–</w:t>
      </w:r>
      <w:r w:rsidRPr="00DA3ADF">
        <w:rPr>
          <w:sz w:val="24"/>
          <w:szCs w:val="24"/>
        </w:rPr>
        <w:t xml:space="preserve"> </w:t>
      </w:r>
      <w:r w:rsidRPr="00DA3ADF">
        <w:rPr>
          <w:sz w:val="24"/>
          <w:szCs w:val="24"/>
          <w:lang w:val="en-ID"/>
        </w:rPr>
        <w:t>A</w:t>
      </w:r>
      <w:r>
        <w:rPr>
          <w:sz w:val="24"/>
          <w:szCs w:val="24"/>
          <w:lang w:val="en-ID"/>
        </w:rPr>
        <w:t xml:space="preserve">mmar </w:t>
      </w:r>
      <w:proofErr w:type="spellStart"/>
      <w:r>
        <w:rPr>
          <w:sz w:val="24"/>
          <w:szCs w:val="24"/>
          <w:lang w:val="en-ID"/>
        </w:rPr>
        <w:t>Ashshiddiqi</w:t>
      </w:r>
      <w:proofErr w:type="spellEnd"/>
    </w:p>
    <w:p w14:paraId="7802D3EB" w14:textId="2B2A1F37" w:rsidR="001915CA" w:rsidRPr="00DA3ADF" w:rsidRDefault="001915CA" w:rsidP="001915CA">
      <w:pPr>
        <w:pStyle w:val="ListParagraph"/>
        <w:spacing w:line="360" w:lineRule="auto"/>
        <w:jc w:val="both"/>
        <w:rPr>
          <w:sz w:val="24"/>
          <w:szCs w:val="24"/>
          <w:lang w:val="en-ID"/>
        </w:rPr>
      </w:pPr>
      <w:r w:rsidRPr="00DA3ADF">
        <w:rPr>
          <w:sz w:val="24"/>
          <w:szCs w:val="24"/>
        </w:rPr>
        <w:tab/>
      </w:r>
      <w:r w:rsidRPr="00DA3ADF">
        <w:rPr>
          <w:sz w:val="24"/>
          <w:szCs w:val="24"/>
        </w:rPr>
        <w:tab/>
      </w:r>
      <w:r>
        <w:rPr>
          <w:sz w:val="24"/>
          <w:szCs w:val="24"/>
        </w:rPr>
        <w:tab/>
      </w:r>
      <w:r>
        <w:rPr>
          <w:sz w:val="24"/>
          <w:szCs w:val="24"/>
          <w:lang w:val="en-US"/>
        </w:rPr>
        <w:t xml:space="preserve">  </w:t>
      </w:r>
      <w:r w:rsidRPr="00DA3ADF">
        <w:rPr>
          <w:sz w:val="24"/>
          <w:szCs w:val="24"/>
          <w:lang w:val="en-ID"/>
        </w:rPr>
        <w:t>160</w:t>
      </w:r>
      <w:r>
        <w:rPr>
          <w:sz w:val="24"/>
          <w:szCs w:val="24"/>
          <w:lang w:val="en-ID"/>
        </w:rPr>
        <w:t>8270</w:t>
      </w:r>
      <w:r w:rsidRPr="00DA3ADF">
        <w:rPr>
          <w:sz w:val="24"/>
          <w:szCs w:val="24"/>
        </w:rPr>
        <w:t xml:space="preserve"> </w:t>
      </w:r>
      <w:r>
        <w:rPr>
          <w:sz w:val="24"/>
          <w:szCs w:val="24"/>
        </w:rPr>
        <w:t>–</w:t>
      </w:r>
      <w:r w:rsidRPr="00DA3ADF">
        <w:rPr>
          <w:sz w:val="24"/>
          <w:szCs w:val="24"/>
        </w:rPr>
        <w:t xml:space="preserve"> </w:t>
      </w:r>
      <w:proofErr w:type="spellStart"/>
      <w:r>
        <w:rPr>
          <w:sz w:val="24"/>
          <w:szCs w:val="24"/>
          <w:lang w:val="en-ID"/>
        </w:rPr>
        <w:t>Silvi</w:t>
      </w:r>
      <w:proofErr w:type="spellEnd"/>
      <w:r>
        <w:rPr>
          <w:sz w:val="24"/>
          <w:szCs w:val="24"/>
          <w:lang w:val="en-ID"/>
        </w:rPr>
        <w:t xml:space="preserve"> </w:t>
      </w:r>
      <w:proofErr w:type="spellStart"/>
      <w:r>
        <w:rPr>
          <w:sz w:val="24"/>
          <w:szCs w:val="24"/>
          <w:lang w:val="en-ID"/>
        </w:rPr>
        <w:t>Febrianti</w:t>
      </w:r>
      <w:proofErr w:type="spellEnd"/>
    </w:p>
    <w:p w14:paraId="600C07F1" w14:textId="7104F8E6" w:rsidR="001915CA" w:rsidRPr="001915CA" w:rsidRDefault="001915CA" w:rsidP="001915CA">
      <w:pPr>
        <w:pStyle w:val="ListParagraph"/>
        <w:spacing w:line="360" w:lineRule="auto"/>
        <w:jc w:val="both"/>
        <w:rPr>
          <w:sz w:val="24"/>
          <w:szCs w:val="24"/>
          <w:lang w:val="en-ID"/>
        </w:rPr>
      </w:pPr>
      <w:r w:rsidRPr="00DA3ADF">
        <w:rPr>
          <w:sz w:val="24"/>
          <w:szCs w:val="24"/>
        </w:rPr>
        <w:tab/>
      </w:r>
      <w:r w:rsidRPr="00DA3ADF">
        <w:rPr>
          <w:sz w:val="24"/>
          <w:szCs w:val="24"/>
        </w:rPr>
        <w:tab/>
      </w:r>
      <w:r>
        <w:rPr>
          <w:sz w:val="24"/>
          <w:szCs w:val="24"/>
        </w:rPr>
        <w:tab/>
      </w:r>
      <w:r>
        <w:rPr>
          <w:sz w:val="24"/>
          <w:szCs w:val="24"/>
          <w:lang w:val="en-US"/>
        </w:rPr>
        <w:t xml:space="preserve">  </w:t>
      </w:r>
      <w:r w:rsidRPr="00DA3ADF">
        <w:rPr>
          <w:sz w:val="24"/>
          <w:szCs w:val="24"/>
          <w:lang w:val="en-ID"/>
        </w:rPr>
        <w:t>160</w:t>
      </w:r>
      <w:r>
        <w:rPr>
          <w:sz w:val="24"/>
          <w:szCs w:val="24"/>
          <w:lang w:val="en-ID"/>
        </w:rPr>
        <w:t>6525</w:t>
      </w:r>
      <w:r w:rsidRPr="00DA3ADF">
        <w:rPr>
          <w:sz w:val="24"/>
          <w:szCs w:val="24"/>
        </w:rPr>
        <w:t xml:space="preserve"> </w:t>
      </w:r>
      <w:r>
        <w:rPr>
          <w:sz w:val="24"/>
          <w:szCs w:val="24"/>
        </w:rPr>
        <w:t>–</w:t>
      </w:r>
      <w:r w:rsidRPr="00DA3ADF">
        <w:rPr>
          <w:sz w:val="24"/>
          <w:szCs w:val="24"/>
        </w:rPr>
        <w:t xml:space="preserve"> </w:t>
      </w:r>
      <w:r w:rsidRPr="001915CA">
        <w:rPr>
          <w:sz w:val="24"/>
          <w:szCs w:val="24"/>
          <w:lang w:val="en-ID"/>
        </w:rPr>
        <w:t>Teguh Arianto</w:t>
      </w:r>
    </w:p>
    <w:p w14:paraId="48999499" w14:textId="6145C788" w:rsidR="001915CA" w:rsidRPr="00BE7D5F" w:rsidRDefault="001915CA" w:rsidP="001915CA">
      <w:pPr>
        <w:pStyle w:val="ListParagraph"/>
        <w:spacing w:line="360" w:lineRule="auto"/>
        <w:ind w:right="-1"/>
        <w:jc w:val="both"/>
        <w:rPr>
          <w:sz w:val="24"/>
          <w:szCs w:val="24"/>
          <w:lang w:val="en-US"/>
        </w:rPr>
      </w:pPr>
      <w:r w:rsidRPr="00DA3ADF">
        <w:rPr>
          <w:sz w:val="24"/>
          <w:szCs w:val="24"/>
        </w:rPr>
        <w:t xml:space="preserve">Tema   </w:t>
      </w:r>
      <w:r w:rsidRPr="00DA3ADF">
        <w:rPr>
          <w:sz w:val="24"/>
          <w:szCs w:val="24"/>
        </w:rPr>
        <w:tab/>
      </w:r>
      <w:r w:rsidRPr="00DA3ADF">
        <w:rPr>
          <w:sz w:val="24"/>
          <w:szCs w:val="24"/>
        </w:rPr>
        <w:tab/>
        <w:t xml:space="preserve">: </w:t>
      </w:r>
      <w:proofErr w:type="spellStart"/>
      <w:r w:rsidR="00BE7D5F">
        <w:rPr>
          <w:sz w:val="24"/>
          <w:szCs w:val="24"/>
          <w:lang w:val="en-US"/>
        </w:rPr>
        <w:t>Manufaktur</w:t>
      </w:r>
      <w:proofErr w:type="spellEnd"/>
      <w:r w:rsidR="00BE7D5F">
        <w:rPr>
          <w:sz w:val="24"/>
          <w:szCs w:val="24"/>
          <w:lang w:val="en-US"/>
        </w:rPr>
        <w:t xml:space="preserve"> </w:t>
      </w:r>
      <w:proofErr w:type="spellStart"/>
      <w:r w:rsidR="00BE7D5F">
        <w:rPr>
          <w:sz w:val="24"/>
          <w:szCs w:val="24"/>
          <w:lang w:val="en-US"/>
        </w:rPr>
        <w:t>jaringan</w:t>
      </w:r>
      <w:proofErr w:type="spellEnd"/>
      <w:r w:rsidR="00BE7D5F">
        <w:rPr>
          <w:sz w:val="24"/>
          <w:szCs w:val="24"/>
          <w:lang w:val="en-US"/>
        </w:rPr>
        <w:t xml:space="preserve"> PT. INTI</w:t>
      </w:r>
    </w:p>
    <w:p w14:paraId="46E68893" w14:textId="77777777" w:rsidR="001915CA" w:rsidRPr="00DA3ADF" w:rsidRDefault="001915CA" w:rsidP="001915CA">
      <w:pPr>
        <w:pStyle w:val="ListParagraph"/>
        <w:tabs>
          <w:tab w:val="left" w:pos="1620"/>
        </w:tabs>
        <w:spacing w:line="360" w:lineRule="auto"/>
        <w:ind w:right="2520"/>
        <w:jc w:val="both"/>
        <w:rPr>
          <w:sz w:val="24"/>
          <w:szCs w:val="24"/>
        </w:rPr>
      </w:pPr>
      <w:r w:rsidRPr="00DA3ADF">
        <w:rPr>
          <w:sz w:val="24"/>
          <w:szCs w:val="24"/>
        </w:rPr>
        <w:t xml:space="preserve">Deskripsi  </w:t>
      </w:r>
      <w:r w:rsidRPr="00DA3ADF">
        <w:rPr>
          <w:sz w:val="24"/>
          <w:szCs w:val="24"/>
        </w:rPr>
        <w:tab/>
      </w:r>
      <w:r w:rsidRPr="00DA3ADF">
        <w:rPr>
          <w:sz w:val="24"/>
          <w:szCs w:val="24"/>
        </w:rPr>
        <w:tab/>
        <w:t xml:space="preserve">:  </w:t>
      </w:r>
    </w:p>
    <w:p w14:paraId="151244D3" w14:textId="77777777" w:rsidR="001915CA" w:rsidRPr="00DA3ADF" w:rsidRDefault="001915CA" w:rsidP="001915CA">
      <w:pPr>
        <w:pStyle w:val="ListParagraph"/>
        <w:spacing w:line="360" w:lineRule="auto"/>
        <w:rPr>
          <w:sz w:val="24"/>
          <w:szCs w:val="24"/>
        </w:rPr>
      </w:pPr>
    </w:p>
    <w:p w14:paraId="78E708D3" w14:textId="77777777" w:rsidR="001915CA" w:rsidRPr="00DA3ADF" w:rsidRDefault="001915CA" w:rsidP="001915CA">
      <w:pPr>
        <w:pStyle w:val="ListParagraph"/>
        <w:spacing w:line="360" w:lineRule="auto"/>
        <w:rPr>
          <w:sz w:val="24"/>
          <w:szCs w:val="24"/>
        </w:rPr>
      </w:pPr>
    </w:p>
    <w:p w14:paraId="524A6D01" w14:textId="77777777" w:rsidR="001915CA" w:rsidRPr="00DA3ADF" w:rsidRDefault="001915CA" w:rsidP="001915CA">
      <w:pPr>
        <w:pStyle w:val="ListParagraph"/>
        <w:spacing w:line="360" w:lineRule="auto"/>
        <w:rPr>
          <w:sz w:val="24"/>
          <w:szCs w:val="24"/>
        </w:rPr>
      </w:pPr>
    </w:p>
    <w:p w14:paraId="0C449E00" w14:textId="77777777" w:rsidR="001915CA" w:rsidRPr="00DA3ADF" w:rsidRDefault="001915CA" w:rsidP="001915CA">
      <w:pPr>
        <w:pStyle w:val="ListParagraph"/>
        <w:spacing w:line="360" w:lineRule="auto"/>
        <w:rPr>
          <w:sz w:val="24"/>
          <w:szCs w:val="24"/>
        </w:rPr>
      </w:pPr>
      <w:r w:rsidRPr="00DA3ADF">
        <w:rPr>
          <w:sz w:val="24"/>
          <w:szCs w:val="24"/>
        </w:rPr>
        <w:tab/>
        <w:t xml:space="preserve"> </w:t>
      </w:r>
      <w:r w:rsidRPr="00DA3ADF">
        <w:rPr>
          <w:sz w:val="24"/>
          <w:szCs w:val="24"/>
        </w:rPr>
        <w:tab/>
        <w:t xml:space="preserve"> </w:t>
      </w:r>
    </w:p>
    <w:p w14:paraId="3F6E2949" w14:textId="77777777" w:rsidR="001915CA" w:rsidRPr="00DA3ADF" w:rsidRDefault="001915CA" w:rsidP="001915CA">
      <w:pPr>
        <w:pStyle w:val="ListParagraph"/>
        <w:tabs>
          <w:tab w:val="center" w:pos="720"/>
          <w:tab w:val="center" w:pos="1440"/>
          <w:tab w:val="center" w:pos="2160"/>
          <w:tab w:val="center" w:pos="2880"/>
          <w:tab w:val="center" w:pos="3601"/>
          <w:tab w:val="center" w:pos="4321"/>
          <w:tab w:val="center" w:pos="4962"/>
          <w:tab w:val="center" w:pos="5761"/>
          <w:tab w:val="center" w:pos="6924"/>
        </w:tabs>
        <w:spacing w:line="360" w:lineRule="auto"/>
        <w:jc w:val="right"/>
        <w:rPr>
          <w:sz w:val="24"/>
          <w:szCs w:val="24"/>
        </w:rPr>
      </w:pPr>
      <w:r w:rsidRPr="00DA3ADF">
        <w:rPr>
          <w:sz w:val="24"/>
          <w:szCs w:val="24"/>
        </w:rPr>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TTD </w:t>
      </w:r>
    </w:p>
    <w:p w14:paraId="0032B3B5" w14:textId="77777777" w:rsidR="001915CA" w:rsidRPr="00DA3ADF" w:rsidRDefault="001915CA" w:rsidP="001915CA">
      <w:pPr>
        <w:pStyle w:val="ListParagraph"/>
        <w:tabs>
          <w:tab w:val="center" w:pos="7374"/>
        </w:tabs>
        <w:spacing w:line="360" w:lineRule="auto"/>
        <w:jc w:val="right"/>
        <w:rPr>
          <w:sz w:val="24"/>
          <w:szCs w:val="24"/>
        </w:rPr>
      </w:pPr>
      <w:r w:rsidRPr="00DA3ADF">
        <w:rPr>
          <w:sz w:val="24"/>
          <w:szCs w:val="24"/>
        </w:rPr>
        <w:t xml:space="preserve"> </w:t>
      </w:r>
      <w:r w:rsidRPr="00DA3ADF">
        <w:rPr>
          <w:sz w:val="24"/>
          <w:szCs w:val="24"/>
        </w:rPr>
        <w:tab/>
        <w:t xml:space="preserve"> Asisten Jaringan Komputer 2017, </w:t>
      </w:r>
    </w:p>
    <w:p w14:paraId="3424E698" w14:textId="77777777" w:rsidR="001915CA" w:rsidRPr="00DA3ADF" w:rsidRDefault="001915CA" w:rsidP="001915CA">
      <w:pPr>
        <w:pStyle w:val="ListParagraph"/>
        <w:spacing w:line="360" w:lineRule="auto"/>
        <w:jc w:val="right"/>
        <w:rPr>
          <w:sz w:val="24"/>
          <w:szCs w:val="24"/>
        </w:rPr>
      </w:pPr>
      <w:r w:rsidRPr="00DA3ADF">
        <w:rPr>
          <w:sz w:val="24"/>
          <w:szCs w:val="24"/>
        </w:rPr>
        <w:t xml:space="preserve"> </w:t>
      </w:r>
    </w:p>
    <w:p w14:paraId="06AF25C6" w14:textId="77777777" w:rsidR="001915CA" w:rsidRPr="00DA3ADF" w:rsidRDefault="001915CA" w:rsidP="001915CA">
      <w:pPr>
        <w:pStyle w:val="ListParagraph"/>
        <w:spacing w:line="360" w:lineRule="auto"/>
        <w:jc w:val="right"/>
        <w:rPr>
          <w:sz w:val="24"/>
          <w:szCs w:val="24"/>
        </w:rPr>
      </w:pPr>
      <w:r w:rsidRPr="00DA3ADF">
        <w:rPr>
          <w:sz w:val="24"/>
          <w:szCs w:val="24"/>
        </w:rPr>
        <w:t xml:space="preserve"> </w:t>
      </w:r>
    </w:p>
    <w:p w14:paraId="0848C28C" w14:textId="77777777" w:rsidR="001915CA" w:rsidRPr="00DA3ADF" w:rsidRDefault="001915CA" w:rsidP="001915CA">
      <w:pPr>
        <w:pStyle w:val="ListParagraph"/>
        <w:spacing w:line="360" w:lineRule="auto"/>
        <w:jc w:val="right"/>
        <w:rPr>
          <w:sz w:val="24"/>
          <w:szCs w:val="24"/>
        </w:rPr>
      </w:pPr>
      <w:r w:rsidRPr="00DA3ADF">
        <w:rPr>
          <w:sz w:val="24"/>
          <w:szCs w:val="24"/>
        </w:rPr>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r w:rsidRPr="00DA3ADF">
        <w:rPr>
          <w:sz w:val="24"/>
          <w:szCs w:val="24"/>
        </w:rPr>
        <w:tab/>
        <w:t xml:space="preserve">       ………………………………….</w:t>
      </w:r>
    </w:p>
    <w:p w14:paraId="6A5C2F60" w14:textId="77777777" w:rsidR="001915CA" w:rsidRPr="00DA3ADF" w:rsidRDefault="001915CA" w:rsidP="001915CA">
      <w:pPr>
        <w:rPr>
          <w:sz w:val="24"/>
          <w:szCs w:val="24"/>
          <w:lang w:val="en-US"/>
        </w:rPr>
      </w:pPr>
    </w:p>
    <w:p w14:paraId="6D9270C1" w14:textId="77777777" w:rsidR="001915CA" w:rsidRPr="00DA3ADF" w:rsidRDefault="001915CA" w:rsidP="001915CA">
      <w:pPr>
        <w:spacing w:line="276" w:lineRule="auto"/>
        <w:jc w:val="both"/>
        <w:rPr>
          <w:sz w:val="24"/>
          <w:szCs w:val="24"/>
          <w:lang w:val="en-US"/>
        </w:rPr>
      </w:pPr>
    </w:p>
    <w:p w14:paraId="25FC981F" w14:textId="77777777" w:rsidR="001915CA" w:rsidRPr="00DA3ADF" w:rsidRDefault="001915CA" w:rsidP="001915CA">
      <w:pPr>
        <w:spacing w:line="276" w:lineRule="auto"/>
        <w:rPr>
          <w:sz w:val="24"/>
          <w:szCs w:val="24"/>
        </w:rPr>
      </w:pPr>
    </w:p>
    <w:p w14:paraId="6664A86A" w14:textId="77777777" w:rsidR="001915CA" w:rsidRPr="00DA3ADF" w:rsidRDefault="001915CA" w:rsidP="001915CA">
      <w:pPr>
        <w:spacing w:line="276" w:lineRule="auto"/>
        <w:rPr>
          <w:sz w:val="24"/>
          <w:szCs w:val="24"/>
        </w:rPr>
      </w:pPr>
    </w:p>
    <w:p w14:paraId="2FDD82EF" w14:textId="77777777" w:rsidR="001915CA" w:rsidRPr="001915CA" w:rsidRDefault="001915CA" w:rsidP="001915CA">
      <w:pPr>
        <w:rPr>
          <w:lang w:val="en-US"/>
        </w:rPr>
      </w:pPr>
    </w:p>
    <w:p w14:paraId="3BC38779" w14:textId="5DC30BD2" w:rsidR="00792D2A" w:rsidRPr="002856A1" w:rsidRDefault="00792D2A" w:rsidP="002856A1">
      <w:pPr>
        <w:spacing w:line="276" w:lineRule="auto"/>
        <w:rPr>
          <w:sz w:val="24"/>
          <w:szCs w:val="24"/>
        </w:rPr>
      </w:pPr>
    </w:p>
    <w:p w14:paraId="055601FD" w14:textId="70AB9B20" w:rsidR="00EC7661" w:rsidRPr="002856A1" w:rsidRDefault="00EC7661" w:rsidP="002856A1">
      <w:pPr>
        <w:spacing w:line="276" w:lineRule="auto"/>
        <w:rPr>
          <w:sz w:val="24"/>
          <w:szCs w:val="24"/>
        </w:rPr>
      </w:pPr>
    </w:p>
    <w:sectPr w:rsidR="00EC7661" w:rsidRPr="002856A1" w:rsidSect="0050710E">
      <w:footerReference w:type="default" r:id="rId37"/>
      <w:footerReference w:type="first" r:id="rId38"/>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1746" w14:textId="77777777" w:rsidR="00F139DD" w:rsidRDefault="00F139DD" w:rsidP="00F74136">
      <w:r>
        <w:separator/>
      </w:r>
    </w:p>
  </w:endnote>
  <w:endnote w:type="continuationSeparator" w:id="0">
    <w:p w14:paraId="4CF3C864" w14:textId="77777777" w:rsidR="00F139DD" w:rsidRDefault="00F139DD" w:rsidP="00F7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79925"/>
      <w:docPartObj>
        <w:docPartGallery w:val="Page Numbers (Bottom of Page)"/>
        <w:docPartUnique/>
      </w:docPartObj>
    </w:sdtPr>
    <w:sdtEndPr>
      <w:rPr>
        <w:noProof/>
      </w:rPr>
    </w:sdtEndPr>
    <w:sdtContent>
      <w:p w14:paraId="3C8D21ED" w14:textId="77777777" w:rsidR="00705D58" w:rsidRDefault="00705D5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D5B55EB" w14:textId="77777777" w:rsidR="00705D58" w:rsidRDefault="0070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79879"/>
      <w:docPartObj>
        <w:docPartGallery w:val="Page Numbers (Bottom of Page)"/>
        <w:docPartUnique/>
      </w:docPartObj>
    </w:sdtPr>
    <w:sdtEndPr>
      <w:rPr>
        <w:noProof/>
      </w:rPr>
    </w:sdtEndPr>
    <w:sdtContent>
      <w:p w14:paraId="5CF21FF6" w14:textId="77777777" w:rsidR="00705D58" w:rsidRDefault="00705D5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FC10DD6" w14:textId="77777777" w:rsidR="00705D58" w:rsidRDefault="00705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13120"/>
      <w:docPartObj>
        <w:docPartGallery w:val="Page Numbers (Bottom of Page)"/>
        <w:docPartUnique/>
      </w:docPartObj>
    </w:sdtPr>
    <w:sdtEndPr>
      <w:rPr>
        <w:noProof/>
      </w:rPr>
    </w:sdtEndPr>
    <w:sdtContent>
      <w:p w14:paraId="7FAD80D6" w14:textId="77777777" w:rsidR="00705D58" w:rsidRDefault="00705D5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E349BC3" w14:textId="77777777" w:rsidR="00705D58" w:rsidRDefault="00705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1EA9" w14:textId="77777777" w:rsidR="00F139DD" w:rsidRDefault="00F139DD" w:rsidP="00F74136">
      <w:r>
        <w:separator/>
      </w:r>
    </w:p>
  </w:footnote>
  <w:footnote w:type="continuationSeparator" w:id="0">
    <w:p w14:paraId="245E4DC0" w14:textId="77777777" w:rsidR="00F139DD" w:rsidRDefault="00F139DD" w:rsidP="00F7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0EC"/>
    <w:multiLevelType w:val="hybridMultilevel"/>
    <w:tmpl w:val="16C8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A20D2"/>
    <w:multiLevelType w:val="hybridMultilevel"/>
    <w:tmpl w:val="C518D70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E7CE9"/>
    <w:multiLevelType w:val="multilevel"/>
    <w:tmpl w:val="4D8A02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92537"/>
    <w:multiLevelType w:val="hybridMultilevel"/>
    <w:tmpl w:val="AAB6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B7433"/>
    <w:multiLevelType w:val="hybridMultilevel"/>
    <w:tmpl w:val="5094BD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789B"/>
    <w:multiLevelType w:val="hybridMultilevel"/>
    <w:tmpl w:val="454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3003F"/>
    <w:multiLevelType w:val="hybridMultilevel"/>
    <w:tmpl w:val="5D281AF0"/>
    <w:lvl w:ilvl="0" w:tplc="04090019">
      <w:start w:val="1"/>
      <w:numFmt w:val="lowerLetter"/>
      <w:lvlText w:val="%1."/>
      <w:lvlJc w:val="left"/>
      <w:pPr>
        <w:ind w:left="1800" w:hanging="360"/>
      </w:pPr>
    </w:lvl>
    <w:lvl w:ilvl="1" w:tplc="BC6642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C70364"/>
    <w:multiLevelType w:val="multilevel"/>
    <w:tmpl w:val="33048B48"/>
    <w:lvl w:ilvl="0">
      <w:start w:val="1"/>
      <w:numFmt w:val="lowerLetter"/>
      <w:lvlText w:val="%1."/>
      <w:lvlJc w:val="left"/>
      <w:pPr>
        <w:ind w:left="1080" w:hanging="360"/>
      </w:pPr>
      <w:rPr>
        <w:rFonts w:ascii="Times New Roman" w:eastAsiaTheme="minorEastAsia" w:hAnsi="Times New Roman" w:cs="Times New Roman"/>
        <w:b/>
        <w:sz w:val="24"/>
        <w:szCs w:val="24"/>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2CE6E7A"/>
    <w:multiLevelType w:val="multilevel"/>
    <w:tmpl w:val="FC0E49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3C44379"/>
    <w:multiLevelType w:val="hybridMultilevel"/>
    <w:tmpl w:val="6E1ED4EE"/>
    <w:lvl w:ilvl="0" w:tplc="FFBEB828">
      <w:start w:val="1"/>
      <w:numFmt w:val="decimal"/>
      <w:lvlText w:val="%1."/>
      <w:lvlJc w:val="left"/>
      <w:pPr>
        <w:ind w:left="786" w:hanging="360"/>
      </w:pPr>
      <w:rPr>
        <w:rFonts w:hint="default"/>
        <w:i/>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55573E9A"/>
    <w:multiLevelType w:val="multilevel"/>
    <w:tmpl w:val="BAC226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9FF30B4"/>
    <w:multiLevelType w:val="hybridMultilevel"/>
    <w:tmpl w:val="718E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534A4D"/>
    <w:multiLevelType w:val="hybridMultilevel"/>
    <w:tmpl w:val="C67E74C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F373D"/>
    <w:multiLevelType w:val="hybridMultilevel"/>
    <w:tmpl w:val="ACAE4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
  </w:num>
  <w:num w:numId="5">
    <w:abstractNumId w:val="8"/>
  </w:num>
  <w:num w:numId="6">
    <w:abstractNumId w:val="2"/>
  </w:num>
  <w:num w:numId="7">
    <w:abstractNumId w:val="12"/>
  </w:num>
  <w:num w:numId="8">
    <w:abstractNumId w:val="4"/>
  </w:num>
  <w:num w:numId="9">
    <w:abstractNumId w:val="10"/>
  </w:num>
  <w:num w:numId="10">
    <w:abstractNumId w:val="0"/>
  </w:num>
  <w:num w:numId="11">
    <w:abstractNumId w:val="3"/>
  </w:num>
  <w:num w:numId="12">
    <w:abstractNumId w:val="5"/>
  </w:num>
  <w:num w:numId="13">
    <w:abstractNumId w:val="11"/>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90"/>
    <w:rsid w:val="0000151D"/>
    <w:rsid w:val="000102B2"/>
    <w:rsid w:val="00013E74"/>
    <w:rsid w:val="000150BC"/>
    <w:rsid w:val="0002032D"/>
    <w:rsid w:val="00022184"/>
    <w:rsid w:val="0002303F"/>
    <w:rsid w:val="00024CA9"/>
    <w:rsid w:val="000261F3"/>
    <w:rsid w:val="00026C92"/>
    <w:rsid w:val="00033694"/>
    <w:rsid w:val="00034DC2"/>
    <w:rsid w:val="000641D5"/>
    <w:rsid w:val="000724D8"/>
    <w:rsid w:val="000759D1"/>
    <w:rsid w:val="00080F51"/>
    <w:rsid w:val="00086706"/>
    <w:rsid w:val="00093157"/>
    <w:rsid w:val="0009533F"/>
    <w:rsid w:val="00096837"/>
    <w:rsid w:val="00097112"/>
    <w:rsid w:val="000B2F92"/>
    <w:rsid w:val="000B7408"/>
    <w:rsid w:val="000C1FA2"/>
    <w:rsid w:val="000C49E6"/>
    <w:rsid w:val="000C51B8"/>
    <w:rsid w:val="000D1CA1"/>
    <w:rsid w:val="000E0C39"/>
    <w:rsid w:val="000E5DB0"/>
    <w:rsid w:val="000F59BE"/>
    <w:rsid w:val="0010308E"/>
    <w:rsid w:val="00110B2F"/>
    <w:rsid w:val="001125DF"/>
    <w:rsid w:val="001152D9"/>
    <w:rsid w:val="00121623"/>
    <w:rsid w:val="00122EAD"/>
    <w:rsid w:val="001239D6"/>
    <w:rsid w:val="00123CE5"/>
    <w:rsid w:val="00124CD0"/>
    <w:rsid w:val="0014758B"/>
    <w:rsid w:val="00150ECE"/>
    <w:rsid w:val="00150FE7"/>
    <w:rsid w:val="00151C9C"/>
    <w:rsid w:val="00157D4D"/>
    <w:rsid w:val="00162654"/>
    <w:rsid w:val="001666D5"/>
    <w:rsid w:val="00173ACE"/>
    <w:rsid w:val="0017637C"/>
    <w:rsid w:val="00181727"/>
    <w:rsid w:val="001819C1"/>
    <w:rsid w:val="001915CA"/>
    <w:rsid w:val="00192CBB"/>
    <w:rsid w:val="0019304E"/>
    <w:rsid w:val="00193260"/>
    <w:rsid w:val="0019446D"/>
    <w:rsid w:val="001A0A0E"/>
    <w:rsid w:val="001A7F47"/>
    <w:rsid w:val="001B015B"/>
    <w:rsid w:val="001B0E55"/>
    <w:rsid w:val="001C35C3"/>
    <w:rsid w:val="001C4B2F"/>
    <w:rsid w:val="001C501F"/>
    <w:rsid w:val="001D2F8E"/>
    <w:rsid w:val="001D3D71"/>
    <w:rsid w:val="001D610B"/>
    <w:rsid w:val="001F129C"/>
    <w:rsid w:val="001F13F3"/>
    <w:rsid w:val="001F3034"/>
    <w:rsid w:val="001F7CDB"/>
    <w:rsid w:val="002011F3"/>
    <w:rsid w:val="00203EEE"/>
    <w:rsid w:val="002066AB"/>
    <w:rsid w:val="00211CED"/>
    <w:rsid w:val="002169DC"/>
    <w:rsid w:val="0022135E"/>
    <w:rsid w:val="00221D67"/>
    <w:rsid w:val="00222182"/>
    <w:rsid w:val="002224DA"/>
    <w:rsid w:val="002277CA"/>
    <w:rsid w:val="00227EBA"/>
    <w:rsid w:val="00231042"/>
    <w:rsid w:val="0023180F"/>
    <w:rsid w:val="00232924"/>
    <w:rsid w:val="0023527D"/>
    <w:rsid w:val="00236AF6"/>
    <w:rsid w:val="0024759F"/>
    <w:rsid w:val="00253420"/>
    <w:rsid w:val="002545FA"/>
    <w:rsid w:val="00261C3F"/>
    <w:rsid w:val="00263C4E"/>
    <w:rsid w:val="00271E2E"/>
    <w:rsid w:val="0027349F"/>
    <w:rsid w:val="0028202A"/>
    <w:rsid w:val="002840CB"/>
    <w:rsid w:val="002843E6"/>
    <w:rsid w:val="00284793"/>
    <w:rsid w:val="002856A1"/>
    <w:rsid w:val="00286FEA"/>
    <w:rsid w:val="00294BA9"/>
    <w:rsid w:val="002A5624"/>
    <w:rsid w:val="002A65B2"/>
    <w:rsid w:val="002A72C7"/>
    <w:rsid w:val="002B302F"/>
    <w:rsid w:val="002B635E"/>
    <w:rsid w:val="002C29A5"/>
    <w:rsid w:val="002D1027"/>
    <w:rsid w:val="002D4152"/>
    <w:rsid w:val="002D4293"/>
    <w:rsid w:val="002E6501"/>
    <w:rsid w:val="002E7448"/>
    <w:rsid w:val="00307158"/>
    <w:rsid w:val="00310802"/>
    <w:rsid w:val="003154CD"/>
    <w:rsid w:val="00316B8B"/>
    <w:rsid w:val="003226FF"/>
    <w:rsid w:val="00331499"/>
    <w:rsid w:val="003323D9"/>
    <w:rsid w:val="00332737"/>
    <w:rsid w:val="00333799"/>
    <w:rsid w:val="00337C35"/>
    <w:rsid w:val="00350757"/>
    <w:rsid w:val="0036487B"/>
    <w:rsid w:val="00367953"/>
    <w:rsid w:val="003707E4"/>
    <w:rsid w:val="00370B37"/>
    <w:rsid w:val="00370C40"/>
    <w:rsid w:val="003724B0"/>
    <w:rsid w:val="00372D0D"/>
    <w:rsid w:val="00376F41"/>
    <w:rsid w:val="003804A2"/>
    <w:rsid w:val="00381230"/>
    <w:rsid w:val="00385717"/>
    <w:rsid w:val="00395E5C"/>
    <w:rsid w:val="003B7CB3"/>
    <w:rsid w:val="003C16B4"/>
    <w:rsid w:val="003C7227"/>
    <w:rsid w:val="003D1A97"/>
    <w:rsid w:val="003D484D"/>
    <w:rsid w:val="003D51EE"/>
    <w:rsid w:val="003E114C"/>
    <w:rsid w:val="003E692D"/>
    <w:rsid w:val="003F1770"/>
    <w:rsid w:val="003F24CE"/>
    <w:rsid w:val="00401B8E"/>
    <w:rsid w:val="00411835"/>
    <w:rsid w:val="00415DD0"/>
    <w:rsid w:val="00416A9F"/>
    <w:rsid w:val="00416FE7"/>
    <w:rsid w:val="00425795"/>
    <w:rsid w:val="0042727A"/>
    <w:rsid w:val="00430C03"/>
    <w:rsid w:val="00432257"/>
    <w:rsid w:val="00435C99"/>
    <w:rsid w:val="00437CFC"/>
    <w:rsid w:val="00441EC3"/>
    <w:rsid w:val="004507E9"/>
    <w:rsid w:val="00455C16"/>
    <w:rsid w:val="00463D49"/>
    <w:rsid w:val="004647BD"/>
    <w:rsid w:val="00464E82"/>
    <w:rsid w:val="004676FA"/>
    <w:rsid w:val="00467D21"/>
    <w:rsid w:val="00470106"/>
    <w:rsid w:val="0047442D"/>
    <w:rsid w:val="00482B8D"/>
    <w:rsid w:val="00484E7C"/>
    <w:rsid w:val="00486118"/>
    <w:rsid w:val="00492824"/>
    <w:rsid w:val="00495701"/>
    <w:rsid w:val="00495AE3"/>
    <w:rsid w:val="004A24A2"/>
    <w:rsid w:val="004B4BA4"/>
    <w:rsid w:val="004B535F"/>
    <w:rsid w:val="004B61A6"/>
    <w:rsid w:val="004C51D2"/>
    <w:rsid w:val="004C54BF"/>
    <w:rsid w:val="004C5822"/>
    <w:rsid w:val="004C61A6"/>
    <w:rsid w:val="004D10A9"/>
    <w:rsid w:val="004D34F2"/>
    <w:rsid w:val="004D6767"/>
    <w:rsid w:val="004D7E8C"/>
    <w:rsid w:val="004E3824"/>
    <w:rsid w:val="004F3134"/>
    <w:rsid w:val="004F3E3B"/>
    <w:rsid w:val="0050710E"/>
    <w:rsid w:val="00507C1B"/>
    <w:rsid w:val="005127BF"/>
    <w:rsid w:val="00515164"/>
    <w:rsid w:val="00516DE9"/>
    <w:rsid w:val="00523753"/>
    <w:rsid w:val="00524290"/>
    <w:rsid w:val="00525010"/>
    <w:rsid w:val="005310B3"/>
    <w:rsid w:val="00531F13"/>
    <w:rsid w:val="00537EBA"/>
    <w:rsid w:val="00540234"/>
    <w:rsid w:val="00551A49"/>
    <w:rsid w:val="00552590"/>
    <w:rsid w:val="005611EE"/>
    <w:rsid w:val="0056175C"/>
    <w:rsid w:val="00576B0A"/>
    <w:rsid w:val="00581A77"/>
    <w:rsid w:val="005859F7"/>
    <w:rsid w:val="00594CF2"/>
    <w:rsid w:val="005970E6"/>
    <w:rsid w:val="005B116A"/>
    <w:rsid w:val="005B12F5"/>
    <w:rsid w:val="005B339C"/>
    <w:rsid w:val="005C0B79"/>
    <w:rsid w:val="005C1278"/>
    <w:rsid w:val="005C310E"/>
    <w:rsid w:val="005C785F"/>
    <w:rsid w:val="005C799E"/>
    <w:rsid w:val="005D1D48"/>
    <w:rsid w:val="005D2F94"/>
    <w:rsid w:val="005D3FE8"/>
    <w:rsid w:val="005E3E7C"/>
    <w:rsid w:val="005F0198"/>
    <w:rsid w:val="005F33BA"/>
    <w:rsid w:val="00606BCA"/>
    <w:rsid w:val="00611AAA"/>
    <w:rsid w:val="00617A5E"/>
    <w:rsid w:val="00623B7D"/>
    <w:rsid w:val="00624016"/>
    <w:rsid w:val="00631CD8"/>
    <w:rsid w:val="006322D7"/>
    <w:rsid w:val="006362BB"/>
    <w:rsid w:val="00640A30"/>
    <w:rsid w:val="00642A9F"/>
    <w:rsid w:val="0065729D"/>
    <w:rsid w:val="00664F75"/>
    <w:rsid w:val="00671C09"/>
    <w:rsid w:val="00672383"/>
    <w:rsid w:val="00696703"/>
    <w:rsid w:val="006A0567"/>
    <w:rsid w:val="006A1AF6"/>
    <w:rsid w:val="006A241C"/>
    <w:rsid w:val="006A5FC1"/>
    <w:rsid w:val="006B1BFB"/>
    <w:rsid w:val="006B2CA2"/>
    <w:rsid w:val="006C49E2"/>
    <w:rsid w:val="006D1E13"/>
    <w:rsid w:val="006F63CF"/>
    <w:rsid w:val="006F73BA"/>
    <w:rsid w:val="00702E46"/>
    <w:rsid w:val="00705D58"/>
    <w:rsid w:val="0070641D"/>
    <w:rsid w:val="00707489"/>
    <w:rsid w:val="00707822"/>
    <w:rsid w:val="007125C8"/>
    <w:rsid w:val="00714361"/>
    <w:rsid w:val="00717D3E"/>
    <w:rsid w:val="007326DB"/>
    <w:rsid w:val="0073339A"/>
    <w:rsid w:val="0073459E"/>
    <w:rsid w:val="007369BF"/>
    <w:rsid w:val="007420A2"/>
    <w:rsid w:val="0074254F"/>
    <w:rsid w:val="007535A4"/>
    <w:rsid w:val="0075481C"/>
    <w:rsid w:val="007617B5"/>
    <w:rsid w:val="007632CF"/>
    <w:rsid w:val="00764180"/>
    <w:rsid w:val="007646FB"/>
    <w:rsid w:val="0076564F"/>
    <w:rsid w:val="007728B5"/>
    <w:rsid w:val="00773128"/>
    <w:rsid w:val="00777B77"/>
    <w:rsid w:val="007818B7"/>
    <w:rsid w:val="00784324"/>
    <w:rsid w:val="00792D2A"/>
    <w:rsid w:val="007953D3"/>
    <w:rsid w:val="00796E48"/>
    <w:rsid w:val="007A0C09"/>
    <w:rsid w:val="007A56BF"/>
    <w:rsid w:val="007B140E"/>
    <w:rsid w:val="007B77EC"/>
    <w:rsid w:val="007E40D9"/>
    <w:rsid w:val="007E5BD1"/>
    <w:rsid w:val="007E5E8B"/>
    <w:rsid w:val="007F6D67"/>
    <w:rsid w:val="00801CE2"/>
    <w:rsid w:val="008029E8"/>
    <w:rsid w:val="00805BE0"/>
    <w:rsid w:val="00810A09"/>
    <w:rsid w:val="00810DB0"/>
    <w:rsid w:val="00817357"/>
    <w:rsid w:val="00823B17"/>
    <w:rsid w:val="00844E0A"/>
    <w:rsid w:val="00845BDD"/>
    <w:rsid w:val="00850A63"/>
    <w:rsid w:val="0085216D"/>
    <w:rsid w:val="0085561F"/>
    <w:rsid w:val="00857B47"/>
    <w:rsid w:val="00865316"/>
    <w:rsid w:val="008701E2"/>
    <w:rsid w:val="0089500C"/>
    <w:rsid w:val="008A0817"/>
    <w:rsid w:val="008A4534"/>
    <w:rsid w:val="008B3D94"/>
    <w:rsid w:val="008B619E"/>
    <w:rsid w:val="008B6793"/>
    <w:rsid w:val="008B691D"/>
    <w:rsid w:val="008B7ACF"/>
    <w:rsid w:val="008C542E"/>
    <w:rsid w:val="008C58AB"/>
    <w:rsid w:val="008C69BC"/>
    <w:rsid w:val="008D5788"/>
    <w:rsid w:val="008E5915"/>
    <w:rsid w:val="008F1F9A"/>
    <w:rsid w:val="008F1FAE"/>
    <w:rsid w:val="008F27D7"/>
    <w:rsid w:val="008F2F47"/>
    <w:rsid w:val="008F3604"/>
    <w:rsid w:val="00900826"/>
    <w:rsid w:val="00903FE1"/>
    <w:rsid w:val="00904F32"/>
    <w:rsid w:val="00911951"/>
    <w:rsid w:val="0091242A"/>
    <w:rsid w:val="00932BEF"/>
    <w:rsid w:val="00935B50"/>
    <w:rsid w:val="00935D11"/>
    <w:rsid w:val="009533C6"/>
    <w:rsid w:val="0095471E"/>
    <w:rsid w:val="00955A2A"/>
    <w:rsid w:val="0095651E"/>
    <w:rsid w:val="00962826"/>
    <w:rsid w:val="00970525"/>
    <w:rsid w:val="00971C5B"/>
    <w:rsid w:val="00972231"/>
    <w:rsid w:val="00972EB2"/>
    <w:rsid w:val="00974B1C"/>
    <w:rsid w:val="00981B81"/>
    <w:rsid w:val="00981F27"/>
    <w:rsid w:val="00983074"/>
    <w:rsid w:val="0098405D"/>
    <w:rsid w:val="00995501"/>
    <w:rsid w:val="009A4B1E"/>
    <w:rsid w:val="009A5CFC"/>
    <w:rsid w:val="009A6EF2"/>
    <w:rsid w:val="009B1133"/>
    <w:rsid w:val="009B37C2"/>
    <w:rsid w:val="009C3263"/>
    <w:rsid w:val="009C53E8"/>
    <w:rsid w:val="009C5811"/>
    <w:rsid w:val="009C5FF5"/>
    <w:rsid w:val="009D2FA4"/>
    <w:rsid w:val="009D7C24"/>
    <w:rsid w:val="009E1B0B"/>
    <w:rsid w:val="009E65C6"/>
    <w:rsid w:val="009F6D84"/>
    <w:rsid w:val="00A0054E"/>
    <w:rsid w:val="00A07A46"/>
    <w:rsid w:val="00A07C25"/>
    <w:rsid w:val="00A07DC3"/>
    <w:rsid w:val="00A16FB9"/>
    <w:rsid w:val="00A23635"/>
    <w:rsid w:val="00A24B4A"/>
    <w:rsid w:val="00A24BC9"/>
    <w:rsid w:val="00A30A4B"/>
    <w:rsid w:val="00A43E5B"/>
    <w:rsid w:val="00A43F3E"/>
    <w:rsid w:val="00A45AC5"/>
    <w:rsid w:val="00A46925"/>
    <w:rsid w:val="00A53B77"/>
    <w:rsid w:val="00A57C4C"/>
    <w:rsid w:val="00A61B5F"/>
    <w:rsid w:val="00A621BC"/>
    <w:rsid w:val="00A64C39"/>
    <w:rsid w:val="00A67356"/>
    <w:rsid w:val="00A678F0"/>
    <w:rsid w:val="00A70999"/>
    <w:rsid w:val="00A727D3"/>
    <w:rsid w:val="00A73E90"/>
    <w:rsid w:val="00A828A8"/>
    <w:rsid w:val="00A862DF"/>
    <w:rsid w:val="00A93689"/>
    <w:rsid w:val="00AA55F0"/>
    <w:rsid w:val="00AB3ACF"/>
    <w:rsid w:val="00AB5448"/>
    <w:rsid w:val="00AC0C87"/>
    <w:rsid w:val="00AC75A0"/>
    <w:rsid w:val="00AD71B6"/>
    <w:rsid w:val="00AE6214"/>
    <w:rsid w:val="00AF5D8D"/>
    <w:rsid w:val="00B01C9C"/>
    <w:rsid w:val="00B03918"/>
    <w:rsid w:val="00B05EFB"/>
    <w:rsid w:val="00B06D28"/>
    <w:rsid w:val="00B0751A"/>
    <w:rsid w:val="00B156F2"/>
    <w:rsid w:val="00B17007"/>
    <w:rsid w:val="00B21617"/>
    <w:rsid w:val="00B22108"/>
    <w:rsid w:val="00B27A84"/>
    <w:rsid w:val="00B30642"/>
    <w:rsid w:val="00B31CF0"/>
    <w:rsid w:val="00B36390"/>
    <w:rsid w:val="00B40DCF"/>
    <w:rsid w:val="00B46984"/>
    <w:rsid w:val="00B517F6"/>
    <w:rsid w:val="00B525A4"/>
    <w:rsid w:val="00B560A3"/>
    <w:rsid w:val="00B5751E"/>
    <w:rsid w:val="00B6009C"/>
    <w:rsid w:val="00B60146"/>
    <w:rsid w:val="00B72E72"/>
    <w:rsid w:val="00B7386C"/>
    <w:rsid w:val="00B74D2A"/>
    <w:rsid w:val="00B7585C"/>
    <w:rsid w:val="00B8487D"/>
    <w:rsid w:val="00B875CF"/>
    <w:rsid w:val="00B910A4"/>
    <w:rsid w:val="00B91F49"/>
    <w:rsid w:val="00B945D7"/>
    <w:rsid w:val="00B95739"/>
    <w:rsid w:val="00BA11D4"/>
    <w:rsid w:val="00BB0ED8"/>
    <w:rsid w:val="00BB447B"/>
    <w:rsid w:val="00BB5023"/>
    <w:rsid w:val="00BC3F43"/>
    <w:rsid w:val="00BC5165"/>
    <w:rsid w:val="00BD23EE"/>
    <w:rsid w:val="00BD3966"/>
    <w:rsid w:val="00BD6C90"/>
    <w:rsid w:val="00BE7550"/>
    <w:rsid w:val="00BE7D5F"/>
    <w:rsid w:val="00BF0C2F"/>
    <w:rsid w:val="00BF266E"/>
    <w:rsid w:val="00C04340"/>
    <w:rsid w:val="00C2073B"/>
    <w:rsid w:val="00C23556"/>
    <w:rsid w:val="00C36EC1"/>
    <w:rsid w:val="00C52D31"/>
    <w:rsid w:val="00C62280"/>
    <w:rsid w:val="00C64543"/>
    <w:rsid w:val="00C645DC"/>
    <w:rsid w:val="00C67FA3"/>
    <w:rsid w:val="00C75440"/>
    <w:rsid w:val="00C80643"/>
    <w:rsid w:val="00C87978"/>
    <w:rsid w:val="00C91DE8"/>
    <w:rsid w:val="00C91F99"/>
    <w:rsid w:val="00C94A60"/>
    <w:rsid w:val="00C95E69"/>
    <w:rsid w:val="00C96E5B"/>
    <w:rsid w:val="00CA0DCB"/>
    <w:rsid w:val="00CA4A36"/>
    <w:rsid w:val="00CA4A83"/>
    <w:rsid w:val="00CA6C65"/>
    <w:rsid w:val="00CB0366"/>
    <w:rsid w:val="00CC29BA"/>
    <w:rsid w:val="00CC49B5"/>
    <w:rsid w:val="00CC53CF"/>
    <w:rsid w:val="00CC5595"/>
    <w:rsid w:val="00CD1785"/>
    <w:rsid w:val="00CD55AF"/>
    <w:rsid w:val="00CE218B"/>
    <w:rsid w:val="00CE3347"/>
    <w:rsid w:val="00CE5764"/>
    <w:rsid w:val="00CF087A"/>
    <w:rsid w:val="00CF5E0E"/>
    <w:rsid w:val="00CF7533"/>
    <w:rsid w:val="00D05766"/>
    <w:rsid w:val="00D20537"/>
    <w:rsid w:val="00D211C0"/>
    <w:rsid w:val="00D241D4"/>
    <w:rsid w:val="00D3311A"/>
    <w:rsid w:val="00D33D11"/>
    <w:rsid w:val="00D41759"/>
    <w:rsid w:val="00D42E12"/>
    <w:rsid w:val="00D506D2"/>
    <w:rsid w:val="00D52F43"/>
    <w:rsid w:val="00D62CA1"/>
    <w:rsid w:val="00D63AE7"/>
    <w:rsid w:val="00D6627F"/>
    <w:rsid w:val="00D718DC"/>
    <w:rsid w:val="00D7280B"/>
    <w:rsid w:val="00D72D78"/>
    <w:rsid w:val="00D768AC"/>
    <w:rsid w:val="00D84F44"/>
    <w:rsid w:val="00D91F79"/>
    <w:rsid w:val="00D9241A"/>
    <w:rsid w:val="00D949B2"/>
    <w:rsid w:val="00D97BE8"/>
    <w:rsid w:val="00DA274D"/>
    <w:rsid w:val="00DB0DBC"/>
    <w:rsid w:val="00DB6715"/>
    <w:rsid w:val="00DC0619"/>
    <w:rsid w:val="00DC443C"/>
    <w:rsid w:val="00DC5158"/>
    <w:rsid w:val="00DD7F7B"/>
    <w:rsid w:val="00DF2884"/>
    <w:rsid w:val="00DF7267"/>
    <w:rsid w:val="00E00713"/>
    <w:rsid w:val="00E11FEB"/>
    <w:rsid w:val="00E1259F"/>
    <w:rsid w:val="00E21F2B"/>
    <w:rsid w:val="00E3344E"/>
    <w:rsid w:val="00E3730F"/>
    <w:rsid w:val="00E43DF2"/>
    <w:rsid w:val="00E47EC5"/>
    <w:rsid w:val="00E5327C"/>
    <w:rsid w:val="00E6514E"/>
    <w:rsid w:val="00E71CBB"/>
    <w:rsid w:val="00E7296E"/>
    <w:rsid w:val="00E74CE2"/>
    <w:rsid w:val="00E75E71"/>
    <w:rsid w:val="00E8738B"/>
    <w:rsid w:val="00E9073F"/>
    <w:rsid w:val="00E9370B"/>
    <w:rsid w:val="00E94168"/>
    <w:rsid w:val="00E968DB"/>
    <w:rsid w:val="00E974A8"/>
    <w:rsid w:val="00E97AFA"/>
    <w:rsid w:val="00EA4552"/>
    <w:rsid w:val="00EC0E44"/>
    <w:rsid w:val="00EC1A9C"/>
    <w:rsid w:val="00EC3F09"/>
    <w:rsid w:val="00EC7661"/>
    <w:rsid w:val="00ED7C09"/>
    <w:rsid w:val="00EE03CB"/>
    <w:rsid w:val="00EE1880"/>
    <w:rsid w:val="00EE1E87"/>
    <w:rsid w:val="00EE397C"/>
    <w:rsid w:val="00EE4D77"/>
    <w:rsid w:val="00F036CD"/>
    <w:rsid w:val="00F04CA3"/>
    <w:rsid w:val="00F13096"/>
    <w:rsid w:val="00F139DD"/>
    <w:rsid w:val="00F14E24"/>
    <w:rsid w:val="00F16C5A"/>
    <w:rsid w:val="00F3003A"/>
    <w:rsid w:val="00F32937"/>
    <w:rsid w:val="00F34BB6"/>
    <w:rsid w:val="00F3629D"/>
    <w:rsid w:val="00F42B94"/>
    <w:rsid w:val="00F538E9"/>
    <w:rsid w:val="00F53A58"/>
    <w:rsid w:val="00F548C3"/>
    <w:rsid w:val="00F554C1"/>
    <w:rsid w:val="00F610D8"/>
    <w:rsid w:val="00F615C4"/>
    <w:rsid w:val="00F63B65"/>
    <w:rsid w:val="00F72AFC"/>
    <w:rsid w:val="00F74136"/>
    <w:rsid w:val="00F84F28"/>
    <w:rsid w:val="00F87469"/>
    <w:rsid w:val="00F96086"/>
    <w:rsid w:val="00FA5DEF"/>
    <w:rsid w:val="00FB315C"/>
    <w:rsid w:val="00FC0471"/>
    <w:rsid w:val="00FC40DC"/>
    <w:rsid w:val="00FC5516"/>
    <w:rsid w:val="00FF095B"/>
    <w:rsid w:val="00FF262A"/>
    <w:rsid w:val="00FF74A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6FFC"/>
  <w15:chartTrackingRefBased/>
  <w15:docId w15:val="{61C7AB89-FCEA-45A1-B445-9097134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D2A"/>
    <w:pPr>
      <w:spacing w:after="0" w:line="240" w:lineRule="auto"/>
    </w:pPr>
    <w:rPr>
      <w:rFonts w:ascii="Times New Roman" w:eastAsiaTheme="minorEastAsia" w:hAnsi="Times New Roman" w:cs="Times New Roman"/>
      <w:lang w:eastAsia="id-ID"/>
    </w:rPr>
  </w:style>
  <w:style w:type="paragraph" w:styleId="Heading1">
    <w:name w:val="heading 1"/>
    <w:basedOn w:val="Normal"/>
    <w:next w:val="Normal"/>
    <w:link w:val="Heading1Char"/>
    <w:uiPriority w:val="9"/>
    <w:qFormat/>
    <w:rsid w:val="00F74136"/>
    <w:pPr>
      <w:keepNext/>
      <w:keepLines/>
      <w:spacing w:before="240"/>
      <w:jc w:val="center"/>
      <w:outlineLvl w:val="0"/>
    </w:pPr>
    <w:rPr>
      <w:rFonts w:eastAsiaTheme="majorEastAsia" w:cstheme="majorBidi"/>
      <w:b/>
      <w:sz w:val="24"/>
      <w:szCs w:val="32"/>
      <w:lang w:val="en-GB"/>
    </w:rPr>
  </w:style>
  <w:style w:type="paragraph" w:styleId="Heading2">
    <w:name w:val="heading 2"/>
    <w:basedOn w:val="Normal"/>
    <w:next w:val="Normal"/>
    <w:link w:val="Heading2Char"/>
    <w:uiPriority w:val="9"/>
    <w:unhideWhenUsed/>
    <w:qFormat/>
    <w:rsid w:val="00792D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36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4A60"/>
    <w:pPr>
      <w:ind w:left="720"/>
      <w:contextualSpacing/>
    </w:pPr>
  </w:style>
  <w:style w:type="table" w:styleId="TableGrid">
    <w:name w:val="Table Grid"/>
    <w:basedOn w:val="TableNormal"/>
    <w:uiPriority w:val="39"/>
    <w:rsid w:val="00C2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226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226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DefaultParagraphFont"/>
    <w:rsid w:val="00DF7267"/>
  </w:style>
  <w:style w:type="paragraph" w:styleId="Header">
    <w:name w:val="header"/>
    <w:basedOn w:val="Normal"/>
    <w:link w:val="HeaderChar"/>
    <w:uiPriority w:val="99"/>
    <w:unhideWhenUsed/>
    <w:rsid w:val="00F74136"/>
    <w:pPr>
      <w:tabs>
        <w:tab w:val="center" w:pos="4680"/>
        <w:tab w:val="right" w:pos="9360"/>
      </w:tabs>
    </w:pPr>
  </w:style>
  <w:style w:type="character" w:customStyle="1" w:styleId="HeaderChar">
    <w:name w:val="Header Char"/>
    <w:basedOn w:val="DefaultParagraphFont"/>
    <w:link w:val="Header"/>
    <w:uiPriority w:val="99"/>
    <w:rsid w:val="00F74136"/>
  </w:style>
  <w:style w:type="paragraph" w:styleId="Footer">
    <w:name w:val="footer"/>
    <w:basedOn w:val="Normal"/>
    <w:link w:val="FooterChar"/>
    <w:uiPriority w:val="99"/>
    <w:unhideWhenUsed/>
    <w:rsid w:val="00F74136"/>
    <w:pPr>
      <w:tabs>
        <w:tab w:val="center" w:pos="4680"/>
        <w:tab w:val="right" w:pos="9360"/>
      </w:tabs>
    </w:pPr>
  </w:style>
  <w:style w:type="character" w:customStyle="1" w:styleId="FooterChar">
    <w:name w:val="Footer Char"/>
    <w:basedOn w:val="DefaultParagraphFont"/>
    <w:link w:val="Footer"/>
    <w:uiPriority w:val="99"/>
    <w:rsid w:val="00F74136"/>
  </w:style>
  <w:style w:type="character" w:customStyle="1" w:styleId="Heading1Char">
    <w:name w:val="Heading 1 Char"/>
    <w:basedOn w:val="DefaultParagraphFont"/>
    <w:link w:val="Heading1"/>
    <w:uiPriority w:val="9"/>
    <w:rsid w:val="00F74136"/>
    <w:rPr>
      <w:rFonts w:ascii="Times New Roman" w:eastAsiaTheme="majorEastAsia" w:hAnsi="Times New Roman" w:cstheme="majorBidi"/>
      <w:b/>
      <w:sz w:val="24"/>
      <w:szCs w:val="32"/>
      <w:lang w:val="en-GB"/>
    </w:rPr>
  </w:style>
  <w:style w:type="paragraph" w:styleId="TOCHeading">
    <w:name w:val="TOC Heading"/>
    <w:basedOn w:val="Heading1"/>
    <w:next w:val="Normal"/>
    <w:uiPriority w:val="39"/>
    <w:unhideWhenUsed/>
    <w:qFormat/>
    <w:rsid w:val="00F74136"/>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74136"/>
    <w:pPr>
      <w:spacing w:after="100"/>
    </w:pPr>
    <w:rPr>
      <w:lang w:val="en-GB"/>
    </w:rPr>
  </w:style>
  <w:style w:type="paragraph" w:styleId="TOC2">
    <w:name w:val="toc 2"/>
    <w:basedOn w:val="Normal"/>
    <w:next w:val="Normal"/>
    <w:autoRedefine/>
    <w:uiPriority w:val="39"/>
    <w:unhideWhenUsed/>
    <w:rsid w:val="00F74136"/>
    <w:pPr>
      <w:spacing w:after="100"/>
      <w:ind w:left="220"/>
    </w:pPr>
    <w:rPr>
      <w:lang w:val="en-GB"/>
    </w:rPr>
  </w:style>
  <w:style w:type="character" w:styleId="Hyperlink">
    <w:name w:val="Hyperlink"/>
    <w:basedOn w:val="DefaultParagraphFont"/>
    <w:uiPriority w:val="99"/>
    <w:unhideWhenUsed/>
    <w:rsid w:val="00F74136"/>
    <w:rPr>
      <w:color w:val="0563C1" w:themeColor="hyperlink"/>
      <w:u w:val="single"/>
    </w:rPr>
  </w:style>
  <w:style w:type="paragraph" w:styleId="TOC3">
    <w:name w:val="toc 3"/>
    <w:basedOn w:val="Normal"/>
    <w:next w:val="Normal"/>
    <w:autoRedefine/>
    <w:uiPriority w:val="39"/>
    <w:unhideWhenUsed/>
    <w:rsid w:val="00F74136"/>
    <w:pPr>
      <w:spacing w:after="100"/>
      <w:ind w:left="440"/>
    </w:pPr>
    <w:rPr>
      <w:lang w:val="en-US"/>
    </w:rPr>
  </w:style>
  <w:style w:type="character" w:customStyle="1" w:styleId="Heading2Char">
    <w:name w:val="Heading 2 Char"/>
    <w:basedOn w:val="DefaultParagraphFont"/>
    <w:link w:val="Heading2"/>
    <w:uiPriority w:val="9"/>
    <w:rsid w:val="00792D2A"/>
    <w:rPr>
      <w:rFonts w:asciiTheme="majorHAnsi" w:eastAsiaTheme="majorEastAsia" w:hAnsiTheme="majorHAnsi" w:cstheme="majorBidi"/>
      <w:color w:val="2E74B5" w:themeColor="accent1" w:themeShade="BF"/>
      <w:sz w:val="26"/>
      <w:szCs w:val="26"/>
      <w:lang w:eastAsia="id-ID"/>
    </w:rPr>
  </w:style>
  <w:style w:type="character" w:styleId="Strong">
    <w:name w:val="Strong"/>
    <w:basedOn w:val="DefaultParagraphFont"/>
    <w:uiPriority w:val="22"/>
    <w:qFormat/>
    <w:rsid w:val="00792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5CCF-A878-49EE-8396-B7002111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8</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mata</dc:creator>
  <cp:keywords/>
  <dc:description/>
  <cp:lastModifiedBy>Teguh Arianto</cp:lastModifiedBy>
  <cp:revision>148</cp:revision>
  <dcterms:created xsi:type="dcterms:W3CDTF">2018-12-06T02:29:00Z</dcterms:created>
  <dcterms:modified xsi:type="dcterms:W3CDTF">2018-12-21T09:12:00Z</dcterms:modified>
</cp:coreProperties>
</file>